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A4C" w:rsidRDefault="00406A4C" w:rsidP="00A63692">
      <w:pPr>
        <w:spacing w:after="0" w:line="240" w:lineRule="auto"/>
        <w:jc w:val="center"/>
        <w:rPr>
          <w:lang w:eastAsia="en-US"/>
        </w:rPr>
      </w:pPr>
      <w:r>
        <w:rPr>
          <w:noProof/>
        </w:rPr>
        <w:drawing>
          <wp:inline distT="0" distB="0" distL="0" distR="0">
            <wp:extent cx="5754370" cy="8213725"/>
            <wp:effectExtent l="19050" t="0" r="0" b="0"/>
            <wp:docPr id="1" name="Рисунок 1" descr="C:\Users\user\Desktop\НА САЙТ ПО ПРОВЕРКЕ\РП на сайт\Тит лист\Св ильин м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 ПО ПРОВЕРКЕ\РП на сайт\Тит лист\Св ильин муз.jpg"/>
                    <pic:cNvPicPr>
                      <a:picLocks noChangeAspect="1" noChangeArrowheads="1"/>
                    </pic:cNvPicPr>
                  </pic:nvPicPr>
                  <pic:blipFill>
                    <a:blip r:embed="rId8"/>
                    <a:srcRect/>
                    <a:stretch>
                      <a:fillRect/>
                    </a:stretch>
                  </pic:blipFill>
                  <pic:spPr bwMode="auto">
                    <a:xfrm>
                      <a:off x="0" y="0"/>
                      <a:ext cx="5754370" cy="8213725"/>
                    </a:xfrm>
                    <a:prstGeom prst="rect">
                      <a:avLst/>
                    </a:prstGeom>
                    <a:noFill/>
                    <a:ln w="9525">
                      <a:noFill/>
                      <a:miter lim="800000"/>
                      <a:headEnd/>
                      <a:tailEnd/>
                    </a:ln>
                  </pic:spPr>
                </pic:pic>
              </a:graphicData>
            </a:graphic>
          </wp:inline>
        </w:drawing>
      </w:r>
    </w:p>
    <w:p w:rsidR="00A63692" w:rsidRPr="00A63692" w:rsidRDefault="00A63692" w:rsidP="00A63692">
      <w:pPr>
        <w:spacing w:after="0" w:line="240" w:lineRule="auto"/>
        <w:jc w:val="center"/>
        <w:rPr>
          <w:lang w:eastAsia="en-US"/>
        </w:rPr>
      </w:pPr>
      <w:r w:rsidRPr="00A63692">
        <w:rPr>
          <w:lang w:eastAsia="en-US"/>
        </w:rPr>
        <w:t>Муниципальное автономное дошкольное образовательное учреждение</w:t>
      </w:r>
    </w:p>
    <w:p w:rsidR="00A63692" w:rsidRPr="00A63692" w:rsidRDefault="00A63692" w:rsidP="00A63692">
      <w:pPr>
        <w:spacing w:after="0" w:line="240" w:lineRule="auto"/>
        <w:jc w:val="center"/>
        <w:rPr>
          <w:lang w:eastAsia="en-US"/>
        </w:rPr>
      </w:pPr>
      <w:r w:rsidRPr="00A63692">
        <w:rPr>
          <w:lang w:eastAsia="en-US"/>
        </w:rPr>
        <w:t>«Детский сад «Сказка» Артинского городского округа</w:t>
      </w:r>
    </w:p>
    <w:p w:rsidR="00A63692" w:rsidRPr="00A63692" w:rsidRDefault="00A63692" w:rsidP="00A63692">
      <w:pPr>
        <w:spacing w:after="0" w:line="240" w:lineRule="auto"/>
        <w:jc w:val="center"/>
        <w:rPr>
          <w:lang w:eastAsia="en-US"/>
        </w:rPr>
      </w:pPr>
      <w:r w:rsidRPr="00A63692">
        <w:rPr>
          <w:lang w:eastAsia="en-US"/>
        </w:rPr>
        <w:t>(МАДОУ «Детский сад «Сказка»)</w:t>
      </w:r>
    </w:p>
    <w:p w:rsidR="00A63692" w:rsidRPr="00A63692" w:rsidRDefault="00A63692" w:rsidP="00A63692">
      <w:pPr>
        <w:tabs>
          <w:tab w:val="left" w:pos="3969"/>
        </w:tabs>
        <w:suppressAutoHyphens/>
        <w:autoSpaceDE w:val="0"/>
        <w:spacing w:after="0" w:line="240" w:lineRule="auto"/>
        <w:ind w:left="-540"/>
        <w:jc w:val="center"/>
        <w:rPr>
          <w:rFonts w:eastAsia="Arial"/>
          <w:sz w:val="20"/>
          <w:szCs w:val="20"/>
          <w:lang w:eastAsia="ar-SA"/>
        </w:rPr>
      </w:pPr>
      <w:r w:rsidRPr="00A63692">
        <w:rPr>
          <w:rFonts w:eastAsia="Arial"/>
          <w:sz w:val="20"/>
          <w:szCs w:val="20"/>
          <w:lang w:eastAsia="ar-SA"/>
        </w:rPr>
        <w:t>Юридический адрес: Россия, 623340, Свердловская область, Артинский район, р.п. Арти, ул. Королева , 29 б.</w:t>
      </w:r>
    </w:p>
    <w:p w:rsidR="00A63692" w:rsidRPr="00A63692" w:rsidRDefault="00A63692" w:rsidP="00A63692">
      <w:pPr>
        <w:suppressAutoHyphens/>
        <w:autoSpaceDE w:val="0"/>
        <w:spacing w:after="0" w:line="240" w:lineRule="auto"/>
        <w:ind w:left="-540"/>
        <w:jc w:val="center"/>
        <w:rPr>
          <w:rFonts w:eastAsia="Arial"/>
          <w:sz w:val="20"/>
          <w:szCs w:val="20"/>
          <w:lang w:eastAsia="ar-SA"/>
        </w:rPr>
      </w:pPr>
      <w:r w:rsidRPr="00A63692">
        <w:rPr>
          <w:rFonts w:eastAsia="Arial"/>
          <w:sz w:val="20"/>
          <w:szCs w:val="20"/>
          <w:lang w:eastAsia="ar-SA"/>
        </w:rPr>
        <w:lastRenderedPageBreak/>
        <w:t>Фактический адрес: Россия, 623340, Свердловская область, Артинский район, р.п. Арти, ул. Королева, 29 б.,</w:t>
      </w:r>
    </w:p>
    <w:p w:rsidR="00A63692" w:rsidRPr="00A63692" w:rsidRDefault="00A63692" w:rsidP="00A63692">
      <w:pPr>
        <w:suppressAutoHyphens/>
        <w:autoSpaceDE w:val="0"/>
        <w:spacing w:after="0" w:line="240" w:lineRule="auto"/>
        <w:ind w:left="-540"/>
        <w:jc w:val="center"/>
        <w:rPr>
          <w:rFonts w:eastAsia="Arial"/>
          <w:sz w:val="18"/>
          <w:szCs w:val="18"/>
          <w:lang w:eastAsia="ar-SA"/>
        </w:rPr>
      </w:pPr>
      <w:r w:rsidRPr="00A63692">
        <w:rPr>
          <w:rFonts w:eastAsia="Arial"/>
          <w:sz w:val="20"/>
          <w:szCs w:val="20"/>
          <w:lang w:eastAsia="ar-SA"/>
        </w:rPr>
        <w:t xml:space="preserve">тел. </w:t>
      </w:r>
      <w:r w:rsidRPr="00A63692">
        <w:rPr>
          <w:rFonts w:eastAsia="Arial"/>
          <w:sz w:val="18"/>
          <w:szCs w:val="18"/>
          <w:lang w:eastAsia="ar-SA"/>
        </w:rPr>
        <w:t>(343 91) 2-20-06</w:t>
      </w:r>
    </w:p>
    <w:p w:rsidR="00A63692" w:rsidRPr="00A63692" w:rsidRDefault="00A63692" w:rsidP="00A63692">
      <w:pPr>
        <w:suppressAutoHyphens/>
        <w:autoSpaceDE w:val="0"/>
        <w:spacing w:after="0" w:line="240" w:lineRule="auto"/>
        <w:ind w:firstLine="540"/>
        <w:jc w:val="center"/>
        <w:rPr>
          <w:rFonts w:eastAsia="Arial"/>
          <w:sz w:val="20"/>
          <w:szCs w:val="20"/>
          <w:lang w:eastAsia="ar-SA"/>
        </w:rPr>
      </w:pPr>
      <w:r w:rsidRPr="00A63692">
        <w:rPr>
          <w:rFonts w:eastAsia="Arial"/>
          <w:sz w:val="20"/>
          <w:szCs w:val="20"/>
          <w:lang w:eastAsia="ar-SA"/>
        </w:rPr>
        <w:t>Россия, 623340, Свердловская область, Артинский район, р.п. Арти, ул. Королева, 29 а</w:t>
      </w:r>
    </w:p>
    <w:p w:rsidR="00A63692" w:rsidRPr="00A63692" w:rsidRDefault="00A63692" w:rsidP="00A63692">
      <w:pPr>
        <w:suppressAutoHyphens/>
        <w:autoSpaceDE w:val="0"/>
        <w:spacing w:after="0" w:line="240" w:lineRule="auto"/>
        <w:ind w:firstLine="540"/>
        <w:jc w:val="center"/>
        <w:rPr>
          <w:rFonts w:eastAsia="Arial"/>
          <w:sz w:val="20"/>
          <w:szCs w:val="20"/>
          <w:lang w:eastAsia="ar-SA"/>
        </w:rPr>
      </w:pPr>
      <w:r w:rsidRPr="00A63692">
        <w:rPr>
          <w:rFonts w:eastAsia="Arial"/>
          <w:sz w:val="20"/>
          <w:szCs w:val="20"/>
          <w:lang w:eastAsia="ar-SA"/>
        </w:rPr>
        <w:t>тел. (343 91) 2-16-32</w:t>
      </w:r>
    </w:p>
    <w:p w:rsidR="00A63692" w:rsidRPr="00A63692" w:rsidRDefault="00A63692" w:rsidP="00A63692">
      <w:pPr>
        <w:spacing w:after="0" w:line="240" w:lineRule="auto"/>
        <w:jc w:val="both"/>
        <w:rPr>
          <w:color w:val="FF0000"/>
          <w:sz w:val="24"/>
          <w:szCs w:val="24"/>
          <w:lang w:eastAsia="en-US"/>
        </w:rPr>
      </w:pPr>
    </w:p>
    <w:p w:rsidR="00A63692" w:rsidRPr="00A63692" w:rsidRDefault="00A63692" w:rsidP="00A63692">
      <w:pPr>
        <w:spacing w:after="0" w:line="240" w:lineRule="auto"/>
        <w:jc w:val="both"/>
        <w:rPr>
          <w:color w:val="FF0000"/>
          <w:sz w:val="24"/>
          <w:szCs w:val="24"/>
          <w:lang w:eastAsia="en-US"/>
        </w:rPr>
      </w:pPr>
    </w:p>
    <w:p w:rsidR="00A63692" w:rsidRPr="00A63692" w:rsidRDefault="00A22F8F" w:rsidP="00A63692">
      <w:pPr>
        <w:spacing w:after="0" w:line="240" w:lineRule="auto"/>
        <w:jc w:val="both"/>
        <w:rPr>
          <w:color w:val="FF0000"/>
          <w:sz w:val="24"/>
          <w:szCs w:val="24"/>
          <w:lang w:eastAsia="en-US"/>
        </w:rPr>
      </w:pPr>
      <w:r w:rsidRPr="00A22F8F">
        <w:rPr>
          <w:noProof/>
        </w:rPr>
        <w:pict>
          <v:shapetype id="_x0000_t202" coordsize="21600,21600" o:spt="202" path="m,l,21600r21600,l21600,xe">
            <v:stroke joinstyle="miter"/>
            <v:path gradientshapeok="t" o:connecttype="rect"/>
          </v:shapetype>
          <v:shape id="Поле 34" o:spid="_x0000_s1031" type="#_x0000_t202" style="position:absolute;left:0;text-align:left;margin-left:233.7pt;margin-top:.4pt;width:228.3pt;height:11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" strokecolor="white">
            <v:textbox>
              <w:txbxContent>
                <w:p w:rsidR="00A63692" w:rsidRPr="00313144" w:rsidRDefault="00A63692" w:rsidP="00A63692">
                  <w:pPr>
                    <w:spacing w:after="0" w:line="240" w:lineRule="auto"/>
                    <w:ind w:left="113"/>
                    <w:rPr>
                      <w:sz w:val="24"/>
                      <w:szCs w:val="24"/>
                    </w:rPr>
                  </w:pPr>
                  <w:r w:rsidRPr="00313144">
                    <w:rPr>
                      <w:sz w:val="24"/>
                      <w:szCs w:val="24"/>
                    </w:rPr>
                    <w:t xml:space="preserve">УТВЕРЖДЕНО        </w:t>
                  </w:r>
                </w:p>
                <w:p w:rsidR="00A63692" w:rsidRPr="00313144" w:rsidRDefault="00A63692" w:rsidP="00A63692">
                  <w:pPr>
                    <w:spacing w:after="0" w:line="240" w:lineRule="auto"/>
                    <w:ind w:left="113"/>
                    <w:rPr>
                      <w:sz w:val="24"/>
                      <w:szCs w:val="24"/>
                    </w:rPr>
                  </w:pPr>
                  <w:r w:rsidRPr="00313144">
                    <w:rPr>
                      <w:sz w:val="24"/>
                      <w:szCs w:val="24"/>
                    </w:rPr>
                    <w:t xml:space="preserve">_________________ Н.В. Медведева     </w:t>
                  </w:r>
                </w:p>
                <w:p w:rsidR="00A63692" w:rsidRDefault="00A63692" w:rsidP="00A63692">
                  <w:pPr>
                    <w:spacing w:after="0" w:line="240" w:lineRule="auto"/>
                    <w:ind w:left="113"/>
                    <w:rPr>
                      <w:sz w:val="24"/>
                      <w:szCs w:val="24"/>
                    </w:rPr>
                  </w:pPr>
                  <w:r w:rsidRPr="00313144">
                    <w:rPr>
                      <w:sz w:val="24"/>
                      <w:szCs w:val="24"/>
                    </w:rPr>
                    <w:t xml:space="preserve">Заведующий  МАДОУ «Детский сад «Сказка»  </w:t>
                  </w:r>
                </w:p>
                <w:p w:rsidR="00A63692" w:rsidRPr="00902715" w:rsidRDefault="00A63692" w:rsidP="00A63692">
                  <w:pPr>
                    <w:spacing w:after="0" w:line="240" w:lineRule="auto"/>
                    <w:ind w:left="113"/>
                    <w:rPr>
                      <w:sz w:val="24"/>
                      <w:szCs w:val="24"/>
                    </w:rPr>
                  </w:pPr>
                  <w:r>
                    <w:rPr>
                      <w:sz w:val="24"/>
                      <w:szCs w:val="24"/>
                    </w:rPr>
                    <w:t xml:space="preserve">Приказ № 79-од </w:t>
                  </w:r>
                  <w:r w:rsidRPr="00902715">
                    <w:rPr>
                      <w:sz w:val="24"/>
                      <w:szCs w:val="24"/>
                    </w:rPr>
                    <w:t>от  «</w:t>
                  </w:r>
                  <w:r>
                    <w:rPr>
                      <w:sz w:val="24"/>
                      <w:szCs w:val="24"/>
                    </w:rPr>
                    <w:t>29</w:t>
                  </w:r>
                  <w:r w:rsidRPr="00902715">
                    <w:rPr>
                      <w:sz w:val="24"/>
                      <w:szCs w:val="24"/>
                    </w:rPr>
                    <w:t xml:space="preserve">» </w:t>
                  </w:r>
                  <w:r>
                    <w:rPr>
                      <w:sz w:val="24"/>
                      <w:szCs w:val="24"/>
                    </w:rPr>
                    <w:t>мая 2020</w:t>
                  </w:r>
                  <w:r w:rsidRPr="00902715">
                    <w:rPr>
                      <w:sz w:val="24"/>
                      <w:szCs w:val="24"/>
                    </w:rPr>
                    <w:t xml:space="preserve"> г.                                                                                            </w:t>
                  </w:r>
                </w:p>
                <w:p w:rsidR="00A63692" w:rsidRDefault="00A63692" w:rsidP="00A63692">
                  <w:pPr>
                    <w:spacing w:line="240" w:lineRule="auto"/>
                  </w:pPr>
                </w:p>
              </w:txbxContent>
            </v:textbox>
          </v:shape>
        </w:pict>
      </w:r>
      <w:r w:rsidRPr="00A22F8F">
        <w:rPr>
          <w:noProof/>
        </w:rPr>
        <w:pict>
          <v:shape id="Поле 35" o:spid="_x0000_s1030" type="#_x0000_t202" style="position:absolute;left:0;text-align:left;margin-left:5.85pt;margin-top:12.35pt;width:189.75pt;height:98.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" fillcolor="window" strokecolor="window" strokeweight=".5pt">
            <v:path arrowok="t"/>
            <v:textbox>
              <w:txbxContent>
                <w:p w:rsidR="00A63692" w:rsidRPr="00780B0B" w:rsidRDefault="00A63692" w:rsidP="00A63692">
                  <w:pPr>
                    <w:spacing w:after="0" w:line="240" w:lineRule="auto"/>
                    <w:rPr>
                      <w:sz w:val="24"/>
                      <w:szCs w:val="24"/>
                    </w:rPr>
                  </w:pPr>
                  <w:r w:rsidRPr="00780B0B">
                    <w:rPr>
                      <w:sz w:val="24"/>
                      <w:szCs w:val="24"/>
                    </w:rPr>
                    <w:t>ПРИНЯТО</w:t>
                  </w:r>
                </w:p>
                <w:p w:rsidR="00A63692" w:rsidRDefault="00A63692" w:rsidP="00A63692">
                  <w:pPr>
                    <w:spacing w:after="0" w:line="240" w:lineRule="auto"/>
                    <w:rPr>
                      <w:sz w:val="24"/>
                      <w:szCs w:val="24"/>
                    </w:rPr>
                  </w:pPr>
                  <w:r>
                    <w:rPr>
                      <w:sz w:val="24"/>
                      <w:szCs w:val="24"/>
                    </w:rPr>
                    <w:t xml:space="preserve">педагогическим советом </w:t>
                  </w:r>
                </w:p>
                <w:p w:rsidR="00A63692" w:rsidRDefault="00A63692" w:rsidP="00A63692">
                  <w:pPr>
                    <w:spacing w:after="0" w:line="240" w:lineRule="auto"/>
                    <w:rPr>
                      <w:sz w:val="24"/>
                      <w:szCs w:val="24"/>
                    </w:rPr>
                  </w:pPr>
                  <w:r w:rsidRPr="00780B0B">
                    <w:rPr>
                      <w:sz w:val="24"/>
                      <w:szCs w:val="24"/>
                    </w:rPr>
                    <w:t xml:space="preserve">МАДОУ «Детский сад «Сказка»  </w:t>
                  </w:r>
                </w:p>
                <w:p w:rsidR="00A63692" w:rsidRDefault="00A63692" w:rsidP="00A63692">
                  <w:pPr>
                    <w:spacing w:after="0" w:line="240" w:lineRule="auto"/>
                    <w:rPr>
                      <w:sz w:val="24"/>
                      <w:szCs w:val="24"/>
                    </w:rPr>
                  </w:pPr>
                  <w:r>
                    <w:rPr>
                      <w:sz w:val="24"/>
                      <w:szCs w:val="24"/>
                    </w:rPr>
                    <w:t>протокол № 4</w:t>
                  </w:r>
                </w:p>
                <w:p w:rsidR="00A63692" w:rsidRPr="00CF52C9" w:rsidRDefault="00A63692" w:rsidP="00A63692">
                  <w:pPr>
                    <w:spacing w:after="0" w:line="240" w:lineRule="auto"/>
                    <w:rPr>
                      <w:sz w:val="24"/>
                      <w:szCs w:val="24"/>
                    </w:rPr>
                  </w:pPr>
                  <w:r>
                    <w:rPr>
                      <w:sz w:val="24"/>
                      <w:szCs w:val="24"/>
                    </w:rPr>
                    <w:t>от «29» мая  2020 г.</w:t>
                  </w:r>
                </w:p>
                <w:p w:rsidR="00A63692" w:rsidRPr="00CF52C9" w:rsidRDefault="00A63692" w:rsidP="00A63692">
                  <w:pPr>
                    <w:spacing w:after="0" w:line="240" w:lineRule="auto"/>
                    <w:rPr>
                      <w:sz w:val="24"/>
                      <w:szCs w:val="24"/>
                    </w:rPr>
                  </w:pPr>
                </w:p>
              </w:txbxContent>
            </v:textbox>
          </v:shape>
        </w:pict>
      </w:r>
    </w:p>
    <w:p w:rsidR="00A63692" w:rsidRPr="00A63692" w:rsidRDefault="00A63692" w:rsidP="00A63692">
      <w:pPr>
        <w:spacing w:after="0" w:line="240" w:lineRule="auto"/>
        <w:jc w:val="both"/>
        <w:rPr>
          <w:color w:val="FF0000"/>
          <w:sz w:val="24"/>
          <w:szCs w:val="24"/>
          <w:lang w:eastAsia="en-US"/>
        </w:rPr>
      </w:pPr>
    </w:p>
    <w:p w:rsidR="00A63692" w:rsidRPr="00A63692" w:rsidRDefault="00A63692" w:rsidP="00A63692">
      <w:pPr>
        <w:spacing w:after="0" w:line="240" w:lineRule="auto"/>
        <w:jc w:val="both"/>
        <w:rPr>
          <w:color w:val="FF0000"/>
          <w:sz w:val="24"/>
          <w:szCs w:val="24"/>
          <w:lang w:eastAsia="en-US"/>
        </w:rPr>
      </w:pPr>
    </w:p>
    <w:p w:rsidR="00A63692" w:rsidRPr="00A63692" w:rsidRDefault="00A63692" w:rsidP="00A63692">
      <w:pPr>
        <w:spacing w:after="0" w:line="240" w:lineRule="auto"/>
        <w:jc w:val="both"/>
        <w:rPr>
          <w:color w:val="FF0000"/>
          <w:sz w:val="24"/>
          <w:szCs w:val="24"/>
          <w:lang w:eastAsia="en-US"/>
        </w:rPr>
      </w:pPr>
    </w:p>
    <w:p w:rsidR="00A63692" w:rsidRPr="00A63692" w:rsidRDefault="00A63692" w:rsidP="00A63692">
      <w:pPr>
        <w:spacing w:after="0" w:line="240" w:lineRule="auto"/>
        <w:jc w:val="both"/>
        <w:rPr>
          <w:color w:val="FF0000"/>
          <w:sz w:val="24"/>
          <w:szCs w:val="24"/>
          <w:lang w:eastAsia="en-US"/>
        </w:rPr>
      </w:pPr>
      <w:r w:rsidRPr="00A63692">
        <w:rPr>
          <w:color w:val="FF0000"/>
          <w:sz w:val="24"/>
          <w:szCs w:val="24"/>
          <w:lang w:eastAsia="en-US"/>
        </w:rPr>
        <w:t xml:space="preserve">                                                                                 </w:t>
      </w:r>
    </w:p>
    <w:p w:rsidR="00A63692" w:rsidRPr="00A63692" w:rsidRDefault="00A63692" w:rsidP="00A63692">
      <w:pPr>
        <w:spacing w:after="0" w:line="240" w:lineRule="auto"/>
        <w:jc w:val="both"/>
        <w:rPr>
          <w:color w:val="FF0000"/>
          <w:sz w:val="24"/>
          <w:szCs w:val="24"/>
          <w:lang w:eastAsia="en-US"/>
        </w:rPr>
      </w:pPr>
    </w:p>
    <w:p w:rsidR="00A63692" w:rsidRPr="00A63692" w:rsidRDefault="00A63692" w:rsidP="00A63692">
      <w:pPr>
        <w:spacing w:after="0" w:line="240" w:lineRule="auto"/>
        <w:jc w:val="both"/>
        <w:rPr>
          <w:color w:val="FF0000"/>
          <w:sz w:val="24"/>
          <w:szCs w:val="24"/>
          <w:lang w:eastAsia="en-US"/>
        </w:rPr>
      </w:pPr>
    </w:p>
    <w:p w:rsidR="00A63692" w:rsidRPr="00A63692" w:rsidRDefault="00A63692" w:rsidP="00A63692">
      <w:pPr>
        <w:spacing w:after="0" w:line="240" w:lineRule="auto"/>
        <w:jc w:val="both"/>
        <w:rPr>
          <w:color w:val="FF0000"/>
          <w:sz w:val="24"/>
          <w:szCs w:val="24"/>
          <w:lang w:eastAsia="en-US"/>
        </w:rPr>
      </w:pPr>
    </w:p>
    <w:p w:rsidR="00A63692" w:rsidRPr="00A63692" w:rsidRDefault="00A63692" w:rsidP="00A63692">
      <w:pPr>
        <w:spacing w:after="0" w:line="240" w:lineRule="auto"/>
        <w:jc w:val="both"/>
        <w:rPr>
          <w:color w:val="FF0000"/>
          <w:sz w:val="24"/>
          <w:szCs w:val="24"/>
          <w:lang w:eastAsia="en-US"/>
        </w:rPr>
      </w:pPr>
    </w:p>
    <w:p w:rsidR="00A63692" w:rsidRPr="00A63692" w:rsidRDefault="00A63692" w:rsidP="00A63692">
      <w:pPr>
        <w:spacing w:after="0" w:line="240" w:lineRule="auto"/>
        <w:jc w:val="both"/>
        <w:rPr>
          <w:color w:val="FF0000"/>
          <w:sz w:val="24"/>
          <w:szCs w:val="24"/>
          <w:lang w:eastAsia="en-US"/>
        </w:rPr>
      </w:pPr>
    </w:p>
    <w:p w:rsidR="00A63692" w:rsidRPr="00A63692" w:rsidRDefault="00A63692" w:rsidP="00A63692">
      <w:pPr>
        <w:spacing w:after="0" w:line="240" w:lineRule="auto"/>
        <w:jc w:val="both"/>
        <w:rPr>
          <w:color w:val="FF0000"/>
          <w:sz w:val="24"/>
          <w:szCs w:val="24"/>
          <w:lang w:eastAsia="en-US"/>
        </w:rPr>
      </w:pPr>
    </w:p>
    <w:p w:rsidR="00A63692" w:rsidRPr="00A63692" w:rsidRDefault="00A63692" w:rsidP="00A63692">
      <w:pPr>
        <w:spacing w:after="0" w:line="240" w:lineRule="auto"/>
        <w:jc w:val="center"/>
        <w:rPr>
          <w:b/>
          <w:lang w:eastAsia="en-US"/>
        </w:rPr>
      </w:pPr>
      <w:r w:rsidRPr="00A63692">
        <w:rPr>
          <w:b/>
          <w:lang w:eastAsia="en-US"/>
        </w:rPr>
        <w:t>Рабочая программа</w:t>
      </w:r>
    </w:p>
    <w:p w:rsidR="00A63692" w:rsidRPr="00A63692" w:rsidRDefault="00A63692" w:rsidP="00A63692">
      <w:pPr>
        <w:spacing w:after="0" w:line="240" w:lineRule="auto"/>
        <w:jc w:val="center"/>
        <w:rPr>
          <w:b/>
          <w:lang w:eastAsia="en-US"/>
        </w:rPr>
      </w:pPr>
      <w:r w:rsidRPr="00A63692">
        <w:rPr>
          <w:b/>
          <w:lang w:eastAsia="en-US"/>
        </w:rPr>
        <w:t xml:space="preserve">музыкального руководителя </w:t>
      </w:r>
    </w:p>
    <w:p w:rsidR="00A63692" w:rsidRPr="00A63692" w:rsidRDefault="00A63692" w:rsidP="00A63692">
      <w:pPr>
        <w:spacing w:after="0" w:line="240" w:lineRule="auto"/>
        <w:jc w:val="center"/>
        <w:rPr>
          <w:b/>
          <w:lang w:eastAsia="en-US"/>
        </w:rPr>
      </w:pPr>
    </w:p>
    <w:p w:rsidR="00A63692" w:rsidRPr="00A63692" w:rsidRDefault="00A63692" w:rsidP="00A63692">
      <w:pPr>
        <w:spacing w:after="0" w:line="240" w:lineRule="auto"/>
        <w:jc w:val="center"/>
        <w:rPr>
          <w:lang w:eastAsia="en-US"/>
        </w:rPr>
      </w:pPr>
      <w:r w:rsidRPr="00A63692">
        <w:rPr>
          <w:b/>
          <w:lang w:eastAsia="en-US"/>
        </w:rPr>
        <w:t xml:space="preserve"> </w:t>
      </w:r>
      <w:r w:rsidRPr="00A63692">
        <w:rPr>
          <w:lang w:eastAsia="en-US"/>
        </w:rPr>
        <w:t>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w:t>
      </w:r>
    </w:p>
    <w:p w:rsidR="00A63692" w:rsidRPr="00A63692" w:rsidRDefault="00A63692" w:rsidP="00A63692">
      <w:pPr>
        <w:spacing w:after="0" w:line="240" w:lineRule="auto"/>
        <w:jc w:val="center"/>
        <w:rPr>
          <w:lang w:eastAsia="en-US"/>
        </w:rPr>
      </w:pPr>
      <w:r w:rsidRPr="00A63692">
        <w:rPr>
          <w:lang w:eastAsia="en-US"/>
        </w:rPr>
        <w:t>№ 30384) и с учетом примерной основной образовательной программы дошкольного образования (одобрена решением УМО по общему образованию, протокол от 20 мая 2015 г. № 2/15)</w:t>
      </w:r>
    </w:p>
    <w:p w:rsidR="00A63692" w:rsidRPr="00A63692" w:rsidRDefault="00A63692" w:rsidP="00A63692">
      <w:pPr>
        <w:spacing w:after="0" w:line="240" w:lineRule="auto"/>
        <w:jc w:val="both"/>
        <w:rPr>
          <w:lang w:eastAsia="en-US"/>
        </w:rPr>
      </w:pPr>
    </w:p>
    <w:p w:rsidR="00A63692" w:rsidRPr="00A63692" w:rsidRDefault="00A63692" w:rsidP="00A63692">
      <w:pPr>
        <w:spacing w:after="0" w:line="240" w:lineRule="auto"/>
        <w:jc w:val="both"/>
        <w:rPr>
          <w:lang w:eastAsia="en-US"/>
        </w:rPr>
      </w:pPr>
    </w:p>
    <w:p w:rsidR="00A63692" w:rsidRPr="00A63692" w:rsidRDefault="00A63692" w:rsidP="00A63692">
      <w:pPr>
        <w:spacing w:after="0" w:line="240" w:lineRule="auto"/>
        <w:jc w:val="both"/>
        <w:rPr>
          <w:lang w:eastAsia="en-US"/>
        </w:rPr>
      </w:pPr>
    </w:p>
    <w:p w:rsidR="00A63692" w:rsidRPr="00A63692" w:rsidRDefault="00A63692" w:rsidP="00A63692">
      <w:pPr>
        <w:spacing w:after="0" w:line="240" w:lineRule="auto"/>
        <w:jc w:val="both"/>
        <w:rPr>
          <w:lang w:eastAsia="en-US"/>
        </w:rPr>
      </w:pPr>
    </w:p>
    <w:p w:rsidR="00A63692" w:rsidRPr="00A63692" w:rsidRDefault="00A63692" w:rsidP="00A63692">
      <w:pPr>
        <w:spacing w:after="0" w:line="240" w:lineRule="auto"/>
        <w:jc w:val="both"/>
        <w:rPr>
          <w:lang w:eastAsia="en-US"/>
        </w:rPr>
      </w:pPr>
    </w:p>
    <w:p w:rsidR="00A63692" w:rsidRPr="00A63692" w:rsidRDefault="00A63692" w:rsidP="00A63692">
      <w:pPr>
        <w:spacing w:after="0" w:line="240" w:lineRule="auto"/>
        <w:jc w:val="both"/>
        <w:rPr>
          <w:lang w:eastAsia="en-US"/>
        </w:rPr>
      </w:pPr>
    </w:p>
    <w:p w:rsidR="00A63692" w:rsidRPr="00A63692" w:rsidRDefault="00A63692" w:rsidP="00A63692">
      <w:pPr>
        <w:spacing w:after="0" w:line="240" w:lineRule="auto"/>
        <w:jc w:val="right"/>
        <w:rPr>
          <w:rFonts w:eastAsia="Times New Roman"/>
        </w:rPr>
      </w:pPr>
      <w:r w:rsidRPr="00A63692">
        <w:rPr>
          <w:rFonts w:eastAsia="Times New Roman"/>
        </w:rPr>
        <w:t>Разработала:</w:t>
      </w:r>
    </w:p>
    <w:p w:rsidR="00A63692" w:rsidRPr="00A63692" w:rsidRDefault="00A63692" w:rsidP="00A63692">
      <w:pPr>
        <w:spacing w:after="0" w:line="240" w:lineRule="auto"/>
        <w:jc w:val="right"/>
        <w:rPr>
          <w:rFonts w:eastAsia="Times New Roman"/>
        </w:rPr>
      </w:pPr>
      <w:r w:rsidRPr="00A63692">
        <w:rPr>
          <w:rFonts w:eastAsia="Times New Roman"/>
        </w:rPr>
        <w:t xml:space="preserve">                                                С.И. Бодунова, музыкальный руководитель,</w:t>
      </w:r>
    </w:p>
    <w:p w:rsidR="00A63692" w:rsidRPr="00A63692" w:rsidRDefault="00A63692" w:rsidP="00A63692">
      <w:pPr>
        <w:spacing w:after="0" w:line="240" w:lineRule="auto"/>
        <w:jc w:val="right"/>
        <w:rPr>
          <w:b/>
          <w:lang w:eastAsia="en-US"/>
        </w:rPr>
      </w:pPr>
      <w:r w:rsidRPr="00A63692">
        <w:rPr>
          <w:rFonts w:eastAsia="Times New Roman"/>
        </w:rPr>
        <w:t>Высшая квалификационная категория</w:t>
      </w:r>
    </w:p>
    <w:p w:rsidR="00A63692" w:rsidRPr="00A63692" w:rsidRDefault="00A63692" w:rsidP="00A63692">
      <w:pPr>
        <w:spacing w:after="0" w:line="240" w:lineRule="auto"/>
        <w:jc w:val="both"/>
        <w:rPr>
          <w:lang w:eastAsia="en-US"/>
        </w:rPr>
      </w:pPr>
    </w:p>
    <w:p w:rsidR="00A63692" w:rsidRPr="00A63692" w:rsidRDefault="00A63692" w:rsidP="00A63692">
      <w:pPr>
        <w:spacing w:after="0" w:line="240" w:lineRule="auto"/>
        <w:jc w:val="both"/>
        <w:rPr>
          <w:lang w:eastAsia="en-US"/>
        </w:rPr>
      </w:pPr>
    </w:p>
    <w:p w:rsidR="00A63692" w:rsidRPr="00A63692" w:rsidRDefault="00A63692" w:rsidP="00A63692">
      <w:pPr>
        <w:spacing w:after="0" w:line="240" w:lineRule="auto"/>
        <w:jc w:val="both"/>
        <w:rPr>
          <w:lang w:eastAsia="en-US"/>
        </w:rPr>
      </w:pPr>
    </w:p>
    <w:p w:rsidR="00A63692" w:rsidRPr="00A63692" w:rsidRDefault="00A63692" w:rsidP="00A63692">
      <w:pPr>
        <w:spacing w:after="0" w:line="240" w:lineRule="auto"/>
        <w:jc w:val="both"/>
        <w:rPr>
          <w:lang w:eastAsia="en-US"/>
        </w:rPr>
      </w:pPr>
    </w:p>
    <w:p w:rsidR="00A63692" w:rsidRPr="00A63692" w:rsidRDefault="00A63692" w:rsidP="00A63692">
      <w:pPr>
        <w:tabs>
          <w:tab w:val="left" w:pos="3390"/>
        </w:tabs>
        <w:spacing w:after="0" w:line="240" w:lineRule="auto"/>
        <w:jc w:val="center"/>
        <w:rPr>
          <w:lang w:eastAsia="en-US"/>
        </w:rPr>
      </w:pPr>
      <w:r w:rsidRPr="00A63692">
        <w:rPr>
          <w:lang w:eastAsia="en-US"/>
        </w:rPr>
        <w:t>Арти</w:t>
      </w:r>
    </w:p>
    <w:p w:rsidR="00A63692" w:rsidRPr="00A63692" w:rsidRDefault="00A63692" w:rsidP="00A63692">
      <w:pPr>
        <w:tabs>
          <w:tab w:val="left" w:pos="3390"/>
        </w:tabs>
        <w:spacing w:after="0" w:line="240" w:lineRule="auto"/>
        <w:jc w:val="center"/>
        <w:rPr>
          <w:lang w:eastAsia="en-US"/>
        </w:rPr>
      </w:pPr>
      <w:r w:rsidRPr="00A63692">
        <w:rPr>
          <w:lang w:eastAsia="en-US"/>
        </w:rPr>
        <w:t>2020</w:t>
      </w:r>
    </w:p>
    <w:p w:rsidR="00E604F5" w:rsidRPr="00564DB4" w:rsidRDefault="00564DB4" w:rsidP="00A63692">
      <w:pPr>
        <w:tabs>
          <w:tab w:val="left" w:pos="3390"/>
        </w:tabs>
        <w:spacing w:after="0" w:line="240" w:lineRule="auto"/>
        <w:rPr>
          <w:lang w:eastAsia="en-US"/>
        </w:rPr>
      </w:pPr>
      <w:r>
        <w:rPr>
          <w:lang w:eastAsia="en-US"/>
        </w:rPr>
        <w:t xml:space="preserve">                      </w:t>
      </w:r>
    </w:p>
    <w:p w:rsidR="00E604F5" w:rsidRDefault="00E604F5" w:rsidP="00CA435F">
      <w:pPr>
        <w:tabs>
          <w:tab w:val="left" w:pos="3390"/>
        </w:tabs>
        <w:spacing w:after="0" w:line="240" w:lineRule="auto"/>
        <w:ind w:right="424"/>
        <w:jc w:val="center"/>
        <w:rPr>
          <w:b/>
          <w:bCs/>
        </w:rPr>
      </w:pPr>
    </w:p>
    <w:p w:rsidR="004A453A" w:rsidRPr="00FF2CA2" w:rsidRDefault="004A453A" w:rsidP="00CA435F">
      <w:pPr>
        <w:tabs>
          <w:tab w:val="left" w:pos="3390"/>
        </w:tabs>
        <w:spacing w:after="0" w:line="240" w:lineRule="auto"/>
        <w:ind w:right="567"/>
        <w:jc w:val="center"/>
        <w:rPr>
          <w:lang w:eastAsia="en-US"/>
        </w:rPr>
      </w:pPr>
      <w:r w:rsidRPr="00FF2CA2">
        <w:rPr>
          <w:b/>
          <w:bCs/>
        </w:rPr>
        <w:t>СОДЕРЖАНИЕ</w:t>
      </w:r>
    </w:p>
    <w:tbl>
      <w:tblPr>
        <w:tblW w:w="10031" w:type="dxa"/>
        <w:tblLayout w:type="fixed"/>
        <w:tblLook w:val="00A0"/>
      </w:tblPr>
      <w:tblGrid>
        <w:gridCol w:w="1343"/>
        <w:gridCol w:w="7270"/>
        <w:gridCol w:w="1418"/>
      </w:tblGrid>
      <w:tr w:rsidR="004A453A" w:rsidRPr="00A63692" w:rsidTr="00A63692">
        <w:trPr>
          <w:trHeight w:val="764"/>
        </w:trPr>
        <w:tc>
          <w:tcPr>
            <w:tcW w:w="1343" w:type="dxa"/>
            <w:shd w:val="clear" w:color="auto" w:fill="FFFFFF"/>
          </w:tcPr>
          <w:p w:rsidR="004A453A" w:rsidRPr="00A63692" w:rsidRDefault="004A453A" w:rsidP="00CA435F">
            <w:pPr>
              <w:spacing w:after="0" w:line="240" w:lineRule="auto"/>
              <w:ind w:right="567"/>
              <w:jc w:val="center"/>
              <w:rPr>
                <w:b/>
                <w:sz w:val="24"/>
                <w:szCs w:val="24"/>
              </w:rPr>
            </w:pPr>
            <w:r w:rsidRPr="00A63692">
              <w:rPr>
                <w:b/>
                <w:sz w:val="24"/>
                <w:szCs w:val="24"/>
              </w:rPr>
              <w:lastRenderedPageBreak/>
              <w:t>№ п/п</w:t>
            </w:r>
          </w:p>
        </w:tc>
        <w:tc>
          <w:tcPr>
            <w:tcW w:w="7270" w:type="dxa"/>
            <w:shd w:val="clear" w:color="auto" w:fill="FFFFFF"/>
          </w:tcPr>
          <w:p w:rsidR="004A453A" w:rsidRPr="00A63692" w:rsidRDefault="004A453A" w:rsidP="00CA435F">
            <w:pPr>
              <w:spacing w:after="0" w:line="240" w:lineRule="auto"/>
              <w:ind w:right="567"/>
              <w:jc w:val="center"/>
              <w:rPr>
                <w:b/>
                <w:sz w:val="24"/>
                <w:szCs w:val="24"/>
              </w:rPr>
            </w:pPr>
            <w:r w:rsidRPr="00A63692">
              <w:rPr>
                <w:b/>
                <w:sz w:val="24"/>
                <w:szCs w:val="24"/>
              </w:rPr>
              <w:t xml:space="preserve">Структура и содержание рабочей программы </w:t>
            </w:r>
          </w:p>
          <w:p w:rsidR="006C0235" w:rsidRPr="00A63692" w:rsidRDefault="006C0235" w:rsidP="004C39C3">
            <w:pPr>
              <w:spacing w:after="0" w:line="240" w:lineRule="auto"/>
              <w:ind w:right="567"/>
              <w:jc w:val="center"/>
              <w:rPr>
                <w:b/>
                <w:sz w:val="24"/>
                <w:szCs w:val="24"/>
              </w:rPr>
            </w:pPr>
          </w:p>
        </w:tc>
        <w:tc>
          <w:tcPr>
            <w:tcW w:w="1418" w:type="dxa"/>
            <w:shd w:val="clear" w:color="auto" w:fill="FFFFFF"/>
          </w:tcPr>
          <w:p w:rsidR="00B83013" w:rsidRPr="00A63692" w:rsidRDefault="004A453A" w:rsidP="004C39C3">
            <w:pPr>
              <w:spacing w:after="0" w:line="240" w:lineRule="auto"/>
              <w:ind w:right="567"/>
              <w:jc w:val="center"/>
              <w:rPr>
                <w:sz w:val="24"/>
                <w:szCs w:val="24"/>
              </w:rPr>
            </w:pPr>
            <w:r w:rsidRPr="00A63692">
              <w:rPr>
                <w:b/>
                <w:sz w:val="24"/>
                <w:szCs w:val="24"/>
              </w:rPr>
              <w:t>Стр.</w:t>
            </w:r>
            <w:r w:rsidR="004C39C3" w:rsidRPr="00A63692">
              <w:rPr>
                <w:sz w:val="24"/>
                <w:szCs w:val="24"/>
              </w:rPr>
              <w:t xml:space="preserve"> </w:t>
            </w:r>
          </w:p>
        </w:tc>
      </w:tr>
      <w:tr w:rsidR="004A453A" w:rsidRPr="00A63692" w:rsidTr="00A63692">
        <w:trPr>
          <w:trHeight w:val="408"/>
        </w:trPr>
        <w:tc>
          <w:tcPr>
            <w:tcW w:w="1343" w:type="dxa"/>
            <w:shd w:val="clear" w:color="auto" w:fill="FFFFFF"/>
          </w:tcPr>
          <w:p w:rsidR="004A453A" w:rsidRPr="00A63692" w:rsidRDefault="004A453A" w:rsidP="00CA435F">
            <w:pPr>
              <w:spacing w:after="0" w:line="240" w:lineRule="auto"/>
              <w:ind w:right="567"/>
              <w:jc w:val="center"/>
              <w:rPr>
                <w:b/>
                <w:sz w:val="24"/>
                <w:szCs w:val="24"/>
              </w:rPr>
            </w:pPr>
          </w:p>
        </w:tc>
        <w:tc>
          <w:tcPr>
            <w:tcW w:w="7270" w:type="dxa"/>
            <w:shd w:val="clear" w:color="auto" w:fill="FFFFFF"/>
          </w:tcPr>
          <w:p w:rsidR="004A453A" w:rsidRPr="00A63692" w:rsidRDefault="00CA435F" w:rsidP="00564DB4">
            <w:pPr>
              <w:spacing w:after="0" w:line="240" w:lineRule="auto"/>
              <w:ind w:right="567"/>
              <w:rPr>
                <w:b/>
                <w:sz w:val="24"/>
                <w:szCs w:val="24"/>
              </w:rPr>
            </w:pPr>
            <w:r w:rsidRPr="00A63692">
              <w:rPr>
                <w:b/>
                <w:sz w:val="24"/>
                <w:szCs w:val="24"/>
              </w:rPr>
              <w:t>Введение</w:t>
            </w:r>
          </w:p>
        </w:tc>
        <w:tc>
          <w:tcPr>
            <w:tcW w:w="1418" w:type="dxa"/>
            <w:shd w:val="clear" w:color="auto" w:fill="FFFFFF"/>
          </w:tcPr>
          <w:p w:rsidR="004A453A" w:rsidRPr="00A63692" w:rsidRDefault="00CA435F" w:rsidP="004C39C3">
            <w:pPr>
              <w:spacing w:after="0" w:line="240" w:lineRule="auto"/>
              <w:ind w:right="567"/>
              <w:rPr>
                <w:b/>
                <w:sz w:val="24"/>
                <w:szCs w:val="24"/>
              </w:rPr>
            </w:pPr>
            <w:r w:rsidRPr="00A63692">
              <w:rPr>
                <w:sz w:val="24"/>
                <w:szCs w:val="24"/>
              </w:rPr>
              <w:t>4</w:t>
            </w:r>
          </w:p>
        </w:tc>
      </w:tr>
      <w:tr w:rsidR="004A453A" w:rsidRPr="00A63692" w:rsidTr="00A63692">
        <w:trPr>
          <w:trHeight w:val="93"/>
        </w:trPr>
        <w:tc>
          <w:tcPr>
            <w:tcW w:w="1343" w:type="dxa"/>
            <w:shd w:val="clear" w:color="auto" w:fill="FFFFFF"/>
          </w:tcPr>
          <w:p w:rsidR="004A453A" w:rsidRPr="00A63692" w:rsidRDefault="004A453A" w:rsidP="00CA435F">
            <w:pPr>
              <w:spacing w:after="0" w:line="240" w:lineRule="auto"/>
              <w:ind w:right="567"/>
              <w:rPr>
                <w:b/>
                <w:sz w:val="24"/>
                <w:szCs w:val="24"/>
              </w:rPr>
            </w:pPr>
            <w:r w:rsidRPr="00A63692">
              <w:rPr>
                <w:b/>
                <w:sz w:val="24"/>
                <w:szCs w:val="24"/>
              </w:rPr>
              <w:t>1.</w:t>
            </w:r>
          </w:p>
        </w:tc>
        <w:tc>
          <w:tcPr>
            <w:tcW w:w="7270" w:type="dxa"/>
            <w:shd w:val="clear" w:color="auto" w:fill="FFFFFF"/>
          </w:tcPr>
          <w:p w:rsidR="004A453A" w:rsidRPr="00A63692" w:rsidRDefault="004A453A" w:rsidP="00CA435F">
            <w:pPr>
              <w:spacing w:after="0" w:line="240" w:lineRule="auto"/>
              <w:ind w:right="567"/>
              <w:jc w:val="both"/>
              <w:rPr>
                <w:b/>
                <w:sz w:val="24"/>
                <w:szCs w:val="24"/>
              </w:rPr>
            </w:pPr>
            <w:r w:rsidRPr="00A63692">
              <w:rPr>
                <w:b/>
                <w:sz w:val="24"/>
                <w:szCs w:val="24"/>
              </w:rPr>
              <w:t>ЦЕЛЕВОЙ РАЗДЕЛ</w:t>
            </w:r>
            <w:r w:rsidRPr="00A63692">
              <w:rPr>
                <w:rFonts w:eastAsia="MS Mincho"/>
                <w:sz w:val="24"/>
                <w:szCs w:val="24"/>
              </w:rPr>
              <w:t xml:space="preserve"> </w:t>
            </w:r>
            <w:r w:rsidRPr="00A63692">
              <w:rPr>
                <w:b/>
                <w:sz w:val="24"/>
                <w:szCs w:val="24"/>
              </w:rPr>
              <w:t>РАБОЧЕЙ ПРОГРАММЫ</w:t>
            </w:r>
          </w:p>
        </w:tc>
        <w:tc>
          <w:tcPr>
            <w:tcW w:w="1418" w:type="dxa"/>
            <w:shd w:val="clear" w:color="auto" w:fill="FFFFFF"/>
          </w:tcPr>
          <w:p w:rsidR="004A453A" w:rsidRPr="00A63692" w:rsidRDefault="004A453A" w:rsidP="00CA435F">
            <w:pPr>
              <w:spacing w:after="0" w:line="240" w:lineRule="auto"/>
              <w:ind w:right="567"/>
              <w:jc w:val="both"/>
              <w:rPr>
                <w:sz w:val="24"/>
                <w:szCs w:val="24"/>
              </w:rPr>
            </w:pPr>
          </w:p>
        </w:tc>
      </w:tr>
      <w:tr w:rsidR="004A453A" w:rsidRPr="00A63692" w:rsidTr="00A63692">
        <w:trPr>
          <w:trHeight w:val="93"/>
        </w:trPr>
        <w:tc>
          <w:tcPr>
            <w:tcW w:w="1343" w:type="dxa"/>
            <w:shd w:val="clear" w:color="auto" w:fill="FFFFFF"/>
          </w:tcPr>
          <w:p w:rsidR="004A453A" w:rsidRPr="00A63692" w:rsidRDefault="004A453A" w:rsidP="00CA435F">
            <w:pPr>
              <w:spacing w:after="0" w:line="240" w:lineRule="auto"/>
              <w:ind w:right="567"/>
              <w:rPr>
                <w:b/>
                <w:sz w:val="24"/>
                <w:szCs w:val="24"/>
              </w:rPr>
            </w:pPr>
          </w:p>
        </w:tc>
        <w:tc>
          <w:tcPr>
            <w:tcW w:w="7270" w:type="dxa"/>
            <w:shd w:val="clear" w:color="auto" w:fill="FFFFFF"/>
          </w:tcPr>
          <w:p w:rsidR="004A453A" w:rsidRPr="00A63692" w:rsidRDefault="004A453A" w:rsidP="00CA435F">
            <w:pPr>
              <w:spacing w:after="0" w:line="240" w:lineRule="auto"/>
              <w:ind w:right="567"/>
              <w:jc w:val="right"/>
              <w:rPr>
                <w:b/>
                <w:sz w:val="24"/>
                <w:szCs w:val="24"/>
              </w:rPr>
            </w:pPr>
            <w:r w:rsidRPr="00A63692">
              <w:rPr>
                <w:b/>
                <w:sz w:val="24"/>
                <w:szCs w:val="24"/>
              </w:rPr>
              <w:t>Обязательная часть</w:t>
            </w:r>
          </w:p>
        </w:tc>
        <w:tc>
          <w:tcPr>
            <w:tcW w:w="1418" w:type="dxa"/>
            <w:shd w:val="clear" w:color="auto" w:fill="FFFFFF"/>
          </w:tcPr>
          <w:p w:rsidR="004A453A" w:rsidRPr="00A63692" w:rsidRDefault="004A453A" w:rsidP="00CA435F">
            <w:pPr>
              <w:spacing w:after="0" w:line="240" w:lineRule="auto"/>
              <w:ind w:right="567"/>
              <w:jc w:val="right"/>
              <w:rPr>
                <w:b/>
                <w:sz w:val="24"/>
                <w:szCs w:val="24"/>
              </w:rPr>
            </w:pPr>
          </w:p>
        </w:tc>
      </w:tr>
      <w:tr w:rsidR="004A453A" w:rsidRPr="00A63692" w:rsidTr="00A63692">
        <w:trPr>
          <w:trHeight w:val="93"/>
        </w:trPr>
        <w:tc>
          <w:tcPr>
            <w:tcW w:w="1343" w:type="dxa"/>
          </w:tcPr>
          <w:p w:rsidR="004A453A" w:rsidRPr="00A63692" w:rsidRDefault="004A453A" w:rsidP="00CA435F">
            <w:pPr>
              <w:spacing w:after="0" w:line="240" w:lineRule="auto"/>
              <w:ind w:right="567"/>
              <w:rPr>
                <w:b/>
                <w:sz w:val="24"/>
                <w:szCs w:val="24"/>
              </w:rPr>
            </w:pPr>
            <w:r w:rsidRPr="00A63692">
              <w:rPr>
                <w:b/>
                <w:sz w:val="24"/>
                <w:szCs w:val="24"/>
              </w:rPr>
              <w:t>1.1</w:t>
            </w:r>
          </w:p>
        </w:tc>
        <w:tc>
          <w:tcPr>
            <w:tcW w:w="7270" w:type="dxa"/>
          </w:tcPr>
          <w:p w:rsidR="004A453A" w:rsidRPr="00A63692" w:rsidRDefault="004A453A" w:rsidP="00CA435F">
            <w:pPr>
              <w:spacing w:after="0" w:line="240" w:lineRule="auto"/>
              <w:ind w:right="567"/>
              <w:rPr>
                <w:b/>
                <w:sz w:val="24"/>
                <w:szCs w:val="24"/>
              </w:rPr>
            </w:pPr>
            <w:r w:rsidRPr="00A63692">
              <w:rPr>
                <w:b/>
                <w:sz w:val="24"/>
                <w:szCs w:val="24"/>
              </w:rPr>
              <w:t>Пояснительная записка</w:t>
            </w:r>
          </w:p>
        </w:tc>
        <w:tc>
          <w:tcPr>
            <w:tcW w:w="1418" w:type="dxa"/>
          </w:tcPr>
          <w:p w:rsidR="004A453A" w:rsidRPr="00A63692" w:rsidRDefault="00B83013" w:rsidP="00CA435F">
            <w:pPr>
              <w:spacing w:after="0" w:line="240" w:lineRule="auto"/>
              <w:ind w:right="567"/>
              <w:rPr>
                <w:sz w:val="24"/>
                <w:szCs w:val="24"/>
                <w:lang w:val="en-US"/>
              </w:rPr>
            </w:pPr>
            <w:r w:rsidRPr="00A63692">
              <w:rPr>
                <w:sz w:val="24"/>
                <w:szCs w:val="24"/>
                <w:lang w:val="en-US"/>
              </w:rPr>
              <w:t>5</w:t>
            </w:r>
          </w:p>
        </w:tc>
      </w:tr>
      <w:tr w:rsidR="004A453A" w:rsidRPr="00A63692" w:rsidTr="00A63692">
        <w:trPr>
          <w:trHeight w:val="93"/>
        </w:trPr>
        <w:tc>
          <w:tcPr>
            <w:tcW w:w="1343" w:type="dxa"/>
          </w:tcPr>
          <w:p w:rsidR="004A453A" w:rsidRPr="00A63692" w:rsidRDefault="004A453A" w:rsidP="00CA435F">
            <w:pPr>
              <w:spacing w:after="0" w:line="240" w:lineRule="auto"/>
              <w:ind w:right="567"/>
              <w:rPr>
                <w:b/>
                <w:sz w:val="24"/>
                <w:szCs w:val="24"/>
              </w:rPr>
            </w:pPr>
            <w:r w:rsidRPr="00A63692">
              <w:rPr>
                <w:sz w:val="24"/>
                <w:szCs w:val="24"/>
              </w:rPr>
              <w:t>1.1.1</w:t>
            </w:r>
          </w:p>
        </w:tc>
        <w:tc>
          <w:tcPr>
            <w:tcW w:w="7270" w:type="dxa"/>
          </w:tcPr>
          <w:p w:rsidR="004A453A" w:rsidRPr="00A63692" w:rsidRDefault="004A453A" w:rsidP="00CA435F">
            <w:pPr>
              <w:spacing w:after="0" w:line="240" w:lineRule="auto"/>
              <w:ind w:right="567"/>
              <w:rPr>
                <w:b/>
                <w:sz w:val="24"/>
                <w:szCs w:val="24"/>
              </w:rPr>
            </w:pPr>
            <w:r w:rsidRPr="00A63692">
              <w:rPr>
                <w:sz w:val="24"/>
                <w:szCs w:val="24"/>
              </w:rPr>
              <w:t>Цели и задачи рабочей программы.</w:t>
            </w:r>
          </w:p>
        </w:tc>
        <w:tc>
          <w:tcPr>
            <w:tcW w:w="1418" w:type="dxa"/>
          </w:tcPr>
          <w:p w:rsidR="004A453A" w:rsidRPr="00A63692" w:rsidRDefault="00B424DF" w:rsidP="00CA435F">
            <w:pPr>
              <w:spacing w:after="0" w:line="240" w:lineRule="auto"/>
              <w:ind w:right="567"/>
              <w:rPr>
                <w:sz w:val="24"/>
                <w:szCs w:val="24"/>
              </w:rPr>
            </w:pPr>
            <w:r w:rsidRPr="00A63692">
              <w:rPr>
                <w:sz w:val="24"/>
                <w:szCs w:val="24"/>
              </w:rPr>
              <w:t>6</w:t>
            </w:r>
          </w:p>
        </w:tc>
      </w:tr>
      <w:tr w:rsidR="004A453A" w:rsidRPr="00A63692" w:rsidTr="00A63692">
        <w:trPr>
          <w:trHeight w:val="93"/>
        </w:trPr>
        <w:tc>
          <w:tcPr>
            <w:tcW w:w="1343" w:type="dxa"/>
          </w:tcPr>
          <w:p w:rsidR="004A453A" w:rsidRPr="00A63692" w:rsidRDefault="004A453A" w:rsidP="00CA435F">
            <w:pPr>
              <w:spacing w:after="0" w:line="240" w:lineRule="auto"/>
              <w:ind w:right="567"/>
              <w:rPr>
                <w:b/>
                <w:sz w:val="24"/>
                <w:szCs w:val="24"/>
              </w:rPr>
            </w:pPr>
            <w:r w:rsidRPr="00A63692">
              <w:rPr>
                <w:sz w:val="24"/>
                <w:szCs w:val="24"/>
              </w:rPr>
              <w:t>1.1.2</w:t>
            </w:r>
          </w:p>
        </w:tc>
        <w:tc>
          <w:tcPr>
            <w:tcW w:w="7270" w:type="dxa"/>
          </w:tcPr>
          <w:p w:rsidR="004A453A" w:rsidRPr="00A63692" w:rsidRDefault="004A453A" w:rsidP="00CA435F">
            <w:pPr>
              <w:spacing w:after="0" w:line="240" w:lineRule="auto"/>
              <w:ind w:right="567"/>
              <w:rPr>
                <w:sz w:val="24"/>
                <w:szCs w:val="24"/>
              </w:rPr>
            </w:pPr>
            <w:r w:rsidRPr="00A63692">
              <w:rPr>
                <w:sz w:val="24"/>
                <w:szCs w:val="24"/>
              </w:rPr>
              <w:t>Принципы и подходы к формированию рабочей программы.</w:t>
            </w:r>
          </w:p>
        </w:tc>
        <w:tc>
          <w:tcPr>
            <w:tcW w:w="1418" w:type="dxa"/>
          </w:tcPr>
          <w:p w:rsidR="004A453A" w:rsidRPr="00A63692" w:rsidRDefault="00B424DF" w:rsidP="00CA435F">
            <w:pPr>
              <w:spacing w:after="0" w:line="240" w:lineRule="auto"/>
              <w:ind w:right="567"/>
              <w:rPr>
                <w:sz w:val="24"/>
                <w:szCs w:val="24"/>
              </w:rPr>
            </w:pPr>
            <w:r w:rsidRPr="00A63692">
              <w:rPr>
                <w:sz w:val="24"/>
                <w:szCs w:val="24"/>
              </w:rPr>
              <w:t>7</w:t>
            </w:r>
          </w:p>
        </w:tc>
      </w:tr>
      <w:tr w:rsidR="004A453A" w:rsidRPr="00A63692" w:rsidTr="00A63692">
        <w:trPr>
          <w:trHeight w:val="639"/>
        </w:trPr>
        <w:tc>
          <w:tcPr>
            <w:tcW w:w="1343" w:type="dxa"/>
          </w:tcPr>
          <w:p w:rsidR="004A453A" w:rsidRPr="00A63692" w:rsidRDefault="004A453A" w:rsidP="00CA435F">
            <w:pPr>
              <w:spacing w:after="0" w:line="240" w:lineRule="auto"/>
              <w:ind w:right="567"/>
              <w:rPr>
                <w:sz w:val="24"/>
                <w:szCs w:val="24"/>
              </w:rPr>
            </w:pPr>
            <w:r w:rsidRPr="00A63692">
              <w:rPr>
                <w:sz w:val="24"/>
                <w:szCs w:val="24"/>
              </w:rPr>
              <w:t>1.1.3</w:t>
            </w:r>
          </w:p>
          <w:p w:rsidR="004A453A" w:rsidRPr="00A63692" w:rsidRDefault="004A453A" w:rsidP="00CA435F">
            <w:pPr>
              <w:spacing w:after="0" w:line="240" w:lineRule="auto"/>
              <w:ind w:right="567"/>
              <w:rPr>
                <w:b/>
                <w:sz w:val="24"/>
                <w:szCs w:val="24"/>
              </w:rPr>
            </w:pPr>
          </w:p>
          <w:p w:rsidR="003616FB" w:rsidRPr="00A63692" w:rsidRDefault="003616FB" w:rsidP="00CA435F">
            <w:pPr>
              <w:spacing w:after="0" w:line="240" w:lineRule="auto"/>
              <w:ind w:right="567"/>
              <w:rPr>
                <w:b/>
                <w:sz w:val="24"/>
                <w:szCs w:val="24"/>
              </w:rPr>
            </w:pPr>
          </w:p>
          <w:p w:rsidR="00B424DF" w:rsidRPr="00A63692" w:rsidRDefault="00B424DF" w:rsidP="00CA435F">
            <w:pPr>
              <w:spacing w:after="0" w:line="240" w:lineRule="auto"/>
              <w:ind w:right="567"/>
              <w:rPr>
                <w:sz w:val="24"/>
                <w:szCs w:val="24"/>
              </w:rPr>
            </w:pPr>
          </w:p>
          <w:p w:rsidR="00DE203A" w:rsidRPr="00A63692" w:rsidRDefault="003616FB" w:rsidP="00CA435F">
            <w:pPr>
              <w:spacing w:after="0" w:line="240" w:lineRule="auto"/>
              <w:ind w:right="567"/>
              <w:rPr>
                <w:sz w:val="24"/>
                <w:szCs w:val="24"/>
              </w:rPr>
            </w:pPr>
            <w:r w:rsidRPr="00A63692">
              <w:rPr>
                <w:sz w:val="24"/>
                <w:szCs w:val="24"/>
              </w:rPr>
              <w:t>1.2</w:t>
            </w:r>
          </w:p>
          <w:p w:rsidR="00DE203A" w:rsidRPr="00A63692" w:rsidRDefault="00DE203A" w:rsidP="00CA435F">
            <w:pPr>
              <w:spacing w:after="0" w:line="240" w:lineRule="auto"/>
              <w:ind w:right="567"/>
              <w:rPr>
                <w:sz w:val="24"/>
                <w:szCs w:val="24"/>
              </w:rPr>
            </w:pPr>
          </w:p>
          <w:p w:rsidR="00B424DF" w:rsidRPr="00A63692" w:rsidRDefault="00B424DF" w:rsidP="00CA435F">
            <w:pPr>
              <w:spacing w:after="0" w:line="240" w:lineRule="auto"/>
              <w:ind w:right="567"/>
              <w:rPr>
                <w:sz w:val="24"/>
                <w:szCs w:val="24"/>
              </w:rPr>
            </w:pPr>
          </w:p>
          <w:p w:rsidR="003616FB" w:rsidRPr="00A63692" w:rsidRDefault="00B424DF" w:rsidP="00CA435F">
            <w:pPr>
              <w:spacing w:after="0" w:line="240" w:lineRule="auto"/>
              <w:ind w:right="567"/>
              <w:rPr>
                <w:sz w:val="24"/>
                <w:szCs w:val="24"/>
              </w:rPr>
            </w:pPr>
            <w:r w:rsidRPr="00A63692">
              <w:rPr>
                <w:sz w:val="24"/>
                <w:szCs w:val="24"/>
              </w:rPr>
              <w:t>1</w:t>
            </w:r>
            <w:r w:rsidR="00DE203A" w:rsidRPr="00A63692">
              <w:rPr>
                <w:sz w:val="24"/>
                <w:szCs w:val="24"/>
              </w:rPr>
              <w:t xml:space="preserve">.3.       </w:t>
            </w:r>
            <w:r w:rsidR="003616FB" w:rsidRPr="00A63692">
              <w:rPr>
                <w:sz w:val="24"/>
                <w:szCs w:val="24"/>
              </w:rPr>
              <w:t xml:space="preserve">       </w:t>
            </w:r>
          </w:p>
        </w:tc>
        <w:tc>
          <w:tcPr>
            <w:tcW w:w="7270" w:type="dxa"/>
          </w:tcPr>
          <w:p w:rsidR="004A453A" w:rsidRPr="00A63692" w:rsidRDefault="004A453A" w:rsidP="00CA435F">
            <w:pPr>
              <w:spacing w:after="0" w:line="240" w:lineRule="auto"/>
              <w:ind w:right="567"/>
              <w:jc w:val="both"/>
              <w:rPr>
                <w:sz w:val="24"/>
                <w:szCs w:val="24"/>
              </w:rPr>
            </w:pPr>
            <w:r w:rsidRPr="00A63692">
              <w:rPr>
                <w:sz w:val="24"/>
                <w:szCs w:val="24"/>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p w:rsidR="00061E6F" w:rsidRPr="00A63692" w:rsidRDefault="004C39C3" w:rsidP="00CA435F">
            <w:pPr>
              <w:spacing w:after="0" w:line="240" w:lineRule="auto"/>
              <w:ind w:right="567"/>
              <w:jc w:val="both"/>
              <w:rPr>
                <w:sz w:val="24"/>
                <w:szCs w:val="24"/>
              </w:rPr>
            </w:pPr>
            <w:r w:rsidRPr="00A63692">
              <w:rPr>
                <w:sz w:val="24"/>
                <w:szCs w:val="24"/>
              </w:rPr>
              <w:t xml:space="preserve"> </w:t>
            </w:r>
            <w:r w:rsidR="00061E6F" w:rsidRPr="00A63692">
              <w:rPr>
                <w:sz w:val="24"/>
                <w:szCs w:val="24"/>
              </w:rPr>
              <w:t>Планируемые результаты освоения рабочей программы</w:t>
            </w:r>
          </w:p>
          <w:p w:rsidR="00061E6F" w:rsidRPr="00A63692" w:rsidRDefault="00061E6F" w:rsidP="00CA435F">
            <w:pPr>
              <w:spacing w:after="0" w:line="240" w:lineRule="auto"/>
              <w:ind w:right="567"/>
              <w:jc w:val="both"/>
              <w:rPr>
                <w:sz w:val="24"/>
                <w:szCs w:val="24"/>
              </w:rPr>
            </w:pPr>
            <w:r w:rsidRPr="00A63692">
              <w:rPr>
                <w:sz w:val="24"/>
                <w:szCs w:val="24"/>
              </w:rPr>
              <w:t>Целевые ориентиры в дошкольном возрасте.</w:t>
            </w:r>
          </w:p>
          <w:p w:rsidR="00061E6F" w:rsidRPr="00A63692" w:rsidRDefault="00DE203A" w:rsidP="00CA435F">
            <w:pPr>
              <w:spacing w:after="0" w:line="240" w:lineRule="auto"/>
              <w:ind w:right="567"/>
              <w:jc w:val="both"/>
              <w:rPr>
                <w:sz w:val="24"/>
                <w:szCs w:val="24"/>
              </w:rPr>
            </w:pPr>
            <w:r w:rsidRPr="00A63692">
              <w:rPr>
                <w:sz w:val="24"/>
                <w:szCs w:val="24"/>
              </w:rPr>
              <w:t>Развивающее оценивание качества образовательной деятельности по рабочей программе</w:t>
            </w:r>
          </w:p>
          <w:p w:rsidR="00061E6F" w:rsidRPr="00A63692" w:rsidRDefault="00061E6F" w:rsidP="00CA435F">
            <w:pPr>
              <w:spacing w:after="0" w:line="240" w:lineRule="auto"/>
              <w:ind w:right="567"/>
              <w:jc w:val="both"/>
              <w:rPr>
                <w:b/>
                <w:sz w:val="24"/>
                <w:szCs w:val="24"/>
              </w:rPr>
            </w:pPr>
          </w:p>
        </w:tc>
        <w:tc>
          <w:tcPr>
            <w:tcW w:w="1418" w:type="dxa"/>
          </w:tcPr>
          <w:p w:rsidR="004A453A" w:rsidRPr="00A63692" w:rsidRDefault="0011533B" w:rsidP="00CA435F">
            <w:pPr>
              <w:spacing w:after="0" w:line="240" w:lineRule="auto"/>
              <w:ind w:right="567"/>
              <w:jc w:val="both"/>
              <w:rPr>
                <w:sz w:val="24"/>
                <w:szCs w:val="24"/>
              </w:rPr>
            </w:pPr>
            <w:r w:rsidRPr="00A63692">
              <w:rPr>
                <w:sz w:val="24"/>
                <w:szCs w:val="24"/>
              </w:rPr>
              <w:t>10</w:t>
            </w:r>
          </w:p>
          <w:p w:rsidR="00B83013" w:rsidRPr="00A63692" w:rsidRDefault="00B83013" w:rsidP="00CA435F">
            <w:pPr>
              <w:spacing w:after="0" w:line="240" w:lineRule="auto"/>
              <w:ind w:right="567"/>
              <w:jc w:val="both"/>
              <w:rPr>
                <w:sz w:val="24"/>
                <w:szCs w:val="24"/>
                <w:lang w:val="en-US"/>
              </w:rPr>
            </w:pPr>
          </w:p>
          <w:p w:rsidR="00B83013" w:rsidRPr="00A63692" w:rsidRDefault="00B83013" w:rsidP="00CA435F">
            <w:pPr>
              <w:spacing w:after="0" w:line="240" w:lineRule="auto"/>
              <w:ind w:right="567"/>
              <w:jc w:val="both"/>
              <w:rPr>
                <w:sz w:val="24"/>
                <w:szCs w:val="24"/>
                <w:lang w:val="en-US"/>
              </w:rPr>
            </w:pPr>
          </w:p>
          <w:p w:rsidR="00B83013" w:rsidRPr="00A63692" w:rsidRDefault="00B83013" w:rsidP="00CA435F">
            <w:pPr>
              <w:spacing w:after="0" w:line="240" w:lineRule="auto"/>
              <w:ind w:right="567"/>
              <w:jc w:val="both"/>
              <w:rPr>
                <w:sz w:val="24"/>
                <w:szCs w:val="24"/>
              </w:rPr>
            </w:pPr>
          </w:p>
          <w:p w:rsidR="00B83013" w:rsidRPr="00A63692" w:rsidRDefault="00B83013" w:rsidP="00CA435F">
            <w:pPr>
              <w:spacing w:after="0" w:line="240" w:lineRule="auto"/>
              <w:ind w:right="567"/>
              <w:jc w:val="both"/>
              <w:rPr>
                <w:sz w:val="24"/>
                <w:szCs w:val="24"/>
              </w:rPr>
            </w:pPr>
            <w:r w:rsidRPr="00A63692">
              <w:rPr>
                <w:sz w:val="24"/>
                <w:szCs w:val="24"/>
                <w:lang w:val="en-US"/>
              </w:rPr>
              <w:t>1</w:t>
            </w:r>
            <w:r w:rsidR="0011533B" w:rsidRPr="00A63692">
              <w:rPr>
                <w:sz w:val="24"/>
                <w:szCs w:val="24"/>
              </w:rPr>
              <w:t>6</w:t>
            </w:r>
          </w:p>
          <w:p w:rsidR="00B424DF" w:rsidRPr="00A63692" w:rsidRDefault="00B424DF" w:rsidP="00CA435F">
            <w:pPr>
              <w:spacing w:after="0" w:line="240" w:lineRule="auto"/>
              <w:ind w:right="567"/>
              <w:jc w:val="both"/>
              <w:rPr>
                <w:sz w:val="24"/>
                <w:szCs w:val="24"/>
              </w:rPr>
            </w:pPr>
          </w:p>
          <w:p w:rsidR="00B424DF" w:rsidRPr="00A63692" w:rsidRDefault="0011533B" w:rsidP="00CA435F">
            <w:pPr>
              <w:spacing w:after="0" w:line="240" w:lineRule="auto"/>
              <w:ind w:right="567"/>
              <w:jc w:val="both"/>
              <w:rPr>
                <w:sz w:val="24"/>
                <w:szCs w:val="24"/>
              </w:rPr>
            </w:pPr>
            <w:r w:rsidRPr="00A63692">
              <w:rPr>
                <w:sz w:val="24"/>
                <w:szCs w:val="24"/>
              </w:rPr>
              <w:t>18</w:t>
            </w:r>
          </w:p>
          <w:p w:rsidR="00B424DF" w:rsidRPr="00A63692" w:rsidRDefault="00B424DF" w:rsidP="00CA435F">
            <w:pPr>
              <w:spacing w:after="0" w:line="240" w:lineRule="auto"/>
              <w:ind w:right="567"/>
              <w:jc w:val="both"/>
              <w:rPr>
                <w:sz w:val="24"/>
                <w:szCs w:val="24"/>
              </w:rPr>
            </w:pPr>
            <w:r w:rsidRPr="00A63692">
              <w:rPr>
                <w:sz w:val="24"/>
                <w:szCs w:val="24"/>
              </w:rPr>
              <w:t>2</w:t>
            </w:r>
            <w:r w:rsidR="008073E2" w:rsidRPr="00A63692">
              <w:rPr>
                <w:sz w:val="24"/>
                <w:szCs w:val="24"/>
              </w:rPr>
              <w:t>0</w:t>
            </w:r>
          </w:p>
        </w:tc>
      </w:tr>
      <w:tr w:rsidR="004A453A" w:rsidRPr="00A63692" w:rsidTr="00A63692">
        <w:trPr>
          <w:trHeight w:val="93"/>
        </w:trPr>
        <w:tc>
          <w:tcPr>
            <w:tcW w:w="1343" w:type="dxa"/>
          </w:tcPr>
          <w:p w:rsidR="004A453A" w:rsidRPr="00A63692" w:rsidRDefault="004A453A" w:rsidP="00CA435F">
            <w:pPr>
              <w:spacing w:after="0" w:line="240" w:lineRule="auto"/>
              <w:ind w:right="567"/>
              <w:rPr>
                <w:sz w:val="24"/>
                <w:szCs w:val="24"/>
              </w:rPr>
            </w:pPr>
          </w:p>
        </w:tc>
        <w:tc>
          <w:tcPr>
            <w:tcW w:w="7270" w:type="dxa"/>
          </w:tcPr>
          <w:p w:rsidR="004A453A" w:rsidRPr="00A63692" w:rsidRDefault="004A453A" w:rsidP="00CA435F">
            <w:pPr>
              <w:spacing w:after="0" w:line="240" w:lineRule="auto"/>
              <w:ind w:right="567"/>
              <w:jc w:val="right"/>
              <w:rPr>
                <w:b/>
                <w:sz w:val="24"/>
                <w:szCs w:val="24"/>
              </w:rPr>
            </w:pPr>
            <w:r w:rsidRPr="00A63692">
              <w:rPr>
                <w:b/>
                <w:sz w:val="24"/>
                <w:szCs w:val="24"/>
              </w:rPr>
              <w:t>Часть, формируемая участниками</w:t>
            </w:r>
          </w:p>
          <w:p w:rsidR="004A453A" w:rsidRPr="00A63692" w:rsidRDefault="004A453A" w:rsidP="00CA435F">
            <w:pPr>
              <w:spacing w:after="0" w:line="240" w:lineRule="auto"/>
              <w:ind w:right="567"/>
              <w:jc w:val="right"/>
              <w:rPr>
                <w:b/>
                <w:color w:val="FF0000"/>
                <w:sz w:val="24"/>
                <w:szCs w:val="24"/>
              </w:rPr>
            </w:pPr>
            <w:r w:rsidRPr="00A63692">
              <w:rPr>
                <w:b/>
                <w:sz w:val="24"/>
                <w:szCs w:val="24"/>
              </w:rPr>
              <w:t xml:space="preserve"> образовательных отношений</w:t>
            </w:r>
          </w:p>
        </w:tc>
        <w:tc>
          <w:tcPr>
            <w:tcW w:w="1418" w:type="dxa"/>
          </w:tcPr>
          <w:p w:rsidR="004A453A" w:rsidRPr="00A63692" w:rsidRDefault="004A453A" w:rsidP="00CA435F">
            <w:pPr>
              <w:spacing w:after="0" w:line="240" w:lineRule="auto"/>
              <w:ind w:right="567"/>
              <w:jc w:val="right"/>
              <w:rPr>
                <w:b/>
                <w:sz w:val="24"/>
                <w:szCs w:val="24"/>
              </w:rPr>
            </w:pPr>
          </w:p>
        </w:tc>
      </w:tr>
      <w:tr w:rsidR="004A453A" w:rsidRPr="00A63692" w:rsidTr="00A63692">
        <w:trPr>
          <w:trHeight w:val="93"/>
        </w:trPr>
        <w:tc>
          <w:tcPr>
            <w:tcW w:w="1343" w:type="dxa"/>
          </w:tcPr>
          <w:p w:rsidR="004A453A" w:rsidRPr="00A63692" w:rsidRDefault="00DE203A" w:rsidP="00CA435F">
            <w:pPr>
              <w:spacing w:after="0" w:line="240" w:lineRule="auto"/>
              <w:ind w:right="567"/>
              <w:rPr>
                <w:sz w:val="24"/>
                <w:szCs w:val="24"/>
              </w:rPr>
            </w:pPr>
            <w:r w:rsidRPr="00A63692">
              <w:rPr>
                <w:sz w:val="24"/>
                <w:szCs w:val="24"/>
              </w:rPr>
              <w:t>1.4</w:t>
            </w:r>
          </w:p>
        </w:tc>
        <w:tc>
          <w:tcPr>
            <w:tcW w:w="7270" w:type="dxa"/>
          </w:tcPr>
          <w:p w:rsidR="004A453A" w:rsidRPr="00A63692" w:rsidRDefault="004A453A" w:rsidP="00CA435F">
            <w:pPr>
              <w:spacing w:after="0" w:line="240" w:lineRule="auto"/>
              <w:ind w:right="567"/>
              <w:jc w:val="both"/>
              <w:rPr>
                <w:sz w:val="24"/>
                <w:szCs w:val="24"/>
              </w:rPr>
            </w:pPr>
            <w:r w:rsidRPr="00A63692">
              <w:rPr>
                <w:sz w:val="24"/>
                <w:szCs w:val="24"/>
              </w:rPr>
              <w:t>Парциальная программа «</w:t>
            </w:r>
            <w:r w:rsidR="00301562" w:rsidRPr="00A63692">
              <w:rPr>
                <w:sz w:val="24"/>
                <w:szCs w:val="24"/>
              </w:rPr>
              <w:t>Мир Без О</w:t>
            </w:r>
            <w:r w:rsidR="00F66A5E" w:rsidRPr="00A63692">
              <w:rPr>
                <w:sz w:val="24"/>
                <w:szCs w:val="24"/>
              </w:rPr>
              <w:t>пасности»</w:t>
            </w:r>
          </w:p>
        </w:tc>
        <w:tc>
          <w:tcPr>
            <w:tcW w:w="1418" w:type="dxa"/>
          </w:tcPr>
          <w:p w:rsidR="004A453A" w:rsidRPr="00A63692" w:rsidRDefault="00B424DF" w:rsidP="00CA435F">
            <w:pPr>
              <w:spacing w:after="0" w:line="240" w:lineRule="auto"/>
              <w:ind w:right="567"/>
              <w:jc w:val="both"/>
              <w:rPr>
                <w:sz w:val="24"/>
                <w:szCs w:val="24"/>
              </w:rPr>
            </w:pPr>
            <w:r w:rsidRPr="00A63692">
              <w:rPr>
                <w:sz w:val="24"/>
                <w:szCs w:val="24"/>
              </w:rPr>
              <w:t>2</w:t>
            </w:r>
            <w:r w:rsidR="008073E2" w:rsidRPr="00A63692">
              <w:rPr>
                <w:sz w:val="24"/>
                <w:szCs w:val="24"/>
              </w:rPr>
              <w:t>3</w:t>
            </w:r>
          </w:p>
        </w:tc>
      </w:tr>
      <w:tr w:rsidR="004A453A" w:rsidRPr="00A63692" w:rsidTr="00A63692">
        <w:trPr>
          <w:trHeight w:val="93"/>
        </w:trPr>
        <w:tc>
          <w:tcPr>
            <w:tcW w:w="1343" w:type="dxa"/>
          </w:tcPr>
          <w:p w:rsidR="004A453A" w:rsidRPr="00A63692" w:rsidRDefault="00DE203A" w:rsidP="00CA435F">
            <w:pPr>
              <w:spacing w:after="0" w:line="240" w:lineRule="auto"/>
              <w:ind w:right="567"/>
              <w:rPr>
                <w:sz w:val="24"/>
                <w:szCs w:val="24"/>
              </w:rPr>
            </w:pPr>
            <w:r w:rsidRPr="00A63692">
              <w:rPr>
                <w:sz w:val="24"/>
                <w:szCs w:val="24"/>
              </w:rPr>
              <w:t>1.4.1</w:t>
            </w:r>
          </w:p>
        </w:tc>
        <w:tc>
          <w:tcPr>
            <w:tcW w:w="7270" w:type="dxa"/>
          </w:tcPr>
          <w:p w:rsidR="004A453A" w:rsidRPr="00A63692" w:rsidRDefault="004A453A" w:rsidP="00CA435F">
            <w:pPr>
              <w:spacing w:after="0" w:line="240" w:lineRule="auto"/>
              <w:ind w:right="567"/>
              <w:jc w:val="both"/>
              <w:rPr>
                <w:sz w:val="24"/>
                <w:szCs w:val="24"/>
              </w:rPr>
            </w:pPr>
            <w:r w:rsidRPr="00A63692">
              <w:rPr>
                <w:sz w:val="24"/>
                <w:szCs w:val="24"/>
              </w:rPr>
              <w:t>Цели и задачи.</w:t>
            </w:r>
          </w:p>
        </w:tc>
        <w:tc>
          <w:tcPr>
            <w:tcW w:w="1418" w:type="dxa"/>
          </w:tcPr>
          <w:p w:rsidR="004A453A" w:rsidRPr="00A63692" w:rsidRDefault="00B424DF" w:rsidP="00CA435F">
            <w:pPr>
              <w:spacing w:after="0" w:line="240" w:lineRule="auto"/>
              <w:ind w:right="567"/>
              <w:jc w:val="both"/>
              <w:rPr>
                <w:sz w:val="24"/>
                <w:szCs w:val="24"/>
              </w:rPr>
            </w:pPr>
            <w:r w:rsidRPr="00A63692">
              <w:rPr>
                <w:sz w:val="24"/>
                <w:szCs w:val="24"/>
              </w:rPr>
              <w:t>2</w:t>
            </w:r>
            <w:r w:rsidR="008073E2" w:rsidRPr="00A63692">
              <w:rPr>
                <w:sz w:val="24"/>
                <w:szCs w:val="24"/>
              </w:rPr>
              <w:t>3</w:t>
            </w:r>
          </w:p>
        </w:tc>
      </w:tr>
      <w:tr w:rsidR="004A453A" w:rsidRPr="00A63692" w:rsidTr="00A63692">
        <w:trPr>
          <w:trHeight w:val="93"/>
        </w:trPr>
        <w:tc>
          <w:tcPr>
            <w:tcW w:w="1343" w:type="dxa"/>
          </w:tcPr>
          <w:p w:rsidR="004A453A" w:rsidRPr="00A63692" w:rsidRDefault="00B77714" w:rsidP="00CA435F">
            <w:pPr>
              <w:spacing w:after="0" w:line="240" w:lineRule="auto"/>
              <w:ind w:right="567"/>
              <w:rPr>
                <w:sz w:val="24"/>
                <w:szCs w:val="24"/>
              </w:rPr>
            </w:pPr>
            <w:r w:rsidRPr="00A63692">
              <w:rPr>
                <w:sz w:val="24"/>
                <w:szCs w:val="24"/>
              </w:rPr>
              <w:t>1.4</w:t>
            </w:r>
            <w:r w:rsidR="004A453A" w:rsidRPr="00A63692">
              <w:rPr>
                <w:sz w:val="24"/>
                <w:szCs w:val="24"/>
              </w:rPr>
              <w:t>.2</w:t>
            </w:r>
          </w:p>
        </w:tc>
        <w:tc>
          <w:tcPr>
            <w:tcW w:w="7270" w:type="dxa"/>
          </w:tcPr>
          <w:p w:rsidR="00B77714" w:rsidRPr="00A63692" w:rsidRDefault="00DE203A" w:rsidP="00CA435F">
            <w:pPr>
              <w:spacing w:after="0" w:line="240" w:lineRule="auto"/>
              <w:ind w:right="567"/>
              <w:rPr>
                <w:sz w:val="24"/>
                <w:szCs w:val="24"/>
              </w:rPr>
            </w:pPr>
            <w:r w:rsidRPr="00A63692">
              <w:rPr>
                <w:sz w:val="24"/>
                <w:szCs w:val="24"/>
              </w:rPr>
              <w:t xml:space="preserve">Принципы формирования </w:t>
            </w:r>
            <w:r w:rsidR="00B77714" w:rsidRPr="00A63692">
              <w:rPr>
                <w:sz w:val="24"/>
                <w:szCs w:val="24"/>
              </w:rPr>
              <w:t>части, формируемой  участниками</w:t>
            </w:r>
          </w:p>
          <w:p w:rsidR="004A453A" w:rsidRPr="00A63692" w:rsidRDefault="00B77714" w:rsidP="00CA435F">
            <w:pPr>
              <w:spacing w:after="0" w:line="240" w:lineRule="auto"/>
              <w:ind w:right="567"/>
              <w:jc w:val="both"/>
              <w:rPr>
                <w:sz w:val="24"/>
                <w:szCs w:val="24"/>
              </w:rPr>
            </w:pPr>
            <w:r w:rsidRPr="00A63692">
              <w:rPr>
                <w:sz w:val="24"/>
                <w:szCs w:val="24"/>
              </w:rPr>
              <w:t xml:space="preserve"> образовательных отношений</w:t>
            </w:r>
          </w:p>
        </w:tc>
        <w:tc>
          <w:tcPr>
            <w:tcW w:w="1418" w:type="dxa"/>
          </w:tcPr>
          <w:p w:rsidR="004A453A" w:rsidRPr="00A63692" w:rsidRDefault="00B424DF" w:rsidP="00CA435F">
            <w:pPr>
              <w:spacing w:after="0" w:line="240" w:lineRule="auto"/>
              <w:ind w:right="567"/>
              <w:jc w:val="both"/>
              <w:rPr>
                <w:sz w:val="24"/>
                <w:szCs w:val="24"/>
              </w:rPr>
            </w:pPr>
            <w:r w:rsidRPr="00A63692">
              <w:rPr>
                <w:sz w:val="24"/>
                <w:szCs w:val="24"/>
              </w:rPr>
              <w:t>2</w:t>
            </w:r>
            <w:r w:rsidR="008073E2" w:rsidRPr="00A63692">
              <w:rPr>
                <w:sz w:val="24"/>
                <w:szCs w:val="24"/>
              </w:rPr>
              <w:t>4</w:t>
            </w:r>
          </w:p>
        </w:tc>
      </w:tr>
      <w:tr w:rsidR="004A453A" w:rsidRPr="00A63692" w:rsidTr="00A63692">
        <w:trPr>
          <w:trHeight w:val="93"/>
        </w:trPr>
        <w:tc>
          <w:tcPr>
            <w:tcW w:w="1343" w:type="dxa"/>
          </w:tcPr>
          <w:p w:rsidR="004A453A" w:rsidRPr="00A63692" w:rsidRDefault="00B77714" w:rsidP="00CA435F">
            <w:pPr>
              <w:spacing w:after="0" w:line="240" w:lineRule="auto"/>
              <w:ind w:right="567"/>
              <w:rPr>
                <w:sz w:val="24"/>
                <w:szCs w:val="24"/>
              </w:rPr>
            </w:pPr>
            <w:r w:rsidRPr="00A63692">
              <w:rPr>
                <w:sz w:val="24"/>
                <w:szCs w:val="24"/>
              </w:rPr>
              <w:t>1.4</w:t>
            </w:r>
            <w:r w:rsidR="004A453A" w:rsidRPr="00A63692">
              <w:rPr>
                <w:sz w:val="24"/>
                <w:szCs w:val="24"/>
              </w:rPr>
              <w:t>.3</w:t>
            </w:r>
          </w:p>
        </w:tc>
        <w:tc>
          <w:tcPr>
            <w:tcW w:w="7270" w:type="dxa"/>
          </w:tcPr>
          <w:p w:rsidR="004A453A" w:rsidRPr="00A63692" w:rsidRDefault="000F4505" w:rsidP="00CA435F">
            <w:pPr>
              <w:spacing w:after="0" w:line="240" w:lineRule="auto"/>
              <w:ind w:right="567"/>
              <w:jc w:val="both"/>
              <w:rPr>
                <w:sz w:val="24"/>
                <w:szCs w:val="24"/>
              </w:rPr>
            </w:pPr>
            <w:r w:rsidRPr="00A63692">
              <w:rPr>
                <w:sz w:val="24"/>
                <w:szCs w:val="24"/>
              </w:rPr>
              <w:t>Значимые характеристики для разработки и реализации части, форми</w:t>
            </w:r>
            <w:r w:rsidR="00FD1843" w:rsidRPr="00A63692">
              <w:rPr>
                <w:sz w:val="24"/>
                <w:szCs w:val="24"/>
              </w:rPr>
              <w:t>руемой участниками образовательных отношений, в том числе характеристики особенностей развития детей дошкольного возраста</w:t>
            </w:r>
            <w:r w:rsidRPr="00A63692">
              <w:rPr>
                <w:sz w:val="24"/>
                <w:szCs w:val="24"/>
              </w:rPr>
              <w:t xml:space="preserve"> </w:t>
            </w:r>
          </w:p>
        </w:tc>
        <w:tc>
          <w:tcPr>
            <w:tcW w:w="1418" w:type="dxa"/>
          </w:tcPr>
          <w:p w:rsidR="004A453A" w:rsidRPr="00A63692" w:rsidRDefault="00B424DF" w:rsidP="00CA435F">
            <w:pPr>
              <w:spacing w:after="0" w:line="240" w:lineRule="auto"/>
              <w:ind w:right="567"/>
              <w:jc w:val="both"/>
              <w:rPr>
                <w:sz w:val="24"/>
                <w:szCs w:val="24"/>
              </w:rPr>
            </w:pPr>
            <w:r w:rsidRPr="00A63692">
              <w:rPr>
                <w:sz w:val="24"/>
                <w:szCs w:val="24"/>
              </w:rPr>
              <w:t>2</w:t>
            </w:r>
            <w:r w:rsidR="008073E2" w:rsidRPr="00A63692">
              <w:rPr>
                <w:sz w:val="24"/>
                <w:szCs w:val="24"/>
              </w:rPr>
              <w:t>4</w:t>
            </w:r>
          </w:p>
        </w:tc>
      </w:tr>
      <w:tr w:rsidR="004A453A" w:rsidRPr="00A63692" w:rsidTr="00A63692">
        <w:trPr>
          <w:trHeight w:val="93"/>
        </w:trPr>
        <w:tc>
          <w:tcPr>
            <w:tcW w:w="1343" w:type="dxa"/>
          </w:tcPr>
          <w:p w:rsidR="004A453A" w:rsidRPr="00A63692" w:rsidRDefault="00FD1843" w:rsidP="00CA435F">
            <w:pPr>
              <w:spacing w:after="0" w:line="240" w:lineRule="auto"/>
              <w:ind w:right="567"/>
              <w:rPr>
                <w:sz w:val="24"/>
                <w:szCs w:val="24"/>
              </w:rPr>
            </w:pPr>
            <w:r w:rsidRPr="00A63692">
              <w:rPr>
                <w:sz w:val="24"/>
                <w:szCs w:val="24"/>
              </w:rPr>
              <w:t>1.4.4</w:t>
            </w:r>
          </w:p>
        </w:tc>
        <w:tc>
          <w:tcPr>
            <w:tcW w:w="7270" w:type="dxa"/>
          </w:tcPr>
          <w:p w:rsidR="004A453A" w:rsidRPr="00A63692" w:rsidRDefault="000F4505" w:rsidP="00CA435F">
            <w:pPr>
              <w:spacing w:after="0" w:line="240" w:lineRule="auto"/>
              <w:ind w:right="567"/>
              <w:jc w:val="both"/>
              <w:rPr>
                <w:sz w:val="24"/>
                <w:szCs w:val="24"/>
              </w:rPr>
            </w:pPr>
            <w:r w:rsidRPr="00A63692">
              <w:rPr>
                <w:sz w:val="24"/>
                <w:szCs w:val="24"/>
              </w:rPr>
              <w:t>Планируемые результаты.</w:t>
            </w:r>
          </w:p>
        </w:tc>
        <w:tc>
          <w:tcPr>
            <w:tcW w:w="1418" w:type="dxa"/>
          </w:tcPr>
          <w:p w:rsidR="004A453A" w:rsidRPr="00A63692" w:rsidRDefault="00B424DF" w:rsidP="00CA435F">
            <w:pPr>
              <w:spacing w:after="0" w:line="240" w:lineRule="auto"/>
              <w:ind w:right="567"/>
              <w:jc w:val="both"/>
              <w:rPr>
                <w:sz w:val="24"/>
                <w:szCs w:val="24"/>
              </w:rPr>
            </w:pPr>
            <w:r w:rsidRPr="00A63692">
              <w:rPr>
                <w:sz w:val="24"/>
                <w:szCs w:val="24"/>
              </w:rPr>
              <w:t>3</w:t>
            </w:r>
            <w:r w:rsidR="00A46620" w:rsidRPr="00A63692">
              <w:rPr>
                <w:sz w:val="24"/>
                <w:szCs w:val="24"/>
              </w:rPr>
              <w:t>4</w:t>
            </w:r>
          </w:p>
        </w:tc>
      </w:tr>
      <w:tr w:rsidR="004A453A" w:rsidRPr="00A63692" w:rsidTr="00A63692">
        <w:trPr>
          <w:trHeight w:val="384"/>
        </w:trPr>
        <w:tc>
          <w:tcPr>
            <w:tcW w:w="1343" w:type="dxa"/>
          </w:tcPr>
          <w:p w:rsidR="004A453A" w:rsidRPr="00A63692" w:rsidRDefault="004A453A" w:rsidP="00CA435F">
            <w:pPr>
              <w:spacing w:after="0" w:line="240" w:lineRule="auto"/>
              <w:ind w:right="567"/>
              <w:rPr>
                <w:b/>
                <w:sz w:val="24"/>
                <w:szCs w:val="24"/>
              </w:rPr>
            </w:pPr>
            <w:r w:rsidRPr="00A63692">
              <w:rPr>
                <w:b/>
                <w:sz w:val="24"/>
                <w:szCs w:val="24"/>
              </w:rPr>
              <w:t>2.</w:t>
            </w:r>
          </w:p>
        </w:tc>
        <w:tc>
          <w:tcPr>
            <w:tcW w:w="7270" w:type="dxa"/>
          </w:tcPr>
          <w:p w:rsidR="004A453A" w:rsidRPr="00A63692" w:rsidRDefault="004A453A" w:rsidP="00CA435F">
            <w:pPr>
              <w:spacing w:after="0" w:line="240" w:lineRule="auto"/>
              <w:ind w:right="567"/>
              <w:jc w:val="both"/>
              <w:rPr>
                <w:b/>
                <w:sz w:val="24"/>
                <w:szCs w:val="24"/>
              </w:rPr>
            </w:pPr>
            <w:r w:rsidRPr="00A63692">
              <w:rPr>
                <w:b/>
                <w:sz w:val="24"/>
                <w:szCs w:val="24"/>
              </w:rPr>
              <w:t xml:space="preserve">СОДЕРЖАТЕЛЬНЫЙ РАЗДЕЛ РАБОЧЕЙ ПРОГРАММЫ </w:t>
            </w:r>
          </w:p>
        </w:tc>
        <w:tc>
          <w:tcPr>
            <w:tcW w:w="1418" w:type="dxa"/>
          </w:tcPr>
          <w:p w:rsidR="004A453A" w:rsidRPr="00A63692" w:rsidRDefault="004A453A" w:rsidP="00CA435F">
            <w:pPr>
              <w:spacing w:after="0" w:line="240" w:lineRule="auto"/>
              <w:ind w:right="567"/>
              <w:jc w:val="center"/>
              <w:rPr>
                <w:sz w:val="24"/>
                <w:szCs w:val="24"/>
              </w:rPr>
            </w:pPr>
          </w:p>
        </w:tc>
      </w:tr>
      <w:tr w:rsidR="004A453A" w:rsidRPr="00A63692" w:rsidTr="00A63692">
        <w:trPr>
          <w:trHeight w:val="384"/>
        </w:trPr>
        <w:tc>
          <w:tcPr>
            <w:tcW w:w="1343" w:type="dxa"/>
          </w:tcPr>
          <w:p w:rsidR="004A453A" w:rsidRPr="00A63692" w:rsidRDefault="004A453A" w:rsidP="00CA435F">
            <w:pPr>
              <w:spacing w:after="0" w:line="240" w:lineRule="auto"/>
              <w:ind w:right="567"/>
              <w:rPr>
                <w:b/>
                <w:sz w:val="24"/>
                <w:szCs w:val="24"/>
              </w:rPr>
            </w:pPr>
          </w:p>
        </w:tc>
        <w:tc>
          <w:tcPr>
            <w:tcW w:w="7270" w:type="dxa"/>
          </w:tcPr>
          <w:p w:rsidR="004A453A" w:rsidRPr="00A63692" w:rsidRDefault="004A453A" w:rsidP="00CA435F">
            <w:pPr>
              <w:spacing w:after="0" w:line="240" w:lineRule="auto"/>
              <w:ind w:right="567"/>
              <w:jc w:val="right"/>
              <w:rPr>
                <w:b/>
                <w:sz w:val="24"/>
                <w:szCs w:val="24"/>
              </w:rPr>
            </w:pPr>
            <w:r w:rsidRPr="00A63692">
              <w:rPr>
                <w:b/>
                <w:sz w:val="24"/>
                <w:szCs w:val="24"/>
              </w:rPr>
              <w:t>Обязательная часть</w:t>
            </w:r>
          </w:p>
        </w:tc>
        <w:tc>
          <w:tcPr>
            <w:tcW w:w="1418" w:type="dxa"/>
          </w:tcPr>
          <w:p w:rsidR="004A453A" w:rsidRPr="00A63692" w:rsidRDefault="004A453A" w:rsidP="00CA435F">
            <w:pPr>
              <w:spacing w:after="0" w:line="240" w:lineRule="auto"/>
              <w:ind w:right="567"/>
              <w:jc w:val="center"/>
              <w:rPr>
                <w:sz w:val="24"/>
                <w:szCs w:val="24"/>
              </w:rPr>
            </w:pPr>
          </w:p>
        </w:tc>
      </w:tr>
      <w:tr w:rsidR="00B77714" w:rsidRPr="00A63692" w:rsidTr="00A63692">
        <w:trPr>
          <w:trHeight w:val="384"/>
        </w:trPr>
        <w:tc>
          <w:tcPr>
            <w:tcW w:w="1343" w:type="dxa"/>
          </w:tcPr>
          <w:p w:rsidR="00B77714" w:rsidRPr="00A63692" w:rsidRDefault="00B77714" w:rsidP="00CA435F">
            <w:pPr>
              <w:spacing w:after="0" w:line="240" w:lineRule="auto"/>
              <w:ind w:right="567"/>
              <w:rPr>
                <w:b/>
                <w:sz w:val="24"/>
                <w:szCs w:val="24"/>
              </w:rPr>
            </w:pPr>
            <w:r w:rsidRPr="00A63692">
              <w:rPr>
                <w:sz w:val="24"/>
                <w:szCs w:val="24"/>
              </w:rPr>
              <w:t>2.1</w:t>
            </w:r>
          </w:p>
        </w:tc>
        <w:tc>
          <w:tcPr>
            <w:tcW w:w="7270" w:type="dxa"/>
          </w:tcPr>
          <w:p w:rsidR="00B77714" w:rsidRPr="00A63692" w:rsidRDefault="00B77714" w:rsidP="00CA435F">
            <w:pPr>
              <w:spacing w:after="0" w:line="240" w:lineRule="auto"/>
              <w:ind w:right="567"/>
              <w:rPr>
                <w:sz w:val="24"/>
                <w:szCs w:val="24"/>
              </w:rPr>
            </w:pPr>
            <w:r w:rsidRPr="00A63692">
              <w:rPr>
                <w:sz w:val="24"/>
                <w:szCs w:val="24"/>
              </w:rPr>
              <w:t>Общее положение</w:t>
            </w:r>
          </w:p>
        </w:tc>
        <w:tc>
          <w:tcPr>
            <w:tcW w:w="1418" w:type="dxa"/>
          </w:tcPr>
          <w:p w:rsidR="00B77714" w:rsidRPr="00A63692" w:rsidRDefault="00B424DF" w:rsidP="00F31DDF">
            <w:pPr>
              <w:spacing w:after="0" w:line="240" w:lineRule="auto"/>
              <w:ind w:right="567"/>
              <w:rPr>
                <w:sz w:val="24"/>
                <w:szCs w:val="24"/>
              </w:rPr>
            </w:pPr>
            <w:r w:rsidRPr="00A63692">
              <w:rPr>
                <w:sz w:val="24"/>
                <w:szCs w:val="24"/>
              </w:rPr>
              <w:t>3</w:t>
            </w:r>
            <w:r w:rsidR="00A46620" w:rsidRPr="00A63692">
              <w:rPr>
                <w:sz w:val="24"/>
                <w:szCs w:val="24"/>
              </w:rPr>
              <w:t>5</w:t>
            </w:r>
          </w:p>
        </w:tc>
      </w:tr>
      <w:tr w:rsidR="004A453A" w:rsidRPr="00A63692" w:rsidTr="00A63692">
        <w:trPr>
          <w:trHeight w:val="1347"/>
        </w:trPr>
        <w:tc>
          <w:tcPr>
            <w:tcW w:w="1343" w:type="dxa"/>
          </w:tcPr>
          <w:p w:rsidR="004A453A" w:rsidRPr="00A63692" w:rsidRDefault="00B77714" w:rsidP="00CA435F">
            <w:pPr>
              <w:spacing w:after="0" w:line="240" w:lineRule="auto"/>
              <w:ind w:right="567"/>
              <w:rPr>
                <w:sz w:val="24"/>
                <w:szCs w:val="24"/>
              </w:rPr>
            </w:pPr>
            <w:r w:rsidRPr="00A63692">
              <w:rPr>
                <w:sz w:val="24"/>
                <w:szCs w:val="24"/>
              </w:rPr>
              <w:t>2.2</w:t>
            </w:r>
          </w:p>
        </w:tc>
        <w:tc>
          <w:tcPr>
            <w:tcW w:w="7270" w:type="dxa"/>
          </w:tcPr>
          <w:p w:rsidR="004A453A" w:rsidRPr="00A63692" w:rsidRDefault="004A453A" w:rsidP="00CA435F">
            <w:pPr>
              <w:spacing w:after="0" w:line="240" w:lineRule="auto"/>
              <w:ind w:right="567"/>
              <w:jc w:val="both"/>
              <w:rPr>
                <w:b/>
                <w:sz w:val="24"/>
                <w:szCs w:val="24"/>
              </w:rPr>
            </w:pPr>
            <w:r w:rsidRPr="00A63692">
              <w:rPr>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tc>
        <w:tc>
          <w:tcPr>
            <w:tcW w:w="1418" w:type="dxa"/>
          </w:tcPr>
          <w:p w:rsidR="00B83013" w:rsidRPr="00A63692" w:rsidRDefault="00B424DF" w:rsidP="00CA435F">
            <w:pPr>
              <w:spacing w:after="0" w:line="240" w:lineRule="auto"/>
              <w:ind w:right="567"/>
              <w:jc w:val="both"/>
              <w:rPr>
                <w:sz w:val="24"/>
                <w:szCs w:val="24"/>
              </w:rPr>
            </w:pPr>
            <w:r w:rsidRPr="00A63692">
              <w:rPr>
                <w:sz w:val="24"/>
                <w:szCs w:val="24"/>
              </w:rPr>
              <w:t>3</w:t>
            </w:r>
            <w:r w:rsidR="00A46620" w:rsidRPr="00A63692">
              <w:rPr>
                <w:sz w:val="24"/>
                <w:szCs w:val="24"/>
              </w:rPr>
              <w:t>6</w:t>
            </w:r>
          </w:p>
        </w:tc>
      </w:tr>
      <w:tr w:rsidR="004A453A" w:rsidRPr="00A63692" w:rsidTr="00A63692">
        <w:trPr>
          <w:trHeight w:val="187"/>
        </w:trPr>
        <w:tc>
          <w:tcPr>
            <w:tcW w:w="1343" w:type="dxa"/>
            <w:vMerge w:val="restart"/>
          </w:tcPr>
          <w:p w:rsidR="004A453A" w:rsidRPr="00A63692" w:rsidRDefault="00B77714" w:rsidP="00CA435F">
            <w:pPr>
              <w:spacing w:after="0" w:line="240" w:lineRule="auto"/>
              <w:ind w:right="567"/>
              <w:rPr>
                <w:sz w:val="24"/>
                <w:szCs w:val="24"/>
              </w:rPr>
            </w:pPr>
            <w:r w:rsidRPr="00A63692">
              <w:rPr>
                <w:sz w:val="24"/>
                <w:szCs w:val="24"/>
              </w:rPr>
              <w:t>2.2.1</w:t>
            </w:r>
          </w:p>
        </w:tc>
        <w:tc>
          <w:tcPr>
            <w:tcW w:w="7270" w:type="dxa"/>
          </w:tcPr>
          <w:p w:rsidR="004A453A" w:rsidRPr="00A63692" w:rsidRDefault="00A46620" w:rsidP="00CA435F">
            <w:pPr>
              <w:spacing w:after="0" w:line="240" w:lineRule="auto"/>
              <w:ind w:right="567"/>
              <w:jc w:val="both"/>
              <w:rPr>
                <w:b/>
                <w:sz w:val="24"/>
                <w:szCs w:val="24"/>
              </w:rPr>
            </w:pPr>
            <w:r w:rsidRPr="00A63692">
              <w:rPr>
                <w:sz w:val="24"/>
                <w:szCs w:val="24"/>
              </w:rPr>
              <w:t>Ранний и д</w:t>
            </w:r>
            <w:r w:rsidR="004A453A" w:rsidRPr="00A63692">
              <w:rPr>
                <w:sz w:val="24"/>
                <w:szCs w:val="24"/>
              </w:rPr>
              <w:t>ошкольный возраст</w:t>
            </w:r>
          </w:p>
        </w:tc>
        <w:tc>
          <w:tcPr>
            <w:tcW w:w="1418" w:type="dxa"/>
          </w:tcPr>
          <w:p w:rsidR="004A453A" w:rsidRPr="00A63692" w:rsidRDefault="00A46620" w:rsidP="00CA435F">
            <w:pPr>
              <w:spacing w:after="0" w:line="240" w:lineRule="auto"/>
              <w:ind w:right="567"/>
              <w:jc w:val="both"/>
              <w:rPr>
                <w:sz w:val="24"/>
                <w:szCs w:val="24"/>
              </w:rPr>
            </w:pPr>
            <w:r w:rsidRPr="00A63692">
              <w:rPr>
                <w:sz w:val="24"/>
                <w:szCs w:val="24"/>
              </w:rPr>
              <w:t>37</w:t>
            </w:r>
          </w:p>
        </w:tc>
      </w:tr>
      <w:tr w:rsidR="004A453A" w:rsidRPr="00A63692" w:rsidTr="00A63692">
        <w:trPr>
          <w:trHeight w:val="323"/>
        </w:trPr>
        <w:tc>
          <w:tcPr>
            <w:tcW w:w="1343" w:type="dxa"/>
            <w:vMerge/>
          </w:tcPr>
          <w:p w:rsidR="004A453A" w:rsidRPr="00A63692" w:rsidRDefault="004A453A" w:rsidP="00CA435F">
            <w:pPr>
              <w:spacing w:after="0" w:line="240" w:lineRule="auto"/>
              <w:ind w:right="567"/>
              <w:rPr>
                <w:sz w:val="24"/>
                <w:szCs w:val="24"/>
              </w:rPr>
            </w:pPr>
          </w:p>
        </w:tc>
        <w:tc>
          <w:tcPr>
            <w:tcW w:w="7270" w:type="dxa"/>
          </w:tcPr>
          <w:p w:rsidR="004A453A" w:rsidRPr="00A63692" w:rsidRDefault="004A453A" w:rsidP="00CA435F">
            <w:pPr>
              <w:spacing w:after="0" w:line="240" w:lineRule="auto"/>
              <w:ind w:right="567"/>
              <w:jc w:val="both"/>
              <w:rPr>
                <w:color w:val="000000"/>
                <w:sz w:val="24"/>
                <w:szCs w:val="24"/>
              </w:rPr>
            </w:pPr>
            <w:r w:rsidRPr="00A63692">
              <w:rPr>
                <w:color w:val="000000"/>
                <w:sz w:val="24"/>
                <w:szCs w:val="24"/>
              </w:rPr>
              <w:t>Модуль образовательной деятельности «</w:t>
            </w:r>
            <w:r w:rsidRPr="00A63692">
              <w:rPr>
                <w:sz w:val="24"/>
                <w:szCs w:val="24"/>
              </w:rPr>
              <w:t>Художественно - эстетическое развитие».</w:t>
            </w:r>
          </w:p>
        </w:tc>
        <w:tc>
          <w:tcPr>
            <w:tcW w:w="1418" w:type="dxa"/>
          </w:tcPr>
          <w:p w:rsidR="004A453A" w:rsidRPr="00A63692" w:rsidRDefault="004A453A" w:rsidP="00CA435F">
            <w:pPr>
              <w:spacing w:after="0" w:line="240" w:lineRule="auto"/>
              <w:ind w:right="567"/>
              <w:rPr>
                <w:color w:val="000000"/>
                <w:sz w:val="24"/>
                <w:szCs w:val="24"/>
                <w:lang w:val="en-US"/>
              </w:rPr>
            </w:pPr>
            <w:r w:rsidRPr="00A63692">
              <w:rPr>
                <w:color w:val="000000"/>
                <w:sz w:val="24"/>
                <w:szCs w:val="24"/>
              </w:rPr>
              <w:t>3</w:t>
            </w:r>
            <w:r w:rsidR="00B83013" w:rsidRPr="00A63692">
              <w:rPr>
                <w:color w:val="000000"/>
                <w:sz w:val="24"/>
                <w:szCs w:val="24"/>
                <w:lang w:val="en-US"/>
              </w:rPr>
              <w:t>7</w:t>
            </w:r>
          </w:p>
        </w:tc>
      </w:tr>
      <w:tr w:rsidR="004361FB" w:rsidRPr="00A63692" w:rsidTr="00A63692">
        <w:trPr>
          <w:trHeight w:val="218"/>
        </w:trPr>
        <w:tc>
          <w:tcPr>
            <w:tcW w:w="1343" w:type="dxa"/>
          </w:tcPr>
          <w:p w:rsidR="004361FB" w:rsidRPr="00A63692" w:rsidRDefault="004361FB" w:rsidP="00CA435F">
            <w:pPr>
              <w:spacing w:after="0" w:line="240" w:lineRule="auto"/>
              <w:ind w:right="567"/>
              <w:rPr>
                <w:sz w:val="24"/>
                <w:szCs w:val="24"/>
              </w:rPr>
            </w:pPr>
            <w:r w:rsidRPr="00A63692">
              <w:rPr>
                <w:sz w:val="24"/>
                <w:szCs w:val="24"/>
              </w:rPr>
              <w:t>2.3</w:t>
            </w:r>
          </w:p>
        </w:tc>
        <w:tc>
          <w:tcPr>
            <w:tcW w:w="7270" w:type="dxa"/>
          </w:tcPr>
          <w:p w:rsidR="004361FB" w:rsidRPr="00A63692" w:rsidRDefault="004361FB" w:rsidP="00CA435F">
            <w:pPr>
              <w:spacing w:after="0" w:line="240" w:lineRule="auto"/>
              <w:ind w:right="567"/>
              <w:jc w:val="both"/>
              <w:rPr>
                <w:color w:val="000000"/>
                <w:sz w:val="24"/>
                <w:szCs w:val="24"/>
              </w:rPr>
            </w:pPr>
            <w:r w:rsidRPr="00A63692">
              <w:rPr>
                <w:color w:val="000000"/>
                <w:sz w:val="24"/>
                <w:szCs w:val="24"/>
              </w:rPr>
              <w:t>Взаимодействие взрослых с детьми</w:t>
            </w:r>
          </w:p>
        </w:tc>
        <w:tc>
          <w:tcPr>
            <w:tcW w:w="1418" w:type="dxa"/>
          </w:tcPr>
          <w:p w:rsidR="004361FB" w:rsidRPr="00A63692" w:rsidRDefault="00DB330E" w:rsidP="00CA435F">
            <w:pPr>
              <w:spacing w:after="0" w:line="240" w:lineRule="auto"/>
              <w:ind w:right="567"/>
              <w:jc w:val="both"/>
              <w:rPr>
                <w:color w:val="000000"/>
                <w:sz w:val="24"/>
                <w:szCs w:val="24"/>
              </w:rPr>
            </w:pPr>
            <w:r w:rsidRPr="00A63692">
              <w:rPr>
                <w:color w:val="000000"/>
                <w:sz w:val="24"/>
                <w:szCs w:val="24"/>
              </w:rPr>
              <w:t>44</w:t>
            </w:r>
          </w:p>
        </w:tc>
      </w:tr>
      <w:tr w:rsidR="00B77714" w:rsidRPr="00A63692" w:rsidTr="00A63692">
        <w:trPr>
          <w:trHeight w:val="218"/>
        </w:trPr>
        <w:tc>
          <w:tcPr>
            <w:tcW w:w="1343" w:type="dxa"/>
          </w:tcPr>
          <w:p w:rsidR="00B77714" w:rsidRPr="00A63692" w:rsidRDefault="00B77714" w:rsidP="00CA435F">
            <w:pPr>
              <w:spacing w:after="0" w:line="240" w:lineRule="auto"/>
              <w:ind w:right="567"/>
              <w:rPr>
                <w:sz w:val="24"/>
                <w:szCs w:val="24"/>
              </w:rPr>
            </w:pPr>
            <w:r w:rsidRPr="00A63692">
              <w:rPr>
                <w:sz w:val="24"/>
                <w:szCs w:val="24"/>
              </w:rPr>
              <w:t>2.</w:t>
            </w:r>
            <w:r w:rsidR="004361FB" w:rsidRPr="00A63692">
              <w:rPr>
                <w:sz w:val="24"/>
                <w:szCs w:val="24"/>
              </w:rPr>
              <w:t>4</w:t>
            </w:r>
          </w:p>
        </w:tc>
        <w:tc>
          <w:tcPr>
            <w:tcW w:w="7270" w:type="dxa"/>
          </w:tcPr>
          <w:p w:rsidR="00B77714" w:rsidRPr="00A63692" w:rsidRDefault="00B77714" w:rsidP="00CA435F">
            <w:pPr>
              <w:spacing w:after="0" w:line="240" w:lineRule="auto"/>
              <w:ind w:right="567"/>
              <w:jc w:val="both"/>
              <w:rPr>
                <w:b/>
                <w:sz w:val="24"/>
                <w:szCs w:val="24"/>
              </w:rPr>
            </w:pPr>
            <w:r w:rsidRPr="00A63692">
              <w:rPr>
                <w:sz w:val="24"/>
                <w:szCs w:val="24"/>
              </w:rPr>
              <w:t>Особенности</w:t>
            </w:r>
            <w:r w:rsidRPr="00A63692">
              <w:rPr>
                <w:color w:val="FF0000"/>
                <w:sz w:val="24"/>
                <w:szCs w:val="24"/>
              </w:rPr>
              <w:t xml:space="preserve"> </w:t>
            </w:r>
            <w:r w:rsidRPr="00A63692">
              <w:rPr>
                <w:sz w:val="24"/>
                <w:szCs w:val="24"/>
              </w:rPr>
              <w:t>взаимодействия педагогического коллектива с семьями воспитанников.</w:t>
            </w:r>
          </w:p>
        </w:tc>
        <w:tc>
          <w:tcPr>
            <w:tcW w:w="1418" w:type="dxa"/>
          </w:tcPr>
          <w:p w:rsidR="00B77714" w:rsidRPr="00A63692" w:rsidRDefault="00B424DF" w:rsidP="00CA435F">
            <w:pPr>
              <w:spacing w:after="0" w:line="240" w:lineRule="auto"/>
              <w:ind w:right="567"/>
              <w:jc w:val="both"/>
              <w:rPr>
                <w:color w:val="000000"/>
                <w:sz w:val="24"/>
                <w:szCs w:val="24"/>
              </w:rPr>
            </w:pPr>
            <w:r w:rsidRPr="00A63692">
              <w:rPr>
                <w:color w:val="000000"/>
                <w:sz w:val="24"/>
                <w:szCs w:val="24"/>
              </w:rPr>
              <w:t>4</w:t>
            </w:r>
            <w:r w:rsidR="00DB330E" w:rsidRPr="00A63692">
              <w:rPr>
                <w:color w:val="000000"/>
                <w:sz w:val="24"/>
                <w:szCs w:val="24"/>
              </w:rPr>
              <w:t>6</w:t>
            </w:r>
          </w:p>
        </w:tc>
      </w:tr>
      <w:tr w:rsidR="00B77714" w:rsidRPr="00A63692" w:rsidTr="00A63692">
        <w:trPr>
          <w:trHeight w:val="218"/>
        </w:trPr>
        <w:tc>
          <w:tcPr>
            <w:tcW w:w="1343" w:type="dxa"/>
          </w:tcPr>
          <w:p w:rsidR="00B77714" w:rsidRPr="00A63692" w:rsidRDefault="00B77714" w:rsidP="00CA435F">
            <w:pPr>
              <w:spacing w:after="0" w:line="240" w:lineRule="auto"/>
              <w:ind w:right="567"/>
              <w:rPr>
                <w:sz w:val="24"/>
                <w:szCs w:val="24"/>
              </w:rPr>
            </w:pPr>
            <w:r w:rsidRPr="00A63692">
              <w:rPr>
                <w:sz w:val="24"/>
                <w:szCs w:val="24"/>
              </w:rPr>
              <w:t>2.</w:t>
            </w:r>
            <w:r w:rsidR="004361FB" w:rsidRPr="00A63692">
              <w:rPr>
                <w:sz w:val="24"/>
                <w:szCs w:val="24"/>
              </w:rPr>
              <w:t>5</w:t>
            </w:r>
          </w:p>
        </w:tc>
        <w:tc>
          <w:tcPr>
            <w:tcW w:w="7270" w:type="dxa"/>
          </w:tcPr>
          <w:p w:rsidR="00B77714" w:rsidRPr="00A63692" w:rsidRDefault="00B77714" w:rsidP="00CA435F">
            <w:pPr>
              <w:spacing w:after="0" w:line="240" w:lineRule="auto"/>
              <w:ind w:right="567"/>
              <w:jc w:val="both"/>
              <w:rPr>
                <w:sz w:val="24"/>
                <w:szCs w:val="24"/>
              </w:rPr>
            </w:pPr>
            <w:r w:rsidRPr="00A63692">
              <w:rPr>
                <w:sz w:val="24"/>
                <w:szCs w:val="24"/>
              </w:rPr>
              <w:t>Программа коррекц</w:t>
            </w:r>
            <w:r w:rsidR="00C25D73" w:rsidRPr="00A63692">
              <w:rPr>
                <w:sz w:val="24"/>
                <w:szCs w:val="24"/>
              </w:rPr>
              <w:t>ионно-развивающей работы с детьми с ограниченными возможностями здоровья</w:t>
            </w:r>
          </w:p>
        </w:tc>
        <w:tc>
          <w:tcPr>
            <w:tcW w:w="1418" w:type="dxa"/>
          </w:tcPr>
          <w:p w:rsidR="00B77714" w:rsidRPr="00A63692" w:rsidRDefault="00B424DF" w:rsidP="00CA435F">
            <w:pPr>
              <w:spacing w:after="0" w:line="240" w:lineRule="auto"/>
              <w:ind w:right="567"/>
              <w:jc w:val="both"/>
              <w:rPr>
                <w:color w:val="000000"/>
                <w:sz w:val="24"/>
                <w:szCs w:val="24"/>
              </w:rPr>
            </w:pPr>
            <w:r w:rsidRPr="00A63692">
              <w:rPr>
                <w:color w:val="000000"/>
                <w:sz w:val="24"/>
                <w:szCs w:val="24"/>
              </w:rPr>
              <w:t>4</w:t>
            </w:r>
            <w:r w:rsidR="00DB330E" w:rsidRPr="00A63692">
              <w:rPr>
                <w:color w:val="000000"/>
                <w:sz w:val="24"/>
                <w:szCs w:val="24"/>
              </w:rPr>
              <w:t>8</w:t>
            </w:r>
          </w:p>
        </w:tc>
      </w:tr>
      <w:tr w:rsidR="00B77714" w:rsidRPr="00A63692" w:rsidTr="00A63692">
        <w:trPr>
          <w:trHeight w:val="407"/>
        </w:trPr>
        <w:tc>
          <w:tcPr>
            <w:tcW w:w="1343" w:type="dxa"/>
          </w:tcPr>
          <w:p w:rsidR="00B77714" w:rsidRPr="00A63692" w:rsidRDefault="00B77714" w:rsidP="00CA435F">
            <w:pPr>
              <w:spacing w:after="0" w:line="240" w:lineRule="auto"/>
              <w:ind w:right="567"/>
              <w:rPr>
                <w:sz w:val="24"/>
                <w:szCs w:val="24"/>
              </w:rPr>
            </w:pPr>
            <w:r w:rsidRPr="00A63692">
              <w:rPr>
                <w:sz w:val="24"/>
                <w:szCs w:val="24"/>
              </w:rPr>
              <w:t>2.</w:t>
            </w:r>
            <w:r w:rsidR="004361FB" w:rsidRPr="00A63692">
              <w:rPr>
                <w:sz w:val="24"/>
                <w:szCs w:val="24"/>
              </w:rPr>
              <w:t>6</w:t>
            </w:r>
          </w:p>
        </w:tc>
        <w:tc>
          <w:tcPr>
            <w:tcW w:w="7270" w:type="dxa"/>
          </w:tcPr>
          <w:p w:rsidR="00B77714" w:rsidRPr="00A63692" w:rsidRDefault="00B77714" w:rsidP="00CA435F">
            <w:pPr>
              <w:spacing w:after="0" w:line="240" w:lineRule="auto"/>
              <w:ind w:right="567"/>
              <w:rPr>
                <w:b/>
                <w:sz w:val="24"/>
                <w:szCs w:val="24"/>
              </w:rPr>
            </w:pPr>
            <w:r w:rsidRPr="00A63692">
              <w:rPr>
                <w:sz w:val="24"/>
                <w:szCs w:val="24"/>
              </w:rPr>
              <w:t>Особенности образовательной деятельности разных видов и культурных практик</w:t>
            </w:r>
            <w:r w:rsidRPr="00A63692">
              <w:rPr>
                <w:color w:val="FF0000"/>
                <w:sz w:val="24"/>
                <w:szCs w:val="24"/>
              </w:rPr>
              <w:t xml:space="preserve">. </w:t>
            </w:r>
          </w:p>
        </w:tc>
        <w:tc>
          <w:tcPr>
            <w:tcW w:w="1418" w:type="dxa"/>
          </w:tcPr>
          <w:p w:rsidR="00B77714" w:rsidRPr="00A63692" w:rsidRDefault="00DB330E" w:rsidP="00CA435F">
            <w:pPr>
              <w:spacing w:after="0" w:line="240" w:lineRule="auto"/>
              <w:ind w:right="567"/>
              <w:rPr>
                <w:sz w:val="24"/>
                <w:szCs w:val="24"/>
              </w:rPr>
            </w:pPr>
            <w:r w:rsidRPr="00A63692">
              <w:rPr>
                <w:sz w:val="24"/>
                <w:szCs w:val="24"/>
              </w:rPr>
              <w:t>50</w:t>
            </w:r>
          </w:p>
        </w:tc>
      </w:tr>
      <w:tr w:rsidR="00B77714" w:rsidRPr="00A63692" w:rsidTr="00A63692">
        <w:trPr>
          <w:trHeight w:val="203"/>
        </w:trPr>
        <w:tc>
          <w:tcPr>
            <w:tcW w:w="1343" w:type="dxa"/>
          </w:tcPr>
          <w:p w:rsidR="00B77714" w:rsidRPr="00A63692" w:rsidRDefault="00B77714" w:rsidP="00CA435F">
            <w:pPr>
              <w:spacing w:after="0" w:line="240" w:lineRule="auto"/>
              <w:ind w:right="567"/>
              <w:rPr>
                <w:sz w:val="24"/>
                <w:szCs w:val="24"/>
              </w:rPr>
            </w:pPr>
            <w:r w:rsidRPr="00A63692">
              <w:rPr>
                <w:sz w:val="24"/>
                <w:szCs w:val="24"/>
              </w:rPr>
              <w:t>2.</w:t>
            </w:r>
            <w:r w:rsidR="004361FB" w:rsidRPr="00A63692">
              <w:rPr>
                <w:sz w:val="24"/>
                <w:szCs w:val="24"/>
              </w:rPr>
              <w:t>7</w:t>
            </w:r>
          </w:p>
        </w:tc>
        <w:tc>
          <w:tcPr>
            <w:tcW w:w="7270" w:type="dxa"/>
          </w:tcPr>
          <w:p w:rsidR="00B77714" w:rsidRPr="00A63692" w:rsidRDefault="00B77714" w:rsidP="00CA435F">
            <w:pPr>
              <w:spacing w:after="0" w:line="240" w:lineRule="auto"/>
              <w:ind w:right="567"/>
              <w:jc w:val="both"/>
              <w:rPr>
                <w:b/>
                <w:sz w:val="24"/>
                <w:szCs w:val="24"/>
              </w:rPr>
            </w:pPr>
            <w:r w:rsidRPr="00A63692">
              <w:rPr>
                <w:sz w:val="24"/>
                <w:szCs w:val="24"/>
              </w:rPr>
              <w:t>Способы и направления поддержки детской инициативы.</w:t>
            </w:r>
          </w:p>
        </w:tc>
        <w:tc>
          <w:tcPr>
            <w:tcW w:w="1418" w:type="dxa"/>
          </w:tcPr>
          <w:p w:rsidR="00B77714" w:rsidRPr="00A63692" w:rsidRDefault="00B83013" w:rsidP="00CA435F">
            <w:pPr>
              <w:spacing w:after="0" w:line="240" w:lineRule="auto"/>
              <w:ind w:right="567"/>
              <w:jc w:val="both"/>
              <w:rPr>
                <w:sz w:val="24"/>
                <w:szCs w:val="24"/>
              </w:rPr>
            </w:pPr>
            <w:r w:rsidRPr="00A63692">
              <w:rPr>
                <w:sz w:val="24"/>
                <w:szCs w:val="24"/>
                <w:lang w:val="en-US"/>
              </w:rPr>
              <w:t>5</w:t>
            </w:r>
            <w:r w:rsidR="00DB330E" w:rsidRPr="00A63692">
              <w:rPr>
                <w:sz w:val="24"/>
                <w:szCs w:val="24"/>
              </w:rPr>
              <w:t>8</w:t>
            </w:r>
          </w:p>
        </w:tc>
      </w:tr>
      <w:tr w:rsidR="00B77714" w:rsidRPr="00A63692" w:rsidTr="00A63692">
        <w:trPr>
          <w:trHeight w:val="416"/>
        </w:trPr>
        <w:tc>
          <w:tcPr>
            <w:tcW w:w="1343" w:type="dxa"/>
          </w:tcPr>
          <w:p w:rsidR="00B77714" w:rsidRPr="00A63692" w:rsidRDefault="006F6A85" w:rsidP="00CA435F">
            <w:pPr>
              <w:spacing w:after="0" w:line="240" w:lineRule="auto"/>
              <w:ind w:right="567"/>
              <w:rPr>
                <w:sz w:val="24"/>
                <w:szCs w:val="24"/>
              </w:rPr>
            </w:pPr>
            <w:r w:rsidRPr="00A63692">
              <w:rPr>
                <w:sz w:val="24"/>
                <w:szCs w:val="24"/>
              </w:rPr>
              <w:lastRenderedPageBreak/>
              <w:t>2.</w:t>
            </w:r>
            <w:r w:rsidR="004361FB" w:rsidRPr="00A63692">
              <w:rPr>
                <w:sz w:val="24"/>
                <w:szCs w:val="24"/>
              </w:rPr>
              <w:t>8</w:t>
            </w:r>
          </w:p>
        </w:tc>
        <w:tc>
          <w:tcPr>
            <w:tcW w:w="7270" w:type="dxa"/>
          </w:tcPr>
          <w:p w:rsidR="00B77714" w:rsidRPr="00A63692" w:rsidRDefault="00B77714" w:rsidP="00CA435F">
            <w:pPr>
              <w:spacing w:after="0" w:line="240" w:lineRule="auto"/>
              <w:ind w:right="567"/>
              <w:jc w:val="both"/>
              <w:rPr>
                <w:b/>
                <w:sz w:val="24"/>
                <w:szCs w:val="24"/>
              </w:rPr>
            </w:pPr>
            <w:r w:rsidRPr="00A63692">
              <w:rPr>
                <w:sz w:val="24"/>
                <w:szCs w:val="24"/>
              </w:rPr>
              <w:t xml:space="preserve">Описание образовательной деятельности по профессиональной коррекции нарушений развития детей. </w:t>
            </w:r>
            <w:r w:rsidRPr="00A63692">
              <w:rPr>
                <w:i/>
                <w:sz w:val="24"/>
                <w:szCs w:val="24"/>
              </w:rPr>
              <w:t>(Иные характеристики содержания рабочей программы)</w:t>
            </w:r>
          </w:p>
        </w:tc>
        <w:tc>
          <w:tcPr>
            <w:tcW w:w="1418" w:type="dxa"/>
          </w:tcPr>
          <w:p w:rsidR="00B77714" w:rsidRPr="00A63692" w:rsidRDefault="00DB330E" w:rsidP="00CA435F">
            <w:pPr>
              <w:spacing w:after="0" w:line="240" w:lineRule="auto"/>
              <w:ind w:right="567"/>
              <w:jc w:val="both"/>
              <w:rPr>
                <w:sz w:val="24"/>
                <w:szCs w:val="24"/>
              </w:rPr>
            </w:pPr>
            <w:r w:rsidRPr="00A63692">
              <w:rPr>
                <w:sz w:val="24"/>
                <w:szCs w:val="24"/>
              </w:rPr>
              <w:t>65</w:t>
            </w:r>
          </w:p>
        </w:tc>
      </w:tr>
      <w:tr w:rsidR="00B77714" w:rsidRPr="00A63692" w:rsidTr="00A63692">
        <w:trPr>
          <w:trHeight w:val="827"/>
        </w:trPr>
        <w:tc>
          <w:tcPr>
            <w:tcW w:w="1343" w:type="dxa"/>
          </w:tcPr>
          <w:p w:rsidR="00B77714" w:rsidRPr="00A63692" w:rsidRDefault="00B77714" w:rsidP="00CA435F">
            <w:pPr>
              <w:spacing w:after="0" w:line="240" w:lineRule="auto"/>
              <w:ind w:right="567"/>
              <w:rPr>
                <w:b/>
                <w:color w:val="FF0000"/>
                <w:sz w:val="24"/>
                <w:szCs w:val="24"/>
              </w:rPr>
            </w:pPr>
          </w:p>
        </w:tc>
        <w:tc>
          <w:tcPr>
            <w:tcW w:w="7270" w:type="dxa"/>
          </w:tcPr>
          <w:p w:rsidR="00B77714" w:rsidRPr="00A63692" w:rsidRDefault="00B77714" w:rsidP="00CA435F">
            <w:pPr>
              <w:spacing w:after="0" w:line="240" w:lineRule="auto"/>
              <w:ind w:right="567"/>
              <w:jc w:val="right"/>
              <w:rPr>
                <w:b/>
                <w:sz w:val="24"/>
                <w:szCs w:val="24"/>
              </w:rPr>
            </w:pPr>
            <w:r w:rsidRPr="00A63692">
              <w:rPr>
                <w:b/>
                <w:sz w:val="24"/>
                <w:szCs w:val="24"/>
              </w:rPr>
              <w:t>Часть, формируемая участниками</w:t>
            </w:r>
          </w:p>
          <w:p w:rsidR="00B77714" w:rsidRPr="00A63692" w:rsidRDefault="00B77714" w:rsidP="00CA435F">
            <w:pPr>
              <w:spacing w:after="0" w:line="240" w:lineRule="auto"/>
              <w:ind w:right="567"/>
              <w:jc w:val="right"/>
              <w:rPr>
                <w:i/>
                <w:sz w:val="24"/>
                <w:szCs w:val="24"/>
              </w:rPr>
            </w:pPr>
            <w:r w:rsidRPr="00A63692">
              <w:rPr>
                <w:b/>
                <w:sz w:val="24"/>
                <w:szCs w:val="24"/>
              </w:rPr>
              <w:t xml:space="preserve"> образовательных отношений</w:t>
            </w:r>
          </w:p>
        </w:tc>
        <w:tc>
          <w:tcPr>
            <w:tcW w:w="1418" w:type="dxa"/>
          </w:tcPr>
          <w:p w:rsidR="00B77714" w:rsidRPr="00A63692" w:rsidRDefault="00B77714" w:rsidP="00CA435F">
            <w:pPr>
              <w:spacing w:after="0" w:line="240" w:lineRule="auto"/>
              <w:ind w:right="567"/>
              <w:jc w:val="right"/>
              <w:rPr>
                <w:b/>
                <w:sz w:val="24"/>
                <w:szCs w:val="24"/>
              </w:rPr>
            </w:pPr>
          </w:p>
        </w:tc>
      </w:tr>
      <w:tr w:rsidR="00B77714" w:rsidRPr="00A63692" w:rsidTr="00A63692">
        <w:trPr>
          <w:trHeight w:val="416"/>
        </w:trPr>
        <w:tc>
          <w:tcPr>
            <w:tcW w:w="1343" w:type="dxa"/>
          </w:tcPr>
          <w:p w:rsidR="00B77714" w:rsidRPr="00A63692" w:rsidRDefault="006F6A85" w:rsidP="00CA435F">
            <w:pPr>
              <w:spacing w:after="0" w:line="240" w:lineRule="auto"/>
              <w:ind w:right="567"/>
              <w:rPr>
                <w:sz w:val="24"/>
                <w:szCs w:val="24"/>
              </w:rPr>
            </w:pPr>
            <w:r w:rsidRPr="00A63692">
              <w:rPr>
                <w:sz w:val="24"/>
                <w:szCs w:val="24"/>
              </w:rPr>
              <w:t>2.</w:t>
            </w:r>
            <w:r w:rsidR="004361FB" w:rsidRPr="00A63692">
              <w:rPr>
                <w:sz w:val="24"/>
                <w:szCs w:val="24"/>
              </w:rPr>
              <w:t>9</w:t>
            </w:r>
          </w:p>
        </w:tc>
        <w:tc>
          <w:tcPr>
            <w:tcW w:w="7270" w:type="dxa"/>
          </w:tcPr>
          <w:p w:rsidR="00B77714" w:rsidRPr="00A63692" w:rsidRDefault="00B77714" w:rsidP="00CA435F">
            <w:pPr>
              <w:spacing w:after="0" w:line="240" w:lineRule="auto"/>
              <w:ind w:right="567"/>
              <w:jc w:val="both"/>
              <w:rPr>
                <w:sz w:val="24"/>
                <w:szCs w:val="24"/>
              </w:rPr>
            </w:pPr>
            <w:r w:rsidRPr="00A63692">
              <w:rPr>
                <w:sz w:val="24"/>
                <w:szCs w:val="24"/>
              </w:rPr>
              <w:t>Модуль обр</w:t>
            </w:r>
            <w:r w:rsidR="00DB330E" w:rsidRPr="00A63692">
              <w:rPr>
                <w:sz w:val="24"/>
                <w:szCs w:val="24"/>
              </w:rPr>
              <w:t>азовательной деятельности «Мир б</w:t>
            </w:r>
            <w:r w:rsidRPr="00A63692">
              <w:rPr>
                <w:sz w:val="24"/>
                <w:szCs w:val="24"/>
              </w:rPr>
              <w:t>ез Опасности»</w:t>
            </w:r>
          </w:p>
        </w:tc>
        <w:tc>
          <w:tcPr>
            <w:tcW w:w="1418" w:type="dxa"/>
          </w:tcPr>
          <w:p w:rsidR="00B77714" w:rsidRPr="00A63692" w:rsidRDefault="00C5530D" w:rsidP="00CA435F">
            <w:pPr>
              <w:spacing w:after="0" w:line="240" w:lineRule="auto"/>
              <w:ind w:right="567"/>
              <w:jc w:val="both"/>
              <w:rPr>
                <w:sz w:val="24"/>
                <w:szCs w:val="24"/>
              </w:rPr>
            </w:pPr>
            <w:r w:rsidRPr="00A63692">
              <w:rPr>
                <w:sz w:val="24"/>
                <w:szCs w:val="24"/>
              </w:rPr>
              <w:t>68</w:t>
            </w:r>
          </w:p>
        </w:tc>
      </w:tr>
      <w:tr w:rsidR="00B77714" w:rsidRPr="00A63692" w:rsidTr="00A63692">
        <w:trPr>
          <w:trHeight w:val="203"/>
        </w:trPr>
        <w:tc>
          <w:tcPr>
            <w:tcW w:w="1343" w:type="dxa"/>
          </w:tcPr>
          <w:p w:rsidR="00B77714" w:rsidRPr="00A63692" w:rsidRDefault="00B77714" w:rsidP="00CA435F">
            <w:pPr>
              <w:spacing w:after="0" w:line="240" w:lineRule="auto"/>
              <w:ind w:right="567"/>
              <w:rPr>
                <w:sz w:val="24"/>
                <w:szCs w:val="24"/>
              </w:rPr>
            </w:pPr>
          </w:p>
        </w:tc>
        <w:tc>
          <w:tcPr>
            <w:tcW w:w="7270" w:type="dxa"/>
          </w:tcPr>
          <w:p w:rsidR="00B77714" w:rsidRPr="00A63692" w:rsidRDefault="00B77714" w:rsidP="00CA435F">
            <w:pPr>
              <w:spacing w:after="0" w:line="240" w:lineRule="auto"/>
              <w:ind w:right="567"/>
              <w:jc w:val="both"/>
              <w:rPr>
                <w:sz w:val="24"/>
                <w:szCs w:val="24"/>
              </w:rPr>
            </w:pPr>
          </w:p>
        </w:tc>
        <w:tc>
          <w:tcPr>
            <w:tcW w:w="1418" w:type="dxa"/>
          </w:tcPr>
          <w:p w:rsidR="00B77714" w:rsidRPr="00A63692" w:rsidRDefault="00B77714" w:rsidP="00CA435F">
            <w:pPr>
              <w:spacing w:after="0" w:line="240" w:lineRule="auto"/>
              <w:ind w:right="567"/>
              <w:jc w:val="both"/>
              <w:rPr>
                <w:sz w:val="24"/>
                <w:szCs w:val="24"/>
              </w:rPr>
            </w:pPr>
          </w:p>
        </w:tc>
      </w:tr>
      <w:tr w:rsidR="00B77714" w:rsidRPr="00A63692" w:rsidTr="00A63692">
        <w:trPr>
          <w:trHeight w:val="203"/>
        </w:trPr>
        <w:tc>
          <w:tcPr>
            <w:tcW w:w="1343" w:type="dxa"/>
          </w:tcPr>
          <w:p w:rsidR="00B77714" w:rsidRPr="00A63692" w:rsidRDefault="00B77714" w:rsidP="00CA435F">
            <w:pPr>
              <w:spacing w:after="0" w:line="240" w:lineRule="auto"/>
              <w:ind w:right="567"/>
              <w:rPr>
                <w:b/>
                <w:sz w:val="24"/>
                <w:szCs w:val="24"/>
              </w:rPr>
            </w:pPr>
            <w:r w:rsidRPr="00A63692">
              <w:rPr>
                <w:b/>
                <w:sz w:val="24"/>
                <w:szCs w:val="24"/>
              </w:rPr>
              <w:t>3.</w:t>
            </w:r>
          </w:p>
        </w:tc>
        <w:tc>
          <w:tcPr>
            <w:tcW w:w="7270" w:type="dxa"/>
          </w:tcPr>
          <w:p w:rsidR="00B77714" w:rsidRPr="00A63692" w:rsidRDefault="00B77714" w:rsidP="00CA435F">
            <w:pPr>
              <w:spacing w:after="0" w:line="240" w:lineRule="auto"/>
              <w:ind w:right="567"/>
              <w:jc w:val="both"/>
              <w:rPr>
                <w:b/>
                <w:sz w:val="24"/>
                <w:szCs w:val="24"/>
              </w:rPr>
            </w:pPr>
            <w:r w:rsidRPr="00A63692">
              <w:rPr>
                <w:b/>
                <w:sz w:val="24"/>
                <w:szCs w:val="24"/>
              </w:rPr>
              <w:t>ОРГАНИЗАЦИОННЫЙ РАЗДЕЛ</w:t>
            </w:r>
            <w:r w:rsidRPr="00A63692">
              <w:rPr>
                <w:rFonts w:eastAsia="MS Mincho"/>
                <w:sz w:val="24"/>
                <w:szCs w:val="24"/>
              </w:rPr>
              <w:t xml:space="preserve"> </w:t>
            </w:r>
            <w:r w:rsidRPr="00A63692">
              <w:rPr>
                <w:b/>
                <w:sz w:val="24"/>
                <w:szCs w:val="24"/>
              </w:rPr>
              <w:t xml:space="preserve">РАБОЧЕЙ  ПРОГРАММЫ </w:t>
            </w:r>
          </w:p>
        </w:tc>
        <w:tc>
          <w:tcPr>
            <w:tcW w:w="1418" w:type="dxa"/>
          </w:tcPr>
          <w:p w:rsidR="00B77714" w:rsidRPr="00A63692" w:rsidRDefault="00C5530D" w:rsidP="00CA435F">
            <w:pPr>
              <w:spacing w:after="0" w:line="240" w:lineRule="auto"/>
              <w:ind w:right="567"/>
              <w:rPr>
                <w:sz w:val="24"/>
                <w:szCs w:val="24"/>
              </w:rPr>
            </w:pPr>
            <w:r w:rsidRPr="00A63692">
              <w:rPr>
                <w:sz w:val="24"/>
                <w:szCs w:val="24"/>
              </w:rPr>
              <w:t>74</w:t>
            </w:r>
          </w:p>
        </w:tc>
      </w:tr>
      <w:tr w:rsidR="00B77714" w:rsidRPr="00A63692" w:rsidTr="00A63692">
        <w:trPr>
          <w:trHeight w:val="170"/>
        </w:trPr>
        <w:tc>
          <w:tcPr>
            <w:tcW w:w="1343" w:type="dxa"/>
          </w:tcPr>
          <w:p w:rsidR="00B77714" w:rsidRPr="00A63692" w:rsidRDefault="00B77714" w:rsidP="00CA435F">
            <w:pPr>
              <w:spacing w:after="0" w:line="240" w:lineRule="auto"/>
              <w:ind w:right="567"/>
              <w:rPr>
                <w:b/>
                <w:sz w:val="24"/>
                <w:szCs w:val="24"/>
              </w:rPr>
            </w:pPr>
          </w:p>
        </w:tc>
        <w:tc>
          <w:tcPr>
            <w:tcW w:w="7270" w:type="dxa"/>
          </w:tcPr>
          <w:p w:rsidR="00B77714" w:rsidRPr="00A63692" w:rsidRDefault="00B77714" w:rsidP="00CA435F">
            <w:pPr>
              <w:spacing w:after="0" w:line="240" w:lineRule="auto"/>
              <w:ind w:right="567"/>
              <w:jc w:val="right"/>
              <w:rPr>
                <w:b/>
                <w:sz w:val="24"/>
                <w:szCs w:val="24"/>
              </w:rPr>
            </w:pPr>
            <w:r w:rsidRPr="00A63692">
              <w:rPr>
                <w:b/>
                <w:sz w:val="24"/>
                <w:szCs w:val="24"/>
              </w:rPr>
              <w:t>Обязательная часть</w:t>
            </w:r>
          </w:p>
        </w:tc>
        <w:tc>
          <w:tcPr>
            <w:tcW w:w="1418" w:type="dxa"/>
          </w:tcPr>
          <w:p w:rsidR="00B77714" w:rsidRPr="00A63692" w:rsidRDefault="00B77714" w:rsidP="00CA435F">
            <w:pPr>
              <w:spacing w:after="0" w:line="240" w:lineRule="auto"/>
              <w:ind w:right="567"/>
              <w:jc w:val="right"/>
              <w:rPr>
                <w:b/>
                <w:sz w:val="24"/>
                <w:szCs w:val="24"/>
              </w:rPr>
            </w:pPr>
          </w:p>
        </w:tc>
      </w:tr>
      <w:tr w:rsidR="006F6A85" w:rsidRPr="00A63692" w:rsidTr="00A63692">
        <w:trPr>
          <w:trHeight w:val="203"/>
        </w:trPr>
        <w:tc>
          <w:tcPr>
            <w:tcW w:w="1343" w:type="dxa"/>
          </w:tcPr>
          <w:p w:rsidR="006F6A85" w:rsidRPr="00A63692" w:rsidRDefault="006F6A85" w:rsidP="00CA435F">
            <w:pPr>
              <w:spacing w:after="0" w:line="240" w:lineRule="auto"/>
              <w:ind w:right="567"/>
              <w:rPr>
                <w:sz w:val="24"/>
                <w:szCs w:val="24"/>
              </w:rPr>
            </w:pPr>
            <w:r w:rsidRPr="00A63692">
              <w:rPr>
                <w:sz w:val="24"/>
                <w:szCs w:val="24"/>
              </w:rPr>
              <w:t>3.1</w:t>
            </w:r>
          </w:p>
        </w:tc>
        <w:tc>
          <w:tcPr>
            <w:tcW w:w="7270" w:type="dxa"/>
          </w:tcPr>
          <w:p w:rsidR="006F6A85" w:rsidRPr="00A63692" w:rsidRDefault="006F6A85" w:rsidP="00CA435F">
            <w:pPr>
              <w:spacing w:after="0" w:line="240" w:lineRule="auto"/>
              <w:ind w:right="567"/>
              <w:jc w:val="both"/>
              <w:rPr>
                <w:sz w:val="24"/>
                <w:szCs w:val="24"/>
              </w:rPr>
            </w:pPr>
            <w:r w:rsidRPr="00A63692">
              <w:rPr>
                <w:sz w:val="24"/>
                <w:szCs w:val="24"/>
              </w:rPr>
              <w:t>Психолого-педагогические условия, обеспечивающие развитие ребенка.</w:t>
            </w:r>
          </w:p>
        </w:tc>
        <w:tc>
          <w:tcPr>
            <w:tcW w:w="1418" w:type="dxa"/>
          </w:tcPr>
          <w:p w:rsidR="006F6A85" w:rsidRPr="00A63692" w:rsidRDefault="00C5530D" w:rsidP="00CA435F">
            <w:pPr>
              <w:spacing w:after="0" w:line="240" w:lineRule="auto"/>
              <w:ind w:right="567"/>
              <w:jc w:val="both"/>
              <w:rPr>
                <w:sz w:val="24"/>
                <w:szCs w:val="24"/>
              </w:rPr>
            </w:pPr>
            <w:r w:rsidRPr="00A63692">
              <w:rPr>
                <w:sz w:val="24"/>
                <w:szCs w:val="24"/>
              </w:rPr>
              <w:t>74</w:t>
            </w:r>
          </w:p>
        </w:tc>
      </w:tr>
      <w:tr w:rsidR="006F6A85" w:rsidRPr="00A63692" w:rsidTr="00A63692">
        <w:trPr>
          <w:trHeight w:val="203"/>
        </w:trPr>
        <w:tc>
          <w:tcPr>
            <w:tcW w:w="1343" w:type="dxa"/>
          </w:tcPr>
          <w:p w:rsidR="006F6A85" w:rsidRPr="00A63692" w:rsidRDefault="006F6A85" w:rsidP="00CA435F">
            <w:pPr>
              <w:spacing w:after="0" w:line="240" w:lineRule="auto"/>
              <w:ind w:right="567"/>
              <w:rPr>
                <w:sz w:val="24"/>
                <w:szCs w:val="24"/>
              </w:rPr>
            </w:pPr>
            <w:r w:rsidRPr="00A63692">
              <w:rPr>
                <w:sz w:val="24"/>
                <w:szCs w:val="24"/>
              </w:rPr>
              <w:t>3.2</w:t>
            </w:r>
          </w:p>
        </w:tc>
        <w:tc>
          <w:tcPr>
            <w:tcW w:w="7270" w:type="dxa"/>
          </w:tcPr>
          <w:p w:rsidR="006F6A85" w:rsidRPr="00A63692" w:rsidRDefault="006F6A85" w:rsidP="00CA435F">
            <w:pPr>
              <w:spacing w:after="0" w:line="240" w:lineRule="auto"/>
              <w:ind w:right="567"/>
              <w:jc w:val="both"/>
              <w:rPr>
                <w:sz w:val="24"/>
                <w:szCs w:val="24"/>
              </w:rPr>
            </w:pPr>
            <w:r w:rsidRPr="00A63692">
              <w:rPr>
                <w:sz w:val="24"/>
                <w:szCs w:val="24"/>
              </w:rPr>
              <w:t xml:space="preserve"> Организация развивающей предметно-пространственной среды.</w:t>
            </w:r>
          </w:p>
        </w:tc>
        <w:tc>
          <w:tcPr>
            <w:tcW w:w="1418" w:type="dxa"/>
          </w:tcPr>
          <w:p w:rsidR="006F6A85" w:rsidRPr="00A63692" w:rsidRDefault="00EA4F18" w:rsidP="00CA435F">
            <w:pPr>
              <w:spacing w:after="0" w:line="240" w:lineRule="auto"/>
              <w:ind w:right="567"/>
              <w:jc w:val="both"/>
              <w:rPr>
                <w:sz w:val="24"/>
                <w:szCs w:val="24"/>
              </w:rPr>
            </w:pPr>
            <w:r w:rsidRPr="00A63692">
              <w:rPr>
                <w:sz w:val="24"/>
                <w:szCs w:val="24"/>
              </w:rPr>
              <w:t>75</w:t>
            </w:r>
          </w:p>
        </w:tc>
      </w:tr>
      <w:tr w:rsidR="006F6A85" w:rsidRPr="00A63692" w:rsidTr="00A63692">
        <w:trPr>
          <w:trHeight w:val="203"/>
        </w:trPr>
        <w:tc>
          <w:tcPr>
            <w:tcW w:w="1343" w:type="dxa"/>
          </w:tcPr>
          <w:p w:rsidR="006F6A85" w:rsidRPr="00A63692" w:rsidRDefault="006F6A85" w:rsidP="00CA435F">
            <w:pPr>
              <w:spacing w:after="0" w:line="240" w:lineRule="auto"/>
              <w:ind w:right="567"/>
              <w:rPr>
                <w:sz w:val="24"/>
                <w:szCs w:val="24"/>
              </w:rPr>
            </w:pPr>
            <w:r w:rsidRPr="00A63692">
              <w:rPr>
                <w:sz w:val="24"/>
                <w:szCs w:val="24"/>
              </w:rPr>
              <w:t>3.3</w:t>
            </w:r>
          </w:p>
          <w:p w:rsidR="006F6A85" w:rsidRPr="00A63692" w:rsidRDefault="006F6A85" w:rsidP="00CA435F">
            <w:pPr>
              <w:spacing w:after="0" w:line="240" w:lineRule="auto"/>
              <w:ind w:right="567"/>
              <w:rPr>
                <w:sz w:val="24"/>
                <w:szCs w:val="24"/>
              </w:rPr>
            </w:pPr>
            <w:r w:rsidRPr="00A63692">
              <w:rPr>
                <w:sz w:val="24"/>
                <w:szCs w:val="24"/>
              </w:rPr>
              <w:t xml:space="preserve"> </w:t>
            </w:r>
          </w:p>
        </w:tc>
        <w:tc>
          <w:tcPr>
            <w:tcW w:w="7270" w:type="dxa"/>
          </w:tcPr>
          <w:p w:rsidR="006F6A85" w:rsidRPr="00A63692" w:rsidRDefault="006F6A85" w:rsidP="00CA435F">
            <w:pPr>
              <w:spacing w:after="0" w:line="240" w:lineRule="auto"/>
              <w:ind w:right="567"/>
              <w:jc w:val="both"/>
              <w:rPr>
                <w:sz w:val="24"/>
                <w:szCs w:val="24"/>
              </w:rPr>
            </w:pPr>
            <w:r w:rsidRPr="00A63692">
              <w:rPr>
                <w:sz w:val="24"/>
                <w:szCs w:val="24"/>
              </w:rPr>
              <w:t>Кадровые условия реализации рабочей программы (взаимодействие со специалистами)</w:t>
            </w:r>
          </w:p>
        </w:tc>
        <w:tc>
          <w:tcPr>
            <w:tcW w:w="1418" w:type="dxa"/>
          </w:tcPr>
          <w:p w:rsidR="006F6A85" w:rsidRPr="00A63692" w:rsidRDefault="00EA4F18" w:rsidP="00CA435F">
            <w:pPr>
              <w:spacing w:after="0" w:line="240" w:lineRule="auto"/>
              <w:ind w:right="567"/>
              <w:jc w:val="both"/>
              <w:rPr>
                <w:sz w:val="24"/>
                <w:szCs w:val="24"/>
              </w:rPr>
            </w:pPr>
            <w:r w:rsidRPr="00A63692">
              <w:rPr>
                <w:sz w:val="24"/>
                <w:szCs w:val="24"/>
              </w:rPr>
              <w:t>76</w:t>
            </w:r>
          </w:p>
          <w:p w:rsidR="006F6A85" w:rsidRPr="00A63692" w:rsidRDefault="006F6A85" w:rsidP="00CA435F">
            <w:pPr>
              <w:spacing w:after="0" w:line="240" w:lineRule="auto"/>
              <w:ind w:right="567"/>
              <w:jc w:val="both"/>
              <w:rPr>
                <w:sz w:val="24"/>
                <w:szCs w:val="24"/>
              </w:rPr>
            </w:pPr>
          </w:p>
          <w:p w:rsidR="006F6A85" w:rsidRPr="00A63692" w:rsidRDefault="006F6A85" w:rsidP="00CA435F">
            <w:pPr>
              <w:spacing w:after="0" w:line="240" w:lineRule="auto"/>
              <w:ind w:right="567"/>
              <w:jc w:val="both"/>
              <w:rPr>
                <w:sz w:val="24"/>
                <w:szCs w:val="24"/>
              </w:rPr>
            </w:pPr>
          </w:p>
        </w:tc>
      </w:tr>
      <w:tr w:rsidR="006F6A85" w:rsidRPr="00A63692" w:rsidTr="00A63692">
        <w:trPr>
          <w:trHeight w:val="203"/>
        </w:trPr>
        <w:tc>
          <w:tcPr>
            <w:tcW w:w="1343" w:type="dxa"/>
          </w:tcPr>
          <w:p w:rsidR="006F6A85" w:rsidRPr="00A63692" w:rsidRDefault="006F6A85" w:rsidP="00CA435F">
            <w:pPr>
              <w:spacing w:after="0" w:line="240" w:lineRule="auto"/>
              <w:ind w:right="567"/>
              <w:rPr>
                <w:sz w:val="24"/>
                <w:szCs w:val="24"/>
              </w:rPr>
            </w:pPr>
            <w:r w:rsidRPr="00A63692">
              <w:rPr>
                <w:sz w:val="24"/>
                <w:szCs w:val="24"/>
              </w:rPr>
              <w:t>3.4</w:t>
            </w:r>
          </w:p>
        </w:tc>
        <w:tc>
          <w:tcPr>
            <w:tcW w:w="7270" w:type="dxa"/>
          </w:tcPr>
          <w:p w:rsidR="006F6A85" w:rsidRPr="00A63692" w:rsidRDefault="006F6A85" w:rsidP="00CA435F">
            <w:pPr>
              <w:spacing w:after="0" w:line="240" w:lineRule="auto"/>
              <w:ind w:right="567"/>
              <w:jc w:val="both"/>
              <w:rPr>
                <w:sz w:val="24"/>
                <w:szCs w:val="24"/>
              </w:rPr>
            </w:pPr>
            <w:r w:rsidRPr="00A63692">
              <w:rPr>
                <w:sz w:val="24"/>
                <w:szCs w:val="24"/>
              </w:rPr>
              <w:t>Материально – техническое обеспечение</w:t>
            </w:r>
          </w:p>
        </w:tc>
        <w:tc>
          <w:tcPr>
            <w:tcW w:w="1418" w:type="dxa"/>
          </w:tcPr>
          <w:p w:rsidR="006F6A85" w:rsidRPr="00A63692" w:rsidRDefault="00EA4F18" w:rsidP="00CA435F">
            <w:pPr>
              <w:spacing w:after="0" w:line="240" w:lineRule="auto"/>
              <w:ind w:right="567"/>
              <w:jc w:val="both"/>
              <w:rPr>
                <w:sz w:val="24"/>
                <w:szCs w:val="24"/>
              </w:rPr>
            </w:pPr>
            <w:r w:rsidRPr="00A63692">
              <w:rPr>
                <w:sz w:val="24"/>
                <w:szCs w:val="24"/>
              </w:rPr>
              <w:t>76</w:t>
            </w:r>
          </w:p>
        </w:tc>
      </w:tr>
      <w:tr w:rsidR="006F6A85" w:rsidRPr="00A63692" w:rsidTr="00A63692">
        <w:trPr>
          <w:trHeight w:val="203"/>
        </w:trPr>
        <w:tc>
          <w:tcPr>
            <w:tcW w:w="1343" w:type="dxa"/>
          </w:tcPr>
          <w:p w:rsidR="006F6A85" w:rsidRPr="00A63692" w:rsidRDefault="006F6A85" w:rsidP="00CA435F">
            <w:pPr>
              <w:spacing w:after="0" w:line="240" w:lineRule="auto"/>
              <w:ind w:right="567"/>
              <w:rPr>
                <w:sz w:val="24"/>
                <w:szCs w:val="24"/>
              </w:rPr>
            </w:pPr>
            <w:r w:rsidRPr="00A63692">
              <w:rPr>
                <w:sz w:val="24"/>
                <w:szCs w:val="24"/>
              </w:rPr>
              <w:t>3.5</w:t>
            </w:r>
          </w:p>
        </w:tc>
        <w:tc>
          <w:tcPr>
            <w:tcW w:w="7270" w:type="dxa"/>
          </w:tcPr>
          <w:p w:rsidR="006F6A85" w:rsidRPr="00A63692" w:rsidRDefault="006F6A85" w:rsidP="00CA435F">
            <w:pPr>
              <w:spacing w:after="0" w:line="240" w:lineRule="auto"/>
              <w:ind w:right="567"/>
              <w:jc w:val="both"/>
              <w:rPr>
                <w:sz w:val="24"/>
                <w:szCs w:val="24"/>
              </w:rPr>
            </w:pPr>
            <w:r w:rsidRPr="00A63692">
              <w:rPr>
                <w:sz w:val="24"/>
                <w:szCs w:val="24"/>
              </w:rPr>
              <w:t>Финансовые условия реализации рабочей программы</w:t>
            </w:r>
          </w:p>
        </w:tc>
        <w:tc>
          <w:tcPr>
            <w:tcW w:w="1418" w:type="dxa"/>
          </w:tcPr>
          <w:p w:rsidR="006F6A85" w:rsidRPr="00A63692" w:rsidRDefault="00EA4F18" w:rsidP="00CA435F">
            <w:pPr>
              <w:spacing w:after="0" w:line="240" w:lineRule="auto"/>
              <w:ind w:right="567"/>
              <w:jc w:val="both"/>
              <w:rPr>
                <w:sz w:val="24"/>
                <w:szCs w:val="24"/>
              </w:rPr>
            </w:pPr>
            <w:r w:rsidRPr="00A63692">
              <w:rPr>
                <w:sz w:val="24"/>
                <w:szCs w:val="24"/>
              </w:rPr>
              <w:t>77</w:t>
            </w:r>
          </w:p>
        </w:tc>
      </w:tr>
      <w:tr w:rsidR="006F6A85" w:rsidRPr="00A63692" w:rsidTr="00A63692">
        <w:trPr>
          <w:trHeight w:val="203"/>
        </w:trPr>
        <w:tc>
          <w:tcPr>
            <w:tcW w:w="1343" w:type="dxa"/>
          </w:tcPr>
          <w:p w:rsidR="006F6A85" w:rsidRPr="00A63692" w:rsidRDefault="006F6A85" w:rsidP="00CA435F">
            <w:pPr>
              <w:spacing w:after="0" w:line="240" w:lineRule="auto"/>
              <w:ind w:right="567"/>
              <w:rPr>
                <w:sz w:val="24"/>
                <w:szCs w:val="24"/>
              </w:rPr>
            </w:pPr>
            <w:r w:rsidRPr="00A63692">
              <w:rPr>
                <w:sz w:val="24"/>
                <w:szCs w:val="24"/>
              </w:rPr>
              <w:t>3.6</w:t>
            </w:r>
          </w:p>
        </w:tc>
        <w:tc>
          <w:tcPr>
            <w:tcW w:w="7270" w:type="dxa"/>
          </w:tcPr>
          <w:p w:rsidR="006F6A85" w:rsidRPr="00A63692" w:rsidRDefault="006F6A85" w:rsidP="00CA435F">
            <w:pPr>
              <w:spacing w:after="0" w:line="240" w:lineRule="auto"/>
              <w:ind w:right="567"/>
              <w:jc w:val="both"/>
              <w:rPr>
                <w:sz w:val="24"/>
                <w:szCs w:val="24"/>
              </w:rPr>
            </w:pPr>
            <w:r w:rsidRPr="00A63692">
              <w:rPr>
                <w:sz w:val="24"/>
                <w:szCs w:val="24"/>
              </w:rPr>
              <w:t>Планирование образовательной деятельности (обязательная часть и формируемая участниками образовательных отношений).</w:t>
            </w:r>
          </w:p>
        </w:tc>
        <w:tc>
          <w:tcPr>
            <w:tcW w:w="1418" w:type="dxa"/>
          </w:tcPr>
          <w:p w:rsidR="006F6A85" w:rsidRPr="00A63692" w:rsidRDefault="00EA4F18" w:rsidP="00CA435F">
            <w:pPr>
              <w:spacing w:after="0" w:line="240" w:lineRule="auto"/>
              <w:ind w:right="567"/>
              <w:jc w:val="both"/>
              <w:rPr>
                <w:sz w:val="24"/>
                <w:szCs w:val="24"/>
              </w:rPr>
            </w:pPr>
            <w:r w:rsidRPr="00A63692">
              <w:rPr>
                <w:sz w:val="24"/>
                <w:szCs w:val="24"/>
              </w:rPr>
              <w:t>77</w:t>
            </w:r>
          </w:p>
        </w:tc>
      </w:tr>
      <w:tr w:rsidR="006F6A85" w:rsidRPr="00A63692" w:rsidTr="00A63692">
        <w:trPr>
          <w:trHeight w:val="407"/>
        </w:trPr>
        <w:tc>
          <w:tcPr>
            <w:tcW w:w="1343" w:type="dxa"/>
          </w:tcPr>
          <w:p w:rsidR="006F6A85" w:rsidRPr="00A63692" w:rsidRDefault="006F6A85" w:rsidP="00CA435F">
            <w:pPr>
              <w:spacing w:after="0" w:line="240" w:lineRule="auto"/>
              <w:ind w:right="567"/>
              <w:rPr>
                <w:sz w:val="24"/>
                <w:szCs w:val="24"/>
              </w:rPr>
            </w:pPr>
            <w:r w:rsidRPr="00A63692">
              <w:rPr>
                <w:sz w:val="24"/>
                <w:szCs w:val="24"/>
              </w:rPr>
              <w:t>3.7</w:t>
            </w:r>
          </w:p>
        </w:tc>
        <w:tc>
          <w:tcPr>
            <w:tcW w:w="7270" w:type="dxa"/>
          </w:tcPr>
          <w:p w:rsidR="006F6A85" w:rsidRPr="00A63692" w:rsidRDefault="006F6A85" w:rsidP="00CA435F">
            <w:pPr>
              <w:spacing w:after="0" w:line="240" w:lineRule="auto"/>
              <w:ind w:right="567"/>
              <w:jc w:val="both"/>
              <w:rPr>
                <w:b/>
                <w:sz w:val="24"/>
                <w:szCs w:val="24"/>
              </w:rPr>
            </w:pPr>
            <w:r w:rsidRPr="00A63692">
              <w:rPr>
                <w:sz w:val="24"/>
                <w:szCs w:val="24"/>
              </w:rPr>
              <w:t>Р</w:t>
            </w:r>
            <w:r w:rsidR="005D2A36" w:rsidRPr="00A63692">
              <w:rPr>
                <w:sz w:val="24"/>
                <w:szCs w:val="24"/>
              </w:rPr>
              <w:t>асписание НОД</w:t>
            </w:r>
          </w:p>
        </w:tc>
        <w:tc>
          <w:tcPr>
            <w:tcW w:w="1418" w:type="dxa"/>
          </w:tcPr>
          <w:p w:rsidR="006F6A85" w:rsidRPr="00A63692" w:rsidRDefault="00EA4F18" w:rsidP="00CA435F">
            <w:pPr>
              <w:spacing w:after="0" w:line="240" w:lineRule="auto"/>
              <w:ind w:right="567"/>
              <w:jc w:val="both"/>
              <w:rPr>
                <w:sz w:val="24"/>
                <w:szCs w:val="24"/>
              </w:rPr>
            </w:pPr>
            <w:r w:rsidRPr="00A63692">
              <w:rPr>
                <w:sz w:val="24"/>
                <w:szCs w:val="24"/>
              </w:rPr>
              <w:t>80</w:t>
            </w:r>
          </w:p>
        </w:tc>
      </w:tr>
      <w:tr w:rsidR="006F6A85" w:rsidRPr="00A63692" w:rsidTr="00A63692">
        <w:trPr>
          <w:trHeight w:val="187"/>
        </w:trPr>
        <w:tc>
          <w:tcPr>
            <w:tcW w:w="1343" w:type="dxa"/>
          </w:tcPr>
          <w:p w:rsidR="006F6A85" w:rsidRPr="00A63692" w:rsidRDefault="006F6A85" w:rsidP="00CA435F">
            <w:pPr>
              <w:spacing w:after="0" w:line="240" w:lineRule="auto"/>
              <w:ind w:right="567"/>
              <w:rPr>
                <w:sz w:val="24"/>
                <w:szCs w:val="24"/>
              </w:rPr>
            </w:pPr>
            <w:r w:rsidRPr="00A63692">
              <w:rPr>
                <w:sz w:val="24"/>
                <w:szCs w:val="24"/>
              </w:rPr>
              <w:t>3.8</w:t>
            </w:r>
          </w:p>
        </w:tc>
        <w:tc>
          <w:tcPr>
            <w:tcW w:w="7270" w:type="dxa"/>
          </w:tcPr>
          <w:p w:rsidR="006F6A85" w:rsidRPr="00A63692" w:rsidRDefault="00656659" w:rsidP="00CA435F">
            <w:pPr>
              <w:spacing w:after="0" w:line="240" w:lineRule="auto"/>
              <w:ind w:right="567"/>
              <w:jc w:val="both"/>
              <w:rPr>
                <w:sz w:val="24"/>
                <w:szCs w:val="24"/>
              </w:rPr>
            </w:pPr>
            <w:r w:rsidRPr="00A63692">
              <w:rPr>
                <w:sz w:val="24"/>
                <w:szCs w:val="24"/>
              </w:rPr>
              <w:t>Перспективы работы по совершенс</w:t>
            </w:r>
            <w:r w:rsidR="00C25D73" w:rsidRPr="00A63692">
              <w:rPr>
                <w:sz w:val="24"/>
                <w:szCs w:val="24"/>
              </w:rPr>
              <w:t>твованию и развитию содержания рабочей программы и развивающих её реализацию нормативно-правовых, финансовых, научно-методических, кадровых, информационных и материально-технических ресурсов.</w:t>
            </w:r>
          </w:p>
        </w:tc>
        <w:tc>
          <w:tcPr>
            <w:tcW w:w="1418" w:type="dxa"/>
          </w:tcPr>
          <w:p w:rsidR="006F6A85" w:rsidRPr="00A63692" w:rsidRDefault="00EA4F18" w:rsidP="00CA435F">
            <w:pPr>
              <w:spacing w:after="0" w:line="240" w:lineRule="auto"/>
              <w:ind w:right="567"/>
              <w:jc w:val="both"/>
              <w:rPr>
                <w:sz w:val="24"/>
                <w:szCs w:val="24"/>
              </w:rPr>
            </w:pPr>
            <w:r w:rsidRPr="00A63692">
              <w:rPr>
                <w:sz w:val="24"/>
                <w:szCs w:val="24"/>
              </w:rPr>
              <w:t>80</w:t>
            </w:r>
          </w:p>
        </w:tc>
      </w:tr>
      <w:tr w:rsidR="006F6A85" w:rsidRPr="00A63692" w:rsidTr="00A63692">
        <w:trPr>
          <w:trHeight w:val="242"/>
        </w:trPr>
        <w:tc>
          <w:tcPr>
            <w:tcW w:w="1343" w:type="dxa"/>
          </w:tcPr>
          <w:p w:rsidR="006F6A85" w:rsidRPr="00A63692" w:rsidRDefault="006F6A85" w:rsidP="00CA435F">
            <w:pPr>
              <w:spacing w:after="0" w:line="240" w:lineRule="auto"/>
              <w:ind w:right="567"/>
              <w:rPr>
                <w:sz w:val="24"/>
                <w:szCs w:val="24"/>
              </w:rPr>
            </w:pPr>
            <w:r w:rsidRPr="00A63692">
              <w:rPr>
                <w:sz w:val="24"/>
                <w:szCs w:val="24"/>
              </w:rPr>
              <w:t>3.9</w:t>
            </w:r>
          </w:p>
        </w:tc>
        <w:tc>
          <w:tcPr>
            <w:tcW w:w="7270" w:type="dxa"/>
          </w:tcPr>
          <w:p w:rsidR="006F6A85" w:rsidRPr="00A63692" w:rsidRDefault="006F6A85" w:rsidP="00CA435F">
            <w:pPr>
              <w:tabs>
                <w:tab w:val="left" w:pos="251"/>
              </w:tabs>
              <w:spacing w:after="0" w:line="240" w:lineRule="auto"/>
              <w:ind w:right="567"/>
              <w:jc w:val="both"/>
              <w:rPr>
                <w:b/>
                <w:sz w:val="24"/>
                <w:szCs w:val="24"/>
              </w:rPr>
            </w:pPr>
            <w:r w:rsidRPr="00A63692">
              <w:rPr>
                <w:rFonts w:eastAsia="SimSun"/>
                <w:iCs/>
                <w:kern w:val="28"/>
                <w:sz w:val="24"/>
                <w:szCs w:val="24"/>
                <w:lang w:eastAsia="hi-IN" w:bidi="hi-IN"/>
              </w:rPr>
              <w:t>Перечень нормативных и нормативно-методических документов.</w:t>
            </w:r>
          </w:p>
        </w:tc>
        <w:tc>
          <w:tcPr>
            <w:tcW w:w="1418" w:type="dxa"/>
          </w:tcPr>
          <w:p w:rsidR="006F6A85" w:rsidRPr="00A63692" w:rsidRDefault="001A3BB3" w:rsidP="00CA435F">
            <w:pPr>
              <w:tabs>
                <w:tab w:val="left" w:pos="251"/>
              </w:tabs>
              <w:spacing w:after="0" w:line="240" w:lineRule="auto"/>
              <w:ind w:right="567"/>
              <w:jc w:val="both"/>
              <w:rPr>
                <w:sz w:val="24"/>
                <w:szCs w:val="24"/>
              </w:rPr>
            </w:pPr>
            <w:r w:rsidRPr="00A63692">
              <w:rPr>
                <w:sz w:val="24"/>
                <w:szCs w:val="24"/>
              </w:rPr>
              <w:t>82</w:t>
            </w:r>
          </w:p>
        </w:tc>
      </w:tr>
      <w:tr w:rsidR="006F6A85" w:rsidRPr="00A63692" w:rsidTr="00A63692">
        <w:trPr>
          <w:trHeight w:val="412"/>
        </w:trPr>
        <w:tc>
          <w:tcPr>
            <w:tcW w:w="1343" w:type="dxa"/>
          </w:tcPr>
          <w:p w:rsidR="006F6A85" w:rsidRPr="00A63692" w:rsidRDefault="006F6A85" w:rsidP="00CA435F">
            <w:pPr>
              <w:spacing w:after="0" w:line="240" w:lineRule="auto"/>
              <w:ind w:right="567"/>
              <w:rPr>
                <w:sz w:val="24"/>
                <w:szCs w:val="24"/>
              </w:rPr>
            </w:pPr>
            <w:r w:rsidRPr="00A63692">
              <w:rPr>
                <w:sz w:val="24"/>
                <w:szCs w:val="24"/>
              </w:rPr>
              <w:t>3.10</w:t>
            </w:r>
          </w:p>
        </w:tc>
        <w:tc>
          <w:tcPr>
            <w:tcW w:w="7270" w:type="dxa"/>
          </w:tcPr>
          <w:p w:rsidR="006F6A85" w:rsidRPr="00A63692" w:rsidRDefault="006F6A85" w:rsidP="00CA435F">
            <w:pPr>
              <w:spacing w:after="0" w:line="240" w:lineRule="auto"/>
              <w:ind w:right="567"/>
              <w:jc w:val="both"/>
              <w:rPr>
                <w:sz w:val="24"/>
                <w:szCs w:val="24"/>
              </w:rPr>
            </w:pPr>
            <w:r w:rsidRPr="00A63692">
              <w:rPr>
                <w:sz w:val="24"/>
                <w:szCs w:val="24"/>
              </w:rPr>
              <w:t>Перечень литературных источников</w:t>
            </w:r>
          </w:p>
        </w:tc>
        <w:tc>
          <w:tcPr>
            <w:tcW w:w="1418" w:type="dxa"/>
          </w:tcPr>
          <w:p w:rsidR="006F6A85" w:rsidRPr="00A63692" w:rsidRDefault="001A3BB3" w:rsidP="00CA435F">
            <w:pPr>
              <w:spacing w:after="0" w:line="240" w:lineRule="auto"/>
              <w:ind w:right="567"/>
              <w:jc w:val="both"/>
              <w:rPr>
                <w:sz w:val="24"/>
                <w:szCs w:val="24"/>
              </w:rPr>
            </w:pPr>
            <w:r w:rsidRPr="00A63692">
              <w:rPr>
                <w:sz w:val="24"/>
                <w:szCs w:val="24"/>
              </w:rPr>
              <w:t>83</w:t>
            </w:r>
          </w:p>
        </w:tc>
      </w:tr>
      <w:tr w:rsidR="006F6A85" w:rsidRPr="00A63692" w:rsidTr="00A63692">
        <w:trPr>
          <w:trHeight w:val="203"/>
        </w:trPr>
        <w:tc>
          <w:tcPr>
            <w:tcW w:w="1343" w:type="dxa"/>
          </w:tcPr>
          <w:p w:rsidR="006F6A85" w:rsidRPr="00A63692" w:rsidRDefault="006F6A85" w:rsidP="00CA435F">
            <w:pPr>
              <w:spacing w:after="0" w:line="240" w:lineRule="auto"/>
              <w:ind w:right="567"/>
              <w:rPr>
                <w:sz w:val="24"/>
                <w:szCs w:val="24"/>
              </w:rPr>
            </w:pPr>
            <w:r w:rsidRPr="00A63692">
              <w:rPr>
                <w:sz w:val="24"/>
                <w:szCs w:val="24"/>
              </w:rPr>
              <w:t>3.11</w:t>
            </w:r>
          </w:p>
        </w:tc>
        <w:tc>
          <w:tcPr>
            <w:tcW w:w="7270" w:type="dxa"/>
          </w:tcPr>
          <w:p w:rsidR="006F6A85" w:rsidRPr="00A63692" w:rsidRDefault="006F6A85" w:rsidP="00CA435F">
            <w:pPr>
              <w:spacing w:after="0" w:line="240" w:lineRule="auto"/>
              <w:ind w:right="567"/>
              <w:jc w:val="both"/>
              <w:rPr>
                <w:sz w:val="24"/>
                <w:szCs w:val="24"/>
              </w:rPr>
            </w:pPr>
            <w:r w:rsidRPr="00A63692">
              <w:rPr>
                <w:sz w:val="24"/>
                <w:szCs w:val="24"/>
              </w:rPr>
              <w:t>Особенности традиционных событий, праздников, мероприятий.</w:t>
            </w:r>
          </w:p>
          <w:p w:rsidR="006F6A85" w:rsidRPr="00A63692" w:rsidRDefault="006F6A85" w:rsidP="00CA435F">
            <w:pPr>
              <w:spacing w:after="0" w:line="240" w:lineRule="auto"/>
              <w:ind w:right="567"/>
              <w:jc w:val="both"/>
              <w:rPr>
                <w:sz w:val="24"/>
                <w:szCs w:val="24"/>
              </w:rPr>
            </w:pPr>
          </w:p>
        </w:tc>
        <w:tc>
          <w:tcPr>
            <w:tcW w:w="1418" w:type="dxa"/>
          </w:tcPr>
          <w:p w:rsidR="006F6A85" w:rsidRPr="00A63692" w:rsidRDefault="001A3BB3" w:rsidP="00CA435F">
            <w:pPr>
              <w:spacing w:after="0" w:line="240" w:lineRule="auto"/>
              <w:ind w:right="567"/>
              <w:jc w:val="both"/>
              <w:rPr>
                <w:sz w:val="24"/>
                <w:szCs w:val="24"/>
              </w:rPr>
            </w:pPr>
            <w:r w:rsidRPr="00A63692">
              <w:rPr>
                <w:sz w:val="24"/>
                <w:szCs w:val="24"/>
              </w:rPr>
              <w:t>85</w:t>
            </w:r>
          </w:p>
        </w:tc>
      </w:tr>
      <w:tr w:rsidR="006F6A85" w:rsidRPr="00A63692" w:rsidTr="00A63692">
        <w:trPr>
          <w:trHeight w:val="203"/>
        </w:trPr>
        <w:tc>
          <w:tcPr>
            <w:tcW w:w="1343" w:type="dxa"/>
          </w:tcPr>
          <w:p w:rsidR="006F6A85" w:rsidRPr="00A63692" w:rsidRDefault="006F6A85" w:rsidP="00CA435F">
            <w:pPr>
              <w:spacing w:after="0" w:line="240" w:lineRule="auto"/>
              <w:ind w:right="567"/>
              <w:rPr>
                <w:sz w:val="24"/>
                <w:szCs w:val="24"/>
              </w:rPr>
            </w:pPr>
          </w:p>
        </w:tc>
        <w:tc>
          <w:tcPr>
            <w:tcW w:w="7270" w:type="dxa"/>
          </w:tcPr>
          <w:p w:rsidR="006F6A85" w:rsidRDefault="006F6A85" w:rsidP="00CA435F">
            <w:pPr>
              <w:spacing w:after="0" w:line="240" w:lineRule="auto"/>
              <w:ind w:right="567"/>
              <w:jc w:val="both"/>
              <w:rPr>
                <w:b/>
                <w:sz w:val="24"/>
                <w:szCs w:val="24"/>
              </w:rPr>
            </w:pPr>
            <w:r w:rsidRPr="00A63692">
              <w:rPr>
                <w:b/>
                <w:sz w:val="24"/>
                <w:szCs w:val="24"/>
              </w:rPr>
              <w:t>ДОПОЛНИТЕЛЬНЫЙ РАЗДЕЛ</w:t>
            </w:r>
          </w:p>
          <w:p w:rsidR="00A63692" w:rsidRDefault="00A63692" w:rsidP="00CA435F">
            <w:pPr>
              <w:spacing w:after="0" w:line="240" w:lineRule="auto"/>
              <w:ind w:right="567"/>
              <w:jc w:val="both"/>
              <w:rPr>
                <w:b/>
                <w:sz w:val="24"/>
                <w:szCs w:val="24"/>
              </w:rPr>
            </w:pPr>
          </w:p>
          <w:p w:rsidR="00A63692" w:rsidRDefault="00A63692" w:rsidP="00CA435F">
            <w:pPr>
              <w:spacing w:after="0" w:line="240" w:lineRule="auto"/>
              <w:ind w:right="567"/>
              <w:jc w:val="both"/>
              <w:rPr>
                <w:b/>
                <w:sz w:val="24"/>
                <w:szCs w:val="24"/>
              </w:rPr>
            </w:pPr>
          </w:p>
          <w:p w:rsidR="00A63692" w:rsidRDefault="00A63692" w:rsidP="00CA435F">
            <w:pPr>
              <w:spacing w:after="0" w:line="240" w:lineRule="auto"/>
              <w:ind w:right="567"/>
              <w:jc w:val="both"/>
              <w:rPr>
                <w:b/>
                <w:sz w:val="24"/>
                <w:szCs w:val="24"/>
              </w:rPr>
            </w:pPr>
          </w:p>
          <w:p w:rsidR="00A63692" w:rsidRDefault="00A63692" w:rsidP="00CA435F">
            <w:pPr>
              <w:spacing w:after="0" w:line="240" w:lineRule="auto"/>
              <w:ind w:right="567"/>
              <w:jc w:val="both"/>
              <w:rPr>
                <w:b/>
                <w:sz w:val="24"/>
                <w:szCs w:val="24"/>
              </w:rPr>
            </w:pPr>
          </w:p>
          <w:p w:rsidR="00A63692" w:rsidRDefault="00A63692" w:rsidP="00CA435F">
            <w:pPr>
              <w:spacing w:after="0" w:line="240" w:lineRule="auto"/>
              <w:ind w:right="567"/>
              <w:jc w:val="both"/>
              <w:rPr>
                <w:b/>
                <w:sz w:val="24"/>
                <w:szCs w:val="24"/>
              </w:rPr>
            </w:pPr>
          </w:p>
          <w:p w:rsidR="00A63692" w:rsidRDefault="00A63692" w:rsidP="00CA435F">
            <w:pPr>
              <w:spacing w:after="0" w:line="240" w:lineRule="auto"/>
              <w:ind w:right="567"/>
              <w:jc w:val="both"/>
              <w:rPr>
                <w:b/>
                <w:sz w:val="24"/>
                <w:szCs w:val="24"/>
              </w:rPr>
            </w:pPr>
          </w:p>
          <w:p w:rsidR="00A63692" w:rsidRDefault="00A63692" w:rsidP="00CA435F">
            <w:pPr>
              <w:spacing w:after="0" w:line="240" w:lineRule="auto"/>
              <w:ind w:right="567"/>
              <w:jc w:val="both"/>
              <w:rPr>
                <w:b/>
                <w:sz w:val="24"/>
                <w:szCs w:val="24"/>
              </w:rPr>
            </w:pPr>
          </w:p>
          <w:p w:rsidR="00A63692" w:rsidRDefault="00A63692" w:rsidP="00CA435F">
            <w:pPr>
              <w:spacing w:after="0" w:line="240" w:lineRule="auto"/>
              <w:ind w:right="567"/>
              <w:jc w:val="both"/>
              <w:rPr>
                <w:b/>
                <w:sz w:val="24"/>
                <w:szCs w:val="24"/>
              </w:rPr>
            </w:pPr>
          </w:p>
          <w:p w:rsidR="00A63692" w:rsidRDefault="00A63692" w:rsidP="00CA435F">
            <w:pPr>
              <w:spacing w:after="0" w:line="240" w:lineRule="auto"/>
              <w:ind w:right="567"/>
              <w:jc w:val="both"/>
              <w:rPr>
                <w:b/>
                <w:sz w:val="24"/>
                <w:szCs w:val="24"/>
              </w:rPr>
            </w:pPr>
          </w:p>
          <w:p w:rsidR="00A63692" w:rsidRPr="00A63692" w:rsidRDefault="00A63692" w:rsidP="00CA435F">
            <w:pPr>
              <w:spacing w:after="0" w:line="240" w:lineRule="auto"/>
              <w:ind w:right="567"/>
              <w:jc w:val="both"/>
              <w:rPr>
                <w:b/>
                <w:sz w:val="24"/>
                <w:szCs w:val="24"/>
              </w:rPr>
            </w:pPr>
          </w:p>
        </w:tc>
        <w:tc>
          <w:tcPr>
            <w:tcW w:w="1418" w:type="dxa"/>
          </w:tcPr>
          <w:p w:rsidR="006F6A85" w:rsidRPr="00A63692" w:rsidRDefault="006F6A85" w:rsidP="00CA435F">
            <w:pPr>
              <w:spacing w:after="0" w:line="240" w:lineRule="auto"/>
              <w:ind w:right="567"/>
              <w:jc w:val="both"/>
              <w:rPr>
                <w:sz w:val="24"/>
                <w:szCs w:val="24"/>
              </w:rPr>
            </w:pPr>
          </w:p>
        </w:tc>
      </w:tr>
    </w:tbl>
    <w:p w:rsidR="0094051E" w:rsidRPr="00EE66CC" w:rsidRDefault="0094051E" w:rsidP="00610A5D">
      <w:pPr>
        <w:pStyle w:val="1NEW"/>
        <w:ind w:firstLine="0"/>
      </w:pPr>
      <w:bookmarkStart w:id="0" w:name="_Toc422496167"/>
      <w:r w:rsidRPr="00EE66CC">
        <w:lastRenderedPageBreak/>
        <w:t>ВВЕДЕНИЕ</w:t>
      </w:r>
      <w:bookmarkEnd w:id="0"/>
    </w:p>
    <w:p w:rsidR="0094051E" w:rsidRPr="008A10F3" w:rsidRDefault="0094051E" w:rsidP="0094051E">
      <w:pPr>
        <w:pStyle w:val="New"/>
        <w:spacing w:line="276" w:lineRule="auto"/>
        <w:ind w:left="0" w:firstLine="567"/>
        <w:jc w:val="both"/>
        <w:rPr>
          <w:b w:val="0"/>
          <w:sz w:val="28"/>
          <w:szCs w:val="28"/>
        </w:rPr>
      </w:pPr>
      <w:r w:rsidRPr="008A10F3">
        <w:rPr>
          <w:b w:val="0"/>
          <w:sz w:val="28"/>
          <w:szCs w:val="28"/>
        </w:rPr>
        <w:t>Согласно Федеральному закону «Об образовании в Российской Федерации»</w:t>
      </w:r>
      <w:r w:rsidR="00A63692">
        <w:rPr>
          <w:b w:val="0"/>
          <w:sz w:val="28"/>
          <w:szCs w:val="28"/>
        </w:rPr>
        <w:t xml:space="preserve"> </w:t>
      </w:r>
      <w:r w:rsidRPr="008A10F3">
        <w:rPr>
          <w:b w:val="0"/>
          <w:sz w:val="28"/>
          <w:szCs w:val="28"/>
        </w:rP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94051E" w:rsidRPr="008A10F3" w:rsidRDefault="0094051E" w:rsidP="0094051E">
      <w:pPr>
        <w:pStyle w:val="New"/>
        <w:spacing w:line="276" w:lineRule="auto"/>
        <w:ind w:left="0" w:firstLine="567"/>
        <w:jc w:val="both"/>
        <w:rPr>
          <w:b w:val="0"/>
          <w:sz w:val="28"/>
          <w:szCs w:val="28"/>
        </w:rPr>
      </w:pPr>
      <w:r w:rsidRPr="008A10F3">
        <w:rPr>
          <w:b w:val="0"/>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94051E" w:rsidRPr="008A10F3" w:rsidRDefault="0094051E" w:rsidP="0094051E">
      <w:pPr>
        <w:pStyle w:val="New"/>
        <w:spacing w:line="276" w:lineRule="auto"/>
        <w:ind w:left="0" w:firstLine="567"/>
        <w:jc w:val="both"/>
        <w:rPr>
          <w:b w:val="0"/>
          <w:sz w:val="28"/>
          <w:szCs w:val="28"/>
        </w:rPr>
      </w:pPr>
      <w:r w:rsidRPr="008A10F3">
        <w:rPr>
          <w:b w:val="0"/>
          <w:sz w:val="28"/>
          <w:szCs w:val="28"/>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94051E" w:rsidRPr="008A10F3" w:rsidRDefault="0094051E" w:rsidP="0094051E">
      <w:pPr>
        <w:pStyle w:val="New"/>
        <w:spacing w:line="276" w:lineRule="auto"/>
        <w:ind w:left="0" w:firstLine="567"/>
        <w:jc w:val="both"/>
        <w:rPr>
          <w:b w:val="0"/>
          <w:color w:val="auto"/>
          <w:sz w:val="28"/>
          <w:szCs w:val="28"/>
        </w:rPr>
      </w:pPr>
      <w:r w:rsidRPr="008A10F3">
        <w:rPr>
          <w:b w:val="0"/>
          <w:color w:val="auto"/>
          <w:sz w:val="28"/>
          <w:szCs w:val="28"/>
        </w:rPr>
        <w:t xml:space="preserve">Задача приобщения детей к жизни в современном социальном пространстве требует обновления не только </w:t>
      </w:r>
      <w:r w:rsidRPr="008A10F3">
        <w:rPr>
          <w:b w:val="0"/>
          <w:i/>
          <w:color w:val="auto"/>
          <w:sz w:val="28"/>
          <w:szCs w:val="28"/>
        </w:rPr>
        <w:t>содержания</w:t>
      </w:r>
      <w:r w:rsidRPr="008A10F3">
        <w:rPr>
          <w:b w:val="0"/>
          <w:color w:val="auto"/>
          <w:sz w:val="28"/>
          <w:szCs w:val="28"/>
        </w:rPr>
        <w:t xml:space="preserve"> дошкольного образования, но и </w:t>
      </w:r>
      <w:r w:rsidRPr="008A10F3">
        <w:rPr>
          <w:b w:val="0"/>
          <w:i/>
          <w:color w:val="auto"/>
          <w:sz w:val="28"/>
          <w:szCs w:val="28"/>
        </w:rPr>
        <w:t>способов</w:t>
      </w:r>
      <w:r w:rsidRPr="008A10F3">
        <w:rPr>
          <w:b w:val="0"/>
          <w:color w:val="auto"/>
          <w:sz w:val="28"/>
          <w:szCs w:val="28"/>
        </w:rPr>
        <w:t xml:space="preserve"> взаимодействия между детьми и взрослыми, формирования базового доверия ребенка к миру, комфортного и безопасного образа жизни.</w:t>
      </w:r>
    </w:p>
    <w:p w:rsidR="0094051E" w:rsidRPr="008A10F3" w:rsidRDefault="0094051E" w:rsidP="0094051E">
      <w:pPr>
        <w:pStyle w:val="New"/>
        <w:spacing w:line="276" w:lineRule="auto"/>
        <w:ind w:left="0" w:firstLine="567"/>
        <w:jc w:val="both"/>
        <w:rPr>
          <w:b w:val="0"/>
          <w:sz w:val="28"/>
          <w:szCs w:val="28"/>
        </w:rPr>
      </w:pPr>
      <w:r w:rsidRPr="008A10F3">
        <w:rPr>
          <w:b w:val="0"/>
          <w:sz w:val="28"/>
          <w:szCs w:val="28"/>
        </w:rPr>
        <w:t xml:space="preserve">Современные </w:t>
      </w:r>
      <w:r w:rsidR="00A63692">
        <w:rPr>
          <w:b w:val="0"/>
          <w:sz w:val="28"/>
          <w:szCs w:val="28"/>
        </w:rPr>
        <w:t xml:space="preserve">дошкольное образование </w:t>
      </w:r>
      <w:r w:rsidRPr="008A10F3">
        <w:rPr>
          <w:b w:val="0"/>
          <w:sz w:val="28"/>
          <w:szCs w:val="28"/>
        </w:rPr>
        <w:t>открыва</w:t>
      </w:r>
      <w:r w:rsidR="00A63692">
        <w:rPr>
          <w:b w:val="0"/>
          <w:sz w:val="28"/>
          <w:szCs w:val="28"/>
        </w:rPr>
        <w:t>е</w:t>
      </w:r>
      <w:r w:rsidRPr="008A10F3">
        <w:rPr>
          <w:b w:val="0"/>
          <w:sz w:val="28"/>
          <w:szCs w:val="28"/>
        </w:rPr>
        <w:t>т новые возможности для развития ребенка с первых дней его жизни. Эти возможности связаны:</w:t>
      </w:r>
    </w:p>
    <w:p w:rsidR="0094051E" w:rsidRPr="008A10F3" w:rsidRDefault="0094051E" w:rsidP="00A63692">
      <w:pPr>
        <w:pStyle w:val="New"/>
        <w:spacing w:line="276" w:lineRule="auto"/>
        <w:ind w:left="0"/>
        <w:jc w:val="both"/>
        <w:rPr>
          <w:b w:val="0"/>
          <w:sz w:val="28"/>
          <w:szCs w:val="28"/>
        </w:rPr>
      </w:pPr>
      <w:bookmarkStart w:id="1" w:name="_GoBack"/>
      <w:r w:rsidRPr="008A10F3">
        <w:rPr>
          <w:b w:val="0"/>
          <w:sz w:val="28"/>
          <w:szCs w:val="28"/>
        </w:rPr>
        <w:t>– с повышением ценностного статуса детства в современном обществе;</w:t>
      </w:r>
    </w:p>
    <w:p w:rsidR="0094051E" w:rsidRPr="008A10F3" w:rsidRDefault="0094051E" w:rsidP="00A63692">
      <w:pPr>
        <w:pStyle w:val="New"/>
        <w:spacing w:line="276" w:lineRule="auto"/>
        <w:ind w:left="0"/>
        <w:jc w:val="both"/>
        <w:rPr>
          <w:b w:val="0"/>
          <w:sz w:val="28"/>
          <w:szCs w:val="28"/>
        </w:rPr>
      </w:pPr>
      <w:r w:rsidRPr="008A10F3">
        <w:rPr>
          <w:b w:val="0"/>
          <w:sz w:val="28"/>
          <w:szCs w:val="28"/>
        </w:rPr>
        <w:t>– с созданием новых форм и видов развивающих сред, способных мотивировать детей;</w:t>
      </w:r>
    </w:p>
    <w:p w:rsidR="0094051E" w:rsidRPr="008A10F3" w:rsidRDefault="0094051E" w:rsidP="00A63692">
      <w:pPr>
        <w:pStyle w:val="New"/>
        <w:spacing w:line="276" w:lineRule="auto"/>
        <w:ind w:left="0"/>
        <w:jc w:val="both"/>
        <w:rPr>
          <w:b w:val="0"/>
          <w:sz w:val="28"/>
          <w:szCs w:val="28"/>
        </w:rPr>
      </w:pPr>
      <w:r w:rsidRPr="008A10F3">
        <w:rPr>
          <w:b w:val="0"/>
          <w:sz w:val="28"/>
          <w:szCs w:val="28"/>
        </w:rPr>
        <w:t>– с появлением коммуникационных и сетевых технологий;</w:t>
      </w:r>
    </w:p>
    <w:p w:rsidR="0094051E" w:rsidRPr="008A10F3" w:rsidRDefault="0094051E" w:rsidP="00A63692">
      <w:pPr>
        <w:pStyle w:val="New"/>
        <w:spacing w:line="276" w:lineRule="auto"/>
        <w:ind w:left="0"/>
        <w:jc w:val="both"/>
        <w:rPr>
          <w:b w:val="0"/>
          <w:sz w:val="28"/>
          <w:szCs w:val="28"/>
        </w:rPr>
      </w:pPr>
      <w:r w:rsidRPr="008A10F3">
        <w:rPr>
          <w:b w:val="0"/>
          <w:sz w:val="28"/>
          <w:szCs w:val="28"/>
        </w:rPr>
        <w:t xml:space="preserve">– с расширением </w:t>
      </w:r>
      <w:bookmarkEnd w:id="1"/>
      <w:r w:rsidRPr="008A10F3">
        <w:rPr>
          <w:b w:val="0"/>
          <w:sz w:val="28"/>
          <w:szCs w:val="28"/>
        </w:rPr>
        <w:t xml:space="preserve">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94051E" w:rsidRPr="008A10F3" w:rsidRDefault="0094051E" w:rsidP="0094051E">
      <w:pPr>
        <w:pStyle w:val="New"/>
        <w:spacing w:line="276" w:lineRule="auto"/>
        <w:ind w:left="0" w:firstLine="567"/>
        <w:jc w:val="both"/>
        <w:rPr>
          <w:b w:val="0"/>
          <w:sz w:val="28"/>
          <w:szCs w:val="28"/>
        </w:rPr>
      </w:pPr>
      <w:r w:rsidRPr="008A10F3">
        <w:rPr>
          <w:b w:val="0"/>
          <w:sz w:val="28"/>
          <w:szCs w:val="28"/>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4A453A" w:rsidRPr="00D23CDC" w:rsidRDefault="004A453A" w:rsidP="005640A8">
      <w:pPr>
        <w:pStyle w:val="afa"/>
        <w:numPr>
          <w:ilvl w:val="0"/>
          <w:numId w:val="39"/>
        </w:numPr>
        <w:tabs>
          <w:tab w:val="left" w:pos="567"/>
        </w:tabs>
        <w:spacing w:line="240" w:lineRule="auto"/>
        <w:jc w:val="both"/>
        <w:rPr>
          <w:rFonts w:eastAsia="SimSun"/>
          <w:bCs/>
          <w:color w:val="000000"/>
        </w:rPr>
      </w:pPr>
      <w:r w:rsidRPr="00904806">
        <w:rPr>
          <w:b/>
        </w:rPr>
        <w:t>ЦЕЛЕВОЙ РАЗДЕЛ  РАБОЧЕЙ  ПРОГРАММЫ</w:t>
      </w:r>
    </w:p>
    <w:p w:rsidR="004A453A" w:rsidRPr="00365584" w:rsidRDefault="004A453A" w:rsidP="00676123">
      <w:pPr>
        <w:jc w:val="right"/>
        <w:rPr>
          <w:b/>
        </w:rPr>
      </w:pPr>
      <w:r w:rsidRPr="00365584">
        <w:rPr>
          <w:b/>
        </w:rPr>
        <w:t>Обязательная часть</w:t>
      </w:r>
    </w:p>
    <w:p w:rsidR="004A453A" w:rsidRPr="006D4F44" w:rsidRDefault="004A453A" w:rsidP="00B83DB7">
      <w:pPr>
        <w:numPr>
          <w:ilvl w:val="1"/>
          <w:numId w:val="1"/>
        </w:numPr>
        <w:spacing w:line="240" w:lineRule="auto"/>
        <w:rPr>
          <w:b/>
        </w:rPr>
      </w:pPr>
      <w:r w:rsidRPr="006D4F44">
        <w:rPr>
          <w:b/>
        </w:rPr>
        <w:t>Пояснительная записка</w:t>
      </w:r>
    </w:p>
    <w:p w:rsidR="004A453A" w:rsidRDefault="004A453A" w:rsidP="00ED3500">
      <w:pPr>
        <w:pStyle w:val="a5"/>
        <w:ind w:left="0" w:firstLine="567"/>
        <w:jc w:val="both"/>
      </w:pPr>
      <w:r w:rsidRPr="006D4F44">
        <w:t xml:space="preserve">В муниципальном автономном дошкольном образовательном учреждении </w:t>
      </w:r>
      <w:r w:rsidRPr="0049750F">
        <w:t xml:space="preserve">«Детский сад «Сказка» </w:t>
      </w:r>
      <w:r>
        <w:t>(далее - Учреждение)</w:t>
      </w:r>
      <w:r w:rsidRPr="006D4F44">
        <w:t xml:space="preserve"> реализуется  </w:t>
      </w:r>
      <w:r>
        <w:t xml:space="preserve">рабочая </w:t>
      </w:r>
      <w:r w:rsidRPr="006D4F44">
        <w:t>программа (далее</w:t>
      </w:r>
      <w:r w:rsidR="00E604F5">
        <w:t xml:space="preserve"> -  Программа)</w:t>
      </w:r>
      <w:r w:rsidRPr="006D4F44">
        <w:t>.</w:t>
      </w:r>
    </w:p>
    <w:p w:rsidR="004A453A" w:rsidRDefault="004A453A" w:rsidP="00ED3500">
      <w:pPr>
        <w:pStyle w:val="a5"/>
        <w:spacing w:after="0"/>
        <w:ind w:left="0" w:firstLine="567"/>
        <w:jc w:val="both"/>
      </w:pPr>
      <w:r>
        <w:t>Программа</w:t>
      </w:r>
      <w:r w:rsidRPr="006D4F44">
        <w:t xml:space="preserve"> </w:t>
      </w:r>
      <w:r>
        <w:t xml:space="preserve">дошкольного образования </w:t>
      </w:r>
      <w:r w:rsidRPr="006D4F44">
        <w:t>реализуется в течени</w:t>
      </w:r>
      <w:r>
        <w:t>е</w:t>
      </w:r>
      <w:r w:rsidRPr="006D4F44">
        <w:t xml:space="preserve"> </w:t>
      </w:r>
      <w:r>
        <w:t>всего периода пребывания ребенка в группе.</w:t>
      </w:r>
      <w:r w:rsidRPr="006D4F44">
        <w:t xml:space="preserve"> </w:t>
      </w:r>
      <w:r>
        <w:t>Режим работы группы: 5 дней в неделю;  с 07.30 до 18.00</w:t>
      </w:r>
      <w:r w:rsidRPr="00495BD5">
        <w:t xml:space="preserve"> (</w:t>
      </w:r>
      <w:r>
        <w:t>в предпраздничные дни -  с 07.30 до 17.00</w:t>
      </w:r>
      <w:r w:rsidRPr="00495BD5">
        <w:t>). Выходные: суббота, воскресенье, праздничные дни, установленные трудовым законод</w:t>
      </w:r>
      <w:r>
        <w:t>ательством Российской Федерации.</w:t>
      </w:r>
      <w:r w:rsidRPr="006D4F44">
        <w:t xml:space="preserve"> </w:t>
      </w:r>
    </w:p>
    <w:p w:rsidR="004A453A" w:rsidRPr="006F7109" w:rsidRDefault="004A453A" w:rsidP="00ED3500">
      <w:pPr>
        <w:pStyle w:val="af"/>
        <w:ind w:firstLine="709"/>
        <w:jc w:val="both"/>
        <w:rPr>
          <w:sz w:val="28"/>
          <w:szCs w:val="28"/>
        </w:rPr>
      </w:pPr>
      <w:r w:rsidRPr="006F7109">
        <w:rPr>
          <w:sz w:val="28"/>
          <w:szCs w:val="28"/>
        </w:rPr>
        <w:t>Срок реализации Программы – 1год. С учетом жизненной ситуации ребенка,  освоение Программы  может начаться на разных возрастные этапах.</w:t>
      </w:r>
    </w:p>
    <w:p w:rsidR="004A453A" w:rsidRDefault="004A453A" w:rsidP="00621372">
      <w:pPr>
        <w:widowControl w:val="0"/>
        <w:autoSpaceDE w:val="0"/>
        <w:spacing w:after="0"/>
        <w:ind w:firstLine="709"/>
        <w:jc w:val="both"/>
        <w:rPr>
          <w:bCs/>
          <w:lang w:eastAsia="zh-CN"/>
        </w:rPr>
      </w:pPr>
      <w:r w:rsidRPr="003B12B3">
        <w:rPr>
          <w:bCs/>
          <w:lang w:eastAsia="zh-CN"/>
        </w:rPr>
        <w:t xml:space="preserve">В </w:t>
      </w:r>
      <w:r>
        <w:rPr>
          <w:bCs/>
          <w:lang w:eastAsia="zh-CN"/>
        </w:rPr>
        <w:t xml:space="preserve">группе </w:t>
      </w:r>
      <w:r w:rsidRPr="003B12B3">
        <w:rPr>
          <w:bCs/>
          <w:lang w:eastAsia="zh-CN"/>
        </w:rPr>
        <w:t>деятельность осуществляется на государственном яз</w:t>
      </w:r>
      <w:r>
        <w:rPr>
          <w:bCs/>
          <w:lang w:eastAsia="zh-CN"/>
        </w:rPr>
        <w:t>ыке Российской Федерации.</w:t>
      </w:r>
    </w:p>
    <w:p w:rsidR="004A453A" w:rsidRPr="003C2796" w:rsidRDefault="004A453A" w:rsidP="00621372">
      <w:pPr>
        <w:widowControl w:val="0"/>
        <w:autoSpaceDE w:val="0"/>
        <w:spacing w:after="0"/>
        <w:ind w:firstLine="709"/>
        <w:jc w:val="both"/>
        <w:rPr>
          <w:bCs/>
          <w:lang w:eastAsia="zh-CN"/>
        </w:rPr>
      </w:pPr>
    </w:p>
    <w:p w:rsidR="004A453A" w:rsidRPr="00855551" w:rsidRDefault="00A25BCE" w:rsidP="00B83DB7">
      <w:pPr>
        <w:pStyle w:val="a5"/>
        <w:numPr>
          <w:ilvl w:val="2"/>
          <w:numId w:val="1"/>
        </w:numPr>
        <w:rPr>
          <w:b/>
        </w:rPr>
      </w:pPr>
      <w:r>
        <w:rPr>
          <w:b/>
        </w:rPr>
        <w:t xml:space="preserve">Цели и задачи </w:t>
      </w:r>
      <w:r w:rsidR="004A453A" w:rsidRPr="00855551">
        <w:rPr>
          <w:b/>
        </w:rPr>
        <w:t xml:space="preserve"> рабочей программы </w:t>
      </w:r>
    </w:p>
    <w:p w:rsidR="00F31DDF" w:rsidRDefault="004A453A" w:rsidP="00F31DDF">
      <w:pPr>
        <w:pStyle w:val="af"/>
        <w:jc w:val="both"/>
        <w:rPr>
          <w:sz w:val="28"/>
          <w:szCs w:val="28"/>
        </w:rPr>
      </w:pPr>
      <w:r w:rsidRPr="004715B8">
        <w:rPr>
          <w:b/>
          <w:sz w:val="28"/>
          <w:szCs w:val="28"/>
        </w:rPr>
        <w:t>Цель</w:t>
      </w:r>
      <w:r w:rsidRPr="004715B8">
        <w:rPr>
          <w:sz w:val="28"/>
          <w:szCs w:val="28"/>
        </w:rPr>
        <w:t>: Рабочая программа направлена на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 единого социокультурного комплекса.</w:t>
      </w:r>
    </w:p>
    <w:p w:rsidR="004A453A" w:rsidRPr="004715B8" w:rsidRDefault="004A453A" w:rsidP="00F31DDF">
      <w:pPr>
        <w:pStyle w:val="af"/>
        <w:jc w:val="both"/>
        <w:rPr>
          <w:sz w:val="28"/>
          <w:szCs w:val="28"/>
        </w:rPr>
      </w:pPr>
      <w:r w:rsidRPr="004715B8">
        <w:rPr>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A453A" w:rsidRPr="004715B8" w:rsidRDefault="004A453A" w:rsidP="003C2796">
      <w:pPr>
        <w:pStyle w:val="af"/>
        <w:ind w:firstLine="709"/>
        <w:jc w:val="both"/>
        <w:rPr>
          <w:sz w:val="28"/>
          <w:szCs w:val="28"/>
        </w:rPr>
      </w:pPr>
      <w:r w:rsidRPr="004715B8">
        <w:rPr>
          <w:sz w:val="28"/>
          <w:szCs w:val="28"/>
        </w:rPr>
        <w:t>В ходе реализации Программы предусмотрено учитывать:</w:t>
      </w:r>
    </w:p>
    <w:p w:rsidR="004A453A" w:rsidRPr="004715B8" w:rsidRDefault="004A453A" w:rsidP="003C2796">
      <w:pPr>
        <w:pStyle w:val="af"/>
        <w:jc w:val="both"/>
        <w:rPr>
          <w:sz w:val="28"/>
          <w:szCs w:val="28"/>
        </w:rPr>
      </w:pPr>
      <w:r w:rsidRPr="004715B8">
        <w:rPr>
          <w:sz w:val="28"/>
          <w:szCs w:val="28"/>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4A453A" w:rsidRPr="00F31DDF" w:rsidRDefault="004A453A" w:rsidP="00F31DDF">
      <w:pPr>
        <w:pStyle w:val="af"/>
        <w:jc w:val="both"/>
        <w:rPr>
          <w:sz w:val="28"/>
          <w:szCs w:val="28"/>
        </w:rPr>
      </w:pPr>
      <w:r w:rsidRPr="004715B8">
        <w:rPr>
          <w:sz w:val="28"/>
          <w:szCs w:val="28"/>
        </w:rPr>
        <w:t xml:space="preserve"> - возможности освоения ребенком Программы  дошкольного возраста.</w:t>
      </w:r>
    </w:p>
    <w:p w:rsidR="004A453A" w:rsidRPr="00DA1462" w:rsidRDefault="004A453A" w:rsidP="00F31DDF">
      <w:pPr>
        <w:spacing w:after="0" w:line="240" w:lineRule="auto"/>
        <w:jc w:val="both"/>
        <w:rPr>
          <w:b/>
        </w:rPr>
      </w:pPr>
      <w:r w:rsidRPr="00DA1462">
        <w:rPr>
          <w:b/>
        </w:rPr>
        <w:t>Задачи:</w:t>
      </w:r>
    </w:p>
    <w:p w:rsidR="00F31DDF" w:rsidRDefault="004A453A" w:rsidP="00F31DDF">
      <w:pPr>
        <w:spacing w:after="0" w:line="240" w:lineRule="auto"/>
        <w:jc w:val="both"/>
      </w:pPr>
      <w:bookmarkStart w:id="2" w:name="sub_1601"/>
      <w:r>
        <w:t>1) охранять и укреплять физическое и психическое здоровье</w:t>
      </w:r>
      <w:r w:rsidRPr="00FC3485">
        <w:t xml:space="preserve"> дете</w:t>
      </w:r>
      <w:r>
        <w:t>й, в том числе их эмоциональное благополучие</w:t>
      </w:r>
      <w:r w:rsidRPr="00FC3485">
        <w:t>;</w:t>
      </w:r>
      <w:bookmarkStart w:id="3" w:name="sub_1602"/>
      <w:bookmarkEnd w:id="2"/>
    </w:p>
    <w:p w:rsidR="004A453A" w:rsidRPr="00FC3485" w:rsidRDefault="004A453A" w:rsidP="00F31DDF">
      <w:pPr>
        <w:spacing w:after="0" w:line="240" w:lineRule="auto"/>
        <w:jc w:val="both"/>
      </w:pPr>
      <w:r>
        <w:lastRenderedPageBreak/>
        <w:t>2) обеспечить равные возможности</w:t>
      </w:r>
      <w:r w:rsidRPr="00FC3485">
        <w:t xml:space="preserve">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A453A" w:rsidRPr="00FC3485" w:rsidRDefault="004A453A" w:rsidP="00F31DDF">
      <w:pPr>
        <w:spacing w:after="0"/>
        <w:jc w:val="both"/>
      </w:pPr>
      <w:bookmarkStart w:id="4" w:name="sub_1603"/>
      <w:bookmarkEnd w:id="3"/>
      <w:r>
        <w:t>3) обеспечить преемственность</w:t>
      </w:r>
      <w:r w:rsidRPr="00FC3485">
        <w:t xml:space="preserve">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A453A" w:rsidRPr="00FC3485" w:rsidRDefault="004A453A" w:rsidP="00F31DDF">
      <w:pPr>
        <w:spacing w:after="0" w:line="240" w:lineRule="auto"/>
        <w:jc w:val="both"/>
      </w:pPr>
      <w:bookmarkStart w:id="5" w:name="sub_1604"/>
      <w:bookmarkEnd w:id="4"/>
      <w:r>
        <w:t>4) создать благоприятные условия</w:t>
      </w:r>
      <w:r w:rsidRPr="00FC3485">
        <w:t xml:space="preserve"> развития детей в соответствии с их возрастными и индивидуальными особенностям</w:t>
      </w:r>
      <w:r>
        <w:t>и и склонностями, развитие</w:t>
      </w:r>
      <w:r w:rsidRPr="00FC3485">
        <w:t xml:space="preserve"> способностей и творческого потенциала каждого ребенка как субъекта отношений с самим собой, другими детьми, взрослыми и миром;</w:t>
      </w:r>
    </w:p>
    <w:p w:rsidR="00F31DDF" w:rsidRDefault="004A453A" w:rsidP="00F31DDF">
      <w:pPr>
        <w:spacing w:after="0" w:line="240" w:lineRule="auto"/>
        <w:jc w:val="both"/>
      </w:pPr>
      <w:bookmarkStart w:id="6" w:name="sub_1605"/>
      <w:bookmarkEnd w:id="5"/>
      <w:r>
        <w:t>5) объединить обучение и воспитание</w:t>
      </w:r>
      <w:r w:rsidRPr="00FC3485">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bookmarkStart w:id="7" w:name="sub_1606"/>
      <w:bookmarkEnd w:id="6"/>
    </w:p>
    <w:p w:rsidR="004A453A" w:rsidRPr="00FC3485" w:rsidRDefault="004A453A" w:rsidP="00F31DDF">
      <w:pPr>
        <w:spacing w:after="0" w:line="240" w:lineRule="auto"/>
        <w:jc w:val="both"/>
      </w:pPr>
      <w:r>
        <w:t>6) формировать общую культуру</w:t>
      </w:r>
      <w:r w:rsidRPr="00FC3485">
        <w:t xml:space="preserve">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w:t>
      </w:r>
      <w:r>
        <w:t xml:space="preserve">ственности ребенка, формирование </w:t>
      </w:r>
      <w:r w:rsidRPr="00FC3485">
        <w:t>предпосылок учебной деятельности;</w:t>
      </w:r>
    </w:p>
    <w:p w:rsidR="004A453A" w:rsidRPr="00FC3485" w:rsidRDefault="004A453A" w:rsidP="00F31DDF">
      <w:pPr>
        <w:spacing w:after="0" w:line="240" w:lineRule="auto"/>
        <w:jc w:val="both"/>
      </w:pPr>
      <w:bookmarkStart w:id="8" w:name="sub_1607"/>
      <w:bookmarkEnd w:id="7"/>
      <w:r>
        <w:t>7) обеспечить вариативность и разнообразие</w:t>
      </w:r>
      <w:r w:rsidRPr="00FC3485">
        <w:t xml:space="preserve"> содержания </w:t>
      </w:r>
      <w:r>
        <w:t>п</w:t>
      </w:r>
      <w:r w:rsidRPr="00FC3485">
        <w:t>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A453A" w:rsidRPr="00BB1D15" w:rsidRDefault="004A453A" w:rsidP="00F31DDF">
      <w:pPr>
        <w:pStyle w:val="af"/>
        <w:jc w:val="both"/>
        <w:rPr>
          <w:sz w:val="28"/>
          <w:szCs w:val="28"/>
        </w:rPr>
      </w:pPr>
      <w:bookmarkStart w:id="9" w:name="sub_1608"/>
      <w:bookmarkEnd w:id="8"/>
      <w:r w:rsidRPr="00BB1D15">
        <w:rPr>
          <w:sz w:val="28"/>
          <w:szCs w:val="28"/>
        </w:rPr>
        <w:t>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4A453A" w:rsidRPr="00BB1D15" w:rsidRDefault="004A453A" w:rsidP="00F31DDF">
      <w:pPr>
        <w:pStyle w:val="af"/>
        <w:jc w:val="both"/>
        <w:rPr>
          <w:sz w:val="28"/>
          <w:szCs w:val="28"/>
        </w:rPr>
      </w:pPr>
      <w:r w:rsidRPr="00BB1D15">
        <w:rPr>
          <w:sz w:val="28"/>
          <w:szCs w:val="28"/>
        </w:rPr>
        <w:t>9) обеспечить  коррекционно-развивающую  помощь и поддержку детям с ОВЗ  и особыми образовательными потребностями по развитию речи.</w:t>
      </w:r>
    </w:p>
    <w:bookmarkEnd w:id="9"/>
    <w:p w:rsidR="004A453A" w:rsidRDefault="004A453A" w:rsidP="00F31DDF">
      <w:pPr>
        <w:spacing w:after="0" w:line="240" w:lineRule="auto"/>
      </w:pPr>
    </w:p>
    <w:p w:rsidR="004A453A" w:rsidRPr="00F23484" w:rsidRDefault="004A453A" w:rsidP="00B83DB7">
      <w:pPr>
        <w:pStyle w:val="a5"/>
        <w:numPr>
          <w:ilvl w:val="2"/>
          <w:numId w:val="1"/>
        </w:numPr>
        <w:rPr>
          <w:b/>
        </w:rPr>
      </w:pPr>
      <w:r w:rsidRPr="00F23484">
        <w:rPr>
          <w:b/>
        </w:rPr>
        <w:t>Принципы и подходы к формированию рабочей программы</w:t>
      </w:r>
    </w:p>
    <w:p w:rsidR="004A453A" w:rsidRPr="00BB1D15" w:rsidRDefault="004A453A" w:rsidP="00F31DDF">
      <w:pPr>
        <w:pStyle w:val="af"/>
        <w:ind w:firstLine="709"/>
        <w:jc w:val="both"/>
        <w:rPr>
          <w:sz w:val="28"/>
          <w:szCs w:val="28"/>
        </w:rPr>
      </w:pPr>
      <w:bookmarkStart w:id="10" w:name="sub_1401"/>
      <w:r w:rsidRPr="00BB1D15">
        <w:rPr>
          <w:sz w:val="28"/>
          <w:szCs w:val="28"/>
        </w:rPr>
        <w:t>В рабочей программе  учитываются принципы и подходы к её формированию в соответствии с ФГОС ДО, примерной  общеобразовательной  программой «От рождения до школы» под редакцией Н.Е. Вераксы, Т.С. Комаровой, М.А. Васильевой,  Основной образовательной программой – образовательной программы дошкольного образования с учетом специфики национальных, социокультурных и иных условий парциальн</w:t>
      </w:r>
      <w:r w:rsidR="004D26D8">
        <w:rPr>
          <w:sz w:val="28"/>
          <w:szCs w:val="28"/>
        </w:rPr>
        <w:t>ой программой «Мир Без О</w:t>
      </w:r>
      <w:r w:rsidR="00560192">
        <w:rPr>
          <w:sz w:val="28"/>
          <w:szCs w:val="28"/>
        </w:rPr>
        <w:t>пасности» под редакцией И.А. Лыковой</w:t>
      </w:r>
      <w:r w:rsidRPr="00BB1D15">
        <w:rPr>
          <w:sz w:val="28"/>
          <w:szCs w:val="28"/>
        </w:rPr>
        <w:t>.</w:t>
      </w:r>
    </w:p>
    <w:p w:rsidR="0033452B" w:rsidRPr="00BB1D15" w:rsidRDefault="004A453A" w:rsidP="00F31DDF">
      <w:pPr>
        <w:pStyle w:val="af"/>
        <w:spacing w:after="240"/>
        <w:jc w:val="both"/>
        <w:rPr>
          <w:sz w:val="28"/>
          <w:szCs w:val="28"/>
        </w:rPr>
      </w:pPr>
      <w:r w:rsidRPr="00BB1D15">
        <w:rPr>
          <w:sz w:val="28"/>
          <w:szCs w:val="28"/>
        </w:rPr>
        <w:t>Принципы формирования рабочей программы:</w:t>
      </w:r>
    </w:p>
    <w:p w:rsidR="004A453A" w:rsidRDefault="004A453A" w:rsidP="00F31DDF">
      <w:pPr>
        <w:spacing w:after="0" w:line="240" w:lineRule="auto"/>
        <w:jc w:val="both"/>
      </w:pPr>
      <w:r>
        <w:lastRenderedPageBreak/>
        <w:t xml:space="preserve">- </w:t>
      </w:r>
      <w:r w:rsidRPr="00FC3485">
        <w:t>полноценное проживание ребенком всех этапов детства (младенческого, раннего и дошкольного возраста), обогащение (амплификация) детского развития;</w:t>
      </w:r>
      <w:bookmarkStart w:id="11" w:name="sub_1402"/>
      <w:bookmarkEnd w:id="10"/>
    </w:p>
    <w:p w:rsidR="004A453A" w:rsidRPr="00FC3485" w:rsidRDefault="004A453A" w:rsidP="00F31DDF">
      <w:pPr>
        <w:spacing w:after="0" w:line="240" w:lineRule="auto"/>
        <w:ind w:firstLine="284"/>
        <w:jc w:val="both"/>
      </w:pPr>
      <w:r>
        <w:t>-</w:t>
      </w:r>
      <w:r w:rsidRPr="00FC3485">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A453A" w:rsidRPr="00FC3485" w:rsidRDefault="004A453A" w:rsidP="00223B56">
      <w:pPr>
        <w:spacing w:after="0"/>
        <w:ind w:firstLine="284"/>
        <w:jc w:val="both"/>
      </w:pPr>
      <w:bookmarkStart w:id="12" w:name="sub_1403"/>
      <w:bookmarkEnd w:id="11"/>
      <w:r>
        <w:t>-</w:t>
      </w:r>
      <w:r w:rsidRPr="00FC3485">
        <w:t xml:space="preserve"> содействие и сотрудничество детей и взрослых, признание ребенка полноценным участником (субъектом) образовательных отношений;</w:t>
      </w:r>
    </w:p>
    <w:p w:rsidR="004A453A" w:rsidRPr="00FC3485" w:rsidRDefault="004A453A" w:rsidP="00223B56">
      <w:pPr>
        <w:spacing w:after="0"/>
        <w:ind w:firstLine="284"/>
        <w:jc w:val="both"/>
      </w:pPr>
      <w:bookmarkStart w:id="13" w:name="sub_1404"/>
      <w:bookmarkEnd w:id="12"/>
      <w:r>
        <w:t>-</w:t>
      </w:r>
      <w:r w:rsidRPr="00FC3485">
        <w:t xml:space="preserve"> поддержка инициативы детей в различных видах деятельности;</w:t>
      </w:r>
    </w:p>
    <w:p w:rsidR="004A453A" w:rsidRPr="00FC3485" w:rsidRDefault="004A453A" w:rsidP="00223B56">
      <w:pPr>
        <w:spacing w:after="0"/>
        <w:ind w:firstLine="284"/>
        <w:jc w:val="both"/>
      </w:pPr>
      <w:bookmarkStart w:id="14" w:name="sub_1405"/>
      <w:bookmarkEnd w:id="13"/>
      <w:r>
        <w:t>- сотрудничество Учреждения</w:t>
      </w:r>
      <w:r w:rsidRPr="00FC3485">
        <w:t xml:space="preserve"> с семьей;</w:t>
      </w:r>
    </w:p>
    <w:p w:rsidR="004A453A" w:rsidRPr="00FC3485" w:rsidRDefault="004A453A" w:rsidP="00223B56">
      <w:pPr>
        <w:spacing w:after="0"/>
        <w:ind w:firstLine="284"/>
        <w:jc w:val="both"/>
      </w:pPr>
      <w:bookmarkStart w:id="15" w:name="sub_1406"/>
      <w:bookmarkEnd w:id="14"/>
      <w:r>
        <w:t>-</w:t>
      </w:r>
      <w:r w:rsidRPr="00FC3485">
        <w:t xml:space="preserve"> приобщение детей к социокультурным нормам, традициям семьи, общества и государства;</w:t>
      </w:r>
    </w:p>
    <w:p w:rsidR="004A453A" w:rsidRPr="00FC3485" w:rsidRDefault="004A453A" w:rsidP="00223B56">
      <w:pPr>
        <w:spacing w:after="0"/>
        <w:ind w:firstLine="284"/>
        <w:jc w:val="both"/>
      </w:pPr>
      <w:bookmarkStart w:id="16" w:name="sub_1407"/>
      <w:bookmarkEnd w:id="15"/>
      <w:r>
        <w:t>-</w:t>
      </w:r>
      <w:r w:rsidRPr="00FC3485">
        <w:t xml:space="preserve"> формирование познавательных интересов и познавательных действий ребенка в различных видах деятельности;</w:t>
      </w:r>
    </w:p>
    <w:p w:rsidR="004A453A" w:rsidRPr="00FC3485" w:rsidRDefault="004A453A" w:rsidP="00223B56">
      <w:pPr>
        <w:spacing w:after="0"/>
        <w:ind w:firstLine="284"/>
        <w:jc w:val="both"/>
      </w:pPr>
      <w:bookmarkStart w:id="17" w:name="sub_1408"/>
      <w:bookmarkEnd w:id="16"/>
      <w:r>
        <w:t xml:space="preserve">- </w:t>
      </w:r>
      <w:r w:rsidRPr="00FC3485">
        <w:t xml:space="preserve"> возрастная адекватность дошкольного образования (соответствие условий, требований, методов возрасту и особенностям развития);</w:t>
      </w:r>
    </w:p>
    <w:p w:rsidR="004A453A" w:rsidRDefault="004A453A" w:rsidP="00223B56">
      <w:pPr>
        <w:spacing w:after="0"/>
        <w:ind w:firstLine="284"/>
        <w:jc w:val="both"/>
      </w:pPr>
      <w:bookmarkStart w:id="18" w:name="sub_1409"/>
      <w:bookmarkEnd w:id="17"/>
      <w:r>
        <w:t xml:space="preserve">- </w:t>
      </w:r>
      <w:r w:rsidRPr="00FC3485">
        <w:t>учет этнокультурной ситуации развития детей.</w:t>
      </w:r>
    </w:p>
    <w:p w:rsidR="004A453A" w:rsidRPr="0075146A" w:rsidRDefault="004A453A" w:rsidP="00223B56">
      <w:pPr>
        <w:spacing w:after="0" w:line="240" w:lineRule="auto"/>
        <w:ind w:firstLine="284"/>
        <w:jc w:val="both"/>
      </w:pPr>
      <w:r w:rsidRPr="0075146A">
        <w:t>-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4A453A" w:rsidRPr="0075146A" w:rsidRDefault="004A453A" w:rsidP="00223B56">
      <w:pPr>
        <w:spacing w:after="0" w:line="240" w:lineRule="auto"/>
        <w:ind w:firstLine="284"/>
        <w:jc w:val="both"/>
      </w:pPr>
      <w:r w:rsidRPr="0075146A">
        <w:t>-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4A453A" w:rsidRPr="0075146A" w:rsidRDefault="004A453A" w:rsidP="00223B56">
      <w:pPr>
        <w:spacing w:after="0" w:line="240" w:lineRule="auto"/>
        <w:ind w:firstLine="284"/>
        <w:jc w:val="both"/>
      </w:pPr>
      <w:r w:rsidRPr="0075146A">
        <w:t xml:space="preserve">-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w:t>
      </w:r>
      <w:r w:rsidRPr="0075146A">
        <w:lastRenderedPageBreak/>
        <w:t>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4A453A" w:rsidRPr="0075146A" w:rsidRDefault="004A453A" w:rsidP="00223B56">
      <w:pPr>
        <w:spacing w:after="0" w:line="240" w:lineRule="auto"/>
        <w:ind w:firstLine="284"/>
        <w:jc w:val="both"/>
      </w:pPr>
      <w:r w:rsidRPr="0075146A">
        <w:t>-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4A453A" w:rsidRPr="0075146A" w:rsidRDefault="004A453A" w:rsidP="00223B56">
      <w:pPr>
        <w:spacing w:after="0" w:line="240" w:lineRule="auto"/>
        <w:ind w:firstLine="284"/>
        <w:jc w:val="both"/>
      </w:pPr>
      <w:r w:rsidRPr="0075146A">
        <w:t>- инвариантность ценностей и целей при вариативности средств реализации и достижения целей Программы. При этом Программа оставляет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w:t>
      </w:r>
    </w:p>
    <w:p w:rsidR="004A453A" w:rsidRPr="00FC3485" w:rsidRDefault="004A453A" w:rsidP="00223B56">
      <w:pPr>
        <w:spacing w:after="0"/>
        <w:jc w:val="both"/>
      </w:pPr>
    </w:p>
    <w:bookmarkEnd w:id="18"/>
    <w:p w:rsidR="004A453A" w:rsidRPr="002E54C4" w:rsidRDefault="004A453A" w:rsidP="00676123">
      <w:pPr>
        <w:spacing w:line="240" w:lineRule="auto"/>
        <w:jc w:val="both"/>
        <w:rPr>
          <w:b/>
        </w:rPr>
      </w:pPr>
      <w:r w:rsidRPr="002E54C4">
        <w:rPr>
          <w:b/>
        </w:rPr>
        <w:t>Методологические  подходы к формирова</w:t>
      </w:r>
      <w:r>
        <w:rPr>
          <w:b/>
        </w:rPr>
        <w:t>нию рабочей программы</w:t>
      </w:r>
    </w:p>
    <w:p w:rsidR="004A453A" w:rsidRPr="002E54C4" w:rsidRDefault="004A453A" w:rsidP="00ED3500">
      <w:pPr>
        <w:spacing w:after="0"/>
        <w:ind w:firstLine="567"/>
        <w:jc w:val="both"/>
      </w:pPr>
      <w:r w:rsidRPr="002650DB">
        <w:rPr>
          <w:b/>
        </w:rPr>
        <w:t>1</w:t>
      </w:r>
      <w:r w:rsidRPr="002E54C4">
        <w:t xml:space="preserve">. </w:t>
      </w:r>
      <w:r w:rsidRPr="002E54C4">
        <w:rPr>
          <w:b/>
        </w:rPr>
        <w:t>Культурно-исторический подход</w:t>
      </w:r>
      <w:r w:rsidRPr="002E54C4">
        <w:t xml:space="preserve"> к развитию психики человека</w:t>
      </w:r>
      <w:r>
        <w:t xml:space="preserve"> </w:t>
      </w:r>
      <w:r w:rsidRPr="002E54C4">
        <w:t>(Л.С.Выготский).</w:t>
      </w:r>
    </w:p>
    <w:p w:rsidR="004A453A" w:rsidRPr="00F40DF9" w:rsidRDefault="004A453A" w:rsidP="00F40DF9">
      <w:pPr>
        <w:ind w:firstLine="567"/>
        <w:jc w:val="both"/>
      </w:pPr>
      <w:r w:rsidRPr="002E54C4">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p w:rsidR="004A453A" w:rsidRPr="002E54C4" w:rsidRDefault="004A453A" w:rsidP="001A4E8C">
      <w:pPr>
        <w:pStyle w:val="a5"/>
        <w:numPr>
          <w:ilvl w:val="0"/>
          <w:numId w:val="1"/>
        </w:numPr>
        <w:spacing w:after="0"/>
        <w:jc w:val="both"/>
      </w:pPr>
      <w:r w:rsidRPr="001A4E8C">
        <w:rPr>
          <w:b/>
        </w:rPr>
        <w:lastRenderedPageBreak/>
        <w:t>Личностный подход</w:t>
      </w:r>
      <w:r>
        <w:t xml:space="preserve"> </w:t>
      </w:r>
      <w:r w:rsidRPr="002E54C4">
        <w:t>к проблеме развития психики ребенка (Л.С.Выготский, А.Н.Леонтьев, Л.И.Божович, Д.Б.Эльконин, А.В.Запорожец).</w:t>
      </w:r>
    </w:p>
    <w:p w:rsidR="004A453A" w:rsidRPr="002E54C4" w:rsidRDefault="004A453A" w:rsidP="00676123">
      <w:pPr>
        <w:spacing w:after="0"/>
        <w:ind w:firstLine="567"/>
        <w:jc w:val="both"/>
      </w:pPr>
      <w:r w:rsidRPr="002E54C4">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4A453A" w:rsidRPr="002E54C4" w:rsidRDefault="004A453A" w:rsidP="00F31DDF">
      <w:pPr>
        <w:spacing w:after="0"/>
        <w:ind w:firstLine="567"/>
        <w:jc w:val="both"/>
      </w:pPr>
      <w:r w:rsidRPr="002E54C4">
        <w:t>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4A453A" w:rsidRPr="002E54C4" w:rsidRDefault="004A453A" w:rsidP="00F31DDF">
      <w:pPr>
        <w:spacing w:after="0"/>
        <w:jc w:val="both"/>
      </w:pPr>
      <w:r w:rsidRPr="00223B56">
        <w:rPr>
          <w:b/>
        </w:rPr>
        <w:t>3</w:t>
      </w:r>
      <w:r w:rsidRPr="002E54C4">
        <w:t xml:space="preserve">. </w:t>
      </w:r>
      <w:r w:rsidRPr="002E54C4">
        <w:rPr>
          <w:b/>
        </w:rPr>
        <w:t>Деятельностный подход</w:t>
      </w:r>
      <w:r w:rsidRPr="002E54C4">
        <w:t xml:space="preserve"> к проблеме развития психики ребенка (А.Н.Леонтьев, Д.Б.Эльконин, А.В.Запорожец, В.В.Давыдов).</w:t>
      </w:r>
    </w:p>
    <w:p w:rsidR="004A453A" w:rsidRPr="002E54C4" w:rsidRDefault="004A453A" w:rsidP="00F31DDF">
      <w:pPr>
        <w:spacing w:after="0"/>
        <w:ind w:firstLine="567"/>
        <w:jc w:val="both"/>
      </w:pPr>
      <w:r w:rsidRPr="002E54C4">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4A453A" w:rsidRPr="002E54C4" w:rsidRDefault="004A453A" w:rsidP="007E2DC9">
      <w:pPr>
        <w:pStyle w:val="a5"/>
        <w:numPr>
          <w:ilvl w:val="0"/>
          <w:numId w:val="1"/>
        </w:numPr>
        <w:spacing w:after="0"/>
        <w:jc w:val="both"/>
      </w:pPr>
      <w:r w:rsidRPr="007E2DC9">
        <w:rPr>
          <w:b/>
        </w:rPr>
        <w:t>Социокультурный подход</w:t>
      </w:r>
      <w:r w:rsidRPr="002E54C4">
        <w:t xml:space="preserve"> </w:t>
      </w:r>
    </w:p>
    <w:p w:rsidR="004A453A" w:rsidRPr="002E54C4" w:rsidRDefault="004A453A" w:rsidP="00ED3500">
      <w:pPr>
        <w:spacing w:after="0"/>
        <w:ind w:firstLine="709"/>
        <w:jc w:val="both"/>
      </w:pPr>
      <w:r w:rsidRPr="002E54C4">
        <w:t>Предполагает необходимость формирование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содержания современной мировой культуры; организацию взаимодействия ребенка с миром Культуры: на всех уровнях (микро-, мезо-, макро-); в рамках всех возрастных субкультур (сверстники, старшие, младшие).</w:t>
      </w:r>
    </w:p>
    <w:p w:rsidR="004A453A" w:rsidRDefault="004A453A" w:rsidP="00223B56">
      <w:pPr>
        <w:ind w:firstLine="567"/>
        <w:jc w:val="both"/>
      </w:pPr>
      <w:r w:rsidRPr="002E54C4">
        <w:t xml:space="preserve">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w:t>
      </w:r>
      <w:r w:rsidRPr="002E54C4">
        <w:lastRenderedPageBreak/>
        <w:t>(народным календарем, обычаями, обрядами), несущими смысл. Фольклор, народные праздники, приметы, игры, сказки отражают особенности восприятия природы людьми, помогают детям понять механизмы передачи из поколения в поколение опыта бережного отношения к природе, гармоничного взаимодействия с ней.</w:t>
      </w:r>
    </w:p>
    <w:p w:rsidR="00F31DDF" w:rsidRDefault="004A453A" w:rsidP="00E604F5">
      <w:pPr>
        <w:pStyle w:val="af"/>
        <w:jc w:val="center"/>
        <w:rPr>
          <w:b/>
          <w:sz w:val="28"/>
          <w:szCs w:val="28"/>
        </w:rPr>
      </w:pPr>
      <w:r w:rsidRPr="0011533B">
        <w:rPr>
          <w:b/>
          <w:sz w:val="28"/>
          <w:szCs w:val="28"/>
        </w:rPr>
        <w:t>1.1.3</w:t>
      </w:r>
      <w:r w:rsidRPr="003A3FC7">
        <w:rPr>
          <w:b/>
        </w:rPr>
        <w:t xml:space="preserve">  </w:t>
      </w:r>
      <w:r w:rsidRPr="000A3DBA">
        <w:rPr>
          <w:b/>
          <w:sz w:val="28"/>
          <w:szCs w:val="28"/>
        </w:rPr>
        <w:t xml:space="preserve">Значимые для разработки и реализации рабочей программы   характеристики, в том числе характеристики особенностей развития детей  </w:t>
      </w:r>
      <w:r w:rsidR="00E604F5">
        <w:rPr>
          <w:b/>
          <w:sz w:val="28"/>
          <w:szCs w:val="28"/>
        </w:rPr>
        <w:t xml:space="preserve"> </w:t>
      </w:r>
    </w:p>
    <w:p w:rsidR="00E604F5" w:rsidRPr="00E604F5" w:rsidRDefault="00E604F5" w:rsidP="00E604F5">
      <w:pPr>
        <w:pStyle w:val="af"/>
        <w:jc w:val="center"/>
        <w:rPr>
          <w:b/>
          <w:sz w:val="28"/>
          <w:szCs w:val="28"/>
        </w:rPr>
      </w:pPr>
      <w:r w:rsidRPr="00E604F5">
        <w:rPr>
          <w:b/>
          <w:sz w:val="28"/>
          <w:szCs w:val="28"/>
        </w:rPr>
        <w:t>Возрастные особенности детей 2 – 3 лет</w:t>
      </w:r>
    </w:p>
    <w:p w:rsidR="00E604F5" w:rsidRPr="0011533B" w:rsidRDefault="00E604F5" w:rsidP="00E604F5">
      <w:pPr>
        <w:pStyle w:val="af"/>
        <w:jc w:val="both"/>
        <w:rPr>
          <w:b/>
          <w:sz w:val="28"/>
          <w:szCs w:val="28"/>
        </w:rPr>
      </w:pPr>
      <w:r w:rsidRPr="00E604F5">
        <w:rPr>
          <w:color w:val="000000"/>
          <w:sz w:val="28"/>
          <w:szCs w:val="28"/>
          <w:shd w:val="clear" w:color="auto" w:fill="FFFFFF"/>
        </w:rPr>
        <w:t>В этом возрасте у детей проявляется большой интерес ко всему окружаю</w:t>
      </w:r>
      <w:r w:rsidRPr="00E604F5">
        <w:rPr>
          <w:color w:val="000000"/>
          <w:sz w:val="28"/>
          <w:szCs w:val="28"/>
          <w:shd w:val="clear" w:color="auto" w:fill="FFFFFF"/>
        </w:rPr>
        <w:softHyphen/>
        <w:t>щему. Малыши наблюдают за взрослыми, за игрой других детей, за всем, что происходит вокруг них. Дети очень активны и подвижны, у них совер</w:t>
      </w:r>
      <w:r w:rsidRPr="00E604F5">
        <w:rPr>
          <w:color w:val="000000"/>
          <w:sz w:val="28"/>
          <w:szCs w:val="28"/>
          <w:shd w:val="clear" w:color="auto" w:fill="FFFFFF"/>
        </w:rPr>
        <w:softHyphen/>
        <w:t>шенствуются основные виды движения: ходьба, бег. Происходят большие изменения в развитии речи и в умственном развитии, увеличивается сло</w:t>
      </w:r>
      <w:r w:rsidRPr="00E604F5">
        <w:rPr>
          <w:color w:val="000000"/>
          <w:sz w:val="28"/>
          <w:szCs w:val="28"/>
          <w:shd w:val="clear" w:color="auto" w:fill="FFFFFF"/>
        </w:rPr>
        <w:softHyphen/>
        <w:t>варный запас. Речь становится не только средством общения со взрослыми, но и средством общения с другими детьми. На третьем году жизни совер</w:t>
      </w:r>
      <w:r w:rsidRPr="00E604F5">
        <w:rPr>
          <w:color w:val="000000"/>
          <w:sz w:val="28"/>
          <w:szCs w:val="28"/>
          <w:shd w:val="clear" w:color="auto" w:fill="FFFFFF"/>
        </w:rPr>
        <w:softHyphen/>
        <w:t>шенствуется восприятие, в результате развивается произвольное внимание. Поэтому в музыкальном воспитании детей необходимо учитывать эти осо</w:t>
      </w:r>
      <w:r w:rsidRPr="00E604F5">
        <w:rPr>
          <w:color w:val="000000"/>
          <w:sz w:val="28"/>
          <w:szCs w:val="28"/>
          <w:shd w:val="clear" w:color="auto" w:fill="FFFFFF"/>
        </w:rPr>
        <w:softHyphen/>
        <w:t>бенности психического и физического развития.</w:t>
      </w:r>
      <w:r w:rsidRPr="00E604F5">
        <w:rPr>
          <w:sz w:val="28"/>
          <w:szCs w:val="28"/>
        </w:rPr>
        <w:t xml:space="preserve"> 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w:t>
      </w:r>
      <w:r>
        <w:t xml:space="preserve"> </w:t>
      </w:r>
      <w:r w:rsidRPr="0011533B">
        <w:rPr>
          <w:sz w:val="28"/>
          <w:szCs w:val="28"/>
        </w:rPr>
        <w:t>фразы.</w:t>
      </w:r>
    </w:p>
    <w:p w:rsidR="00E604F5" w:rsidRPr="000A63E5" w:rsidRDefault="00E604F5" w:rsidP="00E604F5">
      <w:pPr>
        <w:spacing w:after="0" w:line="240" w:lineRule="auto"/>
        <w:jc w:val="center"/>
        <w:rPr>
          <w:rFonts w:eastAsia="Times New Roman"/>
          <w:b/>
        </w:rPr>
      </w:pPr>
      <w:r w:rsidRPr="000A63E5">
        <w:rPr>
          <w:rFonts w:eastAsia="Times New Roman"/>
          <w:b/>
        </w:rPr>
        <w:t>Возрастные особенности детей 3 – 4 лет</w:t>
      </w:r>
    </w:p>
    <w:p w:rsidR="00E604F5" w:rsidRPr="000A63E5" w:rsidRDefault="00E604F5" w:rsidP="00E604F5">
      <w:pPr>
        <w:spacing w:after="0" w:line="240" w:lineRule="auto"/>
        <w:ind w:firstLine="709"/>
        <w:contextualSpacing/>
        <w:jc w:val="both"/>
      </w:pPr>
      <w:r w:rsidRPr="000A63E5">
        <w:rPr>
          <w:i/>
        </w:rPr>
        <w:t>Музыкально-художественная</w:t>
      </w:r>
      <w:r w:rsidRPr="000A63E5">
        <w:t xml:space="preserve">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E604F5" w:rsidRPr="000A63E5" w:rsidRDefault="00E604F5" w:rsidP="00E604F5">
      <w:pPr>
        <w:spacing w:after="0" w:line="240" w:lineRule="auto"/>
        <w:ind w:firstLine="567"/>
        <w:contextualSpacing/>
        <w:jc w:val="both"/>
      </w:pPr>
      <w:r w:rsidRPr="000A63E5">
        <w:t xml:space="preserve">В </w:t>
      </w:r>
      <w:r w:rsidRPr="000A63E5">
        <w:rPr>
          <w:i/>
        </w:rPr>
        <w:t>музыкально-художественной</w:t>
      </w:r>
      <w:r w:rsidRPr="000A63E5">
        <w:t xml:space="preserve"> и </w:t>
      </w:r>
      <w:r w:rsidRPr="000A63E5">
        <w:rPr>
          <w:i/>
        </w:rPr>
        <w:t>продуктивной деятельности</w:t>
      </w:r>
      <w:r w:rsidRPr="000A63E5">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E604F5" w:rsidRPr="000A63E5" w:rsidRDefault="00E604F5" w:rsidP="00E604F5">
      <w:pPr>
        <w:spacing w:after="0" w:line="240" w:lineRule="auto"/>
        <w:ind w:firstLine="709"/>
        <w:contextualSpacing/>
        <w:jc w:val="both"/>
      </w:pPr>
      <w:r w:rsidRPr="000A63E5">
        <w:t xml:space="preserve">Начинают более целостно воспринимать сюжет музыкального произведения, понимать музыкальные образы. Активнее проявляется </w:t>
      </w:r>
      <w:r w:rsidRPr="000A63E5">
        <w:lastRenderedPageBreak/>
        <w:t>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E604F5" w:rsidRPr="00F31DDF" w:rsidRDefault="00E604F5" w:rsidP="00F31DDF">
      <w:pPr>
        <w:spacing w:after="0" w:line="240" w:lineRule="auto"/>
        <w:ind w:firstLine="709"/>
        <w:contextualSpacing/>
        <w:jc w:val="both"/>
      </w:pPr>
      <w:r w:rsidRPr="000A63E5">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E604F5" w:rsidRPr="000A63E5" w:rsidRDefault="00E604F5" w:rsidP="00E604F5">
      <w:pPr>
        <w:spacing w:after="0" w:line="240" w:lineRule="auto"/>
        <w:contextualSpacing/>
        <w:rPr>
          <w:b/>
        </w:rPr>
      </w:pPr>
      <w:r>
        <w:rPr>
          <w:b/>
        </w:rPr>
        <w:t xml:space="preserve">                                </w:t>
      </w:r>
      <w:r w:rsidRPr="000A63E5">
        <w:rPr>
          <w:b/>
        </w:rPr>
        <w:t>Возрастные особенности детей 4-5 лет</w:t>
      </w:r>
    </w:p>
    <w:p w:rsidR="00E604F5" w:rsidRPr="000A63E5" w:rsidRDefault="00E604F5" w:rsidP="00E604F5">
      <w:pPr>
        <w:spacing w:after="0" w:line="240" w:lineRule="auto"/>
        <w:ind w:firstLine="567"/>
        <w:contextualSpacing/>
        <w:jc w:val="both"/>
      </w:pPr>
      <w:r w:rsidRPr="000A63E5">
        <w:t xml:space="preserve">В </w:t>
      </w:r>
      <w:r w:rsidRPr="000A63E5">
        <w:rPr>
          <w:i/>
        </w:rPr>
        <w:t>музыкально-художественной</w:t>
      </w:r>
      <w:r w:rsidRPr="000A63E5">
        <w:t xml:space="preserve"> и </w:t>
      </w:r>
      <w:r w:rsidRPr="000A63E5">
        <w:rPr>
          <w:i/>
        </w:rPr>
        <w:t>продуктивной деятельности</w:t>
      </w:r>
      <w:r w:rsidRPr="000A63E5">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E604F5" w:rsidRPr="000A63E5" w:rsidRDefault="00E604F5" w:rsidP="00E604F5">
      <w:pPr>
        <w:spacing w:after="0" w:line="240" w:lineRule="auto"/>
        <w:ind w:firstLine="709"/>
        <w:contextualSpacing/>
        <w:jc w:val="both"/>
      </w:pPr>
      <w:r w:rsidRPr="000A63E5">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E604F5" w:rsidRPr="000A63E5" w:rsidRDefault="00E604F5" w:rsidP="00F31DDF">
      <w:pPr>
        <w:spacing w:after="0" w:line="240" w:lineRule="auto"/>
        <w:ind w:firstLine="709"/>
        <w:contextualSpacing/>
        <w:jc w:val="both"/>
      </w:pPr>
      <w:r w:rsidRPr="000A63E5">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E604F5" w:rsidRPr="000A63E5" w:rsidRDefault="00E604F5" w:rsidP="00F31DDF">
      <w:pPr>
        <w:spacing w:after="0" w:line="240" w:lineRule="auto"/>
        <w:ind w:firstLine="709"/>
        <w:contextualSpacing/>
        <w:jc w:val="center"/>
        <w:rPr>
          <w:b/>
        </w:rPr>
      </w:pPr>
      <w:r w:rsidRPr="000A63E5">
        <w:rPr>
          <w:b/>
        </w:rPr>
        <w:t>Возрастные особенности детей 5 – 6 лет</w:t>
      </w:r>
    </w:p>
    <w:p w:rsidR="00E604F5" w:rsidRPr="000A63E5" w:rsidRDefault="00E604F5" w:rsidP="00E604F5">
      <w:pPr>
        <w:shd w:val="clear" w:color="auto" w:fill="FFFFFF"/>
        <w:spacing w:after="0" w:line="240" w:lineRule="auto"/>
        <w:ind w:firstLine="567"/>
        <w:jc w:val="both"/>
        <w:rPr>
          <w:rFonts w:eastAsia="Times New Roman"/>
        </w:rPr>
      </w:pPr>
      <w:r w:rsidRPr="000A63E5">
        <w:rPr>
          <w:rFonts w:eastAsia="Times New Roman"/>
          <w:i/>
          <w:iCs/>
          <w:spacing w:val="-12"/>
        </w:rPr>
        <w:lastRenderedPageBreak/>
        <w:t xml:space="preserve">Развивается продуктивное воображение, </w:t>
      </w:r>
      <w:r w:rsidRPr="000A63E5">
        <w:rPr>
          <w:rFonts w:eastAsia="Times New Roman"/>
          <w:spacing w:val="-12"/>
        </w:rPr>
        <w:t xml:space="preserve">способность воспринимать </w:t>
      </w:r>
      <w:r w:rsidRPr="000A63E5">
        <w:rPr>
          <w:rFonts w:eastAsia="Times New Roman"/>
          <w:spacing w:val="-4"/>
        </w:rPr>
        <w:t xml:space="preserve">и воображать себе на основе словесного описания различные миры, </w:t>
      </w:r>
      <w:r w:rsidRPr="000A63E5">
        <w:rPr>
          <w:rFonts w:eastAsia="Times New Roman"/>
          <w:spacing w:val="-7"/>
        </w:rPr>
        <w:t xml:space="preserve">например космос, космические путешествия, пришельцев, замок </w:t>
      </w:r>
      <w:r w:rsidRPr="000A63E5">
        <w:rPr>
          <w:rFonts w:eastAsia="Times New Roman"/>
          <w:spacing w:val="-1"/>
        </w:rPr>
        <w:t xml:space="preserve">принцессы, события, волшебников и т. п. Эти достижения находят </w:t>
      </w:r>
      <w:r w:rsidRPr="000A63E5">
        <w:rPr>
          <w:rFonts w:eastAsia="Times New Roman"/>
          <w:spacing w:val="-4"/>
        </w:rPr>
        <w:t xml:space="preserve">воплощение в детских играх, театральной деятельности, в рисунках, </w:t>
      </w:r>
      <w:r w:rsidRPr="000A63E5">
        <w:rPr>
          <w:rFonts w:eastAsia="Times New Roman"/>
          <w:spacing w:val="-9"/>
        </w:rPr>
        <w:t>детских рассказах.</w:t>
      </w:r>
    </w:p>
    <w:p w:rsidR="00F31DDF" w:rsidRPr="00F31DDF" w:rsidRDefault="00E604F5" w:rsidP="00F31DDF">
      <w:pPr>
        <w:spacing w:after="0" w:line="240" w:lineRule="auto"/>
        <w:ind w:firstLine="567"/>
        <w:contextualSpacing/>
        <w:jc w:val="both"/>
        <w:rPr>
          <w:rFonts w:eastAsia="Times New Roman"/>
        </w:rPr>
      </w:pPr>
      <w:r w:rsidRPr="000A63E5">
        <w:rPr>
          <w:rFonts w:eastAsia="Times New Roman"/>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E604F5" w:rsidRPr="00F31DDF" w:rsidRDefault="00E604F5" w:rsidP="00F31DDF">
      <w:pPr>
        <w:spacing w:after="0" w:line="240" w:lineRule="auto"/>
        <w:ind w:firstLine="709"/>
        <w:contextualSpacing/>
        <w:jc w:val="center"/>
        <w:rPr>
          <w:b/>
        </w:rPr>
      </w:pPr>
      <w:r w:rsidRPr="000A63E5">
        <w:rPr>
          <w:b/>
        </w:rPr>
        <w:t>Возрастные особенности детей 6– 7 лет</w:t>
      </w:r>
    </w:p>
    <w:p w:rsidR="00E604F5" w:rsidRPr="000A63E5" w:rsidRDefault="00E604F5" w:rsidP="00E604F5">
      <w:pPr>
        <w:spacing w:after="0" w:line="240" w:lineRule="auto"/>
        <w:ind w:firstLine="709"/>
        <w:jc w:val="both"/>
        <w:rPr>
          <w:rFonts w:eastAsia="Times New Roman"/>
        </w:rPr>
      </w:pPr>
      <w:r w:rsidRPr="000A63E5">
        <w:rPr>
          <w:rFonts w:eastAsia="Times New Roman"/>
        </w:rPr>
        <w:t>На седьмом году жизни происходят большие изменения в физи</w:t>
      </w:r>
      <w:r w:rsidRPr="000A63E5">
        <w:rPr>
          <w:rFonts w:eastAsia="Times New Roman"/>
        </w:rPr>
        <w:softHyphen/>
        <w:t>ческом, познавательном, эмоциональном и социально-личностном развитии старших дошкольников, формируется готовность к предсто</w:t>
      </w:r>
      <w:r w:rsidRPr="000A63E5">
        <w:rPr>
          <w:rFonts w:eastAsia="Times New Roman"/>
        </w:rPr>
        <w:softHyphen/>
        <w:t>ящему школьному обучению.</w:t>
      </w:r>
    </w:p>
    <w:p w:rsidR="00E604F5" w:rsidRPr="000A63E5" w:rsidRDefault="00E604F5" w:rsidP="00E604F5">
      <w:pPr>
        <w:spacing w:after="0" w:line="240" w:lineRule="auto"/>
        <w:ind w:firstLine="709"/>
        <w:jc w:val="both"/>
        <w:rPr>
          <w:rFonts w:eastAsia="Times New Roman"/>
        </w:rPr>
      </w:pPr>
      <w:r w:rsidRPr="000A63E5">
        <w:rPr>
          <w:rFonts w:eastAsia="Times New Roman"/>
        </w:rPr>
        <w:t>У детей вырабатывается эстетическое от</w:t>
      </w:r>
      <w:r w:rsidRPr="000A63E5">
        <w:rPr>
          <w:rFonts w:eastAsia="Times New Roman"/>
        </w:rPr>
        <w:softHyphen/>
        <w:t xml:space="preserve">ношение к движениям, они начинают воспринимать красоту и гармонию движений. </w:t>
      </w:r>
    </w:p>
    <w:p w:rsidR="00E604F5" w:rsidRPr="000A63E5" w:rsidRDefault="00E604F5" w:rsidP="00E604F5">
      <w:pPr>
        <w:spacing w:after="0" w:line="240" w:lineRule="auto"/>
        <w:ind w:firstLine="709"/>
        <w:jc w:val="both"/>
        <w:rPr>
          <w:rFonts w:eastAsia="Times New Roman"/>
        </w:rPr>
      </w:pPr>
      <w:r w:rsidRPr="000A63E5">
        <w:rPr>
          <w:rFonts w:eastAsia="Times New Roman"/>
        </w:rPr>
        <w:t>Старший дошкольный возраст — время активного социального развития детей. В этот</w:t>
      </w:r>
      <w:r w:rsidRPr="000A63E5">
        <w:rPr>
          <w:rFonts w:eastAsia="Times New Roman"/>
          <w:i/>
          <w:iCs/>
        </w:rPr>
        <w:t xml:space="preserve"> период начинает складываться личность</w:t>
      </w:r>
      <w:r w:rsidRPr="000A63E5">
        <w:rPr>
          <w:rFonts w:eastAsia="Times New Roman"/>
        </w:rPr>
        <w:t xml:space="preserve"> с ее основными компонентами. </w:t>
      </w:r>
    </w:p>
    <w:p w:rsidR="00E604F5" w:rsidRPr="000A63E5" w:rsidRDefault="00E604F5" w:rsidP="00E604F5">
      <w:pPr>
        <w:spacing w:after="0" w:line="240" w:lineRule="auto"/>
        <w:ind w:firstLine="709"/>
        <w:jc w:val="both"/>
        <w:rPr>
          <w:rFonts w:eastAsia="Times New Roman"/>
        </w:rPr>
      </w:pPr>
      <w:r w:rsidRPr="000A63E5">
        <w:rPr>
          <w:rFonts w:eastAsia="Times New Roman"/>
        </w:rPr>
        <w:t>Личностная форма общения становится способом обогащения социальных представлений, ценностных ориен</w:t>
      </w:r>
      <w:r w:rsidRPr="000A63E5">
        <w:rPr>
          <w:rFonts w:eastAsia="Times New Roman"/>
        </w:rPr>
        <w:softHyphen/>
        <w:t>тации, познания норм поведения, способом определения настроения и эмоционального состояния человека, познания ребенком своего соб</w:t>
      </w:r>
      <w:r w:rsidRPr="000A63E5">
        <w:rPr>
          <w:rFonts w:eastAsia="Times New Roman"/>
        </w:rPr>
        <w:softHyphen/>
        <w:t>ственного внутреннего мира.</w:t>
      </w:r>
    </w:p>
    <w:p w:rsidR="00E604F5" w:rsidRPr="000A63E5" w:rsidRDefault="00E604F5" w:rsidP="00E604F5">
      <w:pPr>
        <w:spacing w:after="0" w:line="240" w:lineRule="auto"/>
        <w:ind w:firstLine="709"/>
        <w:jc w:val="both"/>
        <w:rPr>
          <w:rFonts w:eastAsia="Times New Roman"/>
        </w:rPr>
      </w:pPr>
      <w:r w:rsidRPr="000A63E5">
        <w:rPr>
          <w:rFonts w:eastAsia="Times New Roman"/>
        </w:rPr>
        <w:t>В старшем дошкольном возрасте</w:t>
      </w:r>
      <w:r w:rsidRPr="000A63E5">
        <w:rPr>
          <w:rFonts w:eastAsia="Times New Roman"/>
          <w:i/>
          <w:iCs/>
        </w:rPr>
        <w:t xml:space="preserve"> значительно расширяется игровой опыт детей.</w:t>
      </w:r>
      <w:r w:rsidRPr="000A63E5">
        <w:rPr>
          <w:rFonts w:eastAsia="Times New Roman"/>
        </w:rPr>
        <w:t xml:space="preserve">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Достаточно отчетливо проявляются избирательные интересы в </w:t>
      </w:r>
      <w:r w:rsidRPr="000A63E5">
        <w:rPr>
          <w:rFonts w:eastAsia="Times New Roman"/>
        </w:rPr>
        <w:lastRenderedPageBreak/>
        <w:t>выборе игр, индивидуальные предпочтения, особенности игр мальчиков и девочек. Проявляются индивидуальные черты в игровом поведении: дети-режиссеры, дети-исполнители/артисты, дети-сочинители игровых сюжетов, предпочитающие игровое фантазирование.</w:t>
      </w:r>
    </w:p>
    <w:p w:rsidR="00E604F5" w:rsidRPr="000A63E5" w:rsidRDefault="00E604F5" w:rsidP="00E604F5">
      <w:pPr>
        <w:spacing w:after="0" w:line="240" w:lineRule="auto"/>
        <w:ind w:firstLine="709"/>
        <w:jc w:val="both"/>
        <w:rPr>
          <w:rFonts w:eastAsia="Times New Roman"/>
        </w:rPr>
      </w:pPr>
      <w:r w:rsidRPr="000A63E5">
        <w:rPr>
          <w:rFonts w:eastAsia="Times New Roman"/>
        </w:rPr>
        <w:t>Под влиянием широкого ознакомления с социальной действитель</w:t>
      </w:r>
      <w:r w:rsidRPr="000A63E5">
        <w:rPr>
          <w:rFonts w:eastAsia="Times New Roman"/>
        </w:rPr>
        <w:softHyphen/>
        <w:t>ностью и средств массовой информации в игровом репертуаре старших дошкольников появляются новые темы: «Музей», «Супермаркет», «Ту</w:t>
      </w:r>
      <w:r w:rsidRPr="000A63E5">
        <w:rPr>
          <w:rFonts w:eastAsia="Times New Roman"/>
        </w:rPr>
        <w:softHyphen/>
        <w:t>ристическое агентство», «Рекламное агентство», «Кафе Макдоналдс», «Космическое путешествие», «Телешоу „Минута славы"», «Конкурс красоты» и другие. Будущая школьная позиция получает отражение в играх на школьную тему.</w:t>
      </w:r>
    </w:p>
    <w:p w:rsidR="00E604F5" w:rsidRPr="000A63E5" w:rsidRDefault="00E604F5" w:rsidP="00E604F5">
      <w:pPr>
        <w:spacing w:after="0" w:line="240" w:lineRule="auto"/>
        <w:ind w:firstLine="709"/>
        <w:jc w:val="both"/>
        <w:rPr>
          <w:rFonts w:eastAsia="Times New Roman"/>
        </w:rPr>
      </w:pPr>
      <w:r w:rsidRPr="000A63E5">
        <w:rPr>
          <w:rFonts w:eastAsia="Times New Roman"/>
        </w:rPr>
        <w:t>В игре дети вступают в ролевой диалог со сверстником, стремятся ярко передать игровую роль: изменяют интонацию голоса в зависимости от роли, передают отношения, характеры и настроения персонажей («требовательный учитель», «любящая мама», «капризная дочка» и т. п.) с помощью невербальных средств выразительности (ми</w:t>
      </w:r>
      <w:r w:rsidRPr="000A63E5">
        <w:rPr>
          <w:rFonts w:eastAsia="Times New Roman"/>
        </w:rPr>
        <w:softHyphen/>
        <w:t>мика, жесты, движения). В ходе игрового сюжета происходит приду</w:t>
      </w:r>
      <w:r w:rsidRPr="000A63E5">
        <w:rPr>
          <w:rFonts w:eastAsia="Times New Roman"/>
        </w:rPr>
        <w:softHyphen/>
        <w:t>мывание и комбинирование разнообразных ситуаций взаимодействия людей, событий и коллизий.</w:t>
      </w:r>
    </w:p>
    <w:p w:rsidR="00E604F5" w:rsidRPr="000A63E5" w:rsidRDefault="00E604F5" w:rsidP="00E604F5">
      <w:pPr>
        <w:spacing w:after="0" w:line="240" w:lineRule="auto"/>
        <w:ind w:firstLine="709"/>
        <w:jc w:val="both"/>
        <w:rPr>
          <w:rFonts w:eastAsia="Times New Roman"/>
        </w:rPr>
      </w:pPr>
      <w:r w:rsidRPr="000A63E5">
        <w:rPr>
          <w:rFonts w:eastAsia="Arial Unicode MS"/>
        </w:rPr>
        <w:t>Высшей формой самостоятельности детей является творчество.</w:t>
      </w:r>
      <w:r w:rsidR="004A7B3E">
        <w:rPr>
          <w:rFonts w:eastAsia="Arial Unicode MS"/>
          <w:b/>
          <w:bCs/>
          <w:i/>
          <w:iCs/>
        </w:rPr>
        <w:t xml:space="preserve"> Зада</w:t>
      </w:r>
      <w:r w:rsidRPr="000A63E5">
        <w:rPr>
          <w:rFonts w:eastAsia="Arial Unicode MS"/>
          <w:b/>
          <w:bCs/>
          <w:i/>
          <w:iCs/>
        </w:rPr>
        <w:t>ча педагогов — развивать интерес к творчеству.</w:t>
      </w:r>
      <w:r w:rsidRPr="000A63E5">
        <w:rPr>
          <w:rFonts w:eastAsia="Arial Unicode MS"/>
        </w:rPr>
        <w:t xml:space="preserve"> Этому способствует </w:t>
      </w:r>
      <w:r w:rsidRPr="000A63E5">
        <w:rPr>
          <w:rFonts w:eastAsia="Times New Roman"/>
        </w:rPr>
        <w:t xml:space="preserve"> словесное творчество и создание творческих ситуаций в игровой, теат</w:t>
      </w:r>
      <w:r w:rsidRPr="000A63E5">
        <w:rPr>
          <w:rFonts w:eastAsia="Times New Roman"/>
        </w:rPr>
        <w:softHyphen/>
        <w:t>ральной, художественно-изобразительной деятельности, в ручном труде.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w:t>
      </w:r>
      <w:r w:rsidRPr="000A63E5">
        <w:rPr>
          <w:rFonts w:eastAsia="Times New Roman"/>
        </w:rPr>
        <w:softHyphen/>
        <w:t>мысла, способов и формы его воплощения.</w:t>
      </w:r>
    </w:p>
    <w:p w:rsidR="004A453A" w:rsidRPr="00F31DDF" w:rsidRDefault="00E604F5" w:rsidP="00F31DDF">
      <w:pPr>
        <w:spacing w:after="0" w:line="240" w:lineRule="auto"/>
        <w:ind w:firstLine="709"/>
        <w:jc w:val="both"/>
        <w:rPr>
          <w:rFonts w:eastAsia="Times New Roman"/>
        </w:rPr>
      </w:pPr>
      <w:r w:rsidRPr="000A63E5">
        <w:rPr>
          <w:rFonts w:eastAsia="Times New Roman"/>
        </w:rPr>
        <w:t>Старшие дошкольники с удовольствием откликаются на предложе</w:t>
      </w:r>
      <w:r w:rsidRPr="000A63E5">
        <w:rPr>
          <w:rFonts w:eastAsia="Times New Roman"/>
        </w:rPr>
        <w:softHyphen/>
        <w:t>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нарисовать иллюстрации. Такие самодельные книги становятся предметом любви и гордости детей. Вместе с воспитателем они перечитывают свои со</w:t>
      </w:r>
      <w:r w:rsidRPr="000A63E5">
        <w:rPr>
          <w:rFonts w:eastAsia="Times New Roman"/>
        </w:rPr>
        <w:softHyphen/>
        <w:t>чинения, обсуждают их, придумывают новые продолжения историй.</w:t>
      </w:r>
    </w:p>
    <w:p w:rsidR="004A453A" w:rsidRPr="00E4721B" w:rsidRDefault="004A453A" w:rsidP="00F31DDF">
      <w:pPr>
        <w:spacing w:after="0"/>
        <w:ind w:firstLine="567"/>
        <w:jc w:val="center"/>
        <w:rPr>
          <w:color w:val="000000"/>
        </w:rPr>
      </w:pPr>
      <w:r w:rsidRPr="00E4721B">
        <w:rPr>
          <w:b/>
          <w:color w:val="000000"/>
        </w:rPr>
        <w:t>Географо-климатические условия</w:t>
      </w:r>
    </w:p>
    <w:p w:rsidR="004A453A" w:rsidRPr="00E4721B" w:rsidRDefault="004A453A" w:rsidP="00676123">
      <w:pPr>
        <w:spacing w:after="0"/>
        <w:ind w:firstLine="709"/>
        <w:jc w:val="both"/>
        <w:rPr>
          <w:color w:val="000000"/>
        </w:rPr>
      </w:pPr>
      <w:r w:rsidRPr="00E4721B">
        <w:rPr>
          <w:color w:val="000000"/>
        </w:rPr>
        <w:t>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w:t>
      </w:r>
    </w:p>
    <w:p w:rsidR="004A453A" w:rsidRPr="00E4721B" w:rsidRDefault="004A453A" w:rsidP="00676123">
      <w:pPr>
        <w:spacing w:after="0"/>
        <w:ind w:firstLine="709"/>
        <w:jc w:val="both"/>
        <w:rPr>
          <w:color w:val="000000"/>
        </w:rPr>
      </w:pPr>
      <w:r w:rsidRPr="00E4721B">
        <w:rPr>
          <w:color w:val="000000"/>
        </w:rPr>
        <w:t xml:space="preserve">Достаточно длинный весенний и осенний периоды. Предусматривается ознакомление детей с природно-климатическими </w:t>
      </w:r>
      <w:r w:rsidRPr="00E4721B">
        <w:rPr>
          <w:color w:val="000000"/>
        </w:rPr>
        <w:lastRenderedPageBreak/>
        <w:t>условиями и особенностями Свердловской области, воспитание любви к родно</w:t>
      </w:r>
      <w:r>
        <w:rPr>
          <w:color w:val="000000"/>
        </w:rPr>
        <w:t>й природе, через экосистемы поселка</w:t>
      </w:r>
      <w:r w:rsidRPr="00E4721B">
        <w:rPr>
          <w:color w:val="000000"/>
        </w:rPr>
        <w:t xml:space="preserve"> (лес, луг, овраг, река, родник). </w:t>
      </w:r>
    </w:p>
    <w:p w:rsidR="004A453A" w:rsidRPr="00E4721B" w:rsidRDefault="004A453A" w:rsidP="00676123">
      <w:pPr>
        <w:spacing w:after="0"/>
        <w:ind w:firstLine="709"/>
        <w:jc w:val="both"/>
        <w:rPr>
          <w:color w:val="000000"/>
        </w:rPr>
      </w:pPr>
      <w:r w:rsidRPr="00E4721B">
        <w:rPr>
          <w:color w:val="000000"/>
        </w:rPr>
        <w:t xml:space="preserve">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w:t>
      </w:r>
    </w:p>
    <w:p w:rsidR="004A453A" w:rsidRPr="00E4721B" w:rsidRDefault="004A453A" w:rsidP="00676123">
      <w:pPr>
        <w:spacing w:after="0"/>
        <w:ind w:firstLine="709"/>
        <w:jc w:val="both"/>
        <w:rPr>
          <w:color w:val="000000"/>
        </w:rPr>
      </w:pPr>
      <w:r w:rsidRPr="00E4721B">
        <w:rPr>
          <w:color w:val="000000"/>
        </w:rPr>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4A453A" w:rsidRPr="00E4721B" w:rsidRDefault="004A453A" w:rsidP="00676123">
      <w:pPr>
        <w:spacing w:after="0"/>
        <w:ind w:firstLine="709"/>
        <w:jc w:val="both"/>
        <w:rPr>
          <w:color w:val="000000"/>
        </w:rPr>
      </w:pPr>
      <w:r w:rsidRPr="00E4721B">
        <w:rPr>
          <w:color w:val="000000"/>
        </w:rPr>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4A453A" w:rsidRPr="00E4721B" w:rsidRDefault="004A453A" w:rsidP="00676123">
      <w:pPr>
        <w:spacing w:after="0"/>
        <w:ind w:firstLine="709"/>
        <w:jc w:val="both"/>
        <w:rPr>
          <w:color w:val="000000"/>
        </w:rPr>
      </w:pPr>
      <w:r w:rsidRPr="00E4721B">
        <w:rPr>
          <w:color w:val="000000"/>
        </w:rPr>
        <w:t xml:space="preserve">При планировании образовательной деятельности </w:t>
      </w:r>
      <w:r>
        <w:rPr>
          <w:color w:val="000000"/>
        </w:rPr>
        <w:t>в группе</w:t>
      </w:r>
      <w:r w:rsidRPr="00E4721B">
        <w:rPr>
          <w:color w:val="000000"/>
        </w:rPr>
        <w:t xml:space="preserve">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 на воздухе.</w:t>
      </w:r>
    </w:p>
    <w:p w:rsidR="004A453A" w:rsidRPr="00E4721B" w:rsidRDefault="004A453A" w:rsidP="00676123">
      <w:pPr>
        <w:spacing w:after="0"/>
        <w:ind w:firstLine="709"/>
        <w:jc w:val="both"/>
        <w:rPr>
          <w:color w:val="000000"/>
        </w:rPr>
      </w:pPr>
      <w:r w:rsidRPr="00E4721B">
        <w:rPr>
          <w:color w:val="000000"/>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4A453A" w:rsidRPr="00E4721B" w:rsidRDefault="004A453A" w:rsidP="00676123">
      <w:pPr>
        <w:spacing w:after="0"/>
        <w:ind w:firstLine="709"/>
        <w:jc w:val="both"/>
        <w:rPr>
          <w:color w:val="000000"/>
        </w:rPr>
      </w:pPr>
      <w:r w:rsidRPr="00E4721B">
        <w:rPr>
          <w:color w:val="000000"/>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4A453A" w:rsidRPr="00E103A1" w:rsidRDefault="004A453A" w:rsidP="00676123">
      <w:pPr>
        <w:spacing w:after="0"/>
        <w:ind w:firstLine="709"/>
        <w:jc w:val="both"/>
      </w:pPr>
      <w:r w:rsidRPr="00E4721B">
        <w:rPr>
          <w:color w:val="000000"/>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w:t>
      </w:r>
      <w:r w:rsidRPr="00E103A1">
        <w:t>для детей  4-5 лет</w:t>
      </w:r>
      <w:r w:rsidRPr="00E4721B">
        <w:rPr>
          <w:color w:val="000000"/>
        </w:rPr>
        <w:t xml:space="preserve"> не проводится</w:t>
      </w:r>
      <w:r w:rsidRPr="00A14625">
        <w:rPr>
          <w:color w:val="FF0000"/>
        </w:rPr>
        <w:t xml:space="preserve"> </w:t>
      </w:r>
      <w:r w:rsidRPr="00E103A1">
        <w:t>при t воздуха ниже -15С и скорости ветра боле 15м/с.</w:t>
      </w:r>
    </w:p>
    <w:p w:rsidR="004A453A" w:rsidRPr="00E4721B" w:rsidRDefault="004A453A" w:rsidP="00676123">
      <w:pPr>
        <w:spacing w:after="0"/>
        <w:ind w:firstLine="709"/>
        <w:jc w:val="both"/>
        <w:rPr>
          <w:color w:val="000000"/>
        </w:rPr>
      </w:pPr>
      <w:r w:rsidRPr="00E4721B">
        <w:rPr>
          <w:color w:val="000000"/>
        </w:rPr>
        <w:t>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w:t>
      </w:r>
      <w:r>
        <w:rPr>
          <w:color w:val="000000"/>
        </w:rPr>
        <w:t xml:space="preserve"> досуги, праздники, развлечения:</w:t>
      </w:r>
    </w:p>
    <w:p w:rsidR="004A453A" w:rsidRPr="00E4721B" w:rsidRDefault="004A453A" w:rsidP="00676123">
      <w:pPr>
        <w:spacing w:after="0"/>
        <w:ind w:firstLine="709"/>
        <w:jc w:val="both"/>
        <w:rPr>
          <w:color w:val="000000"/>
        </w:rPr>
      </w:pPr>
      <w:r w:rsidRPr="00E4721B">
        <w:rPr>
          <w:color w:val="000000"/>
        </w:rPr>
        <w:t>- в теплое время - жизнедеятельность детей, преимущественно, организуется на открытом воздухе;</w:t>
      </w:r>
    </w:p>
    <w:p w:rsidR="004A453A" w:rsidRPr="00E4721B" w:rsidRDefault="004A453A" w:rsidP="00676123">
      <w:pPr>
        <w:spacing w:after="0"/>
        <w:ind w:firstLine="709"/>
        <w:jc w:val="both"/>
        <w:rPr>
          <w:color w:val="000000"/>
        </w:rPr>
      </w:pPr>
      <w:r w:rsidRPr="00E4721B">
        <w:rPr>
          <w:color w:val="000000"/>
        </w:rPr>
        <w:t xml:space="preserve">- в совместной и самостоятельной деятельности по познанию окружающего мира, приобщению к культуре речи дети знакомятся с </w:t>
      </w:r>
      <w:r w:rsidRPr="00E4721B">
        <w:rPr>
          <w:color w:val="000000"/>
        </w:rPr>
        <w:lastRenderedPageBreak/>
        <w:t>климатическими особенностями, явлениями природы, характерными для местности, в которой проживают;</w:t>
      </w:r>
    </w:p>
    <w:p w:rsidR="004A453A" w:rsidRPr="00193507" w:rsidRDefault="004A453A" w:rsidP="00193507">
      <w:pPr>
        <w:spacing w:after="0"/>
        <w:ind w:firstLine="709"/>
        <w:jc w:val="both"/>
        <w:rPr>
          <w:color w:val="000000"/>
        </w:rPr>
      </w:pPr>
      <w:r w:rsidRPr="00E4721B">
        <w:rPr>
          <w:color w:val="000000"/>
        </w:rPr>
        <w:t>- в совместной и самостоятельной художественно-эстетической деятельности (рисование, аппликация, лепка, конструирование</w:t>
      </w:r>
      <w:r>
        <w:rPr>
          <w:color w:val="000000"/>
        </w:rPr>
        <w:t>)</w:t>
      </w:r>
      <w:r w:rsidRPr="00E4721B">
        <w:rPr>
          <w:color w:val="000000"/>
        </w:rPr>
        <w:t xml:space="preserve"> предлагаются для изображения знакомые детям звери, птицы, домашние животные, </w:t>
      </w:r>
      <w:r>
        <w:rPr>
          <w:color w:val="000000"/>
        </w:rPr>
        <w:t>растения уральского региона</w:t>
      </w:r>
      <w:r w:rsidRPr="00E4721B">
        <w:rPr>
          <w:color w:val="000000"/>
        </w:rPr>
        <w:t>.</w:t>
      </w:r>
    </w:p>
    <w:p w:rsidR="004A453A" w:rsidRPr="00D11060" w:rsidRDefault="004A453A" w:rsidP="00193507">
      <w:pPr>
        <w:pStyle w:val="af"/>
        <w:ind w:firstLine="851"/>
        <w:jc w:val="both"/>
        <w:rPr>
          <w:sz w:val="28"/>
          <w:szCs w:val="28"/>
        </w:rPr>
      </w:pPr>
      <w:r w:rsidRPr="00D11060">
        <w:rPr>
          <w:sz w:val="28"/>
          <w:szCs w:val="28"/>
        </w:rPr>
        <w:t>Социальными заказчиками деятельности группы  являются в первую очередь родители воспитанников. Поэтому коллектив группы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4A453A" w:rsidRPr="00FF108E" w:rsidRDefault="004A453A" w:rsidP="005B7B7B">
      <w:pPr>
        <w:autoSpaceDE w:val="0"/>
        <w:autoSpaceDN w:val="0"/>
        <w:adjustRightInd w:val="0"/>
        <w:spacing w:after="0" w:line="240" w:lineRule="auto"/>
        <w:jc w:val="both"/>
        <w:rPr>
          <w:lang w:eastAsia="en-US"/>
        </w:rPr>
      </w:pPr>
    </w:p>
    <w:p w:rsidR="00FF108E" w:rsidRPr="00FF108E" w:rsidRDefault="004A453A" w:rsidP="005640A8">
      <w:pPr>
        <w:pStyle w:val="af"/>
        <w:numPr>
          <w:ilvl w:val="1"/>
          <w:numId w:val="39"/>
        </w:numPr>
        <w:jc w:val="both"/>
        <w:rPr>
          <w:b/>
          <w:sz w:val="28"/>
          <w:szCs w:val="28"/>
        </w:rPr>
      </w:pPr>
      <w:r w:rsidRPr="00FF108E">
        <w:rPr>
          <w:b/>
          <w:sz w:val="28"/>
          <w:szCs w:val="28"/>
        </w:rPr>
        <w:t>Планируемые результаты освоения рабочей программы.</w:t>
      </w:r>
    </w:p>
    <w:p w:rsidR="00FF108E" w:rsidRDefault="00FF108E" w:rsidP="00FF108E">
      <w:pPr>
        <w:pStyle w:val="af"/>
        <w:jc w:val="center"/>
        <w:rPr>
          <w:b/>
          <w:sz w:val="28"/>
          <w:szCs w:val="28"/>
        </w:rPr>
      </w:pPr>
      <w:r w:rsidRPr="00FF108E">
        <w:rPr>
          <w:b/>
          <w:sz w:val="28"/>
          <w:szCs w:val="28"/>
        </w:rPr>
        <w:t>Целевые ориентиры в дошкольном возрасте</w:t>
      </w:r>
    </w:p>
    <w:p w:rsidR="00FF108E" w:rsidRPr="00FF108E" w:rsidRDefault="00FF108E" w:rsidP="00FF108E">
      <w:pPr>
        <w:pStyle w:val="af"/>
        <w:jc w:val="both"/>
        <w:rPr>
          <w:sz w:val="28"/>
          <w:szCs w:val="28"/>
        </w:rPr>
      </w:pPr>
      <w:r w:rsidRPr="00FF108E">
        <w:rPr>
          <w:sz w:val="28"/>
          <w:szCs w:val="28"/>
        </w:rPr>
        <w:t>Специфика дошкольного детства (гибкость, пластичность развитии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FF108E" w:rsidRPr="00FF108E" w:rsidRDefault="00FF108E" w:rsidP="00FF108E">
      <w:pPr>
        <w:pStyle w:val="af"/>
        <w:jc w:val="both"/>
        <w:rPr>
          <w:sz w:val="28"/>
          <w:szCs w:val="28"/>
        </w:rPr>
      </w:pPr>
      <w:r w:rsidRPr="00FF108E">
        <w:rPr>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FF108E" w:rsidRPr="00FF108E" w:rsidRDefault="00FF108E" w:rsidP="00FF108E">
      <w:pPr>
        <w:pStyle w:val="af"/>
        <w:jc w:val="both"/>
        <w:rPr>
          <w:sz w:val="28"/>
          <w:szCs w:val="28"/>
        </w:rPr>
      </w:pPr>
      <w:r w:rsidRPr="00FF108E">
        <w:rPr>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FF108E" w:rsidRPr="00FF108E" w:rsidRDefault="00FF108E" w:rsidP="00FF108E">
      <w:pPr>
        <w:pStyle w:val="af"/>
        <w:jc w:val="both"/>
        <w:rPr>
          <w:sz w:val="28"/>
          <w:szCs w:val="28"/>
        </w:rPr>
      </w:pPr>
      <w:r w:rsidRPr="00FF108E">
        <w:rPr>
          <w:sz w:val="28"/>
          <w:szCs w:val="28"/>
        </w:rPr>
        <w:t>Планируемые результаты как ориентиры освоения детьми основной общеобразовательной Программы.</w:t>
      </w:r>
    </w:p>
    <w:p w:rsidR="00FF108E" w:rsidRPr="00FF108E" w:rsidRDefault="00FF108E" w:rsidP="00FF108E">
      <w:pPr>
        <w:pStyle w:val="af"/>
        <w:jc w:val="center"/>
        <w:rPr>
          <w:b/>
          <w:sz w:val="28"/>
          <w:szCs w:val="28"/>
        </w:rPr>
      </w:pPr>
      <w:r w:rsidRPr="00FF108E">
        <w:rPr>
          <w:b/>
          <w:sz w:val="28"/>
          <w:szCs w:val="28"/>
        </w:rPr>
        <w:t>Группа раннего возраста (1 – 2 года)</w:t>
      </w:r>
    </w:p>
    <w:p w:rsidR="00FF108E" w:rsidRPr="00FF108E" w:rsidRDefault="00FF108E" w:rsidP="00FF108E">
      <w:pPr>
        <w:pStyle w:val="af"/>
        <w:jc w:val="both"/>
        <w:rPr>
          <w:sz w:val="28"/>
          <w:szCs w:val="28"/>
        </w:rPr>
      </w:pPr>
      <w:r w:rsidRPr="00FF108E">
        <w:rPr>
          <w:sz w:val="28"/>
          <w:szCs w:val="28"/>
        </w:rPr>
        <w:t xml:space="preserve"> Музыкальная деятельность: различает на слух звучание разных по тембру музыкальных инструментов(барабан, дудочка, гармошка);понимает содержание понравившейся песенки; радуется от восприятия знакомого музыкального произведения. Может дослушать его до конца; при пении наблюдается самостоятельная активность (звукоподражание</w:t>
      </w:r>
      <w:r w:rsidRPr="00FF108E">
        <w:rPr>
          <w:sz w:val="28"/>
          <w:szCs w:val="28"/>
        </w:rPr>
        <w:br/>
        <w:t xml:space="preserve"> подпевание слов, фраз);совершенствуются движения под музыку, умение вслушиваться в музыку и с изменением характера её звучания изменять движения;  чувствовать  характер музыки и передавать его игровыми движениями (мишка идёт, зайка прыгает).  </w:t>
      </w:r>
    </w:p>
    <w:p w:rsidR="00FF108E" w:rsidRPr="00FF108E" w:rsidRDefault="00FF108E" w:rsidP="00FF108E">
      <w:pPr>
        <w:pStyle w:val="af"/>
        <w:jc w:val="center"/>
        <w:rPr>
          <w:b/>
          <w:sz w:val="28"/>
          <w:szCs w:val="28"/>
        </w:rPr>
      </w:pPr>
      <w:r w:rsidRPr="00FF108E">
        <w:rPr>
          <w:b/>
          <w:sz w:val="28"/>
          <w:szCs w:val="28"/>
        </w:rPr>
        <w:t>Первая младшая группа (2- 3 года)</w:t>
      </w:r>
    </w:p>
    <w:p w:rsidR="00FF108E" w:rsidRPr="00FF108E" w:rsidRDefault="00FF108E" w:rsidP="004C39C3">
      <w:pPr>
        <w:pStyle w:val="af"/>
        <w:jc w:val="both"/>
        <w:rPr>
          <w:sz w:val="28"/>
          <w:szCs w:val="28"/>
        </w:rPr>
      </w:pPr>
      <w:r w:rsidRPr="00FF108E">
        <w:rPr>
          <w:sz w:val="28"/>
          <w:szCs w:val="28"/>
        </w:rPr>
        <w:lastRenderedPageBreak/>
        <w:t>Музыкальная деятельность: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умеет выполнять движения: притопывать ногой, хлопать в ладоши, поворачивать кисти рук; называет музыкальные инструменты: погремушки, бубен; проявляет эмоциональную отзывчивость на доступные возрасту музыкальные произведения, различает веселые и грустные мелодии.</w:t>
      </w:r>
    </w:p>
    <w:p w:rsidR="00FF108E" w:rsidRPr="00FF108E" w:rsidRDefault="00FF108E" w:rsidP="00F31DDF">
      <w:pPr>
        <w:pStyle w:val="af"/>
        <w:jc w:val="center"/>
        <w:rPr>
          <w:b/>
          <w:sz w:val="28"/>
          <w:szCs w:val="28"/>
        </w:rPr>
      </w:pPr>
      <w:r w:rsidRPr="00FF108E">
        <w:rPr>
          <w:b/>
          <w:sz w:val="28"/>
          <w:szCs w:val="28"/>
        </w:rPr>
        <w:t>Вторая младшая группа (3-4 года)</w:t>
      </w:r>
    </w:p>
    <w:p w:rsidR="00FF108E" w:rsidRPr="00FF108E" w:rsidRDefault="00FF108E" w:rsidP="004C39C3">
      <w:pPr>
        <w:pStyle w:val="af"/>
        <w:jc w:val="both"/>
        <w:rPr>
          <w:sz w:val="28"/>
          <w:szCs w:val="28"/>
        </w:rPr>
      </w:pPr>
      <w:r w:rsidRPr="00FF108E">
        <w:rPr>
          <w:sz w:val="28"/>
          <w:szCs w:val="28"/>
        </w:rPr>
        <w:t>Музыкальная деятельность: слушает музыкальное произведение до конца; узнает знакомые песни; различает звуки по высоте (в пределах октавы); замечает изменения в звучании (тихо — громко); поет, не отставая и не опережая других; 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различает и называет детские музыкальные инструменты (металлофон, барабан и др.).</w:t>
      </w:r>
    </w:p>
    <w:p w:rsidR="00FF108E" w:rsidRPr="00FF108E" w:rsidRDefault="00FF108E" w:rsidP="00F31DDF">
      <w:pPr>
        <w:pStyle w:val="af"/>
        <w:jc w:val="center"/>
        <w:rPr>
          <w:b/>
          <w:sz w:val="28"/>
          <w:szCs w:val="28"/>
        </w:rPr>
      </w:pPr>
      <w:r w:rsidRPr="00FF108E">
        <w:rPr>
          <w:b/>
          <w:sz w:val="28"/>
          <w:szCs w:val="28"/>
        </w:rPr>
        <w:t>Средняя группа (4-5 лет)</w:t>
      </w:r>
    </w:p>
    <w:p w:rsidR="00FF108E" w:rsidRPr="00FF108E" w:rsidRDefault="00FF108E" w:rsidP="004C39C3">
      <w:pPr>
        <w:pStyle w:val="af"/>
        <w:jc w:val="both"/>
        <w:rPr>
          <w:sz w:val="28"/>
          <w:szCs w:val="28"/>
        </w:rPr>
      </w:pPr>
      <w:r w:rsidRPr="00FF108E">
        <w:rPr>
          <w:sz w:val="28"/>
          <w:szCs w:val="28"/>
        </w:rPr>
        <w:t xml:space="preserve">Музыкальная деятельность: узнает песни по мелодии; различает звуки по высоте (в пределах сексты — септимы); может петь протяжно, четко произносить слова; вместе с другими детьми - начинать и заканчивать пение; выполняет движения, отвечающие характеру музыки, самостоятельно меняя их в соответствии с двухчастной формой музыкального произведения; умеет выполнять танцевальные движения: пружинка, подскоки, движение парами покругу, кружение по одному и в парах. Может выполнять движения с предметами (с куклами, игрушками, ленточками); умеет играть на металлофоне простейшие мелодии на одном звуке. </w:t>
      </w:r>
    </w:p>
    <w:p w:rsidR="00FF108E" w:rsidRPr="00FF108E" w:rsidRDefault="00FF108E" w:rsidP="00F31DDF">
      <w:pPr>
        <w:pStyle w:val="af"/>
        <w:jc w:val="center"/>
        <w:rPr>
          <w:b/>
          <w:sz w:val="28"/>
          <w:szCs w:val="28"/>
        </w:rPr>
      </w:pPr>
      <w:r w:rsidRPr="00FF108E">
        <w:rPr>
          <w:b/>
          <w:sz w:val="28"/>
          <w:szCs w:val="28"/>
        </w:rPr>
        <w:t>Старшая группа (5 – 6 лет)</w:t>
      </w:r>
    </w:p>
    <w:p w:rsidR="00FF108E" w:rsidRPr="00F31DDF" w:rsidRDefault="00FF108E" w:rsidP="004C39C3">
      <w:pPr>
        <w:pStyle w:val="af"/>
        <w:jc w:val="both"/>
        <w:rPr>
          <w:sz w:val="28"/>
          <w:szCs w:val="28"/>
        </w:rPr>
      </w:pPr>
      <w:r w:rsidRPr="00FF108E">
        <w:rPr>
          <w:sz w:val="28"/>
          <w:szCs w:val="28"/>
        </w:rPr>
        <w:t>Музыкальная деятельность: различает жанры музыкальных произведений (марш, танец, песня); звучание  музыкальных инструментов (фортепиано, скрипка); различает высокие и низкие звуки (в пределах квинты); может петь без напряжения, плавно, легким звуком; отчетливо произносить слова,</w:t>
      </w:r>
      <w:r w:rsidR="00F31DDF">
        <w:rPr>
          <w:sz w:val="28"/>
          <w:szCs w:val="28"/>
        </w:rPr>
        <w:t xml:space="preserve"> </w:t>
      </w:r>
      <w:r w:rsidRPr="00FF108E">
        <w:rPr>
          <w:sz w:val="28"/>
          <w:szCs w:val="28"/>
        </w:rPr>
        <w:t>своевременно начинать и заканчивать песню; петь в сопровождении музыкального инструмента; может ритмично двигаться в соответствии с характером и динамикой музыки;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самостоятельно инсценирует содержание песен, хороводов; действует, не подражая другим детям;  умеет играть мелодии на металлофоне по одному и в небольшой группе детей.</w:t>
      </w:r>
    </w:p>
    <w:p w:rsidR="00FF108E" w:rsidRPr="00FF108E" w:rsidRDefault="00FF108E" w:rsidP="00F31DDF">
      <w:pPr>
        <w:pStyle w:val="af"/>
        <w:jc w:val="center"/>
        <w:rPr>
          <w:sz w:val="28"/>
          <w:szCs w:val="28"/>
        </w:rPr>
      </w:pPr>
      <w:r w:rsidRPr="00FF108E">
        <w:rPr>
          <w:b/>
          <w:sz w:val="28"/>
          <w:szCs w:val="28"/>
        </w:rPr>
        <w:t>Подготовительная к школе группа (6 – 7 лет)</w:t>
      </w:r>
    </w:p>
    <w:p w:rsidR="00FF108E" w:rsidRPr="00FF108E" w:rsidRDefault="00FF108E" w:rsidP="004C39C3">
      <w:pPr>
        <w:pStyle w:val="af"/>
        <w:jc w:val="both"/>
        <w:rPr>
          <w:b/>
          <w:sz w:val="28"/>
          <w:szCs w:val="28"/>
        </w:rPr>
      </w:pPr>
      <w:r w:rsidRPr="00FF108E">
        <w:rPr>
          <w:sz w:val="28"/>
          <w:szCs w:val="28"/>
        </w:rPr>
        <w:lastRenderedPageBreak/>
        <w:t>Музыкальная деятельность: узнает мелодию Государственного гимна РФ; определяет жанр прослушанного произведения (марш, песня, танец) и инструмент, на котором оно исполняется; определяет общее настроение, характер музыкального произведения; различает части музыкального произведения (вступление, заключение, запев, припев);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умеет выполнять танцевальные движения (шаг с притопом, приставной шаг сприседанием, пружинящий шаг, боковой галоп, переменный шаг); инсценирует игровые песни, придумывает варианты образных движений в играх ихороводах; исполняет сольно и в ансамбле на ударных и звуковысотных детских музыкальных инструментах несложные песни и мелодии.</w:t>
      </w:r>
    </w:p>
    <w:p w:rsidR="00FF108E" w:rsidRPr="00FF108E" w:rsidRDefault="00FF108E" w:rsidP="00F31DDF">
      <w:pPr>
        <w:pStyle w:val="af"/>
        <w:jc w:val="center"/>
        <w:rPr>
          <w:sz w:val="28"/>
          <w:szCs w:val="28"/>
        </w:rPr>
      </w:pPr>
      <w:r w:rsidRPr="00FF108E">
        <w:rPr>
          <w:b/>
          <w:sz w:val="28"/>
          <w:szCs w:val="28"/>
        </w:rPr>
        <w:t>Целевые ориентиры образования в раннем возрасте:</w:t>
      </w:r>
    </w:p>
    <w:p w:rsidR="00FF108E" w:rsidRPr="00FF108E" w:rsidRDefault="00FF108E" w:rsidP="004C39C3">
      <w:pPr>
        <w:pStyle w:val="af"/>
        <w:jc w:val="both"/>
        <w:rPr>
          <w:b/>
          <w:sz w:val="28"/>
          <w:szCs w:val="28"/>
        </w:rPr>
      </w:pPr>
      <w:r w:rsidRPr="00FF108E">
        <w:rPr>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вание бытовых предметов и умеет пользоваться ими. Владеет простейшими навыками самообслуживания; стремится проявлять самостоятельность в бытовом и игровом поведении.  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 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У ребенка развита крупная моторика, он стремится осваивать различные виды движений (бег, лазание, перешагивание и пр.).  У ребенка сформированы умения и навыки, необходимые для осуществления различных видов детской деятельности.</w:t>
      </w:r>
    </w:p>
    <w:p w:rsidR="00FF108E" w:rsidRPr="00FF108E" w:rsidRDefault="00FF108E" w:rsidP="00F31DDF">
      <w:pPr>
        <w:pStyle w:val="af"/>
        <w:jc w:val="center"/>
        <w:rPr>
          <w:b/>
          <w:sz w:val="28"/>
          <w:szCs w:val="28"/>
        </w:rPr>
      </w:pPr>
      <w:r w:rsidRPr="00FF108E">
        <w:rPr>
          <w:b/>
          <w:sz w:val="28"/>
          <w:szCs w:val="28"/>
        </w:rPr>
        <w:t>Целевые ориентиры на этапе завершения дошкольного образования</w:t>
      </w:r>
    </w:p>
    <w:p w:rsidR="00FF108E" w:rsidRPr="00FF108E" w:rsidRDefault="00FF108E" w:rsidP="00FF108E">
      <w:pPr>
        <w:pStyle w:val="af"/>
        <w:jc w:val="both"/>
        <w:rPr>
          <w:sz w:val="28"/>
          <w:szCs w:val="28"/>
        </w:rPr>
      </w:pPr>
      <w:r w:rsidRPr="00FF108E">
        <w:rPr>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способен выбирать себе род занятий, участников по совместной деятельности.</w:t>
      </w:r>
    </w:p>
    <w:p w:rsidR="00FF108E" w:rsidRPr="00FF108E" w:rsidRDefault="00FF108E" w:rsidP="00FF108E">
      <w:pPr>
        <w:pStyle w:val="af"/>
        <w:jc w:val="both"/>
        <w:rPr>
          <w:sz w:val="28"/>
          <w:szCs w:val="28"/>
        </w:rPr>
      </w:pPr>
      <w:r w:rsidRPr="00FF108E">
        <w:rPr>
          <w:sz w:val="28"/>
          <w:szCs w:val="28"/>
        </w:rPr>
        <w:lastRenderedPageBreak/>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FF108E" w:rsidRPr="00FF108E" w:rsidRDefault="00FF108E" w:rsidP="00FF108E">
      <w:pPr>
        <w:pStyle w:val="af"/>
        <w:jc w:val="both"/>
        <w:rPr>
          <w:sz w:val="28"/>
          <w:szCs w:val="28"/>
        </w:rPr>
      </w:pPr>
      <w:r w:rsidRPr="00FF108E">
        <w:rPr>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FF108E" w:rsidRPr="00FF108E" w:rsidRDefault="00FF108E" w:rsidP="00FF108E">
      <w:pPr>
        <w:pStyle w:val="af"/>
        <w:jc w:val="both"/>
        <w:rPr>
          <w:sz w:val="28"/>
          <w:szCs w:val="28"/>
        </w:rPr>
      </w:pPr>
      <w:r w:rsidRPr="00FF108E">
        <w:rPr>
          <w:sz w:val="28"/>
          <w:szCs w:val="28"/>
        </w:rPr>
        <w:t>• Способен сотрудничать и выполнять как лидерские, так и исполнительские функции в совместной деятельности.</w:t>
      </w:r>
    </w:p>
    <w:p w:rsidR="00FF108E" w:rsidRPr="00FF108E" w:rsidRDefault="00FF108E" w:rsidP="00FF108E">
      <w:pPr>
        <w:pStyle w:val="af"/>
        <w:jc w:val="both"/>
        <w:rPr>
          <w:sz w:val="28"/>
          <w:szCs w:val="28"/>
        </w:rPr>
      </w:pPr>
      <w:r w:rsidRPr="00FF108E">
        <w:rPr>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FF108E" w:rsidRPr="00FF108E" w:rsidRDefault="00FF108E" w:rsidP="00FF108E">
      <w:pPr>
        <w:pStyle w:val="af"/>
        <w:jc w:val="both"/>
        <w:rPr>
          <w:sz w:val="28"/>
          <w:szCs w:val="28"/>
        </w:rPr>
      </w:pPr>
      <w:r w:rsidRPr="00FF108E">
        <w:rPr>
          <w:sz w:val="28"/>
          <w:szCs w:val="28"/>
        </w:rPr>
        <w:t>• Проявляет эмпатию по отношению к другим людям, готовность прийти на помощь тем, кто в этом нуждается.</w:t>
      </w:r>
    </w:p>
    <w:p w:rsidR="00FF108E" w:rsidRPr="00FF108E" w:rsidRDefault="00FF108E" w:rsidP="00FF108E">
      <w:pPr>
        <w:pStyle w:val="af"/>
        <w:jc w:val="both"/>
        <w:rPr>
          <w:sz w:val="28"/>
          <w:szCs w:val="28"/>
        </w:rPr>
      </w:pPr>
      <w:r w:rsidRPr="00FF108E">
        <w:rPr>
          <w:sz w:val="28"/>
          <w:szCs w:val="28"/>
        </w:rPr>
        <w:t>• Проявляет умение слышать других и стремление быть понятым другими.</w:t>
      </w:r>
    </w:p>
    <w:p w:rsidR="00FF108E" w:rsidRPr="00FF108E" w:rsidRDefault="00FF108E" w:rsidP="00FF108E">
      <w:pPr>
        <w:pStyle w:val="af"/>
        <w:jc w:val="both"/>
        <w:rPr>
          <w:sz w:val="28"/>
          <w:szCs w:val="28"/>
        </w:rPr>
      </w:pPr>
      <w:r w:rsidRPr="00FF108E">
        <w:rPr>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FF108E" w:rsidRPr="00FF108E" w:rsidRDefault="00FF108E" w:rsidP="00FF108E">
      <w:pPr>
        <w:pStyle w:val="af"/>
        <w:jc w:val="both"/>
        <w:rPr>
          <w:sz w:val="28"/>
          <w:szCs w:val="28"/>
        </w:rPr>
      </w:pPr>
      <w:r w:rsidRPr="00FF108E">
        <w:rPr>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FF108E" w:rsidRPr="00FF108E" w:rsidRDefault="00FF108E" w:rsidP="00FF108E">
      <w:pPr>
        <w:pStyle w:val="af"/>
        <w:jc w:val="both"/>
        <w:rPr>
          <w:sz w:val="28"/>
          <w:szCs w:val="28"/>
        </w:rPr>
      </w:pPr>
      <w:r w:rsidRPr="00FF108E">
        <w:rPr>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F108E" w:rsidRPr="00FF108E" w:rsidRDefault="00FF108E" w:rsidP="00FF108E">
      <w:pPr>
        <w:pStyle w:val="af"/>
        <w:jc w:val="both"/>
        <w:rPr>
          <w:sz w:val="28"/>
          <w:szCs w:val="28"/>
        </w:rPr>
      </w:pPr>
      <w:r w:rsidRPr="00FF108E">
        <w:rPr>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FF108E" w:rsidRPr="00FF108E" w:rsidRDefault="00FF108E" w:rsidP="00FF108E">
      <w:pPr>
        <w:pStyle w:val="af"/>
        <w:jc w:val="both"/>
        <w:rPr>
          <w:sz w:val="28"/>
          <w:szCs w:val="28"/>
        </w:rPr>
      </w:pPr>
      <w:r w:rsidRPr="00FF108E">
        <w:rPr>
          <w:sz w:val="28"/>
          <w:szCs w:val="28"/>
        </w:rPr>
        <w:t>• Проявляет ответственность за начатое дело.</w:t>
      </w:r>
    </w:p>
    <w:p w:rsidR="00FF108E" w:rsidRPr="00FF108E" w:rsidRDefault="00FF108E" w:rsidP="00FF108E">
      <w:pPr>
        <w:pStyle w:val="af"/>
        <w:jc w:val="both"/>
        <w:rPr>
          <w:sz w:val="28"/>
          <w:szCs w:val="28"/>
        </w:rPr>
      </w:pPr>
      <w:r w:rsidRPr="00FF108E">
        <w:rPr>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w:t>
      </w:r>
      <w:r w:rsidRPr="00FF108E">
        <w:rPr>
          <w:sz w:val="28"/>
          <w:szCs w:val="28"/>
        </w:rPr>
        <w:lastRenderedPageBreak/>
        <w:t>истории и т.п.; способен к принятию собственных решений, опираясь на свои знания и умения в различных видах деятельности.</w:t>
      </w:r>
    </w:p>
    <w:p w:rsidR="00FF108E" w:rsidRPr="00FF108E" w:rsidRDefault="00FF108E" w:rsidP="00FF108E">
      <w:pPr>
        <w:pStyle w:val="af"/>
        <w:jc w:val="both"/>
        <w:rPr>
          <w:sz w:val="28"/>
          <w:szCs w:val="28"/>
        </w:rPr>
      </w:pPr>
      <w:r w:rsidRPr="00FF108E">
        <w:rPr>
          <w:sz w:val="28"/>
          <w:szCs w:val="28"/>
        </w:rPr>
        <w:t>• Открыт новому, то есть проявляет желание узнавать новое, самостоятельно добывать новые знания; положительно относится к обучению в школе.</w:t>
      </w:r>
    </w:p>
    <w:p w:rsidR="00FF108E" w:rsidRPr="00FF108E" w:rsidRDefault="00FF108E" w:rsidP="00FF108E">
      <w:pPr>
        <w:pStyle w:val="af"/>
        <w:jc w:val="both"/>
        <w:rPr>
          <w:sz w:val="28"/>
          <w:szCs w:val="28"/>
        </w:rPr>
      </w:pPr>
      <w:r w:rsidRPr="00FF108E">
        <w:rPr>
          <w:sz w:val="28"/>
          <w:szCs w:val="28"/>
        </w:rPr>
        <w:t>• Проявляет уважение к жизни (в различных ее формах) и заботу об окружающей среде.</w:t>
      </w:r>
    </w:p>
    <w:p w:rsidR="00FF108E" w:rsidRPr="00FF108E" w:rsidRDefault="00FF108E" w:rsidP="00FF108E">
      <w:pPr>
        <w:pStyle w:val="af"/>
        <w:jc w:val="both"/>
        <w:rPr>
          <w:sz w:val="28"/>
          <w:szCs w:val="28"/>
        </w:rPr>
      </w:pPr>
      <w:r w:rsidRPr="00FF108E">
        <w:rPr>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FF108E" w:rsidRPr="00FF108E" w:rsidRDefault="00FF108E" w:rsidP="00FF108E">
      <w:pPr>
        <w:pStyle w:val="af"/>
        <w:jc w:val="both"/>
        <w:rPr>
          <w:sz w:val="28"/>
          <w:szCs w:val="28"/>
        </w:rPr>
      </w:pPr>
      <w:r w:rsidRPr="00FF108E">
        <w:rPr>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FF108E" w:rsidRPr="00FF108E" w:rsidRDefault="00FF108E" w:rsidP="00FF108E">
      <w:pPr>
        <w:pStyle w:val="af"/>
        <w:jc w:val="both"/>
        <w:rPr>
          <w:sz w:val="28"/>
          <w:szCs w:val="28"/>
        </w:rPr>
      </w:pPr>
      <w:r w:rsidRPr="00FF108E">
        <w:rPr>
          <w:sz w:val="28"/>
          <w:szCs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FF108E" w:rsidRPr="00FF108E" w:rsidRDefault="00FF108E" w:rsidP="00FF108E">
      <w:pPr>
        <w:pStyle w:val="af"/>
        <w:jc w:val="both"/>
        <w:rPr>
          <w:sz w:val="28"/>
          <w:szCs w:val="28"/>
        </w:rPr>
      </w:pPr>
      <w:r w:rsidRPr="00FF108E">
        <w:rPr>
          <w:sz w:val="28"/>
          <w:szCs w:val="28"/>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4125B" w:rsidRPr="00F31DDF" w:rsidRDefault="00FF108E" w:rsidP="00F31DDF">
      <w:pPr>
        <w:pStyle w:val="af"/>
        <w:jc w:val="both"/>
        <w:rPr>
          <w:sz w:val="28"/>
          <w:szCs w:val="28"/>
        </w:rPr>
      </w:pPr>
      <w:r w:rsidRPr="00FF108E">
        <w:rPr>
          <w:sz w:val="28"/>
          <w:szCs w:val="28"/>
        </w:rPr>
        <w:t>• Имеет начальные представления о здоровом образе жизни. Воспринимает здоровый образ жизни как ценность.</w:t>
      </w:r>
    </w:p>
    <w:p w:rsidR="0014125B" w:rsidRDefault="0014125B" w:rsidP="001216D4">
      <w:pPr>
        <w:autoSpaceDE w:val="0"/>
        <w:autoSpaceDN w:val="0"/>
        <w:adjustRightInd w:val="0"/>
        <w:spacing w:after="0" w:line="240" w:lineRule="auto"/>
        <w:ind w:firstLine="567"/>
        <w:jc w:val="both"/>
        <w:rPr>
          <w:b/>
          <w:color w:val="000000"/>
          <w:lang w:eastAsia="en-US"/>
        </w:rPr>
      </w:pPr>
      <w:r w:rsidRPr="0014125B">
        <w:rPr>
          <w:b/>
          <w:color w:val="000000"/>
          <w:lang w:eastAsia="en-US"/>
        </w:rPr>
        <w:t>1.3 Развивающее оценивание качества образовательной деятельности по рабочей программе.</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rPr>
      </w:pPr>
      <w:r w:rsidRPr="00B506D3">
        <w:rPr>
          <w:rFonts w:eastAsia="Times New Roman"/>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B506D3">
        <w:rPr>
          <w:rFonts w:eastAsia="Times New Roman"/>
          <w:bCs/>
        </w:rPr>
        <w:t xml:space="preserve">Стандарта, в котором определены государственные гарантии качества образования. </w:t>
      </w:r>
    </w:p>
    <w:p w:rsidR="00B506D3" w:rsidRPr="00B506D3" w:rsidRDefault="00B506D3" w:rsidP="00B506D3">
      <w:pPr>
        <w:tabs>
          <w:tab w:val="left" w:pos="360"/>
          <w:tab w:val="left" w:pos="567"/>
          <w:tab w:val="left" w:pos="9999"/>
        </w:tabs>
        <w:spacing w:after="0" w:line="240" w:lineRule="auto"/>
        <w:ind w:firstLine="567"/>
        <w:jc w:val="both"/>
        <w:rPr>
          <w:rStyle w:val="FontStyle36"/>
          <w:rFonts w:eastAsia="SimSun"/>
        </w:rPr>
      </w:pPr>
      <w:r w:rsidRPr="00B506D3">
        <w:rPr>
          <w:rFonts w:eastAsia="Times New Roman"/>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B506D3">
        <w:rPr>
          <w:rStyle w:val="FontStyle36"/>
          <w:rFonts w:eastAsia="SimSun"/>
        </w:rPr>
        <w:t>созданных Организацией условий в процессе образовательной деятельности.</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В соответствии со Стандартом и принципами Программы оценка качества образовательной деятельности по Программе:</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1) поддерживает ценности развития и позитивной социализации ребенка дошкольного возраста;</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2) учитывает факт разнообразия путей развития ребенка в условиях современного постиндустриального общества;</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lastRenderedPageBreak/>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 xml:space="preserve">– с разнообразием вариантов развития ребенка в дошкольном детстве, </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 xml:space="preserve">– разнообразием вариантов образовательной среды, </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 разнообразием местных условий в разных регионах и муниципальных образованиях Российской Федерации;</w:t>
      </w:r>
    </w:p>
    <w:p w:rsidR="00B506D3" w:rsidRPr="00B506D3" w:rsidRDefault="00B506D3" w:rsidP="00B506D3">
      <w:pPr>
        <w:tabs>
          <w:tab w:val="left" w:pos="284"/>
          <w:tab w:val="left" w:pos="360"/>
          <w:tab w:val="left" w:pos="567"/>
        </w:tabs>
        <w:spacing w:after="0" w:line="240" w:lineRule="auto"/>
        <w:ind w:firstLine="567"/>
        <w:jc w:val="both"/>
        <w:rPr>
          <w:rStyle w:val="FontStyle36"/>
          <w:rFonts w:eastAsia="SimSun"/>
        </w:rPr>
      </w:pPr>
      <w:r w:rsidRPr="00B506D3">
        <w:rPr>
          <w:rFonts w:eastAsia="Times New Roman"/>
          <w:bCs/>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B506D3" w:rsidRPr="00B506D3" w:rsidRDefault="00B506D3" w:rsidP="00B506D3">
      <w:pPr>
        <w:tabs>
          <w:tab w:val="left" w:pos="567"/>
        </w:tabs>
        <w:spacing w:after="0" w:line="240" w:lineRule="auto"/>
        <w:ind w:firstLine="567"/>
        <w:jc w:val="both"/>
        <w:rPr>
          <w:rFonts w:eastAsia="Times New Roman"/>
        </w:rPr>
      </w:pPr>
      <w:r w:rsidRPr="00B506D3">
        <w:rPr>
          <w:rFonts w:eastAsia="Times New Roman"/>
        </w:rPr>
        <w:t xml:space="preserve">Программой предусмотрены следующие уровни системы оценки качества: </w:t>
      </w:r>
    </w:p>
    <w:p w:rsidR="00B506D3" w:rsidRPr="00B506D3" w:rsidRDefault="00B506D3" w:rsidP="005640A8">
      <w:pPr>
        <w:pStyle w:val="a5"/>
        <w:numPr>
          <w:ilvl w:val="0"/>
          <w:numId w:val="35"/>
        </w:numPr>
        <w:tabs>
          <w:tab w:val="left" w:pos="567"/>
        </w:tabs>
        <w:spacing w:after="0" w:line="240" w:lineRule="auto"/>
        <w:jc w:val="both"/>
        <w:rPr>
          <w:rFonts w:eastAsia="Times New Roman"/>
        </w:rPr>
      </w:pPr>
      <w:r w:rsidRPr="00B506D3">
        <w:rPr>
          <w:rFonts w:eastAsia="Times New Roman"/>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B506D3" w:rsidRPr="00B506D3" w:rsidRDefault="00B506D3" w:rsidP="005640A8">
      <w:pPr>
        <w:pStyle w:val="a5"/>
        <w:numPr>
          <w:ilvl w:val="0"/>
          <w:numId w:val="35"/>
        </w:numPr>
        <w:tabs>
          <w:tab w:val="left" w:pos="567"/>
        </w:tabs>
        <w:spacing w:after="0" w:line="240" w:lineRule="auto"/>
        <w:jc w:val="both"/>
        <w:rPr>
          <w:rFonts w:eastAsia="Times New Roman"/>
        </w:rPr>
      </w:pPr>
      <w:r w:rsidRPr="00B506D3">
        <w:rPr>
          <w:rFonts w:eastAsia="Times New Roman"/>
        </w:rPr>
        <w:t>внутренняя оценка, самооценка Организации;</w:t>
      </w:r>
    </w:p>
    <w:p w:rsidR="00B506D3" w:rsidRPr="00B506D3" w:rsidRDefault="00B506D3" w:rsidP="005640A8">
      <w:pPr>
        <w:pStyle w:val="a5"/>
        <w:numPr>
          <w:ilvl w:val="0"/>
          <w:numId w:val="35"/>
        </w:numPr>
        <w:tabs>
          <w:tab w:val="left" w:pos="567"/>
        </w:tabs>
        <w:spacing w:after="0" w:line="240" w:lineRule="auto"/>
        <w:jc w:val="both"/>
        <w:rPr>
          <w:rFonts w:eastAsia="Times New Roman"/>
        </w:rPr>
      </w:pPr>
      <w:r w:rsidRPr="00B506D3">
        <w:rPr>
          <w:rFonts w:eastAsia="Times New Roman"/>
        </w:rPr>
        <w:t>внешняя оценка Организации, в том числе независимая профессиональная и общественная оценка.</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B506D3" w:rsidRPr="00B506D3" w:rsidRDefault="00B506D3" w:rsidP="00B506D3">
      <w:pPr>
        <w:tabs>
          <w:tab w:val="left" w:pos="567"/>
        </w:tabs>
        <w:spacing w:after="0" w:line="240" w:lineRule="auto"/>
        <w:ind w:firstLine="567"/>
        <w:jc w:val="both"/>
        <w:rPr>
          <w:rFonts w:eastAsia="Times New Roman"/>
        </w:rPr>
      </w:pPr>
      <w:r w:rsidRPr="00B506D3">
        <w:rPr>
          <w:rFonts w:eastAsia="Times New Roman"/>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Система оценки качества дошкольного образования:</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должна быть сфокусирована на </w:t>
      </w:r>
      <w:r w:rsidRPr="00B506D3">
        <w:rPr>
          <w:rFonts w:eastAsia="Times New Roman"/>
          <w:b/>
          <w:bCs/>
          <w:i/>
        </w:rPr>
        <w:t>оценивании психолого-педагогических и других условий реализации основной образовательной программы</w:t>
      </w:r>
      <w:r w:rsidRPr="00B506D3">
        <w:rPr>
          <w:rFonts w:eastAsia="Times New Roman"/>
          <w:bCs/>
        </w:rPr>
        <w:t xml:space="preserve"> в Организации в </w:t>
      </w:r>
      <w:r w:rsidRPr="00B506D3">
        <w:rPr>
          <w:rFonts w:eastAsia="Times New Roman"/>
          <w:b/>
          <w:bCs/>
          <w:i/>
        </w:rPr>
        <w:t>пяти образовательных областях</w:t>
      </w:r>
      <w:r w:rsidRPr="00B506D3">
        <w:rPr>
          <w:rFonts w:eastAsia="Times New Roman"/>
          <w:bCs/>
        </w:rPr>
        <w:t xml:space="preserve">, определенных Стандартом; </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учитывает </w:t>
      </w:r>
      <w:r w:rsidRPr="00B506D3">
        <w:rPr>
          <w:rFonts w:eastAsia="Times New Roman"/>
          <w:b/>
          <w:bCs/>
          <w:i/>
        </w:rPr>
        <w:t>образовательные предпочтения и удовлетворенность</w:t>
      </w:r>
      <w:r w:rsidRPr="00B506D3">
        <w:rPr>
          <w:rFonts w:eastAsia="Times New Roman"/>
          <w:bCs/>
        </w:rPr>
        <w:t xml:space="preserve"> дошкольным образованием со стороны </w:t>
      </w:r>
      <w:r w:rsidRPr="00B506D3">
        <w:rPr>
          <w:rFonts w:eastAsia="Times New Roman"/>
          <w:b/>
          <w:bCs/>
          <w:i/>
        </w:rPr>
        <w:t>семьи ребенка</w:t>
      </w:r>
      <w:r w:rsidRPr="00B506D3">
        <w:rPr>
          <w:rFonts w:eastAsia="Times New Roman"/>
          <w:bCs/>
        </w:rPr>
        <w:t>;</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lastRenderedPageBreak/>
        <w:t xml:space="preserve">– </w:t>
      </w:r>
      <w:r w:rsidRPr="00B506D3">
        <w:rPr>
          <w:rFonts w:eastAsia="Times New Roman"/>
          <w:b/>
          <w:bCs/>
          <w:i/>
        </w:rPr>
        <w:t>исключает</w:t>
      </w:r>
      <w:r w:rsidRPr="00B506D3">
        <w:rPr>
          <w:rFonts w:eastAsia="Times New Roman"/>
          <w:bCs/>
        </w:rPr>
        <w:t xml:space="preserve"> использование </w:t>
      </w:r>
      <w:r w:rsidRPr="00B506D3">
        <w:rPr>
          <w:rFonts w:eastAsia="Times New Roman"/>
          <w:b/>
          <w:bCs/>
          <w:i/>
        </w:rPr>
        <w:t>оценки индивидуального развития ребенка в контексте оценки работы Организации</w:t>
      </w:r>
      <w:r w:rsidRPr="00B506D3">
        <w:rPr>
          <w:rFonts w:eastAsia="Times New Roman"/>
          <w:bCs/>
        </w:rPr>
        <w:t>;</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исключает унификацию и </w:t>
      </w:r>
      <w:r w:rsidRPr="00B506D3">
        <w:rPr>
          <w:rFonts w:eastAsia="Times New Roman"/>
          <w:b/>
          <w:bCs/>
          <w:i/>
        </w:rPr>
        <w:t>поддерживает вариативность</w:t>
      </w:r>
      <w:r w:rsidRPr="00B506D3">
        <w:rPr>
          <w:rFonts w:eastAsia="Times New Roman"/>
          <w:bCs/>
        </w:rPr>
        <w:t xml:space="preserve"> программ, форм и методов дошкольного образования;</w:t>
      </w:r>
    </w:p>
    <w:p w:rsidR="00B506D3" w:rsidRPr="00B506D3" w:rsidRDefault="00B506D3" w:rsidP="00B506D3">
      <w:pPr>
        <w:tabs>
          <w:tab w:val="left" w:pos="567"/>
        </w:tabs>
        <w:spacing w:after="0" w:line="240" w:lineRule="auto"/>
        <w:ind w:firstLine="567"/>
        <w:jc w:val="both"/>
        <w:rPr>
          <w:rFonts w:eastAsia="Times New Roman"/>
          <w:bCs/>
          <w:color w:val="0070C0"/>
        </w:rPr>
      </w:pPr>
      <w:r w:rsidRPr="00B506D3">
        <w:rPr>
          <w:rFonts w:eastAsia="Times New Roman"/>
          <w:bCs/>
        </w:rPr>
        <w:t xml:space="preserve">– способствует </w:t>
      </w:r>
      <w:r w:rsidRPr="00B506D3">
        <w:rPr>
          <w:rFonts w:eastAsia="Times New Roman"/>
          <w:b/>
          <w:bCs/>
          <w:i/>
        </w:rPr>
        <w:t>открытости</w:t>
      </w:r>
      <w:r w:rsidRPr="00B506D3">
        <w:rPr>
          <w:rFonts w:eastAsia="Times New Roman"/>
          <w:bCs/>
        </w:rPr>
        <w:t xml:space="preserve"> по отношению к ожиданиям ребенка, семьи, педагогов, общества и государства;</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включает как </w:t>
      </w:r>
      <w:r w:rsidRPr="00B506D3">
        <w:rPr>
          <w:rFonts w:eastAsia="Times New Roman"/>
          <w:b/>
          <w:bCs/>
          <w:i/>
        </w:rPr>
        <w:t>оценку педагогами Организации собственной работы, так и независимую профессиональную и общественную оценку</w:t>
      </w:r>
      <w:r w:rsidRPr="00B506D3">
        <w:rPr>
          <w:rFonts w:eastAsia="Times New Roman"/>
          <w:bCs/>
        </w:rPr>
        <w:t xml:space="preserve"> условий образовательной деятельности в дошкольной организации;</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использует единые </w:t>
      </w:r>
      <w:r w:rsidRPr="00B506D3">
        <w:rPr>
          <w:rFonts w:eastAsia="Times New Roman"/>
          <w:b/>
          <w:bCs/>
          <w:i/>
        </w:rPr>
        <w:t>инструменты, оценивающие условия реализации программы</w:t>
      </w:r>
      <w:r w:rsidRPr="00B506D3">
        <w:rPr>
          <w:rFonts w:eastAsia="Times New Roman"/>
          <w:bCs/>
        </w:rPr>
        <w:t xml:space="preserve"> в Организации,  как для самоанализа, так и для внешнего оценивания.</w:t>
      </w:r>
    </w:p>
    <w:p w:rsidR="004A453A" w:rsidRPr="00B506D3" w:rsidRDefault="00B506D3" w:rsidP="00B506D3">
      <w:pPr>
        <w:autoSpaceDE w:val="0"/>
        <w:autoSpaceDN w:val="0"/>
        <w:adjustRightInd w:val="0"/>
        <w:spacing w:after="0" w:line="240" w:lineRule="auto"/>
        <w:ind w:firstLine="567"/>
        <w:jc w:val="right"/>
        <w:rPr>
          <w:b/>
          <w:color w:val="000000"/>
          <w:lang w:eastAsia="en-US"/>
        </w:rPr>
      </w:pPr>
      <w:r w:rsidRPr="00DE4905">
        <w:br w:type="page"/>
      </w:r>
      <w:r w:rsidR="004A453A" w:rsidRPr="00704E90">
        <w:rPr>
          <w:b/>
        </w:rPr>
        <w:lastRenderedPageBreak/>
        <w:t xml:space="preserve">ЧАСТЬ, ФОРМИРУЕМАЯ УЧАСТНИКАМИ </w:t>
      </w:r>
    </w:p>
    <w:p w:rsidR="004A453A" w:rsidRPr="00B66642" w:rsidRDefault="004A453A" w:rsidP="00676123">
      <w:pPr>
        <w:spacing w:after="0" w:line="240" w:lineRule="auto"/>
        <w:jc w:val="right"/>
        <w:rPr>
          <w:b/>
        </w:rPr>
      </w:pPr>
      <w:r w:rsidRPr="00B66642">
        <w:rPr>
          <w:b/>
        </w:rPr>
        <w:t>ОБРАЗОВАТЕЛЬНЫХ ОТНОШЕНИЙ</w:t>
      </w:r>
    </w:p>
    <w:p w:rsidR="00301562" w:rsidRPr="00301562" w:rsidRDefault="00B506D3" w:rsidP="00301562">
      <w:pPr>
        <w:shd w:val="clear" w:color="auto" w:fill="FFFFFF"/>
        <w:spacing w:after="0" w:line="240" w:lineRule="auto"/>
        <w:ind w:firstLine="720"/>
        <w:jc w:val="both"/>
        <w:rPr>
          <w:b/>
          <w:bCs/>
        </w:rPr>
      </w:pPr>
      <w:r>
        <w:rPr>
          <w:b/>
          <w:bCs/>
        </w:rPr>
        <w:t>1.4</w:t>
      </w:r>
      <w:r w:rsidR="00301562">
        <w:rPr>
          <w:b/>
          <w:bCs/>
        </w:rPr>
        <w:t xml:space="preserve"> </w:t>
      </w:r>
      <w:r w:rsidR="00301562" w:rsidRPr="00301562">
        <w:rPr>
          <w:b/>
        </w:rPr>
        <w:t>Лыкова И.А</w:t>
      </w:r>
      <w:r w:rsidR="00301562">
        <w:t>.</w:t>
      </w:r>
      <w:r w:rsidR="00301562" w:rsidRPr="00301562">
        <w:rPr>
          <w:b/>
        </w:rPr>
        <w:t>Парциальная образовательная программа для детей до</w:t>
      </w:r>
      <w:r w:rsidR="00301562" w:rsidRPr="00301562">
        <w:rPr>
          <w:b/>
        </w:rPr>
        <w:softHyphen/>
        <w:t>школьного возраста «Мир Без Опасности».</w:t>
      </w:r>
    </w:p>
    <w:p w:rsidR="004A453A" w:rsidRDefault="004A453A" w:rsidP="00676123">
      <w:pPr>
        <w:shd w:val="clear" w:color="auto" w:fill="FFFFFF"/>
        <w:spacing w:after="0" w:line="240" w:lineRule="auto"/>
        <w:rPr>
          <w:b/>
          <w:bCs/>
          <w:iCs/>
        </w:rPr>
      </w:pPr>
    </w:p>
    <w:p w:rsidR="004A453A" w:rsidRPr="00A25BCE" w:rsidRDefault="00B506D3" w:rsidP="00676123">
      <w:pPr>
        <w:shd w:val="clear" w:color="auto" w:fill="FFFFFF"/>
        <w:spacing w:line="240" w:lineRule="auto"/>
        <w:rPr>
          <w:b/>
          <w:bCs/>
          <w:iCs/>
        </w:rPr>
      </w:pPr>
      <w:r>
        <w:rPr>
          <w:b/>
          <w:bCs/>
          <w:iCs/>
        </w:rPr>
        <w:t>1.4</w:t>
      </w:r>
      <w:r w:rsidR="004A453A" w:rsidRPr="00B66642">
        <w:rPr>
          <w:b/>
          <w:bCs/>
          <w:iCs/>
        </w:rPr>
        <w:t>.1 Цели и з</w:t>
      </w:r>
      <w:r w:rsidR="00A25BCE">
        <w:rPr>
          <w:b/>
          <w:bCs/>
          <w:iCs/>
        </w:rPr>
        <w:t>адачи</w:t>
      </w:r>
      <w:r w:rsidR="00A25BCE" w:rsidRPr="004D26D8">
        <w:rPr>
          <w:b/>
          <w:bCs/>
          <w:iCs/>
        </w:rPr>
        <w:t>.</w:t>
      </w:r>
    </w:p>
    <w:p w:rsidR="004A453A" w:rsidRPr="00AB4C8B" w:rsidRDefault="00501969" w:rsidP="003504F0">
      <w:pPr>
        <w:pStyle w:val="af"/>
        <w:jc w:val="both"/>
        <w:rPr>
          <w:b/>
          <w:sz w:val="28"/>
          <w:szCs w:val="28"/>
        </w:rPr>
      </w:pPr>
      <w:r>
        <w:rPr>
          <w:b/>
          <w:sz w:val="28"/>
          <w:szCs w:val="28"/>
        </w:rPr>
        <w:t>Цель</w:t>
      </w:r>
      <w:r w:rsidR="004A453A" w:rsidRPr="00AB4C8B">
        <w:rPr>
          <w:b/>
          <w:sz w:val="28"/>
          <w:szCs w:val="28"/>
        </w:rPr>
        <w:t>:</w:t>
      </w:r>
    </w:p>
    <w:p w:rsidR="003D67B8" w:rsidRPr="00F31DDF" w:rsidRDefault="00C9318C" w:rsidP="00676123">
      <w:pPr>
        <w:shd w:val="clear" w:color="auto" w:fill="FFFFFF"/>
        <w:spacing w:after="0" w:line="240" w:lineRule="auto"/>
        <w:jc w:val="both"/>
      </w:pPr>
      <w:r>
        <w:t>С</w:t>
      </w:r>
      <w:r w:rsidR="00F66A5E">
        <w:t>тановление культуры безопасности личности в процессе активной деятель</w:t>
      </w:r>
      <w:r w:rsidR="00F66A5E">
        <w:softHyphen/>
        <w:t>ности, расширение социокуль</w:t>
      </w:r>
      <w:r w:rsidR="00F66A5E">
        <w:softHyphen/>
        <w:t>турного</w:t>
      </w:r>
      <w:r w:rsidRPr="00C9318C">
        <w:t xml:space="preserve"> </w:t>
      </w:r>
      <w:r>
        <w:t>опыта растущего чело</w:t>
      </w:r>
      <w:r>
        <w:softHyphen/>
        <w:t>века, содействие формирова</w:t>
      </w:r>
      <w:r>
        <w:softHyphen/>
        <w:t>нию эмоционально-ценностного отношения к окружающему миру и «Я-концепции».</w:t>
      </w:r>
    </w:p>
    <w:p w:rsidR="00F36427" w:rsidRPr="00F36427" w:rsidRDefault="00F36427" w:rsidP="00F36427">
      <w:pPr>
        <w:pStyle w:val="af"/>
        <w:jc w:val="both"/>
        <w:rPr>
          <w:b/>
          <w:sz w:val="28"/>
          <w:szCs w:val="28"/>
        </w:rPr>
      </w:pPr>
      <w:r w:rsidRPr="00F36427">
        <w:rPr>
          <w:b/>
          <w:sz w:val="28"/>
          <w:szCs w:val="28"/>
        </w:rPr>
        <w:t xml:space="preserve">Задачи воспитания и обучения детей  </w:t>
      </w:r>
    </w:p>
    <w:p w:rsidR="004C39C3" w:rsidRDefault="00F36427" w:rsidP="004C39C3">
      <w:pPr>
        <w:pStyle w:val="af"/>
        <w:numPr>
          <w:ilvl w:val="0"/>
          <w:numId w:val="40"/>
        </w:numPr>
        <w:jc w:val="both"/>
        <w:rPr>
          <w:color w:val="000000"/>
          <w:sz w:val="28"/>
          <w:szCs w:val="28"/>
        </w:rPr>
      </w:pPr>
      <w:r w:rsidRPr="00F36427">
        <w:rPr>
          <w:color w:val="000000"/>
          <w:sz w:val="28"/>
          <w:szCs w:val="28"/>
        </w:rPr>
        <w:t>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w:t>
      </w:r>
      <w:r w:rsidRPr="00F36427">
        <w:rPr>
          <w:color w:val="000000"/>
          <w:sz w:val="28"/>
          <w:szCs w:val="28"/>
        </w:rPr>
        <w:br/>
        <w:t>2) Расширение опыта и практических навыков безопасного поведения в различных жизненных ситуациях (дома, в детском саду, на улице, в транспорте, в обществен</w:t>
      </w:r>
      <w:r w:rsidR="004C39C3">
        <w:rPr>
          <w:color w:val="000000"/>
          <w:sz w:val="28"/>
          <w:szCs w:val="28"/>
        </w:rPr>
        <w:t xml:space="preserve">ных местах, в путешествии.  </w:t>
      </w:r>
    </w:p>
    <w:p w:rsidR="00F36427" w:rsidRPr="004C39C3" w:rsidRDefault="00F36427" w:rsidP="004C39C3">
      <w:pPr>
        <w:pStyle w:val="af"/>
        <w:ind w:left="420"/>
        <w:jc w:val="both"/>
        <w:rPr>
          <w:color w:val="000000"/>
          <w:sz w:val="28"/>
          <w:szCs w:val="28"/>
        </w:rPr>
      </w:pPr>
      <w:r w:rsidRPr="00F36427">
        <w:rPr>
          <w:color w:val="000000"/>
          <w:sz w:val="28"/>
          <w:szCs w:val="28"/>
        </w:rPr>
        <w:t>3) Создание условий для системного ознакомлений ребенка с разными видами безопасности(витальная, социальная, экологическая, дорожная, пожарная, информационная и др.).</w:t>
      </w:r>
      <w:r w:rsidRPr="00F36427">
        <w:rPr>
          <w:color w:val="000000"/>
          <w:sz w:val="28"/>
          <w:szCs w:val="28"/>
        </w:rPr>
        <w:br/>
        <w:t>4) 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r w:rsidRPr="00F36427">
        <w:rPr>
          <w:color w:val="000000"/>
          <w:sz w:val="28"/>
          <w:szCs w:val="28"/>
        </w:rPr>
        <w:br/>
        <w:t xml:space="preserve">5) Содействие формированию эмоционально-ценностного отношения к окружающему миру во всем его многообразии и становлению в сознании ребенка целостной </w:t>
      </w:r>
      <w:r w:rsidR="004C39C3">
        <w:rPr>
          <w:color w:val="000000"/>
          <w:sz w:val="28"/>
          <w:szCs w:val="28"/>
        </w:rPr>
        <w:t>картины мира (опасно/безопасно,страшно/не</w:t>
      </w:r>
      <w:r w:rsidRPr="00F36427">
        <w:rPr>
          <w:color w:val="000000"/>
          <w:sz w:val="28"/>
          <w:szCs w:val="28"/>
        </w:rPr>
        <w:t>страшно, болезнь/здоровье, больно/приятно, грустно/весело, слабый/сильный, разрушение/созидание, движение/покой, жизнь/смерть, часть/целое и др.).6) 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 людьми, природой, культурой.</w:t>
      </w:r>
      <w:r w:rsidRPr="00F36427">
        <w:rPr>
          <w:color w:val="000000"/>
          <w:sz w:val="28"/>
          <w:szCs w:val="28"/>
        </w:rPr>
        <w:br/>
        <w:t>7) Поддержка активности, инициативы, самостоятельности с учетом возрастных, гендерных,</w:t>
      </w:r>
    </w:p>
    <w:p w:rsidR="004A453A" w:rsidRPr="006A38D3" w:rsidRDefault="006A38D3" w:rsidP="006A38D3">
      <w:pPr>
        <w:rPr>
          <w:rFonts w:ascii="PragmaticaC" w:hAnsi="PragmaticaC"/>
          <w:color w:val="000000"/>
        </w:rPr>
      </w:pPr>
      <w:r>
        <w:rPr>
          <w:rFonts w:ascii="PragmaticaC" w:hAnsi="PragmaticaC"/>
          <w:color w:val="000000"/>
        </w:rPr>
        <w:t xml:space="preserve"> </w:t>
      </w:r>
    </w:p>
    <w:p w:rsidR="00501969" w:rsidRDefault="00B506D3" w:rsidP="00B506D3">
      <w:pPr>
        <w:shd w:val="clear" w:color="auto" w:fill="FFFFFF"/>
        <w:spacing w:line="240" w:lineRule="auto"/>
        <w:jc w:val="both"/>
        <w:rPr>
          <w:b/>
        </w:rPr>
      </w:pPr>
      <w:r>
        <w:rPr>
          <w:b/>
        </w:rPr>
        <w:t>1.4.2 Принципы формирования</w:t>
      </w:r>
      <w:r w:rsidR="004A453A" w:rsidRPr="00CE67FB">
        <w:rPr>
          <w:b/>
        </w:rPr>
        <w:t xml:space="preserve"> части, формируемой участниками  образовательных отношений</w:t>
      </w:r>
    </w:p>
    <w:p w:rsidR="004A453A" w:rsidRPr="00645563" w:rsidRDefault="00645563" w:rsidP="00C2331A">
      <w:pPr>
        <w:shd w:val="clear" w:color="auto" w:fill="FFFFFF"/>
        <w:spacing w:after="0" w:line="240" w:lineRule="auto"/>
        <w:jc w:val="both"/>
        <w:rPr>
          <w:rFonts w:eastAsia="Microsoft Sans Serif"/>
          <w:b/>
          <w:bCs/>
          <w:color w:val="000000"/>
          <w:lang w:bidi="ru-RU"/>
        </w:rPr>
      </w:pPr>
      <w:r>
        <w:lastRenderedPageBreak/>
        <w:t xml:space="preserve">         </w:t>
      </w:r>
      <w:r w:rsidR="00C9318C" w:rsidRPr="00501969">
        <w:t>Парциальная образователь</w:t>
      </w:r>
      <w:r w:rsidR="00C9318C" w:rsidRPr="00501969">
        <w:softHyphen/>
        <w:t>ная программа «Мир Без Опас</w:t>
      </w:r>
      <w:r w:rsidR="00C9318C" w:rsidRPr="00501969">
        <w:softHyphen/>
        <w:t>ности» ориентирована на сохра</w:t>
      </w:r>
      <w:r w:rsidR="00C9318C" w:rsidRPr="00501969">
        <w:softHyphen/>
        <w:t xml:space="preserve">нение </w:t>
      </w:r>
      <w:r w:rsidR="00C9318C" w:rsidRPr="00501969">
        <w:rPr>
          <w:rStyle w:val="2105pt"/>
          <w:rFonts w:ascii="Times New Roman" w:hAnsi="Times New Roman" w:cs="Times New Roman"/>
          <w:sz w:val="28"/>
          <w:szCs w:val="28"/>
        </w:rPr>
        <w:t>уникальности и само</w:t>
      </w:r>
      <w:r w:rsidR="00C9318C" w:rsidRPr="00501969">
        <w:rPr>
          <w:rStyle w:val="2105pt"/>
          <w:rFonts w:ascii="Times New Roman" w:hAnsi="Times New Roman" w:cs="Times New Roman"/>
          <w:sz w:val="28"/>
          <w:szCs w:val="28"/>
        </w:rPr>
        <w:softHyphen/>
        <w:t xml:space="preserve">ценности детства </w:t>
      </w:r>
      <w:r w:rsidR="00C9318C" w:rsidRPr="00501969">
        <w:t>как важного этапа в общем развитии чело</w:t>
      </w:r>
      <w:r w:rsidR="00C9318C" w:rsidRPr="00501969">
        <w:softHyphen/>
        <w:t xml:space="preserve">века; </w:t>
      </w:r>
      <w:r w:rsidR="00C9318C" w:rsidRPr="00501969">
        <w:rPr>
          <w:rStyle w:val="2105pt"/>
          <w:rFonts w:ascii="Times New Roman" w:hAnsi="Times New Roman" w:cs="Times New Roman"/>
          <w:sz w:val="28"/>
          <w:szCs w:val="28"/>
        </w:rPr>
        <w:t>поддержку разнообра</w:t>
      </w:r>
      <w:r w:rsidR="00C9318C" w:rsidRPr="00501969">
        <w:rPr>
          <w:rStyle w:val="2105pt"/>
          <w:rFonts w:ascii="Times New Roman" w:hAnsi="Times New Roman" w:cs="Times New Roman"/>
          <w:sz w:val="28"/>
          <w:szCs w:val="28"/>
        </w:rPr>
        <w:softHyphen/>
        <w:t>зия детства; уважение лично</w:t>
      </w:r>
      <w:r w:rsidR="00C9318C" w:rsidRPr="00501969">
        <w:rPr>
          <w:rStyle w:val="2105pt"/>
          <w:rFonts w:ascii="Times New Roman" w:hAnsi="Times New Roman" w:cs="Times New Roman"/>
          <w:sz w:val="28"/>
          <w:szCs w:val="28"/>
        </w:rPr>
        <w:softHyphen/>
        <w:t xml:space="preserve">сти каждого ребенка </w:t>
      </w:r>
      <w:r w:rsidR="00C9318C" w:rsidRPr="00501969">
        <w:t>с учетом возрастных, гендерных, инди</w:t>
      </w:r>
      <w:r w:rsidR="00C9318C" w:rsidRPr="00501969">
        <w:softHyphen/>
        <w:t xml:space="preserve">видуальных особенностей. </w:t>
      </w:r>
      <w:r>
        <w:t xml:space="preserve">      </w:t>
      </w:r>
      <w:r w:rsidR="00C9318C" w:rsidRPr="00501969">
        <w:t xml:space="preserve">Предусматривает реализацию </w:t>
      </w:r>
      <w:r w:rsidR="00C9318C" w:rsidRPr="00501969">
        <w:rPr>
          <w:rStyle w:val="2105pt"/>
          <w:rFonts w:ascii="Times New Roman" w:hAnsi="Times New Roman" w:cs="Times New Roman"/>
          <w:sz w:val="28"/>
          <w:szCs w:val="28"/>
        </w:rPr>
        <w:t xml:space="preserve">принципа непрерывности </w:t>
      </w:r>
      <w:r w:rsidR="00C9318C" w:rsidRPr="00501969">
        <w:t>об</w:t>
      </w:r>
      <w:r w:rsidR="00C9318C" w:rsidRPr="00501969">
        <w:softHyphen/>
        <w:t xml:space="preserve">разования на всех его уровнях, обеспечивает </w:t>
      </w:r>
      <w:r w:rsidR="00C9318C" w:rsidRPr="00501969">
        <w:rPr>
          <w:rStyle w:val="2105pt"/>
          <w:rFonts w:ascii="Times New Roman" w:hAnsi="Times New Roman" w:cs="Times New Roman"/>
          <w:sz w:val="28"/>
          <w:szCs w:val="28"/>
        </w:rPr>
        <w:t>преемствен</w:t>
      </w:r>
      <w:r w:rsidR="00C9318C" w:rsidRPr="00501969">
        <w:rPr>
          <w:rStyle w:val="2105pt"/>
          <w:rFonts w:ascii="Times New Roman" w:hAnsi="Times New Roman" w:cs="Times New Roman"/>
          <w:sz w:val="28"/>
          <w:szCs w:val="28"/>
        </w:rPr>
        <w:softHyphen/>
        <w:t xml:space="preserve">ность программ </w:t>
      </w:r>
      <w:r w:rsidR="00C9318C" w:rsidRPr="00501969">
        <w:t>(целей, задач, содержания) дошкольного и на</w:t>
      </w:r>
      <w:r w:rsidR="00C9318C" w:rsidRPr="00501969">
        <w:softHyphen/>
        <w:t>чального общего образования</w:t>
      </w:r>
    </w:p>
    <w:p w:rsidR="004A453A" w:rsidRPr="0033452B" w:rsidRDefault="00645563" w:rsidP="00C2331A">
      <w:pPr>
        <w:pStyle w:val="121"/>
        <w:shd w:val="clear" w:color="auto" w:fill="auto"/>
        <w:spacing w:line="240" w:lineRule="auto"/>
        <w:ind w:firstLine="0"/>
        <w:jc w:val="left"/>
        <w:rPr>
          <w:rFonts w:ascii="Times New Roman" w:hAnsi="Times New Roman" w:cs="Times New Roman"/>
          <w:sz w:val="28"/>
          <w:szCs w:val="28"/>
        </w:rPr>
      </w:pPr>
      <w:r>
        <w:rPr>
          <w:rStyle w:val="1210pt"/>
          <w:rFonts w:ascii="Times New Roman" w:hAnsi="Times New Roman" w:cs="Times New Roman"/>
          <w:sz w:val="28"/>
          <w:szCs w:val="28"/>
        </w:rPr>
        <w:t xml:space="preserve">           </w:t>
      </w:r>
      <w:r w:rsidR="00C9318C" w:rsidRPr="00501969">
        <w:rPr>
          <w:rStyle w:val="1210pt"/>
          <w:rFonts w:ascii="Times New Roman" w:hAnsi="Times New Roman" w:cs="Times New Roman"/>
          <w:sz w:val="28"/>
          <w:szCs w:val="28"/>
        </w:rPr>
        <w:t xml:space="preserve">Программа разработана на основе системы дидактических принципов при ведущей роли </w:t>
      </w:r>
      <w:r w:rsidR="00C9318C" w:rsidRPr="00501969">
        <w:rPr>
          <w:rFonts w:ascii="Times New Roman" w:hAnsi="Times New Roman" w:cs="Times New Roman"/>
          <w:sz w:val="28"/>
          <w:szCs w:val="28"/>
        </w:rPr>
        <w:t>принципов антропоцентриз</w:t>
      </w:r>
      <w:r w:rsidR="00C9318C" w:rsidRPr="00501969">
        <w:rPr>
          <w:rFonts w:ascii="Times New Roman" w:hAnsi="Times New Roman" w:cs="Times New Roman"/>
          <w:sz w:val="28"/>
          <w:szCs w:val="28"/>
        </w:rPr>
        <w:softHyphen/>
        <w:t>ма, куль</w:t>
      </w:r>
      <w:r w:rsidR="00C2331A">
        <w:rPr>
          <w:rFonts w:ascii="Times New Roman" w:hAnsi="Times New Roman" w:cs="Times New Roman"/>
          <w:sz w:val="28"/>
          <w:szCs w:val="28"/>
        </w:rPr>
        <w:t xml:space="preserve">туросообразности,  инициирования  </w:t>
      </w:r>
      <w:r w:rsidR="00C9318C" w:rsidRPr="00501969">
        <w:rPr>
          <w:rFonts w:ascii="Times New Roman" w:hAnsi="Times New Roman" w:cs="Times New Roman"/>
          <w:sz w:val="28"/>
          <w:szCs w:val="28"/>
        </w:rPr>
        <w:t xml:space="preserve">субъектности, </w:t>
      </w:r>
      <w:r>
        <w:rPr>
          <w:rFonts w:ascii="Times New Roman" w:hAnsi="Times New Roman" w:cs="Times New Roman"/>
          <w:sz w:val="28"/>
          <w:szCs w:val="28"/>
        </w:rPr>
        <w:t xml:space="preserve"> </w:t>
      </w:r>
      <w:r w:rsidR="00C9318C" w:rsidRPr="00501969">
        <w:rPr>
          <w:rFonts w:ascii="Times New Roman" w:hAnsi="Times New Roman" w:cs="Times New Roman"/>
          <w:sz w:val="28"/>
          <w:szCs w:val="28"/>
        </w:rPr>
        <w:t>минимакса</w:t>
      </w:r>
      <w:r w:rsidR="004A453A" w:rsidRPr="001216D4">
        <w:rPr>
          <w:sz w:val="28"/>
          <w:szCs w:val="28"/>
        </w:rPr>
        <w:t>.</w:t>
      </w:r>
    </w:p>
    <w:p w:rsidR="00B34588" w:rsidRPr="00D24C0D" w:rsidRDefault="00B34588" w:rsidP="00645563">
      <w:pPr>
        <w:autoSpaceDE w:val="0"/>
        <w:autoSpaceDN w:val="0"/>
        <w:adjustRightInd w:val="0"/>
        <w:spacing w:after="0" w:line="240" w:lineRule="auto"/>
      </w:pPr>
    </w:p>
    <w:p w:rsidR="00645563" w:rsidRDefault="00645563" w:rsidP="00645563">
      <w:pPr>
        <w:autoSpaceDE w:val="0"/>
        <w:autoSpaceDN w:val="0"/>
        <w:adjustRightInd w:val="0"/>
        <w:spacing w:after="0" w:line="240" w:lineRule="auto"/>
        <w:rPr>
          <w:b/>
        </w:rPr>
      </w:pPr>
      <w:r w:rsidRPr="00645563">
        <w:rPr>
          <w:b/>
        </w:rPr>
        <w:t>1.4.3</w:t>
      </w:r>
      <w:r w:rsidR="004361FB">
        <w:rPr>
          <w:b/>
        </w:rPr>
        <w:t xml:space="preserve"> </w:t>
      </w:r>
      <w:r w:rsidRPr="00645563">
        <w:rPr>
          <w:b/>
        </w:rPr>
        <w:t xml:space="preserve"> </w:t>
      </w:r>
      <w:r>
        <w:rPr>
          <w:b/>
        </w:rPr>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 дошкольного возраста.</w:t>
      </w:r>
    </w:p>
    <w:p w:rsidR="00C741CA" w:rsidRPr="00A25BCE" w:rsidRDefault="00C741CA" w:rsidP="00645563">
      <w:pPr>
        <w:autoSpaceDE w:val="0"/>
        <w:autoSpaceDN w:val="0"/>
        <w:adjustRightInd w:val="0"/>
        <w:spacing w:after="0" w:line="240" w:lineRule="auto"/>
        <w:rPr>
          <w:b/>
        </w:rPr>
      </w:pPr>
    </w:p>
    <w:p w:rsidR="00C52166" w:rsidRPr="0039578D" w:rsidRDefault="00C52166" w:rsidP="008073E2">
      <w:pPr>
        <w:autoSpaceDE w:val="0"/>
        <w:autoSpaceDN w:val="0"/>
        <w:adjustRightInd w:val="0"/>
        <w:spacing w:after="0" w:line="240" w:lineRule="auto"/>
        <w:jc w:val="center"/>
        <w:rPr>
          <w:b/>
        </w:rPr>
      </w:pPr>
      <w:r w:rsidRPr="0039578D">
        <w:rPr>
          <w:b/>
        </w:rPr>
        <w:t>Возрастные осо</w:t>
      </w:r>
      <w:r w:rsidR="00BD02F3">
        <w:rPr>
          <w:b/>
        </w:rPr>
        <w:t xml:space="preserve">бенности детей </w:t>
      </w:r>
    </w:p>
    <w:p w:rsidR="008B67D8" w:rsidRDefault="00C52166" w:rsidP="00527514">
      <w:pPr>
        <w:autoSpaceDE w:val="0"/>
        <w:autoSpaceDN w:val="0"/>
        <w:adjustRightInd w:val="0"/>
        <w:spacing w:after="0" w:line="240" w:lineRule="auto"/>
        <w:jc w:val="both"/>
      </w:pPr>
      <w:r>
        <w:t xml:space="preserve">   </w:t>
      </w:r>
      <w:r w:rsidR="008B67D8" w:rsidRPr="00A26D5F">
        <w:rPr>
          <w:b/>
        </w:rPr>
        <w:t>В младшем дошкольном возрасте</w:t>
      </w:r>
      <w:r w:rsidR="008B67D8" w:rsidRPr="008B67D8">
        <w:t xml:space="preserve"> происходит дальнейшее развитие детского органи</w:t>
      </w:r>
      <w:r w:rsidR="008B67D8">
        <w:t>зма, совершенствуются все физио</w:t>
      </w:r>
      <w:r w:rsidR="008B67D8" w:rsidRPr="008B67D8">
        <w:t>логические функции и процессы</w:t>
      </w:r>
      <w:r w:rsidR="008B67D8">
        <w:t>, что становится основой станов</w:t>
      </w:r>
      <w:r w:rsidR="008B67D8" w:rsidRPr="008B67D8">
        <w:t>ления базовых представл</w:t>
      </w:r>
      <w:r w:rsidR="008B67D8">
        <w:t>ений о безопасности жизни и здо</w:t>
      </w:r>
      <w:r w:rsidR="008B67D8" w:rsidRPr="008B67D8">
        <w:t>ровья человека, формирования практических навыков безопас</w:t>
      </w:r>
      <w:r w:rsidR="008B67D8">
        <w:t>ного и здоровьесохранного по</w:t>
      </w:r>
      <w:r w:rsidR="008B67D8" w:rsidRPr="008B67D8">
        <w:t xml:space="preserve">ведения. </w:t>
      </w:r>
      <w:r>
        <w:t xml:space="preserve">      </w:t>
      </w:r>
    </w:p>
    <w:p w:rsidR="008B67D8" w:rsidRDefault="008B67D8" w:rsidP="008B67D8">
      <w:pPr>
        <w:autoSpaceDE w:val="0"/>
        <w:autoSpaceDN w:val="0"/>
        <w:adjustRightInd w:val="0"/>
        <w:spacing w:after="0" w:line="240" w:lineRule="auto"/>
        <w:jc w:val="both"/>
      </w:pPr>
      <w:r>
        <w:t>Основной показатель нормы — комфорт и хорошее самочувствие ребенка.</w:t>
      </w:r>
    </w:p>
    <w:p w:rsidR="008B67D8" w:rsidRPr="00A26D5F" w:rsidRDefault="00A26D5F" w:rsidP="00A26D5F">
      <w:pPr>
        <w:autoSpaceDE w:val="0"/>
        <w:autoSpaceDN w:val="0"/>
        <w:adjustRightInd w:val="0"/>
        <w:spacing w:after="0" w:line="240" w:lineRule="auto"/>
        <w:jc w:val="both"/>
      </w:pPr>
      <w:r>
        <w:t>Развитие моторики и ста</w:t>
      </w:r>
      <w:r w:rsidR="008B67D8">
        <w:t>новление двигательной</w:t>
      </w:r>
      <w:r>
        <w:t xml:space="preserve"> ак</w:t>
      </w:r>
      <w:r w:rsidR="008B67D8">
        <w:t xml:space="preserve">тивности. Движения и действия </w:t>
      </w:r>
      <w:r w:rsidR="008B67D8" w:rsidRPr="00544C49">
        <w:rPr>
          <w:b/>
        </w:rPr>
        <w:t>детей четвертого года жиз</w:t>
      </w:r>
      <w:r w:rsidRPr="00544C49">
        <w:rPr>
          <w:b/>
        </w:rPr>
        <w:t>ни</w:t>
      </w:r>
      <w:r>
        <w:t xml:space="preserve"> становятся все более разнооб</w:t>
      </w:r>
      <w:r w:rsidR="008B67D8">
        <w:t>разными и координированным</w:t>
      </w:r>
      <w:r>
        <w:t>и, что позволяет педагогам и ро</w:t>
      </w:r>
      <w:r w:rsidR="008B67D8">
        <w:t>дителям ставить перед детьми посильные</w:t>
      </w:r>
      <w:r>
        <w:t xml:space="preserve"> </w:t>
      </w:r>
      <w:r w:rsidR="008B67D8" w:rsidRPr="008B67D8">
        <w:rPr>
          <w:rFonts w:eastAsia="Microsoft Sans Serif"/>
          <w:lang w:bidi="ru-RU"/>
        </w:rPr>
        <w:t>задачи здоровьесо</w:t>
      </w:r>
      <w:r w:rsidR="008B67D8" w:rsidRPr="008B67D8">
        <w:rPr>
          <w:rFonts w:eastAsia="Microsoft Sans Serif"/>
          <w:lang w:bidi="ru-RU"/>
        </w:rPr>
        <w:softHyphen/>
        <w:t>хранного и безопасного для жиз</w:t>
      </w:r>
      <w:r w:rsidR="008B67D8" w:rsidRPr="008B67D8">
        <w:rPr>
          <w:rFonts w:eastAsia="Microsoft Sans Serif"/>
          <w:lang w:bidi="ru-RU"/>
        </w:rPr>
        <w:softHyphen/>
        <w:t>ни поведения: самостоятельно умываться, чистить зубы, при</w:t>
      </w:r>
      <w:r w:rsidR="008B67D8" w:rsidRPr="008B67D8">
        <w:rPr>
          <w:rFonts w:eastAsia="Microsoft Sans Serif"/>
          <w:lang w:bidi="ru-RU"/>
        </w:rPr>
        <w:softHyphen/>
        <w:t>чесываться, раздеваться и оде</w:t>
      </w:r>
      <w:r w:rsidR="008B67D8" w:rsidRPr="008B67D8">
        <w:rPr>
          <w:rFonts w:eastAsia="Microsoft Sans Serif"/>
          <w:lang w:bidi="ru-RU"/>
        </w:rPr>
        <w:softHyphen/>
        <w:t>ваться достаточно быстро, в ра</w:t>
      </w:r>
      <w:r w:rsidR="008B67D8" w:rsidRPr="008B67D8">
        <w:rPr>
          <w:rFonts w:eastAsia="Microsoft Sans Serif"/>
          <w:lang w:bidi="ru-RU"/>
        </w:rPr>
        <w:softHyphen/>
        <w:t>циональной последовательно</w:t>
      </w:r>
      <w:r w:rsidR="008B67D8" w:rsidRPr="008B67D8">
        <w:rPr>
          <w:rFonts w:eastAsia="Microsoft Sans Serif"/>
          <w:lang w:bidi="ru-RU"/>
        </w:rPr>
        <w:softHyphen/>
        <w:t>сти, правильно пользоваться столовыми приборами, уверенно ориентироваться и свободно двигаться в знакомом простран</w:t>
      </w:r>
      <w:r w:rsidR="008B67D8" w:rsidRPr="008B67D8">
        <w:rPr>
          <w:rFonts w:eastAsia="Microsoft Sans Serif"/>
          <w:lang w:bidi="ru-RU"/>
        </w:rPr>
        <w:softHyphen/>
        <w:t>стве, экспериментировать с раз</w:t>
      </w:r>
      <w:r w:rsidR="008B67D8" w:rsidRPr="008B67D8">
        <w:rPr>
          <w:rFonts w:eastAsia="Microsoft Sans Serif"/>
          <w:lang w:bidi="ru-RU"/>
        </w:rPr>
        <w:softHyphen/>
        <w:t>личными материалами, веще</w:t>
      </w:r>
      <w:r w:rsidR="008B67D8" w:rsidRPr="008B67D8">
        <w:rPr>
          <w:rFonts w:eastAsia="Microsoft Sans Serif"/>
          <w:lang w:bidi="ru-RU"/>
        </w:rPr>
        <w:softHyphen/>
        <w:t>ствами, предметами с целью выявления их свойств и возмож</w:t>
      </w:r>
      <w:r w:rsidR="008B67D8" w:rsidRPr="008B67D8">
        <w:rPr>
          <w:rFonts w:eastAsia="Microsoft Sans Serif"/>
          <w:lang w:bidi="ru-RU"/>
        </w:rPr>
        <w:softHyphen/>
        <w:t>ностей своего тела и др. В раз</w:t>
      </w:r>
      <w:r w:rsidR="008B67D8" w:rsidRPr="008B67D8">
        <w:rPr>
          <w:rFonts w:eastAsia="Microsoft Sans Serif"/>
          <w:lang w:bidi="ru-RU"/>
        </w:rPr>
        <w:softHyphen/>
        <w:t>ных видах деятельности дети, как правило, поглощены про</w:t>
      </w:r>
      <w:r w:rsidR="008B67D8" w:rsidRPr="008B67D8">
        <w:rPr>
          <w:rFonts w:eastAsia="Microsoft Sans Serif"/>
          <w:lang w:bidi="ru-RU"/>
        </w:rPr>
        <w:softHyphen/>
        <w:t>цессом, а не результатом. Вме</w:t>
      </w:r>
      <w:r w:rsidR="008B67D8" w:rsidRPr="008B67D8">
        <w:rPr>
          <w:rFonts w:eastAsia="Microsoft Sans Serif"/>
          <w:lang w:bidi="ru-RU"/>
        </w:rPr>
        <w:softHyphen/>
        <w:t>сте с тем они уже способны вы</w:t>
      </w:r>
      <w:r w:rsidR="008B67D8" w:rsidRPr="008B67D8">
        <w:rPr>
          <w:rFonts w:eastAsia="Microsoft Sans Serif"/>
          <w:lang w:bidi="ru-RU"/>
        </w:rPr>
        <w:softHyphen/>
        <w:t>полнять различные действия по своему желанию (во избежание опасностей, угрожающих жизни и здоровью детей, необходим контроль со стороны взрослых, не препятствующий проявлению детской активности). Дети более сознательно и сосредоточенно наблюдают за показом действий педагога, стараются выслуши</w:t>
      </w:r>
      <w:r w:rsidR="008B67D8" w:rsidRPr="008B67D8">
        <w:rPr>
          <w:rFonts w:eastAsia="Microsoft Sans Serif"/>
          <w:lang w:bidi="ru-RU"/>
        </w:rPr>
        <w:softHyphen/>
        <w:t>вать и осмыслить его пояснения, пытаются освоить новые спосо</w:t>
      </w:r>
      <w:r w:rsidR="008B67D8" w:rsidRPr="008B67D8">
        <w:rPr>
          <w:rFonts w:eastAsia="Microsoft Sans Serif"/>
          <w:lang w:bidi="ru-RU"/>
        </w:rPr>
        <w:softHyphen/>
        <w:t>бы деятельности и поведения. Это позволяет начинать знаком</w:t>
      </w:r>
      <w:r w:rsidR="008B67D8" w:rsidRPr="008B67D8">
        <w:rPr>
          <w:rFonts w:eastAsia="Microsoft Sans Serif"/>
          <w:lang w:bidi="ru-RU"/>
        </w:rPr>
        <w:softHyphen/>
        <w:t>ство детей с элементарными правилами поведения в бытовых ситуациях (дома), в детском саду, на прогулках, в общении с природой.</w:t>
      </w:r>
    </w:p>
    <w:p w:rsidR="008B67D8" w:rsidRPr="008B67D8" w:rsidRDefault="008B67D8" w:rsidP="00527514">
      <w:pPr>
        <w:autoSpaceDE w:val="0"/>
        <w:autoSpaceDN w:val="0"/>
        <w:adjustRightInd w:val="0"/>
        <w:spacing w:after="0" w:line="240" w:lineRule="auto"/>
        <w:jc w:val="both"/>
      </w:pPr>
      <w:r w:rsidRPr="008B67D8">
        <w:rPr>
          <w:rFonts w:eastAsia="Arial Unicode MS"/>
          <w:color w:val="000000"/>
          <w:lang w:bidi="ru-RU"/>
        </w:rPr>
        <w:lastRenderedPageBreak/>
        <w:t>Социальная ситуация раз</w:t>
      </w:r>
      <w:r w:rsidRPr="008B67D8">
        <w:rPr>
          <w:rFonts w:eastAsia="Arial Unicode MS"/>
          <w:color w:val="000000"/>
          <w:lang w:bidi="ru-RU"/>
        </w:rPr>
        <w:softHyphen/>
        <w:t xml:space="preserve">вития </w:t>
      </w:r>
      <w:r w:rsidRPr="008B67D8">
        <w:rPr>
          <w:rFonts w:eastAsia="Microsoft Sans Serif"/>
          <w:bCs/>
          <w:color w:val="000000"/>
          <w:lang w:bidi="ru-RU"/>
        </w:rPr>
        <w:t>характеризуется все воз</w:t>
      </w:r>
      <w:r w:rsidRPr="008B67D8">
        <w:rPr>
          <w:rFonts w:eastAsia="Microsoft Sans Serif"/>
          <w:bCs/>
          <w:color w:val="000000"/>
          <w:lang w:bidi="ru-RU"/>
        </w:rPr>
        <w:softHyphen/>
        <w:t>растающей самостоятельностью ребенка, расширением его зна</w:t>
      </w:r>
      <w:r w:rsidRPr="008B67D8">
        <w:rPr>
          <w:rFonts w:eastAsia="Microsoft Sans Serif"/>
          <w:bCs/>
          <w:color w:val="000000"/>
          <w:lang w:bidi="ru-RU"/>
        </w:rPr>
        <w:softHyphen/>
        <w:t>комства с окружающим миром (природным и социальным). Особые изменения наблюдают</w:t>
      </w:r>
      <w:r w:rsidRPr="008B67D8">
        <w:rPr>
          <w:rFonts w:eastAsia="Microsoft Sans Serif"/>
          <w:bCs/>
          <w:color w:val="000000"/>
          <w:lang w:bidi="ru-RU"/>
        </w:rPr>
        <w:softHyphen/>
        <w:t>ся в общении: на смену делово</w:t>
      </w:r>
      <w:r w:rsidRPr="008B67D8">
        <w:rPr>
          <w:rFonts w:eastAsia="Microsoft Sans Serif"/>
          <w:bCs/>
          <w:color w:val="000000"/>
          <w:lang w:bidi="ru-RU"/>
        </w:rPr>
        <w:softHyphen/>
        <w:t>му сотрудничеству раннего воз</w:t>
      </w:r>
      <w:r w:rsidRPr="008B67D8">
        <w:rPr>
          <w:rFonts w:eastAsia="Microsoft Sans Serif"/>
          <w:bCs/>
          <w:color w:val="000000"/>
          <w:lang w:bidi="ru-RU"/>
        </w:rPr>
        <w:softHyphen/>
        <w:t>раста приходит познавательная</w:t>
      </w:r>
      <w:r w:rsidR="008073E2">
        <w:rPr>
          <w:rFonts w:eastAsia="Microsoft Sans Serif"/>
          <w:bCs/>
          <w:color w:val="000000"/>
          <w:lang w:bidi="ru-RU"/>
        </w:rPr>
        <w:t xml:space="preserve"> деятельность.</w:t>
      </w:r>
    </w:p>
    <w:p w:rsidR="00527514" w:rsidRDefault="00C52166" w:rsidP="00527514">
      <w:pPr>
        <w:autoSpaceDE w:val="0"/>
        <w:autoSpaceDN w:val="0"/>
        <w:adjustRightInd w:val="0"/>
        <w:spacing w:after="0" w:line="240" w:lineRule="auto"/>
        <w:jc w:val="both"/>
      </w:pPr>
      <w:r w:rsidRPr="00A26D5F">
        <w:rPr>
          <w:b/>
        </w:rPr>
        <w:t xml:space="preserve"> На пятом году жизни</w:t>
      </w:r>
      <w:r>
        <w:t xml:space="preserve"> происходит дальнейшее развитие детского организма, совершенствуются все физиологические функции и процессы, что позволяет педагогам и родителям значительно обогатить практический опыт детей, связанный с культурой безопасности личности. </w:t>
      </w:r>
    </w:p>
    <w:p w:rsidR="00527514" w:rsidRDefault="00527514" w:rsidP="00527514">
      <w:pPr>
        <w:autoSpaceDE w:val="0"/>
        <w:autoSpaceDN w:val="0"/>
        <w:adjustRightInd w:val="0"/>
        <w:spacing w:after="0" w:line="240" w:lineRule="auto"/>
        <w:jc w:val="both"/>
      </w:pPr>
      <w:r>
        <w:t xml:space="preserve">        </w:t>
      </w:r>
      <w:r w:rsidR="00C52166">
        <w:t xml:space="preserve">Создаются условия для расширения опыта детей в разных видах безопасности: витальной (например, дети знают, что во время работы с бумагой и тканью следует аккуратно пользоваться ножницами, передавать их друг другу, направляя кольцами вперед); экологической (для конструирования из природного материала можно собирать только те шишки, желуди, листья и ветки, которые лежат на земле, чтобы беречь природу); социальной (без разрешения старших не следует брать игрушки и угощения у незнакомых людей), пожарной (нельзя пользоваться электроприборами вне присутствия взрослых), дорожной (нужно понимать сигналы светофора), информационной (представление о том, что для детей создаются специальные книги, журналы, мультфильмы, телепередачи, из которых дети узнают много нового и полезного без вреда для своего здоровья) и др. Развитие моторики и становление двигательной активности. </w:t>
      </w:r>
    </w:p>
    <w:p w:rsidR="00527514" w:rsidRDefault="00527514" w:rsidP="00527514">
      <w:pPr>
        <w:autoSpaceDE w:val="0"/>
        <w:autoSpaceDN w:val="0"/>
        <w:adjustRightInd w:val="0"/>
        <w:spacing w:after="0" w:line="240" w:lineRule="auto"/>
        <w:jc w:val="both"/>
      </w:pPr>
      <w:r>
        <w:t xml:space="preserve">        </w:t>
      </w:r>
      <w:r w:rsidR="00C52166">
        <w:t xml:space="preserve">Дети пятого года жизни владеют всеми видами основных движений, постепенно приобретающими преднамеренный и целеустремленный характер. Им интересны и доступны достаточно сложные движения, требующие проявления координации, ловкости, точности выполнения. </w:t>
      </w:r>
    </w:p>
    <w:p w:rsidR="00527514" w:rsidRDefault="00527514" w:rsidP="00527514">
      <w:pPr>
        <w:autoSpaceDE w:val="0"/>
        <w:autoSpaceDN w:val="0"/>
        <w:adjustRightInd w:val="0"/>
        <w:spacing w:after="0" w:line="240" w:lineRule="auto"/>
        <w:jc w:val="both"/>
      </w:pPr>
      <w:r>
        <w:t xml:space="preserve">      </w:t>
      </w:r>
      <w:r w:rsidR="008073E2">
        <w:t xml:space="preserve"> </w:t>
      </w:r>
    </w:p>
    <w:p w:rsidR="00527514" w:rsidRDefault="00527514" w:rsidP="00527514">
      <w:pPr>
        <w:autoSpaceDE w:val="0"/>
        <w:autoSpaceDN w:val="0"/>
        <w:adjustRightInd w:val="0"/>
        <w:spacing w:after="0" w:line="240" w:lineRule="auto"/>
        <w:jc w:val="both"/>
      </w:pPr>
      <w:r>
        <w:t xml:space="preserve">       </w:t>
      </w:r>
      <w:r w:rsidR="00C52166">
        <w:t xml:space="preserve">Социальная ситуация развития характеризуется вхождением ребенка в мир социальных отношений с другими людьми — детьми и взрослыми. Общение ребенка с близкими взрослыми развивается и совершенствуется, приобретая личностные формы: он стремится к обсуждению своего поведения, поступков и действий других людей с позиции соблюдения нравственных норм. </w:t>
      </w:r>
    </w:p>
    <w:p w:rsidR="00527514" w:rsidRDefault="00527514" w:rsidP="00527514">
      <w:pPr>
        <w:autoSpaceDE w:val="0"/>
        <w:autoSpaceDN w:val="0"/>
        <w:adjustRightInd w:val="0"/>
        <w:spacing w:after="0" w:line="240" w:lineRule="auto"/>
        <w:jc w:val="both"/>
      </w:pPr>
      <w:r>
        <w:t xml:space="preserve">      </w:t>
      </w:r>
      <w:r w:rsidR="00C52166">
        <w:t xml:space="preserve">Общение с родителями и педагогами приобретает внеситуативный характер — ребенок интересуется событиями, выходящими за рамки той ситуации, в которой он находится в данный момент. </w:t>
      </w:r>
    </w:p>
    <w:p w:rsidR="00527514" w:rsidRDefault="00527514" w:rsidP="00527514">
      <w:pPr>
        <w:autoSpaceDE w:val="0"/>
        <w:autoSpaceDN w:val="0"/>
        <w:adjustRightInd w:val="0"/>
        <w:spacing w:after="0" w:line="240" w:lineRule="auto"/>
        <w:jc w:val="both"/>
      </w:pPr>
      <w:r>
        <w:t xml:space="preserve">       </w:t>
      </w:r>
      <w:r w:rsidR="00C52166">
        <w:t>Основной мотив общения — познание окружающего мира (природного, бытового, социального) и осмысление того, что в нем происходит. Важное место при этом занимают вопросы о безопасности личности, социума (общества), природы, культуры. Важнейшим условием развития личности ребенка становится группа детей (сверст</w:t>
      </w:r>
      <w:r>
        <w:t>ников и детей другого возраста)</w:t>
      </w:r>
      <w:r w:rsidR="00C52166">
        <w:t xml:space="preserve">. </w:t>
      </w:r>
    </w:p>
    <w:p w:rsidR="00527514" w:rsidRDefault="00527514" w:rsidP="00527514">
      <w:pPr>
        <w:autoSpaceDE w:val="0"/>
        <w:autoSpaceDN w:val="0"/>
        <w:adjustRightInd w:val="0"/>
        <w:spacing w:after="0" w:line="240" w:lineRule="auto"/>
        <w:jc w:val="both"/>
      </w:pPr>
      <w:r>
        <w:lastRenderedPageBreak/>
        <w:t xml:space="preserve">      </w:t>
      </w:r>
      <w:r w:rsidR="00C52166">
        <w:t xml:space="preserve">Ребенок сравнивает себя с другими детьми, которые выступают своеобразным «зеркалом» для познания и оценки самого себя. В общении с другими детьми ребенок активно проверяет и применяет предложенные взрослым социальные правила и нормы, начинает предпочитать сверстника взрослому партнеру по совместной деятельности (игра, конструирование, театр, исследование, экспериментирование и др.). </w:t>
      </w:r>
    </w:p>
    <w:p w:rsidR="00527514" w:rsidRDefault="00527514" w:rsidP="00527514">
      <w:pPr>
        <w:autoSpaceDE w:val="0"/>
        <w:autoSpaceDN w:val="0"/>
        <w:adjustRightInd w:val="0"/>
        <w:spacing w:after="0" w:line="240" w:lineRule="auto"/>
        <w:jc w:val="both"/>
      </w:pPr>
      <w:r>
        <w:t xml:space="preserve">       </w:t>
      </w:r>
      <w:r w:rsidR="00C52166">
        <w:t xml:space="preserve">В детской группе наблюдается динамика: выделяются лидеры, звезды, аутсайдеры. Однако эти социальные роли пока еще неустойчивы, поэтому легко меняются и корректируются педагогом (при необходимости — психологом). Сюжетно-ролевая игра усложняется и становится более разнообразной, развернутой, длительной. В основе игровых сюжетов — имитация отношений между людьми, в т.ч. с учетом гендерных ролей (праздники, эпизоды реальной жизни, знакомых сказок, мультфильмов), активное использование разнообразных игрушек, предметов, материалов на основе выявления широкого спектра их свойств и функций (в т.ч. связанных с витальной, социальной, экологической, пожарной безопасностью). </w:t>
      </w:r>
    </w:p>
    <w:p w:rsidR="00527514" w:rsidRDefault="00527514" w:rsidP="00527514">
      <w:pPr>
        <w:autoSpaceDE w:val="0"/>
        <w:autoSpaceDN w:val="0"/>
        <w:adjustRightInd w:val="0"/>
        <w:spacing w:after="0" w:line="240" w:lineRule="auto"/>
        <w:jc w:val="both"/>
      </w:pPr>
      <w:r>
        <w:t xml:space="preserve">      </w:t>
      </w:r>
      <w:r w:rsidR="00C52166">
        <w:t xml:space="preserve">В игре «зреет» личность ребенка, ярко и свободно проявляется его индивидуальность. Детей пятого года жизни все более глубоко начинают интересовать вопросы, связанные с личной свободой и безопасностью. Эти вопросы могут стать предметом обсуждения во время бесед, занятий, прогулок, экскурсий (в т.ч. виртуальных). Для осмысления правил поведения важную роль начинает играть искусство — художественная литература, детский театр, музыка и др. Психическое развитие. Ребенок пятого года жизни активно развивается в разных видах деятельности (игре, общении, познании, конструировании, рисовании, лепке, аппликации и др.) Он способен к выполнению несложных трудовых поручений и к совместным действиям «рядом» в коллективе сверстников или в разновозрастной группе при участии взрослого в роли организатора, «режиссера» события. Ощущение и восприятие постепенно утрачивают аффективный характер: начинают дифференцироваться перцептивные (практические, обследовательские) и эмоциональные процессы. Восприятие становится все более осмысленным и целенаправленным. </w:t>
      </w:r>
    </w:p>
    <w:p w:rsidR="00527514" w:rsidRDefault="00527514" w:rsidP="00527514">
      <w:pPr>
        <w:autoSpaceDE w:val="0"/>
        <w:autoSpaceDN w:val="0"/>
        <w:adjustRightInd w:val="0"/>
        <w:spacing w:after="0" w:line="240" w:lineRule="auto"/>
        <w:jc w:val="both"/>
      </w:pPr>
      <w:r>
        <w:t xml:space="preserve">         </w:t>
      </w:r>
      <w:r w:rsidR="00C52166">
        <w:t>Наглядно-образное мышление 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и побуждения от желаний и побуждений других людей, осваивает социально-приемлемые способы проявления чувств и отношений. Воображение настолько хорошо развито, что с его помощью ребенок может найти и разработать творческий замысел, заменить реальные предметы воображаемыми, способен составить в уме простейший алгоритм действий. Воображение детей является одним из важных стимулов роста активности и самостоятельности за счет хорошо</w:t>
      </w:r>
      <w:r>
        <w:rPr>
          <w:b/>
        </w:rPr>
        <w:t xml:space="preserve"> </w:t>
      </w:r>
      <w:r w:rsidR="00C52166">
        <w:lastRenderedPageBreak/>
        <w:t xml:space="preserve">освоенных способов действий, в т.ч. с использованием знакомых инструментов. </w:t>
      </w:r>
    </w:p>
    <w:p w:rsidR="00527514" w:rsidRDefault="00527514" w:rsidP="00527514">
      <w:pPr>
        <w:autoSpaceDE w:val="0"/>
        <w:autoSpaceDN w:val="0"/>
        <w:adjustRightInd w:val="0"/>
        <w:spacing w:after="0" w:line="240" w:lineRule="auto"/>
        <w:jc w:val="both"/>
      </w:pPr>
      <w:r>
        <w:t xml:space="preserve">        </w:t>
      </w:r>
      <w:r w:rsidR="00C52166">
        <w:t xml:space="preserve">Именно воображение помогает ребенку представить причины и возможные последствия опасностей, найти выход из затруднительных ситуаций, «примерить» эталоны общения и поведения. </w:t>
      </w:r>
    </w:p>
    <w:p w:rsidR="00527514" w:rsidRDefault="00527514" w:rsidP="00527514">
      <w:pPr>
        <w:autoSpaceDE w:val="0"/>
        <w:autoSpaceDN w:val="0"/>
        <w:adjustRightInd w:val="0"/>
        <w:spacing w:after="0" w:line="240" w:lineRule="auto"/>
        <w:jc w:val="both"/>
      </w:pPr>
      <w:r>
        <w:t xml:space="preserve">        </w:t>
      </w:r>
      <w:r w:rsidR="00C52166">
        <w:t xml:space="preserve">В речевом развитии наступает период словесного творчества, расширяется опыт словообразования и конструирования самостоятельных высказываний в форме описаний, повествований, элементарных рассуждений. Активный словарь обогащается словами, обозначающими качества предметов, материалов и производимые с ними действия. Совершенствуются понимание смысловой стороны речи. </w:t>
      </w:r>
    </w:p>
    <w:p w:rsidR="00527514" w:rsidRDefault="00527514" w:rsidP="00527514">
      <w:pPr>
        <w:autoSpaceDE w:val="0"/>
        <w:autoSpaceDN w:val="0"/>
        <w:adjustRightInd w:val="0"/>
        <w:spacing w:after="0" w:line="240" w:lineRule="auto"/>
        <w:jc w:val="both"/>
      </w:pPr>
      <w:r>
        <w:t xml:space="preserve">        </w:t>
      </w:r>
      <w:r w:rsidR="00C52166">
        <w:t xml:space="preserve">Главное направление речевого развития — освоение связной монологической речи. Ребенок может рассказать о своих опасениях и тревогах, способен описать свое настроение и состояние во время болезни, готов к общению с другими людьми (детьми и взрослыми) на основе соблюдения социокультурных норм коммуникации. </w:t>
      </w:r>
      <w:r>
        <w:t xml:space="preserve">    </w:t>
      </w:r>
      <w:r w:rsidR="00C52166">
        <w:t xml:space="preserve">Внимание детей приобретает все более устойчивый и произвольный характер. </w:t>
      </w:r>
      <w:r>
        <w:t xml:space="preserve">   </w:t>
      </w:r>
      <w:r w:rsidR="00C52166">
        <w:t>Устойчивость внимания возрастает при восприятии привлекательных объектов, слушании интересных литературных произведений, выполнении интеллектуально</w:t>
      </w:r>
      <w:r w:rsidR="00C741CA" w:rsidRPr="00C741CA">
        <w:t xml:space="preserve"> </w:t>
      </w:r>
      <w:r w:rsidR="00C52166">
        <w:t xml:space="preserve">значимых действий (игры-головоломки, лото, лабиринты, решение проблемных ситуаций). </w:t>
      </w:r>
    </w:p>
    <w:p w:rsidR="00527514" w:rsidRDefault="00527514" w:rsidP="00527514">
      <w:pPr>
        <w:autoSpaceDE w:val="0"/>
        <w:autoSpaceDN w:val="0"/>
        <w:adjustRightInd w:val="0"/>
        <w:spacing w:after="0" w:line="240" w:lineRule="auto"/>
        <w:jc w:val="both"/>
      </w:pPr>
      <w:r>
        <w:t xml:space="preserve">         </w:t>
      </w:r>
      <w:r w:rsidR="00C52166">
        <w:t xml:space="preserve">Эмоциональная сфера становится все более устойчивой. Негативизм, упрямство и агрессивность могут проявляться в основном при неблагоприятных взаимоотношениях с близкими взрослыми или детьми. Ребенок начинает осознавать свои чувства, настроения, отношения. </w:t>
      </w:r>
    </w:p>
    <w:p w:rsidR="00527514" w:rsidRDefault="00527514" w:rsidP="00527514">
      <w:pPr>
        <w:autoSpaceDE w:val="0"/>
        <w:autoSpaceDN w:val="0"/>
        <w:adjustRightInd w:val="0"/>
        <w:spacing w:after="0" w:line="240" w:lineRule="auto"/>
        <w:jc w:val="both"/>
      </w:pPr>
      <w:r>
        <w:t xml:space="preserve">         </w:t>
      </w:r>
      <w:r w:rsidR="00C52166">
        <w:t xml:space="preserve">Одной из задач педагога является ознакомление детей с социально приемлемыми способами гармонизации своего состояния (доверительная беседа с близким взрослым, «разговор» с любимой игрушкой, художественное творчество, подвижная игра, общение с природой — любование водой, облаками, цветами и др.). Основным механизмом развития личности остается подражание. </w:t>
      </w:r>
    </w:p>
    <w:p w:rsidR="00527514" w:rsidRDefault="00527514" w:rsidP="00527514">
      <w:pPr>
        <w:autoSpaceDE w:val="0"/>
        <w:autoSpaceDN w:val="0"/>
        <w:adjustRightInd w:val="0"/>
        <w:spacing w:after="0" w:line="240" w:lineRule="auto"/>
        <w:jc w:val="both"/>
      </w:pPr>
      <w:r>
        <w:t xml:space="preserve">         </w:t>
      </w:r>
      <w:r w:rsidR="00C52166">
        <w:t xml:space="preserve">Ребенок ориентируется на оценки взрослых. Знания о себе становятся более устойчивыми, начинает формироваться самооценка. </w:t>
      </w:r>
    </w:p>
    <w:p w:rsidR="003F42BD" w:rsidRDefault="00527514" w:rsidP="00527514">
      <w:pPr>
        <w:autoSpaceDE w:val="0"/>
        <w:autoSpaceDN w:val="0"/>
        <w:adjustRightInd w:val="0"/>
        <w:spacing w:after="0" w:line="240" w:lineRule="auto"/>
        <w:jc w:val="both"/>
      </w:pPr>
      <w:r>
        <w:t xml:space="preserve">         </w:t>
      </w:r>
      <w:r w:rsidR="00BD02F3">
        <w:t xml:space="preserve">Ребенок </w:t>
      </w:r>
      <w:r w:rsidR="00C52166">
        <w:t xml:space="preserve"> оценивает себя более реалистично, чем год назад, он реагирует на похвалу взрослых, соотнося с ней свои успехи. В этом возрасте ребенок еще не оценивает сложность стоящей перед ним задачи, ему важно, что он с ней справился, и его похвалили, однако ему уже важен не сиюминутный успех, а устойчивость достижений и успехов. Соотнося свои результаты с результатами других детей, ребенок учится правильно оценивать свои возможности, у него формируется уровень притязаний, развивается внутренняя позиция. </w:t>
      </w:r>
    </w:p>
    <w:p w:rsidR="00A26D5F" w:rsidRPr="00A26D5F" w:rsidRDefault="00A26D5F" w:rsidP="00A26D5F">
      <w:pPr>
        <w:pStyle w:val="28"/>
        <w:shd w:val="clear" w:color="auto" w:fill="auto"/>
        <w:ind w:firstLine="380"/>
        <w:rPr>
          <w:rFonts w:ascii="Times New Roman" w:hAnsi="Times New Roman" w:cs="Times New Roman"/>
          <w:sz w:val="28"/>
          <w:szCs w:val="28"/>
        </w:rPr>
      </w:pPr>
      <w:r w:rsidRPr="00A26D5F">
        <w:rPr>
          <w:rFonts w:ascii="Times New Roman" w:hAnsi="Times New Roman" w:cs="Times New Roman"/>
          <w:b/>
          <w:sz w:val="28"/>
          <w:szCs w:val="28"/>
        </w:rPr>
        <w:t>На шестом году жизни</w:t>
      </w:r>
      <w:r w:rsidRPr="00A26D5F">
        <w:rPr>
          <w:rFonts w:ascii="Times New Roman" w:hAnsi="Times New Roman" w:cs="Times New Roman"/>
          <w:sz w:val="28"/>
          <w:szCs w:val="28"/>
        </w:rPr>
        <w:t xml:space="preserve"> со</w:t>
      </w:r>
      <w:r w:rsidRPr="00A26D5F">
        <w:rPr>
          <w:rFonts w:ascii="Times New Roman" w:hAnsi="Times New Roman" w:cs="Times New Roman"/>
          <w:sz w:val="28"/>
          <w:szCs w:val="28"/>
        </w:rPr>
        <w:softHyphen/>
        <w:t>вершенствуется физическое развитие детей: стабилизируют</w:t>
      </w:r>
      <w:r w:rsidRPr="00A26D5F">
        <w:rPr>
          <w:rFonts w:ascii="Times New Roman" w:hAnsi="Times New Roman" w:cs="Times New Roman"/>
          <w:sz w:val="28"/>
          <w:szCs w:val="28"/>
        </w:rPr>
        <w:softHyphen/>
        <w:t>ся физиологические функции и процессы,укрепляется нервная система, обогащается двига</w:t>
      </w:r>
      <w:r w:rsidRPr="00A26D5F">
        <w:rPr>
          <w:rFonts w:ascii="Times New Roman" w:hAnsi="Times New Roman" w:cs="Times New Roman"/>
          <w:sz w:val="28"/>
          <w:szCs w:val="28"/>
        </w:rPr>
        <w:softHyphen/>
        <w:t>тельный, познавательный, со</w:t>
      </w:r>
      <w:r w:rsidRPr="00A26D5F">
        <w:rPr>
          <w:rFonts w:ascii="Times New Roman" w:hAnsi="Times New Roman" w:cs="Times New Roman"/>
          <w:sz w:val="28"/>
          <w:szCs w:val="28"/>
        </w:rPr>
        <w:softHyphen/>
      </w:r>
      <w:r w:rsidRPr="00A26D5F">
        <w:rPr>
          <w:rFonts w:ascii="Times New Roman" w:hAnsi="Times New Roman" w:cs="Times New Roman"/>
          <w:sz w:val="28"/>
          <w:szCs w:val="28"/>
        </w:rPr>
        <w:lastRenderedPageBreak/>
        <w:t>циокультурный и художествен</w:t>
      </w:r>
      <w:r w:rsidRPr="00A26D5F">
        <w:rPr>
          <w:rFonts w:ascii="Times New Roman" w:hAnsi="Times New Roman" w:cs="Times New Roman"/>
          <w:sz w:val="28"/>
          <w:szCs w:val="28"/>
        </w:rPr>
        <w:softHyphen/>
        <w:t>ный опыт. На этой основе рас</w:t>
      </w:r>
      <w:r w:rsidRPr="00A26D5F">
        <w:rPr>
          <w:rFonts w:ascii="Times New Roman" w:hAnsi="Times New Roman" w:cs="Times New Roman"/>
          <w:sz w:val="28"/>
          <w:szCs w:val="28"/>
        </w:rPr>
        <w:softHyphen/>
        <w:t>ширяется спектр задач, связан</w:t>
      </w:r>
      <w:r w:rsidRPr="00A26D5F">
        <w:rPr>
          <w:rFonts w:ascii="Times New Roman" w:hAnsi="Times New Roman" w:cs="Times New Roman"/>
          <w:sz w:val="28"/>
          <w:szCs w:val="28"/>
        </w:rPr>
        <w:softHyphen/>
        <w:t>ных с формированием культуры безопасности личности, даются базовые представления о без</w:t>
      </w:r>
      <w:r w:rsidRPr="00A26D5F">
        <w:rPr>
          <w:rFonts w:ascii="Times New Roman" w:hAnsi="Times New Roman" w:cs="Times New Roman"/>
          <w:sz w:val="28"/>
          <w:szCs w:val="28"/>
        </w:rPr>
        <w:softHyphen/>
        <w:t>опасности общества. Все это позволяет более четко структу</w:t>
      </w:r>
      <w:r w:rsidRPr="00A26D5F">
        <w:rPr>
          <w:rFonts w:ascii="Times New Roman" w:hAnsi="Times New Roman" w:cs="Times New Roman"/>
          <w:sz w:val="28"/>
          <w:szCs w:val="28"/>
        </w:rPr>
        <w:softHyphen/>
        <w:t>рировать содержание образо</w:t>
      </w:r>
      <w:r w:rsidRPr="00A26D5F">
        <w:rPr>
          <w:rFonts w:ascii="Times New Roman" w:hAnsi="Times New Roman" w:cs="Times New Roman"/>
          <w:sz w:val="28"/>
          <w:szCs w:val="28"/>
        </w:rPr>
        <w:softHyphen/>
        <w:t>вательной работы,</w:t>
      </w:r>
      <w:r w:rsidR="008073E2">
        <w:rPr>
          <w:rFonts w:ascii="Times New Roman" w:hAnsi="Times New Roman" w:cs="Times New Roman"/>
          <w:sz w:val="28"/>
          <w:szCs w:val="28"/>
        </w:rPr>
        <w:t xml:space="preserve"> </w:t>
      </w:r>
      <w:r w:rsidRPr="00A26D5F">
        <w:rPr>
          <w:rFonts w:ascii="Times New Roman" w:hAnsi="Times New Roman" w:cs="Times New Roman"/>
          <w:sz w:val="28"/>
          <w:szCs w:val="28"/>
        </w:rPr>
        <w:t>направленной на освоение детьми основ без</w:t>
      </w:r>
      <w:r w:rsidRPr="00A26D5F">
        <w:rPr>
          <w:rFonts w:ascii="Times New Roman" w:hAnsi="Times New Roman" w:cs="Times New Roman"/>
          <w:sz w:val="28"/>
          <w:szCs w:val="28"/>
        </w:rPr>
        <w:softHyphen/>
        <w:t>опасности жизнедеятельности: витальной, социальной, эколо</w:t>
      </w:r>
      <w:r w:rsidRPr="00A26D5F">
        <w:rPr>
          <w:rFonts w:ascii="Times New Roman" w:hAnsi="Times New Roman" w:cs="Times New Roman"/>
          <w:sz w:val="28"/>
          <w:szCs w:val="28"/>
        </w:rPr>
        <w:softHyphen/>
        <w:t>гической, пожарной, дорожной, информационной.</w:t>
      </w:r>
    </w:p>
    <w:p w:rsidR="00A26D5F" w:rsidRPr="00A26D5F" w:rsidRDefault="00A26D5F" w:rsidP="00A26D5F">
      <w:pPr>
        <w:pStyle w:val="28"/>
        <w:shd w:val="clear" w:color="auto" w:fill="auto"/>
        <w:ind w:firstLine="380"/>
        <w:rPr>
          <w:rFonts w:ascii="Times New Roman" w:hAnsi="Times New Roman" w:cs="Times New Roman"/>
          <w:sz w:val="28"/>
          <w:szCs w:val="28"/>
        </w:rPr>
      </w:pPr>
      <w:r w:rsidRPr="00A26D5F">
        <w:rPr>
          <w:rStyle w:val="2105pt"/>
          <w:rFonts w:ascii="Times New Roman" w:hAnsi="Times New Roman" w:cs="Times New Roman"/>
          <w:color w:val="auto"/>
          <w:sz w:val="28"/>
          <w:szCs w:val="28"/>
        </w:rPr>
        <w:t>Развитие моторики и ста</w:t>
      </w:r>
      <w:r w:rsidRPr="00A26D5F">
        <w:rPr>
          <w:rStyle w:val="2105pt"/>
          <w:rFonts w:ascii="Times New Roman" w:hAnsi="Times New Roman" w:cs="Times New Roman"/>
          <w:color w:val="auto"/>
          <w:sz w:val="28"/>
          <w:szCs w:val="28"/>
        </w:rPr>
        <w:softHyphen/>
        <w:t>новление двигательной ак</w:t>
      </w:r>
      <w:r w:rsidRPr="00A26D5F">
        <w:rPr>
          <w:rStyle w:val="2105pt"/>
          <w:rFonts w:ascii="Times New Roman" w:hAnsi="Times New Roman" w:cs="Times New Roman"/>
          <w:color w:val="auto"/>
          <w:sz w:val="28"/>
          <w:szCs w:val="28"/>
        </w:rPr>
        <w:softHyphen/>
        <w:t xml:space="preserve">тивности. </w:t>
      </w:r>
      <w:r w:rsidRPr="00A26D5F">
        <w:rPr>
          <w:rFonts w:ascii="Times New Roman" w:hAnsi="Times New Roman" w:cs="Times New Roman"/>
          <w:sz w:val="28"/>
          <w:szCs w:val="28"/>
        </w:rPr>
        <w:t>Детям шестого года жизни свойственна высокая дви</w:t>
      </w:r>
      <w:r w:rsidRPr="00A26D5F">
        <w:rPr>
          <w:rFonts w:ascii="Times New Roman" w:hAnsi="Times New Roman" w:cs="Times New Roman"/>
          <w:sz w:val="28"/>
          <w:szCs w:val="28"/>
        </w:rPr>
        <w:softHyphen/>
        <w:t>гательная активность, которая становится все более целена</w:t>
      </w:r>
      <w:r w:rsidRPr="00A26D5F">
        <w:rPr>
          <w:rFonts w:ascii="Times New Roman" w:hAnsi="Times New Roman" w:cs="Times New Roman"/>
          <w:sz w:val="28"/>
          <w:szCs w:val="28"/>
        </w:rPr>
        <w:softHyphen/>
        <w:t>правленной, зависимой от мо</w:t>
      </w:r>
      <w:r w:rsidRPr="00A26D5F">
        <w:rPr>
          <w:rFonts w:ascii="Times New Roman" w:hAnsi="Times New Roman" w:cs="Times New Roman"/>
          <w:sz w:val="28"/>
          <w:szCs w:val="28"/>
        </w:rPr>
        <w:softHyphen/>
        <w:t>тивов деятельности. В качестве привлекательных мотивов все чаще выступают те, которые свя</w:t>
      </w:r>
      <w:r w:rsidRPr="00A26D5F">
        <w:rPr>
          <w:rFonts w:ascii="Times New Roman" w:hAnsi="Times New Roman" w:cs="Times New Roman"/>
          <w:sz w:val="28"/>
          <w:szCs w:val="28"/>
        </w:rPr>
        <w:softHyphen/>
        <w:t>заны с осмыслением ребенком ценностей здоровья, семьи, об</w:t>
      </w:r>
      <w:r w:rsidRPr="00A26D5F">
        <w:rPr>
          <w:rFonts w:ascii="Times New Roman" w:hAnsi="Times New Roman" w:cs="Times New Roman"/>
          <w:sz w:val="28"/>
          <w:szCs w:val="28"/>
        </w:rPr>
        <w:softHyphen/>
        <w:t>щения, взаимодействия, само</w:t>
      </w:r>
      <w:r w:rsidRPr="00A26D5F">
        <w:rPr>
          <w:rFonts w:ascii="Times New Roman" w:hAnsi="Times New Roman" w:cs="Times New Roman"/>
          <w:sz w:val="28"/>
          <w:szCs w:val="28"/>
        </w:rPr>
        <w:softHyphen/>
        <w:t>развития и др. Дети овладевают сложными видами движений (действий), различными спосо</w:t>
      </w:r>
      <w:r w:rsidRPr="00A26D5F">
        <w:rPr>
          <w:rFonts w:ascii="Times New Roman" w:hAnsi="Times New Roman" w:cs="Times New Roman"/>
          <w:sz w:val="28"/>
          <w:szCs w:val="28"/>
        </w:rPr>
        <w:softHyphen/>
        <w:t>бами их выполнения, некоторы</w:t>
      </w:r>
      <w:r w:rsidRPr="00A26D5F">
        <w:rPr>
          <w:rFonts w:ascii="Times New Roman" w:hAnsi="Times New Roman" w:cs="Times New Roman"/>
          <w:sz w:val="28"/>
          <w:szCs w:val="28"/>
        </w:rPr>
        <w:softHyphen/>
        <w:t>ми элементами техники. При этом заметно улучшаются по</w:t>
      </w:r>
      <w:r w:rsidRPr="00A26D5F">
        <w:rPr>
          <w:rFonts w:ascii="Times New Roman" w:hAnsi="Times New Roman" w:cs="Times New Roman"/>
          <w:sz w:val="28"/>
          <w:szCs w:val="28"/>
        </w:rPr>
        <w:softHyphen/>
        <w:t>казатели ловкости, координа</w:t>
      </w:r>
      <w:r w:rsidRPr="00A26D5F">
        <w:rPr>
          <w:rFonts w:ascii="Times New Roman" w:hAnsi="Times New Roman" w:cs="Times New Roman"/>
          <w:sz w:val="28"/>
          <w:szCs w:val="28"/>
        </w:rPr>
        <w:softHyphen/>
        <w:t>ции, скорости. Это позволяет педагогу создавать условия для проявления детьми самостоя</w:t>
      </w:r>
      <w:r w:rsidRPr="00A26D5F">
        <w:rPr>
          <w:rFonts w:ascii="Times New Roman" w:hAnsi="Times New Roman" w:cs="Times New Roman"/>
          <w:sz w:val="28"/>
          <w:szCs w:val="28"/>
        </w:rPr>
        <w:softHyphen/>
        <w:t>тельности, активности, инициа</w:t>
      </w:r>
      <w:r w:rsidRPr="00A26D5F">
        <w:rPr>
          <w:rFonts w:ascii="Times New Roman" w:hAnsi="Times New Roman" w:cs="Times New Roman"/>
          <w:sz w:val="28"/>
          <w:szCs w:val="28"/>
        </w:rPr>
        <w:softHyphen/>
        <w:t>тивы. Важным моментом оста</w:t>
      </w:r>
      <w:r w:rsidRPr="00A26D5F">
        <w:rPr>
          <w:rFonts w:ascii="Times New Roman" w:hAnsi="Times New Roman" w:cs="Times New Roman"/>
          <w:sz w:val="28"/>
          <w:szCs w:val="28"/>
        </w:rPr>
        <w:softHyphen/>
        <w:t>ется контроль соблюдения норм и правил поведения, безопас</w:t>
      </w:r>
      <w:r w:rsidRPr="00A26D5F">
        <w:rPr>
          <w:rFonts w:ascii="Times New Roman" w:hAnsi="Times New Roman" w:cs="Times New Roman"/>
          <w:sz w:val="28"/>
          <w:szCs w:val="28"/>
        </w:rPr>
        <w:softHyphen/>
        <w:t>ного для детей, других людей, природных и бытовых объектов.</w:t>
      </w:r>
    </w:p>
    <w:p w:rsidR="00A26D5F" w:rsidRPr="00A26D5F" w:rsidRDefault="00A26D5F" w:rsidP="00A26D5F">
      <w:pPr>
        <w:pStyle w:val="28"/>
        <w:shd w:val="clear" w:color="auto" w:fill="auto"/>
        <w:ind w:firstLine="380"/>
        <w:rPr>
          <w:rFonts w:ascii="Times New Roman" w:hAnsi="Times New Roman" w:cs="Times New Roman"/>
          <w:sz w:val="28"/>
          <w:szCs w:val="28"/>
        </w:rPr>
      </w:pPr>
      <w:r w:rsidRPr="00A26D5F">
        <w:rPr>
          <w:rStyle w:val="2105pt"/>
          <w:rFonts w:ascii="Times New Roman" w:hAnsi="Times New Roman" w:cs="Times New Roman"/>
          <w:color w:val="auto"/>
          <w:sz w:val="28"/>
          <w:szCs w:val="28"/>
        </w:rPr>
        <w:t>Социальная ситуация раз</w:t>
      </w:r>
      <w:r w:rsidRPr="00A26D5F">
        <w:rPr>
          <w:rStyle w:val="2105pt"/>
          <w:rFonts w:ascii="Times New Roman" w:hAnsi="Times New Roman" w:cs="Times New Roman"/>
          <w:color w:val="auto"/>
          <w:sz w:val="28"/>
          <w:szCs w:val="28"/>
        </w:rPr>
        <w:softHyphen/>
        <w:t xml:space="preserve">вития </w:t>
      </w:r>
      <w:r w:rsidRPr="00A26D5F">
        <w:rPr>
          <w:rFonts w:ascii="Times New Roman" w:hAnsi="Times New Roman" w:cs="Times New Roman"/>
          <w:sz w:val="28"/>
          <w:szCs w:val="28"/>
        </w:rPr>
        <w:t>характеризуется активным освоением социального про</w:t>
      </w:r>
      <w:r w:rsidRPr="00A26D5F">
        <w:rPr>
          <w:rFonts w:ascii="Times New Roman" w:hAnsi="Times New Roman" w:cs="Times New Roman"/>
          <w:sz w:val="28"/>
          <w:szCs w:val="28"/>
        </w:rPr>
        <w:softHyphen/>
        <w:t>странства, установлением отно</w:t>
      </w:r>
      <w:r w:rsidRPr="00A26D5F">
        <w:rPr>
          <w:rFonts w:ascii="Times New Roman" w:hAnsi="Times New Roman" w:cs="Times New Roman"/>
          <w:sz w:val="28"/>
          <w:szCs w:val="28"/>
        </w:rPr>
        <w:softHyphen/>
        <w:t>шений сотрудничества с близки</w:t>
      </w:r>
      <w:r w:rsidRPr="00A26D5F">
        <w:rPr>
          <w:rFonts w:ascii="Times New Roman" w:hAnsi="Times New Roman" w:cs="Times New Roman"/>
          <w:sz w:val="28"/>
          <w:szCs w:val="28"/>
        </w:rPr>
        <w:softHyphen/>
        <w:t>ми взрослыми, попытками всту</w:t>
      </w:r>
      <w:r w:rsidRPr="00A26D5F">
        <w:rPr>
          <w:rFonts w:ascii="Times New Roman" w:hAnsi="Times New Roman" w:cs="Times New Roman"/>
          <w:sz w:val="28"/>
          <w:szCs w:val="28"/>
        </w:rPr>
        <w:softHyphen/>
        <w:t>пать в диалог и оказывать влияние (социальное экспериментирова</w:t>
      </w:r>
      <w:r w:rsidRPr="00A26D5F">
        <w:rPr>
          <w:rFonts w:ascii="Times New Roman" w:hAnsi="Times New Roman" w:cs="Times New Roman"/>
          <w:sz w:val="28"/>
          <w:szCs w:val="28"/>
        </w:rPr>
        <w:softHyphen/>
        <w:t>ние). Общение ребенка с роди</w:t>
      </w:r>
      <w:r w:rsidRPr="00A26D5F">
        <w:rPr>
          <w:rFonts w:ascii="Times New Roman" w:hAnsi="Times New Roman" w:cs="Times New Roman"/>
          <w:sz w:val="28"/>
          <w:szCs w:val="28"/>
        </w:rPr>
        <w:softHyphen/>
        <w:t>телями и педагогами становится все более разнообразным и лич-ностно значимым — взрослый выступает для него источником социальных познаний, эталоном поведения в различных ситуациях.</w:t>
      </w:r>
    </w:p>
    <w:p w:rsidR="00A26D5F" w:rsidRPr="00A26D5F" w:rsidRDefault="00A26D5F" w:rsidP="00A26D5F">
      <w:pPr>
        <w:pStyle w:val="28"/>
        <w:shd w:val="clear" w:color="auto" w:fill="auto"/>
        <w:ind w:firstLine="0"/>
        <w:rPr>
          <w:rFonts w:ascii="Times New Roman" w:hAnsi="Times New Roman" w:cs="Times New Roman"/>
          <w:sz w:val="28"/>
          <w:szCs w:val="28"/>
        </w:rPr>
      </w:pPr>
      <w:r w:rsidRPr="00A26D5F">
        <w:rPr>
          <w:rFonts w:ascii="Times New Roman" w:hAnsi="Times New Roman" w:cs="Times New Roman"/>
          <w:sz w:val="28"/>
          <w:szCs w:val="28"/>
        </w:rPr>
        <w:t>Дети шестого года жизни нуж</w:t>
      </w:r>
      <w:r w:rsidRPr="00A26D5F">
        <w:rPr>
          <w:rFonts w:ascii="Times New Roman" w:hAnsi="Times New Roman" w:cs="Times New Roman"/>
          <w:sz w:val="28"/>
          <w:szCs w:val="28"/>
        </w:rPr>
        <w:softHyphen/>
        <w:t>даются в уважении, взаимопони</w:t>
      </w:r>
      <w:r w:rsidRPr="00A26D5F">
        <w:rPr>
          <w:rFonts w:ascii="Times New Roman" w:hAnsi="Times New Roman" w:cs="Times New Roman"/>
          <w:sz w:val="28"/>
          <w:szCs w:val="28"/>
        </w:rPr>
        <w:softHyphen/>
        <w:t>мании, общности взглядов и оби</w:t>
      </w:r>
      <w:r w:rsidRPr="00A26D5F">
        <w:rPr>
          <w:rFonts w:ascii="Times New Roman" w:hAnsi="Times New Roman" w:cs="Times New Roman"/>
          <w:sz w:val="28"/>
          <w:szCs w:val="28"/>
        </w:rPr>
        <w:softHyphen/>
        <w:t>жаются, если их не выслушивают, с их мнением не считаются.</w:t>
      </w:r>
    </w:p>
    <w:p w:rsidR="00A26D5F" w:rsidRPr="00A26D5F" w:rsidRDefault="00A26D5F" w:rsidP="00A26D5F">
      <w:pPr>
        <w:pStyle w:val="28"/>
        <w:shd w:val="clear" w:color="auto" w:fill="auto"/>
        <w:ind w:firstLine="380"/>
        <w:rPr>
          <w:rFonts w:ascii="Times New Roman" w:hAnsi="Times New Roman" w:cs="Times New Roman"/>
          <w:sz w:val="28"/>
          <w:szCs w:val="28"/>
        </w:rPr>
      </w:pPr>
      <w:r w:rsidRPr="00A26D5F">
        <w:rPr>
          <w:rFonts w:ascii="Times New Roman" w:hAnsi="Times New Roman" w:cs="Times New Roman"/>
          <w:sz w:val="28"/>
          <w:szCs w:val="28"/>
        </w:rPr>
        <w:t>Постепенно начинает фор</w:t>
      </w:r>
      <w:r w:rsidRPr="00A26D5F">
        <w:rPr>
          <w:rFonts w:ascii="Times New Roman" w:hAnsi="Times New Roman" w:cs="Times New Roman"/>
          <w:sz w:val="28"/>
          <w:szCs w:val="28"/>
        </w:rPr>
        <w:softHyphen/>
        <w:t xml:space="preserve">мироваться </w:t>
      </w:r>
      <w:r w:rsidRPr="00A26D5F">
        <w:rPr>
          <w:rStyle w:val="2105pt0"/>
          <w:rFonts w:ascii="Times New Roman" w:hAnsi="Times New Roman" w:cs="Times New Roman"/>
          <w:color w:val="auto"/>
          <w:sz w:val="28"/>
          <w:szCs w:val="28"/>
        </w:rPr>
        <w:t>круг</w:t>
      </w:r>
      <w:r w:rsidR="008073E2">
        <w:rPr>
          <w:rStyle w:val="2105pt0"/>
          <w:rFonts w:ascii="Times New Roman" w:hAnsi="Times New Roman" w:cs="Times New Roman"/>
          <w:color w:val="auto"/>
          <w:sz w:val="28"/>
          <w:szCs w:val="28"/>
        </w:rPr>
        <w:t xml:space="preserve"> </w:t>
      </w:r>
      <w:r w:rsidRPr="00A26D5F">
        <w:rPr>
          <w:rStyle w:val="2105pt0"/>
          <w:rFonts w:ascii="Times New Roman" w:hAnsi="Times New Roman" w:cs="Times New Roman"/>
          <w:color w:val="auto"/>
          <w:sz w:val="28"/>
          <w:szCs w:val="28"/>
        </w:rPr>
        <w:t>друзей.</w:t>
      </w:r>
      <w:r w:rsidRPr="00A26D5F">
        <w:rPr>
          <w:rFonts w:ascii="Times New Roman" w:hAnsi="Times New Roman" w:cs="Times New Roman"/>
          <w:sz w:val="28"/>
          <w:szCs w:val="28"/>
        </w:rPr>
        <w:t xml:space="preserve"> Ребенок начинает воспринимать другого ребенка как целостную личность, проявлять к нему интерес и лич</w:t>
      </w:r>
      <w:r w:rsidRPr="00A26D5F">
        <w:rPr>
          <w:rFonts w:ascii="Times New Roman" w:hAnsi="Times New Roman" w:cs="Times New Roman"/>
          <w:sz w:val="28"/>
          <w:szCs w:val="28"/>
        </w:rPr>
        <w:softHyphen/>
        <w:t>ностное отношение. Сверстник начинает превосходить взрос</w:t>
      </w:r>
      <w:r w:rsidRPr="00A26D5F">
        <w:rPr>
          <w:rFonts w:ascii="Times New Roman" w:hAnsi="Times New Roman" w:cs="Times New Roman"/>
          <w:sz w:val="28"/>
          <w:szCs w:val="28"/>
        </w:rPr>
        <w:softHyphen/>
        <w:t>лого по многим показателям привлекательности общения в совместной деятельности (на</w:t>
      </w:r>
      <w:r w:rsidRPr="00A26D5F">
        <w:rPr>
          <w:rFonts w:ascii="Times New Roman" w:hAnsi="Times New Roman" w:cs="Times New Roman"/>
          <w:sz w:val="28"/>
          <w:szCs w:val="28"/>
        </w:rPr>
        <w:softHyphen/>
        <w:t>пример, умеет организовать игру, придумывает необычные темы для конструирования, име</w:t>
      </w:r>
      <w:r w:rsidRPr="00A26D5F">
        <w:rPr>
          <w:rFonts w:ascii="Times New Roman" w:hAnsi="Times New Roman" w:cs="Times New Roman"/>
          <w:sz w:val="28"/>
          <w:szCs w:val="28"/>
        </w:rPr>
        <w:softHyphen/>
        <w:t>ет необычную коллекцию). Для общения важными становятся личностные качества другого ре</w:t>
      </w:r>
      <w:r w:rsidRPr="00A26D5F">
        <w:rPr>
          <w:rFonts w:ascii="Times New Roman" w:hAnsi="Times New Roman" w:cs="Times New Roman"/>
          <w:sz w:val="28"/>
          <w:szCs w:val="28"/>
        </w:rPr>
        <w:softHyphen/>
        <w:t>бенка: внимательность, отзыв</w:t>
      </w:r>
      <w:r w:rsidRPr="00A26D5F">
        <w:rPr>
          <w:rFonts w:ascii="Times New Roman" w:hAnsi="Times New Roman" w:cs="Times New Roman"/>
          <w:sz w:val="28"/>
          <w:szCs w:val="28"/>
        </w:rPr>
        <w:softHyphen/>
        <w:t>чивость, уравновешенность. Ос</w:t>
      </w:r>
      <w:r w:rsidRPr="00A26D5F">
        <w:rPr>
          <w:rFonts w:ascii="Times New Roman" w:hAnsi="Times New Roman" w:cs="Times New Roman"/>
          <w:sz w:val="28"/>
          <w:szCs w:val="28"/>
        </w:rPr>
        <w:softHyphen/>
        <w:t>новной результат общения ре</w:t>
      </w:r>
      <w:r w:rsidRPr="00A26D5F">
        <w:rPr>
          <w:rFonts w:ascii="Times New Roman" w:hAnsi="Times New Roman" w:cs="Times New Roman"/>
          <w:sz w:val="28"/>
          <w:szCs w:val="28"/>
        </w:rPr>
        <w:softHyphen/>
        <w:t>бенка со сверстником — это по</w:t>
      </w:r>
      <w:r w:rsidRPr="00A26D5F">
        <w:rPr>
          <w:rFonts w:ascii="Times New Roman" w:hAnsi="Times New Roman" w:cs="Times New Roman"/>
          <w:sz w:val="28"/>
          <w:szCs w:val="28"/>
        </w:rPr>
        <w:softHyphen/>
        <w:t>степенно складывающийся об</w:t>
      </w:r>
      <w:r w:rsidRPr="00A26D5F">
        <w:rPr>
          <w:rFonts w:ascii="Times New Roman" w:hAnsi="Times New Roman" w:cs="Times New Roman"/>
          <w:sz w:val="28"/>
          <w:szCs w:val="28"/>
        </w:rPr>
        <w:softHyphen/>
        <w:t>раз самого себя (я среди других детей, похож на них, но при этом я не такой, как другие).</w:t>
      </w:r>
    </w:p>
    <w:p w:rsidR="00A26D5F" w:rsidRPr="00A26D5F" w:rsidRDefault="00A26D5F" w:rsidP="00A26D5F">
      <w:pPr>
        <w:pStyle w:val="28"/>
        <w:shd w:val="clear" w:color="auto" w:fill="auto"/>
        <w:ind w:firstLine="380"/>
        <w:rPr>
          <w:rFonts w:ascii="Times New Roman" w:hAnsi="Times New Roman" w:cs="Times New Roman"/>
          <w:sz w:val="28"/>
          <w:szCs w:val="28"/>
        </w:rPr>
      </w:pPr>
      <w:r w:rsidRPr="00A26D5F">
        <w:rPr>
          <w:rStyle w:val="2105pt0"/>
          <w:rFonts w:ascii="Times New Roman" w:hAnsi="Times New Roman" w:cs="Times New Roman"/>
          <w:color w:val="auto"/>
          <w:sz w:val="28"/>
          <w:szCs w:val="28"/>
        </w:rPr>
        <w:t>Социальные роли детей в группе детского сада</w:t>
      </w:r>
      <w:r w:rsidRPr="00A26D5F">
        <w:rPr>
          <w:rFonts w:ascii="Times New Roman" w:hAnsi="Times New Roman" w:cs="Times New Roman"/>
          <w:sz w:val="28"/>
          <w:szCs w:val="28"/>
        </w:rPr>
        <w:t xml:space="preserve"> (лидеры, звезды, аутсайдеры) становятся более устойчивыми. Некоторые дети пытаются оспаривать эти позиции и уже понимают, что для роли лидера нужно быть хо</w:t>
      </w:r>
      <w:r w:rsidRPr="00A26D5F">
        <w:rPr>
          <w:rFonts w:ascii="Times New Roman" w:hAnsi="Times New Roman" w:cs="Times New Roman"/>
          <w:sz w:val="28"/>
          <w:szCs w:val="28"/>
        </w:rPr>
        <w:softHyphen/>
        <w:t>рошим партнером по играм и общению. Взрослый может по</w:t>
      </w:r>
      <w:r w:rsidRPr="00A26D5F">
        <w:rPr>
          <w:rFonts w:ascii="Times New Roman" w:hAnsi="Times New Roman" w:cs="Times New Roman"/>
          <w:sz w:val="28"/>
          <w:szCs w:val="28"/>
        </w:rPr>
        <w:softHyphen/>
        <w:t>влиять на распределение ролей внутри группы, но уже не так, как в средней группе.</w:t>
      </w:r>
    </w:p>
    <w:p w:rsidR="00A26D5F" w:rsidRPr="00A26D5F" w:rsidRDefault="00A26D5F" w:rsidP="00A26D5F">
      <w:pPr>
        <w:pStyle w:val="28"/>
        <w:shd w:val="clear" w:color="auto" w:fill="auto"/>
        <w:ind w:firstLine="380"/>
        <w:rPr>
          <w:rFonts w:ascii="Times New Roman" w:hAnsi="Times New Roman" w:cs="Times New Roman"/>
          <w:sz w:val="28"/>
          <w:szCs w:val="28"/>
        </w:rPr>
      </w:pPr>
      <w:r w:rsidRPr="00A26D5F">
        <w:rPr>
          <w:rFonts w:ascii="Times New Roman" w:hAnsi="Times New Roman" w:cs="Times New Roman"/>
          <w:sz w:val="28"/>
          <w:szCs w:val="28"/>
        </w:rPr>
        <w:t>Продолжает совершенство</w:t>
      </w:r>
      <w:r w:rsidRPr="00A26D5F">
        <w:rPr>
          <w:rFonts w:ascii="Times New Roman" w:hAnsi="Times New Roman" w:cs="Times New Roman"/>
          <w:sz w:val="28"/>
          <w:szCs w:val="28"/>
        </w:rPr>
        <w:softHyphen/>
        <w:t xml:space="preserve">ваться </w:t>
      </w:r>
      <w:r w:rsidRPr="00A26D5F">
        <w:rPr>
          <w:rStyle w:val="2105pt0"/>
          <w:rFonts w:ascii="Times New Roman" w:hAnsi="Times New Roman" w:cs="Times New Roman"/>
          <w:color w:val="auto"/>
          <w:sz w:val="28"/>
          <w:szCs w:val="28"/>
        </w:rPr>
        <w:t>сюжетно-ролевая игра.</w:t>
      </w:r>
    </w:p>
    <w:p w:rsidR="00A26D5F" w:rsidRPr="00A26D5F" w:rsidRDefault="00A26D5F" w:rsidP="00A26D5F">
      <w:pPr>
        <w:pStyle w:val="28"/>
        <w:shd w:val="clear" w:color="auto" w:fill="auto"/>
        <w:ind w:firstLine="0"/>
        <w:rPr>
          <w:rFonts w:ascii="Times New Roman" w:hAnsi="Times New Roman" w:cs="Times New Roman"/>
          <w:sz w:val="28"/>
          <w:szCs w:val="28"/>
        </w:rPr>
      </w:pPr>
      <w:r w:rsidRPr="00A26D5F">
        <w:rPr>
          <w:rFonts w:ascii="Times New Roman" w:hAnsi="Times New Roman" w:cs="Times New Roman"/>
          <w:sz w:val="28"/>
          <w:szCs w:val="28"/>
        </w:rPr>
        <w:t>Дети шестого года жизни соз</w:t>
      </w:r>
      <w:r w:rsidRPr="00A26D5F">
        <w:rPr>
          <w:rFonts w:ascii="Times New Roman" w:hAnsi="Times New Roman" w:cs="Times New Roman"/>
          <w:sz w:val="28"/>
          <w:szCs w:val="28"/>
        </w:rPr>
        <w:softHyphen/>
        <w:t>дают и увлеченно обыгрывают модели разнообразных отноше</w:t>
      </w:r>
      <w:r w:rsidRPr="00A26D5F">
        <w:rPr>
          <w:rFonts w:ascii="Times New Roman" w:hAnsi="Times New Roman" w:cs="Times New Roman"/>
          <w:sz w:val="28"/>
          <w:szCs w:val="28"/>
        </w:rPr>
        <w:softHyphen/>
        <w:t>ний между людьми, между че</w:t>
      </w:r>
      <w:r w:rsidRPr="00A26D5F">
        <w:rPr>
          <w:rFonts w:ascii="Times New Roman" w:hAnsi="Times New Roman" w:cs="Times New Roman"/>
          <w:sz w:val="28"/>
          <w:szCs w:val="28"/>
        </w:rPr>
        <w:softHyphen/>
        <w:t>ловеком и природой, человеком и техникой, в т.ч. основанные на представлениях о возможных опасностях, их предвидении и преодолении (например, «Пожар на корабле», «Арктическая экс</w:t>
      </w:r>
      <w:r w:rsidRPr="00A26D5F">
        <w:rPr>
          <w:rFonts w:ascii="Times New Roman" w:hAnsi="Times New Roman" w:cs="Times New Roman"/>
          <w:sz w:val="28"/>
          <w:szCs w:val="28"/>
        </w:rPr>
        <w:softHyphen/>
        <w:t>педиция», «Путешествие в горы», «МЧС на Камчатке», «Пожар на Байкале» и др.). Зачастую те</w:t>
      </w:r>
      <w:r w:rsidRPr="00A26D5F">
        <w:rPr>
          <w:rFonts w:ascii="Times New Roman" w:hAnsi="Times New Roman" w:cs="Times New Roman"/>
          <w:sz w:val="28"/>
          <w:szCs w:val="28"/>
        </w:rPr>
        <w:softHyphen/>
        <w:t xml:space="preserve">мами игр выступают </w:t>
      </w:r>
      <w:r w:rsidRPr="00A26D5F">
        <w:rPr>
          <w:rFonts w:ascii="Times New Roman" w:hAnsi="Times New Roman" w:cs="Times New Roman"/>
          <w:sz w:val="28"/>
          <w:szCs w:val="28"/>
        </w:rPr>
        <w:lastRenderedPageBreak/>
        <w:t>факты, представленные телевидением, радио и другими источниками информации (Интернет, журна</w:t>
      </w:r>
      <w:r w:rsidRPr="00A26D5F">
        <w:rPr>
          <w:rFonts w:ascii="Times New Roman" w:hAnsi="Times New Roman" w:cs="Times New Roman"/>
          <w:sz w:val="28"/>
          <w:szCs w:val="28"/>
        </w:rPr>
        <w:softHyphen/>
        <w:t>лы, реклама, беседы взрослых). Сюжеты игр строятся детьми со</w:t>
      </w:r>
      <w:r w:rsidRPr="00A26D5F">
        <w:rPr>
          <w:rFonts w:ascii="Times New Roman" w:hAnsi="Times New Roman" w:cs="Times New Roman"/>
          <w:sz w:val="28"/>
          <w:szCs w:val="28"/>
        </w:rPr>
        <w:softHyphen/>
        <w:t>вместно и творчески развивают</w:t>
      </w:r>
      <w:r w:rsidRPr="00A26D5F">
        <w:rPr>
          <w:rFonts w:ascii="Times New Roman" w:hAnsi="Times New Roman" w:cs="Times New Roman"/>
          <w:sz w:val="28"/>
          <w:szCs w:val="28"/>
        </w:rPr>
        <w:softHyphen/>
        <w:t>ся. Плановость и продуманная согласованность игры сочета</w:t>
      </w:r>
      <w:r w:rsidRPr="00A26D5F">
        <w:rPr>
          <w:rFonts w:ascii="Times New Roman" w:hAnsi="Times New Roman" w:cs="Times New Roman"/>
          <w:sz w:val="28"/>
          <w:szCs w:val="28"/>
        </w:rPr>
        <w:softHyphen/>
        <w:t>ется с импровизацией, наблю</w:t>
      </w:r>
      <w:r w:rsidRPr="00A26D5F">
        <w:rPr>
          <w:rFonts w:ascii="Times New Roman" w:hAnsi="Times New Roman" w:cs="Times New Roman"/>
          <w:sz w:val="28"/>
          <w:szCs w:val="28"/>
        </w:rPr>
        <w:softHyphen/>
        <w:t>дается длительная перспектива игры — она может длиться от двух-трех часов до нескольких дней, когда дети по своей ини</w:t>
      </w:r>
      <w:r w:rsidRPr="00A26D5F">
        <w:rPr>
          <w:rFonts w:ascii="Times New Roman" w:hAnsi="Times New Roman" w:cs="Times New Roman"/>
          <w:sz w:val="28"/>
          <w:szCs w:val="28"/>
        </w:rPr>
        <w:softHyphen/>
        <w:t>циативе возвращаются к игре и продолжают развивать сюжет. Свободная ролевая игра начи</w:t>
      </w:r>
      <w:r w:rsidRPr="00A26D5F">
        <w:rPr>
          <w:rFonts w:ascii="Times New Roman" w:hAnsi="Times New Roman" w:cs="Times New Roman"/>
          <w:sz w:val="28"/>
          <w:szCs w:val="28"/>
        </w:rPr>
        <w:softHyphen/>
        <w:t>нает соединяться с игрой по правилам. Дети все смелее и разнообразнее комбинируют в играх представления, почерп</w:t>
      </w:r>
      <w:r w:rsidRPr="00A26D5F">
        <w:rPr>
          <w:rFonts w:ascii="Times New Roman" w:hAnsi="Times New Roman" w:cs="Times New Roman"/>
          <w:sz w:val="28"/>
          <w:szCs w:val="28"/>
        </w:rPr>
        <w:softHyphen/>
        <w:t>нутые из фильмов, мультфиль</w:t>
      </w:r>
      <w:r w:rsidRPr="00A26D5F">
        <w:rPr>
          <w:rFonts w:ascii="Times New Roman" w:hAnsi="Times New Roman" w:cs="Times New Roman"/>
          <w:sz w:val="28"/>
          <w:szCs w:val="28"/>
        </w:rPr>
        <w:softHyphen/>
        <w:t>мов, книг, рассказов взрослых, наблюдаемых событиях.</w:t>
      </w:r>
    </w:p>
    <w:p w:rsidR="00A26D5F" w:rsidRPr="00A26D5F" w:rsidRDefault="00A26D5F" w:rsidP="008073E2">
      <w:pPr>
        <w:autoSpaceDE w:val="0"/>
        <w:autoSpaceDN w:val="0"/>
        <w:adjustRightInd w:val="0"/>
        <w:spacing w:after="0" w:line="240" w:lineRule="auto"/>
        <w:jc w:val="both"/>
      </w:pPr>
      <w:r w:rsidRPr="00A26D5F">
        <w:rPr>
          <w:rStyle w:val="2105pt"/>
          <w:rFonts w:ascii="Times New Roman" w:hAnsi="Times New Roman" w:cs="Times New Roman"/>
          <w:color w:val="auto"/>
          <w:sz w:val="28"/>
          <w:szCs w:val="28"/>
        </w:rPr>
        <w:t xml:space="preserve">Психическое развитие. </w:t>
      </w:r>
      <w:r w:rsidRPr="00A26D5F">
        <w:t>В активной деятельности разви</w:t>
      </w:r>
      <w:r w:rsidRPr="00A26D5F">
        <w:softHyphen/>
        <w:t>вается личность ребенка, совер</w:t>
      </w:r>
      <w:r w:rsidRPr="00A26D5F">
        <w:softHyphen/>
        <w:t>шенствуются познавательные процессы и формируются ново</w:t>
      </w:r>
      <w:r w:rsidRPr="00A26D5F">
        <w:softHyphen/>
        <w:t>образования возраста. Дети мо</w:t>
      </w:r>
      <w:r w:rsidRPr="00A26D5F">
        <w:softHyphen/>
        <w:t>гут согласовывать и планировать свои действия, нести ответ</w:t>
      </w:r>
      <w:r w:rsidRPr="00A26D5F">
        <w:softHyphen/>
        <w:t>ственность за качество достиг</w:t>
      </w:r>
      <w:r w:rsidRPr="00A26D5F">
        <w:softHyphen/>
        <w:t>нутого результата.</w:t>
      </w:r>
    </w:p>
    <w:p w:rsidR="00A26D5F" w:rsidRPr="00A26D5F" w:rsidRDefault="00A26D5F" w:rsidP="008073E2">
      <w:pPr>
        <w:pStyle w:val="28"/>
        <w:shd w:val="clear" w:color="auto" w:fill="auto"/>
        <w:ind w:firstLine="0"/>
        <w:rPr>
          <w:rFonts w:ascii="Times New Roman" w:hAnsi="Times New Roman" w:cs="Times New Roman"/>
          <w:sz w:val="28"/>
          <w:szCs w:val="28"/>
        </w:rPr>
      </w:pPr>
      <w:r w:rsidRPr="00A26D5F">
        <w:rPr>
          <w:rFonts w:ascii="Times New Roman" w:hAnsi="Times New Roman" w:cs="Times New Roman"/>
          <w:b/>
          <w:sz w:val="28"/>
          <w:szCs w:val="28"/>
        </w:rPr>
        <w:t>На седьмом году жизни</w:t>
      </w:r>
      <w:r w:rsidRPr="00A26D5F">
        <w:rPr>
          <w:rFonts w:ascii="Times New Roman" w:hAnsi="Times New Roman" w:cs="Times New Roman"/>
          <w:sz w:val="28"/>
          <w:szCs w:val="28"/>
        </w:rPr>
        <w:t xml:space="preserve"> про</w:t>
      </w:r>
      <w:r w:rsidRPr="00A26D5F">
        <w:rPr>
          <w:rFonts w:ascii="Times New Roman" w:hAnsi="Times New Roman" w:cs="Times New Roman"/>
          <w:sz w:val="28"/>
          <w:szCs w:val="28"/>
        </w:rPr>
        <w:softHyphen/>
        <w:t>исходит дальнейшее развитие детского организма: стабили</w:t>
      </w:r>
      <w:r w:rsidRPr="00A26D5F">
        <w:rPr>
          <w:rFonts w:ascii="Times New Roman" w:hAnsi="Times New Roman" w:cs="Times New Roman"/>
          <w:sz w:val="28"/>
          <w:szCs w:val="28"/>
        </w:rPr>
        <w:softHyphen/>
        <w:t>зируются все физиологические функции и процессы, совершен</w:t>
      </w:r>
      <w:r w:rsidRPr="00A26D5F">
        <w:rPr>
          <w:rFonts w:ascii="Times New Roman" w:hAnsi="Times New Roman" w:cs="Times New Roman"/>
          <w:sz w:val="28"/>
          <w:szCs w:val="28"/>
        </w:rPr>
        <w:softHyphen/>
        <w:t>ствуется нервная система, за</w:t>
      </w:r>
      <w:r w:rsidRPr="00A26D5F">
        <w:rPr>
          <w:rFonts w:ascii="Times New Roman" w:hAnsi="Times New Roman" w:cs="Times New Roman"/>
          <w:sz w:val="28"/>
          <w:szCs w:val="28"/>
        </w:rPr>
        <w:softHyphen/>
        <w:t>метно повышается культура по</w:t>
      </w:r>
      <w:r w:rsidRPr="00A26D5F">
        <w:rPr>
          <w:rFonts w:ascii="Times New Roman" w:hAnsi="Times New Roman" w:cs="Times New Roman"/>
          <w:sz w:val="28"/>
          <w:szCs w:val="28"/>
        </w:rPr>
        <w:softHyphen/>
        <w:t>ведения, общения, познания, речи, творчества, движений. Ос</w:t>
      </w:r>
      <w:r w:rsidRPr="00A26D5F">
        <w:rPr>
          <w:rFonts w:ascii="Times New Roman" w:hAnsi="Times New Roman" w:cs="Times New Roman"/>
          <w:sz w:val="28"/>
          <w:szCs w:val="28"/>
        </w:rPr>
        <w:softHyphen/>
        <w:t>новное внимание педагога по- прежнему направляется на фор</w:t>
      </w:r>
      <w:r w:rsidRPr="00A26D5F">
        <w:rPr>
          <w:rFonts w:ascii="Times New Roman" w:hAnsi="Times New Roman" w:cs="Times New Roman"/>
          <w:sz w:val="28"/>
          <w:szCs w:val="28"/>
        </w:rPr>
        <w:softHyphen/>
        <w:t>мирование культуры безопас</w:t>
      </w:r>
      <w:r w:rsidRPr="00A26D5F">
        <w:rPr>
          <w:rFonts w:ascii="Times New Roman" w:hAnsi="Times New Roman" w:cs="Times New Roman"/>
          <w:sz w:val="28"/>
          <w:szCs w:val="28"/>
        </w:rPr>
        <w:softHyphen/>
        <w:t>ности личности. Но возможен небольшой пропедевтический курс, связанный с формирова</w:t>
      </w:r>
      <w:r w:rsidRPr="00A26D5F">
        <w:rPr>
          <w:rFonts w:ascii="Times New Roman" w:hAnsi="Times New Roman" w:cs="Times New Roman"/>
          <w:sz w:val="28"/>
          <w:szCs w:val="28"/>
        </w:rPr>
        <w:softHyphen/>
        <w:t>нием начальных представлений о безопасности государства (что такое граница, защитники Оте</w:t>
      </w:r>
      <w:r w:rsidRPr="00A26D5F">
        <w:rPr>
          <w:rFonts w:ascii="Times New Roman" w:hAnsi="Times New Roman" w:cs="Times New Roman"/>
          <w:sz w:val="28"/>
          <w:szCs w:val="28"/>
        </w:rPr>
        <w:softHyphen/>
        <w:t>чества, государственные сим</w:t>
      </w:r>
      <w:r w:rsidRPr="00A26D5F">
        <w:rPr>
          <w:rFonts w:ascii="Times New Roman" w:hAnsi="Times New Roman" w:cs="Times New Roman"/>
          <w:sz w:val="28"/>
          <w:szCs w:val="28"/>
        </w:rPr>
        <w:softHyphen/>
        <w:t>волы, памятные даты в истории государства и др.) и патриоти</w:t>
      </w:r>
      <w:r w:rsidRPr="00A26D5F">
        <w:rPr>
          <w:rFonts w:ascii="Times New Roman" w:hAnsi="Times New Roman" w:cs="Times New Roman"/>
          <w:sz w:val="28"/>
          <w:szCs w:val="28"/>
        </w:rPr>
        <w:softHyphen/>
        <w:t>ческим воспитанием будущих граждан России.</w:t>
      </w:r>
    </w:p>
    <w:p w:rsidR="00A26D5F" w:rsidRPr="00A26D5F" w:rsidRDefault="00A26D5F" w:rsidP="008073E2">
      <w:pPr>
        <w:pStyle w:val="28"/>
        <w:shd w:val="clear" w:color="auto" w:fill="auto"/>
        <w:ind w:firstLine="0"/>
        <w:rPr>
          <w:rFonts w:ascii="Times New Roman" w:hAnsi="Times New Roman" w:cs="Times New Roman"/>
          <w:sz w:val="28"/>
          <w:szCs w:val="28"/>
        </w:rPr>
      </w:pPr>
      <w:r w:rsidRPr="00A26D5F">
        <w:rPr>
          <w:rStyle w:val="2105pt"/>
          <w:rFonts w:ascii="Times New Roman" w:hAnsi="Times New Roman" w:cs="Times New Roman"/>
          <w:color w:val="auto"/>
          <w:sz w:val="28"/>
          <w:szCs w:val="28"/>
        </w:rPr>
        <w:t>Развитие моторики и ста</w:t>
      </w:r>
      <w:r w:rsidRPr="00A26D5F">
        <w:rPr>
          <w:rStyle w:val="2105pt"/>
          <w:rFonts w:ascii="Times New Roman" w:hAnsi="Times New Roman" w:cs="Times New Roman"/>
          <w:color w:val="auto"/>
          <w:sz w:val="28"/>
          <w:szCs w:val="28"/>
        </w:rPr>
        <w:softHyphen/>
        <w:t>новление двигательной ак</w:t>
      </w:r>
      <w:r w:rsidRPr="00A26D5F">
        <w:rPr>
          <w:rStyle w:val="2105pt"/>
          <w:rFonts w:ascii="Times New Roman" w:hAnsi="Times New Roman" w:cs="Times New Roman"/>
          <w:color w:val="auto"/>
          <w:sz w:val="28"/>
          <w:szCs w:val="28"/>
        </w:rPr>
        <w:softHyphen/>
        <w:t xml:space="preserve">тивности. </w:t>
      </w:r>
      <w:r w:rsidRPr="00A26D5F">
        <w:rPr>
          <w:rFonts w:ascii="Times New Roman" w:hAnsi="Times New Roman" w:cs="Times New Roman"/>
          <w:sz w:val="28"/>
          <w:szCs w:val="28"/>
        </w:rPr>
        <w:t>Движения детей седь</w:t>
      </w:r>
      <w:r w:rsidRPr="00A26D5F">
        <w:rPr>
          <w:rFonts w:ascii="Times New Roman" w:hAnsi="Times New Roman" w:cs="Times New Roman"/>
          <w:sz w:val="28"/>
          <w:szCs w:val="28"/>
        </w:rPr>
        <w:softHyphen/>
        <w:t>мого года жизни становятся все более осмысленными, мотиви</w:t>
      </w:r>
      <w:r w:rsidRPr="00A26D5F">
        <w:rPr>
          <w:rFonts w:ascii="Times New Roman" w:hAnsi="Times New Roman" w:cs="Times New Roman"/>
          <w:sz w:val="28"/>
          <w:szCs w:val="28"/>
        </w:rPr>
        <w:softHyphen/>
        <w:t>рованными и целенаправленны</w:t>
      </w:r>
      <w:r w:rsidRPr="00A26D5F">
        <w:rPr>
          <w:rFonts w:ascii="Times New Roman" w:hAnsi="Times New Roman" w:cs="Times New Roman"/>
          <w:sz w:val="28"/>
          <w:szCs w:val="28"/>
        </w:rPr>
        <w:softHyphen/>
        <w:t>ми. Значителен прирост физи</w:t>
      </w:r>
      <w:r w:rsidRPr="00A26D5F">
        <w:rPr>
          <w:rFonts w:ascii="Times New Roman" w:hAnsi="Times New Roman" w:cs="Times New Roman"/>
          <w:sz w:val="28"/>
          <w:szCs w:val="28"/>
        </w:rPr>
        <w:softHyphen/>
        <w:t>ческой работоспособности и вы</w:t>
      </w:r>
      <w:r w:rsidRPr="00A26D5F">
        <w:rPr>
          <w:rFonts w:ascii="Times New Roman" w:hAnsi="Times New Roman" w:cs="Times New Roman"/>
          <w:sz w:val="28"/>
          <w:szCs w:val="28"/>
        </w:rPr>
        <w:softHyphen/>
        <w:t>носливости; проявляются ско</w:t>
      </w:r>
      <w:r w:rsidRPr="00A26D5F">
        <w:rPr>
          <w:rFonts w:ascii="Times New Roman" w:hAnsi="Times New Roman" w:cs="Times New Roman"/>
          <w:sz w:val="28"/>
          <w:szCs w:val="28"/>
        </w:rPr>
        <w:softHyphen/>
        <w:t>ростные, скоростно-силовые ка</w:t>
      </w:r>
      <w:r w:rsidRPr="00A26D5F">
        <w:rPr>
          <w:rFonts w:ascii="Times New Roman" w:hAnsi="Times New Roman" w:cs="Times New Roman"/>
          <w:sz w:val="28"/>
          <w:szCs w:val="28"/>
        </w:rPr>
        <w:softHyphen/>
        <w:t>чества, гибкость и ловкость (координация); происходит пре-</w:t>
      </w:r>
    </w:p>
    <w:p w:rsidR="00A26D5F" w:rsidRPr="00A26D5F" w:rsidRDefault="00A26D5F" w:rsidP="008073E2">
      <w:pPr>
        <w:pStyle w:val="28"/>
        <w:shd w:val="clear" w:color="auto" w:fill="auto"/>
        <w:ind w:firstLine="0"/>
        <w:rPr>
          <w:rFonts w:ascii="Times New Roman" w:hAnsi="Times New Roman" w:cs="Times New Roman"/>
          <w:sz w:val="28"/>
          <w:szCs w:val="28"/>
        </w:rPr>
      </w:pPr>
      <w:r w:rsidRPr="00A26D5F">
        <w:rPr>
          <w:rFonts w:ascii="Times New Roman" w:hAnsi="Times New Roman" w:cs="Times New Roman"/>
          <w:sz w:val="28"/>
          <w:szCs w:val="28"/>
        </w:rPr>
        <w:t>они начинают активно пользо</w:t>
      </w:r>
      <w:r w:rsidRPr="00A26D5F">
        <w:rPr>
          <w:rFonts w:ascii="Times New Roman" w:hAnsi="Times New Roman" w:cs="Times New Roman"/>
          <w:sz w:val="28"/>
          <w:szCs w:val="28"/>
        </w:rPr>
        <w:softHyphen/>
        <w:t>ваться разными способами свя</w:t>
      </w:r>
      <w:r w:rsidRPr="00A26D5F">
        <w:rPr>
          <w:rFonts w:ascii="Times New Roman" w:hAnsi="Times New Roman" w:cs="Times New Roman"/>
          <w:sz w:val="28"/>
          <w:szCs w:val="28"/>
        </w:rPr>
        <w:softHyphen/>
        <w:t>зи слов внутри предложения, между предложениями и между частями высказывания, соблю</w:t>
      </w:r>
      <w:r w:rsidRPr="00A26D5F">
        <w:rPr>
          <w:rFonts w:ascii="Times New Roman" w:hAnsi="Times New Roman" w:cs="Times New Roman"/>
          <w:sz w:val="28"/>
          <w:szCs w:val="28"/>
        </w:rPr>
        <w:softHyphen/>
        <w:t>дая при этом его структуру. образование моторной сферы. Дети могут регулировать и ана</w:t>
      </w:r>
      <w:r w:rsidRPr="00A26D5F">
        <w:rPr>
          <w:rFonts w:ascii="Times New Roman" w:hAnsi="Times New Roman" w:cs="Times New Roman"/>
          <w:sz w:val="28"/>
          <w:szCs w:val="28"/>
        </w:rPr>
        <w:softHyphen/>
        <w:t>лизировать свои движения (н- р, замедлять или ускорять темп), изменять и перестраивать их в зависимости от ситуации, стре</w:t>
      </w:r>
      <w:r w:rsidRPr="00A26D5F">
        <w:rPr>
          <w:rFonts w:ascii="Times New Roman" w:hAnsi="Times New Roman" w:cs="Times New Roman"/>
          <w:sz w:val="28"/>
          <w:szCs w:val="28"/>
        </w:rPr>
        <w:softHyphen/>
        <w:t>мятся достичь положительного результата, осознанно относятся к качеству выполнения действий. Они способны проявить инициа</w:t>
      </w:r>
      <w:r w:rsidRPr="00A26D5F">
        <w:rPr>
          <w:rFonts w:ascii="Times New Roman" w:hAnsi="Times New Roman" w:cs="Times New Roman"/>
          <w:sz w:val="28"/>
          <w:szCs w:val="28"/>
        </w:rPr>
        <w:softHyphen/>
        <w:t>тиву, выдержку, настойчивость, решительность и смелость. Все эти достижения позволяют пе</w:t>
      </w:r>
      <w:r w:rsidRPr="00A26D5F">
        <w:rPr>
          <w:rFonts w:ascii="Times New Roman" w:hAnsi="Times New Roman" w:cs="Times New Roman"/>
          <w:sz w:val="28"/>
          <w:szCs w:val="28"/>
        </w:rPr>
        <w:softHyphen/>
        <w:t>дагогу расширить круг задач, связанных с витальной безопас</w:t>
      </w:r>
      <w:r w:rsidRPr="00A26D5F">
        <w:rPr>
          <w:rFonts w:ascii="Times New Roman" w:hAnsi="Times New Roman" w:cs="Times New Roman"/>
          <w:sz w:val="28"/>
          <w:szCs w:val="28"/>
        </w:rPr>
        <w:softHyphen/>
        <w:t>ностью детей: 1) осмысление значения физических упражне</w:t>
      </w:r>
      <w:r w:rsidRPr="00A26D5F">
        <w:rPr>
          <w:rFonts w:ascii="Times New Roman" w:hAnsi="Times New Roman" w:cs="Times New Roman"/>
          <w:sz w:val="28"/>
          <w:szCs w:val="28"/>
        </w:rPr>
        <w:softHyphen/>
        <w:t>ний, сна, отдыха, прогулок, пра</w:t>
      </w:r>
      <w:r w:rsidRPr="00A26D5F">
        <w:rPr>
          <w:rFonts w:ascii="Times New Roman" w:hAnsi="Times New Roman" w:cs="Times New Roman"/>
          <w:sz w:val="28"/>
          <w:szCs w:val="28"/>
        </w:rPr>
        <w:softHyphen/>
        <w:t>вильного питания для жизни и здоровья человека; 2) форми</w:t>
      </w:r>
      <w:r w:rsidRPr="00A26D5F">
        <w:rPr>
          <w:rFonts w:ascii="Times New Roman" w:hAnsi="Times New Roman" w:cs="Times New Roman"/>
          <w:sz w:val="28"/>
          <w:szCs w:val="28"/>
        </w:rPr>
        <w:softHyphen/>
        <w:t>рование практических навыков: следовать правилам ежедневной гигиены, соблюдать режим дня, закаляться, делать зарядку и др.</w:t>
      </w:r>
    </w:p>
    <w:p w:rsidR="00A26D5F" w:rsidRPr="00A26D5F" w:rsidRDefault="00A26D5F" w:rsidP="008073E2">
      <w:pPr>
        <w:pStyle w:val="28"/>
        <w:shd w:val="clear" w:color="auto" w:fill="auto"/>
        <w:ind w:firstLine="0"/>
        <w:rPr>
          <w:rFonts w:ascii="Times New Roman" w:hAnsi="Times New Roman" w:cs="Times New Roman"/>
          <w:sz w:val="28"/>
          <w:szCs w:val="28"/>
        </w:rPr>
      </w:pPr>
      <w:r w:rsidRPr="00A26D5F">
        <w:rPr>
          <w:rStyle w:val="2105pt"/>
          <w:rFonts w:ascii="Times New Roman" w:hAnsi="Times New Roman" w:cs="Times New Roman"/>
          <w:color w:val="auto"/>
          <w:sz w:val="28"/>
          <w:szCs w:val="28"/>
        </w:rPr>
        <w:t>Социальная ситуация раз</w:t>
      </w:r>
      <w:r w:rsidRPr="00A26D5F">
        <w:rPr>
          <w:rStyle w:val="2105pt"/>
          <w:rFonts w:ascii="Times New Roman" w:hAnsi="Times New Roman" w:cs="Times New Roman"/>
          <w:color w:val="auto"/>
          <w:sz w:val="28"/>
          <w:szCs w:val="28"/>
        </w:rPr>
        <w:softHyphen/>
        <w:t xml:space="preserve">вития </w:t>
      </w:r>
      <w:r w:rsidRPr="00A26D5F">
        <w:rPr>
          <w:rFonts w:ascii="Times New Roman" w:hAnsi="Times New Roman" w:cs="Times New Roman"/>
          <w:sz w:val="28"/>
          <w:szCs w:val="28"/>
        </w:rPr>
        <w:t>характеризуется все воз</w:t>
      </w:r>
      <w:r w:rsidRPr="00A26D5F">
        <w:rPr>
          <w:rFonts w:ascii="Times New Roman" w:hAnsi="Times New Roman" w:cs="Times New Roman"/>
          <w:sz w:val="28"/>
          <w:szCs w:val="28"/>
        </w:rPr>
        <w:softHyphen/>
        <w:t>растающей инициативностью и самостоятельностью ребенка в отношениях с другими людьми, благодаря чему он начинает осо</w:t>
      </w:r>
      <w:r w:rsidRPr="00A26D5F">
        <w:rPr>
          <w:rFonts w:ascii="Times New Roman" w:hAnsi="Times New Roman" w:cs="Times New Roman"/>
          <w:sz w:val="28"/>
          <w:szCs w:val="28"/>
        </w:rPr>
        <w:softHyphen/>
        <w:t>знавать социальный мир. Обще</w:t>
      </w:r>
      <w:r w:rsidRPr="00A26D5F">
        <w:rPr>
          <w:rFonts w:ascii="Times New Roman" w:hAnsi="Times New Roman" w:cs="Times New Roman"/>
          <w:sz w:val="28"/>
          <w:szCs w:val="28"/>
        </w:rPr>
        <w:softHyphen/>
        <w:t>ние с родителями и педагогами приобретает все более устойчи</w:t>
      </w:r>
      <w:r w:rsidRPr="00A26D5F">
        <w:rPr>
          <w:rFonts w:ascii="Times New Roman" w:hAnsi="Times New Roman" w:cs="Times New Roman"/>
          <w:sz w:val="28"/>
          <w:szCs w:val="28"/>
        </w:rPr>
        <w:softHyphen/>
        <w:t xml:space="preserve">вый </w:t>
      </w:r>
      <w:r w:rsidRPr="00A26D5F">
        <w:rPr>
          <w:rStyle w:val="2105pt0"/>
          <w:rFonts w:ascii="Times New Roman" w:hAnsi="Times New Roman" w:cs="Times New Roman"/>
          <w:color w:val="auto"/>
          <w:sz w:val="28"/>
          <w:szCs w:val="28"/>
        </w:rPr>
        <w:t>внеситуативно-личностный характер</w:t>
      </w:r>
      <w:r>
        <w:rPr>
          <w:rFonts w:ascii="Times New Roman" w:hAnsi="Times New Roman" w:cs="Times New Roman"/>
          <w:sz w:val="28"/>
          <w:szCs w:val="28"/>
        </w:rPr>
        <w:t xml:space="preserve"> (не зависит от конкрет</w:t>
      </w:r>
      <w:r w:rsidRPr="00A26D5F">
        <w:rPr>
          <w:rFonts w:ascii="Times New Roman" w:hAnsi="Times New Roman" w:cs="Times New Roman"/>
          <w:sz w:val="28"/>
          <w:szCs w:val="28"/>
        </w:rPr>
        <w:t>ной ситуации). Взрослый начинает восприниматься ребенком как особая, целостная личность, ис</w:t>
      </w:r>
      <w:r w:rsidRPr="00A26D5F">
        <w:rPr>
          <w:rFonts w:ascii="Times New Roman" w:hAnsi="Times New Roman" w:cs="Times New Roman"/>
          <w:sz w:val="28"/>
          <w:szCs w:val="28"/>
        </w:rPr>
        <w:softHyphen/>
        <w:t>точник социальных представле</w:t>
      </w:r>
      <w:r w:rsidRPr="00A26D5F">
        <w:rPr>
          <w:rFonts w:ascii="Times New Roman" w:hAnsi="Times New Roman" w:cs="Times New Roman"/>
          <w:sz w:val="28"/>
          <w:szCs w:val="28"/>
        </w:rPr>
        <w:softHyphen/>
        <w:t>ний и оценок, эталон поведения. Ребенок интересуется рассужде</w:t>
      </w:r>
      <w:r w:rsidRPr="00A26D5F">
        <w:rPr>
          <w:rFonts w:ascii="Times New Roman" w:hAnsi="Times New Roman" w:cs="Times New Roman"/>
          <w:sz w:val="28"/>
          <w:szCs w:val="28"/>
        </w:rPr>
        <w:softHyphen/>
        <w:t>ниями взрослого, описывает ему ситуации, в которых ждет мораль</w:t>
      </w:r>
      <w:r w:rsidRPr="00A26D5F">
        <w:rPr>
          <w:rFonts w:ascii="Times New Roman" w:hAnsi="Times New Roman" w:cs="Times New Roman"/>
          <w:sz w:val="28"/>
          <w:szCs w:val="28"/>
        </w:rPr>
        <w:softHyphen/>
        <w:t>ной оценки поступков людей. При</w:t>
      </w:r>
      <w:r w:rsidRPr="00A26D5F">
        <w:rPr>
          <w:rFonts w:ascii="Times New Roman" w:hAnsi="Times New Roman" w:cs="Times New Roman"/>
          <w:sz w:val="28"/>
          <w:szCs w:val="28"/>
        </w:rPr>
        <w:softHyphen/>
        <w:t>общение к ценностям общества происходит через ценности близ</w:t>
      </w:r>
      <w:r w:rsidRPr="00A26D5F">
        <w:rPr>
          <w:rFonts w:ascii="Times New Roman" w:hAnsi="Times New Roman" w:cs="Times New Roman"/>
          <w:sz w:val="28"/>
          <w:szCs w:val="28"/>
        </w:rPr>
        <w:softHyphen/>
        <w:t xml:space="preserve">ких </w:t>
      </w:r>
      <w:r w:rsidRPr="00A26D5F">
        <w:rPr>
          <w:rFonts w:ascii="Times New Roman" w:hAnsi="Times New Roman" w:cs="Times New Roman"/>
          <w:sz w:val="28"/>
          <w:szCs w:val="28"/>
        </w:rPr>
        <w:lastRenderedPageBreak/>
        <w:t>людей, семьи.</w:t>
      </w:r>
    </w:p>
    <w:p w:rsidR="00A26D5F" w:rsidRPr="00A26D5F" w:rsidRDefault="00A26D5F" w:rsidP="00A26D5F">
      <w:pPr>
        <w:pStyle w:val="28"/>
        <w:shd w:val="clear" w:color="auto" w:fill="auto"/>
        <w:ind w:firstLine="400"/>
        <w:rPr>
          <w:rFonts w:ascii="Times New Roman" w:hAnsi="Times New Roman" w:cs="Times New Roman"/>
          <w:sz w:val="28"/>
          <w:szCs w:val="28"/>
        </w:rPr>
      </w:pPr>
      <w:r w:rsidRPr="00A26D5F">
        <w:rPr>
          <w:rStyle w:val="2105pt0"/>
          <w:rFonts w:ascii="Times New Roman" w:hAnsi="Times New Roman" w:cs="Times New Roman"/>
          <w:color w:val="auto"/>
          <w:sz w:val="28"/>
          <w:szCs w:val="28"/>
        </w:rPr>
        <w:t xml:space="preserve">Общение со сверстниками </w:t>
      </w:r>
      <w:r w:rsidRPr="00A26D5F">
        <w:rPr>
          <w:rFonts w:ascii="Times New Roman" w:hAnsi="Times New Roman" w:cs="Times New Roman"/>
          <w:sz w:val="28"/>
          <w:szCs w:val="28"/>
        </w:rPr>
        <w:t>также приобретает личностные черты — появляется избиратель</w:t>
      </w:r>
      <w:r w:rsidRPr="00A26D5F">
        <w:rPr>
          <w:rFonts w:ascii="Times New Roman" w:hAnsi="Times New Roman" w:cs="Times New Roman"/>
          <w:sz w:val="28"/>
          <w:szCs w:val="28"/>
        </w:rPr>
        <w:softHyphen/>
        <w:t>ность в общении, ребенок сам выбирает друзей. Социальные роли в группе становятся устой</w:t>
      </w:r>
      <w:r w:rsidRPr="00A26D5F">
        <w:rPr>
          <w:rFonts w:ascii="Times New Roman" w:hAnsi="Times New Roman" w:cs="Times New Roman"/>
          <w:sz w:val="28"/>
          <w:szCs w:val="28"/>
        </w:rPr>
        <w:softHyphen/>
        <w:t>чивыми, формируется внутрен</w:t>
      </w:r>
      <w:r w:rsidRPr="00A26D5F">
        <w:rPr>
          <w:rFonts w:ascii="Times New Roman" w:hAnsi="Times New Roman" w:cs="Times New Roman"/>
          <w:sz w:val="28"/>
          <w:szCs w:val="28"/>
        </w:rPr>
        <w:softHyphen/>
        <w:t>няя позиция ребенка в социаль</w:t>
      </w:r>
      <w:r w:rsidRPr="00A26D5F">
        <w:rPr>
          <w:rFonts w:ascii="Times New Roman" w:hAnsi="Times New Roman" w:cs="Times New Roman"/>
          <w:sz w:val="28"/>
          <w:szCs w:val="28"/>
        </w:rPr>
        <w:softHyphen/>
        <w:t>ном взаимодействии, он начи</w:t>
      </w:r>
      <w:r w:rsidRPr="00A26D5F">
        <w:rPr>
          <w:rFonts w:ascii="Times New Roman" w:hAnsi="Times New Roman" w:cs="Times New Roman"/>
          <w:sz w:val="28"/>
          <w:szCs w:val="28"/>
        </w:rPr>
        <w:softHyphen/>
        <w:t>нает осознавать себя субъектом в системе социальных отноше</w:t>
      </w:r>
      <w:r w:rsidRPr="00A26D5F">
        <w:rPr>
          <w:rFonts w:ascii="Times New Roman" w:hAnsi="Times New Roman" w:cs="Times New Roman"/>
          <w:sz w:val="28"/>
          <w:szCs w:val="28"/>
        </w:rPr>
        <w:softHyphen/>
        <w:t>ний. Появляется эмоциональное отношение к нормам поведения, ребенок начинает оценивать себя и других с точки зрения принятых норм, критиковать поступки сверстников и взрослых. У детей седьмого года жизни формиру</w:t>
      </w:r>
      <w:r w:rsidRPr="00A26D5F">
        <w:rPr>
          <w:rFonts w:ascii="Times New Roman" w:hAnsi="Times New Roman" w:cs="Times New Roman"/>
          <w:sz w:val="28"/>
          <w:szCs w:val="28"/>
        </w:rPr>
        <w:softHyphen/>
        <w:t xml:space="preserve">ется </w:t>
      </w:r>
      <w:r w:rsidRPr="00A26D5F">
        <w:rPr>
          <w:rStyle w:val="2105pt0"/>
          <w:rFonts w:ascii="Times New Roman" w:hAnsi="Times New Roman" w:cs="Times New Roman"/>
          <w:color w:val="auto"/>
          <w:sz w:val="28"/>
          <w:szCs w:val="28"/>
        </w:rPr>
        <w:t>позиция самых старших в детском саду</w:t>
      </w:r>
      <w:r w:rsidRPr="00A26D5F">
        <w:rPr>
          <w:rFonts w:ascii="Times New Roman" w:hAnsi="Times New Roman" w:cs="Times New Roman"/>
          <w:sz w:val="28"/>
          <w:szCs w:val="28"/>
        </w:rPr>
        <w:t xml:space="preserve"> — умелых и опыт</w:t>
      </w:r>
      <w:r w:rsidRPr="00A26D5F">
        <w:rPr>
          <w:rFonts w:ascii="Times New Roman" w:hAnsi="Times New Roman" w:cs="Times New Roman"/>
          <w:sz w:val="28"/>
          <w:szCs w:val="28"/>
        </w:rPr>
        <w:softHyphen/>
        <w:t>ных, будущих учеников.</w:t>
      </w:r>
    </w:p>
    <w:p w:rsidR="00A26D5F" w:rsidRPr="00A26D5F" w:rsidRDefault="00A26D5F" w:rsidP="00A26D5F">
      <w:pPr>
        <w:pStyle w:val="28"/>
        <w:shd w:val="clear" w:color="auto" w:fill="auto"/>
        <w:ind w:firstLine="400"/>
        <w:rPr>
          <w:rFonts w:ascii="Times New Roman" w:hAnsi="Times New Roman" w:cs="Times New Roman"/>
          <w:sz w:val="28"/>
          <w:szCs w:val="28"/>
        </w:rPr>
      </w:pPr>
      <w:r w:rsidRPr="00A26D5F">
        <w:rPr>
          <w:rStyle w:val="2105pt0"/>
          <w:rFonts w:ascii="Times New Roman" w:hAnsi="Times New Roman" w:cs="Times New Roman"/>
          <w:color w:val="auto"/>
          <w:sz w:val="28"/>
          <w:szCs w:val="28"/>
        </w:rPr>
        <w:t>Сюжетно-ролевая игра</w:t>
      </w:r>
      <w:r w:rsidRPr="00A26D5F">
        <w:rPr>
          <w:rFonts w:ascii="Times New Roman" w:hAnsi="Times New Roman" w:cs="Times New Roman"/>
          <w:sz w:val="28"/>
          <w:szCs w:val="28"/>
        </w:rPr>
        <w:t xml:space="preserve"> до</w:t>
      </w:r>
      <w:r w:rsidRPr="00A26D5F">
        <w:rPr>
          <w:rFonts w:ascii="Times New Roman" w:hAnsi="Times New Roman" w:cs="Times New Roman"/>
          <w:sz w:val="28"/>
          <w:szCs w:val="28"/>
        </w:rPr>
        <w:softHyphen/>
        <w:t>стигает пика своего развития. Ролевые взаимодействия детей содержательны и разнообразны, дети легко используют предме</w:t>
      </w:r>
      <w:r w:rsidRPr="00A26D5F">
        <w:rPr>
          <w:rFonts w:ascii="Times New Roman" w:hAnsi="Times New Roman" w:cs="Times New Roman"/>
          <w:sz w:val="28"/>
          <w:szCs w:val="28"/>
        </w:rPr>
        <w:softHyphen/>
        <w:t>ты-заместители, могут прини</w:t>
      </w:r>
      <w:r w:rsidRPr="00A26D5F">
        <w:rPr>
          <w:rFonts w:ascii="Times New Roman" w:hAnsi="Times New Roman" w:cs="Times New Roman"/>
          <w:sz w:val="28"/>
          <w:szCs w:val="28"/>
        </w:rPr>
        <w:softHyphen/>
        <w:t>мать и играть несколько ролей одновременно. Сюжеты стро</w:t>
      </w:r>
      <w:r w:rsidRPr="00A26D5F">
        <w:rPr>
          <w:rFonts w:ascii="Times New Roman" w:hAnsi="Times New Roman" w:cs="Times New Roman"/>
          <w:sz w:val="28"/>
          <w:szCs w:val="28"/>
        </w:rPr>
        <w:softHyphen/>
        <w:t>ятся в совместном со сверст</w:t>
      </w:r>
      <w:r w:rsidRPr="00A26D5F">
        <w:rPr>
          <w:rFonts w:ascii="Times New Roman" w:hAnsi="Times New Roman" w:cs="Times New Roman"/>
          <w:sz w:val="28"/>
          <w:szCs w:val="28"/>
        </w:rPr>
        <w:softHyphen/>
        <w:t>никами обсуждении, могут твор</w:t>
      </w:r>
      <w:r w:rsidRPr="00A26D5F">
        <w:rPr>
          <w:rFonts w:ascii="Times New Roman" w:hAnsi="Times New Roman" w:cs="Times New Roman"/>
          <w:sz w:val="28"/>
          <w:szCs w:val="28"/>
        </w:rPr>
        <w:softHyphen/>
        <w:t>чески развиваться. Дети смелее и разнообразнее комбинируют в игре знания, которые они по</w:t>
      </w:r>
      <w:r w:rsidRPr="00A26D5F">
        <w:rPr>
          <w:rFonts w:ascii="Times New Roman" w:hAnsi="Times New Roman" w:cs="Times New Roman"/>
          <w:sz w:val="28"/>
          <w:szCs w:val="28"/>
        </w:rPr>
        <w:softHyphen/>
        <w:t>лучили из книг, кинофильмов, мультфильмов и окружающей жизни (рассказов взрослых, на</w:t>
      </w:r>
      <w:r w:rsidRPr="00A26D5F">
        <w:rPr>
          <w:rFonts w:ascii="Times New Roman" w:hAnsi="Times New Roman" w:cs="Times New Roman"/>
          <w:sz w:val="28"/>
          <w:szCs w:val="28"/>
        </w:rPr>
        <w:softHyphen/>
        <w:t>блюдаемых событиях), могут сохранять интерес к избранному игровому сюжету от нескольких часов до нескольких дней. Мо</w:t>
      </w:r>
      <w:r w:rsidRPr="00A26D5F">
        <w:rPr>
          <w:rFonts w:ascii="Times New Roman" w:hAnsi="Times New Roman" w:cs="Times New Roman"/>
          <w:sz w:val="28"/>
          <w:szCs w:val="28"/>
        </w:rPr>
        <w:softHyphen/>
        <w:t>делируют отношения между различными людьми, плано</w:t>
      </w:r>
      <w:r w:rsidRPr="00A26D5F">
        <w:rPr>
          <w:rFonts w:ascii="Times New Roman" w:hAnsi="Times New Roman" w:cs="Times New Roman"/>
          <w:sz w:val="28"/>
          <w:szCs w:val="28"/>
        </w:rPr>
        <w:softHyphen/>
        <w:t>вость и согласованность игры сочетается с импровизацией, ролевая игра смыкается с игра</w:t>
      </w:r>
      <w:r w:rsidRPr="00A26D5F">
        <w:rPr>
          <w:rFonts w:ascii="Times New Roman" w:hAnsi="Times New Roman" w:cs="Times New Roman"/>
          <w:sz w:val="28"/>
          <w:szCs w:val="28"/>
        </w:rPr>
        <w:softHyphen/>
        <w:t>ми по правилам. В игре вос</w:t>
      </w:r>
      <w:r w:rsidRPr="00A26D5F">
        <w:rPr>
          <w:rFonts w:ascii="Times New Roman" w:hAnsi="Times New Roman" w:cs="Times New Roman"/>
          <w:sz w:val="28"/>
          <w:szCs w:val="28"/>
        </w:rPr>
        <w:softHyphen/>
        <w:t>производятся мотивы и мораль</w:t>
      </w:r>
      <w:r w:rsidRPr="00A26D5F">
        <w:rPr>
          <w:rFonts w:ascii="Times New Roman" w:hAnsi="Times New Roman" w:cs="Times New Roman"/>
          <w:sz w:val="28"/>
          <w:szCs w:val="28"/>
        </w:rPr>
        <w:softHyphen/>
        <w:t>но-нравственные основания, общественный смысл челове</w:t>
      </w:r>
      <w:r w:rsidRPr="00A26D5F">
        <w:rPr>
          <w:rFonts w:ascii="Times New Roman" w:hAnsi="Times New Roman" w:cs="Times New Roman"/>
          <w:sz w:val="28"/>
          <w:szCs w:val="28"/>
        </w:rPr>
        <w:softHyphen/>
        <w:t>ческой деятельности, игра ста</w:t>
      </w:r>
      <w:r w:rsidRPr="00A26D5F">
        <w:rPr>
          <w:rFonts w:ascii="Times New Roman" w:hAnsi="Times New Roman" w:cs="Times New Roman"/>
          <w:sz w:val="28"/>
          <w:szCs w:val="28"/>
        </w:rPr>
        <w:softHyphen/>
        <w:t>новится символической. Худо</w:t>
      </w:r>
      <w:r w:rsidRPr="00A26D5F">
        <w:rPr>
          <w:rFonts w:ascii="Times New Roman" w:hAnsi="Times New Roman" w:cs="Times New Roman"/>
          <w:sz w:val="28"/>
          <w:szCs w:val="28"/>
        </w:rPr>
        <w:softHyphen/>
        <w:t>жественно-продуктивная дея</w:t>
      </w:r>
      <w:r w:rsidRPr="00A26D5F">
        <w:rPr>
          <w:rFonts w:ascii="Times New Roman" w:hAnsi="Times New Roman" w:cs="Times New Roman"/>
          <w:sz w:val="28"/>
          <w:szCs w:val="28"/>
        </w:rPr>
        <w:softHyphen/>
        <w:t>тельность приобретает соци</w:t>
      </w:r>
      <w:r w:rsidRPr="00A26D5F">
        <w:rPr>
          <w:rFonts w:ascii="Times New Roman" w:hAnsi="Times New Roman" w:cs="Times New Roman"/>
          <w:sz w:val="28"/>
          <w:szCs w:val="28"/>
        </w:rPr>
        <w:softHyphen/>
        <w:t>альную направленность. Дети начинают осознавать роль ис</w:t>
      </w:r>
      <w:r w:rsidRPr="00A26D5F">
        <w:rPr>
          <w:rFonts w:ascii="Times New Roman" w:hAnsi="Times New Roman" w:cs="Times New Roman"/>
          <w:sz w:val="28"/>
          <w:szCs w:val="28"/>
        </w:rPr>
        <w:softHyphen/>
        <w:t>кусства и культурных практик в жизни человека и человеческого общества. Осваивают первые навыки гармонизации своего состояния: доверительное об</w:t>
      </w:r>
      <w:r w:rsidRPr="00A26D5F">
        <w:rPr>
          <w:rFonts w:ascii="Times New Roman" w:hAnsi="Times New Roman" w:cs="Times New Roman"/>
          <w:sz w:val="28"/>
          <w:szCs w:val="28"/>
        </w:rPr>
        <w:softHyphen/>
        <w:t>щение с другом или близким взрослым, двигательная актив</w:t>
      </w:r>
      <w:r w:rsidRPr="00A26D5F">
        <w:rPr>
          <w:rFonts w:ascii="Times New Roman" w:hAnsi="Times New Roman" w:cs="Times New Roman"/>
          <w:sz w:val="28"/>
          <w:szCs w:val="28"/>
        </w:rPr>
        <w:softHyphen/>
        <w:t>ность, подвижная игра, само</w:t>
      </w:r>
      <w:r w:rsidRPr="00A26D5F">
        <w:rPr>
          <w:rFonts w:ascii="Times New Roman" w:hAnsi="Times New Roman" w:cs="Times New Roman"/>
          <w:sz w:val="28"/>
          <w:szCs w:val="28"/>
        </w:rPr>
        <w:softHyphen/>
        <w:t>стоятельное художественное творчество (рисование на песке, лепка, конструирование), теат</w:t>
      </w:r>
      <w:r w:rsidRPr="00A26D5F">
        <w:rPr>
          <w:rFonts w:ascii="Times New Roman" w:hAnsi="Times New Roman" w:cs="Times New Roman"/>
          <w:sz w:val="28"/>
          <w:szCs w:val="28"/>
        </w:rPr>
        <w:softHyphen/>
        <w:t>рализованная деятельность (арт-проживание своего состоя</w:t>
      </w:r>
      <w:r w:rsidRPr="00A26D5F">
        <w:rPr>
          <w:rFonts w:ascii="Times New Roman" w:hAnsi="Times New Roman" w:cs="Times New Roman"/>
          <w:sz w:val="28"/>
          <w:szCs w:val="28"/>
        </w:rPr>
        <w:softHyphen/>
        <w:t>ния через роль), восприятие природы (любование небом, облаками, водой, растениями), общение с домашними живот</w:t>
      </w:r>
      <w:r w:rsidRPr="00A26D5F">
        <w:rPr>
          <w:rFonts w:ascii="Times New Roman" w:hAnsi="Times New Roman" w:cs="Times New Roman"/>
          <w:sz w:val="28"/>
          <w:szCs w:val="28"/>
        </w:rPr>
        <w:softHyphen/>
        <w:t>ными и др.</w:t>
      </w:r>
    </w:p>
    <w:p w:rsidR="00A26D5F" w:rsidRPr="00A26D5F" w:rsidRDefault="00A26D5F" w:rsidP="00A26D5F">
      <w:pPr>
        <w:pStyle w:val="113"/>
        <w:shd w:val="clear" w:color="auto" w:fill="auto"/>
        <w:spacing w:after="0" w:line="264" w:lineRule="exact"/>
        <w:ind w:firstLine="380"/>
        <w:jc w:val="both"/>
        <w:rPr>
          <w:rFonts w:ascii="Times New Roman" w:hAnsi="Times New Roman" w:cs="Times New Roman"/>
          <w:i w:val="0"/>
          <w:sz w:val="28"/>
          <w:szCs w:val="28"/>
        </w:rPr>
      </w:pPr>
      <w:r w:rsidRPr="00A26D5F">
        <w:rPr>
          <w:rFonts w:ascii="Times New Roman" w:hAnsi="Times New Roman" w:cs="Times New Roman"/>
          <w:i w:val="0"/>
          <w:sz w:val="28"/>
          <w:szCs w:val="28"/>
        </w:rPr>
        <w:t>Психическое развитие.</w:t>
      </w:r>
      <w:r w:rsidRPr="00A26D5F">
        <w:rPr>
          <w:rStyle w:val="1110pt"/>
          <w:rFonts w:ascii="Times New Roman" w:hAnsi="Times New Roman" w:cs="Times New Roman"/>
          <w:color w:val="auto"/>
          <w:sz w:val="28"/>
          <w:szCs w:val="28"/>
        </w:rPr>
        <w:t xml:space="preserve"> В </w:t>
      </w:r>
      <w:r w:rsidRPr="00A26D5F">
        <w:rPr>
          <w:rFonts w:ascii="Times New Roman" w:hAnsi="Times New Roman" w:cs="Times New Roman"/>
          <w:i w:val="0"/>
          <w:sz w:val="28"/>
          <w:szCs w:val="28"/>
        </w:rPr>
        <w:t>различных видах деятельности развивается личность ребенка, совершенствуются и становятся произвольными познавательные процессы, формируются ново</w:t>
      </w:r>
      <w:r w:rsidRPr="00A26D5F">
        <w:rPr>
          <w:rFonts w:ascii="Times New Roman" w:hAnsi="Times New Roman" w:cs="Times New Roman"/>
          <w:i w:val="0"/>
          <w:sz w:val="28"/>
          <w:szCs w:val="28"/>
        </w:rPr>
        <w:softHyphen/>
        <w:t>образования возраста, про</w:t>
      </w:r>
      <w:r w:rsidRPr="00A26D5F">
        <w:rPr>
          <w:rFonts w:ascii="Times New Roman" w:hAnsi="Times New Roman" w:cs="Times New Roman"/>
          <w:i w:val="0"/>
          <w:sz w:val="28"/>
          <w:szCs w:val="28"/>
        </w:rPr>
        <w:softHyphen/>
        <w:t>является индивидуальность.</w:t>
      </w:r>
    </w:p>
    <w:p w:rsidR="00A26D5F" w:rsidRPr="00A26D5F" w:rsidRDefault="00A26D5F" w:rsidP="008073E2">
      <w:pPr>
        <w:pStyle w:val="28"/>
        <w:shd w:val="clear" w:color="auto" w:fill="auto"/>
        <w:ind w:firstLine="0"/>
        <w:rPr>
          <w:rFonts w:ascii="Times New Roman" w:hAnsi="Times New Roman" w:cs="Times New Roman"/>
          <w:sz w:val="28"/>
          <w:szCs w:val="28"/>
        </w:rPr>
      </w:pPr>
      <w:r w:rsidRPr="00A26D5F">
        <w:rPr>
          <w:rStyle w:val="2105pt0"/>
          <w:rFonts w:ascii="Times New Roman" w:hAnsi="Times New Roman" w:cs="Times New Roman"/>
          <w:color w:val="auto"/>
          <w:sz w:val="28"/>
          <w:szCs w:val="28"/>
        </w:rPr>
        <w:t>Восприятие</w:t>
      </w:r>
      <w:r w:rsidRPr="00A26D5F">
        <w:rPr>
          <w:rFonts w:ascii="Times New Roman" w:hAnsi="Times New Roman" w:cs="Times New Roman"/>
          <w:sz w:val="28"/>
          <w:szCs w:val="28"/>
        </w:rPr>
        <w:t xml:space="preserve"> становится про</w:t>
      </w:r>
      <w:r w:rsidRPr="00A26D5F">
        <w:rPr>
          <w:rFonts w:ascii="Times New Roman" w:hAnsi="Times New Roman" w:cs="Times New Roman"/>
          <w:sz w:val="28"/>
          <w:szCs w:val="28"/>
        </w:rPr>
        <w:softHyphen/>
        <w:t>извольным, целенаправленным, все больше связывается с накоп</w:t>
      </w:r>
      <w:r w:rsidRPr="00A26D5F">
        <w:rPr>
          <w:rFonts w:ascii="Times New Roman" w:hAnsi="Times New Roman" w:cs="Times New Roman"/>
          <w:sz w:val="28"/>
          <w:szCs w:val="28"/>
        </w:rPr>
        <w:softHyphen/>
        <w:t>ленным опытом (апперцепцией). Развитие восприятия тесно свя</w:t>
      </w:r>
      <w:r w:rsidRPr="00A26D5F">
        <w:rPr>
          <w:rFonts w:ascii="Times New Roman" w:hAnsi="Times New Roman" w:cs="Times New Roman"/>
          <w:sz w:val="28"/>
          <w:szCs w:val="28"/>
        </w:rPr>
        <w:softHyphen/>
        <w:t>зано с развитием речи и нагляд</w:t>
      </w:r>
      <w:r w:rsidRPr="00A26D5F">
        <w:rPr>
          <w:rFonts w:ascii="Times New Roman" w:hAnsi="Times New Roman" w:cs="Times New Roman"/>
          <w:sz w:val="28"/>
          <w:szCs w:val="28"/>
        </w:rPr>
        <w:softHyphen/>
        <w:t>но-образного мышления, совер</w:t>
      </w:r>
      <w:r w:rsidRPr="00A26D5F">
        <w:rPr>
          <w:rFonts w:ascii="Times New Roman" w:hAnsi="Times New Roman" w:cs="Times New Roman"/>
          <w:sz w:val="28"/>
          <w:szCs w:val="28"/>
        </w:rPr>
        <w:softHyphen/>
        <w:t>шенствованием разных видов продуктивной деятельности. Ре</w:t>
      </w:r>
      <w:r w:rsidRPr="00A26D5F">
        <w:rPr>
          <w:rFonts w:ascii="Times New Roman" w:hAnsi="Times New Roman" w:cs="Times New Roman"/>
          <w:sz w:val="28"/>
          <w:szCs w:val="28"/>
        </w:rPr>
        <w:softHyphen/>
        <w:t>бенок овладевает широким спек</w:t>
      </w:r>
      <w:r w:rsidRPr="00A26D5F">
        <w:rPr>
          <w:rFonts w:ascii="Times New Roman" w:hAnsi="Times New Roman" w:cs="Times New Roman"/>
          <w:sz w:val="28"/>
          <w:szCs w:val="28"/>
        </w:rPr>
        <w:softHyphen/>
        <w:t xml:space="preserve">тром </w:t>
      </w:r>
      <w:r w:rsidRPr="00A26D5F">
        <w:rPr>
          <w:rStyle w:val="2105pt0"/>
          <w:rFonts w:ascii="Times New Roman" w:hAnsi="Times New Roman" w:cs="Times New Roman"/>
          <w:color w:val="auto"/>
          <w:sz w:val="28"/>
          <w:szCs w:val="28"/>
        </w:rPr>
        <w:t>перцептивных действий</w:t>
      </w:r>
      <w:r w:rsidRPr="00A26D5F">
        <w:rPr>
          <w:rFonts w:ascii="Times New Roman" w:hAnsi="Times New Roman" w:cs="Times New Roman"/>
          <w:sz w:val="28"/>
          <w:szCs w:val="28"/>
        </w:rPr>
        <w:t xml:space="preserve"> (вы</w:t>
      </w:r>
      <w:r w:rsidRPr="00A26D5F">
        <w:rPr>
          <w:rFonts w:ascii="Times New Roman" w:hAnsi="Times New Roman" w:cs="Times New Roman"/>
          <w:sz w:val="28"/>
          <w:szCs w:val="28"/>
        </w:rPr>
        <w:softHyphen/>
        <w:t>членяет из объектов наиболее ха</w:t>
      </w:r>
      <w:r w:rsidRPr="00A26D5F">
        <w:rPr>
          <w:rFonts w:ascii="Times New Roman" w:hAnsi="Times New Roman" w:cs="Times New Roman"/>
          <w:sz w:val="28"/>
          <w:szCs w:val="28"/>
        </w:rPr>
        <w:softHyphen/>
        <w:t xml:space="preserve">рактерные свойства) и к моменту поступления в школу усваивает систему </w:t>
      </w:r>
      <w:r w:rsidRPr="00A26D5F">
        <w:rPr>
          <w:rStyle w:val="2105pt0"/>
          <w:rFonts w:ascii="Times New Roman" w:hAnsi="Times New Roman" w:cs="Times New Roman"/>
          <w:color w:val="auto"/>
          <w:sz w:val="28"/>
          <w:szCs w:val="28"/>
        </w:rPr>
        <w:t>сенсорных эталонов.</w:t>
      </w:r>
    </w:p>
    <w:p w:rsidR="00C741CA" w:rsidRPr="008073E2" w:rsidRDefault="00A26D5F" w:rsidP="008073E2">
      <w:pPr>
        <w:pStyle w:val="28"/>
        <w:shd w:val="clear" w:color="auto" w:fill="auto"/>
        <w:spacing w:after="240"/>
        <w:ind w:firstLine="0"/>
        <w:rPr>
          <w:rFonts w:ascii="Times New Roman" w:hAnsi="Times New Roman" w:cs="Times New Roman"/>
          <w:sz w:val="28"/>
          <w:szCs w:val="28"/>
        </w:rPr>
      </w:pPr>
      <w:r w:rsidRPr="00A26D5F">
        <w:rPr>
          <w:rStyle w:val="2105pt0"/>
          <w:rFonts w:ascii="Times New Roman" w:hAnsi="Times New Roman" w:cs="Times New Roman"/>
          <w:color w:val="auto"/>
          <w:sz w:val="28"/>
          <w:szCs w:val="28"/>
        </w:rPr>
        <w:t>Воображение</w:t>
      </w:r>
      <w:r w:rsidRPr="00A26D5F">
        <w:rPr>
          <w:rFonts w:ascii="Times New Roman" w:hAnsi="Times New Roman" w:cs="Times New Roman"/>
          <w:sz w:val="28"/>
          <w:szCs w:val="28"/>
        </w:rPr>
        <w:t xml:space="preserve"> становится про</w:t>
      </w:r>
      <w:r w:rsidRPr="00A26D5F">
        <w:rPr>
          <w:rFonts w:ascii="Times New Roman" w:hAnsi="Times New Roman" w:cs="Times New Roman"/>
          <w:sz w:val="28"/>
          <w:szCs w:val="28"/>
        </w:rPr>
        <w:softHyphen/>
        <w:t>извольным. Ребенок владеет спо</w:t>
      </w:r>
      <w:r w:rsidRPr="00A26D5F">
        <w:rPr>
          <w:rFonts w:ascii="Times New Roman" w:hAnsi="Times New Roman" w:cs="Times New Roman"/>
          <w:sz w:val="28"/>
          <w:szCs w:val="28"/>
        </w:rPr>
        <w:softHyphen/>
        <w:t>собами замещения реальных предметов и событий вообра</w:t>
      </w:r>
      <w:r w:rsidRPr="00A26D5F">
        <w:rPr>
          <w:rFonts w:ascii="Times New Roman" w:hAnsi="Times New Roman" w:cs="Times New Roman"/>
          <w:sz w:val="28"/>
          <w:szCs w:val="28"/>
        </w:rPr>
        <w:softHyphen/>
        <w:t>жаемыми, способен к созданию оригинальных образов в разных видах художественно-продуктив</w:t>
      </w:r>
      <w:r w:rsidRPr="00A26D5F">
        <w:rPr>
          <w:rFonts w:ascii="Times New Roman" w:hAnsi="Times New Roman" w:cs="Times New Roman"/>
          <w:sz w:val="28"/>
          <w:szCs w:val="28"/>
        </w:rPr>
        <w:softHyphen/>
        <w:t>ной деятельности. На развитие воображения заметное влияние оказывают игра, конструирова</w:t>
      </w:r>
      <w:r w:rsidRPr="00A26D5F">
        <w:rPr>
          <w:rFonts w:ascii="Times New Roman" w:hAnsi="Times New Roman" w:cs="Times New Roman"/>
          <w:sz w:val="28"/>
          <w:szCs w:val="28"/>
        </w:rPr>
        <w:softHyphen/>
        <w:t>ние, изобразительное творче</w:t>
      </w:r>
      <w:r w:rsidRPr="00A26D5F">
        <w:rPr>
          <w:rFonts w:ascii="Times New Roman" w:hAnsi="Times New Roman" w:cs="Times New Roman"/>
          <w:sz w:val="28"/>
          <w:szCs w:val="28"/>
        </w:rPr>
        <w:softHyphen/>
        <w:t xml:space="preserve">ство, восприятие художественных произведений, жизненный опыт и культурные практики ребенка. Развивается </w:t>
      </w:r>
      <w:r w:rsidRPr="00A26D5F">
        <w:rPr>
          <w:rStyle w:val="2105pt0"/>
          <w:rFonts w:ascii="Times New Roman" w:hAnsi="Times New Roman" w:cs="Times New Roman"/>
          <w:color w:val="auto"/>
          <w:sz w:val="28"/>
          <w:szCs w:val="28"/>
        </w:rPr>
        <w:t>опосредованность и преднамеренность воображе</w:t>
      </w:r>
      <w:r w:rsidRPr="00A26D5F">
        <w:rPr>
          <w:rStyle w:val="2105pt0"/>
          <w:rFonts w:ascii="Times New Roman" w:hAnsi="Times New Roman" w:cs="Times New Roman"/>
          <w:color w:val="auto"/>
          <w:sz w:val="28"/>
          <w:szCs w:val="28"/>
        </w:rPr>
        <w:softHyphen/>
        <w:t>ния</w:t>
      </w:r>
      <w:r w:rsidRPr="00A26D5F">
        <w:rPr>
          <w:rFonts w:ascii="Times New Roman" w:hAnsi="Times New Roman" w:cs="Times New Roman"/>
          <w:sz w:val="28"/>
          <w:szCs w:val="28"/>
        </w:rPr>
        <w:t xml:space="preserve"> — ребенок может создавать образы в соответствии с целью, условиями, планом действий, способен контролировать и оце</w:t>
      </w:r>
      <w:r w:rsidRPr="00A26D5F">
        <w:rPr>
          <w:rFonts w:ascii="Times New Roman" w:hAnsi="Times New Roman" w:cs="Times New Roman"/>
          <w:sz w:val="28"/>
          <w:szCs w:val="28"/>
        </w:rPr>
        <w:softHyphen/>
        <w:t xml:space="preserve">нивать </w:t>
      </w:r>
      <w:r w:rsidRPr="00A26D5F">
        <w:rPr>
          <w:rFonts w:ascii="Times New Roman" w:hAnsi="Times New Roman" w:cs="Times New Roman"/>
          <w:sz w:val="28"/>
          <w:szCs w:val="28"/>
        </w:rPr>
        <w:lastRenderedPageBreak/>
        <w:t>полученный результат в соответствии с поставленной за</w:t>
      </w:r>
      <w:r w:rsidRPr="00A26D5F">
        <w:rPr>
          <w:rFonts w:ascii="Times New Roman" w:hAnsi="Times New Roman" w:cs="Times New Roman"/>
          <w:sz w:val="28"/>
          <w:szCs w:val="28"/>
        </w:rPr>
        <w:softHyphen/>
        <w:t>дачей. К семи годам до 20% детей способны самостоятельно «ге</w:t>
      </w:r>
      <w:r w:rsidRPr="00A26D5F">
        <w:rPr>
          <w:rFonts w:ascii="Times New Roman" w:hAnsi="Times New Roman" w:cs="Times New Roman"/>
          <w:sz w:val="28"/>
          <w:szCs w:val="28"/>
        </w:rPr>
        <w:softHyphen/>
        <w:t>нерировать» идеи и разрабаты</w:t>
      </w:r>
      <w:r w:rsidRPr="00A26D5F">
        <w:rPr>
          <w:rFonts w:ascii="Times New Roman" w:hAnsi="Times New Roman" w:cs="Times New Roman"/>
          <w:sz w:val="28"/>
          <w:szCs w:val="28"/>
        </w:rPr>
        <w:softHyphen/>
        <w:t>вать план их реализации в вооб</w:t>
      </w:r>
      <w:r w:rsidRPr="00A26D5F">
        <w:rPr>
          <w:rFonts w:ascii="Times New Roman" w:hAnsi="Times New Roman" w:cs="Times New Roman"/>
          <w:sz w:val="28"/>
          <w:szCs w:val="28"/>
        </w:rPr>
        <w:softHyphen/>
        <w:t>ражении.</w:t>
      </w:r>
    </w:p>
    <w:p w:rsidR="004F3ED8" w:rsidRDefault="004F3ED8" w:rsidP="00527514">
      <w:pPr>
        <w:autoSpaceDE w:val="0"/>
        <w:autoSpaceDN w:val="0"/>
        <w:adjustRightInd w:val="0"/>
        <w:spacing w:after="0" w:line="240" w:lineRule="auto"/>
        <w:jc w:val="both"/>
        <w:rPr>
          <w:b/>
        </w:rPr>
      </w:pPr>
      <w:r w:rsidRPr="0039578D">
        <w:rPr>
          <w:b/>
        </w:rPr>
        <w:t>Особенности проведения педагогического мониторинга</w:t>
      </w:r>
      <w:r w:rsidR="0039578D">
        <w:rPr>
          <w:b/>
        </w:rPr>
        <w:t>.</w:t>
      </w:r>
    </w:p>
    <w:p w:rsidR="0039578D" w:rsidRDefault="0039578D" w:rsidP="00527514">
      <w:pPr>
        <w:autoSpaceDE w:val="0"/>
        <w:autoSpaceDN w:val="0"/>
        <w:adjustRightInd w:val="0"/>
        <w:spacing w:after="0" w:line="240" w:lineRule="auto"/>
        <w:jc w:val="both"/>
      </w:pPr>
      <w:r>
        <w:rPr>
          <w:b/>
        </w:rPr>
        <w:t xml:space="preserve">      </w:t>
      </w:r>
      <w:r>
        <w:t>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w:t>
      </w:r>
    </w:p>
    <w:p w:rsidR="0039578D" w:rsidRDefault="0039578D" w:rsidP="00527514">
      <w:pPr>
        <w:autoSpaceDE w:val="0"/>
        <w:autoSpaceDN w:val="0"/>
        <w:adjustRightInd w:val="0"/>
        <w:spacing w:after="0" w:line="240" w:lineRule="auto"/>
        <w:jc w:val="both"/>
      </w:pPr>
      <w:r>
        <w:t xml:space="preserve"> •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39578D" w:rsidRDefault="0039578D" w:rsidP="00527514">
      <w:pPr>
        <w:autoSpaceDE w:val="0"/>
        <w:autoSpaceDN w:val="0"/>
        <w:adjustRightInd w:val="0"/>
        <w:spacing w:after="0" w:line="240" w:lineRule="auto"/>
        <w:jc w:val="both"/>
      </w:pPr>
      <w:r>
        <w:t xml:space="preserve">• оптимизации работы педагога с группой детей.     </w:t>
      </w:r>
    </w:p>
    <w:p w:rsidR="0039578D" w:rsidRDefault="0039578D" w:rsidP="00527514">
      <w:pPr>
        <w:autoSpaceDE w:val="0"/>
        <w:autoSpaceDN w:val="0"/>
        <w:adjustRightInd w:val="0"/>
        <w:spacing w:after="0" w:line="240" w:lineRule="auto"/>
        <w:jc w:val="both"/>
      </w:pPr>
      <w:r>
        <w:t xml:space="preserve">      Педагогический мониторинг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w:t>
      </w:r>
    </w:p>
    <w:p w:rsidR="0039578D" w:rsidRDefault="0039578D" w:rsidP="00527514">
      <w:pPr>
        <w:autoSpaceDE w:val="0"/>
        <w:autoSpaceDN w:val="0"/>
        <w:adjustRightInd w:val="0"/>
        <w:spacing w:after="0" w:line="240" w:lineRule="auto"/>
        <w:jc w:val="both"/>
      </w:pPr>
      <w:r>
        <w:t xml:space="preserve">      В связи с этим, педагогический мониторинг: </w:t>
      </w:r>
    </w:p>
    <w:p w:rsidR="0039578D" w:rsidRDefault="0039578D" w:rsidP="00527514">
      <w:pPr>
        <w:autoSpaceDE w:val="0"/>
        <w:autoSpaceDN w:val="0"/>
        <w:adjustRightInd w:val="0"/>
        <w:spacing w:after="0" w:line="240" w:lineRule="auto"/>
        <w:jc w:val="both"/>
      </w:pPr>
      <w:r>
        <w:t xml:space="preserve"> • не содержит каких-либо оценок развития ребенка, связанных с фиксацией образовательных достижений; </w:t>
      </w:r>
    </w:p>
    <w:p w:rsidR="0039578D" w:rsidRDefault="0039578D" w:rsidP="00527514">
      <w:pPr>
        <w:autoSpaceDE w:val="0"/>
        <w:autoSpaceDN w:val="0"/>
        <w:adjustRightInd w:val="0"/>
        <w:spacing w:after="0" w:line="240" w:lineRule="auto"/>
        <w:jc w:val="both"/>
      </w:pPr>
      <w:r>
        <w:t xml:space="preserve"> • позволяет фиксировать актуальный индивидуальный профиль развития дошкольника и оценивать его динамику;</w:t>
      </w:r>
    </w:p>
    <w:p w:rsidR="0039578D" w:rsidRDefault="0039578D" w:rsidP="00527514">
      <w:pPr>
        <w:autoSpaceDE w:val="0"/>
        <w:autoSpaceDN w:val="0"/>
        <w:adjustRightInd w:val="0"/>
        <w:spacing w:after="0" w:line="240" w:lineRule="auto"/>
        <w:jc w:val="both"/>
      </w:pPr>
      <w:r>
        <w:t xml:space="preserve"> • учитывает зону ближайшего развития ребенка по каждому из направлений; </w:t>
      </w:r>
    </w:p>
    <w:p w:rsidR="0039578D" w:rsidRDefault="0039578D" w:rsidP="00527514">
      <w:pPr>
        <w:autoSpaceDE w:val="0"/>
        <w:autoSpaceDN w:val="0"/>
        <w:adjustRightInd w:val="0"/>
        <w:spacing w:after="0" w:line="240" w:lineRule="auto"/>
        <w:jc w:val="both"/>
      </w:pPr>
      <w:r>
        <w:t>• 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ребенка;</w:t>
      </w:r>
    </w:p>
    <w:p w:rsidR="00544C49" w:rsidRPr="008073E2" w:rsidRDefault="00544C49" w:rsidP="00544C49">
      <w:pPr>
        <w:pStyle w:val="121"/>
        <w:shd w:val="clear" w:color="auto" w:fill="auto"/>
        <w:tabs>
          <w:tab w:val="left" w:pos="3935"/>
        </w:tabs>
        <w:ind w:left="340" w:firstLine="240"/>
        <w:jc w:val="left"/>
        <w:rPr>
          <w:rFonts w:ascii="Times New Roman" w:hAnsi="Times New Roman" w:cs="Times New Roman"/>
          <w:sz w:val="28"/>
          <w:szCs w:val="28"/>
        </w:rPr>
      </w:pPr>
      <w:r w:rsidRPr="008073E2">
        <w:rPr>
          <w:rFonts w:ascii="Times New Roman" w:hAnsi="Times New Roman" w:cs="Times New Roman"/>
          <w:sz w:val="28"/>
          <w:szCs w:val="28"/>
        </w:rPr>
        <w:t xml:space="preserve"> </w:t>
      </w:r>
      <w:r w:rsidRPr="008073E2">
        <w:rPr>
          <w:rStyle w:val="12Exact0"/>
          <w:rFonts w:ascii="Times New Roman" w:hAnsi="Times New Roman" w:cs="Times New Roman"/>
          <w:b/>
          <w:color w:val="auto"/>
          <w:sz w:val="28"/>
          <w:szCs w:val="28"/>
        </w:rPr>
        <w:t>К четырем годам</w:t>
      </w:r>
      <w:r w:rsidRPr="008073E2">
        <w:rPr>
          <w:rStyle w:val="12Exact0"/>
          <w:rFonts w:ascii="Times New Roman" w:hAnsi="Times New Roman" w:cs="Times New Roman"/>
          <w:color w:val="auto"/>
          <w:sz w:val="28"/>
          <w:szCs w:val="28"/>
        </w:rPr>
        <w:t xml:space="preserve"> ребенок имеет пред</w:t>
      </w:r>
      <w:r w:rsidRPr="008073E2">
        <w:rPr>
          <w:rStyle w:val="1210ptExact"/>
          <w:rFonts w:ascii="Times New Roman" w:hAnsi="Times New Roman" w:cs="Times New Roman"/>
          <w:color w:val="auto"/>
          <w:sz w:val="28"/>
          <w:szCs w:val="28"/>
        </w:rPr>
        <w:t>ставления о ценности здоровья</w:t>
      </w:r>
    </w:p>
    <w:p w:rsidR="00544C49" w:rsidRPr="008073E2" w:rsidRDefault="00544C49" w:rsidP="00544C49">
      <w:pPr>
        <w:pStyle w:val="28"/>
        <w:shd w:val="clear" w:color="auto" w:fill="auto"/>
        <w:ind w:left="340" w:firstLine="0"/>
        <w:rPr>
          <w:rFonts w:ascii="Times New Roman" w:hAnsi="Times New Roman" w:cs="Times New Roman"/>
          <w:sz w:val="28"/>
          <w:szCs w:val="28"/>
        </w:rPr>
      </w:pPr>
      <w:r w:rsidRPr="008073E2">
        <w:rPr>
          <w:rStyle w:val="2Exact"/>
          <w:rFonts w:ascii="Times New Roman" w:hAnsi="Times New Roman" w:cs="Times New Roman"/>
          <w:sz w:val="28"/>
          <w:szCs w:val="28"/>
        </w:rPr>
        <w:t>•о необходимости со</w:t>
      </w:r>
      <w:r w:rsidRPr="008073E2">
        <w:rPr>
          <w:rFonts w:ascii="Times New Roman" w:hAnsi="Times New Roman" w:cs="Times New Roman"/>
          <w:sz w:val="28"/>
          <w:szCs w:val="28"/>
        </w:rPr>
        <w:t>блюдения правил гигиены в повседневной жизни и ста</w:t>
      </w:r>
      <w:r w:rsidRPr="008073E2">
        <w:rPr>
          <w:rFonts w:ascii="Times New Roman" w:hAnsi="Times New Roman" w:cs="Times New Roman"/>
          <w:sz w:val="28"/>
          <w:szCs w:val="28"/>
        </w:rPr>
        <w:softHyphen/>
        <w:t>рается следовать им в своей деятельности;</w:t>
      </w:r>
    </w:p>
    <w:p w:rsidR="00544C49" w:rsidRPr="008073E2" w:rsidRDefault="00544C49" w:rsidP="00544C49">
      <w:pPr>
        <w:pStyle w:val="28"/>
        <w:numPr>
          <w:ilvl w:val="0"/>
          <w:numId w:val="44"/>
        </w:numPr>
        <w:shd w:val="clear" w:color="auto" w:fill="auto"/>
        <w:tabs>
          <w:tab w:val="left" w:pos="315"/>
        </w:tabs>
        <w:ind w:left="340" w:hanging="340"/>
        <w:rPr>
          <w:rFonts w:ascii="Times New Roman" w:hAnsi="Times New Roman" w:cs="Times New Roman"/>
          <w:sz w:val="28"/>
          <w:szCs w:val="28"/>
        </w:rPr>
      </w:pPr>
      <w:r w:rsidRPr="008073E2">
        <w:rPr>
          <w:rFonts w:ascii="Times New Roman" w:hAnsi="Times New Roman" w:cs="Times New Roman"/>
          <w:sz w:val="28"/>
          <w:szCs w:val="28"/>
        </w:rPr>
        <w:t>правильно пользуется пред</w:t>
      </w:r>
      <w:r w:rsidRPr="008073E2">
        <w:rPr>
          <w:rFonts w:ascii="Times New Roman" w:hAnsi="Times New Roman" w:cs="Times New Roman"/>
          <w:sz w:val="28"/>
          <w:szCs w:val="28"/>
        </w:rPr>
        <w:softHyphen/>
        <w:t>метами личной гигиены (мыло, расческа, полотенце, носовой платок), совершает процессы умывания и мытья рук при незначительной по</w:t>
      </w:r>
      <w:r w:rsidRPr="008073E2">
        <w:rPr>
          <w:rFonts w:ascii="Times New Roman" w:hAnsi="Times New Roman" w:cs="Times New Roman"/>
          <w:sz w:val="28"/>
          <w:szCs w:val="28"/>
        </w:rPr>
        <w:softHyphen/>
        <w:t>мощи взрослого;</w:t>
      </w:r>
    </w:p>
    <w:p w:rsidR="00544C49" w:rsidRPr="008073E2" w:rsidRDefault="00544C49" w:rsidP="00544C49">
      <w:pPr>
        <w:pStyle w:val="28"/>
        <w:numPr>
          <w:ilvl w:val="0"/>
          <w:numId w:val="44"/>
        </w:numPr>
        <w:shd w:val="clear" w:color="auto" w:fill="auto"/>
        <w:tabs>
          <w:tab w:val="left" w:pos="315"/>
        </w:tabs>
        <w:ind w:left="340" w:hanging="340"/>
        <w:rPr>
          <w:rFonts w:ascii="Times New Roman" w:hAnsi="Times New Roman" w:cs="Times New Roman"/>
          <w:sz w:val="28"/>
          <w:szCs w:val="28"/>
        </w:rPr>
      </w:pPr>
      <w:r w:rsidRPr="008073E2">
        <w:rPr>
          <w:rFonts w:ascii="Times New Roman" w:hAnsi="Times New Roman" w:cs="Times New Roman"/>
          <w:sz w:val="28"/>
          <w:szCs w:val="28"/>
        </w:rPr>
        <w:t>пытается самостоятельно раз</w:t>
      </w:r>
      <w:r w:rsidRPr="008073E2">
        <w:rPr>
          <w:rFonts w:ascii="Times New Roman" w:hAnsi="Times New Roman" w:cs="Times New Roman"/>
          <w:sz w:val="28"/>
          <w:szCs w:val="28"/>
        </w:rPr>
        <w:softHyphen/>
        <w:t xml:space="preserve">деваться и одеваться, следит за своим внешним видом, </w:t>
      </w:r>
      <w:r w:rsidRPr="008073E2">
        <w:rPr>
          <w:rFonts w:ascii="Times New Roman" w:hAnsi="Times New Roman" w:cs="Times New Roman"/>
          <w:i/>
          <w:sz w:val="28"/>
          <w:szCs w:val="28"/>
        </w:rPr>
        <w:t>вла</w:t>
      </w:r>
      <w:r w:rsidRPr="008073E2">
        <w:rPr>
          <w:rFonts w:ascii="Times New Roman" w:hAnsi="Times New Roman" w:cs="Times New Roman"/>
          <w:i/>
          <w:sz w:val="28"/>
          <w:szCs w:val="28"/>
        </w:rPr>
        <w:softHyphen/>
        <w:t>деет</w:t>
      </w:r>
      <w:r w:rsidRPr="008073E2">
        <w:rPr>
          <w:rFonts w:ascii="Times New Roman" w:hAnsi="Times New Roman" w:cs="Times New Roman"/>
          <w:sz w:val="28"/>
          <w:szCs w:val="28"/>
        </w:rPr>
        <w:t xml:space="preserve"> простейшими навыками поведения во время еды;</w:t>
      </w:r>
    </w:p>
    <w:p w:rsidR="00544C49" w:rsidRPr="008073E2" w:rsidRDefault="00544C49" w:rsidP="00544C49">
      <w:pPr>
        <w:pStyle w:val="28"/>
        <w:numPr>
          <w:ilvl w:val="0"/>
          <w:numId w:val="44"/>
        </w:numPr>
        <w:shd w:val="clear" w:color="auto" w:fill="auto"/>
        <w:tabs>
          <w:tab w:val="left" w:pos="315"/>
        </w:tabs>
        <w:ind w:left="340" w:hanging="340"/>
        <w:rPr>
          <w:rFonts w:ascii="Times New Roman" w:hAnsi="Times New Roman" w:cs="Times New Roman"/>
          <w:sz w:val="28"/>
          <w:szCs w:val="28"/>
        </w:rPr>
      </w:pPr>
      <w:r w:rsidRPr="008073E2">
        <w:rPr>
          <w:rFonts w:ascii="Times New Roman" w:hAnsi="Times New Roman" w:cs="Times New Roman"/>
          <w:sz w:val="28"/>
          <w:szCs w:val="28"/>
        </w:rPr>
        <w:t>понимает, как нужно вести себя в опасных ситуациях (держаться за перила лест</w:t>
      </w:r>
      <w:r w:rsidRPr="008073E2">
        <w:rPr>
          <w:rFonts w:ascii="Times New Roman" w:hAnsi="Times New Roman" w:cs="Times New Roman"/>
          <w:sz w:val="28"/>
          <w:szCs w:val="28"/>
        </w:rPr>
        <w:softHyphen/>
        <w:t>ницы при спуске и подъеме, не просовывать пальцы в дверные проемы и т.п.) и при напоминании выполняет эти правила;</w:t>
      </w:r>
    </w:p>
    <w:p w:rsidR="00544C49" w:rsidRPr="008073E2" w:rsidRDefault="00544C49" w:rsidP="00544C49">
      <w:pPr>
        <w:pStyle w:val="28"/>
        <w:numPr>
          <w:ilvl w:val="0"/>
          <w:numId w:val="44"/>
        </w:numPr>
        <w:shd w:val="clear" w:color="auto" w:fill="auto"/>
        <w:tabs>
          <w:tab w:val="left" w:pos="315"/>
        </w:tabs>
        <w:ind w:left="340" w:hanging="340"/>
        <w:rPr>
          <w:rFonts w:ascii="Times New Roman" w:hAnsi="Times New Roman" w:cs="Times New Roman"/>
          <w:sz w:val="28"/>
          <w:szCs w:val="28"/>
        </w:rPr>
      </w:pPr>
      <w:r w:rsidRPr="008073E2">
        <w:rPr>
          <w:rFonts w:ascii="Times New Roman" w:hAnsi="Times New Roman" w:cs="Times New Roman"/>
          <w:sz w:val="28"/>
          <w:szCs w:val="28"/>
        </w:rPr>
        <w:t>старается выполнять обще</w:t>
      </w:r>
      <w:r w:rsidRPr="008073E2">
        <w:rPr>
          <w:rFonts w:ascii="Times New Roman" w:hAnsi="Times New Roman" w:cs="Times New Roman"/>
          <w:sz w:val="28"/>
          <w:szCs w:val="28"/>
        </w:rPr>
        <w:softHyphen/>
        <w:t>принятые правила поведения в детском саду, отрицательно реагирует на явное наруше</w:t>
      </w:r>
      <w:r w:rsidRPr="008073E2">
        <w:rPr>
          <w:rFonts w:ascii="Times New Roman" w:hAnsi="Times New Roman" w:cs="Times New Roman"/>
          <w:sz w:val="28"/>
          <w:szCs w:val="28"/>
        </w:rPr>
        <w:softHyphen/>
        <w:t>ние правил; пытается управ</w:t>
      </w:r>
      <w:r w:rsidRPr="008073E2">
        <w:rPr>
          <w:rFonts w:ascii="Times New Roman" w:hAnsi="Times New Roman" w:cs="Times New Roman"/>
          <w:sz w:val="28"/>
          <w:szCs w:val="28"/>
        </w:rPr>
        <w:softHyphen/>
        <w:t>лять своим поведением: со</w:t>
      </w:r>
      <w:r w:rsidRPr="008073E2">
        <w:rPr>
          <w:rFonts w:ascii="Times New Roman" w:hAnsi="Times New Roman" w:cs="Times New Roman"/>
          <w:sz w:val="28"/>
          <w:szCs w:val="28"/>
        </w:rPr>
        <w:softHyphen/>
        <w:t>относит свои действия с пра</w:t>
      </w:r>
      <w:r w:rsidRPr="008073E2">
        <w:rPr>
          <w:rFonts w:ascii="Times New Roman" w:hAnsi="Times New Roman" w:cs="Times New Roman"/>
          <w:sz w:val="28"/>
          <w:szCs w:val="28"/>
        </w:rPr>
        <w:softHyphen/>
        <w:t>вилами игры;</w:t>
      </w:r>
    </w:p>
    <w:p w:rsidR="00544C49" w:rsidRPr="008073E2" w:rsidRDefault="00544C49" w:rsidP="00544C49">
      <w:pPr>
        <w:pStyle w:val="28"/>
        <w:numPr>
          <w:ilvl w:val="0"/>
          <w:numId w:val="44"/>
        </w:numPr>
        <w:shd w:val="clear" w:color="auto" w:fill="auto"/>
        <w:tabs>
          <w:tab w:val="left" w:pos="315"/>
        </w:tabs>
        <w:ind w:left="340" w:hanging="340"/>
        <w:rPr>
          <w:rFonts w:ascii="Times New Roman" w:hAnsi="Times New Roman" w:cs="Times New Roman"/>
          <w:sz w:val="28"/>
          <w:szCs w:val="28"/>
        </w:rPr>
      </w:pPr>
      <w:r w:rsidRPr="008073E2">
        <w:rPr>
          <w:rFonts w:ascii="Times New Roman" w:hAnsi="Times New Roman" w:cs="Times New Roman"/>
          <w:sz w:val="28"/>
          <w:szCs w:val="28"/>
        </w:rPr>
        <w:t>бережно относится к природе (не топчет растения, не ло</w:t>
      </w:r>
      <w:r w:rsidRPr="008073E2">
        <w:rPr>
          <w:rFonts w:ascii="Times New Roman" w:hAnsi="Times New Roman" w:cs="Times New Roman"/>
          <w:sz w:val="28"/>
          <w:szCs w:val="28"/>
        </w:rPr>
        <w:softHyphen/>
        <w:t>мает ветки, не пытается раз</w:t>
      </w:r>
      <w:r w:rsidRPr="008073E2">
        <w:rPr>
          <w:rFonts w:ascii="Times New Roman" w:hAnsi="Times New Roman" w:cs="Times New Roman"/>
          <w:sz w:val="28"/>
          <w:szCs w:val="28"/>
        </w:rPr>
        <w:softHyphen/>
        <w:t>давить жуков, поймать ба</w:t>
      </w:r>
      <w:r w:rsidRPr="008073E2">
        <w:rPr>
          <w:rFonts w:ascii="Times New Roman" w:hAnsi="Times New Roman" w:cs="Times New Roman"/>
          <w:sz w:val="28"/>
          <w:szCs w:val="28"/>
        </w:rPr>
        <w:softHyphen/>
        <w:t>бочку, а стремится их рас</w:t>
      </w:r>
      <w:r w:rsidRPr="008073E2">
        <w:rPr>
          <w:rFonts w:ascii="Times New Roman" w:hAnsi="Times New Roman" w:cs="Times New Roman"/>
          <w:sz w:val="28"/>
          <w:szCs w:val="28"/>
        </w:rPr>
        <w:softHyphen/>
        <w:t>смотреть на небольшом рас</w:t>
      </w:r>
      <w:r w:rsidRPr="008073E2">
        <w:rPr>
          <w:rFonts w:ascii="Times New Roman" w:hAnsi="Times New Roman" w:cs="Times New Roman"/>
          <w:sz w:val="28"/>
          <w:szCs w:val="28"/>
        </w:rPr>
        <w:softHyphen/>
        <w:t>стоянии, понаблюдать за ними, полюбоваться); про</w:t>
      </w:r>
      <w:r w:rsidRPr="008073E2">
        <w:rPr>
          <w:rFonts w:ascii="Times New Roman" w:hAnsi="Times New Roman" w:cs="Times New Roman"/>
          <w:sz w:val="28"/>
          <w:szCs w:val="28"/>
        </w:rPr>
        <w:softHyphen/>
        <w:t>являет желание заботиться об объектах живой природы (животных, птицах зимой).</w:t>
      </w:r>
    </w:p>
    <w:p w:rsidR="0039578D" w:rsidRPr="008073E2" w:rsidRDefault="0039578D" w:rsidP="00527514">
      <w:pPr>
        <w:autoSpaceDE w:val="0"/>
        <w:autoSpaceDN w:val="0"/>
        <w:adjustRightInd w:val="0"/>
        <w:spacing w:after="0" w:line="240" w:lineRule="auto"/>
        <w:jc w:val="both"/>
        <w:rPr>
          <w:b/>
        </w:rPr>
      </w:pPr>
    </w:p>
    <w:p w:rsidR="0039578D" w:rsidRPr="008073E2" w:rsidRDefault="0039578D" w:rsidP="00527514">
      <w:pPr>
        <w:autoSpaceDE w:val="0"/>
        <w:autoSpaceDN w:val="0"/>
        <w:adjustRightInd w:val="0"/>
        <w:spacing w:after="0" w:line="240" w:lineRule="auto"/>
        <w:jc w:val="both"/>
      </w:pPr>
      <w:r w:rsidRPr="008073E2">
        <w:rPr>
          <w:b/>
        </w:rPr>
        <w:lastRenderedPageBreak/>
        <w:t>К пяти годам</w:t>
      </w:r>
      <w:r w:rsidRPr="008073E2">
        <w:t xml:space="preserve"> ребенок:</w:t>
      </w:r>
    </w:p>
    <w:p w:rsidR="0039578D" w:rsidRPr="008073E2" w:rsidRDefault="0039578D" w:rsidP="00527514">
      <w:pPr>
        <w:autoSpaceDE w:val="0"/>
        <w:autoSpaceDN w:val="0"/>
        <w:adjustRightInd w:val="0"/>
        <w:spacing w:after="0" w:line="240" w:lineRule="auto"/>
        <w:jc w:val="both"/>
      </w:pPr>
      <w:r w:rsidRPr="008073E2">
        <w:t xml:space="preserve"> • имеет начальные представ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еду, посещать врача, закаляться и т.п.)</w:t>
      </w:r>
    </w:p>
    <w:p w:rsidR="0039578D" w:rsidRPr="008073E2" w:rsidRDefault="0039578D" w:rsidP="00527514">
      <w:pPr>
        <w:autoSpaceDE w:val="0"/>
        <w:autoSpaceDN w:val="0"/>
        <w:adjustRightInd w:val="0"/>
        <w:spacing w:after="0" w:line="240" w:lineRule="auto"/>
        <w:jc w:val="both"/>
      </w:pPr>
      <w:r w:rsidRPr="008073E2">
        <w:t xml:space="preserve">• 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 </w:t>
      </w:r>
    </w:p>
    <w:p w:rsidR="0039578D" w:rsidRPr="008073E2" w:rsidRDefault="0039578D" w:rsidP="00527514">
      <w:pPr>
        <w:autoSpaceDE w:val="0"/>
        <w:autoSpaceDN w:val="0"/>
        <w:adjustRightInd w:val="0"/>
        <w:spacing w:after="0" w:line="240" w:lineRule="auto"/>
        <w:jc w:val="both"/>
      </w:pPr>
      <w:r w:rsidRPr="008073E2">
        <w:t>• знает, что нужно предупредить взрослого в случае травмы или недомогания; может охарактеризовать свое самочувствие (болит голова, болит живот, тошнит);</w:t>
      </w:r>
    </w:p>
    <w:p w:rsidR="0039578D" w:rsidRPr="008073E2" w:rsidRDefault="0039578D" w:rsidP="00527514">
      <w:pPr>
        <w:autoSpaceDE w:val="0"/>
        <w:autoSpaceDN w:val="0"/>
        <w:adjustRightInd w:val="0"/>
        <w:spacing w:after="0" w:line="240" w:lineRule="auto"/>
        <w:jc w:val="both"/>
      </w:pPr>
      <w:r w:rsidRPr="008073E2">
        <w:t xml:space="preserve"> • 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ых;</w:t>
      </w:r>
    </w:p>
    <w:p w:rsidR="0039578D" w:rsidRPr="008073E2" w:rsidRDefault="0039578D" w:rsidP="00527514">
      <w:pPr>
        <w:autoSpaceDE w:val="0"/>
        <w:autoSpaceDN w:val="0"/>
        <w:adjustRightInd w:val="0"/>
        <w:spacing w:after="0" w:line="240" w:lineRule="auto"/>
        <w:jc w:val="both"/>
      </w:pPr>
      <w:r w:rsidRPr="008073E2">
        <w:t xml:space="preserve"> • обнаруживает достаточный уровень развития физических качеств и основных движений, соответствующий возрастно-половым нормативам; </w:t>
      </w:r>
    </w:p>
    <w:p w:rsidR="0039578D" w:rsidRPr="008073E2" w:rsidRDefault="0039578D" w:rsidP="00527514">
      <w:pPr>
        <w:autoSpaceDE w:val="0"/>
        <w:autoSpaceDN w:val="0"/>
        <w:adjustRightInd w:val="0"/>
        <w:spacing w:after="0" w:line="240" w:lineRule="auto"/>
        <w:jc w:val="both"/>
      </w:pPr>
      <w:r w:rsidRPr="008073E2">
        <w:t>• проявляет стремление к общению со сверстниками, пытается выстраивать взаимодействие (пока с разной степенью успешности).</w:t>
      </w:r>
    </w:p>
    <w:p w:rsidR="0039578D" w:rsidRPr="008073E2" w:rsidRDefault="0039578D" w:rsidP="00527514">
      <w:pPr>
        <w:autoSpaceDE w:val="0"/>
        <w:autoSpaceDN w:val="0"/>
        <w:adjustRightInd w:val="0"/>
        <w:spacing w:after="0" w:line="240" w:lineRule="auto"/>
        <w:jc w:val="both"/>
      </w:pPr>
      <w:r w:rsidRPr="008073E2">
        <w:t xml:space="preserve">К пяти годам ребенок: </w:t>
      </w:r>
    </w:p>
    <w:p w:rsidR="0039578D" w:rsidRPr="008073E2" w:rsidRDefault="0039578D" w:rsidP="00527514">
      <w:pPr>
        <w:autoSpaceDE w:val="0"/>
        <w:autoSpaceDN w:val="0"/>
        <w:adjustRightInd w:val="0"/>
        <w:spacing w:after="0" w:line="240" w:lineRule="auto"/>
        <w:jc w:val="both"/>
      </w:pPr>
      <w:r w:rsidRPr="008073E2">
        <w:t xml:space="preserve">• имеет начальные представ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еду, посещать врача, закаляться и т.п.). </w:t>
      </w:r>
    </w:p>
    <w:p w:rsidR="0039578D" w:rsidRPr="008073E2" w:rsidRDefault="0039578D" w:rsidP="00527514">
      <w:pPr>
        <w:autoSpaceDE w:val="0"/>
        <w:autoSpaceDN w:val="0"/>
        <w:adjustRightInd w:val="0"/>
        <w:spacing w:after="0" w:line="240" w:lineRule="auto"/>
        <w:jc w:val="both"/>
      </w:pPr>
      <w:r w:rsidRPr="008073E2">
        <w:t xml:space="preserve">• 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 </w:t>
      </w:r>
    </w:p>
    <w:p w:rsidR="0039578D" w:rsidRPr="008073E2" w:rsidRDefault="0039578D" w:rsidP="00527514">
      <w:pPr>
        <w:autoSpaceDE w:val="0"/>
        <w:autoSpaceDN w:val="0"/>
        <w:adjustRightInd w:val="0"/>
        <w:spacing w:after="0" w:line="240" w:lineRule="auto"/>
        <w:jc w:val="both"/>
      </w:pPr>
      <w:r w:rsidRPr="008073E2">
        <w:t xml:space="preserve">• знает, что нужно предупредить взрослого в случае травмы или недомогания; может охарактеризовать свое самочувствие (болит голова, болит живот, тошнит); </w:t>
      </w:r>
    </w:p>
    <w:p w:rsidR="0039578D" w:rsidRPr="008073E2" w:rsidRDefault="0039578D" w:rsidP="00527514">
      <w:pPr>
        <w:autoSpaceDE w:val="0"/>
        <w:autoSpaceDN w:val="0"/>
        <w:adjustRightInd w:val="0"/>
        <w:spacing w:after="0" w:line="240" w:lineRule="auto"/>
        <w:jc w:val="both"/>
      </w:pPr>
      <w:r w:rsidRPr="008073E2">
        <w:t xml:space="preserve">• 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ых; </w:t>
      </w:r>
    </w:p>
    <w:p w:rsidR="0039578D" w:rsidRPr="008073E2" w:rsidRDefault="0039578D" w:rsidP="00527514">
      <w:pPr>
        <w:autoSpaceDE w:val="0"/>
        <w:autoSpaceDN w:val="0"/>
        <w:adjustRightInd w:val="0"/>
        <w:spacing w:after="0" w:line="240" w:lineRule="auto"/>
        <w:jc w:val="both"/>
      </w:pPr>
      <w:r w:rsidRPr="008073E2">
        <w:t xml:space="preserve">• обнаруживает достаточный уровень развития физических качеств и основных движений, соответствующий возрастно-половым нормативам; </w:t>
      </w:r>
    </w:p>
    <w:p w:rsidR="0039578D" w:rsidRPr="008073E2" w:rsidRDefault="0039578D" w:rsidP="00527514">
      <w:pPr>
        <w:autoSpaceDE w:val="0"/>
        <w:autoSpaceDN w:val="0"/>
        <w:adjustRightInd w:val="0"/>
        <w:spacing w:after="0" w:line="240" w:lineRule="auto"/>
        <w:jc w:val="both"/>
      </w:pPr>
      <w:r w:rsidRPr="008073E2">
        <w:t>• проявляет стремление к общению со сверстниками, пытается выстраивать взаимодействие (пока с разной степенью успешности);</w:t>
      </w:r>
    </w:p>
    <w:p w:rsidR="0039578D" w:rsidRPr="008073E2" w:rsidRDefault="00CD58AA" w:rsidP="00544C49">
      <w:pPr>
        <w:spacing w:after="0"/>
        <w:jc w:val="both"/>
      </w:pPr>
      <w:r w:rsidRPr="008073E2">
        <w:rPr>
          <w:b/>
        </w:rPr>
        <w:t xml:space="preserve"> </w:t>
      </w:r>
      <w:r w:rsidR="0039578D" w:rsidRPr="008073E2">
        <w:t xml:space="preserve">• проявляет доброжелательность по отношению к сверстникам и взрослым; адекватно реагирует на радостные и печальные события в ближайшем социуме; </w:t>
      </w:r>
    </w:p>
    <w:p w:rsidR="0039578D" w:rsidRPr="008073E2" w:rsidRDefault="0039578D" w:rsidP="00544C49">
      <w:pPr>
        <w:spacing w:after="0"/>
        <w:jc w:val="both"/>
      </w:pPr>
      <w:r w:rsidRPr="008073E2">
        <w:t>• старается соотносить свои поступки с общепринятыми правилами, делает замечания сверстнику и взрослому при нарушении правил;</w:t>
      </w:r>
    </w:p>
    <w:p w:rsidR="0039578D" w:rsidRPr="008073E2" w:rsidRDefault="0039578D" w:rsidP="00544C49">
      <w:pPr>
        <w:spacing w:after="0"/>
        <w:jc w:val="both"/>
      </w:pPr>
      <w:r w:rsidRPr="008073E2">
        <w:lastRenderedPageBreak/>
        <w:t xml:space="preserve"> • умеет устанавливать простейшие причинно-следственные связи (когда на улице мороз, вода в луже замерзает, а когда тепло – лед тает; осенью птицы улетают в теплые края потому, что им нечем питаться; растению для жизни нужны свет, вода, земля и т.п.); </w:t>
      </w:r>
    </w:p>
    <w:p w:rsidR="0039578D" w:rsidRPr="008073E2" w:rsidRDefault="0039578D" w:rsidP="00544C49">
      <w:pPr>
        <w:spacing w:after="0"/>
        <w:jc w:val="both"/>
      </w:pPr>
      <w:r w:rsidRPr="008073E2">
        <w:t>• бережно относится к животным и растениям, проявляет желание помочь птицам зимой, покормить животное в уголке природы детского сада, полить растение;</w:t>
      </w:r>
    </w:p>
    <w:p w:rsidR="00544C49" w:rsidRPr="008073E2" w:rsidRDefault="0039578D" w:rsidP="00CD58AA">
      <w:pPr>
        <w:jc w:val="both"/>
      </w:pPr>
      <w:r w:rsidRPr="008073E2">
        <w:t xml:space="preserve"> • знает некоторые правила поведения в природе, старается не топтать растения; знает, что не нужно рвать и пробовать на вкус незнакомые растения, начинает осознавать, что от его действий могут зависеть другие живые существа, приобретает самые первые навыки по уходу за растениями, обращает внимание на то, что нужно вовремя закрывать кран с водой, не бросает мусор на землю и т.п. </w:t>
      </w:r>
    </w:p>
    <w:p w:rsidR="00544C49" w:rsidRPr="008073E2" w:rsidRDefault="00CD58AA" w:rsidP="00544C49">
      <w:pPr>
        <w:pStyle w:val="131"/>
        <w:shd w:val="clear" w:color="auto" w:fill="auto"/>
        <w:ind w:right="300"/>
        <w:jc w:val="left"/>
        <w:rPr>
          <w:rFonts w:ascii="Times New Roman" w:hAnsi="Times New Roman" w:cs="Times New Roman"/>
          <w:b w:val="0"/>
          <w:sz w:val="28"/>
          <w:szCs w:val="28"/>
        </w:rPr>
      </w:pPr>
      <w:r w:rsidRPr="008073E2">
        <w:rPr>
          <w:rFonts w:ascii="Times New Roman" w:hAnsi="Times New Roman" w:cs="Times New Roman"/>
          <w:sz w:val="28"/>
          <w:szCs w:val="28"/>
        </w:rPr>
        <w:t xml:space="preserve"> </w:t>
      </w:r>
      <w:r w:rsidR="00544C49" w:rsidRPr="008073E2">
        <w:rPr>
          <w:rStyle w:val="130pt"/>
          <w:rFonts w:ascii="Times New Roman" w:hAnsi="Times New Roman" w:cs="Times New Roman"/>
          <w:b/>
          <w:color w:val="auto"/>
          <w:sz w:val="28"/>
          <w:szCs w:val="28"/>
        </w:rPr>
        <w:t>К шести годам ребенок:</w:t>
      </w:r>
    </w:p>
    <w:p w:rsidR="00544C49" w:rsidRPr="008073E2" w:rsidRDefault="00544C49" w:rsidP="00544C49">
      <w:pPr>
        <w:pStyle w:val="28"/>
        <w:numPr>
          <w:ilvl w:val="0"/>
          <w:numId w:val="44"/>
        </w:numPr>
        <w:shd w:val="clear" w:color="auto" w:fill="auto"/>
        <w:tabs>
          <w:tab w:val="left" w:pos="316"/>
        </w:tabs>
        <w:ind w:left="340" w:hanging="340"/>
        <w:rPr>
          <w:rFonts w:ascii="Times New Roman" w:hAnsi="Times New Roman" w:cs="Times New Roman"/>
          <w:sz w:val="28"/>
          <w:szCs w:val="28"/>
        </w:rPr>
      </w:pPr>
      <w:r w:rsidRPr="008073E2">
        <w:rPr>
          <w:rFonts w:ascii="Times New Roman" w:hAnsi="Times New Roman" w:cs="Times New Roman"/>
          <w:sz w:val="28"/>
          <w:szCs w:val="28"/>
        </w:rPr>
        <w:t>знает и соблюдает общепри</w:t>
      </w:r>
      <w:r w:rsidRPr="008073E2">
        <w:rPr>
          <w:rFonts w:ascii="Times New Roman" w:hAnsi="Times New Roman" w:cs="Times New Roman"/>
          <w:sz w:val="28"/>
          <w:szCs w:val="28"/>
        </w:rPr>
        <w:softHyphen/>
        <w:t>нятые нормы и правила по</w:t>
      </w:r>
      <w:r w:rsidRPr="008073E2">
        <w:rPr>
          <w:rFonts w:ascii="Times New Roman" w:hAnsi="Times New Roman" w:cs="Times New Roman"/>
          <w:sz w:val="28"/>
          <w:szCs w:val="28"/>
        </w:rPr>
        <w:softHyphen/>
        <w:t>ведения (дома, в детском саду, в общественных местах, на улице, в природе); знает и старается соблюдать ос</w:t>
      </w:r>
      <w:r w:rsidRPr="008073E2">
        <w:rPr>
          <w:rFonts w:ascii="Times New Roman" w:hAnsi="Times New Roman" w:cs="Times New Roman"/>
          <w:sz w:val="28"/>
          <w:szCs w:val="28"/>
        </w:rPr>
        <w:softHyphen/>
        <w:t>новные правила личной без</w:t>
      </w:r>
      <w:r w:rsidRPr="008073E2">
        <w:rPr>
          <w:rFonts w:ascii="Times New Roman" w:hAnsi="Times New Roman" w:cs="Times New Roman"/>
          <w:sz w:val="28"/>
          <w:szCs w:val="28"/>
        </w:rPr>
        <w:softHyphen/>
        <w:t>опасности;</w:t>
      </w:r>
    </w:p>
    <w:p w:rsidR="00544C49" w:rsidRPr="008073E2" w:rsidRDefault="00544C49" w:rsidP="00544C49">
      <w:pPr>
        <w:pStyle w:val="28"/>
        <w:numPr>
          <w:ilvl w:val="0"/>
          <w:numId w:val="44"/>
        </w:numPr>
        <w:shd w:val="clear" w:color="auto" w:fill="auto"/>
        <w:tabs>
          <w:tab w:val="left" w:pos="316"/>
        </w:tabs>
        <w:ind w:left="340" w:hanging="340"/>
        <w:rPr>
          <w:rFonts w:ascii="Times New Roman" w:hAnsi="Times New Roman" w:cs="Times New Roman"/>
          <w:sz w:val="28"/>
          <w:szCs w:val="28"/>
        </w:rPr>
      </w:pPr>
      <w:r w:rsidRPr="008073E2">
        <w:rPr>
          <w:rFonts w:ascii="Times New Roman" w:hAnsi="Times New Roman" w:cs="Times New Roman"/>
          <w:sz w:val="28"/>
          <w:szCs w:val="28"/>
        </w:rPr>
        <w:t>имеет представления о здо</w:t>
      </w:r>
      <w:r w:rsidRPr="008073E2">
        <w:rPr>
          <w:rFonts w:ascii="Times New Roman" w:hAnsi="Times New Roman" w:cs="Times New Roman"/>
          <w:sz w:val="28"/>
          <w:szCs w:val="28"/>
        </w:rPr>
        <w:softHyphen/>
        <w:t>ровом образе жизни, может ответить на вопрос, что нуж</w:t>
      </w:r>
      <w:r w:rsidRPr="008073E2">
        <w:rPr>
          <w:rFonts w:ascii="Times New Roman" w:hAnsi="Times New Roman" w:cs="Times New Roman"/>
          <w:sz w:val="28"/>
          <w:szCs w:val="28"/>
        </w:rPr>
        <w:softHyphen/>
        <w:t>но, чтобы быть здоровым (де</w:t>
      </w:r>
      <w:r w:rsidRPr="008073E2">
        <w:rPr>
          <w:rFonts w:ascii="Times New Roman" w:hAnsi="Times New Roman" w:cs="Times New Roman"/>
          <w:sz w:val="28"/>
          <w:szCs w:val="28"/>
        </w:rPr>
        <w:softHyphen/>
        <w:t>лать зарядку, заниматься физкультурой, есть полезную еду, посещать врача, зака</w:t>
      </w:r>
      <w:r w:rsidRPr="008073E2">
        <w:rPr>
          <w:rFonts w:ascii="Times New Roman" w:hAnsi="Times New Roman" w:cs="Times New Roman"/>
          <w:sz w:val="28"/>
          <w:szCs w:val="28"/>
        </w:rPr>
        <w:softHyphen/>
        <w:t>ляться и т.п.); начинает по</w:t>
      </w:r>
      <w:r w:rsidRPr="008073E2">
        <w:rPr>
          <w:rFonts w:ascii="Times New Roman" w:hAnsi="Times New Roman" w:cs="Times New Roman"/>
          <w:sz w:val="28"/>
          <w:szCs w:val="28"/>
        </w:rPr>
        <w:softHyphen/>
        <w:t>нимать ценность жизни и здоровья;</w:t>
      </w:r>
    </w:p>
    <w:p w:rsidR="00544C49" w:rsidRPr="008073E2" w:rsidRDefault="00544C49" w:rsidP="00544C49">
      <w:pPr>
        <w:pStyle w:val="28"/>
        <w:numPr>
          <w:ilvl w:val="0"/>
          <w:numId w:val="44"/>
        </w:numPr>
        <w:shd w:val="clear" w:color="auto" w:fill="auto"/>
        <w:tabs>
          <w:tab w:val="left" w:pos="316"/>
        </w:tabs>
        <w:ind w:left="340" w:hanging="340"/>
        <w:rPr>
          <w:rFonts w:ascii="Times New Roman" w:hAnsi="Times New Roman" w:cs="Times New Roman"/>
          <w:sz w:val="28"/>
          <w:szCs w:val="28"/>
        </w:rPr>
      </w:pPr>
      <w:r w:rsidRPr="008073E2">
        <w:rPr>
          <w:rFonts w:ascii="Times New Roman" w:hAnsi="Times New Roman" w:cs="Times New Roman"/>
          <w:sz w:val="28"/>
          <w:szCs w:val="28"/>
        </w:rPr>
        <w:t>самостоятельно и правильно выполняет основные гигие</w:t>
      </w:r>
      <w:r w:rsidRPr="008073E2">
        <w:rPr>
          <w:rFonts w:ascii="Times New Roman" w:hAnsi="Times New Roman" w:cs="Times New Roman"/>
          <w:sz w:val="28"/>
          <w:szCs w:val="28"/>
        </w:rPr>
        <w:softHyphen/>
        <w:t>нические процедуры (моет руки после прогулки, перед едой, пользуется салфеткой, носовым платком, старается быть опрятным и аккуратным), самостоятельно одевается и раздевается, имеет представ</w:t>
      </w:r>
      <w:r w:rsidRPr="008073E2">
        <w:rPr>
          <w:rFonts w:ascii="Times New Roman" w:hAnsi="Times New Roman" w:cs="Times New Roman"/>
          <w:sz w:val="28"/>
          <w:szCs w:val="28"/>
        </w:rPr>
        <w:softHyphen/>
        <w:t>ление о том, как связаны ги</w:t>
      </w:r>
      <w:r w:rsidRPr="008073E2">
        <w:rPr>
          <w:rFonts w:ascii="Times New Roman" w:hAnsi="Times New Roman" w:cs="Times New Roman"/>
          <w:sz w:val="28"/>
          <w:szCs w:val="28"/>
        </w:rPr>
        <w:softHyphen/>
        <w:t>гиена и здоровье человека;</w:t>
      </w:r>
    </w:p>
    <w:p w:rsidR="00544C49" w:rsidRPr="008073E2" w:rsidRDefault="00544C49" w:rsidP="00544C49">
      <w:pPr>
        <w:pStyle w:val="28"/>
        <w:numPr>
          <w:ilvl w:val="0"/>
          <w:numId w:val="44"/>
        </w:numPr>
        <w:shd w:val="clear" w:color="auto" w:fill="auto"/>
        <w:tabs>
          <w:tab w:val="left" w:pos="316"/>
        </w:tabs>
        <w:ind w:left="340" w:hanging="340"/>
        <w:rPr>
          <w:rFonts w:ascii="Times New Roman" w:hAnsi="Times New Roman" w:cs="Times New Roman"/>
          <w:sz w:val="28"/>
          <w:szCs w:val="28"/>
        </w:rPr>
      </w:pPr>
      <w:r w:rsidRPr="008073E2">
        <w:rPr>
          <w:rFonts w:ascii="Times New Roman" w:hAnsi="Times New Roman" w:cs="Times New Roman"/>
          <w:sz w:val="28"/>
          <w:szCs w:val="28"/>
        </w:rPr>
        <w:t>осторожен, осмотрителен с новыми вещами, знает, что сначала нужно узнать о них, а затем уже начинать поль</w:t>
      </w:r>
      <w:r w:rsidRPr="008073E2">
        <w:rPr>
          <w:rFonts w:ascii="Times New Roman" w:hAnsi="Times New Roman" w:cs="Times New Roman"/>
          <w:sz w:val="28"/>
          <w:szCs w:val="28"/>
        </w:rPr>
        <w:softHyphen/>
        <w:t>зоваться;</w:t>
      </w:r>
    </w:p>
    <w:p w:rsidR="00544C49" w:rsidRPr="008073E2" w:rsidRDefault="00544C49" w:rsidP="00544C49">
      <w:pPr>
        <w:pStyle w:val="28"/>
        <w:numPr>
          <w:ilvl w:val="0"/>
          <w:numId w:val="44"/>
        </w:numPr>
        <w:shd w:val="clear" w:color="auto" w:fill="auto"/>
        <w:tabs>
          <w:tab w:val="left" w:pos="316"/>
        </w:tabs>
        <w:ind w:left="340" w:hanging="340"/>
        <w:rPr>
          <w:rFonts w:ascii="Times New Roman" w:hAnsi="Times New Roman" w:cs="Times New Roman"/>
          <w:sz w:val="28"/>
          <w:szCs w:val="28"/>
        </w:rPr>
      </w:pPr>
      <w:r w:rsidRPr="008073E2">
        <w:rPr>
          <w:rFonts w:ascii="Times New Roman" w:hAnsi="Times New Roman" w:cs="Times New Roman"/>
          <w:sz w:val="28"/>
          <w:szCs w:val="28"/>
        </w:rPr>
        <w:t>умеет привлечь внимание взрослого в случае болезни, травмы или недомогания; мо</w:t>
      </w:r>
      <w:r w:rsidRPr="008073E2">
        <w:rPr>
          <w:rFonts w:ascii="Times New Roman" w:hAnsi="Times New Roman" w:cs="Times New Roman"/>
          <w:sz w:val="28"/>
          <w:szCs w:val="28"/>
        </w:rPr>
        <w:softHyphen/>
        <w:t>жет охарактеризовать свое самочувствие;</w:t>
      </w:r>
    </w:p>
    <w:p w:rsidR="00544C49" w:rsidRPr="008073E2" w:rsidRDefault="00544C49" w:rsidP="00544C49">
      <w:pPr>
        <w:pStyle w:val="28"/>
        <w:numPr>
          <w:ilvl w:val="0"/>
          <w:numId w:val="44"/>
        </w:numPr>
        <w:shd w:val="clear" w:color="auto" w:fill="auto"/>
        <w:tabs>
          <w:tab w:val="left" w:pos="316"/>
        </w:tabs>
        <w:ind w:left="340" w:hanging="340"/>
        <w:rPr>
          <w:rFonts w:ascii="Times New Roman" w:hAnsi="Times New Roman" w:cs="Times New Roman"/>
          <w:sz w:val="28"/>
          <w:szCs w:val="28"/>
        </w:rPr>
      </w:pPr>
      <w:r w:rsidRPr="008073E2">
        <w:rPr>
          <w:rFonts w:ascii="Times New Roman" w:hAnsi="Times New Roman" w:cs="Times New Roman"/>
          <w:sz w:val="28"/>
          <w:szCs w:val="28"/>
        </w:rPr>
        <w:t>может оценить в соответ</w:t>
      </w:r>
      <w:r w:rsidRPr="008073E2">
        <w:rPr>
          <w:rFonts w:ascii="Times New Roman" w:hAnsi="Times New Roman" w:cs="Times New Roman"/>
          <w:sz w:val="28"/>
          <w:szCs w:val="28"/>
        </w:rPr>
        <w:softHyphen/>
        <w:t>ствии с общепринятыми пра</w:t>
      </w:r>
      <w:r w:rsidRPr="008073E2">
        <w:rPr>
          <w:rFonts w:ascii="Times New Roman" w:hAnsi="Times New Roman" w:cs="Times New Roman"/>
          <w:sz w:val="28"/>
          <w:szCs w:val="28"/>
        </w:rPr>
        <w:softHyphen/>
        <w:t>вилами свои поступки и по</w:t>
      </w:r>
      <w:r w:rsidRPr="008073E2">
        <w:rPr>
          <w:rFonts w:ascii="Times New Roman" w:hAnsi="Times New Roman" w:cs="Times New Roman"/>
          <w:sz w:val="28"/>
          <w:szCs w:val="28"/>
        </w:rPr>
        <w:softHyphen/>
        <w:t>ступки окружающих людей (детей и взрослых), отрица</w:t>
      </w:r>
      <w:r w:rsidRPr="008073E2">
        <w:rPr>
          <w:rFonts w:ascii="Times New Roman" w:hAnsi="Times New Roman" w:cs="Times New Roman"/>
          <w:sz w:val="28"/>
          <w:szCs w:val="28"/>
        </w:rPr>
        <w:softHyphen/>
        <w:t>тельно относится к наруше</w:t>
      </w:r>
      <w:r w:rsidRPr="008073E2">
        <w:rPr>
          <w:rFonts w:ascii="Times New Roman" w:hAnsi="Times New Roman" w:cs="Times New Roman"/>
          <w:sz w:val="28"/>
          <w:szCs w:val="28"/>
        </w:rPr>
        <w:softHyphen/>
        <w:t>нию общепринятых норм и правил поведения;</w:t>
      </w:r>
    </w:p>
    <w:p w:rsidR="00544C49" w:rsidRPr="008073E2" w:rsidRDefault="00544C49" w:rsidP="00544C49">
      <w:pPr>
        <w:pStyle w:val="28"/>
        <w:numPr>
          <w:ilvl w:val="0"/>
          <w:numId w:val="44"/>
        </w:numPr>
        <w:shd w:val="clear" w:color="auto" w:fill="auto"/>
        <w:tabs>
          <w:tab w:val="left" w:pos="310"/>
        </w:tabs>
        <w:ind w:left="380" w:hanging="380"/>
        <w:rPr>
          <w:rFonts w:ascii="Times New Roman" w:hAnsi="Times New Roman" w:cs="Times New Roman"/>
          <w:sz w:val="28"/>
          <w:szCs w:val="28"/>
        </w:rPr>
      </w:pPr>
      <w:r w:rsidRPr="008073E2">
        <w:rPr>
          <w:rFonts w:ascii="Times New Roman" w:hAnsi="Times New Roman" w:cs="Times New Roman"/>
          <w:sz w:val="28"/>
          <w:szCs w:val="28"/>
        </w:rPr>
        <w:t>чувствует переживания близ</w:t>
      </w:r>
      <w:r w:rsidRPr="008073E2">
        <w:rPr>
          <w:rFonts w:ascii="Times New Roman" w:hAnsi="Times New Roman" w:cs="Times New Roman"/>
          <w:sz w:val="28"/>
          <w:szCs w:val="28"/>
        </w:rPr>
        <w:softHyphen/>
        <w:t>ких людей, понимает эмо</w:t>
      </w:r>
      <w:r w:rsidRPr="008073E2">
        <w:rPr>
          <w:rFonts w:ascii="Times New Roman" w:hAnsi="Times New Roman" w:cs="Times New Roman"/>
          <w:sz w:val="28"/>
          <w:szCs w:val="28"/>
        </w:rPr>
        <w:softHyphen/>
        <w:t>циональное состояние окру</w:t>
      </w:r>
      <w:r w:rsidRPr="008073E2">
        <w:rPr>
          <w:rFonts w:ascii="Times New Roman" w:hAnsi="Times New Roman" w:cs="Times New Roman"/>
          <w:sz w:val="28"/>
          <w:szCs w:val="28"/>
        </w:rPr>
        <w:softHyphen/>
        <w:t>жающих, проявляет сочув</w:t>
      </w:r>
      <w:r w:rsidRPr="008073E2">
        <w:rPr>
          <w:rFonts w:ascii="Times New Roman" w:hAnsi="Times New Roman" w:cs="Times New Roman"/>
          <w:sz w:val="28"/>
          <w:szCs w:val="28"/>
        </w:rPr>
        <w:softHyphen/>
        <w:t>ствие и готовность помочь;</w:t>
      </w:r>
    </w:p>
    <w:p w:rsidR="00544C49" w:rsidRPr="008073E2" w:rsidRDefault="00544C49" w:rsidP="00544C49">
      <w:pPr>
        <w:pStyle w:val="28"/>
        <w:numPr>
          <w:ilvl w:val="0"/>
          <w:numId w:val="44"/>
        </w:numPr>
        <w:shd w:val="clear" w:color="auto" w:fill="auto"/>
        <w:tabs>
          <w:tab w:val="left" w:pos="310"/>
        </w:tabs>
        <w:ind w:left="380" w:hanging="380"/>
        <w:rPr>
          <w:rFonts w:ascii="Times New Roman" w:hAnsi="Times New Roman" w:cs="Times New Roman"/>
          <w:sz w:val="28"/>
          <w:szCs w:val="28"/>
        </w:rPr>
      </w:pPr>
      <w:r w:rsidRPr="008073E2">
        <w:rPr>
          <w:rFonts w:ascii="Times New Roman" w:hAnsi="Times New Roman" w:cs="Times New Roman"/>
          <w:sz w:val="28"/>
          <w:szCs w:val="28"/>
        </w:rPr>
        <w:t>умеет договариваться со сверстниками, обмениваться предметами, распределять действия при сотрудниче</w:t>
      </w:r>
      <w:r w:rsidRPr="008073E2">
        <w:rPr>
          <w:rFonts w:ascii="Times New Roman" w:hAnsi="Times New Roman" w:cs="Times New Roman"/>
          <w:sz w:val="28"/>
          <w:szCs w:val="28"/>
        </w:rPr>
        <w:softHyphen/>
        <w:t>стве, роли в игре, стремится конструктивно и комфортно (с помощью речи) решать спорные ситуации;</w:t>
      </w:r>
    </w:p>
    <w:p w:rsidR="00544C49" w:rsidRPr="008073E2" w:rsidRDefault="00544C49" w:rsidP="00544C49">
      <w:pPr>
        <w:pStyle w:val="28"/>
        <w:numPr>
          <w:ilvl w:val="0"/>
          <w:numId w:val="44"/>
        </w:numPr>
        <w:shd w:val="clear" w:color="auto" w:fill="auto"/>
        <w:tabs>
          <w:tab w:val="left" w:pos="310"/>
        </w:tabs>
        <w:ind w:left="380" w:hanging="380"/>
        <w:rPr>
          <w:rFonts w:ascii="Times New Roman" w:hAnsi="Times New Roman" w:cs="Times New Roman"/>
          <w:sz w:val="28"/>
          <w:szCs w:val="28"/>
        </w:rPr>
      </w:pPr>
      <w:r w:rsidRPr="008073E2">
        <w:rPr>
          <w:rFonts w:ascii="Times New Roman" w:hAnsi="Times New Roman" w:cs="Times New Roman"/>
          <w:sz w:val="28"/>
          <w:szCs w:val="28"/>
        </w:rPr>
        <w:t>умеет объяснять простейшие причинно-следственные свя</w:t>
      </w:r>
      <w:r w:rsidRPr="008073E2">
        <w:rPr>
          <w:rFonts w:ascii="Times New Roman" w:hAnsi="Times New Roman" w:cs="Times New Roman"/>
          <w:sz w:val="28"/>
          <w:szCs w:val="28"/>
        </w:rPr>
        <w:softHyphen/>
        <w:t>зи, пытается рассуждать о последствиях при изменении тех или иных условий;</w:t>
      </w:r>
    </w:p>
    <w:p w:rsidR="0039578D" w:rsidRPr="008073E2" w:rsidRDefault="00544C49" w:rsidP="00544C49">
      <w:pPr>
        <w:jc w:val="both"/>
      </w:pPr>
      <w:r w:rsidRPr="008073E2">
        <w:t>проявляет любознатель</w:t>
      </w:r>
      <w:r w:rsidRPr="008073E2">
        <w:softHyphen/>
        <w:t>ность, познавательную ак</w:t>
      </w:r>
      <w:r w:rsidRPr="008073E2">
        <w:softHyphen/>
        <w:t>тивность.</w:t>
      </w:r>
    </w:p>
    <w:p w:rsidR="00544C49" w:rsidRPr="008073E2" w:rsidRDefault="00544C49" w:rsidP="00544C49">
      <w:pPr>
        <w:pStyle w:val="131"/>
        <w:shd w:val="clear" w:color="auto" w:fill="auto"/>
        <w:ind w:left="40"/>
        <w:jc w:val="left"/>
        <w:rPr>
          <w:rFonts w:ascii="Times New Roman" w:hAnsi="Times New Roman" w:cs="Times New Roman"/>
          <w:b w:val="0"/>
          <w:sz w:val="28"/>
          <w:szCs w:val="28"/>
        </w:rPr>
      </w:pPr>
      <w:r w:rsidRPr="008073E2">
        <w:rPr>
          <w:rStyle w:val="130pt"/>
          <w:rFonts w:ascii="Times New Roman" w:hAnsi="Times New Roman" w:cs="Times New Roman"/>
          <w:b/>
          <w:color w:val="auto"/>
          <w:sz w:val="28"/>
          <w:szCs w:val="28"/>
        </w:rPr>
        <w:t>К семи годам ребенок:</w:t>
      </w:r>
    </w:p>
    <w:p w:rsidR="00544C49" w:rsidRPr="008073E2" w:rsidRDefault="00544C49" w:rsidP="00544C49">
      <w:pPr>
        <w:pStyle w:val="28"/>
        <w:numPr>
          <w:ilvl w:val="0"/>
          <w:numId w:val="44"/>
        </w:numPr>
        <w:shd w:val="clear" w:color="auto" w:fill="auto"/>
        <w:tabs>
          <w:tab w:val="left" w:pos="319"/>
        </w:tabs>
        <w:ind w:left="340" w:hanging="340"/>
        <w:rPr>
          <w:rFonts w:ascii="Times New Roman" w:hAnsi="Times New Roman" w:cs="Times New Roman"/>
          <w:sz w:val="28"/>
          <w:szCs w:val="28"/>
        </w:rPr>
      </w:pPr>
      <w:r w:rsidRPr="008073E2">
        <w:rPr>
          <w:rFonts w:ascii="Times New Roman" w:hAnsi="Times New Roman" w:cs="Times New Roman"/>
          <w:sz w:val="28"/>
          <w:szCs w:val="28"/>
        </w:rPr>
        <w:t>имеет представления о раз</w:t>
      </w:r>
      <w:r w:rsidRPr="008073E2">
        <w:rPr>
          <w:rFonts w:ascii="Times New Roman" w:hAnsi="Times New Roman" w:cs="Times New Roman"/>
          <w:sz w:val="28"/>
          <w:szCs w:val="28"/>
        </w:rPr>
        <w:softHyphen/>
        <w:t>ных видах безопасности: ви</w:t>
      </w:r>
      <w:r w:rsidRPr="008073E2">
        <w:rPr>
          <w:rFonts w:ascii="Times New Roman" w:hAnsi="Times New Roman" w:cs="Times New Roman"/>
          <w:sz w:val="28"/>
          <w:szCs w:val="28"/>
        </w:rPr>
        <w:softHyphen/>
        <w:t>тальной (жизни и здоровья человека), социальной, эко</w:t>
      </w:r>
      <w:r w:rsidRPr="008073E2">
        <w:rPr>
          <w:rFonts w:ascii="Times New Roman" w:hAnsi="Times New Roman" w:cs="Times New Roman"/>
          <w:sz w:val="28"/>
          <w:szCs w:val="28"/>
        </w:rPr>
        <w:softHyphen/>
        <w:t>логической, дорожной, по</w:t>
      </w:r>
      <w:r w:rsidRPr="008073E2">
        <w:rPr>
          <w:rFonts w:ascii="Times New Roman" w:hAnsi="Times New Roman" w:cs="Times New Roman"/>
          <w:sz w:val="28"/>
          <w:szCs w:val="28"/>
        </w:rPr>
        <w:softHyphen/>
        <w:t>жарной, информационной; по</w:t>
      </w:r>
      <w:r w:rsidRPr="008073E2">
        <w:rPr>
          <w:rFonts w:ascii="Times New Roman" w:hAnsi="Times New Roman" w:cs="Times New Roman"/>
          <w:sz w:val="28"/>
          <w:szCs w:val="28"/>
        </w:rPr>
        <w:softHyphen/>
        <w:t>лучил начальные представле</w:t>
      </w:r>
      <w:r w:rsidRPr="008073E2">
        <w:rPr>
          <w:rFonts w:ascii="Times New Roman" w:hAnsi="Times New Roman" w:cs="Times New Roman"/>
          <w:sz w:val="28"/>
          <w:szCs w:val="28"/>
        </w:rPr>
        <w:softHyphen/>
        <w:t>ния о безопасности личности, общества и государства; име</w:t>
      </w:r>
      <w:r w:rsidRPr="008073E2">
        <w:rPr>
          <w:rFonts w:ascii="Times New Roman" w:hAnsi="Times New Roman" w:cs="Times New Roman"/>
          <w:sz w:val="28"/>
          <w:szCs w:val="28"/>
        </w:rPr>
        <w:softHyphen/>
        <w:t xml:space="preserve">ет первичные представления об </w:t>
      </w:r>
      <w:r w:rsidRPr="008073E2">
        <w:rPr>
          <w:rFonts w:ascii="Times New Roman" w:hAnsi="Times New Roman" w:cs="Times New Roman"/>
          <w:sz w:val="28"/>
          <w:szCs w:val="28"/>
        </w:rPr>
        <w:lastRenderedPageBreak/>
        <w:t>обществе, о государстве и принадлежности к нему.</w:t>
      </w:r>
    </w:p>
    <w:p w:rsidR="00544C49" w:rsidRPr="008073E2" w:rsidRDefault="00544C49" w:rsidP="00544C49">
      <w:pPr>
        <w:pStyle w:val="28"/>
        <w:numPr>
          <w:ilvl w:val="0"/>
          <w:numId w:val="44"/>
        </w:numPr>
        <w:shd w:val="clear" w:color="auto" w:fill="auto"/>
        <w:tabs>
          <w:tab w:val="left" w:pos="319"/>
        </w:tabs>
        <w:ind w:left="340" w:hanging="340"/>
        <w:rPr>
          <w:rFonts w:ascii="Times New Roman" w:hAnsi="Times New Roman" w:cs="Times New Roman"/>
          <w:sz w:val="28"/>
          <w:szCs w:val="28"/>
        </w:rPr>
      </w:pPr>
      <w:r w:rsidRPr="008073E2">
        <w:rPr>
          <w:rFonts w:ascii="Times New Roman" w:hAnsi="Times New Roman" w:cs="Times New Roman"/>
          <w:sz w:val="28"/>
          <w:szCs w:val="28"/>
        </w:rPr>
        <w:t>способен управлять своим поведением и планировать свои действия на основе пер</w:t>
      </w:r>
      <w:r w:rsidRPr="008073E2">
        <w:rPr>
          <w:rFonts w:ascii="Times New Roman" w:hAnsi="Times New Roman" w:cs="Times New Roman"/>
          <w:sz w:val="28"/>
          <w:szCs w:val="28"/>
        </w:rPr>
        <w:softHyphen/>
        <w:t>вичных ценностных представ</w:t>
      </w:r>
      <w:r w:rsidRPr="008073E2">
        <w:rPr>
          <w:rFonts w:ascii="Times New Roman" w:hAnsi="Times New Roman" w:cs="Times New Roman"/>
          <w:sz w:val="28"/>
          <w:szCs w:val="28"/>
        </w:rPr>
        <w:softHyphen/>
        <w:t>лений, соблюдает элемен</w:t>
      </w:r>
      <w:r w:rsidRPr="008073E2">
        <w:rPr>
          <w:rFonts w:ascii="Times New Roman" w:hAnsi="Times New Roman" w:cs="Times New Roman"/>
          <w:sz w:val="28"/>
          <w:szCs w:val="28"/>
        </w:rPr>
        <w:softHyphen/>
        <w:t>тарные общепринятые нормы и правила поведения;</w:t>
      </w:r>
    </w:p>
    <w:p w:rsidR="00544C49" w:rsidRPr="008073E2" w:rsidRDefault="00544C49" w:rsidP="00544C49">
      <w:pPr>
        <w:pStyle w:val="28"/>
        <w:numPr>
          <w:ilvl w:val="0"/>
          <w:numId w:val="44"/>
        </w:numPr>
        <w:shd w:val="clear" w:color="auto" w:fill="auto"/>
        <w:tabs>
          <w:tab w:val="left" w:pos="319"/>
        </w:tabs>
        <w:ind w:left="340" w:hanging="340"/>
        <w:rPr>
          <w:rFonts w:ascii="Times New Roman" w:hAnsi="Times New Roman" w:cs="Times New Roman"/>
          <w:sz w:val="28"/>
          <w:szCs w:val="28"/>
        </w:rPr>
      </w:pPr>
      <w:r w:rsidRPr="008073E2">
        <w:rPr>
          <w:rFonts w:ascii="Times New Roman" w:hAnsi="Times New Roman" w:cs="Times New Roman"/>
          <w:sz w:val="28"/>
          <w:szCs w:val="28"/>
        </w:rPr>
        <w:t>старается вести себя дома, в детском саду, в обществен</w:t>
      </w:r>
      <w:r w:rsidRPr="008073E2">
        <w:rPr>
          <w:rFonts w:ascii="Times New Roman" w:hAnsi="Times New Roman" w:cs="Times New Roman"/>
          <w:sz w:val="28"/>
          <w:szCs w:val="28"/>
        </w:rPr>
        <w:softHyphen/>
        <w:t>ных роде, во время прогулок и путешествий в соответствии с элементарными общепри</w:t>
      </w:r>
      <w:r w:rsidRPr="008073E2">
        <w:rPr>
          <w:rFonts w:ascii="Times New Roman" w:hAnsi="Times New Roman" w:cs="Times New Roman"/>
          <w:sz w:val="28"/>
          <w:szCs w:val="28"/>
        </w:rPr>
        <w:softHyphen/>
        <w:t>нятыми нормами и правила</w:t>
      </w:r>
      <w:r w:rsidRPr="008073E2">
        <w:rPr>
          <w:rFonts w:ascii="Times New Roman" w:hAnsi="Times New Roman" w:cs="Times New Roman"/>
          <w:sz w:val="28"/>
          <w:szCs w:val="28"/>
        </w:rPr>
        <w:softHyphen/>
        <w:t>ми, а не с сиюминутными же</w:t>
      </w:r>
      <w:r w:rsidRPr="008073E2">
        <w:rPr>
          <w:rFonts w:ascii="Times New Roman" w:hAnsi="Times New Roman" w:cs="Times New Roman"/>
          <w:sz w:val="28"/>
          <w:szCs w:val="28"/>
        </w:rPr>
        <w:softHyphen/>
        <w:t>ланиями и потребностями;</w:t>
      </w:r>
    </w:p>
    <w:p w:rsidR="00544C49" w:rsidRPr="008073E2" w:rsidRDefault="00544C49" w:rsidP="00544C49">
      <w:pPr>
        <w:pStyle w:val="28"/>
        <w:numPr>
          <w:ilvl w:val="0"/>
          <w:numId w:val="44"/>
        </w:numPr>
        <w:shd w:val="clear" w:color="auto" w:fill="auto"/>
        <w:tabs>
          <w:tab w:val="left" w:pos="318"/>
        </w:tabs>
        <w:ind w:left="340" w:hanging="340"/>
        <w:rPr>
          <w:rFonts w:ascii="Times New Roman" w:hAnsi="Times New Roman" w:cs="Times New Roman"/>
          <w:sz w:val="28"/>
          <w:szCs w:val="28"/>
        </w:rPr>
      </w:pPr>
      <w:r w:rsidRPr="008073E2">
        <w:rPr>
          <w:rFonts w:ascii="Times New Roman" w:hAnsi="Times New Roman" w:cs="Times New Roman"/>
          <w:sz w:val="28"/>
          <w:szCs w:val="28"/>
        </w:rPr>
        <w:t>активно общается со сверст</w:t>
      </w:r>
      <w:r w:rsidRPr="008073E2">
        <w:rPr>
          <w:rFonts w:ascii="Times New Roman" w:hAnsi="Times New Roman" w:cs="Times New Roman"/>
          <w:sz w:val="28"/>
          <w:szCs w:val="28"/>
        </w:rPr>
        <w:softHyphen/>
        <w:t>никами и взрослыми; может оценить свои и чужие поступ</w:t>
      </w:r>
      <w:r w:rsidRPr="008073E2">
        <w:rPr>
          <w:rFonts w:ascii="Times New Roman" w:hAnsi="Times New Roman" w:cs="Times New Roman"/>
          <w:sz w:val="28"/>
          <w:szCs w:val="28"/>
        </w:rPr>
        <w:softHyphen/>
        <w:t>ки в соответствии с первич</w:t>
      </w:r>
      <w:r w:rsidRPr="008073E2">
        <w:rPr>
          <w:rFonts w:ascii="Times New Roman" w:hAnsi="Times New Roman" w:cs="Times New Roman"/>
          <w:sz w:val="28"/>
          <w:szCs w:val="28"/>
        </w:rPr>
        <w:softHyphen/>
        <w:t>ными ценностными пред</w:t>
      </w:r>
      <w:r w:rsidRPr="008073E2">
        <w:rPr>
          <w:rFonts w:ascii="Times New Roman" w:hAnsi="Times New Roman" w:cs="Times New Roman"/>
          <w:sz w:val="28"/>
          <w:szCs w:val="28"/>
        </w:rPr>
        <w:softHyphen/>
        <w:t>ставлениями о том, «что та</w:t>
      </w:r>
      <w:r w:rsidRPr="008073E2">
        <w:rPr>
          <w:rFonts w:ascii="Times New Roman" w:hAnsi="Times New Roman" w:cs="Times New Roman"/>
          <w:sz w:val="28"/>
          <w:szCs w:val="28"/>
        </w:rPr>
        <w:softHyphen/>
        <w:t>кое хорошо, а что такое пло</w:t>
      </w:r>
      <w:r w:rsidRPr="008073E2">
        <w:rPr>
          <w:rFonts w:ascii="Times New Roman" w:hAnsi="Times New Roman" w:cs="Times New Roman"/>
          <w:sz w:val="28"/>
          <w:szCs w:val="28"/>
        </w:rPr>
        <w:softHyphen/>
        <w:t>хо», обращая внимание также на мотивы и намерения, а не только на последствия и ре</w:t>
      </w:r>
      <w:r w:rsidRPr="008073E2">
        <w:rPr>
          <w:rFonts w:ascii="Times New Roman" w:hAnsi="Times New Roman" w:cs="Times New Roman"/>
          <w:sz w:val="28"/>
          <w:szCs w:val="28"/>
        </w:rPr>
        <w:softHyphen/>
        <w:t>зультаты действий;</w:t>
      </w:r>
    </w:p>
    <w:p w:rsidR="00544C49" w:rsidRPr="008073E2" w:rsidRDefault="00544C49" w:rsidP="00544C49">
      <w:pPr>
        <w:pStyle w:val="28"/>
        <w:numPr>
          <w:ilvl w:val="0"/>
          <w:numId w:val="44"/>
        </w:numPr>
        <w:shd w:val="clear" w:color="auto" w:fill="auto"/>
        <w:tabs>
          <w:tab w:val="left" w:pos="318"/>
        </w:tabs>
        <w:ind w:left="340" w:hanging="340"/>
        <w:rPr>
          <w:rFonts w:ascii="Times New Roman" w:hAnsi="Times New Roman" w:cs="Times New Roman"/>
          <w:sz w:val="28"/>
          <w:szCs w:val="28"/>
        </w:rPr>
      </w:pPr>
      <w:r w:rsidRPr="008073E2">
        <w:rPr>
          <w:rFonts w:ascii="Times New Roman" w:hAnsi="Times New Roman" w:cs="Times New Roman"/>
          <w:sz w:val="28"/>
          <w:szCs w:val="28"/>
        </w:rPr>
        <w:t>может осуществлять первич</w:t>
      </w:r>
      <w:r w:rsidRPr="008073E2">
        <w:rPr>
          <w:rFonts w:ascii="Times New Roman" w:hAnsi="Times New Roman" w:cs="Times New Roman"/>
          <w:sz w:val="28"/>
          <w:szCs w:val="28"/>
        </w:rPr>
        <w:softHyphen/>
        <w:t>ную общую самооценку на основе требований (крите</w:t>
      </w:r>
      <w:r w:rsidRPr="008073E2">
        <w:rPr>
          <w:rFonts w:ascii="Times New Roman" w:hAnsi="Times New Roman" w:cs="Times New Roman"/>
          <w:sz w:val="28"/>
          <w:szCs w:val="28"/>
        </w:rPr>
        <w:softHyphen/>
        <w:t>риев), предъявляемых взрос</w:t>
      </w:r>
      <w:r w:rsidRPr="008073E2">
        <w:rPr>
          <w:rFonts w:ascii="Times New Roman" w:hAnsi="Times New Roman" w:cs="Times New Roman"/>
          <w:sz w:val="28"/>
          <w:szCs w:val="28"/>
        </w:rPr>
        <w:softHyphen/>
        <w:t>лым к поведению или к ре</w:t>
      </w:r>
      <w:r w:rsidRPr="008073E2">
        <w:rPr>
          <w:rFonts w:ascii="Times New Roman" w:hAnsi="Times New Roman" w:cs="Times New Roman"/>
          <w:sz w:val="28"/>
          <w:szCs w:val="28"/>
        </w:rPr>
        <w:softHyphen/>
        <w:t>зультатам деятельности;</w:t>
      </w:r>
    </w:p>
    <w:p w:rsidR="00544C49" w:rsidRDefault="00544C49" w:rsidP="00544C49">
      <w:pPr>
        <w:pStyle w:val="28"/>
        <w:numPr>
          <w:ilvl w:val="0"/>
          <w:numId w:val="44"/>
        </w:numPr>
        <w:shd w:val="clear" w:color="auto" w:fill="auto"/>
        <w:tabs>
          <w:tab w:val="left" w:pos="318"/>
        </w:tabs>
        <w:ind w:left="340" w:hanging="340"/>
        <w:rPr>
          <w:rFonts w:ascii="Times New Roman" w:hAnsi="Times New Roman" w:cs="Times New Roman"/>
          <w:sz w:val="28"/>
          <w:szCs w:val="28"/>
        </w:rPr>
      </w:pPr>
      <w:r w:rsidRPr="008073E2">
        <w:rPr>
          <w:rFonts w:ascii="Times New Roman" w:hAnsi="Times New Roman" w:cs="Times New Roman"/>
          <w:sz w:val="28"/>
          <w:szCs w:val="28"/>
        </w:rPr>
        <w:t>может рассуждать о безопас</w:t>
      </w:r>
      <w:r w:rsidRPr="008073E2">
        <w:rPr>
          <w:rFonts w:ascii="Times New Roman" w:hAnsi="Times New Roman" w:cs="Times New Roman"/>
          <w:sz w:val="28"/>
          <w:szCs w:val="28"/>
        </w:rPr>
        <w:softHyphen/>
        <w:t>ности жизни и здоровья, о здоровом образе жизни (о не</w:t>
      </w:r>
      <w:r w:rsidRPr="008073E2">
        <w:rPr>
          <w:rFonts w:ascii="Times New Roman" w:hAnsi="Times New Roman" w:cs="Times New Roman"/>
          <w:sz w:val="28"/>
          <w:szCs w:val="28"/>
        </w:rPr>
        <w:softHyphen/>
        <w:t>которых особенностях строе</w:t>
      </w:r>
      <w:r w:rsidRPr="008073E2">
        <w:rPr>
          <w:rFonts w:ascii="Times New Roman" w:hAnsi="Times New Roman" w:cs="Times New Roman"/>
          <w:sz w:val="28"/>
          <w:szCs w:val="28"/>
        </w:rPr>
        <w:softHyphen/>
        <w:t>ния и функционирования ор</w:t>
      </w:r>
      <w:r w:rsidRPr="008073E2">
        <w:rPr>
          <w:rFonts w:ascii="Times New Roman" w:hAnsi="Times New Roman" w:cs="Times New Roman"/>
          <w:sz w:val="28"/>
          <w:szCs w:val="28"/>
        </w:rPr>
        <w:softHyphen/>
        <w:t>ганизма человека, о важности соблюдения режима дня, о рациональном питании, о значении двигательной актив</w:t>
      </w:r>
      <w:r w:rsidRPr="008073E2">
        <w:rPr>
          <w:rFonts w:ascii="Times New Roman" w:hAnsi="Times New Roman" w:cs="Times New Roman"/>
          <w:sz w:val="28"/>
          <w:szCs w:val="28"/>
        </w:rPr>
        <w:softHyphen/>
        <w:t>ности, о полезных и вредных привычках и др.); о поведении во время болезни;самостоятельно выполняет доступные возрасту гигие</w:t>
      </w:r>
      <w:r w:rsidRPr="008073E2">
        <w:rPr>
          <w:rFonts w:ascii="Times New Roman" w:hAnsi="Times New Roman" w:cs="Times New Roman"/>
          <w:sz w:val="28"/>
          <w:szCs w:val="28"/>
        </w:rPr>
        <w:softHyphen/>
        <w:t>нические процедуры, соблю</w:t>
      </w:r>
      <w:r w:rsidRPr="008073E2">
        <w:rPr>
          <w:rFonts w:ascii="Times New Roman" w:hAnsi="Times New Roman" w:cs="Times New Roman"/>
          <w:sz w:val="28"/>
          <w:szCs w:val="28"/>
        </w:rPr>
        <w:softHyphen/>
        <w:t>дает элементарные правила здорового образа жизни; владеет основными культур</w:t>
      </w:r>
      <w:r w:rsidRPr="008073E2">
        <w:rPr>
          <w:rFonts w:ascii="Times New Roman" w:hAnsi="Times New Roman" w:cs="Times New Roman"/>
          <w:sz w:val="28"/>
          <w:szCs w:val="28"/>
        </w:rPr>
        <w:softHyphen/>
        <w:t>но-гигиеническими навыками (быстро и правильно умыва</w:t>
      </w:r>
      <w:r w:rsidRPr="008073E2">
        <w:rPr>
          <w:rFonts w:ascii="Times New Roman" w:hAnsi="Times New Roman" w:cs="Times New Roman"/>
          <w:sz w:val="28"/>
          <w:szCs w:val="28"/>
        </w:rPr>
        <w:softHyphen/>
        <w:t>ется, чистит зубы).</w:t>
      </w:r>
    </w:p>
    <w:p w:rsidR="008073E2" w:rsidRPr="008073E2" w:rsidRDefault="008073E2" w:rsidP="00544C49">
      <w:pPr>
        <w:pStyle w:val="28"/>
        <w:numPr>
          <w:ilvl w:val="0"/>
          <w:numId w:val="44"/>
        </w:numPr>
        <w:shd w:val="clear" w:color="auto" w:fill="auto"/>
        <w:tabs>
          <w:tab w:val="left" w:pos="318"/>
        </w:tabs>
        <w:ind w:left="340" w:hanging="340"/>
        <w:rPr>
          <w:rFonts w:ascii="Times New Roman" w:hAnsi="Times New Roman" w:cs="Times New Roman"/>
          <w:sz w:val="28"/>
          <w:szCs w:val="28"/>
        </w:rPr>
      </w:pPr>
    </w:p>
    <w:p w:rsidR="004A453A" w:rsidRPr="0039578D" w:rsidRDefault="00645563" w:rsidP="00CD58AA">
      <w:pPr>
        <w:jc w:val="both"/>
      </w:pPr>
      <w:r>
        <w:rPr>
          <w:b/>
        </w:rPr>
        <w:t xml:space="preserve">1.4.4 </w:t>
      </w:r>
      <w:r w:rsidR="004A453A" w:rsidRPr="00663FEF">
        <w:rPr>
          <w:b/>
        </w:rPr>
        <w:t>Планируемые результаты</w:t>
      </w:r>
      <w:r w:rsidR="00A25BCE">
        <w:rPr>
          <w:b/>
        </w:rPr>
        <w:t>.</w:t>
      </w:r>
    </w:p>
    <w:p w:rsidR="003D67B8" w:rsidRPr="0033452B" w:rsidRDefault="00BD02F3" w:rsidP="00CE3D9C">
      <w:pPr>
        <w:pStyle w:val="131"/>
        <w:shd w:val="clear" w:color="auto" w:fill="auto"/>
        <w:spacing w:line="240" w:lineRule="auto"/>
        <w:jc w:val="left"/>
        <w:rPr>
          <w:rFonts w:ascii="Times New Roman" w:hAnsi="Times New Roman" w:cs="Times New Roman"/>
          <w:sz w:val="28"/>
          <w:szCs w:val="28"/>
        </w:rPr>
      </w:pPr>
      <w:r>
        <w:rPr>
          <w:rStyle w:val="130pt"/>
          <w:rFonts w:ascii="Times New Roman" w:hAnsi="Times New Roman" w:cs="Times New Roman"/>
          <w:color w:val="auto"/>
          <w:sz w:val="28"/>
          <w:szCs w:val="28"/>
        </w:rPr>
        <w:t>Р</w:t>
      </w:r>
      <w:r w:rsidR="003D67B8" w:rsidRPr="0033452B">
        <w:rPr>
          <w:rStyle w:val="130pt"/>
          <w:rFonts w:ascii="Times New Roman" w:hAnsi="Times New Roman" w:cs="Times New Roman"/>
          <w:color w:val="auto"/>
          <w:sz w:val="28"/>
          <w:szCs w:val="28"/>
        </w:rPr>
        <w:t>ебенок:</w:t>
      </w:r>
      <w:r w:rsidR="00501969" w:rsidRPr="0033452B">
        <w:rPr>
          <w:rStyle w:val="130pt"/>
          <w:rFonts w:ascii="Times New Roman" w:hAnsi="Times New Roman" w:cs="Times New Roman"/>
          <w:color w:val="auto"/>
          <w:sz w:val="28"/>
          <w:szCs w:val="28"/>
        </w:rPr>
        <w:t xml:space="preserve"> </w:t>
      </w:r>
      <w:r w:rsidR="003D67B8" w:rsidRPr="0033452B">
        <w:rPr>
          <w:rFonts w:ascii="Times New Roman" w:hAnsi="Times New Roman" w:cs="Times New Roman"/>
          <w:b w:val="0"/>
          <w:i w:val="0"/>
          <w:sz w:val="28"/>
          <w:szCs w:val="28"/>
        </w:rPr>
        <w:t>имеет начальные представ</w:t>
      </w:r>
      <w:r w:rsidR="003D67B8" w:rsidRPr="0033452B">
        <w:rPr>
          <w:rFonts w:ascii="Times New Roman" w:hAnsi="Times New Roman" w:cs="Times New Roman"/>
          <w:b w:val="0"/>
          <w:i w:val="0"/>
          <w:sz w:val="28"/>
          <w:szCs w:val="28"/>
        </w:rPr>
        <w:softHyphen/>
        <w:t>ления о здоровом образе</w:t>
      </w:r>
      <w:r w:rsidR="008073E2">
        <w:rPr>
          <w:rFonts w:ascii="Times New Roman" w:hAnsi="Times New Roman" w:cs="Times New Roman"/>
          <w:b w:val="0"/>
          <w:i w:val="0"/>
          <w:sz w:val="28"/>
          <w:szCs w:val="28"/>
        </w:rPr>
        <w:t xml:space="preserve"> </w:t>
      </w:r>
      <w:r w:rsidR="003D67B8" w:rsidRPr="0033452B">
        <w:rPr>
          <w:rFonts w:ascii="Times New Roman" w:hAnsi="Times New Roman" w:cs="Times New Roman"/>
          <w:b w:val="0"/>
          <w:i w:val="0"/>
          <w:sz w:val="28"/>
          <w:szCs w:val="28"/>
        </w:rPr>
        <w:t>жизни (может ответить на во</w:t>
      </w:r>
      <w:r w:rsidR="003D67B8" w:rsidRPr="0033452B">
        <w:rPr>
          <w:rFonts w:ascii="Times New Roman" w:hAnsi="Times New Roman" w:cs="Times New Roman"/>
          <w:b w:val="0"/>
          <w:i w:val="0"/>
          <w:sz w:val="28"/>
          <w:szCs w:val="28"/>
        </w:rPr>
        <w:softHyphen/>
        <w:t>прос, что нужно, чтобы быть здоровым, назвав</w:t>
      </w:r>
      <w:r w:rsidR="003D67B8" w:rsidRPr="0033452B">
        <w:rPr>
          <w:rFonts w:ascii="Times New Roman" w:hAnsi="Times New Roman" w:cs="Times New Roman"/>
          <w:sz w:val="28"/>
          <w:szCs w:val="28"/>
        </w:rPr>
        <w:t xml:space="preserve"> </w:t>
      </w:r>
    </w:p>
    <w:p w:rsidR="003D67B8" w:rsidRPr="0033452B" w:rsidRDefault="00501969"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н</w:t>
      </w:r>
      <w:r w:rsidR="003D67B8" w:rsidRPr="0033452B">
        <w:rPr>
          <w:rFonts w:ascii="Times New Roman" w:hAnsi="Times New Roman" w:cs="Times New Roman"/>
          <w:sz w:val="28"/>
          <w:szCs w:val="28"/>
        </w:rPr>
        <w:t>екоторые из правил: делать зарядку, заниматься физкультурой, есть полезную еду, посещать врача, закаляться и т.п.).</w:t>
      </w:r>
    </w:p>
    <w:p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при напоминании следует элементарным правилам со</w:t>
      </w:r>
      <w:r w:rsidRPr="0033452B">
        <w:rPr>
          <w:rFonts w:ascii="Times New Roman" w:hAnsi="Times New Roman" w:cs="Times New Roman"/>
          <w:sz w:val="28"/>
          <w:szCs w:val="28"/>
        </w:rPr>
        <w:softHyphen/>
        <w:t>хранения своего здоровья и здоровья других детей; по</w:t>
      </w:r>
      <w:r w:rsidRPr="0033452B">
        <w:rPr>
          <w:rFonts w:ascii="Times New Roman" w:hAnsi="Times New Roman" w:cs="Times New Roman"/>
          <w:sz w:val="28"/>
          <w:szCs w:val="28"/>
        </w:rPr>
        <w:softHyphen/>
        <w:t>нимает, какие предметы и си</w:t>
      </w:r>
      <w:r w:rsidRPr="0033452B">
        <w:rPr>
          <w:rFonts w:ascii="Times New Roman" w:hAnsi="Times New Roman" w:cs="Times New Roman"/>
          <w:sz w:val="28"/>
          <w:szCs w:val="28"/>
        </w:rPr>
        <w:softHyphen/>
        <w:t>туации могут быть опасны, и проявляет осторожность в обращении с ними;</w:t>
      </w:r>
    </w:p>
    <w:p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знает, что нужно предупре</w:t>
      </w:r>
      <w:r w:rsidRPr="0033452B">
        <w:rPr>
          <w:rFonts w:ascii="Times New Roman" w:hAnsi="Times New Roman" w:cs="Times New Roman"/>
          <w:sz w:val="28"/>
          <w:szCs w:val="28"/>
        </w:rPr>
        <w:softHyphen/>
        <w:t>дить взрослого в случае трав</w:t>
      </w:r>
      <w:r w:rsidRPr="0033452B">
        <w:rPr>
          <w:rFonts w:ascii="Times New Roman" w:hAnsi="Times New Roman" w:cs="Times New Roman"/>
          <w:sz w:val="28"/>
          <w:szCs w:val="28"/>
        </w:rPr>
        <w:softHyphen/>
        <w:t>мы или недомогания; может охарактеризовать свое са</w:t>
      </w:r>
      <w:r w:rsidRPr="0033452B">
        <w:rPr>
          <w:rFonts w:ascii="Times New Roman" w:hAnsi="Times New Roman" w:cs="Times New Roman"/>
          <w:sz w:val="28"/>
          <w:szCs w:val="28"/>
        </w:rPr>
        <w:softHyphen/>
        <w:t>мочувствие (болит голова, болит живот, тошнит);</w:t>
      </w:r>
    </w:p>
    <w:p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выполняет основные гигие</w:t>
      </w:r>
      <w:r w:rsidRPr="0033452B">
        <w:rPr>
          <w:rFonts w:ascii="Times New Roman" w:hAnsi="Times New Roman" w:cs="Times New Roman"/>
          <w:sz w:val="28"/>
          <w:szCs w:val="28"/>
        </w:rPr>
        <w:softHyphen/>
        <w:t>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w:t>
      </w:r>
      <w:r w:rsidRPr="0033452B">
        <w:rPr>
          <w:rFonts w:ascii="Times New Roman" w:hAnsi="Times New Roman" w:cs="Times New Roman"/>
          <w:sz w:val="28"/>
          <w:szCs w:val="28"/>
        </w:rPr>
        <w:softHyphen/>
        <w:t>мостоятельно и без напоми</w:t>
      </w:r>
      <w:r w:rsidRPr="0033452B">
        <w:rPr>
          <w:rFonts w:ascii="Times New Roman" w:hAnsi="Times New Roman" w:cs="Times New Roman"/>
          <w:sz w:val="28"/>
          <w:szCs w:val="28"/>
        </w:rPr>
        <w:softHyphen/>
        <w:t>наний со стороны взрослых;</w:t>
      </w:r>
    </w:p>
    <w:p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обнаруживает достаточный уровень развития физических качеств и основных движе</w:t>
      </w:r>
      <w:r w:rsidRPr="0033452B">
        <w:rPr>
          <w:rFonts w:ascii="Times New Roman" w:hAnsi="Times New Roman" w:cs="Times New Roman"/>
          <w:sz w:val="28"/>
          <w:szCs w:val="28"/>
        </w:rPr>
        <w:softHyphen/>
        <w:t>ний, соответствующий воз</w:t>
      </w:r>
      <w:r w:rsidRPr="0033452B">
        <w:rPr>
          <w:rFonts w:ascii="Times New Roman" w:hAnsi="Times New Roman" w:cs="Times New Roman"/>
          <w:sz w:val="28"/>
          <w:szCs w:val="28"/>
        </w:rPr>
        <w:softHyphen/>
        <w:t>растно-половым нормативам;</w:t>
      </w:r>
    </w:p>
    <w:p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проявляет стремление к об</w:t>
      </w:r>
      <w:r w:rsidRPr="0033452B">
        <w:rPr>
          <w:rFonts w:ascii="Times New Roman" w:hAnsi="Times New Roman" w:cs="Times New Roman"/>
          <w:sz w:val="28"/>
          <w:szCs w:val="28"/>
        </w:rPr>
        <w:softHyphen/>
        <w:t>щению со сверстниками, пы</w:t>
      </w:r>
      <w:r w:rsidRPr="0033452B">
        <w:rPr>
          <w:rFonts w:ascii="Times New Roman" w:hAnsi="Times New Roman" w:cs="Times New Roman"/>
          <w:sz w:val="28"/>
          <w:szCs w:val="28"/>
        </w:rPr>
        <w:softHyphen/>
        <w:t>тается выстраивать взаимо</w:t>
      </w:r>
      <w:r w:rsidRPr="0033452B">
        <w:rPr>
          <w:rFonts w:ascii="Times New Roman" w:hAnsi="Times New Roman" w:cs="Times New Roman"/>
          <w:sz w:val="28"/>
          <w:szCs w:val="28"/>
        </w:rPr>
        <w:softHyphen/>
        <w:t>действие (пока с разной сте</w:t>
      </w:r>
      <w:r w:rsidRPr="0033452B">
        <w:rPr>
          <w:rFonts w:ascii="Times New Roman" w:hAnsi="Times New Roman" w:cs="Times New Roman"/>
          <w:sz w:val="28"/>
          <w:szCs w:val="28"/>
        </w:rPr>
        <w:softHyphen/>
        <w:t>пенью успешности);</w:t>
      </w:r>
    </w:p>
    <w:p w:rsidR="00501969" w:rsidRPr="0033452B" w:rsidRDefault="003D67B8" w:rsidP="002F3D5B">
      <w:pPr>
        <w:pStyle w:val="28"/>
        <w:numPr>
          <w:ilvl w:val="0"/>
          <w:numId w:val="2"/>
        </w:numPr>
        <w:shd w:val="clear" w:color="auto" w:fill="auto"/>
        <w:spacing w:line="240" w:lineRule="auto"/>
        <w:rPr>
          <w:rFonts w:ascii="Times New Roman" w:hAnsi="Times New Roman" w:cs="Times New Roman"/>
          <w:sz w:val="28"/>
          <w:szCs w:val="28"/>
        </w:rPr>
      </w:pPr>
      <w:r w:rsidRPr="0033452B">
        <w:rPr>
          <w:rFonts w:ascii="Times New Roman" w:hAnsi="Times New Roman" w:cs="Times New Roman"/>
          <w:sz w:val="28"/>
          <w:szCs w:val="28"/>
        </w:rPr>
        <w:lastRenderedPageBreak/>
        <w:t>проявляет доброжелатель</w:t>
      </w:r>
      <w:r w:rsidRPr="0033452B">
        <w:rPr>
          <w:rFonts w:ascii="Times New Roman" w:hAnsi="Times New Roman" w:cs="Times New Roman"/>
          <w:sz w:val="28"/>
          <w:szCs w:val="28"/>
        </w:rPr>
        <w:softHyphen/>
        <w:t>ность по отношению к сверстникам и взрослым; адекватно реагирует на ра</w:t>
      </w:r>
      <w:r w:rsidRPr="0033452B">
        <w:rPr>
          <w:rFonts w:ascii="Times New Roman" w:hAnsi="Times New Roman" w:cs="Times New Roman"/>
          <w:sz w:val="28"/>
          <w:szCs w:val="28"/>
        </w:rPr>
        <w:softHyphen/>
        <w:t>достные и печальные собы</w:t>
      </w:r>
      <w:r w:rsidRPr="0033452B">
        <w:rPr>
          <w:rFonts w:ascii="Times New Roman" w:hAnsi="Times New Roman" w:cs="Times New Roman"/>
          <w:sz w:val="28"/>
          <w:szCs w:val="28"/>
        </w:rPr>
        <w:softHyphen/>
        <w:t>тия в ближайшем социуме; старается соотносить свои поступки с общепринятыми правилами, делает замеча</w:t>
      </w:r>
      <w:r w:rsidRPr="0033452B">
        <w:rPr>
          <w:rFonts w:ascii="Times New Roman" w:hAnsi="Times New Roman" w:cs="Times New Roman"/>
          <w:sz w:val="28"/>
          <w:szCs w:val="28"/>
        </w:rPr>
        <w:softHyphen/>
        <w:t xml:space="preserve">ния сверстнику и взрослому при нарушении правил; </w:t>
      </w:r>
    </w:p>
    <w:p w:rsidR="003D67B8" w:rsidRPr="0033452B" w:rsidRDefault="003D67B8" w:rsidP="002F3D5B">
      <w:pPr>
        <w:pStyle w:val="28"/>
        <w:numPr>
          <w:ilvl w:val="0"/>
          <w:numId w:val="2"/>
        </w:numPr>
        <w:shd w:val="clear" w:color="auto" w:fill="auto"/>
        <w:spacing w:line="240" w:lineRule="auto"/>
        <w:rPr>
          <w:rFonts w:ascii="Times New Roman" w:hAnsi="Times New Roman" w:cs="Times New Roman"/>
          <w:sz w:val="28"/>
          <w:szCs w:val="28"/>
        </w:rPr>
      </w:pPr>
      <w:r w:rsidRPr="0033452B">
        <w:rPr>
          <w:rFonts w:ascii="Times New Roman" w:hAnsi="Times New Roman" w:cs="Times New Roman"/>
          <w:sz w:val="28"/>
          <w:szCs w:val="28"/>
        </w:rPr>
        <w:t>умеет устанавливать про</w:t>
      </w:r>
      <w:r w:rsidRPr="0033452B">
        <w:rPr>
          <w:rFonts w:ascii="Times New Roman" w:hAnsi="Times New Roman" w:cs="Times New Roman"/>
          <w:sz w:val="28"/>
          <w:szCs w:val="28"/>
        </w:rPr>
        <w:softHyphen/>
        <w:t>стейшие причинно-след</w:t>
      </w:r>
      <w:r w:rsidRPr="0033452B">
        <w:rPr>
          <w:rFonts w:ascii="Times New Roman" w:hAnsi="Times New Roman" w:cs="Times New Roman"/>
          <w:sz w:val="28"/>
          <w:szCs w:val="28"/>
        </w:rPr>
        <w:softHyphen/>
        <w:t>ственные связи (когда на ули</w:t>
      </w:r>
      <w:r w:rsidRPr="0033452B">
        <w:rPr>
          <w:rFonts w:ascii="Times New Roman" w:hAnsi="Times New Roman" w:cs="Times New Roman"/>
          <w:sz w:val="28"/>
          <w:szCs w:val="28"/>
        </w:rPr>
        <w:softHyphen/>
        <w:t>це мороз, вода в луже за</w:t>
      </w:r>
      <w:r w:rsidRPr="0033452B">
        <w:rPr>
          <w:rFonts w:ascii="Times New Roman" w:hAnsi="Times New Roman" w:cs="Times New Roman"/>
          <w:sz w:val="28"/>
          <w:szCs w:val="28"/>
        </w:rPr>
        <w:softHyphen/>
        <w:t>мерзает, а когда тепло - лед тает; осенью птицы улетают в теплые края потому, что им нечем питаться; растению для жизни нужны свет, вода, земля и т.п.);</w:t>
      </w:r>
    </w:p>
    <w:p w:rsidR="00501969" w:rsidRPr="0033452B" w:rsidRDefault="003D67B8" w:rsidP="002F3D5B">
      <w:pPr>
        <w:pStyle w:val="28"/>
        <w:numPr>
          <w:ilvl w:val="0"/>
          <w:numId w:val="2"/>
        </w:numPr>
        <w:shd w:val="clear" w:color="auto" w:fill="auto"/>
        <w:spacing w:line="240" w:lineRule="auto"/>
        <w:rPr>
          <w:rFonts w:ascii="Times New Roman" w:hAnsi="Times New Roman" w:cs="Times New Roman"/>
          <w:sz w:val="28"/>
          <w:szCs w:val="28"/>
        </w:rPr>
      </w:pPr>
      <w:r w:rsidRPr="0033452B">
        <w:rPr>
          <w:rFonts w:ascii="Times New Roman" w:hAnsi="Times New Roman" w:cs="Times New Roman"/>
          <w:sz w:val="28"/>
          <w:szCs w:val="28"/>
        </w:rPr>
        <w:t>бережно относится к живот</w:t>
      </w:r>
      <w:r w:rsidRPr="0033452B">
        <w:rPr>
          <w:rFonts w:ascii="Times New Roman" w:hAnsi="Times New Roman" w:cs="Times New Roman"/>
          <w:sz w:val="28"/>
          <w:szCs w:val="28"/>
        </w:rPr>
        <w:softHyphen/>
        <w:t>ным и растениям,</w:t>
      </w:r>
      <w:r w:rsidR="00D91946" w:rsidRPr="00D91946">
        <w:rPr>
          <w:rFonts w:ascii="Times New Roman" w:hAnsi="Times New Roman" w:cs="Times New Roman"/>
          <w:sz w:val="28"/>
          <w:szCs w:val="28"/>
        </w:rPr>
        <w:t xml:space="preserve"> </w:t>
      </w:r>
      <w:r w:rsidRPr="0033452B">
        <w:rPr>
          <w:rFonts w:ascii="Times New Roman" w:hAnsi="Times New Roman" w:cs="Times New Roman"/>
          <w:sz w:val="28"/>
          <w:szCs w:val="28"/>
        </w:rPr>
        <w:t>проявляет желание помочь птицам зи</w:t>
      </w:r>
      <w:r w:rsidRPr="0033452B">
        <w:rPr>
          <w:rFonts w:ascii="Times New Roman" w:hAnsi="Times New Roman" w:cs="Times New Roman"/>
          <w:sz w:val="28"/>
          <w:szCs w:val="28"/>
        </w:rPr>
        <w:softHyphen/>
        <w:t>мой, покормить животное в уголке природы детского сада, полить растение; знает некоторые правила по</w:t>
      </w:r>
      <w:r w:rsidRPr="0033452B">
        <w:rPr>
          <w:rFonts w:ascii="Times New Roman" w:hAnsi="Times New Roman" w:cs="Times New Roman"/>
          <w:sz w:val="28"/>
          <w:szCs w:val="28"/>
        </w:rPr>
        <w:softHyphen/>
        <w:t xml:space="preserve">ведения в природе, </w:t>
      </w:r>
      <w:r w:rsidR="00501969" w:rsidRPr="0033452B">
        <w:rPr>
          <w:rFonts w:ascii="Times New Roman" w:hAnsi="Times New Roman" w:cs="Times New Roman"/>
          <w:sz w:val="28"/>
          <w:szCs w:val="28"/>
        </w:rPr>
        <w:t>старает</w:t>
      </w:r>
      <w:r w:rsidR="00501969" w:rsidRPr="0033452B">
        <w:rPr>
          <w:rFonts w:ascii="Times New Roman" w:hAnsi="Times New Roman" w:cs="Times New Roman"/>
          <w:sz w:val="28"/>
          <w:szCs w:val="28"/>
        </w:rPr>
        <w:softHyphen/>
        <w:t>ся не топтать растения;</w:t>
      </w:r>
    </w:p>
    <w:p w:rsidR="003D67B8" w:rsidRDefault="003D67B8" w:rsidP="002F3D5B">
      <w:pPr>
        <w:pStyle w:val="28"/>
        <w:numPr>
          <w:ilvl w:val="0"/>
          <w:numId w:val="2"/>
        </w:numPr>
        <w:shd w:val="clear" w:color="auto" w:fill="auto"/>
        <w:spacing w:line="240" w:lineRule="auto"/>
        <w:rPr>
          <w:rFonts w:ascii="Times New Roman" w:hAnsi="Times New Roman" w:cs="Times New Roman"/>
          <w:sz w:val="28"/>
          <w:szCs w:val="28"/>
        </w:rPr>
      </w:pPr>
      <w:r w:rsidRPr="0033452B">
        <w:rPr>
          <w:rFonts w:ascii="Times New Roman" w:hAnsi="Times New Roman" w:cs="Times New Roman"/>
          <w:sz w:val="28"/>
          <w:szCs w:val="28"/>
        </w:rPr>
        <w:t>знает, что не нужно рвать и пробо</w:t>
      </w:r>
      <w:r w:rsidRPr="0033452B">
        <w:rPr>
          <w:rFonts w:ascii="Times New Roman" w:hAnsi="Times New Roman" w:cs="Times New Roman"/>
          <w:sz w:val="28"/>
          <w:szCs w:val="28"/>
        </w:rPr>
        <w:softHyphen/>
        <w:t>вать на вкус незнакомые ра</w:t>
      </w:r>
      <w:r w:rsidRPr="0033452B">
        <w:rPr>
          <w:rFonts w:ascii="Times New Roman" w:hAnsi="Times New Roman" w:cs="Times New Roman"/>
          <w:sz w:val="28"/>
          <w:szCs w:val="28"/>
        </w:rPr>
        <w:softHyphen/>
        <w:t>стения, начинает осознавать, что от его действий могут за</w:t>
      </w:r>
      <w:r w:rsidRPr="0033452B">
        <w:rPr>
          <w:rFonts w:ascii="Times New Roman" w:hAnsi="Times New Roman" w:cs="Times New Roman"/>
          <w:sz w:val="28"/>
          <w:szCs w:val="28"/>
        </w:rPr>
        <w:softHyphen/>
        <w:t>висеть другие живые суще</w:t>
      </w:r>
      <w:r w:rsidRPr="0033452B">
        <w:rPr>
          <w:rFonts w:ascii="Times New Roman" w:hAnsi="Times New Roman" w:cs="Times New Roman"/>
          <w:sz w:val="28"/>
          <w:szCs w:val="28"/>
        </w:rPr>
        <w:softHyphen/>
        <w:t>ства, приобретает самые перв</w:t>
      </w:r>
      <w:r w:rsidR="00A46620">
        <w:rPr>
          <w:rFonts w:ascii="Times New Roman" w:hAnsi="Times New Roman" w:cs="Times New Roman"/>
          <w:sz w:val="28"/>
          <w:szCs w:val="28"/>
        </w:rPr>
        <w:t>ые навыки по уходу за растениями.</w:t>
      </w:r>
    </w:p>
    <w:p w:rsidR="00A46620" w:rsidRPr="0033452B" w:rsidRDefault="00A46620" w:rsidP="00A46620">
      <w:pPr>
        <w:pStyle w:val="28"/>
        <w:shd w:val="clear" w:color="auto" w:fill="auto"/>
        <w:spacing w:line="240" w:lineRule="auto"/>
        <w:ind w:left="720" w:firstLine="0"/>
        <w:rPr>
          <w:rFonts w:ascii="Times New Roman" w:hAnsi="Times New Roman" w:cs="Times New Roman"/>
          <w:sz w:val="28"/>
          <w:szCs w:val="28"/>
        </w:rPr>
      </w:pPr>
    </w:p>
    <w:p w:rsidR="004A453A" w:rsidRPr="00A25BCE" w:rsidRDefault="004A453A" w:rsidP="00A46620">
      <w:pPr>
        <w:pStyle w:val="a5"/>
        <w:numPr>
          <w:ilvl w:val="0"/>
          <w:numId w:val="37"/>
        </w:numPr>
        <w:spacing w:after="0"/>
        <w:jc w:val="both"/>
        <w:rPr>
          <w:b/>
        </w:rPr>
      </w:pPr>
      <w:r w:rsidRPr="00A25BCE">
        <w:rPr>
          <w:b/>
        </w:rPr>
        <w:t>СОДЕРЖАТЕЛЬНЫЙ РАЗДЕЛ РАБОЧЕЙ ПРОГРАММЫ</w:t>
      </w:r>
    </w:p>
    <w:p w:rsidR="004A453A" w:rsidRDefault="004A453A" w:rsidP="00A46620">
      <w:pPr>
        <w:spacing w:after="0"/>
        <w:jc w:val="right"/>
        <w:rPr>
          <w:b/>
        </w:rPr>
      </w:pPr>
      <w:r w:rsidRPr="00244C95">
        <w:rPr>
          <w:b/>
        </w:rPr>
        <w:tab/>
        <w:t xml:space="preserve">Обязательная часть </w:t>
      </w:r>
    </w:p>
    <w:p w:rsidR="0055600E" w:rsidRPr="0055600E" w:rsidRDefault="0055600E" w:rsidP="00A46620">
      <w:pPr>
        <w:pStyle w:val="a5"/>
        <w:numPr>
          <w:ilvl w:val="1"/>
          <w:numId w:val="36"/>
        </w:numPr>
        <w:spacing w:after="0"/>
        <w:jc w:val="both"/>
        <w:rPr>
          <w:b/>
        </w:rPr>
      </w:pPr>
      <w:r w:rsidRPr="0055600E">
        <w:rPr>
          <w:b/>
        </w:rPr>
        <w:t>Общее положение</w:t>
      </w:r>
    </w:p>
    <w:p w:rsidR="0055600E" w:rsidRPr="0055600E" w:rsidRDefault="00D91946" w:rsidP="0055600E">
      <w:pPr>
        <w:tabs>
          <w:tab w:val="left" w:pos="567"/>
        </w:tabs>
        <w:spacing w:after="0" w:line="240" w:lineRule="auto"/>
        <w:jc w:val="both"/>
        <w:rPr>
          <w:rFonts w:eastAsia="Times New Roman"/>
        </w:rPr>
      </w:pPr>
      <w:r>
        <w:rPr>
          <w:rFonts w:eastAsia="Times New Roman"/>
          <w:lang w:val="en-US"/>
        </w:rPr>
        <w:t xml:space="preserve">       </w:t>
      </w:r>
      <w:r w:rsidR="0055600E" w:rsidRPr="0055600E">
        <w:rPr>
          <w:rFonts w:eastAsia="Times New Roman"/>
        </w:rPr>
        <w:t xml:space="preserve">В содержательном разделе представлены: </w:t>
      </w:r>
    </w:p>
    <w:p w:rsidR="0055600E" w:rsidRPr="0055600E" w:rsidRDefault="0055600E" w:rsidP="0055600E">
      <w:pPr>
        <w:tabs>
          <w:tab w:val="left" w:pos="567"/>
        </w:tabs>
        <w:spacing w:after="0" w:line="240" w:lineRule="auto"/>
        <w:jc w:val="both"/>
        <w:rPr>
          <w:rFonts w:eastAsia="Times New Roman"/>
        </w:rPr>
      </w:pPr>
      <w:r w:rsidRPr="0055600E">
        <w:rPr>
          <w:rFonts w:eastAsia="Times New Roman"/>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55600E" w:rsidRPr="0055600E" w:rsidRDefault="0055600E" w:rsidP="0055600E">
      <w:pPr>
        <w:tabs>
          <w:tab w:val="left" w:pos="567"/>
        </w:tabs>
        <w:spacing w:after="0" w:line="240" w:lineRule="auto"/>
        <w:jc w:val="both"/>
        <w:rPr>
          <w:rFonts w:eastAsia="Times New Roman"/>
        </w:rPr>
      </w:pPr>
      <w:r w:rsidRPr="0055600E">
        <w:rPr>
          <w:rFonts w:eastAsia="Times New Roman"/>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55600E" w:rsidRDefault="00D91946" w:rsidP="0055600E">
      <w:pPr>
        <w:tabs>
          <w:tab w:val="left" w:pos="567"/>
        </w:tabs>
        <w:spacing w:after="0" w:line="240" w:lineRule="auto"/>
        <w:jc w:val="both"/>
        <w:rPr>
          <w:rFonts w:eastAsia="Times New Roman"/>
        </w:rPr>
      </w:pPr>
      <w:r w:rsidRPr="00D91946">
        <w:rPr>
          <w:rFonts w:eastAsia="Times New Roman"/>
        </w:rPr>
        <w:t xml:space="preserve">     </w:t>
      </w:r>
      <w:r w:rsidR="0055600E" w:rsidRPr="0055600E">
        <w:rPr>
          <w:rFonts w:eastAsia="Times New Roman"/>
        </w:rPr>
        <w:t xml:space="preserve">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w:t>
      </w:r>
    </w:p>
    <w:p w:rsidR="0011533B" w:rsidRDefault="00D91946" w:rsidP="00A25BCE">
      <w:pPr>
        <w:tabs>
          <w:tab w:val="left" w:pos="567"/>
        </w:tabs>
        <w:spacing w:after="0" w:line="240" w:lineRule="auto"/>
        <w:jc w:val="both"/>
        <w:rPr>
          <w:rStyle w:val="FontStyle36"/>
        </w:rPr>
      </w:pPr>
      <w:r w:rsidRPr="00D91946">
        <w:rPr>
          <w:rFonts w:eastAsia="Times New Roman"/>
        </w:rPr>
        <w:t xml:space="preserve">     </w:t>
      </w:r>
      <w:r w:rsidR="0055600E" w:rsidRPr="0055600E">
        <w:rPr>
          <w:rFonts w:eastAsia="Times New Roman"/>
        </w:rPr>
        <w:t>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w:t>
      </w:r>
      <w:r w:rsidR="0055600E">
        <w:rPr>
          <w:rFonts w:eastAsia="Times New Roman"/>
        </w:rPr>
        <w:t>.</w:t>
      </w:r>
    </w:p>
    <w:p w:rsidR="004A453A" w:rsidRPr="0055600E" w:rsidRDefault="0055600E" w:rsidP="00A25BCE">
      <w:pPr>
        <w:tabs>
          <w:tab w:val="left" w:pos="567"/>
        </w:tabs>
        <w:spacing w:after="0" w:line="240" w:lineRule="auto"/>
        <w:jc w:val="both"/>
      </w:pPr>
      <w:r>
        <w:rPr>
          <w:b/>
        </w:rPr>
        <w:lastRenderedPageBreak/>
        <w:t>2.2</w:t>
      </w:r>
      <w:r w:rsidR="004A453A" w:rsidRPr="00F20FAA">
        <w:rPr>
          <w:b/>
        </w:rPr>
        <w:tab/>
        <w:t xml:space="preserve">Описание образовательной деятельности в соответствии с направлениями развития ребенка, </w:t>
      </w:r>
      <w:r w:rsidR="00DB49F2">
        <w:rPr>
          <w:b/>
        </w:rPr>
        <w:t xml:space="preserve"> </w:t>
      </w:r>
      <w:r w:rsidR="004A453A" w:rsidRPr="00F20FAA">
        <w:rPr>
          <w:b/>
        </w:rPr>
        <w:t xml:space="preserve"> с описание вариативных форм, способов, методов и средств реализации </w:t>
      </w:r>
      <w:r w:rsidR="004A453A">
        <w:rPr>
          <w:b/>
        </w:rPr>
        <w:t xml:space="preserve">рабочей программы </w:t>
      </w:r>
      <w:r w:rsidR="004A453A" w:rsidRPr="00F20FAA">
        <w:rPr>
          <w:b/>
        </w:rPr>
        <w:t>с учетом возрастных и индивидуальных особенностей воспитанников, специфики их образовательных потребностей и интересов.</w:t>
      </w:r>
    </w:p>
    <w:p w:rsidR="004A453A" w:rsidRPr="00F20FAA" w:rsidRDefault="004A453A" w:rsidP="00676123">
      <w:pPr>
        <w:spacing w:after="0" w:line="240" w:lineRule="auto"/>
        <w:ind w:firstLine="709"/>
        <w:jc w:val="both"/>
      </w:pPr>
      <w:r w:rsidRPr="00F20FAA">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A453A" w:rsidRPr="00F20FAA" w:rsidRDefault="004A453A" w:rsidP="00676123">
      <w:pPr>
        <w:spacing w:after="0" w:line="240" w:lineRule="auto"/>
        <w:ind w:firstLine="709"/>
        <w:jc w:val="both"/>
      </w:pPr>
      <w:r w:rsidRPr="00F20FAA">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4A453A" w:rsidRPr="00F20FAA" w:rsidRDefault="004A453A" w:rsidP="00676123">
      <w:pPr>
        <w:spacing w:after="0" w:line="240" w:lineRule="auto"/>
        <w:ind w:firstLine="709"/>
        <w:jc w:val="both"/>
      </w:pPr>
      <w:r w:rsidRPr="00F20FAA">
        <w:t xml:space="preserve">Содержание </w:t>
      </w:r>
      <w:r>
        <w:t>п</w:t>
      </w:r>
      <w:r w:rsidRPr="00F20FAA">
        <w:t>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A453A" w:rsidRPr="00F20FAA" w:rsidRDefault="004A453A" w:rsidP="00676123">
      <w:pPr>
        <w:spacing w:after="0" w:line="240" w:lineRule="auto"/>
        <w:ind w:firstLine="709"/>
        <w:jc w:val="both"/>
      </w:pPr>
      <w:r w:rsidRPr="00F20FAA">
        <w:t>- социально-коммуникативное развитие;</w:t>
      </w:r>
    </w:p>
    <w:p w:rsidR="004A453A" w:rsidRPr="00F20FAA" w:rsidRDefault="004A453A" w:rsidP="00676123">
      <w:pPr>
        <w:spacing w:after="0" w:line="240" w:lineRule="auto"/>
        <w:ind w:firstLine="709"/>
        <w:jc w:val="both"/>
      </w:pPr>
      <w:r w:rsidRPr="00F20FAA">
        <w:t>- познавательное развитие;</w:t>
      </w:r>
    </w:p>
    <w:p w:rsidR="004A453A" w:rsidRPr="00F20FAA" w:rsidRDefault="004A453A" w:rsidP="00676123">
      <w:pPr>
        <w:spacing w:after="0" w:line="240" w:lineRule="auto"/>
        <w:ind w:firstLine="709"/>
        <w:jc w:val="both"/>
      </w:pPr>
      <w:r w:rsidRPr="00F20FAA">
        <w:t>- речевое развитие;</w:t>
      </w:r>
    </w:p>
    <w:p w:rsidR="004A453A" w:rsidRPr="00F20FAA" w:rsidRDefault="004A453A" w:rsidP="00676123">
      <w:pPr>
        <w:spacing w:after="0" w:line="240" w:lineRule="auto"/>
        <w:ind w:firstLine="709"/>
        <w:jc w:val="both"/>
      </w:pPr>
      <w:r w:rsidRPr="00F20FAA">
        <w:t>- художественно-эстетическое развитие;</w:t>
      </w:r>
    </w:p>
    <w:p w:rsidR="004A453A" w:rsidRPr="00F20FAA" w:rsidRDefault="004A453A" w:rsidP="00676123">
      <w:pPr>
        <w:spacing w:after="0" w:line="240" w:lineRule="auto"/>
        <w:ind w:firstLine="709"/>
        <w:jc w:val="both"/>
      </w:pPr>
      <w:r w:rsidRPr="00F20FAA">
        <w:t>- физическое развитие.</w:t>
      </w:r>
    </w:p>
    <w:p w:rsidR="004A453A" w:rsidRDefault="004A453A" w:rsidP="00DB49F2">
      <w:pPr>
        <w:ind w:firstLine="709"/>
        <w:jc w:val="both"/>
      </w:pPr>
      <w:r w:rsidRPr="00F20FAA">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r w:rsidR="00DB49F2">
        <w:rPr>
          <w:b/>
          <w:sz w:val="24"/>
          <w:szCs w:val="24"/>
        </w:rPr>
        <w:t xml:space="preserve"> </w:t>
      </w:r>
    </w:p>
    <w:p w:rsidR="004A453A" w:rsidRPr="00F20FAA" w:rsidRDefault="004A453A" w:rsidP="00676123">
      <w:pPr>
        <w:spacing w:after="0" w:line="240" w:lineRule="auto"/>
        <w:ind w:firstLine="709"/>
        <w:jc w:val="both"/>
      </w:pPr>
      <w:r w:rsidRPr="00F20FAA">
        <w:t>Содержание Программы отражает следующие аспекты образовательной среды для ребенка дошкольного возраста:</w:t>
      </w:r>
    </w:p>
    <w:p w:rsidR="004A453A" w:rsidRPr="00F20FAA" w:rsidRDefault="004A453A" w:rsidP="00676123">
      <w:pPr>
        <w:spacing w:after="0" w:line="240" w:lineRule="auto"/>
        <w:ind w:firstLine="709"/>
        <w:jc w:val="both"/>
      </w:pPr>
      <w:bookmarkStart w:id="19" w:name="sub_2801"/>
      <w:r w:rsidRPr="00F20FAA">
        <w:t>1) развивающая предметно-пространственная образовательная среда;</w:t>
      </w:r>
    </w:p>
    <w:p w:rsidR="004A453A" w:rsidRPr="00F20FAA" w:rsidRDefault="004A453A" w:rsidP="00676123">
      <w:pPr>
        <w:spacing w:after="0" w:line="240" w:lineRule="auto"/>
        <w:ind w:firstLine="709"/>
        <w:jc w:val="both"/>
      </w:pPr>
      <w:bookmarkStart w:id="20" w:name="sub_2802"/>
      <w:bookmarkEnd w:id="19"/>
      <w:r w:rsidRPr="00F20FAA">
        <w:t>2) характер взаимодействия со взрослыми;</w:t>
      </w:r>
    </w:p>
    <w:p w:rsidR="004A453A" w:rsidRPr="00F20FAA" w:rsidRDefault="004A453A" w:rsidP="00676123">
      <w:pPr>
        <w:spacing w:after="0" w:line="240" w:lineRule="auto"/>
        <w:ind w:firstLine="709"/>
        <w:jc w:val="both"/>
      </w:pPr>
      <w:bookmarkStart w:id="21" w:name="sub_2803"/>
      <w:bookmarkEnd w:id="20"/>
      <w:r w:rsidRPr="00F20FAA">
        <w:t>3) характер взаимодействия с другими детьми;</w:t>
      </w:r>
    </w:p>
    <w:p w:rsidR="00D24C0D" w:rsidRPr="00DB49F2" w:rsidRDefault="004A453A" w:rsidP="00DB49F2">
      <w:pPr>
        <w:spacing w:after="0" w:line="240" w:lineRule="auto"/>
        <w:ind w:firstLine="709"/>
        <w:jc w:val="both"/>
      </w:pPr>
      <w:bookmarkStart w:id="22" w:name="sub_2804"/>
      <w:bookmarkEnd w:id="21"/>
      <w:r w:rsidRPr="00F20FAA">
        <w:t>4) система отношений ребенка к миру, к другим людям, к себе самому.</w:t>
      </w:r>
      <w:bookmarkEnd w:id="22"/>
    </w:p>
    <w:p w:rsidR="00D24C0D" w:rsidRPr="004D26D8" w:rsidRDefault="00D24C0D" w:rsidP="004D4AF2">
      <w:pPr>
        <w:spacing w:after="0" w:line="240" w:lineRule="auto"/>
        <w:jc w:val="both"/>
        <w:rPr>
          <w:b/>
        </w:rPr>
      </w:pPr>
    </w:p>
    <w:p w:rsidR="004A453A" w:rsidRPr="004361FB" w:rsidRDefault="00B645D8" w:rsidP="004D4AF2">
      <w:pPr>
        <w:spacing w:after="0" w:line="240" w:lineRule="auto"/>
        <w:jc w:val="both"/>
      </w:pPr>
      <w:r>
        <w:rPr>
          <w:b/>
        </w:rPr>
        <w:t>2.2</w:t>
      </w:r>
      <w:r w:rsidR="004A453A" w:rsidRPr="003C1B70">
        <w:rPr>
          <w:b/>
        </w:rPr>
        <w:t>.</w:t>
      </w:r>
      <w:r w:rsidR="004D4AF2" w:rsidRPr="00A25BCE">
        <w:rPr>
          <w:b/>
        </w:rPr>
        <w:t>1</w:t>
      </w:r>
      <w:r w:rsidR="004A453A">
        <w:rPr>
          <w:b/>
        </w:rPr>
        <w:t xml:space="preserve">. </w:t>
      </w:r>
      <w:r w:rsidR="0011533B">
        <w:rPr>
          <w:b/>
        </w:rPr>
        <w:t>Ранний и д</w:t>
      </w:r>
      <w:r w:rsidR="004A453A" w:rsidRPr="003B164B">
        <w:rPr>
          <w:b/>
        </w:rPr>
        <w:t>ошкольный возраст</w:t>
      </w:r>
      <w:r w:rsidR="004A453A">
        <w:rPr>
          <w:sz w:val="32"/>
          <w:szCs w:val="32"/>
        </w:rPr>
        <w:t xml:space="preserve"> </w:t>
      </w:r>
    </w:p>
    <w:p w:rsidR="004A453A" w:rsidRPr="009A3EB7" w:rsidRDefault="004A453A" w:rsidP="006A38D3">
      <w:pPr>
        <w:spacing w:after="0" w:line="240" w:lineRule="auto"/>
        <w:jc w:val="both"/>
        <w:rPr>
          <w:b/>
        </w:rPr>
      </w:pPr>
    </w:p>
    <w:p w:rsidR="004A453A" w:rsidRPr="009A3EB7" w:rsidRDefault="004A453A" w:rsidP="009A3EB7">
      <w:pPr>
        <w:spacing w:after="0" w:line="240" w:lineRule="auto"/>
        <w:ind w:left="-142" w:firstLine="851"/>
        <w:jc w:val="both"/>
        <w:rPr>
          <w:b/>
        </w:rPr>
      </w:pPr>
      <w:r w:rsidRPr="009A3EB7">
        <w:rPr>
          <w:b/>
        </w:rPr>
        <w:t xml:space="preserve">Модуль образовательной деятельности </w:t>
      </w:r>
    </w:p>
    <w:p w:rsidR="004A453A" w:rsidRPr="009A3EB7" w:rsidRDefault="004A453A" w:rsidP="009A3EB7">
      <w:pPr>
        <w:spacing w:line="240" w:lineRule="auto"/>
        <w:ind w:left="-142" w:firstLine="851"/>
        <w:jc w:val="both"/>
        <w:rPr>
          <w:b/>
          <w:u w:val="single"/>
        </w:rPr>
      </w:pPr>
      <w:r w:rsidRPr="009A3EB7">
        <w:rPr>
          <w:b/>
          <w:u w:val="single"/>
        </w:rPr>
        <w:t>«Художественно -эстетическое развитие»</w:t>
      </w:r>
    </w:p>
    <w:p w:rsidR="004A453A" w:rsidRDefault="004A453A" w:rsidP="00C57699">
      <w:pPr>
        <w:autoSpaceDE w:val="0"/>
        <w:autoSpaceDN w:val="0"/>
        <w:adjustRightInd w:val="0"/>
        <w:spacing w:after="0" w:line="240" w:lineRule="auto"/>
        <w:ind w:firstLine="567"/>
        <w:jc w:val="both"/>
        <w:rPr>
          <w:lang w:eastAsia="en-US"/>
        </w:rPr>
      </w:pPr>
      <w:r w:rsidRPr="003A6C91">
        <w:rPr>
          <w:lang w:eastAsia="en-US"/>
        </w:rPr>
        <w:t xml:space="preserve"> «Художественно-эстетическое развитие предполагает раз</w:t>
      </w:r>
      <w:r>
        <w:rPr>
          <w:lang w:eastAsia="en-US"/>
        </w:rPr>
        <w:t>витие пред</w:t>
      </w:r>
      <w:r w:rsidRPr="003A6C91">
        <w:rPr>
          <w:lang w:eastAsia="en-US"/>
        </w:rPr>
        <w:t>посылок ценностно-смыслового восп</w:t>
      </w:r>
      <w:r>
        <w:rPr>
          <w:lang w:eastAsia="en-US"/>
        </w:rPr>
        <w:t xml:space="preserve">риятия и понимания произведений </w:t>
      </w:r>
      <w:r w:rsidRPr="003A6C91">
        <w:rPr>
          <w:lang w:eastAsia="en-US"/>
        </w:rPr>
        <w:t>искусства (словесного, музыкального, и</w:t>
      </w:r>
      <w:r>
        <w:rPr>
          <w:lang w:eastAsia="en-US"/>
        </w:rPr>
        <w:t xml:space="preserve">зобразительного), </w:t>
      </w:r>
      <w:r>
        <w:rPr>
          <w:lang w:eastAsia="en-US"/>
        </w:rPr>
        <w:lastRenderedPageBreak/>
        <w:t xml:space="preserve">мира природы; </w:t>
      </w:r>
      <w:r w:rsidRPr="003A6C91">
        <w:rPr>
          <w:lang w:eastAsia="en-US"/>
        </w:rPr>
        <w:t>становление эстетического отношения к окружающему миру; формирование элементарных представлений о видах искус</w:t>
      </w:r>
      <w:r>
        <w:rPr>
          <w:lang w:eastAsia="en-US"/>
        </w:rPr>
        <w:t xml:space="preserve">ства; восприятие музыки, </w:t>
      </w:r>
      <w:r w:rsidRPr="003A6C91">
        <w:rPr>
          <w:lang w:eastAsia="en-US"/>
        </w:rPr>
        <w:t>художественной литературы, фольклор</w:t>
      </w:r>
      <w:r>
        <w:rPr>
          <w:lang w:eastAsia="en-US"/>
        </w:rPr>
        <w:t xml:space="preserve">а; стимулирование сопереживания </w:t>
      </w:r>
      <w:r w:rsidRPr="003A6C91">
        <w:rPr>
          <w:lang w:eastAsia="en-US"/>
        </w:rPr>
        <w:t>персонажам художественных произведе</w:t>
      </w:r>
      <w:r>
        <w:rPr>
          <w:lang w:eastAsia="en-US"/>
        </w:rPr>
        <w:t xml:space="preserve">ний; реализацию самостоятельной </w:t>
      </w:r>
      <w:r w:rsidRPr="003A6C91">
        <w:rPr>
          <w:lang w:eastAsia="en-US"/>
        </w:rPr>
        <w:t>творческой деятельности детей (изобраз</w:t>
      </w:r>
      <w:r>
        <w:rPr>
          <w:lang w:eastAsia="en-US"/>
        </w:rPr>
        <w:t>ительной, конструктивно-модельной, музыкальной</w:t>
      </w:r>
      <w:r w:rsidRPr="003A6C91">
        <w:rPr>
          <w:lang w:eastAsia="en-US"/>
        </w:rPr>
        <w:t>)».</w:t>
      </w:r>
    </w:p>
    <w:p w:rsidR="004A453A" w:rsidRPr="003A6C91" w:rsidRDefault="004A453A" w:rsidP="00C57699">
      <w:pPr>
        <w:autoSpaceDE w:val="0"/>
        <w:autoSpaceDN w:val="0"/>
        <w:adjustRightInd w:val="0"/>
        <w:spacing w:after="0" w:line="240" w:lineRule="auto"/>
        <w:ind w:left="709" w:firstLine="709"/>
        <w:jc w:val="both"/>
        <w:rPr>
          <w:lang w:eastAsia="en-US"/>
        </w:rPr>
      </w:pPr>
    </w:p>
    <w:p w:rsidR="004A453A" w:rsidRPr="00F23E40" w:rsidRDefault="004A453A" w:rsidP="00C57699">
      <w:pPr>
        <w:autoSpaceDE w:val="0"/>
        <w:autoSpaceDN w:val="0"/>
        <w:adjustRightInd w:val="0"/>
        <w:spacing w:line="240" w:lineRule="auto"/>
        <w:ind w:firstLine="567"/>
        <w:jc w:val="both"/>
        <w:rPr>
          <w:b/>
          <w:bCs/>
          <w:lang w:eastAsia="en-US"/>
        </w:rPr>
      </w:pPr>
      <w:r w:rsidRPr="00F23E40">
        <w:rPr>
          <w:b/>
          <w:bCs/>
          <w:lang w:eastAsia="en-US"/>
        </w:rPr>
        <w:t>Основные цели и задачи</w:t>
      </w:r>
    </w:p>
    <w:p w:rsidR="004A453A" w:rsidRPr="00B0529D" w:rsidRDefault="004A453A" w:rsidP="00A46620">
      <w:pPr>
        <w:pStyle w:val="a5"/>
        <w:numPr>
          <w:ilvl w:val="0"/>
          <w:numId w:val="45"/>
        </w:numPr>
        <w:autoSpaceDE w:val="0"/>
        <w:autoSpaceDN w:val="0"/>
        <w:adjustRightInd w:val="0"/>
        <w:spacing w:after="0" w:line="240" w:lineRule="auto"/>
        <w:jc w:val="both"/>
        <w:rPr>
          <w:lang w:eastAsia="en-US"/>
        </w:rPr>
      </w:pPr>
      <w:r w:rsidRPr="00B0529D">
        <w:rPr>
          <w:lang w:eastAsia="en-US"/>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A453A" w:rsidRPr="00B0529D" w:rsidRDefault="004A453A" w:rsidP="00A46620">
      <w:pPr>
        <w:pStyle w:val="a5"/>
        <w:numPr>
          <w:ilvl w:val="0"/>
          <w:numId w:val="45"/>
        </w:numPr>
        <w:autoSpaceDE w:val="0"/>
        <w:autoSpaceDN w:val="0"/>
        <w:adjustRightInd w:val="0"/>
        <w:spacing w:after="0" w:line="240" w:lineRule="auto"/>
        <w:jc w:val="both"/>
        <w:rPr>
          <w:lang w:eastAsia="en-US"/>
        </w:rPr>
      </w:pPr>
      <w:r w:rsidRPr="00B0529D">
        <w:rPr>
          <w:lang w:eastAsia="en-US"/>
        </w:rPr>
        <w:t>Развитие эстетических чувств дет</w:t>
      </w:r>
      <w:r>
        <w:rPr>
          <w:lang w:eastAsia="en-US"/>
        </w:rPr>
        <w:t xml:space="preserve">ей, художественного восприятия, </w:t>
      </w:r>
      <w:r w:rsidRPr="00B0529D">
        <w:rPr>
          <w:lang w:eastAsia="en-US"/>
        </w:rPr>
        <w:t>образных представлений, воображения, художественно-творческих способностей.</w:t>
      </w:r>
    </w:p>
    <w:p w:rsidR="004A453A" w:rsidRPr="00B0529D" w:rsidRDefault="004A453A" w:rsidP="00A46620">
      <w:pPr>
        <w:pStyle w:val="a5"/>
        <w:numPr>
          <w:ilvl w:val="0"/>
          <w:numId w:val="45"/>
        </w:numPr>
        <w:autoSpaceDE w:val="0"/>
        <w:autoSpaceDN w:val="0"/>
        <w:adjustRightInd w:val="0"/>
        <w:spacing w:after="0" w:line="240" w:lineRule="auto"/>
        <w:jc w:val="both"/>
        <w:rPr>
          <w:lang w:eastAsia="en-US"/>
        </w:rPr>
      </w:pPr>
      <w:r w:rsidRPr="00B0529D">
        <w:rPr>
          <w:lang w:eastAsia="en-US"/>
        </w:rPr>
        <w:t>Развитие детского художественного творчества, интереса к самостоятельной творческой деятельности (изобразительной, конструкти</w:t>
      </w:r>
      <w:r>
        <w:rPr>
          <w:lang w:eastAsia="en-US"/>
        </w:rPr>
        <w:t>вно-модельной, музыкальной</w:t>
      </w:r>
      <w:r w:rsidRPr="00B0529D">
        <w:rPr>
          <w:lang w:eastAsia="en-US"/>
        </w:rPr>
        <w:t>); удовлетворение потребности детей в самовыражении.</w:t>
      </w:r>
    </w:p>
    <w:p w:rsidR="00A46620" w:rsidRDefault="004A453A" w:rsidP="00C57699">
      <w:pPr>
        <w:autoSpaceDE w:val="0"/>
        <w:autoSpaceDN w:val="0"/>
        <w:adjustRightInd w:val="0"/>
        <w:spacing w:after="0" w:line="240" w:lineRule="auto"/>
        <w:ind w:firstLine="567"/>
        <w:jc w:val="both"/>
        <w:rPr>
          <w:b/>
          <w:bCs/>
          <w:lang w:eastAsia="en-US"/>
        </w:rPr>
      </w:pPr>
      <w:r w:rsidRPr="00B0529D">
        <w:rPr>
          <w:b/>
          <w:bCs/>
          <w:lang w:eastAsia="en-US"/>
        </w:rPr>
        <w:t xml:space="preserve">Приобщение к искусству. </w:t>
      </w:r>
    </w:p>
    <w:p w:rsidR="004A453A" w:rsidRPr="00B0529D" w:rsidRDefault="004A453A" w:rsidP="00A46620">
      <w:pPr>
        <w:pStyle w:val="a5"/>
        <w:numPr>
          <w:ilvl w:val="0"/>
          <w:numId w:val="46"/>
        </w:numPr>
        <w:autoSpaceDE w:val="0"/>
        <w:autoSpaceDN w:val="0"/>
        <w:adjustRightInd w:val="0"/>
        <w:spacing w:after="0" w:line="240" w:lineRule="auto"/>
        <w:jc w:val="both"/>
        <w:rPr>
          <w:lang w:eastAsia="en-US"/>
        </w:rPr>
      </w:pPr>
      <w:r w:rsidRPr="00B0529D">
        <w:rPr>
          <w:lang w:eastAsia="en-US"/>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A453A" w:rsidRPr="00B0529D" w:rsidRDefault="004A453A" w:rsidP="00A46620">
      <w:pPr>
        <w:pStyle w:val="a5"/>
        <w:numPr>
          <w:ilvl w:val="0"/>
          <w:numId w:val="46"/>
        </w:numPr>
        <w:autoSpaceDE w:val="0"/>
        <w:autoSpaceDN w:val="0"/>
        <w:adjustRightInd w:val="0"/>
        <w:spacing w:after="0" w:line="240" w:lineRule="auto"/>
        <w:jc w:val="both"/>
        <w:rPr>
          <w:lang w:eastAsia="en-US"/>
        </w:rPr>
      </w:pPr>
      <w:r w:rsidRPr="00B0529D">
        <w:rPr>
          <w:lang w:eastAsia="en-US"/>
        </w:rPr>
        <w:t>Приобщение детей к народном</w:t>
      </w:r>
      <w:r>
        <w:rPr>
          <w:lang w:eastAsia="en-US"/>
        </w:rPr>
        <w:t xml:space="preserve">у и профессиональному искусству </w:t>
      </w:r>
      <w:r w:rsidRPr="00B0529D">
        <w:rPr>
          <w:lang w:eastAsia="en-US"/>
        </w:rPr>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r>
        <w:rPr>
          <w:lang w:eastAsia="en-US"/>
        </w:rPr>
        <w:t xml:space="preserve"> </w:t>
      </w:r>
      <w:r w:rsidRPr="00B0529D">
        <w:rPr>
          <w:lang w:eastAsia="en-US"/>
        </w:rPr>
        <w:t>искусства.</w:t>
      </w:r>
    </w:p>
    <w:p w:rsidR="004A453A" w:rsidRPr="00B0529D" w:rsidRDefault="004A453A" w:rsidP="00A46620">
      <w:pPr>
        <w:pStyle w:val="a5"/>
        <w:numPr>
          <w:ilvl w:val="0"/>
          <w:numId w:val="46"/>
        </w:numPr>
        <w:autoSpaceDE w:val="0"/>
        <w:autoSpaceDN w:val="0"/>
        <w:adjustRightInd w:val="0"/>
        <w:spacing w:after="0" w:line="240" w:lineRule="auto"/>
        <w:jc w:val="both"/>
        <w:rPr>
          <w:lang w:eastAsia="en-US"/>
        </w:rPr>
      </w:pPr>
      <w:r w:rsidRPr="00B0529D">
        <w:rPr>
          <w:lang w:eastAsia="en-US"/>
        </w:rPr>
        <w:t>Формирование элементарных представлений о видах и жанрах искусства, средствах выразительности в различных видах искусства.</w:t>
      </w:r>
    </w:p>
    <w:p w:rsidR="004A453A" w:rsidRPr="00B0529D" w:rsidRDefault="00DB49F2" w:rsidP="00C57699">
      <w:pPr>
        <w:autoSpaceDE w:val="0"/>
        <w:autoSpaceDN w:val="0"/>
        <w:adjustRightInd w:val="0"/>
        <w:spacing w:after="0" w:line="240" w:lineRule="auto"/>
        <w:ind w:firstLine="567"/>
        <w:jc w:val="both"/>
        <w:rPr>
          <w:lang w:eastAsia="en-US"/>
        </w:rPr>
      </w:pPr>
      <w:r>
        <w:rPr>
          <w:b/>
          <w:bCs/>
          <w:lang w:eastAsia="en-US"/>
        </w:rPr>
        <w:t xml:space="preserve"> </w:t>
      </w:r>
    </w:p>
    <w:p w:rsidR="00A46620" w:rsidRDefault="004A453A" w:rsidP="00C57699">
      <w:pPr>
        <w:autoSpaceDE w:val="0"/>
        <w:autoSpaceDN w:val="0"/>
        <w:adjustRightInd w:val="0"/>
        <w:spacing w:after="0" w:line="240" w:lineRule="auto"/>
        <w:ind w:firstLine="567"/>
        <w:jc w:val="both"/>
        <w:rPr>
          <w:b/>
          <w:bCs/>
          <w:lang w:eastAsia="en-US"/>
        </w:rPr>
      </w:pPr>
      <w:r w:rsidRPr="00B0529D">
        <w:rPr>
          <w:b/>
          <w:bCs/>
          <w:lang w:eastAsia="en-US"/>
        </w:rPr>
        <w:t>Музыкал</w:t>
      </w:r>
      <w:r w:rsidR="00A46620">
        <w:rPr>
          <w:b/>
          <w:bCs/>
          <w:lang w:eastAsia="en-US"/>
        </w:rPr>
        <w:t>ьно-художественная деятельность</w:t>
      </w:r>
      <w:r w:rsidRPr="00B0529D">
        <w:rPr>
          <w:b/>
          <w:bCs/>
          <w:lang w:eastAsia="en-US"/>
        </w:rPr>
        <w:t xml:space="preserve"> </w:t>
      </w:r>
    </w:p>
    <w:p w:rsidR="004A453A" w:rsidRPr="00B0529D" w:rsidRDefault="004A453A" w:rsidP="00A46620">
      <w:pPr>
        <w:pStyle w:val="a5"/>
        <w:numPr>
          <w:ilvl w:val="0"/>
          <w:numId w:val="47"/>
        </w:numPr>
        <w:autoSpaceDE w:val="0"/>
        <w:autoSpaceDN w:val="0"/>
        <w:adjustRightInd w:val="0"/>
        <w:spacing w:after="0" w:line="240" w:lineRule="auto"/>
        <w:jc w:val="both"/>
        <w:rPr>
          <w:lang w:eastAsia="en-US"/>
        </w:rPr>
      </w:pPr>
      <w:r w:rsidRPr="00B0529D">
        <w:rPr>
          <w:lang w:eastAsia="en-US"/>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A453A" w:rsidRPr="00B0529D" w:rsidRDefault="004A453A" w:rsidP="00A46620">
      <w:pPr>
        <w:pStyle w:val="a5"/>
        <w:numPr>
          <w:ilvl w:val="0"/>
          <w:numId w:val="47"/>
        </w:numPr>
        <w:autoSpaceDE w:val="0"/>
        <w:autoSpaceDN w:val="0"/>
        <w:adjustRightInd w:val="0"/>
        <w:spacing w:after="0" w:line="240" w:lineRule="auto"/>
        <w:jc w:val="both"/>
        <w:rPr>
          <w:lang w:eastAsia="en-US"/>
        </w:rPr>
      </w:pPr>
      <w:r w:rsidRPr="00B0529D">
        <w:rPr>
          <w:lang w:eastAsia="en-US"/>
        </w:rPr>
        <w:t>Развитие музыкальных способност</w:t>
      </w:r>
      <w:r>
        <w:rPr>
          <w:lang w:eastAsia="en-US"/>
        </w:rPr>
        <w:t xml:space="preserve">ей: поэтического и музыкального </w:t>
      </w:r>
      <w:r w:rsidRPr="00B0529D">
        <w:rPr>
          <w:lang w:eastAsia="en-US"/>
        </w:rPr>
        <w:t>слуха, чувства ритма, музыкальной памяти; формирование пе</w:t>
      </w:r>
      <w:r>
        <w:rPr>
          <w:lang w:eastAsia="en-US"/>
        </w:rPr>
        <w:t xml:space="preserve">сенного, </w:t>
      </w:r>
      <w:r w:rsidRPr="00B0529D">
        <w:rPr>
          <w:lang w:eastAsia="en-US"/>
        </w:rPr>
        <w:t>музыкального вкуса.</w:t>
      </w:r>
    </w:p>
    <w:p w:rsidR="004A453A" w:rsidRPr="00B0529D" w:rsidRDefault="004A453A" w:rsidP="00A46620">
      <w:pPr>
        <w:pStyle w:val="a5"/>
        <w:numPr>
          <w:ilvl w:val="0"/>
          <w:numId w:val="47"/>
        </w:numPr>
        <w:autoSpaceDE w:val="0"/>
        <w:autoSpaceDN w:val="0"/>
        <w:adjustRightInd w:val="0"/>
        <w:spacing w:after="0" w:line="240" w:lineRule="auto"/>
        <w:jc w:val="both"/>
        <w:rPr>
          <w:lang w:eastAsia="en-US"/>
        </w:rPr>
      </w:pPr>
      <w:r w:rsidRPr="00B0529D">
        <w:rPr>
          <w:lang w:eastAsia="en-US"/>
        </w:rPr>
        <w:lastRenderedPageBreak/>
        <w:t>Воспитание интереса к музыкаль</w:t>
      </w:r>
      <w:r>
        <w:rPr>
          <w:lang w:eastAsia="en-US"/>
        </w:rPr>
        <w:t xml:space="preserve">но-художественной деятельности, </w:t>
      </w:r>
      <w:r w:rsidRPr="00B0529D">
        <w:rPr>
          <w:lang w:eastAsia="en-US"/>
        </w:rPr>
        <w:t>совершенствование умений в этом виде деятельности.</w:t>
      </w:r>
    </w:p>
    <w:p w:rsidR="007048D6" w:rsidRPr="0011533B" w:rsidRDefault="004A453A" w:rsidP="00A46620">
      <w:pPr>
        <w:pStyle w:val="a5"/>
        <w:numPr>
          <w:ilvl w:val="0"/>
          <w:numId w:val="47"/>
        </w:numPr>
        <w:autoSpaceDE w:val="0"/>
        <w:autoSpaceDN w:val="0"/>
        <w:adjustRightInd w:val="0"/>
        <w:spacing w:after="0" w:line="240" w:lineRule="auto"/>
        <w:jc w:val="both"/>
        <w:rPr>
          <w:lang w:eastAsia="en-US"/>
        </w:rPr>
      </w:pPr>
      <w:r w:rsidRPr="00B0529D">
        <w:rPr>
          <w:lang w:eastAsia="en-US"/>
        </w:rPr>
        <w:t>Развитие детского музыкально-художественного творчества, реализация самостоятельной творческой деятельности детей;</w:t>
      </w:r>
      <w:r>
        <w:rPr>
          <w:lang w:eastAsia="en-US"/>
        </w:rPr>
        <w:t xml:space="preserve"> удовлетворение </w:t>
      </w:r>
      <w:r w:rsidRPr="00B0529D">
        <w:rPr>
          <w:lang w:eastAsia="en-US"/>
        </w:rPr>
        <w:t>потребности в самовыражении.</w:t>
      </w:r>
    </w:p>
    <w:p w:rsidR="00A46620" w:rsidRDefault="00A46620" w:rsidP="00F23E40">
      <w:pPr>
        <w:pStyle w:val="af"/>
        <w:spacing w:after="240"/>
        <w:jc w:val="both"/>
        <w:rPr>
          <w:b/>
          <w:sz w:val="28"/>
          <w:szCs w:val="28"/>
        </w:rPr>
      </w:pPr>
    </w:p>
    <w:p w:rsidR="004A453A" w:rsidRPr="00E85BCD" w:rsidRDefault="004A453A" w:rsidP="00F23E40">
      <w:pPr>
        <w:pStyle w:val="af"/>
        <w:spacing w:after="240"/>
        <w:jc w:val="both"/>
        <w:rPr>
          <w:b/>
          <w:sz w:val="28"/>
          <w:szCs w:val="28"/>
        </w:rPr>
      </w:pPr>
      <w:r w:rsidRPr="00E85BCD">
        <w:rPr>
          <w:b/>
          <w:sz w:val="28"/>
          <w:szCs w:val="28"/>
        </w:rPr>
        <w:t>Содержание психолого-педагогической работы</w:t>
      </w:r>
    </w:p>
    <w:p w:rsidR="004A453A" w:rsidRDefault="004A453A" w:rsidP="004F7C33">
      <w:pPr>
        <w:autoSpaceDE w:val="0"/>
        <w:autoSpaceDN w:val="0"/>
        <w:adjustRightInd w:val="0"/>
        <w:spacing w:after="0" w:line="240" w:lineRule="auto"/>
        <w:jc w:val="both"/>
        <w:rPr>
          <w:b/>
          <w:i/>
          <w:lang w:eastAsia="en-US"/>
        </w:rPr>
      </w:pPr>
      <w:r w:rsidRPr="00F23E40">
        <w:rPr>
          <w:b/>
          <w:i/>
          <w:lang w:eastAsia="en-US"/>
        </w:rPr>
        <w:t>Приобщение к искусству</w:t>
      </w:r>
    </w:p>
    <w:p w:rsidR="004F7C33" w:rsidRPr="004F7C33" w:rsidRDefault="004F7C33" w:rsidP="004F7C33">
      <w:pPr>
        <w:autoSpaceDE w:val="0"/>
        <w:autoSpaceDN w:val="0"/>
        <w:adjustRightInd w:val="0"/>
        <w:spacing w:after="0" w:line="240" w:lineRule="auto"/>
        <w:jc w:val="both"/>
      </w:pPr>
      <w:r w:rsidRPr="004F7C33">
        <w:rPr>
          <w:i/>
        </w:rPr>
        <w:t>Вторая группа раннего возраста</w:t>
      </w:r>
      <w:r>
        <w:t xml:space="preserve"> (от 2 до 3 лет) Развивать художественное восприятие, воспитывать отзывчивость на музыку и пение.</w:t>
      </w:r>
    </w:p>
    <w:p w:rsidR="004F7C33" w:rsidRDefault="004F7C33" w:rsidP="004F7C33">
      <w:pPr>
        <w:autoSpaceDE w:val="0"/>
        <w:autoSpaceDN w:val="0"/>
        <w:adjustRightInd w:val="0"/>
        <w:spacing w:after="0" w:line="240" w:lineRule="auto"/>
        <w:jc w:val="both"/>
      </w:pPr>
      <w:r w:rsidRPr="004F7C33">
        <w:rPr>
          <w:i/>
        </w:rPr>
        <w:t>Младшая группа</w:t>
      </w:r>
      <w:r>
        <w:t xml:space="preserve"> (от 3 до 4 лет) 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w:t>
      </w:r>
    </w:p>
    <w:p w:rsidR="004A453A" w:rsidRPr="00A46620" w:rsidRDefault="004F7C33" w:rsidP="00A46620">
      <w:pPr>
        <w:autoSpaceDE w:val="0"/>
        <w:autoSpaceDN w:val="0"/>
        <w:adjustRightInd w:val="0"/>
        <w:spacing w:after="0" w:line="240" w:lineRule="auto"/>
        <w:jc w:val="both"/>
        <w:rPr>
          <w:rFonts w:ascii="Oliver-Bold" w:hAnsi="Oliver-Bold" w:cs="Oliver-Bold"/>
          <w:b/>
          <w:bCs/>
          <w:sz w:val="22"/>
          <w:szCs w:val="22"/>
          <w:lang w:eastAsia="en-US"/>
        </w:rPr>
      </w:pPr>
      <w:r w:rsidRPr="004F7C33">
        <w:rPr>
          <w:i/>
        </w:rPr>
        <w:t>Средняя группа</w:t>
      </w:r>
      <w:r>
        <w:t xml:space="preserve"> (от 4 до 5 лет) 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r w:rsidR="00A46620">
        <w:t xml:space="preserve">. </w:t>
      </w:r>
      <w:r w:rsidR="004A453A" w:rsidRPr="00127C41">
        <w:rPr>
          <w:lang w:eastAsia="en-US"/>
        </w:rPr>
        <w:t>Приобщать детей к восприятию искусства, развивать интерес к нему.</w:t>
      </w:r>
      <w:r w:rsidR="004A453A">
        <w:rPr>
          <w:lang w:eastAsia="en-US"/>
        </w:rPr>
        <w:t xml:space="preserve"> </w:t>
      </w:r>
      <w:r w:rsidR="004A453A" w:rsidRPr="00127C41">
        <w:rPr>
          <w:lang w:eastAsia="en-US"/>
        </w:rPr>
        <w:t>Поощрять выражение эстетических чу</w:t>
      </w:r>
      <w:r w:rsidR="004A453A">
        <w:rPr>
          <w:lang w:eastAsia="en-US"/>
        </w:rPr>
        <w:t>вств, проявление эмоций при рас</w:t>
      </w:r>
      <w:r w:rsidR="004A453A" w:rsidRPr="00127C41">
        <w:rPr>
          <w:lang w:eastAsia="en-US"/>
        </w:rPr>
        <w:t>сматривании предметов народного и декор</w:t>
      </w:r>
      <w:r w:rsidR="004A453A">
        <w:rPr>
          <w:lang w:eastAsia="en-US"/>
        </w:rPr>
        <w:t>ативно-прикладного искусст</w:t>
      </w:r>
      <w:r w:rsidR="004A453A" w:rsidRPr="00127C41">
        <w:rPr>
          <w:lang w:eastAsia="en-US"/>
        </w:rPr>
        <w:t>ва, прослушивании произведений музыкального фольклора.</w:t>
      </w:r>
      <w:r w:rsidR="00A46620">
        <w:rPr>
          <w:lang w:eastAsia="en-US"/>
        </w:rPr>
        <w:t xml:space="preserve"> </w:t>
      </w:r>
      <w:r w:rsidR="004A453A" w:rsidRPr="00127C41">
        <w:rPr>
          <w:lang w:eastAsia="en-US"/>
        </w:rPr>
        <w:t>Познакомить детей с профессиями артиста, художника, композитора.</w:t>
      </w:r>
      <w:r w:rsidR="00A46620">
        <w:rPr>
          <w:lang w:eastAsia="en-US"/>
        </w:rPr>
        <w:t xml:space="preserve"> </w:t>
      </w:r>
      <w:r w:rsidR="004A453A" w:rsidRPr="00127C41">
        <w:rPr>
          <w:lang w:eastAsia="en-US"/>
        </w:rPr>
        <w:t>Побуждать узнавать и называть п</w:t>
      </w:r>
      <w:r w:rsidR="00A46620">
        <w:rPr>
          <w:lang w:eastAsia="en-US"/>
        </w:rPr>
        <w:t xml:space="preserve">редметы и явления природы </w:t>
      </w:r>
      <w:r w:rsidR="004A453A">
        <w:rPr>
          <w:lang w:eastAsia="en-US"/>
        </w:rPr>
        <w:t>окру</w:t>
      </w:r>
      <w:r w:rsidR="004A453A" w:rsidRPr="00127C41">
        <w:rPr>
          <w:lang w:eastAsia="en-US"/>
        </w:rPr>
        <w:t>жающей действительности в художественных обр</w:t>
      </w:r>
      <w:r w:rsidR="004A453A">
        <w:rPr>
          <w:lang w:eastAsia="en-US"/>
        </w:rPr>
        <w:t>азах (литература, музы</w:t>
      </w:r>
      <w:r w:rsidR="004A453A" w:rsidRPr="00127C41">
        <w:rPr>
          <w:lang w:eastAsia="en-US"/>
        </w:rPr>
        <w:t>ка, изобразительное искусство).</w:t>
      </w:r>
    </w:p>
    <w:p w:rsidR="004A453A" w:rsidRPr="009C6B86" w:rsidRDefault="004A453A" w:rsidP="00A46620">
      <w:pPr>
        <w:autoSpaceDE w:val="0"/>
        <w:autoSpaceDN w:val="0"/>
        <w:adjustRightInd w:val="0"/>
        <w:spacing w:after="0" w:line="240" w:lineRule="auto"/>
        <w:jc w:val="both"/>
        <w:rPr>
          <w:lang w:eastAsia="en-US"/>
        </w:rPr>
      </w:pPr>
      <w:r w:rsidRPr="00127C41">
        <w:rPr>
          <w:lang w:eastAsia="en-US"/>
        </w:rPr>
        <w:t>Учить различать жанры и виды искусства: стихи, проза, загадки</w:t>
      </w:r>
      <w:r>
        <w:rPr>
          <w:lang w:eastAsia="en-US"/>
        </w:rPr>
        <w:t xml:space="preserve"> </w:t>
      </w:r>
      <w:r w:rsidRPr="00127C41">
        <w:rPr>
          <w:lang w:eastAsia="en-US"/>
        </w:rPr>
        <w:t>(лит</w:t>
      </w:r>
      <w:r w:rsidR="009C6B86">
        <w:rPr>
          <w:lang w:eastAsia="en-US"/>
        </w:rPr>
        <w:t>ература), песни, танцы, музыка.</w:t>
      </w:r>
      <w:r w:rsidR="00A46620">
        <w:rPr>
          <w:lang w:eastAsia="en-US"/>
        </w:rPr>
        <w:t xml:space="preserve"> </w:t>
      </w:r>
      <w:r w:rsidRPr="00127C41">
        <w:rPr>
          <w:lang w:eastAsia="en-US"/>
        </w:rPr>
        <w:t>Учить выделять и называть основные</w:t>
      </w:r>
      <w:r w:rsidR="009C6B86">
        <w:rPr>
          <w:lang w:eastAsia="en-US"/>
        </w:rPr>
        <w:t xml:space="preserve"> средства выразительности </w:t>
      </w:r>
      <w:r w:rsidRPr="00127C41">
        <w:rPr>
          <w:lang w:eastAsia="en-US"/>
        </w:rPr>
        <w:t xml:space="preserve"> </w:t>
      </w:r>
      <w:r w:rsidR="009C6B86">
        <w:rPr>
          <w:lang w:eastAsia="en-US"/>
        </w:rPr>
        <w:t>(</w:t>
      </w:r>
      <w:r w:rsidRPr="00127C41">
        <w:rPr>
          <w:lang w:eastAsia="en-US"/>
        </w:rPr>
        <w:t>ритм, движение, жест, зву</w:t>
      </w:r>
      <w:r>
        <w:rPr>
          <w:lang w:eastAsia="en-US"/>
        </w:rPr>
        <w:t>к) и создавать свои художествен</w:t>
      </w:r>
      <w:r w:rsidR="009C6B86">
        <w:rPr>
          <w:lang w:eastAsia="en-US"/>
        </w:rPr>
        <w:t xml:space="preserve">ные образы в музыкальной </w:t>
      </w:r>
      <w:r w:rsidRPr="00127C41">
        <w:rPr>
          <w:lang w:eastAsia="en-US"/>
        </w:rPr>
        <w:t>деятельности.</w:t>
      </w:r>
      <w:r w:rsidR="00A46620">
        <w:rPr>
          <w:lang w:eastAsia="en-US"/>
        </w:rPr>
        <w:t xml:space="preserve"> </w:t>
      </w:r>
      <w:r w:rsidRPr="00127C41">
        <w:rPr>
          <w:lang w:eastAsia="en-US"/>
        </w:rPr>
        <w:t>Воспитывать бережное отношение к произведениям искусства.</w:t>
      </w:r>
    </w:p>
    <w:p w:rsidR="004A453A" w:rsidRDefault="004F7C33" w:rsidP="0011533B">
      <w:pPr>
        <w:autoSpaceDE w:val="0"/>
        <w:autoSpaceDN w:val="0"/>
        <w:adjustRightInd w:val="0"/>
        <w:spacing w:after="0" w:line="240" w:lineRule="auto"/>
        <w:jc w:val="both"/>
        <w:rPr>
          <w:rFonts w:ascii="Oliver-Bold" w:hAnsi="Oliver-Bold" w:cs="Oliver-Bold"/>
          <w:b/>
          <w:bCs/>
          <w:sz w:val="22"/>
          <w:szCs w:val="22"/>
          <w:lang w:eastAsia="en-US"/>
        </w:rPr>
      </w:pPr>
      <w:r w:rsidRPr="009C6B86">
        <w:rPr>
          <w:i/>
        </w:rPr>
        <w:lastRenderedPageBreak/>
        <w:t>Старшая группа (от 5 до 6 лет)</w:t>
      </w:r>
      <w:r>
        <w:t xml:space="preserve"> 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r w:rsidR="009C6B86">
        <w:t xml:space="preserve"> </w:t>
      </w:r>
      <w:r>
        <w:t xml:space="preserve">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r w:rsidRPr="004F7C33">
        <w:t xml:space="preserve"> </w:t>
      </w:r>
      <w:r w:rsidR="009C6B86">
        <w:t xml:space="preserve"> </w:t>
      </w:r>
    </w:p>
    <w:p w:rsidR="004A453A" w:rsidRDefault="00DB49F2" w:rsidP="0011533B">
      <w:pPr>
        <w:spacing w:after="0" w:line="240" w:lineRule="auto"/>
        <w:jc w:val="both"/>
        <w:rPr>
          <w:color w:val="00B050"/>
        </w:rPr>
      </w:pPr>
      <w:r>
        <w:rPr>
          <w:b/>
          <w:i/>
          <w:lang w:eastAsia="en-US"/>
        </w:rPr>
        <w:t xml:space="preserve"> </w:t>
      </w:r>
      <w:r w:rsidR="004F7C33" w:rsidRPr="009C6B86">
        <w:rPr>
          <w:i/>
        </w:rPr>
        <w:t>Подготовительная к школе группа</w:t>
      </w:r>
      <w:r w:rsidR="004F7C33">
        <w:t xml:space="preserve"> (от 6 до 7 лет) Развивать эстетическое восприятие, чувство ритма, художественный вкус, эстетическое отношение к окружающему, к искусству и художественной деятельности. 106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r w:rsidR="004F7C33" w:rsidRPr="004F7C33">
        <w:t xml:space="preserve"> </w:t>
      </w:r>
      <w:r w:rsidR="004F7C33">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r w:rsidR="009C6B86">
        <w:t xml:space="preserve"> </w:t>
      </w:r>
      <w:r w:rsidR="004F7C33">
        <w:t>Поощрять активное участие детей в художественной деятельности по собственному желанию и под руководством взрослого.</w:t>
      </w:r>
    </w:p>
    <w:p w:rsidR="004A453A" w:rsidRDefault="004F7C33" w:rsidP="0011533B">
      <w:pPr>
        <w:spacing w:line="240" w:lineRule="auto"/>
        <w:jc w:val="both"/>
        <w:rPr>
          <w:b/>
          <w:i/>
          <w:lang w:eastAsia="en-US"/>
        </w:rPr>
      </w:pPr>
      <w:r>
        <w:rPr>
          <w:b/>
          <w:i/>
          <w:lang w:eastAsia="en-US"/>
        </w:rPr>
        <w:t xml:space="preserve">Музыкальная </w:t>
      </w:r>
      <w:r w:rsidR="004A453A" w:rsidRPr="00D5766A">
        <w:rPr>
          <w:b/>
          <w:i/>
          <w:lang w:eastAsia="en-US"/>
        </w:rPr>
        <w:t>деятельность</w:t>
      </w:r>
    </w:p>
    <w:p w:rsidR="009C6B86" w:rsidRDefault="004F7C33" w:rsidP="0011533B">
      <w:pPr>
        <w:spacing w:line="240" w:lineRule="auto"/>
        <w:jc w:val="both"/>
      </w:pPr>
      <w:r w:rsidRPr="009C6B86">
        <w:rPr>
          <w:b/>
          <w:i/>
        </w:rPr>
        <w:t>Вторая группа раннего возраста</w:t>
      </w:r>
      <w:r>
        <w:t xml:space="preserve"> (от 2 до 3 лет) Воспитывать интерес к музыке, желание слушать музыку, подпевать, выполнять простейшие танцевальные движения. </w:t>
      </w:r>
      <w:r w:rsidRPr="009C6B86">
        <w:rPr>
          <w:i/>
        </w:rPr>
        <w:t>Слушание</w:t>
      </w:r>
      <w: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r w:rsidRPr="009C6B86">
        <w:rPr>
          <w:i/>
        </w:rPr>
        <w:t>Пение</w:t>
      </w:r>
      <w: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r w:rsidRPr="009C6B86">
        <w:rPr>
          <w:i/>
        </w:rPr>
        <w:t>Музыкально-ритмические движения.</w:t>
      </w:r>
      <w: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w:t>
      </w:r>
      <w:r>
        <w:lastRenderedPageBreak/>
        <w:t>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C6B86" w:rsidRDefault="004F7C33" w:rsidP="0011533B">
      <w:pPr>
        <w:spacing w:line="240" w:lineRule="auto"/>
        <w:jc w:val="both"/>
      </w:pPr>
      <w:r w:rsidRPr="009C6B86">
        <w:rPr>
          <w:b/>
        </w:rPr>
        <w:t xml:space="preserve"> Младшая группа</w:t>
      </w:r>
      <w:r>
        <w:t xml:space="preserve"> (от 3 до 4 лет) 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r w:rsidRPr="009C6B86">
        <w:rPr>
          <w:i/>
        </w:rPr>
        <w:t xml:space="preserve">Слушание. </w:t>
      </w:r>
      <w:r>
        <w:t xml:space="preserve">Учить слушать музыкальное произведение до конца, понимать характер музыки, узнавать и определять, сколько частей в произведении. </w:t>
      </w:r>
      <w:r w:rsidR="009C6B86">
        <w:t xml:space="preserve"> </w:t>
      </w:r>
      <w:r>
        <w:t xml:space="preserve">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r w:rsidRPr="009C6B86">
        <w:rPr>
          <w:b/>
        </w:rPr>
        <w:t>Пение</w:t>
      </w:r>
      <w: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r w:rsidRPr="009C6B86">
        <w:rPr>
          <w:i/>
        </w:rPr>
        <w:t>Песенное творчество</w:t>
      </w:r>
      <w: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r w:rsidRPr="009C6B86">
        <w:rPr>
          <w:i/>
        </w:rPr>
        <w:t>Музыкально-ритмические движения</w:t>
      </w:r>
      <w: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r w:rsidRPr="009C6B86">
        <w:rPr>
          <w:i/>
        </w:rPr>
        <w:t>Развитие танцевально-игрового творчества</w:t>
      </w:r>
      <w: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r w:rsidRPr="009C6B86">
        <w:rPr>
          <w:i/>
        </w:rPr>
        <w:t>Игра на детских музыкальных инструментах.</w:t>
      </w:r>
      <w: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 </w:t>
      </w:r>
    </w:p>
    <w:p w:rsidR="009C6B86" w:rsidRDefault="004F7C33" w:rsidP="0011533B">
      <w:pPr>
        <w:spacing w:line="240" w:lineRule="auto"/>
        <w:jc w:val="both"/>
      </w:pPr>
      <w:r w:rsidRPr="009C6B86">
        <w:rPr>
          <w:b/>
        </w:rPr>
        <w:lastRenderedPageBreak/>
        <w:t>Средняя группа</w:t>
      </w:r>
      <w:r>
        <w:t xml:space="preserve"> (от 4 до 5 лет) Продолжать развивать у детей интерес к музыке, желание ее слушать, вызывать эмоциональную отзывчивость при восприяти</w:t>
      </w:r>
      <w:r w:rsidR="009C6B86">
        <w:t xml:space="preserve">и музыкальных произведений. </w:t>
      </w:r>
      <w:r>
        <w:t xml:space="preserve">Обогащать музыкальные впечатления, способствовать дальнейшему развитию основ музыкальной культуры. </w:t>
      </w:r>
      <w:r w:rsidRPr="009C6B86">
        <w:rPr>
          <w:i/>
        </w:rPr>
        <w:t>Слушание</w:t>
      </w:r>
      <w: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r w:rsidRPr="009C6B86">
        <w:rPr>
          <w:i/>
        </w:rPr>
        <w:t>Пение</w:t>
      </w:r>
      <w: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r w:rsidRPr="009C6B86">
        <w:rPr>
          <w:i/>
        </w:rPr>
        <w:t>Песенное творчество</w:t>
      </w:r>
      <w: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r w:rsidRPr="009C6B86">
        <w:rPr>
          <w:i/>
        </w:rPr>
        <w:t>Музыкально-ритмические движения</w:t>
      </w:r>
      <w:r>
        <w:t>.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r w:rsidRPr="009C6B86">
        <w:rPr>
          <w:i/>
        </w:rPr>
        <w:t>). Развитие танцевально-игрового творчества</w:t>
      </w:r>
      <w: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r w:rsidRPr="009C6B86">
        <w:rPr>
          <w:i/>
        </w:rPr>
        <w:t>Игра на детских музыкальных инструментах</w:t>
      </w:r>
      <w:r>
        <w:t>. Формировать умение подыгрывать простейшие мелодии на деревянных ложках, погремуш</w:t>
      </w:r>
      <w:r w:rsidR="009C6B86">
        <w:t xml:space="preserve">ках, барабане, металлофоне. </w:t>
      </w:r>
    </w:p>
    <w:p w:rsidR="004F7C33" w:rsidRPr="00D5766A" w:rsidRDefault="004F7C33" w:rsidP="0011533B">
      <w:pPr>
        <w:spacing w:line="240" w:lineRule="auto"/>
        <w:jc w:val="both"/>
        <w:rPr>
          <w:i/>
        </w:rPr>
      </w:pPr>
      <w:r w:rsidRPr="009C6B86">
        <w:rPr>
          <w:b/>
        </w:rPr>
        <w:t>Старшая группа</w:t>
      </w:r>
      <w:r>
        <w:t xml:space="preserve"> (от 5 до 6 лет) 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r>
        <w:lastRenderedPageBreak/>
        <w:t>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r w:rsidRPr="009C6B86">
        <w:rPr>
          <w:i/>
        </w:rPr>
        <w:t>. Слушание</w:t>
      </w:r>
      <w: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 </w:t>
      </w:r>
      <w:r w:rsidRPr="009C6B86">
        <w:rPr>
          <w:i/>
        </w:rPr>
        <w:t>Пение.</w:t>
      </w:r>
      <w: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r w:rsidRPr="009C6B86">
        <w:rPr>
          <w:i/>
        </w:rPr>
        <w:t>Песенное творчество.</w:t>
      </w:r>
      <w: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r w:rsidRPr="009C6B86">
        <w:rPr>
          <w:i/>
        </w:rPr>
        <w:t>Музыкально-ритмические движения</w:t>
      </w:r>
      <w:r>
        <w:t>.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w:t>
      </w:r>
      <w:r w:rsidR="009C6B86">
        <w:t xml:space="preserve">ением ноги вперед). </w:t>
      </w:r>
      <w:r>
        <w:t xml:space="preserve">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r w:rsidRPr="009C6B86">
        <w:rPr>
          <w:i/>
        </w:rPr>
        <w:t>Музыкально-игровое и танцевальное творчество</w:t>
      </w:r>
      <w: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r w:rsidRPr="009C6B86">
        <w:rPr>
          <w:i/>
        </w:rPr>
        <w:t>Игра на детских музыкальных инструментах</w:t>
      </w:r>
      <w: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lastRenderedPageBreak/>
        <w:t xml:space="preserve">Развивать творчество детей, побуждать их к активным самостоятельным действиям. </w:t>
      </w:r>
      <w:r w:rsidRPr="009C6B86">
        <w:rPr>
          <w:b/>
        </w:rPr>
        <w:t>Подготовительная к школе группа</w:t>
      </w:r>
      <w:r>
        <w:t xml:space="preserve"> (от 6 до 7 лет) 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r w:rsidRPr="009C6B86">
        <w:rPr>
          <w:i/>
        </w:rPr>
        <w:t>Слушание.</w:t>
      </w:r>
      <w: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w:t>
      </w:r>
      <w:r w:rsidR="0011533B">
        <w:t>ть музыкальную память. Способст</w:t>
      </w:r>
      <w:r>
        <w:t xml:space="preserve">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r w:rsidRPr="009C6B86">
        <w:rPr>
          <w:i/>
        </w:rPr>
        <w:t>Пение</w:t>
      </w:r>
      <w:r>
        <w:t>.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w:t>
      </w:r>
      <w:r w:rsidR="009C6B86">
        <w:t xml:space="preserve"> октавы; учить брать дыхание </w:t>
      </w:r>
      <w:r>
        <w:t xml:space="preserve">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r w:rsidRPr="009C6B86">
        <w:rPr>
          <w:i/>
        </w:rPr>
        <w:t>Песенное творчество</w:t>
      </w:r>
      <w: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r w:rsidRPr="009C6B86">
        <w:rPr>
          <w:i/>
        </w:rPr>
        <w:t>Музыкально-ритмические движения</w:t>
      </w:r>
      <w: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r w:rsidRPr="009C6B86">
        <w:rPr>
          <w:i/>
        </w:rPr>
        <w:t>Музыкально-игровое и танцевальное творчество</w:t>
      </w:r>
      <w: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w:t>
      </w:r>
      <w:r>
        <w:lastRenderedPageBreak/>
        <w:t xml:space="preserve">способности; содействовать проявлению активности и самостоятельности. </w:t>
      </w:r>
      <w:r w:rsidRPr="009C6B86">
        <w:rPr>
          <w:i/>
        </w:rPr>
        <w:t>Игра на детских музыкальных инструментах</w:t>
      </w:r>
      <w: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A453A" w:rsidRPr="00DB330E" w:rsidRDefault="009C6B86" w:rsidP="00DB330E">
      <w:pPr>
        <w:autoSpaceDE w:val="0"/>
        <w:autoSpaceDN w:val="0"/>
        <w:adjustRightInd w:val="0"/>
        <w:spacing w:after="0" w:line="240" w:lineRule="auto"/>
        <w:ind w:firstLine="709"/>
        <w:jc w:val="both"/>
        <w:rPr>
          <w:lang w:eastAsia="en-US"/>
        </w:rPr>
      </w:pPr>
      <w:r>
        <w:rPr>
          <w:lang w:eastAsia="en-US"/>
        </w:rPr>
        <w:t xml:space="preserve"> </w:t>
      </w:r>
    </w:p>
    <w:p w:rsidR="004A453A" w:rsidRPr="00B645D8" w:rsidRDefault="00C27102" w:rsidP="0011533B">
      <w:pPr>
        <w:spacing w:after="0"/>
        <w:jc w:val="both"/>
        <w:rPr>
          <w:b/>
        </w:rPr>
      </w:pPr>
      <w:r>
        <w:rPr>
          <w:b/>
        </w:rPr>
        <w:t>2.3</w:t>
      </w:r>
      <w:r w:rsidRPr="00D24C0D">
        <w:rPr>
          <w:b/>
        </w:rPr>
        <w:t xml:space="preserve"> </w:t>
      </w:r>
      <w:r w:rsidR="000E175E" w:rsidRPr="00B645D8">
        <w:rPr>
          <w:b/>
        </w:rPr>
        <w:t>Взаимодействие взрослых и детей</w:t>
      </w:r>
      <w:r w:rsidR="007048D6" w:rsidRPr="00B34588">
        <w:rPr>
          <w:b/>
        </w:rPr>
        <w:t xml:space="preserve"> </w:t>
      </w:r>
    </w:p>
    <w:p w:rsidR="000E175E" w:rsidRPr="000E175E" w:rsidRDefault="000E175E" w:rsidP="0011533B">
      <w:pPr>
        <w:tabs>
          <w:tab w:val="left" w:pos="567"/>
        </w:tabs>
        <w:autoSpaceDE w:val="0"/>
        <w:autoSpaceDN w:val="0"/>
        <w:adjustRightInd w:val="0"/>
        <w:spacing w:after="0" w:line="240" w:lineRule="auto"/>
        <w:jc w:val="both"/>
      </w:pPr>
      <w:r>
        <w:rPr>
          <w:color w:val="000000"/>
        </w:rPr>
        <w:t xml:space="preserve">        </w:t>
      </w:r>
      <w:r w:rsidRPr="000E175E">
        <w:rPr>
          <w:color w:val="000000"/>
        </w:rPr>
        <w:t>Взаимодействие</w:t>
      </w:r>
      <w:r w:rsidRPr="000E175E">
        <w:t xml:space="preserve"> взрослых с детьми является важнейшим фактором развития ребенка и пронизывает все направления образовательной деятельности. </w:t>
      </w:r>
    </w:p>
    <w:p w:rsidR="000E175E" w:rsidRPr="000E175E" w:rsidRDefault="000E175E" w:rsidP="0011533B">
      <w:pPr>
        <w:tabs>
          <w:tab w:val="left" w:pos="567"/>
        </w:tabs>
        <w:spacing w:after="0" w:line="240" w:lineRule="auto"/>
        <w:jc w:val="both"/>
      </w:pPr>
      <w:r>
        <w:t xml:space="preserve">        </w:t>
      </w:r>
      <w:r w:rsidRPr="000E175E">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0E175E" w:rsidRPr="000E175E" w:rsidRDefault="000E175E" w:rsidP="0011533B">
      <w:pPr>
        <w:tabs>
          <w:tab w:val="left" w:pos="567"/>
        </w:tabs>
        <w:spacing w:after="0" w:line="240" w:lineRule="auto"/>
        <w:jc w:val="both"/>
      </w:pPr>
      <w:r>
        <w:t xml:space="preserve">         </w:t>
      </w:r>
      <w:r w:rsidRPr="000E175E">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0E175E" w:rsidRPr="000E175E" w:rsidRDefault="003B19A7" w:rsidP="0011533B">
      <w:pPr>
        <w:tabs>
          <w:tab w:val="left" w:pos="567"/>
        </w:tabs>
        <w:spacing w:after="0" w:line="240" w:lineRule="auto"/>
        <w:jc w:val="both"/>
      </w:pPr>
      <w:r>
        <w:t xml:space="preserve">          </w:t>
      </w:r>
      <w:r w:rsidR="000E175E" w:rsidRPr="000E175E">
        <w:t xml:space="preserve">Для </w:t>
      </w:r>
      <w:r w:rsidR="000E175E" w:rsidRPr="000E175E">
        <w:rPr>
          <w:i/>
        </w:rPr>
        <w:t>личностно-порождающего взаимодействия</w:t>
      </w:r>
      <w:r w:rsidR="000E175E" w:rsidRPr="000E175E">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0E175E" w:rsidRPr="000E175E" w:rsidRDefault="003B19A7" w:rsidP="000E175E">
      <w:pPr>
        <w:tabs>
          <w:tab w:val="left" w:pos="567"/>
        </w:tabs>
        <w:spacing w:after="0" w:line="240" w:lineRule="auto"/>
        <w:jc w:val="both"/>
      </w:pPr>
      <w:r>
        <w:rPr>
          <w:i/>
        </w:rPr>
        <w:lastRenderedPageBreak/>
        <w:t xml:space="preserve">         </w:t>
      </w:r>
      <w:r w:rsidR="000E175E" w:rsidRPr="000E175E">
        <w:rPr>
          <w:i/>
        </w:rPr>
        <w:t xml:space="preserve">Личностно-порождающее взаимодействие способствует </w:t>
      </w:r>
      <w:r w:rsidR="000E175E" w:rsidRPr="000E175E">
        <w:t xml:space="preserve">формированию у ребенка  различных позитивных качеств. Ребенок учится </w:t>
      </w:r>
      <w:r w:rsidR="000E175E" w:rsidRPr="000E175E">
        <w:rPr>
          <w:iCs/>
        </w:rPr>
        <w:t>уважать себя и других, так как о</w:t>
      </w:r>
      <w:r w:rsidR="000E175E" w:rsidRPr="000E175E">
        <w:t xml:space="preserve">тношение ребенка к себе и другим людям всегда отражает характер отношения к нему окружающих взрослых. Он приобретает </w:t>
      </w:r>
      <w:r w:rsidR="000E175E" w:rsidRPr="000E175E">
        <w:rPr>
          <w:iCs/>
        </w:rPr>
        <w:t>чувство уверенности в себе, не боится ошибок</w:t>
      </w:r>
      <w:r w:rsidR="000E175E" w:rsidRPr="000E175E">
        <w:rPr>
          <w:i/>
          <w:iCs/>
        </w:rPr>
        <w:t>.</w:t>
      </w:r>
      <w:r w:rsidR="000E175E" w:rsidRPr="000E175E">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E175E" w:rsidRPr="000E175E" w:rsidRDefault="003B19A7" w:rsidP="000E175E">
      <w:pPr>
        <w:tabs>
          <w:tab w:val="left" w:pos="567"/>
        </w:tabs>
        <w:spacing w:after="0" w:line="240" w:lineRule="auto"/>
        <w:jc w:val="both"/>
      </w:pPr>
      <w:r>
        <w:t xml:space="preserve">         </w:t>
      </w:r>
      <w:r w:rsidR="000E175E" w:rsidRPr="000E175E">
        <w:t xml:space="preserve">Ребенок </w:t>
      </w:r>
      <w:r w:rsidR="000E175E" w:rsidRPr="000E175E">
        <w:rPr>
          <w:iCs/>
        </w:rPr>
        <w:t>не боится быть самим собой, быть искренним</w:t>
      </w:r>
      <w:r w:rsidR="000E175E" w:rsidRPr="000E175E">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0E175E" w:rsidRPr="000E175E" w:rsidRDefault="000E175E" w:rsidP="000E175E">
      <w:pPr>
        <w:tabs>
          <w:tab w:val="left" w:pos="567"/>
        </w:tabs>
        <w:spacing w:after="0" w:line="240" w:lineRule="auto"/>
        <w:jc w:val="both"/>
      </w:pPr>
      <w:r w:rsidRPr="000E175E">
        <w:t xml:space="preserve">Ребенок учится </w:t>
      </w:r>
      <w:r w:rsidRPr="000E175E">
        <w:rPr>
          <w:iCs/>
        </w:rPr>
        <w:t>брать на себя ответственность за свои решения и поступки</w:t>
      </w:r>
      <w:r w:rsidRPr="000E175E">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0E175E" w:rsidRPr="000E175E" w:rsidRDefault="003B19A7" w:rsidP="000E175E">
      <w:pPr>
        <w:tabs>
          <w:tab w:val="left" w:pos="567"/>
        </w:tabs>
        <w:spacing w:after="0" w:line="240" w:lineRule="auto"/>
        <w:jc w:val="both"/>
      </w:pPr>
      <w:r>
        <w:t xml:space="preserve">           </w:t>
      </w:r>
      <w:r w:rsidR="000E175E" w:rsidRPr="000E175E">
        <w:t xml:space="preserve">Ребенок приучается </w:t>
      </w:r>
      <w:r w:rsidR="000E175E" w:rsidRPr="000E175E">
        <w:rPr>
          <w:iCs/>
        </w:rPr>
        <w:t xml:space="preserve">думать самостоятельно, </w:t>
      </w:r>
      <w:r w:rsidR="000E175E" w:rsidRPr="000E175E">
        <w:t>поскольку взрослые не навязывают ему своего решения, а способствуют тому, чтобы он принял собственное.</w:t>
      </w:r>
    </w:p>
    <w:p w:rsidR="000E175E" w:rsidRPr="000E175E" w:rsidRDefault="003B19A7" w:rsidP="000E175E">
      <w:pPr>
        <w:tabs>
          <w:tab w:val="left" w:pos="567"/>
        </w:tabs>
        <w:spacing w:after="0" w:line="240" w:lineRule="auto"/>
        <w:jc w:val="both"/>
      </w:pPr>
      <w:r>
        <w:t xml:space="preserve">          </w:t>
      </w:r>
      <w:r w:rsidR="000E175E" w:rsidRPr="000E175E">
        <w:t xml:space="preserve">Ребенок учится </w:t>
      </w:r>
      <w:r w:rsidR="000E175E" w:rsidRPr="000E175E">
        <w:rPr>
          <w:iCs/>
        </w:rPr>
        <w:t>адекватно выражать свои чувства</w:t>
      </w:r>
      <w:r w:rsidR="000E175E" w:rsidRPr="000E175E">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0E175E" w:rsidRPr="000E175E" w:rsidRDefault="003B19A7" w:rsidP="000E175E">
      <w:pPr>
        <w:tabs>
          <w:tab w:val="left" w:pos="567"/>
        </w:tabs>
        <w:spacing w:after="0" w:line="240" w:lineRule="auto"/>
        <w:jc w:val="both"/>
      </w:pPr>
      <w:r>
        <w:t xml:space="preserve">          </w:t>
      </w:r>
      <w:r w:rsidR="000E175E" w:rsidRPr="000E175E">
        <w:t xml:space="preserve">Ребенок учится </w:t>
      </w:r>
      <w:r w:rsidR="000E175E" w:rsidRPr="000E175E">
        <w:rPr>
          <w:iCs/>
        </w:rPr>
        <w:t xml:space="preserve">понимать других и сочувствовать им, </w:t>
      </w:r>
      <w:r w:rsidR="000E175E" w:rsidRPr="000E175E">
        <w:t>потому что получает этот опыт из общения со взрослыми и переносит его на других людей.</w:t>
      </w:r>
    </w:p>
    <w:p w:rsidR="003B19A7" w:rsidRPr="00E5651A" w:rsidRDefault="00B645D8" w:rsidP="00B645D8">
      <w:pPr>
        <w:keepNext/>
        <w:widowControl w:val="0"/>
        <w:tabs>
          <w:tab w:val="left" w:pos="567"/>
        </w:tabs>
        <w:suppressAutoHyphens/>
        <w:spacing w:after="0" w:line="240" w:lineRule="auto"/>
        <w:outlineLvl w:val="1"/>
      </w:pPr>
      <w:r>
        <w:t xml:space="preserve">  </w:t>
      </w:r>
      <w:r w:rsidR="003B19A7" w:rsidRPr="00B645D8">
        <w:rPr>
          <w:b/>
        </w:rPr>
        <w:t xml:space="preserve">2.4 </w:t>
      </w:r>
      <w:bookmarkStart w:id="23" w:name="_Toc420597634"/>
      <w:bookmarkStart w:id="24" w:name="_Toc420598548"/>
      <w:bookmarkStart w:id="25" w:name="_Toc422496190"/>
      <w:r w:rsidR="00D24C0D" w:rsidRPr="00D24C0D">
        <w:rPr>
          <w:b/>
        </w:rPr>
        <w:t xml:space="preserve"> </w:t>
      </w:r>
      <w:r w:rsidRPr="00B645D8">
        <w:rPr>
          <w:b/>
        </w:rPr>
        <w:t xml:space="preserve">Особенности </w:t>
      </w:r>
      <w:r w:rsidRPr="00B645D8">
        <w:rPr>
          <w:rFonts w:eastAsia="SimSun"/>
          <w:b/>
          <w:iCs/>
          <w:kern w:val="28"/>
          <w:lang w:eastAsia="hi-IN" w:bidi="hi-IN"/>
        </w:rPr>
        <w:t>в</w:t>
      </w:r>
      <w:r w:rsidR="003B19A7" w:rsidRPr="00B645D8">
        <w:rPr>
          <w:rFonts w:eastAsia="SimSun"/>
          <w:b/>
          <w:iCs/>
          <w:kern w:val="28"/>
          <w:lang w:eastAsia="hi-IN" w:bidi="hi-IN"/>
        </w:rPr>
        <w:t>заимодействие педагогического коллектива с семьями дошкольников</w:t>
      </w:r>
      <w:bookmarkEnd w:id="23"/>
      <w:bookmarkEnd w:id="24"/>
      <w:bookmarkEnd w:id="25"/>
    </w:p>
    <w:p w:rsidR="003B19A7" w:rsidRPr="003B19A7" w:rsidRDefault="003B19A7" w:rsidP="003B19A7">
      <w:pPr>
        <w:tabs>
          <w:tab w:val="left" w:pos="567"/>
        </w:tabs>
        <w:spacing w:after="0" w:line="240" w:lineRule="auto"/>
        <w:ind w:firstLine="567"/>
        <w:jc w:val="both"/>
        <w:rPr>
          <w:b/>
          <w:bCs/>
        </w:rPr>
      </w:pPr>
      <w:r w:rsidRPr="003B19A7">
        <w:rPr>
          <w:b/>
          <w:bCs/>
        </w:rPr>
        <w:t>Цели и задачи партнерства с родителями (законными представителями)</w:t>
      </w:r>
    </w:p>
    <w:p w:rsidR="003B19A7" w:rsidRPr="003B19A7" w:rsidRDefault="003B19A7" w:rsidP="003B19A7">
      <w:pPr>
        <w:tabs>
          <w:tab w:val="left" w:pos="567"/>
        </w:tabs>
        <w:spacing w:after="0" w:line="240" w:lineRule="auto"/>
        <w:ind w:firstLine="567"/>
        <w:jc w:val="both"/>
      </w:pPr>
      <w:r w:rsidRPr="003B19A7">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3B19A7" w:rsidRPr="003B19A7" w:rsidRDefault="003B19A7" w:rsidP="003B19A7">
      <w:pPr>
        <w:tabs>
          <w:tab w:val="left" w:pos="567"/>
        </w:tabs>
        <w:spacing w:after="0" w:line="240" w:lineRule="auto"/>
        <w:ind w:firstLine="567"/>
        <w:jc w:val="both"/>
      </w:pPr>
      <w:r w:rsidRPr="003B19A7">
        <w:lastRenderedPageBreak/>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3B19A7" w:rsidRPr="003B19A7" w:rsidRDefault="003B19A7" w:rsidP="003B19A7">
      <w:pPr>
        <w:tabs>
          <w:tab w:val="left" w:pos="567"/>
        </w:tabs>
        <w:spacing w:after="0" w:line="240" w:lineRule="auto"/>
        <w:ind w:firstLine="567"/>
        <w:jc w:val="both"/>
      </w:pPr>
      <w:r w:rsidRPr="003B19A7">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3B19A7" w:rsidRPr="003B19A7" w:rsidRDefault="003B19A7" w:rsidP="003B19A7">
      <w:pPr>
        <w:tabs>
          <w:tab w:val="left" w:pos="567"/>
        </w:tabs>
        <w:spacing w:after="0" w:line="240" w:lineRule="auto"/>
        <w:ind w:firstLine="567"/>
        <w:jc w:val="both"/>
      </w:pPr>
      <w:r w:rsidRPr="003B19A7">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w:t>
      </w:r>
      <w:r w:rsidR="00DB330E">
        <w:t xml:space="preserve"> </w:t>
      </w:r>
      <w:r w:rsidRPr="003B19A7">
        <w:t>несемейном образовании.</w:t>
      </w:r>
    </w:p>
    <w:p w:rsidR="003B19A7" w:rsidRPr="003B19A7" w:rsidRDefault="003B19A7" w:rsidP="003B19A7">
      <w:pPr>
        <w:tabs>
          <w:tab w:val="left" w:pos="567"/>
        </w:tabs>
        <w:spacing w:after="0" w:line="240" w:lineRule="auto"/>
        <w:ind w:firstLine="567"/>
        <w:jc w:val="both"/>
      </w:pPr>
      <w:r w:rsidRPr="003B19A7">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3B19A7" w:rsidRPr="003B19A7" w:rsidRDefault="003B19A7" w:rsidP="003B19A7">
      <w:pPr>
        <w:tabs>
          <w:tab w:val="left" w:pos="567"/>
        </w:tabs>
        <w:spacing w:after="0" w:line="240" w:lineRule="auto"/>
        <w:ind w:firstLine="567"/>
        <w:jc w:val="both"/>
      </w:pPr>
      <w:r w:rsidRPr="003B19A7">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3B19A7" w:rsidRPr="003B19A7" w:rsidRDefault="003B19A7" w:rsidP="003B19A7">
      <w:pPr>
        <w:tabs>
          <w:tab w:val="left" w:pos="567"/>
        </w:tabs>
        <w:spacing w:after="0" w:line="240" w:lineRule="auto"/>
        <w:ind w:firstLine="567"/>
        <w:jc w:val="both"/>
      </w:pPr>
      <w:r w:rsidRPr="003B19A7">
        <w:t>Таким образом, Организации занимаются профилактикой и борются с возникновением отклонений в развитии детей на ранних стадиях развития.</w:t>
      </w:r>
    </w:p>
    <w:p w:rsidR="003B19A7" w:rsidRPr="003B19A7" w:rsidRDefault="003B19A7" w:rsidP="003B19A7">
      <w:pPr>
        <w:tabs>
          <w:tab w:val="left" w:pos="567"/>
        </w:tabs>
        <w:spacing w:after="0" w:line="240" w:lineRule="auto"/>
        <w:ind w:firstLine="567"/>
        <w:jc w:val="both"/>
      </w:pPr>
      <w:r w:rsidRPr="003B19A7">
        <w:t>Уважение, сопереживание и искренность являются важными позициями, способствующими позитивному проведению диалога.</w:t>
      </w:r>
    </w:p>
    <w:p w:rsidR="003B19A7" w:rsidRPr="003B19A7" w:rsidRDefault="003B19A7" w:rsidP="003B19A7">
      <w:pPr>
        <w:tabs>
          <w:tab w:val="left" w:pos="567"/>
        </w:tabs>
        <w:spacing w:after="0" w:line="240" w:lineRule="auto"/>
        <w:ind w:firstLine="567"/>
        <w:jc w:val="both"/>
      </w:pPr>
      <w:r w:rsidRPr="003B19A7">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3B19A7" w:rsidRPr="003B19A7" w:rsidRDefault="003B19A7" w:rsidP="003B19A7">
      <w:pPr>
        <w:tabs>
          <w:tab w:val="left" w:pos="567"/>
        </w:tabs>
        <w:spacing w:after="0" w:line="240" w:lineRule="auto"/>
        <w:ind w:firstLine="567"/>
        <w:jc w:val="both"/>
      </w:pPr>
      <w:r w:rsidRPr="003B19A7">
        <w:t>Педагоги, в свою очередь, также должны делиться информацией с родителями</w:t>
      </w:r>
      <w:r w:rsidR="00DB330E">
        <w:t xml:space="preserve"> </w:t>
      </w:r>
      <w:r w:rsidRPr="003B19A7">
        <w:t xml:space="preserve">(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w:t>
      </w:r>
      <w:r>
        <w:t>о</w:t>
      </w:r>
      <w:r w:rsidRPr="003B19A7">
        <w:t xml:space="preserve">рганизации, его развитию, </w:t>
      </w:r>
      <w:r w:rsidRPr="003B19A7">
        <w:lastRenderedPageBreak/>
        <w:t xml:space="preserve">эффективному использованию предлагаемых форм образовательной работы. </w:t>
      </w:r>
    </w:p>
    <w:p w:rsidR="003B19A7" w:rsidRPr="003B19A7" w:rsidRDefault="003B19A7" w:rsidP="003B19A7">
      <w:pPr>
        <w:tabs>
          <w:tab w:val="left" w:pos="567"/>
        </w:tabs>
        <w:spacing w:after="0" w:line="240" w:lineRule="auto"/>
        <w:ind w:firstLine="567"/>
        <w:jc w:val="both"/>
      </w:pPr>
      <w:r w:rsidRPr="003B19A7">
        <w:t xml:space="preserve">В этом случае ситуативное взаимодействие способно стать настоящим образовательным партнерством. </w:t>
      </w:r>
    </w:p>
    <w:p w:rsidR="003B19A7" w:rsidRPr="003B19A7" w:rsidRDefault="003B19A7" w:rsidP="003B19A7">
      <w:pPr>
        <w:tabs>
          <w:tab w:val="left" w:pos="567"/>
        </w:tabs>
        <w:spacing w:after="0" w:line="240" w:lineRule="auto"/>
        <w:ind w:firstLine="567"/>
        <w:jc w:val="both"/>
      </w:pPr>
      <w:r w:rsidRPr="003B19A7">
        <w:t>Организация может предложить родителям</w:t>
      </w:r>
      <w:r>
        <w:t xml:space="preserve"> </w:t>
      </w:r>
      <w:r w:rsidRPr="003B19A7">
        <w:t xml:space="preserve">(законным представителям) активно участвовать в образовательной работе и в отдельных занятиях. Родители (законные представители)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3B19A7" w:rsidRDefault="003B19A7" w:rsidP="003B19A7">
      <w:pPr>
        <w:tabs>
          <w:tab w:val="left" w:pos="567"/>
        </w:tabs>
        <w:spacing w:after="0" w:line="240" w:lineRule="auto"/>
        <w:ind w:firstLine="567"/>
        <w:jc w:val="both"/>
      </w:pPr>
      <w:r w:rsidRPr="003B19A7">
        <w:t>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законными представителями), возникновение социальных сетей и семейная самопомощь.</w:t>
      </w:r>
    </w:p>
    <w:p w:rsidR="00D24C0D" w:rsidRPr="004D26D8" w:rsidRDefault="00D24C0D" w:rsidP="003B19A7">
      <w:pPr>
        <w:keepNext/>
        <w:widowControl w:val="0"/>
        <w:tabs>
          <w:tab w:val="left" w:pos="567"/>
        </w:tabs>
        <w:suppressAutoHyphens/>
        <w:spacing w:after="0" w:line="240" w:lineRule="auto"/>
        <w:outlineLvl w:val="1"/>
        <w:rPr>
          <w:b/>
          <w:color w:val="FF0000"/>
          <w:lang w:eastAsia="en-US"/>
        </w:rPr>
      </w:pPr>
      <w:bookmarkStart w:id="26" w:name="_Toc422496191"/>
    </w:p>
    <w:p w:rsidR="003B19A7" w:rsidRPr="003B19A7" w:rsidRDefault="003B19A7" w:rsidP="003B19A7">
      <w:pPr>
        <w:keepNext/>
        <w:widowControl w:val="0"/>
        <w:tabs>
          <w:tab w:val="left" w:pos="567"/>
        </w:tabs>
        <w:suppressAutoHyphens/>
        <w:spacing w:after="0" w:line="240" w:lineRule="auto"/>
        <w:outlineLvl w:val="1"/>
        <w:rPr>
          <w:rFonts w:eastAsia="SimSun"/>
          <w:b/>
          <w:iCs/>
          <w:kern w:val="28"/>
          <w:lang w:eastAsia="hi-IN" w:bidi="hi-IN"/>
        </w:rPr>
      </w:pPr>
      <w:r w:rsidRPr="003B19A7">
        <w:rPr>
          <w:rFonts w:eastAsia="SimSun"/>
          <w:b/>
          <w:iCs/>
          <w:kern w:val="28"/>
          <w:lang w:eastAsia="hi-IN" w:bidi="hi-IN"/>
        </w:rPr>
        <w:t>2.5. Программа коррекционно-развивающей работы с детьми с ограниченными возможностями здоровья</w:t>
      </w:r>
      <w:bookmarkEnd w:id="26"/>
    </w:p>
    <w:p w:rsidR="00267611" w:rsidRDefault="00267611" w:rsidP="003B19A7">
      <w:pPr>
        <w:tabs>
          <w:tab w:val="left" w:pos="567"/>
        </w:tabs>
        <w:spacing w:after="0" w:line="240" w:lineRule="auto"/>
        <w:ind w:firstLine="567"/>
        <w:jc w:val="both"/>
      </w:pPr>
    </w:p>
    <w:p w:rsidR="003B19A7" w:rsidRPr="003B19A7" w:rsidRDefault="003B19A7" w:rsidP="003B19A7">
      <w:pPr>
        <w:tabs>
          <w:tab w:val="left" w:pos="567"/>
        </w:tabs>
        <w:spacing w:after="0" w:line="240" w:lineRule="auto"/>
        <w:ind w:firstLine="567"/>
        <w:jc w:val="both"/>
      </w:pPr>
      <w:r w:rsidRPr="003B19A7">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3B19A7" w:rsidRPr="003B19A7" w:rsidRDefault="003B19A7" w:rsidP="00DB330E">
      <w:pPr>
        <w:tabs>
          <w:tab w:val="left" w:pos="567"/>
        </w:tabs>
        <w:spacing w:after="0" w:line="240" w:lineRule="auto"/>
        <w:ind w:firstLine="567"/>
        <w:jc w:val="both"/>
      </w:pPr>
      <w:r w:rsidRPr="003B19A7">
        <w:t>Задачами деятельности образовательной организации, реализующей программы дошкольного образования, по выполнению образовательной про</w:t>
      </w:r>
      <w:r w:rsidR="00B645D8">
        <w:t xml:space="preserve">граммы </w:t>
      </w:r>
      <w:r w:rsidRPr="003B19A7">
        <w:t xml:space="preserve"> являются:</w:t>
      </w:r>
    </w:p>
    <w:p w:rsidR="003B19A7" w:rsidRPr="003B19A7" w:rsidRDefault="003B19A7" w:rsidP="00DB330E">
      <w:pPr>
        <w:tabs>
          <w:tab w:val="left" w:pos="567"/>
        </w:tabs>
        <w:spacing w:after="0" w:line="240" w:lineRule="auto"/>
        <w:ind w:firstLine="567"/>
        <w:jc w:val="both"/>
      </w:pPr>
      <w:r w:rsidRPr="003B19A7">
        <w:rPr>
          <w:rFonts w:eastAsia="Times New Roman"/>
        </w:rPr>
        <w:lastRenderedPageBreak/>
        <w:t>–</w:t>
      </w:r>
      <w:r w:rsidRPr="003B19A7">
        <w:t xml:space="preserve"> развитие физических, интеллектуальных, нравственных, эстетических и личностных качеств;</w:t>
      </w:r>
    </w:p>
    <w:p w:rsidR="003B19A7" w:rsidRPr="003B19A7" w:rsidRDefault="003B19A7" w:rsidP="00DB330E">
      <w:pPr>
        <w:tabs>
          <w:tab w:val="left" w:pos="567"/>
        </w:tabs>
        <w:spacing w:after="0" w:line="240" w:lineRule="auto"/>
        <w:ind w:firstLine="567"/>
        <w:jc w:val="both"/>
      </w:pPr>
      <w:r w:rsidRPr="003B19A7">
        <w:rPr>
          <w:rFonts w:eastAsia="Times New Roman"/>
        </w:rPr>
        <w:t>–</w:t>
      </w:r>
      <w:r w:rsidRPr="003B19A7">
        <w:t xml:space="preserve"> формирование предпосылок учебной деятельности;</w:t>
      </w:r>
    </w:p>
    <w:p w:rsidR="003B19A7" w:rsidRPr="003B19A7" w:rsidRDefault="003B19A7" w:rsidP="00DB330E">
      <w:pPr>
        <w:tabs>
          <w:tab w:val="left" w:pos="567"/>
        </w:tabs>
        <w:spacing w:after="0" w:line="240" w:lineRule="auto"/>
        <w:ind w:firstLine="567"/>
        <w:jc w:val="both"/>
      </w:pPr>
      <w:r w:rsidRPr="003B19A7">
        <w:rPr>
          <w:rFonts w:eastAsia="Times New Roman"/>
        </w:rPr>
        <w:t>–</w:t>
      </w:r>
      <w:r w:rsidRPr="003B19A7">
        <w:t xml:space="preserve"> сохранение и укрепление здоровья;</w:t>
      </w:r>
    </w:p>
    <w:p w:rsidR="003B19A7" w:rsidRPr="003B19A7" w:rsidRDefault="003B19A7" w:rsidP="00DB330E">
      <w:pPr>
        <w:tabs>
          <w:tab w:val="left" w:pos="567"/>
        </w:tabs>
        <w:spacing w:after="0" w:line="240" w:lineRule="auto"/>
        <w:ind w:firstLine="567"/>
        <w:jc w:val="both"/>
      </w:pPr>
      <w:r w:rsidRPr="003B19A7">
        <w:rPr>
          <w:rFonts w:eastAsia="Times New Roman"/>
        </w:rPr>
        <w:t>–</w:t>
      </w:r>
      <w:r w:rsidRPr="003B19A7">
        <w:t xml:space="preserve"> коррекция недостатков в физическом и (или) психическом развитии детей;</w:t>
      </w:r>
    </w:p>
    <w:p w:rsidR="003B19A7" w:rsidRPr="003B19A7" w:rsidRDefault="003B19A7" w:rsidP="00DB330E">
      <w:pPr>
        <w:tabs>
          <w:tab w:val="left" w:pos="567"/>
        </w:tabs>
        <w:spacing w:after="0" w:line="240" w:lineRule="auto"/>
        <w:ind w:firstLine="567"/>
        <w:jc w:val="both"/>
      </w:pPr>
      <w:r w:rsidRPr="003B19A7">
        <w:rPr>
          <w:rFonts w:eastAsia="Times New Roman"/>
        </w:rPr>
        <w:t xml:space="preserve">– </w:t>
      </w:r>
      <w:r w:rsidRPr="003B19A7">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w:t>
      </w:r>
    </w:p>
    <w:p w:rsidR="003B19A7" w:rsidRPr="003B19A7" w:rsidRDefault="003B19A7" w:rsidP="003B19A7">
      <w:pPr>
        <w:tabs>
          <w:tab w:val="left" w:pos="567"/>
        </w:tabs>
        <w:spacing w:after="0" w:line="240" w:lineRule="auto"/>
        <w:ind w:firstLine="567"/>
        <w:jc w:val="both"/>
      </w:pPr>
      <w:r w:rsidRPr="003B19A7">
        <w:rPr>
          <w:rFonts w:eastAsia="Times New Roman"/>
        </w:rPr>
        <w:t>–</w:t>
      </w:r>
      <w:r w:rsidRPr="003B19A7">
        <w:t xml:space="preserve"> формирование у детей общей культуры.</w:t>
      </w:r>
    </w:p>
    <w:p w:rsidR="003B19A7" w:rsidRPr="003B19A7" w:rsidRDefault="00267611" w:rsidP="003B19A7">
      <w:pPr>
        <w:tabs>
          <w:tab w:val="left" w:pos="567"/>
        </w:tabs>
        <w:spacing w:after="0" w:line="240" w:lineRule="auto"/>
        <w:ind w:firstLine="567"/>
        <w:jc w:val="both"/>
      </w:pPr>
      <w:r>
        <w:t xml:space="preserve">Общеразвивающая </w:t>
      </w:r>
      <w:r w:rsidR="003B19A7" w:rsidRPr="003B19A7">
        <w:t>работа строится с учетом особых образовательных потребностей детей с ОВЗ и заключений психолого-медико-педагогической комиссии.</w:t>
      </w:r>
    </w:p>
    <w:p w:rsidR="003B19A7" w:rsidRPr="003B19A7" w:rsidRDefault="003B19A7" w:rsidP="003B19A7">
      <w:pPr>
        <w:tabs>
          <w:tab w:val="left" w:pos="567"/>
        </w:tabs>
        <w:spacing w:after="0" w:line="240" w:lineRule="auto"/>
        <w:ind w:firstLine="567"/>
        <w:jc w:val="both"/>
      </w:pPr>
      <w:r w:rsidRPr="003B19A7">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3B19A7" w:rsidRPr="003B19A7" w:rsidRDefault="003B19A7" w:rsidP="003B19A7">
      <w:pPr>
        <w:tabs>
          <w:tab w:val="left" w:pos="567"/>
        </w:tabs>
        <w:spacing w:after="0" w:line="240" w:lineRule="auto"/>
        <w:ind w:firstLine="567"/>
        <w:jc w:val="both"/>
      </w:pPr>
      <w:r w:rsidRPr="003B19A7">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3B19A7" w:rsidRPr="003B19A7" w:rsidRDefault="003B19A7" w:rsidP="003B19A7">
      <w:pPr>
        <w:tabs>
          <w:tab w:val="left" w:pos="567"/>
        </w:tabs>
        <w:spacing w:after="0" w:line="240" w:lineRule="auto"/>
        <w:ind w:firstLine="567"/>
        <w:jc w:val="both"/>
      </w:pPr>
      <w:r w:rsidRPr="003B19A7">
        <w:t>2) регламент и содержание работы тьютора;</w:t>
      </w:r>
    </w:p>
    <w:p w:rsidR="003B19A7" w:rsidRPr="003B19A7" w:rsidRDefault="003B19A7" w:rsidP="003B19A7">
      <w:pPr>
        <w:tabs>
          <w:tab w:val="left" w:pos="567"/>
        </w:tabs>
        <w:spacing w:after="0" w:line="240" w:lineRule="auto"/>
        <w:ind w:firstLine="567"/>
        <w:jc w:val="both"/>
      </w:pPr>
      <w:r w:rsidRPr="003B19A7">
        <w:t>3) регламент и содержание работы психолого-медико-педагогического консилиума (ПМПК) дошкольной образовательной организации.</w:t>
      </w:r>
    </w:p>
    <w:p w:rsidR="003B19A7" w:rsidRPr="003B19A7" w:rsidRDefault="003B19A7" w:rsidP="003B19A7">
      <w:pPr>
        <w:tabs>
          <w:tab w:val="left" w:pos="567"/>
        </w:tabs>
        <w:spacing w:after="0" w:line="240" w:lineRule="auto"/>
        <w:ind w:firstLine="567"/>
        <w:jc w:val="both"/>
      </w:pPr>
      <w:r w:rsidRPr="003B19A7">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3B19A7" w:rsidRPr="003B19A7" w:rsidRDefault="003B19A7" w:rsidP="003B19A7">
      <w:pPr>
        <w:tabs>
          <w:tab w:val="left" w:pos="567"/>
        </w:tabs>
        <w:spacing w:after="0" w:line="240" w:lineRule="auto"/>
        <w:ind w:firstLine="567"/>
        <w:jc w:val="both"/>
      </w:pPr>
      <w:r w:rsidRPr="003B19A7">
        <w:t xml:space="preserve">В группах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3B19A7" w:rsidRPr="003B19A7" w:rsidRDefault="003B19A7" w:rsidP="003B19A7">
      <w:pPr>
        <w:tabs>
          <w:tab w:val="left" w:pos="567"/>
        </w:tabs>
        <w:spacing w:after="0" w:line="240" w:lineRule="auto"/>
        <w:ind w:firstLine="567"/>
        <w:jc w:val="both"/>
      </w:pPr>
      <w:r w:rsidRPr="003B19A7">
        <w:t>При составлении адаптированной образовательной программы необходимо ориентироваться:</w:t>
      </w:r>
    </w:p>
    <w:p w:rsidR="003B19A7" w:rsidRPr="003B19A7" w:rsidRDefault="003B19A7" w:rsidP="003B19A7">
      <w:pPr>
        <w:tabs>
          <w:tab w:val="left" w:pos="567"/>
        </w:tabs>
        <w:spacing w:after="0" w:line="240" w:lineRule="auto"/>
        <w:ind w:firstLine="567"/>
        <w:jc w:val="both"/>
      </w:pPr>
      <w:r w:rsidRPr="003B19A7">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3B19A7" w:rsidRPr="003B19A7" w:rsidRDefault="003B19A7" w:rsidP="003B19A7">
      <w:pPr>
        <w:tabs>
          <w:tab w:val="left" w:pos="567"/>
        </w:tabs>
        <w:spacing w:after="0" w:line="240" w:lineRule="auto"/>
        <w:ind w:firstLine="567"/>
        <w:jc w:val="both"/>
      </w:pPr>
      <w:r w:rsidRPr="003B19A7">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w:t>
      </w:r>
      <w:r w:rsidRPr="003B19A7">
        <w:lastRenderedPageBreak/>
        <w:t xml:space="preserve">организацией совместных форм работы воспитателей, педагогов-психологов, учителей-логопедов, учителей-дефектологов; </w:t>
      </w:r>
    </w:p>
    <w:p w:rsidR="003B19A7" w:rsidRPr="003B19A7" w:rsidRDefault="003B19A7" w:rsidP="003B19A7">
      <w:pPr>
        <w:tabs>
          <w:tab w:val="left" w:pos="567"/>
        </w:tabs>
        <w:spacing w:after="0" w:line="240" w:lineRule="auto"/>
        <w:ind w:firstLine="567"/>
        <w:jc w:val="both"/>
      </w:pPr>
      <w:r w:rsidRPr="003B19A7">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3B19A7" w:rsidRPr="003B19A7" w:rsidRDefault="003B19A7" w:rsidP="003B19A7">
      <w:pPr>
        <w:tabs>
          <w:tab w:val="left" w:pos="567"/>
        </w:tabs>
        <w:spacing w:after="0" w:line="240" w:lineRule="auto"/>
        <w:ind w:firstLine="567"/>
        <w:jc w:val="both"/>
      </w:pPr>
      <w:r w:rsidRPr="003B19A7">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3B19A7" w:rsidRPr="00E5651A" w:rsidRDefault="003B19A7" w:rsidP="003B19A7">
      <w:pPr>
        <w:tabs>
          <w:tab w:val="left" w:pos="567"/>
        </w:tabs>
        <w:spacing w:after="0" w:line="240" w:lineRule="auto"/>
        <w:ind w:firstLine="567"/>
        <w:jc w:val="both"/>
      </w:pPr>
      <w:r w:rsidRPr="003B19A7">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w:t>
      </w:r>
      <w:r w:rsidR="00E5651A">
        <w:t>ю занятий с детьми с ОВЗ</w:t>
      </w:r>
      <w:r w:rsidR="00E5651A" w:rsidRPr="00E5651A">
        <w:t>.</w:t>
      </w:r>
    </w:p>
    <w:p w:rsidR="003B19A7" w:rsidRPr="003B19A7" w:rsidRDefault="003B19A7" w:rsidP="005A13C5">
      <w:pPr>
        <w:tabs>
          <w:tab w:val="left" w:pos="567"/>
        </w:tabs>
        <w:spacing w:after="0" w:line="240" w:lineRule="auto"/>
        <w:jc w:val="both"/>
      </w:pPr>
      <w:r w:rsidRPr="003B19A7">
        <w:t xml:space="preserve">Реализация адаптированной образовательной программы ребенка с ОВЗ строится с учетом: </w:t>
      </w:r>
    </w:p>
    <w:p w:rsidR="003B19A7" w:rsidRPr="003B19A7" w:rsidRDefault="003B19A7" w:rsidP="003B19A7">
      <w:pPr>
        <w:tabs>
          <w:tab w:val="left" w:pos="567"/>
        </w:tabs>
        <w:spacing w:after="0" w:line="240" w:lineRule="auto"/>
        <w:ind w:firstLine="567"/>
        <w:jc w:val="both"/>
      </w:pPr>
      <w:r w:rsidRPr="003B19A7">
        <w:t>– особенностей и содержания взаимодействия с родителями (законными представителями) на каждом этапе включения;</w:t>
      </w:r>
    </w:p>
    <w:p w:rsidR="003B19A7" w:rsidRPr="003B19A7" w:rsidRDefault="003B19A7" w:rsidP="003B19A7">
      <w:pPr>
        <w:tabs>
          <w:tab w:val="left" w:pos="567"/>
        </w:tabs>
        <w:spacing w:after="0" w:line="240" w:lineRule="auto"/>
        <w:ind w:firstLine="567"/>
        <w:jc w:val="both"/>
      </w:pPr>
      <w:r w:rsidRPr="003B19A7">
        <w:t>– особенностей и содержания взаимодействия между сотрудниками Организации;</w:t>
      </w:r>
    </w:p>
    <w:p w:rsidR="003B19A7" w:rsidRPr="003B19A7" w:rsidRDefault="003B19A7" w:rsidP="003B19A7">
      <w:pPr>
        <w:tabs>
          <w:tab w:val="left" w:pos="567"/>
        </w:tabs>
        <w:spacing w:after="0" w:line="240" w:lineRule="auto"/>
        <w:ind w:firstLine="567"/>
        <w:jc w:val="both"/>
      </w:pPr>
      <w:r w:rsidRPr="003B19A7">
        <w:t>– вариативности и технологий выбора форм и методов подготовки ребенка с ОВЗ к включению;</w:t>
      </w:r>
    </w:p>
    <w:p w:rsidR="003B19A7" w:rsidRPr="003B19A7" w:rsidRDefault="003B19A7" w:rsidP="003B19A7">
      <w:pPr>
        <w:tabs>
          <w:tab w:val="left" w:pos="567"/>
        </w:tabs>
        <w:spacing w:after="0" w:line="240" w:lineRule="auto"/>
        <w:ind w:firstLine="567"/>
        <w:jc w:val="both"/>
      </w:pPr>
      <w:r w:rsidRPr="003B19A7">
        <w:t>– критериев готовности ребенка с ОВЗ к продвижению по этапам инклюзивного процесса;</w:t>
      </w:r>
    </w:p>
    <w:p w:rsidR="003B19A7" w:rsidRPr="003B19A7" w:rsidRDefault="003B19A7" w:rsidP="003B19A7">
      <w:pPr>
        <w:tabs>
          <w:tab w:val="left" w:pos="567"/>
        </w:tabs>
        <w:spacing w:after="0" w:line="240" w:lineRule="auto"/>
        <w:ind w:firstLine="567"/>
        <w:jc w:val="both"/>
      </w:pPr>
      <w:r w:rsidRPr="003B19A7">
        <w:t>– организации условий для максимального развития и эффективной адаптации ребенка в инклюзивной группе.</w:t>
      </w:r>
    </w:p>
    <w:p w:rsidR="00216DF8" w:rsidRDefault="003B19A7" w:rsidP="00DB330E">
      <w:pPr>
        <w:tabs>
          <w:tab w:val="left" w:pos="567"/>
        </w:tabs>
        <w:spacing w:after="0" w:line="240" w:lineRule="auto"/>
        <w:ind w:firstLine="567"/>
        <w:jc w:val="both"/>
      </w:pPr>
      <w:r w:rsidRPr="003B19A7">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DB330E" w:rsidRPr="00DB330E" w:rsidRDefault="00DB330E" w:rsidP="00DB330E">
      <w:pPr>
        <w:tabs>
          <w:tab w:val="left" w:pos="567"/>
        </w:tabs>
        <w:spacing w:after="0" w:line="240" w:lineRule="auto"/>
        <w:ind w:firstLine="567"/>
        <w:jc w:val="both"/>
      </w:pPr>
    </w:p>
    <w:p w:rsidR="00216DF8" w:rsidRPr="00102295" w:rsidRDefault="00216DF8" w:rsidP="00216DF8">
      <w:pPr>
        <w:pStyle w:val="af"/>
        <w:jc w:val="both"/>
        <w:rPr>
          <w:b/>
          <w:sz w:val="28"/>
          <w:szCs w:val="28"/>
        </w:rPr>
      </w:pPr>
      <w:r>
        <w:rPr>
          <w:b/>
          <w:sz w:val="28"/>
          <w:szCs w:val="28"/>
        </w:rPr>
        <w:lastRenderedPageBreak/>
        <w:t>2.6</w:t>
      </w:r>
      <w:r w:rsidRPr="00102295">
        <w:rPr>
          <w:b/>
          <w:sz w:val="28"/>
          <w:szCs w:val="28"/>
        </w:rPr>
        <w:tab/>
        <w:t xml:space="preserve">Особенности образовательной деятельности разных видов и культурных практик </w:t>
      </w:r>
    </w:p>
    <w:p w:rsidR="00216DF8" w:rsidRPr="00102295" w:rsidRDefault="00216DF8" w:rsidP="00216DF8">
      <w:pPr>
        <w:pStyle w:val="af"/>
        <w:ind w:firstLine="709"/>
        <w:jc w:val="both"/>
        <w:rPr>
          <w:sz w:val="28"/>
          <w:szCs w:val="28"/>
        </w:rPr>
      </w:pPr>
      <w:r w:rsidRPr="00102295">
        <w:rPr>
          <w:sz w:val="28"/>
          <w:szCs w:val="28"/>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216DF8" w:rsidRPr="00102295" w:rsidRDefault="00216DF8" w:rsidP="00216DF8">
      <w:pPr>
        <w:pStyle w:val="af"/>
        <w:ind w:firstLine="709"/>
        <w:jc w:val="both"/>
        <w:rPr>
          <w:b/>
          <w:sz w:val="28"/>
          <w:szCs w:val="28"/>
        </w:rPr>
      </w:pPr>
      <w:r w:rsidRPr="00102295">
        <w:rPr>
          <w:b/>
          <w:sz w:val="28"/>
          <w:szCs w:val="28"/>
        </w:rPr>
        <w:t>Особенности образовательной деятельности разных видов.</w:t>
      </w:r>
    </w:p>
    <w:p w:rsidR="00216DF8" w:rsidRPr="00102295" w:rsidRDefault="00216DF8" w:rsidP="00216DF8">
      <w:pPr>
        <w:pStyle w:val="af"/>
        <w:ind w:firstLine="709"/>
        <w:jc w:val="both"/>
        <w:rPr>
          <w:sz w:val="28"/>
          <w:szCs w:val="28"/>
        </w:rPr>
      </w:pPr>
      <w:r w:rsidRPr="00102295">
        <w:rPr>
          <w:sz w:val="28"/>
          <w:szCs w:val="28"/>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216DF8" w:rsidRPr="00102295" w:rsidRDefault="00216DF8" w:rsidP="00216DF8">
      <w:pPr>
        <w:pStyle w:val="af"/>
        <w:ind w:firstLine="709"/>
        <w:jc w:val="both"/>
        <w:rPr>
          <w:sz w:val="28"/>
          <w:szCs w:val="28"/>
        </w:rPr>
      </w:pPr>
      <w:r w:rsidRPr="00102295">
        <w:rPr>
          <w:sz w:val="28"/>
          <w:szCs w:val="28"/>
        </w:rPr>
        <w:t>Особенностью организации образовательной деятельности по программе «От рождения до школы»    является позиция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216DF8" w:rsidRPr="00102295" w:rsidRDefault="00216DF8" w:rsidP="00216DF8">
      <w:pPr>
        <w:pStyle w:val="af"/>
        <w:ind w:firstLine="709"/>
        <w:jc w:val="both"/>
        <w:rPr>
          <w:sz w:val="28"/>
          <w:szCs w:val="28"/>
        </w:rPr>
      </w:pPr>
      <w:r w:rsidRPr="00102295">
        <w:rPr>
          <w:sz w:val="28"/>
          <w:szCs w:val="28"/>
        </w:rPr>
        <w:t xml:space="preserve">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216DF8" w:rsidRPr="00102295" w:rsidRDefault="00216DF8" w:rsidP="00216DF8">
      <w:pPr>
        <w:pStyle w:val="af"/>
        <w:ind w:firstLine="709"/>
        <w:jc w:val="both"/>
        <w:rPr>
          <w:sz w:val="28"/>
          <w:szCs w:val="28"/>
        </w:rPr>
      </w:pPr>
      <w:r w:rsidRPr="00102295">
        <w:rPr>
          <w:sz w:val="28"/>
          <w:szCs w:val="28"/>
        </w:rPr>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216DF8" w:rsidRPr="00102295" w:rsidRDefault="00216DF8" w:rsidP="00216DF8">
      <w:pPr>
        <w:pStyle w:val="af"/>
        <w:ind w:firstLine="709"/>
        <w:jc w:val="both"/>
        <w:rPr>
          <w:sz w:val="28"/>
          <w:szCs w:val="28"/>
        </w:rPr>
      </w:pPr>
      <w:r w:rsidRPr="00102295">
        <w:rPr>
          <w:b/>
          <w:sz w:val="28"/>
          <w:szCs w:val="28"/>
        </w:rPr>
        <w:t>Культурная практика ребенка</w:t>
      </w:r>
      <w:r w:rsidRPr="00102295">
        <w:rPr>
          <w:sz w:val="28"/>
          <w:szCs w:val="28"/>
        </w:rPr>
        <w:t xml:space="preserve"> – активная, продуктивная деятельность.</w:t>
      </w:r>
    </w:p>
    <w:p w:rsidR="00216DF8" w:rsidRPr="00102295" w:rsidRDefault="00216DF8" w:rsidP="00216DF8">
      <w:pPr>
        <w:pStyle w:val="af"/>
        <w:ind w:firstLine="709"/>
        <w:jc w:val="both"/>
        <w:rPr>
          <w:sz w:val="28"/>
          <w:szCs w:val="28"/>
        </w:rPr>
      </w:pPr>
      <w:r w:rsidRPr="00102295">
        <w:rPr>
          <w:sz w:val="28"/>
          <w:szCs w:val="28"/>
        </w:rPr>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216DF8" w:rsidRPr="00102295" w:rsidRDefault="00216DF8" w:rsidP="00216DF8">
      <w:pPr>
        <w:pStyle w:val="af"/>
        <w:ind w:firstLine="709"/>
        <w:jc w:val="both"/>
        <w:rPr>
          <w:sz w:val="28"/>
          <w:szCs w:val="28"/>
        </w:rPr>
      </w:pPr>
      <w:r w:rsidRPr="00102295">
        <w:rPr>
          <w:sz w:val="28"/>
          <w:szCs w:val="28"/>
        </w:rPr>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216DF8" w:rsidRDefault="00216DF8" w:rsidP="00216DF8">
      <w:pPr>
        <w:pStyle w:val="af"/>
        <w:ind w:firstLine="709"/>
        <w:jc w:val="both"/>
      </w:pPr>
      <w:r w:rsidRPr="00102295">
        <w:rPr>
          <w:sz w:val="28"/>
          <w:szCs w:val="28"/>
        </w:rPr>
        <w:t xml:space="preserve">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совершенствуется коммуникативная практика.  Эти культурные практики выступают в образовательном </w:t>
      </w:r>
      <w:r w:rsidRPr="00102295">
        <w:rPr>
          <w:sz w:val="28"/>
          <w:szCs w:val="28"/>
        </w:rPr>
        <w:lastRenderedPageBreak/>
        <w:t>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p w:rsidR="00216DF8" w:rsidRPr="003A3FC7" w:rsidRDefault="00216DF8" w:rsidP="00216DF8">
      <w:pPr>
        <w:pStyle w:val="af"/>
        <w:jc w:val="both"/>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694"/>
        <w:gridCol w:w="2976"/>
        <w:gridCol w:w="2127"/>
      </w:tblGrid>
      <w:tr w:rsidR="00216DF8" w:rsidRPr="003A3FC7" w:rsidTr="00BD02F3">
        <w:trPr>
          <w:trHeight w:val="285"/>
        </w:trPr>
        <w:tc>
          <w:tcPr>
            <w:tcW w:w="2268" w:type="dxa"/>
          </w:tcPr>
          <w:p w:rsidR="00216DF8" w:rsidRPr="00381823" w:rsidRDefault="00216DF8" w:rsidP="00B34588">
            <w:pPr>
              <w:pStyle w:val="af"/>
              <w:jc w:val="both"/>
              <w:rPr>
                <w:b/>
                <w:sz w:val="24"/>
                <w:szCs w:val="24"/>
              </w:rPr>
            </w:pPr>
            <w:r w:rsidRPr="00381823">
              <w:rPr>
                <w:b/>
                <w:sz w:val="24"/>
                <w:szCs w:val="24"/>
              </w:rPr>
              <w:t>Направления  развития</w:t>
            </w:r>
          </w:p>
        </w:tc>
        <w:tc>
          <w:tcPr>
            <w:tcW w:w="2694" w:type="dxa"/>
          </w:tcPr>
          <w:p w:rsidR="00216DF8" w:rsidRPr="00381823" w:rsidRDefault="00216DF8" w:rsidP="00B34588">
            <w:pPr>
              <w:pStyle w:val="af"/>
              <w:jc w:val="both"/>
              <w:rPr>
                <w:b/>
                <w:sz w:val="24"/>
                <w:szCs w:val="24"/>
              </w:rPr>
            </w:pPr>
            <w:r w:rsidRPr="00381823">
              <w:rPr>
                <w:b/>
                <w:sz w:val="24"/>
                <w:szCs w:val="24"/>
              </w:rPr>
              <w:t>Виды детской деятельности культурные практики</w:t>
            </w:r>
          </w:p>
        </w:tc>
        <w:tc>
          <w:tcPr>
            <w:tcW w:w="2976" w:type="dxa"/>
          </w:tcPr>
          <w:p w:rsidR="00216DF8" w:rsidRPr="00381823" w:rsidRDefault="00216DF8" w:rsidP="00B34588">
            <w:pPr>
              <w:pStyle w:val="af"/>
              <w:jc w:val="both"/>
              <w:rPr>
                <w:b/>
                <w:sz w:val="24"/>
                <w:szCs w:val="24"/>
              </w:rPr>
            </w:pPr>
            <w:r w:rsidRPr="00381823">
              <w:rPr>
                <w:b/>
                <w:sz w:val="24"/>
                <w:szCs w:val="24"/>
              </w:rPr>
              <w:t>Методы и приемы</w:t>
            </w:r>
          </w:p>
        </w:tc>
        <w:tc>
          <w:tcPr>
            <w:tcW w:w="2127" w:type="dxa"/>
          </w:tcPr>
          <w:p w:rsidR="00216DF8" w:rsidRPr="00381823" w:rsidRDefault="00216DF8" w:rsidP="00B34588">
            <w:pPr>
              <w:pStyle w:val="af"/>
              <w:jc w:val="both"/>
              <w:rPr>
                <w:b/>
                <w:sz w:val="24"/>
                <w:szCs w:val="24"/>
              </w:rPr>
            </w:pPr>
            <w:r w:rsidRPr="00381823">
              <w:rPr>
                <w:b/>
                <w:sz w:val="24"/>
                <w:szCs w:val="24"/>
              </w:rPr>
              <w:t>Технологии</w:t>
            </w:r>
          </w:p>
        </w:tc>
      </w:tr>
      <w:tr w:rsidR="00216DF8" w:rsidRPr="003A3FC7" w:rsidTr="00BD02F3">
        <w:trPr>
          <w:trHeight w:val="1600"/>
        </w:trPr>
        <w:tc>
          <w:tcPr>
            <w:tcW w:w="2268" w:type="dxa"/>
          </w:tcPr>
          <w:p w:rsidR="00216DF8" w:rsidRPr="00381823" w:rsidRDefault="00216DF8" w:rsidP="00B34588">
            <w:pPr>
              <w:pStyle w:val="af"/>
              <w:jc w:val="both"/>
              <w:rPr>
                <w:sz w:val="24"/>
                <w:szCs w:val="24"/>
              </w:rPr>
            </w:pPr>
            <w:r w:rsidRPr="00381823">
              <w:rPr>
                <w:sz w:val="24"/>
                <w:szCs w:val="24"/>
              </w:rPr>
              <w:t>Развитие сенсорной культуры.</w:t>
            </w:r>
          </w:p>
        </w:tc>
        <w:tc>
          <w:tcPr>
            <w:tcW w:w="2694" w:type="dxa"/>
          </w:tcPr>
          <w:p w:rsidR="00216DF8" w:rsidRPr="00381823" w:rsidRDefault="00216DF8" w:rsidP="00B34588">
            <w:pPr>
              <w:pStyle w:val="af"/>
              <w:jc w:val="both"/>
              <w:rPr>
                <w:sz w:val="24"/>
                <w:szCs w:val="24"/>
              </w:rPr>
            </w:pPr>
            <w:r w:rsidRPr="00381823">
              <w:rPr>
                <w:sz w:val="24"/>
                <w:szCs w:val="24"/>
              </w:rPr>
              <w:t>Игровая,  коммуникативная познавательно- исследовательская конструирование изобразительная музыкальная</w:t>
            </w:r>
          </w:p>
        </w:tc>
        <w:tc>
          <w:tcPr>
            <w:tcW w:w="2976" w:type="dxa"/>
          </w:tcPr>
          <w:p w:rsidR="00216DF8" w:rsidRPr="00381823" w:rsidRDefault="00216DF8" w:rsidP="00B34588">
            <w:pPr>
              <w:pStyle w:val="af"/>
              <w:jc w:val="both"/>
              <w:rPr>
                <w:sz w:val="24"/>
                <w:szCs w:val="24"/>
              </w:rPr>
            </w:pPr>
            <w:r w:rsidRPr="00381823">
              <w:rPr>
                <w:sz w:val="24"/>
                <w:szCs w:val="24"/>
              </w:rPr>
              <w:t>Сюжетно-ролевая игра</w:t>
            </w:r>
          </w:p>
          <w:p w:rsidR="00216DF8" w:rsidRPr="00381823" w:rsidRDefault="00216DF8" w:rsidP="00B34588">
            <w:pPr>
              <w:pStyle w:val="af"/>
              <w:jc w:val="both"/>
              <w:rPr>
                <w:sz w:val="24"/>
                <w:szCs w:val="24"/>
              </w:rPr>
            </w:pPr>
            <w:r w:rsidRPr="00381823">
              <w:rPr>
                <w:sz w:val="24"/>
                <w:szCs w:val="24"/>
              </w:rPr>
              <w:t>рассматривание</w:t>
            </w:r>
          </w:p>
          <w:p w:rsidR="00216DF8" w:rsidRPr="00381823" w:rsidRDefault="00216DF8" w:rsidP="00B34588">
            <w:pPr>
              <w:pStyle w:val="af"/>
              <w:jc w:val="both"/>
              <w:rPr>
                <w:sz w:val="24"/>
                <w:szCs w:val="24"/>
              </w:rPr>
            </w:pPr>
            <w:r w:rsidRPr="00381823">
              <w:rPr>
                <w:sz w:val="24"/>
                <w:szCs w:val="24"/>
              </w:rPr>
              <w:t>Игра-экспериментирование</w:t>
            </w:r>
          </w:p>
          <w:p w:rsidR="00216DF8" w:rsidRPr="00381823" w:rsidRDefault="00216DF8" w:rsidP="00B34588">
            <w:pPr>
              <w:pStyle w:val="af"/>
              <w:jc w:val="both"/>
              <w:rPr>
                <w:sz w:val="24"/>
                <w:szCs w:val="24"/>
              </w:rPr>
            </w:pPr>
            <w:r w:rsidRPr="00381823">
              <w:rPr>
                <w:sz w:val="24"/>
                <w:szCs w:val="24"/>
              </w:rPr>
              <w:t xml:space="preserve">Исследовательская деятельность </w:t>
            </w:r>
          </w:p>
          <w:p w:rsidR="00216DF8" w:rsidRPr="00381823" w:rsidRDefault="00216DF8" w:rsidP="00B34588">
            <w:pPr>
              <w:pStyle w:val="af"/>
              <w:jc w:val="both"/>
              <w:rPr>
                <w:sz w:val="24"/>
                <w:szCs w:val="24"/>
              </w:rPr>
            </w:pPr>
            <w:r w:rsidRPr="00381823">
              <w:rPr>
                <w:sz w:val="24"/>
                <w:szCs w:val="24"/>
              </w:rPr>
              <w:t>Конструирование</w:t>
            </w:r>
          </w:p>
          <w:p w:rsidR="00216DF8" w:rsidRPr="00381823" w:rsidRDefault="00216DF8" w:rsidP="00B34588">
            <w:pPr>
              <w:pStyle w:val="af"/>
              <w:jc w:val="both"/>
              <w:rPr>
                <w:sz w:val="24"/>
                <w:szCs w:val="24"/>
              </w:rPr>
            </w:pPr>
            <w:r w:rsidRPr="00381823">
              <w:rPr>
                <w:sz w:val="24"/>
                <w:szCs w:val="24"/>
              </w:rPr>
              <w:t>Развивающие  игры наблюдение</w:t>
            </w:r>
          </w:p>
          <w:p w:rsidR="00216DF8" w:rsidRPr="00381823" w:rsidRDefault="00216DF8" w:rsidP="00B34588">
            <w:pPr>
              <w:pStyle w:val="af"/>
              <w:jc w:val="both"/>
              <w:rPr>
                <w:sz w:val="24"/>
                <w:szCs w:val="24"/>
              </w:rPr>
            </w:pPr>
            <w:r w:rsidRPr="00381823">
              <w:rPr>
                <w:sz w:val="24"/>
                <w:szCs w:val="24"/>
              </w:rPr>
              <w:t>Создание коллекций</w:t>
            </w:r>
          </w:p>
        </w:tc>
        <w:tc>
          <w:tcPr>
            <w:tcW w:w="2127" w:type="dxa"/>
          </w:tcPr>
          <w:p w:rsidR="00216DF8" w:rsidRPr="00381823" w:rsidRDefault="00216DF8" w:rsidP="00B34588">
            <w:pPr>
              <w:pStyle w:val="af"/>
              <w:jc w:val="both"/>
              <w:rPr>
                <w:sz w:val="24"/>
                <w:szCs w:val="24"/>
              </w:rPr>
            </w:pPr>
            <w:r w:rsidRPr="00381823">
              <w:rPr>
                <w:sz w:val="24"/>
                <w:szCs w:val="24"/>
              </w:rPr>
              <w:t>Технология эмоционально-чувственного восприятия</w:t>
            </w:r>
          </w:p>
        </w:tc>
      </w:tr>
      <w:tr w:rsidR="00216DF8" w:rsidRPr="003A3FC7" w:rsidTr="00BD02F3">
        <w:trPr>
          <w:trHeight w:val="2335"/>
        </w:trPr>
        <w:tc>
          <w:tcPr>
            <w:tcW w:w="2268" w:type="dxa"/>
          </w:tcPr>
          <w:p w:rsidR="00216DF8" w:rsidRPr="00381823" w:rsidRDefault="00216DF8" w:rsidP="00B34588">
            <w:pPr>
              <w:pStyle w:val="af"/>
              <w:jc w:val="both"/>
              <w:rPr>
                <w:sz w:val="24"/>
                <w:szCs w:val="24"/>
              </w:rPr>
            </w:pPr>
            <w:r w:rsidRPr="00381823">
              <w:rPr>
                <w:sz w:val="24"/>
                <w:szCs w:val="24"/>
              </w:rPr>
              <w:t>Развитие познавательно-исследовательской и продуктивной (конструктивной) деятельности</w:t>
            </w:r>
          </w:p>
          <w:p w:rsidR="00216DF8" w:rsidRPr="00381823" w:rsidRDefault="00216DF8" w:rsidP="00B34588">
            <w:pPr>
              <w:pStyle w:val="af"/>
              <w:jc w:val="center"/>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tc>
        <w:tc>
          <w:tcPr>
            <w:tcW w:w="2694" w:type="dxa"/>
          </w:tcPr>
          <w:p w:rsidR="00216DF8" w:rsidRPr="00381823" w:rsidRDefault="00216DF8" w:rsidP="00B34588">
            <w:pPr>
              <w:pStyle w:val="af"/>
              <w:jc w:val="both"/>
              <w:rPr>
                <w:sz w:val="24"/>
                <w:szCs w:val="24"/>
              </w:rPr>
            </w:pPr>
            <w:r w:rsidRPr="00381823">
              <w:rPr>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216DF8" w:rsidRPr="00381823" w:rsidRDefault="00216DF8" w:rsidP="00B34588">
            <w:pPr>
              <w:pStyle w:val="af"/>
              <w:jc w:val="both"/>
              <w:rPr>
                <w:sz w:val="24"/>
                <w:szCs w:val="24"/>
              </w:rPr>
            </w:pPr>
            <w:r w:rsidRPr="00381823">
              <w:rPr>
                <w:sz w:val="24"/>
                <w:szCs w:val="24"/>
              </w:rPr>
              <w:t>Сюжетно-ролевая игра</w:t>
            </w:r>
          </w:p>
          <w:p w:rsidR="00216DF8" w:rsidRPr="00381823" w:rsidRDefault="00216DF8" w:rsidP="00B34588">
            <w:pPr>
              <w:pStyle w:val="af"/>
              <w:jc w:val="both"/>
              <w:rPr>
                <w:sz w:val="24"/>
                <w:szCs w:val="24"/>
              </w:rPr>
            </w:pPr>
            <w:r w:rsidRPr="00381823">
              <w:rPr>
                <w:sz w:val="24"/>
                <w:szCs w:val="24"/>
              </w:rPr>
              <w:t>рассматривание</w:t>
            </w:r>
          </w:p>
          <w:p w:rsidR="00216DF8" w:rsidRPr="00381823" w:rsidRDefault="00216DF8" w:rsidP="00B34588">
            <w:pPr>
              <w:pStyle w:val="af"/>
              <w:jc w:val="both"/>
              <w:rPr>
                <w:sz w:val="24"/>
                <w:szCs w:val="24"/>
              </w:rPr>
            </w:pPr>
            <w:r w:rsidRPr="00381823">
              <w:rPr>
                <w:sz w:val="24"/>
                <w:szCs w:val="24"/>
              </w:rPr>
              <w:t>Игра-экспериментирование</w:t>
            </w:r>
          </w:p>
          <w:p w:rsidR="00216DF8" w:rsidRPr="00381823" w:rsidRDefault="00216DF8" w:rsidP="00B34588">
            <w:pPr>
              <w:pStyle w:val="af"/>
              <w:jc w:val="both"/>
              <w:rPr>
                <w:sz w:val="24"/>
                <w:szCs w:val="24"/>
              </w:rPr>
            </w:pPr>
            <w:r w:rsidRPr="00381823">
              <w:rPr>
                <w:sz w:val="24"/>
                <w:szCs w:val="24"/>
              </w:rPr>
              <w:t xml:space="preserve">Исследовательская деятельность </w:t>
            </w:r>
          </w:p>
          <w:p w:rsidR="00216DF8" w:rsidRPr="00381823" w:rsidRDefault="00216DF8" w:rsidP="00B34588">
            <w:pPr>
              <w:pStyle w:val="af"/>
              <w:jc w:val="both"/>
              <w:rPr>
                <w:sz w:val="24"/>
                <w:szCs w:val="24"/>
              </w:rPr>
            </w:pPr>
            <w:r w:rsidRPr="00381823">
              <w:rPr>
                <w:sz w:val="24"/>
                <w:szCs w:val="24"/>
              </w:rPr>
              <w:t>Конструирование</w:t>
            </w:r>
          </w:p>
          <w:p w:rsidR="00216DF8" w:rsidRPr="00381823" w:rsidRDefault="00216DF8" w:rsidP="00B34588">
            <w:pPr>
              <w:pStyle w:val="af"/>
              <w:jc w:val="both"/>
              <w:rPr>
                <w:sz w:val="24"/>
                <w:szCs w:val="24"/>
              </w:rPr>
            </w:pPr>
            <w:r w:rsidRPr="00381823">
              <w:rPr>
                <w:sz w:val="24"/>
                <w:szCs w:val="24"/>
              </w:rPr>
              <w:t>Развивающие  игры наблюдение</w:t>
            </w:r>
          </w:p>
          <w:p w:rsidR="00216DF8" w:rsidRPr="00381823" w:rsidRDefault="00216DF8" w:rsidP="00B34588">
            <w:pPr>
              <w:pStyle w:val="af"/>
              <w:jc w:val="both"/>
              <w:rPr>
                <w:sz w:val="24"/>
                <w:szCs w:val="24"/>
              </w:rPr>
            </w:pPr>
            <w:r w:rsidRPr="00381823">
              <w:rPr>
                <w:sz w:val="24"/>
                <w:szCs w:val="24"/>
              </w:rPr>
              <w:t>Создание коллекций</w:t>
            </w:r>
          </w:p>
          <w:p w:rsidR="00216DF8" w:rsidRPr="00381823" w:rsidRDefault="00216DF8" w:rsidP="00B34588">
            <w:pPr>
              <w:pStyle w:val="af"/>
              <w:jc w:val="both"/>
              <w:rPr>
                <w:sz w:val="24"/>
                <w:szCs w:val="24"/>
              </w:rPr>
            </w:pPr>
            <w:r w:rsidRPr="00381823">
              <w:rPr>
                <w:sz w:val="24"/>
                <w:szCs w:val="24"/>
              </w:rPr>
              <w:t>Экскурсия</w:t>
            </w:r>
          </w:p>
          <w:p w:rsidR="00216DF8" w:rsidRPr="00381823" w:rsidRDefault="00216DF8" w:rsidP="00B34588">
            <w:pPr>
              <w:pStyle w:val="af"/>
              <w:jc w:val="both"/>
              <w:rPr>
                <w:sz w:val="24"/>
                <w:szCs w:val="24"/>
              </w:rPr>
            </w:pPr>
            <w:r w:rsidRPr="00381823">
              <w:rPr>
                <w:sz w:val="24"/>
                <w:szCs w:val="24"/>
              </w:rPr>
              <w:t>Проектная деятельность</w:t>
            </w:r>
          </w:p>
          <w:p w:rsidR="00216DF8" w:rsidRPr="00381823" w:rsidRDefault="00216DF8" w:rsidP="00B34588">
            <w:pPr>
              <w:pStyle w:val="af"/>
              <w:jc w:val="both"/>
              <w:rPr>
                <w:sz w:val="24"/>
                <w:szCs w:val="24"/>
              </w:rPr>
            </w:pPr>
            <w:r w:rsidRPr="00381823">
              <w:rPr>
                <w:sz w:val="24"/>
                <w:szCs w:val="24"/>
              </w:rPr>
              <w:t xml:space="preserve">Конструирование </w:t>
            </w:r>
          </w:p>
          <w:p w:rsidR="00216DF8" w:rsidRPr="00381823" w:rsidRDefault="00216DF8" w:rsidP="00B34588">
            <w:pPr>
              <w:pStyle w:val="af"/>
              <w:jc w:val="both"/>
              <w:rPr>
                <w:sz w:val="24"/>
                <w:szCs w:val="24"/>
              </w:rPr>
            </w:pPr>
            <w:r w:rsidRPr="00381823">
              <w:rPr>
                <w:sz w:val="24"/>
                <w:szCs w:val="24"/>
              </w:rPr>
              <w:t>Проблемные ситуации</w:t>
            </w:r>
          </w:p>
        </w:tc>
        <w:tc>
          <w:tcPr>
            <w:tcW w:w="2127" w:type="dxa"/>
          </w:tcPr>
          <w:p w:rsidR="00216DF8" w:rsidRPr="00381823" w:rsidRDefault="00216DF8" w:rsidP="00B34588">
            <w:pPr>
              <w:pStyle w:val="af"/>
              <w:jc w:val="both"/>
              <w:rPr>
                <w:sz w:val="24"/>
                <w:szCs w:val="24"/>
              </w:rPr>
            </w:pPr>
            <w:r w:rsidRPr="00381823">
              <w:rPr>
                <w:sz w:val="24"/>
                <w:szCs w:val="24"/>
              </w:rPr>
              <w:t xml:space="preserve">Элементы технологии ТРИЗ, </w:t>
            </w:r>
          </w:p>
          <w:p w:rsidR="00216DF8" w:rsidRPr="00381823" w:rsidRDefault="00216DF8" w:rsidP="00B34588">
            <w:pPr>
              <w:pStyle w:val="af"/>
              <w:jc w:val="both"/>
              <w:rPr>
                <w:sz w:val="24"/>
                <w:szCs w:val="24"/>
              </w:rPr>
            </w:pPr>
            <w:r w:rsidRPr="00381823">
              <w:rPr>
                <w:sz w:val="24"/>
                <w:szCs w:val="24"/>
              </w:rPr>
              <w:t>Экологическая тропа</w:t>
            </w:r>
          </w:p>
          <w:p w:rsidR="00216DF8" w:rsidRPr="00381823" w:rsidRDefault="00216DF8" w:rsidP="00B34588">
            <w:pPr>
              <w:pStyle w:val="af"/>
              <w:jc w:val="both"/>
              <w:rPr>
                <w:sz w:val="24"/>
                <w:szCs w:val="24"/>
              </w:rPr>
            </w:pPr>
            <w:r w:rsidRPr="00381823">
              <w:rPr>
                <w:sz w:val="24"/>
                <w:szCs w:val="24"/>
              </w:rPr>
              <w:t>По воспитанию безопасности</w:t>
            </w:r>
          </w:p>
          <w:p w:rsidR="00216DF8" w:rsidRPr="00381823" w:rsidRDefault="00216DF8" w:rsidP="00B34588">
            <w:pPr>
              <w:pStyle w:val="af"/>
              <w:jc w:val="both"/>
              <w:rPr>
                <w:sz w:val="24"/>
                <w:szCs w:val="24"/>
              </w:rPr>
            </w:pPr>
            <w:r w:rsidRPr="00381823">
              <w:rPr>
                <w:sz w:val="24"/>
                <w:szCs w:val="24"/>
              </w:rPr>
              <w:t>Приобщение к народной культуре</w:t>
            </w:r>
          </w:p>
        </w:tc>
      </w:tr>
      <w:tr w:rsidR="00216DF8" w:rsidRPr="003A3FC7" w:rsidTr="00BD02F3">
        <w:trPr>
          <w:trHeight w:val="20"/>
        </w:trPr>
        <w:tc>
          <w:tcPr>
            <w:tcW w:w="2268" w:type="dxa"/>
          </w:tcPr>
          <w:p w:rsidR="00216DF8" w:rsidRPr="00381823" w:rsidRDefault="00216DF8" w:rsidP="00B34588">
            <w:pPr>
              <w:pStyle w:val="af"/>
              <w:jc w:val="both"/>
              <w:rPr>
                <w:sz w:val="24"/>
                <w:szCs w:val="24"/>
              </w:rPr>
            </w:pPr>
            <w:r w:rsidRPr="00381823">
              <w:rPr>
                <w:sz w:val="24"/>
                <w:szCs w:val="24"/>
              </w:rPr>
              <w:t>Формирование элементарных математических представлений</w:t>
            </w:r>
          </w:p>
        </w:tc>
        <w:tc>
          <w:tcPr>
            <w:tcW w:w="2694" w:type="dxa"/>
          </w:tcPr>
          <w:p w:rsidR="00216DF8" w:rsidRPr="00381823" w:rsidRDefault="00216DF8" w:rsidP="00B34588">
            <w:pPr>
              <w:pStyle w:val="af"/>
              <w:jc w:val="both"/>
              <w:rPr>
                <w:sz w:val="24"/>
                <w:szCs w:val="24"/>
              </w:rPr>
            </w:pPr>
            <w:r w:rsidRPr="00381823">
              <w:rPr>
                <w:sz w:val="24"/>
                <w:szCs w:val="24"/>
              </w:rPr>
              <w:t xml:space="preserve">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w:t>
            </w:r>
            <w:r w:rsidRPr="00381823">
              <w:rPr>
                <w:sz w:val="24"/>
                <w:szCs w:val="24"/>
              </w:rPr>
              <w:lastRenderedPageBreak/>
              <w:t>двигательная</w:t>
            </w:r>
          </w:p>
        </w:tc>
        <w:tc>
          <w:tcPr>
            <w:tcW w:w="2976" w:type="dxa"/>
          </w:tcPr>
          <w:p w:rsidR="00216DF8" w:rsidRPr="00381823" w:rsidRDefault="00216DF8" w:rsidP="00B34588">
            <w:pPr>
              <w:pStyle w:val="af"/>
              <w:jc w:val="both"/>
              <w:rPr>
                <w:sz w:val="24"/>
                <w:szCs w:val="24"/>
              </w:rPr>
            </w:pPr>
            <w:r w:rsidRPr="00381823">
              <w:rPr>
                <w:sz w:val="24"/>
                <w:szCs w:val="24"/>
              </w:rPr>
              <w:lastRenderedPageBreak/>
              <w:t>Сюжетно-ролевая игра</w:t>
            </w:r>
          </w:p>
          <w:p w:rsidR="00216DF8" w:rsidRPr="00381823" w:rsidRDefault="00216DF8" w:rsidP="00B34588">
            <w:pPr>
              <w:pStyle w:val="af"/>
              <w:jc w:val="both"/>
              <w:rPr>
                <w:sz w:val="24"/>
                <w:szCs w:val="24"/>
              </w:rPr>
            </w:pPr>
            <w:r w:rsidRPr="00381823">
              <w:rPr>
                <w:sz w:val="24"/>
                <w:szCs w:val="24"/>
              </w:rPr>
              <w:t>рассматривание</w:t>
            </w:r>
          </w:p>
          <w:p w:rsidR="00216DF8" w:rsidRPr="00381823" w:rsidRDefault="00216DF8" w:rsidP="00B34588">
            <w:pPr>
              <w:pStyle w:val="af"/>
              <w:jc w:val="both"/>
              <w:rPr>
                <w:sz w:val="24"/>
                <w:szCs w:val="24"/>
              </w:rPr>
            </w:pPr>
            <w:r w:rsidRPr="00381823">
              <w:rPr>
                <w:sz w:val="24"/>
                <w:szCs w:val="24"/>
              </w:rPr>
              <w:t>Игра-экспериментирование</w:t>
            </w:r>
          </w:p>
          <w:p w:rsidR="00216DF8" w:rsidRPr="00381823" w:rsidRDefault="00216DF8" w:rsidP="00B34588">
            <w:pPr>
              <w:pStyle w:val="af"/>
              <w:jc w:val="both"/>
              <w:rPr>
                <w:sz w:val="24"/>
                <w:szCs w:val="24"/>
              </w:rPr>
            </w:pPr>
            <w:r w:rsidRPr="00381823">
              <w:rPr>
                <w:sz w:val="24"/>
                <w:szCs w:val="24"/>
              </w:rPr>
              <w:t xml:space="preserve">Исследовательская деятельность </w:t>
            </w:r>
          </w:p>
          <w:p w:rsidR="00216DF8" w:rsidRPr="00381823" w:rsidRDefault="00216DF8" w:rsidP="00B34588">
            <w:pPr>
              <w:pStyle w:val="af"/>
              <w:jc w:val="both"/>
              <w:rPr>
                <w:sz w:val="24"/>
                <w:szCs w:val="24"/>
              </w:rPr>
            </w:pPr>
            <w:r w:rsidRPr="00381823">
              <w:rPr>
                <w:sz w:val="24"/>
                <w:szCs w:val="24"/>
              </w:rPr>
              <w:t>Конструирование</w:t>
            </w:r>
          </w:p>
          <w:p w:rsidR="00216DF8" w:rsidRPr="00381823" w:rsidRDefault="00216DF8" w:rsidP="00B34588">
            <w:pPr>
              <w:pStyle w:val="af"/>
              <w:jc w:val="both"/>
              <w:rPr>
                <w:sz w:val="24"/>
                <w:szCs w:val="24"/>
              </w:rPr>
            </w:pPr>
            <w:r w:rsidRPr="00381823">
              <w:rPr>
                <w:sz w:val="24"/>
                <w:szCs w:val="24"/>
              </w:rPr>
              <w:t xml:space="preserve">Развивающие игры  </w:t>
            </w:r>
          </w:p>
          <w:p w:rsidR="00216DF8" w:rsidRPr="00381823" w:rsidRDefault="00216DF8" w:rsidP="00B34588">
            <w:pPr>
              <w:pStyle w:val="af"/>
              <w:jc w:val="both"/>
              <w:rPr>
                <w:sz w:val="24"/>
                <w:szCs w:val="24"/>
              </w:rPr>
            </w:pPr>
            <w:r w:rsidRPr="00381823">
              <w:rPr>
                <w:sz w:val="24"/>
                <w:szCs w:val="24"/>
              </w:rPr>
              <w:t>Проектная деятельность</w:t>
            </w:r>
          </w:p>
          <w:p w:rsidR="00216DF8" w:rsidRPr="00381823" w:rsidRDefault="00216DF8" w:rsidP="00B34588">
            <w:pPr>
              <w:pStyle w:val="af"/>
              <w:jc w:val="both"/>
              <w:rPr>
                <w:sz w:val="24"/>
                <w:szCs w:val="24"/>
              </w:rPr>
            </w:pPr>
            <w:r w:rsidRPr="00381823">
              <w:rPr>
                <w:sz w:val="24"/>
                <w:szCs w:val="24"/>
              </w:rPr>
              <w:t>Проблемные ситуации</w:t>
            </w:r>
          </w:p>
        </w:tc>
        <w:tc>
          <w:tcPr>
            <w:tcW w:w="2127" w:type="dxa"/>
          </w:tcPr>
          <w:p w:rsidR="00216DF8" w:rsidRPr="00381823" w:rsidRDefault="00216DF8" w:rsidP="00B34588">
            <w:pPr>
              <w:pStyle w:val="af"/>
              <w:jc w:val="both"/>
              <w:rPr>
                <w:sz w:val="24"/>
                <w:szCs w:val="24"/>
              </w:rPr>
            </w:pPr>
          </w:p>
        </w:tc>
      </w:tr>
      <w:tr w:rsidR="00216DF8" w:rsidRPr="003A3FC7" w:rsidTr="00BD02F3">
        <w:trPr>
          <w:trHeight w:val="285"/>
        </w:trPr>
        <w:tc>
          <w:tcPr>
            <w:tcW w:w="2268" w:type="dxa"/>
          </w:tcPr>
          <w:p w:rsidR="00216DF8" w:rsidRPr="00381823" w:rsidRDefault="00216DF8" w:rsidP="00B34588">
            <w:pPr>
              <w:pStyle w:val="af"/>
              <w:jc w:val="both"/>
              <w:rPr>
                <w:sz w:val="24"/>
                <w:szCs w:val="24"/>
              </w:rPr>
            </w:pPr>
            <w:r w:rsidRPr="00381823">
              <w:rPr>
                <w:sz w:val="24"/>
                <w:szCs w:val="24"/>
              </w:rPr>
              <w:lastRenderedPageBreak/>
              <w:t>Формирование целостной картины мира, расширение кругозора детей</w:t>
            </w:r>
          </w:p>
        </w:tc>
        <w:tc>
          <w:tcPr>
            <w:tcW w:w="2694" w:type="dxa"/>
          </w:tcPr>
          <w:p w:rsidR="00216DF8" w:rsidRPr="00381823" w:rsidRDefault="00216DF8" w:rsidP="00B34588">
            <w:pPr>
              <w:pStyle w:val="af"/>
              <w:jc w:val="both"/>
              <w:rPr>
                <w:sz w:val="24"/>
                <w:szCs w:val="24"/>
              </w:rPr>
            </w:pPr>
            <w:r w:rsidRPr="00381823">
              <w:rPr>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216DF8" w:rsidRPr="00381823" w:rsidRDefault="00216DF8" w:rsidP="00B34588">
            <w:pPr>
              <w:pStyle w:val="af"/>
              <w:jc w:val="both"/>
              <w:rPr>
                <w:sz w:val="24"/>
                <w:szCs w:val="24"/>
              </w:rPr>
            </w:pPr>
            <w:r w:rsidRPr="00381823">
              <w:rPr>
                <w:sz w:val="24"/>
                <w:szCs w:val="24"/>
              </w:rPr>
              <w:t>Сюжетно-ролевая игра</w:t>
            </w:r>
          </w:p>
          <w:p w:rsidR="00216DF8" w:rsidRPr="00381823" w:rsidRDefault="00216DF8" w:rsidP="00B34588">
            <w:pPr>
              <w:pStyle w:val="af"/>
              <w:jc w:val="both"/>
              <w:rPr>
                <w:sz w:val="24"/>
                <w:szCs w:val="24"/>
              </w:rPr>
            </w:pPr>
            <w:r w:rsidRPr="00381823">
              <w:rPr>
                <w:sz w:val="24"/>
                <w:szCs w:val="24"/>
              </w:rPr>
              <w:t>рассматривание</w:t>
            </w:r>
          </w:p>
          <w:p w:rsidR="00216DF8" w:rsidRPr="00381823" w:rsidRDefault="00216DF8" w:rsidP="00B34588">
            <w:pPr>
              <w:pStyle w:val="af"/>
              <w:jc w:val="both"/>
              <w:rPr>
                <w:sz w:val="24"/>
                <w:szCs w:val="24"/>
              </w:rPr>
            </w:pPr>
            <w:r w:rsidRPr="00381823">
              <w:rPr>
                <w:sz w:val="24"/>
                <w:szCs w:val="24"/>
              </w:rPr>
              <w:t>Игра-экспериментирование</w:t>
            </w:r>
          </w:p>
          <w:p w:rsidR="00216DF8" w:rsidRPr="00381823" w:rsidRDefault="00216DF8" w:rsidP="00B34588">
            <w:pPr>
              <w:pStyle w:val="af"/>
              <w:jc w:val="both"/>
              <w:rPr>
                <w:sz w:val="24"/>
                <w:szCs w:val="24"/>
              </w:rPr>
            </w:pPr>
            <w:r w:rsidRPr="00381823">
              <w:rPr>
                <w:sz w:val="24"/>
                <w:szCs w:val="24"/>
              </w:rPr>
              <w:t xml:space="preserve">Исследовательская деятельность </w:t>
            </w:r>
          </w:p>
          <w:p w:rsidR="00216DF8" w:rsidRPr="00381823" w:rsidRDefault="00216DF8" w:rsidP="00B34588">
            <w:pPr>
              <w:pStyle w:val="af"/>
              <w:jc w:val="both"/>
              <w:rPr>
                <w:sz w:val="24"/>
                <w:szCs w:val="24"/>
              </w:rPr>
            </w:pPr>
            <w:r w:rsidRPr="00381823">
              <w:rPr>
                <w:sz w:val="24"/>
                <w:szCs w:val="24"/>
              </w:rPr>
              <w:t>Конструирование</w:t>
            </w:r>
          </w:p>
          <w:p w:rsidR="00216DF8" w:rsidRPr="00381823" w:rsidRDefault="00216DF8" w:rsidP="00B34588">
            <w:pPr>
              <w:pStyle w:val="af"/>
              <w:jc w:val="both"/>
              <w:rPr>
                <w:sz w:val="24"/>
                <w:szCs w:val="24"/>
              </w:rPr>
            </w:pPr>
            <w:r w:rsidRPr="00381823">
              <w:rPr>
                <w:sz w:val="24"/>
                <w:szCs w:val="24"/>
              </w:rPr>
              <w:t xml:space="preserve">Развивающие игры  </w:t>
            </w:r>
          </w:p>
          <w:p w:rsidR="00216DF8" w:rsidRPr="00381823" w:rsidRDefault="00216DF8" w:rsidP="00B34588">
            <w:pPr>
              <w:pStyle w:val="af"/>
              <w:jc w:val="both"/>
              <w:rPr>
                <w:sz w:val="24"/>
                <w:szCs w:val="24"/>
              </w:rPr>
            </w:pPr>
            <w:r w:rsidRPr="00381823">
              <w:rPr>
                <w:sz w:val="24"/>
                <w:szCs w:val="24"/>
              </w:rPr>
              <w:t>Проектная деятельность</w:t>
            </w:r>
          </w:p>
          <w:p w:rsidR="00216DF8" w:rsidRPr="00381823" w:rsidRDefault="00216DF8" w:rsidP="00B34588">
            <w:pPr>
              <w:pStyle w:val="af"/>
              <w:jc w:val="both"/>
              <w:rPr>
                <w:sz w:val="24"/>
                <w:szCs w:val="24"/>
              </w:rPr>
            </w:pPr>
            <w:r w:rsidRPr="00381823">
              <w:rPr>
                <w:sz w:val="24"/>
                <w:szCs w:val="24"/>
              </w:rPr>
              <w:t xml:space="preserve">Конструирование </w:t>
            </w:r>
          </w:p>
          <w:p w:rsidR="00216DF8" w:rsidRPr="00381823" w:rsidRDefault="00216DF8" w:rsidP="00B34588">
            <w:pPr>
              <w:pStyle w:val="af"/>
              <w:jc w:val="both"/>
              <w:rPr>
                <w:sz w:val="24"/>
                <w:szCs w:val="24"/>
              </w:rPr>
            </w:pPr>
            <w:r w:rsidRPr="00381823">
              <w:rPr>
                <w:sz w:val="24"/>
                <w:szCs w:val="24"/>
              </w:rPr>
              <w:t>Проблемные ситуации</w:t>
            </w:r>
          </w:p>
          <w:p w:rsidR="00216DF8" w:rsidRPr="00381823" w:rsidRDefault="00216DF8" w:rsidP="00B34588">
            <w:pPr>
              <w:pStyle w:val="af"/>
              <w:jc w:val="both"/>
              <w:rPr>
                <w:sz w:val="24"/>
                <w:szCs w:val="24"/>
              </w:rPr>
            </w:pPr>
            <w:r w:rsidRPr="00381823">
              <w:rPr>
                <w:sz w:val="24"/>
                <w:szCs w:val="24"/>
              </w:rPr>
              <w:t>Рассказ</w:t>
            </w:r>
          </w:p>
          <w:p w:rsidR="00216DF8" w:rsidRPr="00381823" w:rsidRDefault="00216DF8" w:rsidP="00B34588">
            <w:pPr>
              <w:pStyle w:val="af"/>
              <w:jc w:val="both"/>
              <w:rPr>
                <w:sz w:val="24"/>
                <w:szCs w:val="24"/>
              </w:rPr>
            </w:pPr>
            <w:r w:rsidRPr="00381823">
              <w:rPr>
                <w:sz w:val="24"/>
                <w:szCs w:val="24"/>
              </w:rPr>
              <w:t>Беседа</w:t>
            </w:r>
          </w:p>
        </w:tc>
        <w:tc>
          <w:tcPr>
            <w:tcW w:w="2127" w:type="dxa"/>
          </w:tcPr>
          <w:p w:rsidR="00216DF8" w:rsidRPr="00381823" w:rsidRDefault="00216DF8" w:rsidP="00B34588">
            <w:pPr>
              <w:pStyle w:val="af"/>
              <w:jc w:val="both"/>
              <w:rPr>
                <w:sz w:val="24"/>
                <w:szCs w:val="24"/>
              </w:rPr>
            </w:pPr>
            <w:r w:rsidRPr="00381823">
              <w:rPr>
                <w:sz w:val="24"/>
                <w:szCs w:val="24"/>
              </w:rPr>
              <w:t>Река времени</w:t>
            </w:r>
          </w:p>
        </w:tc>
      </w:tr>
    </w:tbl>
    <w:p w:rsidR="00216DF8" w:rsidRDefault="00216DF8" w:rsidP="00216DF8">
      <w:pPr>
        <w:pStyle w:val="af"/>
        <w:jc w:val="both"/>
      </w:pPr>
      <w:r w:rsidRPr="003A3FC7">
        <w:t xml:space="preserve">    </w:t>
      </w:r>
    </w:p>
    <w:p w:rsidR="00216DF8" w:rsidRPr="00102295" w:rsidRDefault="00216DF8" w:rsidP="00216DF8">
      <w:pPr>
        <w:pStyle w:val="af"/>
        <w:jc w:val="both"/>
        <w:rPr>
          <w:sz w:val="28"/>
          <w:szCs w:val="28"/>
        </w:rPr>
      </w:pPr>
      <w:r w:rsidRPr="00102295">
        <w:rPr>
          <w:sz w:val="28"/>
          <w:szCs w:val="28"/>
        </w:rPr>
        <w:t xml:space="preserve">   </w:t>
      </w:r>
      <w:r w:rsidRPr="00102295">
        <w:rPr>
          <w:b/>
          <w:sz w:val="28"/>
          <w:szCs w:val="28"/>
        </w:rPr>
        <w:t>Развитие универсальных культурных умений</w:t>
      </w:r>
      <w:r w:rsidRPr="00102295">
        <w:rPr>
          <w:sz w:val="28"/>
          <w:szCs w:val="28"/>
        </w:rPr>
        <w:t xml:space="preserve"> обеспечивается:</w:t>
      </w:r>
    </w:p>
    <w:p w:rsidR="00216DF8" w:rsidRPr="00102295" w:rsidRDefault="00216DF8" w:rsidP="00216DF8">
      <w:pPr>
        <w:pStyle w:val="af"/>
        <w:ind w:firstLine="284"/>
        <w:jc w:val="both"/>
        <w:rPr>
          <w:sz w:val="28"/>
          <w:szCs w:val="28"/>
        </w:rPr>
      </w:pPr>
      <w:r w:rsidRPr="00102295">
        <w:rPr>
          <w:sz w:val="28"/>
          <w:szCs w:val="28"/>
        </w:rPr>
        <w:t>- содержанием, качеством и направленностью действий и поступков;</w:t>
      </w:r>
    </w:p>
    <w:p w:rsidR="00216DF8" w:rsidRPr="00102295" w:rsidRDefault="00216DF8" w:rsidP="00216DF8">
      <w:pPr>
        <w:pStyle w:val="af"/>
        <w:ind w:firstLine="284"/>
        <w:jc w:val="both"/>
        <w:rPr>
          <w:sz w:val="28"/>
          <w:szCs w:val="28"/>
        </w:rPr>
      </w:pPr>
      <w:r w:rsidRPr="00102295">
        <w:rPr>
          <w:sz w:val="28"/>
          <w:szCs w:val="28"/>
        </w:rPr>
        <w:t>- оригинальностью и уникальностью действий;</w:t>
      </w:r>
    </w:p>
    <w:p w:rsidR="00216DF8" w:rsidRPr="00102295" w:rsidRDefault="00216DF8" w:rsidP="00216DF8">
      <w:pPr>
        <w:pStyle w:val="af"/>
        <w:ind w:firstLine="284"/>
        <w:jc w:val="both"/>
        <w:rPr>
          <w:sz w:val="28"/>
          <w:szCs w:val="28"/>
        </w:rPr>
      </w:pPr>
      <w:r w:rsidRPr="00102295">
        <w:rPr>
          <w:sz w:val="28"/>
          <w:szCs w:val="28"/>
        </w:rPr>
        <w:t>- принятием и освоением культурных норм сообщества;</w:t>
      </w:r>
    </w:p>
    <w:p w:rsidR="00216DF8" w:rsidRPr="00102295" w:rsidRDefault="00216DF8" w:rsidP="00216DF8">
      <w:pPr>
        <w:pStyle w:val="af"/>
        <w:ind w:firstLine="284"/>
        <w:jc w:val="both"/>
        <w:rPr>
          <w:sz w:val="28"/>
          <w:szCs w:val="28"/>
        </w:rPr>
      </w:pPr>
      <w:r w:rsidRPr="00102295">
        <w:rPr>
          <w:sz w:val="28"/>
          <w:szCs w:val="28"/>
        </w:rPr>
        <w:t>- принятием общезначимых норм.</w:t>
      </w:r>
    </w:p>
    <w:p w:rsidR="00216DF8" w:rsidRPr="00102295" w:rsidRDefault="00216DF8" w:rsidP="00216DF8">
      <w:pPr>
        <w:pStyle w:val="af"/>
        <w:ind w:firstLine="709"/>
        <w:jc w:val="both"/>
        <w:rPr>
          <w:sz w:val="28"/>
          <w:szCs w:val="28"/>
        </w:rPr>
      </w:pPr>
      <w:r w:rsidRPr="00102295">
        <w:rPr>
          <w:sz w:val="28"/>
          <w:szCs w:val="28"/>
        </w:rPr>
        <w:t xml:space="preserve">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rsidR="00216DF8" w:rsidRPr="00102295" w:rsidRDefault="00216DF8" w:rsidP="00216DF8">
      <w:pPr>
        <w:pStyle w:val="af"/>
        <w:ind w:firstLine="709"/>
        <w:jc w:val="both"/>
        <w:rPr>
          <w:sz w:val="28"/>
          <w:szCs w:val="28"/>
        </w:rPr>
      </w:pPr>
      <w:r w:rsidRPr="00102295">
        <w:rPr>
          <w:sz w:val="28"/>
          <w:szCs w:val="28"/>
        </w:rPr>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216DF8" w:rsidRPr="00D3114D" w:rsidRDefault="00216DF8" w:rsidP="00216DF8">
      <w:pPr>
        <w:spacing w:after="0" w:line="240" w:lineRule="auto"/>
        <w:ind w:firstLine="708"/>
        <w:jc w:val="both"/>
      </w:pPr>
      <w:r w:rsidRPr="00D3114D">
        <w:t>Такая практика реализации индивидуально-дифференцированного подхода позволяет педагогу использовать тактику формирования целостного образа воспитанника, а не комплекса фрагментарных образов,  складывающихся, например,  в ходе организации непосредственно образовательной деятельности с педагогом. Более того, такое деление будет разным на играх-занятиях по предметам физкультурно-оздоровительного, познавательно-речевого и художественно-эстетического цикла, что чрезвычайно важно для адаптации и социализации детей с ОВЗ в условиях интегрированной и инклюзивной группы.</w:t>
      </w:r>
    </w:p>
    <w:p w:rsidR="00216DF8" w:rsidRPr="00D3114D" w:rsidRDefault="00216DF8" w:rsidP="00216DF8">
      <w:pPr>
        <w:spacing w:after="0" w:line="240" w:lineRule="auto"/>
        <w:jc w:val="both"/>
      </w:pPr>
      <w:r w:rsidRPr="00D3114D">
        <w:lastRenderedPageBreak/>
        <w:t>Кроме практики организации непосредственно образовательной деятельности, в дошкольной группе обычно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w:t>
      </w:r>
    </w:p>
    <w:p w:rsidR="00216DF8" w:rsidRPr="00D3114D" w:rsidRDefault="00216DF8" w:rsidP="00216DF8">
      <w:pPr>
        <w:spacing w:after="0" w:line="240" w:lineRule="auto"/>
        <w:jc w:val="both"/>
      </w:pPr>
      <w:r w:rsidRPr="00D3114D">
        <w:t>—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распределенных действий;</w:t>
      </w:r>
    </w:p>
    <w:p w:rsidR="00216DF8" w:rsidRPr="00D3114D" w:rsidRDefault="00216DF8" w:rsidP="00216DF8">
      <w:pPr>
        <w:spacing w:after="0" w:line="240" w:lineRule="auto"/>
        <w:jc w:val="both"/>
      </w:pPr>
      <w:r w:rsidRPr="00D3114D">
        <w:t>— 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w:t>
      </w:r>
    </w:p>
    <w:p w:rsidR="00216DF8" w:rsidRPr="00D3114D" w:rsidRDefault="00216DF8" w:rsidP="00216DF8">
      <w:pPr>
        <w:spacing w:after="0" w:line="240" w:lineRule="auto"/>
        <w:jc w:val="both"/>
      </w:pPr>
      <w:r w:rsidRPr="00D3114D">
        <w:t>— напоминание последовательности этапов совместной работы и опережающее одобрение ее результатов как результатов коллективного труда;</w:t>
      </w:r>
    </w:p>
    <w:p w:rsidR="00216DF8" w:rsidRPr="00D3114D" w:rsidRDefault="00216DF8" w:rsidP="00216DF8">
      <w:pPr>
        <w:spacing w:after="0" w:line="240" w:lineRule="auto"/>
        <w:jc w:val="both"/>
      </w:pPr>
      <w:r w:rsidRPr="00D3114D">
        <w:t>— 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216DF8" w:rsidRPr="00D3114D" w:rsidRDefault="00216DF8" w:rsidP="00216DF8">
      <w:pPr>
        <w:spacing w:after="0" w:line="240" w:lineRule="auto"/>
        <w:jc w:val="both"/>
      </w:pPr>
      <w:r w:rsidRPr="00D3114D">
        <w:t>При этом складывается своя культурная практика бытийствования в дошкольной группе ДОО, отличающиеся от культурных игровых практик, в которые дети были вовлечены изначально.</w:t>
      </w:r>
    </w:p>
    <w:p w:rsidR="00216DF8" w:rsidRPr="00D3114D" w:rsidRDefault="00216DF8" w:rsidP="00216DF8">
      <w:pPr>
        <w:spacing w:after="0" w:line="240" w:lineRule="auto"/>
        <w:ind w:firstLine="708"/>
        <w:jc w:val="both"/>
      </w:pPr>
      <w:r w:rsidRPr="00D3114D">
        <w:t xml:space="preserve">Это связано с тем, что детская картина мира включает структурный и процессуальные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 </w:t>
      </w:r>
    </w:p>
    <w:p w:rsidR="00216DF8" w:rsidRPr="00D3114D" w:rsidRDefault="00216DF8" w:rsidP="00216DF8">
      <w:pPr>
        <w:spacing w:after="0" w:line="240" w:lineRule="auto"/>
        <w:ind w:firstLine="708"/>
        <w:jc w:val="both"/>
      </w:pPr>
      <w:r w:rsidRPr="00D3114D">
        <w:t xml:space="preserve"> Их отличает:</w:t>
      </w:r>
    </w:p>
    <w:p w:rsidR="00216DF8" w:rsidRPr="00D3114D" w:rsidRDefault="00216DF8" w:rsidP="00216DF8">
      <w:pPr>
        <w:spacing w:after="0" w:line="240" w:lineRule="auto"/>
        <w:jc w:val="both"/>
      </w:pPr>
      <w:r w:rsidRPr="00D3114D">
        <w:t>— актуальность содержания для ребенка и группы детей, что позволяет создать мотивационную основу для совместной деятельности, способствует единству содержания социально- коммуникативного, познавательного и речевого, физического, художественно-эстетического развития;</w:t>
      </w:r>
    </w:p>
    <w:p w:rsidR="00216DF8" w:rsidRPr="00D3114D" w:rsidRDefault="00216DF8" w:rsidP="00216DF8">
      <w:pPr>
        <w:spacing w:after="0" w:line="240" w:lineRule="auto"/>
        <w:jc w:val="both"/>
      </w:pPr>
      <w:r w:rsidRPr="00D3114D">
        <w:t xml:space="preserve">— направленность на формирование коллективного субъекта в единстве с активной позицией </w:t>
      </w:r>
    </w:p>
    <w:p w:rsidR="00216DF8" w:rsidRPr="00D3114D" w:rsidRDefault="00216DF8" w:rsidP="00216DF8">
      <w:pPr>
        <w:spacing w:line="240" w:lineRule="auto"/>
        <w:jc w:val="both"/>
      </w:pPr>
      <w:r w:rsidRPr="00D3114D">
        <w:lastRenderedPageBreak/>
        <w:t>каждого ребенка, что позволяет формировать в условиях группового общения такие механизмы личностного роста и интеллектуального развития.</w:t>
      </w:r>
    </w:p>
    <w:p w:rsidR="00216DF8" w:rsidRPr="00D3114D" w:rsidRDefault="00216DF8" w:rsidP="00216DF8">
      <w:pPr>
        <w:spacing w:after="0" w:line="240" w:lineRule="auto"/>
        <w:jc w:val="both"/>
        <w:rPr>
          <w:b/>
          <w:i/>
        </w:rPr>
      </w:pPr>
      <w:r w:rsidRPr="00D3114D">
        <w:rPr>
          <w:b/>
          <w:i/>
        </w:rPr>
        <w:t>Методы и способы реализации культурных практик</w:t>
      </w:r>
    </w:p>
    <w:p w:rsidR="00216DF8" w:rsidRPr="00D3114D" w:rsidRDefault="00216DF8" w:rsidP="00216DF8">
      <w:pPr>
        <w:spacing w:after="0" w:line="240" w:lineRule="auto"/>
        <w:jc w:val="both"/>
      </w:pPr>
      <w:r w:rsidRPr="00D3114D">
        <w:t xml:space="preserve">           Классификация методов организации и осуществления  познавательной деятельности детей, обеспечивает  разнообразие методов организации непосредственно образовательной деятельности с детьми:</w:t>
      </w:r>
    </w:p>
    <w:p w:rsidR="00216DF8" w:rsidRPr="00D3114D" w:rsidRDefault="00216DF8" w:rsidP="00216DF8">
      <w:pPr>
        <w:spacing w:after="0" w:line="240" w:lineRule="auto"/>
        <w:jc w:val="both"/>
      </w:pPr>
      <w:r w:rsidRPr="00D3114D">
        <w:t>— обеспечивающие передачу учебной информации педагогом и восприятие ее детьми посредством слушания, наблюдения, практических действий (перцептивный аспект): словесный (объяснение, беседа, инструкция, вопросы и др.), наглядный (демонстрация, иллюстрация, рассматривание и др.), практический;</w:t>
      </w:r>
    </w:p>
    <w:p w:rsidR="00216DF8" w:rsidRPr="00D3114D" w:rsidRDefault="00216DF8" w:rsidP="00216DF8">
      <w:pPr>
        <w:spacing w:after="0" w:line="240" w:lineRule="auto"/>
        <w:jc w:val="both"/>
      </w:pPr>
      <w:r w:rsidRPr="00D3114D">
        <w:t>— 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w:t>
      </w:r>
      <w:r>
        <w:t>ристический, исследовательский</w:t>
      </w:r>
      <w:r w:rsidRPr="00D3114D">
        <w:t>;</w:t>
      </w:r>
    </w:p>
    <w:p w:rsidR="00216DF8" w:rsidRPr="00D3114D" w:rsidRDefault="00216DF8" w:rsidP="00216DF8">
      <w:pPr>
        <w:spacing w:after="0" w:line="240" w:lineRule="auto"/>
        <w:jc w:val="both"/>
      </w:pPr>
      <w:r w:rsidRPr="00D3114D">
        <w:t>— 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216DF8" w:rsidRPr="00D3114D" w:rsidRDefault="00216DF8" w:rsidP="00216DF8">
      <w:pPr>
        <w:spacing w:after="0" w:line="240" w:lineRule="auto"/>
        <w:jc w:val="both"/>
      </w:pPr>
      <w:r w:rsidRPr="00D3114D">
        <w:t>—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216DF8" w:rsidRPr="00D3114D" w:rsidRDefault="00216DF8" w:rsidP="00216DF8">
      <w:pPr>
        <w:spacing w:after="0" w:line="240" w:lineRule="auto"/>
        <w:jc w:val="both"/>
      </w:pPr>
      <w:r w:rsidRPr="00D3114D">
        <w:t xml:space="preserve">             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Так, исследователями и другими авторами выделяется несколько направлений работы с детьми.</w:t>
      </w:r>
    </w:p>
    <w:p w:rsidR="00216DF8" w:rsidRPr="00D3114D" w:rsidRDefault="00216DF8" w:rsidP="00216DF8">
      <w:pPr>
        <w:spacing w:after="0" w:line="240" w:lineRule="auto"/>
        <w:jc w:val="both"/>
      </w:pPr>
      <w:r w:rsidRPr="00D3114D">
        <w:t xml:space="preserve">   Первое направление — реализация системы творческих заданий, ориентированных на познание объектов, ситуаций, явлений, которая способствует:</w:t>
      </w:r>
    </w:p>
    <w:p w:rsidR="00216DF8" w:rsidRPr="00D3114D" w:rsidRDefault="00216DF8" w:rsidP="00216DF8">
      <w:pPr>
        <w:spacing w:after="0" w:line="240" w:lineRule="auto"/>
        <w:jc w:val="both"/>
      </w:pPr>
      <w:r w:rsidRPr="00D3114D">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216DF8" w:rsidRPr="00D3114D" w:rsidRDefault="00216DF8" w:rsidP="00216DF8">
      <w:pPr>
        <w:spacing w:after="0" w:line="240" w:lineRule="auto"/>
        <w:jc w:val="both"/>
      </w:pPr>
      <w:r w:rsidRPr="00D3114D">
        <w:t>— рассмотрению их в противоречиях, обусловливающих их развитие;</w:t>
      </w:r>
    </w:p>
    <w:p w:rsidR="00216DF8" w:rsidRPr="00D3114D" w:rsidRDefault="00216DF8" w:rsidP="00216DF8">
      <w:pPr>
        <w:spacing w:after="0" w:line="240" w:lineRule="auto"/>
        <w:jc w:val="both"/>
      </w:pPr>
      <w:r w:rsidRPr="00D3114D">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216DF8" w:rsidRPr="00D3114D" w:rsidRDefault="00216DF8" w:rsidP="00216DF8">
      <w:pPr>
        <w:spacing w:after="0" w:line="240" w:lineRule="auto"/>
        <w:ind w:firstLine="708"/>
        <w:jc w:val="both"/>
      </w:pPr>
      <w:r w:rsidRPr="00D3114D">
        <w:t>Используемые методы: наглядно-практические,  сериации и классификации (традиционные) и формирования ассоциаций, установления аналогии, выявления пр</w:t>
      </w:r>
      <w:r>
        <w:t>отиворечий (нетрадиционные)</w:t>
      </w:r>
      <w:r w:rsidRPr="00D3114D">
        <w:t>. Основными формами работы с детьми являются занятия и экскурсии.</w:t>
      </w:r>
    </w:p>
    <w:p w:rsidR="00216DF8" w:rsidRPr="00D3114D" w:rsidRDefault="00216DF8" w:rsidP="00216DF8">
      <w:pPr>
        <w:spacing w:after="0" w:line="240" w:lineRule="auto"/>
        <w:ind w:firstLine="708"/>
        <w:jc w:val="both"/>
      </w:pPr>
      <w:r w:rsidRPr="00D3114D">
        <w:t xml:space="preserve">Второе направление — реализация системы творческих заданий, ориентированных на                                         использование в новом </w:t>
      </w:r>
      <w:r w:rsidRPr="00D3114D">
        <w:lastRenderedPageBreak/>
        <w:t>качестве объектов, ситуаций, явлений, обеспечивает накопление опыта творческого подхода к использованию уже существующих объектов, ситуаций, явлений.</w:t>
      </w:r>
    </w:p>
    <w:p w:rsidR="00216DF8" w:rsidRPr="00D3114D" w:rsidRDefault="00216DF8" w:rsidP="00216DF8">
      <w:pPr>
        <w:spacing w:after="0" w:line="240" w:lineRule="auto"/>
        <w:ind w:firstLine="708"/>
        <w:jc w:val="both"/>
      </w:pPr>
      <w:r w:rsidRPr="00D3114D">
        <w:t xml:space="preserve"> Выполнение заданий данной группы позволяет:</w:t>
      </w:r>
    </w:p>
    <w:p w:rsidR="00216DF8" w:rsidRPr="00D3114D" w:rsidRDefault="00216DF8" w:rsidP="00216DF8">
      <w:pPr>
        <w:spacing w:after="0" w:line="240" w:lineRule="auto"/>
        <w:jc w:val="both"/>
      </w:pPr>
      <w:r w:rsidRPr="00D3114D">
        <w:t>— рассматривать объекты ситуации, явления с различных точек зрения;</w:t>
      </w:r>
    </w:p>
    <w:p w:rsidR="00216DF8" w:rsidRPr="00D3114D" w:rsidRDefault="00216DF8" w:rsidP="00216DF8">
      <w:pPr>
        <w:spacing w:after="0" w:line="240" w:lineRule="auto"/>
        <w:jc w:val="both"/>
      </w:pPr>
      <w:r w:rsidRPr="00D3114D">
        <w:t>— находить фантастические применения реально существующим системам;</w:t>
      </w:r>
    </w:p>
    <w:p w:rsidR="00216DF8" w:rsidRPr="00D3114D" w:rsidRDefault="00216DF8" w:rsidP="00216DF8">
      <w:pPr>
        <w:spacing w:after="0" w:line="240" w:lineRule="auto"/>
        <w:jc w:val="both"/>
      </w:pPr>
      <w:r w:rsidRPr="00D3114D">
        <w:t>— осуществлять перенос функций в различные области применения;</w:t>
      </w:r>
    </w:p>
    <w:p w:rsidR="00216DF8" w:rsidRPr="00D3114D" w:rsidRDefault="00216DF8" w:rsidP="00216DF8">
      <w:pPr>
        <w:spacing w:after="0" w:line="240" w:lineRule="auto"/>
        <w:jc w:val="both"/>
      </w:pPr>
      <w:r w:rsidRPr="00D3114D">
        <w:t>— получать положительный эффект путем использования отрицательных качеств систем,                 универсализации, получения системных эффектов.</w:t>
      </w:r>
    </w:p>
    <w:p w:rsidR="00216DF8" w:rsidRPr="00D3114D" w:rsidRDefault="00216DF8" w:rsidP="00216DF8">
      <w:pPr>
        <w:spacing w:after="0" w:line="240" w:lineRule="auto"/>
        <w:jc w:val="both"/>
      </w:pPr>
      <w:r w:rsidRPr="00D3114D">
        <w:t xml:space="preserve"> </w:t>
      </w:r>
      <w:r w:rsidRPr="00D3114D">
        <w:tab/>
        <w:t>Третье направление — реализация системы творческих</w:t>
      </w:r>
      <w:r>
        <w:t xml:space="preserve"> заданий, ориентированных на </w:t>
      </w:r>
      <w:r w:rsidRPr="00D3114D">
        <w:t xml:space="preserve"> преобразование объектов, ситуаций, явлений, которая способствует:</w:t>
      </w:r>
    </w:p>
    <w:p w:rsidR="00216DF8" w:rsidRPr="00D3114D" w:rsidRDefault="00216DF8" w:rsidP="00216DF8">
      <w:pPr>
        <w:spacing w:after="0" w:line="240" w:lineRule="auto"/>
        <w:jc w:val="both"/>
      </w:pPr>
      <w:r w:rsidRPr="00D3114D">
        <w:t>— приобретению творческого опыта в осуществлении фантастических (реальных) изменений внешнего вида систем (формы, цвета, мате</w:t>
      </w:r>
      <w:r>
        <w:t>риала, расположения частей</w:t>
      </w:r>
      <w:r w:rsidRPr="00D3114D">
        <w:t>);</w:t>
      </w:r>
    </w:p>
    <w:p w:rsidR="00216DF8" w:rsidRPr="00D3114D" w:rsidRDefault="00216DF8" w:rsidP="00216DF8">
      <w:pPr>
        <w:spacing w:after="0" w:line="240" w:lineRule="auto"/>
        <w:jc w:val="both"/>
      </w:pPr>
      <w:r w:rsidRPr="00D3114D">
        <w:t>— изменению внутреннего строения систем;</w:t>
      </w:r>
    </w:p>
    <w:p w:rsidR="00216DF8" w:rsidRPr="00D3114D" w:rsidRDefault="00216DF8" w:rsidP="00216DF8">
      <w:pPr>
        <w:spacing w:after="0" w:line="240" w:lineRule="auto"/>
        <w:jc w:val="both"/>
      </w:pPr>
      <w:r w:rsidRPr="00D3114D">
        <w:t>— учету при рассмотрении системы свойств, ресурсов, диалектической природы объектов,   ситуаций, явлений.</w:t>
      </w:r>
    </w:p>
    <w:p w:rsidR="00216DF8" w:rsidRPr="00D3114D" w:rsidRDefault="00216DF8" w:rsidP="00216DF8">
      <w:pPr>
        <w:spacing w:after="0" w:line="240" w:lineRule="auto"/>
        <w:ind w:firstLine="708"/>
        <w:jc w:val="both"/>
      </w:pPr>
      <w:r w:rsidRPr="00D3114D">
        <w:t xml:space="preserve">Среди традиционных методов работы — экологические опыты и экспериментирование с                       изобразительными материалами, среди нетрадиционных — метод  усовершенствования игрушки, развития творческого мышления и творческого конструирования. </w:t>
      </w:r>
    </w:p>
    <w:p w:rsidR="00216DF8" w:rsidRPr="00D3114D" w:rsidRDefault="00216DF8" w:rsidP="00216DF8">
      <w:pPr>
        <w:spacing w:after="0" w:line="240" w:lineRule="auto"/>
        <w:ind w:firstLine="708"/>
        <w:jc w:val="both"/>
      </w:pPr>
      <w:r w:rsidRPr="00D3114D">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216DF8" w:rsidRPr="00D3114D" w:rsidRDefault="00216DF8" w:rsidP="00216DF8">
      <w:pPr>
        <w:spacing w:after="0" w:line="240" w:lineRule="auto"/>
        <w:ind w:firstLine="708"/>
        <w:jc w:val="both"/>
      </w:pPr>
      <w:r w:rsidRPr="00D3114D">
        <w:t>Четвертое направление — реализация системы творческих заданий, ориентированных на             создание новых объектов, ситуаций, явлений, которая обеспечивает:</w:t>
      </w:r>
    </w:p>
    <w:p w:rsidR="00216DF8" w:rsidRPr="00D3114D" w:rsidRDefault="00216DF8" w:rsidP="00216DF8">
      <w:pPr>
        <w:spacing w:after="0" w:line="240" w:lineRule="auto"/>
        <w:jc w:val="both"/>
      </w:pPr>
      <w:r w:rsidRPr="00D3114D">
        <w:t>— развитие умений создания оригинальных творческих продуктов на основе получения     качественно новой идеи субъекта творческой деятельности;</w:t>
      </w:r>
    </w:p>
    <w:p w:rsidR="00216DF8" w:rsidRPr="00D3114D" w:rsidRDefault="00216DF8" w:rsidP="00216DF8">
      <w:pPr>
        <w:spacing w:after="0" w:line="240" w:lineRule="auto"/>
        <w:jc w:val="both"/>
      </w:pPr>
      <w:r w:rsidRPr="00D3114D">
        <w:t>— ориентирование при выполнении творческого задания на идеальный конечный результат развития системы.</w:t>
      </w:r>
    </w:p>
    <w:p w:rsidR="00216DF8" w:rsidRPr="00D3114D" w:rsidRDefault="00216DF8" w:rsidP="00216DF8">
      <w:pPr>
        <w:spacing w:after="0" w:line="240" w:lineRule="auto"/>
        <w:ind w:firstLine="708"/>
        <w:jc w:val="both"/>
      </w:pPr>
      <w:r w:rsidRPr="00D3114D">
        <w:t xml:space="preserve">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проектной деятельности детей и взрослых (нетрадиционно). При этом существуют виды нетрадиционной техники создания творческого образа, в частности изобразительного.     </w:t>
      </w:r>
    </w:p>
    <w:p w:rsidR="00216DF8" w:rsidRPr="00D3114D" w:rsidRDefault="00216DF8" w:rsidP="00216DF8">
      <w:pPr>
        <w:autoSpaceDE w:val="0"/>
        <w:autoSpaceDN w:val="0"/>
        <w:adjustRightInd w:val="0"/>
        <w:spacing w:after="0" w:line="240" w:lineRule="auto"/>
        <w:ind w:firstLine="708"/>
        <w:jc w:val="both"/>
      </w:pPr>
      <w:r w:rsidRPr="00D3114D">
        <w:rPr>
          <w:bCs/>
          <w:iCs/>
        </w:rPr>
        <w:lastRenderedPageBreak/>
        <w:t>Образовательная деятельность, осуществляемая в ходе режимных моментов</w:t>
      </w:r>
      <w:r w:rsidRPr="00D3114D">
        <w:rPr>
          <w:b/>
          <w:bCs/>
          <w:i/>
          <w:iCs/>
        </w:rPr>
        <w:t xml:space="preserve"> </w:t>
      </w:r>
      <w:r w:rsidRPr="00D3114D">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16DF8" w:rsidRPr="00D3114D" w:rsidRDefault="00216DF8" w:rsidP="00216DF8">
      <w:pPr>
        <w:autoSpaceDE w:val="0"/>
        <w:autoSpaceDN w:val="0"/>
        <w:adjustRightInd w:val="0"/>
        <w:spacing w:after="0" w:line="240" w:lineRule="auto"/>
        <w:ind w:firstLine="708"/>
        <w:jc w:val="both"/>
      </w:pPr>
      <w:r w:rsidRPr="00D3114D">
        <w:rPr>
          <w:bCs/>
          <w:iCs/>
        </w:rPr>
        <w:t xml:space="preserve">Образовательная деятельность, осуществляемая в утренний отрезок времени включает: </w:t>
      </w:r>
    </w:p>
    <w:p w:rsidR="00216DF8" w:rsidRPr="00D3114D" w:rsidRDefault="00216DF8" w:rsidP="00216DF8">
      <w:pPr>
        <w:autoSpaceDE w:val="0"/>
        <w:autoSpaceDN w:val="0"/>
        <w:adjustRightInd w:val="0"/>
        <w:spacing w:after="56" w:line="240" w:lineRule="auto"/>
        <w:jc w:val="both"/>
      </w:pPr>
      <w:r w:rsidRPr="00D3114D">
        <w:t>- наблюдения - в уголке природы; за деятельностью взрослых (сервировка стола к завтраку);</w:t>
      </w:r>
    </w:p>
    <w:p w:rsidR="00216DF8" w:rsidRPr="00D3114D" w:rsidRDefault="00216DF8" w:rsidP="00216DF8">
      <w:pPr>
        <w:autoSpaceDE w:val="0"/>
        <w:autoSpaceDN w:val="0"/>
        <w:adjustRightInd w:val="0"/>
        <w:spacing w:after="56" w:line="240" w:lineRule="auto"/>
        <w:jc w:val="both"/>
      </w:pPr>
      <w:r w:rsidRPr="00D3114D">
        <w:t>- индивидуальные игры и игры с небольшими подгруппами детей (дидактические, развивающие, сюжетные, музыкальные, подвижные и пр.);</w:t>
      </w:r>
    </w:p>
    <w:p w:rsidR="00216DF8" w:rsidRPr="00D3114D" w:rsidRDefault="00216DF8" w:rsidP="00216DF8">
      <w:pPr>
        <w:autoSpaceDE w:val="0"/>
        <w:autoSpaceDN w:val="0"/>
        <w:adjustRightInd w:val="0"/>
        <w:spacing w:after="56" w:line="240" w:lineRule="auto"/>
        <w:jc w:val="both"/>
      </w:pPr>
      <w:r w:rsidRPr="00D3114D">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216DF8" w:rsidRPr="00D3114D" w:rsidRDefault="00216DF8" w:rsidP="00216DF8">
      <w:pPr>
        <w:autoSpaceDE w:val="0"/>
        <w:autoSpaceDN w:val="0"/>
        <w:adjustRightInd w:val="0"/>
        <w:spacing w:after="56" w:line="240" w:lineRule="auto"/>
        <w:jc w:val="both"/>
      </w:pPr>
      <w:r w:rsidRPr="00D3114D">
        <w:t>- трудовые поручения (сервировка столов к завтраку, ухо</w:t>
      </w:r>
      <w:r>
        <w:t>д за комнатными растениями</w:t>
      </w:r>
      <w:r w:rsidRPr="00D3114D">
        <w:t>);</w:t>
      </w:r>
    </w:p>
    <w:p w:rsidR="00216DF8" w:rsidRPr="00D3114D" w:rsidRDefault="00216DF8" w:rsidP="00216DF8">
      <w:pPr>
        <w:autoSpaceDE w:val="0"/>
        <w:autoSpaceDN w:val="0"/>
        <w:adjustRightInd w:val="0"/>
        <w:spacing w:after="56" w:line="240" w:lineRule="auto"/>
        <w:jc w:val="both"/>
      </w:pPr>
      <w:r w:rsidRPr="00D3114D">
        <w:t xml:space="preserve">- беседы и разговоры с детьми по их интересам;                                                                                            </w:t>
      </w:r>
    </w:p>
    <w:p w:rsidR="00216DF8" w:rsidRPr="00D3114D" w:rsidRDefault="00216DF8" w:rsidP="00216DF8">
      <w:pPr>
        <w:autoSpaceDE w:val="0"/>
        <w:autoSpaceDN w:val="0"/>
        <w:adjustRightInd w:val="0"/>
        <w:spacing w:after="56" w:line="240" w:lineRule="auto"/>
        <w:jc w:val="both"/>
      </w:pPr>
      <w:r w:rsidRPr="00D3114D">
        <w:t xml:space="preserve">-   рассматривание дидактических картинок, иллюстраций, просмотр видеоматериалов разнообразного содержания; </w:t>
      </w:r>
    </w:p>
    <w:p w:rsidR="00216DF8" w:rsidRPr="00D3114D" w:rsidRDefault="00216DF8" w:rsidP="00216DF8">
      <w:pPr>
        <w:autoSpaceDE w:val="0"/>
        <w:autoSpaceDN w:val="0"/>
        <w:adjustRightInd w:val="0"/>
        <w:spacing w:after="56" w:line="240" w:lineRule="auto"/>
        <w:jc w:val="both"/>
      </w:pPr>
      <w:r w:rsidRPr="00D3114D">
        <w:t>- индивидуальную работу с детьми в соответствии с задачами разных образовательных областей;</w:t>
      </w:r>
    </w:p>
    <w:p w:rsidR="00216DF8" w:rsidRPr="00D3114D" w:rsidRDefault="00216DF8" w:rsidP="00216DF8">
      <w:pPr>
        <w:autoSpaceDE w:val="0"/>
        <w:autoSpaceDN w:val="0"/>
        <w:adjustRightInd w:val="0"/>
        <w:spacing w:after="56" w:line="240" w:lineRule="auto"/>
        <w:jc w:val="both"/>
      </w:pPr>
      <w:r w:rsidRPr="00D3114D">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216DF8" w:rsidRPr="00D3114D" w:rsidRDefault="00216DF8" w:rsidP="00216DF8">
      <w:pPr>
        <w:autoSpaceDE w:val="0"/>
        <w:autoSpaceDN w:val="0"/>
        <w:adjustRightInd w:val="0"/>
        <w:spacing w:after="56" w:line="240" w:lineRule="auto"/>
        <w:jc w:val="both"/>
      </w:pPr>
      <w:r w:rsidRPr="00D3114D">
        <w:t xml:space="preserve">- работу по воспитанию у детей культурно-гигиенических навыков и культуры здоровья. </w:t>
      </w:r>
    </w:p>
    <w:p w:rsidR="00216DF8" w:rsidRPr="00D3114D" w:rsidRDefault="00216DF8" w:rsidP="00216DF8">
      <w:pPr>
        <w:autoSpaceDE w:val="0"/>
        <w:autoSpaceDN w:val="0"/>
        <w:adjustRightInd w:val="0"/>
        <w:spacing w:after="0" w:line="240" w:lineRule="auto"/>
        <w:ind w:firstLine="708"/>
        <w:jc w:val="both"/>
      </w:pPr>
      <w:r w:rsidRPr="00D3114D">
        <w:rPr>
          <w:bCs/>
          <w:iCs/>
        </w:rPr>
        <w:t xml:space="preserve">Образовательная деятельность, осуществляемая во время прогулки включает: </w:t>
      </w:r>
    </w:p>
    <w:p w:rsidR="00216DF8" w:rsidRPr="00D3114D" w:rsidRDefault="00216DF8" w:rsidP="00216DF8">
      <w:pPr>
        <w:autoSpaceDE w:val="0"/>
        <w:autoSpaceDN w:val="0"/>
        <w:adjustRightInd w:val="0"/>
        <w:spacing w:after="57" w:line="240" w:lineRule="auto"/>
        <w:jc w:val="both"/>
      </w:pPr>
      <w:r w:rsidRPr="00D3114D">
        <w:t xml:space="preserve">- подвижные игры и упражнения, направленные на оптимизацию режима двигательной активности и укрепление здоровья детей;                                                                                                                    </w:t>
      </w:r>
    </w:p>
    <w:p w:rsidR="00216DF8" w:rsidRPr="00D3114D" w:rsidRDefault="00216DF8" w:rsidP="00216DF8">
      <w:pPr>
        <w:autoSpaceDE w:val="0"/>
        <w:autoSpaceDN w:val="0"/>
        <w:adjustRightInd w:val="0"/>
        <w:spacing w:after="57" w:line="240" w:lineRule="auto"/>
        <w:jc w:val="both"/>
      </w:pPr>
      <w:r w:rsidRPr="00D3114D">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216DF8" w:rsidRPr="00D3114D" w:rsidRDefault="00216DF8" w:rsidP="00216DF8">
      <w:pPr>
        <w:autoSpaceDE w:val="0"/>
        <w:autoSpaceDN w:val="0"/>
        <w:adjustRightInd w:val="0"/>
        <w:spacing w:after="57" w:line="240" w:lineRule="auto"/>
        <w:jc w:val="both"/>
      </w:pPr>
      <w:r w:rsidRPr="00D3114D">
        <w:t xml:space="preserve">- экспериментирование с объектами неживой природы;                                                                                  </w:t>
      </w:r>
    </w:p>
    <w:p w:rsidR="00216DF8" w:rsidRPr="00D3114D" w:rsidRDefault="00216DF8" w:rsidP="00216DF8">
      <w:pPr>
        <w:autoSpaceDE w:val="0"/>
        <w:autoSpaceDN w:val="0"/>
        <w:adjustRightInd w:val="0"/>
        <w:spacing w:after="57" w:line="240" w:lineRule="auto"/>
        <w:jc w:val="both"/>
      </w:pPr>
      <w:r w:rsidRPr="00D3114D">
        <w:t xml:space="preserve">- сюжетно-ролевые и конструктивные игры (с песком, со снегом, с природным материалом);                                                                                                                                    - элементарную трудовую деятельность детей на участке детского сада;                                            </w:t>
      </w:r>
    </w:p>
    <w:p w:rsidR="00216DF8" w:rsidRPr="00D3114D" w:rsidRDefault="00216DF8" w:rsidP="00216DF8">
      <w:pPr>
        <w:autoSpaceDE w:val="0"/>
        <w:autoSpaceDN w:val="0"/>
        <w:adjustRightInd w:val="0"/>
        <w:spacing w:after="57" w:line="240" w:lineRule="auto"/>
        <w:jc w:val="both"/>
      </w:pPr>
      <w:r w:rsidRPr="00D3114D">
        <w:lastRenderedPageBreak/>
        <w:t xml:space="preserve">- свободное общение воспитателя с детьми.                                                                        </w:t>
      </w:r>
    </w:p>
    <w:p w:rsidR="00216DF8" w:rsidRDefault="00216DF8" w:rsidP="00216DF8">
      <w:pPr>
        <w:spacing w:after="0" w:line="240" w:lineRule="auto"/>
        <w:jc w:val="both"/>
      </w:pPr>
      <w:r w:rsidRPr="00D3114D">
        <w:t xml:space="preserve">       Таким образом, культурные практики включают обычные (привычные, повседневные) способы самоопределения и самореализации, тесно связанн</w:t>
      </w:r>
      <w:r w:rsidR="00DB330E">
        <w:t>ые с содержанием его бытия и со</w:t>
      </w:r>
      <w:r w:rsidRPr="00D3114D">
        <w:t>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216DF8" w:rsidRDefault="00216DF8" w:rsidP="00216DF8">
      <w:pPr>
        <w:spacing w:before="48" w:after="48" w:line="288" w:lineRule="atLeast"/>
        <w:ind w:firstLine="709"/>
        <w:jc w:val="both"/>
        <w:rPr>
          <w:b/>
          <w:color w:val="FF0000"/>
          <w:sz w:val="22"/>
          <w:szCs w:val="22"/>
        </w:rPr>
      </w:pPr>
    </w:p>
    <w:p w:rsidR="00216DF8" w:rsidRPr="00216DF8" w:rsidRDefault="00216DF8" w:rsidP="00DB330E">
      <w:pPr>
        <w:spacing w:after="0" w:line="288" w:lineRule="atLeast"/>
        <w:jc w:val="both"/>
        <w:rPr>
          <w:b/>
        </w:rPr>
      </w:pPr>
      <w:r>
        <w:rPr>
          <w:b/>
        </w:rPr>
        <w:t>2.7</w:t>
      </w:r>
      <w:r w:rsidRPr="00216DF8">
        <w:rPr>
          <w:b/>
        </w:rPr>
        <w:tab/>
        <w:t>Способы и направления поддержки детской инициативы.</w:t>
      </w:r>
    </w:p>
    <w:p w:rsidR="00216DF8" w:rsidRPr="007819B3" w:rsidRDefault="00216DF8" w:rsidP="00DB330E">
      <w:pPr>
        <w:shd w:val="clear" w:color="auto" w:fill="FFFFFF"/>
        <w:spacing w:after="0" w:line="240" w:lineRule="auto"/>
        <w:rPr>
          <w:b/>
        </w:rPr>
      </w:pPr>
      <w:r w:rsidRPr="007819B3">
        <w:rPr>
          <w:b/>
          <w:bCs/>
          <w:spacing w:val="-10"/>
        </w:rPr>
        <w:t xml:space="preserve">Деятельность воспитателя по </w:t>
      </w:r>
      <w:r w:rsidRPr="007819B3">
        <w:rPr>
          <w:b/>
          <w:spacing w:val="-10"/>
        </w:rPr>
        <w:t xml:space="preserve">поддержке детской </w:t>
      </w:r>
      <w:r w:rsidRPr="007819B3">
        <w:rPr>
          <w:b/>
          <w:bCs/>
          <w:spacing w:val="-10"/>
        </w:rPr>
        <w:t>инициативы:</w:t>
      </w:r>
    </w:p>
    <w:p w:rsidR="00216DF8" w:rsidRPr="007819B3" w:rsidRDefault="00216DF8" w:rsidP="00DB330E">
      <w:pPr>
        <w:widowControl w:val="0"/>
        <w:numPr>
          <w:ilvl w:val="0"/>
          <w:numId w:val="24"/>
        </w:numPr>
        <w:shd w:val="clear" w:color="auto" w:fill="FFFFFF"/>
        <w:tabs>
          <w:tab w:val="left" w:pos="432"/>
        </w:tabs>
        <w:autoSpaceDE w:val="0"/>
        <w:autoSpaceDN w:val="0"/>
        <w:adjustRightInd w:val="0"/>
        <w:spacing w:after="0" w:line="240" w:lineRule="auto"/>
      </w:pPr>
      <w:r w:rsidRPr="007819B3">
        <w:rPr>
          <w:spacing w:val="-3"/>
        </w:rPr>
        <w:t>Создавать условия для реализации собственных планов и замыслов каждого ребенка.</w:t>
      </w:r>
    </w:p>
    <w:p w:rsidR="00216DF8" w:rsidRPr="007819B3" w:rsidRDefault="00216DF8" w:rsidP="00DB330E">
      <w:pPr>
        <w:widowControl w:val="0"/>
        <w:numPr>
          <w:ilvl w:val="0"/>
          <w:numId w:val="24"/>
        </w:numPr>
        <w:shd w:val="clear" w:color="auto" w:fill="FFFFFF"/>
        <w:tabs>
          <w:tab w:val="left" w:pos="432"/>
        </w:tabs>
        <w:autoSpaceDE w:val="0"/>
        <w:autoSpaceDN w:val="0"/>
        <w:adjustRightInd w:val="0"/>
        <w:spacing w:after="0" w:line="240" w:lineRule="auto"/>
      </w:pPr>
      <w:r w:rsidRPr="007819B3">
        <w:rPr>
          <w:spacing w:val="-4"/>
        </w:rPr>
        <w:t>Рассказывать детям об их реальных, а также возможных в будущем достижениях.</w:t>
      </w:r>
    </w:p>
    <w:p w:rsidR="00216DF8" w:rsidRPr="007819B3" w:rsidRDefault="00216DF8" w:rsidP="005640A8">
      <w:pPr>
        <w:widowControl w:val="0"/>
        <w:numPr>
          <w:ilvl w:val="0"/>
          <w:numId w:val="24"/>
        </w:numPr>
        <w:shd w:val="clear" w:color="auto" w:fill="FFFFFF"/>
        <w:tabs>
          <w:tab w:val="left" w:pos="432"/>
        </w:tabs>
        <w:autoSpaceDE w:val="0"/>
        <w:autoSpaceDN w:val="0"/>
        <w:adjustRightInd w:val="0"/>
        <w:spacing w:after="0" w:line="240" w:lineRule="auto"/>
      </w:pPr>
      <w:r w:rsidRPr="007819B3">
        <w:rPr>
          <w:spacing w:val="-4"/>
        </w:rPr>
        <w:t>Отмечать и публично поддерживать любые успехи детей.</w:t>
      </w:r>
    </w:p>
    <w:p w:rsidR="00216DF8" w:rsidRPr="007819B3" w:rsidRDefault="00216DF8" w:rsidP="005640A8">
      <w:pPr>
        <w:widowControl w:val="0"/>
        <w:numPr>
          <w:ilvl w:val="0"/>
          <w:numId w:val="24"/>
        </w:numPr>
        <w:shd w:val="clear" w:color="auto" w:fill="FFFFFF"/>
        <w:tabs>
          <w:tab w:val="left" w:pos="432"/>
        </w:tabs>
        <w:autoSpaceDE w:val="0"/>
        <w:autoSpaceDN w:val="0"/>
        <w:adjustRightInd w:val="0"/>
        <w:spacing w:after="0" w:line="240" w:lineRule="auto"/>
      </w:pPr>
      <w:r w:rsidRPr="007819B3">
        <w:rPr>
          <w:spacing w:val="-4"/>
        </w:rPr>
        <w:t xml:space="preserve">Всемерно </w:t>
      </w:r>
      <w:r w:rsidRPr="007819B3">
        <w:rPr>
          <w:bCs/>
          <w:spacing w:val="-4"/>
        </w:rPr>
        <w:t xml:space="preserve">поощрять </w:t>
      </w:r>
      <w:r w:rsidRPr="007819B3">
        <w:rPr>
          <w:spacing w:val="-4"/>
        </w:rPr>
        <w:t>самостоятельность детей и расширять ее сферу.</w:t>
      </w:r>
    </w:p>
    <w:p w:rsidR="00216DF8" w:rsidRPr="007819B3" w:rsidRDefault="00216DF8" w:rsidP="005640A8">
      <w:pPr>
        <w:widowControl w:val="0"/>
        <w:numPr>
          <w:ilvl w:val="0"/>
          <w:numId w:val="24"/>
        </w:numPr>
        <w:shd w:val="clear" w:color="auto" w:fill="FFFFFF"/>
        <w:tabs>
          <w:tab w:val="left" w:pos="432"/>
        </w:tabs>
        <w:autoSpaceDE w:val="0"/>
        <w:autoSpaceDN w:val="0"/>
        <w:adjustRightInd w:val="0"/>
        <w:spacing w:after="0" w:line="240" w:lineRule="auto"/>
      </w:pPr>
      <w:r w:rsidRPr="007819B3">
        <w:rPr>
          <w:spacing w:val="-3"/>
        </w:rPr>
        <w:t>Помогать ребенку найти способ реализации собственных поставленных целей.</w:t>
      </w:r>
    </w:p>
    <w:p w:rsidR="00216DF8" w:rsidRPr="007819B3" w:rsidRDefault="00216DF8" w:rsidP="005640A8">
      <w:pPr>
        <w:widowControl w:val="0"/>
        <w:numPr>
          <w:ilvl w:val="0"/>
          <w:numId w:val="24"/>
        </w:numPr>
        <w:shd w:val="clear" w:color="auto" w:fill="FFFFFF"/>
        <w:tabs>
          <w:tab w:val="left" w:pos="432"/>
        </w:tabs>
        <w:autoSpaceDE w:val="0"/>
        <w:autoSpaceDN w:val="0"/>
        <w:adjustRightInd w:val="0"/>
        <w:spacing w:before="7" w:after="0" w:line="240" w:lineRule="auto"/>
        <w:ind w:right="72"/>
        <w:jc w:val="both"/>
      </w:pPr>
      <w:r w:rsidRPr="007819B3">
        <w:rPr>
          <w:spacing w:val="-4"/>
        </w:rPr>
        <w:t>Поддерживать стремление научиться делать что-то и радостное ощущение возрастаю</w:t>
      </w:r>
      <w:r w:rsidRPr="007819B3">
        <w:rPr>
          <w:spacing w:val="-4"/>
        </w:rPr>
        <w:softHyphen/>
      </w:r>
      <w:r w:rsidRPr="007819B3">
        <w:t>щей умелости.</w:t>
      </w:r>
    </w:p>
    <w:p w:rsidR="00216DF8" w:rsidRPr="007819B3" w:rsidRDefault="00216DF8" w:rsidP="005640A8">
      <w:pPr>
        <w:widowControl w:val="0"/>
        <w:numPr>
          <w:ilvl w:val="0"/>
          <w:numId w:val="24"/>
        </w:numPr>
        <w:shd w:val="clear" w:color="auto" w:fill="FFFFFF"/>
        <w:tabs>
          <w:tab w:val="left" w:pos="432"/>
        </w:tabs>
        <w:autoSpaceDE w:val="0"/>
        <w:autoSpaceDN w:val="0"/>
        <w:adjustRightInd w:val="0"/>
        <w:spacing w:before="36" w:after="0" w:line="240" w:lineRule="auto"/>
        <w:ind w:right="79"/>
        <w:jc w:val="both"/>
      </w:pPr>
      <w:r w:rsidRPr="007819B3">
        <w:rPr>
          <w:spacing w:val="-3"/>
        </w:rPr>
        <w:t xml:space="preserve">В ходе занятий и в повседневной жизни терпимо относиться к затруднениям ребенка, </w:t>
      </w:r>
      <w:r w:rsidRPr="007819B3">
        <w:t>позволять ему действовать в своем темпе.</w:t>
      </w:r>
    </w:p>
    <w:p w:rsidR="00216DF8" w:rsidRPr="007819B3" w:rsidRDefault="00216DF8" w:rsidP="005640A8">
      <w:pPr>
        <w:widowControl w:val="0"/>
        <w:numPr>
          <w:ilvl w:val="0"/>
          <w:numId w:val="24"/>
        </w:numPr>
        <w:shd w:val="clear" w:color="auto" w:fill="FFFFFF"/>
        <w:tabs>
          <w:tab w:val="left" w:pos="432"/>
        </w:tabs>
        <w:autoSpaceDE w:val="0"/>
        <w:autoSpaceDN w:val="0"/>
        <w:adjustRightInd w:val="0"/>
        <w:spacing w:before="22" w:after="0" w:line="240" w:lineRule="auto"/>
        <w:ind w:right="94"/>
        <w:jc w:val="both"/>
      </w:pPr>
      <w:r w:rsidRPr="007819B3">
        <w:rPr>
          <w:spacing w:val="-3"/>
        </w:rPr>
        <w:t>Не критиковать результаты деятельности детей, а также их самих. Использовать в ро</w:t>
      </w:r>
      <w:r w:rsidRPr="007819B3">
        <w:rPr>
          <w:spacing w:val="-3"/>
        </w:rPr>
        <w:softHyphen/>
        <w:t>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216DF8" w:rsidRPr="007819B3" w:rsidRDefault="00216DF8" w:rsidP="005640A8">
      <w:pPr>
        <w:widowControl w:val="0"/>
        <w:numPr>
          <w:ilvl w:val="0"/>
          <w:numId w:val="24"/>
        </w:numPr>
        <w:shd w:val="clear" w:color="auto" w:fill="FFFFFF"/>
        <w:tabs>
          <w:tab w:val="left" w:pos="432"/>
        </w:tabs>
        <w:autoSpaceDE w:val="0"/>
        <w:autoSpaceDN w:val="0"/>
        <w:adjustRightInd w:val="0"/>
        <w:spacing w:after="0" w:line="240" w:lineRule="auto"/>
        <w:ind w:right="86"/>
        <w:jc w:val="both"/>
      </w:pPr>
      <w:r w:rsidRPr="007819B3">
        <w:rPr>
          <w:spacing w:val="-3"/>
        </w:rPr>
        <w:t>Учитывать индивидуальные особенности детей, стремиться найти подход к застенчи</w:t>
      </w:r>
      <w:r w:rsidRPr="007819B3">
        <w:rPr>
          <w:spacing w:val="-3"/>
        </w:rPr>
        <w:softHyphen/>
      </w:r>
      <w:r w:rsidRPr="007819B3">
        <w:t>вым, нерешительным, конфликтным, непопулярным детям.</w:t>
      </w:r>
    </w:p>
    <w:p w:rsidR="00216DF8" w:rsidRPr="007819B3" w:rsidRDefault="00216DF8" w:rsidP="005640A8">
      <w:pPr>
        <w:widowControl w:val="0"/>
        <w:numPr>
          <w:ilvl w:val="0"/>
          <w:numId w:val="24"/>
        </w:numPr>
        <w:shd w:val="clear" w:color="auto" w:fill="FFFFFF"/>
        <w:tabs>
          <w:tab w:val="left" w:pos="432"/>
        </w:tabs>
        <w:autoSpaceDE w:val="0"/>
        <w:autoSpaceDN w:val="0"/>
        <w:adjustRightInd w:val="0"/>
        <w:spacing w:before="22" w:after="0" w:line="240" w:lineRule="auto"/>
        <w:ind w:right="101"/>
        <w:jc w:val="both"/>
      </w:pPr>
      <w:r w:rsidRPr="007819B3">
        <w:rPr>
          <w:spacing w:val="-3"/>
        </w:rPr>
        <w:t>Уважать и ценить каждого ребенка независимо от его достижений, достоинств и не</w:t>
      </w:r>
      <w:r w:rsidRPr="007819B3">
        <w:rPr>
          <w:spacing w:val="-3"/>
        </w:rPr>
        <w:softHyphen/>
      </w:r>
      <w:r w:rsidRPr="007819B3">
        <w:t>достатков.</w:t>
      </w:r>
    </w:p>
    <w:p w:rsidR="00CA15C9" w:rsidRPr="00FF2162" w:rsidRDefault="00216DF8" w:rsidP="00CA15C9">
      <w:pPr>
        <w:spacing w:after="0" w:line="240" w:lineRule="auto"/>
        <w:jc w:val="both"/>
        <w:rPr>
          <w:u w:val="single"/>
        </w:rPr>
      </w:pPr>
      <w:r w:rsidRPr="007819B3">
        <w:rPr>
          <w:spacing w:val="-3"/>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w:t>
      </w:r>
      <w:r w:rsidRPr="007819B3">
        <w:rPr>
          <w:spacing w:val="-3"/>
        </w:rPr>
        <w:softHyphen/>
      </w:r>
      <w:r w:rsidRPr="007819B3">
        <w:rPr>
          <w:spacing w:val="-2"/>
        </w:rPr>
        <w:t xml:space="preserve">ку и теплое слово для выражения своего отношения к ребенку; проявлять деликатность и </w:t>
      </w:r>
      <w:r w:rsidRPr="007819B3">
        <w:t>тактичность.</w:t>
      </w:r>
      <w:r w:rsidR="00CA15C9">
        <w:rPr>
          <w:rFonts w:eastAsia="SimSun"/>
          <w:b/>
          <w:bCs/>
          <w:caps/>
          <w:kern w:val="32"/>
          <w:sz w:val="24"/>
          <w:szCs w:val="24"/>
          <w:lang w:bidi="hi-IN"/>
        </w:rPr>
        <w:t xml:space="preserve">          </w:t>
      </w:r>
      <w:r w:rsidR="00CA15C9" w:rsidRPr="00FF2162">
        <w:t xml:space="preserve">Условия, необходимые для создания социальной ситуации развития детей, соответствующей специфике дошкольного возраста, </w:t>
      </w:r>
      <w:r w:rsidR="00CA15C9" w:rsidRPr="00FF2162">
        <w:rPr>
          <w:u w:val="single"/>
        </w:rPr>
        <w:t>предполагают:</w:t>
      </w:r>
    </w:p>
    <w:p w:rsidR="00CA15C9" w:rsidRPr="00FF2162" w:rsidRDefault="00CA15C9" w:rsidP="00CA15C9">
      <w:pPr>
        <w:spacing w:after="0" w:line="240" w:lineRule="auto"/>
        <w:jc w:val="both"/>
      </w:pPr>
      <w:r w:rsidRPr="00FF2162">
        <w:rPr>
          <w:b/>
          <w:i/>
        </w:rPr>
        <w:t>поддержку индивидуальности и инициативы детей</w:t>
      </w:r>
      <w:r w:rsidRPr="00FF2162">
        <w:t xml:space="preserve"> через:</w:t>
      </w:r>
    </w:p>
    <w:p w:rsidR="00CA15C9" w:rsidRPr="00FF2162" w:rsidRDefault="00CA15C9" w:rsidP="00CA15C9">
      <w:pPr>
        <w:spacing w:after="0" w:line="240" w:lineRule="auto"/>
        <w:jc w:val="both"/>
      </w:pPr>
      <w:r w:rsidRPr="00FF2162">
        <w:t>-создание условий для свободного выбора детьми деятельности, участников совместной деятельности;</w:t>
      </w:r>
    </w:p>
    <w:p w:rsidR="00CA15C9" w:rsidRPr="00FF2162" w:rsidRDefault="00CA15C9" w:rsidP="00CA15C9">
      <w:pPr>
        <w:spacing w:after="0" w:line="240" w:lineRule="auto"/>
        <w:jc w:val="both"/>
      </w:pPr>
      <w:r w:rsidRPr="00FF2162">
        <w:t>-создание условий для принятия детьми решений, выражения своих чувств и мыслей;</w:t>
      </w:r>
    </w:p>
    <w:p w:rsidR="00CA15C9" w:rsidRPr="00FF2162" w:rsidRDefault="00CA15C9" w:rsidP="00CA15C9">
      <w:pPr>
        <w:spacing w:after="0" w:line="240" w:lineRule="auto"/>
        <w:jc w:val="both"/>
      </w:pPr>
      <w:r w:rsidRPr="00FF2162">
        <w:lastRenderedPageBreak/>
        <w:t xml:space="preserve">-не директивную помощь детям, поддержку детской инициативы и самостоятельности в разных видах деятельности (игровой, исследовательской, </w:t>
      </w:r>
      <w:r>
        <w:t>проектной, познавательной</w:t>
      </w:r>
      <w:r w:rsidRPr="00FF2162">
        <w:t>);</w:t>
      </w:r>
    </w:p>
    <w:p w:rsidR="00CA15C9" w:rsidRPr="00A20F1B" w:rsidRDefault="00CA15C9" w:rsidP="00CA15C9">
      <w:pPr>
        <w:spacing w:after="0"/>
        <w:rPr>
          <w:i/>
        </w:rPr>
      </w:pPr>
      <w:r w:rsidRPr="00A20F1B">
        <w:rPr>
          <w:b/>
          <w:i/>
        </w:rPr>
        <w:t>Способы и направления поддержки детской инициативы</w:t>
      </w:r>
    </w:p>
    <w:p w:rsidR="00CA15C9" w:rsidRPr="00FF2162" w:rsidRDefault="00CA15C9" w:rsidP="00CA15C9">
      <w:pPr>
        <w:suppressAutoHyphens/>
        <w:autoSpaceDE w:val="0"/>
        <w:spacing w:after="0" w:line="240" w:lineRule="auto"/>
        <w:ind w:firstLine="709"/>
        <w:jc w:val="both"/>
        <w:rPr>
          <w:color w:val="000000"/>
          <w:lang w:eastAsia="ar-SA"/>
        </w:rPr>
      </w:pPr>
      <w:r w:rsidRPr="00FF2162">
        <w:rPr>
          <w:color w:val="000000"/>
          <w:lang w:eastAsia="ar-SA"/>
        </w:rPr>
        <w:t xml:space="preserve">Детская инициатива проявляется </w:t>
      </w:r>
      <w:r w:rsidRPr="00FF2162">
        <w:rPr>
          <w:bCs/>
          <w:color w:val="000000"/>
          <w:lang w:eastAsia="ar-SA"/>
        </w:rPr>
        <w:t xml:space="preserve">в свободной самостоятельной деятельности детей по выбору и интересам. </w:t>
      </w:r>
      <w:r w:rsidRPr="00FF2162">
        <w:rPr>
          <w:color w:val="000000"/>
          <w:lang w:eastAsia="ar-SA"/>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CA15C9" w:rsidRPr="00FF2162" w:rsidRDefault="00CA15C9" w:rsidP="00CA15C9">
      <w:pPr>
        <w:suppressAutoHyphens/>
        <w:autoSpaceDE w:val="0"/>
        <w:spacing w:after="0" w:line="240" w:lineRule="auto"/>
        <w:ind w:firstLine="709"/>
        <w:jc w:val="both"/>
        <w:rPr>
          <w:color w:val="000000"/>
          <w:lang w:eastAsia="ar-SA"/>
        </w:rPr>
      </w:pPr>
      <w:r w:rsidRPr="00FF2162">
        <w:rPr>
          <w:color w:val="000000"/>
          <w:lang w:eastAsia="ar-SA"/>
        </w:rPr>
        <w:t xml:space="preserve">Все виды деятельности ребенка в детском саду могут осуществляться в форме самостоятельной инициативной деятельности: </w:t>
      </w:r>
    </w:p>
    <w:p w:rsidR="00CA15C9" w:rsidRPr="00FF2162" w:rsidRDefault="00CA15C9" w:rsidP="00CA15C9">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самостоятельные сюжетно-ролевые, режиссерские и театрализованные игры; </w:t>
      </w:r>
    </w:p>
    <w:p w:rsidR="00CA15C9" w:rsidRPr="00FF2162" w:rsidRDefault="00CA15C9" w:rsidP="00CA15C9">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развивающие и логические игры; </w:t>
      </w:r>
    </w:p>
    <w:p w:rsidR="00CA15C9" w:rsidRPr="00FF2162" w:rsidRDefault="00CA15C9" w:rsidP="00CA15C9">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музыкальные игры и импровизации; </w:t>
      </w:r>
    </w:p>
    <w:p w:rsidR="00CA15C9" w:rsidRPr="00FF2162" w:rsidRDefault="00CA15C9" w:rsidP="00CA15C9">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речевые игры, игры с буквами, звуками и слогами; </w:t>
      </w:r>
    </w:p>
    <w:p w:rsidR="00CA15C9" w:rsidRPr="00FF2162" w:rsidRDefault="00CA15C9" w:rsidP="00CA15C9">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самостоятельная деятельность в книжном уголке; </w:t>
      </w:r>
    </w:p>
    <w:p w:rsidR="00CA15C9" w:rsidRPr="00FF2162" w:rsidRDefault="00CA15C9" w:rsidP="00CA15C9">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самостоятельная изобразительная и конструктивная деятельность по выбору детей; </w:t>
      </w:r>
    </w:p>
    <w:p w:rsidR="00CA15C9" w:rsidRPr="00FF2162" w:rsidRDefault="00CA15C9" w:rsidP="00CA15C9">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самостоят</w:t>
      </w:r>
      <w:r>
        <w:rPr>
          <w:color w:val="000000"/>
          <w:lang w:eastAsia="ar-SA"/>
        </w:rPr>
        <w:t>ельные опыты и эксперименты</w:t>
      </w:r>
      <w:r w:rsidRPr="00FF2162">
        <w:rPr>
          <w:color w:val="000000"/>
          <w:lang w:eastAsia="ar-SA"/>
        </w:rPr>
        <w:t xml:space="preserve">. </w:t>
      </w:r>
    </w:p>
    <w:p w:rsidR="00CA15C9" w:rsidRPr="00FF2162" w:rsidRDefault="00CA15C9" w:rsidP="00CA15C9">
      <w:pPr>
        <w:suppressAutoHyphens/>
        <w:autoSpaceDE w:val="0"/>
        <w:spacing w:after="0" w:line="240" w:lineRule="auto"/>
        <w:ind w:firstLine="708"/>
        <w:jc w:val="both"/>
        <w:rPr>
          <w:color w:val="000000"/>
          <w:lang w:eastAsia="ar-SA"/>
        </w:rPr>
      </w:pPr>
      <w:r w:rsidRPr="00FF2162">
        <w:rPr>
          <w:color w:val="000000"/>
          <w:lang w:eastAsia="ar-SA"/>
        </w:rPr>
        <w:t xml:space="preserve">В развитии детской инициативы и самостоятельности воспитателю важно соблюдать ряд </w:t>
      </w:r>
      <w:r w:rsidRPr="00FF2162">
        <w:rPr>
          <w:iCs/>
          <w:color w:val="000000"/>
          <w:lang w:eastAsia="ar-SA"/>
        </w:rPr>
        <w:t xml:space="preserve">общих требований: </w:t>
      </w:r>
    </w:p>
    <w:p w:rsidR="00CA15C9" w:rsidRPr="00FF2162" w:rsidRDefault="00CA15C9" w:rsidP="00CA15C9">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развивать активный интерес детей к окружающему миру, стремление к получению новых знаний и умений; </w:t>
      </w:r>
    </w:p>
    <w:p w:rsidR="00CA15C9" w:rsidRPr="00FF2162" w:rsidRDefault="00CA15C9" w:rsidP="00CA15C9">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CA15C9" w:rsidRPr="00FF2162" w:rsidRDefault="00CA15C9" w:rsidP="00CA15C9">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CA15C9" w:rsidRPr="00FF2162" w:rsidRDefault="00CA15C9" w:rsidP="00CA15C9">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тренировать волю детей, поддерживать желание преодолевать трудности, доводить начатое дело до конца; </w:t>
      </w:r>
    </w:p>
    <w:p w:rsidR="00CA15C9" w:rsidRPr="00FF2162" w:rsidRDefault="00CA15C9" w:rsidP="00CA15C9">
      <w:pPr>
        <w:numPr>
          <w:ilvl w:val="0"/>
          <w:numId w:val="4"/>
        </w:numPr>
        <w:tabs>
          <w:tab w:val="num" w:pos="0"/>
        </w:tabs>
        <w:autoSpaceDE w:val="0"/>
        <w:autoSpaceDN w:val="0"/>
        <w:adjustRightInd w:val="0"/>
        <w:spacing w:after="0" w:line="240" w:lineRule="auto"/>
        <w:jc w:val="both"/>
        <w:rPr>
          <w:color w:val="000000"/>
          <w:lang w:eastAsia="ar-SA"/>
        </w:rPr>
      </w:pPr>
      <w:r w:rsidRPr="00FF2162">
        <w:rPr>
          <w:color w:val="000000"/>
          <w:lang w:eastAsia="ar-SA"/>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CA15C9" w:rsidRPr="00FF2162" w:rsidRDefault="00CA15C9" w:rsidP="00CA15C9">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CA15C9" w:rsidRPr="00FF2162" w:rsidRDefault="00CA15C9" w:rsidP="00CA15C9">
      <w:pPr>
        <w:numPr>
          <w:ilvl w:val="0"/>
          <w:numId w:val="4"/>
        </w:numPr>
        <w:tabs>
          <w:tab w:val="num" w:pos="0"/>
        </w:tabs>
        <w:autoSpaceDE w:val="0"/>
        <w:autoSpaceDN w:val="0"/>
        <w:adjustRightInd w:val="0"/>
        <w:spacing w:after="0" w:line="240" w:lineRule="auto"/>
        <w:jc w:val="both"/>
        <w:rPr>
          <w:color w:val="000000"/>
          <w:lang w:eastAsia="ar-SA"/>
        </w:rPr>
      </w:pPr>
      <w:r w:rsidRPr="00FF2162">
        <w:rPr>
          <w:color w:val="000000"/>
          <w:lang w:eastAsia="ar-SA"/>
        </w:rPr>
        <w:lastRenderedPageBreak/>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CA15C9" w:rsidRPr="00FF2162" w:rsidRDefault="00CA15C9" w:rsidP="00CA15C9">
      <w:pPr>
        <w:spacing w:after="0" w:line="240" w:lineRule="auto"/>
        <w:ind w:firstLine="720"/>
        <w:jc w:val="both"/>
      </w:pPr>
      <w:r w:rsidRPr="00FF2162">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CA15C9" w:rsidRPr="00FF2162" w:rsidRDefault="00CA15C9" w:rsidP="00CA15C9">
      <w:pPr>
        <w:spacing w:after="0" w:line="240" w:lineRule="auto"/>
        <w:ind w:firstLine="720"/>
        <w:jc w:val="both"/>
      </w:pPr>
      <w:r w:rsidRPr="00FF2162">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CA15C9" w:rsidRPr="00FF2162" w:rsidRDefault="00CA15C9" w:rsidP="00CA15C9">
      <w:pPr>
        <w:spacing w:after="0" w:line="240" w:lineRule="auto"/>
        <w:ind w:firstLine="720"/>
        <w:jc w:val="both"/>
      </w:pPr>
      <w:r w:rsidRPr="00FF2162">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CA15C9" w:rsidRPr="00FF2162" w:rsidRDefault="00CA15C9" w:rsidP="00CA15C9">
      <w:pPr>
        <w:spacing w:after="0" w:line="240" w:lineRule="auto"/>
        <w:ind w:firstLine="720"/>
        <w:jc w:val="both"/>
      </w:pPr>
      <w:r w:rsidRPr="00FF2162">
        <w:rPr>
          <w:b/>
          <w:bCs/>
        </w:rPr>
        <w:t>Специфические виды деятельности</w:t>
      </w:r>
      <w:r w:rsidRPr="00FF2162">
        <w:t xml:space="preserve"> экспериментирование и игра - важнейший вид поисковой деятельности. </w:t>
      </w:r>
    </w:p>
    <w:p w:rsidR="00CA15C9" w:rsidRPr="00FF2162" w:rsidRDefault="00CA15C9" w:rsidP="00CA15C9">
      <w:pPr>
        <w:spacing w:after="0" w:line="240" w:lineRule="auto"/>
        <w:ind w:firstLine="720"/>
        <w:jc w:val="both"/>
      </w:pPr>
      <w:r w:rsidRPr="00FF2162">
        <w:t xml:space="preserve">Экспериментирование лежит в основе любого процесса детского познания и пронизывает все сферы детской жизни. </w:t>
      </w:r>
    </w:p>
    <w:p w:rsidR="00CA15C9" w:rsidRPr="00FF2162" w:rsidRDefault="00CA15C9" w:rsidP="00CA15C9">
      <w:pPr>
        <w:spacing w:after="0" w:line="240" w:lineRule="auto"/>
        <w:ind w:firstLine="720"/>
        <w:jc w:val="both"/>
      </w:pPr>
      <w:r w:rsidRPr="00FF2162">
        <w:t xml:space="preserve">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w:t>
      </w:r>
      <w:r w:rsidRPr="00FF2162">
        <w:rPr>
          <w:u w:val="single"/>
        </w:rPr>
        <w:t>факторы:</w:t>
      </w:r>
    </w:p>
    <w:p w:rsidR="00CA15C9" w:rsidRPr="00FF2162" w:rsidRDefault="00CA15C9" w:rsidP="00CA15C9">
      <w:pPr>
        <w:spacing w:after="0" w:line="240" w:lineRule="auto"/>
        <w:ind w:firstLine="720"/>
        <w:jc w:val="both"/>
      </w:pPr>
      <w:r w:rsidRPr="00FF2162">
        <w:t>- предметно-развивающая среда должна быть разнообразна по своему содержанию;</w:t>
      </w:r>
    </w:p>
    <w:p w:rsidR="00CA15C9" w:rsidRPr="00FF2162" w:rsidRDefault="00CA15C9" w:rsidP="00CA15C9">
      <w:pPr>
        <w:spacing w:after="0" w:line="240" w:lineRule="auto"/>
        <w:ind w:firstLine="720"/>
        <w:jc w:val="both"/>
      </w:pPr>
      <w:r w:rsidRPr="00FF2162">
        <w:t>- образовательная и игровая среда, должна стимулировать развитие поисково-познавательной деятельности детей;</w:t>
      </w:r>
    </w:p>
    <w:p w:rsidR="00CA15C9" w:rsidRPr="00FF2162" w:rsidRDefault="00CA15C9" w:rsidP="00CA15C9">
      <w:pPr>
        <w:spacing w:after="0" w:line="240" w:lineRule="auto"/>
        <w:ind w:firstLine="720"/>
        <w:jc w:val="both"/>
      </w:pPr>
      <w:r w:rsidRPr="00FF2162">
        <w:t>- содержание развивающей среды должно учитывать индивидуальные особенности и интересы детей конкретной группы;</w:t>
      </w:r>
    </w:p>
    <w:p w:rsidR="00CA15C9" w:rsidRPr="00FF2162" w:rsidRDefault="00CA15C9" w:rsidP="00CA15C9">
      <w:pPr>
        <w:spacing w:after="0" w:line="240" w:lineRule="auto"/>
        <w:ind w:firstLine="720"/>
        <w:jc w:val="both"/>
      </w:pPr>
      <w:r w:rsidRPr="00FF2162">
        <w:t>- родители должны быть в курсе всего, что происходит в жизни ребенка: чем он занимался, что нового узнал, чем ему нужно помочь в поиске нового и т. д.</w:t>
      </w:r>
    </w:p>
    <w:p w:rsidR="00CA15C9" w:rsidRPr="00FF2162" w:rsidRDefault="00CA15C9" w:rsidP="00CA15C9">
      <w:pPr>
        <w:spacing w:after="0" w:line="240" w:lineRule="auto"/>
        <w:ind w:firstLine="720"/>
        <w:jc w:val="both"/>
      </w:pPr>
      <w:r w:rsidRPr="00FF2162">
        <w:t xml:space="preserve">При организации работы в этом направлении мы придерживались следующих </w:t>
      </w:r>
      <w:r w:rsidRPr="00FF2162">
        <w:rPr>
          <w:i/>
          <w:u w:val="single"/>
        </w:rPr>
        <w:t>принципов</w:t>
      </w:r>
      <w:r w:rsidRPr="00FF2162">
        <w:t>:</w:t>
      </w:r>
    </w:p>
    <w:p w:rsidR="00CA15C9" w:rsidRPr="00FF2162" w:rsidRDefault="00CA15C9" w:rsidP="00CA15C9">
      <w:pPr>
        <w:spacing w:after="0" w:line="240" w:lineRule="auto"/>
        <w:ind w:firstLine="720"/>
        <w:jc w:val="both"/>
      </w:pPr>
      <w:r w:rsidRPr="00FF2162">
        <w:lastRenderedPageBreak/>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CA15C9" w:rsidRPr="00FF2162" w:rsidRDefault="00CA15C9" w:rsidP="00CA15C9">
      <w:pPr>
        <w:spacing w:after="0" w:line="240" w:lineRule="auto"/>
        <w:ind w:firstLine="720"/>
        <w:jc w:val="both"/>
      </w:pPr>
      <w:r w:rsidRPr="00FF2162">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CA15C9" w:rsidRPr="00FF2162" w:rsidRDefault="00CA15C9" w:rsidP="00CA15C9">
      <w:pPr>
        <w:spacing w:after="0" w:line="240" w:lineRule="auto"/>
        <w:ind w:firstLine="720"/>
        <w:jc w:val="both"/>
      </w:pPr>
      <w:r w:rsidRPr="00FF2162">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CA15C9" w:rsidRPr="00FF2162" w:rsidRDefault="00CA15C9" w:rsidP="00CA15C9">
      <w:pPr>
        <w:widowControl w:val="0"/>
        <w:shd w:val="clear" w:color="auto" w:fill="FFFFFF"/>
        <w:tabs>
          <w:tab w:val="left" w:pos="490"/>
        </w:tabs>
        <w:autoSpaceDE w:val="0"/>
        <w:autoSpaceDN w:val="0"/>
        <w:adjustRightInd w:val="0"/>
        <w:spacing w:after="0" w:line="269" w:lineRule="exact"/>
        <w:jc w:val="both"/>
        <w:rPr>
          <w:b/>
          <w:bCs/>
          <w:color w:val="000000"/>
        </w:rPr>
      </w:pPr>
      <w:r w:rsidRPr="00FF2162">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p>
    <w:p w:rsidR="00CA15C9" w:rsidRPr="00FF2162" w:rsidRDefault="00CA15C9" w:rsidP="00CA15C9">
      <w:pPr>
        <w:shd w:val="clear" w:color="auto" w:fill="FFFFFF"/>
        <w:spacing w:after="0" w:line="240" w:lineRule="auto"/>
        <w:ind w:right="22" w:firstLine="454"/>
        <w:jc w:val="both"/>
      </w:pPr>
      <w:r w:rsidRPr="00FF2162">
        <w:t xml:space="preserve">ФГОС ДО </w:t>
      </w:r>
      <w:r w:rsidRPr="00FF2162">
        <w:rPr>
          <w:b/>
        </w:rPr>
        <w:t>определяет необходимость поддержки индивидуальности и инициативности детей</w:t>
      </w:r>
      <w:r w:rsidRPr="00FF2162">
        <w:t>:</w:t>
      </w:r>
    </w:p>
    <w:p w:rsidR="00CA15C9" w:rsidRPr="00FF2162" w:rsidRDefault="00CA15C9" w:rsidP="00CA15C9">
      <w:pPr>
        <w:widowControl w:val="0"/>
        <w:numPr>
          <w:ilvl w:val="0"/>
          <w:numId w:val="22"/>
        </w:numPr>
        <w:shd w:val="clear" w:color="auto" w:fill="FFFFFF"/>
        <w:tabs>
          <w:tab w:val="left" w:pos="612"/>
        </w:tabs>
        <w:autoSpaceDE w:val="0"/>
        <w:autoSpaceDN w:val="0"/>
        <w:adjustRightInd w:val="0"/>
        <w:spacing w:after="0" w:line="240" w:lineRule="auto"/>
      </w:pPr>
      <w:r w:rsidRPr="00FF2162">
        <w:t>через установление правил взаимодействия в разных ситуациях;</w:t>
      </w:r>
    </w:p>
    <w:p w:rsidR="00CA15C9" w:rsidRPr="00FF2162" w:rsidRDefault="00CA15C9" w:rsidP="00CA15C9">
      <w:pPr>
        <w:widowControl w:val="0"/>
        <w:numPr>
          <w:ilvl w:val="0"/>
          <w:numId w:val="22"/>
        </w:numPr>
        <w:shd w:val="clear" w:color="auto" w:fill="FFFFFF"/>
        <w:tabs>
          <w:tab w:val="left" w:pos="612"/>
        </w:tabs>
        <w:autoSpaceDE w:val="0"/>
        <w:autoSpaceDN w:val="0"/>
        <w:adjustRightInd w:val="0"/>
        <w:spacing w:after="0" w:line="240" w:lineRule="auto"/>
        <w:ind w:right="22"/>
        <w:jc w:val="both"/>
      </w:pPr>
      <w:r w:rsidRPr="00FF2162">
        <w:t>построение вариативного развивающего образования, ориентированно</w:t>
      </w:r>
      <w:r w:rsidRPr="00FF2162">
        <w:softHyphen/>
        <w:t>го на уровень развития, проявляющийся у ребёнка в совместной деятельности со взрослым и более опытным сверстником, но не актуализирующийся в его индивидуальной деятельности;</w:t>
      </w:r>
    </w:p>
    <w:p w:rsidR="00CA15C9" w:rsidRPr="00FF2162" w:rsidRDefault="00CA15C9" w:rsidP="00CA15C9">
      <w:pPr>
        <w:widowControl w:val="0"/>
        <w:numPr>
          <w:ilvl w:val="0"/>
          <w:numId w:val="22"/>
        </w:numPr>
        <w:shd w:val="clear" w:color="auto" w:fill="FFFFFF"/>
        <w:tabs>
          <w:tab w:val="left" w:pos="612"/>
        </w:tabs>
        <w:autoSpaceDE w:val="0"/>
        <w:autoSpaceDN w:val="0"/>
        <w:adjustRightInd w:val="0"/>
        <w:spacing w:after="0" w:line="240" w:lineRule="auto"/>
        <w:ind w:right="29"/>
        <w:jc w:val="both"/>
      </w:pPr>
      <w:r w:rsidRPr="00FF2162">
        <w:t xml:space="preserve">уважение взрослых к человеческому достоинству детей, формирование </w:t>
      </w:r>
      <w:r w:rsidRPr="00FF2162">
        <w:rPr>
          <w:spacing w:val="-1"/>
        </w:rPr>
        <w:t xml:space="preserve">и поддержка их положительной уверенности в собственных возможностях и </w:t>
      </w:r>
      <w:r w:rsidRPr="00FF2162">
        <w:t>способностях;</w:t>
      </w:r>
    </w:p>
    <w:p w:rsidR="00CA15C9" w:rsidRPr="00FF2162" w:rsidRDefault="00CA15C9" w:rsidP="00CA15C9">
      <w:pPr>
        <w:widowControl w:val="0"/>
        <w:numPr>
          <w:ilvl w:val="0"/>
          <w:numId w:val="22"/>
        </w:numPr>
        <w:shd w:val="clear" w:color="auto" w:fill="FFFFFF"/>
        <w:tabs>
          <w:tab w:val="left" w:pos="612"/>
        </w:tabs>
        <w:autoSpaceDE w:val="0"/>
        <w:autoSpaceDN w:val="0"/>
        <w:adjustRightInd w:val="0"/>
        <w:spacing w:before="7" w:after="0" w:line="240" w:lineRule="auto"/>
        <w:ind w:right="29"/>
        <w:jc w:val="both"/>
      </w:pPr>
      <w:r w:rsidRPr="00FF2162">
        <w:rPr>
          <w:spacing w:val="-1"/>
        </w:rPr>
        <w:t xml:space="preserve">использование в образовательной деятельности форм и методов работы, </w:t>
      </w:r>
      <w:r w:rsidRPr="00FF2162">
        <w:t>соответствующих возрастным и индивидуальным особенностям (недопустимые как искусственного ускорения, так и искусственного замедления разви</w:t>
      </w:r>
      <w:r w:rsidRPr="00FF2162">
        <w:softHyphen/>
        <w:t>тия детей).</w:t>
      </w:r>
    </w:p>
    <w:p w:rsidR="00CA15C9" w:rsidRPr="00FF2162" w:rsidRDefault="00CA15C9" w:rsidP="00CA15C9">
      <w:pPr>
        <w:shd w:val="clear" w:color="auto" w:fill="FFFFFF"/>
        <w:spacing w:before="7" w:after="0" w:line="240" w:lineRule="auto"/>
        <w:ind w:right="36" w:firstLine="461"/>
        <w:jc w:val="both"/>
      </w:pPr>
      <w:r w:rsidRPr="00FF2162">
        <w:t>С целью определения оптимальных подходов к организации образова</w:t>
      </w:r>
      <w:r w:rsidRPr="00FF2162">
        <w:softHyphen/>
        <w:t xml:space="preserve">тельной среды в ДОО, способствующей проявлению детской инициативы, в </w:t>
      </w:r>
      <w:r w:rsidRPr="00FF2162">
        <w:rPr>
          <w:spacing w:val="-1"/>
        </w:rPr>
        <w:t xml:space="preserve">данных рекомендациях предлагаются варианты ее организации и обеспечения с </w:t>
      </w:r>
      <w:r w:rsidRPr="00FF2162">
        <w:t>точки зрения разных авторских подходов.</w:t>
      </w:r>
    </w:p>
    <w:p w:rsidR="00CA15C9" w:rsidRPr="001318E9" w:rsidRDefault="00CA15C9" w:rsidP="00CA15C9">
      <w:pPr>
        <w:spacing w:after="0" w:line="240" w:lineRule="auto"/>
        <w:ind w:firstLine="720"/>
        <w:jc w:val="both"/>
      </w:pPr>
      <w:r w:rsidRPr="001318E9">
        <w:t>В статье Коротковой Н. А. и Нежнова П. Г. (2005) вводится такое понятие, как «творческая инициатива». Под творческой инициативой следует понимать включённость ребёнка в сюжетную игру, как основную деятельность дошкольника.</w:t>
      </w:r>
    </w:p>
    <w:p w:rsidR="00CA15C9" w:rsidRPr="001318E9" w:rsidRDefault="00CA15C9" w:rsidP="00CA15C9">
      <w:pPr>
        <w:spacing w:line="240" w:lineRule="auto"/>
        <w:ind w:firstLine="720"/>
        <w:jc w:val="both"/>
      </w:pPr>
      <w:r w:rsidRPr="001318E9">
        <w:t xml:space="preserve"> Выделяют три уровня творческой инициатив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371"/>
      </w:tblGrid>
      <w:tr w:rsidR="00CA15C9" w:rsidRPr="001318E9" w:rsidTr="004F7C33">
        <w:trPr>
          <w:trHeight w:val="703"/>
        </w:trPr>
        <w:tc>
          <w:tcPr>
            <w:tcW w:w="1560" w:type="dxa"/>
            <w:vMerge w:val="restart"/>
            <w:vAlign w:val="center"/>
          </w:tcPr>
          <w:p w:rsidR="00CA15C9" w:rsidRPr="00CE62F8" w:rsidRDefault="00CA15C9" w:rsidP="004F7C33">
            <w:pPr>
              <w:spacing w:after="0" w:line="240" w:lineRule="auto"/>
              <w:jc w:val="center"/>
              <w:rPr>
                <w:sz w:val="24"/>
                <w:szCs w:val="24"/>
              </w:rPr>
            </w:pPr>
            <w:r w:rsidRPr="00CE62F8">
              <w:rPr>
                <w:sz w:val="24"/>
                <w:szCs w:val="24"/>
              </w:rPr>
              <w:t>уровень творческой инициативы</w:t>
            </w:r>
          </w:p>
        </w:tc>
        <w:tc>
          <w:tcPr>
            <w:tcW w:w="7371" w:type="dxa"/>
          </w:tcPr>
          <w:p w:rsidR="00CA15C9" w:rsidRPr="00CE62F8" w:rsidRDefault="00CA15C9" w:rsidP="004F7C33">
            <w:pPr>
              <w:spacing w:after="0" w:line="240" w:lineRule="auto"/>
              <w:rPr>
                <w:sz w:val="24"/>
                <w:szCs w:val="24"/>
              </w:rPr>
            </w:pPr>
            <w:r w:rsidRPr="00CE62F8">
              <w:rPr>
                <w:sz w:val="24"/>
                <w:szCs w:val="24"/>
              </w:rPr>
              <w:t>1-й уровень : Активно развертывает несколько связанных по смыслу</w:t>
            </w:r>
          </w:p>
          <w:p w:rsidR="00CA15C9" w:rsidRPr="00CE62F8" w:rsidRDefault="00CA15C9" w:rsidP="004F7C33">
            <w:pPr>
              <w:spacing w:after="0" w:line="240" w:lineRule="auto"/>
              <w:rPr>
                <w:sz w:val="24"/>
                <w:szCs w:val="24"/>
              </w:rPr>
            </w:pPr>
            <w:r w:rsidRPr="00CE62F8">
              <w:rPr>
                <w:sz w:val="24"/>
                <w:szCs w:val="24"/>
              </w:rPr>
              <w:t xml:space="preserve"> условных действий (роль в действии); активно использует</w:t>
            </w:r>
          </w:p>
          <w:p w:rsidR="00CA15C9" w:rsidRPr="00CE62F8" w:rsidRDefault="00CA15C9" w:rsidP="004F7C33">
            <w:pPr>
              <w:spacing w:after="0" w:line="240" w:lineRule="auto"/>
              <w:rPr>
                <w:sz w:val="24"/>
                <w:szCs w:val="24"/>
              </w:rPr>
            </w:pPr>
            <w:r w:rsidRPr="00CE62F8">
              <w:rPr>
                <w:sz w:val="24"/>
                <w:szCs w:val="24"/>
              </w:rPr>
              <w:t xml:space="preserve"> предметы-заместители; многократно воспроизводит понравившееся </w:t>
            </w:r>
          </w:p>
          <w:p w:rsidR="00CA15C9" w:rsidRPr="00CE62F8" w:rsidRDefault="00CA15C9" w:rsidP="004F7C33">
            <w:pPr>
              <w:spacing w:after="0" w:line="240" w:lineRule="auto"/>
              <w:rPr>
                <w:sz w:val="24"/>
                <w:szCs w:val="24"/>
              </w:rPr>
            </w:pPr>
            <w:r w:rsidRPr="00CE62F8">
              <w:rPr>
                <w:sz w:val="24"/>
                <w:szCs w:val="24"/>
              </w:rPr>
              <w:t>условное игровое действие с незначительными изменениями.</w:t>
            </w:r>
          </w:p>
        </w:tc>
      </w:tr>
      <w:tr w:rsidR="00CA15C9" w:rsidRPr="001318E9" w:rsidTr="004F7C33">
        <w:trPr>
          <w:trHeight w:val="147"/>
        </w:trPr>
        <w:tc>
          <w:tcPr>
            <w:tcW w:w="1560" w:type="dxa"/>
            <w:vMerge/>
          </w:tcPr>
          <w:p w:rsidR="00CA15C9" w:rsidRPr="00CE62F8" w:rsidRDefault="00CA15C9" w:rsidP="004F7C33">
            <w:pPr>
              <w:spacing w:after="0" w:line="240" w:lineRule="auto"/>
              <w:jc w:val="both"/>
              <w:rPr>
                <w:sz w:val="24"/>
                <w:szCs w:val="24"/>
              </w:rPr>
            </w:pPr>
          </w:p>
        </w:tc>
        <w:tc>
          <w:tcPr>
            <w:tcW w:w="7371" w:type="dxa"/>
          </w:tcPr>
          <w:p w:rsidR="00CA15C9" w:rsidRPr="00CE62F8" w:rsidRDefault="00CA15C9" w:rsidP="004F7C33">
            <w:pPr>
              <w:spacing w:after="0" w:line="240" w:lineRule="auto"/>
              <w:jc w:val="both"/>
              <w:rPr>
                <w:sz w:val="24"/>
                <w:szCs w:val="24"/>
              </w:rPr>
            </w:pPr>
            <w:r w:rsidRPr="00CE62F8">
              <w:rPr>
                <w:sz w:val="24"/>
                <w:szCs w:val="24"/>
              </w:rPr>
              <w:t xml:space="preserve">2-й уровень: Имеет первоначальный замысел; активно ищет или </w:t>
            </w:r>
          </w:p>
          <w:p w:rsidR="00CA15C9" w:rsidRPr="00CE62F8" w:rsidRDefault="00CA15C9" w:rsidP="004F7C33">
            <w:pPr>
              <w:spacing w:after="0" w:line="240" w:lineRule="auto"/>
              <w:jc w:val="both"/>
              <w:rPr>
                <w:sz w:val="24"/>
                <w:szCs w:val="24"/>
              </w:rPr>
            </w:pPr>
            <w:r w:rsidRPr="00CE62F8">
              <w:rPr>
                <w:sz w:val="24"/>
                <w:szCs w:val="24"/>
              </w:rPr>
              <w:t xml:space="preserve">изменяет имеющуюся игровую обстановку; принимает и </w:t>
            </w:r>
          </w:p>
          <w:p w:rsidR="00CA15C9" w:rsidRPr="00CE62F8" w:rsidRDefault="00CA15C9" w:rsidP="004F7C33">
            <w:pPr>
              <w:spacing w:after="0" w:line="240" w:lineRule="auto"/>
              <w:jc w:val="both"/>
              <w:rPr>
                <w:sz w:val="24"/>
                <w:szCs w:val="24"/>
              </w:rPr>
            </w:pPr>
            <w:r w:rsidRPr="00CE62F8">
              <w:rPr>
                <w:sz w:val="24"/>
                <w:szCs w:val="24"/>
              </w:rPr>
              <w:t xml:space="preserve">обозначает в речи игровые роли; развертывает отдельные сюжетные </w:t>
            </w:r>
          </w:p>
          <w:p w:rsidR="00CA15C9" w:rsidRPr="00CE62F8" w:rsidRDefault="00CA15C9" w:rsidP="004F7C33">
            <w:pPr>
              <w:spacing w:after="0" w:line="240" w:lineRule="auto"/>
              <w:jc w:val="both"/>
              <w:rPr>
                <w:sz w:val="24"/>
                <w:szCs w:val="24"/>
              </w:rPr>
            </w:pPr>
            <w:r w:rsidRPr="00CE62F8">
              <w:rPr>
                <w:sz w:val="24"/>
                <w:szCs w:val="24"/>
              </w:rPr>
              <w:t xml:space="preserve">эпизоды; в процессе игры может переходить от одного сюжетного </w:t>
            </w:r>
          </w:p>
          <w:p w:rsidR="00CA15C9" w:rsidRPr="00CE62F8" w:rsidRDefault="00CA15C9" w:rsidP="004F7C33">
            <w:pPr>
              <w:spacing w:after="0" w:line="240" w:lineRule="auto"/>
              <w:jc w:val="both"/>
              <w:rPr>
                <w:sz w:val="24"/>
                <w:szCs w:val="24"/>
              </w:rPr>
            </w:pPr>
            <w:r w:rsidRPr="00CE62F8">
              <w:rPr>
                <w:sz w:val="24"/>
                <w:szCs w:val="24"/>
              </w:rPr>
              <w:t xml:space="preserve">эпизода к другому (от одной роли к другой), не заботясь об их </w:t>
            </w:r>
          </w:p>
          <w:p w:rsidR="00CA15C9" w:rsidRPr="00CE62F8" w:rsidRDefault="00CA15C9" w:rsidP="004F7C33">
            <w:pPr>
              <w:spacing w:after="0" w:line="240" w:lineRule="auto"/>
              <w:jc w:val="both"/>
              <w:rPr>
                <w:sz w:val="24"/>
                <w:szCs w:val="24"/>
              </w:rPr>
            </w:pPr>
            <w:r w:rsidRPr="00CE62F8">
              <w:rPr>
                <w:sz w:val="24"/>
                <w:szCs w:val="24"/>
              </w:rPr>
              <w:lastRenderedPageBreak/>
              <w:t>связности.</w:t>
            </w:r>
          </w:p>
        </w:tc>
      </w:tr>
      <w:tr w:rsidR="00CA15C9" w:rsidRPr="001318E9" w:rsidTr="004F7C33">
        <w:trPr>
          <w:trHeight w:val="147"/>
        </w:trPr>
        <w:tc>
          <w:tcPr>
            <w:tcW w:w="1560" w:type="dxa"/>
            <w:vMerge/>
          </w:tcPr>
          <w:p w:rsidR="00CA15C9" w:rsidRPr="00CE62F8" w:rsidRDefault="00CA15C9" w:rsidP="004F7C33">
            <w:pPr>
              <w:spacing w:after="0" w:line="240" w:lineRule="auto"/>
              <w:jc w:val="both"/>
              <w:rPr>
                <w:sz w:val="24"/>
                <w:szCs w:val="24"/>
              </w:rPr>
            </w:pPr>
          </w:p>
        </w:tc>
        <w:tc>
          <w:tcPr>
            <w:tcW w:w="7371" w:type="dxa"/>
          </w:tcPr>
          <w:p w:rsidR="00CA15C9" w:rsidRPr="00CE62F8" w:rsidRDefault="00CA15C9" w:rsidP="004F7C33">
            <w:pPr>
              <w:spacing w:after="0" w:line="240" w:lineRule="auto"/>
              <w:jc w:val="both"/>
              <w:rPr>
                <w:sz w:val="24"/>
                <w:szCs w:val="24"/>
              </w:rPr>
            </w:pPr>
            <w:r w:rsidRPr="00CE62F8">
              <w:rPr>
                <w:sz w:val="24"/>
                <w:szCs w:val="24"/>
              </w:rPr>
              <w:t>3-й уровень: Имеет разнообразные игровые замыслы; активно</w:t>
            </w:r>
          </w:p>
          <w:p w:rsidR="00CA15C9" w:rsidRPr="00CE62F8" w:rsidRDefault="00CA15C9" w:rsidP="004F7C33">
            <w:pPr>
              <w:spacing w:after="0" w:line="240" w:lineRule="auto"/>
              <w:jc w:val="both"/>
              <w:rPr>
                <w:sz w:val="24"/>
                <w:szCs w:val="24"/>
              </w:rPr>
            </w:pPr>
            <w:r w:rsidRPr="00CE62F8">
              <w:rPr>
                <w:sz w:val="24"/>
                <w:szCs w:val="24"/>
              </w:rPr>
              <w:t xml:space="preserve"> создает предметную обстановку «под замысел»; комбинирует</w:t>
            </w:r>
          </w:p>
          <w:p w:rsidR="00CA15C9" w:rsidRPr="00CE62F8" w:rsidRDefault="00CA15C9" w:rsidP="004F7C33">
            <w:pPr>
              <w:spacing w:after="0" w:line="240" w:lineRule="auto"/>
              <w:jc w:val="both"/>
              <w:rPr>
                <w:sz w:val="24"/>
                <w:szCs w:val="24"/>
              </w:rPr>
            </w:pPr>
            <w:r w:rsidRPr="00CE62F8">
              <w:rPr>
                <w:sz w:val="24"/>
                <w:szCs w:val="24"/>
              </w:rPr>
              <w:t xml:space="preserve"> (связывает) в процессе игры разные сюжетные эпизоды в новое</w:t>
            </w:r>
          </w:p>
          <w:p w:rsidR="00CA15C9" w:rsidRPr="00CE62F8" w:rsidRDefault="00CA15C9" w:rsidP="004F7C33">
            <w:pPr>
              <w:spacing w:after="0" w:line="240" w:lineRule="auto"/>
              <w:jc w:val="both"/>
              <w:rPr>
                <w:sz w:val="24"/>
                <w:szCs w:val="24"/>
              </w:rPr>
            </w:pPr>
            <w:r w:rsidRPr="00CE62F8">
              <w:rPr>
                <w:sz w:val="24"/>
                <w:szCs w:val="24"/>
              </w:rPr>
              <w:t xml:space="preserve"> целое, выстраивая оригинальный сюжет.</w:t>
            </w:r>
          </w:p>
        </w:tc>
      </w:tr>
    </w:tbl>
    <w:p w:rsidR="00CA15C9" w:rsidRPr="001318E9" w:rsidRDefault="00CA15C9" w:rsidP="00CA15C9">
      <w:pPr>
        <w:shd w:val="clear" w:color="auto" w:fill="FFFFFF"/>
        <w:spacing w:before="240" w:after="0" w:line="240" w:lineRule="auto"/>
        <w:ind w:right="50" w:firstLine="709"/>
        <w:jc w:val="both"/>
        <w:rPr>
          <w:spacing w:val="-4"/>
          <w:u w:val="single"/>
        </w:rPr>
      </w:pPr>
      <w:r w:rsidRPr="001318E9">
        <w:rPr>
          <w:spacing w:val="-2"/>
        </w:rPr>
        <w:t>Таким образом, инициативный ребенок должен уметь реализовать свою деятельность творчески, прояв</w:t>
      </w:r>
      <w:r w:rsidRPr="001318E9">
        <w:rPr>
          <w:spacing w:val="-2"/>
        </w:rPr>
        <w:softHyphen/>
      </w:r>
      <w:r w:rsidRPr="001318E9">
        <w:rPr>
          <w:spacing w:val="-3"/>
        </w:rPr>
        <w:t>лять познавательную активность. Новизна продукта детской деятельности имеет субъектив</w:t>
      </w:r>
      <w:r w:rsidRPr="001318E9">
        <w:rPr>
          <w:spacing w:val="-3"/>
        </w:rPr>
        <w:softHyphen/>
        <w:t xml:space="preserve">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w:t>
      </w:r>
      <w:r w:rsidRPr="001318E9">
        <w:rPr>
          <w:spacing w:val="-4"/>
          <w:u w:val="single"/>
        </w:rPr>
        <w:t>произвольности деятельности и поведения, свободы деятельности, предоставляемой ребенку,</w:t>
      </w:r>
    </w:p>
    <w:p w:rsidR="00CA15C9" w:rsidRPr="007819B3" w:rsidRDefault="00CA15C9" w:rsidP="00CA15C9">
      <w:pPr>
        <w:tabs>
          <w:tab w:val="num" w:pos="2160"/>
        </w:tabs>
        <w:autoSpaceDE w:val="0"/>
        <w:autoSpaceDN w:val="0"/>
        <w:adjustRightInd w:val="0"/>
        <w:spacing w:after="0" w:line="240" w:lineRule="auto"/>
        <w:jc w:val="both"/>
      </w:pPr>
    </w:p>
    <w:p w:rsidR="00CA15C9" w:rsidRPr="007819B3" w:rsidRDefault="00CA15C9" w:rsidP="00CA15C9">
      <w:pPr>
        <w:autoSpaceDE w:val="0"/>
        <w:autoSpaceDN w:val="0"/>
        <w:adjustRightInd w:val="0"/>
        <w:spacing w:line="240" w:lineRule="auto"/>
        <w:jc w:val="center"/>
        <w:rPr>
          <w:b/>
          <w:bCs/>
        </w:rPr>
      </w:pPr>
      <w:r w:rsidRPr="007819B3">
        <w:rPr>
          <w:b/>
          <w:bCs/>
        </w:rPr>
        <w:t>«</w:t>
      </w:r>
      <w:r w:rsidRPr="007819B3">
        <w:rPr>
          <w:b/>
          <w:bCs/>
          <w:caps/>
        </w:rPr>
        <w:t>Художественно-эстетическое развитие</w:t>
      </w:r>
      <w:r w:rsidRPr="007819B3">
        <w:rPr>
          <w:b/>
          <w:bCs/>
        </w:rPr>
        <w:t>»</w:t>
      </w:r>
    </w:p>
    <w:p w:rsidR="00CA15C9" w:rsidRPr="007819B3" w:rsidRDefault="00CA15C9" w:rsidP="00CA15C9">
      <w:pPr>
        <w:autoSpaceDE w:val="0"/>
        <w:autoSpaceDN w:val="0"/>
        <w:adjustRightInd w:val="0"/>
        <w:spacing w:after="0" w:line="240" w:lineRule="auto"/>
        <w:ind w:firstLine="709"/>
        <w:jc w:val="both"/>
        <w:rPr>
          <w:b/>
          <w:bCs/>
          <w:i/>
          <w:iCs/>
        </w:rPr>
      </w:pPr>
      <w:r w:rsidRPr="007819B3">
        <w:rPr>
          <w:b/>
          <w:bCs/>
          <w:i/>
          <w:iCs/>
        </w:rPr>
        <w:t>Взрослые поощряют самостоятельность в художественно – продуктивной, музыкальной и театрализованной деятельности.</w:t>
      </w:r>
    </w:p>
    <w:p w:rsidR="00CA15C9" w:rsidRPr="007819B3" w:rsidRDefault="00CA15C9" w:rsidP="00CA15C9">
      <w:pPr>
        <w:autoSpaceDE w:val="0"/>
        <w:autoSpaceDN w:val="0"/>
        <w:adjustRightInd w:val="0"/>
        <w:spacing w:after="0" w:line="240" w:lineRule="auto"/>
        <w:ind w:firstLine="709"/>
        <w:jc w:val="both"/>
      </w:pPr>
      <w:r w:rsidRPr="007819B3">
        <w:t>Поддерживают стремление детей замечать красоту окружающего мира, передавать впечатления об окружающем различными средствами.</w:t>
      </w:r>
    </w:p>
    <w:p w:rsidR="00CA15C9" w:rsidRPr="007819B3" w:rsidRDefault="00CA15C9" w:rsidP="00CA15C9">
      <w:pPr>
        <w:autoSpaceDE w:val="0"/>
        <w:autoSpaceDN w:val="0"/>
        <w:adjustRightInd w:val="0"/>
        <w:spacing w:after="0" w:line="240" w:lineRule="auto"/>
        <w:ind w:firstLine="709"/>
        <w:jc w:val="both"/>
      </w:pPr>
      <w:r w:rsidRPr="007819B3">
        <w:t>Поощряют самостоятельно организованную изобразительную, музыкальную, театрализованную и конструктивную деятельность детей.</w:t>
      </w:r>
    </w:p>
    <w:p w:rsidR="00CA15C9" w:rsidRPr="007819B3" w:rsidRDefault="00CA15C9" w:rsidP="00CA15C9">
      <w:pPr>
        <w:autoSpaceDE w:val="0"/>
        <w:autoSpaceDN w:val="0"/>
        <w:adjustRightInd w:val="0"/>
        <w:spacing w:after="0" w:line="240" w:lineRule="auto"/>
        <w:ind w:firstLine="709"/>
        <w:jc w:val="both"/>
      </w:pPr>
      <w:r w:rsidRPr="007819B3">
        <w:t>Предоставляют возможность и право самостоятельно определять цели и средства, технику и результаты творческой деятельности, исходя</w:t>
      </w:r>
    </w:p>
    <w:p w:rsidR="00CA15C9" w:rsidRPr="007819B3" w:rsidRDefault="00CA15C9" w:rsidP="00CA15C9">
      <w:pPr>
        <w:autoSpaceDE w:val="0"/>
        <w:autoSpaceDN w:val="0"/>
        <w:adjustRightInd w:val="0"/>
        <w:spacing w:after="0" w:line="240" w:lineRule="auto"/>
        <w:ind w:firstLine="709"/>
        <w:jc w:val="both"/>
      </w:pPr>
      <w:r w:rsidRPr="007819B3">
        <w:t>их собственных позиций, предпочтений.</w:t>
      </w:r>
    </w:p>
    <w:p w:rsidR="00CA15C9" w:rsidRPr="007819B3" w:rsidRDefault="00CA15C9" w:rsidP="00CA15C9">
      <w:pPr>
        <w:autoSpaceDE w:val="0"/>
        <w:autoSpaceDN w:val="0"/>
        <w:adjustRightInd w:val="0"/>
        <w:spacing w:after="0" w:line="240" w:lineRule="auto"/>
        <w:ind w:firstLine="709"/>
        <w:jc w:val="both"/>
        <w:rPr>
          <w:b/>
          <w:bCs/>
          <w:i/>
          <w:iCs/>
        </w:rPr>
      </w:pPr>
      <w:r w:rsidRPr="007819B3">
        <w:rPr>
          <w:b/>
          <w:bCs/>
          <w:i/>
          <w:iCs/>
        </w:rPr>
        <w:t>Взрослые поощряют творческую инициативу детей</w:t>
      </w:r>
    </w:p>
    <w:p w:rsidR="00CA15C9" w:rsidRPr="007819B3" w:rsidRDefault="00CA15C9" w:rsidP="00CA15C9">
      <w:pPr>
        <w:autoSpaceDE w:val="0"/>
        <w:autoSpaceDN w:val="0"/>
        <w:adjustRightInd w:val="0"/>
        <w:spacing w:after="0" w:line="240" w:lineRule="auto"/>
        <w:ind w:firstLine="709"/>
        <w:jc w:val="both"/>
      </w:pPr>
      <w:r w:rsidRPr="007819B3">
        <w:t>Поддерживают стремление проводить свободное время  разнообразной творческой деятельностью</w:t>
      </w:r>
    </w:p>
    <w:p w:rsidR="00CA15C9" w:rsidRPr="007819B3" w:rsidRDefault="00CA15C9" w:rsidP="00CA15C9">
      <w:pPr>
        <w:autoSpaceDE w:val="0"/>
        <w:autoSpaceDN w:val="0"/>
        <w:adjustRightInd w:val="0"/>
        <w:spacing w:after="0" w:line="240" w:lineRule="auto"/>
        <w:ind w:firstLine="709"/>
        <w:jc w:val="both"/>
      </w:pPr>
      <w:r w:rsidRPr="007819B3">
        <w:t>Поощряют стремление к свободному выбору сюжета и изобразительных средств.</w:t>
      </w:r>
    </w:p>
    <w:p w:rsidR="00CA15C9" w:rsidRPr="007819B3" w:rsidRDefault="00CA15C9" w:rsidP="00CA15C9">
      <w:pPr>
        <w:autoSpaceDE w:val="0"/>
        <w:autoSpaceDN w:val="0"/>
        <w:adjustRightInd w:val="0"/>
        <w:spacing w:after="0" w:line="240" w:lineRule="auto"/>
        <w:ind w:firstLine="709"/>
        <w:jc w:val="both"/>
      </w:pPr>
      <w:r w:rsidRPr="007819B3">
        <w:t>Поощряют детей изготавливать недостающие атрибуты и материалы для игр, используя имеющийся художественно-продуктивный опыт.</w:t>
      </w:r>
    </w:p>
    <w:p w:rsidR="00CA15C9" w:rsidRPr="007819B3" w:rsidRDefault="00CA15C9" w:rsidP="00CA15C9">
      <w:pPr>
        <w:autoSpaceDE w:val="0"/>
        <w:autoSpaceDN w:val="0"/>
        <w:adjustRightInd w:val="0"/>
        <w:spacing w:after="0" w:line="240" w:lineRule="auto"/>
        <w:ind w:firstLine="709"/>
        <w:jc w:val="both"/>
      </w:pPr>
      <w:r w:rsidRPr="007819B3">
        <w:t>Поощряют стремление экспонировать работы, использовать плоды своего творчества для украшения интерьера.</w:t>
      </w:r>
    </w:p>
    <w:p w:rsidR="00CA15C9" w:rsidRPr="007819B3" w:rsidRDefault="00CA15C9" w:rsidP="00CA15C9">
      <w:pPr>
        <w:autoSpaceDE w:val="0"/>
        <w:autoSpaceDN w:val="0"/>
        <w:adjustRightInd w:val="0"/>
        <w:spacing w:after="0" w:line="240" w:lineRule="auto"/>
        <w:ind w:firstLine="709"/>
        <w:jc w:val="both"/>
        <w:rPr>
          <w:b/>
          <w:bCs/>
          <w:i/>
          <w:iCs/>
        </w:rPr>
      </w:pPr>
      <w:r w:rsidRPr="007819B3">
        <w:rPr>
          <w:b/>
          <w:bCs/>
          <w:i/>
          <w:iCs/>
        </w:rPr>
        <w:t>Взрослые создают широкие возможности для творчества самовыраженности детей в разных видах деятельности.</w:t>
      </w:r>
    </w:p>
    <w:p w:rsidR="00CA15C9" w:rsidRPr="007819B3" w:rsidRDefault="00CA15C9" w:rsidP="00CA15C9">
      <w:pPr>
        <w:autoSpaceDE w:val="0"/>
        <w:autoSpaceDN w:val="0"/>
        <w:adjustRightInd w:val="0"/>
        <w:spacing w:after="0" w:line="240" w:lineRule="auto"/>
        <w:ind w:firstLine="709"/>
        <w:jc w:val="both"/>
      </w:pPr>
      <w:r w:rsidRPr="007819B3">
        <w:t>Поощряют активность и экспериментирование с цветом, композицией, в освоении и использовании различных изобразительных материалов и техник.</w:t>
      </w:r>
    </w:p>
    <w:p w:rsidR="00CA15C9" w:rsidRPr="007819B3" w:rsidRDefault="00CA15C9" w:rsidP="00CA15C9">
      <w:pPr>
        <w:autoSpaceDE w:val="0"/>
        <w:autoSpaceDN w:val="0"/>
        <w:adjustRightInd w:val="0"/>
        <w:spacing w:after="0" w:line="240" w:lineRule="auto"/>
        <w:ind w:firstLine="709"/>
        <w:jc w:val="both"/>
      </w:pPr>
      <w:r w:rsidRPr="007819B3">
        <w:t>Поощряют комбинирование известных и придумывание собственных приемов лепки.</w:t>
      </w:r>
    </w:p>
    <w:p w:rsidR="00CA15C9" w:rsidRPr="007819B3" w:rsidRDefault="00CA15C9" w:rsidP="00CA15C9">
      <w:pPr>
        <w:autoSpaceDE w:val="0"/>
        <w:autoSpaceDN w:val="0"/>
        <w:adjustRightInd w:val="0"/>
        <w:spacing w:after="0" w:line="240" w:lineRule="auto"/>
        <w:ind w:firstLine="709"/>
        <w:jc w:val="both"/>
      </w:pPr>
      <w:r w:rsidRPr="007819B3">
        <w:t>Поощряют возникновение разнообразных игровых замыслов, комбинирование сюжетных эпизодов в новый оригинальный сюжет.</w:t>
      </w:r>
    </w:p>
    <w:p w:rsidR="00CA15C9" w:rsidRPr="007819B3" w:rsidRDefault="00CA15C9" w:rsidP="00CA15C9">
      <w:pPr>
        <w:autoSpaceDE w:val="0"/>
        <w:autoSpaceDN w:val="0"/>
        <w:adjustRightInd w:val="0"/>
        <w:spacing w:after="0" w:line="240" w:lineRule="auto"/>
        <w:ind w:firstLine="709"/>
        <w:jc w:val="both"/>
      </w:pPr>
      <w:r w:rsidRPr="007819B3">
        <w:t xml:space="preserve">Поощряют исполнительское и музыкально – двигательное творчество детей (использование ролей в спектаклях и постановках, </w:t>
      </w:r>
      <w:r w:rsidRPr="007819B3">
        <w:lastRenderedPageBreak/>
        <w:t>выразительное чтение), импровизацию средствами мимики, пантомимы, импровизацию в пении, игре на музыкальных инструментах.</w:t>
      </w:r>
    </w:p>
    <w:p w:rsidR="00CA15C9" w:rsidRPr="007819B3" w:rsidRDefault="00CA15C9" w:rsidP="00CA15C9">
      <w:pPr>
        <w:autoSpaceDE w:val="0"/>
        <w:autoSpaceDN w:val="0"/>
        <w:adjustRightInd w:val="0"/>
        <w:spacing w:after="0" w:line="240" w:lineRule="auto"/>
        <w:ind w:firstLine="709"/>
        <w:jc w:val="both"/>
      </w:pPr>
      <w:r w:rsidRPr="007819B3">
        <w:t>Поощряют детей в экспериментировании при конструировании по собственному замыслу и из различного материала (природного и бросового).</w:t>
      </w:r>
    </w:p>
    <w:p w:rsidR="00CA15C9" w:rsidRPr="007819B3" w:rsidRDefault="00CA15C9" w:rsidP="00CA15C9">
      <w:pPr>
        <w:autoSpaceDE w:val="0"/>
        <w:autoSpaceDN w:val="0"/>
        <w:adjustRightInd w:val="0"/>
        <w:spacing w:after="0" w:line="240" w:lineRule="auto"/>
        <w:ind w:firstLine="709"/>
        <w:jc w:val="both"/>
        <w:rPr>
          <w:b/>
          <w:bCs/>
          <w:i/>
          <w:iCs/>
        </w:rPr>
      </w:pPr>
      <w:r w:rsidRPr="007819B3">
        <w:rPr>
          <w:b/>
          <w:bCs/>
          <w:i/>
          <w:iCs/>
        </w:rPr>
        <w:t>Взрослые предоставляют возможность детям получать информацию из разнообразных источников.</w:t>
      </w:r>
    </w:p>
    <w:p w:rsidR="00CA15C9" w:rsidRPr="007819B3" w:rsidRDefault="00CA15C9" w:rsidP="00CA15C9">
      <w:pPr>
        <w:autoSpaceDE w:val="0"/>
        <w:autoSpaceDN w:val="0"/>
        <w:adjustRightInd w:val="0"/>
        <w:spacing w:after="0" w:line="240" w:lineRule="auto"/>
        <w:ind w:firstLine="709"/>
        <w:jc w:val="both"/>
      </w:pPr>
      <w:r w:rsidRPr="007819B3">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CA15C9" w:rsidRPr="007819B3" w:rsidRDefault="00CA15C9" w:rsidP="00CA15C9">
      <w:pPr>
        <w:autoSpaceDE w:val="0"/>
        <w:autoSpaceDN w:val="0"/>
        <w:adjustRightInd w:val="0"/>
        <w:spacing w:line="240" w:lineRule="auto"/>
        <w:ind w:firstLine="709"/>
        <w:jc w:val="both"/>
      </w:pPr>
      <w:r w:rsidRPr="007819B3">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8"/>
        <w:gridCol w:w="2268"/>
        <w:gridCol w:w="2126"/>
        <w:gridCol w:w="1985"/>
      </w:tblGrid>
      <w:tr w:rsidR="00CA15C9" w:rsidRPr="007819B3" w:rsidTr="00DB330E">
        <w:trPr>
          <w:trHeight w:val="50"/>
        </w:trPr>
        <w:tc>
          <w:tcPr>
            <w:tcW w:w="11057" w:type="dxa"/>
            <w:gridSpan w:val="4"/>
          </w:tcPr>
          <w:p w:rsidR="00CA15C9" w:rsidRPr="007819B3" w:rsidRDefault="00CA15C9" w:rsidP="004F7C33">
            <w:pPr>
              <w:autoSpaceDE w:val="0"/>
              <w:autoSpaceDN w:val="0"/>
              <w:adjustRightInd w:val="0"/>
              <w:spacing w:after="0" w:line="240" w:lineRule="auto"/>
              <w:jc w:val="both"/>
              <w:rPr>
                <w:b/>
                <w:i/>
                <w:iCs/>
                <w:sz w:val="24"/>
                <w:szCs w:val="24"/>
              </w:rPr>
            </w:pPr>
            <w:r w:rsidRPr="007819B3">
              <w:rPr>
                <w:b/>
                <w:i/>
                <w:iCs/>
                <w:sz w:val="24"/>
                <w:szCs w:val="24"/>
              </w:rPr>
              <w:t>Формы работы по музыкальной деятельности</w:t>
            </w:r>
          </w:p>
        </w:tc>
      </w:tr>
      <w:tr w:rsidR="00CA15C9" w:rsidRPr="007819B3" w:rsidTr="00DB330E">
        <w:trPr>
          <w:trHeight w:val="50"/>
        </w:trPr>
        <w:tc>
          <w:tcPr>
            <w:tcW w:w="4678" w:type="dxa"/>
          </w:tcPr>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НОД</w:t>
            </w:r>
          </w:p>
        </w:tc>
        <w:tc>
          <w:tcPr>
            <w:tcW w:w="2268" w:type="dxa"/>
          </w:tcPr>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Режимные моменты</w:t>
            </w:r>
          </w:p>
        </w:tc>
        <w:tc>
          <w:tcPr>
            <w:tcW w:w="2126" w:type="dxa"/>
          </w:tcPr>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1985" w:type="dxa"/>
            <w:vMerge w:val="restart"/>
          </w:tcPr>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CA15C9" w:rsidRPr="007819B3" w:rsidTr="00DB330E">
        <w:trPr>
          <w:trHeight w:val="50"/>
        </w:trPr>
        <w:tc>
          <w:tcPr>
            <w:tcW w:w="9072" w:type="dxa"/>
            <w:gridSpan w:val="3"/>
          </w:tcPr>
          <w:p w:rsidR="00CA15C9" w:rsidRPr="007819B3" w:rsidRDefault="00CA15C9" w:rsidP="004F7C33">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1985" w:type="dxa"/>
            <w:vMerge/>
          </w:tcPr>
          <w:p w:rsidR="00CA15C9" w:rsidRPr="007819B3" w:rsidRDefault="00CA15C9" w:rsidP="004F7C33">
            <w:pPr>
              <w:autoSpaceDE w:val="0"/>
              <w:autoSpaceDN w:val="0"/>
              <w:adjustRightInd w:val="0"/>
              <w:spacing w:after="0" w:line="240" w:lineRule="auto"/>
              <w:jc w:val="both"/>
              <w:rPr>
                <w:sz w:val="24"/>
                <w:szCs w:val="24"/>
              </w:rPr>
            </w:pPr>
          </w:p>
        </w:tc>
      </w:tr>
      <w:tr w:rsidR="00CA15C9" w:rsidRPr="007819B3" w:rsidTr="00DB330E">
        <w:trPr>
          <w:trHeight w:val="50"/>
        </w:trPr>
        <w:tc>
          <w:tcPr>
            <w:tcW w:w="4678" w:type="dxa"/>
          </w:tcPr>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Индивидуальные</w:t>
            </w:r>
          </w:p>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Подгрупповые</w:t>
            </w:r>
          </w:p>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групповые</w:t>
            </w:r>
          </w:p>
        </w:tc>
        <w:tc>
          <w:tcPr>
            <w:tcW w:w="2268" w:type="dxa"/>
          </w:tcPr>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Групповые</w:t>
            </w:r>
          </w:p>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Подгрупповые</w:t>
            </w:r>
          </w:p>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Индивидуальные</w:t>
            </w:r>
          </w:p>
        </w:tc>
        <w:tc>
          <w:tcPr>
            <w:tcW w:w="2126" w:type="dxa"/>
          </w:tcPr>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Индивидуальные</w:t>
            </w:r>
          </w:p>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подгрупповые</w:t>
            </w:r>
          </w:p>
          <w:p w:rsidR="00CA15C9" w:rsidRPr="007819B3" w:rsidRDefault="00CA15C9" w:rsidP="004F7C33">
            <w:pPr>
              <w:autoSpaceDE w:val="0"/>
              <w:autoSpaceDN w:val="0"/>
              <w:adjustRightInd w:val="0"/>
              <w:spacing w:after="0" w:line="240" w:lineRule="auto"/>
              <w:jc w:val="both"/>
              <w:rPr>
                <w:sz w:val="24"/>
                <w:szCs w:val="24"/>
              </w:rPr>
            </w:pPr>
          </w:p>
        </w:tc>
        <w:tc>
          <w:tcPr>
            <w:tcW w:w="1985" w:type="dxa"/>
          </w:tcPr>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Групповые</w:t>
            </w:r>
          </w:p>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Подгрупповые</w:t>
            </w:r>
          </w:p>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Индивидуальные</w:t>
            </w:r>
          </w:p>
        </w:tc>
      </w:tr>
      <w:tr w:rsidR="00CA15C9" w:rsidRPr="007819B3" w:rsidTr="00DB330E">
        <w:trPr>
          <w:trHeight w:val="50"/>
        </w:trPr>
        <w:tc>
          <w:tcPr>
            <w:tcW w:w="4678" w:type="dxa"/>
          </w:tcPr>
          <w:p w:rsidR="00CA15C9" w:rsidRPr="007819B3" w:rsidRDefault="00CA15C9" w:rsidP="004F7C33">
            <w:pPr>
              <w:spacing w:after="0" w:line="240" w:lineRule="auto"/>
              <w:jc w:val="both"/>
              <w:rPr>
                <w:sz w:val="24"/>
                <w:szCs w:val="24"/>
              </w:rPr>
            </w:pPr>
            <w:r w:rsidRPr="007819B3">
              <w:rPr>
                <w:sz w:val="24"/>
                <w:szCs w:val="24"/>
              </w:rPr>
              <w:t>Слушание музыки</w:t>
            </w:r>
          </w:p>
          <w:p w:rsidR="00CA15C9" w:rsidRPr="007819B3" w:rsidRDefault="00CA15C9" w:rsidP="004F7C33">
            <w:pPr>
              <w:spacing w:after="0" w:line="240" w:lineRule="auto"/>
              <w:jc w:val="both"/>
              <w:rPr>
                <w:sz w:val="24"/>
                <w:szCs w:val="24"/>
              </w:rPr>
            </w:pPr>
            <w:r w:rsidRPr="007819B3">
              <w:rPr>
                <w:sz w:val="24"/>
                <w:szCs w:val="24"/>
              </w:rPr>
              <w:t>Экспериментирование со звуками</w:t>
            </w:r>
          </w:p>
          <w:p w:rsidR="00CA15C9" w:rsidRPr="007819B3" w:rsidRDefault="00CA15C9" w:rsidP="004F7C33">
            <w:pPr>
              <w:spacing w:after="0" w:line="240" w:lineRule="auto"/>
              <w:jc w:val="both"/>
              <w:rPr>
                <w:sz w:val="24"/>
                <w:szCs w:val="24"/>
              </w:rPr>
            </w:pPr>
            <w:r w:rsidRPr="007819B3">
              <w:rPr>
                <w:sz w:val="24"/>
                <w:szCs w:val="24"/>
              </w:rPr>
              <w:t>Музыкально-дидактическая игра</w:t>
            </w:r>
          </w:p>
          <w:p w:rsidR="00CA15C9" w:rsidRPr="007819B3" w:rsidRDefault="00CA15C9" w:rsidP="004F7C33">
            <w:pPr>
              <w:spacing w:after="0" w:line="240" w:lineRule="auto"/>
              <w:jc w:val="both"/>
              <w:rPr>
                <w:sz w:val="24"/>
                <w:szCs w:val="24"/>
              </w:rPr>
            </w:pPr>
            <w:r w:rsidRPr="007819B3">
              <w:rPr>
                <w:sz w:val="24"/>
                <w:szCs w:val="24"/>
              </w:rPr>
              <w:t>Шумовой оркестр</w:t>
            </w:r>
          </w:p>
          <w:p w:rsidR="00CA15C9" w:rsidRPr="007819B3" w:rsidRDefault="00CA15C9" w:rsidP="004F7C33">
            <w:pPr>
              <w:spacing w:after="0" w:line="240" w:lineRule="auto"/>
              <w:jc w:val="both"/>
              <w:rPr>
                <w:sz w:val="24"/>
                <w:szCs w:val="24"/>
              </w:rPr>
            </w:pPr>
            <w:r w:rsidRPr="007819B3">
              <w:rPr>
                <w:sz w:val="24"/>
                <w:szCs w:val="24"/>
              </w:rPr>
              <w:t>Разучивание музыкальных игр и танцев</w:t>
            </w:r>
          </w:p>
          <w:p w:rsidR="00CA15C9" w:rsidRPr="007819B3" w:rsidRDefault="00CA15C9" w:rsidP="004F7C33">
            <w:pPr>
              <w:spacing w:after="0" w:line="240" w:lineRule="auto"/>
              <w:jc w:val="both"/>
              <w:rPr>
                <w:sz w:val="24"/>
                <w:szCs w:val="24"/>
              </w:rPr>
            </w:pPr>
            <w:r w:rsidRPr="007819B3">
              <w:rPr>
                <w:sz w:val="24"/>
                <w:szCs w:val="24"/>
              </w:rPr>
              <w:t>Совместное пение</w:t>
            </w:r>
          </w:p>
          <w:p w:rsidR="00CA15C9" w:rsidRPr="007819B3" w:rsidRDefault="00CA15C9" w:rsidP="004F7C33">
            <w:pPr>
              <w:spacing w:after="0" w:line="240" w:lineRule="auto"/>
              <w:jc w:val="both"/>
              <w:rPr>
                <w:sz w:val="24"/>
                <w:szCs w:val="24"/>
              </w:rPr>
            </w:pPr>
            <w:r w:rsidRPr="007819B3">
              <w:rPr>
                <w:sz w:val="24"/>
                <w:szCs w:val="24"/>
              </w:rPr>
              <w:t xml:space="preserve">Импровизация </w:t>
            </w:r>
          </w:p>
          <w:p w:rsidR="00CA15C9" w:rsidRPr="007819B3" w:rsidRDefault="00CA15C9" w:rsidP="004F7C33">
            <w:pPr>
              <w:spacing w:after="0" w:line="240" w:lineRule="auto"/>
              <w:jc w:val="both"/>
              <w:rPr>
                <w:sz w:val="24"/>
                <w:szCs w:val="24"/>
              </w:rPr>
            </w:pPr>
            <w:r w:rsidRPr="007819B3">
              <w:rPr>
                <w:sz w:val="24"/>
                <w:szCs w:val="24"/>
              </w:rPr>
              <w:t>Беседа интегративного характера</w:t>
            </w:r>
          </w:p>
          <w:p w:rsidR="00CA15C9" w:rsidRPr="007819B3" w:rsidRDefault="00CA15C9" w:rsidP="004F7C33">
            <w:pPr>
              <w:spacing w:after="0" w:line="240" w:lineRule="auto"/>
              <w:jc w:val="both"/>
              <w:rPr>
                <w:sz w:val="24"/>
                <w:szCs w:val="24"/>
              </w:rPr>
            </w:pPr>
            <w:r w:rsidRPr="007819B3">
              <w:rPr>
                <w:sz w:val="24"/>
                <w:szCs w:val="24"/>
              </w:rPr>
              <w:t>Интегративная деятельность</w:t>
            </w:r>
          </w:p>
          <w:p w:rsidR="00CA15C9" w:rsidRPr="007819B3" w:rsidRDefault="00CA15C9" w:rsidP="004F7C33">
            <w:pPr>
              <w:spacing w:after="0" w:line="240" w:lineRule="auto"/>
              <w:jc w:val="both"/>
              <w:rPr>
                <w:sz w:val="24"/>
                <w:szCs w:val="24"/>
              </w:rPr>
            </w:pPr>
            <w:r w:rsidRPr="007819B3">
              <w:rPr>
                <w:sz w:val="24"/>
                <w:szCs w:val="24"/>
              </w:rPr>
              <w:t xml:space="preserve">Совместное и индивидуальное </w:t>
            </w:r>
          </w:p>
          <w:p w:rsidR="00CA15C9" w:rsidRPr="007819B3" w:rsidRDefault="00CA15C9" w:rsidP="004F7C33">
            <w:pPr>
              <w:spacing w:after="0" w:line="240" w:lineRule="auto"/>
              <w:jc w:val="both"/>
              <w:rPr>
                <w:sz w:val="24"/>
                <w:szCs w:val="24"/>
              </w:rPr>
            </w:pPr>
            <w:r w:rsidRPr="007819B3">
              <w:rPr>
                <w:sz w:val="24"/>
                <w:szCs w:val="24"/>
              </w:rPr>
              <w:t>музыкальное исполнение</w:t>
            </w:r>
          </w:p>
          <w:p w:rsidR="00CA15C9" w:rsidRPr="007819B3" w:rsidRDefault="00CA15C9" w:rsidP="004F7C33">
            <w:pPr>
              <w:spacing w:after="0" w:line="240" w:lineRule="auto"/>
              <w:jc w:val="both"/>
              <w:rPr>
                <w:sz w:val="24"/>
                <w:szCs w:val="24"/>
              </w:rPr>
            </w:pPr>
            <w:r w:rsidRPr="007819B3">
              <w:rPr>
                <w:sz w:val="24"/>
                <w:szCs w:val="24"/>
              </w:rPr>
              <w:t>Музыкальное упражнение</w:t>
            </w:r>
          </w:p>
          <w:p w:rsidR="00CA15C9" w:rsidRPr="007819B3" w:rsidRDefault="00CA15C9" w:rsidP="004F7C33">
            <w:pPr>
              <w:spacing w:after="0" w:line="240" w:lineRule="auto"/>
              <w:jc w:val="both"/>
              <w:rPr>
                <w:sz w:val="24"/>
                <w:szCs w:val="24"/>
              </w:rPr>
            </w:pPr>
            <w:r w:rsidRPr="007819B3">
              <w:rPr>
                <w:sz w:val="24"/>
                <w:szCs w:val="24"/>
              </w:rPr>
              <w:t>Попевка</w:t>
            </w:r>
          </w:p>
          <w:p w:rsidR="00CA15C9" w:rsidRPr="007819B3" w:rsidRDefault="00CA15C9" w:rsidP="004F7C33">
            <w:pPr>
              <w:spacing w:after="0" w:line="240" w:lineRule="auto"/>
              <w:jc w:val="both"/>
              <w:rPr>
                <w:sz w:val="24"/>
                <w:szCs w:val="24"/>
              </w:rPr>
            </w:pPr>
            <w:r w:rsidRPr="007819B3">
              <w:rPr>
                <w:sz w:val="24"/>
                <w:szCs w:val="24"/>
              </w:rPr>
              <w:t>Распевка</w:t>
            </w:r>
          </w:p>
          <w:p w:rsidR="00CA15C9" w:rsidRPr="007819B3" w:rsidRDefault="00CA15C9" w:rsidP="004F7C33">
            <w:pPr>
              <w:spacing w:after="0" w:line="240" w:lineRule="auto"/>
              <w:jc w:val="both"/>
              <w:rPr>
                <w:sz w:val="24"/>
                <w:szCs w:val="24"/>
              </w:rPr>
            </w:pPr>
            <w:r w:rsidRPr="007819B3">
              <w:rPr>
                <w:sz w:val="24"/>
                <w:szCs w:val="24"/>
              </w:rPr>
              <w:t>Двигательный пластический   танцевальный этюд</w:t>
            </w:r>
          </w:p>
          <w:p w:rsidR="00CA15C9" w:rsidRPr="007819B3" w:rsidRDefault="00CA15C9" w:rsidP="004F7C33">
            <w:pPr>
              <w:spacing w:after="0" w:line="240" w:lineRule="auto"/>
              <w:jc w:val="both"/>
              <w:rPr>
                <w:sz w:val="24"/>
                <w:szCs w:val="24"/>
              </w:rPr>
            </w:pPr>
            <w:r w:rsidRPr="007819B3">
              <w:rPr>
                <w:sz w:val="24"/>
                <w:szCs w:val="24"/>
              </w:rPr>
              <w:t>Творческое задание</w:t>
            </w:r>
          </w:p>
          <w:p w:rsidR="00CA15C9" w:rsidRPr="007819B3" w:rsidRDefault="00CA15C9" w:rsidP="004F7C33">
            <w:pPr>
              <w:spacing w:after="0" w:line="240" w:lineRule="auto"/>
              <w:jc w:val="both"/>
              <w:rPr>
                <w:sz w:val="24"/>
                <w:szCs w:val="24"/>
              </w:rPr>
            </w:pPr>
            <w:r w:rsidRPr="007819B3">
              <w:rPr>
                <w:sz w:val="24"/>
                <w:szCs w:val="24"/>
              </w:rPr>
              <w:t>Концерт-импровизация</w:t>
            </w:r>
          </w:p>
          <w:p w:rsidR="00CA15C9" w:rsidRPr="007819B3" w:rsidRDefault="00CA15C9" w:rsidP="004F7C33">
            <w:pPr>
              <w:spacing w:after="0" w:line="240" w:lineRule="auto"/>
              <w:jc w:val="both"/>
              <w:rPr>
                <w:sz w:val="24"/>
                <w:szCs w:val="24"/>
              </w:rPr>
            </w:pPr>
            <w:r w:rsidRPr="007819B3">
              <w:rPr>
                <w:sz w:val="24"/>
                <w:szCs w:val="24"/>
              </w:rPr>
              <w:t xml:space="preserve">Танец музыкальная сюжетная игра </w:t>
            </w:r>
          </w:p>
        </w:tc>
        <w:tc>
          <w:tcPr>
            <w:tcW w:w="2268" w:type="dxa"/>
          </w:tcPr>
          <w:p w:rsidR="00CA15C9" w:rsidRPr="007819B3" w:rsidRDefault="00CA15C9" w:rsidP="004F7C33">
            <w:pPr>
              <w:spacing w:after="0" w:line="240" w:lineRule="auto"/>
              <w:jc w:val="both"/>
              <w:rPr>
                <w:sz w:val="24"/>
                <w:szCs w:val="24"/>
              </w:rPr>
            </w:pPr>
            <w:r w:rsidRPr="007819B3">
              <w:rPr>
                <w:sz w:val="24"/>
                <w:szCs w:val="24"/>
              </w:rPr>
              <w:t xml:space="preserve">Слушание музыки, </w:t>
            </w:r>
          </w:p>
          <w:p w:rsidR="00CA15C9" w:rsidRPr="007819B3" w:rsidRDefault="00CA15C9" w:rsidP="004F7C33">
            <w:pPr>
              <w:spacing w:after="0" w:line="240" w:lineRule="auto"/>
              <w:jc w:val="both"/>
              <w:rPr>
                <w:sz w:val="24"/>
                <w:szCs w:val="24"/>
              </w:rPr>
            </w:pPr>
            <w:r w:rsidRPr="007819B3">
              <w:rPr>
                <w:sz w:val="24"/>
                <w:szCs w:val="24"/>
              </w:rPr>
              <w:t xml:space="preserve">сопровождающей </w:t>
            </w:r>
          </w:p>
          <w:p w:rsidR="00CA15C9" w:rsidRPr="007819B3" w:rsidRDefault="00CA15C9" w:rsidP="004F7C33">
            <w:pPr>
              <w:spacing w:after="0" w:line="240" w:lineRule="auto"/>
              <w:jc w:val="both"/>
              <w:rPr>
                <w:sz w:val="24"/>
                <w:szCs w:val="24"/>
              </w:rPr>
            </w:pPr>
            <w:r w:rsidRPr="007819B3">
              <w:rPr>
                <w:sz w:val="24"/>
                <w:szCs w:val="24"/>
              </w:rPr>
              <w:t>проведение режимных</w:t>
            </w:r>
          </w:p>
          <w:p w:rsidR="00CA15C9" w:rsidRPr="007819B3" w:rsidRDefault="00CA15C9" w:rsidP="004F7C33">
            <w:pPr>
              <w:spacing w:after="0" w:line="240" w:lineRule="auto"/>
              <w:jc w:val="both"/>
              <w:rPr>
                <w:sz w:val="24"/>
                <w:szCs w:val="24"/>
              </w:rPr>
            </w:pPr>
            <w:r w:rsidRPr="007819B3">
              <w:rPr>
                <w:sz w:val="24"/>
                <w:szCs w:val="24"/>
              </w:rPr>
              <w:t>моментов</w:t>
            </w:r>
          </w:p>
          <w:p w:rsidR="00CA15C9" w:rsidRPr="007819B3" w:rsidRDefault="00CA15C9" w:rsidP="004F7C33">
            <w:pPr>
              <w:spacing w:after="0" w:line="240" w:lineRule="auto"/>
              <w:jc w:val="both"/>
              <w:rPr>
                <w:sz w:val="24"/>
                <w:szCs w:val="24"/>
              </w:rPr>
            </w:pPr>
            <w:r w:rsidRPr="007819B3">
              <w:rPr>
                <w:sz w:val="24"/>
                <w:szCs w:val="24"/>
              </w:rPr>
              <w:t xml:space="preserve">Музыкальная подвижная игра </w:t>
            </w:r>
          </w:p>
          <w:p w:rsidR="00CA15C9" w:rsidRPr="007819B3" w:rsidRDefault="00CA15C9" w:rsidP="004F7C33">
            <w:pPr>
              <w:spacing w:after="0" w:line="240" w:lineRule="auto"/>
              <w:jc w:val="both"/>
              <w:rPr>
                <w:sz w:val="24"/>
                <w:szCs w:val="24"/>
              </w:rPr>
            </w:pPr>
            <w:r w:rsidRPr="007819B3">
              <w:rPr>
                <w:sz w:val="24"/>
                <w:szCs w:val="24"/>
              </w:rPr>
              <w:t>на прогулке</w:t>
            </w:r>
          </w:p>
          <w:p w:rsidR="00CA15C9" w:rsidRPr="007819B3" w:rsidRDefault="00CA15C9" w:rsidP="004F7C33">
            <w:pPr>
              <w:spacing w:after="0" w:line="240" w:lineRule="auto"/>
              <w:jc w:val="both"/>
              <w:rPr>
                <w:sz w:val="24"/>
                <w:szCs w:val="24"/>
              </w:rPr>
            </w:pPr>
            <w:r w:rsidRPr="007819B3">
              <w:rPr>
                <w:sz w:val="24"/>
                <w:szCs w:val="24"/>
              </w:rPr>
              <w:t>Интегративная деятельность</w:t>
            </w:r>
          </w:p>
          <w:p w:rsidR="00CA15C9" w:rsidRPr="007819B3" w:rsidRDefault="00CA15C9" w:rsidP="004F7C33">
            <w:pPr>
              <w:spacing w:after="0" w:line="240" w:lineRule="auto"/>
              <w:jc w:val="both"/>
              <w:rPr>
                <w:sz w:val="24"/>
                <w:szCs w:val="24"/>
              </w:rPr>
            </w:pPr>
            <w:r w:rsidRPr="007819B3">
              <w:rPr>
                <w:sz w:val="24"/>
                <w:szCs w:val="24"/>
              </w:rPr>
              <w:t>Концерт-</w:t>
            </w:r>
          </w:p>
          <w:p w:rsidR="00CA15C9" w:rsidRPr="007819B3" w:rsidRDefault="00CA15C9" w:rsidP="004F7C33">
            <w:pPr>
              <w:spacing w:after="0" w:line="240" w:lineRule="auto"/>
              <w:jc w:val="both"/>
              <w:rPr>
                <w:sz w:val="24"/>
                <w:szCs w:val="24"/>
              </w:rPr>
            </w:pPr>
            <w:r w:rsidRPr="007819B3">
              <w:rPr>
                <w:sz w:val="24"/>
                <w:szCs w:val="24"/>
              </w:rPr>
              <w:t>импровизация на прогулке</w:t>
            </w:r>
          </w:p>
          <w:p w:rsidR="00CA15C9" w:rsidRPr="007819B3" w:rsidRDefault="00CA15C9" w:rsidP="004F7C33">
            <w:pPr>
              <w:autoSpaceDE w:val="0"/>
              <w:autoSpaceDN w:val="0"/>
              <w:adjustRightInd w:val="0"/>
              <w:spacing w:after="0" w:line="240" w:lineRule="auto"/>
              <w:jc w:val="both"/>
              <w:rPr>
                <w:sz w:val="24"/>
                <w:szCs w:val="24"/>
              </w:rPr>
            </w:pPr>
          </w:p>
        </w:tc>
        <w:tc>
          <w:tcPr>
            <w:tcW w:w="2126" w:type="dxa"/>
          </w:tcPr>
          <w:p w:rsidR="00CA15C9" w:rsidRPr="007819B3" w:rsidRDefault="00CA15C9" w:rsidP="004F7C33">
            <w:pPr>
              <w:spacing w:after="0" w:line="240" w:lineRule="auto"/>
              <w:jc w:val="both"/>
              <w:rPr>
                <w:sz w:val="24"/>
                <w:szCs w:val="24"/>
              </w:rPr>
            </w:pPr>
            <w:r w:rsidRPr="007819B3">
              <w:rPr>
                <w:sz w:val="24"/>
                <w:szCs w:val="24"/>
              </w:rPr>
              <w:t>Создание соответствующей</w:t>
            </w:r>
          </w:p>
          <w:p w:rsidR="00CA15C9" w:rsidRPr="007819B3" w:rsidRDefault="00CA15C9" w:rsidP="004F7C33">
            <w:pPr>
              <w:spacing w:after="0" w:line="240" w:lineRule="auto"/>
              <w:jc w:val="both"/>
              <w:rPr>
                <w:sz w:val="24"/>
                <w:szCs w:val="24"/>
              </w:rPr>
            </w:pPr>
            <w:r w:rsidRPr="007819B3">
              <w:rPr>
                <w:sz w:val="24"/>
                <w:szCs w:val="24"/>
              </w:rPr>
              <w:t xml:space="preserve">предметно-развивающей </w:t>
            </w:r>
          </w:p>
          <w:p w:rsidR="00CA15C9" w:rsidRPr="007819B3" w:rsidRDefault="00CA15C9" w:rsidP="004F7C33">
            <w:pPr>
              <w:spacing w:after="0" w:line="240" w:lineRule="auto"/>
              <w:jc w:val="both"/>
              <w:rPr>
                <w:sz w:val="24"/>
                <w:szCs w:val="24"/>
              </w:rPr>
            </w:pPr>
            <w:r w:rsidRPr="007819B3">
              <w:rPr>
                <w:sz w:val="24"/>
                <w:szCs w:val="24"/>
              </w:rPr>
              <w:t>среды</w:t>
            </w:r>
          </w:p>
          <w:p w:rsidR="00CA15C9" w:rsidRDefault="00CA15C9" w:rsidP="004F7C33">
            <w:pPr>
              <w:autoSpaceDE w:val="0"/>
              <w:autoSpaceDN w:val="0"/>
              <w:adjustRightInd w:val="0"/>
              <w:spacing w:after="0" w:line="240" w:lineRule="auto"/>
              <w:jc w:val="both"/>
              <w:rPr>
                <w:sz w:val="24"/>
                <w:szCs w:val="24"/>
              </w:rPr>
            </w:pPr>
          </w:p>
          <w:p w:rsidR="00CA15C9" w:rsidRDefault="00CA15C9" w:rsidP="004F7C33">
            <w:pPr>
              <w:autoSpaceDE w:val="0"/>
              <w:autoSpaceDN w:val="0"/>
              <w:adjustRightInd w:val="0"/>
              <w:spacing w:after="0" w:line="240" w:lineRule="auto"/>
              <w:jc w:val="both"/>
              <w:rPr>
                <w:sz w:val="24"/>
                <w:szCs w:val="24"/>
              </w:rPr>
            </w:pPr>
          </w:p>
          <w:p w:rsidR="00CA15C9" w:rsidRDefault="00CA15C9" w:rsidP="004F7C33">
            <w:pPr>
              <w:autoSpaceDE w:val="0"/>
              <w:autoSpaceDN w:val="0"/>
              <w:adjustRightInd w:val="0"/>
              <w:spacing w:after="0" w:line="240" w:lineRule="auto"/>
              <w:jc w:val="both"/>
              <w:rPr>
                <w:sz w:val="24"/>
                <w:szCs w:val="24"/>
              </w:rPr>
            </w:pPr>
          </w:p>
          <w:p w:rsidR="00CA15C9" w:rsidRDefault="00CA15C9" w:rsidP="004F7C33">
            <w:pPr>
              <w:autoSpaceDE w:val="0"/>
              <w:autoSpaceDN w:val="0"/>
              <w:adjustRightInd w:val="0"/>
              <w:spacing w:after="0" w:line="240" w:lineRule="auto"/>
              <w:jc w:val="both"/>
              <w:rPr>
                <w:sz w:val="24"/>
                <w:szCs w:val="24"/>
              </w:rPr>
            </w:pPr>
          </w:p>
          <w:p w:rsidR="00CA15C9" w:rsidRDefault="00CA15C9" w:rsidP="004F7C33">
            <w:pPr>
              <w:autoSpaceDE w:val="0"/>
              <w:autoSpaceDN w:val="0"/>
              <w:adjustRightInd w:val="0"/>
              <w:spacing w:after="0" w:line="240" w:lineRule="auto"/>
              <w:jc w:val="both"/>
              <w:rPr>
                <w:sz w:val="24"/>
                <w:szCs w:val="24"/>
              </w:rPr>
            </w:pPr>
          </w:p>
          <w:p w:rsidR="00CA15C9" w:rsidRPr="007819B3" w:rsidRDefault="00CA15C9" w:rsidP="004F7C33">
            <w:pPr>
              <w:spacing w:after="0" w:line="240" w:lineRule="auto"/>
              <w:jc w:val="both"/>
              <w:rPr>
                <w:sz w:val="24"/>
                <w:szCs w:val="24"/>
              </w:rPr>
            </w:pPr>
          </w:p>
        </w:tc>
        <w:tc>
          <w:tcPr>
            <w:tcW w:w="1985" w:type="dxa"/>
          </w:tcPr>
          <w:p w:rsidR="00CA15C9" w:rsidRPr="007819B3" w:rsidRDefault="00CA15C9" w:rsidP="004F7C33">
            <w:pPr>
              <w:spacing w:after="0" w:line="240" w:lineRule="auto"/>
              <w:jc w:val="both"/>
              <w:rPr>
                <w:sz w:val="24"/>
                <w:szCs w:val="24"/>
              </w:rPr>
            </w:pPr>
            <w:r w:rsidRPr="007819B3">
              <w:rPr>
                <w:sz w:val="24"/>
                <w:szCs w:val="24"/>
              </w:rPr>
              <w:t xml:space="preserve">Участие в развлечениях, </w:t>
            </w:r>
          </w:p>
          <w:p w:rsidR="00CA15C9" w:rsidRPr="007819B3" w:rsidRDefault="00CA15C9" w:rsidP="004F7C33">
            <w:pPr>
              <w:spacing w:after="0" w:line="240" w:lineRule="auto"/>
              <w:jc w:val="both"/>
              <w:rPr>
                <w:sz w:val="24"/>
                <w:szCs w:val="24"/>
              </w:rPr>
            </w:pPr>
            <w:r w:rsidRPr="007819B3">
              <w:rPr>
                <w:sz w:val="24"/>
                <w:szCs w:val="24"/>
              </w:rPr>
              <w:t>праздниках</w:t>
            </w:r>
          </w:p>
          <w:p w:rsidR="00CA15C9" w:rsidRPr="007819B3" w:rsidRDefault="00CA15C9" w:rsidP="004F7C33">
            <w:pPr>
              <w:spacing w:after="0" w:line="240" w:lineRule="auto"/>
              <w:jc w:val="both"/>
              <w:rPr>
                <w:sz w:val="24"/>
                <w:szCs w:val="24"/>
              </w:rPr>
            </w:pPr>
            <w:r w:rsidRPr="007819B3">
              <w:rPr>
                <w:sz w:val="24"/>
                <w:szCs w:val="24"/>
              </w:rPr>
              <w:t xml:space="preserve">Консультации, рекомендации </w:t>
            </w:r>
          </w:p>
          <w:p w:rsidR="00CA15C9" w:rsidRPr="007819B3" w:rsidRDefault="00CA15C9" w:rsidP="004F7C33">
            <w:pPr>
              <w:spacing w:after="0" w:line="240" w:lineRule="auto"/>
              <w:jc w:val="both"/>
              <w:rPr>
                <w:sz w:val="24"/>
                <w:szCs w:val="24"/>
              </w:rPr>
            </w:pPr>
            <w:r w:rsidRPr="007819B3">
              <w:rPr>
                <w:sz w:val="24"/>
                <w:szCs w:val="24"/>
              </w:rPr>
              <w:t>музыкального руководителя</w:t>
            </w:r>
          </w:p>
          <w:p w:rsidR="00CA15C9" w:rsidRPr="007819B3" w:rsidRDefault="00CA15C9" w:rsidP="004F7C33">
            <w:pPr>
              <w:autoSpaceDE w:val="0"/>
              <w:autoSpaceDN w:val="0"/>
              <w:adjustRightInd w:val="0"/>
              <w:spacing w:after="0" w:line="240" w:lineRule="auto"/>
              <w:jc w:val="both"/>
              <w:rPr>
                <w:sz w:val="24"/>
                <w:szCs w:val="24"/>
              </w:rPr>
            </w:pPr>
          </w:p>
        </w:tc>
      </w:tr>
    </w:tbl>
    <w:p w:rsidR="00CA15C9" w:rsidRPr="007819B3" w:rsidRDefault="00CA15C9" w:rsidP="00CA15C9">
      <w:pPr>
        <w:autoSpaceDE w:val="0"/>
        <w:autoSpaceDN w:val="0"/>
        <w:adjustRightInd w:val="0"/>
        <w:spacing w:before="240" w:after="0" w:line="240" w:lineRule="auto"/>
        <w:jc w:val="both"/>
        <w:rPr>
          <w:b/>
          <w:bCs/>
        </w:rPr>
      </w:pPr>
      <w:r w:rsidRPr="007819B3">
        <w:rPr>
          <w:b/>
          <w:bCs/>
        </w:rPr>
        <w:t>Достижению целей художественно – эстетического развития детей способствуют следующие виды деятельности:</w:t>
      </w:r>
    </w:p>
    <w:p w:rsidR="00CA15C9" w:rsidRPr="007819B3" w:rsidRDefault="00CA15C9" w:rsidP="00CA15C9">
      <w:pPr>
        <w:autoSpaceDE w:val="0"/>
        <w:autoSpaceDN w:val="0"/>
        <w:adjustRightInd w:val="0"/>
        <w:spacing w:after="0" w:line="240" w:lineRule="auto"/>
        <w:jc w:val="both"/>
        <w:rPr>
          <w:u w:val="single"/>
        </w:rPr>
      </w:pPr>
      <w:r w:rsidRPr="007819B3">
        <w:rPr>
          <w:u w:val="single"/>
        </w:rPr>
        <w:t>изобразительная деятельность</w:t>
      </w:r>
    </w:p>
    <w:p w:rsidR="00CA15C9" w:rsidRPr="007819B3" w:rsidRDefault="00CA15C9" w:rsidP="00CA15C9">
      <w:pPr>
        <w:numPr>
          <w:ilvl w:val="0"/>
          <w:numId w:val="15"/>
        </w:numPr>
        <w:autoSpaceDE w:val="0"/>
        <w:autoSpaceDN w:val="0"/>
        <w:adjustRightInd w:val="0"/>
        <w:spacing w:after="0" w:line="240" w:lineRule="auto"/>
        <w:jc w:val="both"/>
      </w:pPr>
      <w:r w:rsidRPr="007819B3">
        <w:t>рисование</w:t>
      </w:r>
    </w:p>
    <w:p w:rsidR="00CA15C9" w:rsidRPr="007819B3" w:rsidRDefault="00CA15C9" w:rsidP="00CA15C9">
      <w:pPr>
        <w:numPr>
          <w:ilvl w:val="0"/>
          <w:numId w:val="15"/>
        </w:numPr>
        <w:autoSpaceDE w:val="0"/>
        <w:autoSpaceDN w:val="0"/>
        <w:adjustRightInd w:val="0"/>
        <w:spacing w:after="0" w:line="240" w:lineRule="auto"/>
        <w:jc w:val="both"/>
      </w:pPr>
      <w:r w:rsidRPr="007819B3">
        <w:t>лепка</w:t>
      </w:r>
    </w:p>
    <w:p w:rsidR="00CA15C9" w:rsidRPr="007819B3" w:rsidRDefault="00CA15C9" w:rsidP="00CA15C9">
      <w:pPr>
        <w:numPr>
          <w:ilvl w:val="0"/>
          <w:numId w:val="15"/>
        </w:numPr>
        <w:autoSpaceDE w:val="0"/>
        <w:autoSpaceDN w:val="0"/>
        <w:adjustRightInd w:val="0"/>
        <w:spacing w:after="0" w:line="240" w:lineRule="auto"/>
        <w:jc w:val="both"/>
      </w:pPr>
      <w:r w:rsidRPr="007819B3">
        <w:t>аппликации</w:t>
      </w:r>
    </w:p>
    <w:p w:rsidR="00CA15C9" w:rsidRPr="007819B3" w:rsidRDefault="00CA15C9" w:rsidP="00CA15C9">
      <w:pPr>
        <w:autoSpaceDE w:val="0"/>
        <w:autoSpaceDN w:val="0"/>
        <w:adjustRightInd w:val="0"/>
        <w:spacing w:after="0" w:line="240" w:lineRule="auto"/>
        <w:jc w:val="both"/>
        <w:rPr>
          <w:u w:val="single"/>
        </w:rPr>
      </w:pPr>
      <w:r w:rsidRPr="007819B3">
        <w:rPr>
          <w:u w:val="single"/>
        </w:rPr>
        <w:t>музыкальная деятельность</w:t>
      </w:r>
    </w:p>
    <w:p w:rsidR="00CA15C9" w:rsidRPr="007819B3" w:rsidRDefault="00CA15C9" w:rsidP="00CA15C9">
      <w:pPr>
        <w:numPr>
          <w:ilvl w:val="0"/>
          <w:numId w:val="16"/>
        </w:numPr>
        <w:autoSpaceDE w:val="0"/>
        <w:autoSpaceDN w:val="0"/>
        <w:adjustRightInd w:val="0"/>
        <w:spacing w:after="0" w:line="240" w:lineRule="auto"/>
        <w:jc w:val="both"/>
      </w:pPr>
      <w:r w:rsidRPr="007819B3">
        <w:lastRenderedPageBreak/>
        <w:t>пение</w:t>
      </w:r>
    </w:p>
    <w:p w:rsidR="00CA15C9" w:rsidRPr="007819B3" w:rsidRDefault="00CA15C9" w:rsidP="00CA15C9">
      <w:pPr>
        <w:numPr>
          <w:ilvl w:val="0"/>
          <w:numId w:val="16"/>
        </w:numPr>
        <w:autoSpaceDE w:val="0"/>
        <w:autoSpaceDN w:val="0"/>
        <w:adjustRightInd w:val="0"/>
        <w:spacing w:after="0" w:line="240" w:lineRule="auto"/>
        <w:jc w:val="both"/>
      </w:pPr>
      <w:r w:rsidRPr="007819B3">
        <w:t>слушание музыки</w:t>
      </w:r>
    </w:p>
    <w:p w:rsidR="00CA15C9" w:rsidRPr="007819B3" w:rsidRDefault="00CA15C9" w:rsidP="00CA15C9">
      <w:pPr>
        <w:numPr>
          <w:ilvl w:val="0"/>
          <w:numId w:val="16"/>
        </w:numPr>
        <w:autoSpaceDE w:val="0"/>
        <w:autoSpaceDN w:val="0"/>
        <w:adjustRightInd w:val="0"/>
        <w:spacing w:after="0" w:line="240" w:lineRule="auto"/>
        <w:jc w:val="both"/>
      </w:pPr>
      <w:r w:rsidRPr="007819B3">
        <w:t>музыкально-ритмические движения</w:t>
      </w:r>
    </w:p>
    <w:p w:rsidR="00CA15C9" w:rsidRPr="007819B3" w:rsidRDefault="00CA15C9" w:rsidP="00CA15C9">
      <w:pPr>
        <w:numPr>
          <w:ilvl w:val="0"/>
          <w:numId w:val="16"/>
        </w:numPr>
        <w:autoSpaceDE w:val="0"/>
        <w:autoSpaceDN w:val="0"/>
        <w:adjustRightInd w:val="0"/>
        <w:spacing w:after="0" w:line="240" w:lineRule="auto"/>
        <w:jc w:val="both"/>
      </w:pPr>
      <w:r w:rsidRPr="007819B3">
        <w:t>танцы</w:t>
      </w:r>
    </w:p>
    <w:p w:rsidR="00CA15C9" w:rsidRPr="007819B3" w:rsidRDefault="00CA15C9" w:rsidP="00CA15C9">
      <w:pPr>
        <w:autoSpaceDE w:val="0"/>
        <w:autoSpaceDN w:val="0"/>
        <w:adjustRightInd w:val="0"/>
        <w:spacing w:after="0" w:line="240" w:lineRule="auto"/>
        <w:jc w:val="both"/>
        <w:rPr>
          <w:u w:val="single"/>
        </w:rPr>
      </w:pPr>
      <w:r w:rsidRPr="007819B3">
        <w:rPr>
          <w:u w:val="single"/>
        </w:rPr>
        <w:t>познавательно-исследовательская деятельность</w:t>
      </w:r>
    </w:p>
    <w:p w:rsidR="00CA15C9" w:rsidRPr="007819B3" w:rsidRDefault="00CA15C9" w:rsidP="00CA15C9">
      <w:pPr>
        <w:numPr>
          <w:ilvl w:val="0"/>
          <w:numId w:val="17"/>
        </w:numPr>
        <w:autoSpaceDE w:val="0"/>
        <w:autoSpaceDN w:val="0"/>
        <w:adjustRightInd w:val="0"/>
        <w:spacing w:after="0" w:line="240" w:lineRule="auto"/>
        <w:jc w:val="both"/>
      </w:pPr>
      <w:r w:rsidRPr="007819B3">
        <w:t>игра на музыкальных инструментах</w:t>
      </w:r>
    </w:p>
    <w:p w:rsidR="00CA15C9" w:rsidRPr="007819B3" w:rsidRDefault="00CA15C9" w:rsidP="00CA15C9">
      <w:pPr>
        <w:numPr>
          <w:ilvl w:val="0"/>
          <w:numId w:val="17"/>
        </w:numPr>
        <w:autoSpaceDE w:val="0"/>
        <w:autoSpaceDN w:val="0"/>
        <w:adjustRightInd w:val="0"/>
        <w:spacing w:after="0" w:line="240" w:lineRule="auto"/>
        <w:jc w:val="both"/>
      </w:pPr>
      <w:r w:rsidRPr="007819B3">
        <w:t>сенсорное воспитание</w:t>
      </w:r>
    </w:p>
    <w:p w:rsidR="00CA15C9" w:rsidRPr="007819B3" w:rsidRDefault="00CA15C9" w:rsidP="00CA15C9">
      <w:pPr>
        <w:numPr>
          <w:ilvl w:val="0"/>
          <w:numId w:val="17"/>
        </w:numPr>
        <w:autoSpaceDE w:val="0"/>
        <w:autoSpaceDN w:val="0"/>
        <w:adjustRightInd w:val="0"/>
        <w:spacing w:after="0" w:line="240" w:lineRule="auto"/>
        <w:jc w:val="both"/>
      </w:pPr>
      <w:r w:rsidRPr="007819B3">
        <w:t>предметное и социальное окружение</w:t>
      </w:r>
    </w:p>
    <w:p w:rsidR="00CA15C9" w:rsidRPr="007819B3" w:rsidRDefault="00CA15C9" w:rsidP="00CA15C9">
      <w:pPr>
        <w:numPr>
          <w:ilvl w:val="0"/>
          <w:numId w:val="17"/>
        </w:numPr>
        <w:autoSpaceDE w:val="0"/>
        <w:autoSpaceDN w:val="0"/>
        <w:adjustRightInd w:val="0"/>
        <w:spacing w:after="0" w:line="240" w:lineRule="auto"/>
        <w:jc w:val="both"/>
      </w:pPr>
      <w:r w:rsidRPr="007819B3">
        <w:t>ознакомление с окружающим миром и самим собой (рукотворный мир, мир людей и человеческих отношений)</w:t>
      </w:r>
    </w:p>
    <w:p w:rsidR="00CA15C9" w:rsidRPr="007819B3" w:rsidRDefault="00CA15C9" w:rsidP="00CA15C9">
      <w:pPr>
        <w:numPr>
          <w:ilvl w:val="0"/>
          <w:numId w:val="17"/>
        </w:numPr>
        <w:autoSpaceDE w:val="0"/>
        <w:autoSpaceDN w:val="0"/>
        <w:adjustRightInd w:val="0"/>
        <w:spacing w:after="0" w:line="240" w:lineRule="auto"/>
        <w:jc w:val="both"/>
      </w:pPr>
      <w:r w:rsidRPr="007819B3">
        <w:t>ознакомление с природой</w:t>
      </w:r>
    </w:p>
    <w:p w:rsidR="00CA15C9" w:rsidRPr="007819B3" w:rsidRDefault="00CA15C9" w:rsidP="00CA15C9">
      <w:pPr>
        <w:numPr>
          <w:ilvl w:val="0"/>
          <w:numId w:val="17"/>
        </w:numPr>
        <w:autoSpaceDE w:val="0"/>
        <w:autoSpaceDN w:val="0"/>
        <w:adjustRightInd w:val="0"/>
        <w:spacing w:after="0" w:line="240" w:lineRule="auto"/>
        <w:jc w:val="both"/>
      </w:pPr>
      <w:r w:rsidRPr="007819B3">
        <w:t>развитие экологических представлений</w:t>
      </w:r>
    </w:p>
    <w:p w:rsidR="00CA15C9" w:rsidRPr="007819B3" w:rsidRDefault="00CA15C9" w:rsidP="00CA15C9">
      <w:pPr>
        <w:autoSpaceDE w:val="0"/>
        <w:autoSpaceDN w:val="0"/>
        <w:adjustRightInd w:val="0"/>
        <w:spacing w:after="0" w:line="240" w:lineRule="auto"/>
        <w:jc w:val="both"/>
        <w:rPr>
          <w:u w:val="single"/>
        </w:rPr>
      </w:pPr>
      <w:r w:rsidRPr="007819B3">
        <w:rPr>
          <w:u w:val="single"/>
        </w:rPr>
        <w:t>конструктивная деятельность</w:t>
      </w:r>
    </w:p>
    <w:p w:rsidR="00CA15C9" w:rsidRPr="007819B3" w:rsidRDefault="00CA15C9" w:rsidP="00CA15C9">
      <w:pPr>
        <w:numPr>
          <w:ilvl w:val="2"/>
          <w:numId w:val="18"/>
        </w:numPr>
        <w:tabs>
          <w:tab w:val="clear" w:pos="2160"/>
          <w:tab w:val="num" w:pos="709"/>
        </w:tabs>
        <w:autoSpaceDE w:val="0"/>
        <w:autoSpaceDN w:val="0"/>
        <w:adjustRightInd w:val="0"/>
        <w:spacing w:after="0" w:line="240" w:lineRule="auto"/>
        <w:ind w:left="709" w:hanging="283"/>
        <w:jc w:val="both"/>
      </w:pPr>
      <w:r w:rsidRPr="007819B3">
        <w:t>конструирование из бумаги</w:t>
      </w:r>
    </w:p>
    <w:p w:rsidR="00CA15C9" w:rsidRPr="007819B3" w:rsidRDefault="00CA15C9" w:rsidP="00CA15C9">
      <w:pPr>
        <w:numPr>
          <w:ilvl w:val="2"/>
          <w:numId w:val="18"/>
        </w:numPr>
        <w:tabs>
          <w:tab w:val="clear" w:pos="2160"/>
          <w:tab w:val="num" w:pos="709"/>
        </w:tabs>
        <w:autoSpaceDE w:val="0"/>
        <w:autoSpaceDN w:val="0"/>
        <w:adjustRightInd w:val="0"/>
        <w:spacing w:after="0" w:line="240" w:lineRule="auto"/>
        <w:ind w:left="709" w:hanging="283"/>
        <w:jc w:val="both"/>
      </w:pPr>
      <w:r w:rsidRPr="007819B3">
        <w:t>художественное конструирование</w:t>
      </w:r>
    </w:p>
    <w:p w:rsidR="00CA15C9" w:rsidRPr="007819B3" w:rsidRDefault="00CA15C9" w:rsidP="00CA15C9">
      <w:pPr>
        <w:autoSpaceDE w:val="0"/>
        <w:autoSpaceDN w:val="0"/>
        <w:adjustRightInd w:val="0"/>
        <w:spacing w:after="0" w:line="240" w:lineRule="auto"/>
        <w:jc w:val="both"/>
        <w:rPr>
          <w:u w:val="single"/>
        </w:rPr>
      </w:pPr>
      <w:r w:rsidRPr="007819B3">
        <w:rPr>
          <w:u w:val="single"/>
        </w:rPr>
        <w:t xml:space="preserve">элементарная трудовая деятельность </w:t>
      </w:r>
    </w:p>
    <w:p w:rsidR="00CA15C9" w:rsidRPr="007819B3" w:rsidRDefault="00CA15C9" w:rsidP="00CA15C9">
      <w:pPr>
        <w:numPr>
          <w:ilvl w:val="3"/>
          <w:numId w:val="19"/>
        </w:numPr>
        <w:autoSpaceDE w:val="0"/>
        <w:autoSpaceDN w:val="0"/>
        <w:adjustRightInd w:val="0"/>
        <w:spacing w:after="0" w:line="240" w:lineRule="auto"/>
        <w:ind w:left="709" w:hanging="283"/>
        <w:jc w:val="both"/>
      </w:pPr>
      <w:r w:rsidRPr="007819B3">
        <w:t>поручения</w:t>
      </w:r>
    </w:p>
    <w:p w:rsidR="00CA15C9" w:rsidRPr="007819B3" w:rsidRDefault="00CA15C9" w:rsidP="00CA15C9">
      <w:pPr>
        <w:numPr>
          <w:ilvl w:val="3"/>
          <w:numId w:val="19"/>
        </w:numPr>
        <w:autoSpaceDE w:val="0"/>
        <w:autoSpaceDN w:val="0"/>
        <w:adjustRightInd w:val="0"/>
        <w:spacing w:after="0" w:line="240" w:lineRule="auto"/>
        <w:ind w:left="709" w:hanging="283"/>
        <w:jc w:val="both"/>
      </w:pPr>
      <w:r w:rsidRPr="007819B3">
        <w:t>дежурства</w:t>
      </w:r>
    </w:p>
    <w:p w:rsidR="00CA15C9" w:rsidRPr="007819B3" w:rsidRDefault="00CA15C9" w:rsidP="00CA15C9">
      <w:pPr>
        <w:numPr>
          <w:ilvl w:val="3"/>
          <w:numId w:val="19"/>
        </w:numPr>
        <w:autoSpaceDE w:val="0"/>
        <w:autoSpaceDN w:val="0"/>
        <w:adjustRightInd w:val="0"/>
        <w:spacing w:after="0" w:line="240" w:lineRule="auto"/>
        <w:ind w:left="709" w:hanging="283"/>
        <w:jc w:val="both"/>
      </w:pPr>
      <w:r w:rsidRPr="007819B3">
        <w:t>проектная деятельность</w:t>
      </w:r>
    </w:p>
    <w:p w:rsidR="00CA15C9" w:rsidRPr="007819B3" w:rsidRDefault="00CA15C9" w:rsidP="00CA15C9">
      <w:pPr>
        <w:spacing w:after="0" w:line="240" w:lineRule="auto"/>
        <w:jc w:val="both"/>
        <w:rPr>
          <w:u w:val="single"/>
        </w:rPr>
      </w:pPr>
      <w:r w:rsidRPr="007819B3">
        <w:rPr>
          <w:u w:val="single"/>
        </w:rPr>
        <w:t>деятельность, направленная на восприятие художественной литературы и фольклора</w:t>
      </w:r>
    </w:p>
    <w:p w:rsidR="00CA15C9" w:rsidRPr="007819B3" w:rsidRDefault="00CA15C9" w:rsidP="00CA15C9">
      <w:pPr>
        <w:numPr>
          <w:ilvl w:val="3"/>
          <w:numId w:val="20"/>
        </w:numPr>
        <w:autoSpaceDE w:val="0"/>
        <w:autoSpaceDN w:val="0"/>
        <w:adjustRightInd w:val="0"/>
        <w:spacing w:after="0" w:line="240" w:lineRule="auto"/>
        <w:ind w:left="709" w:hanging="283"/>
        <w:jc w:val="both"/>
      </w:pPr>
      <w:r w:rsidRPr="007819B3">
        <w:t>ознакомление с художественной литературой и развитие речи</w:t>
      </w:r>
    </w:p>
    <w:p w:rsidR="00CA15C9" w:rsidRPr="007819B3" w:rsidRDefault="00CA15C9" w:rsidP="00CA15C9">
      <w:pPr>
        <w:numPr>
          <w:ilvl w:val="3"/>
          <w:numId w:val="20"/>
        </w:numPr>
        <w:autoSpaceDE w:val="0"/>
        <w:autoSpaceDN w:val="0"/>
        <w:adjustRightInd w:val="0"/>
        <w:spacing w:after="0" w:line="240" w:lineRule="auto"/>
        <w:ind w:left="709" w:hanging="283"/>
        <w:jc w:val="both"/>
      </w:pPr>
      <w:r w:rsidRPr="007819B3">
        <w:t>чтение художественной литературы</w:t>
      </w:r>
    </w:p>
    <w:p w:rsidR="00CA15C9" w:rsidRPr="007819B3" w:rsidRDefault="00CA15C9" w:rsidP="00CA15C9">
      <w:pPr>
        <w:spacing w:after="0" w:line="240" w:lineRule="auto"/>
        <w:ind w:left="851"/>
        <w:jc w:val="both"/>
        <w:rPr>
          <w:u w:val="single"/>
        </w:rPr>
      </w:pPr>
      <w:r w:rsidRPr="007819B3">
        <w:rPr>
          <w:u w:val="single"/>
        </w:rPr>
        <w:t>игровая деятельность</w:t>
      </w:r>
    </w:p>
    <w:p w:rsidR="00CA15C9" w:rsidRPr="007819B3" w:rsidRDefault="00CA15C9" w:rsidP="00CA15C9">
      <w:pPr>
        <w:numPr>
          <w:ilvl w:val="0"/>
          <w:numId w:val="21"/>
        </w:numPr>
        <w:spacing w:after="0" w:line="240" w:lineRule="auto"/>
        <w:ind w:left="709" w:hanging="283"/>
        <w:jc w:val="both"/>
      </w:pPr>
      <w:r w:rsidRPr="007819B3">
        <w:t>дидактические игры</w:t>
      </w:r>
    </w:p>
    <w:p w:rsidR="00CA15C9" w:rsidRPr="007819B3" w:rsidRDefault="00CA15C9" w:rsidP="00CA15C9">
      <w:pPr>
        <w:numPr>
          <w:ilvl w:val="0"/>
          <w:numId w:val="21"/>
        </w:numPr>
        <w:spacing w:after="0" w:line="240" w:lineRule="auto"/>
        <w:ind w:left="709" w:hanging="283"/>
        <w:jc w:val="both"/>
      </w:pPr>
      <w:r w:rsidRPr="007819B3">
        <w:t>словесные игры</w:t>
      </w:r>
    </w:p>
    <w:p w:rsidR="00CA15C9" w:rsidRPr="007819B3" w:rsidRDefault="00CA15C9" w:rsidP="00CA15C9">
      <w:pPr>
        <w:spacing w:after="0" w:line="240" w:lineRule="auto"/>
        <w:jc w:val="both"/>
        <w:rPr>
          <w:u w:val="single"/>
        </w:rPr>
      </w:pPr>
      <w:r w:rsidRPr="007819B3">
        <w:rPr>
          <w:u w:val="single"/>
        </w:rPr>
        <w:t>коммуникативная деятельность</w:t>
      </w:r>
    </w:p>
    <w:p w:rsidR="00CA15C9" w:rsidRPr="007819B3" w:rsidRDefault="00CA15C9" w:rsidP="00CA15C9">
      <w:pPr>
        <w:numPr>
          <w:ilvl w:val="0"/>
          <w:numId w:val="21"/>
        </w:numPr>
        <w:spacing w:after="0" w:line="240" w:lineRule="auto"/>
        <w:ind w:left="709" w:hanging="283"/>
        <w:jc w:val="both"/>
      </w:pPr>
      <w:r>
        <w:t>в</w:t>
      </w:r>
      <w:r w:rsidRPr="007819B3">
        <w:t>ведение в звуковую действительность</w:t>
      </w:r>
    </w:p>
    <w:p w:rsidR="00CA15C9" w:rsidRPr="007819B3" w:rsidRDefault="00CA15C9" w:rsidP="00CA15C9">
      <w:pPr>
        <w:numPr>
          <w:ilvl w:val="0"/>
          <w:numId w:val="21"/>
        </w:numPr>
        <w:spacing w:after="0" w:line="240" w:lineRule="auto"/>
        <w:ind w:left="709" w:hanging="283"/>
        <w:jc w:val="both"/>
      </w:pPr>
      <w:r>
        <w:t>о</w:t>
      </w:r>
      <w:r w:rsidRPr="007819B3">
        <w:t>бучение грамот</w:t>
      </w:r>
      <w:r>
        <w:t>е</w:t>
      </w:r>
    </w:p>
    <w:p w:rsidR="00CA15C9" w:rsidRPr="00B666D7" w:rsidRDefault="00CA15C9" w:rsidP="00B666D7">
      <w:pPr>
        <w:shd w:val="clear" w:color="auto" w:fill="FFFFFF"/>
        <w:spacing w:before="7" w:after="0" w:line="240" w:lineRule="auto"/>
        <w:ind w:right="22" w:firstLine="709"/>
        <w:jc w:val="both"/>
      </w:pPr>
      <w:r w:rsidRPr="007819B3">
        <w:rPr>
          <w:spacing w:val="-3"/>
        </w:rPr>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w:t>
      </w:r>
      <w:r w:rsidRPr="007819B3">
        <w:rPr>
          <w:spacing w:val="-3"/>
        </w:rPr>
        <w:softHyphen/>
        <w:t>школьного возраста игра, то, чем выше уровень развития творческой инициативы, тем раз</w:t>
      </w:r>
      <w:r w:rsidRPr="007819B3">
        <w:rPr>
          <w:spacing w:val="-3"/>
        </w:rPr>
        <w:softHyphen/>
        <w:t>нообразнее игровая деятельность, а следовательно, и динамичнее развитие личности. Ини</w:t>
      </w:r>
      <w:r w:rsidRPr="007819B3">
        <w:rPr>
          <w:spacing w:val="-3"/>
        </w:rP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w:t>
      </w:r>
      <w:r w:rsidRPr="007819B3">
        <w:rPr>
          <w:spacing w:val="-3"/>
        </w:rPr>
        <w:softHyphen/>
        <w:t>ланию; включаться в разговор, предлагать интересное дело. В детском возрасте инициатив</w:t>
      </w:r>
      <w:r w:rsidRPr="007819B3">
        <w:rPr>
          <w:spacing w:val="-3"/>
        </w:rPr>
        <w:softHyphen/>
        <w:t>ность связана с любознательностью, пытливостью ума, изобретательностью.</w:t>
      </w:r>
    </w:p>
    <w:p w:rsidR="00CA15C9" w:rsidRPr="007819B3" w:rsidRDefault="00CA15C9" w:rsidP="00CA15C9">
      <w:pPr>
        <w:shd w:val="clear" w:color="auto" w:fill="FFFFFF"/>
        <w:spacing w:after="0" w:line="240" w:lineRule="auto"/>
        <w:ind w:right="22" w:firstLine="709"/>
        <w:jc w:val="both"/>
      </w:pPr>
      <w:r w:rsidRPr="007819B3">
        <w:rPr>
          <w:b/>
          <w:spacing w:val="-4"/>
        </w:rPr>
        <w:t xml:space="preserve">Инициативное поведение дошкольника </w:t>
      </w:r>
      <w:r w:rsidRPr="007819B3">
        <w:rPr>
          <w:spacing w:val="-4"/>
        </w:rPr>
        <w:t xml:space="preserve">проявляется прежде всего в том, как он планирует </w:t>
      </w:r>
      <w:r w:rsidRPr="007819B3">
        <w:rPr>
          <w:spacing w:val="-3"/>
        </w:rPr>
        <w:t xml:space="preserve">свои действия, ставит перед собой задачи и </w:t>
      </w:r>
      <w:r w:rsidRPr="007819B3">
        <w:rPr>
          <w:spacing w:val="-3"/>
        </w:rPr>
        <w:lastRenderedPageBreak/>
        <w:t>последовательно решает их. Способность плани</w:t>
      </w:r>
      <w:r w:rsidRPr="007819B3">
        <w:rPr>
          <w:spacing w:val="-3"/>
        </w:rPr>
        <w:softHyphen/>
        <w:t>ровать свои действия развивается постепенно, проходя через несколько этапов:</w:t>
      </w:r>
    </w:p>
    <w:p w:rsidR="00CA15C9" w:rsidRPr="007819B3" w:rsidRDefault="00CA15C9" w:rsidP="00CA15C9">
      <w:pPr>
        <w:shd w:val="clear" w:color="auto" w:fill="FFFFFF"/>
        <w:spacing w:after="0" w:line="240" w:lineRule="auto"/>
        <w:ind w:right="22"/>
        <w:jc w:val="both"/>
      </w:pPr>
      <w:r w:rsidRPr="007819B3">
        <w:t xml:space="preserve">- </w:t>
      </w:r>
      <w:r w:rsidRPr="007819B3">
        <w:rPr>
          <w:spacing w:val="-3"/>
        </w:rPr>
        <w:t>отсутствие какого-либо планирования (3 года);</w:t>
      </w:r>
    </w:p>
    <w:p w:rsidR="00CA15C9" w:rsidRPr="007819B3" w:rsidRDefault="00CA15C9" w:rsidP="00CA15C9">
      <w:pPr>
        <w:widowControl w:val="0"/>
        <w:numPr>
          <w:ilvl w:val="0"/>
          <w:numId w:val="23"/>
        </w:numPr>
        <w:shd w:val="clear" w:color="auto" w:fill="FFFFFF"/>
        <w:tabs>
          <w:tab w:val="left" w:pos="288"/>
        </w:tabs>
        <w:autoSpaceDE w:val="0"/>
        <w:autoSpaceDN w:val="0"/>
        <w:adjustRightInd w:val="0"/>
        <w:spacing w:before="14" w:after="0" w:line="240" w:lineRule="auto"/>
      </w:pPr>
      <w:r w:rsidRPr="007819B3">
        <w:rPr>
          <w:spacing w:val="-5"/>
        </w:rPr>
        <w:t>ступенчатое планирование (4—5 лет);</w:t>
      </w:r>
    </w:p>
    <w:p w:rsidR="00CA15C9" w:rsidRPr="007819B3" w:rsidRDefault="00CA15C9" w:rsidP="00CA15C9">
      <w:pPr>
        <w:widowControl w:val="0"/>
        <w:numPr>
          <w:ilvl w:val="0"/>
          <w:numId w:val="23"/>
        </w:numPr>
        <w:shd w:val="clear" w:color="auto" w:fill="FFFFFF"/>
        <w:tabs>
          <w:tab w:val="left" w:pos="288"/>
        </w:tabs>
        <w:autoSpaceDE w:val="0"/>
        <w:autoSpaceDN w:val="0"/>
        <w:adjustRightInd w:val="0"/>
        <w:spacing w:before="22" w:after="0" w:line="240" w:lineRule="auto"/>
      </w:pPr>
      <w:r w:rsidRPr="007819B3">
        <w:rPr>
          <w:spacing w:val="-5"/>
        </w:rPr>
        <w:t>целостное планирование (6—7 лет).</w:t>
      </w:r>
    </w:p>
    <w:p w:rsidR="00CA15C9" w:rsidRPr="007819B3" w:rsidRDefault="00CA15C9" w:rsidP="00CA15C9">
      <w:pPr>
        <w:shd w:val="clear" w:color="auto" w:fill="FFFFFF"/>
        <w:spacing w:after="0" w:line="240" w:lineRule="auto"/>
        <w:ind w:firstLine="709"/>
      </w:pPr>
      <w:r w:rsidRPr="007819B3">
        <w:rPr>
          <w:spacing w:val="-3"/>
        </w:rPr>
        <w:t>Итак, для инициативной личности характерно:</w:t>
      </w:r>
    </w:p>
    <w:p w:rsidR="00CA15C9" w:rsidRPr="007819B3" w:rsidRDefault="00CA15C9" w:rsidP="00CA15C9">
      <w:pPr>
        <w:widowControl w:val="0"/>
        <w:numPr>
          <w:ilvl w:val="0"/>
          <w:numId w:val="23"/>
        </w:numPr>
        <w:shd w:val="clear" w:color="auto" w:fill="FFFFFF"/>
        <w:tabs>
          <w:tab w:val="left" w:pos="288"/>
        </w:tabs>
        <w:autoSpaceDE w:val="0"/>
        <w:autoSpaceDN w:val="0"/>
        <w:adjustRightInd w:val="0"/>
        <w:spacing w:after="0" w:line="240" w:lineRule="auto"/>
      </w:pPr>
      <w:r w:rsidRPr="007819B3">
        <w:rPr>
          <w:spacing w:val="-3"/>
        </w:rPr>
        <w:t>произвольность поведения;</w:t>
      </w:r>
    </w:p>
    <w:p w:rsidR="00CA15C9" w:rsidRPr="007819B3" w:rsidRDefault="00CA15C9" w:rsidP="00CA15C9">
      <w:pPr>
        <w:widowControl w:val="0"/>
        <w:numPr>
          <w:ilvl w:val="0"/>
          <w:numId w:val="23"/>
        </w:numPr>
        <w:shd w:val="clear" w:color="auto" w:fill="FFFFFF"/>
        <w:tabs>
          <w:tab w:val="left" w:pos="288"/>
        </w:tabs>
        <w:autoSpaceDE w:val="0"/>
        <w:autoSpaceDN w:val="0"/>
        <w:adjustRightInd w:val="0"/>
        <w:spacing w:after="0" w:line="240" w:lineRule="auto"/>
      </w:pPr>
      <w:r w:rsidRPr="007819B3">
        <w:rPr>
          <w:spacing w:val="-4"/>
        </w:rPr>
        <w:t>самостоятельность;</w:t>
      </w:r>
    </w:p>
    <w:p w:rsidR="00CA15C9" w:rsidRPr="007819B3" w:rsidRDefault="00CA15C9" w:rsidP="00CA15C9">
      <w:pPr>
        <w:widowControl w:val="0"/>
        <w:numPr>
          <w:ilvl w:val="0"/>
          <w:numId w:val="23"/>
        </w:numPr>
        <w:shd w:val="clear" w:color="auto" w:fill="FFFFFF"/>
        <w:tabs>
          <w:tab w:val="left" w:pos="288"/>
        </w:tabs>
        <w:autoSpaceDE w:val="0"/>
        <w:autoSpaceDN w:val="0"/>
        <w:adjustRightInd w:val="0"/>
        <w:spacing w:after="0" w:line="240" w:lineRule="auto"/>
      </w:pPr>
      <w:r w:rsidRPr="007819B3">
        <w:rPr>
          <w:spacing w:val="-3"/>
        </w:rPr>
        <w:t>развитая эмоционально волевая сфера;</w:t>
      </w:r>
    </w:p>
    <w:p w:rsidR="00CA15C9" w:rsidRPr="007819B3" w:rsidRDefault="00CA15C9" w:rsidP="00CA15C9">
      <w:pPr>
        <w:widowControl w:val="0"/>
        <w:numPr>
          <w:ilvl w:val="0"/>
          <w:numId w:val="23"/>
        </w:numPr>
        <w:shd w:val="clear" w:color="auto" w:fill="FFFFFF"/>
        <w:tabs>
          <w:tab w:val="left" w:pos="288"/>
        </w:tabs>
        <w:autoSpaceDE w:val="0"/>
        <w:autoSpaceDN w:val="0"/>
        <w:adjustRightInd w:val="0"/>
        <w:spacing w:after="0" w:line="240" w:lineRule="auto"/>
      </w:pPr>
      <w:r w:rsidRPr="007819B3">
        <w:rPr>
          <w:spacing w:val="-3"/>
        </w:rPr>
        <w:t>инициатива в различных видах деятельности;</w:t>
      </w:r>
    </w:p>
    <w:p w:rsidR="00CA15C9" w:rsidRPr="007819B3" w:rsidRDefault="00CA15C9" w:rsidP="00CA15C9">
      <w:pPr>
        <w:widowControl w:val="0"/>
        <w:numPr>
          <w:ilvl w:val="0"/>
          <w:numId w:val="23"/>
        </w:numPr>
        <w:shd w:val="clear" w:color="auto" w:fill="FFFFFF"/>
        <w:tabs>
          <w:tab w:val="left" w:pos="288"/>
        </w:tabs>
        <w:autoSpaceDE w:val="0"/>
        <w:autoSpaceDN w:val="0"/>
        <w:adjustRightInd w:val="0"/>
        <w:spacing w:after="0" w:line="240" w:lineRule="auto"/>
      </w:pPr>
      <w:r w:rsidRPr="007819B3">
        <w:rPr>
          <w:spacing w:val="-3"/>
        </w:rPr>
        <w:t>стремление к самореализации;</w:t>
      </w:r>
    </w:p>
    <w:p w:rsidR="00CA15C9" w:rsidRPr="007819B3" w:rsidRDefault="00CA15C9" w:rsidP="00CA15C9">
      <w:pPr>
        <w:widowControl w:val="0"/>
        <w:numPr>
          <w:ilvl w:val="0"/>
          <w:numId w:val="23"/>
        </w:numPr>
        <w:shd w:val="clear" w:color="auto" w:fill="FFFFFF"/>
        <w:tabs>
          <w:tab w:val="left" w:pos="288"/>
        </w:tabs>
        <w:autoSpaceDE w:val="0"/>
        <w:autoSpaceDN w:val="0"/>
        <w:adjustRightInd w:val="0"/>
        <w:spacing w:after="0" w:line="240" w:lineRule="auto"/>
      </w:pPr>
      <w:r w:rsidRPr="007819B3">
        <w:rPr>
          <w:spacing w:val="-3"/>
        </w:rPr>
        <w:t>общительность;</w:t>
      </w:r>
    </w:p>
    <w:p w:rsidR="00CA15C9" w:rsidRPr="007819B3" w:rsidRDefault="00CA15C9" w:rsidP="00CA15C9">
      <w:pPr>
        <w:widowControl w:val="0"/>
        <w:numPr>
          <w:ilvl w:val="0"/>
          <w:numId w:val="23"/>
        </w:numPr>
        <w:shd w:val="clear" w:color="auto" w:fill="FFFFFF"/>
        <w:tabs>
          <w:tab w:val="left" w:pos="288"/>
        </w:tabs>
        <w:autoSpaceDE w:val="0"/>
        <w:autoSpaceDN w:val="0"/>
        <w:adjustRightInd w:val="0"/>
        <w:spacing w:before="7" w:after="0" w:line="240" w:lineRule="auto"/>
      </w:pPr>
      <w:r w:rsidRPr="007819B3">
        <w:rPr>
          <w:spacing w:val="-3"/>
        </w:rPr>
        <w:t>творческий подход к деятельности;</w:t>
      </w:r>
    </w:p>
    <w:p w:rsidR="00CA15C9" w:rsidRPr="007819B3" w:rsidRDefault="00CA15C9" w:rsidP="00CA15C9">
      <w:pPr>
        <w:widowControl w:val="0"/>
        <w:numPr>
          <w:ilvl w:val="0"/>
          <w:numId w:val="23"/>
        </w:numPr>
        <w:shd w:val="clear" w:color="auto" w:fill="FFFFFF"/>
        <w:tabs>
          <w:tab w:val="left" w:pos="288"/>
        </w:tabs>
        <w:autoSpaceDE w:val="0"/>
        <w:autoSpaceDN w:val="0"/>
        <w:adjustRightInd w:val="0"/>
        <w:spacing w:after="0" w:line="240" w:lineRule="auto"/>
      </w:pPr>
      <w:r w:rsidRPr="007819B3">
        <w:rPr>
          <w:spacing w:val="-3"/>
        </w:rPr>
        <w:t>высокий уровень умственных способностей;</w:t>
      </w:r>
    </w:p>
    <w:p w:rsidR="00CA15C9" w:rsidRPr="00784124" w:rsidRDefault="00CA15C9" w:rsidP="00CA15C9">
      <w:pPr>
        <w:widowControl w:val="0"/>
        <w:numPr>
          <w:ilvl w:val="0"/>
          <w:numId w:val="23"/>
        </w:numPr>
        <w:shd w:val="clear" w:color="auto" w:fill="FFFFFF"/>
        <w:tabs>
          <w:tab w:val="left" w:pos="288"/>
        </w:tabs>
        <w:autoSpaceDE w:val="0"/>
        <w:autoSpaceDN w:val="0"/>
        <w:adjustRightInd w:val="0"/>
        <w:spacing w:after="0" w:line="240" w:lineRule="auto"/>
      </w:pPr>
      <w:r w:rsidRPr="007819B3">
        <w:rPr>
          <w:spacing w:val="-4"/>
        </w:rPr>
        <w:t>познавательная активность.</w:t>
      </w:r>
    </w:p>
    <w:p w:rsidR="00216DF8" w:rsidRPr="007819B3" w:rsidRDefault="00216DF8" w:rsidP="00DB330E">
      <w:pPr>
        <w:widowControl w:val="0"/>
        <w:shd w:val="clear" w:color="auto" w:fill="FFFFFF"/>
        <w:tabs>
          <w:tab w:val="left" w:pos="432"/>
        </w:tabs>
        <w:autoSpaceDE w:val="0"/>
        <w:autoSpaceDN w:val="0"/>
        <w:adjustRightInd w:val="0"/>
        <w:spacing w:before="36" w:after="0" w:line="240" w:lineRule="auto"/>
        <w:ind w:right="94"/>
        <w:jc w:val="both"/>
      </w:pPr>
    </w:p>
    <w:p w:rsidR="004A453A" w:rsidRPr="00C51185" w:rsidRDefault="00945E8E" w:rsidP="00945E8E">
      <w:pPr>
        <w:shd w:val="clear" w:color="auto" w:fill="FFFFFF"/>
        <w:autoSpaceDE w:val="0"/>
        <w:autoSpaceDN w:val="0"/>
        <w:adjustRightInd w:val="0"/>
        <w:spacing w:after="100" w:afterAutospacing="1" w:line="240" w:lineRule="auto"/>
        <w:jc w:val="both"/>
      </w:pPr>
      <w:r>
        <w:rPr>
          <w:b/>
        </w:rPr>
        <w:t xml:space="preserve">2.8 </w:t>
      </w:r>
      <w:r w:rsidR="004A453A" w:rsidRPr="00945E8E">
        <w:rPr>
          <w:b/>
        </w:rPr>
        <w:t>Описание образовательной деятельности по профессиональной ко</w:t>
      </w:r>
      <w:r w:rsidR="00DB49F2">
        <w:rPr>
          <w:b/>
        </w:rPr>
        <w:t>ррекции</w:t>
      </w:r>
      <w:r w:rsidR="004A453A" w:rsidRPr="00945E8E">
        <w:rPr>
          <w:b/>
        </w:rPr>
        <w:t xml:space="preserve">. </w:t>
      </w:r>
      <w:r w:rsidR="004A453A" w:rsidRPr="00945E8E">
        <w:rPr>
          <w:b/>
          <w:i/>
        </w:rPr>
        <w:t>(Иные характеристики содержания рабочей программы)</w:t>
      </w:r>
      <w:r w:rsidR="006F6A85" w:rsidRPr="00945E8E">
        <w:rPr>
          <w:b/>
          <w:i/>
        </w:rPr>
        <w:t xml:space="preserve"> </w:t>
      </w:r>
    </w:p>
    <w:p w:rsidR="004A453A" w:rsidRPr="00C51185" w:rsidRDefault="004A453A" w:rsidP="00C51185">
      <w:pPr>
        <w:shd w:val="clear" w:color="auto" w:fill="FFFFFF"/>
        <w:autoSpaceDE w:val="0"/>
        <w:autoSpaceDN w:val="0"/>
        <w:adjustRightInd w:val="0"/>
        <w:spacing w:after="100" w:afterAutospacing="1" w:line="240" w:lineRule="auto"/>
        <w:ind w:firstLine="709"/>
        <w:jc w:val="both"/>
      </w:pPr>
      <w:r w:rsidRPr="00C51185">
        <w:t xml:space="preserve">Педагоги группы внедряют в работу инновационные технологии. Поэтому основная задача  педагогов  </w:t>
      </w:r>
      <w:r w:rsidRPr="00C51185">
        <w:rPr>
          <w:iCs/>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4A453A" w:rsidRPr="00410C70" w:rsidRDefault="004A453A" w:rsidP="005640A8">
      <w:pPr>
        <w:numPr>
          <w:ilvl w:val="0"/>
          <w:numId w:val="26"/>
        </w:numPr>
        <w:spacing w:before="48" w:after="48" w:line="288" w:lineRule="atLeast"/>
        <w:ind w:left="480"/>
        <w:jc w:val="both"/>
      </w:pPr>
      <w:r w:rsidRPr="00410C70">
        <w:t>здоровьесберегающие технологии;</w:t>
      </w:r>
    </w:p>
    <w:p w:rsidR="004A453A" w:rsidRPr="00410C70" w:rsidRDefault="004A453A" w:rsidP="005640A8">
      <w:pPr>
        <w:numPr>
          <w:ilvl w:val="0"/>
          <w:numId w:val="26"/>
        </w:numPr>
        <w:spacing w:before="48" w:after="48" w:line="288" w:lineRule="atLeast"/>
        <w:ind w:left="480"/>
        <w:jc w:val="both"/>
      </w:pPr>
      <w:r w:rsidRPr="00410C70">
        <w:t>технологии проектной деятельности</w:t>
      </w:r>
    </w:p>
    <w:p w:rsidR="004A453A" w:rsidRPr="00410C70" w:rsidRDefault="004A453A" w:rsidP="005640A8">
      <w:pPr>
        <w:numPr>
          <w:ilvl w:val="0"/>
          <w:numId w:val="26"/>
        </w:numPr>
        <w:spacing w:before="48" w:after="48" w:line="288" w:lineRule="atLeast"/>
        <w:ind w:left="480"/>
        <w:jc w:val="both"/>
      </w:pPr>
      <w:r w:rsidRPr="00410C70">
        <w:t>технология исследовательской деятельности</w:t>
      </w:r>
    </w:p>
    <w:p w:rsidR="004A453A" w:rsidRPr="00410C70" w:rsidRDefault="004A453A" w:rsidP="005640A8">
      <w:pPr>
        <w:numPr>
          <w:ilvl w:val="0"/>
          <w:numId w:val="26"/>
        </w:numPr>
        <w:spacing w:before="48" w:after="48" w:line="288" w:lineRule="atLeast"/>
        <w:ind w:left="480"/>
        <w:jc w:val="both"/>
      </w:pPr>
      <w:r w:rsidRPr="00410C70">
        <w:t> информационно-коммуникационные технологии;</w:t>
      </w:r>
    </w:p>
    <w:p w:rsidR="004A453A" w:rsidRPr="00410C70" w:rsidRDefault="004A453A" w:rsidP="005640A8">
      <w:pPr>
        <w:numPr>
          <w:ilvl w:val="0"/>
          <w:numId w:val="26"/>
        </w:numPr>
        <w:spacing w:before="48" w:after="48" w:line="288" w:lineRule="atLeast"/>
        <w:ind w:left="480"/>
        <w:jc w:val="both"/>
      </w:pPr>
      <w:r w:rsidRPr="00410C70">
        <w:t>технологию личностно-ориентированного взаимодействия педагога с детьми;</w:t>
      </w:r>
    </w:p>
    <w:p w:rsidR="004A453A" w:rsidRPr="00410C70" w:rsidRDefault="004A453A" w:rsidP="005640A8">
      <w:pPr>
        <w:numPr>
          <w:ilvl w:val="0"/>
          <w:numId w:val="26"/>
        </w:numPr>
        <w:spacing w:before="48" w:after="48" w:line="288" w:lineRule="atLeast"/>
        <w:ind w:left="480"/>
        <w:jc w:val="both"/>
      </w:pPr>
      <w:r>
        <w:t xml:space="preserve">технологии </w:t>
      </w:r>
      <w:r w:rsidRPr="00410C70">
        <w:t>«Портфолио педагога»</w:t>
      </w:r>
    </w:p>
    <w:p w:rsidR="004A453A" w:rsidRPr="004E7DF8" w:rsidRDefault="004A453A" w:rsidP="005640A8">
      <w:pPr>
        <w:numPr>
          <w:ilvl w:val="0"/>
          <w:numId w:val="26"/>
        </w:numPr>
        <w:spacing w:before="48" w:after="48" w:line="288" w:lineRule="atLeast"/>
        <w:ind w:left="480"/>
        <w:jc w:val="both"/>
      </w:pPr>
      <w:r w:rsidRPr="00410C70">
        <w:t>игровая технология</w:t>
      </w:r>
    </w:p>
    <w:p w:rsidR="004A453A" w:rsidRPr="00410C70" w:rsidRDefault="004A453A" w:rsidP="004E7DF8">
      <w:pPr>
        <w:spacing w:before="48" w:after="48" w:line="288" w:lineRule="atLeast"/>
        <w:ind w:left="120" w:firstLine="588"/>
        <w:jc w:val="both"/>
        <w:rPr>
          <w:color w:val="00B050"/>
        </w:rPr>
      </w:pPr>
      <w:r w:rsidRPr="00410C70">
        <w:rPr>
          <w:b/>
        </w:rPr>
        <w:t>Здоровьесберегающие технологии</w:t>
      </w:r>
      <w:r w:rsidRPr="00410C70">
        <w:t xml:space="preserve"> - это технологии, направленные на сохранение, поддержание и обогащение здоровья субъектов образовательного процесса в ДОУ: детей, их родителей и педагогов. </w:t>
      </w:r>
    </w:p>
    <w:p w:rsidR="004A453A" w:rsidRPr="00410C70" w:rsidRDefault="004A453A" w:rsidP="004E7DF8">
      <w:pPr>
        <w:spacing w:before="48" w:after="48" w:line="288" w:lineRule="atLeast"/>
        <w:ind w:firstLine="708"/>
        <w:jc w:val="both"/>
      </w:pPr>
      <w:r w:rsidRPr="00410C70">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Выбор здоровьесберегающих педагогических технологий зависит от программы, по которой работают педагоги, конкретных условий в группе, профессиональной компетентности педагога, а также показателей здоровья детей.</w:t>
      </w:r>
    </w:p>
    <w:p w:rsidR="004A453A" w:rsidRPr="00410C70" w:rsidRDefault="004A453A" w:rsidP="004E7DF8">
      <w:pPr>
        <w:spacing w:before="48" w:after="48" w:line="288" w:lineRule="atLeast"/>
        <w:jc w:val="both"/>
      </w:pPr>
      <w:r>
        <w:lastRenderedPageBreak/>
        <w:tab/>
        <w:t>В группе</w:t>
      </w:r>
      <w:r w:rsidRPr="00410C70">
        <w:t xml:space="preserve"> применяются:</w:t>
      </w:r>
    </w:p>
    <w:p w:rsidR="004A453A" w:rsidRPr="004E7DF8" w:rsidRDefault="004A453A" w:rsidP="005640A8">
      <w:pPr>
        <w:numPr>
          <w:ilvl w:val="0"/>
          <w:numId w:val="27"/>
        </w:numPr>
        <w:spacing w:before="48" w:after="48" w:line="288" w:lineRule="atLeast"/>
        <w:jc w:val="both"/>
      </w:pPr>
      <w:r w:rsidRPr="00410C70">
        <w:t xml:space="preserve"> </w:t>
      </w:r>
      <w:r w:rsidRPr="00410C70">
        <w:rPr>
          <w:i/>
          <w:iCs/>
        </w:rPr>
        <w:t xml:space="preserve"> медико-профилактические </w:t>
      </w:r>
      <w:r w:rsidRPr="00410C70">
        <w:t>(обеспечивающие сохранение и приумножение здоровья детей под руководством медицинского персонала в соответствии с медицинскими</w:t>
      </w:r>
      <w:r>
        <w:t xml:space="preserve"> </w:t>
      </w:r>
      <w:r w:rsidRPr="004E7DF8">
        <w:t xml:space="preserve">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w:t>
      </w:r>
      <w:r w:rsidRPr="004E7DF8">
        <w:rPr>
          <w:i/>
          <w:iCs/>
        </w:rPr>
        <w:t>среды</w:t>
      </w:r>
      <w:r>
        <w:rPr>
          <w:i/>
          <w:iCs/>
        </w:rPr>
        <w:t>;</w:t>
      </w:r>
    </w:p>
    <w:p w:rsidR="004A453A" w:rsidRPr="00410C70" w:rsidRDefault="004A453A" w:rsidP="005640A8">
      <w:pPr>
        <w:numPr>
          <w:ilvl w:val="0"/>
          <w:numId w:val="27"/>
        </w:numPr>
        <w:spacing w:before="48" w:after="48" w:line="288" w:lineRule="atLeast"/>
        <w:jc w:val="both"/>
      </w:pPr>
      <w:r w:rsidRPr="00410C70">
        <w:rPr>
          <w:i/>
          <w:iCs/>
        </w:rPr>
        <w:t xml:space="preserve">физкультурно-оздоровительные </w:t>
      </w:r>
      <w:r w:rsidRPr="00410C70">
        <w:t>(направленные на физическое развитие и укрепление здоровья ребенка - технологии развития физических качеств, закаливан</w:t>
      </w:r>
      <w:r>
        <w:t>ия, дыхательной гимнастики</w:t>
      </w:r>
      <w:r w:rsidRPr="00410C70">
        <w:t>);</w:t>
      </w:r>
    </w:p>
    <w:p w:rsidR="004A453A" w:rsidRPr="00410C70" w:rsidRDefault="004A453A" w:rsidP="005640A8">
      <w:pPr>
        <w:numPr>
          <w:ilvl w:val="0"/>
          <w:numId w:val="27"/>
        </w:numPr>
        <w:spacing w:before="48" w:after="48" w:line="288" w:lineRule="atLeast"/>
        <w:jc w:val="both"/>
      </w:pPr>
      <w:r w:rsidRPr="00410C70">
        <w:rPr>
          <w:i/>
          <w:iCs/>
        </w:rPr>
        <w:t xml:space="preserve"> образовательные </w:t>
      </w:r>
      <w:r w:rsidRPr="00410C70">
        <w:t>(воспитание культуры здоровья дошкольников, личностно-ориентированного воспитания и обучения); обеспечения социально-психологического благополучия ребенка (обеспечивающие психическое и социальное здоровье ре</w:t>
      </w:r>
      <w:r w:rsidRPr="00410C70">
        <w:softHyphen/>
        <w:t>бенка и направленные на обеспечение эмоциональной комфортности и позитивного психологического самочув</w:t>
      </w:r>
      <w:r w:rsidRPr="00410C70">
        <w:softHyphen/>
        <w:t>ствия ребенка в процессе общения со сверстниками и взрослыми в детском саду и семье, технологии психолого-педагогического сопровождения развития ребен</w:t>
      </w:r>
      <w:r>
        <w:t>ка в педагогическом процессе группы</w:t>
      </w:r>
      <w:r w:rsidRPr="00410C70">
        <w:t xml:space="preserve">); </w:t>
      </w:r>
    </w:p>
    <w:p w:rsidR="004A453A" w:rsidRPr="00410C70" w:rsidRDefault="004A453A" w:rsidP="005640A8">
      <w:pPr>
        <w:numPr>
          <w:ilvl w:val="0"/>
          <w:numId w:val="27"/>
        </w:numPr>
        <w:spacing w:before="48" w:after="48" w:line="288" w:lineRule="atLeast"/>
        <w:jc w:val="both"/>
      </w:pPr>
      <w:r w:rsidRPr="00410C70">
        <w:t xml:space="preserve">К числу здоровьесберегающих педагогических технологий следует отнести и </w:t>
      </w:r>
      <w:r w:rsidRPr="00410C70">
        <w:rPr>
          <w:i/>
          <w:iCs/>
        </w:rPr>
        <w:t xml:space="preserve">педагогическую технологию активной сенсорно-развивающей среды, </w:t>
      </w:r>
      <w:r w:rsidRPr="00410C70">
        <w:t>под которой понимается системная</w:t>
      </w:r>
      <w:r w:rsidRPr="00410C70">
        <w:rPr>
          <w:b/>
          <w:bCs/>
        </w:rPr>
        <w:t xml:space="preserve"> </w:t>
      </w:r>
      <w:r w:rsidRPr="00410C70">
        <w:t xml:space="preserve">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rsidR="004A453A" w:rsidRPr="00410C70" w:rsidRDefault="004A453A" w:rsidP="006A157A">
      <w:pPr>
        <w:spacing w:before="48" w:after="48" w:line="288" w:lineRule="atLeast"/>
        <w:ind w:firstLine="709"/>
        <w:jc w:val="both"/>
      </w:pPr>
      <w:r w:rsidRPr="00410C70">
        <w:rPr>
          <w:b/>
        </w:rPr>
        <w:t xml:space="preserve">Технологии личностно-ориентированного взаимодействия педагога с детьми - </w:t>
      </w:r>
      <w:r w:rsidRPr="00410C70">
        <w:t xml:space="preserve">смена педагогического воздействия на педагогическое взаимодействие; </w:t>
      </w:r>
      <w:r>
        <w:t xml:space="preserve"> </w:t>
      </w:r>
      <w:r w:rsidRPr="00410C70">
        <w:t xml:space="preserve">изменение направленности педагогического «вектора» - не только от взрослого к ребенку, но и от ребенка к взрослому; основной доминантой является выявление личностных особенностей каждого ребенка как индивидуального субъекта познания и других </w:t>
      </w:r>
      <w:r>
        <w:t>видов деятельности</w:t>
      </w:r>
      <w:r w:rsidRPr="00410C70">
        <w:t>.</w:t>
      </w:r>
    </w:p>
    <w:p w:rsidR="004A453A" w:rsidRPr="00410C70" w:rsidRDefault="004A453A" w:rsidP="006E7053">
      <w:pPr>
        <w:spacing w:before="48" w:after="48" w:line="288" w:lineRule="atLeast"/>
        <w:ind w:firstLine="709"/>
        <w:jc w:val="both"/>
        <w:rPr>
          <w:i/>
        </w:rPr>
      </w:pPr>
      <w:r w:rsidRPr="00410C70">
        <w:rPr>
          <w:i/>
        </w:rPr>
        <w:t>Ситуации, ориентированные на личностное развитие</w:t>
      </w:r>
    </w:p>
    <w:p w:rsidR="004A453A" w:rsidRPr="00410C70" w:rsidRDefault="004A453A" w:rsidP="005640A8">
      <w:pPr>
        <w:numPr>
          <w:ilvl w:val="0"/>
          <w:numId w:val="28"/>
        </w:numPr>
        <w:spacing w:before="48" w:after="48" w:line="288" w:lineRule="atLeast"/>
        <w:ind w:firstLine="0"/>
        <w:jc w:val="both"/>
      </w:pPr>
      <w:r w:rsidRPr="00410C70">
        <w:t>ситуация успеха;</w:t>
      </w:r>
    </w:p>
    <w:p w:rsidR="004A453A" w:rsidRPr="00410C70" w:rsidRDefault="004A453A" w:rsidP="005640A8">
      <w:pPr>
        <w:numPr>
          <w:ilvl w:val="0"/>
          <w:numId w:val="28"/>
        </w:numPr>
        <w:spacing w:before="48" w:after="48" w:line="288" w:lineRule="atLeast"/>
        <w:ind w:firstLine="0"/>
        <w:jc w:val="both"/>
      </w:pPr>
      <w:r w:rsidRPr="00410C70">
        <w:t>ситуация, обращенная к личному опыту ребенка</w:t>
      </w:r>
    </w:p>
    <w:p w:rsidR="004A453A" w:rsidRPr="00410C70" w:rsidRDefault="004A453A" w:rsidP="005640A8">
      <w:pPr>
        <w:numPr>
          <w:ilvl w:val="0"/>
          <w:numId w:val="28"/>
        </w:numPr>
        <w:spacing w:before="48" w:after="48" w:line="288" w:lineRule="atLeast"/>
        <w:ind w:firstLine="0"/>
        <w:jc w:val="both"/>
      </w:pPr>
      <w:r w:rsidRPr="00410C70">
        <w:t>ситуации выбора задания, способа выполнения задания, оборудования</w:t>
      </w:r>
      <w:r>
        <w:t>, партнера по деятельности.)</w:t>
      </w:r>
      <w:r w:rsidRPr="00410C70">
        <w:t xml:space="preserve"> </w:t>
      </w:r>
    </w:p>
    <w:p w:rsidR="004A453A" w:rsidRPr="00410C70" w:rsidRDefault="004A453A" w:rsidP="005640A8">
      <w:pPr>
        <w:numPr>
          <w:ilvl w:val="0"/>
          <w:numId w:val="28"/>
        </w:numPr>
        <w:spacing w:before="48" w:after="48" w:line="288" w:lineRule="atLeast"/>
        <w:ind w:firstLine="0"/>
        <w:jc w:val="both"/>
      </w:pPr>
      <w:r w:rsidRPr="00410C70">
        <w:t>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 проявлять волевое усилие для достижения цели, выражать свою индивидуальность</w:t>
      </w:r>
    </w:p>
    <w:p w:rsidR="004A453A" w:rsidRPr="00410C70" w:rsidRDefault="004A453A" w:rsidP="006A157A">
      <w:pPr>
        <w:spacing w:before="48" w:after="48" w:line="288" w:lineRule="atLeast"/>
        <w:ind w:firstLine="709"/>
        <w:jc w:val="both"/>
        <w:rPr>
          <w:b/>
        </w:rPr>
      </w:pPr>
      <w:r w:rsidRPr="00410C70">
        <w:rPr>
          <w:b/>
        </w:rPr>
        <w:t>Технология исследовательской деятельности</w:t>
      </w:r>
    </w:p>
    <w:p w:rsidR="004A453A" w:rsidRPr="00410C70" w:rsidRDefault="004A453A" w:rsidP="006A157A">
      <w:pPr>
        <w:spacing w:before="48" w:after="48" w:line="288" w:lineRule="atLeast"/>
        <w:ind w:firstLine="709"/>
        <w:jc w:val="both"/>
      </w:pPr>
      <w:r w:rsidRPr="00410C70">
        <w:lastRenderedPageBreak/>
        <w:t>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4A453A" w:rsidRPr="00410C70" w:rsidRDefault="004A453A" w:rsidP="006A157A">
      <w:pPr>
        <w:spacing w:before="48" w:after="48" w:line="288" w:lineRule="atLeast"/>
        <w:ind w:firstLine="709"/>
        <w:jc w:val="both"/>
      </w:pPr>
      <w:r w:rsidRPr="00410C70">
        <w:rPr>
          <w:b/>
        </w:rPr>
        <w:t>Информационно–коммуникационные технологии (ИКТ)</w:t>
      </w:r>
    </w:p>
    <w:p w:rsidR="004A453A" w:rsidRPr="00410C70" w:rsidRDefault="004A453A" w:rsidP="006A157A">
      <w:pPr>
        <w:spacing w:before="48" w:after="48" w:line="288" w:lineRule="atLeast"/>
        <w:ind w:firstLine="709"/>
        <w:jc w:val="both"/>
      </w:pPr>
      <w:r w:rsidRPr="00410C70">
        <w:t>В структуре базовых компетентностей личности современного дошкольника важную роль играет информационный компонент, что обусловлено реалиями жизни. Современная жизнедеятельность ребенка-дошкольника, мир электронных игрушек, социальная среда, наполненная информационными средствами и носителями, - все это актуализирует информационный опыт детей.</w:t>
      </w:r>
    </w:p>
    <w:p w:rsidR="004A453A" w:rsidRPr="00410C70" w:rsidRDefault="004A453A" w:rsidP="006A157A">
      <w:pPr>
        <w:spacing w:before="48" w:after="48" w:line="288" w:lineRule="atLeast"/>
        <w:ind w:firstLine="709"/>
        <w:jc w:val="both"/>
      </w:pPr>
      <w:r w:rsidRPr="00410C70">
        <w:t>Информационно-коммуникационные технологии педаг</w:t>
      </w:r>
      <w:r>
        <w:t xml:space="preserve">оги  </w:t>
      </w:r>
      <w:r w:rsidRPr="00410C70">
        <w:t xml:space="preserve"> использую</w:t>
      </w:r>
      <w:r>
        <w:t>т в работе с детьми среднего</w:t>
      </w:r>
      <w:r w:rsidRPr="00410C70">
        <w:t xml:space="preserve"> дошкольного возраста, в связи с тем что особенностью ИКТ является работа с образами предметов, а это соответствует физиологич</w:t>
      </w:r>
      <w:r>
        <w:t xml:space="preserve">ески обусловленному для </w:t>
      </w:r>
      <w:r w:rsidRPr="00410C70">
        <w:t>дошкольников переходу от наглядно-образной  мышления к логическому.</w:t>
      </w:r>
    </w:p>
    <w:p w:rsidR="004A453A" w:rsidRPr="00410C70" w:rsidRDefault="004A453A" w:rsidP="006A157A">
      <w:pPr>
        <w:spacing w:before="48" w:after="48" w:line="288" w:lineRule="atLeast"/>
        <w:ind w:firstLine="709"/>
        <w:jc w:val="both"/>
      </w:pPr>
      <w:r w:rsidRPr="00410C70">
        <w:t>Научные исследования по использованию развивающих и обучающих компьютерных игр, проводимые специалистами Ассоциации «Компьютер и детство» с 1986 г., показали, что благодаря мультимедийному способу подачи информации дети легче усваивают понятия формы, цвета и величины; глубже понимают понятия числа и множества; быстрее начинают ориентироваться на плоскости и в пространстве; раньше овладевают чтением и письмом; у детей развивается мелкая моторика, формируется тончайшая координация движений глаз; уменьшается время как простой реакции, так и реакции выбора; воспитываются целеустремленность и сосредоточенность; развиваются воображение и творческие способности.</w:t>
      </w:r>
    </w:p>
    <w:p w:rsidR="004A453A" w:rsidRPr="00410C70" w:rsidRDefault="004A453A" w:rsidP="006A157A">
      <w:pPr>
        <w:spacing w:before="48" w:after="48" w:line="288" w:lineRule="atLeast"/>
        <w:ind w:firstLine="709"/>
        <w:jc w:val="both"/>
      </w:pPr>
      <w:r w:rsidRPr="00410C70">
        <w:t>Применяемые ИКТ технологи</w:t>
      </w:r>
      <w:r>
        <w:t>и в группе</w:t>
      </w:r>
      <w:r w:rsidRPr="00410C70">
        <w:t xml:space="preserve">  можно разделить на технологии, в которых используются мультимедийные презентации; технологии, в которых используются информационно-обучающие компьютерные программы.</w:t>
      </w:r>
    </w:p>
    <w:p w:rsidR="004A453A" w:rsidRPr="003E6A18" w:rsidRDefault="004A453A" w:rsidP="006A157A">
      <w:pPr>
        <w:tabs>
          <w:tab w:val="left" w:pos="2964"/>
        </w:tabs>
        <w:spacing w:before="48" w:after="48" w:line="288" w:lineRule="atLeast"/>
        <w:ind w:firstLine="709"/>
        <w:jc w:val="both"/>
      </w:pPr>
      <w:r w:rsidRPr="00410C70">
        <w:rPr>
          <w:b/>
        </w:rPr>
        <w:t>Технологии проектной деятельности.</w:t>
      </w:r>
    </w:p>
    <w:p w:rsidR="004A453A" w:rsidRPr="00410C70" w:rsidRDefault="004A453A" w:rsidP="00040A9D">
      <w:pPr>
        <w:spacing w:before="48" w:after="48" w:line="288" w:lineRule="atLeast"/>
        <w:ind w:firstLine="709"/>
        <w:jc w:val="both"/>
      </w:pPr>
      <w:r w:rsidRPr="00410C70">
        <w:t>Проектирование как деятельнос</w:t>
      </w:r>
      <w:r>
        <w:t>ть в группе</w:t>
      </w:r>
      <w:r w:rsidRPr="00410C70">
        <w:t xml:space="preserve"> строится на уникальных отношен</w:t>
      </w:r>
      <w:r>
        <w:t>иях «ребенок - взрослый», на со</w:t>
      </w:r>
      <w:r w:rsidRPr="00410C70">
        <w:t>участии ( взрослого и ребенка. Co-участие в деятельности - это общение на равных, где никому не принадлежит привилегия указывать, контролировать, оценивать.</w:t>
      </w:r>
    </w:p>
    <w:p w:rsidR="004A453A" w:rsidRPr="00410C70" w:rsidRDefault="004A453A" w:rsidP="00040A9D">
      <w:pPr>
        <w:spacing w:before="48" w:after="48" w:line="288" w:lineRule="atLeast"/>
        <w:ind w:firstLine="709"/>
        <w:jc w:val="both"/>
      </w:pPr>
      <w:r w:rsidRPr="00410C70">
        <w:t>Проектная деятельность позволяет учить воспитанни</w:t>
      </w:r>
      <w:r>
        <w:t>ков группы</w:t>
      </w:r>
      <w:r w:rsidRPr="00410C70">
        <w:t xml:space="preserve">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w:t>
      </w:r>
      <w:r w:rsidRPr="00410C70">
        <w:lastRenderedPageBreak/>
        <w:t>(макетов, плакатов моделей, театрализации, сценических представлений); практическому применению знаний в различных (в том числе и нестандартных) ситуациях.</w:t>
      </w:r>
    </w:p>
    <w:p w:rsidR="004A453A" w:rsidRPr="004D26D8" w:rsidRDefault="004A453A" w:rsidP="006A157A">
      <w:pPr>
        <w:spacing w:before="48" w:after="48" w:line="288" w:lineRule="atLeast"/>
        <w:ind w:firstLine="709"/>
        <w:jc w:val="both"/>
      </w:pPr>
      <w:r w:rsidRPr="00410C70">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w:t>
      </w:r>
    </w:p>
    <w:p w:rsidR="001A092E" w:rsidRPr="001A092E" w:rsidRDefault="001A092E" w:rsidP="006A157A">
      <w:pPr>
        <w:spacing w:before="48" w:after="48" w:line="288" w:lineRule="atLeast"/>
        <w:ind w:firstLine="709"/>
        <w:jc w:val="both"/>
        <w:rPr>
          <w:b/>
        </w:rPr>
      </w:pPr>
      <w:r w:rsidRPr="001A092E">
        <w:rPr>
          <w:b/>
        </w:rPr>
        <w:t xml:space="preserve">Утренний круг </w:t>
      </w:r>
    </w:p>
    <w:p w:rsidR="001A092E" w:rsidRPr="004D26D8" w:rsidRDefault="001A092E" w:rsidP="006A157A">
      <w:pPr>
        <w:spacing w:before="48" w:after="48" w:line="288" w:lineRule="atLeast"/>
        <w:ind w:firstLine="709"/>
        <w:jc w:val="both"/>
      </w:pPr>
      <w:r>
        <w:t>Утренний круг предоставляет большие возможности для формирования детского сообщества, развития когнитивных и  коммуникативных способностей,</w:t>
      </w:r>
      <w:r w:rsidRPr="001A092E">
        <w:t xml:space="preserve"> </w:t>
      </w:r>
      <w:r>
        <w:t xml:space="preserve"> саморегуляции детей. </w:t>
      </w:r>
    </w:p>
    <w:p w:rsidR="001A092E" w:rsidRPr="004D26D8" w:rsidRDefault="001A092E" w:rsidP="006A157A">
      <w:pPr>
        <w:spacing w:before="48" w:after="48" w:line="288" w:lineRule="atLeast"/>
        <w:ind w:firstLine="709"/>
        <w:jc w:val="both"/>
      </w:pPr>
      <w:r>
        <w:t xml:space="preserve">В Программе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w:t>
      </w:r>
    </w:p>
    <w:p w:rsidR="001A092E" w:rsidRPr="001A092E" w:rsidRDefault="001A092E" w:rsidP="001A092E">
      <w:pPr>
        <w:spacing w:after="0"/>
        <w:rPr>
          <w:b/>
        </w:rPr>
      </w:pPr>
      <w:r w:rsidRPr="001A092E">
        <w:rPr>
          <w:b/>
        </w:rPr>
        <w:t xml:space="preserve">         Вечерний круг </w:t>
      </w:r>
    </w:p>
    <w:p w:rsidR="001A092E" w:rsidRPr="004D26D8" w:rsidRDefault="001A092E" w:rsidP="001A092E">
      <w:pPr>
        <w:spacing w:after="0"/>
      </w:pPr>
      <w:r w:rsidRPr="001A092E">
        <w:t xml:space="preserve">         </w:t>
      </w:r>
      <w: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w:t>
      </w:r>
    </w:p>
    <w:p w:rsidR="00C60BC6" w:rsidRDefault="001A092E" w:rsidP="001A092E">
      <w:pPr>
        <w:spacing w:after="0"/>
        <w:rPr>
          <w:color w:val="00B050"/>
          <w:sz w:val="32"/>
          <w:szCs w:val="32"/>
        </w:rPr>
      </w:pPr>
      <w:r w:rsidRPr="001A092E">
        <w:t xml:space="preserve">        </w:t>
      </w:r>
      <w:r>
        <w:t>Дети учатся справедливости, взаимному уважению, умению слушать и понимать друг друга.</w:t>
      </w:r>
    </w:p>
    <w:p w:rsidR="004A453A" w:rsidRDefault="004A453A" w:rsidP="00A148D0">
      <w:pPr>
        <w:spacing w:after="0"/>
        <w:jc w:val="right"/>
        <w:rPr>
          <w:b/>
        </w:rPr>
      </w:pPr>
      <w:r>
        <w:rPr>
          <w:b/>
        </w:rPr>
        <w:t xml:space="preserve">Часть, формируемая участниками </w:t>
      </w:r>
    </w:p>
    <w:p w:rsidR="004A453A" w:rsidRPr="00D431B0" w:rsidRDefault="004A453A" w:rsidP="006169A5">
      <w:pPr>
        <w:jc w:val="right"/>
        <w:rPr>
          <w:b/>
        </w:rPr>
      </w:pPr>
      <w:r w:rsidRPr="00D431B0">
        <w:rPr>
          <w:b/>
        </w:rPr>
        <w:t>образовательных отношений</w:t>
      </w:r>
    </w:p>
    <w:p w:rsidR="004A453A" w:rsidRDefault="00437A19" w:rsidP="00CE3D9C">
      <w:pPr>
        <w:spacing w:line="240" w:lineRule="auto"/>
        <w:jc w:val="both"/>
        <w:rPr>
          <w:b/>
        </w:rPr>
      </w:pPr>
      <w:r>
        <w:rPr>
          <w:b/>
        </w:rPr>
        <w:t>2.9</w:t>
      </w:r>
      <w:r w:rsidR="004A453A" w:rsidRPr="00D431B0">
        <w:rPr>
          <w:b/>
        </w:rPr>
        <w:tab/>
        <w:t>Модуль образовательн</w:t>
      </w:r>
      <w:r w:rsidR="00BA5F2B">
        <w:rPr>
          <w:b/>
        </w:rPr>
        <w:t>ой деятельности «Мир Без Опасности</w:t>
      </w:r>
      <w:r w:rsidR="004A453A" w:rsidRPr="00D431B0">
        <w:rPr>
          <w:b/>
        </w:rPr>
        <w:t>»</w:t>
      </w:r>
    </w:p>
    <w:p w:rsidR="00DB49F2" w:rsidRPr="003A3FC7" w:rsidRDefault="00DB49F2" w:rsidP="00DB49F2">
      <w:pPr>
        <w:pStyle w:val="a3"/>
        <w:tabs>
          <w:tab w:val="left" w:pos="9921"/>
        </w:tabs>
        <w:spacing w:after="0"/>
        <w:ind w:right="-2"/>
        <w:jc w:val="both"/>
        <w:rPr>
          <w:b/>
          <w:sz w:val="28"/>
          <w:szCs w:val="28"/>
        </w:rPr>
      </w:pPr>
      <w:r w:rsidRPr="003A3FC7">
        <w:rPr>
          <w:b/>
          <w:sz w:val="28"/>
          <w:szCs w:val="28"/>
        </w:rPr>
        <w:t>Образовательная область «Художественно-эстетическое развитие»</w:t>
      </w:r>
    </w:p>
    <w:p w:rsidR="00DB49F2" w:rsidRPr="00DB49F2" w:rsidRDefault="00DB49F2" w:rsidP="008B67D8">
      <w:pPr>
        <w:jc w:val="both"/>
      </w:pPr>
      <w:r>
        <w:rPr>
          <w:iCs/>
        </w:rPr>
        <w:t xml:space="preserve"> </w:t>
      </w:r>
      <w:r w:rsidRPr="00DB49F2">
        <w:t>Создание условий для освоения культурной среды и поучения впечатлений от восприятия разных видов искусства. Формирование элементарных эстетических ориентиров практической жизни и создание условий для их применения в быту. Формирование опыта самостоятельного художественного творчества, установление ассоциативных связей между своими рисунками, фигурками, постройками и объектами реального мира(солнце, цветок, птичка, человечек, дом, диван, мост, лесенка, горка, машина и др.).</w:t>
      </w:r>
      <w:r w:rsidRPr="00DB49F2">
        <w:br/>
      </w:r>
      <w:r w:rsidRPr="00DB49F2">
        <w:rPr>
          <w:b/>
          <w:bCs/>
        </w:rPr>
        <w:t xml:space="preserve">• </w:t>
      </w:r>
      <w:r w:rsidRPr="00DB49F2">
        <w:t>Развитие опыта самовыражения в разных видах художественного творчества (речевого, изобразительного, музыкального, литературного, театрального и др.</w:t>
      </w:r>
    </w:p>
    <w:p w:rsidR="00DB49F2" w:rsidRPr="00DB49F2" w:rsidRDefault="00DB49F2" w:rsidP="00DB49F2">
      <w:pPr>
        <w:tabs>
          <w:tab w:val="left" w:pos="1246"/>
        </w:tabs>
        <w:spacing w:after="0" w:line="240" w:lineRule="auto"/>
        <w:rPr>
          <w:iCs/>
        </w:rPr>
      </w:pPr>
      <w:r w:rsidRPr="00DB49F2">
        <w:rPr>
          <w:b/>
          <w:bCs/>
          <w:sz w:val="22"/>
          <w:szCs w:val="22"/>
        </w:rPr>
        <w:t xml:space="preserve"> ОБРАЗОВАТЕЛЬНЫЕ ЗАДАЧИ В ДИНАМИКЕ</w:t>
      </w:r>
    </w:p>
    <w:p w:rsidR="00DB49F2" w:rsidRDefault="00DB49F2" w:rsidP="00DB49F2">
      <w:pPr>
        <w:tabs>
          <w:tab w:val="left" w:pos="1246"/>
        </w:tabs>
        <w:spacing w:after="0" w:line="240" w:lineRule="auto"/>
        <w:jc w:val="center"/>
        <w:rPr>
          <w:b/>
          <w:bCs/>
          <w:i/>
          <w:iCs/>
          <w:color w:val="000000"/>
        </w:rPr>
      </w:pPr>
    </w:p>
    <w:p w:rsidR="00DB49F2" w:rsidRPr="00DB49F2" w:rsidRDefault="00DB49F2" w:rsidP="00DB49F2">
      <w:pPr>
        <w:tabs>
          <w:tab w:val="left" w:pos="1246"/>
        </w:tabs>
        <w:spacing w:after="0" w:line="240" w:lineRule="auto"/>
        <w:jc w:val="center"/>
        <w:rPr>
          <w:b/>
          <w:bCs/>
          <w:i/>
          <w:iCs/>
          <w:color w:val="000000"/>
        </w:rPr>
      </w:pPr>
      <w:r w:rsidRPr="00DB49F2">
        <w:rPr>
          <w:b/>
          <w:bCs/>
          <w:i/>
          <w:iCs/>
          <w:color w:val="000000"/>
        </w:rPr>
        <w:t>Целевые ориентиры</w:t>
      </w:r>
    </w:p>
    <w:p w:rsidR="00DB49F2" w:rsidRPr="00DB49F2" w:rsidRDefault="00DB49F2" w:rsidP="00DB49F2">
      <w:pPr>
        <w:tabs>
          <w:tab w:val="left" w:pos="1246"/>
        </w:tabs>
        <w:spacing w:after="0" w:line="240" w:lineRule="auto"/>
        <w:rPr>
          <w:b/>
          <w:bCs/>
          <w:i/>
          <w:iCs/>
          <w:color w:val="000000"/>
        </w:rPr>
      </w:pPr>
      <w:r w:rsidRPr="00DB49F2">
        <w:rPr>
          <w:b/>
          <w:bCs/>
          <w:i/>
          <w:iCs/>
          <w:color w:val="000000"/>
        </w:rPr>
        <w:t>Вторая младшая группа</w:t>
      </w:r>
    </w:p>
    <w:p w:rsidR="00DB49F2" w:rsidRPr="00AC3FDA" w:rsidRDefault="00DB49F2" w:rsidP="008B67D8">
      <w:pPr>
        <w:tabs>
          <w:tab w:val="left" w:pos="1246"/>
        </w:tabs>
        <w:spacing w:after="0" w:line="240" w:lineRule="auto"/>
        <w:jc w:val="both"/>
        <w:rPr>
          <w:color w:val="000000"/>
        </w:rPr>
      </w:pPr>
      <w:r w:rsidRPr="00AC3FDA">
        <w:rPr>
          <w:color w:val="000000"/>
        </w:rPr>
        <w:t>Создать условия для эмоционально позитивного, комфортного состояния детей,</w:t>
      </w:r>
      <w:r>
        <w:rPr>
          <w:color w:val="000000"/>
        </w:rPr>
        <w:t xml:space="preserve"> </w:t>
      </w:r>
      <w:r w:rsidRPr="00AC3FDA">
        <w:rPr>
          <w:color w:val="000000"/>
        </w:rPr>
        <w:t>поддерживать чувство базового доверия к миру.</w:t>
      </w:r>
      <w:r>
        <w:rPr>
          <w:color w:val="000000"/>
        </w:rPr>
        <w:t xml:space="preserve"> </w:t>
      </w:r>
      <w:r w:rsidRPr="00AC3FDA">
        <w:rPr>
          <w:color w:val="000000"/>
        </w:rPr>
        <w:t>Дать доступное возрасту</w:t>
      </w:r>
      <w:r>
        <w:rPr>
          <w:color w:val="000000"/>
        </w:rPr>
        <w:t xml:space="preserve"> </w:t>
      </w:r>
      <w:r w:rsidRPr="00AC3FDA">
        <w:rPr>
          <w:color w:val="000000"/>
        </w:rPr>
        <w:t>представление о возможных</w:t>
      </w:r>
      <w:r>
        <w:rPr>
          <w:color w:val="000000"/>
        </w:rPr>
        <w:t xml:space="preserve"> </w:t>
      </w:r>
      <w:r w:rsidRPr="00AC3FDA">
        <w:rPr>
          <w:color w:val="000000"/>
        </w:rPr>
        <w:t>опасностях как угрозах жизни</w:t>
      </w:r>
      <w:r>
        <w:rPr>
          <w:color w:val="000000"/>
        </w:rPr>
        <w:t xml:space="preserve"> </w:t>
      </w:r>
      <w:r w:rsidRPr="00AC3FDA">
        <w:rPr>
          <w:color w:val="000000"/>
        </w:rPr>
        <w:t>и здоровью в разных ситуациях (дома, в детском саду,</w:t>
      </w:r>
      <w:r>
        <w:rPr>
          <w:color w:val="000000"/>
        </w:rPr>
        <w:t xml:space="preserve"> </w:t>
      </w:r>
      <w:r w:rsidRPr="00AC3FDA">
        <w:rPr>
          <w:color w:val="000000"/>
        </w:rPr>
        <w:t>на улице, в транспорте).</w:t>
      </w:r>
      <w:r w:rsidRPr="00AC3FDA">
        <w:rPr>
          <w:color w:val="000000"/>
        </w:rPr>
        <w:br/>
        <w:t>Создавать условия для формирования навыков осторожного поведения в потенциально опасных местах (возле</w:t>
      </w:r>
      <w:r>
        <w:rPr>
          <w:color w:val="000000"/>
        </w:rPr>
        <w:t xml:space="preserve"> </w:t>
      </w:r>
      <w:r w:rsidRPr="00AC3FDA">
        <w:rPr>
          <w:color w:val="000000"/>
        </w:rPr>
        <w:t>окон и дверей, на балконе,</w:t>
      </w:r>
      <w:r>
        <w:rPr>
          <w:color w:val="000000"/>
        </w:rPr>
        <w:t xml:space="preserve"> </w:t>
      </w:r>
      <w:r w:rsidRPr="00AC3FDA">
        <w:rPr>
          <w:color w:val="000000"/>
        </w:rPr>
        <w:t>лестнице, горке и т.п.) и ситуациях (на дороге, в тран</w:t>
      </w:r>
      <w:r>
        <w:rPr>
          <w:color w:val="000000"/>
        </w:rPr>
        <w:t>с</w:t>
      </w:r>
      <w:r w:rsidRPr="00AC3FDA">
        <w:rPr>
          <w:color w:val="000000"/>
        </w:rPr>
        <w:t>порте, в магазине, на прогулке, за столом, в ванной).</w:t>
      </w:r>
      <w:r>
        <w:rPr>
          <w:color w:val="000000"/>
        </w:rPr>
        <w:t xml:space="preserve"> Формиро</w:t>
      </w:r>
      <w:r w:rsidRPr="00AC3FDA">
        <w:rPr>
          <w:color w:val="000000"/>
        </w:rPr>
        <w:t>вать и развивать потребность</w:t>
      </w:r>
      <w:r>
        <w:rPr>
          <w:color w:val="000000"/>
        </w:rPr>
        <w:t xml:space="preserve"> </w:t>
      </w:r>
      <w:r w:rsidRPr="00AC3FDA">
        <w:rPr>
          <w:color w:val="000000"/>
        </w:rPr>
        <w:t>в движениях; обогащать двигательный опыт и формировать культуру движений как</w:t>
      </w:r>
      <w:r>
        <w:rPr>
          <w:color w:val="000000"/>
        </w:rPr>
        <w:t xml:space="preserve"> </w:t>
      </w:r>
      <w:r w:rsidRPr="00AC3FDA">
        <w:rPr>
          <w:color w:val="000000"/>
        </w:rPr>
        <w:t>основу витальной безопасности.</w:t>
      </w:r>
      <w:r w:rsidRPr="00AC3FDA">
        <w:rPr>
          <w:color w:val="000000"/>
        </w:rPr>
        <w:br/>
      </w:r>
      <w:r w:rsidRPr="00AC3FDA">
        <w:rPr>
          <w:b/>
          <w:bCs/>
          <w:color w:val="000000"/>
        </w:rPr>
        <w:t xml:space="preserve">• </w:t>
      </w:r>
      <w:r w:rsidRPr="00AC3FDA">
        <w:rPr>
          <w:color w:val="000000"/>
        </w:rPr>
        <w:t>Содействовать формированию начальных представлений о безопасном поведении в быту, знакомить с возможными рисками и правилами здоровьесохранного</w:t>
      </w:r>
      <w:r>
        <w:rPr>
          <w:color w:val="000000"/>
        </w:rPr>
        <w:t xml:space="preserve"> </w:t>
      </w:r>
      <w:r w:rsidRPr="00AC3FDA">
        <w:rPr>
          <w:color w:val="000000"/>
        </w:rPr>
        <w:t>обращения с различными</w:t>
      </w:r>
      <w:r w:rsidRPr="00AC3FDA">
        <w:rPr>
          <w:color w:val="000000"/>
        </w:rPr>
        <w:br/>
        <w:t>материалами и предметами(горячими, хрупкими, тяжелыми и др.), инструментами</w:t>
      </w:r>
      <w:r>
        <w:rPr>
          <w:color w:val="000000"/>
        </w:rPr>
        <w:t xml:space="preserve"> </w:t>
      </w:r>
      <w:r w:rsidRPr="00AC3FDA">
        <w:rPr>
          <w:color w:val="000000"/>
        </w:rPr>
        <w:t>и приборами (острыми, колющими, режущими и др.).</w:t>
      </w:r>
    </w:p>
    <w:p w:rsidR="00DB49F2" w:rsidRPr="00AC3FDA" w:rsidRDefault="00DB49F2" w:rsidP="00C5530D">
      <w:pPr>
        <w:tabs>
          <w:tab w:val="left" w:pos="1246"/>
        </w:tabs>
        <w:spacing w:after="0" w:line="240" w:lineRule="auto"/>
        <w:rPr>
          <w:color w:val="000000"/>
        </w:rPr>
      </w:pPr>
      <w:r w:rsidRPr="00AC3FDA">
        <w:rPr>
          <w:b/>
          <w:bCs/>
          <w:i/>
          <w:iCs/>
          <w:color w:val="000000"/>
        </w:rPr>
        <w:t>Средняя группа</w:t>
      </w:r>
      <w:r w:rsidRPr="00AC3FDA">
        <w:rPr>
          <w:color w:val="000000"/>
        </w:rPr>
        <w:br/>
      </w:r>
      <w:r w:rsidRPr="00AC3FDA">
        <w:rPr>
          <w:b/>
          <w:bCs/>
          <w:color w:val="000000"/>
        </w:rPr>
        <w:t xml:space="preserve">• </w:t>
      </w:r>
      <w:r w:rsidRPr="00AC3FDA">
        <w:rPr>
          <w:color w:val="000000"/>
        </w:rPr>
        <w:t>Поддерживать психологически благоприятную атмосферу в группе для эмоционально позитивного состояния</w:t>
      </w:r>
      <w:r w:rsidRPr="00AC3FDA">
        <w:rPr>
          <w:color w:val="000000"/>
        </w:rPr>
        <w:br/>
        <w:t>каждого ребенка, комфортного и безопасного взаимодействия детей в разных видах деятельности.</w:t>
      </w:r>
      <w:r w:rsidRPr="00AC3FDA">
        <w:rPr>
          <w:color w:val="000000"/>
        </w:rPr>
        <w:br/>
      </w:r>
      <w:r w:rsidRPr="00AC3FDA">
        <w:rPr>
          <w:b/>
          <w:bCs/>
          <w:color w:val="000000"/>
        </w:rPr>
        <w:t xml:space="preserve">• </w:t>
      </w:r>
      <w:r>
        <w:rPr>
          <w:color w:val="000000"/>
        </w:rPr>
        <w:t xml:space="preserve">Расширить представления об опасностях как угрозах жизни и здоровью человека. Учить </w:t>
      </w:r>
      <w:r w:rsidRPr="00AC3FDA">
        <w:rPr>
          <w:color w:val="000000"/>
        </w:rPr>
        <w:t>выявлять причины опасностей, осваивать способы их</w:t>
      </w:r>
      <w:r w:rsidRPr="00AC3FDA">
        <w:rPr>
          <w:color w:val="000000"/>
        </w:rPr>
        <w:br/>
        <w:t>предупреждения и п</w:t>
      </w:r>
      <w:r>
        <w:rPr>
          <w:color w:val="000000"/>
        </w:rPr>
        <w:t xml:space="preserve">реодоления (например, не играть со спичками, не входить в </w:t>
      </w:r>
      <w:r w:rsidRPr="00AC3FDA">
        <w:rPr>
          <w:color w:val="000000"/>
        </w:rPr>
        <w:t>лифт без взрослых, не вступать в о</w:t>
      </w:r>
      <w:r>
        <w:rPr>
          <w:color w:val="000000"/>
        </w:rPr>
        <w:t xml:space="preserve">бщение с незнакомыми людьми без поддержки </w:t>
      </w:r>
      <w:r w:rsidRPr="00AC3FDA">
        <w:rPr>
          <w:color w:val="000000"/>
        </w:rPr>
        <w:t>близких взрослых).</w:t>
      </w:r>
      <w:r w:rsidRPr="00AC3FDA">
        <w:rPr>
          <w:color w:val="000000"/>
        </w:rPr>
        <w:br/>
      </w:r>
      <w:r w:rsidRPr="00AC3FDA">
        <w:rPr>
          <w:b/>
          <w:bCs/>
          <w:color w:val="000000"/>
        </w:rPr>
        <w:t xml:space="preserve">• </w:t>
      </w:r>
      <w:r w:rsidRPr="00AC3FDA">
        <w:rPr>
          <w:color w:val="000000"/>
        </w:rPr>
        <w:t>Продолжать знакомит</w:t>
      </w:r>
      <w:r>
        <w:rPr>
          <w:color w:val="000000"/>
        </w:rPr>
        <w:t xml:space="preserve">ь с разными видами безопасности — витальной, социальной, экологической, дорожной, </w:t>
      </w:r>
      <w:r w:rsidRPr="00AC3FDA">
        <w:rPr>
          <w:color w:val="000000"/>
        </w:rPr>
        <w:t>пожарной, информационной.</w:t>
      </w:r>
      <w:r w:rsidRPr="00AC3FDA">
        <w:rPr>
          <w:color w:val="000000"/>
        </w:rPr>
        <w:br/>
      </w:r>
      <w:r w:rsidRPr="00AC3FDA">
        <w:rPr>
          <w:b/>
          <w:bCs/>
          <w:color w:val="000000"/>
        </w:rPr>
        <w:t xml:space="preserve">• </w:t>
      </w:r>
      <w:r w:rsidRPr="00AC3FDA">
        <w:rPr>
          <w:color w:val="000000"/>
        </w:rPr>
        <w:t>Создать условия дл</w:t>
      </w:r>
      <w:r>
        <w:rPr>
          <w:color w:val="000000"/>
        </w:rPr>
        <w:t xml:space="preserve">я освоения и осмысления правила </w:t>
      </w:r>
      <w:r w:rsidRPr="00AC3FDA">
        <w:rPr>
          <w:color w:val="000000"/>
        </w:rPr>
        <w:t>безопасного поведени</w:t>
      </w:r>
      <w:r>
        <w:rPr>
          <w:color w:val="000000"/>
        </w:rPr>
        <w:t xml:space="preserve">я в помещении (дома и в детском </w:t>
      </w:r>
      <w:r w:rsidRPr="00AC3FDA">
        <w:rPr>
          <w:color w:val="000000"/>
        </w:rPr>
        <w:t>саду), на улице, на участке</w:t>
      </w:r>
    </w:p>
    <w:p w:rsidR="00DB49F2" w:rsidRPr="00AC3FDA" w:rsidRDefault="00DB49F2" w:rsidP="00C5530D">
      <w:pPr>
        <w:tabs>
          <w:tab w:val="left" w:pos="1246"/>
        </w:tabs>
        <w:spacing w:after="0" w:line="240" w:lineRule="auto"/>
        <w:rPr>
          <w:color w:val="000000"/>
        </w:rPr>
      </w:pPr>
      <w:r w:rsidRPr="00AC3FDA">
        <w:rPr>
          <w:b/>
          <w:bCs/>
          <w:i/>
          <w:iCs/>
          <w:color w:val="000000"/>
        </w:rPr>
        <w:t>Старшая группа</w:t>
      </w:r>
      <w:r w:rsidRPr="00AC3FDA">
        <w:rPr>
          <w:color w:val="000000"/>
        </w:rPr>
        <w:br/>
      </w:r>
      <w:r w:rsidRPr="00AC3FDA">
        <w:rPr>
          <w:b/>
          <w:bCs/>
          <w:color w:val="000000"/>
        </w:rPr>
        <w:t xml:space="preserve">• </w:t>
      </w:r>
      <w:r>
        <w:rPr>
          <w:color w:val="000000"/>
        </w:rPr>
        <w:t xml:space="preserve">Обеспечить эмоционально комфортный микроклимат в </w:t>
      </w:r>
      <w:r w:rsidRPr="00AC3FDA">
        <w:rPr>
          <w:color w:val="000000"/>
        </w:rPr>
        <w:t>группе детского сада, поддерживать потребность детей в положительных эмоциях, активности и самостоятельности.</w:t>
      </w:r>
      <w:r w:rsidRPr="00AC3FDA">
        <w:rPr>
          <w:color w:val="000000"/>
        </w:rPr>
        <w:br/>
      </w:r>
      <w:r w:rsidRPr="00AC3FDA">
        <w:rPr>
          <w:b/>
          <w:bCs/>
          <w:color w:val="000000"/>
        </w:rPr>
        <w:t xml:space="preserve">• </w:t>
      </w:r>
      <w:r w:rsidRPr="00AC3FDA">
        <w:rPr>
          <w:color w:val="000000"/>
        </w:rPr>
        <w:t>Расширять и систематизировать представления о разных</w:t>
      </w:r>
      <w:r>
        <w:rPr>
          <w:color w:val="000000"/>
        </w:rPr>
        <w:t xml:space="preserve"> </w:t>
      </w:r>
      <w:r w:rsidRPr="00AC3FDA">
        <w:rPr>
          <w:color w:val="000000"/>
        </w:rPr>
        <w:t>видах безопасности — витальной, социальной, экологической, дорожной, пожарной, информационной и др.</w:t>
      </w:r>
      <w:r w:rsidRPr="00AC3FDA">
        <w:rPr>
          <w:color w:val="000000"/>
        </w:rPr>
        <w:br/>
      </w:r>
      <w:r w:rsidRPr="00AC3FDA">
        <w:rPr>
          <w:b/>
          <w:bCs/>
          <w:color w:val="000000"/>
        </w:rPr>
        <w:t xml:space="preserve">• </w:t>
      </w:r>
      <w:r w:rsidRPr="00AC3FDA">
        <w:rPr>
          <w:color w:val="000000"/>
        </w:rPr>
        <w:t>Дать начальные предста</w:t>
      </w:r>
      <w:r>
        <w:rPr>
          <w:color w:val="000000"/>
        </w:rPr>
        <w:t xml:space="preserve">вления о безопасности личности, </w:t>
      </w:r>
      <w:r w:rsidRPr="00AC3FDA">
        <w:rPr>
          <w:color w:val="000000"/>
        </w:rPr>
        <w:t>общества и государства.</w:t>
      </w:r>
      <w:r w:rsidRPr="00AC3FDA">
        <w:rPr>
          <w:color w:val="000000"/>
        </w:rPr>
        <w:br/>
      </w:r>
      <w:r w:rsidRPr="00AC3FDA">
        <w:rPr>
          <w:b/>
          <w:bCs/>
          <w:color w:val="000000"/>
        </w:rPr>
        <w:t xml:space="preserve">• </w:t>
      </w:r>
      <w:r w:rsidRPr="00AC3FDA">
        <w:rPr>
          <w:color w:val="000000"/>
        </w:rPr>
        <w:t>Поддерживать интерес к выявлению</w:t>
      </w:r>
      <w:r>
        <w:rPr>
          <w:color w:val="000000"/>
        </w:rPr>
        <w:t xml:space="preserve"> причин опасностей, </w:t>
      </w:r>
      <w:r w:rsidRPr="00AC3FDA">
        <w:rPr>
          <w:color w:val="000000"/>
        </w:rPr>
        <w:t xml:space="preserve">освоению </w:t>
      </w:r>
      <w:r w:rsidRPr="00AC3FDA">
        <w:rPr>
          <w:color w:val="000000"/>
        </w:rPr>
        <w:lastRenderedPageBreak/>
        <w:t>практичес</w:t>
      </w:r>
      <w:r>
        <w:rPr>
          <w:color w:val="000000"/>
        </w:rPr>
        <w:t xml:space="preserve">ких навыков и основных способов </w:t>
      </w:r>
      <w:r w:rsidRPr="00AC3FDA">
        <w:rPr>
          <w:color w:val="000000"/>
        </w:rPr>
        <w:t>преодоления опас</w:t>
      </w:r>
      <w:r>
        <w:rPr>
          <w:color w:val="000000"/>
        </w:rPr>
        <w:t>ностей.</w:t>
      </w:r>
      <w:r>
        <w:rPr>
          <w:color w:val="000000"/>
        </w:rPr>
        <w:br/>
        <w:t xml:space="preserve">Помочь установить связи </w:t>
      </w:r>
      <w:r w:rsidRPr="00AC3FDA">
        <w:rPr>
          <w:color w:val="000000"/>
        </w:rPr>
        <w:t>между опасностями и поведением человека.</w:t>
      </w:r>
      <w:r w:rsidRPr="00AC3FDA">
        <w:rPr>
          <w:color w:val="000000"/>
        </w:rPr>
        <w:br/>
      </w:r>
      <w:r w:rsidRPr="00AC3FDA">
        <w:rPr>
          <w:b/>
          <w:bCs/>
          <w:color w:val="000000"/>
        </w:rPr>
        <w:t xml:space="preserve">• </w:t>
      </w:r>
      <w:r>
        <w:rPr>
          <w:color w:val="000000"/>
        </w:rPr>
        <w:t xml:space="preserve">Развивать умение избегать </w:t>
      </w:r>
      <w:r w:rsidRPr="00AC3FDA">
        <w:rPr>
          <w:color w:val="000000"/>
        </w:rPr>
        <w:t>опасных для здоровья с</w:t>
      </w:r>
      <w:r>
        <w:rPr>
          <w:color w:val="000000"/>
        </w:rPr>
        <w:t xml:space="preserve">итуаций, знакомить со способами </w:t>
      </w:r>
      <w:r w:rsidRPr="00AC3FDA">
        <w:rPr>
          <w:color w:val="000000"/>
        </w:rPr>
        <w:t>привлечения вни</w:t>
      </w:r>
      <w:r>
        <w:rPr>
          <w:color w:val="000000"/>
        </w:rPr>
        <w:t xml:space="preserve">мания </w:t>
      </w:r>
      <w:r w:rsidRPr="00AC3FDA">
        <w:rPr>
          <w:color w:val="000000"/>
        </w:rPr>
        <w:t>взрослых в случае их возникновения.</w:t>
      </w:r>
      <w:r w:rsidRPr="00AC3FDA">
        <w:rPr>
          <w:color w:val="000000"/>
        </w:rPr>
        <w:br/>
      </w:r>
      <w:r w:rsidRPr="00AC3FDA">
        <w:rPr>
          <w:b/>
          <w:bCs/>
          <w:color w:val="000000"/>
        </w:rPr>
        <w:t xml:space="preserve">• </w:t>
      </w:r>
      <w:r w:rsidRPr="00AC3FDA">
        <w:rPr>
          <w:color w:val="000000"/>
        </w:rPr>
        <w:t>Помочь детям сост</w:t>
      </w:r>
      <w:r>
        <w:rPr>
          <w:color w:val="000000"/>
        </w:rPr>
        <w:t xml:space="preserve">авить начальное представление о правиле как общественном договоре людей. Создавать </w:t>
      </w:r>
      <w:r w:rsidRPr="00AC3FDA">
        <w:rPr>
          <w:color w:val="000000"/>
        </w:rPr>
        <w:t>условия для осмысления,</w:t>
      </w:r>
      <w:r w:rsidRPr="00AC3FDA">
        <w:rPr>
          <w:color w:val="000000"/>
        </w:rPr>
        <w:br/>
        <w:t>принятия и адекватног</w:t>
      </w:r>
      <w:r>
        <w:rPr>
          <w:color w:val="000000"/>
        </w:rPr>
        <w:t xml:space="preserve">о применения правил безопасного </w:t>
      </w:r>
      <w:r w:rsidRPr="00AC3FDA">
        <w:rPr>
          <w:color w:val="000000"/>
        </w:rPr>
        <w:t xml:space="preserve">поведения в разных ситуациях (дома </w:t>
      </w:r>
      <w:r>
        <w:rPr>
          <w:color w:val="000000"/>
        </w:rPr>
        <w:t>и в детском саду)</w:t>
      </w:r>
    </w:p>
    <w:p w:rsidR="00DB49F2" w:rsidRPr="00DB49F2" w:rsidRDefault="00DB49F2" w:rsidP="00C5530D">
      <w:pPr>
        <w:tabs>
          <w:tab w:val="left" w:pos="1246"/>
        </w:tabs>
        <w:spacing w:after="0" w:line="240" w:lineRule="auto"/>
        <w:rPr>
          <w:b/>
          <w:color w:val="000000"/>
          <w:u w:val="single"/>
        </w:rPr>
      </w:pPr>
      <w:r w:rsidRPr="00C5530D">
        <w:rPr>
          <w:b/>
          <w:color w:val="000000"/>
        </w:rPr>
        <w:t>Подготовительная группа</w:t>
      </w:r>
      <w:r w:rsidRPr="00C5530D">
        <w:rPr>
          <w:b/>
          <w:color w:val="000000"/>
        </w:rPr>
        <w:br/>
      </w:r>
      <w:r>
        <w:rPr>
          <w:b/>
          <w:bCs/>
          <w:i/>
          <w:iCs/>
          <w:color w:val="000000"/>
        </w:rPr>
        <w:t xml:space="preserve"> </w:t>
      </w:r>
      <w:r w:rsidRPr="00AC3FDA">
        <w:rPr>
          <w:b/>
          <w:bCs/>
          <w:color w:val="000000"/>
        </w:rPr>
        <w:t xml:space="preserve">• </w:t>
      </w:r>
      <w:r w:rsidRPr="00AC3FDA">
        <w:rPr>
          <w:color w:val="000000"/>
        </w:rPr>
        <w:t>Воспитывать культуру безопасного, здоровьесберегающего и здоровьесозидающего поведения.</w:t>
      </w:r>
      <w:r w:rsidRPr="00AC3FDA">
        <w:rPr>
          <w:color w:val="000000"/>
        </w:rPr>
        <w:br/>
      </w:r>
      <w:r w:rsidRPr="00AC3FDA">
        <w:rPr>
          <w:b/>
          <w:bCs/>
          <w:color w:val="000000"/>
        </w:rPr>
        <w:t xml:space="preserve">• </w:t>
      </w:r>
      <w:r>
        <w:rPr>
          <w:color w:val="000000"/>
        </w:rPr>
        <w:t xml:space="preserve">Уточнить представления о видах опасностей, учить </w:t>
      </w:r>
      <w:r w:rsidRPr="00AC3FDA">
        <w:rPr>
          <w:color w:val="000000"/>
        </w:rPr>
        <w:t>идентифицировать о</w:t>
      </w:r>
      <w:r>
        <w:rPr>
          <w:color w:val="000000"/>
        </w:rPr>
        <w:t xml:space="preserve">пасности, выявлять их причины и </w:t>
      </w:r>
      <w:r w:rsidRPr="00AC3FDA">
        <w:rPr>
          <w:color w:val="000000"/>
        </w:rPr>
        <w:t>находить способы преодоления (н-р, сосульки</w:t>
      </w:r>
      <w:r>
        <w:rPr>
          <w:color w:val="000000"/>
        </w:rPr>
        <w:t xml:space="preserve"> на крыше дома — могут упасть — </w:t>
      </w:r>
      <w:r w:rsidRPr="00AC3FDA">
        <w:rPr>
          <w:color w:val="000000"/>
        </w:rPr>
        <w:t>нужно обойти стороной).</w:t>
      </w:r>
      <w:r w:rsidRPr="00AC3FDA">
        <w:rPr>
          <w:color w:val="000000"/>
        </w:rPr>
        <w:br/>
      </w:r>
      <w:r w:rsidRPr="00AC3FDA">
        <w:rPr>
          <w:b/>
          <w:bCs/>
          <w:color w:val="000000"/>
        </w:rPr>
        <w:t xml:space="preserve">• </w:t>
      </w:r>
      <w:r w:rsidRPr="00AC3FDA">
        <w:rPr>
          <w:color w:val="000000"/>
        </w:rPr>
        <w:t>Расширять и систем</w:t>
      </w:r>
      <w:r>
        <w:rPr>
          <w:color w:val="000000"/>
        </w:rPr>
        <w:t xml:space="preserve">атизировать представления детей о разных видах безопасности — витальной, социальной, </w:t>
      </w:r>
      <w:r w:rsidRPr="00AC3FDA">
        <w:rPr>
          <w:color w:val="000000"/>
        </w:rPr>
        <w:t>экологической, дор</w:t>
      </w:r>
      <w:r>
        <w:rPr>
          <w:color w:val="000000"/>
        </w:rPr>
        <w:t>ожной,</w:t>
      </w:r>
      <w:r>
        <w:rPr>
          <w:color w:val="000000"/>
        </w:rPr>
        <w:br/>
        <w:t xml:space="preserve">пожарной, информационной </w:t>
      </w:r>
      <w:r w:rsidRPr="00AC3FDA">
        <w:rPr>
          <w:color w:val="000000"/>
        </w:rPr>
        <w:t>и др. Дать начальные пред</w:t>
      </w:r>
      <w:r>
        <w:rPr>
          <w:color w:val="000000"/>
        </w:rPr>
        <w:t xml:space="preserve">ставления о безопасности </w:t>
      </w:r>
      <w:r w:rsidRPr="00AC3FDA">
        <w:rPr>
          <w:color w:val="000000"/>
        </w:rPr>
        <w:t>личности, общества и государства.</w:t>
      </w:r>
      <w:r w:rsidRPr="00AC3FDA">
        <w:rPr>
          <w:color w:val="000000"/>
        </w:rPr>
        <w:br/>
      </w:r>
      <w:r w:rsidRPr="00AC3FDA">
        <w:rPr>
          <w:b/>
          <w:bCs/>
          <w:color w:val="000000"/>
        </w:rPr>
        <w:t xml:space="preserve">• </w:t>
      </w:r>
      <w:r>
        <w:rPr>
          <w:color w:val="000000"/>
        </w:rPr>
        <w:t xml:space="preserve">Уточнить представление о правиле как общественном договоре людей. Создавать </w:t>
      </w:r>
      <w:r w:rsidRPr="00AC3FDA">
        <w:rPr>
          <w:color w:val="000000"/>
        </w:rPr>
        <w:t>условия для осмысления, мотивированного принятия и</w:t>
      </w:r>
      <w:r w:rsidRPr="00AC3FDA">
        <w:rPr>
          <w:color w:val="000000"/>
        </w:rPr>
        <w:br/>
        <w:t>адекватного применения правил безопасного поведени</w:t>
      </w:r>
      <w:r>
        <w:rPr>
          <w:color w:val="000000"/>
        </w:rPr>
        <w:t xml:space="preserve">я в разных местах и ситуациях </w:t>
      </w:r>
      <w:r w:rsidRPr="00AC3FDA">
        <w:rPr>
          <w:color w:val="000000"/>
        </w:rPr>
        <w:t>(дома, в детском саду, на у</w:t>
      </w:r>
      <w:r>
        <w:rPr>
          <w:color w:val="000000"/>
        </w:rPr>
        <w:t xml:space="preserve">лице, в транспорте, в магазине, в театре, в цирке, в аквапарке, </w:t>
      </w:r>
      <w:r w:rsidRPr="00AC3FDA">
        <w:rPr>
          <w:color w:val="000000"/>
        </w:rPr>
        <w:t>в путешествии и др.).</w:t>
      </w:r>
    </w:p>
    <w:p w:rsidR="00DB49F2" w:rsidRDefault="00DB49F2" w:rsidP="008B67D8">
      <w:pPr>
        <w:spacing w:after="0" w:line="240" w:lineRule="auto"/>
        <w:jc w:val="both"/>
      </w:pPr>
    </w:p>
    <w:p w:rsidR="00DB49F2" w:rsidRPr="00DB49F2" w:rsidRDefault="00DB49F2" w:rsidP="00DB49F2">
      <w:pPr>
        <w:rPr>
          <w:i/>
          <w:iCs/>
        </w:rPr>
      </w:pPr>
      <w:r w:rsidRPr="00DB49F2">
        <w:rPr>
          <w:b/>
          <w:bCs/>
        </w:rPr>
        <w:t>Основные направления и формы взаимодействия ДОО</w:t>
      </w:r>
      <w:r w:rsidRPr="00DB49F2">
        <w:br/>
      </w:r>
      <w:r w:rsidRPr="00DB49F2">
        <w:rPr>
          <w:b/>
          <w:bCs/>
        </w:rPr>
        <w:t>с семьями детей</w:t>
      </w:r>
    </w:p>
    <w:p w:rsidR="00CA15C9" w:rsidRDefault="00DB49F2" w:rsidP="00C5530D">
      <w:pPr>
        <w:spacing w:after="0" w:line="240" w:lineRule="auto"/>
        <w:jc w:val="both"/>
      </w:pPr>
      <w:r w:rsidRPr="00DB49F2">
        <w:rPr>
          <w:i/>
          <w:iCs/>
        </w:rPr>
        <w:t>Взаимное информирование, основанное на взаимодоверии</w:t>
      </w:r>
      <w:r w:rsidRPr="00DB49F2">
        <w:t xml:space="preserve"> </w:t>
      </w:r>
      <w:r w:rsidRPr="00DB49F2">
        <w:rPr>
          <w:i/>
          <w:iCs/>
        </w:rPr>
        <w:t>и взаимопонимании</w:t>
      </w:r>
      <w:r w:rsidRPr="00DB49F2">
        <w:rPr>
          <w:b/>
          <w:bCs/>
        </w:rPr>
        <w:t xml:space="preserve">: </w:t>
      </w:r>
      <w:r w:rsidRPr="00DB49F2">
        <w:t>индивидуальные и коллективны</w:t>
      </w:r>
      <w:r w:rsidR="00C5530D">
        <w:t xml:space="preserve">е беседы, консультации, анкеты, интервью, </w:t>
      </w:r>
      <w:r w:rsidRPr="00DB49F2">
        <w:t xml:space="preserve">информационные письма — рукописные на стенде и электронные, неформальные встречи, консультации, беседы, опросы, анкеты, интервью, интернет-сайты, дневники, семейные календари, фотоальбомы, фотогазета «Наша </w:t>
      </w:r>
      <w:r w:rsidR="00C5530D">
        <w:t xml:space="preserve">группа», </w:t>
      </w:r>
      <w:r w:rsidRPr="00DB49F2">
        <w:t xml:space="preserve">журнал </w:t>
      </w:r>
      <w:r w:rsidR="00C5530D">
        <w:t xml:space="preserve">«Детсад». </w:t>
      </w:r>
      <w:r w:rsidRPr="00DB49F2">
        <w:br/>
      </w:r>
      <w:r w:rsidRPr="00DB49F2">
        <w:rPr>
          <w:i/>
          <w:iCs/>
        </w:rPr>
        <w:t>Совместная деятельность детей, родителей и педагогов</w:t>
      </w:r>
      <w:r w:rsidRPr="00DB49F2">
        <w:br/>
      </w:r>
      <w:r w:rsidRPr="00DB49F2">
        <w:rPr>
          <w:i/>
          <w:iCs/>
        </w:rPr>
        <w:t xml:space="preserve">ДОО: </w:t>
      </w:r>
      <w:r w:rsidRPr="00DB49F2">
        <w:t>образовательные проекты, мастер-классы, прогулки, путешествия, экскурсии, совместные занятия, создание коллекций и мини-музеев, длительное, чтение, тематические беседы, т</w:t>
      </w:r>
      <w:r w:rsidR="00C5530D">
        <w:t xml:space="preserve">еатральные представления, клубы </w:t>
      </w:r>
      <w:r w:rsidRPr="00DB49F2">
        <w:t>выходного дня, студии, Дни открытых дверей, Благотворительные марафоны, тематические гостиные, совместные чаепития,</w:t>
      </w:r>
      <w:r w:rsidRPr="00DB49F2">
        <w:br/>
        <w:t>Дни рождения, творческие выставки, портфолио и др.</w:t>
      </w:r>
      <w:r w:rsidRPr="00DB49F2">
        <w:br/>
      </w:r>
      <w:r w:rsidRPr="00DB49F2">
        <w:rPr>
          <w:i/>
          <w:iCs/>
        </w:rPr>
        <w:t>Непрерывное образование</w:t>
      </w:r>
      <w:r w:rsidRPr="00DB49F2">
        <w:t xml:space="preserve"> </w:t>
      </w:r>
      <w:r w:rsidRPr="00DB49F2">
        <w:rPr>
          <w:i/>
          <w:iCs/>
        </w:rPr>
        <w:t>и самообразование взрослых:</w:t>
      </w:r>
      <w:r w:rsidRPr="00DB49F2">
        <w:br/>
      </w:r>
      <w:r w:rsidRPr="00DB49F2">
        <w:rPr>
          <w:i/>
          <w:iCs/>
        </w:rPr>
        <w:t xml:space="preserve">консультации, родительские </w:t>
      </w:r>
      <w:r w:rsidRPr="00DB49F2">
        <w:t>собрания, «школы» и «университеты», тематические конференции, вебинары, семинары, круглые столы, семейные гостиные, «родительские университеты»,</w:t>
      </w:r>
      <w:r w:rsidR="00C5530D">
        <w:t xml:space="preserve"> консультирование, </w:t>
      </w:r>
      <w:r w:rsidR="00C5530D">
        <w:lastRenderedPageBreak/>
        <w:t xml:space="preserve">тематические </w:t>
      </w:r>
      <w:r w:rsidRPr="00DB49F2">
        <w:t>встречи; мастер-классы, обмен опытом, тренинги профессионального и личностного роста, дискуссионные площадки, тематические выставки, фотогазеты, выставки творчества и др.</w:t>
      </w:r>
    </w:p>
    <w:p w:rsidR="00CA15C9" w:rsidRDefault="00CA15C9" w:rsidP="00C5530D">
      <w:pPr>
        <w:spacing w:after="0" w:line="240" w:lineRule="auto"/>
        <w:jc w:val="both"/>
        <w:rPr>
          <w:b/>
          <w:szCs w:val="22"/>
        </w:rPr>
      </w:pPr>
      <w:r w:rsidRPr="00CA15C9">
        <w:rPr>
          <w:b/>
          <w:szCs w:val="22"/>
        </w:rPr>
        <w:t xml:space="preserve"> </w:t>
      </w:r>
      <w:r w:rsidRPr="00547D4B">
        <w:rPr>
          <w:b/>
          <w:szCs w:val="22"/>
        </w:rPr>
        <w:t xml:space="preserve">Взаимодействие с семьями воспитанников </w:t>
      </w:r>
    </w:p>
    <w:p w:rsidR="00CA15C9" w:rsidRPr="006429D9" w:rsidRDefault="00CA15C9" w:rsidP="00C5530D">
      <w:pPr>
        <w:spacing w:after="0"/>
        <w:ind w:firstLine="709"/>
        <w:jc w:val="both"/>
      </w:pPr>
      <w:r w:rsidRPr="00CD2D1D">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w:t>
      </w:r>
      <w:r w:rsidRPr="00FC3485">
        <w:t xml:space="preserve">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A15C9" w:rsidRPr="006373E3" w:rsidRDefault="00CA15C9" w:rsidP="00CA15C9">
      <w:pPr>
        <w:autoSpaceDE w:val="0"/>
        <w:autoSpaceDN w:val="0"/>
        <w:adjustRightInd w:val="0"/>
        <w:spacing w:after="0" w:line="240" w:lineRule="auto"/>
        <w:jc w:val="both"/>
        <w:rPr>
          <w:b/>
          <w:lang w:eastAsia="en-US"/>
        </w:rPr>
      </w:pPr>
      <w:r>
        <w:rPr>
          <w:b/>
          <w:lang w:eastAsia="en-US"/>
        </w:rPr>
        <w:t>Основные цели:</w:t>
      </w:r>
    </w:p>
    <w:p w:rsidR="00CA15C9" w:rsidRPr="00EE7A36" w:rsidRDefault="00CA15C9" w:rsidP="00CA15C9">
      <w:pPr>
        <w:autoSpaceDE w:val="0"/>
        <w:autoSpaceDN w:val="0"/>
        <w:adjustRightInd w:val="0"/>
        <w:spacing w:after="0" w:line="240" w:lineRule="auto"/>
        <w:ind w:firstLine="709"/>
        <w:jc w:val="both"/>
        <w:rPr>
          <w:lang w:eastAsia="en-US"/>
        </w:rPr>
      </w:pPr>
      <w:r w:rsidRPr="00EE7A36">
        <w:rPr>
          <w:lang w:eastAsia="en-US"/>
        </w:rPr>
        <w:t>Важнейшим условием обеспечен</w:t>
      </w:r>
      <w:r>
        <w:rPr>
          <w:lang w:eastAsia="en-US"/>
        </w:rPr>
        <w:t xml:space="preserve">ия целостного развития личности </w:t>
      </w:r>
      <w:r w:rsidRPr="00EE7A36">
        <w:rPr>
          <w:lang w:eastAsia="en-US"/>
        </w:rPr>
        <w:t>ребенка является развитие конструкт</w:t>
      </w:r>
      <w:r>
        <w:rPr>
          <w:lang w:eastAsia="en-US"/>
        </w:rPr>
        <w:t xml:space="preserve">ивного взаимодействия с семьей. </w:t>
      </w:r>
      <w:r w:rsidRPr="00EE7A36">
        <w:rPr>
          <w:lang w:eastAsia="en-US"/>
        </w:rPr>
        <w:t>Ведущая цель — создание необх</w:t>
      </w:r>
      <w:r>
        <w:rPr>
          <w:lang w:eastAsia="en-US"/>
        </w:rPr>
        <w:t xml:space="preserve">одимых условий для формирования </w:t>
      </w:r>
      <w:r w:rsidRPr="00EE7A36">
        <w:rPr>
          <w:lang w:eastAsia="en-US"/>
        </w:rPr>
        <w:t>ответственных взаимоотношений с с</w:t>
      </w:r>
      <w:r>
        <w:rPr>
          <w:lang w:eastAsia="en-US"/>
        </w:rPr>
        <w:t xml:space="preserve">емьями воспитанников и развития </w:t>
      </w:r>
      <w:r w:rsidRPr="00EE7A36">
        <w:rPr>
          <w:lang w:eastAsia="en-US"/>
        </w:rPr>
        <w:t>компетентности родителей (способно</w:t>
      </w:r>
      <w:r>
        <w:rPr>
          <w:lang w:eastAsia="en-US"/>
        </w:rPr>
        <w:t>сти разрешать разные типы соци</w:t>
      </w:r>
      <w:r w:rsidRPr="00EE7A36">
        <w:rPr>
          <w:lang w:eastAsia="en-US"/>
        </w:rPr>
        <w:t>аль</w:t>
      </w:r>
      <w:r>
        <w:rPr>
          <w:lang w:eastAsia="en-US"/>
        </w:rPr>
        <w:t xml:space="preserve">нo - </w:t>
      </w:r>
      <w:r w:rsidRPr="00EE7A36">
        <w:rPr>
          <w:lang w:eastAsia="en-US"/>
        </w:rPr>
        <w:t>педагогических ситуаций, связанных с воспитанием ребенка</w:t>
      </w:r>
      <w:r>
        <w:rPr>
          <w:lang w:eastAsia="en-US"/>
        </w:rPr>
        <w:t>); обес</w:t>
      </w:r>
      <w:r w:rsidRPr="00EE7A36">
        <w:rPr>
          <w:lang w:eastAsia="en-US"/>
        </w:rPr>
        <w:t xml:space="preserve">печение права родителей на уважение </w:t>
      </w:r>
      <w:r>
        <w:rPr>
          <w:lang w:eastAsia="en-US"/>
        </w:rPr>
        <w:t xml:space="preserve">и понимание, на участие в жизни </w:t>
      </w:r>
      <w:r w:rsidRPr="00EE7A36">
        <w:rPr>
          <w:lang w:eastAsia="en-US"/>
        </w:rPr>
        <w:t>детского сада.</w:t>
      </w:r>
    </w:p>
    <w:p w:rsidR="00CA15C9" w:rsidRPr="00EE7A36" w:rsidRDefault="00CA15C9" w:rsidP="00CA15C9">
      <w:pPr>
        <w:autoSpaceDE w:val="0"/>
        <w:autoSpaceDN w:val="0"/>
        <w:adjustRightInd w:val="0"/>
        <w:spacing w:after="0" w:line="240" w:lineRule="auto"/>
        <w:ind w:firstLine="709"/>
        <w:jc w:val="both"/>
        <w:rPr>
          <w:lang w:eastAsia="en-US"/>
        </w:rPr>
      </w:pPr>
      <w:r w:rsidRPr="00EE7A36">
        <w:rPr>
          <w:lang w:eastAsia="en-US"/>
        </w:rPr>
        <w:t>Родителям и воспитателям необ</w:t>
      </w:r>
      <w:r>
        <w:rPr>
          <w:lang w:eastAsia="en-US"/>
        </w:rPr>
        <w:t xml:space="preserve">ходимо преодолеть субординацию, </w:t>
      </w:r>
      <w:r w:rsidRPr="00EE7A36">
        <w:rPr>
          <w:lang w:eastAsia="en-US"/>
        </w:rPr>
        <w:t xml:space="preserve">монологизм в отношениях друг с другом, </w:t>
      </w:r>
      <w:r>
        <w:rPr>
          <w:lang w:eastAsia="en-US"/>
        </w:rPr>
        <w:t>отказаться от привычки критико</w:t>
      </w:r>
      <w:r w:rsidRPr="00EE7A36">
        <w:rPr>
          <w:lang w:eastAsia="en-US"/>
        </w:rPr>
        <w:t xml:space="preserve">вать друг друга, научиться видеть друг в </w:t>
      </w:r>
      <w:r>
        <w:rPr>
          <w:lang w:eastAsia="en-US"/>
        </w:rPr>
        <w:t xml:space="preserve">друге не средство решения своих </w:t>
      </w:r>
      <w:r w:rsidRPr="00EE7A36">
        <w:rPr>
          <w:lang w:eastAsia="en-US"/>
        </w:rPr>
        <w:t>проблем, а полноправных партнеров, сотрудников.</w:t>
      </w:r>
    </w:p>
    <w:p w:rsidR="00CA15C9" w:rsidRPr="006373E3" w:rsidRDefault="00CA15C9" w:rsidP="00CA15C9">
      <w:pPr>
        <w:autoSpaceDE w:val="0"/>
        <w:autoSpaceDN w:val="0"/>
        <w:adjustRightInd w:val="0"/>
        <w:spacing w:after="0" w:line="240" w:lineRule="auto"/>
        <w:jc w:val="both"/>
        <w:rPr>
          <w:b/>
          <w:lang w:eastAsia="en-US"/>
        </w:rPr>
      </w:pPr>
      <w:r w:rsidRPr="006373E3">
        <w:rPr>
          <w:b/>
          <w:lang w:eastAsia="en-US"/>
        </w:rPr>
        <w:t>Основные задачи взаимодействия детского сада с семьей:</w:t>
      </w:r>
    </w:p>
    <w:p w:rsidR="00CA15C9" w:rsidRPr="00EE7A36" w:rsidRDefault="00CA15C9" w:rsidP="00CA15C9">
      <w:pPr>
        <w:autoSpaceDE w:val="0"/>
        <w:autoSpaceDN w:val="0"/>
        <w:adjustRightInd w:val="0"/>
        <w:spacing w:after="0" w:line="240" w:lineRule="auto"/>
        <w:jc w:val="both"/>
        <w:rPr>
          <w:lang w:eastAsia="en-US"/>
        </w:rPr>
      </w:pPr>
      <w:r>
        <w:rPr>
          <w:lang w:eastAsia="en-US"/>
        </w:rPr>
        <w:t>• изучить</w:t>
      </w:r>
      <w:r w:rsidRPr="00EE7A36">
        <w:rPr>
          <w:lang w:eastAsia="en-US"/>
        </w:rPr>
        <w:t xml:space="preserve"> отношения педагогов и родителей к различным вопросам</w:t>
      </w:r>
    </w:p>
    <w:p w:rsidR="00CA15C9" w:rsidRPr="00EE7A36" w:rsidRDefault="00CA15C9" w:rsidP="00CA15C9">
      <w:pPr>
        <w:autoSpaceDE w:val="0"/>
        <w:autoSpaceDN w:val="0"/>
        <w:adjustRightInd w:val="0"/>
        <w:spacing w:after="0" w:line="240" w:lineRule="auto"/>
        <w:jc w:val="both"/>
        <w:rPr>
          <w:lang w:eastAsia="en-US"/>
        </w:rPr>
      </w:pPr>
      <w:r w:rsidRPr="00EE7A36">
        <w:rPr>
          <w:lang w:eastAsia="en-US"/>
        </w:rPr>
        <w:t>воспитания, обучения, развития детей, условий ор</w:t>
      </w:r>
      <w:r>
        <w:rPr>
          <w:lang w:eastAsia="en-US"/>
        </w:rPr>
        <w:t>ганизации разнообраз</w:t>
      </w:r>
      <w:r w:rsidRPr="00EE7A36">
        <w:rPr>
          <w:lang w:eastAsia="en-US"/>
        </w:rPr>
        <w:t>ной деятельности в детском саду и семье;</w:t>
      </w:r>
    </w:p>
    <w:p w:rsidR="00CA15C9" w:rsidRPr="00EE7A36" w:rsidRDefault="00CA15C9" w:rsidP="00CA15C9">
      <w:pPr>
        <w:autoSpaceDE w:val="0"/>
        <w:autoSpaceDN w:val="0"/>
        <w:adjustRightInd w:val="0"/>
        <w:spacing w:after="0" w:line="240" w:lineRule="auto"/>
        <w:jc w:val="both"/>
        <w:rPr>
          <w:lang w:eastAsia="en-US"/>
        </w:rPr>
      </w:pPr>
      <w:r>
        <w:rPr>
          <w:lang w:eastAsia="en-US"/>
        </w:rPr>
        <w:t>• ознакомить</w:t>
      </w:r>
      <w:r w:rsidRPr="00EE7A36">
        <w:rPr>
          <w:lang w:eastAsia="en-US"/>
        </w:rPr>
        <w:t xml:space="preserve"> педагогов и родителей с лучшим опытом воспитания в</w:t>
      </w:r>
    </w:p>
    <w:p w:rsidR="00CA15C9" w:rsidRPr="00EE7A36" w:rsidRDefault="00CA15C9" w:rsidP="00CA15C9">
      <w:pPr>
        <w:autoSpaceDE w:val="0"/>
        <w:autoSpaceDN w:val="0"/>
        <w:adjustRightInd w:val="0"/>
        <w:spacing w:after="0" w:line="240" w:lineRule="auto"/>
        <w:jc w:val="both"/>
        <w:rPr>
          <w:lang w:eastAsia="en-US"/>
        </w:rPr>
      </w:pPr>
      <w:r w:rsidRPr="00EE7A36">
        <w:rPr>
          <w:lang w:eastAsia="en-US"/>
        </w:rPr>
        <w:t>детском саду и семье, а также с трудностями, возникающими в семейном</w:t>
      </w:r>
    </w:p>
    <w:p w:rsidR="00CA15C9" w:rsidRPr="00EE7A36" w:rsidRDefault="00CA15C9" w:rsidP="00CA15C9">
      <w:pPr>
        <w:autoSpaceDE w:val="0"/>
        <w:autoSpaceDN w:val="0"/>
        <w:adjustRightInd w:val="0"/>
        <w:spacing w:after="0" w:line="240" w:lineRule="auto"/>
        <w:jc w:val="both"/>
        <w:rPr>
          <w:lang w:eastAsia="en-US"/>
        </w:rPr>
      </w:pPr>
      <w:r w:rsidRPr="00EE7A36">
        <w:rPr>
          <w:lang w:eastAsia="en-US"/>
        </w:rPr>
        <w:t>и общественном воспитании дошкольников;</w:t>
      </w:r>
    </w:p>
    <w:p w:rsidR="00CA15C9" w:rsidRPr="00EE7A36" w:rsidRDefault="00CA15C9" w:rsidP="00CA15C9">
      <w:pPr>
        <w:autoSpaceDE w:val="0"/>
        <w:autoSpaceDN w:val="0"/>
        <w:adjustRightInd w:val="0"/>
        <w:spacing w:after="0" w:line="240" w:lineRule="auto"/>
        <w:jc w:val="both"/>
        <w:rPr>
          <w:lang w:eastAsia="en-US"/>
        </w:rPr>
      </w:pPr>
      <w:r>
        <w:rPr>
          <w:lang w:eastAsia="en-US"/>
        </w:rPr>
        <w:t>• информировать</w:t>
      </w:r>
      <w:r w:rsidRPr="00EE7A36">
        <w:rPr>
          <w:lang w:eastAsia="en-US"/>
        </w:rPr>
        <w:t xml:space="preserve"> друг друга об актуальных задачах воспитания и</w:t>
      </w:r>
    </w:p>
    <w:p w:rsidR="00CA15C9" w:rsidRPr="00EE7A36" w:rsidRDefault="00CA15C9" w:rsidP="00CA15C9">
      <w:pPr>
        <w:autoSpaceDE w:val="0"/>
        <w:autoSpaceDN w:val="0"/>
        <w:adjustRightInd w:val="0"/>
        <w:spacing w:after="0" w:line="240" w:lineRule="auto"/>
        <w:jc w:val="both"/>
        <w:rPr>
          <w:lang w:eastAsia="en-US"/>
        </w:rPr>
      </w:pPr>
      <w:r w:rsidRPr="00EE7A36">
        <w:rPr>
          <w:lang w:eastAsia="en-US"/>
        </w:rPr>
        <w:t>обучения детей и о возможностях детск</w:t>
      </w:r>
      <w:r>
        <w:rPr>
          <w:lang w:eastAsia="en-US"/>
        </w:rPr>
        <w:t>ого сада и семьи в решении дан</w:t>
      </w:r>
      <w:r w:rsidRPr="00EE7A36">
        <w:rPr>
          <w:lang w:eastAsia="en-US"/>
        </w:rPr>
        <w:t>ных задач;</w:t>
      </w:r>
    </w:p>
    <w:p w:rsidR="00CA15C9" w:rsidRPr="00EE7A36" w:rsidRDefault="00CA15C9" w:rsidP="00CA15C9">
      <w:pPr>
        <w:autoSpaceDE w:val="0"/>
        <w:autoSpaceDN w:val="0"/>
        <w:adjustRightInd w:val="0"/>
        <w:spacing w:after="0" w:line="240" w:lineRule="auto"/>
        <w:jc w:val="both"/>
        <w:rPr>
          <w:lang w:eastAsia="en-US"/>
        </w:rPr>
      </w:pPr>
      <w:r>
        <w:rPr>
          <w:lang w:eastAsia="en-US"/>
        </w:rPr>
        <w:t>• создать</w:t>
      </w:r>
      <w:r w:rsidRPr="00EE7A36">
        <w:rPr>
          <w:lang w:eastAsia="en-US"/>
        </w:rPr>
        <w:t xml:space="preserve"> в детском саду условий для разнообразного по содержанию</w:t>
      </w:r>
    </w:p>
    <w:p w:rsidR="00CA15C9" w:rsidRPr="00EE7A36" w:rsidRDefault="00CA15C9" w:rsidP="00CA15C9">
      <w:pPr>
        <w:autoSpaceDE w:val="0"/>
        <w:autoSpaceDN w:val="0"/>
        <w:adjustRightInd w:val="0"/>
        <w:spacing w:after="0" w:line="240" w:lineRule="auto"/>
        <w:jc w:val="both"/>
        <w:rPr>
          <w:lang w:eastAsia="en-US"/>
        </w:rPr>
      </w:pPr>
      <w:r w:rsidRPr="00EE7A36">
        <w:rPr>
          <w:lang w:eastAsia="en-US"/>
        </w:rPr>
        <w:t>и формам сотрудничества, способствующего развитию конструктивного</w:t>
      </w:r>
    </w:p>
    <w:p w:rsidR="00CA15C9" w:rsidRPr="00EE7A36" w:rsidRDefault="00CA15C9" w:rsidP="00CA15C9">
      <w:pPr>
        <w:autoSpaceDE w:val="0"/>
        <w:autoSpaceDN w:val="0"/>
        <w:adjustRightInd w:val="0"/>
        <w:spacing w:after="0" w:line="240" w:lineRule="auto"/>
        <w:jc w:val="both"/>
        <w:rPr>
          <w:lang w:eastAsia="en-US"/>
        </w:rPr>
      </w:pPr>
      <w:r w:rsidRPr="00EE7A36">
        <w:rPr>
          <w:lang w:eastAsia="en-US"/>
        </w:rPr>
        <w:t>взаимодействия педагогов и родителей с детьми;</w:t>
      </w:r>
    </w:p>
    <w:p w:rsidR="00CA15C9" w:rsidRPr="00EE7A36" w:rsidRDefault="00CA15C9" w:rsidP="00CA15C9">
      <w:pPr>
        <w:autoSpaceDE w:val="0"/>
        <w:autoSpaceDN w:val="0"/>
        <w:adjustRightInd w:val="0"/>
        <w:spacing w:after="0" w:line="240" w:lineRule="auto"/>
        <w:jc w:val="both"/>
        <w:rPr>
          <w:lang w:eastAsia="en-US"/>
        </w:rPr>
      </w:pPr>
      <w:r>
        <w:rPr>
          <w:lang w:eastAsia="en-US"/>
        </w:rPr>
        <w:t>• привлечь</w:t>
      </w:r>
      <w:r w:rsidRPr="00EE7A36">
        <w:rPr>
          <w:lang w:eastAsia="en-US"/>
        </w:rPr>
        <w:t xml:space="preserve"> семей воспитанников к</w:t>
      </w:r>
      <w:r>
        <w:rPr>
          <w:lang w:eastAsia="en-US"/>
        </w:rPr>
        <w:t xml:space="preserve"> участию в совместных с педаго</w:t>
      </w:r>
      <w:r w:rsidRPr="00EE7A36">
        <w:rPr>
          <w:lang w:eastAsia="en-US"/>
        </w:rPr>
        <w:t>гами мероприятиях, организуемых в районе (городе, области);</w:t>
      </w:r>
    </w:p>
    <w:p w:rsidR="00CA15C9" w:rsidRPr="00EE7A36" w:rsidRDefault="00CA15C9" w:rsidP="00CA15C9">
      <w:pPr>
        <w:autoSpaceDE w:val="0"/>
        <w:autoSpaceDN w:val="0"/>
        <w:adjustRightInd w:val="0"/>
        <w:spacing w:after="0" w:line="240" w:lineRule="auto"/>
        <w:jc w:val="both"/>
        <w:rPr>
          <w:lang w:eastAsia="en-US"/>
        </w:rPr>
      </w:pPr>
      <w:r>
        <w:rPr>
          <w:lang w:eastAsia="en-US"/>
        </w:rPr>
        <w:t>• поощрить</w:t>
      </w:r>
      <w:r w:rsidRPr="00EE7A36">
        <w:rPr>
          <w:lang w:eastAsia="en-US"/>
        </w:rPr>
        <w:t xml:space="preserve"> родителей за внимате</w:t>
      </w:r>
      <w:r>
        <w:rPr>
          <w:lang w:eastAsia="en-US"/>
        </w:rPr>
        <w:t xml:space="preserve">льное отношение к разнообразным </w:t>
      </w:r>
      <w:r w:rsidRPr="00EE7A36">
        <w:rPr>
          <w:lang w:eastAsia="en-US"/>
        </w:rPr>
        <w:t>стремлениям и потребностям ребенк</w:t>
      </w:r>
      <w:r>
        <w:rPr>
          <w:lang w:eastAsia="en-US"/>
        </w:rPr>
        <w:t xml:space="preserve">а, создание необходимых условий </w:t>
      </w:r>
      <w:r w:rsidRPr="00EE7A36">
        <w:rPr>
          <w:lang w:eastAsia="en-US"/>
        </w:rPr>
        <w:t>для их удовлетворения в семье.</w:t>
      </w:r>
    </w:p>
    <w:p w:rsidR="00CA15C9" w:rsidRPr="00B83013" w:rsidRDefault="00CA15C9" w:rsidP="00CA15C9">
      <w:pPr>
        <w:autoSpaceDE w:val="0"/>
        <w:autoSpaceDN w:val="0"/>
        <w:adjustRightInd w:val="0"/>
        <w:spacing w:after="0" w:line="240" w:lineRule="auto"/>
        <w:jc w:val="both"/>
        <w:rPr>
          <w:b/>
          <w:lang w:eastAsia="en-US"/>
        </w:rPr>
      </w:pPr>
    </w:p>
    <w:p w:rsidR="00CA15C9" w:rsidRPr="006373E3" w:rsidRDefault="00CA15C9" w:rsidP="00CA15C9">
      <w:pPr>
        <w:autoSpaceDE w:val="0"/>
        <w:autoSpaceDN w:val="0"/>
        <w:adjustRightInd w:val="0"/>
        <w:spacing w:after="0" w:line="240" w:lineRule="auto"/>
        <w:jc w:val="both"/>
        <w:rPr>
          <w:b/>
          <w:lang w:eastAsia="en-US"/>
        </w:rPr>
      </w:pPr>
      <w:r w:rsidRPr="006373E3">
        <w:rPr>
          <w:b/>
          <w:lang w:eastAsia="en-US"/>
        </w:rPr>
        <w:t>Основные направления и формы работы с семьей</w:t>
      </w:r>
    </w:p>
    <w:p w:rsidR="00CA15C9" w:rsidRPr="0034462E" w:rsidRDefault="00CA15C9" w:rsidP="00CA15C9">
      <w:pPr>
        <w:autoSpaceDE w:val="0"/>
        <w:autoSpaceDN w:val="0"/>
        <w:adjustRightInd w:val="0"/>
        <w:spacing w:after="0" w:line="240" w:lineRule="auto"/>
        <w:jc w:val="both"/>
        <w:rPr>
          <w:bCs/>
          <w:i/>
          <w:lang w:eastAsia="en-US"/>
        </w:rPr>
      </w:pPr>
      <w:r w:rsidRPr="0034462E">
        <w:rPr>
          <w:bCs/>
          <w:i/>
          <w:lang w:eastAsia="en-US"/>
        </w:rPr>
        <w:t>Взаимопознание и взаимоинформирование</w:t>
      </w:r>
    </w:p>
    <w:p w:rsidR="00CA15C9" w:rsidRDefault="00CA15C9" w:rsidP="00CA15C9">
      <w:pPr>
        <w:autoSpaceDE w:val="0"/>
        <w:autoSpaceDN w:val="0"/>
        <w:adjustRightInd w:val="0"/>
        <w:spacing w:after="0" w:line="240" w:lineRule="auto"/>
        <w:ind w:firstLine="709"/>
        <w:jc w:val="both"/>
        <w:rPr>
          <w:lang w:eastAsia="en-US"/>
        </w:rPr>
      </w:pPr>
      <w:r w:rsidRPr="00EE7A36">
        <w:rPr>
          <w:lang w:eastAsia="en-US"/>
        </w:rPr>
        <w:lastRenderedPageBreak/>
        <w:t>Успешное взаимодействие возможно лишь в том сл</w:t>
      </w:r>
      <w:r>
        <w:rPr>
          <w:lang w:eastAsia="en-US"/>
        </w:rPr>
        <w:t xml:space="preserve">учае, если детский </w:t>
      </w:r>
      <w:r w:rsidRPr="00EE7A36">
        <w:rPr>
          <w:lang w:eastAsia="en-US"/>
        </w:rPr>
        <w:t>сад знаком с воспитательными возмо</w:t>
      </w:r>
      <w:r>
        <w:rPr>
          <w:lang w:eastAsia="en-US"/>
        </w:rPr>
        <w:t xml:space="preserve">жностями семьи ребенка, а семья </w:t>
      </w:r>
      <w:r w:rsidRPr="00EE7A36">
        <w:rPr>
          <w:lang w:eastAsia="en-US"/>
        </w:rPr>
        <w:t>имеет представление о дошкольно</w:t>
      </w:r>
      <w:r>
        <w:rPr>
          <w:lang w:eastAsia="en-US"/>
        </w:rPr>
        <w:t xml:space="preserve">м учреждении, которому доверяет </w:t>
      </w:r>
      <w:r w:rsidRPr="00EE7A36">
        <w:rPr>
          <w:lang w:eastAsia="en-US"/>
        </w:rPr>
        <w:t>воспитание ребенка. Это позволяет оказывать друг другу необходимую</w:t>
      </w:r>
      <w:r>
        <w:rPr>
          <w:lang w:eastAsia="en-US"/>
        </w:rPr>
        <w:t xml:space="preserve"> </w:t>
      </w:r>
      <w:r w:rsidRPr="00EE7A36">
        <w:rPr>
          <w:lang w:eastAsia="en-US"/>
        </w:rPr>
        <w:t xml:space="preserve">поддержку в развитии ребенка, привлекать </w:t>
      </w:r>
      <w:r>
        <w:rPr>
          <w:lang w:eastAsia="en-US"/>
        </w:rPr>
        <w:t xml:space="preserve">имеющиеся педагогические </w:t>
      </w:r>
      <w:r w:rsidRPr="00EE7A36">
        <w:rPr>
          <w:lang w:eastAsia="en-US"/>
        </w:rPr>
        <w:t xml:space="preserve">ресурсы для </w:t>
      </w:r>
      <w:r>
        <w:rPr>
          <w:lang w:eastAsia="en-US"/>
        </w:rPr>
        <w:t xml:space="preserve">решения общих задач воспитания. </w:t>
      </w:r>
      <w:r w:rsidRPr="00EE7A36">
        <w:rPr>
          <w:lang w:eastAsia="en-US"/>
        </w:rPr>
        <w:t>Прекрасную возможность для обо</w:t>
      </w:r>
      <w:r>
        <w:rPr>
          <w:lang w:eastAsia="en-US"/>
        </w:rPr>
        <w:t xml:space="preserve">юдного познания воспитательного </w:t>
      </w:r>
      <w:r w:rsidRPr="00EE7A36">
        <w:rPr>
          <w:lang w:eastAsia="en-US"/>
        </w:rPr>
        <w:t>потенциала дают:</w:t>
      </w:r>
    </w:p>
    <w:p w:rsidR="00CA15C9" w:rsidRDefault="00CA15C9" w:rsidP="00CA15C9">
      <w:pPr>
        <w:autoSpaceDE w:val="0"/>
        <w:autoSpaceDN w:val="0"/>
        <w:adjustRightInd w:val="0"/>
        <w:spacing w:after="0" w:line="240" w:lineRule="auto"/>
        <w:ind w:firstLine="709"/>
        <w:jc w:val="both"/>
        <w:rPr>
          <w:lang w:eastAsia="en-US"/>
        </w:rPr>
      </w:pPr>
      <w:r>
        <w:rPr>
          <w:lang w:eastAsia="en-US"/>
        </w:rPr>
        <w:t xml:space="preserve">- </w:t>
      </w:r>
      <w:r w:rsidRPr="00EE7A36">
        <w:rPr>
          <w:lang w:eastAsia="en-US"/>
        </w:rPr>
        <w:t>специально органи</w:t>
      </w:r>
      <w:r>
        <w:rPr>
          <w:lang w:eastAsia="en-US"/>
        </w:rPr>
        <w:t xml:space="preserve">зуемая социально-педагогическая </w:t>
      </w:r>
      <w:r w:rsidRPr="00EE7A36">
        <w:rPr>
          <w:lang w:eastAsia="en-US"/>
        </w:rPr>
        <w:t>диагностика с использованием бесед, анкетирования, сочинений;</w:t>
      </w:r>
    </w:p>
    <w:p w:rsidR="00CA15C9" w:rsidRDefault="00CA15C9" w:rsidP="00CA15C9">
      <w:pPr>
        <w:autoSpaceDE w:val="0"/>
        <w:autoSpaceDN w:val="0"/>
        <w:adjustRightInd w:val="0"/>
        <w:spacing w:after="0" w:line="240" w:lineRule="auto"/>
        <w:ind w:firstLine="709"/>
        <w:jc w:val="both"/>
        <w:rPr>
          <w:lang w:eastAsia="en-US"/>
        </w:rPr>
      </w:pPr>
      <w:r>
        <w:rPr>
          <w:lang w:eastAsia="en-US"/>
        </w:rPr>
        <w:t>- посе</w:t>
      </w:r>
      <w:r w:rsidRPr="00EE7A36">
        <w:rPr>
          <w:lang w:eastAsia="en-US"/>
        </w:rPr>
        <w:t xml:space="preserve">щение педагогами семей воспитанников; </w:t>
      </w:r>
    </w:p>
    <w:p w:rsidR="00CA15C9" w:rsidRDefault="00CA15C9" w:rsidP="00CA15C9">
      <w:pPr>
        <w:autoSpaceDE w:val="0"/>
        <w:autoSpaceDN w:val="0"/>
        <w:adjustRightInd w:val="0"/>
        <w:spacing w:after="0" w:line="240" w:lineRule="auto"/>
        <w:ind w:firstLine="709"/>
        <w:jc w:val="both"/>
        <w:rPr>
          <w:lang w:eastAsia="en-US"/>
        </w:rPr>
      </w:pPr>
      <w:r>
        <w:rPr>
          <w:lang w:eastAsia="en-US"/>
        </w:rPr>
        <w:t xml:space="preserve">- </w:t>
      </w:r>
      <w:r w:rsidRPr="00EE7A36">
        <w:rPr>
          <w:lang w:eastAsia="en-US"/>
        </w:rPr>
        <w:t>ор</w:t>
      </w:r>
      <w:r>
        <w:rPr>
          <w:lang w:eastAsia="en-US"/>
        </w:rPr>
        <w:t xml:space="preserve">ганизация дней открытых </w:t>
      </w:r>
      <w:r w:rsidRPr="00EE7A36">
        <w:rPr>
          <w:lang w:eastAsia="en-US"/>
        </w:rPr>
        <w:t xml:space="preserve">дверей в детском саду; </w:t>
      </w:r>
    </w:p>
    <w:p w:rsidR="00CA15C9" w:rsidRPr="00EE7A36" w:rsidRDefault="00CA15C9" w:rsidP="00CA15C9">
      <w:pPr>
        <w:autoSpaceDE w:val="0"/>
        <w:autoSpaceDN w:val="0"/>
        <w:adjustRightInd w:val="0"/>
        <w:spacing w:after="0" w:line="240" w:lineRule="auto"/>
        <w:ind w:firstLine="709"/>
        <w:jc w:val="both"/>
        <w:rPr>
          <w:lang w:eastAsia="en-US"/>
        </w:rPr>
      </w:pPr>
      <w:r>
        <w:rPr>
          <w:lang w:eastAsia="en-US"/>
        </w:rPr>
        <w:t xml:space="preserve">- </w:t>
      </w:r>
      <w:r w:rsidRPr="00EE7A36">
        <w:rPr>
          <w:lang w:eastAsia="en-US"/>
        </w:rPr>
        <w:t>разнообразн</w:t>
      </w:r>
      <w:r>
        <w:rPr>
          <w:lang w:eastAsia="en-US"/>
        </w:rPr>
        <w:t>ые собрания-встречи, ориентиро</w:t>
      </w:r>
      <w:r w:rsidRPr="00EE7A36">
        <w:rPr>
          <w:lang w:eastAsia="en-US"/>
        </w:rPr>
        <w:t>ванные на знакомство с достижени</w:t>
      </w:r>
      <w:r>
        <w:rPr>
          <w:lang w:eastAsia="en-US"/>
        </w:rPr>
        <w:t xml:space="preserve">ями и трудностями воспитывающих </w:t>
      </w:r>
      <w:r w:rsidRPr="00EE7A36">
        <w:rPr>
          <w:lang w:eastAsia="en-US"/>
        </w:rPr>
        <w:t>детей сторон.</w:t>
      </w:r>
    </w:p>
    <w:p w:rsidR="00CA15C9" w:rsidRPr="00EE7A36" w:rsidRDefault="00CA15C9" w:rsidP="00CA15C9">
      <w:pPr>
        <w:autoSpaceDE w:val="0"/>
        <w:autoSpaceDN w:val="0"/>
        <w:adjustRightInd w:val="0"/>
        <w:spacing w:after="0" w:line="240" w:lineRule="auto"/>
        <w:ind w:firstLine="709"/>
        <w:jc w:val="both"/>
        <w:rPr>
          <w:lang w:eastAsia="en-US"/>
        </w:rPr>
      </w:pPr>
      <w:r w:rsidRPr="00EE7A36">
        <w:rPr>
          <w:lang w:eastAsia="en-US"/>
        </w:rPr>
        <w:t>Целью первых собраний-встреч являет</w:t>
      </w:r>
      <w:r>
        <w:rPr>
          <w:lang w:eastAsia="en-US"/>
        </w:rPr>
        <w:t xml:space="preserve">ся разностороннее знакомство </w:t>
      </w:r>
      <w:r w:rsidRPr="00EE7A36">
        <w:rPr>
          <w:lang w:eastAsia="en-US"/>
        </w:rPr>
        <w:t>педагогов с семьями и семей воспит</w:t>
      </w:r>
      <w:r>
        <w:rPr>
          <w:lang w:eastAsia="en-US"/>
        </w:rPr>
        <w:t xml:space="preserve">анников между собой, знакомство </w:t>
      </w:r>
      <w:r w:rsidRPr="00EE7A36">
        <w:rPr>
          <w:lang w:eastAsia="en-US"/>
        </w:rPr>
        <w:t>семей с педагогами. Для снятия барьер</w:t>
      </w:r>
      <w:r>
        <w:rPr>
          <w:lang w:eastAsia="en-US"/>
        </w:rPr>
        <w:t>ов общения желательно использо</w:t>
      </w:r>
      <w:r w:rsidRPr="00EE7A36">
        <w:rPr>
          <w:lang w:eastAsia="en-US"/>
        </w:rPr>
        <w:t>вать специальные методы, вызывающие</w:t>
      </w:r>
      <w:r>
        <w:rPr>
          <w:lang w:eastAsia="en-US"/>
        </w:rPr>
        <w:t xml:space="preserve"> у родителей позитивные эмоции, </w:t>
      </w:r>
      <w:r w:rsidRPr="00EE7A36">
        <w:rPr>
          <w:lang w:eastAsia="en-US"/>
        </w:rPr>
        <w:t>ориентированные на развитие довер</w:t>
      </w:r>
      <w:r>
        <w:rPr>
          <w:lang w:eastAsia="en-US"/>
        </w:rPr>
        <w:t>ительных отношений с педагогами</w:t>
      </w:r>
      <w:r w:rsidRPr="00EE7A36">
        <w:rPr>
          <w:lang w:eastAsia="en-US"/>
        </w:rPr>
        <w:t>. Такие собрани</w:t>
      </w:r>
      <w:r>
        <w:rPr>
          <w:lang w:eastAsia="en-US"/>
        </w:rPr>
        <w:t>я целесообразно проводить регу</w:t>
      </w:r>
      <w:r w:rsidRPr="00EE7A36">
        <w:rPr>
          <w:lang w:eastAsia="en-US"/>
        </w:rPr>
        <w:t>лярно в течение года, решая</w:t>
      </w:r>
      <w:r>
        <w:rPr>
          <w:lang w:eastAsia="en-US"/>
        </w:rPr>
        <w:t xml:space="preserve"> на каждой встрече свои задачи. </w:t>
      </w:r>
      <w:r w:rsidRPr="00EE7A36">
        <w:rPr>
          <w:lang w:eastAsia="en-US"/>
        </w:rPr>
        <w:t>Необходимо, чтобы воспитываю</w:t>
      </w:r>
      <w:r>
        <w:rPr>
          <w:lang w:eastAsia="en-US"/>
        </w:rPr>
        <w:t xml:space="preserve">щие взрослые постоянно сообщали </w:t>
      </w:r>
      <w:r w:rsidRPr="00EE7A36">
        <w:rPr>
          <w:lang w:eastAsia="en-US"/>
        </w:rPr>
        <w:t>друг другу о разнообразных фактах из ж</w:t>
      </w:r>
      <w:r>
        <w:rPr>
          <w:lang w:eastAsia="en-US"/>
        </w:rPr>
        <w:t>изни детей в детском саду и се</w:t>
      </w:r>
      <w:r w:rsidRPr="00EE7A36">
        <w:rPr>
          <w:lang w:eastAsia="en-US"/>
        </w:rPr>
        <w:t>мье, о состоянии каждого ребенка (его са</w:t>
      </w:r>
      <w:r>
        <w:rPr>
          <w:lang w:eastAsia="en-US"/>
        </w:rPr>
        <w:t>мочувствии, настроении), о раз</w:t>
      </w:r>
      <w:r w:rsidRPr="00EE7A36">
        <w:rPr>
          <w:lang w:eastAsia="en-US"/>
        </w:rPr>
        <w:t xml:space="preserve">витии детско-взрослых (в том числе </w:t>
      </w:r>
      <w:r>
        <w:rPr>
          <w:lang w:eastAsia="en-US"/>
        </w:rPr>
        <w:t xml:space="preserve">детско-родительских) отношений. </w:t>
      </w:r>
      <w:r w:rsidRPr="00EE7A36">
        <w:rPr>
          <w:lang w:eastAsia="en-US"/>
        </w:rPr>
        <w:t>Такое информирование происход</w:t>
      </w:r>
      <w:r>
        <w:rPr>
          <w:lang w:eastAsia="en-US"/>
        </w:rPr>
        <w:t xml:space="preserve">ит при непосредственном общении </w:t>
      </w:r>
      <w:r w:rsidRPr="00EE7A36">
        <w:rPr>
          <w:lang w:eastAsia="en-US"/>
        </w:rPr>
        <w:t>(в ходе бесед, консультаций, на собран</w:t>
      </w:r>
      <w:r>
        <w:rPr>
          <w:lang w:eastAsia="en-US"/>
        </w:rPr>
        <w:t>иях, конференциях) либо опосре</w:t>
      </w:r>
      <w:r w:rsidRPr="00EE7A36">
        <w:rPr>
          <w:lang w:eastAsia="en-US"/>
        </w:rPr>
        <w:t>дованно, при получении информации из</w:t>
      </w:r>
      <w:r>
        <w:rPr>
          <w:lang w:eastAsia="en-US"/>
        </w:rPr>
        <w:t xml:space="preserve"> различных источников: стендов, </w:t>
      </w:r>
      <w:r w:rsidRPr="00EE7A36">
        <w:rPr>
          <w:lang w:eastAsia="en-US"/>
        </w:rPr>
        <w:t>газет, журналов (рукописных, электрон</w:t>
      </w:r>
      <w:r>
        <w:rPr>
          <w:lang w:eastAsia="en-US"/>
        </w:rPr>
        <w:t>ных), семейных календарей, раз</w:t>
      </w:r>
      <w:r w:rsidRPr="00EE7A36">
        <w:rPr>
          <w:lang w:eastAsia="en-US"/>
        </w:rPr>
        <w:t xml:space="preserve">нообразных буклетов, интернет-сайтов (детского </w:t>
      </w:r>
      <w:r>
        <w:rPr>
          <w:lang w:eastAsia="en-US"/>
        </w:rPr>
        <w:t>сада, органов управле</w:t>
      </w:r>
      <w:r w:rsidRPr="00EE7A36">
        <w:rPr>
          <w:lang w:eastAsia="en-US"/>
        </w:rPr>
        <w:t>ния образованием), а также переписки (в том числе электронной).</w:t>
      </w:r>
    </w:p>
    <w:p w:rsidR="00CA15C9" w:rsidRPr="00EE7A36" w:rsidRDefault="00CA15C9" w:rsidP="00CA15C9">
      <w:pPr>
        <w:autoSpaceDE w:val="0"/>
        <w:autoSpaceDN w:val="0"/>
        <w:adjustRightInd w:val="0"/>
        <w:spacing w:after="0" w:line="240" w:lineRule="auto"/>
        <w:ind w:firstLine="709"/>
        <w:jc w:val="both"/>
        <w:rPr>
          <w:lang w:eastAsia="en-US"/>
        </w:rPr>
      </w:pPr>
      <w:r w:rsidRPr="00EE7A36">
        <w:rPr>
          <w:b/>
          <w:bCs/>
          <w:lang w:eastAsia="en-US"/>
        </w:rPr>
        <w:t xml:space="preserve">Стенды. </w:t>
      </w:r>
      <w:r w:rsidRPr="00EE7A36">
        <w:rPr>
          <w:lang w:eastAsia="en-US"/>
        </w:rPr>
        <w:t>На стендах размещаетс</w:t>
      </w:r>
      <w:r>
        <w:rPr>
          <w:lang w:eastAsia="en-US"/>
        </w:rPr>
        <w:t xml:space="preserve">я стратегическая (многолетняя), </w:t>
      </w:r>
      <w:r w:rsidRPr="00EE7A36">
        <w:rPr>
          <w:lang w:eastAsia="en-US"/>
        </w:rPr>
        <w:t>тактическая (годичная) и оперативн</w:t>
      </w:r>
      <w:r>
        <w:rPr>
          <w:lang w:eastAsia="en-US"/>
        </w:rPr>
        <w:t xml:space="preserve">ая информация. К стратегической </w:t>
      </w:r>
      <w:r w:rsidRPr="00EE7A36">
        <w:rPr>
          <w:lang w:eastAsia="en-US"/>
        </w:rPr>
        <w:t>относятся сведения о целях и задачах ра</w:t>
      </w:r>
      <w:r>
        <w:rPr>
          <w:lang w:eastAsia="en-US"/>
        </w:rPr>
        <w:t xml:space="preserve">звития детского сада на дальнюю </w:t>
      </w:r>
      <w:r w:rsidRPr="00EE7A36">
        <w:rPr>
          <w:lang w:eastAsia="en-US"/>
        </w:rPr>
        <w:t>и среднюю перспективы, о реализуемо</w:t>
      </w:r>
      <w:r>
        <w:rPr>
          <w:lang w:eastAsia="en-US"/>
        </w:rPr>
        <w:t xml:space="preserve">й образовательной программе, об </w:t>
      </w:r>
      <w:r w:rsidRPr="00EE7A36">
        <w:rPr>
          <w:lang w:eastAsia="en-US"/>
        </w:rPr>
        <w:t>инновационных проектах дошкольного</w:t>
      </w:r>
      <w:r>
        <w:rPr>
          <w:lang w:eastAsia="en-US"/>
        </w:rPr>
        <w:t xml:space="preserve"> учреждения, а также о дополни</w:t>
      </w:r>
      <w:r w:rsidRPr="00EE7A36">
        <w:rPr>
          <w:lang w:eastAsia="en-US"/>
        </w:rPr>
        <w:t>тельных образовательных услугах. К т</w:t>
      </w:r>
      <w:r>
        <w:rPr>
          <w:lang w:eastAsia="en-US"/>
        </w:rPr>
        <w:t xml:space="preserve">актической информации относятся </w:t>
      </w:r>
      <w:r w:rsidRPr="00EE7A36">
        <w:rPr>
          <w:lang w:eastAsia="en-US"/>
        </w:rPr>
        <w:t>сведения о педагогах и графиках их ра</w:t>
      </w:r>
      <w:r>
        <w:rPr>
          <w:lang w:eastAsia="en-US"/>
        </w:rPr>
        <w:t xml:space="preserve">боты, о режиме дня, о задачах и </w:t>
      </w:r>
      <w:r w:rsidRPr="00EE7A36">
        <w:rPr>
          <w:lang w:eastAsia="en-US"/>
        </w:rPr>
        <w:t>содержании воспитательно-образовательн</w:t>
      </w:r>
      <w:r>
        <w:rPr>
          <w:lang w:eastAsia="en-US"/>
        </w:rPr>
        <w:t>ой работы в группе на год. Опе</w:t>
      </w:r>
      <w:r w:rsidRPr="00EE7A36">
        <w:rPr>
          <w:lang w:eastAsia="en-US"/>
        </w:rPr>
        <w:t>ративная стендовая информация, пре</w:t>
      </w:r>
      <w:r>
        <w:rPr>
          <w:lang w:eastAsia="en-US"/>
        </w:rPr>
        <w:t xml:space="preserve">доставляющая наибольший интерес </w:t>
      </w:r>
      <w:r w:rsidRPr="00EE7A36">
        <w:rPr>
          <w:lang w:eastAsia="en-US"/>
        </w:rPr>
        <w:t>для воспитывающих взрослых, включае</w:t>
      </w:r>
      <w:r>
        <w:rPr>
          <w:lang w:eastAsia="en-US"/>
        </w:rPr>
        <w:t xml:space="preserve">т сведения об ожидаемых или уже </w:t>
      </w:r>
      <w:r w:rsidRPr="00EE7A36">
        <w:rPr>
          <w:lang w:eastAsia="en-US"/>
        </w:rPr>
        <w:t>прошедших событиях в группе (детском саду, районе): акциях, конкурсах,</w:t>
      </w:r>
      <w:r>
        <w:rPr>
          <w:lang w:eastAsia="en-US"/>
        </w:rPr>
        <w:t xml:space="preserve"> </w:t>
      </w:r>
      <w:r w:rsidRPr="00EE7A36">
        <w:rPr>
          <w:lang w:eastAsia="en-US"/>
        </w:rPr>
        <w:t>репетициях, выставках, встречах, совм</w:t>
      </w:r>
      <w:r>
        <w:rPr>
          <w:lang w:eastAsia="en-US"/>
        </w:rPr>
        <w:t>естных проектах, экскурсиях вы</w:t>
      </w:r>
      <w:r w:rsidRPr="00EE7A36">
        <w:rPr>
          <w:lang w:eastAsia="en-US"/>
        </w:rPr>
        <w:t>ходного дня и т. д. Поскольку данный ви</w:t>
      </w:r>
      <w:r>
        <w:rPr>
          <w:lang w:eastAsia="en-US"/>
        </w:rPr>
        <w:t xml:space="preserve">д информации </w:t>
      </w:r>
      <w:r>
        <w:rPr>
          <w:lang w:eastAsia="en-US"/>
        </w:rPr>
        <w:lastRenderedPageBreak/>
        <w:t xml:space="preserve">быстро устаревает, </w:t>
      </w:r>
      <w:r w:rsidRPr="00EE7A36">
        <w:rPr>
          <w:lang w:eastAsia="en-US"/>
        </w:rPr>
        <w:t xml:space="preserve">ее </w:t>
      </w:r>
      <w:r>
        <w:rPr>
          <w:lang w:eastAsia="en-US"/>
        </w:rPr>
        <w:t xml:space="preserve">необходимо постоянно обновлять. </w:t>
      </w:r>
      <w:r w:rsidRPr="00EE7A36">
        <w:rPr>
          <w:lang w:eastAsia="en-US"/>
        </w:rPr>
        <w:t xml:space="preserve">Стендовая информация вызывает у </w:t>
      </w:r>
      <w:r>
        <w:rPr>
          <w:lang w:eastAsia="en-US"/>
        </w:rPr>
        <w:t xml:space="preserve">родителей больше интереса, если </w:t>
      </w:r>
      <w:r w:rsidRPr="00EE7A36">
        <w:rPr>
          <w:lang w:eastAsia="en-US"/>
        </w:rPr>
        <w:t>они принимают участие в ее подготовке</w:t>
      </w:r>
      <w:r>
        <w:rPr>
          <w:lang w:eastAsia="en-US"/>
        </w:rPr>
        <w:t>, а также, если она отвечает ин</w:t>
      </w:r>
      <w:r w:rsidRPr="00EE7A36">
        <w:rPr>
          <w:lang w:eastAsia="en-US"/>
        </w:rPr>
        <w:t>формационным запросам семьи, хорош</w:t>
      </w:r>
      <w:r>
        <w:rPr>
          <w:lang w:eastAsia="en-US"/>
        </w:rPr>
        <w:t xml:space="preserve">о структурирована и эстетически </w:t>
      </w:r>
      <w:r w:rsidRPr="00EE7A36">
        <w:rPr>
          <w:lang w:eastAsia="en-US"/>
        </w:rPr>
        <w:t>оформлена (используются фотогра</w:t>
      </w:r>
      <w:r>
        <w:rPr>
          <w:lang w:eastAsia="en-US"/>
        </w:rPr>
        <w:t xml:space="preserve">фии и иллюстративный материал). </w:t>
      </w:r>
      <w:r w:rsidRPr="00EE7A36">
        <w:rPr>
          <w:lang w:eastAsia="en-US"/>
        </w:rPr>
        <w:t>Для того чтобы информация (особенно оперативная) своевременно</w:t>
      </w:r>
      <w:r>
        <w:rPr>
          <w:lang w:eastAsia="en-US"/>
        </w:rPr>
        <w:t xml:space="preserve"> </w:t>
      </w:r>
      <w:r w:rsidRPr="00EE7A36">
        <w:rPr>
          <w:lang w:eastAsia="en-US"/>
        </w:rPr>
        <w:t>поступала к воспитывающим взрослым</w:t>
      </w:r>
      <w:r>
        <w:rPr>
          <w:lang w:eastAsia="en-US"/>
        </w:rPr>
        <w:t xml:space="preserve">, важно дублировать ее на сайте </w:t>
      </w:r>
      <w:r w:rsidRPr="00EE7A36">
        <w:rPr>
          <w:lang w:eastAsia="en-US"/>
        </w:rPr>
        <w:t>детского сад</w:t>
      </w:r>
      <w:r>
        <w:rPr>
          <w:lang w:eastAsia="en-US"/>
        </w:rPr>
        <w:t>а</w:t>
      </w:r>
      <w:r w:rsidRPr="00EE7A36">
        <w:rPr>
          <w:lang w:eastAsia="en-US"/>
        </w:rPr>
        <w:t>.</w:t>
      </w:r>
    </w:p>
    <w:p w:rsidR="00CA15C9" w:rsidRPr="00EE7A36" w:rsidRDefault="00CA15C9" w:rsidP="00CA15C9">
      <w:pPr>
        <w:autoSpaceDE w:val="0"/>
        <w:autoSpaceDN w:val="0"/>
        <w:adjustRightInd w:val="0"/>
        <w:spacing w:after="0" w:line="240" w:lineRule="auto"/>
        <w:ind w:firstLine="709"/>
        <w:jc w:val="both"/>
        <w:rPr>
          <w:lang w:eastAsia="en-US"/>
        </w:rPr>
      </w:pPr>
      <w:r w:rsidRPr="00EE7A36">
        <w:rPr>
          <w:b/>
          <w:bCs/>
          <w:lang w:eastAsia="en-US"/>
        </w:rPr>
        <w:t xml:space="preserve">Мастер-классы. </w:t>
      </w:r>
      <w:r w:rsidRPr="00EE7A36">
        <w:rPr>
          <w:lang w:eastAsia="en-US"/>
        </w:rPr>
        <w:t>Мастер-класс —</w:t>
      </w:r>
      <w:r>
        <w:rPr>
          <w:lang w:eastAsia="en-US"/>
        </w:rPr>
        <w:t xml:space="preserve"> особая форма презентации специ</w:t>
      </w:r>
      <w:r w:rsidRPr="00EE7A36">
        <w:rPr>
          <w:lang w:eastAsia="en-US"/>
        </w:rPr>
        <w:t xml:space="preserve">алистом своего профессионального </w:t>
      </w:r>
      <w:r>
        <w:rPr>
          <w:lang w:eastAsia="en-US"/>
        </w:rPr>
        <w:t xml:space="preserve">мастерства, с целью привлечения </w:t>
      </w:r>
      <w:r w:rsidRPr="00EE7A36">
        <w:rPr>
          <w:lang w:eastAsia="en-US"/>
        </w:rPr>
        <w:t>внимания родителей к актуальн</w:t>
      </w:r>
      <w:r>
        <w:rPr>
          <w:lang w:eastAsia="en-US"/>
        </w:rPr>
        <w:t xml:space="preserve">ым проблемам воспитания детей и </w:t>
      </w:r>
      <w:r w:rsidRPr="00EE7A36">
        <w:rPr>
          <w:lang w:eastAsia="en-US"/>
        </w:rPr>
        <w:t>средствам их решения. Такими специалистами могут оказаться и сами</w:t>
      </w:r>
      <w:r>
        <w:rPr>
          <w:lang w:eastAsia="en-US"/>
        </w:rPr>
        <w:t xml:space="preserve"> </w:t>
      </w:r>
      <w:r w:rsidRPr="00EE7A36">
        <w:rPr>
          <w:lang w:eastAsia="en-US"/>
        </w:rPr>
        <w:t xml:space="preserve">родители, работающие в названных </w:t>
      </w:r>
      <w:r>
        <w:rPr>
          <w:lang w:eastAsia="en-US"/>
        </w:rPr>
        <w:t>сферах. Большое значение в под</w:t>
      </w:r>
      <w:r w:rsidRPr="00EE7A36">
        <w:rPr>
          <w:lang w:eastAsia="en-US"/>
        </w:rPr>
        <w:t>готовке мастер-класса придается пр</w:t>
      </w:r>
      <w:r>
        <w:rPr>
          <w:lang w:eastAsia="en-US"/>
        </w:rPr>
        <w:t xml:space="preserve">актическим и наглядным методам. </w:t>
      </w:r>
      <w:r w:rsidRPr="00EE7A36">
        <w:rPr>
          <w:lang w:eastAsia="en-US"/>
        </w:rPr>
        <w:t xml:space="preserve">Мастер-класс может быть организован </w:t>
      </w:r>
      <w:r>
        <w:rPr>
          <w:lang w:eastAsia="en-US"/>
        </w:rPr>
        <w:t>сотрудниками детского сада, ро</w:t>
      </w:r>
      <w:r w:rsidRPr="00EE7A36">
        <w:rPr>
          <w:lang w:eastAsia="en-US"/>
        </w:rPr>
        <w:t>дителями, приглашенными специалистами (художником, режис</w:t>
      </w:r>
      <w:r>
        <w:rPr>
          <w:lang w:eastAsia="en-US"/>
        </w:rPr>
        <w:t xml:space="preserve">сером, </w:t>
      </w:r>
      <w:r w:rsidRPr="00EE7A36">
        <w:rPr>
          <w:lang w:eastAsia="en-US"/>
        </w:rPr>
        <w:t>экологом и др.).</w:t>
      </w:r>
    </w:p>
    <w:p w:rsidR="00CA15C9" w:rsidRPr="00EE7A36" w:rsidRDefault="00CA15C9" w:rsidP="00CA15C9">
      <w:pPr>
        <w:autoSpaceDE w:val="0"/>
        <w:autoSpaceDN w:val="0"/>
        <w:adjustRightInd w:val="0"/>
        <w:spacing w:after="0" w:line="240" w:lineRule="auto"/>
        <w:ind w:firstLine="709"/>
        <w:jc w:val="both"/>
        <w:rPr>
          <w:b/>
          <w:bCs/>
          <w:lang w:eastAsia="en-US"/>
        </w:rPr>
      </w:pPr>
      <w:r>
        <w:rPr>
          <w:b/>
          <w:bCs/>
          <w:lang w:eastAsia="en-US"/>
        </w:rPr>
        <w:t xml:space="preserve">Совместная деятельность </w:t>
      </w:r>
      <w:r w:rsidRPr="00EE7A36">
        <w:rPr>
          <w:b/>
          <w:bCs/>
          <w:lang w:eastAsia="en-US"/>
        </w:rPr>
        <w:t>педагогов, родителей, детей</w:t>
      </w:r>
    </w:p>
    <w:p w:rsidR="00CA15C9" w:rsidRPr="00EE7A36" w:rsidRDefault="00CA15C9" w:rsidP="00CA15C9">
      <w:pPr>
        <w:autoSpaceDE w:val="0"/>
        <w:autoSpaceDN w:val="0"/>
        <w:adjustRightInd w:val="0"/>
        <w:spacing w:after="0" w:line="240" w:lineRule="auto"/>
        <w:ind w:firstLine="709"/>
        <w:jc w:val="both"/>
        <w:rPr>
          <w:lang w:eastAsia="en-US"/>
        </w:rPr>
      </w:pPr>
      <w:r w:rsidRPr="00EE7A36">
        <w:rPr>
          <w:lang w:eastAsia="en-US"/>
        </w:rPr>
        <w:t>Определяющей целью разнообр</w:t>
      </w:r>
      <w:r>
        <w:rPr>
          <w:lang w:eastAsia="en-US"/>
        </w:rPr>
        <w:t xml:space="preserve">азной совместной деятельности в </w:t>
      </w:r>
      <w:r w:rsidRPr="00EE7A36">
        <w:rPr>
          <w:lang w:eastAsia="en-US"/>
        </w:rPr>
        <w:t>триаде «педагоги-родители-дети» яв</w:t>
      </w:r>
      <w:r>
        <w:rPr>
          <w:lang w:eastAsia="en-US"/>
        </w:rPr>
        <w:t xml:space="preserve">ляется удовлетворение не только </w:t>
      </w:r>
      <w:r w:rsidRPr="00EE7A36">
        <w:rPr>
          <w:lang w:eastAsia="en-US"/>
        </w:rPr>
        <w:t>базисных стремлений и потребностей реб</w:t>
      </w:r>
      <w:r>
        <w:rPr>
          <w:lang w:eastAsia="en-US"/>
        </w:rPr>
        <w:t xml:space="preserve">енка, но и стремлений и потребностей родителей и педагогов. </w:t>
      </w:r>
      <w:r w:rsidRPr="00EE7A36">
        <w:rPr>
          <w:lang w:eastAsia="en-US"/>
        </w:rPr>
        <w:t>Совместная деятельность во</w:t>
      </w:r>
      <w:r>
        <w:rPr>
          <w:lang w:eastAsia="en-US"/>
        </w:rPr>
        <w:t xml:space="preserve">спитывающих взрослых может быть </w:t>
      </w:r>
      <w:r w:rsidRPr="00EE7A36">
        <w:rPr>
          <w:lang w:eastAsia="en-US"/>
        </w:rPr>
        <w:t>организована в разнообразных трад</w:t>
      </w:r>
      <w:r>
        <w:rPr>
          <w:lang w:eastAsia="en-US"/>
        </w:rPr>
        <w:t xml:space="preserve">иционных и инновационных формах </w:t>
      </w:r>
      <w:r w:rsidRPr="00EE7A36">
        <w:rPr>
          <w:lang w:eastAsia="en-US"/>
        </w:rPr>
        <w:t>(</w:t>
      </w:r>
      <w:r w:rsidRPr="00F97A19">
        <w:rPr>
          <w:lang w:eastAsia="en-US"/>
        </w:rPr>
        <w:t>акц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r>
        <w:rPr>
          <w:lang w:eastAsia="en-US"/>
        </w:rPr>
        <w:t xml:space="preserve"> </w:t>
      </w:r>
      <w:r w:rsidRPr="00EE7A36">
        <w:rPr>
          <w:lang w:eastAsia="en-US"/>
        </w:rPr>
        <w:t>В этих формах совместной деятельнос</w:t>
      </w:r>
      <w:r>
        <w:rPr>
          <w:lang w:eastAsia="en-US"/>
        </w:rPr>
        <w:t>ти заложены возможности коррек</w:t>
      </w:r>
      <w:r w:rsidRPr="00EE7A36">
        <w:rPr>
          <w:lang w:eastAsia="en-US"/>
        </w:rPr>
        <w:t>ции поведения родителей и педагогов, пр</w:t>
      </w:r>
      <w:r>
        <w:rPr>
          <w:lang w:eastAsia="en-US"/>
        </w:rPr>
        <w:t xml:space="preserve">едпочитающих авторитарный стиль </w:t>
      </w:r>
      <w:r w:rsidRPr="00EE7A36">
        <w:rPr>
          <w:lang w:eastAsia="en-US"/>
        </w:rPr>
        <w:t>общения с ребенком; воспитания у них</w:t>
      </w:r>
      <w:r>
        <w:rPr>
          <w:lang w:eastAsia="en-US"/>
        </w:rPr>
        <w:t xml:space="preserve"> бережного отношения к детскому </w:t>
      </w:r>
      <w:r w:rsidRPr="00EE7A36">
        <w:rPr>
          <w:lang w:eastAsia="en-US"/>
        </w:rPr>
        <w:t>творчеству.</w:t>
      </w:r>
    </w:p>
    <w:p w:rsidR="00CA15C9" w:rsidRPr="00EE7A36" w:rsidRDefault="00CA15C9" w:rsidP="00CA15C9">
      <w:pPr>
        <w:autoSpaceDE w:val="0"/>
        <w:autoSpaceDN w:val="0"/>
        <w:adjustRightInd w:val="0"/>
        <w:spacing w:after="0" w:line="240" w:lineRule="auto"/>
        <w:ind w:firstLine="709"/>
        <w:jc w:val="both"/>
        <w:rPr>
          <w:lang w:eastAsia="en-US"/>
        </w:rPr>
      </w:pPr>
      <w:r w:rsidRPr="00EE7A36">
        <w:rPr>
          <w:b/>
          <w:bCs/>
          <w:lang w:eastAsia="en-US"/>
        </w:rPr>
        <w:t xml:space="preserve">Семейные праздники. </w:t>
      </w:r>
      <w:r w:rsidRPr="00EE7A36">
        <w:rPr>
          <w:lang w:eastAsia="en-US"/>
        </w:rPr>
        <w:t>Традицион</w:t>
      </w:r>
      <w:r>
        <w:rPr>
          <w:lang w:eastAsia="en-US"/>
        </w:rPr>
        <w:t xml:space="preserve">ными для детского сада являются </w:t>
      </w:r>
      <w:r w:rsidRPr="00EE7A36">
        <w:rPr>
          <w:lang w:eastAsia="en-US"/>
        </w:rPr>
        <w:t xml:space="preserve">детские праздники, посвященные </w:t>
      </w:r>
      <w:r>
        <w:rPr>
          <w:lang w:eastAsia="en-US"/>
        </w:rPr>
        <w:t xml:space="preserve">знаменательным событиям в жизни </w:t>
      </w:r>
      <w:r w:rsidRPr="00EE7A36">
        <w:rPr>
          <w:lang w:eastAsia="en-US"/>
        </w:rPr>
        <w:t>страны. Новой формой, актуализирую</w:t>
      </w:r>
      <w:r>
        <w:rPr>
          <w:lang w:eastAsia="en-US"/>
        </w:rPr>
        <w:t>щей сотворчество детей и воспи</w:t>
      </w:r>
      <w:r w:rsidRPr="00EE7A36">
        <w:rPr>
          <w:lang w:eastAsia="en-US"/>
        </w:rPr>
        <w:t>тывающих взрослых, является се</w:t>
      </w:r>
      <w:r>
        <w:rPr>
          <w:lang w:eastAsia="en-US"/>
        </w:rPr>
        <w:t xml:space="preserve">мейный праздник в детском саду. </w:t>
      </w:r>
      <w:r w:rsidRPr="00EE7A36">
        <w:rPr>
          <w:lang w:eastAsia="en-US"/>
        </w:rPr>
        <w:t>Семейный праздник в детском сад</w:t>
      </w:r>
      <w:r>
        <w:rPr>
          <w:lang w:eastAsia="en-US"/>
        </w:rPr>
        <w:t>у — это особый день, объединяю</w:t>
      </w:r>
      <w:r w:rsidRPr="00EE7A36">
        <w:rPr>
          <w:lang w:eastAsia="en-US"/>
        </w:rPr>
        <w:t>щий педагогов и семьи воспитанников</w:t>
      </w:r>
      <w:r>
        <w:rPr>
          <w:lang w:eastAsia="en-US"/>
        </w:rPr>
        <w:t xml:space="preserve"> по случаю какого-либо события. </w:t>
      </w:r>
      <w:r w:rsidRPr="00EE7A36">
        <w:rPr>
          <w:lang w:eastAsia="en-US"/>
        </w:rPr>
        <w:t>Таким особым днем может стать День мат</w:t>
      </w:r>
      <w:r>
        <w:rPr>
          <w:lang w:eastAsia="en-US"/>
        </w:rPr>
        <w:t xml:space="preserve">ери, День отца, Новый год, День </w:t>
      </w:r>
      <w:r w:rsidRPr="00EE7A36">
        <w:rPr>
          <w:lang w:eastAsia="en-US"/>
        </w:rPr>
        <w:t>Победы, Международный День семьи (</w:t>
      </w:r>
      <w:r>
        <w:rPr>
          <w:lang w:eastAsia="en-US"/>
        </w:rPr>
        <w:t xml:space="preserve">15 мая), Всероссийский День семьи, любви и верности (8 июля). </w:t>
      </w:r>
      <w:r w:rsidRPr="00EE7A36">
        <w:rPr>
          <w:lang w:eastAsia="en-US"/>
        </w:rPr>
        <w:t>Наиболее значимы семейные празд</w:t>
      </w:r>
      <w:r>
        <w:rPr>
          <w:lang w:eastAsia="en-US"/>
        </w:rPr>
        <w:t xml:space="preserve">ники для семей с детьми раннего </w:t>
      </w:r>
      <w:r w:rsidRPr="00EE7A36">
        <w:rPr>
          <w:lang w:eastAsia="en-US"/>
        </w:rPr>
        <w:t xml:space="preserve">возраста, так как малыши в возрасте до 3 </w:t>
      </w:r>
      <w:r>
        <w:rPr>
          <w:lang w:eastAsia="en-US"/>
        </w:rPr>
        <w:t xml:space="preserve">лет лучше чувствуют себя, когда </w:t>
      </w:r>
      <w:r w:rsidRPr="00EE7A36">
        <w:rPr>
          <w:lang w:eastAsia="en-US"/>
        </w:rPr>
        <w:t>на празднике рядом с ними находятся родители.</w:t>
      </w:r>
    </w:p>
    <w:p w:rsidR="00CA15C9" w:rsidRDefault="00CA15C9" w:rsidP="00CA15C9">
      <w:pPr>
        <w:autoSpaceDE w:val="0"/>
        <w:autoSpaceDN w:val="0"/>
        <w:adjustRightInd w:val="0"/>
        <w:spacing w:after="0" w:line="240" w:lineRule="auto"/>
        <w:ind w:firstLine="709"/>
        <w:jc w:val="both"/>
        <w:rPr>
          <w:lang w:eastAsia="en-US"/>
        </w:rPr>
      </w:pPr>
      <w:r w:rsidRPr="00EE7A36">
        <w:rPr>
          <w:b/>
          <w:bCs/>
          <w:lang w:eastAsia="en-US"/>
        </w:rPr>
        <w:lastRenderedPageBreak/>
        <w:t xml:space="preserve">Проектная деятельность. </w:t>
      </w:r>
      <w:r w:rsidRPr="00EE7A36">
        <w:rPr>
          <w:lang w:eastAsia="en-US"/>
        </w:rPr>
        <w:t>Все большую актуа</w:t>
      </w:r>
      <w:r>
        <w:rPr>
          <w:lang w:eastAsia="en-US"/>
        </w:rPr>
        <w:t xml:space="preserve">льность приобретает </w:t>
      </w:r>
      <w:r w:rsidRPr="00EE7A36">
        <w:rPr>
          <w:lang w:eastAsia="en-US"/>
        </w:rPr>
        <w:t>такая форма совместной деятельности, как проекты. Они меняют роль</w:t>
      </w:r>
      <w:r>
        <w:rPr>
          <w:lang w:eastAsia="en-US"/>
        </w:rPr>
        <w:t xml:space="preserve"> </w:t>
      </w:r>
      <w:r w:rsidRPr="00EE7A36">
        <w:rPr>
          <w:lang w:eastAsia="en-US"/>
        </w:rPr>
        <w:t>воспитывающих взрослых в управ</w:t>
      </w:r>
      <w:r>
        <w:rPr>
          <w:lang w:eastAsia="en-US"/>
        </w:rPr>
        <w:t xml:space="preserve">лении детским садом, в развитии </w:t>
      </w:r>
      <w:r w:rsidRPr="00EE7A36">
        <w:rPr>
          <w:lang w:eastAsia="en-US"/>
        </w:rPr>
        <w:t xml:space="preserve">партнерских отношений, помогают им </w:t>
      </w:r>
      <w:r>
        <w:rPr>
          <w:lang w:eastAsia="en-US"/>
        </w:rPr>
        <w:t xml:space="preserve">научиться работать в «команде», </w:t>
      </w:r>
      <w:r w:rsidRPr="00EE7A36">
        <w:rPr>
          <w:lang w:eastAsia="en-US"/>
        </w:rPr>
        <w:t>овладеть способами коллективной мыслительной деятельности; освоить</w:t>
      </w:r>
      <w:r>
        <w:rPr>
          <w:lang w:eastAsia="en-US"/>
        </w:rPr>
        <w:t xml:space="preserve"> </w:t>
      </w:r>
      <w:r w:rsidRPr="00EE7A36">
        <w:rPr>
          <w:lang w:eastAsia="en-US"/>
        </w:rPr>
        <w:t>алгоритм создания проекта, отталкиваясь от потребностей р</w:t>
      </w:r>
      <w:r>
        <w:rPr>
          <w:lang w:eastAsia="en-US"/>
        </w:rPr>
        <w:t>ебенка; до</w:t>
      </w:r>
      <w:r w:rsidRPr="00EE7A36">
        <w:rPr>
          <w:lang w:eastAsia="en-US"/>
        </w:rPr>
        <w:t>стичь позитивной открытости по отно</w:t>
      </w:r>
      <w:r>
        <w:rPr>
          <w:lang w:eastAsia="en-US"/>
        </w:rPr>
        <w:t xml:space="preserve">шению к коллегам, воспитанникам </w:t>
      </w:r>
      <w:r w:rsidRPr="00EE7A36">
        <w:rPr>
          <w:lang w:eastAsia="en-US"/>
        </w:rPr>
        <w:t>и родителям, к своей личности; объединить усилия педагогов, родителей</w:t>
      </w:r>
      <w:r>
        <w:rPr>
          <w:lang w:eastAsia="en-US"/>
        </w:rPr>
        <w:t xml:space="preserve"> </w:t>
      </w:r>
      <w:r w:rsidRPr="00EE7A36">
        <w:rPr>
          <w:lang w:eastAsia="en-US"/>
        </w:rPr>
        <w:t>и детей с целью реализации</w:t>
      </w:r>
      <w:r>
        <w:rPr>
          <w:lang w:eastAsia="en-US"/>
        </w:rPr>
        <w:t xml:space="preserve"> проекта. </w:t>
      </w:r>
      <w:r w:rsidRPr="00EE7A36">
        <w:rPr>
          <w:lang w:eastAsia="en-US"/>
        </w:rPr>
        <w:t>Идеями для проектирования мог</w:t>
      </w:r>
      <w:r>
        <w:rPr>
          <w:lang w:eastAsia="en-US"/>
        </w:rPr>
        <w:t>ут стать любые предложения, на</w:t>
      </w:r>
      <w:r w:rsidRPr="00EE7A36">
        <w:rPr>
          <w:lang w:eastAsia="en-US"/>
        </w:rPr>
        <w:t>правленные на улучшение отношени</w:t>
      </w:r>
      <w:r>
        <w:rPr>
          <w:lang w:eastAsia="en-US"/>
        </w:rPr>
        <w:t xml:space="preserve">й педагогов, детей и родителей, </w:t>
      </w:r>
      <w:r w:rsidRPr="00EE7A36">
        <w:rPr>
          <w:lang w:eastAsia="en-US"/>
        </w:rPr>
        <w:t>на развитие ответственности, инициа</w:t>
      </w:r>
      <w:r>
        <w:rPr>
          <w:lang w:eastAsia="en-US"/>
        </w:rPr>
        <w:t xml:space="preserve">тивности, например, организация </w:t>
      </w:r>
      <w:r w:rsidRPr="00EE7A36">
        <w:rPr>
          <w:lang w:eastAsia="en-US"/>
        </w:rPr>
        <w:t>семейного летнего отдыха детей, прове</w:t>
      </w:r>
      <w:r>
        <w:rPr>
          <w:lang w:eastAsia="en-US"/>
        </w:rPr>
        <w:t xml:space="preserve">дение Дня семьи в детском саду, </w:t>
      </w:r>
      <w:r w:rsidRPr="00EE7A36">
        <w:rPr>
          <w:lang w:eastAsia="en-US"/>
        </w:rPr>
        <w:t>создание сетевого интернет-сообщества воспитывающих взрослых и др.</w:t>
      </w:r>
    </w:p>
    <w:p w:rsidR="004A453A" w:rsidRDefault="00DB49F2" w:rsidP="00C5530D">
      <w:pPr>
        <w:spacing w:after="0"/>
      </w:pPr>
      <w:r w:rsidRPr="00DB49F2">
        <w:br/>
      </w:r>
      <w:r w:rsidR="00C96CB1">
        <w:rPr>
          <w:b/>
        </w:rPr>
        <w:t>3.</w:t>
      </w:r>
      <w:r w:rsidR="004A453A" w:rsidRPr="00437A19">
        <w:rPr>
          <w:b/>
        </w:rPr>
        <w:t>ОРГАНИЗАЦИОННЫЙ РАЗДЕЛ</w:t>
      </w:r>
      <w:r w:rsidR="004A453A" w:rsidRPr="00437A19">
        <w:rPr>
          <w:rFonts w:eastAsia="MS Mincho"/>
        </w:rPr>
        <w:t xml:space="preserve"> </w:t>
      </w:r>
      <w:r w:rsidR="004A453A" w:rsidRPr="00437A19">
        <w:rPr>
          <w:b/>
        </w:rPr>
        <w:t>РАБОЧЕЙ  ПРОГРАММЫ</w:t>
      </w:r>
    </w:p>
    <w:p w:rsidR="004A453A" w:rsidRDefault="004A453A" w:rsidP="00C5530D">
      <w:pPr>
        <w:tabs>
          <w:tab w:val="left" w:pos="6262"/>
        </w:tabs>
        <w:spacing w:after="0"/>
        <w:jc w:val="right"/>
        <w:rPr>
          <w:b/>
        </w:rPr>
      </w:pPr>
      <w:r w:rsidRPr="006C6DD8">
        <w:rPr>
          <w:color w:val="FF0000"/>
        </w:rPr>
        <w:tab/>
      </w:r>
      <w:r w:rsidRPr="00D147E9">
        <w:rPr>
          <w:b/>
        </w:rPr>
        <w:t>Обязательная часть</w:t>
      </w:r>
    </w:p>
    <w:p w:rsidR="004B5E26" w:rsidRDefault="004B5E26" w:rsidP="00C5530D">
      <w:pPr>
        <w:spacing w:after="0"/>
        <w:rPr>
          <w:b/>
        </w:rPr>
      </w:pPr>
      <w:r>
        <w:rPr>
          <w:b/>
        </w:rPr>
        <w:t>3.1</w:t>
      </w:r>
      <w:r w:rsidRPr="002C7342">
        <w:rPr>
          <w:b/>
        </w:rPr>
        <w:t xml:space="preserve">  Психолого-педагогические условия, обеспечивающие развитие ребенка. </w:t>
      </w:r>
    </w:p>
    <w:p w:rsidR="004B5E26" w:rsidRPr="00704E90" w:rsidRDefault="004B5E26" w:rsidP="00C5530D">
      <w:pPr>
        <w:spacing w:after="0"/>
        <w:ind w:firstLine="708"/>
        <w:contextualSpacing/>
        <w:jc w:val="both"/>
      </w:pPr>
      <w:r w:rsidRPr="00704E90">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4B5E26" w:rsidRPr="00704E90" w:rsidRDefault="004B5E26" w:rsidP="004B5E26">
      <w:pPr>
        <w:contextualSpacing/>
        <w:jc w:val="both"/>
      </w:pPr>
      <w:r w:rsidRPr="00704E90">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4B5E26" w:rsidRPr="00704E90" w:rsidRDefault="004B5E26" w:rsidP="004B5E26">
      <w:pPr>
        <w:contextualSpacing/>
        <w:jc w:val="both"/>
      </w:pPr>
      <w:r w:rsidRPr="00704E90">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4B5E26" w:rsidRPr="00704E90" w:rsidRDefault="004B5E26" w:rsidP="004B5E26">
      <w:pPr>
        <w:contextualSpacing/>
        <w:jc w:val="both"/>
      </w:pPr>
      <w:r w:rsidRPr="00704E90">
        <w:t>3. Формирование игры как важнейшего фактора развития ребенка.</w:t>
      </w:r>
    </w:p>
    <w:p w:rsidR="004B5E26" w:rsidRPr="00704E90" w:rsidRDefault="004B5E26" w:rsidP="004B5E26">
      <w:pPr>
        <w:contextualSpacing/>
        <w:jc w:val="both"/>
      </w:pPr>
      <w:r w:rsidRPr="00704E90">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4B5E26" w:rsidRPr="00704E90" w:rsidRDefault="004B5E26" w:rsidP="004B5E26">
      <w:pPr>
        <w:contextualSpacing/>
        <w:jc w:val="both"/>
      </w:pPr>
      <w:r w:rsidRPr="00704E90">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B5E26" w:rsidRDefault="004B5E26" w:rsidP="004B5E26">
      <w:r w:rsidRPr="00704E90">
        <w:lastRenderedPageBreak/>
        <w:t>6. Участие семьи как необходимое условие для полноценного развития ребенка дошкольного возраста.</w:t>
      </w:r>
    </w:p>
    <w:p w:rsidR="00EA4F18" w:rsidRDefault="004B5E26" w:rsidP="00C01D38">
      <w:pPr>
        <w:autoSpaceDE w:val="0"/>
        <w:autoSpaceDN w:val="0"/>
        <w:adjustRightInd w:val="0"/>
        <w:spacing w:after="0" w:line="240" w:lineRule="auto"/>
        <w:rPr>
          <w:b/>
          <w:lang w:eastAsia="en-US"/>
        </w:rPr>
      </w:pPr>
      <w:r w:rsidRPr="004B5E26">
        <w:rPr>
          <w:b/>
        </w:rPr>
        <w:t>3.2.</w:t>
      </w:r>
      <w:r>
        <w:t xml:space="preserve"> </w:t>
      </w:r>
      <w:r>
        <w:rPr>
          <w:b/>
          <w:lang w:eastAsia="en-US"/>
        </w:rPr>
        <w:t xml:space="preserve"> О</w:t>
      </w:r>
      <w:r w:rsidRPr="006C7392">
        <w:rPr>
          <w:b/>
          <w:lang w:eastAsia="en-US"/>
        </w:rPr>
        <w:t>рга</w:t>
      </w:r>
      <w:r>
        <w:rPr>
          <w:b/>
          <w:lang w:eastAsia="en-US"/>
        </w:rPr>
        <w:t xml:space="preserve">низации развивающей предметно- </w:t>
      </w:r>
      <w:r w:rsidRPr="006C7392">
        <w:rPr>
          <w:b/>
          <w:lang w:eastAsia="en-US"/>
        </w:rPr>
        <w:t>пространственной среды</w:t>
      </w:r>
    </w:p>
    <w:p w:rsidR="004B5E26" w:rsidRDefault="004B5E26" w:rsidP="00C01D38">
      <w:pPr>
        <w:autoSpaceDE w:val="0"/>
        <w:autoSpaceDN w:val="0"/>
        <w:adjustRightInd w:val="0"/>
        <w:spacing w:after="0" w:line="240" w:lineRule="auto"/>
        <w:rPr>
          <w:rStyle w:val="FontStyle19"/>
          <w:b/>
          <w:sz w:val="24"/>
          <w:szCs w:val="24"/>
        </w:rPr>
      </w:pPr>
      <w:r w:rsidRPr="006C7392">
        <w:rPr>
          <w:b/>
          <w:lang w:eastAsia="en-US"/>
        </w:rPr>
        <w:t xml:space="preserve"> </w:t>
      </w:r>
      <w:r w:rsidR="00C01D38">
        <w:rPr>
          <w:rStyle w:val="FontStyle19"/>
          <w:b/>
          <w:sz w:val="24"/>
          <w:szCs w:val="24"/>
        </w:rPr>
        <w:t xml:space="preserve"> </w:t>
      </w:r>
    </w:p>
    <w:tbl>
      <w:tblPr>
        <w:tblStyle w:val="af1"/>
        <w:tblW w:w="9606" w:type="dxa"/>
        <w:tblLayout w:type="fixed"/>
        <w:tblLook w:val="04A0"/>
      </w:tblPr>
      <w:tblGrid>
        <w:gridCol w:w="1384"/>
        <w:gridCol w:w="1134"/>
        <w:gridCol w:w="6379"/>
        <w:gridCol w:w="709"/>
      </w:tblGrid>
      <w:tr w:rsidR="00C01D38" w:rsidTr="00C5530D">
        <w:trPr>
          <w:trHeight w:val="1194"/>
        </w:trPr>
        <w:tc>
          <w:tcPr>
            <w:tcW w:w="1384" w:type="dxa"/>
          </w:tcPr>
          <w:p w:rsidR="00C01D38" w:rsidRPr="00C5530D" w:rsidRDefault="00EA4F18" w:rsidP="00525FC2">
            <w:pPr>
              <w:spacing w:after="0" w:line="240" w:lineRule="auto"/>
              <w:jc w:val="both"/>
              <w:rPr>
                <w:sz w:val="16"/>
                <w:szCs w:val="16"/>
              </w:rPr>
            </w:pPr>
            <w:r>
              <w:rPr>
                <w:rFonts w:eastAsia="Times New Roman"/>
                <w:b/>
                <w:sz w:val="16"/>
                <w:szCs w:val="16"/>
              </w:rPr>
              <w:t>Функ</w:t>
            </w:r>
            <w:r w:rsidR="00C01D38" w:rsidRPr="00C5530D">
              <w:rPr>
                <w:rFonts w:eastAsia="Times New Roman"/>
                <w:b/>
                <w:sz w:val="16"/>
                <w:szCs w:val="16"/>
              </w:rPr>
              <w:t>направленность (зала, кабинета, площадки, групповой блок)</w:t>
            </w:r>
          </w:p>
        </w:tc>
        <w:tc>
          <w:tcPr>
            <w:tcW w:w="1134" w:type="dxa"/>
          </w:tcPr>
          <w:p w:rsidR="00C01D38" w:rsidRDefault="00C01D38" w:rsidP="00525FC2">
            <w:pPr>
              <w:spacing w:after="0" w:line="240" w:lineRule="auto"/>
              <w:jc w:val="both"/>
            </w:pPr>
            <w:r w:rsidRPr="00C3612F">
              <w:rPr>
                <w:rFonts w:eastAsia="Times New Roman"/>
                <w:b/>
                <w:sz w:val="24"/>
                <w:szCs w:val="24"/>
              </w:rPr>
              <w:t>Вид помещения</w:t>
            </w:r>
          </w:p>
        </w:tc>
        <w:tc>
          <w:tcPr>
            <w:tcW w:w="6379" w:type="dxa"/>
          </w:tcPr>
          <w:p w:rsidR="00C01D38" w:rsidRPr="00C3612F" w:rsidRDefault="00C01D38" w:rsidP="001A0B09">
            <w:pPr>
              <w:spacing w:after="0" w:line="240" w:lineRule="auto"/>
              <w:jc w:val="center"/>
            </w:pPr>
            <w:r w:rsidRPr="00C3612F">
              <w:rPr>
                <w:rFonts w:eastAsia="Times New Roman"/>
                <w:b/>
                <w:sz w:val="24"/>
                <w:szCs w:val="24"/>
              </w:rPr>
              <w:t>Оборудование, материалы</w:t>
            </w:r>
          </w:p>
        </w:tc>
        <w:tc>
          <w:tcPr>
            <w:tcW w:w="709" w:type="dxa"/>
          </w:tcPr>
          <w:p w:rsidR="00C01D38" w:rsidRPr="00C3612F" w:rsidRDefault="00C01D38" w:rsidP="00525FC2">
            <w:pPr>
              <w:spacing w:after="0" w:line="240" w:lineRule="auto"/>
              <w:jc w:val="both"/>
            </w:pPr>
            <w:r w:rsidRPr="00C3612F">
              <w:rPr>
                <w:rFonts w:eastAsia="Times New Roman"/>
                <w:b/>
                <w:sz w:val="24"/>
                <w:szCs w:val="24"/>
              </w:rPr>
              <w:t>Кол-во</w:t>
            </w:r>
          </w:p>
        </w:tc>
      </w:tr>
      <w:tr w:rsidR="00C01D38" w:rsidTr="00C5530D">
        <w:tc>
          <w:tcPr>
            <w:tcW w:w="1384" w:type="dxa"/>
          </w:tcPr>
          <w:p w:rsidR="00C01D38" w:rsidRPr="00C3612F" w:rsidRDefault="00C01D38" w:rsidP="00525FC2">
            <w:pPr>
              <w:spacing w:after="0" w:line="240" w:lineRule="auto"/>
              <w:jc w:val="both"/>
            </w:pPr>
            <w:r w:rsidRPr="00C3612F">
              <w:rPr>
                <w:rFonts w:eastAsia="Times New Roman"/>
                <w:sz w:val="24"/>
                <w:szCs w:val="24"/>
              </w:rPr>
              <w:t>Образование и развитие</w:t>
            </w:r>
          </w:p>
        </w:tc>
        <w:tc>
          <w:tcPr>
            <w:tcW w:w="1134" w:type="dxa"/>
          </w:tcPr>
          <w:p w:rsidR="00C01D38" w:rsidRDefault="00C01D38" w:rsidP="00525FC2">
            <w:pPr>
              <w:spacing w:after="0" w:line="240" w:lineRule="auto"/>
              <w:jc w:val="both"/>
            </w:pPr>
            <w:r>
              <w:t>Музыкальный зал– 58,6м2</w:t>
            </w:r>
          </w:p>
        </w:tc>
        <w:tc>
          <w:tcPr>
            <w:tcW w:w="6379" w:type="dxa"/>
          </w:tcPr>
          <w:p w:rsidR="00C01D38" w:rsidRDefault="00C01D38" w:rsidP="00525FC2">
            <w:pPr>
              <w:spacing w:after="0" w:line="240" w:lineRule="auto"/>
              <w:jc w:val="both"/>
            </w:pPr>
            <w:r>
              <w:t>Пианино</w:t>
            </w:r>
          </w:p>
          <w:p w:rsidR="00C01D38" w:rsidRDefault="00C01D38" w:rsidP="00525FC2">
            <w:pPr>
              <w:spacing w:after="0" w:line="240" w:lineRule="auto"/>
              <w:jc w:val="both"/>
            </w:pPr>
            <w:r>
              <w:t xml:space="preserve"> Ноутбук</w:t>
            </w:r>
          </w:p>
          <w:p w:rsidR="00C01D38" w:rsidRDefault="00C01D38" w:rsidP="00525FC2">
            <w:pPr>
              <w:spacing w:after="0" w:line="240" w:lineRule="auto"/>
              <w:jc w:val="both"/>
            </w:pPr>
            <w:r>
              <w:t>Мультимедийная система</w:t>
            </w:r>
          </w:p>
          <w:p w:rsidR="00C01D38" w:rsidRDefault="00C01D38" w:rsidP="00525FC2">
            <w:pPr>
              <w:spacing w:after="0" w:line="240" w:lineRule="auto"/>
              <w:jc w:val="both"/>
            </w:pPr>
            <w:r>
              <w:t xml:space="preserve"> Музыкальный центр</w:t>
            </w:r>
          </w:p>
          <w:p w:rsidR="00C01D38" w:rsidRDefault="00C01D38" w:rsidP="00525FC2">
            <w:pPr>
              <w:spacing w:after="0" w:line="240" w:lineRule="auto"/>
              <w:jc w:val="both"/>
            </w:pPr>
            <w:r>
              <w:t>Стул взрослый</w:t>
            </w:r>
          </w:p>
          <w:p w:rsidR="00C01D38" w:rsidRDefault="00C01D38" w:rsidP="00525FC2">
            <w:pPr>
              <w:spacing w:after="0" w:line="240" w:lineRule="auto"/>
              <w:jc w:val="both"/>
            </w:pPr>
            <w:r>
              <w:t>Стулья детские</w:t>
            </w:r>
          </w:p>
          <w:p w:rsidR="00C01D38" w:rsidRDefault="00C01D38" w:rsidP="00525FC2">
            <w:pPr>
              <w:spacing w:after="0" w:line="240" w:lineRule="auto"/>
              <w:jc w:val="both"/>
            </w:pPr>
            <w:r>
              <w:t xml:space="preserve">Шкаф для пособий,    атрибутов и прочего материала      Разнообразные музыкальные инструменты для детей   </w:t>
            </w:r>
          </w:p>
        </w:tc>
        <w:tc>
          <w:tcPr>
            <w:tcW w:w="709" w:type="dxa"/>
          </w:tcPr>
          <w:p w:rsidR="00C01D38" w:rsidRDefault="00C01D38" w:rsidP="00525FC2">
            <w:pPr>
              <w:spacing w:after="0" w:line="240" w:lineRule="auto"/>
              <w:jc w:val="both"/>
            </w:pPr>
            <w:r>
              <w:t>1</w:t>
            </w:r>
          </w:p>
          <w:p w:rsidR="00C01D38" w:rsidRDefault="00C01D38" w:rsidP="00525FC2">
            <w:pPr>
              <w:spacing w:after="0" w:line="240" w:lineRule="auto"/>
              <w:jc w:val="both"/>
            </w:pPr>
            <w:r>
              <w:t>1</w:t>
            </w:r>
          </w:p>
          <w:p w:rsidR="00C01D38" w:rsidRDefault="00C01D38" w:rsidP="00525FC2">
            <w:pPr>
              <w:spacing w:after="0" w:line="240" w:lineRule="auto"/>
              <w:jc w:val="both"/>
            </w:pPr>
            <w:r>
              <w:t>1</w:t>
            </w:r>
          </w:p>
          <w:p w:rsidR="00C01D38" w:rsidRDefault="00C01D38" w:rsidP="00525FC2">
            <w:pPr>
              <w:spacing w:after="0" w:line="240" w:lineRule="auto"/>
              <w:jc w:val="both"/>
            </w:pPr>
          </w:p>
          <w:p w:rsidR="00C01D38" w:rsidRDefault="00C01D38" w:rsidP="00525FC2">
            <w:pPr>
              <w:spacing w:after="0" w:line="240" w:lineRule="auto"/>
              <w:jc w:val="both"/>
            </w:pPr>
            <w:r>
              <w:t>1</w:t>
            </w:r>
          </w:p>
          <w:p w:rsidR="00C01D38" w:rsidRDefault="00C01D38" w:rsidP="00525FC2">
            <w:pPr>
              <w:spacing w:after="0" w:line="240" w:lineRule="auto"/>
              <w:jc w:val="both"/>
            </w:pPr>
          </w:p>
          <w:p w:rsidR="00C01D38" w:rsidRDefault="00C01D38" w:rsidP="00525FC2">
            <w:pPr>
              <w:spacing w:after="0" w:line="240" w:lineRule="auto"/>
              <w:jc w:val="both"/>
            </w:pPr>
            <w:r>
              <w:t>1</w:t>
            </w:r>
          </w:p>
          <w:p w:rsidR="00C01D38" w:rsidRDefault="00C01D38" w:rsidP="00525FC2">
            <w:pPr>
              <w:spacing w:after="0" w:line="240" w:lineRule="auto"/>
              <w:jc w:val="both"/>
            </w:pPr>
            <w:r>
              <w:t>3</w:t>
            </w:r>
          </w:p>
          <w:p w:rsidR="00C01D38" w:rsidRDefault="00C01D38" w:rsidP="00525FC2">
            <w:pPr>
              <w:spacing w:after="0" w:line="240" w:lineRule="auto"/>
              <w:jc w:val="both"/>
            </w:pPr>
          </w:p>
        </w:tc>
      </w:tr>
      <w:tr w:rsidR="00C01D38" w:rsidTr="00C5530D">
        <w:tc>
          <w:tcPr>
            <w:tcW w:w="1384" w:type="dxa"/>
          </w:tcPr>
          <w:p w:rsidR="00C01D38" w:rsidRDefault="00C01D38" w:rsidP="00525FC2">
            <w:pPr>
              <w:spacing w:after="0" w:line="240" w:lineRule="auto"/>
              <w:jc w:val="both"/>
            </w:pPr>
          </w:p>
        </w:tc>
        <w:tc>
          <w:tcPr>
            <w:tcW w:w="1134" w:type="dxa"/>
          </w:tcPr>
          <w:p w:rsidR="00C01D38" w:rsidRDefault="00C01D38" w:rsidP="00525FC2">
            <w:pPr>
              <w:spacing w:after="0" w:line="240" w:lineRule="auto"/>
              <w:jc w:val="both"/>
            </w:pPr>
            <w:r>
              <w:t xml:space="preserve"> Театральная студия– 15 м2</w:t>
            </w:r>
          </w:p>
        </w:tc>
        <w:tc>
          <w:tcPr>
            <w:tcW w:w="6379" w:type="dxa"/>
          </w:tcPr>
          <w:p w:rsidR="00C01D38" w:rsidRDefault="00C01D38" w:rsidP="00525FC2">
            <w:pPr>
              <w:spacing w:after="0" w:line="240" w:lineRule="auto"/>
              <w:jc w:val="both"/>
            </w:pPr>
            <w:r>
              <w:t>Пианино</w:t>
            </w:r>
          </w:p>
          <w:p w:rsidR="00C01D38" w:rsidRDefault="00C01D38" w:rsidP="00525FC2">
            <w:pPr>
              <w:spacing w:after="0" w:line="240" w:lineRule="auto"/>
              <w:jc w:val="both"/>
            </w:pPr>
            <w:r>
              <w:t xml:space="preserve">Детская стенка для театральных костюмов </w:t>
            </w:r>
          </w:p>
          <w:p w:rsidR="00C01D38" w:rsidRDefault="00C01D38" w:rsidP="00525FC2">
            <w:pPr>
              <w:spacing w:after="0" w:line="240" w:lineRule="auto"/>
              <w:jc w:val="both"/>
            </w:pPr>
            <w:r>
              <w:t>Магнитофон</w:t>
            </w:r>
          </w:p>
          <w:p w:rsidR="00C01D38" w:rsidRDefault="00C01D38" w:rsidP="00525FC2">
            <w:pPr>
              <w:spacing w:after="0" w:line="240" w:lineRule="auto"/>
              <w:jc w:val="both"/>
            </w:pPr>
            <w:r>
              <w:t>Стулья</w:t>
            </w:r>
          </w:p>
          <w:p w:rsidR="00C01D38" w:rsidRDefault="00C01D38" w:rsidP="00525FC2">
            <w:pPr>
              <w:spacing w:after="0" w:line="240" w:lineRule="auto"/>
              <w:jc w:val="both"/>
            </w:pPr>
            <w:r>
              <w:t xml:space="preserve">Библиотека методической литературы, сборники нот Различные виды театров </w:t>
            </w:r>
          </w:p>
          <w:p w:rsidR="00C01D38" w:rsidRDefault="00C01D38" w:rsidP="00525FC2">
            <w:pPr>
              <w:spacing w:after="0" w:line="240" w:lineRule="auto"/>
              <w:jc w:val="both"/>
            </w:pPr>
            <w:r>
              <w:t xml:space="preserve"> Ширма для кукольного театра  </w:t>
            </w:r>
          </w:p>
          <w:p w:rsidR="00C01D38" w:rsidRDefault="00C01D38" w:rsidP="00525FC2">
            <w:pPr>
              <w:spacing w:after="0" w:line="240" w:lineRule="auto"/>
              <w:jc w:val="both"/>
            </w:pPr>
            <w:r>
              <w:t xml:space="preserve"> </w:t>
            </w:r>
          </w:p>
        </w:tc>
        <w:tc>
          <w:tcPr>
            <w:tcW w:w="709" w:type="dxa"/>
          </w:tcPr>
          <w:p w:rsidR="00C01D38" w:rsidRDefault="00C01D38" w:rsidP="00525FC2">
            <w:pPr>
              <w:spacing w:after="0" w:line="240" w:lineRule="auto"/>
              <w:jc w:val="both"/>
            </w:pPr>
            <w:r>
              <w:t>1</w:t>
            </w:r>
          </w:p>
          <w:p w:rsidR="00C01D38" w:rsidRDefault="00C01D38" w:rsidP="00525FC2">
            <w:pPr>
              <w:spacing w:after="0" w:line="240" w:lineRule="auto"/>
              <w:jc w:val="both"/>
            </w:pPr>
            <w:r>
              <w:t>1</w:t>
            </w:r>
          </w:p>
          <w:p w:rsidR="00C01D38" w:rsidRDefault="00C01D38" w:rsidP="00525FC2">
            <w:pPr>
              <w:spacing w:after="0" w:line="240" w:lineRule="auto"/>
              <w:jc w:val="both"/>
            </w:pPr>
          </w:p>
          <w:p w:rsidR="00C01D38" w:rsidRDefault="00C01D38" w:rsidP="00525FC2">
            <w:pPr>
              <w:spacing w:after="0" w:line="240" w:lineRule="auto"/>
              <w:jc w:val="both"/>
            </w:pPr>
          </w:p>
          <w:p w:rsidR="00C01D38" w:rsidRDefault="00C01D38" w:rsidP="00525FC2">
            <w:pPr>
              <w:spacing w:after="0" w:line="240" w:lineRule="auto"/>
              <w:jc w:val="both"/>
            </w:pPr>
            <w:r>
              <w:t>1</w:t>
            </w:r>
          </w:p>
          <w:p w:rsidR="00C01D38" w:rsidRDefault="00C01D38" w:rsidP="00525FC2">
            <w:pPr>
              <w:spacing w:after="0" w:line="240" w:lineRule="auto"/>
              <w:jc w:val="both"/>
            </w:pPr>
            <w:r>
              <w:t xml:space="preserve">20 </w:t>
            </w:r>
          </w:p>
        </w:tc>
      </w:tr>
    </w:tbl>
    <w:p w:rsidR="00C01D38" w:rsidRDefault="00C01D38" w:rsidP="00C01D38">
      <w:pPr>
        <w:autoSpaceDE w:val="0"/>
        <w:autoSpaceDN w:val="0"/>
        <w:adjustRightInd w:val="0"/>
        <w:spacing w:after="0" w:line="240" w:lineRule="auto"/>
      </w:pPr>
    </w:p>
    <w:p w:rsidR="001A0B09" w:rsidRPr="004B5E26" w:rsidRDefault="001A0B09" w:rsidP="00EA4F18">
      <w:pPr>
        <w:spacing w:after="0"/>
        <w:ind w:firstLine="709"/>
        <w:jc w:val="both"/>
        <w:rPr>
          <w:lang w:eastAsia="en-US"/>
        </w:rPr>
      </w:pPr>
      <w:r>
        <w:rPr>
          <w:lang w:eastAsia="en-US"/>
        </w:rPr>
        <w:t>Музыкальный зал</w:t>
      </w:r>
      <w:r w:rsidRPr="004B5E26">
        <w:rPr>
          <w:lang w:eastAsia="en-US"/>
        </w:rPr>
        <w:t xml:space="preserve"> укомплектована мебелью и не</w:t>
      </w:r>
      <w:r>
        <w:rPr>
          <w:lang w:eastAsia="en-US"/>
        </w:rPr>
        <w:t>обходимым оборудованием. В зал</w:t>
      </w:r>
      <w:r w:rsidRPr="004B5E26">
        <w:rPr>
          <w:lang w:eastAsia="en-US"/>
        </w:rPr>
        <w:t xml:space="preserve">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 </w:t>
      </w:r>
    </w:p>
    <w:p w:rsidR="001A0B09" w:rsidRPr="004B5E26" w:rsidRDefault="001A0B09" w:rsidP="00EA4F18">
      <w:pPr>
        <w:spacing w:after="0"/>
        <w:ind w:firstLine="709"/>
        <w:jc w:val="both"/>
        <w:rPr>
          <w:lang w:eastAsia="en-US"/>
        </w:rPr>
      </w:pPr>
      <w:r w:rsidRPr="004B5E26">
        <w:rPr>
          <w:lang w:eastAsia="en-US"/>
        </w:rPr>
        <w:t>Для ре</w:t>
      </w:r>
      <w:r>
        <w:rPr>
          <w:lang w:eastAsia="en-US"/>
        </w:rPr>
        <w:t>ализации целей программы в зале</w:t>
      </w:r>
      <w:r w:rsidRPr="004B5E26">
        <w:rPr>
          <w:lang w:eastAsia="en-US"/>
        </w:rPr>
        <w:t xml:space="preserve">е созданы оптимальные материально-технические условия. В соответствии  с возрастом детей созданы условия для </w:t>
      </w:r>
      <w:r>
        <w:rPr>
          <w:lang w:eastAsia="en-US"/>
        </w:rPr>
        <w:t xml:space="preserve"> </w:t>
      </w:r>
      <w:r w:rsidRPr="004B5E26">
        <w:rPr>
          <w:lang w:eastAsia="en-US"/>
        </w:rPr>
        <w:t xml:space="preserve"> художественно – эстетического</w:t>
      </w:r>
      <w:r>
        <w:rPr>
          <w:lang w:eastAsia="en-US"/>
        </w:rPr>
        <w:t>,</w:t>
      </w:r>
      <w:r w:rsidRPr="004B5E26">
        <w:rPr>
          <w:lang w:eastAsia="en-US"/>
        </w:rPr>
        <w:t xml:space="preserve"> социально-личнос</w:t>
      </w:r>
      <w:r>
        <w:rPr>
          <w:lang w:eastAsia="en-US"/>
        </w:rPr>
        <w:t xml:space="preserve">тного, познавательно-речевого </w:t>
      </w:r>
      <w:r w:rsidRPr="004B5E26">
        <w:rPr>
          <w:lang w:eastAsia="en-US"/>
        </w:rPr>
        <w:t>развития</w:t>
      </w:r>
      <w:r>
        <w:rPr>
          <w:lang w:eastAsia="en-US"/>
        </w:rPr>
        <w:t xml:space="preserve"> </w:t>
      </w:r>
    </w:p>
    <w:p w:rsidR="001A0B09" w:rsidRPr="004B5E26" w:rsidRDefault="001A0B09" w:rsidP="00EA4F18">
      <w:pPr>
        <w:spacing w:after="0"/>
        <w:ind w:firstLine="709"/>
        <w:jc w:val="both"/>
        <w:rPr>
          <w:lang w:eastAsia="en-US"/>
        </w:rPr>
      </w:pPr>
      <w:r>
        <w:rPr>
          <w:lang w:eastAsia="en-US"/>
        </w:rPr>
        <w:t xml:space="preserve"> </w:t>
      </w:r>
    </w:p>
    <w:p w:rsidR="004B5E26" w:rsidRDefault="004B5E26" w:rsidP="004B5E26">
      <w:pPr>
        <w:pStyle w:val="af"/>
        <w:jc w:val="both"/>
        <w:rPr>
          <w:b/>
          <w:sz w:val="28"/>
          <w:szCs w:val="28"/>
        </w:rPr>
      </w:pPr>
      <w:r>
        <w:rPr>
          <w:b/>
          <w:sz w:val="28"/>
          <w:szCs w:val="28"/>
        </w:rPr>
        <w:t>3.3</w:t>
      </w:r>
      <w:r w:rsidRPr="00BE5DF0">
        <w:rPr>
          <w:b/>
          <w:sz w:val="28"/>
          <w:szCs w:val="28"/>
        </w:rPr>
        <w:tab/>
        <w:t>Кадровые условия реализации рабочей программы</w:t>
      </w:r>
      <w:r w:rsidRPr="00BE5DF0">
        <w:rPr>
          <w:b/>
          <w:color w:val="FF0000"/>
          <w:sz w:val="28"/>
          <w:szCs w:val="28"/>
        </w:rPr>
        <w:t xml:space="preserve"> </w:t>
      </w:r>
      <w:r w:rsidRPr="00BE5DF0">
        <w:rPr>
          <w:b/>
          <w:sz w:val="28"/>
          <w:szCs w:val="28"/>
        </w:rPr>
        <w:t>(взаимодействие со специалистами)</w:t>
      </w:r>
    </w:p>
    <w:p w:rsidR="004B5E26" w:rsidRPr="00BE5DF0" w:rsidRDefault="004B5E26" w:rsidP="004B5E26">
      <w:pPr>
        <w:pStyle w:val="af"/>
        <w:jc w:val="both"/>
        <w:rPr>
          <w:b/>
          <w:sz w:val="28"/>
          <w:szCs w:val="28"/>
        </w:rPr>
      </w:pPr>
      <w:r w:rsidRPr="00BE5DF0">
        <w:rPr>
          <w:sz w:val="28"/>
          <w:szCs w:val="28"/>
        </w:rPr>
        <w:t>Взаимодействие</w:t>
      </w:r>
      <w:r w:rsidR="00C01D38">
        <w:rPr>
          <w:sz w:val="28"/>
          <w:szCs w:val="28"/>
        </w:rPr>
        <w:t xml:space="preserve"> музыкального руководителя с </w:t>
      </w:r>
      <w:r w:rsidRPr="00BE5DF0">
        <w:rPr>
          <w:sz w:val="28"/>
          <w:szCs w:val="28"/>
        </w:rPr>
        <w:t xml:space="preserve"> воспитателя</w:t>
      </w:r>
      <w:r w:rsidR="00C01D38">
        <w:rPr>
          <w:sz w:val="28"/>
          <w:szCs w:val="28"/>
        </w:rPr>
        <w:t xml:space="preserve">ми и   специалистами </w:t>
      </w:r>
      <w:r w:rsidRPr="00BE5DF0">
        <w:rPr>
          <w:sz w:val="28"/>
          <w:szCs w:val="28"/>
        </w:rPr>
        <w:t xml:space="preserve"> является неотъемле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w:t>
      </w:r>
      <w:r w:rsidRPr="00BE5DF0">
        <w:rPr>
          <w:sz w:val="28"/>
          <w:szCs w:val="28"/>
        </w:rPr>
        <w:lastRenderedPageBreak/>
        <w:t xml:space="preserve">с детьми. Все  </w:t>
      </w:r>
      <w:r w:rsidR="001A0B09">
        <w:rPr>
          <w:sz w:val="28"/>
          <w:szCs w:val="28"/>
        </w:rPr>
        <w:t>воспитатели и специалисты</w:t>
      </w:r>
      <w:r w:rsidRPr="00BE5DF0">
        <w:rPr>
          <w:sz w:val="28"/>
          <w:szCs w:val="28"/>
        </w:rPr>
        <w:t xml:space="preserve"> работают  в тесном контакте друг с другом и  стремятся к тому, чтобы иметь единый подход к воспитанию каждого ребенка и единый стиль работы в целом.</w:t>
      </w:r>
    </w:p>
    <w:p w:rsidR="004B5E26" w:rsidRPr="00BE5DF0" w:rsidRDefault="004B5E26" w:rsidP="00EA4F18">
      <w:pPr>
        <w:pStyle w:val="af"/>
        <w:jc w:val="both"/>
        <w:rPr>
          <w:sz w:val="28"/>
          <w:szCs w:val="28"/>
        </w:rPr>
      </w:pPr>
      <w:r w:rsidRPr="00BE5DF0">
        <w:rPr>
          <w:sz w:val="28"/>
          <w:szCs w:val="28"/>
        </w:rPr>
        <w:t>Музыкальное развитие  дошкольников в группе  осуществляет музыкальн</w:t>
      </w:r>
      <w:r w:rsidR="00C01D38">
        <w:rPr>
          <w:sz w:val="28"/>
          <w:szCs w:val="28"/>
        </w:rPr>
        <w:t>ый руководитель,  Бодунова С.И.</w:t>
      </w:r>
      <w:r w:rsidRPr="00BE5DF0">
        <w:rPr>
          <w:sz w:val="28"/>
          <w:szCs w:val="28"/>
        </w:rPr>
        <w:t xml:space="preserve"> которая работает по программам:</w:t>
      </w:r>
    </w:p>
    <w:p w:rsidR="004B5E26" w:rsidRPr="00BE5DF0" w:rsidRDefault="004B5E26" w:rsidP="00EA4F18">
      <w:pPr>
        <w:pStyle w:val="af"/>
        <w:jc w:val="both"/>
        <w:rPr>
          <w:sz w:val="28"/>
          <w:szCs w:val="28"/>
        </w:rPr>
      </w:pPr>
      <w:r w:rsidRPr="00BE5DF0">
        <w:rPr>
          <w:sz w:val="28"/>
          <w:szCs w:val="28"/>
        </w:rPr>
        <w:t>А.И. Буренина «Ритмическая мозаика»</w:t>
      </w:r>
    </w:p>
    <w:p w:rsidR="004B5E26" w:rsidRPr="00BE5DF0" w:rsidRDefault="00C96CB1" w:rsidP="00EA4F18">
      <w:pPr>
        <w:pStyle w:val="af"/>
        <w:jc w:val="both"/>
        <w:rPr>
          <w:sz w:val="28"/>
          <w:szCs w:val="28"/>
        </w:rPr>
      </w:pPr>
      <w:r>
        <w:rPr>
          <w:sz w:val="28"/>
          <w:szCs w:val="28"/>
        </w:rPr>
        <w:t>О.П. Радын</w:t>
      </w:r>
      <w:r w:rsidR="004B5E26" w:rsidRPr="00BE5DF0">
        <w:rPr>
          <w:sz w:val="28"/>
          <w:szCs w:val="28"/>
        </w:rPr>
        <w:t>ова «Музыкальные шедевры»</w:t>
      </w:r>
    </w:p>
    <w:p w:rsidR="00C01D38" w:rsidRDefault="00C96CB1" w:rsidP="00EA4F18">
      <w:pPr>
        <w:spacing w:after="0"/>
        <w:rPr>
          <w:b/>
          <w:sz w:val="24"/>
          <w:szCs w:val="24"/>
        </w:rPr>
      </w:pPr>
      <w:r>
        <w:t>Т.Тютю</w:t>
      </w:r>
      <w:r w:rsidR="004B5E26" w:rsidRPr="00BE5DF0">
        <w:t>нникова  «Элементарное  музицирование  дошкольников»</w:t>
      </w:r>
      <w:r w:rsidR="00C01D38" w:rsidRPr="00C01D38">
        <w:rPr>
          <w:b/>
          <w:sz w:val="24"/>
          <w:szCs w:val="24"/>
        </w:rPr>
        <w:t xml:space="preserve"> </w:t>
      </w:r>
    </w:p>
    <w:tbl>
      <w:tblPr>
        <w:tblW w:w="8752" w:type="dxa"/>
        <w:tblLook w:val="04A0"/>
      </w:tblPr>
      <w:tblGrid>
        <w:gridCol w:w="392"/>
        <w:gridCol w:w="8360"/>
      </w:tblGrid>
      <w:tr w:rsidR="00EA4F18" w:rsidRPr="003A3FC7" w:rsidTr="003870F2">
        <w:trPr>
          <w:trHeight w:val="407"/>
        </w:trPr>
        <w:tc>
          <w:tcPr>
            <w:tcW w:w="392" w:type="dxa"/>
            <w:shd w:val="clear" w:color="auto" w:fill="auto"/>
          </w:tcPr>
          <w:p w:rsidR="00EA4F18" w:rsidRDefault="00EA4F18" w:rsidP="003870F2">
            <w:pPr>
              <w:spacing w:after="0" w:line="240" w:lineRule="auto"/>
              <w:jc w:val="both"/>
              <w:rPr>
                <w:rFonts w:eastAsia="Times New Roman"/>
                <w:b/>
              </w:rPr>
            </w:pPr>
          </w:p>
          <w:p w:rsidR="00EA4F18" w:rsidRDefault="00EA4F18" w:rsidP="003870F2">
            <w:pPr>
              <w:spacing w:after="0" w:line="240" w:lineRule="auto"/>
              <w:jc w:val="both"/>
              <w:rPr>
                <w:rFonts w:eastAsia="Times New Roman"/>
                <w:b/>
              </w:rPr>
            </w:pPr>
          </w:p>
          <w:p w:rsidR="00EA4F18" w:rsidRPr="003A3FC7" w:rsidRDefault="00EA4F18" w:rsidP="003870F2">
            <w:pPr>
              <w:spacing w:after="0" w:line="240" w:lineRule="auto"/>
              <w:jc w:val="both"/>
              <w:rPr>
                <w:rFonts w:eastAsia="Times New Roman"/>
                <w:b/>
              </w:rPr>
            </w:pPr>
          </w:p>
        </w:tc>
        <w:tc>
          <w:tcPr>
            <w:tcW w:w="8360" w:type="dxa"/>
            <w:shd w:val="clear" w:color="auto" w:fill="auto"/>
          </w:tcPr>
          <w:p w:rsidR="00EA4F18" w:rsidRDefault="00EA4F18" w:rsidP="003870F2">
            <w:pPr>
              <w:spacing w:after="0" w:line="240" w:lineRule="auto"/>
              <w:jc w:val="both"/>
              <w:rPr>
                <w:rFonts w:eastAsia="Times New Roman"/>
                <w:b/>
              </w:rPr>
            </w:pPr>
          </w:p>
          <w:p w:rsidR="00EA4F18" w:rsidRPr="002102C4" w:rsidRDefault="00EA4F18" w:rsidP="003870F2">
            <w:pPr>
              <w:spacing w:after="0" w:line="240" w:lineRule="auto"/>
              <w:jc w:val="both"/>
              <w:rPr>
                <w:rFonts w:eastAsia="Times New Roman"/>
                <w:b/>
              </w:rPr>
            </w:pPr>
            <w:r>
              <w:rPr>
                <w:rFonts w:eastAsia="Times New Roman"/>
                <w:b/>
              </w:rPr>
              <w:t>3.4</w:t>
            </w:r>
            <w:r w:rsidRPr="002102C4">
              <w:rPr>
                <w:rFonts w:eastAsia="Times New Roman"/>
                <w:b/>
              </w:rPr>
              <w:t xml:space="preserve"> </w:t>
            </w:r>
            <w:r>
              <w:rPr>
                <w:rFonts w:eastAsia="Times New Roman"/>
                <w:b/>
              </w:rPr>
              <w:t xml:space="preserve"> Материально-техническое обеспечение</w:t>
            </w:r>
          </w:p>
        </w:tc>
      </w:tr>
    </w:tbl>
    <w:tbl>
      <w:tblPr>
        <w:tblStyle w:val="af1"/>
        <w:tblW w:w="10173" w:type="dxa"/>
        <w:tblLayout w:type="fixed"/>
        <w:tblLook w:val="04A0"/>
      </w:tblPr>
      <w:tblGrid>
        <w:gridCol w:w="2324"/>
        <w:gridCol w:w="761"/>
        <w:gridCol w:w="2657"/>
        <w:gridCol w:w="793"/>
        <w:gridCol w:w="2787"/>
        <w:gridCol w:w="851"/>
      </w:tblGrid>
      <w:tr w:rsidR="00EA4F18" w:rsidTr="003870F2">
        <w:tc>
          <w:tcPr>
            <w:tcW w:w="2324" w:type="dxa"/>
          </w:tcPr>
          <w:p w:rsidR="00EA4F18" w:rsidRPr="002625BE" w:rsidRDefault="00EA4F18" w:rsidP="003870F2">
            <w:pPr>
              <w:spacing w:after="0" w:line="240" w:lineRule="auto"/>
              <w:jc w:val="both"/>
            </w:pPr>
            <w:r w:rsidRPr="002625BE">
              <w:rPr>
                <w:b/>
              </w:rPr>
              <w:t>Программа</w:t>
            </w:r>
          </w:p>
        </w:tc>
        <w:tc>
          <w:tcPr>
            <w:tcW w:w="761" w:type="dxa"/>
          </w:tcPr>
          <w:p w:rsidR="00EA4F18" w:rsidRPr="002625BE" w:rsidRDefault="00EA4F18" w:rsidP="003870F2">
            <w:pPr>
              <w:spacing w:after="0" w:line="240" w:lineRule="auto"/>
              <w:jc w:val="both"/>
            </w:pPr>
            <w:r w:rsidRPr="002625BE">
              <w:rPr>
                <w:b/>
              </w:rPr>
              <w:t>Кол-во</w:t>
            </w:r>
          </w:p>
        </w:tc>
        <w:tc>
          <w:tcPr>
            <w:tcW w:w="2657" w:type="dxa"/>
          </w:tcPr>
          <w:p w:rsidR="00EA4F18" w:rsidRPr="002625BE" w:rsidRDefault="00EA4F18" w:rsidP="003870F2">
            <w:pPr>
              <w:spacing w:after="0" w:line="240" w:lineRule="auto"/>
              <w:jc w:val="both"/>
            </w:pPr>
            <w:r w:rsidRPr="002625BE">
              <w:rPr>
                <w:b/>
              </w:rPr>
              <w:t>Методические пособия</w:t>
            </w:r>
          </w:p>
        </w:tc>
        <w:tc>
          <w:tcPr>
            <w:tcW w:w="793" w:type="dxa"/>
          </w:tcPr>
          <w:p w:rsidR="00EA4F18" w:rsidRPr="002625BE" w:rsidRDefault="00EA4F18" w:rsidP="003870F2">
            <w:pPr>
              <w:spacing w:after="0" w:line="240" w:lineRule="auto"/>
              <w:jc w:val="both"/>
            </w:pPr>
            <w:r w:rsidRPr="002625BE">
              <w:rPr>
                <w:b/>
              </w:rPr>
              <w:t>Кол-во</w:t>
            </w:r>
          </w:p>
        </w:tc>
        <w:tc>
          <w:tcPr>
            <w:tcW w:w="2787" w:type="dxa"/>
          </w:tcPr>
          <w:p w:rsidR="00EA4F18" w:rsidRPr="002625BE" w:rsidRDefault="00EA4F18" w:rsidP="003870F2">
            <w:pPr>
              <w:spacing w:after="0" w:line="240" w:lineRule="auto"/>
              <w:jc w:val="both"/>
            </w:pPr>
            <w:r w:rsidRPr="002625BE">
              <w:rPr>
                <w:b/>
              </w:rPr>
              <w:t>Учебно-наглядные материалы</w:t>
            </w:r>
          </w:p>
        </w:tc>
        <w:tc>
          <w:tcPr>
            <w:tcW w:w="851" w:type="dxa"/>
          </w:tcPr>
          <w:p w:rsidR="00EA4F18" w:rsidRPr="00266695" w:rsidRDefault="00EA4F18" w:rsidP="003870F2">
            <w:pPr>
              <w:spacing w:after="0" w:line="240" w:lineRule="auto"/>
              <w:jc w:val="both"/>
              <w:rPr>
                <w:sz w:val="24"/>
                <w:szCs w:val="24"/>
              </w:rPr>
            </w:pPr>
            <w:r w:rsidRPr="00266695">
              <w:rPr>
                <w:b/>
                <w:sz w:val="24"/>
                <w:szCs w:val="24"/>
              </w:rPr>
              <w:t>Кол-во</w:t>
            </w:r>
          </w:p>
        </w:tc>
      </w:tr>
      <w:tr w:rsidR="00EA4F18" w:rsidTr="003870F2">
        <w:trPr>
          <w:trHeight w:val="5032"/>
        </w:trPr>
        <w:tc>
          <w:tcPr>
            <w:tcW w:w="2324" w:type="dxa"/>
          </w:tcPr>
          <w:p w:rsidR="00EA4F18" w:rsidRPr="002625BE" w:rsidRDefault="00EA4F18" w:rsidP="003870F2">
            <w:pPr>
              <w:spacing w:after="0" w:line="240" w:lineRule="auto"/>
              <w:jc w:val="both"/>
            </w:pPr>
            <w:r w:rsidRPr="002625BE">
              <w:t>«От рождения до школы» под редакцией Н.Е. Вераксы;</w:t>
            </w:r>
          </w:p>
          <w:p w:rsidR="00EA4F18" w:rsidRDefault="00EA4F18" w:rsidP="003870F2">
            <w:pPr>
              <w:spacing w:after="0" w:line="240" w:lineRule="auto"/>
              <w:jc w:val="both"/>
            </w:pPr>
            <w:r>
              <w:t>РадыноваО.П.</w:t>
            </w:r>
          </w:p>
          <w:p w:rsidR="00EA4F18" w:rsidRPr="002625BE" w:rsidRDefault="00EA4F18" w:rsidP="003870F2">
            <w:pPr>
              <w:spacing w:after="0" w:line="240" w:lineRule="auto"/>
              <w:jc w:val="both"/>
            </w:pPr>
            <w:r>
              <w:t>«</w:t>
            </w:r>
            <w:r w:rsidRPr="002625BE">
              <w:t>Музыкальное воспитание дошкольников»;</w:t>
            </w:r>
          </w:p>
          <w:p w:rsidR="00EA4F18" w:rsidRPr="002625BE" w:rsidRDefault="00EA4F18" w:rsidP="003870F2">
            <w:pPr>
              <w:spacing w:after="0" w:line="240" w:lineRule="auto"/>
              <w:jc w:val="both"/>
            </w:pPr>
            <w:r w:rsidRPr="002625BE">
              <w:t xml:space="preserve">Буренина А. «Ритмическая мозаика»; Кононова Н.Г. </w:t>
            </w:r>
            <w:r>
              <w:t>«</w:t>
            </w:r>
            <w:r w:rsidRPr="002625BE">
              <w:t>Обучение дошкольников игре на детских музыкальных инструментах»</w:t>
            </w:r>
          </w:p>
        </w:tc>
        <w:tc>
          <w:tcPr>
            <w:tcW w:w="761" w:type="dxa"/>
          </w:tcPr>
          <w:p w:rsidR="00EA4F18" w:rsidRPr="002625BE" w:rsidRDefault="00EA4F18" w:rsidP="003870F2">
            <w:pPr>
              <w:spacing w:after="0" w:line="240" w:lineRule="auto"/>
              <w:jc w:val="both"/>
            </w:pPr>
            <w:r w:rsidRPr="002625BE">
              <w:t>1</w:t>
            </w: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p w:rsidR="00EA4F18" w:rsidRPr="002625BE" w:rsidRDefault="00EA4F18" w:rsidP="003870F2">
            <w:pPr>
              <w:spacing w:after="0" w:line="240" w:lineRule="auto"/>
              <w:jc w:val="both"/>
            </w:pPr>
            <w:r w:rsidRPr="002625BE">
              <w:t>1</w:t>
            </w: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p w:rsidR="00EA4F18" w:rsidRPr="002625BE" w:rsidRDefault="00EA4F18" w:rsidP="003870F2">
            <w:pPr>
              <w:spacing w:after="0" w:line="240" w:lineRule="auto"/>
              <w:jc w:val="both"/>
            </w:pPr>
            <w:r w:rsidRPr="002625BE">
              <w:t>1</w:t>
            </w: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p w:rsidR="00EA4F18" w:rsidRPr="002625BE" w:rsidRDefault="00EA4F18" w:rsidP="003870F2">
            <w:pPr>
              <w:spacing w:after="0" w:line="240" w:lineRule="auto"/>
              <w:jc w:val="both"/>
            </w:pPr>
            <w:r w:rsidRPr="002625BE">
              <w:t>1</w:t>
            </w:r>
          </w:p>
        </w:tc>
        <w:tc>
          <w:tcPr>
            <w:tcW w:w="2657" w:type="dxa"/>
          </w:tcPr>
          <w:p w:rsidR="00EA4F18" w:rsidRPr="002625BE" w:rsidRDefault="00EA4F18" w:rsidP="003870F2">
            <w:pPr>
              <w:spacing w:after="0" w:line="240" w:lineRule="auto"/>
            </w:pPr>
            <w:r w:rsidRPr="002625BE">
              <w:t xml:space="preserve">Зацепина М.Б.«Музыкальное воспитание в детском саду»  </w:t>
            </w:r>
          </w:p>
          <w:p w:rsidR="00EA4F18" w:rsidRPr="002625BE" w:rsidRDefault="00EA4F18" w:rsidP="003870F2">
            <w:pPr>
              <w:spacing w:after="0" w:line="240" w:lineRule="auto"/>
            </w:pPr>
            <w:r w:rsidRPr="002625BE">
              <w:t>Зацепина М.Б. Культурно-досуговая деятельность»</w:t>
            </w:r>
          </w:p>
          <w:p w:rsidR="00EA4F18" w:rsidRPr="002625BE" w:rsidRDefault="00EA4F18" w:rsidP="003870F2">
            <w:pPr>
              <w:spacing w:after="0" w:line="240" w:lineRule="auto"/>
            </w:pPr>
            <w:r w:rsidRPr="002625BE">
              <w:t>Зацепина М.Б., Антонова Т.В. «Народные праздники в детском саду», Зацепина М.Б., Антонова Т.В. «Праздники и развлечения в детском саду»</w:t>
            </w:r>
          </w:p>
          <w:p w:rsidR="00EA4F18" w:rsidRPr="002625BE" w:rsidRDefault="00EA4F18" w:rsidP="003870F2">
            <w:pPr>
              <w:spacing w:after="0" w:line="240" w:lineRule="auto"/>
            </w:pPr>
            <w:r w:rsidRPr="002625BE">
              <w:t>Сауко Т., Буренина Л. «Топ-хлоп, малыши»</w:t>
            </w:r>
          </w:p>
        </w:tc>
        <w:tc>
          <w:tcPr>
            <w:tcW w:w="793" w:type="dxa"/>
          </w:tcPr>
          <w:p w:rsidR="00EA4F18" w:rsidRPr="002625BE" w:rsidRDefault="00EA4F18" w:rsidP="003870F2">
            <w:pPr>
              <w:spacing w:after="0" w:line="240" w:lineRule="auto"/>
              <w:jc w:val="both"/>
            </w:pPr>
            <w:r w:rsidRPr="002625BE">
              <w:t>1</w:t>
            </w: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p w:rsidR="00EA4F18" w:rsidRPr="002625BE" w:rsidRDefault="00EA4F18" w:rsidP="003870F2">
            <w:pPr>
              <w:spacing w:after="0" w:line="240" w:lineRule="auto"/>
            </w:pPr>
          </w:p>
        </w:tc>
        <w:tc>
          <w:tcPr>
            <w:tcW w:w="2787" w:type="dxa"/>
          </w:tcPr>
          <w:p w:rsidR="00EA4F18" w:rsidRPr="002625BE" w:rsidRDefault="00EA4F18" w:rsidP="003870F2">
            <w:pPr>
              <w:spacing w:after="0" w:line="240" w:lineRule="auto"/>
              <w:jc w:val="both"/>
            </w:pPr>
            <w:r w:rsidRPr="002625BE">
              <w:t>Серия «Мир в картинках»: «Музыкальные инструменты»; «Инструменты симфонического оркестра»; «Музыка в рисунках»; «Русские народные песни»; «Портреты композиторов»</w:t>
            </w: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p w:rsidR="00EA4F18" w:rsidRPr="002625BE" w:rsidRDefault="00EA4F18" w:rsidP="003870F2">
            <w:pPr>
              <w:spacing w:after="0" w:line="240" w:lineRule="auto"/>
              <w:ind w:right="317" w:firstLine="708"/>
              <w:jc w:val="both"/>
            </w:pP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p w:rsidR="00EA4F18" w:rsidRPr="002625BE" w:rsidRDefault="00EA4F18" w:rsidP="003870F2">
            <w:pPr>
              <w:spacing w:after="0" w:line="240" w:lineRule="auto"/>
              <w:jc w:val="both"/>
            </w:pPr>
          </w:p>
        </w:tc>
        <w:tc>
          <w:tcPr>
            <w:tcW w:w="851" w:type="dxa"/>
          </w:tcPr>
          <w:p w:rsidR="00EA4F18" w:rsidRPr="00266695" w:rsidRDefault="00EA4F18" w:rsidP="003870F2">
            <w:pPr>
              <w:spacing w:after="0" w:line="240" w:lineRule="auto"/>
              <w:jc w:val="both"/>
              <w:rPr>
                <w:sz w:val="24"/>
                <w:szCs w:val="24"/>
              </w:rPr>
            </w:pPr>
            <w:r>
              <w:rPr>
                <w:sz w:val="24"/>
                <w:szCs w:val="24"/>
              </w:rPr>
              <w:t>1</w:t>
            </w:r>
          </w:p>
          <w:p w:rsidR="00EA4F18" w:rsidRPr="00266695" w:rsidRDefault="00EA4F18" w:rsidP="003870F2">
            <w:pPr>
              <w:spacing w:after="0" w:line="240" w:lineRule="auto"/>
              <w:jc w:val="both"/>
              <w:rPr>
                <w:sz w:val="24"/>
                <w:szCs w:val="24"/>
              </w:rPr>
            </w:pPr>
            <w:r>
              <w:rPr>
                <w:sz w:val="24"/>
                <w:szCs w:val="24"/>
              </w:rPr>
              <w:t>1</w:t>
            </w:r>
          </w:p>
          <w:p w:rsidR="00EA4F18" w:rsidRPr="00266695" w:rsidRDefault="00EA4F18" w:rsidP="003870F2">
            <w:pPr>
              <w:spacing w:after="0" w:line="240" w:lineRule="auto"/>
              <w:rPr>
                <w:sz w:val="24"/>
                <w:szCs w:val="24"/>
              </w:rPr>
            </w:pPr>
            <w:r w:rsidRPr="00266695">
              <w:rPr>
                <w:sz w:val="24"/>
                <w:szCs w:val="24"/>
              </w:rPr>
              <w:t>1</w:t>
            </w:r>
          </w:p>
          <w:p w:rsidR="00EA4F18" w:rsidRPr="00266695" w:rsidRDefault="00EA4F18" w:rsidP="003870F2">
            <w:pPr>
              <w:spacing w:after="0" w:line="240" w:lineRule="auto"/>
              <w:rPr>
                <w:sz w:val="24"/>
                <w:szCs w:val="24"/>
              </w:rPr>
            </w:pPr>
            <w:r w:rsidRPr="00266695">
              <w:rPr>
                <w:sz w:val="24"/>
                <w:szCs w:val="24"/>
              </w:rPr>
              <w:t>1</w:t>
            </w:r>
          </w:p>
          <w:p w:rsidR="00EA4F18" w:rsidRPr="00266695" w:rsidRDefault="00EA4F18" w:rsidP="003870F2">
            <w:pPr>
              <w:spacing w:after="0" w:line="240" w:lineRule="auto"/>
              <w:rPr>
                <w:sz w:val="24"/>
                <w:szCs w:val="24"/>
              </w:rPr>
            </w:pPr>
          </w:p>
          <w:p w:rsidR="00EA4F18" w:rsidRPr="00266695" w:rsidRDefault="00EA4F18" w:rsidP="003870F2">
            <w:pPr>
              <w:spacing w:after="0" w:line="240" w:lineRule="auto"/>
              <w:rPr>
                <w:sz w:val="24"/>
                <w:szCs w:val="24"/>
              </w:rPr>
            </w:pPr>
            <w:r w:rsidRPr="00266695">
              <w:rPr>
                <w:sz w:val="24"/>
                <w:szCs w:val="24"/>
              </w:rPr>
              <w:t xml:space="preserve">1 </w:t>
            </w:r>
          </w:p>
          <w:p w:rsidR="00EA4F18" w:rsidRPr="00266695" w:rsidRDefault="00EA4F18" w:rsidP="003870F2">
            <w:pPr>
              <w:spacing w:after="0" w:line="240" w:lineRule="auto"/>
              <w:rPr>
                <w:sz w:val="24"/>
                <w:szCs w:val="24"/>
              </w:rPr>
            </w:pPr>
          </w:p>
          <w:p w:rsidR="00EA4F18" w:rsidRPr="00266695" w:rsidRDefault="00EA4F18" w:rsidP="003870F2">
            <w:pPr>
              <w:spacing w:after="0" w:line="240" w:lineRule="auto"/>
              <w:rPr>
                <w:sz w:val="24"/>
                <w:szCs w:val="24"/>
              </w:rPr>
            </w:pPr>
          </w:p>
        </w:tc>
      </w:tr>
    </w:tbl>
    <w:p w:rsidR="00EA4F18" w:rsidRDefault="00EA4F18" w:rsidP="00EA4F18">
      <w:pPr>
        <w:spacing w:after="0"/>
        <w:rPr>
          <w:b/>
        </w:rPr>
      </w:pPr>
    </w:p>
    <w:p w:rsidR="009534EB" w:rsidRDefault="00A84B65" w:rsidP="00EA4F18">
      <w:pPr>
        <w:spacing w:after="0"/>
        <w:rPr>
          <w:b/>
        </w:rPr>
      </w:pPr>
      <w:r w:rsidRPr="009534EB">
        <w:rPr>
          <w:b/>
        </w:rPr>
        <w:t>3.5. Финансовые условия реализации рабочей программы</w:t>
      </w:r>
    </w:p>
    <w:p w:rsidR="009534EB" w:rsidRPr="009534EB" w:rsidRDefault="009534EB" w:rsidP="009534EB">
      <w:pPr>
        <w:rPr>
          <w:b/>
        </w:rPr>
      </w:pPr>
      <w:r>
        <w:rPr>
          <w:b/>
        </w:rPr>
        <w:t xml:space="preserve">Смотри п. 3.5. основной  общеобразовательной программы МАДОУ «Детский сад </w:t>
      </w:r>
      <w:r w:rsidR="0021038A">
        <w:rPr>
          <w:b/>
        </w:rPr>
        <w:t>«Сказка»</w:t>
      </w:r>
    </w:p>
    <w:p w:rsidR="00A84B65" w:rsidRDefault="00A84B65" w:rsidP="00A84B65">
      <w:pPr>
        <w:spacing w:after="0"/>
        <w:rPr>
          <w:sz w:val="32"/>
          <w:szCs w:val="24"/>
          <w:lang w:eastAsia="en-US"/>
        </w:rPr>
      </w:pPr>
      <w:r w:rsidRPr="00A84B65">
        <w:rPr>
          <w:b/>
        </w:rPr>
        <w:t>3.6.</w:t>
      </w:r>
      <w:r>
        <w:rPr>
          <w:b/>
        </w:rPr>
        <w:t xml:space="preserve"> </w:t>
      </w:r>
      <w:r>
        <w:rPr>
          <w:b/>
          <w:lang w:eastAsia="en-US"/>
        </w:rPr>
        <w:t xml:space="preserve"> П</w:t>
      </w:r>
      <w:r w:rsidRPr="00A8614E">
        <w:rPr>
          <w:b/>
          <w:lang w:eastAsia="en-US"/>
        </w:rPr>
        <w:t>ланирование образовательной деятельности (обязательная часть и часть, формируемая участниками образовательных отношений)</w:t>
      </w:r>
      <w:r>
        <w:rPr>
          <w:b/>
          <w:sz w:val="32"/>
          <w:szCs w:val="24"/>
          <w:lang w:eastAsia="en-US"/>
        </w:rPr>
        <w:t>.</w:t>
      </w:r>
    </w:p>
    <w:p w:rsidR="00A84B65" w:rsidRPr="00410C70" w:rsidRDefault="00A84B65" w:rsidP="00A84B65">
      <w:pPr>
        <w:spacing w:after="0" w:line="240" w:lineRule="auto"/>
        <w:ind w:firstLine="425"/>
        <w:jc w:val="both"/>
      </w:pPr>
      <w:r w:rsidRPr="00410C70">
        <w:lastRenderedPageBreak/>
        <w:t xml:space="preserve">Реализация темы в комплексе разных видов деятельности вынуждает взрослого к более свободной позиции – позиции партнера, а не учителя. </w:t>
      </w:r>
    </w:p>
    <w:p w:rsidR="00A84B65" w:rsidRPr="00410C70" w:rsidRDefault="00A84B65" w:rsidP="00A84B65">
      <w:pPr>
        <w:spacing w:after="0" w:line="240" w:lineRule="auto"/>
        <w:ind w:firstLine="425"/>
        <w:jc w:val="both"/>
      </w:pPr>
      <w:r w:rsidRPr="00410C70">
        <w:t>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A84B65" w:rsidRPr="00410C70" w:rsidRDefault="00A84B65" w:rsidP="00A84B65">
      <w:pPr>
        <w:spacing w:after="0" w:line="240" w:lineRule="auto"/>
        <w:ind w:firstLine="425"/>
        <w:jc w:val="both"/>
      </w:pPr>
      <w:r w:rsidRPr="00410C70">
        <w:t>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w:t>
      </w:r>
    </w:p>
    <w:p w:rsidR="00A84B65" w:rsidRPr="00410C70" w:rsidRDefault="00A84B65" w:rsidP="00A84B65">
      <w:pPr>
        <w:spacing w:after="0" w:line="240" w:lineRule="auto"/>
        <w:ind w:firstLine="425"/>
        <w:jc w:val="both"/>
      </w:pPr>
      <w:r w:rsidRPr="00410C70">
        <w:t>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w:t>
      </w:r>
    </w:p>
    <w:p w:rsidR="00A84B65" w:rsidRPr="00410C70" w:rsidRDefault="00A84B65" w:rsidP="00A84B65">
      <w:pPr>
        <w:spacing w:after="0" w:line="240" w:lineRule="auto"/>
        <w:ind w:firstLine="425"/>
        <w:jc w:val="both"/>
      </w:pPr>
      <w:r w:rsidRPr="00410C70">
        <w:t xml:space="preserve">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p>
    <w:p w:rsidR="00A84B65" w:rsidRPr="00410C70" w:rsidRDefault="00A84B65" w:rsidP="005640A8">
      <w:pPr>
        <w:numPr>
          <w:ilvl w:val="0"/>
          <w:numId w:val="25"/>
        </w:numPr>
        <w:spacing w:after="0" w:line="240" w:lineRule="auto"/>
        <w:ind w:left="284"/>
        <w:contextualSpacing/>
        <w:jc w:val="both"/>
      </w:pPr>
      <w:r w:rsidRPr="00410C70">
        <w:t xml:space="preserve">социально-личностную ориентированность и мотивацию всех видов детской деятельности в ходе подготовки и проведения праздников;  </w:t>
      </w:r>
    </w:p>
    <w:p w:rsidR="00A84B65" w:rsidRPr="00410C70" w:rsidRDefault="00A84B65" w:rsidP="005640A8">
      <w:pPr>
        <w:numPr>
          <w:ilvl w:val="0"/>
          <w:numId w:val="25"/>
        </w:numPr>
        <w:spacing w:after="0" w:line="240" w:lineRule="auto"/>
        <w:ind w:left="284"/>
        <w:contextualSpacing/>
        <w:jc w:val="both"/>
      </w:pPr>
      <w:r w:rsidRPr="00410C70">
        <w:t xml:space="preserve">«проживание» ребёнком содержания дошкольного образования во всех видах детской деятельности; </w:t>
      </w:r>
    </w:p>
    <w:p w:rsidR="00A84B65" w:rsidRPr="00410C70" w:rsidRDefault="00A84B65" w:rsidP="005640A8">
      <w:pPr>
        <w:numPr>
          <w:ilvl w:val="0"/>
          <w:numId w:val="25"/>
        </w:numPr>
        <w:spacing w:after="0" w:line="240" w:lineRule="auto"/>
        <w:ind w:left="284"/>
        <w:contextualSpacing/>
        <w:jc w:val="both"/>
      </w:pPr>
      <w:r w:rsidRPr="00410C70">
        <w:t xml:space="preserve">поддержание эмоционально-положительного настроя ребёнка в течение всего периода освоения Программы; </w:t>
      </w:r>
    </w:p>
    <w:p w:rsidR="00A84B65" w:rsidRPr="00410C70" w:rsidRDefault="00A84B65" w:rsidP="005640A8">
      <w:pPr>
        <w:numPr>
          <w:ilvl w:val="0"/>
          <w:numId w:val="25"/>
        </w:numPr>
        <w:spacing w:after="0" w:line="240" w:lineRule="auto"/>
        <w:ind w:left="284"/>
        <w:contextualSpacing/>
        <w:jc w:val="both"/>
      </w:pPr>
      <w:r w:rsidRPr="00410C70">
        <w:t xml:space="preserve">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 </w:t>
      </w:r>
    </w:p>
    <w:p w:rsidR="00A84B65" w:rsidRPr="00410C70" w:rsidRDefault="00A84B65" w:rsidP="005640A8">
      <w:pPr>
        <w:numPr>
          <w:ilvl w:val="0"/>
          <w:numId w:val="25"/>
        </w:numPr>
        <w:spacing w:after="0" w:line="240" w:lineRule="auto"/>
        <w:ind w:left="284"/>
        <w:contextualSpacing/>
        <w:jc w:val="both"/>
      </w:pPr>
      <w:r w:rsidRPr="00410C70">
        <w:t xml:space="preserve">многообразие форм подготовки и проведения праздников; </w:t>
      </w:r>
    </w:p>
    <w:p w:rsidR="00A84B65" w:rsidRPr="00410C70" w:rsidRDefault="00A84B65" w:rsidP="005640A8">
      <w:pPr>
        <w:numPr>
          <w:ilvl w:val="0"/>
          <w:numId w:val="25"/>
        </w:numPr>
        <w:spacing w:after="0" w:line="240" w:lineRule="auto"/>
        <w:ind w:left="284"/>
        <w:contextualSpacing/>
        <w:jc w:val="both"/>
      </w:pPr>
      <w:r w:rsidRPr="00410C70">
        <w:t xml:space="preserve">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ёнком при подготовке и проведении праздников); </w:t>
      </w:r>
    </w:p>
    <w:p w:rsidR="00A84B65" w:rsidRPr="00363B21" w:rsidRDefault="00A84B65" w:rsidP="005640A8">
      <w:pPr>
        <w:numPr>
          <w:ilvl w:val="0"/>
          <w:numId w:val="25"/>
        </w:numPr>
        <w:spacing w:after="0" w:line="240" w:lineRule="auto"/>
        <w:ind w:left="284"/>
        <w:contextualSpacing/>
        <w:jc w:val="both"/>
        <w:rPr>
          <w:b/>
        </w:rPr>
      </w:pPr>
      <w:r w:rsidRPr="00410C70">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EA4F18" w:rsidRDefault="00EA4F18" w:rsidP="00A84B65">
      <w:pPr>
        <w:spacing w:after="0" w:line="240" w:lineRule="auto"/>
        <w:ind w:firstLine="425"/>
        <w:jc w:val="both"/>
        <w:rPr>
          <w:b/>
        </w:rPr>
      </w:pPr>
    </w:p>
    <w:p w:rsidR="00A84B65" w:rsidRPr="00D245EF" w:rsidRDefault="00A84B65" w:rsidP="00A84B65">
      <w:pPr>
        <w:spacing w:after="0" w:line="240" w:lineRule="auto"/>
        <w:ind w:firstLine="425"/>
        <w:jc w:val="both"/>
        <w:rPr>
          <w:b/>
        </w:rPr>
      </w:pPr>
      <w:r w:rsidRPr="00B837C7">
        <w:rPr>
          <w:b/>
        </w:rPr>
        <w:t>Календарно – учебный график</w:t>
      </w:r>
    </w:p>
    <w:tbl>
      <w:tblPr>
        <w:tblW w:w="95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5"/>
        <w:gridCol w:w="1834"/>
        <w:gridCol w:w="1701"/>
        <w:gridCol w:w="1701"/>
        <w:gridCol w:w="1701"/>
        <w:gridCol w:w="1312"/>
      </w:tblGrid>
      <w:tr w:rsidR="00A84B65" w:rsidRPr="00E82712" w:rsidTr="00BD02F3">
        <w:trPr>
          <w:trHeight w:val="835"/>
        </w:trPr>
        <w:tc>
          <w:tcPr>
            <w:tcW w:w="1285" w:type="dxa"/>
            <w:tcMar>
              <w:left w:w="28" w:type="dxa"/>
              <w:right w:w="0" w:type="dxa"/>
            </w:tcMar>
            <w:vAlign w:val="center"/>
          </w:tcPr>
          <w:p w:rsidR="00A84B65" w:rsidRPr="00B837C7" w:rsidRDefault="00A84B65" w:rsidP="00B34588">
            <w:pPr>
              <w:autoSpaceDE w:val="0"/>
              <w:autoSpaceDN w:val="0"/>
              <w:adjustRightInd w:val="0"/>
              <w:spacing w:after="0" w:line="240" w:lineRule="auto"/>
              <w:jc w:val="center"/>
              <w:rPr>
                <w:b/>
                <w:i/>
                <w:sz w:val="22"/>
                <w:szCs w:val="22"/>
              </w:rPr>
            </w:pPr>
            <w:r w:rsidRPr="00B837C7">
              <w:rPr>
                <w:b/>
                <w:i/>
                <w:sz w:val="22"/>
                <w:szCs w:val="22"/>
              </w:rPr>
              <w:t>Срок реализации</w:t>
            </w:r>
          </w:p>
        </w:tc>
        <w:tc>
          <w:tcPr>
            <w:tcW w:w="1834" w:type="dxa"/>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i/>
                <w:sz w:val="22"/>
                <w:szCs w:val="22"/>
              </w:rPr>
            </w:pPr>
            <w:r w:rsidRPr="00E82712">
              <w:rPr>
                <w:b/>
                <w:i/>
                <w:sz w:val="22"/>
                <w:szCs w:val="22"/>
              </w:rPr>
              <w:t>Первая младшая группа</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b/>
                <w:i/>
                <w:sz w:val="22"/>
                <w:szCs w:val="22"/>
              </w:rPr>
            </w:pPr>
            <w:r w:rsidRPr="00E82712">
              <w:rPr>
                <w:b/>
                <w:i/>
                <w:sz w:val="22"/>
                <w:szCs w:val="22"/>
              </w:rPr>
              <w:t>Вторая младшая группа</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b/>
                <w:i/>
                <w:sz w:val="22"/>
                <w:szCs w:val="22"/>
              </w:rPr>
            </w:pPr>
            <w:r w:rsidRPr="00E82712">
              <w:rPr>
                <w:b/>
                <w:i/>
                <w:sz w:val="22"/>
                <w:szCs w:val="22"/>
              </w:rPr>
              <w:t>Средняя</w:t>
            </w:r>
          </w:p>
          <w:p w:rsidR="00A84B65" w:rsidRPr="00E82712" w:rsidRDefault="00A84B65" w:rsidP="00B34588">
            <w:pPr>
              <w:autoSpaceDE w:val="0"/>
              <w:autoSpaceDN w:val="0"/>
              <w:adjustRightInd w:val="0"/>
              <w:spacing w:after="0" w:line="240" w:lineRule="auto"/>
              <w:jc w:val="center"/>
              <w:rPr>
                <w:b/>
                <w:i/>
                <w:sz w:val="22"/>
                <w:szCs w:val="22"/>
              </w:rPr>
            </w:pPr>
            <w:r w:rsidRPr="00E82712">
              <w:rPr>
                <w:b/>
                <w:i/>
                <w:sz w:val="22"/>
                <w:szCs w:val="22"/>
              </w:rPr>
              <w:t>группа</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b/>
                <w:i/>
                <w:sz w:val="22"/>
                <w:szCs w:val="22"/>
              </w:rPr>
            </w:pPr>
            <w:r w:rsidRPr="00E82712">
              <w:rPr>
                <w:b/>
                <w:i/>
                <w:sz w:val="22"/>
                <w:szCs w:val="22"/>
              </w:rPr>
              <w:t>Старшая</w:t>
            </w:r>
          </w:p>
          <w:p w:rsidR="00A84B65" w:rsidRPr="00E82712" w:rsidRDefault="00A84B65" w:rsidP="00B34588">
            <w:pPr>
              <w:autoSpaceDE w:val="0"/>
              <w:autoSpaceDN w:val="0"/>
              <w:adjustRightInd w:val="0"/>
              <w:spacing w:after="0" w:line="240" w:lineRule="auto"/>
              <w:jc w:val="center"/>
              <w:rPr>
                <w:b/>
                <w:i/>
                <w:sz w:val="22"/>
                <w:szCs w:val="22"/>
              </w:rPr>
            </w:pPr>
            <w:r w:rsidRPr="00E82712">
              <w:rPr>
                <w:b/>
                <w:i/>
                <w:sz w:val="22"/>
                <w:szCs w:val="22"/>
              </w:rPr>
              <w:t>группа</w:t>
            </w:r>
          </w:p>
        </w:tc>
        <w:tc>
          <w:tcPr>
            <w:tcW w:w="1312" w:type="dxa"/>
            <w:tcMar>
              <w:left w:w="28" w:type="dxa"/>
            </w:tcMar>
            <w:vAlign w:val="center"/>
          </w:tcPr>
          <w:p w:rsidR="00A84B65" w:rsidRPr="00E82712" w:rsidRDefault="00A84B65" w:rsidP="00B34588">
            <w:pPr>
              <w:autoSpaceDE w:val="0"/>
              <w:autoSpaceDN w:val="0"/>
              <w:adjustRightInd w:val="0"/>
              <w:spacing w:after="0" w:line="240" w:lineRule="auto"/>
              <w:jc w:val="center"/>
              <w:rPr>
                <w:b/>
                <w:i/>
                <w:sz w:val="22"/>
                <w:szCs w:val="22"/>
              </w:rPr>
            </w:pPr>
            <w:r w:rsidRPr="00E82712">
              <w:rPr>
                <w:b/>
                <w:i/>
                <w:sz w:val="22"/>
                <w:szCs w:val="22"/>
              </w:rPr>
              <w:t>Подготовительная группа</w:t>
            </w:r>
          </w:p>
        </w:tc>
      </w:tr>
      <w:tr w:rsidR="00A84B65" w:rsidRPr="00E82712" w:rsidTr="00BD02F3">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 xml:space="preserve">4 неделя августа – </w:t>
            </w:r>
            <w:r w:rsidRPr="00E82712">
              <w:rPr>
                <w:sz w:val="22"/>
                <w:szCs w:val="22"/>
              </w:rPr>
              <w:br/>
              <w:t>1 неделя сентября</w:t>
            </w:r>
          </w:p>
        </w:tc>
        <w:tc>
          <w:tcPr>
            <w:tcW w:w="8249"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Здравствуй, детский сад!</w:t>
            </w:r>
          </w:p>
        </w:tc>
      </w:tr>
      <w:tr w:rsidR="00A84B65" w:rsidRPr="00E82712" w:rsidTr="00BD02F3">
        <w:trPr>
          <w:trHeight w:val="568"/>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Моя группа</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Мой любимый детский сад</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День знаний</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День знаний</w:t>
            </w:r>
          </w:p>
        </w:tc>
        <w:tc>
          <w:tcPr>
            <w:tcW w:w="1312"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День знаний</w:t>
            </w:r>
          </w:p>
        </w:tc>
      </w:tr>
      <w:tr w:rsidR="00A84B65" w:rsidRPr="00E82712" w:rsidTr="00BD02F3">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 xml:space="preserve">2-4 недели </w:t>
            </w:r>
            <w:r w:rsidRPr="00E82712">
              <w:rPr>
                <w:sz w:val="22"/>
                <w:szCs w:val="22"/>
              </w:rPr>
              <w:lastRenderedPageBreak/>
              <w:t>сентября</w:t>
            </w:r>
          </w:p>
        </w:tc>
        <w:tc>
          <w:tcPr>
            <w:tcW w:w="8249"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lastRenderedPageBreak/>
              <w:t>Золотая осень</w:t>
            </w:r>
          </w:p>
        </w:tc>
      </w:tr>
      <w:tr w:rsidR="00A84B65" w:rsidRPr="00E82712" w:rsidTr="00BD02F3">
        <w:trPr>
          <w:trHeight w:val="567"/>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Что нам осень принесла?</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Волшебная корзиночка</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Краски осени</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Осень в гости к нам пришла</w:t>
            </w:r>
          </w:p>
        </w:tc>
        <w:tc>
          <w:tcPr>
            <w:tcW w:w="1312"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Осенний калейдоскоп.</w:t>
            </w:r>
          </w:p>
        </w:tc>
      </w:tr>
      <w:tr w:rsidR="00A84B65" w:rsidRPr="00E82712" w:rsidTr="00BD02F3">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lastRenderedPageBreak/>
              <w:t>1-2 недели октября</w:t>
            </w:r>
          </w:p>
        </w:tc>
        <w:tc>
          <w:tcPr>
            <w:tcW w:w="8249"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С чего начинается Родина</w:t>
            </w:r>
          </w:p>
        </w:tc>
      </w:tr>
      <w:tr w:rsidR="00A84B65" w:rsidRPr="00E82712" w:rsidTr="00BD02F3">
        <w:trPr>
          <w:trHeight w:val="454"/>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Моя семья</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Я и моя семья</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Родная улица</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Мой поселок Арти</w:t>
            </w:r>
          </w:p>
        </w:tc>
        <w:tc>
          <w:tcPr>
            <w:tcW w:w="1312"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Моя страна</w:t>
            </w:r>
          </w:p>
        </w:tc>
      </w:tr>
      <w:tr w:rsidR="00A84B65" w:rsidRPr="00E82712" w:rsidTr="00BD02F3">
        <w:trPr>
          <w:trHeight w:val="510"/>
        </w:trPr>
        <w:tc>
          <w:tcPr>
            <w:tcW w:w="1285" w:type="dxa"/>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3-4 недели октября</w:t>
            </w:r>
          </w:p>
        </w:tc>
        <w:tc>
          <w:tcPr>
            <w:tcW w:w="8249"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i/>
                <w:sz w:val="22"/>
                <w:szCs w:val="22"/>
              </w:rPr>
            </w:pPr>
            <w:r w:rsidRPr="00E82712">
              <w:rPr>
                <w:b/>
                <w:i/>
                <w:sz w:val="22"/>
                <w:szCs w:val="22"/>
              </w:rPr>
              <w:t>Мониторинг детского развития</w:t>
            </w:r>
          </w:p>
        </w:tc>
      </w:tr>
      <w:tr w:rsidR="00A84B65" w:rsidRPr="00E82712" w:rsidTr="00BD02F3">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1–2  недели ноября</w:t>
            </w:r>
          </w:p>
        </w:tc>
        <w:tc>
          <w:tcPr>
            <w:tcW w:w="8249"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Я в мире человек</w:t>
            </w:r>
          </w:p>
        </w:tc>
      </w:tr>
      <w:tr w:rsidR="00A84B65" w:rsidRPr="00E82712" w:rsidTr="00BD02F3">
        <w:trPr>
          <w:trHeight w:val="322"/>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Давайте познакомимся</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Давайте познакомимся</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Мы – дружные ребята</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highlight w:val="yellow"/>
              </w:rPr>
            </w:pPr>
            <w:r w:rsidRPr="00E82712">
              <w:rPr>
                <w:sz w:val="22"/>
                <w:szCs w:val="22"/>
              </w:rPr>
              <w:t>Я и мои друзья</w:t>
            </w:r>
          </w:p>
        </w:tc>
        <w:tc>
          <w:tcPr>
            <w:tcW w:w="1312"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highlight w:val="yellow"/>
              </w:rPr>
            </w:pPr>
            <w:r w:rsidRPr="00E82712">
              <w:rPr>
                <w:sz w:val="22"/>
                <w:szCs w:val="22"/>
              </w:rPr>
              <w:t>Я в этом мире</w:t>
            </w:r>
          </w:p>
        </w:tc>
      </w:tr>
      <w:tr w:rsidR="00A84B65" w:rsidRPr="00E82712" w:rsidTr="00BD02F3">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3–4 недели ноября</w:t>
            </w:r>
          </w:p>
        </w:tc>
        <w:tc>
          <w:tcPr>
            <w:tcW w:w="8249"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Азбука безопасности</w:t>
            </w:r>
          </w:p>
        </w:tc>
      </w:tr>
      <w:tr w:rsidR="00A84B65" w:rsidRPr="00E82712" w:rsidTr="00BD02F3">
        <w:trPr>
          <w:trHeight w:val="630"/>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spacing w:after="0" w:line="240" w:lineRule="auto"/>
              <w:jc w:val="center"/>
              <w:rPr>
                <w:sz w:val="22"/>
                <w:szCs w:val="22"/>
              </w:rPr>
            </w:pPr>
            <w:r w:rsidRPr="00E82712">
              <w:rPr>
                <w:sz w:val="22"/>
                <w:szCs w:val="22"/>
              </w:rPr>
              <w:t>Безопасный мир игры</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Безопасность в быту, в природе</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Здоровье и безопасность</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Дорожная грамота</w:t>
            </w:r>
          </w:p>
        </w:tc>
        <w:tc>
          <w:tcPr>
            <w:tcW w:w="1312"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Опасные ситуации. Стихийные бедствия</w:t>
            </w:r>
          </w:p>
        </w:tc>
      </w:tr>
      <w:tr w:rsidR="00A84B65" w:rsidRPr="00E82712" w:rsidTr="00BD02F3">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1-4 недели декабря</w:t>
            </w:r>
          </w:p>
        </w:tc>
        <w:tc>
          <w:tcPr>
            <w:tcW w:w="8249"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Новый год</w:t>
            </w:r>
          </w:p>
        </w:tc>
      </w:tr>
      <w:tr w:rsidR="00A84B65" w:rsidRPr="00E82712" w:rsidTr="00BD02F3">
        <w:trPr>
          <w:trHeight w:val="676"/>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spacing w:after="0" w:line="240" w:lineRule="auto"/>
              <w:jc w:val="center"/>
              <w:rPr>
                <w:sz w:val="22"/>
                <w:szCs w:val="22"/>
              </w:rPr>
            </w:pPr>
            <w:r w:rsidRPr="00E82712">
              <w:rPr>
                <w:sz w:val="22"/>
                <w:szCs w:val="22"/>
              </w:rPr>
              <w:t>Мои первые впечатления</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Мы у елки собрались</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В гостях у деда Мороза и Снегурочки</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Новогоднее представление</w:t>
            </w:r>
          </w:p>
        </w:tc>
        <w:tc>
          <w:tcPr>
            <w:tcW w:w="1312"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Новый год</w:t>
            </w:r>
            <w:r w:rsidRPr="00E82712">
              <w:rPr>
                <w:sz w:val="22"/>
                <w:szCs w:val="22"/>
              </w:rPr>
              <w:br/>
              <w:t xml:space="preserve"> шагает по планете</w:t>
            </w:r>
          </w:p>
        </w:tc>
      </w:tr>
      <w:tr w:rsidR="00A84B65" w:rsidRPr="00E82712" w:rsidTr="00BD02F3">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2 неделя января</w:t>
            </w:r>
          </w:p>
        </w:tc>
        <w:tc>
          <w:tcPr>
            <w:tcW w:w="8249"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Я расту здоровым</w:t>
            </w:r>
          </w:p>
        </w:tc>
      </w:tr>
      <w:tr w:rsidR="00A84B65" w:rsidRPr="00E82712" w:rsidTr="00BD02F3">
        <w:trPr>
          <w:trHeight w:val="776"/>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spacing w:after="0" w:line="240" w:lineRule="auto"/>
              <w:jc w:val="center"/>
              <w:rPr>
                <w:sz w:val="22"/>
                <w:szCs w:val="22"/>
              </w:rPr>
            </w:pPr>
            <w:r w:rsidRPr="00E82712">
              <w:rPr>
                <w:sz w:val="22"/>
                <w:szCs w:val="22"/>
              </w:rPr>
              <w:t>Мойдодыр</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Не хочу болеть</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Я и мое тело</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Будем расти сильными, смелыми, здоровыми</w:t>
            </w:r>
          </w:p>
        </w:tc>
        <w:tc>
          <w:tcPr>
            <w:tcW w:w="1312"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Спорт и здоровье</w:t>
            </w:r>
          </w:p>
          <w:p w:rsidR="00A84B65" w:rsidRPr="00E82712" w:rsidRDefault="00A84B65" w:rsidP="00B34588">
            <w:pPr>
              <w:spacing w:after="0" w:line="240" w:lineRule="auto"/>
              <w:jc w:val="center"/>
              <w:rPr>
                <w:sz w:val="22"/>
                <w:szCs w:val="22"/>
              </w:rPr>
            </w:pPr>
            <w:r w:rsidRPr="00E82712">
              <w:rPr>
                <w:sz w:val="22"/>
                <w:szCs w:val="22"/>
              </w:rPr>
              <w:t>Зимние виды спорта</w:t>
            </w:r>
          </w:p>
        </w:tc>
      </w:tr>
      <w:tr w:rsidR="00A84B65" w:rsidRPr="00E82712" w:rsidTr="00BD02F3">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3-4 недели января</w:t>
            </w:r>
          </w:p>
        </w:tc>
        <w:tc>
          <w:tcPr>
            <w:tcW w:w="8249"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Зимушка-зима</w:t>
            </w:r>
          </w:p>
        </w:tc>
      </w:tr>
      <w:tr w:rsidR="00A84B65" w:rsidRPr="00E82712" w:rsidTr="00BD02F3">
        <w:trPr>
          <w:trHeight w:val="454"/>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spacing w:after="0" w:line="240" w:lineRule="auto"/>
              <w:jc w:val="center"/>
              <w:rPr>
                <w:sz w:val="22"/>
                <w:szCs w:val="22"/>
              </w:rPr>
            </w:pPr>
            <w:r w:rsidRPr="00E82712">
              <w:rPr>
                <w:sz w:val="22"/>
                <w:szCs w:val="22"/>
              </w:rPr>
              <w:t>Радости зимы</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Зимняя сказка</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Зимние забавы</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Зимний календарь</w:t>
            </w:r>
          </w:p>
        </w:tc>
        <w:tc>
          <w:tcPr>
            <w:tcW w:w="1312"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Зимние виды спорта</w:t>
            </w:r>
          </w:p>
        </w:tc>
      </w:tr>
      <w:tr w:rsidR="00A84B65" w:rsidRPr="00E82712" w:rsidTr="00BD02F3">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1-3 недели февраля</w:t>
            </w:r>
          </w:p>
        </w:tc>
        <w:tc>
          <w:tcPr>
            <w:tcW w:w="8249"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Защитники Отечества</w:t>
            </w:r>
          </w:p>
        </w:tc>
      </w:tr>
      <w:tr w:rsidR="00A84B65" w:rsidRPr="00E82712" w:rsidTr="00BD02F3">
        <w:trPr>
          <w:trHeight w:val="322"/>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spacing w:after="0" w:line="240" w:lineRule="auto"/>
              <w:jc w:val="center"/>
              <w:rPr>
                <w:sz w:val="22"/>
                <w:szCs w:val="22"/>
              </w:rPr>
            </w:pPr>
            <w:r w:rsidRPr="00E82712">
              <w:rPr>
                <w:sz w:val="22"/>
                <w:szCs w:val="22"/>
              </w:rPr>
              <w:t>Давайте познакомимся – это мой папа</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Мой дом – моя крепость</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Защитники земли русской</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В мире героических людей</w:t>
            </w:r>
          </w:p>
        </w:tc>
        <w:tc>
          <w:tcPr>
            <w:tcW w:w="1312"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 xml:space="preserve">В мире </w:t>
            </w:r>
          </w:p>
          <w:p w:rsidR="00A84B65" w:rsidRPr="00E82712" w:rsidRDefault="00A84B65" w:rsidP="00B34588">
            <w:pPr>
              <w:spacing w:after="0" w:line="240" w:lineRule="auto"/>
              <w:jc w:val="center"/>
              <w:rPr>
                <w:sz w:val="22"/>
                <w:szCs w:val="22"/>
              </w:rPr>
            </w:pPr>
            <w:r w:rsidRPr="00E82712">
              <w:rPr>
                <w:sz w:val="22"/>
                <w:szCs w:val="22"/>
              </w:rPr>
              <w:t>героических людей</w:t>
            </w:r>
          </w:p>
        </w:tc>
      </w:tr>
      <w:tr w:rsidR="00A84B65" w:rsidRPr="00E82712" w:rsidTr="00BD02F3">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4 неделя февраля –</w:t>
            </w:r>
          </w:p>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1 неделя марта</w:t>
            </w:r>
          </w:p>
        </w:tc>
        <w:tc>
          <w:tcPr>
            <w:tcW w:w="8249"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Мамин день</w:t>
            </w:r>
          </w:p>
        </w:tc>
      </w:tr>
      <w:tr w:rsidR="00A84B65" w:rsidRPr="00E82712" w:rsidTr="00BD02F3">
        <w:trPr>
          <w:trHeight w:val="337"/>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spacing w:after="0" w:line="240" w:lineRule="auto"/>
              <w:jc w:val="center"/>
              <w:rPr>
                <w:sz w:val="22"/>
                <w:szCs w:val="22"/>
              </w:rPr>
            </w:pPr>
            <w:r w:rsidRPr="00E82712">
              <w:rPr>
                <w:sz w:val="22"/>
                <w:szCs w:val="22"/>
              </w:rPr>
              <w:t>Давайте познакомимся – это моя мама</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Моя мама самая лучшая</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Мамины помощники</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Мамы разные нужны, мамы всякие важны</w:t>
            </w:r>
          </w:p>
        </w:tc>
        <w:tc>
          <w:tcPr>
            <w:tcW w:w="1312"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Пусть всегда будет мама</w:t>
            </w:r>
          </w:p>
        </w:tc>
      </w:tr>
      <w:tr w:rsidR="00A84B65" w:rsidRPr="00E82712" w:rsidTr="00BD02F3">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2-4 недели марта</w:t>
            </w:r>
          </w:p>
        </w:tc>
        <w:tc>
          <w:tcPr>
            <w:tcW w:w="8249"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Народная культура и традиции</w:t>
            </w:r>
          </w:p>
        </w:tc>
      </w:tr>
      <w:tr w:rsidR="00A84B65" w:rsidRPr="00E82712" w:rsidTr="00BD02F3">
        <w:trPr>
          <w:trHeight w:val="322"/>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Секреты бабушкиного сундука</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Секреты бабушкиного сундука</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Как у наших у ворот</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Широкая ярмарка</w:t>
            </w:r>
          </w:p>
        </w:tc>
        <w:tc>
          <w:tcPr>
            <w:tcW w:w="1312" w:type="dxa"/>
            <w:tcMar>
              <w:left w:w="28" w:type="dxa"/>
            </w:tcMar>
            <w:vAlign w:val="center"/>
          </w:tcPr>
          <w:p w:rsidR="00A84B65" w:rsidRPr="00E82712" w:rsidRDefault="00A84B65" w:rsidP="00B34588">
            <w:pPr>
              <w:autoSpaceDE w:val="0"/>
              <w:autoSpaceDN w:val="0"/>
              <w:adjustRightInd w:val="0"/>
              <w:spacing w:after="0" w:line="240" w:lineRule="auto"/>
              <w:rPr>
                <w:sz w:val="22"/>
                <w:szCs w:val="22"/>
              </w:rPr>
            </w:pPr>
            <w:r w:rsidRPr="00E82712">
              <w:rPr>
                <w:sz w:val="22"/>
                <w:szCs w:val="22"/>
              </w:rPr>
              <w:t>Широкая ярмарка.</w:t>
            </w:r>
          </w:p>
          <w:p w:rsidR="00A84B65" w:rsidRPr="00E82712" w:rsidRDefault="00A84B65" w:rsidP="00B34588">
            <w:pPr>
              <w:autoSpaceDE w:val="0"/>
              <w:autoSpaceDN w:val="0"/>
              <w:adjustRightInd w:val="0"/>
              <w:spacing w:after="0" w:line="240" w:lineRule="auto"/>
              <w:rPr>
                <w:sz w:val="22"/>
                <w:szCs w:val="22"/>
              </w:rPr>
            </w:pPr>
            <w:r w:rsidRPr="00E82712">
              <w:rPr>
                <w:sz w:val="22"/>
                <w:szCs w:val="22"/>
              </w:rPr>
              <w:t>Урал великий край державы.</w:t>
            </w:r>
          </w:p>
        </w:tc>
      </w:tr>
      <w:tr w:rsidR="00A84B65" w:rsidRPr="00E82712" w:rsidTr="00BD02F3">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1-3 недели апреля</w:t>
            </w:r>
          </w:p>
        </w:tc>
        <w:tc>
          <w:tcPr>
            <w:tcW w:w="8249"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Весна-красна</w:t>
            </w:r>
          </w:p>
        </w:tc>
      </w:tr>
      <w:tr w:rsidR="00A84B65" w:rsidRPr="00E82712" w:rsidTr="00BD02F3">
        <w:trPr>
          <w:trHeight w:val="560"/>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Солнышко красное</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Весенние краски</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Весенние капели</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Пробуждение природы</w:t>
            </w:r>
          </w:p>
        </w:tc>
        <w:tc>
          <w:tcPr>
            <w:tcW w:w="1312"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Весна-красна</w:t>
            </w:r>
          </w:p>
        </w:tc>
      </w:tr>
      <w:tr w:rsidR="00A84B65" w:rsidRPr="00E82712" w:rsidTr="00BD02F3">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lastRenderedPageBreak/>
              <w:t xml:space="preserve">4 неделя апреля – </w:t>
            </w:r>
            <w:r w:rsidRPr="00E82712">
              <w:rPr>
                <w:sz w:val="22"/>
                <w:szCs w:val="22"/>
              </w:rPr>
              <w:br/>
              <w:t>1 неделя мая</w:t>
            </w:r>
          </w:p>
        </w:tc>
        <w:tc>
          <w:tcPr>
            <w:tcW w:w="8249"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День победы</w:t>
            </w:r>
          </w:p>
        </w:tc>
      </w:tr>
      <w:tr w:rsidR="00A84B65" w:rsidRPr="00E82712" w:rsidTr="00BD02F3">
        <w:trPr>
          <w:trHeight w:val="454"/>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spacing w:after="0" w:line="23" w:lineRule="atLeast"/>
              <w:jc w:val="center"/>
              <w:rPr>
                <w:sz w:val="22"/>
                <w:szCs w:val="22"/>
              </w:rPr>
            </w:pPr>
            <w:r w:rsidRPr="00E82712">
              <w:rPr>
                <w:sz w:val="22"/>
                <w:szCs w:val="22"/>
              </w:rPr>
              <w:t>Я не такой как все</w:t>
            </w:r>
          </w:p>
        </w:tc>
        <w:tc>
          <w:tcPr>
            <w:tcW w:w="1701" w:type="dxa"/>
            <w:tcMar>
              <w:left w:w="28" w:type="dxa"/>
            </w:tcMar>
            <w:vAlign w:val="center"/>
          </w:tcPr>
          <w:p w:rsidR="00A84B65" w:rsidRPr="00E82712" w:rsidRDefault="00A84B65" w:rsidP="00B34588">
            <w:pPr>
              <w:spacing w:after="0" w:line="23" w:lineRule="atLeast"/>
              <w:jc w:val="center"/>
              <w:rPr>
                <w:sz w:val="22"/>
                <w:szCs w:val="22"/>
              </w:rPr>
            </w:pPr>
            <w:r w:rsidRPr="00E82712">
              <w:rPr>
                <w:sz w:val="22"/>
                <w:szCs w:val="22"/>
              </w:rPr>
              <w:t>Я – человек</w:t>
            </w:r>
          </w:p>
        </w:tc>
        <w:tc>
          <w:tcPr>
            <w:tcW w:w="1701" w:type="dxa"/>
            <w:tcMar>
              <w:left w:w="28" w:type="dxa"/>
            </w:tcMar>
            <w:vAlign w:val="center"/>
          </w:tcPr>
          <w:p w:rsidR="00A84B65" w:rsidRPr="00E82712" w:rsidRDefault="00A84B65" w:rsidP="00B34588">
            <w:pPr>
              <w:spacing w:after="0" w:line="23" w:lineRule="atLeast"/>
              <w:jc w:val="center"/>
              <w:rPr>
                <w:sz w:val="22"/>
                <w:szCs w:val="22"/>
              </w:rPr>
            </w:pPr>
            <w:r w:rsidRPr="00E82712">
              <w:rPr>
                <w:sz w:val="22"/>
                <w:szCs w:val="22"/>
              </w:rPr>
              <w:t>Я – защитник</w:t>
            </w:r>
          </w:p>
        </w:tc>
        <w:tc>
          <w:tcPr>
            <w:tcW w:w="1701" w:type="dxa"/>
            <w:tcMar>
              <w:left w:w="28" w:type="dxa"/>
            </w:tcMar>
            <w:vAlign w:val="center"/>
          </w:tcPr>
          <w:p w:rsidR="00A84B65" w:rsidRPr="00E82712" w:rsidRDefault="00A84B65" w:rsidP="00B34588">
            <w:pPr>
              <w:spacing w:after="0" w:line="23" w:lineRule="atLeast"/>
              <w:jc w:val="center"/>
              <w:rPr>
                <w:sz w:val="22"/>
                <w:szCs w:val="22"/>
              </w:rPr>
            </w:pPr>
            <w:r w:rsidRPr="00E82712">
              <w:rPr>
                <w:sz w:val="22"/>
                <w:szCs w:val="22"/>
              </w:rPr>
              <w:t>Во имя победы</w:t>
            </w:r>
          </w:p>
        </w:tc>
        <w:tc>
          <w:tcPr>
            <w:tcW w:w="1312" w:type="dxa"/>
            <w:tcMar>
              <w:left w:w="28" w:type="dxa"/>
            </w:tcMar>
            <w:vAlign w:val="center"/>
          </w:tcPr>
          <w:p w:rsidR="00A84B65" w:rsidRPr="00E82712" w:rsidRDefault="00A84B65" w:rsidP="00B34588">
            <w:pPr>
              <w:spacing w:after="0" w:line="23" w:lineRule="atLeast"/>
              <w:jc w:val="center"/>
              <w:rPr>
                <w:sz w:val="22"/>
                <w:szCs w:val="22"/>
              </w:rPr>
            </w:pPr>
            <w:r w:rsidRPr="00E82712">
              <w:rPr>
                <w:sz w:val="22"/>
                <w:szCs w:val="22"/>
              </w:rPr>
              <w:t>Во имя победы</w:t>
            </w:r>
          </w:p>
        </w:tc>
      </w:tr>
      <w:tr w:rsidR="00A84B65" w:rsidRPr="00E82712" w:rsidTr="00BD02F3">
        <w:trPr>
          <w:trHeight w:val="454"/>
        </w:trPr>
        <w:tc>
          <w:tcPr>
            <w:tcW w:w="1285" w:type="dxa"/>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2 – 3  недели мая</w:t>
            </w:r>
          </w:p>
        </w:tc>
        <w:tc>
          <w:tcPr>
            <w:tcW w:w="8249" w:type="dxa"/>
            <w:gridSpan w:val="5"/>
            <w:tcMar>
              <w:left w:w="28" w:type="dxa"/>
              <w:right w:w="28" w:type="dxa"/>
            </w:tcMar>
            <w:vAlign w:val="center"/>
          </w:tcPr>
          <w:p w:rsidR="00A84B65" w:rsidRPr="00E82712" w:rsidRDefault="00A84B65" w:rsidP="00B34588">
            <w:pPr>
              <w:spacing w:after="0" w:line="23" w:lineRule="atLeast"/>
              <w:jc w:val="center"/>
              <w:rPr>
                <w:sz w:val="22"/>
                <w:szCs w:val="22"/>
              </w:rPr>
            </w:pPr>
            <w:r w:rsidRPr="00E82712">
              <w:rPr>
                <w:b/>
                <w:i/>
                <w:sz w:val="22"/>
                <w:szCs w:val="22"/>
              </w:rPr>
              <w:t>Мониторинг детского развития</w:t>
            </w:r>
          </w:p>
        </w:tc>
      </w:tr>
      <w:tr w:rsidR="00A84B65" w:rsidRPr="00E82712" w:rsidTr="00BD02F3">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4 неделя</w:t>
            </w:r>
          </w:p>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 xml:space="preserve"> мая</w:t>
            </w:r>
          </w:p>
        </w:tc>
        <w:tc>
          <w:tcPr>
            <w:tcW w:w="8249"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Здравствуй, лето!</w:t>
            </w:r>
          </w:p>
        </w:tc>
      </w:tr>
      <w:tr w:rsidR="00A84B65" w:rsidRPr="00E82712" w:rsidTr="00BD02F3">
        <w:trPr>
          <w:trHeight w:val="322"/>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 xml:space="preserve">Лето пришло </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Лето красное</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Лето солнышком согрето</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Здравствуй, лето!</w:t>
            </w:r>
          </w:p>
        </w:tc>
        <w:tc>
          <w:tcPr>
            <w:tcW w:w="1312"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До свидания,</w:t>
            </w:r>
            <w:r w:rsidRPr="00E82712">
              <w:rPr>
                <w:sz w:val="22"/>
                <w:szCs w:val="22"/>
              </w:rPr>
              <w:br/>
              <w:t>детский сад!</w:t>
            </w:r>
          </w:p>
        </w:tc>
      </w:tr>
    </w:tbl>
    <w:p w:rsidR="00A84B65" w:rsidRPr="00D147E9" w:rsidRDefault="00A84B65" w:rsidP="00A84B65">
      <w:pPr>
        <w:pStyle w:val="af"/>
        <w:jc w:val="both"/>
      </w:pPr>
    </w:p>
    <w:p w:rsidR="00EA4F18" w:rsidRDefault="00EA4F18" w:rsidP="001A0B09">
      <w:pPr>
        <w:spacing w:after="0"/>
        <w:jc w:val="center"/>
        <w:rPr>
          <w:b/>
        </w:rPr>
      </w:pPr>
    </w:p>
    <w:p w:rsidR="001A0B09" w:rsidRPr="001A0B09" w:rsidRDefault="001A0B09" w:rsidP="001A0B09">
      <w:pPr>
        <w:spacing w:after="0"/>
        <w:jc w:val="center"/>
        <w:rPr>
          <w:b/>
        </w:rPr>
      </w:pPr>
      <w:r>
        <w:rPr>
          <w:b/>
        </w:rPr>
        <w:t xml:space="preserve">3.7 </w:t>
      </w:r>
      <w:r w:rsidRPr="001A0B09">
        <w:rPr>
          <w:b/>
        </w:rPr>
        <w:t>Расписание непосредственно-образовательной деятельности</w:t>
      </w:r>
    </w:p>
    <w:p w:rsidR="001A0B09" w:rsidRDefault="00D76606" w:rsidP="001A0B09">
      <w:pPr>
        <w:jc w:val="center"/>
        <w:rPr>
          <w:b/>
          <w:sz w:val="24"/>
          <w:szCs w:val="24"/>
        </w:rPr>
      </w:pPr>
      <w:r>
        <w:rPr>
          <w:b/>
          <w:sz w:val="24"/>
          <w:szCs w:val="24"/>
        </w:rPr>
        <w:t xml:space="preserve"> </w:t>
      </w:r>
    </w:p>
    <w:tbl>
      <w:tblPr>
        <w:tblStyle w:val="af1"/>
        <w:tblW w:w="0" w:type="auto"/>
        <w:tblLook w:val="04A0"/>
      </w:tblPr>
      <w:tblGrid>
        <w:gridCol w:w="2313"/>
        <w:gridCol w:w="2331"/>
        <w:gridCol w:w="2313"/>
        <w:gridCol w:w="2331"/>
      </w:tblGrid>
      <w:tr w:rsidR="001A0B09" w:rsidTr="001A0B09">
        <w:tc>
          <w:tcPr>
            <w:tcW w:w="2670" w:type="dxa"/>
          </w:tcPr>
          <w:p w:rsidR="001A0B09" w:rsidRDefault="001A0B09" w:rsidP="001A0B09">
            <w:pPr>
              <w:spacing w:after="0"/>
              <w:rPr>
                <w:b/>
              </w:rPr>
            </w:pPr>
            <w:r w:rsidRPr="001A0B09">
              <w:rPr>
                <w:b/>
              </w:rPr>
              <w:t>Вторник</w:t>
            </w:r>
          </w:p>
        </w:tc>
        <w:tc>
          <w:tcPr>
            <w:tcW w:w="2670" w:type="dxa"/>
          </w:tcPr>
          <w:p w:rsidR="001A0B09" w:rsidRDefault="001A0B09" w:rsidP="001A0B09">
            <w:pPr>
              <w:spacing w:after="0"/>
              <w:rPr>
                <w:b/>
              </w:rPr>
            </w:pPr>
            <w:r w:rsidRPr="001A0B09">
              <w:rPr>
                <w:b/>
              </w:rPr>
              <w:t>Среда</w:t>
            </w:r>
          </w:p>
        </w:tc>
        <w:tc>
          <w:tcPr>
            <w:tcW w:w="2671" w:type="dxa"/>
          </w:tcPr>
          <w:p w:rsidR="001A0B09" w:rsidRDefault="001A0B09" w:rsidP="001A0B09">
            <w:pPr>
              <w:spacing w:after="0"/>
              <w:rPr>
                <w:b/>
              </w:rPr>
            </w:pPr>
            <w:r w:rsidRPr="001A0B09">
              <w:rPr>
                <w:b/>
              </w:rPr>
              <w:t>Четверг</w:t>
            </w:r>
          </w:p>
        </w:tc>
        <w:tc>
          <w:tcPr>
            <w:tcW w:w="2671" w:type="dxa"/>
          </w:tcPr>
          <w:p w:rsidR="001A0B09" w:rsidRDefault="001A0B09" w:rsidP="001A0B09">
            <w:pPr>
              <w:spacing w:after="0"/>
              <w:rPr>
                <w:b/>
              </w:rPr>
            </w:pPr>
            <w:r w:rsidRPr="001A0B09">
              <w:rPr>
                <w:b/>
              </w:rPr>
              <w:t>Пятница</w:t>
            </w:r>
          </w:p>
        </w:tc>
      </w:tr>
      <w:tr w:rsidR="001A0B09" w:rsidTr="001A0B09">
        <w:tc>
          <w:tcPr>
            <w:tcW w:w="2670" w:type="dxa"/>
          </w:tcPr>
          <w:p w:rsidR="001A0B09" w:rsidRDefault="001A0B09" w:rsidP="001A0B09">
            <w:pPr>
              <w:spacing w:after="0"/>
              <w:rPr>
                <w:b/>
              </w:rPr>
            </w:pPr>
            <w:r w:rsidRPr="001A0B09">
              <w:t>НОД «Колобок»</w:t>
            </w:r>
          </w:p>
        </w:tc>
        <w:tc>
          <w:tcPr>
            <w:tcW w:w="2670" w:type="dxa"/>
          </w:tcPr>
          <w:p w:rsidR="001A0B09" w:rsidRPr="001A0B09" w:rsidRDefault="001A0B09" w:rsidP="001A0B09">
            <w:pPr>
              <w:spacing w:after="0"/>
            </w:pPr>
            <w:r w:rsidRPr="001A0B09">
              <w:t>НОД «Золотая рыбка»</w:t>
            </w:r>
          </w:p>
          <w:p w:rsidR="001A0B09" w:rsidRPr="001A0B09" w:rsidRDefault="001A0B09" w:rsidP="001A0B09">
            <w:pPr>
              <w:spacing w:after="0"/>
            </w:pPr>
            <w:r w:rsidRPr="001A0B09">
              <w:t>НОД «Золотой ключик»</w:t>
            </w:r>
          </w:p>
          <w:p w:rsidR="001A0B09" w:rsidRPr="001A0B09" w:rsidRDefault="001A0B09" w:rsidP="001A0B09">
            <w:pPr>
              <w:spacing w:after="0"/>
            </w:pPr>
            <w:r w:rsidRPr="001A0B09">
              <w:t>НОД «Реченька»</w:t>
            </w:r>
          </w:p>
          <w:p w:rsidR="001A0B09" w:rsidRDefault="001A0B09" w:rsidP="001A0B09">
            <w:pPr>
              <w:spacing w:after="0"/>
              <w:rPr>
                <w:b/>
              </w:rPr>
            </w:pPr>
          </w:p>
        </w:tc>
        <w:tc>
          <w:tcPr>
            <w:tcW w:w="2671" w:type="dxa"/>
          </w:tcPr>
          <w:p w:rsidR="001A0B09" w:rsidRDefault="001A0B09" w:rsidP="001A0B09">
            <w:pPr>
              <w:spacing w:after="0"/>
              <w:rPr>
                <w:b/>
              </w:rPr>
            </w:pPr>
            <w:r w:rsidRPr="001A0B09">
              <w:t>НОД «Колобок»</w:t>
            </w:r>
          </w:p>
        </w:tc>
        <w:tc>
          <w:tcPr>
            <w:tcW w:w="2671" w:type="dxa"/>
          </w:tcPr>
          <w:p w:rsidR="001A0B09" w:rsidRPr="001A0B09" w:rsidRDefault="001A0B09" w:rsidP="001A0B09">
            <w:pPr>
              <w:spacing w:after="0"/>
            </w:pPr>
            <w:r w:rsidRPr="001A0B09">
              <w:t>НОД «Золотая рыбка»</w:t>
            </w:r>
          </w:p>
          <w:p w:rsidR="001A0B09" w:rsidRPr="001A0B09" w:rsidRDefault="001A0B09" w:rsidP="001A0B09">
            <w:pPr>
              <w:spacing w:after="0"/>
            </w:pPr>
            <w:r w:rsidRPr="001A0B09">
              <w:t>НОД «Золотой ключик»</w:t>
            </w:r>
          </w:p>
          <w:p w:rsidR="001A0B09" w:rsidRDefault="001A0B09" w:rsidP="001A0B09">
            <w:pPr>
              <w:spacing w:after="0"/>
            </w:pPr>
            <w:r w:rsidRPr="001A0B09">
              <w:t>НОД «Реченька»</w:t>
            </w:r>
            <w:r>
              <w:rPr>
                <w:b/>
                <w:sz w:val="16"/>
                <w:szCs w:val="16"/>
              </w:rPr>
              <w:t xml:space="preserve"> </w:t>
            </w:r>
          </w:p>
          <w:p w:rsidR="001A0B09" w:rsidRPr="00656C78" w:rsidRDefault="001A0B09" w:rsidP="001A0B09">
            <w:pPr>
              <w:pStyle w:val="af"/>
              <w:spacing w:after="240"/>
              <w:jc w:val="both"/>
            </w:pPr>
          </w:p>
          <w:p w:rsidR="001A0B09" w:rsidRDefault="001A0B09" w:rsidP="001A0B09">
            <w:pPr>
              <w:spacing w:after="0"/>
              <w:rPr>
                <w:b/>
              </w:rPr>
            </w:pPr>
          </w:p>
        </w:tc>
      </w:tr>
    </w:tbl>
    <w:p w:rsidR="00A84B65" w:rsidRPr="00656C78" w:rsidRDefault="001A0B09" w:rsidP="001A0B09">
      <w:pPr>
        <w:spacing w:after="0"/>
      </w:pPr>
      <w:r>
        <w:t xml:space="preserve"> </w:t>
      </w:r>
      <w:r w:rsidRPr="001A0B09">
        <w:t xml:space="preserve"> </w:t>
      </w:r>
    </w:p>
    <w:p w:rsidR="00DA7AFC" w:rsidRPr="00DA7AFC" w:rsidRDefault="00DA7AFC" w:rsidP="00DA7AFC">
      <w:pPr>
        <w:pStyle w:val="2NEw"/>
        <w:spacing w:line="240" w:lineRule="auto"/>
        <w:rPr>
          <w:sz w:val="28"/>
        </w:rPr>
      </w:pPr>
      <w:bookmarkStart w:id="27" w:name="_Toc422496200"/>
      <w:r w:rsidRPr="00DA7AFC">
        <w:rPr>
          <w:sz w:val="28"/>
        </w:rPr>
        <w:t xml:space="preserve">3.8. </w:t>
      </w:r>
      <w:r>
        <w:rPr>
          <w:sz w:val="28"/>
        </w:rPr>
        <w:t xml:space="preserve"> </w:t>
      </w:r>
      <w:r w:rsidRPr="00DA7AFC">
        <w:rPr>
          <w:sz w:val="28"/>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27"/>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Организационные условия для участия вышеуказанной общественности в совершенствовании и развитии Программы будут включать: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предоставление доступа к открытому тексту Программы в электронном и бумажном виде;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lastRenderedPageBreak/>
        <w:t>─</w:t>
      </w:r>
      <w:r w:rsidRPr="00DA7AFC">
        <w:rPr>
          <w:rFonts w:eastAsia="Times New Roman"/>
          <w:bCs/>
          <w:color w:val="000000"/>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p>
    <w:p w:rsidR="00DA7AFC" w:rsidRPr="00DA7AFC" w:rsidRDefault="00DA7AFC" w:rsidP="00DA7AFC">
      <w:pPr>
        <w:tabs>
          <w:tab w:val="left" w:pos="567"/>
          <w:tab w:val="left" w:pos="709"/>
        </w:tabs>
        <w:autoSpaceDE w:val="0"/>
        <w:autoSpaceDN w:val="0"/>
        <w:adjustRightInd w:val="0"/>
        <w:spacing w:after="0" w:line="240" w:lineRule="auto"/>
        <w:jc w:val="both"/>
        <w:rPr>
          <w:rFonts w:eastAsia="Times New Roman"/>
          <w:bCs/>
          <w:color w:val="000000"/>
        </w:rPr>
      </w:pPr>
      <w:r w:rsidRPr="00DA7AFC">
        <w:rPr>
          <w:rFonts w:eastAsia="Times New Roman"/>
          <w:bCs/>
          <w:color w:val="000000"/>
        </w:rPr>
        <w:t>В целях совершенствования нормативных и научно-методических ресурсов Программы запланирована следующая работа.</w:t>
      </w:r>
    </w:p>
    <w:p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1. Разработка и публикация в электронном и бумажном виде:</w:t>
      </w:r>
    </w:p>
    <w:p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научно-методических материалов, разъясняющих цели, принципы, научные основы и смыслы отдельных положений Программы;</w:t>
      </w:r>
    </w:p>
    <w:p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 нормативных и научно-методических материалов по обеспечению условий реализации Программы; </w:t>
      </w:r>
    </w:p>
    <w:p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 научно-методических материалов по организации образовательного процесса в соответствии с Программой; </w:t>
      </w:r>
    </w:p>
    <w:p w:rsidR="00DA7AFC" w:rsidRPr="00DA7AFC" w:rsidRDefault="00DA7AFC" w:rsidP="005640A8">
      <w:pPr>
        <w:pStyle w:val="a5"/>
        <w:numPr>
          <w:ilvl w:val="0"/>
          <w:numId w:val="38"/>
        </w:numPr>
        <w:tabs>
          <w:tab w:val="left" w:pos="567"/>
          <w:tab w:val="left" w:pos="709"/>
        </w:tabs>
        <w:autoSpaceDE w:val="0"/>
        <w:autoSpaceDN w:val="0"/>
        <w:adjustRightInd w:val="0"/>
        <w:spacing w:after="0" w:line="240" w:lineRule="auto"/>
        <w:jc w:val="both"/>
        <w:rPr>
          <w:rFonts w:eastAsia="Times New Roman"/>
          <w:bCs/>
          <w:color w:val="000000"/>
        </w:rPr>
      </w:pPr>
      <w:r w:rsidRPr="00DA7AFC">
        <w:rPr>
          <w:rFonts w:eastAsia="Times New Roman"/>
          <w:bCs/>
          <w:color w:val="000000"/>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 практических материалов и рекомендаций по реализации Программы. </w:t>
      </w:r>
      <w:r>
        <w:rPr>
          <w:rFonts w:eastAsia="Times New Roman"/>
          <w:bCs/>
          <w:color w:val="000000"/>
        </w:rPr>
        <w:t xml:space="preserve">    </w:t>
      </w:r>
      <w:r w:rsidRPr="00DA7AFC">
        <w:rPr>
          <w:rFonts w:eastAsia="Times New Roman"/>
          <w:bCs/>
          <w:color w:val="000000"/>
        </w:rPr>
        <w:t>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Внесение корректив в Программу, разработка рекомендаций по особенностям ее реализации и т. д.</w:t>
      </w:r>
    </w:p>
    <w:p w:rsidR="00DA7AFC" w:rsidRPr="00DA7AFC" w:rsidRDefault="00DA7AFC" w:rsidP="00DA7AFC">
      <w:pPr>
        <w:tabs>
          <w:tab w:val="left" w:pos="0"/>
          <w:tab w:val="left" w:pos="567"/>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Регулярное научно-методическое консультационно-информационное сопровождение Организаций, реализующих Программу.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Развитие информационных ресурсов, необходимых для разработки и утверждения основных образовательных программ Организаций с учетом </w:t>
      </w:r>
      <w:r w:rsidRPr="00DA7AFC">
        <w:rPr>
          <w:rFonts w:eastAsia="Times New Roman"/>
          <w:bCs/>
          <w:color w:val="000000"/>
        </w:rPr>
        <w:lastRenderedPageBreak/>
        <w:t>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тексты нормативно-правовой документации дошкольного образования,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перечни научной, методической, практической литературы,</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информационные текстовые и видео-материалы,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разделы, посвященные обмену опытом;</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актуальную информацию о программах профессиональной подготовки, переподготовки и дополнительного образования,</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актуальную информацию о проведении научно-практических и обучающих семинаров, тренингов и вебинаров, конференций.</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Совершенствование финансовых условий нацелено на содействие:</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развитию материально-технических, информационно-методических и других ресурсов, необходимых для достижения целей Программы;</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сетевому взаимодействию с целью эффективной реализации Программы, в т. ч. поддержке работы Организации с семьями воспитанников;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EA4F18" w:rsidRDefault="00EA4F18" w:rsidP="00A84B65">
      <w:pPr>
        <w:rPr>
          <w:b/>
        </w:rPr>
      </w:pPr>
    </w:p>
    <w:p w:rsidR="00A84B65" w:rsidRDefault="00A84B65" w:rsidP="00A84B65">
      <w:pPr>
        <w:rPr>
          <w:b/>
        </w:rPr>
      </w:pPr>
      <w:r>
        <w:rPr>
          <w:b/>
        </w:rPr>
        <w:t>3.9</w:t>
      </w:r>
      <w:r w:rsidRPr="00FB7EC4">
        <w:rPr>
          <w:b/>
        </w:rPr>
        <w:tab/>
        <w:t>Перечень нормативных и нормативно-методических документов.</w:t>
      </w:r>
    </w:p>
    <w:p w:rsidR="00A84B65" w:rsidRPr="001211D3" w:rsidRDefault="00A84B65" w:rsidP="00A84B65">
      <w:pPr>
        <w:spacing w:after="0"/>
      </w:pPr>
      <w:r w:rsidRPr="001211D3">
        <w:t>Программа разработа</w:t>
      </w:r>
      <w:r>
        <w:t xml:space="preserve">на </w:t>
      </w:r>
      <w:r w:rsidRPr="001211D3">
        <w:t xml:space="preserve"> в соответствии с нормативными правовыми документами:</w:t>
      </w:r>
    </w:p>
    <w:p w:rsidR="00A84B65" w:rsidRPr="00F57D87" w:rsidRDefault="00A84B65" w:rsidP="00A84B65">
      <w:pPr>
        <w:spacing w:after="0"/>
        <w:ind w:firstLine="567"/>
        <w:contextualSpacing/>
        <w:jc w:val="both"/>
      </w:pPr>
      <w:r>
        <w:t>1. Федеральным  законом</w:t>
      </w:r>
      <w:r w:rsidRPr="00F57D87">
        <w:t xml:space="preserve">  «Об образовании в Российской Федерации» от 29.12.2012 № 273-ФЗ.</w:t>
      </w:r>
    </w:p>
    <w:p w:rsidR="00A84B65" w:rsidRPr="00F57D87" w:rsidRDefault="00A84B65" w:rsidP="00A84B65">
      <w:pPr>
        <w:spacing w:after="0"/>
        <w:ind w:firstLine="567"/>
        <w:contextualSpacing/>
        <w:jc w:val="both"/>
      </w:pPr>
      <w:r w:rsidRPr="00F57D87">
        <w:lastRenderedPageBreak/>
        <w:t>2.</w:t>
      </w:r>
      <w:r w:rsidRPr="00F57D87">
        <w:tab/>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A84B65" w:rsidRPr="00F57D87" w:rsidRDefault="00A84B65" w:rsidP="00A84B65">
      <w:pPr>
        <w:spacing w:after="0"/>
        <w:ind w:firstLine="567"/>
        <w:contextualSpacing/>
        <w:jc w:val="both"/>
      </w:pPr>
      <w:r w:rsidRPr="00F57D87">
        <w:t>3.</w:t>
      </w:r>
      <w:r w:rsidRPr="00F57D87">
        <w:tab/>
        <w:t>Комментариями к ФГОС дошкольного образования</w:t>
      </w:r>
      <w:r w:rsidRPr="00F57D87">
        <w:rPr>
          <w:color w:val="FF0000"/>
        </w:rPr>
        <w:t xml:space="preserve"> </w:t>
      </w:r>
      <w:r w:rsidRPr="00F57D87">
        <w:t>Министерства образования и науки Российской Федерации (Минобрнауки России) Департаментом общего образования 28 февраля 2014 года № 08-249.</w:t>
      </w:r>
    </w:p>
    <w:p w:rsidR="00A84B65" w:rsidRPr="00F57D87" w:rsidRDefault="00A84B65" w:rsidP="00A84B65">
      <w:pPr>
        <w:spacing w:after="0"/>
        <w:ind w:firstLine="567"/>
        <w:contextualSpacing/>
        <w:jc w:val="both"/>
      </w:pPr>
      <w:r w:rsidRPr="00F57D87">
        <w:t>4.</w:t>
      </w:r>
      <w:r w:rsidRPr="00F57D87">
        <w:tab/>
        <w:t>Постановлением Главного государственного санитарного врача РФ от 15 мая 2013 г.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w:t>
      </w:r>
    </w:p>
    <w:p w:rsidR="00A84B65" w:rsidRDefault="00A84B65" w:rsidP="00A84B65">
      <w:pPr>
        <w:spacing w:after="0"/>
        <w:ind w:firstLine="567"/>
        <w:contextualSpacing/>
        <w:jc w:val="both"/>
      </w:pPr>
      <w:r>
        <w:t>5. Уставом  М</w:t>
      </w:r>
      <w:r w:rsidRPr="00F57D87">
        <w:t>униципального автономного дошкольного образовательного уч</w:t>
      </w:r>
      <w:r>
        <w:t>реждения «Детский сад «Сказка»</w:t>
      </w:r>
    </w:p>
    <w:p w:rsidR="00A84B65" w:rsidRPr="006F7109" w:rsidRDefault="00A84B65" w:rsidP="00A84B65">
      <w:pPr>
        <w:pStyle w:val="af"/>
        <w:spacing w:after="240"/>
        <w:ind w:firstLine="567"/>
        <w:jc w:val="both"/>
        <w:rPr>
          <w:sz w:val="28"/>
          <w:szCs w:val="28"/>
        </w:rPr>
      </w:pPr>
      <w:r w:rsidRPr="006F7109">
        <w:rPr>
          <w:sz w:val="28"/>
          <w:szCs w:val="28"/>
        </w:rPr>
        <w:t>6. Основной общеобразовательной программой - образовательной программой дошкольного образования МАДОУ «Детский сад «Сказка».</w:t>
      </w:r>
    </w:p>
    <w:p w:rsidR="001A3BB3" w:rsidRDefault="00A84B65" w:rsidP="001A3BB3">
      <w:pPr>
        <w:spacing w:after="0"/>
        <w:rPr>
          <w:b/>
        </w:rPr>
      </w:pPr>
      <w:r>
        <w:rPr>
          <w:b/>
        </w:rPr>
        <w:t xml:space="preserve">3.10 </w:t>
      </w:r>
      <w:r w:rsidR="00DA7AFC">
        <w:rPr>
          <w:b/>
        </w:rPr>
        <w:t xml:space="preserve"> </w:t>
      </w:r>
      <w:r w:rsidR="001A3BB3">
        <w:rPr>
          <w:b/>
        </w:rPr>
        <w:t>Перечень литературных источников</w:t>
      </w:r>
    </w:p>
    <w:p w:rsidR="001A3BB3" w:rsidRPr="00B666D7" w:rsidRDefault="001A3BB3" w:rsidP="001A3BB3">
      <w:pPr>
        <w:spacing w:after="0"/>
      </w:pPr>
      <w:r w:rsidRPr="007707EF">
        <w:t xml:space="preserve">1. Примерная основная общеобразовательная программа дошкольного образования «От рождения до школы» под </w:t>
      </w:r>
      <w:r w:rsidRPr="00B666D7">
        <w:t xml:space="preserve">редакцией </w:t>
      </w:r>
      <w:r w:rsidRPr="00B666D7">
        <w:rPr>
          <w:rStyle w:val="FontStyle207"/>
          <w:rFonts w:ascii="Times New Roman" w:hAnsi="Times New Roman"/>
          <w:sz w:val="28"/>
        </w:rPr>
        <w:t>Н.Е.Вераксы, Т.С.</w:t>
      </w:r>
      <w:r w:rsidRPr="00B666D7">
        <w:rPr>
          <w:rStyle w:val="FontStyle202"/>
          <w:rFonts w:ascii="Times New Roman" w:hAnsi="Times New Roman"/>
          <w:b w:val="0"/>
          <w:sz w:val="28"/>
        </w:rPr>
        <w:t>Комаровой</w:t>
      </w:r>
      <w:r w:rsidRPr="00B666D7">
        <w:rPr>
          <w:rStyle w:val="FontStyle202"/>
          <w:rFonts w:ascii="Times New Roman" w:hAnsi="Times New Roman"/>
          <w:sz w:val="28"/>
        </w:rPr>
        <w:t xml:space="preserve">, </w:t>
      </w:r>
      <w:r w:rsidRPr="00B666D7">
        <w:rPr>
          <w:rStyle w:val="FontStyle207"/>
          <w:rFonts w:ascii="Times New Roman" w:hAnsi="Times New Roman"/>
          <w:sz w:val="28"/>
        </w:rPr>
        <w:t>М.А.Васильевой. – М.: Мозаика-Синтез, 2010</w:t>
      </w:r>
    </w:p>
    <w:p w:rsidR="001A3BB3" w:rsidRPr="007707EF" w:rsidRDefault="001A3BB3" w:rsidP="001A3BB3">
      <w:pPr>
        <w:spacing w:after="0"/>
      </w:pPr>
      <w:r w:rsidRPr="007707EF">
        <w:t xml:space="preserve">2. «Музыкальное воспитание в детском саду» М.Б.Зацепина, Т.В. Антонова. М: Мозаика-Синтез, </w:t>
      </w:r>
      <w:smartTag w:uri="urn:schemas-microsoft-com:office:smarttags" w:element="metricconverter">
        <w:smartTagPr>
          <w:attr w:name="ProductID" w:val="2005 г"/>
        </w:smartTagPr>
        <w:r w:rsidRPr="007707EF">
          <w:t>2005 г</w:t>
        </w:r>
      </w:smartTag>
      <w:r w:rsidRPr="007707EF">
        <w:t>.</w:t>
      </w:r>
    </w:p>
    <w:p w:rsidR="001A3BB3" w:rsidRPr="007707EF" w:rsidRDefault="001A3BB3" w:rsidP="001A3BB3">
      <w:pPr>
        <w:spacing w:after="0"/>
      </w:pPr>
      <w:r w:rsidRPr="007707EF">
        <w:t xml:space="preserve">3. «Праздники и развлечения в детском саду» М.Б.Зацепина, Т.В.Антонова. М: Мозаика-Синтез, </w:t>
      </w:r>
      <w:smartTag w:uri="urn:schemas-microsoft-com:office:smarttags" w:element="metricconverter">
        <w:smartTagPr>
          <w:attr w:name="ProductID" w:val="2005 г"/>
        </w:smartTagPr>
        <w:r w:rsidRPr="007707EF">
          <w:t>2005 г</w:t>
        </w:r>
      </w:smartTag>
      <w:r w:rsidRPr="007707EF">
        <w:t>.</w:t>
      </w:r>
    </w:p>
    <w:p w:rsidR="001A3BB3" w:rsidRPr="007707EF" w:rsidRDefault="001A3BB3" w:rsidP="001A3BB3">
      <w:pPr>
        <w:spacing w:after="0"/>
      </w:pPr>
      <w:r w:rsidRPr="007707EF">
        <w:t xml:space="preserve">4. «Культурно-досуговая деятельность в детском саду» М.Б.Зацепина, Т.В.Антонова. М: Мозаика-Синтез, </w:t>
      </w:r>
      <w:smartTag w:uri="urn:schemas-microsoft-com:office:smarttags" w:element="metricconverter">
        <w:smartTagPr>
          <w:attr w:name="ProductID" w:val="2005 г"/>
        </w:smartTagPr>
        <w:r w:rsidRPr="007707EF">
          <w:t>2005 г</w:t>
        </w:r>
      </w:smartTag>
      <w:r w:rsidRPr="007707EF">
        <w:t>.</w:t>
      </w:r>
    </w:p>
    <w:p w:rsidR="001A3BB3" w:rsidRPr="007707EF" w:rsidRDefault="001A3BB3" w:rsidP="001A3BB3">
      <w:pPr>
        <w:spacing w:after="0"/>
      </w:pPr>
      <w:r w:rsidRPr="007707EF">
        <w:t xml:space="preserve">5. «Народные праздники в детском саду» М.Б.Зацепина, Т.В.Антонова. М: Мозаика-Синтез, </w:t>
      </w:r>
      <w:smartTag w:uri="urn:schemas-microsoft-com:office:smarttags" w:element="metricconverter">
        <w:smartTagPr>
          <w:attr w:name="ProductID" w:val="2006 г"/>
        </w:smartTagPr>
        <w:r w:rsidRPr="007707EF">
          <w:t>2006 г</w:t>
        </w:r>
      </w:smartTag>
      <w:r w:rsidRPr="007707EF">
        <w:t>.</w:t>
      </w:r>
    </w:p>
    <w:p w:rsidR="001A3BB3" w:rsidRPr="007707EF" w:rsidRDefault="001A3BB3" w:rsidP="001A3BB3">
      <w:pPr>
        <w:spacing w:after="0"/>
      </w:pPr>
      <w:r w:rsidRPr="007707EF">
        <w:t xml:space="preserve">6. «Музыкальное развитие детей» в 2х частях  О.П.Радынова. Москва, Гуманитарное издательство ВЛАДОС, </w:t>
      </w:r>
      <w:smartTag w:uri="urn:schemas-microsoft-com:office:smarttags" w:element="metricconverter">
        <w:smartTagPr>
          <w:attr w:name="ProductID" w:val="1997 г"/>
        </w:smartTagPr>
        <w:r w:rsidRPr="007707EF">
          <w:t>1997 г</w:t>
        </w:r>
      </w:smartTag>
      <w:r w:rsidRPr="007707EF">
        <w:t>.</w:t>
      </w:r>
    </w:p>
    <w:p w:rsidR="001A3BB3" w:rsidRPr="007707EF" w:rsidRDefault="001A3BB3" w:rsidP="001A3BB3">
      <w:pPr>
        <w:spacing w:after="0"/>
      </w:pPr>
      <w:r w:rsidRPr="007707EF">
        <w:t xml:space="preserve">7. «Ритмическая мозаика» (Программа по ритмической пластике для детей дошкольного и младшего школьного возраста). Спб: ЛОИРО, </w:t>
      </w:r>
      <w:smartTag w:uri="urn:schemas-microsoft-com:office:smarttags" w:element="metricconverter">
        <w:smartTagPr>
          <w:attr w:name="ProductID" w:val="2000 г"/>
        </w:smartTagPr>
        <w:r w:rsidRPr="007707EF">
          <w:t>2000 г</w:t>
        </w:r>
      </w:smartTag>
      <w:r w:rsidRPr="007707EF">
        <w:t>.</w:t>
      </w:r>
    </w:p>
    <w:p w:rsidR="001A3BB3" w:rsidRPr="007707EF" w:rsidRDefault="001A3BB3" w:rsidP="001A3BB3">
      <w:pPr>
        <w:spacing w:after="0"/>
      </w:pPr>
      <w:r w:rsidRPr="007707EF">
        <w:t>8. «Музыкально-дидактические игры для детей дошкольного возраста» З.Я.Роот. Москва, Айрис - Пресс, 2005</w:t>
      </w:r>
    </w:p>
    <w:p w:rsidR="001A3BB3" w:rsidRPr="007707EF" w:rsidRDefault="001A3BB3" w:rsidP="001A3BB3">
      <w:pPr>
        <w:spacing w:after="0"/>
      </w:pPr>
      <w:r w:rsidRPr="007707EF">
        <w:t xml:space="preserve">9. «Календарные музыкальные праздники для детей среднего возраста» Н.В.Зарецкая. Москва, Айрис-Пресс, </w:t>
      </w:r>
      <w:smartTag w:uri="urn:schemas-microsoft-com:office:smarttags" w:element="metricconverter">
        <w:smartTagPr>
          <w:attr w:name="ProductID" w:val="2005 г"/>
        </w:smartTagPr>
        <w:r w:rsidRPr="007707EF">
          <w:t>2005 г</w:t>
        </w:r>
      </w:smartTag>
      <w:r w:rsidRPr="007707EF">
        <w:t>.</w:t>
      </w:r>
    </w:p>
    <w:p w:rsidR="001A3BB3" w:rsidRPr="007707EF" w:rsidRDefault="001A3BB3" w:rsidP="001A3BB3">
      <w:pPr>
        <w:spacing w:after="0"/>
      </w:pPr>
      <w:r w:rsidRPr="007707EF">
        <w:t xml:space="preserve">10. «Календарные музыкальные праздники для детей старшего возраста» Н.В.Зарецкая. Москва, Айрис-Пресс, </w:t>
      </w:r>
      <w:smartTag w:uri="urn:schemas-microsoft-com:office:smarttags" w:element="metricconverter">
        <w:smartTagPr>
          <w:attr w:name="ProductID" w:val="2006 г"/>
        </w:smartTagPr>
        <w:r w:rsidRPr="007707EF">
          <w:t>2006 г</w:t>
        </w:r>
      </w:smartTag>
      <w:r w:rsidRPr="007707EF">
        <w:t>.</w:t>
      </w:r>
    </w:p>
    <w:p w:rsidR="001A3BB3" w:rsidRPr="007707EF" w:rsidRDefault="001A3BB3" w:rsidP="001A3BB3">
      <w:pPr>
        <w:spacing w:after="0"/>
      </w:pPr>
      <w:r w:rsidRPr="007707EF">
        <w:t xml:space="preserve">11. «Выпускные праздники в детском саду» Н.Луканина. Москва, Айрис-Пресс, </w:t>
      </w:r>
      <w:smartTag w:uri="urn:schemas-microsoft-com:office:smarttags" w:element="metricconverter">
        <w:smartTagPr>
          <w:attr w:name="ProductID" w:val="2004 г"/>
        </w:smartTagPr>
        <w:r w:rsidRPr="007707EF">
          <w:t>2004 г</w:t>
        </w:r>
      </w:smartTag>
      <w:r w:rsidRPr="007707EF">
        <w:t>.</w:t>
      </w:r>
    </w:p>
    <w:p w:rsidR="001A3BB3" w:rsidRPr="007707EF" w:rsidRDefault="001A3BB3" w:rsidP="001A3BB3">
      <w:pPr>
        <w:spacing w:after="0"/>
      </w:pPr>
      <w:r w:rsidRPr="007707EF">
        <w:lastRenderedPageBreak/>
        <w:t xml:space="preserve">12. «Праздники в детском саду для детей 2-4 лет» Н.Луканина. Москва, Айрис-Пресс, </w:t>
      </w:r>
      <w:smartTag w:uri="urn:schemas-microsoft-com:office:smarttags" w:element="metricconverter">
        <w:smartTagPr>
          <w:attr w:name="ProductID" w:val="2002 г"/>
        </w:smartTagPr>
        <w:r w:rsidRPr="007707EF">
          <w:t>2002 г</w:t>
        </w:r>
      </w:smartTag>
      <w:r w:rsidRPr="007707EF">
        <w:t>.</w:t>
      </w:r>
    </w:p>
    <w:p w:rsidR="001A3BB3" w:rsidRPr="007707EF" w:rsidRDefault="001A3BB3" w:rsidP="001A3BB3">
      <w:pPr>
        <w:spacing w:after="0"/>
      </w:pPr>
      <w:r w:rsidRPr="007707EF">
        <w:t xml:space="preserve">13. «Песенки и праздники для малышей» З.Роот. Москва, Айрис-Пресс, </w:t>
      </w:r>
      <w:smartTag w:uri="urn:schemas-microsoft-com:office:smarttags" w:element="metricconverter">
        <w:smartTagPr>
          <w:attr w:name="ProductID" w:val="2003 г"/>
        </w:smartTagPr>
        <w:r w:rsidRPr="007707EF">
          <w:t>2003 г</w:t>
        </w:r>
      </w:smartTag>
      <w:r w:rsidRPr="007707EF">
        <w:t>.</w:t>
      </w:r>
    </w:p>
    <w:p w:rsidR="001A3BB3" w:rsidRPr="007707EF" w:rsidRDefault="001A3BB3" w:rsidP="001A3BB3">
      <w:pPr>
        <w:spacing w:after="0"/>
      </w:pPr>
      <w:r w:rsidRPr="007707EF">
        <w:t>14. «Забавы для малышей» М.Картушина. Москва, творческий центр, 2005г.</w:t>
      </w:r>
    </w:p>
    <w:p w:rsidR="001A3BB3" w:rsidRPr="007707EF" w:rsidRDefault="001A3BB3" w:rsidP="001A3BB3">
      <w:pPr>
        <w:spacing w:after="0"/>
      </w:pPr>
      <w:r w:rsidRPr="007707EF">
        <w:t xml:space="preserve">15. «Топ-хлоп малыши» О.П.Радынова Спб, ЛОИРО, </w:t>
      </w:r>
      <w:smartTag w:uri="urn:schemas-microsoft-com:office:smarttags" w:element="metricconverter">
        <w:smartTagPr>
          <w:attr w:name="ProductID" w:val="2001 г"/>
        </w:smartTagPr>
        <w:r w:rsidRPr="007707EF">
          <w:t>2001 г</w:t>
        </w:r>
      </w:smartTag>
      <w:r w:rsidRPr="007707EF">
        <w:t>.</w:t>
      </w:r>
    </w:p>
    <w:p w:rsidR="001A3BB3" w:rsidRPr="007707EF" w:rsidRDefault="001A3BB3" w:rsidP="001A3BB3">
      <w:pPr>
        <w:spacing w:after="0"/>
      </w:pPr>
      <w:r w:rsidRPr="007707EF">
        <w:t xml:space="preserve">16. «Дети слушают музыку» Т.В.Тарасова, Т.Рубан. Москва, Мозаика-Синтез, </w:t>
      </w:r>
      <w:smartTag w:uri="urn:schemas-microsoft-com:office:smarttags" w:element="metricconverter">
        <w:smartTagPr>
          <w:attr w:name="ProductID" w:val="2001 г"/>
        </w:smartTagPr>
        <w:r w:rsidRPr="007707EF">
          <w:t>2001 г</w:t>
        </w:r>
      </w:smartTag>
      <w:r w:rsidRPr="007707EF">
        <w:t>.</w:t>
      </w:r>
    </w:p>
    <w:p w:rsidR="001A3BB3" w:rsidRPr="007707EF" w:rsidRDefault="001A3BB3" w:rsidP="001A3BB3">
      <w:pPr>
        <w:spacing w:after="0"/>
      </w:pPr>
      <w:r w:rsidRPr="007707EF">
        <w:t>17. «Музыка малышам» В.А.Петрова. Москва, Мозаика-Синтез, 2001г.</w:t>
      </w:r>
    </w:p>
    <w:p w:rsidR="001A3BB3" w:rsidRPr="007707EF" w:rsidRDefault="001A3BB3" w:rsidP="001A3BB3">
      <w:pPr>
        <w:spacing w:after="0"/>
      </w:pPr>
      <w:r w:rsidRPr="007707EF">
        <w:t xml:space="preserve">18. «Театрализованные занятия в детском саду» М.Маханева. Москва, творческий центр, </w:t>
      </w:r>
      <w:smartTag w:uri="urn:schemas-microsoft-com:office:smarttags" w:element="metricconverter">
        <w:smartTagPr>
          <w:attr w:name="ProductID" w:val="2001 г"/>
        </w:smartTagPr>
        <w:r w:rsidRPr="007707EF">
          <w:t>2001 г</w:t>
        </w:r>
      </w:smartTag>
      <w:r w:rsidRPr="007707EF">
        <w:t>.</w:t>
      </w:r>
    </w:p>
    <w:p w:rsidR="001A3BB3" w:rsidRPr="007707EF" w:rsidRDefault="001A3BB3" w:rsidP="001A3BB3">
      <w:pPr>
        <w:spacing w:after="0"/>
      </w:pPr>
      <w:r w:rsidRPr="007707EF">
        <w:t xml:space="preserve">19. «Календарные и народные праздники в детском саду» Г.А.Лапшина. Волгоград, изд-во «Учитель», </w:t>
      </w:r>
      <w:smartTag w:uri="urn:schemas-microsoft-com:office:smarttags" w:element="metricconverter">
        <w:smartTagPr>
          <w:attr w:name="ProductID" w:val="2001 г"/>
        </w:smartTagPr>
        <w:r w:rsidRPr="007707EF">
          <w:t>2001 г</w:t>
        </w:r>
      </w:smartTag>
      <w:r w:rsidRPr="007707EF">
        <w:t>.</w:t>
      </w:r>
    </w:p>
    <w:p w:rsidR="001A3BB3" w:rsidRPr="007707EF" w:rsidRDefault="001A3BB3" w:rsidP="001A3BB3">
      <w:pPr>
        <w:spacing w:after="0"/>
      </w:pPr>
      <w:r w:rsidRPr="007707EF">
        <w:t xml:space="preserve">20. «Методика и организация театрализованной деятельности» Э.Г.Чурилова. Москва, изд-во «Владос», </w:t>
      </w:r>
      <w:smartTag w:uri="urn:schemas-microsoft-com:office:smarttags" w:element="metricconverter">
        <w:smartTagPr>
          <w:attr w:name="ProductID" w:val="2001 г"/>
        </w:smartTagPr>
        <w:r w:rsidRPr="007707EF">
          <w:t>2001 г</w:t>
        </w:r>
      </w:smartTag>
      <w:r w:rsidRPr="007707EF">
        <w:t>.</w:t>
      </w:r>
    </w:p>
    <w:p w:rsidR="001A3BB3" w:rsidRPr="007707EF" w:rsidRDefault="001A3BB3" w:rsidP="001A3BB3">
      <w:pPr>
        <w:spacing w:after="0"/>
      </w:pPr>
      <w:r w:rsidRPr="007707EF">
        <w:t xml:space="preserve">21. «Логопедическая ритмика» Е.Кузнецова. Москва, изд-во «Гном и Д», </w:t>
      </w:r>
      <w:smartTag w:uri="urn:schemas-microsoft-com:office:smarttags" w:element="metricconverter">
        <w:smartTagPr>
          <w:attr w:name="ProductID" w:val="2002 г"/>
        </w:smartTagPr>
        <w:r w:rsidRPr="007707EF">
          <w:t>2002 г</w:t>
        </w:r>
      </w:smartTag>
      <w:r w:rsidRPr="007707EF">
        <w:t>.</w:t>
      </w:r>
    </w:p>
    <w:p w:rsidR="001A3BB3" w:rsidRPr="007707EF" w:rsidRDefault="001A3BB3" w:rsidP="001A3BB3">
      <w:pPr>
        <w:spacing w:after="0"/>
      </w:pPr>
      <w:r w:rsidRPr="007707EF">
        <w:t xml:space="preserve">22. Песни для детского сада. Москва, Айрис-Пресс, </w:t>
      </w:r>
      <w:smartTag w:uri="urn:schemas-microsoft-com:office:smarttags" w:element="metricconverter">
        <w:smartTagPr>
          <w:attr w:name="ProductID" w:val="2006 г"/>
        </w:smartTagPr>
        <w:r w:rsidRPr="007707EF">
          <w:t>2006 г</w:t>
        </w:r>
      </w:smartTag>
      <w:r w:rsidRPr="007707EF">
        <w:t>.</w:t>
      </w:r>
    </w:p>
    <w:p w:rsidR="001A3BB3" w:rsidRPr="007707EF" w:rsidRDefault="001A3BB3" w:rsidP="001A3BB3">
      <w:pPr>
        <w:spacing w:after="0"/>
      </w:pPr>
      <w:r w:rsidRPr="007707EF">
        <w:t xml:space="preserve">23. «Театр всевозможного» А.И.Буренина. Спб, Комитет общего и профессионального образования, </w:t>
      </w:r>
      <w:smartTag w:uri="urn:schemas-microsoft-com:office:smarttags" w:element="metricconverter">
        <w:smartTagPr>
          <w:attr w:name="ProductID" w:val="2002 г"/>
        </w:smartTagPr>
        <w:r w:rsidRPr="007707EF">
          <w:t>2002 г</w:t>
        </w:r>
      </w:smartTag>
      <w:r w:rsidRPr="007707EF">
        <w:t>.</w:t>
      </w:r>
    </w:p>
    <w:p w:rsidR="001A3BB3" w:rsidRPr="007707EF" w:rsidRDefault="001A3BB3" w:rsidP="001A3BB3">
      <w:pPr>
        <w:spacing w:after="0"/>
      </w:pPr>
      <w:r w:rsidRPr="007707EF">
        <w:t xml:space="preserve">24. «Праздники в детском саду» С.Н.Захарова. Москва, Владос, </w:t>
      </w:r>
      <w:smartTag w:uri="urn:schemas-microsoft-com:office:smarttags" w:element="metricconverter">
        <w:smartTagPr>
          <w:attr w:name="ProductID" w:val="2000 г"/>
        </w:smartTagPr>
        <w:r w:rsidRPr="007707EF">
          <w:t>2000 г</w:t>
        </w:r>
      </w:smartTag>
      <w:r w:rsidRPr="007707EF">
        <w:t>.</w:t>
      </w:r>
    </w:p>
    <w:p w:rsidR="001A3BB3" w:rsidRPr="007707EF" w:rsidRDefault="001A3BB3" w:rsidP="001A3BB3">
      <w:pPr>
        <w:spacing w:after="0"/>
      </w:pPr>
      <w:r w:rsidRPr="007707EF">
        <w:t xml:space="preserve">25. «Театрализованные игры в детском саду» Т.И.Петрова, Е.Л.Сергеева. Москва, «Школьная пресса», </w:t>
      </w:r>
      <w:smartTag w:uri="urn:schemas-microsoft-com:office:smarttags" w:element="metricconverter">
        <w:smartTagPr>
          <w:attr w:name="ProductID" w:val="2000 г"/>
        </w:smartTagPr>
        <w:r w:rsidRPr="007707EF">
          <w:t>2000 г</w:t>
        </w:r>
      </w:smartTag>
      <w:r w:rsidRPr="007707EF">
        <w:t>.</w:t>
      </w:r>
    </w:p>
    <w:p w:rsidR="001A3BB3" w:rsidRPr="007707EF" w:rsidRDefault="001A3BB3" w:rsidP="001A3BB3">
      <w:pPr>
        <w:spacing w:after="0"/>
      </w:pPr>
      <w:r w:rsidRPr="007707EF">
        <w:t xml:space="preserve">26. «Театрализованные представления для детей и взрослых» М.Ю.Картушина. Москва, изд-во «Творческий центр», </w:t>
      </w:r>
      <w:smartTag w:uri="urn:schemas-microsoft-com:office:smarttags" w:element="metricconverter">
        <w:smartTagPr>
          <w:attr w:name="ProductID" w:val="2005 г"/>
        </w:smartTagPr>
        <w:r w:rsidRPr="007707EF">
          <w:t>2005 г</w:t>
        </w:r>
      </w:smartTag>
      <w:r w:rsidRPr="007707EF">
        <w:t>.</w:t>
      </w:r>
    </w:p>
    <w:p w:rsidR="001A3BB3" w:rsidRPr="007707EF" w:rsidRDefault="001A3BB3" w:rsidP="001A3BB3">
      <w:pPr>
        <w:spacing w:after="0"/>
      </w:pPr>
      <w:r w:rsidRPr="007707EF">
        <w:t xml:space="preserve">27. «Музыкальное воспитание младших дошкольников» И.Л.Дзержинская. Москва, «Просвещение», </w:t>
      </w:r>
      <w:smartTag w:uri="urn:schemas-microsoft-com:office:smarttags" w:element="metricconverter">
        <w:smartTagPr>
          <w:attr w:name="ProductID" w:val="1985 г"/>
        </w:smartTagPr>
        <w:r w:rsidRPr="007707EF">
          <w:t>1985 г</w:t>
        </w:r>
      </w:smartTag>
      <w:r w:rsidRPr="007707EF">
        <w:t>.</w:t>
      </w:r>
    </w:p>
    <w:p w:rsidR="001A3BB3" w:rsidRPr="007707EF" w:rsidRDefault="001A3BB3" w:rsidP="001A3BB3">
      <w:pPr>
        <w:spacing w:after="0"/>
      </w:pPr>
      <w:r w:rsidRPr="007707EF">
        <w:t xml:space="preserve">28. «Музыкальное воспитание дошкольников» О.П.Радынова. Москва, «Просвещение» «Владос», </w:t>
      </w:r>
      <w:smartTag w:uri="urn:schemas-microsoft-com:office:smarttags" w:element="metricconverter">
        <w:smartTagPr>
          <w:attr w:name="ProductID" w:val="1994 г"/>
        </w:smartTagPr>
        <w:r w:rsidRPr="007707EF">
          <w:t>1994 г</w:t>
        </w:r>
      </w:smartTag>
      <w:r w:rsidRPr="007707EF">
        <w:t>.</w:t>
      </w:r>
    </w:p>
    <w:p w:rsidR="001A3BB3" w:rsidRPr="007707EF" w:rsidRDefault="001A3BB3" w:rsidP="001A3BB3">
      <w:pPr>
        <w:spacing w:after="0"/>
      </w:pPr>
      <w:r w:rsidRPr="007707EF">
        <w:t xml:space="preserve">29. «Музыкально-двигательные упражнения в детском саду» Е.П.Раевская. Москва, «Просвещение» </w:t>
      </w:r>
      <w:smartTag w:uri="urn:schemas-microsoft-com:office:smarttags" w:element="metricconverter">
        <w:smartTagPr>
          <w:attr w:name="ProductID" w:val="1991 г"/>
        </w:smartTagPr>
        <w:r w:rsidRPr="007707EF">
          <w:t>1991 г</w:t>
        </w:r>
      </w:smartTag>
      <w:r w:rsidRPr="007707EF">
        <w:t>.</w:t>
      </w:r>
    </w:p>
    <w:p w:rsidR="001A3BB3" w:rsidRPr="007707EF" w:rsidRDefault="001A3BB3" w:rsidP="001A3BB3">
      <w:pPr>
        <w:spacing w:after="0"/>
      </w:pPr>
      <w:r w:rsidRPr="007707EF">
        <w:t xml:space="preserve">30. «Музыкальное искусство» В.О.Усачева, Л.В.Школяр. Москва, «Вентана Граф», </w:t>
      </w:r>
      <w:smartTag w:uri="urn:schemas-microsoft-com:office:smarttags" w:element="metricconverter">
        <w:smartTagPr>
          <w:attr w:name="ProductID" w:val="2001 г"/>
        </w:smartTagPr>
        <w:r w:rsidRPr="007707EF">
          <w:t>2001 г</w:t>
        </w:r>
      </w:smartTag>
      <w:r w:rsidRPr="007707EF">
        <w:t>.</w:t>
      </w:r>
    </w:p>
    <w:p w:rsidR="001A3BB3" w:rsidRPr="007707EF" w:rsidRDefault="001A3BB3" w:rsidP="001A3BB3">
      <w:pPr>
        <w:spacing w:after="0"/>
      </w:pPr>
      <w:r w:rsidRPr="007707EF">
        <w:t xml:space="preserve">31. «Все о музыке» С.Волков. Москва, «Омега», </w:t>
      </w:r>
      <w:smartTag w:uri="urn:schemas-microsoft-com:office:smarttags" w:element="metricconverter">
        <w:smartTagPr>
          <w:attr w:name="ProductID" w:val="1997 г"/>
        </w:smartTagPr>
        <w:r w:rsidRPr="007707EF">
          <w:t>1997 г</w:t>
        </w:r>
      </w:smartTag>
      <w:r w:rsidRPr="007707EF">
        <w:t>.</w:t>
      </w:r>
    </w:p>
    <w:p w:rsidR="001A3BB3" w:rsidRPr="007707EF" w:rsidRDefault="001A3BB3" w:rsidP="001A3BB3">
      <w:pPr>
        <w:spacing w:after="0"/>
      </w:pPr>
      <w:r w:rsidRPr="007707EF">
        <w:t xml:space="preserve">32. «Программа развития и обучения дошкольника» М.Покровская, Н.Константинова. Москва, «Омега-Пресс», </w:t>
      </w:r>
      <w:smartTag w:uri="urn:schemas-microsoft-com:office:smarttags" w:element="metricconverter">
        <w:smartTagPr>
          <w:attr w:name="ProductID" w:val="2002 г"/>
        </w:smartTagPr>
        <w:r w:rsidRPr="007707EF">
          <w:t>2002 г</w:t>
        </w:r>
      </w:smartTag>
      <w:r w:rsidRPr="007707EF">
        <w:t>.</w:t>
      </w:r>
    </w:p>
    <w:p w:rsidR="001A3BB3" w:rsidRPr="00B666D7" w:rsidRDefault="001A3BB3" w:rsidP="001A3BB3">
      <w:pPr>
        <w:spacing w:after="0"/>
      </w:pPr>
      <w:r w:rsidRPr="00B666D7">
        <w:t xml:space="preserve">33. «Воспитание искусством в детском саду». Н.В.Штанько. Москва, творческий центр «Сфера», </w:t>
      </w:r>
      <w:smartTag w:uri="urn:schemas-microsoft-com:office:smarttags" w:element="metricconverter">
        <w:smartTagPr>
          <w:attr w:name="ProductID" w:val="2007 г"/>
        </w:smartTagPr>
        <w:r w:rsidRPr="00B666D7">
          <w:t>2007 г</w:t>
        </w:r>
      </w:smartTag>
      <w:r w:rsidRPr="00B666D7">
        <w:t>.</w:t>
      </w:r>
    </w:p>
    <w:p w:rsidR="001A3BB3" w:rsidRPr="00B666D7" w:rsidRDefault="001A3BB3" w:rsidP="001A3BB3">
      <w:pPr>
        <w:spacing w:after="0"/>
      </w:pPr>
      <w:r w:rsidRPr="00B666D7">
        <w:lastRenderedPageBreak/>
        <w:t xml:space="preserve">34. «Танцы для детей младшего школьного возраста» Зарецкая. Москва, «Айрис-Пресс», </w:t>
      </w:r>
      <w:smartTag w:uri="urn:schemas-microsoft-com:office:smarttags" w:element="metricconverter">
        <w:smartTagPr>
          <w:attr w:name="ProductID" w:val="2008 г"/>
        </w:smartTagPr>
        <w:r w:rsidRPr="00B666D7">
          <w:t>2008 г</w:t>
        </w:r>
      </w:smartTag>
      <w:r w:rsidRPr="00B666D7">
        <w:t>.</w:t>
      </w:r>
    </w:p>
    <w:p w:rsidR="001A3BB3" w:rsidRPr="00B666D7" w:rsidRDefault="001A3BB3" w:rsidP="001A3BB3">
      <w:pPr>
        <w:spacing w:after="0"/>
      </w:pPr>
      <w:r w:rsidRPr="00B666D7">
        <w:t xml:space="preserve">35. «Танцы в детском саду» Н.Зарецкая, З.Роот. Москва, «Айрис-Пресс», </w:t>
      </w:r>
      <w:smartTag w:uri="urn:schemas-microsoft-com:office:smarttags" w:element="metricconverter">
        <w:smartTagPr>
          <w:attr w:name="ProductID" w:val="2007 г"/>
        </w:smartTagPr>
        <w:r w:rsidRPr="00B666D7">
          <w:t>2007 г</w:t>
        </w:r>
      </w:smartTag>
      <w:r w:rsidRPr="00B666D7">
        <w:t>.</w:t>
      </w:r>
    </w:p>
    <w:p w:rsidR="001A3BB3" w:rsidRPr="00B666D7" w:rsidRDefault="001A3BB3" w:rsidP="001A3BB3">
      <w:pPr>
        <w:spacing w:after="0"/>
      </w:pPr>
      <w:r w:rsidRPr="00B666D7">
        <w:t xml:space="preserve">36. «Театрализованная деятельность дошкольников» Н.Губанова. Москва, «Вако», </w:t>
      </w:r>
      <w:smartTag w:uri="urn:schemas-microsoft-com:office:smarttags" w:element="metricconverter">
        <w:smartTagPr>
          <w:attr w:name="ProductID" w:val="2007 г"/>
        </w:smartTagPr>
        <w:r w:rsidRPr="00B666D7">
          <w:t>2007 г</w:t>
        </w:r>
      </w:smartTag>
      <w:r w:rsidRPr="00B666D7">
        <w:t>.</w:t>
      </w:r>
    </w:p>
    <w:p w:rsidR="001A3BB3" w:rsidRPr="00B666D7" w:rsidRDefault="001A3BB3" w:rsidP="001A3BB3">
      <w:pPr>
        <w:spacing w:after="0"/>
      </w:pPr>
      <w:r w:rsidRPr="00B666D7">
        <w:t xml:space="preserve">37. «Песни для детского сада»  Москва, «Айрис-Пресс», </w:t>
      </w:r>
      <w:smartTag w:uri="urn:schemas-microsoft-com:office:smarttags" w:element="metricconverter">
        <w:smartTagPr>
          <w:attr w:name="ProductID" w:val="2006 г"/>
        </w:smartTagPr>
        <w:r w:rsidRPr="00B666D7">
          <w:t>2006 г</w:t>
        </w:r>
      </w:smartTag>
      <w:r w:rsidRPr="00B666D7">
        <w:t>.</w:t>
      </w:r>
    </w:p>
    <w:p w:rsidR="001A3BB3" w:rsidRPr="00B666D7" w:rsidRDefault="001A3BB3" w:rsidP="001A3BB3">
      <w:pPr>
        <w:spacing w:after="0"/>
      </w:pPr>
      <w:r w:rsidRPr="00B666D7">
        <w:t>38.»Театрализованная деятельность в детском саду» (4-</w:t>
      </w:r>
      <w:smartTag w:uri="urn:schemas-microsoft-com:office:smarttags" w:element="metricconverter">
        <w:smartTagPr>
          <w:attr w:name="ProductID" w:val="5 л"/>
        </w:smartTagPr>
        <w:r w:rsidRPr="00B666D7">
          <w:t>5 л</w:t>
        </w:r>
      </w:smartTag>
      <w:r w:rsidRPr="00B666D7">
        <w:t>., 5-6 лет, 6-7 лет) А.В.Щеткин Москва, «Мозаика-Синтез»,2007 г.</w:t>
      </w:r>
    </w:p>
    <w:p w:rsidR="001A3BB3" w:rsidRPr="00B666D7" w:rsidRDefault="001A3BB3" w:rsidP="001A3BB3">
      <w:pPr>
        <w:spacing w:after="0"/>
      </w:pPr>
      <w:r w:rsidRPr="00B666D7">
        <w:t xml:space="preserve">39. «Развлечения для самых маленьких» М.Ю.Картушина. Москва, «Творческий центр», </w:t>
      </w:r>
      <w:smartTag w:uri="urn:schemas-microsoft-com:office:smarttags" w:element="metricconverter">
        <w:smartTagPr>
          <w:attr w:name="ProductID" w:val="2008 г"/>
        </w:smartTagPr>
        <w:r w:rsidRPr="00B666D7">
          <w:t>2008 г</w:t>
        </w:r>
      </w:smartTag>
    </w:p>
    <w:p w:rsidR="002625BE" w:rsidRDefault="002625BE" w:rsidP="00A84B65">
      <w:pPr>
        <w:rPr>
          <w:b/>
        </w:rPr>
      </w:pPr>
    </w:p>
    <w:p w:rsidR="004A453A" w:rsidRPr="00C06004" w:rsidRDefault="002625BE" w:rsidP="007D25FE">
      <w:pPr>
        <w:rPr>
          <w:lang w:eastAsia="en-US"/>
        </w:rPr>
      </w:pPr>
      <w:r>
        <w:rPr>
          <w:b/>
        </w:rPr>
        <w:t xml:space="preserve">  </w:t>
      </w:r>
      <w:r w:rsidR="00547D4B">
        <w:rPr>
          <w:b/>
        </w:rPr>
        <w:t xml:space="preserve">3.11 </w:t>
      </w:r>
      <w:r w:rsidR="004A453A" w:rsidRPr="00A2230F">
        <w:rPr>
          <w:b/>
        </w:rPr>
        <w:t xml:space="preserve"> Особенности традиционных событий, праздников, мероприятий.</w:t>
      </w:r>
    </w:p>
    <w:p w:rsidR="004A453A" w:rsidRPr="00A2230F" w:rsidRDefault="004A453A" w:rsidP="00531252">
      <w:pPr>
        <w:autoSpaceDE w:val="0"/>
        <w:autoSpaceDN w:val="0"/>
        <w:adjustRightInd w:val="0"/>
        <w:spacing w:after="0" w:line="240" w:lineRule="auto"/>
        <w:jc w:val="both"/>
        <w:rPr>
          <w:b/>
          <w:bCs/>
          <w:lang w:eastAsia="en-US"/>
        </w:rPr>
      </w:pPr>
      <w:r w:rsidRPr="00A2230F">
        <w:rPr>
          <w:b/>
          <w:bCs/>
          <w:lang w:eastAsia="en-US"/>
        </w:rPr>
        <w:t>Культурно-досуговая</w:t>
      </w:r>
      <w:r>
        <w:rPr>
          <w:b/>
          <w:bCs/>
          <w:lang w:eastAsia="en-US"/>
        </w:rPr>
        <w:t xml:space="preserve"> </w:t>
      </w:r>
      <w:r w:rsidRPr="00A2230F">
        <w:rPr>
          <w:b/>
          <w:bCs/>
          <w:lang w:eastAsia="en-US"/>
        </w:rPr>
        <w:t>деятельность</w:t>
      </w:r>
      <w:r>
        <w:rPr>
          <w:b/>
          <w:bCs/>
          <w:lang w:eastAsia="en-US"/>
        </w:rPr>
        <w:t xml:space="preserve"> </w:t>
      </w:r>
    </w:p>
    <w:p w:rsidR="004A453A" w:rsidRPr="008C1349" w:rsidRDefault="004A453A" w:rsidP="00531252">
      <w:pPr>
        <w:autoSpaceDE w:val="0"/>
        <w:autoSpaceDN w:val="0"/>
        <w:adjustRightInd w:val="0"/>
        <w:spacing w:after="0" w:line="240" w:lineRule="auto"/>
        <w:jc w:val="both"/>
        <w:rPr>
          <w:lang w:eastAsia="en-US"/>
        </w:rPr>
      </w:pPr>
      <w:r>
        <w:rPr>
          <w:lang w:eastAsia="en-US"/>
        </w:rPr>
        <w:t xml:space="preserve">   </w:t>
      </w:r>
      <w:r w:rsidRPr="008C1349">
        <w:rPr>
          <w:lang w:eastAsia="en-US"/>
        </w:rPr>
        <w:t>В соответствии с требованиями Стандарта, в программу включен</w:t>
      </w:r>
      <w:r>
        <w:rPr>
          <w:lang w:eastAsia="en-US"/>
        </w:rPr>
        <w:t xml:space="preserve"> </w:t>
      </w:r>
      <w:r w:rsidRPr="008C1349">
        <w:rPr>
          <w:lang w:eastAsia="en-US"/>
        </w:rPr>
        <w:t>раздел «Культурно-досуговая деятельн</w:t>
      </w:r>
      <w:r>
        <w:rPr>
          <w:lang w:eastAsia="en-US"/>
        </w:rPr>
        <w:t xml:space="preserve">ость», посвященный особенностям </w:t>
      </w:r>
      <w:r w:rsidRPr="008C1349">
        <w:rPr>
          <w:lang w:eastAsia="en-US"/>
        </w:rPr>
        <w:t>традиционных событий, праздников, м</w:t>
      </w:r>
      <w:r>
        <w:rPr>
          <w:lang w:eastAsia="en-US"/>
        </w:rPr>
        <w:t>ероприятий. Развитие культурно-</w:t>
      </w:r>
      <w:r w:rsidRPr="008C1349">
        <w:rPr>
          <w:lang w:eastAsia="en-US"/>
        </w:rPr>
        <w:t>досуговой деятельности дошкольник</w:t>
      </w:r>
      <w:r>
        <w:rPr>
          <w:lang w:eastAsia="en-US"/>
        </w:rPr>
        <w:t>ов по интересам позволяет обес</w:t>
      </w:r>
      <w:r w:rsidRPr="008C1349">
        <w:rPr>
          <w:lang w:eastAsia="en-US"/>
        </w:rPr>
        <w:t>печить каждому ребенку отдых (пас</w:t>
      </w:r>
      <w:r>
        <w:rPr>
          <w:lang w:eastAsia="en-US"/>
        </w:rPr>
        <w:t>сивный и активный), эмоциональ</w:t>
      </w:r>
      <w:r w:rsidRPr="008C1349">
        <w:rPr>
          <w:lang w:eastAsia="en-US"/>
        </w:rPr>
        <w:t>ное благополучие, способствует формированию умения занимать себя.</w:t>
      </w:r>
    </w:p>
    <w:p w:rsidR="004A453A" w:rsidRPr="008C1349" w:rsidRDefault="004A453A" w:rsidP="00531252">
      <w:pPr>
        <w:autoSpaceDE w:val="0"/>
        <w:autoSpaceDN w:val="0"/>
        <w:adjustRightInd w:val="0"/>
        <w:spacing w:after="0" w:line="240" w:lineRule="auto"/>
        <w:jc w:val="both"/>
        <w:rPr>
          <w:lang w:eastAsia="en-US"/>
        </w:rPr>
      </w:pPr>
      <w:r>
        <w:rPr>
          <w:lang w:eastAsia="en-US"/>
        </w:rPr>
        <w:t>Задачи</w:t>
      </w:r>
    </w:p>
    <w:p w:rsidR="004A453A" w:rsidRPr="008C1349" w:rsidRDefault="004A453A" w:rsidP="00531252">
      <w:pPr>
        <w:autoSpaceDE w:val="0"/>
        <w:autoSpaceDN w:val="0"/>
        <w:adjustRightInd w:val="0"/>
        <w:spacing w:after="0" w:line="240" w:lineRule="auto"/>
        <w:jc w:val="both"/>
        <w:rPr>
          <w:lang w:eastAsia="en-US"/>
        </w:rPr>
      </w:pPr>
      <w:r>
        <w:rPr>
          <w:lang w:eastAsia="en-US"/>
        </w:rPr>
        <w:t xml:space="preserve">- </w:t>
      </w:r>
      <w:r w:rsidRPr="008C1349">
        <w:rPr>
          <w:lang w:eastAsia="en-US"/>
        </w:rPr>
        <w:t>Содействовать созданию эмоционально-положительного климата</w:t>
      </w:r>
    </w:p>
    <w:p w:rsidR="004A453A" w:rsidRPr="008C1349" w:rsidRDefault="004A453A" w:rsidP="00531252">
      <w:pPr>
        <w:autoSpaceDE w:val="0"/>
        <w:autoSpaceDN w:val="0"/>
        <w:adjustRightInd w:val="0"/>
        <w:spacing w:after="0" w:line="240" w:lineRule="auto"/>
        <w:jc w:val="both"/>
        <w:rPr>
          <w:lang w:eastAsia="en-US"/>
        </w:rPr>
      </w:pPr>
      <w:r w:rsidRPr="008C1349">
        <w:rPr>
          <w:lang w:eastAsia="en-US"/>
        </w:rPr>
        <w:t>в группе и детском саду, обеспечивать</w:t>
      </w:r>
      <w:r>
        <w:rPr>
          <w:lang w:eastAsia="en-US"/>
        </w:rPr>
        <w:t xml:space="preserve"> детям чувство комфорта и защи</w:t>
      </w:r>
      <w:r w:rsidRPr="008C1349">
        <w:rPr>
          <w:lang w:eastAsia="en-US"/>
        </w:rPr>
        <w:t>щенности.</w:t>
      </w:r>
    </w:p>
    <w:p w:rsidR="004A453A" w:rsidRPr="008C1349" w:rsidRDefault="004A453A" w:rsidP="00531252">
      <w:pPr>
        <w:autoSpaceDE w:val="0"/>
        <w:autoSpaceDN w:val="0"/>
        <w:adjustRightInd w:val="0"/>
        <w:spacing w:after="0" w:line="240" w:lineRule="auto"/>
        <w:jc w:val="both"/>
        <w:rPr>
          <w:lang w:eastAsia="en-US"/>
        </w:rPr>
      </w:pPr>
      <w:r>
        <w:rPr>
          <w:lang w:eastAsia="en-US"/>
        </w:rPr>
        <w:t xml:space="preserve">- </w:t>
      </w:r>
      <w:r w:rsidRPr="008C1349">
        <w:rPr>
          <w:lang w:eastAsia="en-US"/>
        </w:rPr>
        <w:t>Привлекать детей к посильному учас</w:t>
      </w:r>
      <w:r>
        <w:rPr>
          <w:lang w:eastAsia="en-US"/>
        </w:rPr>
        <w:t>тию в играх, забавах, развлече</w:t>
      </w:r>
      <w:r w:rsidRPr="008C1349">
        <w:rPr>
          <w:lang w:eastAsia="en-US"/>
        </w:rPr>
        <w:t>ниях и праздниках.</w:t>
      </w:r>
    </w:p>
    <w:p w:rsidR="004A453A" w:rsidRPr="008C1349" w:rsidRDefault="004A453A" w:rsidP="00531252">
      <w:pPr>
        <w:autoSpaceDE w:val="0"/>
        <w:autoSpaceDN w:val="0"/>
        <w:adjustRightInd w:val="0"/>
        <w:spacing w:after="0" w:line="240" w:lineRule="auto"/>
        <w:jc w:val="both"/>
        <w:rPr>
          <w:lang w:eastAsia="en-US"/>
        </w:rPr>
      </w:pPr>
      <w:r>
        <w:rPr>
          <w:lang w:eastAsia="en-US"/>
        </w:rPr>
        <w:t xml:space="preserve">- </w:t>
      </w:r>
      <w:r w:rsidRPr="008C1349">
        <w:rPr>
          <w:lang w:eastAsia="en-US"/>
        </w:rPr>
        <w:t>Развивать умение следить за дейст</w:t>
      </w:r>
      <w:r>
        <w:rPr>
          <w:lang w:eastAsia="en-US"/>
        </w:rPr>
        <w:t>виями заводных игрушек, сказоч</w:t>
      </w:r>
      <w:r w:rsidRPr="008C1349">
        <w:rPr>
          <w:lang w:eastAsia="en-US"/>
        </w:rPr>
        <w:t>ных героев, адекватно реагировать на них.</w:t>
      </w:r>
    </w:p>
    <w:p w:rsidR="004A453A" w:rsidRPr="008C1349" w:rsidRDefault="004A453A" w:rsidP="00531252">
      <w:pPr>
        <w:autoSpaceDE w:val="0"/>
        <w:autoSpaceDN w:val="0"/>
        <w:adjustRightInd w:val="0"/>
        <w:spacing w:after="0" w:line="240" w:lineRule="auto"/>
        <w:jc w:val="both"/>
        <w:rPr>
          <w:lang w:eastAsia="en-US"/>
        </w:rPr>
      </w:pPr>
      <w:r>
        <w:rPr>
          <w:lang w:eastAsia="en-US"/>
        </w:rPr>
        <w:t xml:space="preserve">- </w:t>
      </w:r>
      <w:r w:rsidRPr="008C1349">
        <w:rPr>
          <w:lang w:eastAsia="en-US"/>
        </w:rPr>
        <w:t>Способствовать формированию навыка перевоплощения в образы</w:t>
      </w:r>
    </w:p>
    <w:p w:rsidR="004A453A" w:rsidRPr="008C1349" w:rsidRDefault="004A453A" w:rsidP="00531252">
      <w:pPr>
        <w:autoSpaceDE w:val="0"/>
        <w:autoSpaceDN w:val="0"/>
        <w:adjustRightInd w:val="0"/>
        <w:spacing w:after="0" w:line="240" w:lineRule="auto"/>
        <w:jc w:val="both"/>
        <w:rPr>
          <w:lang w:eastAsia="en-US"/>
        </w:rPr>
      </w:pPr>
      <w:r w:rsidRPr="008C1349">
        <w:rPr>
          <w:lang w:eastAsia="en-US"/>
        </w:rPr>
        <w:t>сказочных героев.</w:t>
      </w:r>
    </w:p>
    <w:p w:rsidR="004A453A" w:rsidRPr="008C1349" w:rsidRDefault="004A453A" w:rsidP="00531252">
      <w:pPr>
        <w:autoSpaceDE w:val="0"/>
        <w:autoSpaceDN w:val="0"/>
        <w:adjustRightInd w:val="0"/>
        <w:spacing w:after="0" w:line="240" w:lineRule="auto"/>
        <w:jc w:val="both"/>
        <w:rPr>
          <w:lang w:eastAsia="en-US"/>
        </w:rPr>
      </w:pPr>
      <w:r>
        <w:rPr>
          <w:lang w:eastAsia="en-US"/>
        </w:rPr>
        <w:t xml:space="preserve">- </w:t>
      </w:r>
      <w:r w:rsidRPr="008C1349">
        <w:rPr>
          <w:lang w:eastAsia="en-US"/>
        </w:rPr>
        <w:t>Отмечать праздники в соответствии с возрастными возможностями</w:t>
      </w:r>
    </w:p>
    <w:p w:rsidR="004A453A" w:rsidRDefault="004A453A" w:rsidP="00531252">
      <w:pPr>
        <w:spacing w:after="0" w:line="270" w:lineRule="atLeast"/>
        <w:jc w:val="both"/>
        <w:rPr>
          <w:lang w:eastAsia="en-US"/>
        </w:rPr>
      </w:pPr>
      <w:r w:rsidRPr="008C1349">
        <w:rPr>
          <w:lang w:eastAsia="en-US"/>
        </w:rPr>
        <w:t>и интересами детей</w:t>
      </w:r>
      <w:r>
        <w:rPr>
          <w:lang w:eastAsia="en-US"/>
        </w:rPr>
        <w:t>.</w:t>
      </w:r>
    </w:p>
    <w:p w:rsidR="004A453A" w:rsidRPr="00531252" w:rsidRDefault="004A453A" w:rsidP="005640A8">
      <w:pPr>
        <w:pStyle w:val="a5"/>
        <w:numPr>
          <w:ilvl w:val="0"/>
          <w:numId w:val="34"/>
        </w:numPr>
        <w:autoSpaceDE w:val="0"/>
        <w:autoSpaceDN w:val="0"/>
        <w:adjustRightInd w:val="0"/>
        <w:spacing w:after="0" w:line="240" w:lineRule="auto"/>
        <w:jc w:val="both"/>
        <w:rPr>
          <w:lang w:eastAsia="en-US"/>
        </w:rPr>
      </w:pPr>
      <w:r w:rsidRPr="00531252">
        <w:rPr>
          <w:b/>
          <w:bCs/>
          <w:lang w:eastAsia="en-US"/>
        </w:rPr>
        <w:t xml:space="preserve">Праздники. </w:t>
      </w:r>
      <w:r w:rsidRPr="00531252">
        <w:rPr>
          <w:lang w:eastAsia="en-US"/>
        </w:rPr>
        <w:t xml:space="preserve">Новый год, День защитника Отечества, 8 Марта,  </w:t>
      </w:r>
      <w:r>
        <w:rPr>
          <w:lang w:eastAsia="en-US"/>
        </w:rPr>
        <w:t xml:space="preserve">«День матери», «День пожилого человека», </w:t>
      </w:r>
      <w:r w:rsidRPr="00531252">
        <w:rPr>
          <w:lang w:eastAsia="en-US"/>
        </w:rPr>
        <w:t>«Осень», «Весна», «Лето»; праздники, традиционные для группы и детского сада; дни рождения детей.</w:t>
      </w:r>
    </w:p>
    <w:p w:rsidR="004A453A" w:rsidRPr="00531252" w:rsidRDefault="004A453A" w:rsidP="005640A8">
      <w:pPr>
        <w:pStyle w:val="a5"/>
        <w:numPr>
          <w:ilvl w:val="0"/>
          <w:numId w:val="34"/>
        </w:numPr>
        <w:autoSpaceDE w:val="0"/>
        <w:autoSpaceDN w:val="0"/>
        <w:adjustRightInd w:val="0"/>
        <w:spacing w:after="0" w:line="240" w:lineRule="auto"/>
        <w:jc w:val="both"/>
        <w:rPr>
          <w:lang w:eastAsia="en-US"/>
        </w:rPr>
      </w:pPr>
      <w:r w:rsidRPr="00531252">
        <w:rPr>
          <w:b/>
          <w:bCs/>
          <w:lang w:eastAsia="en-US"/>
        </w:rPr>
        <w:t xml:space="preserve">Тематические праздники и развлечения. </w:t>
      </w:r>
      <w:r w:rsidRPr="00531252">
        <w:rPr>
          <w:lang w:eastAsia="en-US"/>
        </w:rPr>
        <w:t>«Приметы осени», «Русская народная сказка», «Зимушка-зима», «Весна пришла», «Город, в котором ты живешь», «Наступило лето».</w:t>
      </w:r>
    </w:p>
    <w:p w:rsidR="004A453A" w:rsidRPr="00531252" w:rsidRDefault="004A453A" w:rsidP="005640A8">
      <w:pPr>
        <w:pStyle w:val="a5"/>
        <w:numPr>
          <w:ilvl w:val="0"/>
          <w:numId w:val="34"/>
        </w:numPr>
        <w:autoSpaceDE w:val="0"/>
        <w:autoSpaceDN w:val="0"/>
        <w:adjustRightInd w:val="0"/>
        <w:spacing w:after="0" w:line="240" w:lineRule="auto"/>
        <w:jc w:val="both"/>
        <w:rPr>
          <w:lang w:eastAsia="en-US"/>
        </w:rPr>
      </w:pPr>
      <w:r w:rsidRPr="00531252">
        <w:rPr>
          <w:b/>
          <w:bCs/>
          <w:lang w:eastAsia="en-US"/>
        </w:rPr>
        <w:lastRenderedPageBreak/>
        <w:t xml:space="preserve">Театрализованные представления. </w:t>
      </w:r>
      <w:r w:rsidRPr="00531252">
        <w:rPr>
          <w:lang w:eastAsia="en-US"/>
        </w:rPr>
        <w:t xml:space="preserve">По сюжетам русских народных сказок: «Лисичка со скалочкой», «Жихарка», «Рукавичка», «Бычок — смоляной бочок», «Пых», «Гуси-лебеди» </w:t>
      </w:r>
    </w:p>
    <w:p w:rsidR="004A453A" w:rsidRPr="00531252" w:rsidRDefault="004A453A" w:rsidP="005640A8">
      <w:pPr>
        <w:pStyle w:val="a5"/>
        <w:numPr>
          <w:ilvl w:val="0"/>
          <w:numId w:val="34"/>
        </w:numPr>
        <w:autoSpaceDE w:val="0"/>
        <w:autoSpaceDN w:val="0"/>
        <w:adjustRightInd w:val="0"/>
        <w:spacing w:after="0" w:line="240" w:lineRule="auto"/>
        <w:jc w:val="both"/>
        <w:rPr>
          <w:lang w:eastAsia="en-US"/>
        </w:rPr>
      </w:pPr>
      <w:r w:rsidRPr="00531252">
        <w:rPr>
          <w:b/>
          <w:bCs/>
          <w:lang w:eastAsia="en-US"/>
        </w:rPr>
        <w:t xml:space="preserve">Русское народное творчество. </w:t>
      </w:r>
      <w:r w:rsidRPr="00531252">
        <w:rPr>
          <w:lang w:eastAsia="en-US"/>
        </w:rPr>
        <w:t>«Загадки», «Любимые народные игры», «Бабушкины сказки», «Пословицы и поговорки», «Любимые сказки», «Русские народные игры», «В гостях у сказки».</w:t>
      </w:r>
    </w:p>
    <w:p w:rsidR="004A453A" w:rsidRPr="00784124" w:rsidRDefault="004A453A" w:rsidP="005640A8">
      <w:pPr>
        <w:pStyle w:val="a5"/>
        <w:numPr>
          <w:ilvl w:val="0"/>
          <w:numId w:val="34"/>
        </w:numPr>
        <w:autoSpaceDE w:val="0"/>
        <w:autoSpaceDN w:val="0"/>
        <w:adjustRightInd w:val="0"/>
        <w:spacing w:after="0" w:line="240" w:lineRule="auto"/>
        <w:jc w:val="both"/>
        <w:rPr>
          <w:lang w:eastAsia="en-US"/>
        </w:rPr>
      </w:pPr>
      <w:r w:rsidRPr="00531252">
        <w:rPr>
          <w:b/>
          <w:bCs/>
          <w:lang w:eastAsia="en-US"/>
        </w:rPr>
        <w:t xml:space="preserve">Спортивные развлечения. </w:t>
      </w:r>
      <w:r w:rsidRPr="00531252">
        <w:rPr>
          <w:lang w:eastAsia="en-US"/>
        </w:rPr>
        <w:t>«Спорт — это сила и здоровье», «Веселые</w:t>
      </w:r>
      <w:r>
        <w:rPr>
          <w:lang w:eastAsia="en-US"/>
        </w:rPr>
        <w:t xml:space="preserve"> </w:t>
      </w:r>
      <w:r w:rsidRPr="00531252">
        <w:rPr>
          <w:lang w:eastAsia="en-US"/>
        </w:rPr>
        <w:t>старты», «Папа, мама,</w:t>
      </w:r>
      <w:r>
        <w:rPr>
          <w:lang w:eastAsia="en-US"/>
        </w:rPr>
        <w:t xml:space="preserve"> </w:t>
      </w:r>
      <w:r w:rsidRPr="00531252">
        <w:rPr>
          <w:lang w:eastAsia="en-US"/>
        </w:rPr>
        <w:t>я – спортивная семья»</w:t>
      </w:r>
    </w:p>
    <w:p w:rsidR="00784124" w:rsidRPr="00784124" w:rsidRDefault="00784124" w:rsidP="005640A8">
      <w:pPr>
        <w:pStyle w:val="a5"/>
        <w:numPr>
          <w:ilvl w:val="0"/>
          <w:numId w:val="34"/>
        </w:numPr>
        <w:autoSpaceDE w:val="0"/>
        <w:autoSpaceDN w:val="0"/>
        <w:adjustRightInd w:val="0"/>
        <w:spacing w:after="0" w:line="240" w:lineRule="auto"/>
        <w:jc w:val="both"/>
        <w:rPr>
          <w:lang w:eastAsia="en-US"/>
        </w:rPr>
      </w:pPr>
      <w:r>
        <w:rPr>
          <w:b/>
          <w:bCs/>
          <w:lang w:val="en-US" w:eastAsia="en-US"/>
        </w:rPr>
        <w:t>Мероприятия</w:t>
      </w:r>
    </w:p>
    <w:p w:rsidR="00784124" w:rsidRPr="00531252" w:rsidRDefault="00784124" w:rsidP="00784124">
      <w:pPr>
        <w:pStyle w:val="a5"/>
        <w:autoSpaceDE w:val="0"/>
        <w:autoSpaceDN w:val="0"/>
        <w:adjustRightInd w:val="0"/>
        <w:spacing w:after="0" w:line="240" w:lineRule="auto"/>
        <w:jc w:val="both"/>
        <w:rPr>
          <w:lang w:eastAsia="en-US"/>
        </w:rPr>
      </w:pPr>
      <w:r>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4A453A" w:rsidRPr="00E22313" w:rsidRDefault="004A453A" w:rsidP="005640A8">
      <w:pPr>
        <w:pStyle w:val="a5"/>
        <w:numPr>
          <w:ilvl w:val="0"/>
          <w:numId w:val="34"/>
        </w:numPr>
        <w:autoSpaceDE w:val="0"/>
        <w:autoSpaceDN w:val="0"/>
        <w:adjustRightInd w:val="0"/>
        <w:spacing w:after="0" w:line="240" w:lineRule="auto"/>
        <w:jc w:val="both"/>
        <w:rPr>
          <w:lang w:eastAsia="en-US"/>
        </w:rPr>
      </w:pPr>
      <w:r w:rsidRPr="00784124">
        <w:rPr>
          <w:bCs/>
          <w:lang w:eastAsia="en-US"/>
        </w:rPr>
        <w:t>Фокусы</w:t>
      </w:r>
      <w:r w:rsidRPr="00784124">
        <w:rPr>
          <w:lang w:eastAsia="en-US"/>
        </w:rPr>
        <w:t xml:space="preserve">. </w:t>
      </w:r>
      <w:r>
        <w:rPr>
          <w:lang w:eastAsia="en-US"/>
        </w:rPr>
        <w:t xml:space="preserve">«Превращение воды», </w:t>
      </w:r>
      <w:r w:rsidRPr="00531252">
        <w:rPr>
          <w:lang w:eastAsia="en-US"/>
        </w:rPr>
        <w:t>«Волшебное превращение».</w:t>
      </w:r>
    </w:p>
    <w:p w:rsidR="00E22313" w:rsidRPr="00E22313" w:rsidRDefault="00E22313" w:rsidP="005640A8">
      <w:pPr>
        <w:pStyle w:val="a5"/>
        <w:numPr>
          <w:ilvl w:val="0"/>
          <w:numId w:val="34"/>
        </w:numPr>
        <w:autoSpaceDE w:val="0"/>
        <w:autoSpaceDN w:val="0"/>
        <w:adjustRightInd w:val="0"/>
        <w:spacing w:after="0" w:line="240" w:lineRule="auto"/>
        <w:jc w:val="both"/>
        <w:rPr>
          <w:lang w:eastAsia="en-US"/>
        </w:rPr>
      </w:pPr>
      <w:r>
        <w:t xml:space="preserve"> Концерт  </w:t>
      </w:r>
    </w:p>
    <w:p w:rsidR="00E22313" w:rsidRPr="00E22313" w:rsidRDefault="00E22313" w:rsidP="005640A8">
      <w:pPr>
        <w:pStyle w:val="a5"/>
        <w:numPr>
          <w:ilvl w:val="0"/>
          <w:numId w:val="34"/>
        </w:numPr>
        <w:autoSpaceDE w:val="0"/>
        <w:autoSpaceDN w:val="0"/>
        <w:adjustRightInd w:val="0"/>
        <w:spacing w:after="0" w:line="240" w:lineRule="auto"/>
        <w:jc w:val="both"/>
        <w:rPr>
          <w:lang w:eastAsia="en-US"/>
        </w:rPr>
      </w:pPr>
      <w:r>
        <w:t xml:space="preserve">Квест  </w:t>
      </w:r>
    </w:p>
    <w:p w:rsidR="00E22313" w:rsidRPr="00E22313" w:rsidRDefault="00E22313" w:rsidP="005640A8">
      <w:pPr>
        <w:pStyle w:val="a5"/>
        <w:numPr>
          <w:ilvl w:val="0"/>
          <w:numId w:val="34"/>
        </w:numPr>
        <w:autoSpaceDE w:val="0"/>
        <w:autoSpaceDN w:val="0"/>
        <w:adjustRightInd w:val="0"/>
        <w:spacing w:after="0" w:line="240" w:lineRule="auto"/>
        <w:jc w:val="both"/>
        <w:rPr>
          <w:lang w:eastAsia="en-US"/>
        </w:rPr>
      </w:pPr>
      <w:r>
        <w:t>Проект  Образовательное событие </w:t>
      </w:r>
    </w:p>
    <w:p w:rsidR="00E22313" w:rsidRPr="00E22313" w:rsidRDefault="00E22313" w:rsidP="005640A8">
      <w:pPr>
        <w:pStyle w:val="a5"/>
        <w:numPr>
          <w:ilvl w:val="0"/>
          <w:numId w:val="34"/>
        </w:numPr>
        <w:autoSpaceDE w:val="0"/>
        <w:autoSpaceDN w:val="0"/>
        <w:adjustRightInd w:val="0"/>
        <w:spacing w:after="0" w:line="240" w:lineRule="auto"/>
        <w:jc w:val="both"/>
        <w:rPr>
          <w:lang w:eastAsia="en-US"/>
        </w:rPr>
      </w:pPr>
      <w:r>
        <w:t xml:space="preserve"> Мастерилки  </w:t>
      </w:r>
    </w:p>
    <w:p w:rsidR="00784124" w:rsidRPr="00784124" w:rsidRDefault="00E22313" w:rsidP="005640A8">
      <w:pPr>
        <w:pStyle w:val="a5"/>
        <w:numPr>
          <w:ilvl w:val="0"/>
          <w:numId w:val="34"/>
        </w:numPr>
        <w:autoSpaceDE w:val="0"/>
        <w:autoSpaceDN w:val="0"/>
        <w:adjustRightInd w:val="0"/>
        <w:spacing w:after="0" w:line="240" w:lineRule="auto"/>
        <w:jc w:val="both"/>
        <w:rPr>
          <w:lang w:eastAsia="en-US"/>
        </w:rPr>
      </w:pPr>
      <w:r>
        <w:t>Соревнования </w:t>
      </w:r>
    </w:p>
    <w:p w:rsidR="00784124" w:rsidRPr="00784124" w:rsidRDefault="00E22313" w:rsidP="005640A8">
      <w:pPr>
        <w:pStyle w:val="a5"/>
        <w:numPr>
          <w:ilvl w:val="0"/>
          <w:numId w:val="34"/>
        </w:numPr>
        <w:autoSpaceDE w:val="0"/>
        <w:autoSpaceDN w:val="0"/>
        <w:adjustRightInd w:val="0"/>
        <w:spacing w:after="0" w:line="240" w:lineRule="auto"/>
        <w:jc w:val="both"/>
        <w:rPr>
          <w:lang w:eastAsia="en-US"/>
        </w:rPr>
      </w:pPr>
      <w:r>
        <w:t xml:space="preserve"> Выставка (перфоманс)  </w:t>
      </w:r>
    </w:p>
    <w:p w:rsidR="00784124" w:rsidRPr="00784124" w:rsidRDefault="00E22313" w:rsidP="005640A8">
      <w:pPr>
        <w:pStyle w:val="a5"/>
        <w:numPr>
          <w:ilvl w:val="0"/>
          <w:numId w:val="34"/>
        </w:numPr>
        <w:autoSpaceDE w:val="0"/>
        <w:autoSpaceDN w:val="0"/>
        <w:adjustRightInd w:val="0"/>
        <w:spacing w:after="0" w:line="240" w:lineRule="auto"/>
        <w:jc w:val="both"/>
        <w:rPr>
          <w:lang w:eastAsia="en-US"/>
        </w:rPr>
      </w:pPr>
      <w:r>
        <w:t xml:space="preserve">Спектакль  </w:t>
      </w:r>
    </w:p>
    <w:p w:rsidR="00784124" w:rsidRPr="00784124" w:rsidRDefault="00E22313" w:rsidP="005640A8">
      <w:pPr>
        <w:pStyle w:val="a5"/>
        <w:numPr>
          <w:ilvl w:val="0"/>
          <w:numId w:val="34"/>
        </w:numPr>
        <w:autoSpaceDE w:val="0"/>
        <w:autoSpaceDN w:val="0"/>
        <w:adjustRightInd w:val="0"/>
        <w:spacing w:after="0" w:line="240" w:lineRule="auto"/>
        <w:jc w:val="both"/>
        <w:rPr>
          <w:lang w:eastAsia="en-US"/>
        </w:rPr>
      </w:pPr>
      <w:r>
        <w:t>Викторина </w:t>
      </w:r>
      <w:r w:rsidR="00784124">
        <w:t xml:space="preserve"> </w:t>
      </w:r>
    </w:p>
    <w:p w:rsidR="00784124" w:rsidRPr="00784124" w:rsidRDefault="00784124" w:rsidP="005640A8">
      <w:pPr>
        <w:pStyle w:val="a5"/>
        <w:numPr>
          <w:ilvl w:val="0"/>
          <w:numId w:val="34"/>
        </w:numPr>
        <w:autoSpaceDE w:val="0"/>
        <w:autoSpaceDN w:val="0"/>
        <w:adjustRightInd w:val="0"/>
        <w:spacing w:after="0" w:line="240" w:lineRule="auto"/>
        <w:jc w:val="both"/>
        <w:rPr>
          <w:lang w:eastAsia="en-US"/>
        </w:rPr>
      </w:pPr>
      <w:r>
        <w:t xml:space="preserve">Фестиваль </w:t>
      </w:r>
      <w:r w:rsidR="00E22313">
        <w:t xml:space="preserve">  </w:t>
      </w:r>
    </w:p>
    <w:p w:rsidR="00784124" w:rsidRPr="00784124" w:rsidRDefault="00E22313" w:rsidP="005640A8">
      <w:pPr>
        <w:pStyle w:val="a5"/>
        <w:numPr>
          <w:ilvl w:val="0"/>
          <w:numId w:val="34"/>
        </w:numPr>
        <w:autoSpaceDE w:val="0"/>
        <w:autoSpaceDN w:val="0"/>
        <w:adjustRightInd w:val="0"/>
        <w:spacing w:after="0" w:line="240" w:lineRule="auto"/>
        <w:jc w:val="both"/>
        <w:rPr>
          <w:lang w:eastAsia="en-US"/>
        </w:rPr>
      </w:pPr>
      <w:r>
        <w:t xml:space="preserve">Ярмарка  </w:t>
      </w:r>
    </w:p>
    <w:p w:rsidR="00E22313" w:rsidRPr="00531252" w:rsidRDefault="00E22313" w:rsidP="005640A8">
      <w:pPr>
        <w:pStyle w:val="a5"/>
        <w:numPr>
          <w:ilvl w:val="0"/>
          <w:numId w:val="34"/>
        </w:numPr>
        <w:autoSpaceDE w:val="0"/>
        <w:autoSpaceDN w:val="0"/>
        <w:adjustRightInd w:val="0"/>
        <w:spacing w:after="0" w:line="240" w:lineRule="auto"/>
        <w:jc w:val="both"/>
        <w:rPr>
          <w:rStyle w:val="af5"/>
          <w:i w:val="0"/>
          <w:iCs w:val="0"/>
          <w:lang w:eastAsia="en-US"/>
        </w:rPr>
      </w:pPr>
      <w:r>
        <w:t>Чаепитие</w:t>
      </w:r>
    </w:p>
    <w:p w:rsidR="00B666D7" w:rsidRDefault="00B666D7" w:rsidP="001A3BB3">
      <w:pPr>
        <w:spacing w:after="0" w:line="240" w:lineRule="auto"/>
        <w:rPr>
          <w:b/>
          <w:szCs w:val="22"/>
        </w:rPr>
      </w:pPr>
    </w:p>
    <w:p w:rsidR="004A453A" w:rsidRPr="007732AA" w:rsidRDefault="004A453A" w:rsidP="00B666D7">
      <w:pPr>
        <w:spacing w:after="0" w:line="240" w:lineRule="auto"/>
        <w:jc w:val="center"/>
        <w:rPr>
          <w:b/>
          <w:szCs w:val="22"/>
        </w:rPr>
      </w:pPr>
      <w:r w:rsidRPr="005F1C04">
        <w:rPr>
          <w:b/>
          <w:szCs w:val="22"/>
        </w:rPr>
        <w:t>ДОПОЛНИТЕЛЬНЫЙ РАЗДЕЛ</w:t>
      </w:r>
    </w:p>
    <w:p w:rsidR="004A453A" w:rsidRPr="005F1C04" w:rsidRDefault="004A453A" w:rsidP="001A3BB3">
      <w:pPr>
        <w:tabs>
          <w:tab w:val="left" w:pos="1185"/>
          <w:tab w:val="center" w:pos="5032"/>
          <w:tab w:val="left" w:pos="5520"/>
        </w:tabs>
        <w:spacing w:after="0"/>
        <w:jc w:val="center"/>
        <w:rPr>
          <w:b/>
          <w:color w:val="000000"/>
        </w:rPr>
      </w:pPr>
      <w:r w:rsidRPr="005F1C04">
        <w:rPr>
          <w:b/>
          <w:color w:val="000000"/>
        </w:rPr>
        <w:t>Аннотация к рабочей программе</w:t>
      </w:r>
    </w:p>
    <w:p w:rsidR="002625BE" w:rsidRPr="005F1C04" w:rsidRDefault="002625BE" w:rsidP="002625BE">
      <w:pPr>
        <w:tabs>
          <w:tab w:val="left" w:pos="5520"/>
        </w:tabs>
        <w:spacing w:after="0" w:line="240" w:lineRule="auto"/>
        <w:ind w:firstLine="709"/>
        <w:jc w:val="both"/>
        <w:rPr>
          <w:color w:val="000000"/>
        </w:rPr>
      </w:pPr>
      <w:r w:rsidRPr="005F1C04">
        <w:rPr>
          <w:color w:val="000000"/>
        </w:rPr>
        <w:t>Рабочая  программа разработана в соответствии с основн</w:t>
      </w:r>
      <w:r>
        <w:rPr>
          <w:color w:val="000000"/>
        </w:rPr>
        <w:t xml:space="preserve">ой </w:t>
      </w:r>
      <w:r w:rsidRPr="005F1C04">
        <w:rPr>
          <w:color w:val="000000"/>
        </w:rPr>
        <w:t xml:space="preserve"> общеобразовательн</w:t>
      </w:r>
      <w:r>
        <w:rPr>
          <w:color w:val="000000"/>
        </w:rPr>
        <w:t>ой</w:t>
      </w:r>
      <w:r w:rsidRPr="005F1C04">
        <w:rPr>
          <w:color w:val="000000"/>
        </w:rPr>
        <w:t xml:space="preserve"> программ</w:t>
      </w:r>
      <w:r>
        <w:rPr>
          <w:color w:val="000000"/>
        </w:rPr>
        <w:t>ой</w:t>
      </w:r>
      <w:r w:rsidRPr="005F1C04">
        <w:rPr>
          <w:color w:val="000000"/>
        </w:rPr>
        <w:t xml:space="preserve"> - образовательн</w:t>
      </w:r>
      <w:r>
        <w:rPr>
          <w:color w:val="000000"/>
        </w:rPr>
        <w:t>ой</w:t>
      </w:r>
      <w:r w:rsidRPr="005F1C04">
        <w:rPr>
          <w:color w:val="000000"/>
        </w:rPr>
        <w:t xml:space="preserve"> программ</w:t>
      </w:r>
      <w:r>
        <w:rPr>
          <w:color w:val="000000"/>
        </w:rPr>
        <w:t xml:space="preserve">ой </w:t>
      </w:r>
      <w:r w:rsidRPr="005F1C04">
        <w:rPr>
          <w:color w:val="000000"/>
        </w:rPr>
        <w:t xml:space="preserve">дошкольного образования Муниципального автономного дошкольного образовательного учреждения «Детский сад «Сказка» (далее МАДОУ «Детский сад «Сказка»), в соответствии с Федеральным государственным стандартом  дошкольного образования, утвержденным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2625BE" w:rsidRPr="005F1C04" w:rsidRDefault="002625BE" w:rsidP="002625BE">
      <w:pPr>
        <w:tabs>
          <w:tab w:val="left" w:pos="5520"/>
        </w:tabs>
        <w:spacing w:after="0" w:line="240" w:lineRule="auto"/>
        <w:ind w:firstLine="709"/>
        <w:jc w:val="both"/>
        <w:rPr>
          <w:color w:val="000000"/>
        </w:rPr>
      </w:pPr>
      <w:r w:rsidRPr="005F1C04">
        <w:rPr>
          <w:color w:val="000000"/>
        </w:rPr>
        <w:t>Программа опреде</w:t>
      </w:r>
      <w:r w:rsidRPr="005F1C04">
        <w:rPr>
          <w:color w:val="000000"/>
        </w:rPr>
        <w:softHyphen/>
        <w:t xml:space="preserve">ляет содержание и организацию образовательного процесса   для </w:t>
      </w:r>
      <w:r>
        <w:rPr>
          <w:color w:val="000000"/>
        </w:rPr>
        <w:t>всех возрастов</w:t>
      </w:r>
      <w:r w:rsidRPr="005F1C04">
        <w:rPr>
          <w:color w:val="000000"/>
        </w:rPr>
        <w:t xml:space="preserve"> МАДОУ «Детский сад «Сказка».  </w:t>
      </w:r>
    </w:p>
    <w:p w:rsidR="002625BE" w:rsidRPr="005F1C04" w:rsidRDefault="002625BE" w:rsidP="002625BE">
      <w:pPr>
        <w:spacing w:after="0" w:line="240" w:lineRule="auto"/>
        <w:ind w:firstLine="709"/>
        <w:jc w:val="both"/>
        <w:rPr>
          <w:b/>
          <w:bCs/>
          <w:color w:val="000000"/>
        </w:rPr>
      </w:pPr>
      <w:r w:rsidRPr="005F1C04">
        <w:rPr>
          <w:color w:val="000000"/>
        </w:rPr>
        <w:t>Содержание образовател</w:t>
      </w:r>
      <w:r w:rsidR="00B666D7">
        <w:rPr>
          <w:color w:val="000000"/>
        </w:rPr>
        <w:t xml:space="preserve">ьного процесса </w:t>
      </w:r>
      <w:r w:rsidRPr="005F1C04">
        <w:rPr>
          <w:color w:val="000000"/>
        </w:rPr>
        <w:t xml:space="preserve"> выстроено в соответствии </w:t>
      </w:r>
      <w:r w:rsidRPr="007707EF">
        <w:rPr>
          <w:color w:val="000000"/>
        </w:rPr>
        <w:t xml:space="preserve">с  </w:t>
      </w:r>
      <w:r w:rsidRPr="007707EF">
        <w:rPr>
          <w:bCs/>
          <w:color w:val="000000"/>
        </w:rPr>
        <w:t>примерной дошкольной образовательной программой –  </w:t>
      </w:r>
      <w:hyperlink r:id="rId9" w:history="1">
        <w:r w:rsidRPr="007707EF">
          <w:rPr>
            <w:bCs/>
            <w:color w:val="000000"/>
            <w:u w:val="single"/>
          </w:rPr>
          <w:t>«От рождения до школы» под редакцией Н.Е.Вераксы</w:t>
        </w:r>
      </w:hyperlink>
      <w:r w:rsidRPr="007707EF">
        <w:rPr>
          <w:bCs/>
          <w:color w:val="000000"/>
        </w:rPr>
        <w:t xml:space="preserve">, М.А.Васильевой, Т.С.Комаровой, целью которой является всестороннее развитие психических и физических </w:t>
      </w:r>
      <w:r w:rsidRPr="007707EF">
        <w:rPr>
          <w:bCs/>
          <w:color w:val="000000"/>
        </w:rPr>
        <w:lastRenderedPageBreak/>
        <w:t>качеств детей от рождения до 7 лет в соответствии с их возрастными и индивидуальными особенностями</w:t>
      </w:r>
      <w:r w:rsidRPr="005F1C04">
        <w:rPr>
          <w:b/>
          <w:bCs/>
          <w:color w:val="000000"/>
        </w:rPr>
        <w:t xml:space="preserve">. </w:t>
      </w:r>
    </w:p>
    <w:p w:rsidR="002625BE" w:rsidRPr="005F1C04" w:rsidRDefault="002625BE" w:rsidP="002625BE">
      <w:pPr>
        <w:spacing w:after="0" w:line="240" w:lineRule="auto"/>
        <w:ind w:firstLine="709"/>
        <w:jc w:val="both"/>
        <w:rPr>
          <w:color w:val="000000"/>
        </w:rPr>
      </w:pPr>
      <w:r w:rsidRPr="005F1C04">
        <w:rPr>
          <w:color w:val="000000"/>
        </w:rPr>
        <w:t>В Программе комплексно представлены все основные содержательные линии во</w:t>
      </w:r>
      <w:r>
        <w:rPr>
          <w:color w:val="000000"/>
        </w:rPr>
        <w:t>спитания и образования ребенка</w:t>
      </w:r>
      <w:r w:rsidRPr="005F1C04">
        <w:rPr>
          <w:color w:val="000000"/>
        </w:rPr>
        <w:t>.</w:t>
      </w:r>
    </w:p>
    <w:p w:rsidR="002625BE" w:rsidRPr="005F1C04" w:rsidRDefault="002625BE" w:rsidP="002625BE">
      <w:pPr>
        <w:tabs>
          <w:tab w:val="left" w:pos="5520"/>
        </w:tabs>
        <w:spacing w:after="0" w:line="240" w:lineRule="auto"/>
        <w:ind w:firstLine="709"/>
        <w:jc w:val="both"/>
        <w:rPr>
          <w:b/>
          <w:color w:val="000000"/>
        </w:rPr>
      </w:pPr>
      <w:r w:rsidRPr="005F1C04">
        <w:rPr>
          <w:color w:val="000000"/>
        </w:rPr>
        <w:t>Данная Программа  разработана в соответствии со следующими нормативными документами:</w:t>
      </w:r>
    </w:p>
    <w:p w:rsidR="002625BE" w:rsidRPr="005F1C04" w:rsidRDefault="002625BE" w:rsidP="002625BE">
      <w:pPr>
        <w:tabs>
          <w:tab w:val="left" w:pos="5520"/>
        </w:tabs>
        <w:spacing w:after="0" w:line="240" w:lineRule="auto"/>
        <w:ind w:firstLine="709"/>
        <w:contextualSpacing/>
        <w:jc w:val="both"/>
        <w:rPr>
          <w:color w:val="000000"/>
        </w:rPr>
      </w:pPr>
      <w:r w:rsidRPr="005F1C04">
        <w:rPr>
          <w:color w:val="000000"/>
        </w:rPr>
        <w:t>-Законом РФ «Об образовании в Российской Федерации» (от 29.12.2012 №273-ФЗ);</w:t>
      </w:r>
    </w:p>
    <w:p w:rsidR="002625BE" w:rsidRPr="005F1C04" w:rsidRDefault="002625BE" w:rsidP="002625BE">
      <w:pPr>
        <w:tabs>
          <w:tab w:val="left" w:pos="5520"/>
        </w:tabs>
        <w:spacing w:after="0" w:line="240" w:lineRule="auto"/>
        <w:ind w:firstLine="709"/>
        <w:contextualSpacing/>
        <w:jc w:val="both"/>
        <w:rPr>
          <w:color w:val="000000"/>
        </w:rPr>
      </w:pPr>
      <w:r w:rsidRPr="005F1C04">
        <w:rPr>
          <w:color w:val="000000"/>
        </w:rPr>
        <w:t xml:space="preserve">-«Санитарно-эпидемиологическими требованиями к устройству, содержанию и организации режима работы в дошкольных организациях»  2.4.1.3049-13 № 26 от 15.05.2013 г. </w:t>
      </w:r>
    </w:p>
    <w:p w:rsidR="002625BE" w:rsidRPr="005F1C04" w:rsidRDefault="002625BE" w:rsidP="002625BE">
      <w:pPr>
        <w:tabs>
          <w:tab w:val="left" w:pos="5520"/>
        </w:tabs>
        <w:spacing w:after="0" w:line="240" w:lineRule="auto"/>
        <w:ind w:firstLine="709"/>
        <w:contextualSpacing/>
        <w:jc w:val="both"/>
        <w:rPr>
          <w:color w:val="000000"/>
        </w:rPr>
      </w:pPr>
      <w:r w:rsidRPr="005F1C04">
        <w:rPr>
          <w:color w:val="000000"/>
        </w:rPr>
        <w:t xml:space="preserve">-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2625BE" w:rsidRPr="007707EF" w:rsidRDefault="002625BE" w:rsidP="002625BE">
      <w:pPr>
        <w:tabs>
          <w:tab w:val="left" w:pos="5520"/>
        </w:tabs>
        <w:spacing w:after="0" w:line="240" w:lineRule="auto"/>
        <w:ind w:firstLine="709"/>
        <w:contextualSpacing/>
        <w:jc w:val="both"/>
      </w:pPr>
      <w:r w:rsidRPr="007707EF">
        <w:t>-Основной общеобразовательной программой МАДОУ.</w:t>
      </w:r>
    </w:p>
    <w:p w:rsidR="002625BE" w:rsidRPr="005F1C04" w:rsidRDefault="002625BE" w:rsidP="002625BE">
      <w:pPr>
        <w:tabs>
          <w:tab w:val="left" w:pos="5520"/>
        </w:tabs>
        <w:spacing w:after="0" w:line="240" w:lineRule="auto"/>
        <w:ind w:firstLine="709"/>
        <w:contextualSpacing/>
        <w:jc w:val="both"/>
        <w:rPr>
          <w:color w:val="000000"/>
        </w:rPr>
      </w:pPr>
      <w:r w:rsidRPr="005F1C04">
        <w:rPr>
          <w:color w:val="000000"/>
        </w:rPr>
        <w:t>Цели Программы —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 единого социокультурного комплекса.</w:t>
      </w:r>
    </w:p>
    <w:p w:rsidR="002625BE" w:rsidRPr="005F1C04" w:rsidRDefault="002625BE" w:rsidP="002625BE">
      <w:pPr>
        <w:tabs>
          <w:tab w:val="left" w:pos="5520"/>
        </w:tabs>
        <w:spacing w:after="0" w:line="240" w:lineRule="auto"/>
        <w:ind w:firstLine="709"/>
        <w:contextualSpacing/>
        <w:jc w:val="both"/>
        <w:rPr>
          <w:rFonts w:eastAsia="Times New Roman"/>
          <w:b/>
          <w:color w:val="000000"/>
        </w:rPr>
      </w:pPr>
      <w:r w:rsidRPr="005F1C04">
        <w:rPr>
          <w:color w:val="000000"/>
        </w:rPr>
        <w:t xml:space="preserve">  </w:t>
      </w:r>
      <w:r w:rsidRPr="005F1C04">
        <w:rPr>
          <w:rFonts w:eastAsia="Times New Roman"/>
          <w:b/>
          <w:color w:val="000000"/>
        </w:rPr>
        <w:t>Задачи:</w:t>
      </w:r>
    </w:p>
    <w:p w:rsidR="002625BE" w:rsidRPr="005F1C04" w:rsidRDefault="002625BE" w:rsidP="002625BE">
      <w:pPr>
        <w:spacing w:after="0" w:line="240" w:lineRule="auto"/>
        <w:ind w:firstLine="709"/>
        <w:jc w:val="both"/>
        <w:rPr>
          <w:rFonts w:eastAsia="Times New Roman"/>
          <w:color w:val="000000"/>
        </w:rPr>
      </w:pPr>
      <w:r w:rsidRPr="005F1C04">
        <w:rPr>
          <w:rFonts w:eastAsia="Times New Roman"/>
          <w:color w:val="000000"/>
        </w:rPr>
        <w:t>1) сохранять  и укреплять  физическое и психическое  здоровье детей, в том числе их эмоциональное благополучия;</w:t>
      </w:r>
    </w:p>
    <w:p w:rsidR="002625BE" w:rsidRPr="005F1C04" w:rsidRDefault="002625BE" w:rsidP="002625BE">
      <w:pPr>
        <w:spacing w:after="0" w:line="240" w:lineRule="auto"/>
        <w:ind w:firstLine="709"/>
        <w:jc w:val="both"/>
        <w:rPr>
          <w:rFonts w:eastAsia="Times New Roman"/>
          <w:color w:val="000000"/>
        </w:rPr>
      </w:pPr>
      <w:r w:rsidRPr="005F1C04">
        <w:rPr>
          <w:rFonts w:eastAsia="Times New Roman"/>
          <w:color w:val="000000"/>
        </w:rPr>
        <w:t>2) 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625BE" w:rsidRPr="005F1C04" w:rsidRDefault="002625BE" w:rsidP="002625BE">
      <w:pPr>
        <w:spacing w:after="0" w:line="240" w:lineRule="auto"/>
        <w:ind w:firstLine="709"/>
        <w:jc w:val="both"/>
        <w:rPr>
          <w:rFonts w:eastAsia="Times New Roman"/>
          <w:color w:val="000000"/>
        </w:rPr>
      </w:pPr>
      <w:r w:rsidRPr="005F1C04">
        <w:rPr>
          <w:rFonts w:eastAsia="Times New Roman"/>
          <w:color w:val="000000"/>
        </w:rPr>
        <w:t xml:space="preserve">    3)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625BE" w:rsidRPr="005F1C04" w:rsidRDefault="002625BE" w:rsidP="002625BE">
      <w:pPr>
        <w:spacing w:after="0" w:line="240" w:lineRule="auto"/>
        <w:ind w:firstLine="709"/>
        <w:jc w:val="both"/>
        <w:rPr>
          <w:rFonts w:eastAsia="Times New Roman"/>
          <w:color w:val="000000"/>
        </w:rPr>
      </w:pPr>
      <w:r w:rsidRPr="005F1C04">
        <w:rPr>
          <w:rFonts w:eastAsia="Times New Roman"/>
          <w:color w:val="000000"/>
        </w:rPr>
        <w:t xml:space="preserve">    4)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625BE" w:rsidRPr="005F1C04" w:rsidRDefault="002625BE" w:rsidP="002625BE">
      <w:pPr>
        <w:spacing w:after="0" w:line="240" w:lineRule="auto"/>
        <w:ind w:firstLine="709"/>
        <w:jc w:val="both"/>
        <w:rPr>
          <w:rFonts w:eastAsia="Times New Roman"/>
          <w:color w:val="000000"/>
        </w:rPr>
      </w:pPr>
      <w:r w:rsidRPr="005F1C04">
        <w:rPr>
          <w:rFonts w:eastAsia="Times New Roman"/>
          <w:color w:val="000000"/>
        </w:rPr>
        <w:t xml:space="preserve">    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625BE" w:rsidRPr="005F1C04" w:rsidRDefault="002625BE" w:rsidP="001A3BB3">
      <w:pPr>
        <w:spacing w:after="0" w:line="240" w:lineRule="auto"/>
        <w:ind w:firstLine="709"/>
        <w:jc w:val="both"/>
        <w:rPr>
          <w:rFonts w:eastAsia="Times New Roman"/>
          <w:color w:val="000000"/>
        </w:rPr>
      </w:pPr>
      <w:r w:rsidRPr="005F1C04">
        <w:rPr>
          <w:rFonts w:eastAsia="Times New Roman"/>
          <w:color w:val="000000"/>
        </w:rPr>
        <w:lastRenderedPageBreak/>
        <w:t xml:space="preserve">    6) формировать  общую культуру личности детей, в том числе ценность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625BE" w:rsidRPr="005F1C04" w:rsidRDefault="002625BE" w:rsidP="001A3BB3">
      <w:pPr>
        <w:spacing w:after="0" w:line="240" w:lineRule="auto"/>
        <w:ind w:firstLine="709"/>
        <w:jc w:val="both"/>
        <w:rPr>
          <w:rFonts w:eastAsia="Times New Roman"/>
          <w:color w:val="000000"/>
        </w:rPr>
      </w:pPr>
      <w:r w:rsidRPr="005F1C04">
        <w:rPr>
          <w:rFonts w:eastAsia="Times New Roman"/>
          <w:color w:val="000000"/>
        </w:rPr>
        <w:t xml:space="preserve">    7)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2625BE" w:rsidRPr="005F1C04" w:rsidRDefault="002625BE" w:rsidP="001A3BB3">
      <w:pPr>
        <w:spacing w:after="0" w:line="240" w:lineRule="auto"/>
        <w:ind w:firstLine="709"/>
        <w:jc w:val="both"/>
        <w:rPr>
          <w:rFonts w:eastAsia="Times New Roman"/>
          <w:color w:val="000000"/>
        </w:rPr>
      </w:pPr>
      <w:r w:rsidRPr="005F1C04">
        <w:rPr>
          <w:rFonts w:eastAsia="Times New Roman"/>
          <w:color w:val="000000"/>
        </w:rPr>
        <w:t xml:space="preserve">    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2625BE" w:rsidRPr="00B666D7" w:rsidRDefault="002625BE" w:rsidP="001A3BB3">
      <w:pPr>
        <w:spacing w:after="0" w:line="240" w:lineRule="auto"/>
        <w:ind w:firstLine="709"/>
        <w:jc w:val="both"/>
        <w:rPr>
          <w:rFonts w:eastAsia="Times New Roman"/>
          <w:color w:val="000000"/>
        </w:rPr>
      </w:pPr>
      <w:r w:rsidRPr="005F1C04">
        <w:rPr>
          <w:rFonts w:eastAsia="Times New Roman"/>
          <w:color w:val="000000"/>
        </w:rPr>
        <w:t>9) обеспечить  коррекционно-развивающую  помощь и поддержку детям с ОВЗ  и особыми образовательными потребностями по развитию речи.</w:t>
      </w:r>
      <w:r w:rsidRPr="005F1C04">
        <w:rPr>
          <w:color w:val="000000"/>
        </w:rPr>
        <w:t xml:space="preserve"> </w:t>
      </w:r>
      <w:r w:rsidRPr="005F1C04">
        <w:rPr>
          <w:b/>
          <w:color w:val="000000"/>
        </w:rPr>
        <w:t xml:space="preserve"> </w:t>
      </w:r>
    </w:p>
    <w:p w:rsidR="002625BE" w:rsidRPr="005F1C04" w:rsidRDefault="002625BE" w:rsidP="001A3BB3">
      <w:pPr>
        <w:spacing w:after="0" w:line="240" w:lineRule="auto"/>
        <w:ind w:firstLine="709"/>
        <w:jc w:val="both"/>
        <w:rPr>
          <w:color w:val="000000"/>
        </w:rPr>
      </w:pPr>
      <w:r w:rsidRPr="005F1C04">
        <w:rPr>
          <w:color w:val="000000"/>
        </w:rPr>
        <w:t>Программа строится на принципе личностно-ориентированного  взаимодействия взрослого с детьми   старшей   группы детского сада и обеспечивает физическое, социально-коммуникативное, познавательное, речевое и художественно-эстетическое развитие детей с учетом их возрастных и индивидуальных особенностей.</w:t>
      </w:r>
    </w:p>
    <w:p w:rsidR="002625BE" w:rsidRPr="005F1C04" w:rsidRDefault="002625BE" w:rsidP="002625BE">
      <w:pPr>
        <w:spacing w:after="0" w:line="240" w:lineRule="auto"/>
        <w:ind w:firstLine="709"/>
        <w:jc w:val="both"/>
        <w:rPr>
          <w:color w:val="000000"/>
        </w:rPr>
      </w:pPr>
      <w:r w:rsidRPr="005F1C04">
        <w:rPr>
          <w:color w:val="000000"/>
        </w:rPr>
        <w:t>В программе обозначены формы работы для построения педагогического процесса с выходом выпускника ДОУ в соответствие с целевыми ориентирами, прописанными во ФГОС ДО и основной образовательной программе МАДОУ «Детский сад «Ска</w:t>
      </w:r>
      <w:r w:rsidRPr="005F1C04">
        <w:t>зка».</w:t>
      </w:r>
    </w:p>
    <w:p w:rsidR="00B666D7" w:rsidRPr="00AB4C8B" w:rsidRDefault="004A453A" w:rsidP="00B666D7">
      <w:pPr>
        <w:pStyle w:val="af"/>
        <w:jc w:val="both"/>
        <w:rPr>
          <w:b/>
          <w:sz w:val="28"/>
          <w:szCs w:val="28"/>
        </w:rPr>
      </w:pPr>
      <w:r w:rsidRPr="00B666D7">
        <w:rPr>
          <w:sz w:val="28"/>
          <w:szCs w:val="28"/>
        </w:rPr>
        <w:t>Содержание образовател</w:t>
      </w:r>
      <w:r w:rsidR="00B666D7">
        <w:rPr>
          <w:sz w:val="28"/>
          <w:szCs w:val="28"/>
        </w:rPr>
        <w:t xml:space="preserve">ьного процесса в  </w:t>
      </w:r>
      <w:r w:rsidRPr="00B666D7">
        <w:rPr>
          <w:sz w:val="28"/>
          <w:szCs w:val="28"/>
        </w:rPr>
        <w:t xml:space="preserve"> части, формируемой участниками образовательных отношений выстроено в соответствии с  парциальной программой </w:t>
      </w:r>
      <w:r w:rsidR="00656659" w:rsidRPr="00B666D7">
        <w:rPr>
          <w:b/>
          <w:sz w:val="28"/>
          <w:szCs w:val="28"/>
        </w:rPr>
        <w:t>Лыковой И.А.</w:t>
      </w:r>
      <w:r w:rsidRPr="00B666D7">
        <w:rPr>
          <w:b/>
          <w:sz w:val="28"/>
          <w:szCs w:val="28"/>
        </w:rPr>
        <w:t xml:space="preserve"> «М</w:t>
      </w:r>
      <w:r w:rsidR="00656659" w:rsidRPr="00B666D7">
        <w:rPr>
          <w:b/>
          <w:sz w:val="28"/>
          <w:szCs w:val="28"/>
        </w:rPr>
        <w:t>ир Без Опасности</w:t>
      </w:r>
      <w:r w:rsidRPr="00B666D7">
        <w:rPr>
          <w:b/>
          <w:sz w:val="28"/>
          <w:szCs w:val="28"/>
        </w:rPr>
        <w:t>»</w:t>
      </w:r>
      <w:r w:rsidRPr="00B666D7">
        <w:rPr>
          <w:sz w:val="28"/>
          <w:szCs w:val="28"/>
        </w:rPr>
        <w:t xml:space="preserve">: </w:t>
      </w:r>
      <w:r w:rsidR="00B666D7">
        <w:rPr>
          <w:b/>
          <w:sz w:val="28"/>
          <w:szCs w:val="28"/>
        </w:rPr>
        <w:t>Цель</w:t>
      </w:r>
      <w:r w:rsidR="00B666D7" w:rsidRPr="00AB4C8B">
        <w:rPr>
          <w:b/>
          <w:sz w:val="28"/>
          <w:szCs w:val="28"/>
        </w:rPr>
        <w:t>:</w:t>
      </w:r>
    </w:p>
    <w:p w:rsidR="00B666D7" w:rsidRPr="00F31DDF" w:rsidRDefault="00B666D7" w:rsidP="00B666D7">
      <w:pPr>
        <w:shd w:val="clear" w:color="auto" w:fill="FFFFFF"/>
        <w:spacing w:after="0" w:line="240" w:lineRule="auto"/>
        <w:jc w:val="both"/>
      </w:pPr>
      <w:r>
        <w:t>Становление культуры безопасности личности в процессе активной деятель</w:t>
      </w:r>
      <w:r>
        <w:softHyphen/>
        <w:t>ности, расширение социокуль</w:t>
      </w:r>
      <w:r>
        <w:softHyphen/>
        <w:t>турного</w:t>
      </w:r>
      <w:r w:rsidRPr="00C9318C">
        <w:t xml:space="preserve"> </w:t>
      </w:r>
      <w:r>
        <w:t>опыта растущего чело</w:t>
      </w:r>
      <w:r>
        <w:softHyphen/>
        <w:t>века, содействие формирова</w:t>
      </w:r>
      <w:r>
        <w:softHyphen/>
        <w:t>нию эмоционально-ценностного отношения к окружающему миру и «Я-концепции».</w:t>
      </w:r>
    </w:p>
    <w:p w:rsidR="00B666D7" w:rsidRPr="00F36427" w:rsidRDefault="00B666D7" w:rsidP="00B666D7">
      <w:pPr>
        <w:pStyle w:val="af"/>
        <w:jc w:val="both"/>
        <w:rPr>
          <w:b/>
          <w:sz w:val="28"/>
          <w:szCs w:val="28"/>
        </w:rPr>
      </w:pPr>
      <w:r w:rsidRPr="00F36427">
        <w:rPr>
          <w:b/>
          <w:sz w:val="28"/>
          <w:szCs w:val="28"/>
        </w:rPr>
        <w:t xml:space="preserve">Задачи воспитания и обучения детей  </w:t>
      </w:r>
    </w:p>
    <w:p w:rsidR="00B666D7" w:rsidRDefault="00B666D7" w:rsidP="00B666D7">
      <w:pPr>
        <w:pStyle w:val="af"/>
        <w:numPr>
          <w:ilvl w:val="0"/>
          <w:numId w:val="43"/>
        </w:numPr>
        <w:jc w:val="both"/>
        <w:rPr>
          <w:color w:val="000000"/>
          <w:sz w:val="28"/>
          <w:szCs w:val="28"/>
        </w:rPr>
      </w:pPr>
      <w:r w:rsidRPr="00F36427">
        <w:rPr>
          <w:color w:val="000000"/>
          <w:sz w:val="28"/>
          <w:szCs w:val="28"/>
        </w:rPr>
        <w:t>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w:t>
      </w:r>
      <w:r w:rsidRPr="00F36427">
        <w:rPr>
          <w:color w:val="000000"/>
          <w:sz w:val="28"/>
          <w:szCs w:val="28"/>
        </w:rPr>
        <w:br/>
        <w:t>2) Расширение опыта и практических навыков безопасного поведения в различных жизненных ситуациях (дома, в детском саду, на улице, в транспорте, в обществен</w:t>
      </w:r>
      <w:r>
        <w:rPr>
          <w:color w:val="000000"/>
          <w:sz w:val="28"/>
          <w:szCs w:val="28"/>
        </w:rPr>
        <w:t xml:space="preserve">ных местах, в путешествии.  </w:t>
      </w:r>
    </w:p>
    <w:p w:rsidR="00B666D7" w:rsidRPr="004C39C3" w:rsidRDefault="00B666D7" w:rsidP="001A3BB3">
      <w:pPr>
        <w:pStyle w:val="af"/>
        <w:ind w:left="420"/>
        <w:jc w:val="both"/>
        <w:rPr>
          <w:color w:val="000000"/>
          <w:sz w:val="28"/>
          <w:szCs w:val="28"/>
        </w:rPr>
      </w:pPr>
      <w:r w:rsidRPr="00F36427">
        <w:rPr>
          <w:color w:val="000000"/>
          <w:sz w:val="28"/>
          <w:szCs w:val="28"/>
        </w:rPr>
        <w:t>3) Создание условий для системного ознакомлений ребенка с разными видами безопасности</w:t>
      </w:r>
      <w:r w:rsidR="001A3BB3">
        <w:rPr>
          <w:color w:val="000000"/>
          <w:sz w:val="28"/>
          <w:szCs w:val="28"/>
        </w:rPr>
        <w:t xml:space="preserve"> </w:t>
      </w:r>
      <w:r w:rsidRPr="00F36427">
        <w:rPr>
          <w:color w:val="000000"/>
          <w:sz w:val="28"/>
          <w:szCs w:val="28"/>
        </w:rPr>
        <w:t>(витальная, социальная, экологическая, дорожная, пожарная, информационная и др.).</w:t>
      </w:r>
      <w:r w:rsidRPr="00F36427">
        <w:rPr>
          <w:color w:val="000000"/>
          <w:sz w:val="28"/>
          <w:szCs w:val="28"/>
        </w:rPr>
        <w:br/>
      </w:r>
      <w:r w:rsidRPr="00F36427">
        <w:rPr>
          <w:color w:val="000000"/>
          <w:sz w:val="28"/>
          <w:szCs w:val="28"/>
        </w:rPr>
        <w:lastRenderedPageBreak/>
        <w:t>4) 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w:t>
      </w:r>
      <w:r w:rsidR="001A3BB3">
        <w:rPr>
          <w:color w:val="000000"/>
          <w:sz w:val="28"/>
          <w:szCs w:val="28"/>
        </w:rPr>
        <w:t xml:space="preserve"> инструментов, оборудования. </w:t>
      </w:r>
      <w:r w:rsidRPr="00F36427">
        <w:rPr>
          <w:color w:val="000000"/>
          <w:sz w:val="28"/>
          <w:szCs w:val="28"/>
        </w:rPr>
        <w:br/>
        <w:t xml:space="preserve">5) Содействие формированию эмоционально-ценностного отношения к окружающему миру во всем его многообразии и становлению в сознании ребенка целостной </w:t>
      </w:r>
      <w:r>
        <w:rPr>
          <w:color w:val="000000"/>
          <w:sz w:val="28"/>
          <w:szCs w:val="28"/>
        </w:rPr>
        <w:t>картины мира (опасно/безопасно,</w:t>
      </w:r>
      <w:r w:rsidR="001A3BB3">
        <w:rPr>
          <w:color w:val="000000"/>
          <w:sz w:val="28"/>
          <w:szCs w:val="28"/>
        </w:rPr>
        <w:t xml:space="preserve"> </w:t>
      </w:r>
      <w:r>
        <w:rPr>
          <w:color w:val="000000"/>
          <w:sz w:val="28"/>
          <w:szCs w:val="28"/>
        </w:rPr>
        <w:t>страшно/не</w:t>
      </w:r>
      <w:r w:rsidRPr="00F36427">
        <w:rPr>
          <w:color w:val="000000"/>
          <w:sz w:val="28"/>
          <w:szCs w:val="28"/>
        </w:rPr>
        <w:t>страшно, болезнь/здоровье, больно/приятно, грустно/весело, слабый/сильный, разрушение/созидание, движение/покой, жизнь/смерть, часть/целое и др.).6) Развитие восприятия, мышления, воображения как эмоционально-интеллектуального процесс</w:t>
      </w:r>
      <w:r w:rsidR="001A3BB3">
        <w:rPr>
          <w:color w:val="000000"/>
          <w:sz w:val="28"/>
          <w:szCs w:val="28"/>
        </w:rPr>
        <w:t xml:space="preserve">а открытия ребенком </w:t>
      </w:r>
      <w:r w:rsidRPr="00F36427">
        <w:rPr>
          <w:color w:val="000000"/>
          <w:sz w:val="28"/>
          <w:szCs w:val="28"/>
        </w:rPr>
        <w:t xml:space="preserve">мира </w:t>
      </w:r>
      <w:r w:rsidR="001A3BB3">
        <w:rPr>
          <w:color w:val="000000"/>
          <w:sz w:val="28"/>
          <w:szCs w:val="28"/>
        </w:rPr>
        <w:t xml:space="preserve">и норм взаимодействия с </w:t>
      </w:r>
      <w:r w:rsidRPr="00F36427">
        <w:rPr>
          <w:color w:val="000000"/>
          <w:sz w:val="28"/>
          <w:szCs w:val="28"/>
        </w:rPr>
        <w:t>людьми, природой, культурой.</w:t>
      </w:r>
      <w:r w:rsidRPr="00F36427">
        <w:rPr>
          <w:color w:val="000000"/>
          <w:sz w:val="28"/>
          <w:szCs w:val="28"/>
        </w:rPr>
        <w:br/>
        <w:t>7) Поддержка активности, инициативы, самостоятельности с учетом возрастных, гендерных,</w:t>
      </w:r>
    </w:p>
    <w:p w:rsidR="00784124" w:rsidRPr="005D2A36" w:rsidRDefault="00784124" w:rsidP="005D2A36">
      <w:pPr>
        <w:spacing w:after="0" w:line="240" w:lineRule="auto"/>
        <w:ind w:firstLine="709"/>
        <w:jc w:val="both"/>
        <w:rPr>
          <w:szCs w:val="22"/>
        </w:rPr>
      </w:pPr>
    </w:p>
    <w:p w:rsidR="004A453A" w:rsidRPr="005F1C04" w:rsidRDefault="00B666D7" w:rsidP="00A07DBA">
      <w:pPr>
        <w:spacing w:after="0" w:line="240" w:lineRule="auto"/>
        <w:ind w:firstLine="709"/>
        <w:jc w:val="both"/>
        <w:rPr>
          <w:szCs w:val="22"/>
        </w:rPr>
      </w:pPr>
      <w:r>
        <w:t xml:space="preserve"> </w:t>
      </w:r>
    </w:p>
    <w:p w:rsidR="00B666D7" w:rsidRDefault="00525FC2" w:rsidP="00B666D7">
      <w:pPr>
        <w:spacing w:after="0"/>
        <w:jc w:val="center"/>
        <w:rPr>
          <w:rFonts w:cs="Century Schoolbook"/>
          <w:b/>
        </w:rPr>
      </w:pPr>
      <w:r>
        <w:rPr>
          <w:lang w:eastAsia="en-US"/>
        </w:rPr>
        <w:t xml:space="preserve">Разработала программу музыкальный руководитель </w:t>
      </w:r>
      <w:r w:rsidR="004A453A" w:rsidRPr="006A37C3">
        <w:rPr>
          <w:lang w:eastAsia="en-US"/>
        </w:rPr>
        <w:t xml:space="preserve"> МАДОУ </w:t>
      </w:r>
      <w:r w:rsidR="00B666D7">
        <w:rPr>
          <w:lang w:eastAsia="en-US"/>
        </w:rPr>
        <w:t>«</w:t>
      </w:r>
      <w:r w:rsidR="004A453A" w:rsidRPr="006A37C3">
        <w:rPr>
          <w:lang w:eastAsia="en-US"/>
        </w:rPr>
        <w:t xml:space="preserve">Детский сад «Сказка»: </w:t>
      </w:r>
      <w:r w:rsidR="00CA15C9">
        <w:rPr>
          <w:lang w:eastAsia="en-US"/>
        </w:rPr>
        <w:t>Бодунова С.И.</w:t>
      </w:r>
      <w:r w:rsidR="00B666D7" w:rsidRPr="00B666D7">
        <w:rPr>
          <w:rFonts w:cs="Century Schoolbook"/>
          <w:b/>
        </w:rPr>
        <w:t xml:space="preserve"> </w:t>
      </w:r>
      <w:r w:rsidR="00B666D7">
        <w:rPr>
          <w:rFonts w:cs="Century Schoolbook"/>
          <w:b/>
        </w:rPr>
        <w:t xml:space="preserve"> </w:t>
      </w:r>
    </w:p>
    <w:p w:rsidR="00B666D7" w:rsidRDefault="00B666D7" w:rsidP="00B666D7">
      <w:pPr>
        <w:spacing w:after="0"/>
        <w:jc w:val="center"/>
        <w:rPr>
          <w:rFonts w:cs="Century Schoolbook"/>
          <w:b/>
        </w:rPr>
      </w:pPr>
    </w:p>
    <w:p w:rsidR="00B666D7" w:rsidRDefault="001A3BB3" w:rsidP="00B666D7">
      <w:pPr>
        <w:spacing w:after="0"/>
        <w:jc w:val="center"/>
        <w:rPr>
          <w:rFonts w:cs="Century Schoolbook"/>
          <w:b/>
        </w:rPr>
      </w:pPr>
      <w:r>
        <w:rPr>
          <w:rFonts w:cs="Century Schoolbook"/>
          <w:b/>
        </w:rPr>
        <w:t xml:space="preserve"> </w:t>
      </w:r>
    </w:p>
    <w:p w:rsidR="00B666D7" w:rsidRDefault="00B666D7" w:rsidP="00B666D7">
      <w:pPr>
        <w:spacing w:after="0"/>
        <w:jc w:val="center"/>
        <w:rPr>
          <w:rFonts w:cs="Century Schoolbook"/>
          <w:b/>
        </w:rPr>
      </w:pPr>
    </w:p>
    <w:p w:rsidR="00CA435F" w:rsidRDefault="00CA435F" w:rsidP="00676123">
      <w:pPr>
        <w:rPr>
          <w:lang w:eastAsia="en-US"/>
        </w:rPr>
      </w:pPr>
    </w:p>
    <w:p w:rsidR="00CA435F" w:rsidRDefault="00CA435F" w:rsidP="00676123">
      <w:pPr>
        <w:rPr>
          <w:lang w:eastAsia="en-US"/>
        </w:rPr>
      </w:pPr>
    </w:p>
    <w:p w:rsidR="00CA435F" w:rsidRDefault="00CA435F" w:rsidP="00676123">
      <w:pPr>
        <w:rPr>
          <w:lang w:eastAsia="en-US"/>
        </w:rPr>
      </w:pPr>
    </w:p>
    <w:p w:rsidR="00CA435F" w:rsidRDefault="00CA435F" w:rsidP="00676123">
      <w:pPr>
        <w:rPr>
          <w:lang w:eastAsia="en-US"/>
        </w:rPr>
      </w:pPr>
    </w:p>
    <w:p w:rsidR="00CA435F" w:rsidRDefault="00CA435F" w:rsidP="00676123">
      <w:pPr>
        <w:rPr>
          <w:lang w:eastAsia="en-US"/>
        </w:rPr>
      </w:pPr>
    </w:p>
    <w:p w:rsidR="00CA435F" w:rsidRDefault="00CA435F" w:rsidP="00676123">
      <w:pPr>
        <w:rPr>
          <w:lang w:eastAsia="en-US"/>
        </w:rPr>
      </w:pPr>
    </w:p>
    <w:p w:rsidR="00CA435F" w:rsidRDefault="00CA435F" w:rsidP="00676123">
      <w:pPr>
        <w:rPr>
          <w:lang w:eastAsia="en-US"/>
        </w:rPr>
      </w:pPr>
    </w:p>
    <w:p w:rsidR="00CA435F" w:rsidRDefault="00CA435F" w:rsidP="00676123">
      <w:pPr>
        <w:rPr>
          <w:lang w:eastAsia="en-US"/>
        </w:rPr>
      </w:pPr>
    </w:p>
    <w:p w:rsidR="00CA15C9" w:rsidRDefault="00CA15C9" w:rsidP="00B666D7">
      <w:pPr>
        <w:rPr>
          <w:lang w:eastAsia="en-US"/>
        </w:rPr>
      </w:pPr>
    </w:p>
    <w:p w:rsidR="00B666D7" w:rsidRDefault="00B666D7" w:rsidP="00B666D7">
      <w:pPr>
        <w:rPr>
          <w:rFonts w:eastAsia="Times New Roman"/>
          <w:b/>
        </w:rPr>
      </w:pPr>
    </w:p>
    <w:p w:rsidR="00BB116E" w:rsidRDefault="00BB116E" w:rsidP="00CA435F">
      <w:pPr>
        <w:jc w:val="center"/>
        <w:rPr>
          <w:rFonts w:eastAsia="Times New Roman"/>
          <w:b/>
        </w:rPr>
      </w:pPr>
    </w:p>
    <w:p w:rsidR="00BB116E" w:rsidRDefault="00BB116E" w:rsidP="00CA435F">
      <w:pPr>
        <w:jc w:val="center"/>
        <w:rPr>
          <w:rFonts w:eastAsia="Times New Roman"/>
          <w:b/>
        </w:rPr>
      </w:pPr>
    </w:p>
    <w:p w:rsidR="00CA435F" w:rsidRPr="0046491A" w:rsidRDefault="001A3BB3" w:rsidP="00CA435F">
      <w:pPr>
        <w:spacing w:after="0" w:line="23" w:lineRule="atLeast"/>
        <w:jc w:val="right"/>
        <w:rPr>
          <w:rFonts w:eastAsia="Times New Roman"/>
          <w:sz w:val="24"/>
          <w:szCs w:val="24"/>
        </w:rPr>
        <w:sectPr w:rsidR="00CA435F" w:rsidRPr="0046491A" w:rsidSect="00A63692">
          <w:footerReference w:type="default" r:id="rId10"/>
          <w:footerReference w:type="first" r:id="rId11"/>
          <w:pgSz w:w="11906" w:h="16838"/>
          <w:pgMar w:top="1134" w:right="1133" w:bottom="1134" w:left="1701" w:header="708" w:footer="708" w:gutter="0"/>
          <w:cols w:space="708"/>
          <w:titlePg/>
          <w:docGrid w:linePitch="381"/>
        </w:sectPr>
      </w:pPr>
      <w:r>
        <w:rPr>
          <w:rFonts w:eastAsia="Times New Roman"/>
          <w:b/>
        </w:rPr>
        <w:t xml:space="preserve"> </w:t>
      </w:r>
      <w:r w:rsidR="00CA435F">
        <w:rPr>
          <w:rFonts w:eastAsia="Times New Roman"/>
          <w:b/>
          <w:sz w:val="24"/>
          <w:szCs w:val="24"/>
        </w:rPr>
        <w:t xml:space="preserve"> </w:t>
      </w:r>
    </w:p>
    <w:p w:rsidR="00CA435F" w:rsidRPr="0046491A" w:rsidRDefault="00CA435F" w:rsidP="00CA435F">
      <w:pPr>
        <w:pStyle w:val="af"/>
        <w:jc w:val="both"/>
        <w:rPr>
          <w:b/>
        </w:rPr>
      </w:pPr>
    </w:p>
    <w:p w:rsidR="00CA435F" w:rsidRPr="00EF21D3" w:rsidRDefault="00CA435F" w:rsidP="00CA435F">
      <w:pPr>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 </w:t>
      </w:r>
    </w:p>
    <w:p w:rsidR="007732AA" w:rsidRDefault="00CA435F" w:rsidP="007732AA">
      <w:pPr>
        <w:jc w:val="center"/>
        <w:rPr>
          <w:rFonts w:eastAsia="Times New Roman"/>
          <w:b/>
        </w:rPr>
      </w:pPr>
      <w:r w:rsidRPr="00EF21D3">
        <w:rPr>
          <w:rFonts w:eastAsia="Times New Roman"/>
          <w:b/>
          <w:sz w:val="24"/>
          <w:szCs w:val="24"/>
        </w:rPr>
        <w:t xml:space="preserve"> </w:t>
      </w:r>
      <w:r w:rsidR="007732AA">
        <w:rPr>
          <w:rFonts w:eastAsia="Times New Roman"/>
          <w:b/>
        </w:rPr>
        <w:t>Планирование непосредственно- образовательной деятельности</w:t>
      </w:r>
    </w:p>
    <w:p w:rsidR="00CA435F" w:rsidRPr="00EF21D3" w:rsidRDefault="00CA435F" w:rsidP="00CA435F">
      <w:pPr>
        <w:spacing w:after="0" w:line="360" w:lineRule="auto"/>
        <w:jc w:val="center"/>
        <w:rPr>
          <w:rFonts w:eastAsia="Times New Roman"/>
          <w:b/>
          <w:sz w:val="24"/>
          <w:szCs w:val="24"/>
        </w:rPr>
      </w:pPr>
      <w:r w:rsidRPr="00EF21D3">
        <w:rPr>
          <w:rFonts w:eastAsia="Times New Roman"/>
          <w:b/>
          <w:sz w:val="24"/>
          <w:szCs w:val="24"/>
        </w:rPr>
        <w:t>ГРУППА</w:t>
      </w:r>
      <w:r>
        <w:rPr>
          <w:rFonts w:eastAsia="Times New Roman"/>
          <w:b/>
          <w:sz w:val="24"/>
          <w:szCs w:val="24"/>
        </w:rPr>
        <w:t xml:space="preserve"> РАННЕГО ВОЗРАСТА   1  -  2 года</w:t>
      </w:r>
    </w:p>
    <w:p w:rsidR="00CA435F" w:rsidRPr="00EF21D3" w:rsidRDefault="00CA435F" w:rsidP="00CA435F">
      <w:pPr>
        <w:spacing w:after="0" w:line="360" w:lineRule="auto"/>
        <w:jc w:val="center"/>
        <w:rPr>
          <w:rFonts w:eastAsia="Times New Roman"/>
          <w:b/>
          <w:sz w:val="24"/>
          <w:szCs w:val="24"/>
        </w:rPr>
      </w:pPr>
    </w:p>
    <w:p w:rsidR="00CA435F" w:rsidRPr="00EF21D3" w:rsidRDefault="00CA435F" w:rsidP="00CA435F">
      <w:pPr>
        <w:spacing w:after="0" w:line="360" w:lineRule="auto"/>
        <w:jc w:val="center"/>
        <w:rPr>
          <w:rFonts w:eastAsia="Times New Roman"/>
          <w:b/>
          <w:sz w:val="24"/>
          <w:szCs w:val="24"/>
        </w:rPr>
      </w:pPr>
      <w:r w:rsidRPr="00EF21D3">
        <w:rPr>
          <w:rFonts w:eastAsia="Times New Roman"/>
          <w:b/>
          <w:sz w:val="24"/>
          <w:szCs w:val="24"/>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Обогащать слуховой опыт детей, учить прислушиваться к мелодичному звучанию колокольчика, погремушк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Погремушка»</w:t>
            </w:r>
          </w:p>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Колокольчик» р.н.м.</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Подпева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Исполнять для детей песни, доступные им по содержанию, ярко контрастные по характеру, способствовать возникновению первоначальных вокализаций (гав-гав).</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Собачка» М.Раухвергер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Музыкально-ритмические движ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Побуждать детей двигаться в соответствии с характером музык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Как у наших у ворот» р.н.м.</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Приобщать детей к понятным им элементарным игровым действиям.</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Найди колокольчик»</w:t>
            </w:r>
          </w:p>
        </w:tc>
      </w:tr>
    </w:tbl>
    <w:p w:rsidR="00CA435F" w:rsidRPr="00EF21D3" w:rsidRDefault="00CA435F" w:rsidP="00CA435F">
      <w:pPr>
        <w:spacing w:after="0" w:line="360" w:lineRule="auto"/>
        <w:jc w:val="both"/>
        <w:rPr>
          <w:rFonts w:eastAsia="Times New Roman"/>
          <w:sz w:val="24"/>
          <w:szCs w:val="24"/>
        </w:rPr>
      </w:pPr>
    </w:p>
    <w:p w:rsidR="00CA435F" w:rsidRPr="00EF21D3" w:rsidRDefault="00CA435F" w:rsidP="00CA435F">
      <w:pPr>
        <w:spacing w:after="0" w:line="360" w:lineRule="auto"/>
        <w:jc w:val="center"/>
        <w:rPr>
          <w:rFonts w:eastAsia="Times New Roman"/>
          <w:b/>
          <w:sz w:val="24"/>
          <w:szCs w:val="24"/>
        </w:rPr>
      </w:pPr>
      <w:r w:rsidRPr="00EF21D3">
        <w:rPr>
          <w:rFonts w:eastAsia="Times New Roman"/>
          <w:b/>
          <w:sz w:val="24"/>
          <w:szCs w:val="24"/>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Обогащать музыкальные впечатления малышей, приобщать их к слушанию музыки контрастной (педагог показывает, как кукла спит, пляшет)</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лянка» р.н.м.</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Колыбельная М.Красев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иобщать детей к слушанию простейших песен, доступных им по содержанию, способствовать возникновению первоначальных вокализаций (мяу-мяу).</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Кошка» Ан. Александров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детей двигаться в соответствии с характером музык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Ходим, бегаем» Е.Соковнин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етей повторять за педагогом игровые действия (похлопать, достать до птичк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тичка» М.Раухвергера</w:t>
            </w:r>
          </w:p>
        </w:tc>
      </w:tr>
    </w:tbl>
    <w:p w:rsidR="00CA435F" w:rsidRPr="00EF21D3" w:rsidRDefault="00CA435F" w:rsidP="00CA435F">
      <w:pPr>
        <w:spacing w:after="0" w:line="360" w:lineRule="auto"/>
        <w:rPr>
          <w:rFonts w:eastAsia="Times New Roman"/>
          <w:sz w:val="24"/>
          <w:szCs w:val="24"/>
        </w:rPr>
      </w:pPr>
    </w:p>
    <w:p w:rsidR="00CA435F" w:rsidRPr="00EF21D3" w:rsidRDefault="00CA435F" w:rsidP="00CA435F">
      <w:pPr>
        <w:spacing w:after="0" w:line="360" w:lineRule="auto"/>
        <w:jc w:val="center"/>
        <w:rPr>
          <w:rFonts w:eastAsia="Times New Roman"/>
          <w:b/>
          <w:sz w:val="24"/>
          <w:szCs w:val="24"/>
        </w:rPr>
      </w:pPr>
    </w:p>
    <w:p w:rsidR="00CA435F" w:rsidRPr="00EF21D3" w:rsidRDefault="00CA435F" w:rsidP="00CA435F">
      <w:pPr>
        <w:spacing w:after="0" w:line="360" w:lineRule="auto"/>
        <w:jc w:val="center"/>
        <w:rPr>
          <w:rFonts w:eastAsia="Times New Roman"/>
          <w:b/>
          <w:sz w:val="24"/>
          <w:szCs w:val="24"/>
        </w:rPr>
      </w:pPr>
      <w:r w:rsidRPr="00EF21D3">
        <w:rPr>
          <w:rFonts w:eastAsia="Times New Roman"/>
          <w:b/>
          <w:sz w:val="24"/>
          <w:szCs w:val="24"/>
        </w:rPr>
        <w:lastRenderedPageBreak/>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Обогащать музыкальные впечатления малышей.</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етушок» р.н.м.</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w:t>
            </w:r>
          </w:p>
        </w:tc>
        <w:tc>
          <w:tcPr>
            <w:tcW w:w="9180" w:type="dxa"/>
            <w:tcBorders>
              <w:top w:val="single" w:sz="4" w:space="0" w:color="auto"/>
              <w:left w:val="single" w:sz="4" w:space="0" w:color="auto"/>
              <w:bottom w:val="single" w:sz="4" w:space="0" w:color="auto"/>
              <w:right w:val="single" w:sz="4" w:space="0" w:color="auto"/>
            </w:tcBorders>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 xml:space="preserve">Побуждать малышей включаться в исполнение песни, повторяя нараспев некоторые слова </w:t>
            </w:r>
          </w:p>
          <w:p w:rsidR="00CA435F" w:rsidRPr="00EF21D3" w:rsidRDefault="00CA435F" w:rsidP="00CA435F">
            <w:pPr>
              <w:spacing w:after="0" w:line="240" w:lineRule="auto"/>
              <w:rPr>
                <w:rFonts w:eastAsia="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Дождик» В.Фере</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детей выполнять простейшие действия с предметами (флажками, погремушкам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гра с флажками» М.Красев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иобщать малышей к элементарным игровым действиям (показать руки, спрятать и т.д.)</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Где же наши ручки» Т.Ломовой</w:t>
            </w:r>
          </w:p>
        </w:tc>
      </w:tr>
    </w:tbl>
    <w:p w:rsidR="00CA435F" w:rsidRPr="00EF21D3" w:rsidRDefault="00CA435F" w:rsidP="00CA435F">
      <w:pPr>
        <w:spacing w:after="0" w:line="360" w:lineRule="auto"/>
        <w:rPr>
          <w:rFonts w:eastAsia="Times New Roman"/>
          <w:sz w:val="24"/>
          <w:szCs w:val="24"/>
        </w:rPr>
      </w:pPr>
    </w:p>
    <w:p w:rsidR="00CA435F" w:rsidRPr="00EF21D3" w:rsidRDefault="00CA435F" w:rsidP="00CA435F">
      <w:pPr>
        <w:spacing w:after="0" w:line="360" w:lineRule="auto"/>
        <w:jc w:val="center"/>
        <w:rPr>
          <w:rFonts w:eastAsia="Times New Roman"/>
          <w:b/>
          <w:sz w:val="24"/>
          <w:szCs w:val="24"/>
        </w:rPr>
      </w:pPr>
      <w:r w:rsidRPr="00EF21D3">
        <w:rPr>
          <w:rFonts w:eastAsia="Times New Roman"/>
          <w:b/>
          <w:sz w:val="24"/>
          <w:szCs w:val="24"/>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Обогащать слуховой опыт детей разными по высоте звуками (большая и маленькая собачка), тембру (звучащие игрушки: медведь, котенок).</w:t>
            </w:r>
          </w:p>
        </w:tc>
        <w:tc>
          <w:tcPr>
            <w:tcW w:w="3338" w:type="dxa"/>
            <w:tcBorders>
              <w:top w:val="single" w:sz="4" w:space="0" w:color="auto"/>
              <w:left w:val="single" w:sz="4" w:space="0" w:color="auto"/>
              <w:bottom w:val="single" w:sz="4" w:space="0" w:color="auto"/>
              <w:right w:val="single" w:sz="4" w:space="0" w:color="auto"/>
            </w:tcBorders>
          </w:tcPr>
          <w:p w:rsidR="00CA435F" w:rsidRPr="00EF21D3" w:rsidRDefault="00CA435F" w:rsidP="00CA435F">
            <w:pPr>
              <w:spacing w:after="0" w:line="240" w:lineRule="auto"/>
              <w:rPr>
                <w:rFonts w:eastAsia="Times New Roman"/>
                <w:sz w:val="24"/>
                <w:szCs w:val="24"/>
              </w:rPr>
            </w:pP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тимулировать детские вокализаци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аленькая елочка», «Елочка» Е.Тилич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одолжать учить детей выполнять простейшие танцевальные действия по показу педагога.</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аленькая кадриль» М.Раухвергер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детей эмоционально откликаться на игровую ситуацию, выполнять несложные движения, согласовывать их с музыкой.</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Догонялки» Н.Александрова</w:t>
            </w:r>
          </w:p>
        </w:tc>
      </w:tr>
    </w:tbl>
    <w:p w:rsidR="00CA435F" w:rsidRPr="00EF21D3" w:rsidRDefault="00CA435F" w:rsidP="00CA435F">
      <w:pPr>
        <w:spacing w:after="0" w:line="360" w:lineRule="auto"/>
        <w:rPr>
          <w:rFonts w:eastAsia="Times New Roman"/>
          <w:sz w:val="24"/>
          <w:szCs w:val="24"/>
        </w:rPr>
      </w:pPr>
    </w:p>
    <w:p w:rsidR="00CA435F" w:rsidRPr="00EF21D3" w:rsidRDefault="00CA435F" w:rsidP="00CA435F">
      <w:pPr>
        <w:spacing w:after="0" w:line="360" w:lineRule="auto"/>
        <w:jc w:val="center"/>
        <w:rPr>
          <w:rFonts w:eastAsia="Times New Roman"/>
          <w:b/>
          <w:sz w:val="24"/>
          <w:szCs w:val="24"/>
        </w:rPr>
      </w:pPr>
      <w:r w:rsidRPr="00EF21D3">
        <w:rPr>
          <w:rFonts w:eastAsia="Times New Roman"/>
          <w:b/>
          <w:sz w:val="24"/>
          <w:szCs w:val="24"/>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овершенствовать приобретенные детьми элементарные навыки слушания музыки. Побуждать малышей реагировать на изменение характера музык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Знакомые малышам песни и пьесы.</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lastRenderedPageBreak/>
              <w:t>Подпева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 xml:space="preserve">Побуждать подпевать песни, понятные им по содержанию, с помощью педагога отмечать окончание песни движением рук сверху вниз, согласованно произнося </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ух».</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ашенька-Маша» Е.Тиличе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детей выполнять несложные движения под музыку.</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 кумушка» р.н.м.</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детей участвовать в играх, согласовывать с музыкой.</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Лошадка» Е.Тиличеевой</w:t>
            </w:r>
          </w:p>
        </w:tc>
      </w:tr>
    </w:tbl>
    <w:p w:rsidR="00CA435F" w:rsidRPr="00EF21D3" w:rsidRDefault="00CA435F" w:rsidP="00CA435F">
      <w:pPr>
        <w:spacing w:after="0" w:line="360" w:lineRule="auto"/>
        <w:rPr>
          <w:rFonts w:eastAsia="Times New Roman"/>
          <w:sz w:val="24"/>
          <w:szCs w:val="24"/>
        </w:rPr>
      </w:pPr>
    </w:p>
    <w:p w:rsidR="00CA435F" w:rsidRPr="00EF21D3" w:rsidRDefault="00CA435F" w:rsidP="00CA435F">
      <w:pPr>
        <w:spacing w:after="0" w:line="360" w:lineRule="auto"/>
        <w:jc w:val="center"/>
        <w:rPr>
          <w:rFonts w:eastAsia="Times New Roman"/>
          <w:b/>
          <w:sz w:val="24"/>
          <w:szCs w:val="24"/>
        </w:rPr>
      </w:pPr>
      <w:r w:rsidRPr="00EF21D3">
        <w:rPr>
          <w:rFonts w:eastAsia="Times New Roman"/>
          <w:b/>
          <w:sz w:val="24"/>
          <w:szCs w:val="24"/>
        </w:rPr>
        <w:t>ФЕВРАЛЬ</w:t>
      </w:r>
    </w:p>
    <w:p w:rsidR="00CA435F" w:rsidRPr="00EF21D3" w:rsidRDefault="00CA435F" w:rsidP="00CA435F">
      <w:pPr>
        <w:spacing w:after="0" w:line="360" w:lineRule="auto"/>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Обогащать музыкальные впечатления малышей. Побуждать их эмоционально реагировать на музыку: играть на дудочке.</w:t>
            </w:r>
          </w:p>
        </w:tc>
        <w:tc>
          <w:tcPr>
            <w:tcW w:w="3338" w:type="dxa"/>
            <w:tcBorders>
              <w:top w:val="single" w:sz="4" w:space="0" w:color="auto"/>
              <w:left w:val="single" w:sz="4" w:space="0" w:color="auto"/>
              <w:bottom w:val="single" w:sz="4" w:space="0" w:color="auto"/>
              <w:right w:val="single" w:sz="4" w:space="0" w:color="auto"/>
            </w:tcBorders>
          </w:tcPr>
          <w:p w:rsidR="00CA435F" w:rsidRPr="00EF21D3" w:rsidRDefault="00CA435F" w:rsidP="00CA435F">
            <w:pPr>
              <w:spacing w:after="0" w:line="240" w:lineRule="auto"/>
              <w:rPr>
                <w:rFonts w:eastAsia="Times New Roman"/>
                <w:sz w:val="24"/>
                <w:szCs w:val="24"/>
              </w:rPr>
            </w:pP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тимулировать протяжные звукоподражания нараспев повторяющихся слогов.</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аленькие ладушки» З.Левиной</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Кошка» Ан. Александров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детей выполнять несложные движения, согласно тексту пенсии, которую исполняет педагог.</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Корова»,</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 xml:space="preserve">«Ножками затопали» </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 Раухвергер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детей подражать движениям педагога, выполнять плясовые движения по одному и в игре.</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икита» б.н.м.</w:t>
            </w:r>
          </w:p>
        </w:tc>
      </w:tr>
    </w:tbl>
    <w:p w:rsidR="00CA435F" w:rsidRPr="00EF21D3" w:rsidRDefault="00CA435F" w:rsidP="00CA435F">
      <w:pPr>
        <w:spacing w:after="0" w:line="360" w:lineRule="auto"/>
        <w:jc w:val="center"/>
        <w:rPr>
          <w:rFonts w:eastAsia="Times New Roman"/>
          <w:b/>
          <w:sz w:val="24"/>
          <w:szCs w:val="24"/>
        </w:rPr>
      </w:pPr>
    </w:p>
    <w:p w:rsidR="00CA435F" w:rsidRPr="00EF21D3" w:rsidRDefault="00CA435F" w:rsidP="00CA435F">
      <w:pPr>
        <w:spacing w:after="0" w:line="360" w:lineRule="auto"/>
        <w:jc w:val="center"/>
        <w:rPr>
          <w:rFonts w:eastAsia="Times New Roman"/>
          <w:b/>
          <w:sz w:val="24"/>
          <w:szCs w:val="24"/>
        </w:rPr>
      </w:pPr>
      <w:r w:rsidRPr="00EF21D3">
        <w:rPr>
          <w:rFonts w:eastAsia="Times New Roman"/>
          <w:b/>
          <w:sz w:val="24"/>
          <w:szCs w:val="24"/>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 xml:space="preserve">Побуждать детей эмоционально реагировать на музыку, отмечать тихое и громкое звучание хлопками в ладоши. </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Ловкие ручки»</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тимулировать подпевание нараспев отдельных слов, окончаний некоторых фраз.</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Ладушки» р.н.м.</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аме улыбаемся» В.Агафонников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lastRenderedPageBreak/>
              <w:t>Музыкально-ритмические движ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малышей использовать в плясках знакомые движения.</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ляска с платочком» Е.Тиличе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звивать музыкальное восприятие малышей, учить согласовывать свои действия с музыкой.</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Цыплята» А.Филиппенко</w:t>
            </w:r>
          </w:p>
        </w:tc>
      </w:tr>
    </w:tbl>
    <w:p w:rsidR="00CA435F" w:rsidRPr="00EF21D3" w:rsidRDefault="00CA435F" w:rsidP="00CA435F">
      <w:pPr>
        <w:spacing w:after="0" w:line="360" w:lineRule="auto"/>
        <w:rPr>
          <w:rFonts w:eastAsia="Times New Roman"/>
          <w:b/>
          <w:sz w:val="24"/>
          <w:szCs w:val="24"/>
        </w:rPr>
      </w:pPr>
    </w:p>
    <w:p w:rsidR="00CA435F" w:rsidRPr="00EF21D3" w:rsidRDefault="00CA435F" w:rsidP="00CA435F">
      <w:pPr>
        <w:spacing w:after="0" w:line="360" w:lineRule="auto"/>
        <w:jc w:val="center"/>
        <w:rPr>
          <w:rFonts w:eastAsia="Times New Roman"/>
          <w:b/>
          <w:sz w:val="24"/>
          <w:szCs w:val="24"/>
        </w:rPr>
      </w:pPr>
      <w:r w:rsidRPr="00EF21D3">
        <w:rPr>
          <w:rFonts w:eastAsia="Times New Roman"/>
          <w:b/>
          <w:sz w:val="24"/>
          <w:szCs w:val="24"/>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сширять представления детей об окружающем мире. Привлекать внимание детей к разным по высоте звукам.</w:t>
            </w:r>
          </w:p>
        </w:tc>
        <w:tc>
          <w:tcPr>
            <w:tcW w:w="3338" w:type="dxa"/>
            <w:tcBorders>
              <w:top w:val="single" w:sz="4" w:space="0" w:color="auto"/>
              <w:left w:val="single" w:sz="4" w:space="0" w:color="auto"/>
              <w:bottom w:val="single" w:sz="4" w:space="0" w:color="auto"/>
              <w:right w:val="single" w:sz="4" w:space="0" w:color="auto"/>
            </w:tcBorders>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Ой, бычок» В.Агафонникова</w:t>
            </w:r>
          </w:p>
          <w:p w:rsidR="00CA435F" w:rsidRPr="00EF21D3" w:rsidRDefault="00CA435F" w:rsidP="00CA435F">
            <w:pPr>
              <w:spacing w:after="0" w:line="240" w:lineRule="auto"/>
              <w:rPr>
                <w:rFonts w:eastAsia="Times New Roman"/>
                <w:sz w:val="24"/>
                <w:szCs w:val="24"/>
              </w:rPr>
            </w:pP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тимулировать подпевание нараспев повторяющихся слогов.</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Колыбельная» М.Раухвергер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детей ходить под музыку. Самостоятельно держать направление.</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менять движения в соответствии со сменой частей музык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ы шагаем» Р.Рустамова</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Ай да» Т.Попатенко</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ть и высокое и низкое звучание, побуждать искать колокольчик.</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гра с колокольчиками»</w:t>
            </w:r>
          </w:p>
        </w:tc>
      </w:tr>
    </w:tbl>
    <w:p w:rsidR="00CA435F" w:rsidRPr="00EF21D3" w:rsidRDefault="00CA435F" w:rsidP="00CA435F">
      <w:pPr>
        <w:spacing w:after="0" w:line="360" w:lineRule="auto"/>
        <w:rPr>
          <w:rFonts w:eastAsia="Times New Roman"/>
          <w:b/>
          <w:sz w:val="24"/>
          <w:szCs w:val="24"/>
        </w:rPr>
      </w:pPr>
    </w:p>
    <w:p w:rsidR="00CA435F" w:rsidRPr="00EF21D3" w:rsidRDefault="00CA435F" w:rsidP="00CA435F">
      <w:pPr>
        <w:spacing w:after="0" w:line="360" w:lineRule="auto"/>
        <w:jc w:val="center"/>
        <w:rPr>
          <w:rFonts w:eastAsia="Times New Roman"/>
          <w:b/>
          <w:sz w:val="24"/>
          <w:szCs w:val="24"/>
        </w:rPr>
      </w:pPr>
      <w:r w:rsidRPr="00EF21D3">
        <w:rPr>
          <w:rFonts w:eastAsia="Times New Roman"/>
          <w:b/>
          <w:sz w:val="24"/>
          <w:szCs w:val="24"/>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сширять представления детей об окружающем мире. Привлекать внимание детей к разным по высоте звукам.</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Осваивать ритмичное постукивание по бубну.</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илетела птичка» Е.Тиличеевой</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Бубен» М.Раухвергер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тимулировать подпевать повторяющиеся слоги в песне, сопровождать игровыми действиям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аздник» Е.Тиличеевой</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Водичка» ЕТиличе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одолжать осваивать ходьбу и  бег под музыку.</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зучивать пляску по показу педагога (притопы, приседания, хлопк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арш и бег» Р.Рустамова</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Вот как пляшем» б..н.м.</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воспринимать изменение в динамике: тихая музыка -  педагог катит мяч,  громкая - названный ребенок бежит за мячом  и поднимает его.</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ячик» М.Раухвергера</w:t>
            </w:r>
          </w:p>
        </w:tc>
      </w:tr>
    </w:tbl>
    <w:p w:rsidR="00CA435F" w:rsidRPr="00EF21D3" w:rsidRDefault="00CA435F" w:rsidP="00CA435F">
      <w:pPr>
        <w:spacing w:after="0" w:line="360" w:lineRule="auto"/>
        <w:rPr>
          <w:rFonts w:eastAsia="Times New Roman"/>
          <w:b/>
          <w:sz w:val="24"/>
          <w:szCs w:val="24"/>
        </w:rPr>
      </w:pPr>
    </w:p>
    <w:p w:rsidR="00CA435F" w:rsidRPr="00EF21D3" w:rsidRDefault="00CA435F" w:rsidP="00CA435F">
      <w:pPr>
        <w:spacing w:after="0" w:line="360" w:lineRule="auto"/>
        <w:rPr>
          <w:rFonts w:eastAsia="Times New Roman"/>
          <w:b/>
          <w:sz w:val="24"/>
          <w:szCs w:val="24"/>
        </w:rPr>
      </w:pPr>
      <w:r w:rsidRPr="00EF21D3">
        <w:rPr>
          <w:rFonts w:eastAsia="Times New Roman"/>
          <w:b/>
          <w:sz w:val="24"/>
          <w:szCs w:val="24"/>
        </w:rPr>
        <w:lastRenderedPageBreak/>
        <w:t>К концу года дети могут:</w:t>
      </w:r>
    </w:p>
    <w:p w:rsidR="00CA435F" w:rsidRPr="00EF21D3" w:rsidRDefault="00CA435F" w:rsidP="005640A8">
      <w:pPr>
        <w:numPr>
          <w:ilvl w:val="0"/>
          <w:numId w:val="41"/>
        </w:numPr>
        <w:spacing w:after="0" w:line="360" w:lineRule="auto"/>
        <w:ind w:left="0"/>
        <w:rPr>
          <w:rFonts w:eastAsia="Times New Roman"/>
          <w:sz w:val="24"/>
          <w:szCs w:val="24"/>
        </w:rPr>
      </w:pPr>
      <w:r w:rsidRPr="00EF21D3">
        <w:rPr>
          <w:rFonts w:eastAsia="Times New Roman"/>
          <w:sz w:val="24"/>
          <w:szCs w:val="24"/>
        </w:rPr>
        <w:t>Узнавать знакомые мелодии.</w:t>
      </w:r>
    </w:p>
    <w:p w:rsidR="00CA435F" w:rsidRPr="00EF21D3" w:rsidRDefault="00CA435F" w:rsidP="005640A8">
      <w:pPr>
        <w:numPr>
          <w:ilvl w:val="0"/>
          <w:numId w:val="41"/>
        </w:numPr>
        <w:spacing w:after="0" w:line="360" w:lineRule="auto"/>
        <w:ind w:left="0"/>
        <w:rPr>
          <w:rFonts w:eastAsia="Times New Roman"/>
          <w:sz w:val="24"/>
          <w:szCs w:val="24"/>
        </w:rPr>
      </w:pPr>
      <w:r w:rsidRPr="00EF21D3">
        <w:rPr>
          <w:rFonts w:eastAsia="Times New Roman"/>
          <w:sz w:val="24"/>
          <w:szCs w:val="24"/>
        </w:rPr>
        <w:t>Вместе с воспитателем подпевать в песне музыкальные фразы.</w:t>
      </w:r>
    </w:p>
    <w:p w:rsidR="00CA435F" w:rsidRPr="00EF21D3" w:rsidRDefault="00CA435F" w:rsidP="005640A8">
      <w:pPr>
        <w:numPr>
          <w:ilvl w:val="0"/>
          <w:numId w:val="41"/>
        </w:numPr>
        <w:spacing w:after="0" w:line="360" w:lineRule="auto"/>
        <w:ind w:left="0"/>
        <w:rPr>
          <w:rFonts w:eastAsia="Times New Roman"/>
          <w:sz w:val="24"/>
          <w:szCs w:val="24"/>
        </w:rPr>
      </w:pPr>
      <w:r w:rsidRPr="00EF21D3">
        <w:rPr>
          <w:rFonts w:eastAsia="Times New Roman"/>
          <w:sz w:val="24"/>
          <w:szCs w:val="24"/>
        </w:rPr>
        <w:t>Двигаться в соответствии с характером музыки.</w:t>
      </w:r>
    </w:p>
    <w:p w:rsidR="00CA435F" w:rsidRPr="00EF21D3" w:rsidRDefault="00CA435F" w:rsidP="005640A8">
      <w:pPr>
        <w:numPr>
          <w:ilvl w:val="0"/>
          <w:numId w:val="41"/>
        </w:numPr>
        <w:spacing w:after="0" w:line="360" w:lineRule="auto"/>
        <w:ind w:left="0"/>
        <w:rPr>
          <w:rFonts w:eastAsia="Times New Roman"/>
          <w:sz w:val="24"/>
          <w:szCs w:val="24"/>
        </w:rPr>
      </w:pPr>
      <w:r w:rsidRPr="00EF21D3">
        <w:rPr>
          <w:rFonts w:eastAsia="Times New Roman"/>
          <w:sz w:val="24"/>
          <w:szCs w:val="24"/>
        </w:rPr>
        <w:t>Выполнять движения: притопывать ногой, хлопать в ладоши, поворачивать кисти рук.</w:t>
      </w:r>
    </w:p>
    <w:p w:rsidR="00CA435F" w:rsidRPr="007732AA" w:rsidRDefault="00CA435F" w:rsidP="007732AA">
      <w:pPr>
        <w:numPr>
          <w:ilvl w:val="0"/>
          <w:numId w:val="41"/>
        </w:numPr>
        <w:spacing w:after="0" w:line="360" w:lineRule="auto"/>
        <w:ind w:left="0"/>
        <w:rPr>
          <w:rFonts w:eastAsia="Times New Roman"/>
          <w:sz w:val="24"/>
          <w:szCs w:val="24"/>
        </w:rPr>
      </w:pPr>
      <w:r w:rsidRPr="00EF21D3">
        <w:rPr>
          <w:rFonts w:eastAsia="Times New Roman"/>
          <w:sz w:val="24"/>
          <w:szCs w:val="24"/>
        </w:rPr>
        <w:t>Узнавать музыкальные инструменты: погремушки, бубен</w:t>
      </w:r>
    </w:p>
    <w:p w:rsidR="00CA435F" w:rsidRPr="00EF21D3" w:rsidRDefault="00CA435F" w:rsidP="00CA435F">
      <w:pPr>
        <w:spacing w:after="0" w:line="240" w:lineRule="auto"/>
        <w:rPr>
          <w:rFonts w:eastAsia="Times New Roman"/>
          <w:sz w:val="24"/>
          <w:szCs w:val="24"/>
        </w:rPr>
      </w:pPr>
    </w:p>
    <w:p w:rsidR="00CA435F" w:rsidRPr="00EF21D3" w:rsidRDefault="00CA435F" w:rsidP="00CA435F">
      <w:pPr>
        <w:spacing w:after="0" w:line="240" w:lineRule="auto"/>
        <w:jc w:val="center"/>
        <w:rPr>
          <w:rFonts w:eastAsia="Times New Roman"/>
          <w:b/>
          <w:sz w:val="24"/>
          <w:szCs w:val="24"/>
        </w:rPr>
      </w:pPr>
      <w:r>
        <w:rPr>
          <w:rFonts w:eastAsia="Times New Roman"/>
          <w:b/>
          <w:sz w:val="24"/>
          <w:szCs w:val="24"/>
        </w:rPr>
        <w:t xml:space="preserve"> ПЕРВАЯ МЛАДШАЯ ГРУППА ДЕТЕЙ  2  -  3 года</w:t>
      </w:r>
    </w:p>
    <w:p w:rsidR="00CA435F" w:rsidRPr="00EF21D3" w:rsidRDefault="00CA435F" w:rsidP="00CA435F">
      <w:pPr>
        <w:spacing w:after="0" w:line="240" w:lineRule="auto"/>
        <w:rPr>
          <w:rFonts w:eastAsia="Times New Roman"/>
          <w:b/>
          <w:sz w:val="24"/>
          <w:szCs w:val="24"/>
        </w:rPr>
      </w:pPr>
    </w:p>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СЕНТЯБРЬ</w:t>
      </w:r>
    </w:p>
    <w:p w:rsidR="00CA435F" w:rsidRPr="00EF21D3" w:rsidRDefault="00CA435F" w:rsidP="00CA435F">
      <w:pPr>
        <w:spacing w:after="0" w:line="240" w:lineRule="auto"/>
        <w:jc w:val="center"/>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етей слушать мелодию спокойного характера. Использовать рассказ с музыкальными иллюстрациям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В лесу» Е.Тиличе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 и пе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иобщать детей к пению, учить подпевать взрослому повторяющиеся слова.</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Ай-да» Верховниц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1. Упражн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детей передавать ритм ходьбы и бега (вместе с педагогом)</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Ходим, бегаем» Е.Соковнин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2. Танец</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пражнять в несложных плясовых движениях (показ педагога). Учить реагировать на динамические изменения в музыке, на смену ее частей.</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альчики и ручки» р.н.м.</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3. 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передавать простые игровые действия, легко бегать, учить ориентироваться в пространстве. Выполнять упражнение сначала маленькими стайками. Педагог следит за осанкой и, чтобы дети не топали ногам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тички» А.Серова</w:t>
            </w:r>
          </w:p>
        </w:tc>
      </w:tr>
    </w:tbl>
    <w:p w:rsidR="00CA435F" w:rsidRPr="00EF21D3" w:rsidRDefault="00CA435F" w:rsidP="00CA435F">
      <w:pPr>
        <w:spacing w:after="0" w:line="240" w:lineRule="auto"/>
        <w:jc w:val="center"/>
        <w:rPr>
          <w:rFonts w:eastAsia="Times New Roman"/>
          <w:b/>
          <w:sz w:val="24"/>
          <w:szCs w:val="24"/>
        </w:rPr>
      </w:pPr>
    </w:p>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ОКТЯБРЬ</w:t>
      </w:r>
    </w:p>
    <w:p w:rsidR="00CA435F" w:rsidRPr="00EF21D3" w:rsidRDefault="00CA435F" w:rsidP="00CA435F">
      <w:pPr>
        <w:spacing w:after="0" w:line="240" w:lineRule="auto"/>
        <w:jc w:val="center"/>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lastRenderedPageBreak/>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етей слушать музыку контрастного характера: спокойную, веселую. Использовать куклу.</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Колыбельная» М.Красева</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з-под дуба» р.н.м.</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звитие слуха и голос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малышей различать ввысоке и низкие звуки. Использовать музыкальную лесенку.</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тица и птенчики» Е.Тиличе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 и пе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звивать у детей умение подпевать взрослому. Учить петь ласково, напевно.</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Осенняя песенка»  А.Александров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1. Упражн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начинать и заканчивать движения точно с началом и концом музыки. Работать над ритмичностью шага. Добиваться свободных, естественных движений рук, высокого подъема ног. Выполнять отдельными группами. Показ с использованием куклы и словам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Кто умеет лучше топать» М.Раухвергер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2. Танец</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выполнять простейшие танцевальные элементы в паре. Показ педагога.</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тукалка»  Т.Ломо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3. 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иучать ритмично двигаться в соответствии с контрастным характером музыки. Использовать листочки или ленточк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ойдем в ворота» Т.Ломовой</w:t>
            </w:r>
          </w:p>
        </w:tc>
      </w:tr>
    </w:tbl>
    <w:p w:rsidR="00CA435F" w:rsidRPr="00EF21D3" w:rsidRDefault="00CA435F" w:rsidP="00CA435F">
      <w:pPr>
        <w:spacing w:after="0" w:line="240" w:lineRule="auto"/>
        <w:jc w:val="center"/>
        <w:rPr>
          <w:rFonts w:eastAsia="Times New Roman"/>
          <w:b/>
          <w:sz w:val="24"/>
          <w:szCs w:val="24"/>
        </w:rPr>
      </w:pPr>
    </w:p>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НОЯБРЬ</w:t>
      </w:r>
    </w:p>
    <w:p w:rsidR="00CA435F" w:rsidRPr="00EF21D3" w:rsidRDefault="00CA435F" w:rsidP="00CA435F">
      <w:pPr>
        <w:spacing w:after="0" w:line="240" w:lineRule="auto"/>
        <w:jc w:val="center"/>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детей эмоционально откликаться на музыку ласкового характера. Использовать игрушку и игровые сценк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Кошка» А.Александров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звитие слуха и голос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различать тембр дудочки и барабана.</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гадай, на чем играю?» музыкально-дидактическая игр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 и пе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петь в умеренном  темпе, развивать эмоциональную отзывчивость на песню ласкового характера.</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Зайки-побегайки» Е.Тиличе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1. Упражн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етей ходить стайкой вдоль зала в одном направлении. Педагог обращает внимание на осанку детей.</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аздник» М.Раухвергер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2. Танец</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изменять движения со сменой характера музыки. Запоминать плясовые движения.</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Гуляем и пляшем» М.Раухвергер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3. 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передавать игровые образы котят. Упражнять в легком, мягком, тихом шаге. Развивать ориентировку в пространстве.</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Кошка и котята» М.Раухвергера</w:t>
            </w:r>
          </w:p>
        </w:tc>
      </w:tr>
    </w:tbl>
    <w:p w:rsidR="00CA435F" w:rsidRPr="00EF21D3" w:rsidRDefault="00CA435F" w:rsidP="007732AA">
      <w:pPr>
        <w:spacing w:after="0" w:line="240" w:lineRule="auto"/>
        <w:rPr>
          <w:rFonts w:eastAsia="Times New Roman"/>
          <w:b/>
          <w:sz w:val="24"/>
          <w:szCs w:val="24"/>
        </w:rPr>
      </w:pPr>
    </w:p>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lastRenderedPageBreak/>
        <w:t>ДЕКАБРЬ</w:t>
      </w:r>
    </w:p>
    <w:p w:rsidR="00CA435F" w:rsidRPr="00EF21D3" w:rsidRDefault="00CA435F" w:rsidP="00CA435F">
      <w:pPr>
        <w:spacing w:after="0" w:line="240" w:lineRule="auto"/>
        <w:jc w:val="center"/>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етей слушать песню и понимать е содержание.</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Зима» В.Крас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звитие слуха и голос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овершенствовать ритмическое восприятие.</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Кукла шагает и бегает» Е.Тиличе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 и пе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петь в умеренном темпе, передавать радостный характер песен.</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Дед Мороз» А.Филиппенко</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Елочка» М.Бахуто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1. Упражн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пражнять в прыжках на двух ногах, добиваться по возможности легкого подпрыгивания.</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ыжки на двух ногах» К.Черни</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2. Танец</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изменять движения в соответствии с изменением характера музык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кружились и поклонились» В.Герчик</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3. Хоровод</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иобщать детей к исполнению хоровода, выполнять новое движение: кружение с предметам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Фонарики» Р.Рустамов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4. 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малышей передавать игровые образы. Приучать  реагировать на начало и окончание звучания музыки. Следить за осанкой. Использовать платочк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Зайки и лисички»</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ятки» р.н.м.</w:t>
            </w:r>
          </w:p>
        </w:tc>
      </w:tr>
    </w:tbl>
    <w:p w:rsidR="00CA435F" w:rsidRPr="00EF21D3" w:rsidRDefault="00CA435F" w:rsidP="00CA435F">
      <w:pPr>
        <w:spacing w:after="0" w:line="240" w:lineRule="auto"/>
        <w:jc w:val="center"/>
        <w:rPr>
          <w:rFonts w:eastAsia="Times New Roman"/>
          <w:b/>
          <w:sz w:val="24"/>
          <w:szCs w:val="24"/>
        </w:rPr>
      </w:pPr>
    </w:p>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ЯНВАРЬ</w:t>
      </w:r>
    </w:p>
    <w:p w:rsidR="00CA435F" w:rsidRPr="00EF21D3" w:rsidRDefault="00CA435F" w:rsidP="00CA435F">
      <w:pPr>
        <w:spacing w:after="0" w:line="240" w:lineRule="auto"/>
        <w:jc w:val="center"/>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етей слушать песню и понимать е содержание.</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ячик» сл. Н.Френкеля, муз. М.Раухвергер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звитие слуха и голос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малышей различать высокие и низкие звуки. Использовать музыкальную лесенку.</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ашенька-Маша» сл. С.Невельштейн</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 и пе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звивать у детей  умение подпевать взрослому, активно слушать.</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ишла зима» сл. Т.Мираджи, муз. М.Раухвергер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lastRenderedPageBreak/>
              <w:t>1. Упражн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lastRenderedPageBreak/>
              <w:t>Учить детей маршировать стайкой за педагогом под музыку и переходить к бегу со сменой ее частей. Добиваться четкого, ритмичного шага и легкого, стремительного бега.</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арш и бег» сл. Н..Френкель, муз. Е.Тиличе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lastRenderedPageBreak/>
              <w:t>2. Танец</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выполнять элементарные плясовые движения с платочками по показу педагога.</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ляска с платочками» сл. И.Гранатовской, муз. Е.Тиличе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3. 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детей передавать образ «мячика»: легко подпрыгивать и прятаться.</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ячик» сл. Н.Френкеля, муз. М.Раухвергера</w:t>
            </w:r>
          </w:p>
        </w:tc>
      </w:tr>
    </w:tbl>
    <w:p w:rsidR="00CA435F" w:rsidRPr="00EF21D3" w:rsidRDefault="00CA435F" w:rsidP="00CA435F">
      <w:pPr>
        <w:spacing w:after="0" w:line="240" w:lineRule="auto"/>
        <w:jc w:val="center"/>
        <w:rPr>
          <w:rFonts w:eastAsia="Times New Roman"/>
          <w:b/>
          <w:sz w:val="24"/>
          <w:szCs w:val="24"/>
        </w:rPr>
      </w:pPr>
    </w:p>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ФЕВРАЛЬ</w:t>
      </w:r>
    </w:p>
    <w:p w:rsidR="00CA435F" w:rsidRPr="00EF21D3" w:rsidRDefault="00CA435F" w:rsidP="00CA435F">
      <w:pPr>
        <w:spacing w:after="0" w:line="240" w:lineRule="auto"/>
        <w:jc w:val="center"/>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етей слушать песню и понимать е содержание.</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аленькие ладушки» Левин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звитие слуха и голос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овершенствовать звуковысотное, ритмическое, тембровое и динамическое  восприятие.</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Знакомые дидактические игры</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 и пе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етей воспринимать веселый, ласковый характер песен. Петь в умеренном темпе.</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ирожки» А.Филиппенко</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ирожок» Е.Тиличе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1. Упражн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вигаться прямым галопом. Использовать игрушку лошадку.</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Лошадка» Е.Тиличе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2. Танец</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ередавать характер музыки в движении. Упражнять в ритмичном притопывании одной ногой, кружении на шаге в паре.</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ружились» Т.Вилькорейск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3. 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различать и передавать в движении легкий, радостный характер музыки. Упражнять в легком беге (в рассыпную), стремительном (при убегани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гра с погремушками» Римский-Корсаков</w:t>
            </w:r>
          </w:p>
        </w:tc>
      </w:tr>
    </w:tbl>
    <w:p w:rsidR="00CA435F" w:rsidRPr="00EF21D3" w:rsidRDefault="00CA435F" w:rsidP="00CA435F">
      <w:pPr>
        <w:spacing w:after="0" w:line="240" w:lineRule="auto"/>
        <w:jc w:val="center"/>
        <w:rPr>
          <w:rFonts w:eastAsia="Times New Roman"/>
          <w:b/>
          <w:sz w:val="24"/>
          <w:szCs w:val="24"/>
        </w:rPr>
      </w:pPr>
    </w:p>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МАРТ</w:t>
      </w:r>
    </w:p>
    <w:p w:rsidR="00CA435F" w:rsidRPr="00EF21D3" w:rsidRDefault="00CA435F" w:rsidP="00CA435F">
      <w:pPr>
        <w:spacing w:after="0" w:line="240" w:lineRule="auto"/>
        <w:jc w:val="center"/>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иобщать детей к слушанию песни веселого характера.</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олнышко» Т.Попатенко</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звитие слуха и голос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овершенствовать способность различать звуки по высоте.</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Чудесный мешочек» (игрушек: большая и маленькая утк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lastRenderedPageBreak/>
              <w:t>Подпевание и пе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передавать праздничный характер песни. Петь весело, в оживленном темпе.</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аму поздравляют малыши» Т.Попатенко</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1. Упражн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выполнять различные плясовые движения по показу педагога.</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лясовые движения» р.н.м.</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2. Танец</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Форма «приглашение» позволяет педагогу вовлекать в пляску всех детей. Развивать умение согласовывать у детей плясовые движения с темпом музык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ляска-приглашение» р.н.м.</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3. 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вигаться в соответствии с веселым, плясовым характером музыки. Приучать бегать легко, не шаркая ногами, и не обгонять друг друга.</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Карусель» Т.Ломовой</w:t>
            </w:r>
          </w:p>
        </w:tc>
      </w:tr>
    </w:tbl>
    <w:p w:rsidR="00CA435F" w:rsidRPr="00EF21D3" w:rsidRDefault="00CA435F" w:rsidP="00CA435F">
      <w:pPr>
        <w:spacing w:after="0" w:line="240" w:lineRule="auto"/>
        <w:jc w:val="center"/>
        <w:rPr>
          <w:rFonts w:eastAsia="Times New Roman"/>
          <w:b/>
          <w:sz w:val="24"/>
          <w:szCs w:val="24"/>
        </w:rPr>
      </w:pPr>
    </w:p>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АПРЕЛЬ</w:t>
      </w:r>
    </w:p>
    <w:p w:rsidR="00CA435F" w:rsidRPr="00EF21D3" w:rsidRDefault="00CA435F" w:rsidP="00CA435F">
      <w:pPr>
        <w:spacing w:after="0" w:line="240" w:lineRule="auto"/>
        <w:jc w:val="center"/>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иобщать детей к слушанию песни изобразительного характера.</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Дождик» р.н.м.</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звитие слуха и голос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Формировать ритмический слух.</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Ноги и ножки» Е.Тиличе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 и пение</w:t>
            </w:r>
          </w:p>
        </w:tc>
        <w:tc>
          <w:tcPr>
            <w:tcW w:w="9180" w:type="dxa"/>
            <w:tcBorders>
              <w:top w:val="single" w:sz="4" w:space="0" w:color="auto"/>
              <w:left w:val="single" w:sz="4" w:space="0" w:color="auto"/>
              <w:bottom w:val="single" w:sz="4" w:space="0" w:color="auto"/>
              <w:right w:val="single" w:sz="4" w:space="0" w:color="auto"/>
            </w:tcBorders>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етей правильно интонировать простые мелодии.</w:t>
            </w:r>
          </w:p>
          <w:p w:rsidR="00CA435F" w:rsidRPr="00EF21D3" w:rsidRDefault="00CA435F" w:rsidP="00CA435F">
            <w:pPr>
              <w:spacing w:after="0" w:line="240" w:lineRule="auto"/>
              <w:rPr>
                <w:rFonts w:eastAsia="Times New Roman"/>
                <w:sz w:val="24"/>
                <w:szCs w:val="24"/>
              </w:rPr>
            </w:pP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иучать к песне шуточного, веселого характера.</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Вот как мы умеем» Е.Тиличеевой</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Корова» М.Раухвергер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1. Упражн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етей менять движения в соответствии с характером музыки: ходьба и прыжки. Педагог обращает внимание на то, как прыгает резиновый мячик (показ).</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арш» Э.Парлова</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ячик» Т.Ломо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2. Танец</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етей двигаться в хороводе, выполнять движения с платочком в соответствии с текстом песн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Березка» Р.Рустамов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3. 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выполнять упражнения с предметами, выполнять различные танцевальные движения</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гра с платочками» Е.Тиличеевой</w:t>
            </w:r>
          </w:p>
        </w:tc>
      </w:tr>
    </w:tbl>
    <w:p w:rsidR="00CA435F" w:rsidRPr="00EF21D3" w:rsidRDefault="00CA435F" w:rsidP="00CA435F">
      <w:pPr>
        <w:spacing w:after="0" w:line="240" w:lineRule="auto"/>
        <w:jc w:val="center"/>
        <w:rPr>
          <w:rFonts w:eastAsia="Times New Roman"/>
          <w:b/>
          <w:sz w:val="24"/>
          <w:szCs w:val="24"/>
        </w:rPr>
      </w:pPr>
    </w:p>
    <w:p w:rsidR="00CA435F" w:rsidRPr="00EF21D3" w:rsidRDefault="00CA435F" w:rsidP="00CA435F">
      <w:pPr>
        <w:spacing w:after="0" w:line="240" w:lineRule="auto"/>
        <w:rPr>
          <w:rFonts w:eastAsia="Times New Roman"/>
          <w:b/>
          <w:sz w:val="24"/>
          <w:szCs w:val="24"/>
        </w:rPr>
      </w:pPr>
      <w:r w:rsidRPr="00EF21D3">
        <w:rPr>
          <w:rFonts w:eastAsia="Times New Roman"/>
          <w:b/>
          <w:sz w:val="24"/>
          <w:szCs w:val="24"/>
        </w:rPr>
        <w:t>К концу года дети могут:</w:t>
      </w:r>
    </w:p>
    <w:p w:rsidR="00CA435F" w:rsidRPr="00EF21D3" w:rsidRDefault="00CA435F" w:rsidP="00CA435F">
      <w:pPr>
        <w:spacing w:after="0" w:line="240" w:lineRule="auto"/>
        <w:rPr>
          <w:rFonts w:eastAsia="Times New Roman"/>
          <w:b/>
          <w:sz w:val="24"/>
          <w:szCs w:val="24"/>
        </w:rPr>
      </w:pPr>
    </w:p>
    <w:p w:rsidR="00CA435F" w:rsidRPr="00EF21D3" w:rsidRDefault="00CA435F" w:rsidP="005640A8">
      <w:pPr>
        <w:numPr>
          <w:ilvl w:val="0"/>
          <w:numId w:val="42"/>
        </w:numPr>
        <w:spacing w:after="0" w:line="360" w:lineRule="auto"/>
        <w:ind w:left="0"/>
        <w:rPr>
          <w:rFonts w:eastAsia="Times New Roman"/>
          <w:sz w:val="24"/>
          <w:szCs w:val="24"/>
        </w:rPr>
      </w:pPr>
      <w:r w:rsidRPr="00EF21D3">
        <w:rPr>
          <w:rFonts w:eastAsia="Times New Roman"/>
          <w:sz w:val="24"/>
          <w:szCs w:val="24"/>
        </w:rPr>
        <w:t>Узнавать знакомые мелодии и различать высоту звуков (высокий и низкий).</w:t>
      </w:r>
    </w:p>
    <w:p w:rsidR="00CA435F" w:rsidRPr="00EF21D3" w:rsidRDefault="00CA435F" w:rsidP="005640A8">
      <w:pPr>
        <w:numPr>
          <w:ilvl w:val="0"/>
          <w:numId w:val="42"/>
        </w:numPr>
        <w:spacing w:after="0" w:line="360" w:lineRule="auto"/>
        <w:ind w:left="0"/>
        <w:rPr>
          <w:rFonts w:eastAsia="Times New Roman"/>
          <w:sz w:val="24"/>
          <w:szCs w:val="24"/>
        </w:rPr>
      </w:pPr>
      <w:r w:rsidRPr="00EF21D3">
        <w:rPr>
          <w:rFonts w:eastAsia="Times New Roman"/>
          <w:sz w:val="24"/>
          <w:szCs w:val="24"/>
        </w:rPr>
        <w:lastRenderedPageBreak/>
        <w:t>Вместе с воспитателем подпевать в песне музыкальные фразы.</w:t>
      </w:r>
    </w:p>
    <w:p w:rsidR="00CA435F" w:rsidRPr="00EF21D3" w:rsidRDefault="00CA435F" w:rsidP="005640A8">
      <w:pPr>
        <w:numPr>
          <w:ilvl w:val="0"/>
          <w:numId w:val="42"/>
        </w:numPr>
        <w:spacing w:after="0" w:line="360" w:lineRule="auto"/>
        <w:ind w:left="0"/>
        <w:rPr>
          <w:rFonts w:eastAsia="Times New Roman"/>
          <w:sz w:val="24"/>
          <w:szCs w:val="24"/>
        </w:rPr>
      </w:pPr>
      <w:r w:rsidRPr="00EF21D3">
        <w:rPr>
          <w:rFonts w:eastAsia="Times New Roman"/>
          <w:sz w:val="24"/>
          <w:szCs w:val="24"/>
        </w:rPr>
        <w:t>Двигаться в соответствии с характером музыки, начинать движение с первыми звуками музыки.</w:t>
      </w:r>
    </w:p>
    <w:p w:rsidR="00CA435F" w:rsidRPr="00EF21D3" w:rsidRDefault="00CA435F" w:rsidP="005640A8">
      <w:pPr>
        <w:numPr>
          <w:ilvl w:val="0"/>
          <w:numId w:val="42"/>
        </w:numPr>
        <w:spacing w:after="0" w:line="360" w:lineRule="auto"/>
        <w:ind w:left="0"/>
        <w:rPr>
          <w:rFonts w:eastAsia="Times New Roman"/>
          <w:sz w:val="24"/>
          <w:szCs w:val="24"/>
        </w:rPr>
      </w:pPr>
      <w:r w:rsidRPr="00EF21D3">
        <w:rPr>
          <w:rFonts w:eastAsia="Times New Roman"/>
          <w:sz w:val="24"/>
          <w:szCs w:val="24"/>
        </w:rPr>
        <w:t>Выполнять движения: притопывать ногой, хлопать в ладоши, поворачивать кисти рук.</w:t>
      </w:r>
    </w:p>
    <w:p w:rsidR="00CA435F" w:rsidRPr="00EF21D3" w:rsidRDefault="00CA435F" w:rsidP="005640A8">
      <w:pPr>
        <w:numPr>
          <w:ilvl w:val="0"/>
          <w:numId w:val="42"/>
        </w:numPr>
        <w:spacing w:after="0" w:line="360" w:lineRule="auto"/>
        <w:ind w:left="0"/>
        <w:rPr>
          <w:rFonts w:eastAsia="Times New Roman"/>
          <w:sz w:val="24"/>
          <w:szCs w:val="24"/>
        </w:rPr>
      </w:pPr>
      <w:r w:rsidRPr="00EF21D3">
        <w:rPr>
          <w:rFonts w:eastAsia="Times New Roman"/>
          <w:sz w:val="24"/>
          <w:szCs w:val="24"/>
        </w:rPr>
        <w:t>Различать и называть музыкальные инструменты: погремушки, бубен, колокольчик, барабан, дудочка.</w:t>
      </w:r>
    </w:p>
    <w:p w:rsidR="00CA435F" w:rsidRPr="007732AA" w:rsidRDefault="00CA435F" w:rsidP="007732AA">
      <w:pPr>
        <w:pStyle w:val="af"/>
        <w:jc w:val="both"/>
      </w:pPr>
      <w:r>
        <w:rPr>
          <w:b/>
          <w:color w:val="000000"/>
          <w:lang w:eastAsia="en-US"/>
        </w:rPr>
        <w:t xml:space="preserve"> </w:t>
      </w:r>
    </w:p>
    <w:p w:rsidR="00CA435F" w:rsidRPr="00647DC0" w:rsidRDefault="00CA435F" w:rsidP="00CA435F">
      <w:pPr>
        <w:spacing w:after="200" w:line="276" w:lineRule="auto"/>
        <w:jc w:val="center"/>
        <w:rPr>
          <w:b/>
          <w:color w:val="000000"/>
          <w:lang w:eastAsia="en-US"/>
        </w:rPr>
      </w:pPr>
      <w:r>
        <w:rPr>
          <w:b/>
          <w:color w:val="000000"/>
          <w:lang w:eastAsia="en-US"/>
        </w:rPr>
        <w:t xml:space="preserve">Вторая младшая группа </w:t>
      </w:r>
      <w:r w:rsidRPr="00647DC0">
        <w:rPr>
          <w:b/>
          <w:color w:val="000000"/>
          <w:lang w:eastAsia="en-US"/>
        </w:rPr>
        <w:t xml:space="preserve"> </w:t>
      </w:r>
      <w:r>
        <w:rPr>
          <w:b/>
          <w:color w:val="000000"/>
          <w:lang w:eastAsia="en-US"/>
        </w:rPr>
        <w:t>3-4 года</w:t>
      </w:r>
    </w:p>
    <w:p w:rsidR="00CA435F" w:rsidRPr="00647DC0" w:rsidRDefault="00CA435F" w:rsidP="00CA435F">
      <w:pPr>
        <w:spacing w:after="0" w:line="276" w:lineRule="auto"/>
        <w:rPr>
          <w:rFonts w:eastAsia="Times New Roman"/>
          <w:sz w:val="22"/>
          <w:szCs w:val="22"/>
        </w:rPr>
      </w:pPr>
      <w:r w:rsidRPr="00647DC0">
        <w:rPr>
          <w:rFonts w:eastAsia="Times New Roman"/>
          <w:b/>
          <w:sz w:val="22"/>
          <w:szCs w:val="22"/>
        </w:rPr>
        <w:t>Обеспечение интеграции образования (образовательные области):</w:t>
      </w:r>
      <w:r w:rsidRPr="00647DC0">
        <w:rPr>
          <w:rFonts w:eastAsia="Times New Roman"/>
          <w:sz w:val="22"/>
          <w:szCs w:val="22"/>
        </w:rPr>
        <w:t xml:space="preserve"> </w:t>
      </w:r>
    </w:p>
    <w:p w:rsidR="00CA435F" w:rsidRPr="00647DC0" w:rsidRDefault="00CA435F" w:rsidP="00CA435F">
      <w:pPr>
        <w:spacing w:after="0" w:line="276" w:lineRule="auto"/>
        <w:rPr>
          <w:rFonts w:eastAsia="Times New Roman"/>
          <w:sz w:val="22"/>
          <w:szCs w:val="22"/>
        </w:rPr>
      </w:pPr>
      <w:r w:rsidRPr="00647DC0">
        <w:rPr>
          <w:rFonts w:eastAsia="Times New Roman"/>
          <w:i/>
          <w:sz w:val="22"/>
          <w:szCs w:val="22"/>
        </w:rPr>
        <w:t>Безопасность:</w:t>
      </w:r>
      <w:r w:rsidRPr="00647DC0">
        <w:rPr>
          <w:rFonts w:eastAsia="Times New Roman"/>
          <w:sz w:val="22"/>
          <w:szCs w:val="22"/>
        </w:rPr>
        <w:t xml:space="preserve"> рассказывать о правилах безопасности при выполнении музыкально- ритмических движений, играх. </w:t>
      </w:r>
    </w:p>
    <w:p w:rsidR="00CA435F" w:rsidRPr="00647DC0" w:rsidRDefault="00CA435F" w:rsidP="00CA435F">
      <w:pPr>
        <w:spacing w:after="0" w:line="276" w:lineRule="auto"/>
        <w:rPr>
          <w:rFonts w:eastAsia="Times New Roman"/>
          <w:sz w:val="22"/>
          <w:szCs w:val="22"/>
        </w:rPr>
      </w:pPr>
      <w:r w:rsidRPr="00647DC0">
        <w:rPr>
          <w:rFonts w:eastAsia="Times New Roman"/>
          <w:i/>
          <w:sz w:val="22"/>
          <w:szCs w:val="22"/>
        </w:rPr>
        <w:t>Здоровье</w:t>
      </w:r>
      <w:r w:rsidRPr="00647DC0">
        <w:rPr>
          <w:rFonts w:eastAsia="Times New Roman"/>
          <w:sz w:val="22"/>
          <w:szCs w:val="22"/>
        </w:rPr>
        <w:t>: учить соблюдать правила дыхания, прямосидения во время пения</w:t>
      </w:r>
    </w:p>
    <w:p w:rsidR="00CA435F" w:rsidRPr="00647DC0" w:rsidRDefault="00CA435F" w:rsidP="00CA435F">
      <w:pPr>
        <w:spacing w:after="0" w:line="276" w:lineRule="auto"/>
        <w:rPr>
          <w:rFonts w:eastAsia="Times New Roman"/>
          <w:sz w:val="22"/>
          <w:szCs w:val="22"/>
        </w:rPr>
      </w:pPr>
      <w:r w:rsidRPr="00647DC0">
        <w:rPr>
          <w:rFonts w:eastAsia="Times New Roman"/>
          <w:i/>
          <w:sz w:val="22"/>
          <w:szCs w:val="22"/>
        </w:rPr>
        <w:t>Коммуникация:</w:t>
      </w:r>
      <w:r w:rsidRPr="00647DC0">
        <w:rPr>
          <w:rFonts w:eastAsia="Times New Roman"/>
          <w:sz w:val="22"/>
          <w:szCs w:val="22"/>
        </w:rPr>
        <w:t xml:space="preserve"> учить подчиняться правилам игры</w:t>
      </w:r>
    </w:p>
    <w:p w:rsidR="00CA435F" w:rsidRPr="00647DC0" w:rsidRDefault="00CA435F" w:rsidP="00CA435F">
      <w:pPr>
        <w:spacing w:after="0" w:line="276" w:lineRule="auto"/>
        <w:rPr>
          <w:rFonts w:eastAsia="Times New Roman"/>
          <w:sz w:val="22"/>
          <w:szCs w:val="22"/>
        </w:rPr>
      </w:pPr>
      <w:r w:rsidRPr="00647DC0">
        <w:rPr>
          <w:rFonts w:eastAsia="Times New Roman"/>
          <w:i/>
          <w:sz w:val="22"/>
          <w:szCs w:val="22"/>
        </w:rPr>
        <w:t>Социализация</w:t>
      </w:r>
      <w:r w:rsidRPr="00647DC0">
        <w:rPr>
          <w:rFonts w:eastAsia="Times New Roman"/>
          <w:sz w:val="22"/>
          <w:szCs w:val="22"/>
        </w:rPr>
        <w:t>: побуждать детей к проявлению дружбы и доброты</w:t>
      </w:r>
    </w:p>
    <w:p w:rsidR="00CA435F" w:rsidRPr="00647DC0" w:rsidRDefault="00CA435F" w:rsidP="00CA435F">
      <w:pPr>
        <w:spacing w:after="0" w:line="276" w:lineRule="auto"/>
        <w:rPr>
          <w:rFonts w:eastAsia="Times New Roman"/>
          <w:sz w:val="22"/>
          <w:szCs w:val="22"/>
        </w:rPr>
      </w:pPr>
      <w:r w:rsidRPr="00647DC0">
        <w:rPr>
          <w:rFonts w:eastAsia="Times New Roman"/>
          <w:b/>
          <w:sz w:val="22"/>
          <w:szCs w:val="22"/>
        </w:rPr>
        <w:t>Планируемые результаты к уровню развития интегративных качеств ребёнка</w:t>
      </w:r>
      <w:r w:rsidRPr="00647DC0">
        <w:rPr>
          <w:rFonts w:eastAsia="Times New Roman"/>
          <w:sz w:val="22"/>
          <w:szCs w:val="22"/>
        </w:rPr>
        <w:t xml:space="preserve"> (на основе интеграции образовательных областей) : поет, не отставая и не опережая других, умеет выполнять танцевальные движения; проявляет положительные эмоции в самостоятельной двигательной деятельности, проявляет интерес к участию в праздниках, совместном досуге, развлечениях, проявляет эмоциональную отзывчивость на доступные возрасту музыкальные произведения, различает весёлые и грустные мелодии, умеет действовать совместно в подвижных играх и физических упражнениях, согласовывать движения. </w:t>
      </w:r>
    </w:p>
    <w:p w:rsidR="00CA435F" w:rsidRPr="00647DC0" w:rsidRDefault="00CA435F" w:rsidP="00CA435F">
      <w:pPr>
        <w:spacing w:after="0" w:line="276" w:lineRule="auto"/>
        <w:rPr>
          <w:b/>
          <w:color w:val="000000"/>
          <w:sz w:val="24"/>
          <w:szCs w:val="24"/>
          <w:lang w:eastAsia="en-US"/>
        </w:rPr>
      </w:pPr>
    </w:p>
    <w:tbl>
      <w:tblPr>
        <w:tblW w:w="15840" w:type="dxa"/>
        <w:tblInd w:w="-72" w:type="dxa"/>
        <w:tblLayout w:type="fixed"/>
        <w:tblLook w:val="01E0"/>
      </w:tblPr>
      <w:tblGrid>
        <w:gridCol w:w="1800"/>
        <w:gridCol w:w="2340"/>
        <w:gridCol w:w="8100"/>
        <w:gridCol w:w="3600"/>
      </w:tblGrid>
      <w:tr w:rsidR="00CA435F" w:rsidRPr="00647DC0" w:rsidTr="00CA435F">
        <w:trPr>
          <w:trHeight w:val="517"/>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t>Дата и тема непосредственно</w:t>
            </w:r>
          </w:p>
          <w:p w:rsidR="00CA435F" w:rsidRPr="00647DC0" w:rsidRDefault="00CA435F" w:rsidP="00CA435F">
            <w:pPr>
              <w:spacing w:after="0" w:line="240" w:lineRule="auto"/>
              <w:jc w:val="center"/>
              <w:rPr>
                <w:sz w:val="20"/>
                <w:szCs w:val="20"/>
                <w:lang w:eastAsia="en-US"/>
              </w:rPr>
            </w:pPr>
            <w:r w:rsidRPr="00647DC0">
              <w:rPr>
                <w:sz w:val="20"/>
                <w:szCs w:val="20"/>
                <w:lang w:eastAsia="en-US"/>
              </w:rPr>
              <w:t>Образовательной</w:t>
            </w:r>
          </w:p>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t xml:space="preserve">деятельности </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t>Вид деятельности</w:t>
            </w:r>
          </w:p>
          <w:p w:rsidR="00CA435F" w:rsidRPr="00647DC0" w:rsidRDefault="00CA435F" w:rsidP="00CA435F">
            <w:pPr>
              <w:spacing w:after="0" w:line="240" w:lineRule="auto"/>
              <w:jc w:val="center"/>
              <w:rPr>
                <w:rFonts w:eastAsia="Times New Roman"/>
                <w:sz w:val="20"/>
                <w:szCs w:val="20"/>
                <w:lang w:eastAsia="en-US"/>
              </w:rPr>
            </w:pPr>
          </w:p>
        </w:tc>
        <w:tc>
          <w:tcPr>
            <w:tcW w:w="8100"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t>Программные задачи</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t>Репертуар</w:t>
            </w:r>
          </w:p>
        </w:tc>
      </w:tr>
      <w:tr w:rsidR="00CA435F" w:rsidRPr="00647DC0" w:rsidTr="00CA435F">
        <w:trPr>
          <w:trHeight w:val="517"/>
        </w:trPr>
        <w:tc>
          <w:tcPr>
            <w:tcW w:w="180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810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8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1.Сентябр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rFonts w:eastAsia="Times New Roman"/>
                <w:b/>
                <w:sz w:val="22"/>
                <w:szCs w:val="22"/>
                <w:lang w:eastAsia="en-US"/>
              </w:rPr>
            </w:pPr>
            <w:r w:rsidRPr="00647DC0">
              <w:rPr>
                <w:sz w:val="22"/>
                <w:szCs w:val="22"/>
                <w:lang w:eastAsia="en-US"/>
              </w:rPr>
              <w:t>«Мой любимый детский сад»</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Исполнительство</w:t>
            </w: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Слушать музыку и эмоционально на нее откликаться. Беседа о характере музыкального произвед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накомить детей с русским народным песенным творчеством. Предлагать протягивать ударные слоги в словах.</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и развивать умения прислушиваться к музыке и начинать и заканчивать движение с музыкой. Выполнять движения по показу педагога, высоко поднимая колени, а с окончанием музыки и пения воспитателя на слово «стоп» останавливаться.</w:t>
            </w:r>
          </w:p>
          <w:p w:rsidR="00CA435F" w:rsidRPr="00647DC0" w:rsidRDefault="00CA435F" w:rsidP="00CA435F">
            <w:pPr>
              <w:spacing w:after="0" w:line="240" w:lineRule="auto"/>
              <w:rPr>
                <w:sz w:val="20"/>
                <w:szCs w:val="20"/>
                <w:lang w:eastAsia="en-US"/>
              </w:rPr>
            </w:pPr>
            <w:r w:rsidRPr="00647DC0">
              <w:rPr>
                <w:sz w:val="20"/>
                <w:szCs w:val="20"/>
                <w:lang w:eastAsia="en-US"/>
              </w:rPr>
              <w:t>Учить  ходить врассыпную под музыку, топая ножками, спокойно, не наталкиваясь друг на друг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Обыгрывание песни «Дождик» . Вызывать у детей интерес к русской народной игровой песне. Объяснить, что народные песни не только поют, их можно обыграть. Дети  свободно ходят по залу в рассыпную «гуляют», с изменением характера музыки - дети легко бегут на носочках к воспитателю под зонтик, на музыку солнышка, дети используют знакомые танцевальные движения.</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М. Раухвергер «Хорошо в лес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Ножками затопал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Картушина танец «Озорные малыш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3584"/>
        </w:trPr>
        <w:tc>
          <w:tcPr>
            <w:tcW w:w="18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2.</w:t>
            </w:r>
            <w:r w:rsidRPr="00647DC0">
              <w:rPr>
                <w:sz w:val="22"/>
                <w:szCs w:val="22"/>
                <w:lang w:eastAsia="en-US"/>
              </w:rPr>
              <w:t xml:space="preserve"> «Мой любимый детский сад»</w:t>
            </w:r>
          </w:p>
          <w:p w:rsidR="00CA435F" w:rsidRPr="00647DC0" w:rsidRDefault="00CA435F" w:rsidP="00CA435F">
            <w:pPr>
              <w:spacing w:after="0" w:line="240" w:lineRule="auto"/>
              <w:rPr>
                <w:rFonts w:eastAsia="Times New Roman"/>
                <w:b/>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Знакомить детей с народной песне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узыкальную память, способность запоминать и узнавать знакомые музыкальные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мения  подражать пению петушка на звуках разной высоты (большой и маленький петушок)</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петь естественным звуком, не напрягаясь. Диагностика выполнения зад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учить начинать и заканчивать движение с музыкой. </w:t>
            </w:r>
          </w:p>
          <w:p w:rsidR="00CA435F" w:rsidRPr="00647DC0" w:rsidRDefault="00CA435F" w:rsidP="00CA435F">
            <w:pPr>
              <w:spacing w:after="0" w:line="240" w:lineRule="auto"/>
              <w:rPr>
                <w:sz w:val="20"/>
                <w:szCs w:val="20"/>
                <w:lang w:eastAsia="en-US"/>
              </w:rPr>
            </w:pPr>
            <w:r w:rsidRPr="00647DC0">
              <w:rPr>
                <w:sz w:val="20"/>
                <w:szCs w:val="20"/>
                <w:lang w:eastAsia="en-US"/>
              </w:rPr>
              <w:t>Учить  легко бегать на носочках по залу не наталкиваясь друг на друга, легко взмахивать руками, изображая птичек.</w:t>
            </w:r>
          </w:p>
          <w:p w:rsidR="00CA435F" w:rsidRPr="00647DC0" w:rsidRDefault="00CA435F" w:rsidP="00CA435F">
            <w:pPr>
              <w:spacing w:after="0" w:line="240" w:lineRule="auto"/>
              <w:rPr>
                <w:sz w:val="20"/>
                <w:szCs w:val="20"/>
                <w:lang w:eastAsia="en-US"/>
              </w:rPr>
            </w:pPr>
            <w:r w:rsidRPr="00647DC0">
              <w:rPr>
                <w:sz w:val="20"/>
                <w:szCs w:val="20"/>
                <w:lang w:eastAsia="en-US"/>
              </w:rPr>
              <w:t>Учить ритмично стучать каблучком одной ноги, затем другой. Продолжать учить ходить врассыпную спокойным шаго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обыгрывать знакомые песни «Петушок» . Вызывать у детей интерес к русской народной игровой песне. Объяснить, что народные песни не только поют, их можно обыграть. Дети присаживаются, закрывают глаза, пока воспитатель поет песню. С окончанием пения воспитатель будит детей возгласом «Ку-ка-ре-ку», дети просыпаются.</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усская народная песня «Петушок»</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Ножками затопали» М. Раухвергер</w:t>
            </w:r>
          </w:p>
          <w:p w:rsidR="00CA435F" w:rsidRPr="00647DC0" w:rsidRDefault="00CA435F" w:rsidP="00CA435F">
            <w:pPr>
              <w:spacing w:after="0" w:line="240" w:lineRule="auto"/>
              <w:rPr>
                <w:sz w:val="20"/>
                <w:szCs w:val="20"/>
                <w:lang w:eastAsia="en-US"/>
              </w:rPr>
            </w:pPr>
            <w:r w:rsidRPr="00647DC0">
              <w:rPr>
                <w:sz w:val="20"/>
                <w:szCs w:val="20"/>
                <w:lang w:eastAsia="en-US"/>
              </w:rPr>
              <w:t>«Хорошо в лесу»</w:t>
            </w:r>
          </w:p>
          <w:p w:rsidR="00CA435F" w:rsidRPr="00647DC0" w:rsidRDefault="00CA435F" w:rsidP="00CA435F">
            <w:pPr>
              <w:spacing w:after="0" w:line="240" w:lineRule="auto"/>
              <w:rPr>
                <w:sz w:val="20"/>
                <w:szCs w:val="20"/>
                <w:lang w:eastAsia="en-US"/>
              </w:rPr>
            </w:pPr>
            <w:r w:rsidRPr="00647DC0">
              <w:rPr>
                <w:sz w:val="20"/>
                <w:szCs w:val="20"/>
                <w:lang w:eastAsia="en-US"/>
              </w:rPr>
              <w:t>А. Серов «Воробуш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М. Картушина «Озорные малыши» танец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тушок»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8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3.</w:t>
            </w:r>
            <w:r w:rsidRPr="00647DC0">
              <w:rPr>
                <w:sz w:val="22"/>
                <w:szCs w:val="22"/>
                <w:lang w:eastAsia="en-US"/>
              </w:rPr>
              <w:t xml:space="preserve"> «Мой любимый детский сад»</w:t>
            </w: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Беседа о характере музыкального произведения, обратить внимание на динамику,  темп. Приучать высказывать свое отношение к музы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знакомить детей с русской народной песней. </w:t>
            </w:r>
          </w:p>
          <w:p w:rsidR="00CA435F" w:rsidRPr="00647DC0" w:rsidRDefault="00CA435F" w:rsidP="00CA435F">
            <w:pPr>
              <w:spacing w:after="0" w:line="240" w:lineRule="auto"/>
              <w:rPr>
                <w:sz w:val="20"/>
                <w:szCs w:val="20"/>
                <w:lang w:eastAsia="en-US"/>
              </w:rPr>
            </w:pPr>
            <w:r w:rsidRPr="00647DC0">
              <w:rPr>
                <w:sz w:val="20"/>
                <w:szCs w:val="20"/>
                <w:lang w:eastAsia="en-US"/>
              </w:rPr>
              <w:t>Продолжить работу  над  правильным дыханием и чистотой интониров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креплять спокойный шаг врассыпную. Продолжать  притопывать каблучком  одной ноги, затем друго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Продолжать знакомить детей с народными игровыми песнями.  Предлагать легко бегать врассыпную на носочках.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А. Гречанинов «Моя лошад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Петушок»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Дождик» белорусская народная песн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М Раухвергер. «Хорошо в лесу» </w:t>
            </w:r>
          </w:p>
          <w:p w:rsidR="00CA435F" w:rsidRPr="00647DC0" w:rsidRDefault="00CA435F" w:rsidP="00CA435F">
            <w:pPr>
              <w:spacing w:after="0" w:line="240" w:lineRule="auto"/>
              <w:rPr>
                <w:sz w:val="20"/>
                <w:szCs w:val="20"/>
                <w:lang w:eastAsia="en-US"/>
              </w:rPr>
            </w:pPr>
            <w:r w:rsidRPr="00647DC0">
              <w:rPr>
                <w:sz w:val="20"/>
                <w:szCs w:val="20"/>
                <w:lang w:eastAsia="en-US"/>
              </w:rPr>
              <w:t>«Автобус» М. Иорданский</w:t>
            </w:r>
          </w:p>
          <w:p w:rsidR="00CA435F" w:rsidRPr="00647DC0" w:rsidRDefault="00CA435F" w:rsidP="00CA435F">
            <w:pPr>
              <w:spacing w:after="0" w:line="240" w:lineRule="auto"/>
              <w:rPr>
                <w:sz w:val="20"/>
                <w:szCs w:val="20"/>
                <w:lang w:eastAsia="en-US"/>
              </w:rPr>
            </w:pPr>
            <w:r w:rsidRPr="00647DC0">
              <w:rPr>
                <w:sz w:val="20"/>
                <w:szCs w:val="20"/>
                <w:lang w:eastAsia="en-US"/>
              </w:rPr>
              <w:t>«Воробушки» А. Серов</w:t>
            </w:r>
          </w:p>
          <w:p w:rsidR="00CA435F" w:rsidRPr="00647DC0" w:rsidRDefault="00CA435F" w:rsidP="00CA435F">
            <w:pPr>
              <w:spacing w:after="0" w:line="240" w:lineRule="auto"/>
              <w:rPr>
                <w:sz w:val="20"/>
                <w:szCs w:val="20"/>
                <w:lang w:eastAsia="en-US"/>
              </w:rPr>
            </w:pPr>
            <w:r w:rsidRPr="00647DC0">
              <w:rPr>
                <w:sz w:val="20"/>
                <w:szCs w:val="20"/>
                <w:lang w:eastAsia="en-US"/>
              </w:rPr>
              <w:t>«Побежали наши ножки» русская народная попев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тушок»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523"/>
        </w:trPr>
        <w:tc>
          <w:tcPr>
            <w:tcW w:w="18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4.</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Мой любимый детский сад»</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учить детей слушать музыку и эмоционально на нее откликаться. Беседа о характере произведения (плясовая). Петь в спокойном темпе, слаженно. Слушать музыкальное вступление. </w:t>
            </w:r>
          </w:p>
          <w:p w:rsidR="00CA435F" w:rsidRPr="00647DC0" w:rsidRDefault="00CA435F" w:rsidP="00CA435F">
            <w:pPr>
              <w:spacing w:after="0" w:line="240" w:lineRule="auto"/>
              <w:rPr>
                <w:sz w:val="20"/>
                <w:szCs w:val="20"/>
                <w:lang w:eastAsia="en-US"/>
              </w:rPr>
            </w:pPr>
            <w:r w:rsidRPr="00647DC0">
              <w:rPr>
                <w:sz w:val="20"/>
                <w:szCs w:val="20"/>
                <w:lang w:eastAsia="en-US"/>
              </w:rPr>
              <w:t>Петь выразительно, передавая характер звуч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двигаться врассыпную легким бегом. Следить, чтобы дети не наталкивались друг на друга,  заканчивать движение с окончанием музыки. Можно в конце упражнения сказать «Стоп». </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кружиться вокруг себя топающим шагом.</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Знакомить с образцами игровых народных песен. </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легко, непринужденно бегать на носочках по залу врассыпную,  легко прыгать на двух ногах.</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Заинька» русская народная песня в обр.  В. Агафоннико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ождик» б.н.п.</w:t>
            </w:r>
          </w:p>
          <w:p w:rsidR="00CA435F" w:rsidRPr="00647DC0" w:rsidRDefault="00CA435F" w:rsidP="00CA435F">
            <w:pPr>
              <w:spacing w:after="0" w:line="240" w:lineRule="auto"/>
              <w:rPr>
                <w:sz w:val="20"/>
                <w:szCs w:val="20"/>
                <w:lang w:eastAsia="en-US"/>
              </w:rPr>
            </w:pPr>
            <w:r w:rsidRPr="00647DC0">
              <w:rPr>
                <w:sz w:val="20"/>
                <w:szCs w:val="20"/>
                <w:lang w:eastAsia="en-US"/>
              </w:rPr>
              <w:t>«Петушок» русская народная песн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Нюхаем цветы»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Побежали наши ножки» русская народная попевка</w:t>
            </w:r>
          </w:p>
          <w:p w:rsidR="00CA435F" w:rsidRPr="00647DC0" w:rsidRDefault="00CA435F" w:rsidP="00CA435F">
            <w:pPr>
              <w:spacing w:after="0" w:line="240" w:lineRule="auto"/>
              <w:rPr>
                <w:sz w:val="20"/>
                <w:szCs w:val="20"/>
                <w:lang w:eastAsia="en-US"/>
              </w:rPr>
            </w:pPr>
            <w:r w:rsidRPr="00647DC0">
              <w:rPr>
                <w:sz w:val="20"/>
                <w:szCs w:val="20"/>
                <w:lang w:eastAsia="en-US"/>
              </w:rPr>
              <w:t>А. Серов «Воробуш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инька» русская народная игра</w:t>
            </w:r>
          </w:p>
        </w:tc>
      </w:tr>
      <w:tr w:rsidR="00CA435F" w:rsidRPr="00647DC0" w:rsidTr="00CA435F">
        <w:trPr>
          <w:trHeight w:val="4317"/>
        </w:trPr>
        <w:tc>
          <w:tcPr>
            <w:tcW w:w="18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5.</w:t>
            </w:r>
          </w:p>
          <w:p w:rsidR="00CA435F" w:rsidRPr="00647DC0" w:rsidRDefault="00CA435F" w:rsidP="00CA435F">
            <w:pPr>
              <w:spacing w:after="0" w:line="240" w:lineRule="auto"/>
              <w:rPr>
                <w:sz w:val="20"/>
                <w:szCs w:val="20"/>
                <w:lang w:eastAsia="en-US"/>
              </w:rPr>
            </w:pPr>
            <w:r w:rsidRPr="00647DC0">
              <w:rPr>
                <w:sz w:val="22"/>
                <w:szCs w:val="22"/>
                <w:lang w:eastAsia="en-US"/>
              </w:rPr>
              <w:t>«Волшебная корзин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Слушать музыку и эмоционально на нее откликаться. Рассказать о музыкальных звуках: коротких и долгих. Сравнить, как идет медведь и прыгает зайчик. Отгадывать на слух долгие и короткие звуки. </w:t>
            </w:r>
          </w:p>
          <w:p w:rsidR="00CA435F" w:rsidRPr="00647DC0" w:rsidRDefault="00CA435F" w:rsidP="00CA435F">
            <w:pPr>
              <w:spacing w:after="0" w:line="240" w:lineRule="auto"/>
              <w:rPr>
                <w:sz w:val="20"/>
                <w:szCs w:val="20"/>
                <w:lang w:eastAsia="en-US"/>
              </w:rPr>
            </w:pPr>
            <w:r w:rsidRPr="00647DC0">
              <w:rPr>
                <w:sz w:val="20"/>
                <w:szCs w:val="20"/>
                <w:lang w:eastAsia="en-US"/>
              </w:rPr>
              <w:t>Петь слаженно. Вместе начинать и заканчивать пение. Водить пальчиком по раскрытой ладошке. 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Выполнять прыжки  на двух ногах, руки свободны или согнуты в локтях. Следить за тем, чтобы дети прыгали легко, слегка пружиня ноги. Продолжать заканчивать движение с оконч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кружиться вокруг себя топающим шагом. Закреплять попеременное притопывание каблучками то одной, то другой ноги.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Знакомить с образцами игровых народных песен. Учить выполнять движения по тексту: водить пальчиком по раскрытой ладони другой руки; перебирание пальчиками; зовущие движения кистей рук; легко бегать по залу врассыпную и с окончанием музыки присесть на мест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Галынин «Медведь»</w:t>
            </w:r>
          </w:p>
          <w:p w:rsidR="00CA435F" w:rsidRPr="00647DC0" w:rsidRDefault="00CA435F" w:rsidP="00CA435F">
            <w:pPr>
              <w:spacing w:after="0" w:line="240" w:lineRule="auto"/>
              <w:rPr>
                <w:sz w:val="20"/>
                <w:szCs w:val="20"/>
                <w:lang w:eastAsia="en-US"/>
              </w:rPr>
            </w:pPr>
            <w:r w:rsidRPr="00647DC0">
              <w:rPr>
                <w:sz w:val="20"/>
                <w:szCs w:val="20"/>
                <w:lang w:eastAsia="en-US"/>
              </w:rPr>
              <w:t>Агафонников «Зайчик» «Кто по лесу идет» Е. Тиличеева</w:t>
            </w:r>
          </w:p>
          <w:p w:rsidR="00CA435F" w:rsidRPr="00647DC0" w:rsidRDefault="00CA435F" w:rsidP="00CA435F">
            <w:pPr>
              <w:spacing w:after="0" w:line="240" w:lineRule="auto"/>
              <w:rPr>
                <w:sz w:val="20"/>
                <w:szCs w:val="20"/>
                <w:lang w:eastAsia="en-US"/>
              </w:rPr>
            </w:pPr>
            <w:r w:rsidRPr="00647DC0">
              <w:rPr>
                <w:sz w:val="20"/>
                <w:szCs w:val="20"/>
                <w:lang w:eastAsia="en-US"/>
              </w:rPr>
              <w:t>«Сорока» русская народная песн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йчики» К. Черни «Этю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рока»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70"/>
        </w:trPr>
        <w:tc>
          <w:tcPr>
            <w:tcW w:w="18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6.</w:t>
            </w:r>
            <w:r w:rsidRPr="00647DC0">
              <w:rPr>
                <w:sz w:val="22"/>
                <w:szCs w:val="22"/>
                <w:lang w:eastAsia="en-US"/>
              </w:rPr>
              <w:t xml:space="preserve"> «Волшебная корзиночка»</w:t>
            </w:r>
          </w:p>
          <w:p w:rsidR="00CA435F" w:rsidRPr="00647DC0" w:rsidRDefault="00CA435F" w:rsidP="00CA435F">
            <w:pPr>
              <w:spacing w:after="200" w:line="276" w:lineRule="auto"/>
              <w:rPr>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lastRenderedPageBreak/>
              <w:t xml:space="preserve">Слушать музыку и эмоционально на нее откликаться. Беседа  о музыкальных звуках: громких и тихих. Продолжать учить прыгать на двух ногах, руки свободны или согнуты в локтях. Следить за тем, чтобы дети прыгали легко, слегка пружиня ноги. </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заканчивать движение с оконч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Стараться  ритмично хлопать в ладош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кружиться вокруг себя топающим шагом. Закреплять попеременное притопывание каблучками то одной, то другой ноги. </w:t>
            </w:r>
          </w:p>
          <w:p w:rsidR="00CA435F" w:rsidRPr="00647DC0" w:rsidRDefault="00CA435F" w:rsidP="00CA435F">
            <w:pPr>
              <w:spacing w:after="0" w:line="240" w:lineRule="auto"/>
              <w:rPr>
                <w:sz w:val="20"/>
                <w:szCs w:val="20"/>
                <w:lang w:eastAsia="en-US"/>
              </w:rPr>
            </w:pPr>
            <w:r w:rsidRPr="00647DC0">
              <w:rPr>
                <w:sz w:val="20"/>
                <w:szCs w:val="20"/>
                <w:lang w:eastAsia="en-US"/>
              </w:rPr>
              <w:t xml:space="preserve">Стараться  петь слаженно. Вместе начинать и заканчивать пение. Водить пальчиком по </w:t>
            </w:r>
            <w:r w:rsidRPr="00647DC0">
              <w:rPr>
                <w:sz w:val="20"/>
                <w:szCs w:val="20"/>
                <w:lang w:eastAsia="en-US"/>
              </w:rPr>
              <w:lastRenderedPageBreak/>
              <w:t>раскрытой ладошке, правильно выговаривать слов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200" w:line="276" w:lineRule="auto"/>
              <w:rPr>
                <w:sz w:val="20"/>
                <w:szCs w:val="20"/>
                <w:lang w:eastAsia="en-US"/>
              </w:rPr>
            </w:pPr>
            <w:r w:rsidRPr="00647DC0">
              <w:rPr>
                <w:sz w:val="20"/>
                <w:szCs w:val="20"/>
                <w:lang w:eastAsia="en-US"/>
              </w:rPr>
              <w:t>Продолжать  выполнять движения по тексту: водить пальчиком по раскрытой ладони другой руки; перебирание пальчиками; зовущие движения кистей рук; легко бегать по залу врассыпную и с окончанием музыки присесть на мест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lastRenderedPageBreak/>
              <w:t>«Ах, вы,  сени» русская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ихая и громкая музыка» Р. Рустамов</w:t>
            </w:r>
          </w:p>
          <w:p w:rsidR="00CA435F" w:rsidRPr="00647DC0" w:rsidRDefault="00CA435F" w:rsidP="00CA435F">
            <w:pPr>
              <w:spacing w:after="0" w:line="240" w:lineRule="auto"/>
              <w:rPr>
                <w:sz w:val="20"/>
                <w:szCs w:val="20"/>
                <w:lang w:eastAsia="en-US"/>
              </w:rPr>
            </w:pPr>
            <w:r w:rsidRPr="00647DC0">
              <w:rPr>
                <w:sz w:val="20"/>
                <w:szCs w:val="20"/>
                <w:lang w:eastAsia="en-US"/>
              </w:rPr>
              <w:t>«Кто хочет побегать?» Л. Вишкаре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йчики» К. Черн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Сорока»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200" w:line="276" w:lineRule="auto"/>
              <w:rPr>
                <w:sz w:val="20"/>
                <w:szCs w:val="20"/>
                <w:lang w:eastAsia="en-US"/>
              </w:rPr>
            </w:pPr>
          </w:p>
        </w:tc>
      </w:tr>
      <w:tr w:rsidR="00CA435F" w:rsidRPr="00647DC0" w:rsidTr="00CA435F">
        <w:tc>
          <w:tcPr>
            <w:tcW w:w="18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7.</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Волшебная корзиноч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Уметь слушать музыку и эмоционально на нее откликаться. Продолжать знакомить с музыкальными  звуками: громкими  и тихими.  Спеть детям песенку и попросить зайчика поиграть детям на музыкальном инструменте. </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казать детям как держать бубен,  и как ударять по бубну кистью руки. </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ть естественным звуком, не напрягаясь. Продолжать учить петь слаженно. Вместе начинать и заканчивать пение. Водить пальчиком по раскрытой ладошке.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Двигаться врассыпную спокойным шагом и легким бегом. Слушать музыку, определять ее характер и соответственно менять движения.</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ритмично хлопать в ладош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учить кружиться вокруг себя топающим шагом. Закреплять попеременное притопывание каблучками то одной, то другой ноги, кружение вокруг себя. </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Обогащать музыкальные впечатления детей посредством  русских народных игр. Учить ориентироваться в пространств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Как играет бубен»  И. Арсеев,  «Как у наших у ворот», русская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тушок» р.н.п.</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Сорока» русская народная песн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w:t>
            </w:r>
          </w:p>
          <w:p w:rsidR="00CA435F" w:rsidRPr="00647DC0" w:rsidRDefault="00CA435F" w:rsidP="00CA435F">
            <w:pPr>
              <w:spacing w:after="0" w:line="240" w:lineRule="auto"/>
              <w:rPr>
                <w:sz w:val="20"/>
                <w:szCs w:val="20"/>
                <w:lang w:eastAsia="en-US"/>
              </w:rPr>
            </w:pPr>
            <w:r w:rsidRPr="00647DC0">
              <w:rPr>
                <w:sz w:val="20"/>
                <w:szCs w:val="20"/>
                <w:lang w:eastAsia="en-US"/>
              </w:rPr>
              <w:t>«Ходим или бегаем»</w:t>
            </w:r>
          </w:p>
          <w:p w:rsidR="00CA435F" w:rsidRPr="00647DC0" w:rsidRDefault="00CA435F" w:rsidP="00CA435F">
            <w:pPr>
              <w:spacing w:after="0" w:line="240" w:lineRule="auto"/>
              <w:rPr>
                <w:sz w:val="20"/>
                <w:szCs w:val="20"/>
                <w:lang w:eastAsia="en-US"/>
              </w:rPr>
            </w:pPr>
            <w:r w:rsidRPr="00647DC0">
              <w:rPr>
                <w:sz w:val="20"/>
                <w:szCs w:val="20"/>
                <w:lang w:eastAsia="en-US"/>
              </w:rPr>
              <w:t>Игра. латвийские народные мелоди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усская пляска</w:t>
            </w:r>
          </w:p>
          <w:p w:rsidR="00CA435F" w:rsidRPr="00647DC0" w:rsidRDefault="00CA435F" w:rsidP="00CA435F">
            <w:pPr>
              <w:spacing w:after="0" w:line="240" w:lineRule="auto"/>
              <w:rPr>
                <w:sz w:val="20"/>
                <w:szCs w:val="20"/>
                <w:lang w:eastAsia="en-US"/>
              </w:rPr>
            </w:pPr>
            <w:r w:rsidRPr="00647DC0">
              <w:rPr>
                <w:sz w:val="20"/>
                <w:szCs w:val="20"/>
                <w:lang w:eastAsia="en-US"/>
              </w:rPr>
              <w:t>«Сапожки» русская народная мелодия в обр. Т. Ломовой</w:t>
            </w:r>
          </w:p>
        </w:tc>
      </w:tr>
      <w:tr w:rsidR="00CA435F" w:rsidRPr="00647DC0" w:rsidTr="00CA435F">
        <w:trPr>
          <w:trHeight w:val="174"/>
        </w:trPr>
        <w:tc>
          <w:tcPr>
            <w:tcW w:w="18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t>8.</w:t>
            </w:r>
          </w:p>
          <w:p w:rsidR="00CA435F" w:rsidRPr="00647DC0" w:rsidRDefault="00CA435F" w:rsidP="00CA435F">
            <w:pPr>
              <w:spacing w:after="0" w:line="240" w:lineRule="auto"/>
              <w:rPr>
                <w:sz w:val="20"/>
                <w:szCs w:val="20"/>
                <w:lang w:eastAsia="en-US"/>
              </w:rPr>
            </w:pPr>
            <w:r w:rsidRPr="00647DC0">
              <w:rPr>
                <w:sz w:val="22"/>
                <w:szCs w:val="22"/>
                <w:lang w:eastAsia="en-US"/>
              </w:rPr>
              <w:t>«Волшебная корзин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тей слушать вокальную музыку и понимать о чем поется в песне.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крепить прыжки на двух ногах. Учить ходить мягким, крадущимся шагом.</w:t>
            </w:r>
          </w:p>
          <w:p w:rsidR="00CA435F" w:rsidRPr="00647DC0" w:rsidRDefault="00CA435F" w:rsidP="00CA435F">
            <w:pPr>
              <w:spacing w:after="0" w:line="240" w:lineRule="auto"/>
              <w:rPr>
                <w:sz w:val="20"/>
                <w:szCs w:val="20"/>
                <w:lang w:eastAsia="en-US"/>
              </w:rPr>
            </w:pPr>
            <w:r w:rsidRPr="00647DC0">
              <w:rPr>
                <w:sz w:val="20"/>
                <w:szCs w:val="20"/>
                <w:lang w:eastAsia="en-US"/>
              </w:rPr>
              <w:t>Знакомить с музыкально-игровым фольклором народов Ямала. Учить передавать игровые образы, данные в музы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являть творческую активность в самостоятельном исполнении знакомых плясовых  движений</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 «Громкая и тихая музыка» Р. Рустамо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овороты головы»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Г. Галынин «Медведь» В.Агафонников «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40" w:lineRule="auto"/>
              <w:rPr>
                <w:sz w:val="20"/>
                <w:szCs w:val="20"/>
                <w:lang w:eastAsia="en-US"/>
              </w:rPr>
            </w:pPr>
            <w:r w:rsidRPr="00647DC0">
              <w:rPr>
                <w:sz w:val="20"/>
                <w:szCs w:val="20"/>
                <w:lang w:eastAsia="en-US"/>
              </w:rPr>
              <w:t>А. Серов «Воробушки»</w:t>
            </w:r>
          </w:p>
          <w:p w:rsidR="00CA435F" w:rsidRPr="00647DC0" w:rsidRDefault="00CA435F" w:rsidP="00CA435F">
            <w:pPr>
              <w:spacing w:after="0" w:line="240" w:lineRule="auto"/>
              <w:rPr>
                <w:sz w:val="20"/>
                <w:szCs w:val="20"/>
                <w:lang w:eastAsia="en-US"/>
              </w:rPr>
            </w:pPr>
            <w:r w:rsidRPr="00647DC0">
              <w:rPr>
                <w:sz w:val="20"/>
                <w:szCs w:val="20"/>
                <w:lang w:eastAsia="en-US"/>
              </w:rPr>
              <w:t>Русская пляс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Сапожки» русская </w:t>
            </w:r>
          </w:p>
          <w:p w:rsidR="00CA435F" w:rsidRPr="00647DC0" w:rsidRDefault="00CA435F" w:rsidP="00CA435F">
            <w:pPr>
              <w:spacing w:after="0" w:line="240" w:lineRule="auto"/>
              <w:rPr>
                <w:sz w:val="20"/>
                <w:szCs w:val="20"/>
                <w:lang w:eastAsia="en-US"/>
              </w:rPr>
            </w:pPr>
            <w:r w:rsidRPr="00647DC0">
              <w:rPr>
                <w:sz w:val="20"/>
                <w:szCs w:val="20"/>
                <w:lang w:eastAsia="en-US"/>
              </w:rPr>
              <w:t>народная мелодия в обр. Т. Ломовой</w:t>
            </w:r>
          </w:p>
          <w:p w:rsidR="00CA435F" w:rsidRPr="00647DC0" w:rsidRDefault="00CA435F" w:rsidP="00CA435F">
            <w:pPr>
              <w:spacing w:after="0" w:line="240" w:lineRule="auto"/>
              <w:rPr>
                <w:b/>
                <w:sz w:val="20"/>
                <w:szCs w:val="20"/>
                <w:lang w:eastAsia="en-US"/>
              </w:rPr>
            </w:pPr>
            <w:r w:rsidRPr="00647DC0">
              <w:rPr>
                <w:sz w:val="20"/>
                <w:szCs w:val="20"/>
                <w:lang w:eastAsia="en-US"/>
              </w:rPr>
              <w:t>«Заинька»</w:t>
            </w:r>
          </w:p>
          <w:p w:rsidR="00CA435F" w:rsidRPr="00647DC0" w:rsidRDefault="00CA435F" w:rsidP="00CA435F">
            <w:pPr>
              <w:spacing w:after="0" w:line="240" w:lineRule="auto"/>
              <w:rPr>
                <w:sz w:val="20"/>
                <w:szCs w:val="20"/>
                <w:lang w:eastAsia="en-US"/>
              </w:rPr>
            </w:pPr>
            <w:r w:rsidRPr="00647DC0">
              <w:rPr>
                <w:sz w:val="20"/>
                <w:szCs w:val="20"/>
                <w:lang w:eastAsia="en-US"/>
              </w:rPr>
              <w:t>ненецкая народная игра</w:t>
            </w:r>
          </w:p>
          <w:p w:rsidR="00CA435F" w:rsidRPr="00647DC0" w:rsidRDefault="00CA435F" w:rsidP="00CA435F">
            <w:pPr>
              <w:spacing w:after="0" w:line="240" w:lineRule="auto"/>
              <w:rPr>
                <w:rFonts w:eastAsia="Times New Roman"/>
                <w:b/>
                <w:sz w:val="20"/>
                <w:szCs w:val="20"/>
                <w:lang w:eastAsia="en-US"/>
              </w:rPr>
            </w:pPr>
          </w:p>
        </w:tc>
      </w:tr>
    </w:tbl>
    <w:p w:rsidR="00CA435F" w:rsidRPr="00647DC0" w:rsidRDefault="00CA435F" w:rsidP="00CA435F">
      <w:pPr>
        <w:spacing w:after="0" w:line="240" w:lineRule="auto"/>
        <w:rPr>
          <w:b/>
          <w:sz w:val="20"/>
          <w:szCs w:val="20"/>
          <w:lang w:eastAsia="en-US"/>
        </w:rPr>
      </w:pPr>
    </w:p>
    <w:tbl>
      <w:tblPr>
        <w:tblW w:w="15802" w:type="dxa"/>
        <w:tblInd w:w="-34" w:type="dxa"/>
        <w:tblLayout w:type="fixed"/>
        <w:tblLook w:val="01E0"/>
      </w:tblPr>
      <w:tblGrid>
        <w:gridCol w:w="1762"/>
        <w:gridCol w:w="2340"/>
        <w:gridCol w:w="8100"/>
        <w:gridCol w:w="3600"/>
      </w:tblGrid>
      <w:tr w:rsidR="00CA435F" w:rsidRPr="00647DC0" w:rsidTr="00CA435F">
        <w:tc>
          <w:tcPr>
            <w:tcW w:w="1762"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9 .  </w:t>
            </w:r>
            <w:r w:rsidRPr="00647DC0">
              <w:rPr>
                <w:b/>
                <w:sz w:val="20"/>
                <w:szCs w:val="20"/>
                <w:lang w:eastAsia="en-US"/>
              </w:rPr>
              <w:t>октябрь</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Я и моя семь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w:t>
            </w:r>
            <w:r w:rsidRPr="00647DC0">
              <w:rPr>
                <w:sz w:val="20"/>
                <w:szCs w:val="20"/>
                <w:lang w:eastAsia="en-US"/>
              </w:rPr>
              <w:lastRenderedPageBreak/>
              <w:t>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Учить детей слушать музыку о природе и эмоционально на нее откликаться. Беседа о характере музыкального произведения, рассмотреть иллюстрации. </w:t>
            </w:r>
          </w:p>
          <w:p w:rsidR="00CA435F" w:rsidRPr="00647DC0" w:rsidRDefault="00CA435F" w:rsidP="00CA435F">
            <w:pPr>
              <w:spacing w:after="0" w:line="240" w:lineRule="auto"/>
              <w:rPr>
                <w:sz w:val="20"/>
                <w:szCs w:val="20"/>
                <w:lang w:eastAsia="en-US"/>
              </w:rPr>
            </w:pPr>
            <w:r w:rsidRPr="00647DC0">
              <w:rPr>
                <w:sz w:val="20"/>
                <w:szCs w:val="20"/>
                <w:lang w:eastAsia="en-US"/>
              </w:rPr>
              <w:t>Вызвать у детей эмоциональный отклик, желание подпевать. Учить детей протягивать ударные слоги в словах.</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тей начинать и заканчивать движение с музыкой. Выполнять движения по показу </w:t>
            </w:r>
            <w:r w:rsidRPr="00647DC0">
              <w:rPr>
                <w:sz w:val="20"/>
                <w:szCs w:val="20"/>
                <w:lang w:eastAsia="en-US"/>
              </w:rPr>
              <w:lastRenderedPageBreak/>
              <w:t>педагога, высоко поднимая колени, а с окончанием музыки и пения воспитателя на слово «стоп» останавливаться.</w:t>
            </w:r>
          </w:p>
          <w:p w:rsidR="00CA435F" w:rsidRPr="00647DC0" w:rsidRDefault="00CA435F" w:rsidP="00CA435F">
            <w:pPr>
              <w:spacing w:after="0" w:line="240" w:lineRule="auto"/>
              <w:rPr>
                <w:sz w:val="20"/>
                <w:szCs w:val="20"/>
                <w:lang w:eastAsia="en-US"/>
              </w:rPr>
            </w:pPr>
            <w:r w:rsidRPr="00647DC0">
              <w:rPr>
                <w:sz w:val="20"/>
                <w:szCs w:val="20"/>
                <w:lang w:eastAsia="en-US"/>
              </w:rPr>
              <w:t>Учить легко бегать, руки не напрягать, с окончанием музыки присесть. Учить ориентироваться в пространстве.</w:t>
            </w:r>
          </w:p>
          <w:p w:rsidR="00CA435F" w:rsidRPr="00647DC0" w:rsidRDefault="00CA435F" w:rsidP="00CA435F">
            <w:pPr>
              <w:spacing w:after="0" w:line="240" w:lineRule="auto"/>
              <w:rPr>
                <w:sz w:val="20"/>
                <w:szCs w:val="20"/>
                <w:lang w:eastAsia="en-US"/>
              </w:rPr>
            </w:pPr>
            <w:r w:rsidRPr="00647DC0">
              <w:rPr>
                <w:sz w:val="20"/>
                <w:szCs w:val="20"/>
                <w:lang w:eastAsia="en-US"/>
              </w:rPr>
              <w:t>Творческая пляска с использованием знакомых  движений. Учить различать двухчастную форму.</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М. Раухвергер «Грибок»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 на развитие чувства ритма</w:t>
            </w:r>
          </w:p>
          <w:p w:rsidR="00CA435F" w:rsidRPr="00647DC0" w:rsidRDefault="00CA435F" w:rsidP="00CA435F">
            <w:pPr>
              <w:spacing w:after="0" w:line="240" w:lineRule="auto"/>
              <w:rPr>
                <w:sz w:val="20"/>
                <w:szCs w:val="20"/>
                <w:lang w:eastAsia="en-US"/>
              </w:rPr>
            </w:pPr>
            <w:r w:rsidRPr="00647DC0">
              <w:rPr>
                <w:sz w:val="20"/>
                <w:szCs w:val="20"/>
                <w:lang w:eastAsia="en-US"/>
              </w:rPr>
              <w:t>«Дождик»</w:t>
            </w: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Птичка»</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Ножками затопал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Сапожки» русская народная мелодия в обр. Т. Ломовой</w:t>
            </w:r>
          </w:p>
          <w:p w:rsidR="00CA435F" w:rsidRPr="00647DC0" w:rsidRDefault="00CA435F" w:rsidP="00CA435F">
            <w:pPr>
              <w:spacing w:after="0" w:line="240" w:lineRule="auto"/>
              <w:rPr>
                <w:sz w:val="20"/>
                <w:szCs w:val="20"/>
                <w:lang w:eastAsia="en-US"/>
              </w:rPr>
            </w:pPr>
            <w:r w:rsidRPr="00647DC0">
              <w:rPr>
                <w:sz w:val="20"/>
                <w:szCs w:val="20"/>
                <w:lang w:eastAsia="en-US"/>
              </w:rPr>
              <w:t>«Птички летают» А.Серов</w:t>
            </w:r>
          </w:p>
          <w:p w:rsidR="00CA435F" w:rsidRPr="00647DC0" w:rsidRDefault="00CA435F" w:rsidP="00CA435F">
            <w:pPr>
              <w:spacing w:after="0" w:line="240" w:lineRule="auto"/>
              <w:rPr>
                <w:sz w:val="20"/>
                <w:szCs w:val="20"/>
                <w:lang w:eastAsia="en-US"/>
              </w:rPr>
            </w:pPr>
            <w:r w:rsidRPr="00647DC0">
              <w:rPr>
                <w:sz w:val="20"/>
                <w:szCs w:val="20"/>
                <w:lang w:eastAsia="en-US"/>
              </w:rPr>
              <w:t>«Прятки»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62"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10</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Я и моя семь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Беседа о музыки. Вызывать интерес к слушанию музыки, эмоционально откликаться на ее настроение.</w:t>
            </w:r>
          </w:p>
          <w:p w:rsidR="00CA435F" w:rsidRPr="00647DC0" w:rsidRDefault="00CA435F" w:rsidP="00CA435F">
            <w:pPr>
              <w:spacing w:after="0" w:line="240" w:lineRule="auto"/>
              <w:rPr>
                <w:sz w:val="20"/>
                <w:szCs w:val="20"/>
                <w:lang w:eastAsia="en-US"/>
              </w:rPr>
            </w:pPr>
            <w:r w:rsidRPr="00647DC0">
              <w:rPr>
                <w:sz w:val="20"/>
                <w:szCs w:val="20"/>
                <w:lang w:eastAsia="en-US"/>
              </w:rPr>
              <w:t>Привлечь внимание детей к музыке и вызвать у них желание творить. Побуждать к исполнению ритмического рисунка на заданную тему. Расширять представления детей о музыкальных инструментах и возможности игры на них.</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 Работать над чистотой интонаци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начинать и заканчивать движение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Учить согласовывать движения с музыкой. Продолжать учить топать попеременно ногами и хлопать в ладош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строить круг.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 Раухвергер «Солнышко и дожд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Любарский «Дожд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Птичка»</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r w:rsidRPr="00647DC0">
              <w:rPr>
                <w:sz w:val="20"/>
                <w:szCs w:val="20"/>
                <w:lang w:eastAsia="en-US"/>
              </w:rPr>
              <w:t>«Погуляем» Т. Ломова</w:t>
            </w:r>
          </w:p>
          <w:p w:rsidR="00CA435F" w:rsidRPr="00647DC0" w:rsidRDefault="00CA435F" w:rsidP="00CA435F">
            <w:pPr>
              <w:spacing w:after="0" w:line="240" w:lineRule="auto"/>
              <w:rPr>
                <w:sz w:val="20"/>
                <w:szCs w:val="20"/>
                <w:lang w:eastAsia="en-US"/>
              </w:rPr>
            </w:pPr>
            <w:r w:rsidRPr="00647DC0">
              <w:rPr>
                <w:sz w:val="20"/>
                <w:szCs w:val="20"/>
                <w:lang w:eastAsia="en-US"/>
              </w:rPr>
              <w:t>Осенние листоч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Барашеньки» белорусский народный танец</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ятки» русская народная игра.</w:t>
            </w:r>
          </w:p>
        </w:tc>
      </w:tr>
      <w:tr w:rsidR="00CA435F" w:rsidRPr="00647DC0" w:rsidTr="00CA435F">
        <w:tc>
          <w:tcPr>
            <w:tcW w:w="1762"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t xml:space="preserve">11 </w:t>
            </w:r>
            <w:r w:rsidRPr="00647DC0">
              <w:rPr>
                <w:sz w:val="22"/>
                <w:szCs w:val="22"/>
                <w:lang w:eastAsia="en-US"/>
              </w:rPr>
              <w:t>Я и моя семь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пособствовать накоплению музыкально-слушательского опыта детей, приобщать их к восприятию народ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Развивать 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 Учить голосом подражать пению кукуш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способность чувствовать ритм в музыке и передавать его в движени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бегать легко, не напрягая рук. Играть в стайки. </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развивать навык пения и движения под музыку. Учить согласовывать движения с музыкой. Продолжать учить топать попеременно ногами и хлопать в ладоши.</w:t>
            </w:r>
          </w:p>
          <w:p w:rsidR="00CA435F" w:rsidRPr="00647DC0" w:rsidRDefault="00CA435F" w:rsidP="00CA435F">
            <w:pPr>
              <w:spacing w:after="0" w:line="240" w:lineRule="auto"/>
              <w:rPr>
                <w:sz w:val="20"/>
                <w:szCs w:val="20"/>
                <w:lang w:eastAsia="en-US"/>
              </w:rPr>
            </w:pPr>
            <w:r w:rsidRPr="00647DC0">
              <w:rPr>
                <w:sz w:val="20"/>
                <w:szCs w:val="20"/>
                <w:lang w:eastAsia="en-US"/>
              </w:rPr>
              <w:t>Учить строить круг. Сначала дети поют стоя на месте притопывая ногами, затем идут по кругу, взявшись за рук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народными игровыми песнями. Учить детей ориентироваться в пространстве. Развивать ритм и слух.  Закреплять легкий бег врассыпную.</w:t>
            </w:r>
          </w:p>
          <w:p w:rsidR="00CA435F" w:rsidRPr="00647DC0" w:rsidRDefault="00CA435F" w:rsidP="00CA435F">
            <w:pPr>
              <w:spacing w:after="0" w:line="240" w:lineRule="auto"/>
              <w:rPr>
                <w:sz w:val="20"/>
                <w:szCs w:val="20"/>
                <w:lang w:eastAsia="en-US"/>
              </w:rPr>
            </w:pPr>
            <w:r w:rsidRPr="00647DC0">
              <w:rPr>
                <w:sz w:val="20"/>
                <w:szCs w:val="20"/>
                <w:lang w:eastAsia="en-US"/>
              </w:rPr>
              <w:t>Поддерживать и закреплять желание детей передавать музыкально- игровые образы.</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Заинька топни ножкой»</w:t>
            </w: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песня, обработка Р. Корсаков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Кукушка» Е. Тиличее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тичка» т. Попатенко</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Александров «Марш и бег»</w:t>
            </w:r>
          </w:p>
          <w:p w:rsidR="00CA435F" w:rsidRPr="00647DC0" w:rsidRDefault="00CA435F" w:rsidP="00CA435F">
            <w:pPr>
              <w:spacing w:after="0" w:line="240" w:lineRule="auto"/>
              <w:rPr>
                <w:sz w:val="20"/>
                <w:szCs w:val="20"/>
                <w:lang w:eastAsia="en-US"/>
              </w:rPr>
            </w:pPr>
            <w:r w:rsidRPr="00647DC0">
              <w:rPr>
                <w:sz w:val="20"/>
                <w:szCs w:val="20"/>
                <w:lang w:eastAsia="en-US"/>
              </w:rPr>
              <w:t>А. Серов «Птички летают»</w:t>
            </w:r>
          </w:p>
          <w:p w:rsidR="00CA435F" w:rsidRPr="00647DC0" w:rsidRDefault="00CA435F" w:rsidP="00CA435F">
            <w:pPr>
              <w:spacing w:after="0" w:line="240" w:lineRule="auto"/>
              <w:rPr>
                <w:sz w:val="20"/>
                <w:szCs w:val="20"/>
                <w:lang w:eastAsia="en-US"/>
              </w:rPr>
            </w:pPr>
            <w:r w:rsidRPr="00647DC0">
              <w:rPr>
                <w:sz w:val="20"/>
                <w:szCs w:val="20"/>
                <w:lang w:eastAsia="en-US"/>
              </w:rPr>
              <w:t>«Барашеньки» русская пляс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ишка по лесу гулял»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62"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12</w:t>
            </w:r>
            <w:r w:rsidRPr="00647DC0">
              <w:rPr>
                <w:sz w:val="22"/>
                <w:szCs w:val="22"/>
                <w:lang w:eastAsia="en-US"/>
              </w:rPr>
              <w:t xml:space="preserve"> Я и моя </w:t>
            </w:r>
            <w:r w:rsidRPr="00647DC0">
              <w:rPr>
                <w:sz w:val="22"/>
                <w:szCs w:val="22"/>
                <w:lang w:eastAsia="en-US"/>
              </w:rPr>
              <w:lastRenderedPageBreak/>
              <w:t>семья</w:t>
            </w:r>
          </w:p>
          <w:p w:rsidR="00CA435F" w:rsidRPr="00647DC0" w:rsidRDefault="00CA435F" w:rsidP="00CA435F">
            <w:pPr>
              <w:spacing w:after="0" w:line="240" w:lineRule="auto"/>
              <w:rPr>
                <w:rFonts w:eastAsia="Times New Roman"/>
                <w:b/>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Продолжать учить детей слушать музыку и эмоционально на нее откликаться. Развивать </w:t>
            </w:r>
            <w:r w:rsidRPr="00647DC0">
              <w:rPr>
                <w:sz w:val="20"/>
                <w:szCs w:val="20"/>
                <w:lang w:eastAsia="en-US"/>
              </w:rPr>
              <w:lastRenderedPageBreak/>
              <w:t>эстетическую восприимчивость на основе русской народной культур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звуковысотное восприятие.</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детей в различении звуков по высоте. 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луприседание. Ноги слегка расставлены, положение рук произвольное, голову не опускать</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строить круг, ходить по кругу спокойным шагом, крепко держась за руки.</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двигательные возможности детей, постепенно совершенствуя движения под музыку: более естественно и более уверенно изображать в движении животных. Двигаться  медленно, покачиваясь с ноги на ногу как медведь. Прыгать на двух ногах легко на носочках, изображая зайчика.</w:t>
            </w:r>
          </w:p>
          <w:p w:rsidR="00CA435F" w:rsidRPr="00647DC0" w:rsidRDefault="00CA435F" w:rsidP="00CA435F">
            <w:pPr>
              <w:spacing w:after="0" w:line="240" w:lineRule="auto"/>
              <w:rPr>
                <w:sz w:val="20"/>
                <w:szCs w:val="20"/>
                <w:lang w:eastAsia="en-US"/>
              </w:rPr>
            </w:pPr>
            <w:r w:rsidRPr="00647DC0">
              <w:rPr>
                <w:sz w:val="20"/>
                <w:szCs w:val="20"/>
                <w:lang w:eastAsia="en-US"/>
              </w:rPr>
              <w:t>Учить кружиться вокруг себя топающим шаг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самостоятельно, развивать творчество детей, побуждая выполнять хорошо знакомые движения: хлопки в ладоши, притопывание, попросив мишку поплясать с детьми под веселую музыку (плясовую)</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Заинька» русская народная песня в </w:t>
            </w:r>
            <w:r w:rsidRPr="00647DC0">
              <w:rPr>
                <w:sz w:val="20"/>
                <w:szCs w:val="20"/>
                <w:lang w:eastAsia="en-US"/>
              </w:rPr>
              <w:lastRenderedPageBreak/>
              <w:t>обр.  В. Агафоннико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тица и птенчики»</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w:t>
            </w:r>
          </w:p>
          <w:p w:rsidR="00CA435F" w:rsidRPr="00647DC0" w:rsidRDefault="00CA435F" w:rsidP="00CA435F">
            <w:pPr>
              <w:spacing w:after="0" w:line="240" w:lineRule="auto"/>
              <w:rPr>
                <w:sz w:val="20"/>
                <w:szCs w:val="20"/>
                <w:lang w:eastAsia="en-US"/>
              </w:rPr>
            </w:pPr>
            <w:r w:rsidRPr="00647DC0">
              <w:rPr>
                <w:sz w:val="20"/>
                <w:szCs w:val="20"/>
                <w:lang w:eastAsia="en-US"/>
              </w:rPr>
              <w:t>«Кукушка» Е. Тиличеев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ружинка» русская народная песня «Ах, вы сен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Барашеньки» белорусская пляска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Ребиков «Медведь»</w:t>
            </w:r>
          </w:p>
          <w:p w:rsidR="00CA435F" w:rsidRPr="00647DC0" w:rsidRDefault="00CA435F" w:rsidP="00CA435F">
            <w:pPr>
              <w:spacing w:after="0" w:line="240" w:lineRule="auto"/>
              <w:rPr>
                <w:sz w:val="20"/>
                <w:szCs w:val="20"/>
                <w:lang w:eastAsia="en-US"/>
              </w:rPr>
            </w:pPr>
            <w:r w:rsidRPr="00647DC0">
              <w:rPr>
                <w:sz w:val="20"/>
                <w:szCs w:val="20"/>
                <w:lang w:eastAsia="en-US"/>
              </w:rPr>
              <w:t>В. Агафонников</w:t>
            </w:r>
          </w:p>
          <w:p w:rsidR="00CA435F" w:rsidRPr="00647DC0" w:rsidRDefault="00CA435F" w:rsidP="00CA435F">
            <w:pPr>
              <w:spacing w:after="0" w:line="240" w:lineRule="auto"/>
              <w:rPr>
                <w:sz w:val="20"/>
                <w:szCs w:val="20"/>
                <w:lang w:eastAsia="en-US"/>
              </w:rPr>
            </w:pPr>
            <w:r w:rsidRPr="00647DC0">
              <w:rPr>
                <w:sz w:val="20"/>
                <w:szCs w:val="20"/>
                <w:lang w:eastAsia="en-US"/>
              </w:rPr>
              <w:t>«Заинь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ишка по лесу гулял» русская народная игра.</w:t>
            </w:r>
          </w:p>
          <w:p w:rsidR="00CA435F" w:rsidRPr="00647DC0" w:rsidRDefault="00CA435F" w:rsidP="00CA435F">
            <w:pPr>
              <w:spacing w:after="0" w:line="240" w:lineRule="auto"/>
              <w:rPr>
                <w:sz w:val="20"/>
                <w:szCs w:val="20"/>
                <w:lang w:eastAsia="en-US"/>
              </w:rPr>
            </w:pPr>
            <w:r w:rsidRPr="00647DC0">
              <w:rPr>
                <w:sz w:val="20"/>
                <w:szCs w:val="20"/>
                <w:lang w:eastAsia="en-US"/>
              </w:rPr>
              <w:t>«Как у наших у ворот» русская народная мелодия</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62"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13</w:t>
            </w:r>
            <w:r w:rsidRPr="00647DC0">
              <w:rPr>
                <w:rFonts w:eastAsia="Times New Roman"/>
                <w:sz w:val="20"/>
                <w:szCs w:val="20"/>
                <w:lang w:eastAsia="en-US"/>
              </w:rPr>
              <w:t xml:space="preserve"> </w:t>
            </w:r>
            <w:r w:rsidRPr="00647DC0">
              <w:rPr>
                <w:sz w:val="24"/>
                <w:szCs w:val="24"/>
                <w:lang w:eastAsia="en-US"/>
              </w:rPr>
              <w:t>«Музыка бывает разно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Учить слушать музыку и эмоционально на нее откликаться. Беседа о музыкальных звуках: тихих и громких. Отгадать, как играет дудочка громко или тихо. </w:t>
            </w:r>
          </w:p>
          <w:p w:rsidR="00CA435F" w:rsidRPr="00647DC0" w:rsidRDefault="00CA435F" w:rsidP="00CA435F">
            <w:pPr>
              <w:spacing w:after="0" w:line="240" w:lineRule="auto"/>
              <w:rPr>
                <w:sz w:val="20"/>
                <w:szCs w:val="20"/>
                <w:lang w:eastAsia="en-US"/>
              </w:rPr>
            </w:pPr>
            <w:r w:rsidRPr="00647DC0">
              <w:rPr>
                <w:sz w:val="20"/>
                <w:szCs w:val="20"/>
                <w:lang w:eastAsia="en-US"/>
              </w:rPr>
              <w:t>Познакомить детей с звучанием дудочки, показать как извлекаются зву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облюдая динамические оттенки. Имитировать звучание дудочки голосом. Попросить спеть детей сначала тихо, затем громко по тексту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прыгать на двух ногах, руки свободны или согнуты в локтях. Следить за тем, чтобы дети прыгали легко, слегка пружиня ноги</w:t>
            </w:r>
          </w:p>
          <w:p w:rsidR="00CA435F" w:rsidRPr="00647DC0" w:rsidRDefault="00CA435F" w:rsidP="00CA435F">
            <w:pPr>
              <w:spacing w:after="0" w:line="240" w:lineRule="auto"/>
              <w:rPr>
                <w:sz w:val="20"/>
                <w:szCs w:val="20"/>
                <w:lang w:eastAsia="en-US"/>
              </w:rPr>
            </w:pPr>
            <w:r w:rsidRPr="00647DC0">
              <w:rPr>
                <w:sz w:val="20"/>
                <w:szCs w:val="20"/>
                <w:lang w:eastAsia="en-US"/>
              </w:rPr>
              <w:t>Учить легко бегать врассыпную по залу под музыку с предметами. Следить, чтобы дети не наталкивались друг на друга. Продолжать совершенствовать  полуприседания,  кружение вокруг себя.</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вигаться легко и непринужденно, хорошо ориентироваться в пространстве.</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0"/>
                <w:szCs w:val="20"/>
                <w:lang w:eastAsia="en-US"/>
              </w:rPr>
              <w:t xml:space="preserve">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Тихая и громкая музыка»  Р. Рустамов  «Дудочка» русская народная песен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w:t>
            </w:r>
          </w:p>
          <w:p w:rsidR="00CA435F" w:rsidRPr="00647DC0" w:rsidRDefault="00CA435F" w:rsidP="00CA435F">
            <w:pPr>
              <w:spacing w:after="0" w:line="240" w:lineRule="auto"/>
              <w:rPr>
                <w:sz w:val="20"/>
                <w:szCs w:val="20"/>
                <w:lang w:eastAsia="en-US"/>
              </w:rPr>
            </w:pPr>
            <w:r w:rsidRPr="00647DC0">
              <w:rPr>
                <w:sz w:val="20"/>
                <w:szCs w:val="20"/>
                <w:lang w:eastAsia="en-US"/>
              </w:rPr>
              <w:t>«Птица и птенчики»</w:t>
            </w:r>
          </w:p>
          <w:p w:rsidR="00CA435F" w:rsidRPr="00647DC0" w:rsidRDefault="00CA435F" w:rsidP="00CA435F">
            <w:pPr>
              <w:spacing w:after="0" w:line="240" w:lineRule="auto"/>
              <w:rPr>
                <w:sz w:val="20"/>
                <w:szCs w:val="20"/>
                <w:lang w:eastAsia="en-US"/>
              </w:rPr>
            </w:pPr>
            <w:r w:rsidRPr="00647DC0">
              <w:rPr>
                <w:sz w:val="20"/>
                <w:szCs w:val="20"/>
                <w:lang w:eastAsia="en-US"/>
              </w:rPr>
              <w:t>«Дудочка» русская народная песня</w:t>
            </w:r>
          </w:p>
          <w:p w:rsidR="00CA435F" w:rsidRPr="00647DC0" w:rsidRDefault="00CA435F" w:rsidP="00CA435F">
            <w:pPr>
              <w:spacing w:after="0" w:line="240" w:lineRule="auto"/>
              <w:rPr>
                <w:rFonts w:eastAsia="Times New Roman"/>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Зайчики» К. Черни «Этю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яльки» украинский народный танец.</w:t>
            </w: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r w:rsidRPr="00647DC0">
              <w:rPr>
                <w:sz w:val="20"/>
                <w:szCs w:val="20"/>
                <w:lang w:eastAsia="en-US"/>
              </w:rPr>
              <w:t>«Машина» Т. Попатенк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62"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14</w:t>
            </w:r>
          </w:p>
          <w:p w:rsidR="00CA435F" w:rsidRPr="00647DC0" w:rsidRDefault="00CA435F" w:rsidP="00CA435F">
            <w:pPr>
              <w:spacing w:after="0" w:line="240" w:lineRule="auto"/>
              <w:rPr>
                <w:sz w:val="24"/>
                <w:szCs w:val="24"/>
                <w:lang w:eastAsia="en-US"/>
              </w:rPr>
            </w:pPr>
            <w:r w:rsidRPr="00647DC0">
              <w:rPr>
                <w:sz w:val="24"/>
                <w:szCs w:val="24"/>
                <w:lang w:eastAsia="en-US"/>
              </w:rPr>
              <w:t xml:space="preserve">«Музыка </w:t>
            </w:r>
            <w:r w:rsidRPr="00647DC0">
              <w:rPr>
                <w:sz w:val="24"/>
                <w:szCs w:val="24"/>
                <w:lang w:eastAsia="en-US"/>
              </w:rPr>
              <w:lastRenderedPageBreak/>
              <w:t>бывает разной»</w:t>
            </w: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Учить слушать музыку и эмоционально на нее откликаться. Способствовать накоплению музыкально-слушательского опыта детей, приобщать их к восприятию современной музыки.</w:t>
            </w:r>
            <w:r w:rsidRPr="00647DC0">
              <w:rPr>
                <w:rFonts w:eastAsia="Times New Roman"/>
                <w:sz w:val="20"/>
                <w:szCs w:val="20"/>
                <w:lang w:eastAsia="en-US"/>
              </w:rPr>
              <w:t xml:space="preserve"> </w:t>
            </w:r>
            <w:r w:rsidRPr="00647DC0">
              <w:rPr>
                <w:sz w:val="20"/>
                <w:szCs w:val="20"/>
                <w:lang w:eastAsia="en-US"/>
              </w:rPr>
              <w:t xml:space="preserve">Имитировать звучание дудочки голосом. Попросить спеть детей сначала тихо, </w:t>
            </w:r>
            <w:r w:rsidRPr="00647DC0">
              <w:rPr>
                <w:sz w:val="20"/>
                <w:szCs w:val="20"/>
                <w:lang w:eastAsia="en-US"/>
              </w:rPr>
              <w:lastRenderedPageBreak/>
              <w:t>затем громко по тексту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 Учить детей звукоподражанию. Учить детей различать звуки по высот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менять движения с изменением характере музыки в произведении двухчастной формы. Начинать и заканчивать движение с началом и окончанием музыки. Учить детей правильно обращаться с флажками.</w:t>
            </w:r>
          </w:p>
          <w:p w:rsidR="00CA435F" w:rsidRPr="00647DC0" w:rsidRDefault="00CA435F" w:rsidP="00CA435F">
            <w:pPr>
              <w:spacing w:after="0" w:line="240" w:lineRule="auto"/>
              <w:rPr>
                <w:sz w:val="20"/>
                <w:szCs w:val="20"/>
                <w:lang w:eastAsia="en-US"/>
              </w:rPr>
            </w:pPr>
            <w:r w:rsidRPr="00647DC0">
              <w:rPr>
                <w:sz w:val="20"/>
                <w:szCs w:val="20"/>
                <w:lang w:eastAsia="en-US"/>
              </w:rPr>
              <w:t>Учить легко бегать врассыпную по залу под музыку с предметами. Следить, чтобы дети не наталкивались друг на друга. Продолжать совершенствовать  полуприседания,  кружение вокруг себя.</w:t>
            </w:r>
          </w:p>
          <w:p w:rsidR="00CA435F" w:rsidRPr="00647DC0" w:rsidRDefault="00CA435F" w:rsidP="00CA435F">
            <w:pPr>
              <w:spacing w:after="0" w:line="240" w:lineRule="auto"/>
              <w:rPr>
                <w:sz w:val="20"/>
                <w:szCs w:val="20"/>
                <w:lang w:eastAsia="en-US"/>
              </w:rPr>
            </w:pPr>
            <w:r w:rsidRPr="00647DC0">
              <w:rPr>
                <w:sz w:val="20"/>
                <w:szCs w:val="20"/>
                <w:lang w:eastAsia="en-US"/>
              </w:rPr>
              <w:t>Учить танцевать с предметами  Продолжать учить двигаться легко и непринужденно, хорошо ориентироваться в пространстве.</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Медвежонок»</w:t>
            </w:r>
          </w:p>
          <w:p w:rsidR="00CA435F" w:rsidRPr="00647DC0" w:rsidRDefault="00CA435F" w:rsidP="00CA435F">
            <w:pPr>
              <w:spacing w:after="0" w:line="240" w:lineRule="auto"/>
              <w:rPr>
                <w:sz w:val="20"/>
                <w:szCs w:val="20"/>
                <w:lang w:eastAsia="en-US"/>
              </w:rPr>
            </w:pPr>
            <w:r w:rsidRPr="00647DC0">
              <w:rPr>
                <w:sz w:val="20"/>
                <w:szCs w:val="20"/>
                <w:lang w:eastAsia="en-US"/>
              </w:rPr>
              <w:t>Л. Половинкина</w:t>
            </w:r>
          </w:p>
          <w:p w:rsidR="00CA435F" w:rsidRPr="00647DC0" w:rsidRDefault="00CA435F" w:rsidP="00CA435F">
            <w:pPr>
              <w:spacing w:after="0" w:line="240" w:lineRule="auto"/>
              <w:rPr>
                <w:sz w:val="20"/>
                <w:szCs w:val="20"/>
                <w:lang w:eastAsia="en-US"/>
              </w:rPr>
            </w:pPr>
            <w:r w:rsidRPr="00647DC0">
              <w:rPr>
                <w:sz w:val="20"/>
                <w:szCs w:val="20"/>
                <w:lang w:eastAsia="en-US"/>
              </w:rPr>
              <w:t>«Дудочка»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М. Раухвергер «Собачка»</w:t>
            </w:r>
          </w:p>
          <w:p w:rsidR="00CA435F" w:rsidRPr="00647DC0" w:rsidRDefault="00CA435F" w:rsidP="00CA435F">
            <w:pPr>
              <w:spacing w:after="0" w:line="240" w:lineRule="auto"/>
              <w:rPr>
                <w:sz w:val="20"/>
                <w:szCs w:val="20"/>
                <w:lang w:eastAsia="en-US"/>
              </w:rPr>
            </w:pPr>
            <w:r w:rsidRPr="00647DC0">
              <w:rPr>
                <w:sz w:val="20"/>
                <w:szCs w:val="20"/>
                <w:lang w:eastAsia="en-US"/>
              </w:rPr>
              <w:t>«Две собачки» дидактическ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Ходьба и бег с флажками» латвийская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яльки» украинская пляска обработка  Н.Лысенко</w:t>
            </w:r>
          </w:p>
          <w:p w:rsidR="00CA435F" w:rsidRPr="00647DC0" w:rsidRDefault="00CA435F" w:rsidP="00CA435F">
            <w:pPr>
              <w:spacing w:after="0" w:line="240" w:lineRule="auto"/>
              <w:rPr>
                <w:sz w:val="20"/>
                <w:szCs w:val="20"/>
                <w:lang w:eastAsia="en-US"/>
              </w:rPr>
            </w:pPr>
            <w:r w:rsidRPr="00647DC0">
              <w:rPr>
                <w:sz w:val="20"/>
                <w:szCs w:val="20"/>
                <w:lang w:eastAsia="en-US"/>
              </w:rPr>
              <w:t>«Машина» Т. Попатенко</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62"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15</w:t>
            </w:r>
          </w:p>
          <w:p w:rsidR="00CA435F" w:rsidRPr="00647DC0" w:rsidRDefault="00CA435F" w:rsidP="00CA435F">
            <w:pPr>
              <w:spacing w:after="0" w:line="240" w:lineRule="auto"/>
              <w:rPr>
                <w:sz w:val="24"/>
                <w:szCs w:val="24"/>
                <w:lang w:eastAsia="en-US"/>
              </w:rPr>
            </w:pPr>
            <w:r w:rsidRPr="00647DC0">
              <w:rPr>
                <w:sz w:val="24"/>
                <w:szCs w:val="24"/>
                <w:lang w:eastAsia="en-US"/>
              </w:rPr>
              <w:t>«Музыка бывает разно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Беседа о мультфильмах. Познакомить детей с музыкой из мультфильмов. </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самостоятельно менять движения с изменением характере музыки в произведении двухчастной формы. Начинать и заканчивать движение с началом и окончанием музыки. Учить детей правильно обращаться с лентами. </w:t>
            </w:r>
          </w:p>
          <w:p w:rsidR="00CA435F" w:rsidRPr="00647DC0" w:rsidRDefault="00CA435F" w:rsidP="00CA435F">
            <w:pPr>
              <w:spacing w:after="0" w:line="240" w:lineRule="auto"/>
              <w:rPr>
                <w:sz w:val="20"/>
                <w:szCs w:val="20"/>
                <w:lang w:eastAsia="en-US"/>
              </w:rPr>
            </w:pPr>
            <w:r w:rsidRPr="00647DC0">
              <w:rPr>
                <w:sz w:val="20"/>
                <w:szCs w:val="20"/>
                <w:lang w:eastAsia="en-US"/>
              </w:rPr>
              <w:t>Учить легко бегать врассыпную по залу под музыку с предметами. Следить, чтобы дети не наталкивались друг на друга. Продолжать совершенствовать  полуприседания,  кружение вокруг себя.</w:t>
            </w:r>
          </w:p>
          <w:p w:rsidR="00CA435F" w:rsidRPr="00647DC0" w:rsidRDefault="00CA435F" w:rsidP="00CA435F">
            <w:pPr>
              <w:spacing w:after="0" w:line="240" w:lineRule="auto"/>
              <w:rPr>
                <w:sz w:val="20"/>
                <w:szCs w:val="20"/>
                <w:lang w:eastAsia="en-US"/>
              </w:rPr>
            </w:pPr>
            <w:r w:rsidRPr="00647DC0">
              <w:rPr>
                <w:sz w:val="20"/>
                <w:szCs w:val="20"/>
                <w:lang w:eastAsia="en-US"/>
              </w:rPr>
              <w:t>Учить танцевать с предметами</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М. Раухвергер «Собачка»</w:t>
            </w:r>
          </w:p>
          <w:p w:rsidR="00CA435F" w:rsidRPr="00647DC0" w:rsidRDefault="00CA435F" w:rsidP="00CA435F">
            <w:pPr>
              <w:spacing w:after="0" w:line="240" w:lineRule="auto"/>
              <w:rPr>
                <w:sz w:val="20"/>
                <w:szCs w:val="20"/>
                <w:lang w:eastAsia="en-US"/>
              </w:rPr>
            </w:pPr>
            <w:r w:rsidRPr="00647DC0">
              <w:rPr>
                <w:sz w:val="20"/>
                <w:szCs w:val="20"/>
                <w:lang w:eastAsia="en-US"/>
              </w:rPr>
              <w:t>«Дудочка» р.н.п.</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Зайка» р.н.п. в обр.      .А. Александрова</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И. Беркович</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Солнечные лучики»</w:t>
            </w:r>
          </w:p>
          <w:p w:rsidR="00CA435F" w:rsidRPr="00647DC0" w:rsidRDefault="00CA435F" w:rsidP="00CA435F">
            <w:pPr>
              <w:spacing w:after="0" w:line="240" w:lineRule="auto"/>
              <w:rPr>
                <w:sz w:val="20"/>
                <w:szCs w:val="20"/>
                <w:lang w:eastAsia="en-US"/>
              </w:rPr>
            </w:pPr>
            <w:r w:rsidRPr="00647DC0">
              <w:rPr>
                <w:sz w:val="20"/>
                <w:szCs w:val="20"/>
                <w:lang w:eastAsia="en-US"/>
              </w:rPr>
              <w:t>«Ходьба и бег с лентами» латвийская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Медведь» В.Агафонников «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tc>
      </w:tr>
      <w:tr w:rsidR="00CA435F" w:rsidRPr="00647DC0" w:rsidTr="00CA435F">
        <w:tc>
          <w:tcPr>
            <w:tcW w:w="1762"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16</w:t>
            </w:r>
          </w:p>
          <w:p w:rsidR="00CA435F" w:rsidRPr="00647DC0" w:rsidRDefault="00CA435F" w:rsidP="00CA435F">
            <w:pPr>
              <w:spacing w:after="0" w:line="240" w:lineRule="auto"/>
              <w:rPr>
                <w:sz w:val="24"/>
                <w:szCs w:val="24"/>
                <w:lang w:eastAsia="en-US"/>
              </w:rPr>
            </w:pPr>
            <w:r w:rsidRPr="00647DC0">
              <w:rPr>
                <w:sz w:val="24"/>
                <w:szCs w:val="24"/>
                <w:lang w:eastAsia="en-US"/>
              </w:rPr>
              <w:t>«Музыка бывает разной»</w:t>
            </w:r>
          </w:p>
          <w:p w:rsidR="00CA435F" w:rsidRPr="00647DC0" w:rsidRDefault="00CA435F" w:rsidP="00CA435F">
            <w:pPr>
              <w:spacing w:after="0" w:line="240" w:lineRule="auto"/>
              <w:rPr>
                <w:rFonts w:eastAsia="Times New Roman"/>
                <w:b/>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Способствовать накоплению музыкально-слушательского опыта детей, приобщать их к восприятию народ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ическое восприятие музыки. Учи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менять движения с изменением характере музыки в произведении двухчастной формы. Начинать и заканчивать движение с началом и окончанием музыки. Учить детей правильно обращаться с лентами. Учить легко бегать врассыпную по залу под музыку с предметами. Следить, чтобы дети не наталкивались друг на друга. Продолжать совершенствовать  полуприседания,  кружение вокруг себя.</w:t>
            </w:r>
          </w:p>
          <w:p w:rsidR="00CA435F" w:rsidRPr="00647DC0" w:rsidRDefault="00CA435F" w:rsidP="00CA435F">
            <w:pPr>
              <w:spacing w:after="0" w:line="240" w:lineRule="auto"/>
              <w:rPr>
                <w:sz w:val="20"/>
                <w:szCs w:val="20"/>
                <w:lang w:eastAsia="en-US"/>
              </w:rPr>
            </w:pPr>
            <w:r w:rsidRPr="00647DC0">
              <w:rPr>
                <w:sz w:val="20"/>
                <w:szCs w:val="20"/>
                <w:lang w:eastAsia="en-US"/>
              </w:rPr>
              <w:t>Учить танцевать с предмет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Способствовать творческому проявлению выразительно изображать в движении образ </w:t>
            </w:r>
            <w:r w:rsidRPr="00647DC0">
              <w:rPr>
                <w:sz w:val="20"/>
                <w:szCs w:val="20"/>
                <w:lang w:eastAsia="en-US"/>
              </w:rPr>
              <w:lastRenderedPageBreak/>
              <w:t>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lastRenderedPageBreak/>
              <w:t>Е. Тиличеева «Мышки и мишка» 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Собачка»</w:t>
            </w:r>
          </w:p>
          <w:p w:rsidR="00CA435F" w:rsidRPr="00647DC0" w:rsidRDefault="00CA435F" w:rsidP="00CA435F">
            <w:pPr>
              <w:spacing w:after="0" w:line="240" w:lineRule="auto"/>
              <w:rPr>
                <w:sz w:val="20"/>
                <w:szCs w:val="20"/>
                <w:lang w:eastAsia="en-US"/>
              </w:rPr>
            </w:pPr>
            <w:r w:rsidRPr="00647DC0">
              <w:rPr>
                <w:sz w:val="20"/>
                <w:szCs w:val="20"/>
                <w:lang w:eastAsia="en-US"/>
              </w:rPr>
              <w:t>«Зайка» р.н.п. в обр.</w:t>
            </w:r>
          </w:p>
          <w:p w:rsidR="00CA435F" w:rsidRPr="00647DC0" w:rsidRDefault="00CA435F" w:rsidP="00CA435F">
            <w:pPr>
              <w:spacing w:after="0" w:line="240" w:lineRule="auto"/>
              <w:rPr>
                <w:sz w:val="20"/>
                <w:szCs w:val="20"/>
                <w:lang w:eastAsia="en-US"/>
              </w:rPr>
            </w:pPr>
            <w:r w:rsidRPr="00647DC0">
              <w:rPr>
                <w:sz w:val="20"/>
                <w:szCs w:val="20"/>
                <w:lang w:eastAsia="en-US"/>
              </w:rPr>
              <w:t>А. Алексанрова</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Солнечные лучики»</w:t>
            </w:r>
          </w:p>
          <w:p w:rsidR="00CA435F" w:rsidRPr="00647DC0" w:rsidRDefault="00CA435F" w:rsidP="00CA435F">
            <w:pPr>
              <w:spacing w:after="0" w:line="240" w:lineRule="auto"/>
              <w:rPr>
                <w:sz w:val="20"/>
                <w:szCs w:val="20"/>
                <w:lang w:eastAsia="en-US"/>
              </w:rPr>
            </w:pPr>
            <w:r w:rsidRPr="00647DC0">
              <w:rPr>
                <w:sz w:val="20"/>
                <w:szCs w:val="20"/>
                <w:lang w:eastAsia="en-US"/>
              </w:rPr>
              <w:t>«Ходьба и бег с лентами» латвийская народная мелоди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Смело идти и прятаться» (игровое упражнение «Охотни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Г. Галынин «Медведь» В.Агафонников </w:t>
            </w:r>
            <w:r w:rsidRPr="00647DC0">
              <w:rPr>
                <w:sz w:val="20"/>
                <w:szCs w:val="20"/>
                <w:lang w:eastAsia="en-US"/>
              </w:rPr>
              <w:lastRenderedPageBreak/>
              <w:t>«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jc w:val="center"/>
        <w:rPr>
          <w:sz w:val="20"/>
          <w:szCs w:val="20"/>
          <w:lang w:eastAsia="en-US"/>
        </w:rPr>
      </w:pPr>
    </w:p>
    <w:tbl>
      <w:tblPr>
        <w:tblW w:w="15768" w:type="dxa"/>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17  </w:t>
            </w:r>
            <w:r w:rsidRPr="00647DC0">
              <w:rPr>
                <w:b/>
                <w:sz w:val="20"/>
                <w:szCs w:val="20"/>
                <w:lang w:eastAsia="en-US"/>
              </w:rPr>
              <w:t>ноябрь</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Давайте познакомимс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слушать музыку и эмоционально на нее откликаться. Способствовать накоплению музыкально-слушательского опыта детей, приобщать их к восприятию народной музыки.</w:t>
            </w:r>
            <w:r w:rsidRPr="00647DC0">
              <w:rPr>
                <w:rFonts w:eastAsia="Times New Roman"/>
                <w:sz w:val="20"/>
                <w:szCs w:val="20"/>
                <w:lang w:eastAsia="en-US"/>
              </w:rPr>
              <w:t xml:space="preserve"> </w:t>
            </w:r>
            <w:r w:rsidRPr="00647DC0">
              <w:rPr>
                <w:sz w:val="20"/>
                <w:szCs w:val="20"/>
                <w:lang w:eastAsia="en-US"/>
              </w:rPr>
              <w:t>Учить различать сильную и слабую доли. На сильную долю хлопать в ладоши. На слабую- разводить руки в стороны (пауза(.</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умение петь напевно, ласково,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 Учить различать звуки по высот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начинать и заканчивать движение с музыкой.  Учить ходить ритмично стайкой в одном направлении за воспитателем. Учить правильно обращаться с погремушкой и ритмично звенеть. Учить реагировать на смену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прыгать легко на двух ногах, не наталкиваясь друг на друга.</w:t>
            </w:r>
          </w:p>
          <w:p w:rsidR="00CA435F" w:rsidRPr="00647DC0" w:rsidRDefault="00CA435F" w:rsidP="00CA435F">
            <w:pPr>
              <w:spacing w:after="0" w:line="240" w:lineRule="auto"/>
              <w:rPr>
                <w:sz w:val="20"/>
                <w:szCs w:val="20"/>
                <w:lang w:eastAsia="en-US"/>
              </w:rPr>
            </w:pPr>
            <w:r w:rsidRPr="00647DC0">
              <w:rPr>
                <w:sz w:val="20"/>
                <w:szCs w:val="20"/>
                <w:lang w:eastAsia="en-US"/>
              </w:rPr>
              <w:t>Вызывать у детей интерес к русской народной игровой песне. Способствовать первоначальному творческому проявлению в исполнительской деятельности. (звукоподражания)</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Движения выполнять по показу воспитателя. Учить  менять движения в соответствии с музыкой (двухчастная форма).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Гуси» украин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Дидактическая игра «Веселые ручки»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шка» А. Александро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Курица и цыплят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Марш» Э. Парлов</w:t>
            </w:r>
          </w:p>
          <w:p w:rsidR="00CA435F" w:rsidRPr="00647DC0" w:rsidRDefault="00CA435F" w:rsidP="00CA435F">
            <w:pPr>
              <w:spacing w:after="0" w:line="240" w:lineRule="auto"/>
              <w:rPr>
                <w:sz w:val="20"/>
                <w:szCs w:val="20"/>
                <w:lang w:eastAsia="en-US"/>
              </w:rPr>
            </w:pPr>
            <w:r w:rsidRPr="00647DC0">
              <w:rPr>
                <w:sz w:val="20"/>
                <w:szCs w:val="20"/>
                <w:lang w:eastAsia="en-US"/>
              </w:rPr>
              <w:t>А. Антонова «Пляска с погремушк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еселые зайчики» К. Черн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Гуси» украинская  народная игра </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18</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Давайте познакомимс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 Способствовать накоплению музыкально- слушательского опыта детей, приобщать их к восприятию народ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Познакомить детей с народным инструментом – ложки. Учить различать сильную и слабую доли. На сильную долю хлопать в ладоши. На слабую- разводить руки в стороны (пауза).</w:t>
            </w:r>
          </w:p>
          <w:p w:rsidR="00CA435F" w:rsidRPr="00647DC0" w:rsidRDefault="00CA435F" w:rsidP="00CA435F">
            <w:pPr>
              <w:spacing w:after="0" w:line="240" w:lineRule="auto"/>
              <w:rPr>
                <w:sz w:val="20"/>
                <w:szCs w:val="20"/>
                <w:lang w:eastAsia="en-US"/>
              </w:rPr>
            </w:pPr>
            <w:r w:rsidRPr="00647DC0">
              <w:rPr>
                <w:sz w:val="20"/>
                <w:szCs w:val="20"/>
                <w:lang w:eastAsia="en-US"/>
              </w:rPr>
              <w:t>Показать, как извлекается звук при игре на деревянных ложках.  Учить ритмично стучать ложками.</w:t>
            </w:r>
          </w:p>
          <w:p w:rsidR="00CA435F" w:rsidRPr="00647DC0" w:rsidRDefault="00CA435F" w:rsidP="00CA435F">
            <w:pPr>
              <w:spacing w:after="0" w:line="240" w:lineRule="auto"/>
              <w:rPr>
                <w:sz w:val="20"/>
                <w:szCs w:val="20"/>
                <w:lang w:eastAsia="en-US"/>
              </w:rPr>
            </w:pPr>
            <w:r w:rsidRPr="00647DC0">
              <w:rPr>
                <w:sz w:val="20"/>
                <w:szCs w:val="20"/>
                <w:lang w:eastAsia="en-US"/>
              </w:rPr>
              <w:t>Обратить внимание детей на звукоподражательный характер вступления. Развивать умение передавать в пении ласковую интонацию. 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шагать в характере бодрой музыки. Продолжать учить начинать и заканчивать движение с музыкой.  Ритмично ходить стайкой в одном направлении за  ребенком-лидером. Учить ритмично звенеть погремушками, легко встряхивая одной кистью. </w:t>
            </w:r>
          </w:p>
          <w:p w:rsidR="00CA435F" w:rsidRPr="00647DC0" w:rsidRDefault="00CA435F" w:rsidP="00CA435F">
            <w:pPr>
              <w:spacing w:after="0" w:line="240" w:lineRule="auto"/>
              <w:rPr>
                <w:sz w:val="20"/>
                <w:szCs w:val="20"/>
                <w:lang w:eastAsia="en-US"/>
              </w:rPr>
            </w:pPr>
            <w:r w:rsidRPr="00647DC0">
              <w:rPr>
                <w:sz w:val="20"/>
                <w:szCs w:val="20"/>
                <w:lang w:eastAsia="en-US"/>
              </w:rPr>
              <w:t>Учить обыгрывать песню. Формировать интерес к русской народной культур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Гуси» украинская народная мелодия</w:t>
            </w:r>
          </w:p>
          <w:p w:rsidR="00CA435F" w:rsidRPr="00647DC0" w:rsidRDefault="00CA435F" w:rsidP="00CA435F">
            <w:pPr>
              <w:spacing w:after="0" w:line="240" w:lineRule="auto"/>
              <w:rPr>
                <w:b/>
                <w:sz w:val="20"/>
                <w:szCs w:val="20"/>
                <w:lang w:eastAsia="en-US"/>
              </w:rPr>
            </w:pPr>
            <w:r w:rsidRPr="00647DC0">
              <w:rPr>
                <w:sz w:val="20"/>
                <w:szCs w:val="20"/>
                <w:lang w:eastAsia="en-US"/>
              </w:rPr>
              <w:t xml:space="preserve">Игра «Веселые ручки»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Н. Кукловская «Жу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шка»  А. Александро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Марш» Э. Парлов. </w:t>
            </w:r>
          </w:p>
          <w:p w:rsidR="00CA435F" w:rsidRPr="00647DC0" w:rsidRDefault="00CA435F" w:rsidP="00CA435F">
            <w:pPr>
              <w:spacing w:after="0" w:line="240" w:lineRule="auto"/>
              <w:rPr>
                <w:sz w:val="20"/>
                <w:szCs w:val="20"/>
                <w:lang w:eastAsia="en-US"/>
              </w:rPr>
            </w:pPr>
            <w:r w:rsidRPr="00647DC0">
              <w:rPr>
                <w:sz w:val="20"/>
                <w:szCs w:val="20"/>
                <w:lang w:eastAsia="en-US"/>
              </w:rPr>
              <w:t>К. Козырева «По ровненькой дорожке»</w:t>
            </w:r>
          </w:p>
          <w:p w:rsidR="00CA435F" w:rsidRPr="00647DC0" w:rsidRDefault="00CA435F" w:rsidP="00CA435F">
            <w:pPr>
              <w:spacing w:after="0" w:line="240" w:lineRule="auto"/>
              <w:rPr>
                <w:sz w:val="20"/>
                <w:szCs w:val="20"/>
                <w:lang w:eastAsia="en-US"/>
              </w:rPr>
            </w:pPr>
            <w:r w:rsidRPr="00647DC0">
              <w:rPr>
                <w:sz w:val="20"/>
                <w:szCs w:val="20"/>
                <w:lang w:eastAsia="en-US"/>
              </w:rPr>
              <w:t>«Пляска с погремушками» А. Антонов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Гуси» украин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19</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Давайте познакомимс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Учить детей слушать музыку и эмоционально на нее откликаться. Поддерживать активный характер восприятия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Закреплять умение игры на деревянных ложк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ередавать в пении ласковый напевный характер песни. Учить петь в умеренном темпе, точно интонируя с помощью воспитателя. Учить петь естественным звуком, не напрягаясь, подстраиваться к голосу взрослого. Различать звуки по высоте. 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двигаться в соответствии с характером музыки. Начинать и заканчивать движение с началом и окончанием музыки. Самостоятельно ориентироваться в пространстве. Развивать творческие способности, придумывать свои движения.</w:t>
            </w:r>
          </w:p>
          <w:p w:rsidR="00CA435F" w:rsidRPr="00647DC0" w:rsidRDefault="00CA435F" w:rsidP="00CA435F">
            <w:pPr>
              <w:spacing w:after="0" w:line="240" w:lineRule="auto"/>
              <w:rPr>
                <w:sz w:val="20"/>
                <w:szCs w:val="20"/>
                <w:lang w:eastAsia="en-US"/>
              </w:rPr>
            </w:pPr>
            <w:r w:rsidRPr="00647DC0">
              <w:rPr>
                <w:sz w:val="20"/>
                <w:szCs w:val="20"/>
                <w:lang w:eastAsia="en-US"/>
              </w:rPr>
              <w:t>Ходить в свободном направлении, спокойно и неторопливо, с окончанием музыки останавливаться. Подсказать детям различные детали прогулки: по лужайке, по разным дорожкам сада.</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рассыпную легким бегом.</w:t>
            </w:r>
          </w:p>
          <w:p w:rsidR="00CA435F" w:rsidRPr="00647DC0" w:rsidRDefault="00CA435F" w:rsidP="00CA435F">
            <w:pPr>
              <w:spacing w:after="0" w:line="240" w:lineRule="auto"/>
              <w:rPr>
                <w:sz w:val="20"/>
                <w:szCs w:val="20"/>
                <w:lang w:eastAsia="en-US"/>
              </w:rPr>
            </w:pPr>
            <w:r w:rsidRPr="00647DC0">
              <w:rPr>
                <w:sz w:val="20"/>
                <w:szCs w:val="20"/>
                <w:lang w:eastAsia="en-US"/>
              </w:rPr>
              <w:t>Учить кружиться поворачиваясь в одну сторону, не торопясь спокойно.</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исполнения несложных плясовых движений.</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слышать окончание музыкальной фразы. Передавать словами и   шагами четкий ритмический рисунок. Вырабатывать у детей выдержку. Продолжать учить легкому бегу.</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На прогулке» В. Волко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Гуси» украин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Жучка» Н. Кукловская</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Курица и цыплята» дидактическ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Погуляем» Т. Ломова. </w:t>
            </w:r>
          </w:p>
          <w:p w:rsidR="00CA435F" w:rsidRPr="00647DC0" w:rsidRDefault="00CA435F" w:rsidP="00CA435F">
            <w:pPr>
              <w:spacing w:after="0" w:line="240" w:lineRule="auto"/>
              <w:rPr>
                <w:sz w:val="20"/>
                <w:szCs w:val="20"/>
                <w:lang w:eastAsia="en-US"/>
              </w:rPr>
            </w:pPr>
            <w:r w:rsidRPr="00647DC0">
              <w:rPr>
                <w:sz w:val="20"/>
                <w:szCs w:val="20"/>
                <w:lang w:eastAsia="en-US"/>
              </w:rPr>
              <w:t>«Побежали наши ножки» русская народная попевка</w:t>
            </w:r>
          </w:p>
          <w:p w:rsidR="00CA435F" w:rsidRPr="00647DC0" w:rsidRDefault="00CA435F" w:rsidP="00CA435F">
            <w:pPr>
              <w:spacing w:after="0" w:line="240" w:lineRule="auto"/>
              <w:rPr>
                <w:sz w:val="20"/>
                <w:szCs w:val="20"/>
                <w:lang w:eastAsia="en-US"/>
              </w:rPr>
            </w:pPr>
            <w:r w:rsidRPr="00647DC0">
              <w:rPr>
                <w:sz w:val="20"/>
                <w:szCs w:val="20"/>
                <w:lang w:eastAsia="en-US"/>
              </w:rPr>
              <w:t>«Посею лебеду» русская народная мелоди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Антонова «Пляска с погремушк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уси» украин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20</w:t>
            </w:r>
            <w:r w:rsidRPr="00647DC0">
              <w:rPr>
                <w:sz w:val="22"/>
                <w:szCs w:val="22"/>
                <w:lang w:eastAsia="en-US"/>
              </w:rPr>
              <w:t xml:space="preserve"> Давайте познакомимся</w:t>
            </w:r>
          </w:p>
          <w:p w:rsidR="00CA435F" w:rsidRPr="00647DC0" w:rsidRDefault="00CA435F" w:rsidP="00CA435F">
            <w:pPr>
              <w:spacing w:after="0" w:line="240" w:lineRule="auto"/>
              <w:rPr>
                <w:rFonts w:eastAsia="Times New Roman"/>
                <w:b/>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учить детей слушать музыку и эмоционально на нее откликаться. </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Развивать звуковысотный слух. Самостоятельно отгадывать высокие и низкие зву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тей двигаться в соответствии с характером музыки. Начинать и заканчивать движение с началом и окончанием музыки. </w:t>
            </w:r>
          </w:p>
          <w:p w:rsidR="00CA435F" w:rsidRPr="00647DC0" w:rsidRDefault="00CA435F" w:rsidP="00CA435F">
            <w:pPr>
              <w:spacing w:after="0" w:line="240" w:lineRule="auto"/>
              <w:rPr>
                <w:sz w:val="20"/>
                <w:szCs w:val="20"/>
                <w:lang w:eastAsia="en-US"/>
              </w:rPr>
            </w:pPr>
            <w:r w:rsidRPr="00647DC0">
              <w:rPr>
                <w:sz w:val="20"/>
                <w:szCs w:val="20"/>
                <w:lang w:eastAsia="en-US"/>
              </w:rPr>
              <w:t>Ходить в свободном направлении, спокойно и неторопливо, с окончанием музыки останавливаться Продолжать учить двигаться врассыпную легким бегом.</w:t>
            </w:r>
          </w:p>
          <w:p w:rsidR="00CA435F" w:rsidRPr="00647DC0" w:rsidRDefault="00CA435F" w:rsidP="00CA435F">
            <w:pPr>
              <w:spacing w:after="0" w:line="240" w:lineRule="auto"/>
              <w:rPr>
                <w:sz w:val="20"/>
                <w:szCs w:val="20"/>
                <w:lang w:eastAsia="en-US"/>
              </w:rPr>
            </w:pPr>
            <w:r w:rsidRPr="00647DC0">
              <w:rPr>
                <w:sz w:val="20"/>
                <w:szCs w:val="20"/>
                <w:lang w:eastAsia="en-US"/>
              </w:rPr>
              <w:t>Учить кружиться поворачиваясь в одну сторону, не торопясь, спокойн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 Учить слышать окончание музыкальной фразы. Передавать словами и   шагами четкий ритмический рисунок. Вырабатывать у детей выдержку. Продолжать учить легкому бегу.</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Бобик» Т. Попатенко</w:t>
            </w:r>
          </w:p>
          <w:p w:rsidR="00CA435F" w:rsidRPr="00647DC0" w:rsidRDefault="00CA435F" w:rsidP="00CA435F">
            <w:pPr>
              <w:spacing w:after="0" w:line="240" w:lineRule="auto"/>
              <w:rPr>
                <w:sz w:val="20"/>
                <w:szCs w:val="20"/>
                <w:lang w:eastAsia="en-US"/>
              </w:rPr>
            </w:pPr>
            <w:r w:rsidRPr="00647DC0">
              <w:rPr>
                <w:sz w:val="20"/>
                <w:szCs w:val="20"/>
                <w:lang w:eastAsia="en-US"/>
              </w:rPr>
              <w:t>А. Александров «Кошка»</w:t>
            </w:r>
          </w:p>
          <w:p w:rsidR="00CA435F" w:rsidRPr="00647DC0" w:rsidRDefault="00CA435F" w:rsidP="00CA435F">
            <w:pPr>
              <w:spacing w:after="0" w:line="240" w:lineRule="auto"/>
              <w:rPr>
                <w:sz w:val="20"/>
                <w:szCs w:val="20"/>
                <w:lang w:eastAsia="en-US"/>
              </w:rPr>
            </w:pPr>
            <w:r w:rsidRPr="00647DC0">
              <w:rPr>
                <w:sz w:val="20"/>
                <w:szCs w:val="20"/>
                <w:lang w:eastAsia="en-US"/>
              </w:rPr>
              <w:t>Н. Кукловская«Жучк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Курочка и цыплята» дидактическ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Погуляем» Т. Ломов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обежали наши ножки» русская народная попев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осею лебеду» русская народная песня </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Ах, вы сени» русская народная песня</w:t>
            </w:r>
          </w:p>
          <w:p w:rsidR="00CA435F" w:rsidRPr="00647DC0" w:rsidRDefault="00CA435F" w:rsidP="00CA435F">
            <w:pPr>
              <w:spacing w:after="0" w:line="240" w:lineRule="auto"/>
              <w:rPr>
                <w:b/>
                <w:sz w:val="20"/>
                <w:szCs w:val="20"/>
                <w:lang w:eastAsia="en-US"/>
              </w:rPr>
            </w:pPr>
            <w:r w:rsidRPr="00647DC0">
              <w:rPr>
                <w:sz w:val="20"/>
                <w:szCs w:val="20"/>
                <w:lang w:eastAsia="en-US"/>
              </w:rPr>
              <w:t>«Игра с погремушками»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900"/>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21</w:t>
            </w:r>
          </w:p>
          <w:p w:rsidR="00CA435F" w:rsidRPr="00647DC0" w:rsidRDefault="00CA435F" w:rsidP="00CA435F">
            <w:pPr>
              <w:spacing w:after="0" w:line="240" w:lineRule="auto"/>
              <w:rPr>
                <w:sz w:val="20"/>
                <w:szCs w:val="20"/>
                <w:lang w:eastAsia="en-US"/>
              </w:rPr>
            </w:pPr>
            <w:r w:rsidRPr="00647DC0">
              <w:rPr>
                <w:rFonts w:eastAsia="Times New Roman"/>
                <w:sz w:val="22"/>
                <w:szCs w:val="24"/>
              </w:rPr>
              <w:t>Безопасность в быту, в природ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Музыкаль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lastRenderedPageBreak/>
              <w:t>Познакомить детей с динамическими оттенками. Учить различать громкую и тихую музыку. Учить различать громкую и тихую музык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 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рыгать на двух ногах, руки свободны или согнуты в локтях. Следить за тем, чтобы дети прыгали легко, слегка пружиня ног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бегать легко, руки не напрягать, слегка согнуть в локтях. Развивать  пластику кистей </w:t>
            </w:r>
            <w:r w:rsidRPr="00647DC0">
              <w:rPr>
                <w:sz w:val="20"/>
                <w:szCs w:val="20"/>
                <w:lang w:eastAsia="en-US"/>
              </w:rPr>
              <w:lastRenderedPageBreak/>
              <w:t xml:space="preserve">рук. Учить изменять движения в соответствии с музыкой. 1 часть –энергично встряхивать  погремушками в такт музыки. 2 часть- кружиться на топающем шаге. </w:t>
            </w:r>
          </w:p>
          <w:p w:rsidR="00CA435F" w:rsidRPr="00647DC0" w:rsidRDefault="00CA435F" w:rsidP="00CA435F">
            <w:pPr>
              <w:spacing w:after="200" w:line="276" w:lineRule="auto"/>
              <w:rPr>
                <w:rFonts w:eastAsia="Times New Roman"/>
                <w:sz w:val="20"/>
                <w:szCs w:val="20"/>
                <w:lang w:eastAsia="en-US"/>
              </w:rPr>
            </w:pPr>
            <w:r w:rsidRPr="00647DC0">
              <w:rPr>
                <w:sz w:val="20"/>
                <w:szCs w:val="20"/>
                <w:lang w:eastAsia="en-US"/>
              </w:rPr>
              <w:t>Поддерживать и закреплять желание детей использовать знакомые танцевальные движения в свободных плясках.</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Как у наших у ворот»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Р. Рустамов «Тихие и громкие звоночки» 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Две тетери»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Жучка»</w:t>
            </w:r>
          </w:p>
          <w:p w:rsidR="00CA435F" w:rsidRPr="00647DC0" w:rsidRDefault="00CA435F" w:rsidP="00CA435F">
            <w:pPr>
              <w:spacing w:after="0" w:line="240" w:lineRule="auto"/>
              <w:rPr>
                <w:sz w:val="20"/>
                <w:szCs w:val="20"/>
                <w:lang w:eastAsia="en-US"/>
              </w:rPr>
            </w:pPr>
            <w:r w:rsidRPr="00647DC0">
              <w:rPr>
                <w:sz w:val="20"/>
                <w:szCs w:val="20"/>
                <w:lang w:eastAsia="en-US"/>
              </w:rPr>
              <w:t>«Зайчики» К. Черни «Этю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Серов «Птички летают»</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А. Антонова «Пляска с погремушк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p>
        </w:tc>
      </w:tr>
      <w:tr w:rsidR="00CA435F" w:rsidRPr="00647DC0" w:rsidTr="00CA435F">
        <w:trPr>
          <w:trHeight w:val="3577"/>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lastRenderedPageBreak/>
              <w:t>22</w:t>
            </w:r>
          </w:p>
          <w:p w:rsidR="00CA435F" w:rsidRPr="00647DC0" w:rsidRDefault="00CA435F" w:rsidP="00CA435F">
            <w:pPr>
              <w:spacing w:after="200" w:line="276" w:lineRule="auto"/>
              <w:rPr>
                <w:sz w:val="20"/>
                <w:szCs w:val="20"/>
                <w:lang w:eastAsia="en-US"/>
              </w:rPr>
            </w:pPr>
            <w:r w:rsidRPr="00647DC0">
              <w:rPr>
                <w:rFonts w:eastAsia="Times New Roman"/>
                <w:sz w:val="22"/>
                <w:szCs w:val="24"/>
              </w:rPr>
              <w:t>Безопасность в быту, в природ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200" w:line="276" w:lineRule="auto"/>
              <w:rPr>
                <w:b/>
                <w:sz w:val="20"/>
                <w:szCs w:val="20"/>
                <w:lang w:eastAsia="en-US"/>
              </w:rPr>
            </w:pPr>
            <w:r w:rsidRPr="00647DC0">
              <w:rPr>
                <w:b/>
                <w:sz w:val="20"/>
                <w:szCs w:val="20"/>
                <w:lang w:eastAsia="en-US"/>
              </w:rPr>
              <w:t>Творчество:</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громкую и тихую музык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Формировать способы игры на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динамические изменения в музыке.</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лученные знания об игровой народной песн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 Внимательно слушать вступление и проигрыш. Узнавать песню, сыгранную без аккомпанемента на фортепиано и металлофоне.</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подпевая себе. В развитии творческих проявлений побуждать выразительно передавать характерные особенности персонаже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реагировать на начало и окончание песни.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Две тетери» русская народная игра</w:t>
            </w:r>
          </w:p>
          <w:p w:rsidR="00CA435F" w:rsidRPr="00647DC0" w:rsidRDefault="00CA435F" w:rsidP="00CA435F">
            <w:pPr>
              <w:spacing w:after="0" w:line="240" w:lineRule="auto"/>
              <w:rPr>
                <w:sz w:val="20"/>
                <w:szCs w:val="20"/>
                <w:lang w:eastAsia="en-US"/>
              </w:rPr>
            </w:pPr>
            <w:r w:rsidRPr="00647DC0">
              <w:rPr>
                <w:sz w:val="20"/>
                <w:szCs w:val="20"/>
                <w:lang w:eastAsia="en-US"/>
              </w:rPr>
              <w:t>«Как у наших у ворот»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 Рустамов «Громкие и тихие звоночки» дидактическ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Зайчики» К. Черни</w:t>
            </w:r>
          </w:p>
          <w:p w:rsidR="00CA435F" w:rsidRPr="00647DC0" w:rsidRDefault="00CA435F" w:rsidP="00CA435F">
            <w:pPr>
              <w:spacing w:after="0" w:line="240" w:lineRule="auto"/>
              <w:rPr>
                <w:sz w:val="20"/>
                <w:szCs w:val="20"/>
                <w:lang w:eastAsia="en-US"/>
              </w:rPr>
            </w:pPr>
            <w:r w:rsidRPr="00647DC0">
              <w:rPr>
                <w:sz w:val="20"/>
                <w:szCs w:val="20"/>
                <w:lang w:eastAsia="en-US"/>
              </w:rPr>
              <w:t>этюд</w:t>
            </w:r>
          </w:p>
          <w:p w:rsidR="00CA435F" w:rsidRPr="00647DC0" w:rsidRDefault="00CA435F" w:rsidP="00CA435F">
            <w:pPr>
              <w:spacing w:after="0" w:line="240" w:lineRule="auto"/>
              <w:rPr>
                <w:sz w:val="20"/>
                <w:szCs w:val="20"/>
                <w:lang w:eastAsia="en-US"/>
              </w:rPr>
            </w:pPr>
            <w:r w:rsidRPr="00647DC0">
              <w:rPr>
                <w:sz w:val="20"/>
                <w:szCs w:val="20"/>
                <w:lang w:eastAsia="en-US"/>
              </w:rPr>
              <w:t>Р. Рустамов</w:t>
            </w:r>
          </w:p>
          <w:p w:rsidR="00CA435F" w:rsidRPr="00647DC0" w:rsidRDefault="00CA435F" w:rsidP="00CA435F">
            <w:pPr>
              <w:spacing w:after="0" w:line="240" w:lineRule="auto"/>
              <w:rPr>
                <w:sz w:val="20"/>
                <w:szCs w:val="20"/>
                <w:lang w:eastAsia="en-US"/>
              </w:rPr>
            </w:pPr>
            <w:r w:rsidRPr="00647DC0">
              <w:rPr>
                <w:sz w:val="20"/>
                <w:szCs w:val="20"/>
                <w:lang w:eastAsia="en-US"/>
              </w:rPr>
              <w:t>«Тихие и громкие звоночки» дидактическ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ве тетери»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Зима» В. Карасев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23</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Безопасность в быту, в природ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Воспитывать эмоциональную отзывчивость на музыку ласкового характера. Развивать воображение, предлагать покачать куклу, закрепляя образ.</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передавать в игре на бубне динамические оттенки и образы огня. Продолжать знакомить детей с бубном. Дети сидят вокруг импровизированного костра и ударяют в бубен (два удара в такте): тихо, затем громко. Развивать динамическое восприятие.</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ыразительно, передавая характер. 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На музыку веселого характера с четким ритмом создать образ олененка, скачущего по тундре. Согласовывать свои движения с эмоциональным содержанием музыки. Ритмично. Выразительно скакать прямым галопом. Учить начинать движение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движения врассыпную спокойным шагом и легким бегом. Учить детей слушать музыку, определять ее характер и соответственно менять движе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выполнять полуприседание. Между движениями вверх и вниз остановок не делать. Движения легкие, пружинистые, плясового характера. </w:t>
            </w:r>
          </w:p>
          <w:p w:rsidR="00CA435F" w:rsidRPr="00647DC0" w:rsidRDefault="00CA435F" w:rsidP="00CA435F">
            <w:pPr>
              <w:spacing w:after="0" w:line="240" w:lineRule="auto"/>
              <w:rPr>
                <w:sz w:val="20"/>
                <w:szCs w:val="20"/>
                <w:lang w:eastAsia="en-US"/>
              </w:rPr>
            </w:pPr>
            <w:r w:rsidRPr="00647DC0">
              <w:rPr>
                <w:sz w:val="20"/>
                <w:szCs w:val="20"/>
                <w:lang w:eastAsia="en-US"/>
              </w:rPr>
              <w:t>Обогащать музыкальные впечатления детей посредством  народных игр Ямала. Учить ориентироваться в пространств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 Разоренов «Колыбельна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Е. Тиличеева «Трубы и барабан» дидактическая игра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има»  В. Карасе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Лошадка»Н. Потоловск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Ходим или бегаем»</w:t>
            </w:r>
          </w:p>
          <w:p w:rsidR="00CA435F" w:rsidRPr="00647DC0" w:rsidRDefault="00CA435F" w:rsidP="00CA435F">
            <w:pPr>
              <w:spacing w:after="0" w:line="240" w:lineRule="auto"/>
              <w:rPr>
                <w:sz w:val="20"/>
                <w:szCs w:val="20"/>
                <w:lang w:eastAsia="en-US"/>
              </w:rPr>
            </w:pPr>
            <w:r w:rsidRPr="00647DC0">
              <w:rPr>
                <w:sz w:val="20"/>
                <w:szCs w:val="20"/>
                <w:lang w:eastAsia="en-US"/>
              </w:rPr>
              <w:t>Упражнение «Пружинки» музыка народная.</w:t>
            </w:r>
          </w:p>
          <w:p w:rsidR="00CA435F" w:rsidRPr="00647DC0" w:rsidRDefault="00CA435F" w:rsidP="00CA435F">
            <w:pPr>
              <w:spacing w:after="0" w:line="240" w:lineRule="auto"/>
              <w:rPr>
                <w:rFonts w:eastAsia="Times New Roman"/>
                <w:b/>
                <w:sz w:val="20"/>
                <w:szCs w:val="20"/>
                <w:lang w:eastAsia="en-US"/>
              </w:rPr>
            </w:pPr>
          </w:p>
        </w:tc>
      </w:tr>
      <w:tr w:rsidR="00CA435F" w:rsidRPr="00647DC0" w:rsidTr="00CA435F">
        <w:trPr>
          <w:trHeight w:val="407"/>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t>24</w:t>
            </w:r>
          </w:p>
          <w:p w:rsidR="00CA435F" w:rsidRPr="00647DC0" w:rsidRDefault="00CA435F" w:rsidP="00CA435F">
            <w:pPr>
              <w:spacing w:after="0" w:line="240" w:lineRule="auto"/>
              <w:rPr>
                <w:sz w:val="20"/>
                <w:szCs w:val="20"/>
                <w:lang w:eastAsia="en-US"/>
              </w:rPr>
            </w:pPr>
            <w:r w:rsidRPr="00647DC0">
              <w:rPr>
                <w:rFonts w:eastAsia="Times New Roman"/>
                <w:sz w:val="22"/>
                <w:szCs w:val="24"/>
              </w:rPr>
              <w:t>Безопасность в быту, в природ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Воспринимать напевную музыку, выделять отдельные средства выразительности, выбирать движения: качать куклу, кукла пляшет. </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редавать в игре на бубне динамические оттенки. Продолжать знакомить детей с бубном. </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динамические изменения в музыке</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к творческому проявлению выразительно изображать в движении образ зверей: медведя, зайчика, белочки, лисички. Закрепить прыжки на двух ногах. Учить ходить мягким, крадущимся шагом</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реагировать на динамические изменения в музыке, на смену ее частей.</w:t>
            </w:r>
          </w:p>
          <w:p w:rsidR="00CA435F" w:rsidRPr="00647DC0" w:rsidRDefault="00CA435F" w:rsidP="00CA435F">
            <w:pPr>
              <w:spacing w:after="0" w:line="240" w:lineRule="auto"/>
              <w:rPr>
                <w:sz w:val="20"/>
                <w:szCs w:val="20"/>
                <w:lang w:eastAsia="en-US"/>
              </w:rPr>
            </w:pPr>
            <w:r w:rsidRPr="00647DC0">
              <w:rPr>
                <w:sz w:val="20"/>
                <w:szCs w:val="20"/>
                <w:lang w:eastAsia="en-US"/>
              </w:rPr>
              <w:t>На музыку веселого характера с четким ритмом создать образ олененка, скачущего по тундре. Согласовывать свои движения с эмоциональным содержанием музыки. Ритмично. Выразительно скакать прямым галопом. Учить начинать движение после вступления.</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С. Разоренов «Колыбельна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Старинная полька» </w:t>
            </w:r>
          </w:p>
          <w:p w:rsidR="00CA435F" w:rsidRPr="00647DC0" w:rsidRDefault="00CA435F" w:rsidP="00CA435F">
            <w:pPr>
              <w:spacing w:after="0" w:line="240" w:lineRule="auto"/>
              <w:rPr>
                <w:sz w:val="20"/>
                <w:szCs w:val="20"/>
                <w:lang w:eastAsia="en-US"/>
              </w:rPr>
            </w:pPr>
            <w:r w:rsidRPr="00647DC0">
              <w:rPr>
                <w:sz w:val="20"/>
                <w:szCs w:val="20"/>
                <w:lang w:eastAsia="en-US"/>
              </w:rPr>
              <w:t>Н. Соколовский.</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Трубы и барабан»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Зима» В. Карасева</w:t>
            </w:r>
          </w:p>
          <w:p w:rsidR="00CA435F" w:rsidRPr="00647DC0" w:rsidRDefault="00CA435F" w:rsidP="00CA435F">
            <w:pPr>
              <w:spacing w:after="0" w:line="240" w:lineRule="auto"/>
              <w:rPr>
                <w:sz w:val="20"/>
                <w:szCs w:val="20"/>
                <w:lang w:eastAsia="en-US"/>
              </w:rPr>
            </w:pPr>
            <w:r w:rsidRPr="00647DC0">
              <w:rPr>
                <w:sz w:val="20"/>
                <w:szCs w:val="20"/>
                <w:lang w:eastAsia="en-US"/>
              </w:rPr>
              <w:t>Г. Галынин «Медведь» В.Агафонников «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40" w:lineRule="auto"/>
              <w:rPr>
                <w:sz w:val="20"/>
                <w:szCs w:val="20"/>
                <w:lang w:eastAsia="en-US"/>
              </w:rPr>
            </w:pPr>
            <w:r w:rsidRPr="00647DC0">
              <w:rPr>
                <w:sz w:val="20"/>
                <w:szCs w:val="20"/>
                <w:lang w:eastAsia="en-US"/>
              </w:rPr>
              <w:t>«Пляска с погремушкам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Лошадка» Н. Потоловский</w:t>
            </w:r>
          </w:p>
        </w:tc>
      </w:tr>
    </w:tbl>
    <w:p w:rsidR="00CA435F" w:rsidRPr="00647DC0" w:rsidRDefault="00CA435F" w:rsidP="00CA435F">
      <w:pPr>
        <w:spacing w:after="0" w:line="240" w:lineRule="auto"/>
        <w:rPr>
          <w:b/>
          <w:sz w:val="20"/>
          <w:szCs w:val="20"/>
          <w:lang w:eastAsia="en-US"/>
        </w:rPr>
      </w:pPr>
    </w:p>
    <w:tbl>
      <w:tblPr>
        <w:tblW w:w="15768" w:type="dxa"/>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25</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Безопасность в быту, в природ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Учить детей слушать инструментальную музыку и эмоционально на нее откликаться. </w:t>
            </w:r>
          </w:p>
          <w:p w:rsidR="00CA435F" w:rsidRPr="00647DC0" w:rsidRDefault="00CA435F" w:rsidP="00CA435F">
            <w:pPr>
              <w:spacing w:after="0" w:line="240" w:lineRule="auto"/>
              <w:rPr>
                <w:sz w:val="20"/>
                <w:szCs w:val="20"/>
                <w:lang w:eastAsia="en-US"/>
              </w:rPr>
            </w:pPr>
            <w:r w:rsidRPr="00647DC0">
              <w:rPr>
                <w:sz w:val="20"/>
                <w:szCs w:val="20"/>
                <w:lang w:eastAsia="en-US"/>
              </w:rPr>
              <w:t>Учить подпевать, подстраиваясь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Петь выразительно, передавая характер песни.  Учить петь всем вместе, подстраиваясь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начинать и заканчивать движение с музыкой. Выполнять движения  ходьбы в соответствии с характером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прыгать легко на двух ногах, не наталкиваясь друг на друга</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сильную и слабую доли. На сильную долю хлопать в ладоши, на слабую- разводить руки в стороны</w:t>
            </w:r>
          </w:p>
          <w:p w:rsidR="00CA435F" w:rsidRPr="00647DC0" w:rsidRDefault="00CA435F" w:rsidP="00CA435F">
            <w:pPr>
              <w:spacing w:after="0" w:line="240" w:lineRule="auto"/>
              <w:rPr>
                <w:sz w:val="20"/>
                <w:szCs w:val="20"/>
                <w:lang w:eastAsia="en-US"/>
              </w:rPr>
            </w:pPr>
            <w:r w:rsidRPr="00647DC0">
              <w:rPr>
                <w:sz w:val="20"/>
                <w:szCs w:val="20"/>
                <w:lang w:eastAsia="en-US"/>
              </w:rPr>
              <w:t>Вызывать у детей интерес к русской народной игре.  Творческая пляска с использованием знакомых  движений. Учить различать двухчастную форму,  передавать в движении контрастные игровые образы.</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 Раухвергер «Мишка пришел в гости», В. Герчик «Попляшем»</w:t>
            </w:r>
          </w:p>
          <w:p w:rsidR="00CA435F" w:rsidRPr="00647DC0" w:rsidRDefault="00CA435F" w:rsidP="00CA435F">
            <w:pPr>
              <w:spacing w:after="0" w:line="240" w:lineRule="auto"/>
              <w:rPr>
                <w:sz w:val="20"/>
                <w:szCs w:val="20"/>
                <w:lang w:eastAsia="en-US"/>
              </w:rPr>
            </w:pPr>
            <w:r w:rsidRPr="00647DC0">
              <w:rPr>
                <w:sz w:val="20"/>
                <w:szCs w:val="20"/>
                <w:lang w:eastAsia="en-US"/>
              </w:rPr>
              <w:t>Н. Бахутова «Елочка»</w:t>
            </w:r>
          </w:p>
          <w:p w:rsidR="00CA435F" w:rsidRPr="00647DC0" w:rsidRDefault="00CA435F" w:rsidP="00CA435F">
            <w:pPr>
              <w:spacing w:after="0" w:line="240" w:lineRule="auto"/>
              <w:rPr>
                <w:sz w:val="20"/>
                <w:szCs w:val="20"/>
                <w:lang w:eastAsia="en-US"/>
              </w:rPr>
            </w:pPr>
            <w:r w:rsidRPr="00647DC0">
              <w:rPr>
                <w:sz w:val="20"/>
                <w:szCs w:val="20"/>
                <w:lang w:eastAsia="en-US"/>
              </w:rPr>
              <w:t>В. Красев «Зим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Александров «Марш и бег»</w:t>
            </w:r>
          </w:p>
          <w:p w:rsidR="00CA435F" w:rsidRPr="00647DC0" w:rsidRDefault="00CA435F" w:rsidP="00CA435F">
            <w:pPr>
              <w:spacing w:after="0" w:line="240" w:lineRule="auto"/>
              <w:rPr>
                <w:sz w:val="20"/>
                <w:szCs w:val="20"/>
                <w:lang w:eastAsia="en-US"/>
              </w:rPr>
            </w:pPr>
            <w:r w:rsidRPr="00647DC0">
              <w:rPr>
                <w:sz w:val="20"/>
                <w:szCs w:val="20"/>
                <w:lang w:eastAsia="en-US"/>
              </w:rPr>
              <w:t>«Веселые зайчики» К. Черн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аленький танец»</w:t>
            </w:r>
          </w:p>
          <w:p w:rsidR="00CA435F" w:rsidRPr="00647DC0" w:rsidRDefault="00CA435F" w:rsidP="00CA435F">
            <w:pPr>
              <w:spacing w:after="0" w:line="240" w:lineRule="auto"/>
              <w:rPr>
                <w:sz w:val="20"/>
                <w:szCs w:val="20"/>
                <w:lang w:eastAsia="en-US"/>
              </w:rPr>
            </w:pPr>
            <w:r w:rsidRPr="00647DC0">
              <w:rPr>
                <w:sz w:val="20"/>
                <w:szCs w:val="20"/>
                <w:lang w:eastAsia="en-US"/>
              </w:rPr>
              <w:t>А. Александрова</w:t>
            </w:r>
          </w:p>
          <w:p w:rsidR="00CA435F" w:rsidRPr="00647DC0" w:rsidRDefault="00CA435F" w:rsidP="00CA435F">
            <w:pPr>
              <w:spacing w:after="0" w:line="240" w:lineRule="auto"/>
              <w:rPr>
                <w:sz w:val="20"/>
                <w:szCs w:val="20"/>
                <w:lang w:eastAsia="en-US"/>
              </w:rPr>
            </w:pPr>
            <w:r w:rsidRPr="00647DC0">
              <w:rPr>
                <w:sz w:val="20"/>
                <w:szCs w:val="20"/>
                <w:lang w:eastAsia="en-US"/>
              </w:rPr>
              <w:t>«Прятки» русская народная игра обработка Р. Рустамов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26.</w:t>
            </w:r>
            <w:r w:rsidRPr="00647DC0">
              <w:rPr>
                <w:b/>
                <w:sz w:val="20"/>
                <w:szCs w:val="20"/>
                <w:lang w:eastAsia="en-US"/>
              </w:rPr>
              <w:t xml:space="preserve"> декабрь</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ы у елки собралис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Продолжить беседу о характере музыкального произведения, обратить внимание на динамику, регистры, темп. </w:t>
            </w:r>
            <w:r w:rsidRPr="00647DC0">
              <w:rPr>
                <w:rFonts w:eastAsia="Times New Roman"/>
                <w:sz w:val="20"/>
                <w:szCs w:val="20"/>
                <w:lang w:eastAsia="en-US"/>
              </w:rPr>
              <w:t xml:space="preserve"> </w:t>
            </w:r>
            <w:r w:rsidRPr="00647DC0">
              <w:rPr>
                <w:sz w:val="20"/>
                <w:szCs w:val="20"/>
                <w:lang w:eastAsia="en-US"/>
              </w:rPr>
              <w:t>Приучать высказывать свое отношение к музыке.</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треугольником. Вспомнить, как извлекается звук. Обратить внимание на регистр, высоту звука. Учить играть  ритмично. Передавать образ звенящих льдинок.</w:t>
            </w:r>
          </w:p>
          <w:p w:rsidR="00CA435F" w:rsidRPr="00647DC0" w:rsidRDefault="00CA435F" w:rsidP="00CA435F">
            <w:pPr>
              <w:spacing w:after="0" w:line="240" w:lineRule="auto"/>
              <w:rPr>
                <w:sz w:val="20"/>
                <w:szCs w:val="20"/>
                <w:lang w:eastAsia="en-US"/>
              </w:rPr>
            </w:pPr>
            <w:r w:rsidRPr="00647DC0">
              <w:rPr>
                <w:sz w:val="20"/>
                <w:szCs w:val="20"/>
                <w:lang w:eastAsia="en-US"/>
              </w:rPr>
              <w:t>Точно воспроизводить мелодию, правильно выговаривать слова.</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  Петь всем вместе, подстраиваясь к голосу взрослого, слушать музыкальное вступление. 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мение самостоятельно изменять движение в соответствии с простой двухчастной формой. Учить действовать с предметами. Продолжать учить начинать и заканчивать движение с музыкой. Учить детей различать двухчастную форму.</w:t>
            </w:r>
          </w:p>
          <w:p w:rsidR="00CA435F" w:rsidRPr="00647DC0" w:rsidRDefault="00CA435F" w:rsidP="00CA435F">
            <w:pPr>
              <w:spacing w:after="0" w:line="240" w:lineRule="auto"/>
              <w:rPr>
                <w:sz w:val="20"/>
                <w:szCs w:val="20"/>
                <w:lang w:eastAsia="en-US"/>
              </w:rPr>
            </w:pPr>
            <w:r w:rsidRPr="00647DC0">
              <w:rPr>
                <w:sz w:val="20"/>
                <w:szCs w:val="20"/>
                <w:lang w:eastAsia="en-US"/>
              </w:rPr>
              <w:t>Учить изменять движения по показу воспитателя. Выполнять «фонарики» и хлоп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Формировать интерес к русской народной культуре. </w:t>
            </w:r>
          </w:p>
          <w:p w:rsidR="00CA435F" w:rsidRPr="00647DC0" w:rsidRDefault="00CA435F" w:rsidP="00CA435F">
            <w:pPr>
              <w:spacing w:after="0" w:line="240" w:lineRule="auto"/>
              <w:rPr>
                <w:sz w:val="20"/>
                <w:szCs w:val="20"/>
                <w:lang w:eastAsia="en-US"/>
              </w:rPr>
            </w:pPr>
            <w:r w:rsidRPr="00647DC0">
              <w:rPr>
                <w:sz w:val="20"/>
                <w:szCs w:val="20"/>
                <w:lang w:eastAsia="en-US"/>
              </w:rPr>
              <w:t>Передавать движениями контрастные игровые образы, согласуя движения с музыкой.</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Дети располагаются по залу свободно. С началом музыки дети пляшут. По окончанию музыки прячутся за платочки или веточки (елочки). Педагог или персонаж их ищет.</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О. Полякова «Зимняя песен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О. Полякова «Зимняя песен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Н. Бахутина «Елочка»</w:t>
            </w:r>
          </w:p>
          <w:p w:rsidR="00CA435F" w:rsidRPr="00647DC0" w:rsidRDefault="00CA435F" w:rsidP="00CA435F">
            <w:pPr>
              <w:spacing w:after="0" w:line="240" w:lineRule="auto"/>
              <w:rPr>
                <w:sz w:val="20"/>
                <w:szCs w:val="20"/>
                <w:lang w:eastAsia="en-US"/>
              </w:rPr>
            </w:pPr>
            <w:r w:rsidRPr="00647DC0">
              <w:rPr>
                <w:sz w:val="20"/>
                <w:szCs w:val="20"/>
                <w:lang w:eastAsia="en-US"/>
              </w:rPr>
              <w:t>В Красев «Зима»</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Александрова «Маленький танец»</w:t>
            </w:r>
          </w:p>
          <w:p w:rsidR="00CA435F" w:rsidRPr="00647DC0" w:rsidRDefault="00CA435F" w:rsidP="00CA435F">
            <w:pPr>
              <w:spacing w:after="0" w:line="240" w:lineRule="auto"/>
              <w:rPr>
                <w:sz w:val="20"/>
                <w:szCs w:val="20"/>
                <w:lang w:eastAsia="en-US"/>
              </w:rPr>
            </w:pPr>
            <w:r w:rsidRPr="00647DC0">
              <w:rPr>
                <w:sz w:val="20"/>
                <w:szCs w:val="20"/>
                <w:lang w:eastAsia="en-US"/>
              </w:rPr>
              <w:t>«Ходим-бегаем» Е. Тиличеева</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Фонарики»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Прятки» русская народная игра обработка Р. Рустамов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27 </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lastRenderedPageBreak/>
              <w:t>Мы у елки собралис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rFonts w:eastAsia="Times New Roman"/>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lastRenderedPageBreak/>
              <w:t xml:space="preserve">Рассказать о характере музыкального произведения, обратить внимание на динамику, </w:t>
            </w:r>
            <w:r w:rsidRPr="00647DC0">
              <w:rPr>
                <w:sz w:val="20"/>
                <w:szCs w:val="20"/>
                <w:lang w:eastAsia="en-US"/>
              </w:rPr>
              <w:lastRenderedPageBreak/>
              <w:t>регистр, темп.</w:t>
            </w:r>
            <w:r w:rsidRPr="00647DC0">
              <w:rPr>
                <w:rFonts w:eastAsia="Times New Roman"/>
                <w:sz w:val="20"/>
                <w:szCs w:val="20"/>
                <w:lang w:eastAsia="en-US"/>
              </w:rPr>
              <w:t xml:space="preserve"> </w:t>
            </w:r>
            <w:r w:rsidRPr="00647DC0">
              <w:rPr>
                <w:sz w:val="20"/>
                <w:szCs w:val="20"/>
                <w:lang w:eastAsia="en-US"/>
              </w:rPr>
              <w:t xml:space="preserve">Развивать чувство ритма. </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знакомить детей с  народными инструментами. </w:t>
            </w:r>
          </w:p>
          <w:p w:rsidR="00CA435F" w:rsidRPr="00647DC0" w:rsidRDefault="00CA435F" w:rsidP="00CA435F">
            <w:pPr>
              <w:spacing w:after="0" w:line="240" w:lineRule="auto"/>
              <w:rPr>
                <w:rFonts w:eastAsia="Times New Roman"/>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точно воспроизводить мелодию, правильно выговаривать слова. Петь выразительно, ласково. 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движениями контрастные игровые образы, согласуя движения с музыкой. (легкий бег, прыжки) Учить бегать легко, не напрягая рук. Закреплять знакомые плясовые движения. Вместе с воспитателем придумывать пляску для зайчика. Развивать у детей хорошую осанку, координацию движений.</w:t>
            </w:r>
          </w:p>
          <w:p w:rsidR="00CA435F" w:rsidRPr="00647DC0" w:rsidRDefault="00CA435F" w:rsidP="00CA435F">
            <w:pPr>
              <w:spacing w:after="0" w:line="240" w:lineRule="auto"/>
              <w:rPr>
                <w:sz w:val="20"/>
                <w:szCs w:val="20"/>
                <w:lang w:eastAsia="en-US"/>
              </w:rPr>
            </w:pPr>
            <w:r w:rsidRPr="00647DC0">
              <w:rPr>
                <w:sz w:val="20"/>
                <w:szCs w:val="20"/>
                <w:lang w:eastAsia="en-US"/>
              </w:rPr>
              <w:t>Передавать движениями контрастные игровые образы, согласуя движения с музыкой. Развивать творческие способности детей, учить применять сформированные двигательные умения и навыки в музыкальной игре. Придумать танец зайчиков.</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Заинька топни ножкой»</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Заинька, топни ножкой»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Дед Мороз»</w:t>
            </w:r>
          </w:p>
          <w:p w:rsidR="00CA435F" w:rsidRPr="00647DC0" w:rsidRDefault="00CA435F" w:rsidP="00CA435F">
            <w:pPr>
              <w:spacing w:after="0" w:line="240" w:lineRule="auto"/>
              <w:rPr>
                <w:sz w:val="20"/>
                <w:szCs w:val="20"/>
                <w:lang w:eastAsia="en-US"/>
              </w:rPr>
            </w:pPr>
            <w:r w:rsidRPr="00647DC0">
              <w:rPr>
                <w:sz w:val="20"/>
                <w:szCs w:val="20"/>
                <w:lang w:eastAsia="en-US"/>
              </w:rPr>
              <w:t>Н. Бахутина «Ел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Серов «Птички» , Этюд «Птичкам холодно в лесу»</w:t>
            </w:r>
          </w:p>
          <w:p w:rsidR="00CA435F" w:rsidRPr="00647DC0" w:rsidRDefault="00CA435F" w:rsidP="00CA435F">
            <w:pPr>
              <w:spacing w:after="0" w:line="240" w:lineRule="auto"/>
              <w:rPr>
                <w:sz w:val="20"/>
                <w:szCs w:val="20"/>
                <w:lang w:eastAsia="en-US"/>
              </w:rPr>
            </w:pPr>
            <w:r w:rsidRPr="00647DC0">
              <w:rPr>
                <w:sz w:val="20"/>
                <w:szCs w:val="20"/>
                <w:lang w:eastAsia="en-US"/>
              </w:rPr>
              <w:t>П. Чайковский «Вальс»</w:t>
            </w:r>
          </w:p>
          <w:p w:rsidR="00CA435F" w:rsidRPr="00647DC0" w:rsidRDefault="00CA435F" w:rsidP="00CA435F">
            <w:pPr>
              <w:spacing w:after="0" w:line="240" w:lineRule="auto"/>
              <w:rPr>
                <w:sz w:val="20"/>
                <w:szCs w:val="20"/>
                <w:lang w:eastAsia="en-US"/>
              </w:rPr>
            </w:pPr>
            <w:r w:rsidRPr="00647DC0">
              <w:rPr>
                <w:sz w:val="20"/>
                <w:szCs w:val="20"/>
                <w:lang w:eastAsia="en-US"/>
              </w:rPr>
              <w:t>Пластический этюд «Снежин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инька» русская народная песня.</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Зайцы и медведь» музыка  Т. Попатенко</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28</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ы у елки собралис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интерес к музыке, воспитывать эмоциональную отзывчивость на музыку разного характера.  Воспринимать контрастные по характеру  инструментальные музыкальные произведения изобразительного характера. </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выразительно передавая характер мелодии .Слушать музыкальное вступление. Подстраиваться к голосу взрослого. Развивать ритм дыхания. Учить точно воспроизводить мелодию.</w:t>
            </w:r>
          </w:p>
          <w:p w:rsidR="00CA435F" w:rsidRPr="00647DC0" w:rsidRDefault="00CA435F" w:rsidP="00CA435F">
            <w:pPr>
              <w:spacing w:after="0" w:line="240" w:lineRule="auto"/>
              <w:rPr>
                <w:sz w:val="20"/>
                <w:szCs w:val="20"/>
                <w:lang w:eastAsia="en-US"/>
              </w:rPr>
            </w:pPr>
            <w:r w:rsidRPr="00647DC0">
              <w:rPr>
                <w:sz w:val="20"/>
                <w:szCs w:val="20"/>
                <w:lang w:eastAsia="en-US"/>
              </w:rPr>
              <w:t>Учить ускорять и замедлять движение. Выполнять круговые движения согнутыми в локтях руками. Ходить в колонне и в рассыпную по залу спокойным шагом.</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луприседание. Ноги слегка расставлены, положение рук произвольное, голову не опускать Учить выполнять вращательные движения кистями рук.</w:t>
            </w:r>
          </w:p>
          <w:p w:rsidR="00CA435F" w:rsidRPr="00647DC0" w:rsidRDefault="00CA435F" w:rsidP="00CA435F">
            <w:pPr>
              <w:spacing w:after="0" w:line="240" w:lineRule="auto"/>
              <w:rPr>
                <w:sz w:val="20"/>
                <w:szCs w:val="20"/>
                <w:lang w:eastAsia="en-US"/>
              </w:rPr>
            </w:pPr>
            <w:r w:rsidRPr="00647DC0">
              <w:rPr>
                <w:sz w:val="20"/>
                <w:szCs w:val="20"/>
                <w:lang w:eastAsia="en-US"/>
              </w:rPr>
              <w:t>Овладевать элементами детского танца. Учить различать двухчастную форму и  самостоятельно изменять движения. Самостоятельно исполнять знакомые танц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 Побуждать передавать простейшие игровые персонаж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В. Ребиков «Медведь»</w:t>
            </w:r>
          </w:p>
          <w:p w:rsidR="00CA435F" w:rsidRPr="00647DC0" w:rsidRDefault="00CA435F" w:rsidP="00CA435F">
            <w:pPr>
              <w:spacing w:after="0" w:line="240" w:lineRule="auto"/>
              <w:rPr>
                <w:sz w:val="20"/>
                <w:szCs w:val="20"/>
                <w:lang w:eastAsia="en-US"/>
              </w:rPr>
            </w:pPr>
            <w:r w:rsidRPr="00647DC0">
              <w:rPr>
                <w:sz w:val="20"/>
                <w:szCs w:val="20"/>
                <w:lang w:eastAsia="en-US"/>
              </w:rPr>
              <w:t>«Заинька»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Дед Мороз»</w:t>
            </w:r>
          </w:p>
          <w:p w:rsidR="00CA435F" w:rsidRPr="00647DC0" w:rsidRDefault="00CA435F" w:rsidP="00CA435F">
            <w:pPr>
              <w:spacing w:after="0" w:line="240" w:lineRule="auto"/>
              <w:rPr>
                <w:sz w:val="20"/>
                <w:szCs w:val="20"/>
                <w:lang w:eastAsia="en-US"/>
              </w:rPr>
            </w:pPr>
            <w:r w:rsidRPr="00647DC0">
              <w:rPr>
                <w:sz w:val="20"/>
                <w:szCs w:val="20"/>
                <w:lang w:eastAsia="en-US"/>
              </w:rPr>
              <w:t>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Ю. Слонов «Танец около елки»</w:t>
            </w:r>
          </w:p>
          <w:p w:rsidR="00CA435F" w:rsidRPr="00647DC0" w:rsidRDefault="00CA435F" w:rsidP="00CA435F">
            <w:pPr>
              <w:spacing w:after="0" w:line="240" w:lineRule="auto"/>
              <w:rPr>
                <w:sz w:val="20"/>
                <w:szCs w:val="20"/>
                <w:lang w:eastAsia="en-US"/>
              </w:rPr>
            </w:pPr>
            <w:r w:rsidRPr="00647DC0">
              <w:rPr>
                <w:sz w:val="20"/>
                <w:szCs w:val="20"/>
                <w:lang w:eastAsia="en-US"/>
              </w:rPr>
              <w:t>Ю. Слонов «Танец около елки»</w:t>
            </w:r>
          </w:p>
          <w:p w:rsidR="00CA435F" w:rsidRPr="00647DC0" w:rsidRDefault="00CA435F" w:rsidP="00CA435F">
            <w:pPr>
              <w:spacing w:after="0" w:line="240" w:lineRule="auto"/>
              <w:rPr>
                <w:sz w:val="20"/>
                <w:szCs w:val="20"/>
                <w:lang w:eastAsia="en-US"/>
              </w:rPr>
            </w:pPr>
            <w:r w:rsidRPr="00647DC0">
              <w:rPr>
                <w:sz w:val="20"/>
                <w:szCs w:val="20"/>
                <w:lang w:eastAsia="en-US"/>
              </w:rPr>
              <w:t>Н. Метлов «Поезд»</w:t>
            </w:r>
          </w:p>
          <w:p w:rsidR="00CA435F" w:rsidRPr="00647DC0" w:rsidRDefault="00CA435F" w:rsidP="00CA435F">
            <w:pPr>
              <w:spacing w:after="0" w:line="240" w:lineRule="auto"/>
              <w:rPr>
                <w:sz w:val="20"/>
                <w:szCs w:val="20"/>
                <w:lang w:eastAsia="en-US"/>
              </w:rPr>
            </w:pPr>
            <w:r w:rsidRPr="00647DC0">
              <w:rPr>
                <w:sz w:val="20"/>
                <w:szCs w:val="20"/>
                <w:lang w:eastAsia="en-US"/>
              </w:rPr>
              <w:t>А. Алексанрова «Маленький танец»</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инька топни ножкой»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29</w:t>
            </w:r>
          </w:p>
          <w:p w:rsidR="00CA435F" w:rsidRPr="00647DC0" w:rsidRDefault="00CA435F" w:rsidP="00CA435F">
            <w:pPr>
              <w:spacing w:after="0" w:line="240" w:lineRule="auto"/>
              <w:rPr>
                <w:sz w:val="20"/>
                <w:szCs w:val="20"/>
                <w:lang w:eastAsia="en-US"/>
              </w:rPr>
            </w:pPr>
            <w:r w:rsidRPr="00647DC0">
              <w:rPr>
                <w:rFonts w:eastAsia="Times New Roman"/>
                <w:sz w:val="22"/>
                <w:szCs w:val="24"/>
              </w:rPr>
              <w:t>Мы у елки собралис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lastRenderedPageBreak/>
              <w:t xml:space="preserve">Развивать интерес к музыке, воспитывать эмоциональную отзывчивость на музыку разного характера.  Воспринимать контрастные по характеру  инструментальные музыкальные произведения изобразительного характера. </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певческое звучание: интонация, правильное дыхание, дикция. Учить петь слаженно. Вместе начинать и заканчивать пение. 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родолжать учить ходить в колонне по одному, не отставая и не опережая друг друг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способность чувствовать ритм в музыке и передавать его в движениях. Учить прыгать на двух ногах, руки свободны или согнуты в локтях. Следить за тем, чтобы дети прыгали легко, слегка пружиня ноги. Чувствовать и передавать в движении характер музыки. Учить ходить мягко, слегка пружиня ноги.</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начинать и заканчивать движение в соответствии с началом и окончанием музыки</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едлагать передавать игровые образы: легкие прыжки, мягкий крадущийся шаг. Выполнять движения по показу воспитателя.</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Г. Финаровский «Зайчики и ли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Ю. Слонов «Танец около елки»</w:t>
            </w: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Ел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Зайчики» К. Черни «Этю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Финаровский часть «Ли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Александрова «Маленький танец»</w:t>
            </w:r>
          </w:p>
          <w:p w:rsidR="00CA435F" w:rsidRPr="00647DC0" w:rsidRDefault="00CA435F" w:rsidP="00CA435F">
            <w:pPr>
              <w:spacing w:after="0" w:line="240" w:lineRule="auto"/>
              <w:rPr>
                <w:sz w:val="20"/>
                <w:szCs w:val="20"/>
                <w:lang w:eastAsia="en-US"/>
              </w:rPr>
            </w:pPr>
            <w:r w:rsidRPr="00647DC0">
              <w:rPr>
                <w:sz w:val="20"/>
                <w:szCs w:val="20"/>
                <w:lang w:eastAsia="en-US"/>
              </w:rPr>
              <w:t>Г. Финаровский «Зайчики и ли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3768"/>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30</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Мы у елки собралис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Творчество:</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Приучать  детей высказывать свое отношение к музыке.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Поддерживать интерес к игре на музыкальных инструментах. Развивать чувство ритма в игре на музыкальных инструментах.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напевно, ласково, подстраиваясь к голосу взрослого. 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сем вместе, в одном темпе, подстраиваться  к голосу взрослого и к звучанию музыкального инструмента. Поддерживать желание детей воспринимать знакомые песни, узнавать их и самостоятельно исполнять.</w:t>
            </w:r>
          </w:p>
          <w:p w:rsidR="00CA435F" w:rsidRPr="00647DC0" w:rsidRDefault="00CA435F" w:rsidP="00CA435F">
            <w:pPr>
              <w:spacing w:after="0" w:line="240" w:lineRule="auto"/>
              <w:rPr>
                <w:sz w:val="20"/>
                <w:szCs w:val="20"/>
                <w:lang w:eastAsia="en-US"/>
              </w:rPr>
            </w:pPr>
            <w:r w:rsidRPr="00647DC0">
              <w:rPr>
                <w:sz w:val="20"/>
                <w:szCs w:val="20"/>
                <w:lang w:eastAsia="en-US"/>
              </w:rPr>
              <w:t>Выполнять движения со снежинками по показу воспитателя. С окончанием танца присаживаются, образуя сугроб. По сигналу воспитателя (раздувает снежинки) дети разбегаются врассыпную. Следить, чтобы дети бежали легко,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Закрепить последовательность движений танца. Самостоятельно исполнять знакомые пляс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детей передавать игровые образы: легкие прыжки, мягкий крадущийся шаг. Выполнять движения по показу воспитателя и самостоятельн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ориентироваться в пространств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Как у наших у ворот» -русская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Елка»</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Дед Мороз», В. Красев «Зим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 «Угадай песенку»</w:t>
            </w:r>
          </w:p>
          <w:p w:rsidR="00CA435F" w:rsidRPr="00647DC0" w:rsidRDefault="00CA435F" w:rsidP="00CA435F">
            <w:pPr>
              <w:spacing w:after="0" w:line="240" w:lineRule="auto"/>
              <w:rPr>
                <w:sz w:val="20"/>
                <w:szCs w:val="20"/>
                <w:lang w:eastAsia="en-US"/>
              </w:rPr>
            </w:pPr>
            <w:r w:rsidRPr="00647DC0">
              <w:rPr>
                <w:sz w:val="20"/>
                <w:szCs w:val="20"/>
                <w:lang w:eastAsia="en-US"/>
              </w:rPr>
              <w:t>А. Александрова «Маленький танец»</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Ю. Слонов «Танец около ел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Г. Финаровский «Зайцы и лис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31 </w:t>
            </w:r>
          </w:p>
          <w:p w:rsidR="00CA435F" w:rsidRPr="00647DC0" w:rsidRDefault="00CA435F" w:rsidP="00CA435F">
            <w:pPr>
              <w:spacing w:after="0" w:line="240" w:lineRule="auto"/>
              <w:rPr>
                <w:sz w:val="20"/>
                <w:szCs w:val="20"/>
                <w:lang w:eastAsia="en-US"/>
              </w:rPr>
            </w:pPr>
            <w:r w:rsidRPr="00647DC0">
              <w:rPr>
                <w:rFonts w:eastAsia="Times New Roman"/>
                <w:sz w:val="22"/>
                <w:szCs w:val="24"/>
              </w:rPr>
              <w:t>Мы у елки собралис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Обогащать опыт музыкального восприятия, воспитывать эмоциональную отзывчивость на музыку разного характера (изобразительного).  Приучать высказываться о характере произведения.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узыкальный слух, особенностях звучания музыкальных инструменто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едлага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детей, координацию движений. Учить выполнять несложные танцевальные движений по показу воспитателя.</w:t>
            </w:r>
          </w:p>
          <w:p w:rsidR="00CA435F" w:rsidRPr="00647DC0" w:rsidRDefault="00CA435F" w:rsidP="00CA435F">
            <w:pPr>
              <w:spacing w:after="0" w:line="240" w:lineRule="auto"/>
              <w:rPr>
                <w:sz w:val="20"/>
                <w:szCs w:val="20"/>
                <w:lang w:eastAsia="en-US"/>
              </w:rPr>
            </w:pPr>
            <w:r w:rsidRPr="00647DC0">
              <w:rPr>
                <w:sz w:val="20"/>
                <w:szCs w:val="20"/>
                <w:lang w:eastAsia="en-US"/>
              </w:rPr>
              <w:t>Использовать знакомые танцевальные движения, придумывать сво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В. Моцарт «Колокольчики звеня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Моцарт «Колокольчики звеня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Елка» А. Филиппенко «Дед Мороз», В. Красев «Зим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 танец</w:t>
            </w:r>
          </w:p>
          <w:p w:rsidR="00CA435F" w:rsidRPr="00647DC0" w:rsidRDefault="00CA435F" w:rsidP="00CA435F">
            <w:pPr>
              <w:spacing w:after="0" w:line="240" w:lineRule="auto"/>
              <w:rPr>
                <w:rFonts w:eastAsia="Times New Roman"/>
                <w:b/>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32 </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ы у елки собралис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Игра на музыкальных </w:t>
            </w:r>
            <w:r w:rsidRPr="00647DC0">
              <w:rPr>
                <w:sz w:val="20"/>
                <w:szCs w:val="20"/>
                <w:lang w:eastAsia="en-US"/>
              </w:rPr>
              <w:lastRenderedPageBreak/>
              <w:t>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Обогащать опыт музыкального восприятия, воспитывать эмоциональную отзывчивость на музыку разного характера (изобразительного).  Приучать высказываться о характере произведения. </w:t>
            </w:r>
          </w:p>
          <w:p w:rsidR="00CA435F" w:rsidRPr="00647DC0" w:rsidRDefault="00CA435F" w:rsidP="00CA435F">
            <w:pPr>
              <w:spacing w:after="0" w:line="240" w:lineRule="auto"/>
              <w:rPr>
                <w:sz w:val="20"/>
                <w:szCs w:val="20"/>
                <w:lang w:eastAsia="en-US"/>
              </w:rPr>
            </w:pPr>
            <w:r w:rsidRPr="00647DC0">
              <w:rPr>
                <w:sz w:val="20"/>
                <w:szCs w:val="20"/>
                <w:lang w:eastAsia="en-US"/>
              </w:rPr>
              <w:t>Сопровождать инструментальную музыку игрой на детских музыкальных инструментах. Развивать музыкальный слух чувство ритм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 Учить петь напевно, плавно, подстраиваясь к голосу взрослог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плеч, ног. Учить чувствовать характер музыки и отображать в пластичном движени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 детей легкость бега.</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изученные плясовы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В. Моцарт «Колокольчики звеня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Как у наших у воро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патанко»Елка», А.Филиппенко «Дед Мороз»,</w:t>
            </w: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r w:rsidRPr="00647DC0">
              <w:rPr>
                <w:sz w:val="20"/>
                <w:szCs w:val="20"/>
                <w:lang w:eastAsia="en-US"/>
              </w:rPr>
              <w:t>«Кто хочет побегать» Л. Вишкаре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И. Бриске «Веселые ручки», Пластический этюд «Снежинки» Т. </w:t>
            </w:r>
          </w:p>
          <w:p w:rsidR="00CA435F" w:rsidRPr="00647DC0" w:rsidRDefault="00CA435F" w:rsidP="00CA435F">
            <w:pPr>
              <w:spacing w:after="0" w:line="240" w:lineRule="auto"/>
              <w:rPr>
                <w:rFonts w:eastAsia="Times New Roman"/>
                <w:b/>
                <w:sz w:val="20"/>
                <w:szCs w:val="20"/>
                <w:lang w:eastAsia="en-US"/>
              </w:rPr>
            </w:pPr>
          </w:p>
        </w:tc>
      </w:tr>
    </w:tbl>
    <w:p w:rsidR="00CA435F" w:rsidRPr="00647DC0" w:rsidRDefault="00CA435F" w:rsidP="00CA435F">
      <w:pPr>
        <w:spacing w:after="0" w:line="240" w:lineRule="auto"/>
        <w:rPr>
          <w:sz w:val="20"/>
          <w:szCs w:val="20"/>
          <w:lang w:eastAsia="en-US"/>
        </w:rPr>
      </w:pPr>
      <w:r w:rsidRPr="00647DC0">
        <w:rPr>
          <w:b/>
          <w:sz w:val="20"/>
          <w:szCs w:val="20"/>
          <w:lang w:eastAsia="en-US"/>
        </w:rPr>
        <w:lastRenderedPageBreak/>
        <w:t xml:space="preserve">                                                                                       </w:t>
      </w:r>
    </w:p>
    <w:tbl>
      <w:tblPr>
        <w:tblW w:w="15768" w:type="dxa"/>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33</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ы у елки собралис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Учить детей слушать музыку и эмоционально на нее откликаться. Продолжать знакомить с вокальной музыкой Предложить детям изобразить плавными движениями рук как метет метелица.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тей начинать и заканчивать движение с музыкой. Учить выполнять шаг на месте всей ступней,  продвигаясь вперед в колонне по одному. </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различать контрастные части музыки, чередовать плясовы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тей легко прыгать на двух ногах, легко бегать на  носочках врассыпную и с окончанием музыки останавливаться и присаживаться. </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етелица» В. Витлин</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инька» русская народная песня</w:t>
            </w:r>
          </w:p>
          <w:p w:rsidR="00CA435F" w:rsidRPr="00647DC0" w:rsidRDefault="00CA435F" w:rsidP="00CA435F">
            <w:pPr>
              <w:spacing w:after="0" w:line="240" w:lineRule="auto"/>
              <w:rPr>
                <w:b/>
                <w:sz w:val="20"/>
                <w:szCs w:val="20"/>
                <w:lang w:eastAsia="en-US"/>
              </w:rPr>
            </w:pPr>
            <w:r w:rsidRPr="00647DC0">
              <w:rPr>
                <w:sz w:val="20"/>
                <w:szCs w:val="20"/>
                <w:lang w:eastAsia="en-US"/>
              </w:rPr>
              <w:t xml:space="preserve">А. Филиппенко </w:t>
            </w:r>
          </w:p>
          <w:p w:rsidR="00CA435F" w:rsidRPr="00647DC0" w:rsidRDefault="00CA435F" w:rsidP="00CA435F">
            <w:pPr>
              <w:spacing w:after="0" w:line="240" w:lineRule="auto"/>
              <w:rPr>
                <w:sz w:val="20"/>
                <w:szCs w:val="20"/>
                <w:lang w:eastAsia="en-US"/>
              </w:rPr>
            </w:pPr>
            <w:r w:rsidRPr="00647DC0">
              <w:rPr>
                <w:sz w:val="20"/>
                <w:szCs w:val="20"/>
                <w:lang w:eastAsia="en-US"/>
              </w:rPr>
              <w:t>Попатанко»Елка», А.Филиппенко «Дед Мороз»,</w:t>
            </w:r>
          </w:p>
          <w:p w:rsidR="00CA435F" w:rsidRPr="00647DC0" w:rsidRDefault="00CA435F" w:rsidP="00CA435F">
            <w:pPr>
              <w:spacing w:after="0" w:line="240" w:lineRule="auto"/>
              <w:rPr>
                <w:sz w:val="20"/>
                <w:szCs w:val="20"/>
                <w:lang w:eastAsia="en-US"/>
              </w:rPr>
            </w:pPr>
            <w:r w:rsidRPr="00647DC0">
              <w:rPr>
                <w:sz w:val="20"/>
                <w:szCs w:val="20"/>
                <w:lang w:eastAsia="en-US"/>
              </w:rPr>
              <w:t>Упражнение «Идем по снегу»  Т. Ломова «Погуляем»</w:t>
            </w:r>
          </w:p>
          <w:p w:rsidR="00CA435F" w:rsidRPr="00647DC0" w:rsidRDefault="00CA435F" w:rsidP="00CA435F">
            <w:pPr>
              <w:spacing w:after="0" w:line="240" w:lineRule="auto"/>
              <w:rPr>
                <w:sz w:val="20"/>
                <w:szCs w:val="20"/>
                <w:lang w:eastAsia="en-US"/>
              </w:rPr>
            </w:pPr>
            <w:r w:rsidRPr="00647DC0">
              <w:rPr>
                <w:sz w:val="20"/>
                <w:szCs w:val="20"/>
                <w:lang w:eastAsia="en-US"/>
              </w:rPr>
              <w:t>«Зайка»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34 </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ы у елки собралис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rFonts w:eastAsia="Times New Roman"/>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Предложить послушать знакомую музыку, рассказать о празднике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знакомить детей с треугольником. Показать, как извлекается звук. Обратить внимание детей на звонкое звучание инструмента. Придумать  волшебную музыку, импровизируя на музыкальных инструментах с помощью педагог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ть естественным звуком, не напрягаясь, подстраиваясь к голосу взрослого.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начинать и заканчивать движение с музыкой. Продолжать учить выполнять шаг на всей ступней в колонне друг за другом. Первому ребенку можно дать дудочку, остальные дети подражая дудочке гудят. Следить за осанкой.</w:t>
            </w:r>
          </w:p>
          <w:p w:rsidR="00CA435F" w:rsidRPr="00647DC0" w:rsidRDefault="00CA435F" w:rsidP="00CA435F">
            <w:pPr>
              <w:spacing w:after="0" w:line="240" w:lineRule="auto"/>
              <w:rPr>
                <w:sz w:val="20"/>
                <w:szCs w:val="20"/>
                <w:lang w:eastAsia="en-US"/>
              </w:rPr>
            </w:pPr>
            <w:r w:rsidRPr="00647DC0">
              <w:rPr>
                <w:sz w:val="20"/>
                <w:szCs w:val="20"/>
                <w:lang w:eastAsia="en-US"/>
              </w:rPr>
              <w:t>Учить притопывать ногой, следить, чтобы дети не слишком громко стучали об пол.</w:t>
            </w:r>
          </w:p>
          <w:p w:rsidR="00CA435F" w:rsidRPr="00647DC0" w:rsidRDefault="00CA435F" w:rsidP="00CA435F">
            <w:pPr>
              <w:spacing w:after="0" w:line="240" w:lineRule="auto"/>
              <w:rPr>
                <w:sz w:val="20"/>
                <w:szCs w:val="20"/>
                <w:lang w:eastAsia="en-US"/>
              </w:rPr>
            </w:pPr>
            <w:r w:rsidRPr="00647DC0">
              <w:rPr>
                <w:sz w:val="20"/>
                <w:szCs w:val="20"/>
                <w:lang w:eastAsia="en-US"/>
              </w:rPr>
              <w:t>Учить ритмично хлопать в ладоши. Обратить внимание детей на характер хлопков.</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интерес к русской народной культуре.</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Учить детей легко прыгать на двух ногах, легко бегать на  носочках врассыпную и с окончанием музыки останавливаться и присаживаться.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А Гречанинов «Вальс»</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Моцарт «Колокольчики звенят»</w:t>
            </w:r>
          </w:p>
          <w:p w:rsidR="00CA435F" w:rsidRPr="00647DC0" w:rsidRDefault="00CA435F" w:rsidP="00CA435F">
            <w:pPr>
              <w:spacing w:after="0" w:line="240" w:lineRule="auto"/>
              <w:rPr>
                <w:sz w:val="20"/>
                <w:szCs w:val="20"/>
                <w:lang w:eastAsia="en-US"/>
              </w:rPr>
            </w:pPr>
            <w:r w:rsidRPr="00647DC0">
              <w:rPr>
                <w:sz w:val="20"/>
                <w:szCs w:val="20"/>
                <w:lang w:eastAsia="en-US"/>
              </w:rPr>
              <w:t>«Колокольный звон»</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О зверях»</w:t>
            </w: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песня  «Заинь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Заинька, попляши» р.н.м. в обр. Р. Корсакова</w:t>
            </w:r>
          </w:p>
          <w:p w:rsidR="00CA435F" w:rsidRPr="00647DC0" w:rsidRDefault="00CA435F" w:rsidP="00CA435F">
            <w:pPr>
              <w:spacing w:after="0" w:line="240" w:lineRule="auto"/>
              <w:rPr>
                <w:sz w:val="20"/>
                <w:szCs w:val="20"/>
                <w:lang w:eastAsia="en-US"/>
              </w:rPr>
            </w:pPr>
            <w:r w:rsidRPr="00647DC0">
              <w:rPr>
                <w:sz w:val="20"/>
                <w:szCs w:val="20"/>
                <w:lang w:eastAsia="en-US"/>
              </w:rPr>
              <w:t>Упражнение «Идем по снегу»  Т. Ломова «Погуляе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йка»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35</w:t>
            </w:r>
            <w:r w:rsidRPr="00647DC0">
              <w:rPr>
                <w:b/>
                <w:sz w:val="20"/>
                <w:szCs w:val="20"/>
                <w:lang w:eastAsia="en-US"/>
              </w:rPr>
              <w:t xml:space="preserve"> январь</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Зимняя сказ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rFonts w:eastAsia="Times New Roman"/>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Игра на музыкальных </w:t>
            </w:r>
            <w:r w:rsidRPr="00647DC0">
              <w:rPr>
                <w:sz w:val="20"/>
                <w:szCs w:val="20"/>
                <w:lang w:eastAsia="en-US"/>
              </w:rPr>
              <w:lastRenderedPageBreak/>
              <w:t>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Учить детей слушать музыку и эмоционально на нее откликаться. Продолжать беседу о музыкальных жанрах.</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w:t>
            </w:r>
          </w:p>
          <w:p w:rsidR="00CA435F" w:rsidRPr="00647DC0" w:rsidRDefault="00CA435F" w:rsidP="00CA435F">
            <w:pPr>
              <w:spacing w:after="0" w:line="240" w:lineRule="auto"/>
              <w:rPr>
                <w:sz w:val="20"/>
                <w:szCs w:val="20"/>
                <w:lang w:eastAsia="en-US"/>
              </w:rPr>
            </w:pPr>
            <w:r w:rsidRPr="00647DC0">
              <w:rPr>
                <w:sz w:val="20"/>
                <w:szCs w:val="20"/>
                <w:lang w:eastAsia="en-US"/>
              </w:rPr>
              <w:t>Учить играть на барабане, правильно держать палоч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 бодро и радостн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шагать бодро, решительно, поднимая колено и не сильно топая.</w:t>
            </w:r>
          </w:p>
          <w:p w:rsidR="00CA435F" w:rsidRPr="00647DC0" w:rsidRDefault="00CA435F" w:rsidP="00CA435F">
            <w:pPr>
              <w:spacing w:after="0" w:line="240" w:lineRule="auto"/>
              <w:rPr>
                <w:sz w:val="20"/>
                <w:szCs w:val="20"/>
                <w:lang w:eastAsia="en-US"/>
              </w:rPr>
            </w:pPr>
            <w:r w:rsidRPr="00647DC0">
              <w:rPr>
                <w:sz w:val="20"/>
                <w:szCs w:val="20"/>
                <w:lang w:eastAsia="en-US"/>
              </w:rPr>
              <w:t>Учить шагать с флажками. Продолжать учить в притопах менять ногу. Топая, не выносить ногу далеко вперед, это портит осанку и сбивает с ритма. Руки при этом движении ставить на пояс кулачками, помогая сохранить осанку.</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народными игровыми песнями.  Предложить детям покататься на санках. (в обручах).  Учить начинать и заканчивать движение с музыкой.</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В. Агафонников «Марш»</w:t>
            </w:r>
          </w:p>
          <w:p w:rsidR="00CA435F" w:rsidRPr="00647DC0" w:rsidRDefault="00CA435F" w:rsidP="00CA435F">
            <w:pPr>
              <w:spacing w:after="0" w:line="240" w:lineRule="auto"/>
              <w:rPr>
                <w:sz w:val="20"/>
                <w:szCs w:val="20"/>
                <w:lang w:eastAsia="en-US"/>
              </w:rPr>
            </w:pPr>
            <w:r w:rsidRPr="00647DC0">
              <w:rPr>
                <w:sz w:val="20"/>
                <w:szCs w:val="20"/>
                <w:lang w:eastAsia="en-US"/>
              </w:rPr>
              <w:t>«Флаж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В. Агафонников  «Марш»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Агафонников «Флажок»</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О зверях»</w:t>
            </w: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Праздничный марш»</w:t>
            </w:r>
          </w:p>
          <w:p w:rsidR="00CA435F" w:rsidRPr="00647DC0" w:rsidRDefault="00CA435F" w:rsidP="00CA435F">
            <w:pPr>
              <w:spacing w:after="0" w:line="240" w:lineRule="auto"/>
              <w:rPr>
                <w:sz w:val="20"/>
                <w:szCs w:val="20"/>
                <w:lang w:eastAsia="en-US"/>
              </w:rPr>
            </w:pPr>
            <w:r w:rsidRPr="00647DC0">
              <w:rPr>
                <w:sz w:val="20"/>
                <w:szCs w:val="20"/>
                <w:lang w:eastAsia="en-US"/>
              </w:rPr>
              <w:t>«Заинька, попляши» р.н.м. в обр. Р. Корсакова</w:t>
            </w:r>
          </w:p>
          <w:p w:rsidR="00CA435F" w:rsidRPr="00647DC0" w:rsidRDefault="00CA435F" w:rsidP="00CA435F">
            <w:pPr>
              <w:spacing w:after="0" w:line="240" w:lineRule="auto"/>
              <w:rPr>
                <w:sz w:val="20"/>
                <w:szCs w:val="20"/>
                <w:lang w:eastAsia="en-US"/>
              </w:rPr>
            </w:pPr>
            <w:r w:rsidRPr="00647DC0">
              <w:rPr>
                <w:sz w:val="20"/>
                <w:szCs w:val="20"/>
                <w:lang w:eastAsia="en-US"/>
              </w:rPr>
              <w:t>Упражнение «Идем по снегу»  Т. Ломова «Погуляем»</w:t>
            </w: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игра «Саноч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36</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Зимняя сказ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учить детей слушать музыку и эмоционально на нее откликаться. Развивать эстетическую восприимчивость на основе русской народной культуры.</w:t>
            </w:r>
          </w:p>
          <w:p w:rsidR="00CA435F" w:rsidRPr="00647DC0" w:rsidRDefault="00CA435F" w:rsidP="00CA435F">
            <w:pPr>
              <w:spacing w:after="0" w:line="240" w:lineRule="auto"/>
              <w:rPr>
                <w:sz w:val="20"/>
                <w:szCs w:val="20"/>
                <w:lang w:eastAsia="en-US"/>
              </w:rPr>
            </w:pPr>
            <w:r w:rsidRPr="00647DC0">
              <w:rPr>
                <w:sz w:val="20"/>
                <w:szCs w:val="20"/>
                <w:lang w:eastAsia="en-US"/>
              </w:rPr>
              <w:t>Предложить детям подвигаться под музыку вместе с петрушкой. Рассказать детям, что под эту веселую музыку можно весело плясать, а можно играть на народ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не спеша, протяжно, ласково. Слушать музыкальное вступл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вигаться врассыпную легким бегом.</w:t>
            </w:r>
          </w:p>
          <w:p w:rsidR="00CA435F" w:rsidRPr="00647DC0" w:rsidRDefault="00CA435F" w:rsidP="00CA435F">
            <w:pPr>
              <w:spacing w:after="0" w:line="240" w:lineRule="auto"/>
              <w:rPr>
                <w:sz w:val="20"/>
                <w:szCs w:val="20"/>
                <w:lang w:eastAsia="en-US"/>
              </w:rPr>
            </w:pPr>
            <w:r w:rsidRPr="00647DC0">
              <w:rPr>
                <w:sz w:val="20"/>
                <w:szCs w:val="20"/>
                <w:lang w:eastAsia="en-US"/>
              </w:rPr>
              <w:t>Самостоятельно исполнять знакомые пляс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Знакомить с образцами игровых народных песен. Учить применять сформированные двигательные умения и навыки в творческих заданиях.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йду ль я, выйду ль я»</w:t>
            </w: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 «Выбери игрушки для петрушки»</w:t>
            </w:r>
          </w:p>
          <w:p w:rsidR="00CA435F" w:rsidRPr="00647DC0" w:rsidRDefault="00CA435F" w:rsidP="00CA435F">
            <w:pPr>
              <w:spacing w:after="0" w:line="240" w:lineRule="auto"/>
              <w:rPr>
                <w:sz w:val="20"/>
                <w:szCs w:val="20"/>
                <w:lang w:eastAsia="en-US"/>
              </w:rPr>
            </w:pPr>
            <w:r w:rsidRPr="00647DC0">
              <w:rPr>
                <w:sz w:val="20"/>
                <w:szCs w:val="20"/>
                <w:lang w:eastAsia="en-US"/>
              </w:rPr>
              <w:t>«Пойду ль я, выйду ль я»</w:t>
            </w: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В. Витлин «Кошеч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обежали наши ножки» русская народная попевка</w:t>
            </w:r>
          </w:p>
          <w:p w:rsidR="00CA435F" w:rsidRPr="00647DC0" w:rsidRDefault="00CA435F" w:rsidP="00CA435F">
            <w:pPr>
              <w:spacing w:after="0" w:line="240" w:lineRule="auto"/>
              <w:rPr>
                <w:sz w:val="20"/>
                <w:szCs w:val="20"/>
                <w:lang w:eastAsia="en-US"/>
              </w:rPr>
            </w:pPr>
            <w:r w:rsidRPr="00647DC0">
              <w:rPr>
                <w:sz w:val="20"/>
                <w:szCs w:val="20"/>
                <w:lang w:eastAsia="en-US"/>
              </w:rPr>
              <w:t>«Танец с куклами» Н. Лысенк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Ладушки» русская народная игра. </w:t>
            </w: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b/>
          <w:sz w:val="20"/>
          <w:szCs w:val="20"/>
          <w:lang w:eastAsia="en-US"/>
        </w:rPr>
      </w:pPr>
    </w:p>
    <w:tbl>
      <w:tblPr>
        <w:tblW w:w="15768" w:type="dxa"/>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 xml:space="preserve">37. </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 «</w:t>
            </w:r>
            <w:r w:rsidRPr="00647DC0">
              <w:rPr>
                <w:rFonts w:eastAsia="Times New Roman"/>
                <w:sz w:val="22"/>
                <w:szCs w:val="24"/>
              </w:rPr>
              <w:t>Зимняя сказ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тей слушать музыку и эмоционально на нее откликаться. Рассказать о характере музыкального произведения. </w:t>
            </w:r>
          </w:p>
          <w:p w:rsidR="00CA435F" w:rsidRPr="00647DC0" w:rsidRDefault="00CA435F" w:rsidP="00CA435F">
            <w:pPr>
              <w:spacing w:after="0" w:line="240" w:lineRule="auto"/>
              <w:rPr>
                <w:sz w:val="20"/>
                <w:szCs w:val="20"/>
                <w:lang w:eastAsia="en-US"/>
              </w:rPr>
            </w:pPr>
            <w:r w:rsidRPr="00647DC0">
              <w:rPr>
                <w:sz w:val="20"/>
                <w:szCs w:val="20"/>
                <w:lang w:eastAsia="en-US"/>
              </w:rPr>
              <w:t>Вызвать у детей эмоциональный отклик, желание подпевать. Учить детей протягивать ударные слоги в словах. 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легко бегать врассыпную и покачивать султанчиками над головой вправо и влев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учить детей притопывать одной ногой, спину держать прямо. Выполнять притопы сначала одной ногой, затем другой.. </w:t>
            </w:r>
          </w:p>
          <w:p w:rsidR="00CA435F" w:rsidRPr="00647DC0" w:rsidRDefault="00CA435F" w:rsidP="00CA435F">
            <w:pPr>
              <w:spacing w:after="0" w:line="240" w:lineRule="auto"/>
              <w:rPr>
                <w:sz w:val="20"/>
                <w:szCs w:val="20"/>
                <w:lang w:eastAsia="en-US"/>
              </w:rPr>
            </w:pPr>
            <w:r w:rsidRPr="00647DC0">
              <w:rPr>
                <w:sz w:val="20"/>
                <w:szCs w:val="20"/>
                <w:lang w:eastAsia="en-US"/>
              </w:rPr>
              <w:t>Вызывать у детей интерес к русской народной игре.  Творческая пляска с использованием знакомых  движений. Учить различать двухчастную форму.</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А. Гречанинов «Котик заболел</w:t>
            </w:r>
          </w:p>
          <w:p w:rsidR="00CA435F" w:rsidRPr="00647DC0" w:rsidRDefault="00CA435F" w:rsidP="00CA435F">
            <w:pPr>
              <w:spacing w:after="0" w:line="240" w:lineRule="auto"/>
              <w:rPr>
                <w:sz w:val="20"/>
                <w:szCs w:val="20"/>
                <w:lang w:eastAsia="en-US"/>
              </w:rPr>
            </w:pPr>
            <w:r w:rsidRPr="00647DC0">
              <w:rPr>
                <w:sz w:val="20"/>
                <w:szCs w:val="20"/>
                <w:lang w:eastAsia="en-US"/>
              </w:rPr>
              <w:t>В. Витлин «Кошечка»</w:t>
            </w:r>
          </w:p>
          <w:p w:rsidR="00CA435F" w:rsidRPr="00647DC0" w:rsidRDefault="00CA435F" w:rsidP="00CA435F">
            <w:pPr>
              <w:spacing w:after="0" w:line="240" w:lineRule="auto"/>
              <w:rPr>
                <w:sz w:val="20"/>
                <w:szCs w:val="20"/>
                <w:lang w:eastAsia="en-US"/>
              </w:rPr>
            </w:pPr>
            <w:r w:rsidRPr="00647DC0">
              <w:rPr>
                <w:sz w:val="20"/>
                <w:szCs w:val="20"/>
                <w:lang w:eastAsia="en-US"/>
              </w:rPr>
              <w:t>З. Левина «Неваляш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пражнение с султанчиками»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Притопы»  молдавская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Кот и мыши»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38</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Зимняя сказ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ить беседу о характере музыкального произведения, обратить внимание на динамику, регистры, темп.</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разнохарактерную музыку</w:t>
            </w:r>
          </w:p>
          <w:p w:rsidR="00CA435F" w:rsidRPr="00647DC0" w:rsidRDefault="00CA435F" w:rsidP="00CA435F">
            <w:pPr>
              <w:spacing w:after="0" w:line="240" w:lineRule="auto"/>
              <w:rPr>
                <w:sz w:val="20"/>
                <w:szCs w:val="20"/>
                <w:lang w:eastAsia="en-US"/>
              </w:rPr>
            </w:pPr>
            <w:r w:rsidRPr="00647DC0">
              <w:rPr>
                <w:sz w:val="20"/>
                <w:szCs w:val="20"/>
                <w:lang w:eastAsia="en-US"/>
              </w:rPr>
              <w:t>Предложить детям спеть для котенка веселую песенку. Учить петь естественным звуком, не напрягаясь.  Учить протягивать ударные слоги в словах.</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начинать и заканчивать движение с музыко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тей различать двухчастную форму. </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Формировать интерес к русской народной культуре.  Учить детей двигаться в соответствии с характером музыки. Начинать и заканчивать движение с началом и окончанием музыки. Учить ориентироваться в пространстве, менять движение с изменением характера музыки. Учить передавать в движении легкий, стремительный, оживленный характер музыки. Учить бегать легко, спокойно, не толкаясь. Помогать выбирать свободное место.</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А. Гречанинов «Котик выздоровел»</w:t>
            </w:r>
          </w:p>
          <w:p w:rsidR="00CA435F" w:rsidRPr="00647DC0" w:rsidRDefault="00CA435F" w:rsidP="00CA435F">
            <w:pPr>
              <w:spacing w:after="0" w:line="240" w:lineRule="auto"/>
              <w:rPr>
                <w:sz w:val="20"/>
                <w:szCs w:val="20"/>
                <w:lang w:eastAsia="en-US"/>
              </w:rPr>
            </w:pPr>
            <w:r w:rsidRPr="00647DC0">
              <w:rPr>
                <w:sz w:val="20"/>
                <w:szCs w:val="20"/>
                <w:lang w:eastAsia="en-US"/>
              </w:rPr>
              <w:t>«Весело-грустно»   Т. Ломо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Баиньки» </w:t>
            </w:r>
          </w:p>
          <w:p w:rsidR="00CA435F" w:rsidRPr="00647DC0" w:rsidRDefault="00CA435F" w:rsidP="00CA435F">
            <w:pPr>
              <w:spacing w:after="0" w:line="240" w:lineRule="auto"/>
              <w:rPr>
                <w:sz w:val="20"/>
                <w:szCs w:val="20"/>
                <w:lang w:eastAsia="en-US"/>
              </w:rPr>
            </w:pPr>
            <w:r w:rsidRPr="00647DC0">
              <w:rPr>
                <w:sz w:val="20"/>
                <w:szCs w:val="20"/>
                <w:lang w:eastAsia="en-US"/>
              </w:rPr>
              <w:t>М. Ройтерштерн</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В. Витлин «Кошечка»</w:t>
            </w:r>
          </w:p>
          <w:p w:rsidR="00CA435F" w:rsidRPr="00647DC0" w:rsidRDefault="00CA435F" w:rsidP="00CA435F">
            <w:pPr>
              <w:spacing w:after="0" w:line="240" w:lineRule="auto"/>
              <w:rPr>
                <w:sz w:val="20"/>
                <w:szCs w:val="20"/>
                <w:lang w:eastAsia="en-US"/>
              </w:rPr>
            </w:pPr>
            <w:r w:rsidRPr="00647DC0">
              <w:rPr>
                <w:sz w:val="20"/>
                <w:szCs w:val="20"/>
                <w:lang w:eastAsia="en-US"/>
              </w:rPr>
              <w:t>«Неваляшки» З. Левина</w:t>
            </w:r>
          </w:p>
          <w:p w:rsidR="00CA435F" w:rsidRPr="00647DC0" w:rsidRDefault="00CA435F" w:rsidP="00CA435F">
            <w:pPr>
              <w:spacing w:after="0" w:line="240" w:lineRule="auto"/>
              <w:rPr>
                <w:sz w:val="20"/>
                <w:szCs w:val="20"/>
                <w:lang w:eastAsia="en-US"/>
              </w:rPr>
            </w:pPr>
            <w:r w:rsidRPr="00647DC0">
              <w:rPr>
                <w:sz w:val="20"/>
                <w:szCs w:val="20"/>
                <w:lang w:eastAsia="en-US"/>
              </w:rPr>
              <w:t>«Погуляем» Т. Ломо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игрушками»</w:t>
            </w:r>
          </w:p>
          <w:p w:rsidR="00CA435F" w:rsidRPr="00647DC0" w:rsidRDefault="00CA435F" w:rsidP="00CA435F">
            <w:pPr>
              <w:spacing w:after="0" w:line="240" w:lineRule="auto"/>
              <w:rPr>
                <w:sz w:val="20"/>
                <w:szCs w:val="20"/>
                <w:lang w:eastAsia="en-US"/>
              </w:rPr>
            </w:pPr>
            <w:r w:rsidRPr="00647DC0">
              <w:rPr>
                <w:sz w:val="20"/>
                <w:szCs w:val="20"/>
                <w:lang w:eastAsia="en-US"/>
              </w:rPr>
              <w:t>Н. Вересокина</w:t>
            </w:r>
          </w:p>
          <w:p w:rsidR="00CA435F" w:rsidRPr="00647DC0" w:rsidRDefault="00CA435F" w:rsidP="00CA435F">
            <w:pPr>
              <w:spacing w:after="0" w:line="240" w:lineRule="auto"/>
              <w:rPr>
                <w:sz w:val="20"/>
                <w:szCs w:val="20"/>
                <w:lang w:eastAsia="en-US"/>
              </w:rPr>
            </w:pPr>
            <w:r w:rsidRPr="00647DC0">
              <w:rPr>
                <w:sz w:val="20"/>
                <w:szCs w:val="20"/>
                <w:lang w:eastAsia="en-US"/>
              </w:rPr>
              <w:t>«Кот и мыши»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lastRenderedPageBreak/>
              <w:t xml:space="preserve">39 </w:t>
            </w:r>
            <w:r w:rsidRPr="00647DC0">
              <w:rPr>
                <w:b/>
                <w:sz w:val="20"/>
                <w:szCs w:val="20"/>
                <w:lang w:eastAsia="en-US"/>
              </w:rPr>
              <w:t xml:space="preserve"> «</w:t>
            </w:r>
            <w:r w:rsidRPr="00647DC0">
              <w:rPr>
                <w:rFonts w:eastAsia="Times New Roman"/>
                <w:sz w:val="22"/>
                <w:szCs w:val="24"/>
              </w:rPr>
              <w:t>Зимняя сказ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тей слушать музыку и эмоционально на нее откликаться. </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едлагать  создавать с помощью легкого, но не стремительного бега образ летящей птички. Передавать  в движении характер изящной, грациозной, подвижной музыки. Играть в стайки. Сначала летают 3 воробушка, затем прилетают еще три., остальные птички сидят на веточках </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Продолжать знакомить детей с народными игровыми песнями.  Учить детей ориентироваться в пространстве. Развивать ритм и слух.  Закреплять легкий бег врассыпную.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Баиньки»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Баиньки» М. Ройтерштерн</w:t>
            </w: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Маме песенку пою»</w:t>
            </w:r>
          </w:p>
          <w:p w:rsidR="00CA435F" w:rsidRPr="00647DC0" w:rsidRDefault="00CA435F" w:rsidP="00CA435F">
            <w:pPr>
              <w:spacing w:after="0" w:line="240" w:lineRule="auto"/>
              <w:rPr>
                <w:sz w:val="20"/>
                <w:szCs w:val="20"/>
                <w:lang w:eastAsia="en-US"/>
              </w:rPr>
            </w:pPr>
            <w:r w:rsidRPr="00647DC0">
              <w:rPr>
                <w:sz w:val="20"/>
                <w:szCs w:val="20"/>
                <w:lang w:eastAsia="en-US"/>
              </w:rPr>
              <w:t>А. Серов «Птички летаю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игрушками»</w:t>
            </w:r>
          </w:p>
          <w:p w:rsidR="00CA435F" w:rsidRPr="00647DC0" w:rsidRDefault="00CA435F" w:rsidP="00CA435F">
            <w:pPr>
              <w:spacing w:after="0" w:line="240" w:lineRule="auto"/>
              <w:rPr>
                <w:sz w:val="20"/>
                <w:szCs w:val="20"/>
                <w:lang w:eastAsia="en-US"/>
              </w:rPr>
            </w:pPr>
            <w:r w:rsidRPr="00647DC0">
              <w:rPr>
                <w:sz w:val="20"/>
                <w:szCs w:val="20"/>
                <w:lang w:eastAsia="en-US"/>
              </w:rPr>
              <w:t>Н. Вересовин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Ловишка» русская народная игр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0</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Зимняя сказ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етей слушать музыку и эмоционально на нее откликаться</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 Развивать звуковысотный слух. Учить различать звуки по высоте.</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создавать с помощью легкого, но не стремительного бега образ летящей птички. Передавать  в движении характер изящной, грациозной, подвижной музыки. Учить реагировать на начало и окончание музыки; ориентироваться в пространстве. Продолжать знакомить детей с народными игровыми песнями.  Учить детей ориентироваться в пространстве. Развивать ритм и слух.  Закреплять легкий бег врассыпную. Учить выполнять полуприседание. Ноги слегка расставлены, положение рук произвольное, голову не опускат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изменять движение в соответствии с музыкой (двухчастная форма). Учить обращаться с игрушками. </w:t>
            </w:r>
          </w:p>
          <w:p w:rsidR="00CA435F" w:rsidRPr="00647DC0" w:rsidRDefault="00CA435F" w:rsidP="00CA435F">
            <w:pPr>
              <w:spacing w:after="0" w:line="240" w:lineRule="auto"/>
              <w:rPr>
                <w:sz w:val="20"/>
                <w:szCs w:val="20"/>
                <w:lang w:eastAsia="en-US"/>
              </w:rPr>
            </w:pPr>
            <w:r w:rsidRPr="00647DC0">
              <w:rPr>
                <w:sz w:val="20"/>
                <w:szCs w:val="20"/>
                <w:lang w:eastAsia="en-US"/>
              </w:rPr>
              <w:t>Учить кружиться вокруг себя топающим шагом.</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 Разоренов «Утенок и утка»</w:t>
            </w:r>
          </w:p>
          <w:p w:rsidR="00CA435F" w:rsidRPr="00647DC0" w:rsidRDefault="00CA435F" w:rsidP="00CA435F">
            <w:pPr>
              <w:spacing w:after="0" w:line="240" w:lineRule="auto"/>
              <w:rPr>
                <w:sz w:val="20"/>
                <w:szCs w:val="20"/>
                <w:lang w:eastAsia="en-US"/>
              </w:rPr>
            </w:pPr>
            <w:r w:rsidRPr="00647DC0">
              <w:rPr>
                <w:sz w:val="20"/>
                <w:szCs w:val="20"/>
                <w:lang w:eastAsia="en-US"/>
              </w:rPr>
              <w:t>«Птица и птенчики» 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Неваляшки» З. Левина</w:t>
            </w: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Маме песенку пою»</w:t>
            </w:r>
          </w:p>
          <w:p w:rsidR="00CA435F" w:rsidRPr="00647DC0" w:rsidRDefault="00CA435F" w:rsidP="00CA435F">
            <w:pPr>
              <w:spacing w:after="0" w:line="240" w:lineRule="auto"/>
              <w:rPr>
                <w:sz w:val="20"/>
                <w:szCs w:val="20"/>
                <w:lang w:eastAsia="en-US"/>
              </w:rPr>
            </w:pPr>
            <w:r w:rsidRPr="00647DC0">
              <w:rPr>
                <w:sz w:val="20"/>
                <w:szCs w:val="20"/>
                <w:lang w:eastAsia="en-US"/>
              </w:rPr>
              <w:t>«Баиньки» М. Ройтерштерн</w:t>
            </w:r>
          </w:p>
          <w:p w:rsidR="00CA435F" w:rsidRPr="00647DC0" w:rsidRDefault="00CA435F" w:rsidP="00CA435F">
            <w:pPr>
              <w:spacing w:after="0" w:line="240" w:lineRule="auto"/>
              <w:rPr>
                <w:sz w:val="20"/>
                <w:szCs w:val="20"/>
                <w:lang w:eastAsia="en-US"/>
              </w:rPr>
            </w:pPr>
            <w:r w:rsidRPr="00647DC0">
              <w:rPr>
                <w:sz w:val="20"/>
                <w:szCs w:val="20"/>
                <w:lang w:eastAsia="en-US"/>
              </w:rPr>
              <w:t>А. Серов «Птички летаю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игрушками»</w:t>
            </w:r>
          </w:p>
          <w:p w:rsidR="00CA435F" w:rsidRPr="00647DC0" w:rsidRDefault="00CA435F" w:rsidP="00CA435F">
            <w:pPr>
              <w:spacing w:after="0" w:line="240" w:lineRule="auto"/>
              <w:rPr>
                <w:sz w:val="20"/>
                <w:szCs w:val="20"/>
                <w:lang w:eastAsia="en-US"/>
              </w:rPr>
            </w:pPr>
            <w:r w:rsidRPr="00647DC0">
              <w:rPr>
                <w:sz w:val="20"/>
                <w:szCs w:val="20"/>
                <w:lang w:eastAsia="en-US"/>
              </w:rPr>
              <w:t>Н. Вересовина</w:t>
            </w:r>
          </w:p>
          <w:p w:rsidR="00CA435F" w:rsidRPr="00647DC0" w:rsidRDefault="00CA435F" w:rsidP="00CA435F">
            <w:pPr>
              <w:spacing w:after="0" w:line="240" w:lineRule="auto"/>
              <w:rPr>
                <w:b/>
                <w:sz w:val="20"/>
                <w:szCs w:val="20"/>
                <w:lang w:eastAsia="en-US"/>
              </w:rPr>
            </w:pPr>
            <w:r w:rsidRPr="00647DC0">
              <w:rPr>
                <w:sz w:val="20"/>
                <w:szCs w:val="20"/>
                <w:lang w:eastAsia="en-US"/>
              </w:rPr>
              <w:t xml:space="preserve">«Пружинка» русская народная песня </w:t>
            </w:r>
          </w:p>
          <w:p w:rsidR="00CA435F" w:rsidRPr="00647DC0" w:rsidRDefault="00CA435F" w:rsidP="00CA435F">
            <w:pPr>
              <w:spacing w:after="0" w:line="240" w:lineRule="auto"/>
              <w:rPr>
                <w:sz w:val="20"/>
                <w:szCs w:val="20"/>
                <w:lang w:eastAsia="en-US"/>
              </w:rPr>
            </w:pPr>
            <w:r w:rsidRPr="00647DC0">
              <w:rPr>
                <w:sz w:val="20"/>
                <w:szCs w:val="20"/>
                <w:lang w:eastAsia="en-US"/>
              </w:rPr>
              <w:t>«Танец с игрушками»</w:t>
            </w:r>
          </w:p>
          <w:p w:rsidR="00CA435F" w:rsidRPr="00647DC0" w:rsidRDefault="00CA435F" w:rsidP="00CA435F">
            <w:pPr>
              <w:spacing w:after="0" w:line="240" w:lineRule="auto"/>
              <w:rPr>
                <w:sz w:val="20"/>
                <w:szCs w:val="20"/>
                <w:lang w:eastAsia="en-US"/>
              </w:rPr>
            </w:pPr>
            <w:r w:rsidRPr="00647DC0">
              <w:rPr>
                <w:sz w:val="20"/>
                <w:szCs w:val="20"/>
                <w:lang w:eastAsia="en-US"/>
              </w:rPr>
              <w:t>«Ловишка»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1</w:t>
            </w:r>
          </w:p>
          <w:p w:rsidR="00CA435F" w:rsidRPr="00647DC0" w:rsidRDefault="00CA435F" w:rsidP="00CA435F">
            <w:pPr>
              <w:spacing w:after="0" w:line="240" w:lineRule="auto"/>
              <w:rPr>
                <w:sz w:val="20"/>
                <w:szCs w:val="20"/>
                <w:lang w:eastAsia="en-US"/>
              </w:rPr>
            </w:pPr>
            <w:r w:rsidRPr="00647DC0">
              <w:rPr>
                <w:rFonts w:eastAsia="Times New Roman"/>
                <w:sz w:val="22"/>
                <w:szCs w:val="24"/>
              </w:rPr>
              <w:t>Зимняя сказ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Учить слушать музыку и эмоционально на нее откликаться. Рассказать о музыкальных звуках: высоких и низких. Развивать звуковысотный слух. </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реагировать на динамические изменения в музыке, уметь двигаться в нужном темпе (неторопливый бег) и направлении. </w:t>
            </w:r>
          </w:p>
          <w:p w:rsidR="00CA435F" w:rsidRPr="00647DC0" w:rsidRDefault="00CA435F" w:rsidP="00CA435F">
            <w:pPr>
              <w:spacing w:after="0" w:line="240" w:lineRule="auto"/>
              <w:rPr>
                <w:sz w:val="20"/>
                <w:szCs w:val="20"/>
                <w:lang w:eastAsia="en-US"/>
              </w:rPr>
            </w:pPr>
            <w:r w:rsidRPr="00647DC0">
              <w:rPr>
                <w:sz w:val="20"/>
                <w:szCs w:val="20"/>
                <w:lang w:eastAsia="en-US"/>
              </w:rPr>
              <w:t>Чувствовать и передавать в движении характер музыки. Учить строить круг, стараться не выходить из круга.</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 xml:space="preserve">Пополнять запас эстетических образцов детских народных игровых песен. </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выполнять движения по тексту песенки. Передавать в движении изменения в музыке. Совершенствовать прыжки на двух ногах и легкий бег.</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С. Разоренов «Утенок и ут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Солнышко лучистое</w:t>
            </w:r>
          </w:p>
          <w:p w:rsidR="00CA435F" w:rsidRPr="00647DC0" w:rsidRDefault="00CA435F" w:rsidP="00CA435F">
            <w:pPr>
              <w:spacing w:after="0" w:line="240" w:lineRule="auto"/>
              <w:rPr>
                <w:sz w:val="20"/>
                <w:szCs w:val="20"/>
                <w:lang w:eastAsia="en-US"/>
              </w:rPr>
            </w:pPr>
            <w:r w:rsidRPr="00647DC0">
              <w:rPr>
                <w:sz w:val="20"/>
                <w:szCs w:val="20"/>
                <w:lang w:eastAsia="en-US"/>
              </w:rPr>
              <w:t>Р. Рустамов»</w:t>
            </w:r>
          </w:p>
          <w:p w:rsidR="00CA435F" w:rsidRPr="00647DC0" w:rsidRDefault="00CA435F" w:rsidP="00CA435F">
            <w:pPr>
              <w:spacing w:after="0" w:line="240" w:lineRule="auto"/>
              <w:rPr>
                <w:sz w:val="20"/>
                <w:szCs w:val="20"/>
                <w:lang w:eastAsia="en-US"/>
              </w:rPr>
            </w:pPr>
            <w:r w:rsidRPr="00647DC0">
              <w:rPr>
                <w:sz w:val="20"/>
                <w:szCs w:val="20"/>
                <w:lang w:eastAsia="en-US"/>
              </w:rPr>
              <w:t>Карасева «Молодой солда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Бегите ко мне».</w:t>
            </w:r>
          </w:p>
          <w:p w:rsidR="00CA435F" w:rsidRPr="00647DC0" w:rsidRDefault="00CA435F" w:rsidP="00CA435F">
            <w:pPr>
              <w:spacing w:after="0" w:line="240" w:lineRule="auto"/>
              <w:rPr>
                <w:sz w:val="20"/>
                <w:szCs w:val="20"/>
                <w:lang w:eastAsia="en-US"/>
              </w:rPr>
            </w:pPr>
            <w:r w:rsidRPr="00647DC0">
              <w:rPr>
                <w:sz w:val="20"/>
                <w:szCs w:val="20"/>
                <w:lang w:eastAsia="en-US"/>
              </w:rPr>
              <w:t>«Зайчики» К. Черни «Этюд»</w:t>
            </w:r>
          </w:p>
          <w:p w:rsidR="00CA435F" w:rsidRPr="00647DC0" w:rsidRDefault="00CA435F" w:rsidP="00CA435F">
            <w:pPr>
              <w:spacing w:after="0" w:line="240" w:lineRule="auto"/>
              <w:rPr>
                <w:sz w:val="20"/>
                <w:szCs w:val="20"/>
                <w:lang w:eastAsia="en-US"/>
              </w:rPr>
            </w:pPr>
            <w:r w:rsidRPr="00647DC0">
              <w:rPr>
                <w:sz w:val="20"/>
                <w:szCs w:val="20"/>
                <w:lang w:eastAsia="en-US"/>
              </w:rPr>
              <w:t>«Танец с игрушками»</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Н. Вересокина</w:t>
            </w:r>
          </w:p>
          <w:p w:rsidR="00CA435F" w:rsidRPr="00647DC0" w:rsidRDefault="00CA435F" w:rsidP="00CA435F">
            <w:pPr>
              <w:spacing w:after="0" w:line="240" w:lineRule="auto"/>
              <w:rPr>
                <w:sz w:val="20"/>
                <w:szCs w:val="20"/>
                <w:lang w:eastAsia="en-US"/>
              </w:rPr>
            </w:pPr>
            <w:r w:rsidRPr="00647DC0">
              <w:rPr>
                <w:sz w:val="20"/>
                <w:szCs w:val="20"/>
                <w:lang w:eastAsia="en-US"/>
              </w:rPr>
              <w:t>«Птичка»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42 </w:t>
            </w:r>
            <w:r w:rsidRPr="00647DC0">
              <w:rPr>
                <w:b/>
                <w:sz w:val="20"/>
                <w:szCs w:val="20"/>
                <w:lang w:eastAsia="en-US"/>
              </w:rPr>
              <w:t>февраль</w:t>
            </w:r>
          </w:p>
          <w:p w:rsidR="00CA435F" w:rsidRPr="00647DC0" w:rsidRDefault="00CA435F" w:rsidP="00CA435F">
            <w:pPr>
              <w:spacing w:after="0" w:line="240" w:lineRule="auto"/>
              <w:jc w:val="center"/>
              <w:rPr>
                <w:rFonts w:eastAsia="Times New Roman"/>
                <w:sz w:val="22"/>
                <w:szCs w:val="24"/>
              </w:rPr>
            </w:pPr>
            <w:r w:rsidRPr="00647DC0">
              <w:rPr>
                <w:rFonts w:eastAsia="Times New Roman"/>
                <w:sz w:val="22"/>
                <w:szCs w:val="24"/>
              </w:rPr>
              <w:t>Не хочу болет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b/>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Развивать интерес к музыке, воспитывать эмоциональную отзывчивость на музыку военную, маршевого характера .Предложить детям подвигаться под музыку . Спросить, какие движения можно выполнять под эту музыку. Определить жанр, использую дидактическое пособие. </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навык игры на барабан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Четко и правильно произносить слова. </w:t>
            </w:r>
          </w:p>
          <w:p w:rsidR="00CA435F" w:rsidRPr="00647DC0" w:rsidRDefault="00CA435F" w:rsidP="00CA435F">
            <w:pPr>
              <w:spacing w:after="0" w:line="240" w:lineRule="auto"/>
              <w:rPr>
                <w:sz w:val="20"/>
                <w:szCs w:val="20"/>
                <w:lang w:eastAsia="en-US"/>
              </w:rPr>
            </w:pPr>
            <w:r w:rsidRPr="00647DC0">
              <w:rPr>
                <w:sz w:val="20"/>
                <w:szCs w:val="20"/>
                <w:lang w:eastAsia="en-US"/>
              </w:rPr>
              <w:t>Петь ласково, нежно,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способность чувствовать ритм и передавать его в движении.</w:t>
            </w:r>
          </w:p>
          <w:p w:rsidR="00CA435F" w:rsidRPr="00647DC0" w:rsidRDefault="00CA435F" w:rsidP="00CA435F">
            <w:pPr>
              <w:spacing w:after="0" w:line="240" w:lineRule="auto"/>
              <w:rPr>
                <w:sz w:val="20"/>
                <w:szCs w:val="20"/>
                <w:lang w:eastAsia="en-US"/>
              </w:rPr>
            </w:pPr>
            <w:r w:rsidRPr="00647DC0">
              <w:rPr>
                <w:sz w:val="20"/>
                <w:szCs w:val="20"/>
                <w:lang w:eastAsia="en-US"/>
              </w:rPr>
              <w:t>Выполнять движения с цветами  по показу воспитателя. Развивать пластику движений рук. Учить чувствовать и передавать характер изящной, грациозной танцеваль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Обогащать музыкальные впечатления детей посредством  русских народных игр. Учить ориентироваться в пространстве.</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едлагать передавать образ птички в движени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В. Жубинский</w:t>
            </w:r>
          </w:p>
          <w:p w:rsidR="00CA435F" w:rsidRPr="00647DC0" w:rsidRDefault="00CA435F" w:rsidP="00CA435F">
            <w:pPr>
              <w:spacing w:after="0" w:line="240" w:lineRule="auto"/>
              <w:rPr>
                <w:sz w:val="20"/>
                <w:szCs w:val="20"/>
                <w:lang w:eastAsia="en-US"/>
              </w:rPr>
            </w:pPr>
            <w:r w:rsidRPr="00647DC0">
              <w:rPr>
                <w:sz w:val="20"/>
                <w:szCs w:val="20"/>
                <w:lang w:eastAsia="en-US"/>
              </w:rPr>
              <w:t>«Горн», «Марш», «Барабан»</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Жубинский «Марш»</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Карасева «Молодой солдат»</w:t>
            </w:r>
          </w:p>
          <w:p w:rsidR="00CA435F" w:rsidRPr="00647DC0" w:rsidRDefault="00CA435F" w:rsidP="00CA435F">
            <w:pPr>
              <w:spacing w:after="0" w:line="240" w:lineRule="auto"/>
              <w:rPr>
                <w:sz w:val="20"/>
                <w:szCs w:val="20"/>
                <w:lang w:eastAsia="en-US"/>
              </w:rPr>
            </w:pPr>
            <w:r w:rsidRPr="00647DC0">
              <w:rPr>
                <w:sz w:val="20"/>
                <w:szCs w:val="20"/>
                <w:lang w:eastAsia="en-US"/>
              </w:rPr>
              <w:t>Р. Рустамов «Солнышко лучисто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Ломова  «Марш»«Шагаем как физкультурники»</w:t>
            </w:r>
          </w:p>
          <w:p w:rsidR="00CA435F" w:rsidRPr="00647DC0" w:rsidRDefault="00CA435F" w:rsidP="00CA435F">
            <w:pPr>
              <w:spacing w:after="0" w:line="240" w:lineRule="auto"/>
              <w:rPr>
                <w:sz w:val="20"/>
                <w:szCs w:val="20"/>
                <w:lang w:eastAsia="en-US"/>
              </w:rPr>
            </w:pPr>
            <w:r w:rsidRPr="00647DC0">
              <w:rPr>
                <w:sz w:val="20"/>
                <w:szCs w:val="20"/>
                <w:lang w:eastAsia="en-US"/>
              </w:rPr>
              <w:t>«Вальс» А. Жилин «Упражнение с цветами»</w:t>
            </w:r>
          </w:p>
          <w:p w:rsidR="00CA435F" w:rsidRPr="00647DC0" w:rsidRDefault="00CA435F" w:rsidP="00CA435F">
            <w:pPr>
              <w:spacing w:after="0" w:line="240" w:lineRule="auto"/>
              <w:rPr>
                <w:sz w:val="20"/>
                <w:szCs w:val="20"/>
                <w:lang w:eastAsia="en-US"/>
              </w:rPr>
            </w:pPr>
            <w:r w:rsidRPr="00647DC0">
              <w:rPr>
                <w:sz w:val="20"/>
                <w:szCs w:val="20"/>
                <w:lang w:eastAsia="en-US"/>
              </w:rPr>
              <w:t>«Танец с игрушками</w:t>
            </w:r>
          </w:p>
          <w:p w:rsidR="00CA435F" w:rsidRPr="00647DC0" w:rsidRDefault="00CA435F" w:rsidP="00CA435F">
            <w:pPr>
              <w:spacing w:after="0" w:line="240" w:lineRule="auto"/>
              <w:rPr>
                <w:sz w:val="20"/>
                <w:szCs w:val="20"/>
                <w:lang w:eastAsia="en-US"/>
              </w:rPr>
            </w:pPr>
            <w:r w:rsidRPr="00647DC0">
              <w:rPr>
                <w:sz w:val="20"/>
                <w:szCs w:val="20"/>
                <w:lang w:eastAsia="en-US"/>
              </w:rPr>
              <w:t>Н. Вересокина</w:t>
            </w:r>
          </w:p>
          <w:p w:rsidR="00CA435F" w:rsidRPr="00647DC0" w:rsidRDefault="00CA435F" w:rsidP="00CA435F">
            <w:pPr>
              <w:spacing w:after="0" w:line="240" w:lineRule="auto"/>
              <w:rPr>
                <w:sz w:val="20"/>
                <w:szCs w:val="20"/>
                <w:lang w:eastAsia="en-US"/>
              </w:rPr>
            </w:pPr>
            <w:r w:rsidRPr="00647DC0">
              <w:rPr>
                <w:sz w:val="20"/>
                <w:szCs w:val="20"/>
                <w:lang w:eastAsia="en-US"/>
              </w:rPr>
              <w:t>«Птичка»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3</w:t>
            </w:r>
          </w:p>
          <w:p w:rsidR="00CA435F" w:rsidRPr="00647DC0" w:rsidRDefault="00CA435F" w:rsidP="00CA435F">
            <w:pPr>
              <w:spacing w:after="0" w:line="240" w:lineRule="auto"/>
              <w:jc w:val="center"/>
              <w:rPr>
                <w:rFonts w:eastAsia="Times New Roman"/>
                <w:sz w:val="22"/>
                <w:szCs w:val="24"/>
              </w:rPr>
            </w:pPr>
            <w:r w:rsidRPr="00647DC0">
              <w:rPr>
                <w:rFonts w:eastAsia="Times New Roman"/>
                <w:sz w:val="22"/>
                <w:szCs w:val="24"/>
              </w:rPr>
              <w:t>Не хочу болет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 Учить воспринимать и передавать веселый, ласковый характер пес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игровые образы, данные в музык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Баиньки» </w:t>
            </w:r>
          </w:p>
          <w:p w:rsidR="00CA435F" w:rsidRPr="00647DC0" w:rsidRDefault="00CA435F" w:rsidP="00CA435F">
            <w:pPr>
              <w:spacing w:after="0" w:line="240" w:lineRule="auto"/>
              <w:rPr>
                <w:sz w:val="20"/>
                <w:szCs w:val="20"/>
                <w:lang w:eastAsia="en-US"/>
              </w:rPr>
            </w:pPr>
            <w:r w:rsidRPr="00647DC0">
              <w:rPr>
                <w:sz w:val="20"/>
                <w:szCs w:val="20"/>
                <w:lang w:eastAsia="en-US"/>
              </w:rPr>
              <w:t>М. Ройтерштерн</w:t>
            </w:r>
          </w:p>
          <w:p w:rsidR="00CA435F" w:rsidRPr="00647DC0" w:rsidRDefault="00CA435F" w:rsidP="00CA435F">
            <w:pPr>
              <w:spacing w:after="0" w:line="240" w:lineRule="auto"/>
              <w:rPr>
                <w:sz w:val="20"/>
                <w:szCs w:val="20"/>
                <w:lang w:eastAsia="en-US"/>
              </w:rPr>
            </w:pPr>
            <w:r w:rsidRPr="00647DC0">
              <w:rPr>
                <w:sz w:val="20"/>
                <w:szCs w:val="20"/>
                <w:lang w:eastAsia="en-US"/>
              </w:rPr>
              <w:t>«Солнышко-ведрышко» народная песня Обр. Т. Попатенко</w:t>
            </w: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Медведь» В.Агафонников «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t>44</w:t>
            </w:r>
            <w:r w:rsidRPr="00647DC0">
              <w:rPr>
                <w:rFonts w:eastAsia="Times New Roman"/>
                <w:sz w:val="22"/>
                <w:szCs w:val="24"/>
              </w:rPr>
              <w:t xml:space="preserve"> Мой дом – моя крепость</w:t>
            </w:r>
          </w:p>
          <w:p w:rsidR="00CA435F" w:rsidRPr="00647DC0" w:rsidRDefault="00CA435F" w:rsidP="00CA435F">
            <w:pPr>
              <w:spacing w:after="0" w:line="240" w:lineRule="auto"/>
              <w:rPr>
                <w:rFonts w:eastAsia="Times New Roman"/>
                <w:b/>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у</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Творчество:</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Учить слушать музыку и эмоционально на нее откликатьс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Развивать мышцы плечевого пояса, шеи, плеч, ног. Учить чувствовать характер музыки и отображать в пластичном движении.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 детей легкость бега.</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изученные плясов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 ласково, нежн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ходить от одного движения к другому в соответствии с частями музыкального произведения., вовремя реагировать на начало и окончание музыки. Уметь действовать с лентами- лучикам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В. Жубинский</w:t>
            </w:r>
          </w:p>
          <w:p w:rsidR="00CA435F" w:rsidRPr="00647DC0" w:rsidRDefault="00CA435F" w:rsidP="00CA435F">
            <w:pPr>
              <w:spacing w:after="0" w:line="240" w:lineRule="auto"/>
              <w:rPr>
                <w:sz w:val="20"/>
                <w:szCs w:val="20"/>
                <w:lang w:eastAsia="en-US"/>
              </w:rPr>
            </w:pPr>
            <w:r w:rsidRPr="00647DC0">
              <w:rPr>
                <w:sz w:val="20"/>
                <w:szCs w:val="20"/>
                <w:lang w:eastAsia="en-US"/>
              </w:rPr>
              <w:t>«Горн», «Марш», «Барабан»</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Кто хочет побегать» Л. Вишкарев</w:t>
            </w:r>
          </w:p>
          <w:p w:rsidR="00CA435F" w:rsidRPr="00647DC0" w:rsidRDefault="00CA435F" w:rsidP="00CA435F">
            <w:pPr>
              <w:spacing w:after="0" w:line="240" w:lineRule="auto"/>
              <w:rPr>
                <w:sz w:val="20"/>
                <w:szCs w:val="20"/>
                <w:lang w:eastAsia="en-US"/>
              </w:rPr>
            </w:pPr>
            <w:r w:rsidRPr="00647DC0">
              <w:rPr>
                <w:sz w:val="20"/>
                <w:szCs w:val="20"/>
                <w:lang w:eastAsia="en-US"/>
              </w:rPr>
              <w:t>«Танец с игрушками»</w:t>
            </w:r>
          </w:p>
          <w:p w:rsidR="00CA435F" w:rsidRPr="00647DC0" w:rsidRDefault="00CA435F" w:rsidP="00CA435F">
            <w:pPr>
              <w:spacing w:after="0" w:line="240" w:lineRule="auto"/>
              <w:rPr>
                <w:sz w:val="20"/>
                <w:szCs w:val="20"/>
                <w:lang w:eastAsia="en-US"/>
              </w:rPr>
            </w:pPr>
            <w:r w:rsidRPr="00647DC0">
              <w:rPr>
                <w:sz w:val="20"/>
                <w:szCs w:val="20"/>
                <w:lang w:eastAsia="en-US"/>
              </w:rPr>
              <w:t>Песни о мам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Баиньки» </w:t>
            </w:r>
          </w:p>
          <w:p w:rsidR="00CA435F" w:rsidRPr="00647DC0" w:rsidRDefault="00CA435F" w:rsidP="00CA435F">
            <w:pPr>
              <w:spacing w:after="0" w:line="240" w:lineRule="auto"/>
              <w:rPr>
                <w:sz w:val="20"/>
                <w:szCs w:val="20"/>
                <w:lang w:eastAsia="en-US"/>
              </w:rPr>
            </w:pPr>
            <w:r w:rsidRPr="00647DC0">
              <w:rPr>
                <w:sz w:val="20"/>
                <w:szCs w:val="20"/>
                <w:lang w:eastAsia="en-US"/>
              </w:rPr>
              <w:t>М. Ройтерштерн</w:t>
            </w:r>
          </w:p>
          <w:p w:rsidR="00CA435F" w:rsidRPr="00647DC0" w:rsidRDefault="00CA435F" w:rsidP="00CA435F">
            <w:pPr>
              <w:spacing w:after="0" w:line="240" w:lineRule="auto"/>
              <w:rPr>
                <w:sz w:val="20"/>
                <w:szCs w:val="20"/>
                <w:lang w:eastAsia="en-US"/>
              </w:rPr>
            </w:pPr>
            <w:r w:rsidRPr="00647DC0">
              <w:rPr>
                <w:sz w:val="20"/>
                <w:szCs w:val="20"/>
                <w:lang w:eastAsia="en-US"/>
              </w:rPr>
              <w:t>«Танец с игрушками</w:t>
            </w:r>
          </w:p>
          <w:p w:rsidR="00CA435F" w:rsidRPr="00647DC0" w:rsidRDefault="00CA435F" w:rsidP="00CA435F">
            <w:pPr>
              <w:spacing w:after="0" w:line="240" w:lineRule="auto"/>
              <w:rPr>
                <w:sz w:val="20"/>
                <w:szCs w:val="20"/>
                <w:lang w:eastAsia="en-US"/>
              </w:rPr>
            </w:pPr>
            <w:r w:rsidRPr="00647DC0">
              <w:rPr>
                <w:sz w:val="20"/>
                <w:szCs w:val="20"/>
                <w:lang w:eastAsia="en-US"/>
              </w:rPr>
              <w:t>Н. Вересокина</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rFonts w:eastAsia="Times New Roman"/>
                <w:b/>
                <w:sz w:val="20"/>
                <w:szCs w:val="20"/>
                <w:lang w:eastAsia="en-US"/>
              </w:rPr>
            </w:pPr>
          </w:p>
        </w:tc>
      </w:tr>
    </w:tbl>
    <w:p w:rsidR="00CA435F" w:rsidRPr="00647DC0" w:rsidRDefault="00CA435F" w:rsidP="00CA435F">
      <w:pPr>
        <w:spacing w:after="0" w:line="240" w:lineRule="auto"/>
        <w:rPr>
          <w:sz w:val="20"/>
          <w:szCs w:val="20"/>
          <w:lang w:eastAsia="en-US"/>
        </w:rPr>
      </w:pPr>
    </w:p>
    <w:tbl>
      <w:tblPr>
        <w:tblW w:w="15768" w:type="dxa"/>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lastRenderedPageBreak/>
              <w:t>45</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ой дом – моя крепост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азвивать интерес к музыке, воспитывать эмоциональную отзывчивость на музыку разного характера. Учить высказывать свое отношение к музыке.  Выделять средства музыкальной выразительност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узыкально-сенсорные способности. Воспринимать по слуху и воспроизводить голосом разные по высоте.</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умение петь напевно, ласково,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начинать и заканчивать движение с музыкой.  Учить ходить ритмично стайкой в одном направлении за воспитателем.</w:t>
            </w:r>
          </w:p>
          <w:p w:rsidR="00CA435F" w:rsidRPr="00647DC0" w:rsidRDefault="00CA435F" w:rsidP="00CA435F">
            <w:pPr>
              <w:spacing w:after="0" w:line="240" w:lineRule="auto"/>
              <w:rPr>
                <w:sz w:val="20"/>
                <w:szCs w:val="20"/>
                <w:lang w:eastAsia="en-US"/>
              </w:rPr>
            </w:pPr>
            <w:r w:rsidRPr="00647DC0">
              <w:rPr>
                <w:sz w:val="20"/>
                <w:szCs w:val="20"/>
                <w:lang w:eastAsia="en-US"/>
              </w:rPr>
              <w:t>Учить ритмично звенеть погремушками Учить реагировать на смену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 Развивать артикуляционный аппарат. Продолжать учить детей легкому бегу врассыпную. Учить строить круг и ходить по кругу, взявшись за рук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А. Рубах «Воробе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Где мои детки» </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дидактическ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Пирожки»</w:t>
            </w:r>
          </w:p>
          <w:p w:rsidR="00CA435F" w:rsidRPr="00647DC0" w:rsidRDefault="00CA435F" w:rsidP="00CA435F">
            <w:pPr>
              <w:spacing w:after="0" w:line="240" w:lineRule="auto"/>
              <w:rPr>
                <w:sz w:val="20"/>
                <w:szCs w:val="20"/>
                <w:lang w:eastAsia="en-US"/>
              </w:rPr>
            </w:pPr>
            <w:r w:rsidRPr="00647DC0">
              <w:rPr>
                <w:sz w:val="20"/>
                <w:szCs w:val="20"/>
                <w:lang w:eastAsia="en-US"/>
              </w:rPr>
              <w:t>В. Карасева «Цвет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Марш» Э. Парлов</w:t>
            </w:r>
          </w:p>
          <w:p w:rsidR="00CA435F" w:rsidRPr="00647DC0" w:rsidRDefault="00CA435F" w:rsidP="00CA435F">
            <w:pPr>
              <w:spacing w:after="0" w:line="240" w:lineRule="auto"/>
              <w:rPr>
                <w:sz w:val="20"/>
                <w:szCs w:val="20"/>
                <w:lang w:eastAsia="en-US"/>
              </w:rPr>
            </w:pPr>
            <w:r w:rsidRPr="00647DC0">
              <w:rPr>
                <w:sz w:val="20"/>
                <w:szCs w:val="20"/>
                <w:lang w:eastAsia="en-US"/>
              </w:rPr>
              <w:t>А. Антонова «Упражнение с погремушками»</w:t>
            </w:r>
          </w:p>
          <w:p w:rsidR="00CA435F" w:rsidRPr="00647DC0" w:rsidRDefault="00CA435F" w:rsidP="00CA435F">
            <w:pPr>
              <w:spacing w:after="0" w:line="240" w:lineRule="auto"/>
              <w:rPr>
                <w:sz w:val="20"/>
                <w:szCs w:val="20"/>
                <w:lang w:eastAsia="en-US"/>
              </w:rPr>
            </w:pPr>
            <w:r w:rsidRPr="00647DC0">
              <w:rPr>
                <w:sz w:val="20"/>
                <w:szCs w:val="20"/>
                <w:lang w:eastAsia="en-US"/>
              </w:rPr>
              <w:t>Т. Ломова «Цветные платочки»</w:t>
            </w:r>
          </w:p>
          <w:p w:rsidR="00CA435F" w:rsidRPr="00647DC0" w:rsidRDefault="00CA435F" w:rsidP="00CA435F">
            <w:pPr>
              <w:spacing w:after="0" w:line="240" w:lineRule="auto"/>
              <w:rPr>
                <w:sz w:val="20"/>
                <w:szCs w:val="20"/>
                <w:lang w:eastAsia="en-US"/>
              </w:rPr>
            </w:pPr>
            <w:r w:rsidRPr="00647DC0">
              <w:rPr>
                <w:sz w:val="20"/>
                <w:szCs w:val="20"/>
                <w:lang w:eastAsia="en-US"/>
              </w:rPr>
              <w:t>«Солнышко, выгляни»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6</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ой дом – моя крепост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Обогащать опыт музыкального восприятия. Воспринимать  инструментальную музыку изобразитель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Учить чистоте интонирования, правильно выговаривать слова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ыразительно, передавая задорный характер пес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Способствовать овладению элементами детского танца. </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начинать и заканчивать движение с музыкой.  Ритмично ходить стайкой в одном направлении за  ребенком-лидером.</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йствовать с атрибутами. Упражнять в несложных плясовых движениях. Самостоятельно исполнять знакомые пляски. </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Предлагать  обыгрывать песню.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 Прокофьев «Сказ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ирожки» Филиппенко</w:t>
            </w:r>
          </w:p>
          <w:p w:rsidR="00CA435F" w:rsidRPr="00647DC0" w:rsidRDefault="00CA435F" w:rsidP="00CA435F">
            <w:pPr>
              <w:spacing w:after="0" w:line="240" w:lineRule="auto"/>
              <w:rPr>
                <w:sz w:val="20"/>
                <w:szCs w:val="20"/>
                <w:lang w:eastAsia="en-US"/>
              </w:rPr>
            </w:pPr>
            <w:r w:rsidRPr="00647DC0">
              <w:rPr>
                <w:sz w:val="20"/>
                <w:szCs w:val="20"/>
                <w:lang w:eastAsia="en-US"/>
              </w:rPr>
              <w:t>В. Карасева «Цвет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Марш» Э. Парлов. </w:t>
            </w:r>
          </w:p>
          <w:p w:rsidR="00CA435F" w:rsidRPr="00647DC0" w:rsidRDefault="00CA435F" w:rsidP="00CA435F">
            <w:pPr>
              <w:spacing w:after="0" w:line="240" w:lineRule="auto"/>
              <w:rPr>
                <w:sz w:val="20"/>
                <w:szCs w:val="20"/>
                <w:lang w:eastAsia="en-US"/>
              </w:rPr>
            </w:pPr>
            <w:r w:rsidRPr="00647DC0">
              <w:rPr>
                <w:sz w:val="20"/>
                <w:szCs w:val="20"/>
                <w:lang w:eastAsia="en-US"/>
              </w:rPr>
              <w:t>Т. Вилькорейская  «Поссорились, помирились»</w:t>
            </w:r>
          </w:p>
          <w:p w:rsidR="00CA435F" w:rsidRPr="00647DC0" w:rsidRDefault="00CA435F" w:rsidP="00CA435F">
            <w:pPr>
              <w:spacing w:after="0" w:line="240" w:lineRule="auto"/>
              <w:rPr>
                <w:sz w:val="20"/>
                <w:szCs w:val="20"/>
                <w:lang w:eastAsia="en-US"/>
              </w:rPr>
            </w:pPr>
            <w:r w:rsidRPr="00647DC0">
              <w:rPr>
                <w:sz w:val="20"/>
                <w:szCs w:val="20"/>
                <w:lang w:eastAsia="en-US"/>
              </w:rPr>
              <w:t>«Пляска с цветами» А. Антонова</w:t>
            </w:r>
          </w:p>
          <w:p w:rsidR="00CA435F" w:rsidRPr="00647DC0" w:rsidRDefault="00CA435F" w:rsidP="00CA435F">
            <w:pPr>
              <w:spacing w:after="0" w:line="240" w:lineRule="auto"/>
              <w:rPr>
                <w:sz w:val="20"/>
                <w:szCs w:val="20"/>
                <w:lang w:eastAsia="en-US"/>
              </w:rPr>
            </w:pPr>
            <w:r w:rsidRPr="00647DC0">
              <w:rPr>
                <w:sz w:val="20"/>
                <w:szCs w:val="20"/>
                <w:lang w:eastAsia="en-US"/>
              </w:rPr>
              <w:t>«Коза рогатая»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7</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ой дом – моя крепост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rFonts w:eastAsia="Times New Roman"/>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Обогащать опыт музыкального восприятия. Воспринимать  инструментальную музыку изобразитель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способности  создавать передавать с помощью музыкальных инструментов игровые образ. Показать на палочках, как скачет лошадк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Закреплять умение игры на деревянных палочках</w:t>
            </w:r>
          </w:p>
          <w:p w:rsidR="00CA435F" w:rsidRPr="00647DC0" w:rsidRDefault="00CA435F" w:rsidP="00CA435F">
            <w:pPr>
              <w:spacing w:after="0" w:line="240" w:lineRule="auto"/>
              <w:rPr>
                <w:sz w:val="20"/>
                <w:szCs w:val="20"/>
                <w:lang w:eastAsia="en-US"/>
              </w:rPr>
            </w:pPr>
            <w:r w:rsidRPr="00647DC0">
              <w:rPr>
                <w:sz w:val="20"/>
                <w:szCs w:val="20"/>
                <w:lang w:eastAsia="en-US"/>
              </w:rPr>
              <w:t>Учить чистоте интонирования, правильно выговаривать слова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под музыку, согласуя движения с ее характерными особенностями.</w:t>
            </w:r>
          </w:p>
          <w:p w:rsidR="00CA435F" w:rsidRPr="00647DC0" w:rsidRDefault="00CA435F" w:rsidP="00CA435F">
            <w:pPr>
              <w:spacing w:after="0" w:line="240" w:lineRule="auto"/>
              <w:rPr>
                <w:sz w:val="20"/>
                <w:szCs w:val="20"/>
                <w:lang w:eastAsia="en-US"/>
              </w:rPr>
            </w:pPr>
            <w:r w:rsidRPr="00647DC0">
              <w:rPr>
                <w:sz w:val="20"/>
                <w:szCs w:val="20"/>
                <w:lang w:eastAsia="en-US"/>
              </w:rPr>
              <w:t>Предложить детям «прогуляться» в лес к озеру спокойным шагом, а затем на вторую часть музыки присесть и «отдыхать».</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контрастную музыку марша и бега, выполнять бодрый шаг и легкий бег, начинать и заканчивать движение с музыкой</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кружиться поворачиваясь в одну сторону, не торопясь спокойн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передавать в движении игровой образ. Учить действовать под слова потеш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Н. Потоловский «Лошад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Лошадка» </w:t>
            </w:r>
          </w:p>
          <w:p w:rsidR="00CA435F" w:rsidRPr="00647DC0" w:rsidRDefault="00CA435F" w:rsidP="00CA435F">
            <w:pPr>
              <w:spacing w:after="0" w:line="240" w:lineRule="auto"/>
              <w:rPr>
                <w:sz w:val="20"/>
                <w:szCs w:val="20"/>
                <w:lang w:eastAsia="en-US"/>
              </w:rPr>
            </w:pPr>
            <w:r w:rsidRPr="00647DC0">
              <w:rPr>
                <w:sz w:val="20"/>
                <w:szCs w:val="20"/>
                <w:lang w:eastAsia="en-US"/>
              </w:rPr>
              <w:t>Н. Потоловский</w:t>
            </w:r>
          </w:p>
          <w:p w:rsidR="00CA435F" w:rsidRPr="00647DC0" w:rsidRDefault="00CA435F" w:rsidP="00CA435F">
            <w:pPr>
              <w:spacing w:after="0" w:line="240" w:lineRule="auto"/>
              <w:rPr>
                <w:sz w:val="20"/>
                <w:szCs w:val="20"/>
                <w:lang w:eastAsia="en-US"/>
              </w:rPr>
            </w:pPr>
            <w:r w:rsidRPr="00647DC0">
              <w:rPr>
                <w:sz w:val="20"/>
                <w:szCs w:val="20"/>
                <w:lang w:eastAsia="en-US"/>
              </w:rPr>
              <w:t>Мамочка милая.</w:t>
            </w:r>
          </w:p>
          <w:p w:rsidR="00CA435F" w:rsidRPr="00647DC0" w:rsidRDefault="00CA435F" w:rsidP="00CA435F">
            <w:pPr>
              <w:spacing w:after="0" w:line="240" w:lineRule="auto"/>
              <w:rPr>
                <w:sz w:val="20"/>
                <w:szCs w:val="20"/>
                <w:lang w:eastAsia="en-US"/>
              </w:rPr>
            </w:pPr>
            <w:r w:rsidRPr="00647DC0">
              <w:rPr>
                <w:sz w:val="20"/>
                <w:szCs w:val="20"/>
                <w:lang w:eastAsia="en-US"/>
              </w:rPr>
              <w:t>А. Лазаренко «Уточка купается»</w:t>
            </w:r>
          </w:p>
          <w:p w:rsidR="00CA435F" w:rsidRPr="00647DC0" w:rsidRDefault="00CA435F" w:rsidP="00CA435F">
            <w:pPr>
              <w:spacing w:after="0" w:line="240" w:lineRule="auto"/>
              <w:rPr>
                <w:sz w:val="20"/>
                <w:szCs w:val="20"/>
                <w:lang w:eastAsia="en-US"/>
              </w:rPr>
            </w:pPr>
            <w:r w:rsidRPr="00647DC0">
              <w:rPr>
                <w:sz w:val="20"/>
                <w:szCs w:val="20"/>
                <w:lang w:eastAsia="en-US"/>
              </w:rPr>
              <w:t>«Цветики»В. Карасева</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Пирож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Красев «Гулять-отдыхат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Ломова «Пройдем в ворот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Антонова «Пляска с цвет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r w:rsidRPr="00647DC0">
              <w:rPr>
                <w:sz w:val="20"/>
                <w:szCs w:val="20"/>
                <w:lang w:eastAsia="en-US"/>
              </w:rPr>
              <w:t>«Коза рогатая»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48</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оя мама самая лучша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азвивать способность целостно и дифференцированно воспринимать  музыкальное произведение, выделяя в нем отдельные средства выразительности. (изменение динамики, темпа, ритма)</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творческие способности детей, учить применять сформированные двигательные  умения и навыки в свободной пляске. </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етей различать контрастную музыку марша и бега. Отрабатывать технику исполнения плясовых движений.  Поддерживать желание детей самостоятельно исполнять пляску.</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Развивать умение самостоятельно изменять движение в соответствии с разнохарактерной музыкой. Учить передавать в движении контрастные игровые образы, согласуя движения с музыкой.  Учить ориентироваться в пространстве.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Н. Потоловский «Лошадка»</w:t>
            </w:r>
          </w:p>
          <w:p w:rsidR="00CA435F" w:rsidRPr="00647DC0" w:rsidRDefault="00CA435F" w:rsidP="00CA435F">
            <w:pPr>
              <w:spacing w:after="0" w:line="240" w:lineRule="auto"/>
              <w:rPr>
                <w:rFonts w:eastAsia="Times New Roman"/>
                <w:sz w:val="20"/>
                <w:szCs w:val="20"/>
                <w:lang w:eastAsia="en-US"/>
              </w:rPr>
            </w:pPr>
          </w:p>
          <w:p w:rsidR="00CA435F" w:rsidRPr="00647DC0" w:rsidRDefault="00CA435F" w:rsidP="00CA435F">
            <w:pPr>
              <w:spacing w:after="0" w:line="240" w:lineRule="auto"/>
              <w:rPr>
                <w:rFonts w:eastAsia="Times New Roman"/>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Лазаренко «Уточка купается»</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Цыплят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Карасева «Игра с кукло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Т. Ломова </w:t>
            </w:r>
          </w:p>
          <w:p w:rsidR="00CA435F" w:rsidRPr="00647DC0" w:rsidRDefault="00CA435F" w:rsidP="00CA435F">
            <w:pPr>
              <w:spacing w:after="0" w:line="240" w:lineRule="auto"/>
              <w:rPr>
                <w:sz w:val="20"/>
                <w:szCs w:val="20"/>
                <w:lang w:eastAsia="en-US"/>
              </w:rPr>
            </w:pPr>
            <w:r w:rsidRPr="00647DC0">
              <w:rPr>
                <w:sz w:val="20"/>
                <w:szCs w:val="20"/>
                <w:lang w:eastAsia="en-US"/>
              </w:rPr>
              <w:t>«Пройдем в ворота»</w:t>
            </w:r>
          </w:p>
          <w:p w:rsidR="00CA435F" w:rsidRPr="00647DC0" w:rsidRDefault="00CA435F" w:rsidP="00CA435F">
            <w:pPr>
              <w:spacing w:after="0" w:line="240" w:lineRule="auto"/>
              <w:rPr>
                <w:sz w:val="20"/>
                <w:szCs w:val="20"/>
                <w:lang w:eastAsia="en-US"/>
              </w:rPr>
            </w:pPr>
            <w:r w:rsidRPr="00647DC0">
              <w:rPr>
                <w:sz w:val="20"/>
                <w:szCs w:val="20"/>
                <w:lang w:eastAsia="en-US"/>
              </w:rPr>
              <w:t>А. Антонова «Пляска с цветами»</w:t>
            </w:r>
          </w:p>
          <w:p w:rsidR="00CA435F" w:rsidRPr="00647DC0" w:rsidRDefault="00CA435F" w:rsidP="00CA435F">
            <w:pPr>
              <w:spacing w:after="0" w:line="240" w:lineRule="auto"/>
              <w:rPr>
                <w:sz w:val="20"/>
                <w:szCs w:val="20"/>
                <w:lang w:eastAsia="en-US"/>
              </w:rPr>
            </w:pPr>
            <w:r w:rsidRPr="00647DC0">
              <w:rPr>
                <w:sz w:val="20"/>
                <w:szCs w:val="20"/>
                <w:lang w:eastAsia="en-US"/>
              </w:rPr>
              <w:t>Г. Фрид «Воробуш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М. Раухвергер «Автомобиль» </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Игра «Воробушки и автомобиль»</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49 </w:t>
            </w:r>
          </w:p>
          <w:p w:rsidR="00CA435F" w:rsidRPr="00647DC0" w:rsidRDefault="00CA435F" w:rsidP="00CA435F">
            <w:pPr>
              <w:spacing w:after="0" w:line="240" w:lineRule="auto"/>
              <w:rPr>
                <w:sz w:val="20"/>
                <w:szCs w:val="20"/>
                <w:lang w:eastAsia="en-US"/>
              </w:rPr>
            </w:pPr>
            <w:r w:rsidRPr="00647DC0">
              <w:rPr>
                <w:rFonts w:eastAsia="Times New Roman"/>
                <w:sz w:val="22"/>
                <w:szCs w:val="24"/>
              </w:rPr>
              <w:t>Моя мама самая лучша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50 </w:t>
            </w:r>
            <w:r w:rsidRPr="00647DC0">
              <w:rPr>
                <w:b/>
                <w:sz w:val="20"/>
                <w:szCs w:val="20"/>
                <w:lang w:eastAsia="en-US"/>
              </w:rPr>
              <w:t>март</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Моя мама самая лучша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Развивать у детей воображение, умения придумывать движения и действия, характерные для героев произведений. </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 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Закрепление у детей понятия о длинных и коротких звуках.</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образные движения: руки согнуты в локтях, кисти свободно, мягко опущены перед грудью, шаг осторожный, мягкий, крадущийся.</w:t>
            </w:r>
          </w:p>
          <w:p w:rsidR="00CA435F" w:rsidRPr="00647DC0" w:rsidRDefault="00CA435F" w:rsidP="00CA435F">
            <w:pPr>
              <w:spacing w:after="0" w:line="240" w:lineRule="auto"/>
              <w:rPr>
                <w:sz w:val="20"/>
                <w:szCs w:val="20"/>
                <w:lang w:eastAsia="en-US"/>
              </w:rPr>
            </w:pPr>
            <w:r w:rsidRPr="00647DC0">
              <w:rPr>
                <w:sz w:val="20"/>
                <w:szCs w:val="20"/>
                <w:lang w:eastAsia="en-US"/>
              </w:rPr>
              <w:t>Учить бегать легко, руки не напрягать, слегка согнуть в локтях. Развивать  пластику кистей рук.. Учить различать разную по характеру музыку и самостоятельно изменять движения.</w:t>
            </w:r>
          </w:p>
          <w:p w:rsidR="00CA435F" w:rsidRPr="00647DC0" w:rsidRDefault="00CA435F" w:rsidP="00CA435F">
            <w:pPr>
              <w:spacing w:after="0" w:line="240" w:lineRule="auto"/>
              <w:rPr>
                <w:sz w:val="20"/>
                <w:szCs w:val="20"/>
                <w:lang w:eastAsia="en-US"/>
              </w:rPr>
            </w:pPr>
            <w:r w:rsidRPr="00647DC0">
              <w:rPr>
                <w:sz w:val="20"/>
                <w:szCs w:val="20"/>
                <w:lang w:eastAsia="en-US"/>
              </w:rPr>
              <w:t>Пополнять запас эстетических образцов детских народных игровых песен. Дать возможность подвигать под музыкальное сопровождение. Учить передавать в движении игровые образы, согласовывать движения с музыко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у детей воображение, умения придумывать движения и действия, характерные для героев произведений. </w:t>
            </w:r>
          </w:p>
          <w:p w:rsidR="00CA435F" w:rsidRPr="00647DC0" w:rsidRDefault="00CA435F" w:rsidP="00CA435F">
            <w:pPr>
              <w:spacing w:after="0" w:line="240" w:lineRule="auto"/>
              <w:rPr>
                <w:sz w:val="20"/>
                <w:szCs w:val="20"/>
                <w:lang w:eastAsia="en-US"/>
              </w:rPr>
            </w:pPr>
            <w:r w:rsidRPr="00647DC0">
              <w:rPr>
                <w:sz w:val="20"/>
                <w:szCs w:val="20"/>
                <w:lang w:eastAsia="en-US"/>
              </w:rPr>
              <w:t>Приучать высказывать свое отношение к музыке. Найти сходство в двух музыкальных произведениях. Поддерживать творчество детей, не исправлять придуманное ими.</w:t>
            </w:r>
          </w:p>
          <w:p w:rsidR="00CA435F" w:rsidRPr="00647DC0" w:rsidRDefault="00CA435F" w:rsidP="00CA435F">
            <w:pPr>
              <w:spacing w:after="0" w:line="240" w:lineRule="auto"/>
              <w:rPr>
                <w:sz w:val="20"/>
                <w:szCs w:val="20"/>
                <w:lang w:eastAsia="en-US"/>
              </w:rPr>
            </w:pPr>
            <w:r w:rsidRPr="00647DC0">
              <w:rPr>
                <w:sz w:val="20"/>
                <w:szCs w:val="20"/>
                <w:lang w:eastAsia="en-US"/>
              </w:rPr>
              <w:t>Учить реагировать на легкое звучание музыки. Бегать в одном направлении.</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топающий шаг, двигаясь в одном направлении (можно рулить, сигналить, музыка- это мотор, закончилась музыка- машина остановилась). Учить детей передавать образ в движении.</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 xml:space="preserve"> Развивать звуковысотный слух. Развивать творческие способности детей, применяя навыки звукоподражания. Сидящие в домике дети загадывают музыкальную загадку другим детям, которые должны отгадать, кто мяукает: кошка или котоенок.</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ть слаженно, начиная и заканчивая пение одновременно с музыкой. </w:t>
            </w:r>
          </w:p>
          <w:p w:rsidR="00CA435F" w:rsidRPr="00647DC0" w:rsidRDefault="00CA435F" w:rsidP="00CA435F">
            <w:pPr>
              <w:spacing w:after="0" w:line="240" w:lineRule="auto"/>
              <w:rPr>
                <w:sz w:val="20"/>
                <w:szCs w:val="20"/>
                <w:lang w:eastAsia="en-US"/>
              </w:rPr>
            </w:pPr>
            <w:r w:rsidRPr="00647DC0">
              <w:rPr>
                <w:sz w:val="20"/>
                <w:szCs w:val="20"/>
                <w:lang w:eastAsia="en-US"/>
              </w:rPr>
              <w:t>Поддерживать желание детей воспринимать знакомые песни, узнавать их, самостоятельно исполнять.</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подпевая себе. Побуждать выразительно передавать характерные особенности персонажей.</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О. Бер «Шалун»</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О. Высотская «Буль- бул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Т. Попатенко «Солнышко» </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Игра с нитками»</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Кошечка» Т. Ломова</w:t>
            </w:r>
          </w:p>
          <w:p w:rsidR="00CA435F" w:rsidRPr="00647DC0" w:rsidRDefault="00CA435F" w:rsidP="00CA435F">
            <w:pPr>
              <w:spacing w:after="0" w:line="240" w:lineRule="auto"/>
              <w:rPr>
                <w:sz w:val="20"/>
                <w:szCs w:val="20"/>
                <w:lang w:eastAsia="en-US"/>
              </w:rPr>
            </w:pPr>
            <w:r w:rsidRPr="00647DC0">
              <w:rPr>
                <w:sz w:val="20"/>
                <w:szCs w:val="20"/>
                <w:lang w:eastAsia="en-US"/>
              </w:rPr>
              <w:t>«Кошка умывается»</w:t>
            </w:r>
          </w:p>
          <w:p w:rsidR="00CA435F" w:rsidRPr="00647DC0" w:rsidRDefault="00CA435F" w:rsidP="00CA435F">
            <w:pPr>
              <w:spacing w:after="0" w:line="240" w:lineRule="auto"/>
              <w:rPr>
                <w:sz w:val="20"/>
                <w:szCs w:val="20"/>
                <w:lang w:eastAsia="en-US"/>
              </w:rPr>
            </w:pPr>
            <w:r w:rsidRPr="00647DC0">
              <w:rPr>
                <w:sz w:val="20"/>
                <w:szCs w:val="20"/>
                <w:lang w:eastAsia="en-US"/>
              </w:rPr>
              <w:t>А. Серов «Птички летаю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йдем в ворота» «Марш» Э. Парлов, «Бег» Т. Ломова.</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О. Бер «Шалун»</w:t>
            </w:r>
          </w:p>
          <w:p w:rsidR="00CA435F" w:rsidRPr="00647DC0" w:rsidRDefault="00CA435F" w:rsidP="00CA435F">
            <w:pPr>
              <w:spacing w:after="0" w:line="240" w:lineRule="auto"/>
              <w:rPr>
                <w:sz w:val="20"/>
                <w:szCs w:val="20"/>
                <w:lang w:eastAsia="en-US"/>
              </w:rPr>
            </w:pPr>
            <w:r w:rsidRPr="00647DC0">
              <w:rPr>
                <w:sz w:val="20"/>
                <w:szCs w:val="20"/>
                <w:lang w:eastAsia="en-US"/>
              </w:rPr>
              <w:t>В. Волков «Резвушка»</w:t>
            </w:r>
          </w:p>
          <w:p w:rsidR="00CA435F" w:rsidRPr="00647DC0" w:rsidRDefault="00CA435F" w:rsidP="00CA435F">
            <w:pPr>
              <w:spacing w:after="0" w:line="240" w:lineRule="auto"/>
              <w:rPr>
                <w:sz w:val="20"/>
                <w:szCs w:val="20"/>
                <w:lang w:eastAsia="en-US"/>
              </w:rPr>
            </w:pPr>
            <w:r w:rsidRPr="00647DC0">
              <w:rPr>
                <w:sz w:val="20"/>
                <w:szCs w:val="20"/>
                <w:lang w:eastAsia="en-US"/>
              </w:rPr>
              <w:t>«Кто хочет побегать?» Л. Вишкарев</w:t>
            </w:r>
          </w:p>
          <w:p w:rsidR="00CA435F" w:rsidRPr="00647DC0" w:rsidRDefault="00CA435F" w:rsidP="00CA435F">
            <w:pPr>
              <w:spacing w:after="0" w:line="240" w:lineRule="auto"/>
              <w:rPr>
                <w:sz w:val="20"/>
                <w:szCs w:val="20"/>
                <w:lang w:eastAsia="en-US"/>
              </w:rPr>
            </w:pPr>
            <w:r w:rsidRPr="00647DC0">
              <w:rPr>
                <w:sz w:val="20"/>
                <w:szCs w:val="20"/>
                <w:lang w:eastAsia="en-US"/>
              </w:rPr>
              <w:t>«Автомобиль» М. Раухвергер</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Чей домик»</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О. Высотская «Буль- буль А. Филиппенко «Цыплята».</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Андрей-воробей»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аська кот» русская народная игра</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51  </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оя мама самая лучша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Продолжать развивать у детей воображение, умения придумывать движения и действия, характерные для персонажей произведений. </w:t>
            </w:r>
          </w:p>
          <w:p w:rsidR="00CA435F" w:rsidRPr="00647DC0" w:rsidRDefault="00CA435F" w:rsidP="00CA435F">
            <w:pPr>
              <w:spacing w:after="0" w:line="240" w:lineRule="auto"/>
              <w:rPr>
                <w:sz w:val="20"/>
                <w:szCs w:val="20"/>
                <w:lang w:eastAsia="en-US"/>
              </w:rPr>
            </w:pPr>
            <w:r w:rsidRPr="00647DC0">
              <w:rPr>
                <w:sz w:val="20"/>
                <w:szCs w:val="20"/>
                <w:lang w:eastAsia="en-US"/>
              </w:rPr>
              <w:t>Поддерживать желание детей воспринимать знакомые песни, узнавать их и самостоятельно исполнят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ть естественным звуком, не напрягаясь. </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представления детей о высоте звука. Учить удерживать то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движения врассыпную спокойным шагом и легким бегом. Учить детей слушать музыку, определять ее характер и соответственно менять движ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координацию движений, выполнять движения по показу педагога</w:t>
            </w:r>
          </w:p>
          <w:p w:rsidR="00CA435F" w:rsidRPr="00647DC0" w:rsidRDefault="00CA435F" w:rsidP="00CA435F">
            <w:pPr>
              <w:spacing w:after="0" w:line="240" w:lineRule="auto"/>
              <w:rPr>
                <w:sz w:val="20"/>
                <w:szCs w:val="20"/>
                <w:lang w:eastAsia="en-US"/>
              </w:rPr>
            </w:pPr>
            <w:r w:rsidRPr="00647DC0">
              <w:rPr>
                <w:sz w:val="20"/>
                <w:szCs w:val="20"/>
                <w:lang w:eastAsia="en-US"/>
              </w:rPr>
              <w:t>Учить ориентироваться в пространстве.</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Р. Рустамов «Песня собачки», «Лягуш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йка» р.н.п.,  Ребиков «Медведь», Г. Фрид «Воробушки»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 русская народная песня, «Зайка» р.н.п.</w:t>
            </w:r>
          </w:p>
          <w:p w:rsidR="00CA435F" w:rsidRPr="00647DC0" w:rsidRDefault="00CA435F" w:rsidP="00CA435F">
            <w:pPr>
              <w:spacing w:after="0" w:line="240" w:lineRule="auto"/>
              <w:rPr>
                <w:sz w:val="20"/>
                <w:szCs w:val="20"/>
                <w:lang w:eastAsia="en-US"/>
              </w:rPr>
            </w:pPr>
            <w:r w:rsidRPr="00647DC0">
              <w:rPr>
                <w:sz w:val="20"/>
                <w:szCs w:val="20"/>
                <w:lang w:eastAsia="en-US"/>
              </w:rPr>
              <w:t>Р. Рустамов «Собачка»</w:t>
            </w:r>
          </w:p>
          <w:p w:rsidR="00CA435F" w:rsidRPr="00647DC0" w:rsidRDefault="00CA435F" w:rsidP="00CA435F">
            <w:pPr>
              <w:spacing w:after="0" w:line="240" w:lineRule="auto"/>
              <w:rPr>
                <w:sz w:val="20"/>
                <w:szCs w:val="20"/>
                <w:lang w:eastAsia="en-US"/>
              </w:rPr>
            </w:pPr>
            <w:r w:rsidRPr="00647DC0">
              <w:rPr>
                <w:sz w:val="20"/>
                <w:szCs w:val="20"/>
                <w:lang w:eastAsia="en-US"/>
              </w:rPr>
              <w:t>«Ходим или бегаем»</w:t>
            </w:r>
          </w:p>
          <w:p w:rsidR="00CA435F" w:rsidRPr="00647DC0" w:rsidRDefault="00CA435F" w:rsidP="00CA435F">
            <w:pPr>
              <w:spacing w:after="0" w:line="240" w:lineRule="auto"/>
              <w:rPr>
                <w:sz w:val="20"/>
                <w:szCs w:val="20"/>
                <w:lang w:eastAsia="en-US"/>
              </w:rPr>
            </w:pPr>
            <w:r w:rsidRPr="00647DC0">
              <w:rPr>
                <w:sz w:val="20"/>
                <w:szCs w:val="20"/>
                <w:lang w:eastAsia="en-US"/>
              </w:rPr>
              <w:t>Игра. Русские народные мелодии.</w:t>
            </w:r>
          </w:p>
          <w:p w:rsidR="00CA435F" w:rsidRPr="00647DC0" w:rsidRDefault="00CA435F" w:rsidP="00CA435F">
            <w:pPr>
              <w:spacing w:after="0" w:line="240" w:lineRule="auto"/>
              <w:rPr>
                <w:sz w:val="20"/>
                <w:szCs w:val="20"/>
                <w:lang w:eastAsia="en-US"/>
              </w:rPr>
            </w:pPr>
            <w:r w:rsidRPr="00647DC0">
              <w:rPr>
                <w:sz w:val="20"/>
                <w:szCs w:val="20"/>
                <w:lang w:eastAsia="en-US"/>
              </w:rPr>
              <w:t>И. Бриске «Часы»»</w:t>
            </w:r>
          </w:p>
          <w:p w:rsidR="00CA435F" w:rsidRPr="00647DC0" w:rsidRDefault="00CA435F" w:rsidP="00CA435F">
            <w:pPr>
              <w:spacing w:after="0" w:line="240" w:lineRule="auto"/>
              <w:rPr>
                <w:rFonts w:eastAsia="Times New Roman"/>
                <w:b/>
                <w:sz w:val="20"/>
                <w:szCs w:val="20"/>
                <w:lang w:eastAsia="en-US"/>
              </w:rPr>
            </w:pPr>
          </w:p>
        </w:tc>
      </w:tr>
      <w:tr w:rsidR="00CA435F" w:rsidRPr="00647DC0" w:rsidTr="00CA435F">
        <w:trPr>
          <w:trHeight w:val="265"/>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t>52</w:t>
            </w:r>
          </w:p>
          <w:p w:rsidR="00CA435F" w:rsidRPr="00647DC0" w:rsidRDefault="00CA435F" w:rsidP="00CA435F">
            <w:pPr>
              <w:spacing w:after="0" w:line="240" w:lineRule="auto"/>
              <w:rPr>
                <w:sz w:val="20"/>
                <w:szCs w:val="20"/>
                <w:lang w:eastAsia="en-US"/>
              </w:rPr>
            </w:pPr>
            <w:r w:rsidRPr="00647DC0">
              <w:rPr>
                <w:sz w:val="22"/>
                <w:szCs w:val="22"/>
                <w:lang w:eastAsia="en-US"/>
              </w:rPr>
              <w:t>Секреты бабушкиного сунду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Продолжать развивать у детей воображение, умения придумывать движения и действия, характерные для персонажей произведений. Поддерживать желание детей воспринимать знакомые песни, узнавать их и самостоятельно исполнят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ть естественным звуком, не напрягаясь. </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представления детей о высоте звука. Учить удерживать то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движения врассыпную спокойным шагом и легким бегом. Учить детей слушать музыку, определять ее характер и соответственно менять движ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координацию движений, выполнять движения по показу педагога</w:t>
            </w:r>
          </w:p>
          <w:p w:rsidR="00CA435F" w:rsidRPr="00647DC0" w:rsidRDefault="00CA435F" w:rsidP="00CA435F">
            <w:pPr>
              <w:spacing w:after="0" w:line="240" w:lineRule="auto"/>
              <w:rPr>
                <w:sz w:val="20"/>
                <w:szCs w:val="20"/>
                <w:lang w:eastAsia="en-US"/>
              </w:rPr>
            </w:pPr>
            <w:r w:rsidRPr="00647DC0">
              <w:rPr>
                <w:sz w:val="20"/>
                <w:szCs w:val="20"/>
                <w:lang w:eastAsia="en-US"/>
              </w:rPr>
              <w:t>Учить ориентироваться в пространстве.</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ощрять творческие проявления в  создании игровых образов.</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Р. Рустамов «Песня собачки», «Лягуш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йка» р.н.п.,  Ребиков «Медведь», Г. Фрид «Воробушки» </w:t>
            </w:r>
          </w:p>
          <w:p w:rsidR="00CA435F" w:rsidRPr="00647DC0" w:rsidRDefault="00CA435F" w:rsidP="00CA435F">
            <w:pPr>
              <w:spacing w:after="0" w:line="240" w:lineRule="auto"/>
              <w:rPr>
                <w:sz w:val="20"/>
                <w:szCs w:val="20"/>
                <w:lang w:eastAsia="en-US"/>
              </w:rPr>
            </w:pPr>
            <w:r w:rsidRPr="00647DC0">
              <w:rPr>
                <w:sz w:val="20"/>
                <w:szCs w:val="20"/>
                <w:lang w:eastAsia="en-US"/>
              </w:rPr>
              <w:t>Н. Метло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Зима прошла»</w:t>
            </w:r>
          </w:p>
          <w:p w:rsidR="00CA435F" w:rsidRPr="00647DC0" w:rsidRDefault="00CA435F" w:rsidP="00CA435F">
            <w:pPr>
              <w:spacing w:after="0" w:line="240" w:lineRule="auto"/>
              <w:rPr>
                <w:sz w:val="20"/>
                <w:szCs w:val="20"/>
                <w:lang w:eastAsia="en-US"/>
              </w:rPr>
            </w:pPr>
            <w:r w:rsidRPr="00647DC0">
              <w:rPr>
                <w:sz w:val="20"/>
                <w:szCs w:val="20"/>
                <w:lang w:eastAsia="en-US"/>
              </w:rPr>
              <w:t>Р. Рустамов «Собачка»</w:t>
            </w:r>
          </w:p>
          <w:p w:rsidR="00CA435F" w:rsidRPr="00647DC0" w:rsidRDefault="00CA435F" w:rsidP="00CA435F">
            <w:pPr>
              <w:spacing w:after="0" w:line="240" w:lineRule="auto"/>
              <w:rPr>
                <w:sz w:val="20"/>
                <w:szCs w:val="20"/>
                <w:lang w:eastAsia="en-US"/>
              </w:rPr>
            </w:pPr>
            <w:r w:rsidRPr="00647DC0">
              <w:rPr>
                <w:sz w:val="20"/>
                <w:szCs w:val="20"/>
                <w:lang w:eastAsia="en-US"/>
              </w:rPr>
              <w:t>«Ходим или бегаем»</w:t>
            </w:r>
          </w:p>
          <w:p w:rsidR="00CA435F" w:rsidRPr="00647DC0" w:rsidRDefault="00CA435F" w:rsidP="00CA435F">
            <w:pPr>
              <w:spacing w:after="0" w:line="240" w:lineRule="auto"/>
              <w:rPr>
                <w:sz w:val="20"/>
                <w:szCs w:val="20"/>
                <w:lang w:eastAsia="en-US"/>
              </w:rPr>
            </w:pPr>
            <w:r w:rsidRPr="00647DC0">
              <w:rPr>
                <w:sz w:val="20"/>
                <w:szCs w:val="20"/>
                <w:lang w:eastAsia="en-US"/>
              </w:rPr>
              <w:t>Игра. Русские народные мелодии.</w:t>
            </w:r>
          </w:p>
          <w:p w:rsidR="00CA435F" w:rsidRPr="00647DC0" w:rsidRDefault="00CA435F" w:rsidP="00CA435F">
            <w:pPr>
              <w:spacing w:after="0" w:line="240" w:lineRule="auto"/>
              <w:rPr>
                <w:sz w:val="20"/>
                <w:szCs w:val="20"/>
                <w:lang w:eastAsia="en-US"/>
              </w:rPr>
            </w:pPr>
            <w:r w:rsidRPr="00647DC0">
              <w:rPr>
                <w:sz w:val="20"/>
                <w:szCs w:val="20"/>
                <w:lang w:eastAsia="en-US"/>
              </w:rPr>
              <w:t>И. Бриске «Час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p>
        </w:tc>
      </w:tr>
    </w:tbl>
    <w:p w:rsidR="00CA435F" w:rsidRPr="00647DC0" w:rsidRDefault="00CA435F" w:rsidP="00CA435F">
      <w:pPr>
        <w:spacing w:after="0" w:line="240" w:lineRule="auto"/>
        <w:rPr>
          <w:rFonts w:eastAsia="Times New Roman"/>
          <w:b/>
          <w:sz w:val="20"/>
          <w:szCs w:val="20"/>
          <w:lang w:eastAsia="en-US"/>
        </w:rPr>
      </w:pPr>
    </w:p>
    <w:tbl>
      <w:tblPr>
        <w:tblW w:w="15768" w:type="dxa"/>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53</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Секреты бабушкиного сунду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Творчество</w:t>
            </w:r>
            <w:r w:rsidRPr="00647DC0">
              <w:rPr>
                <w:sz w:val="20"/>
                <w:szCs w:val="20"/>
                <w:lang w:eastAsia="en-US"/>
              </w:rPr>
              <w:t>:</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Учить детей слушать музыку и эмоционально на нее откликаться. Рассказать о характере музыкального произведения. Знакомить с музыкальными жанрами. Приучать высказывать свое отношение к музыкальным произведениям.</w:t>
            </w:r>
          </w:p>
          <w:p w:rsidR="00CA435F" w:rsidRPr="00647DC0" w:rsidRDefault="00CA435F" w:rsidP="00CA435F">
            <w:pPr>
              <w:spacing w:after="0" w:line="240" w:lineRule="auto"/>
              <w:rPr>
                <w:sz w:val="20"/>
                <w:szCs w:val="20"/>
                <w:lang w:eastAsia="en-US"/>
              </w:rPr>
            </w:pPr>
            <w:r w:rsidRPr="00647DC0">
              <w:rPr>
                <w:sz w:val="20"/>
                <w:szCs w:val="20"/>
                <w:lang w:eastAsia="en-US"/>
              </w:rPr>
              <w:t>Передавать в образных движениях (укачивании  куклы) характер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Вызвать у детей эмоциональный отклик, желание подпевать. Побуждать к совместному творчеству  со взрослыми: сочинять музыкальные ответы» на «музыкальные вопросы» </w:t>
            </w:r>
            <w:r w:rsidRPr="00647DC0">
              <w:rPr>
                <w:sz w:val="20"/>
                <w:szCs w:val="20"/>
                <w:lang w:eastAsia="en-US"/>
              </w:rPr>
              <w:lastRenderedPageBreak/>
              <w:t>педагога, на основе предложенного образца в той же тональност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детей протягивать ударные слоги в словах.</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начинать и заканчивать движение с музыкой. Выполнять движения  ходьбы в соответствии с характером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ритмично хлопать в ладоши. Учить различать сильную и слабую доли. На сильную долю хлопать в ладоши, на слабую- разводить руки в стороны</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вороты корпуса вправо и влево..</w:t>
            </w:r>
          </w:p>
          <w:p w:rsidR="00CA435F" w:rsidRPr="00647DC0" w:rsidRDefault="00CA435F" w:rsidP="00CA435F">
            <w:pPr>
              <w:spacing w:after="0" w:line="240" w:lineRule="auto"/>
              <w:rPr>
                <w:sz w:val="20"/>
                <w:szCs w:val="20"/>
                <w:lang w:eastAsia="en-US"/>
              </w:rPr>
            </w:pPr>
            <w:r w:rsidRPr="00647DC0">
              <w:rPr>
                <w:sz w:val="20"/>
                <w:szCs w:val="20"/>
                <w:lang w:eastAsia="en-US"/>
              </w:rPr>
              <w:t>Вызывать у детей интерес к русской народной игре.  Творческая пляска с использованием знакомых  движений. Учить различать двухчастную форму.</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М. Раухвергер «Баю- баю» русская народная прибаутка.</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Андреев «Кошка, как тебя зовут»</w:t>
            </w:r>
          </w:p>
          <w:p w:rsidR="00CA435F" w:rsidRPr="00647DC0" w:rsidRDefault="00CA435F" w:rsidP="00CA435F">
            <w:pPr>
              <w:spacing w:after="0" w:line="240" w:lineRule="auto"/>
              <w:rPr>
                <w:sz w:val="20"/>
                <w:szCs w:val="20"/>
                <w:lang w:eastAsia="en-US"/>
              </w:rPr>
            </w:pPr>
            <w:r w:rsidRPr="00647DC0">
              <w:rPr>
                <w:sz w:val="20"/>
                <w:szCs w:val="20"/>
                <w:lang w:eastAsia="en-US"/>
              </w:rPr>
              <w:t>Н. Метлов</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 xml:space="preserve"> «Зима прошла»</w:t>
            </w: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Ходим-бегаем»</w:t>
            </w:r>
          </w:p>
          <w:p w:rsidR="00CA435F" w:rsidRPr="00647DC0" w:rsidRDefault="00CA435F" w:rsidP="00CA435F">
            <w:pPr>
              <w:spacing w:after="0" w:line="240" w:lineRule="auto"/>
              <w:rPr>
                <w:sz w:val="20"/>
                <w:szCs w:val="20"/>
                <w:lang w:eastAsia="en-US"/>
              </w:rPr>
            </w:pPr>
            <w:r w:rsidRPr="00647DC0">
              <w:rPr>
                <w:sz w:val="20"/>
                <w:szCs w:val="20"/>
                <w:lang w:eastAsia="en-US"/>
              </w:rPr>
              <w:t>Игра «Веселые ручки» «Из под дуба»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w:t>
            </w:r>
          </w:p>
          <w:p w:rsidR="00CA435F" w:rsidRPr="00647DC0" w:rsidRDefault="00CA435F" w:rsidP="00CA435F">
            <w:pPr>
              <w:spacing w:after="0" w:line="240" w:lineRule="auto"/>
              <w:rPr>
                <w:sz w:val="20"/>
                <w:szCs w:val="20"/>
                <w:lang w:eastAsia="en-US"/>
              </w:rPr>
            </w:pPr>
            <w:r w:rsidRPr="00647DC0">
              <w:rPr>
                <w:sz w:val="20"/>
                <w:szCs w:val="20"/>
                <w:lang w:eastAsia="en-US"/>
              </w:rPr>
              <w:t>«Прятки»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123"/>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54</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Секреты бабушкиного сунду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развивать у детей воображение, умения придумывать движения и действия, характерные для персонажей произведений.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с помощью инструментов представления о тембровых особенностях звучания.</w:t>
            </w:r>
          </w:p>
          <w:p w:rsidR="00CA435F" w:rsidRPr="00647DC0" w:rsidRDefault="00CA435F" w:rsidP="00CA435F">
            <w:pPr>
              <w:spacing w:after="0" w:line="240" w:lineRule="auto"/>
              <w:rPr>
                <w:sz w:val="20"/>
                <w:szCs w:val="20"/>
                <w:lang w:eastAsia="en-US"/>
              </w:rPr>
            </w:pPr>
            <w:r w:rsidRPr="00647DC0">
              <w:rPr>
                <w:sz w:val="20"/>
                <w:szCs w:val="20"/>
                <w:lang w:eastAsia="en-US"/>
              </w:rPr>
              <w:t>Поддерживать желание детей воспринимать знакомые песни, узнавать их и самостоятельно исполнять.</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представления детей о высоте звука. Учить удерживать то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Творчески передавать в игровом движении образы персонажей.</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движения врассыпную спокойным шагом и легким бегом. Учить детей слушать музыку, определять ее характер и соответственно менять движения.</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М. Красев «Воробушки»</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Е. Тиличеева «Угадай, на чем играю?» дидактическ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Н. Метло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Зима прошл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Е. Тиличеева «Лошадка» </w:t>
            </w:r>
          </w:p>
          <w:p w:rsidR="00CA435F" w:rsidRPr="00647DC0" w:rsidRDefault="00CA435F" w:rsidP="00CA435F">
            <w:pPr>
              <w:spacing w:after="0" w:line="240" w:lineRule="auto"/>
              <w:rPr>
                <w:sz w:val="20"/>
                <w:szCs w:val="20"/>
                <w:lang w:eastAsia="en-US"/>
              </w:rPr>
            </w:pPr>
            <w:r w:rsidRPr="00647DC0">
              <w:rPr>
                <w:sz w:val="20"/>
                <w:szCs w:val="20"/>
                <w:lang w:eastAsia="en-US"/>
              </w:rPr>
              <w:t>Т. Вилькорейская «Греет солнышко теплее»</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55</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 xml:space="preserve"> </w:t>
            </w:r>
            <w:r w:rsidRPr="00647DC0">
              <w:rPr>
                <w:sz w:val="22"/>
                <w:szCs w:val="22"/>
                <w:lang w:eastAsia="en-US"/>
              </w:rPr>
              <w:t>Секреты бабушкиного сунду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Воспитывать эмоциональную отзывчивость на музыку разного характера, формировать осознанное отношение к восприятию музыкальных произведений. </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спользовать знакомые танцевальные движения в творческой пляск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ориентироваться в пространстве. Развивать ритм и слух.  Закреплять легкий бег врассыпную.</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 «Праздничный марш», «Самолет».  «Барабан»</w:t>
            </w:r>
          </w:p>
          <w:p w:rsidR="00CA435F" w:rsidRPr="00647DC0" w:rsidRDefault="00CA435F" w:rsidP="00CA435F">
            <w:pPr>
              <w:spacing w:after="0" w:line="240" w:lineRule="auto"/>
              <w:rPr>
                <w:sz w:val="20"/>
                <w:szCs w:val="20"/>
                <w:lang w:eastAsia="en-US"/>
              </w:rPr>
            </w:pPr>
            <w:r w:rsidRPr="00647DC0">
              <w:rPr>
                <w:sz w:val="20"/>
                <w:szCs w:val="20"/>
                <w:lang w:eastAsia="en-US"/>
              </w:rPr>
              <w:t>Г. Фрид «Барабан»</w:t>
            </w:r>
          </w:p>
          <w:p w:rsidR="00CA435F" w:rsidRPr="00647DC0" w:rsidRDefault="00CA435F" w:rsidP="00CA435F">
            <w:pPr>
              <w:spacing w:after="0" w:line="240" w:lineRule="auto"/>
              <w:rPr>
                <w:sz w:val="20"/>
                <w:szCs w:val="20"/>
                <w:lang w:eastAsia="en-US"/>
              </w:rPr>
            </w:pPr>
            <w:r w:rsidRPr="00647DC0">
              <w:rPr>
                <w:sz w:val="20"/>
                <w:szCs w:val="20"/>
                <w:lang w:eastAsia="en-US"/>
              </w:rPr>
              <w:t>Г. Свиридов «Музыкальный ящ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Фрид «Песенка о весн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русели»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56</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Секреты бабушкиного сунду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lastRenderedPageBreak/>
              <w:t xml:space="preserve">Продолжать учить детей слушать музыку и эмоционально на нее откликаться. Учить различать разную по характеру музыку.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звуковысотный слу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ть в спокойном темпе, слаженно. Слушать музыкальное вступление. </w:t>
            </w:r>
            <w:r w:rsidRPr="00647DC0">
              <w:rPr>
                <w:sz w:val="20"/>
                <w:szCs w:val="20"/>
                <w:lang w:eastAsia="en-US"/>
              </w:rPr>
              <w:lastRenderedPageBreak/>
              <w:t>Подстраиваться к голосу взрослого 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луприседание. Ноги слегка расставлены, положение рук произвольное, голову не опускать. Учить выполнять вращательные движения кистями рук.</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двухчастную форму и соответственно менять движения по показу воспитателя. Развивать умение самостоятельно изменять движения  с изменением характера музыки. Развивать творческую активность, используя знакомые танцевальные движения, соответствующие жанру музыки. Развивать эстетическую восприимчивость на основе русской народной культуры. Знакомить с образцами игровых народных песен. Учить ориентироваться  пространстве, развивать координацию движен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С. Слонимский «Лягушки»</w:t>
            </w:r>
          </w:p>
          <w:p w:rsidR="00CA435F" w:rsidRPr="00647DC0" w:rsidRDefault="00CA435F" w:rsidP="00CA435F">
            <w:pPr>
              <w:spacing w:after="0" w:line="240" w:lineRule="auto"/>
              <w:rPr>
                <w:sz w:val="20"/>
                <w:szCs w:val="20"/>
                <w:lang w:eastAsia="en-US"/>
              </w:rPr>
            </w:pPr>
            <w:r w:rsidRPr="00647DC0">
              <w:rPr>
                <w:sz w:val="20"/>
                <w:szCs w:val="20"/>
                <w:lang w:eastAsia="en-US"/>
              </w:rPr>
              <w:t>«Капельки» «Тихие и громкие звоночки»</w:t>
            </w:r>
          </w:p>
          <w:p w:rsidR="00CA435F" w:rsidRPr="00647DC0" w:rsidRDefault="00CA435F" w:rsidP="00CA435F">
            <w:pPr>
              <w:spacing w:after="0" w:line="240" w:lineRule="auto"/>
              <w:rPr>
                <w:sz w:val="20"/>
                <w:szCs w:val="20"/>
                <w:lang w:eastAsia="en-US"/>
              </w:rPr>
            </w:pPr>
            <w:r w:rsidRPr="00647DC0">
              <w:rPr>
                <w:sz w:val="20"/>
                <w:szCs w:val="20"/>
                <w:lang w:eastAsia="en-US"/>
              </w:rPr>
              <w:t>Р. Рустамов, 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Птица и птенчики»</w:t>
            </w:r>
          </w:p>
          <w:p w:rsidR="00CA435F" w:rsidRPr="00647DC0" w:rsidRDefault="00CA435F" w:rsidP="00CA435F">
            <w:pPr>
              <w:spacing w:after="0" w:line="240" w:lineRule="auto"/>
              <w:rPr>
                <w:sz w:val="20"/>
                <w:szCs w:val="20"/>
                <w:lang w:eastAsia="en-US"/>
              </w:rPr>
            </w:pPr>
            <w:r w:rsidRPr="00647DC0">
              <w:rPr>
                <w:sz w:val="20"/>
                <w:szCs w:val="20"/>
                <w:lang w:eastAsia="en-US"/>
              </w:rPr>
              <w:t>Г. Фрид «Песенка о весне»</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ужинка» русская народная песня «Ах, вы сени»</w:t>
            </w:r>
          </w:p>
          <w:p w:rsidR="00CA435F" w:rsidRPr="00647DC0" w:rsidRDefault="00CA435F" w:rsidP="00CA435F">
            <w:pPr>
              <w:spacing w:after="0" w:line="240" w:lineRule="auto"/>
              <w:rPr>
                <w:sz w:val="20"/>
                <w:szCs w:val="20"/>
                <w:lang w:eastAsia="en-US"/>
              </w:rPr>
            </w:pPr>
            <w:r w:rsidRPr="00647DC0">
              <w:rPr>
                <w:sz w:val="20"/>
                <w:szCs w:val="20"/>
                <w:lang w:eastAsia="en-US"/>
              </w:rPr>
              <w:t>Обр. Р. Рустамова</w:t>
            </w:r>
          </w:p>
          <w:p w:rsidR="00CA435F" w:rsidRPr="00647DC0" w:rsidRDefault="00CA435F" w:rsidP="00CA435F">
            <w:pPr>
              <w:spacing w:after="0" w:line="240" w:lineRule="auto"/>
              <w:rPr>
                <w:sz w:val="20"/>
                <w:szCs w:val="20"/>
                <w:lang w:eastAsia="en-US"/>
              </w:rPr>
            </w:pPr>
            <w:r w:rsidRPr="00647DC0">
              <w:rPr>
                <w:sz w:val="20"/>
                <w:szCs w:val="20"/>
                <w:lang w:eastAsia="en-US"/>
              </w:rPr>
              <w:t>«Пойду ль я, выйду ль я» русская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Ю. Слонов  «Дудочка – дуда»</w:t>
            </w:r>
          </w:p>
          <w:p w:rsidR="00CA435F" w:rsidRPr="00647DC0" w:rsidRDefault="00CA435F" w:rsidP="00CA435F">
            <w:pPr>
              <w:spacing w:after="0" w:line="240" w:lineRule="auto"/>
              <w:rPr>
                <w:sz w:val="20"/>
                <w:szCs w:val="20"/>
                <w:lang w:eastAsia="en-US"/>
              </w:rPr>
            </w:pPr>
            <w:r w:rsidRPr="00647DC0">
              <w:rPr>
                <w:sz w:val="20"/>
                <w:szCs w:val="20"/>
                <w:lang w:eastAsia="en-US"/>
              </w:rPr>
              <w:t>«Карусели»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57</w:t>
            </w:r>
          </w:p>
          <w:p w:rsidR="00CA435F" w:rsidRPr="00647DC0" w:rsidRDefault="00CA435F" w:rsidP="00CA435F">
            <w:pPr>
              <w:spacing w:after="0" w:line="240" w:lineRule="auto"/>
              <w:rPr>
                <w:sz w:val="20"/>
                <w:szCs w:val="20"/>
                <w:lang w:eastAsia="en-US"/>
              </w:rPr>
            </w:pPr>
            <w:r w:rsidRPr="00647DC0">
              <w:rPr>
                <w:sz w:val="22"/>
                <w:szCs w:val="22"/>
                <w:lang w:eastAsia="en-US"/>
              </w:rPr>
              <w:t>Секреты бабушкиного сунду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Обогащать опыт музыкального восприятия.  Развивать интерес к музыке, воспитывать эмоциональную отзывчивость  на музыку разного характера.  Учить слушать музыку и эмоционально на нее откликаться. Учить различать разнохарактерную музыку. </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поддерживать интерес к пению. Петь выразительно,, передавая в пении характер  звучания. Учить петь слаженно. Вместе начинать и заканчивать п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прыгать на двух ногах, руки свободны или согнуты в локтях. Следить за тем, чтобы дети прыгали легко, слегка пружиня ноги</w:t>
            </w:r>
          </w:p>
          <w:p w:rsidR="00CA435F" w:rsidRPr="00647DC0" w:rsidRDefault="00CA435F" w:rsidP="00CA435F">
            <w:pPr>
              <w:spacing w:after="0" w:line="240" w:lineRule="auto"/>
              <w:rPr>
                <w:sz w:val="20"/>
                <w:szCs w:val="20"/>
                <w:lang w:eastAsia="en-US"/>
              </w:rPr>
            </w:pPr>
            <w:r w:rsidRPr="00647DC0">
              <w:rPr>
                <w:sz w:val="20"/>
                <w:szCs w:val="20"/>
                <w:lang w:eastAsia="en-US"/>
              </w:rPr>
              <w:t>Чувствовать и передавать в движении характер музыки. Учить ходить мягко, слегка пружиня ноги. Учить начинать и заканчивать движение в соответствии с началом и окончанием музыки  Развивать умение самостоятельно изменять движения  с изменением характера музыки. Развивать творческую активность, используя знакомые танцевальные движения, соответствующие жанру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передавать игровые образы:  в движении:  легкие прыжки, мягкий крадущийся шаг. Выполнять движения по показу воспитателя.</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Т. Попатенко «Девочка чумазая»: «Плач кукл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Буль- буль»</w:t>
            </w:r>
          </w:p>
          <w:p w:rsidR="00CA435F" w:rsidRPr="00647DC0" w:rsidRDefault="00CA435F" w:rsidP="00CA435F">
            <w:pPr>
              <w:spacing w:after="0" w:line="240" w:lineRule="auto"/>
              <w:rPr>
                <w:sz w:val="20"/>
                <w:szCs w:val="20"/>
                <w:lang w:eastAsia="en-US"/>
              </w:rPr>
            </w:pPr>
            <w:r w:rsidRPr="00647DC0">
              <w:rPr>
                <w:sz w:val="20"/>
                <w:szCs w:val="20"/>
                <w:lang w:eastAsia="en-US"/>
              </w:rPr>
              <w:t>М. Красева «Кукла Кат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йчики» К. Черни «Этюд»</w:t>
            </w:r>
          </w:p>
          <w:p w:rsidR="00CA435F" w:rsidRPr="00647DC0" w:rsidRDefault="00CA435F" w:rsidP="00CA435F">
            <w:pPr>
              <w:spacing w:after="0" w:line="240" w:lineRule="auto"/>
              <w:rPr>
                <w:sz w:val="20"/>
                <w:szCs w:val="20"/>
                <w:lang w:eastAsia="en-US"/>
              </w:rPr>
            </w:pPr>
            <w:r w:rsidRPr="00647DC0">
              <w:rPr>
                <w:sz w:val="20"/>
                <w:szCs w:val="20"/>
                <w:lang w:eastAsia="en-US"/>
              </w:rPr>
              <w:t>Г. Финаровский часть «Ли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Пляс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Финаровский «Зайчики и лис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17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58 </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Секреты бабушкиного сундука</w:t>
            </w:r>
            <w:r w:rsidRPr="00647DC0">
              <w:rPr>
                <w:sz w:val="20"/>
                <w:szCs w:val="20"/>
                <w:lang w:eastAsia="en-US"/>
              </w:rPr>
              <w:t xml:space="preserve"> </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ополнять запас эстетических образцов народной музыки, накапливать слушательский опыт. Высказываться  о характере музыкального произведения, определить жанр, подобрать движения и музыкальные инструменты, используя дидактическое пособие с помощью педагога и самостоятельн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в игре на музыкальных инструментах. Продолжить беседу об оркестре народных инструментов.</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напевно, ласково, подстраиваясь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способность чувствовать ритм в музыке и передавать его в движении.  Развивать умение самостоятельно изменять движения  с изменением характера музыки. Развивать творческую активность, используя знакомые танцевальные движения, соответствующие жанру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ластику рук,  постановка корпуса.</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Закрепить последовательность движений танца. Учить строить круг, двигаться по кругу, держась за руки. Передавать  в творческом движении контрастные игровые образы.</w:t>
            </w:r>
          </w:p>
          <w:p w:rsidR="00CA435F" w:rsidRPr="00647DC0" w:rsidRDefault="00CA435F" w:rsidP="00CA435F">
            <w:pPr>
              <w:spacing w:after="0" w:line="240" w:lineRule="auto"/>
              <w:rPr>
                <w:sz w:val="20"/>
                <w:szCs w:val="20"/>
                <w:lang w:eastAsia="en-US"/>
              </w:rPr>
            </w:pPr>
            <w:r w:rsidRPr="00647DC0">
              <w:rPr>
                <w:sz w:val="20"/>
                <w:szCs w:val="20"/>
                <w:lang w:eastAsia="en-US"/>
              </w:rPr>
              <w:t>Учить ориентироваться в пространстве.</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Как у наших у ворот» -русская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М. Красева «Гулять- отдыхат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Ю. Слонов  «Дудочка – дуда» (песня, пляс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Финаровский «Зайцы и лис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59</w:t>
            </w:r>
            <w:r w:rsidRPr="00647DC0">
              <w:rPr>
                <w:b/>
                <w:sz w:val="20"/>
                <w:szCs w:val="20"/>
                <w:lang w:eastAsia="en-US"/>
              </w:rPr>
              <w:t xml:space="preserve"> апрель</w:t>
            </w:r>
          </w:p>
          <w:p w:rsidR="00CA435F" w:rsidRPr="00647DC0" w:rsidRDefault="00CA435F" w:rsidP="00CA435F">
            <w:pPr>
              <w:spacing w:after="0" w:line="240" w:lineRule="auto"/>
              <w:rPr>
                <w:sz w:val="20"/>
                <w:szCs w:val="20"/>
                <w:lang w:eastAsia="en-US"/>
              </w:rPr>
            </w:pPr>
            <w:r w:rsidRPr="00647DC0">
              <w:rPr>
                <w:sz w:val="22"/>
                <w:szCs w:val="22"/>
                <w:lang w:eastAsia="en-US"/>
              </w:rPr>
              <w:t>Весенние крас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 xml:space="preserve"> 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знакомить детей с инструментальной музыкой изобразительного характера. Учить выделять средства выразительности в изменении динамики, темпа, ритма.</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способность чувствовать ритм в музыке и передавать его в движении. Развивать внимание детей, координацию движений. Учить выполнять несложные танцевальные движений по показу воспитателя.</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игровые образы, данные в музык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Г. Фрид «Бубны»</w:t>
            </w: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Галынин «Медведь» В.Агафонников «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 танец</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0</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Весенние крас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знакомить детей с инструментальной и вокальной музыкой изобразительного характера. Учить выделять средства выразительности в изменении динамики, темпа, ритма.</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движениями контрастные игровые образы, согласуя движения с музыко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Развивать пластику рук,  хорошую осанку, координацию движений.</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легко бегать на носочках врассыпную, стайкой под музыку и останавливаться с окончанием музыки.  Развивать внимание детей, координацию движений. Учить выполнять несложные танцевальные движений по показу воспитателя. Затем  роль солиста предложить ребенку. Развивать фантазию детей, придумывать новые интересн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ддерживать желание детей воспринимать знакомые песни, узнавать их и самостоятельно исполнять. Учить петь естественным звуком, не напрягаясь. </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представления детей о высоте звука. Учить удерживать то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игровые образы, данные в музыке.</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М. Раухвергер «Дальняя прогул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И. Бриске «Веселые ручки»,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Птица и птенч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ождик» р.н.п.</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Хорошо в лес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w:t>
            </w:r>
          </w:p>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t>«Солнышко и дождик»</w:t>
            </w:r>
          </w:p>
        </w:tc>
      </w:tr>
    </w:tbl>
    <w:p w:rsidR="00CA435F" w:rsidRPr="00647DC0" w:rsidRDefault="00CA435F" w:rsidP="00CA435F">
      <w:pPr>
        <w:spacing w:after="0" w:line="240" w:lineRule="auto"/>
        <w:rPr>
          <w:rFonts w:eastAsia="Times New Roman"/>
          <w:b/>
          <w:sz w:val="20"/>
          <w:szCs w:val="20"/>
          <w:lang w:eastAsia="en-US"/>
        </w:rPr>
      </w:pPr>
    </w:p>
    <w:tbl>
      <w:tblPr>
        <w:tblW w:w="15768" w:type="dxa"/>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61</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Весенние крас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b/>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Учить детей слушать инструментальную музыку изобразительного характера и эмоционально на нее откликаться. Кратко рассказать о характере музыкального произведения.  Приучать детей  высказывать свое отношение к музыкальным произведениям.</w:t>
            </w:r>
          </w:p>
          <w:p w:rsidR="00CA435F" w:rsidRPr="00647DC0" w:rsidRDefault="00CA435F" w:rsidP="00CA435F">
            <w:pPr>
              <w:spacing w:after="0" w:line="240" w:lineRule="auto"/>
              <w:rPr>
                <w:sz w:val="20"/>
                <w:szCs w:val="20"/>
                <w:lang w:eastAsia="en-US"/>
              </w:rPr>
            </w:pPr>
            <w:r w:rsidRPr="00647DC0">
              <w:rPr>
                <w:sz w:val="20"/>
                <w:szCs w:val="20"/>
                <w:lang w:eastAsia="en-US"/>
              </w:rPr>
              <w:t>Вызвать у детей эмоциональный отклик, желание подпевать. Учить детей протягивать ударные слоги в словах. Учить петь всем  вместе, в одном темпе, подстраиваться к голосу взрослого и к звучанию музыкального инструмента. 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начинать и заканчивать движение с музыкой. Выполнять движения  ходьбы в соответствии с характером музыки.</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Закреплять умение ритмично хлопать в ладоши. Учить различать сильную и слабую доли. На сильную долю хлопать в ладоши, на слабую- разводить руки в стороны</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выполнять повороты корпуса вправо и влево.</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выполнение ритмичных полуприседаний. Учить двигаться в играх под инструментальную музыку и под пение, согласуя образные движения с характером, выразительными особенностями  звучания музыки.</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комбинировать знакомые танцевальные движения в свободной пляске.</w:t>
            </w:r>
          </w:p>
          <w:p w:rsidR="00CA435F" w:rsidRPr="00647DC0" w:rsidRDefault="00CA435F" w:rsidP="00CA435F">
            <w:pPr>
              <w:tabs>
                <w:tab w:val="left" w:pos="1812"/>
              </w:tabs>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В. Волков «На прогул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Андреев «Кошка, как тебя зовут»</w:t>
            </w:r>
          </w:p>
          <w:p w:rsidR="00CA435F" w:rsidRPr="00647DC0" w:rsidRDefault="00CA435F" w:rsidP="00CA435F">
            <w:pPr>
              <w:spacing w:after="0" w:line="240" w:lineRule="auto"/>
              <w:rPr>
                <w:sz w:val="20"/>
                <w:szCs w:val="20"/>
                <w:lang w:eastAsia="en-US"/>
              </w:rPr>
            </w:pPr>
            <w:r w:rsidRPr="00647DC0">
              <w:rPr>
                <w:sz w:val="20"/>
                <w:szCs w:val="20"/>
                <w:lang w:eastAsia="en-US"/>
              </w:rPr>
              <w:t>М. Красева «Строим дом»</w:t>
            </w: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Ходим-бегаем»</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Солнышко и дождик»</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Веселые руч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Из под дуба»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олнышко и дождик»</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62</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Весенние крас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слушать инструментальную музыку изобразительного характера и эмоционально на нее откликаться. Кратко рассказать о характере музыкального произведения.  Приучать детей  высказывать свое отношение к музыкальным произведениям.</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чувство ритма, совершенствовать простейшие способы игры на них. </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ть естественным звуком, не напрягаясь. </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сем  вместе, в одном темпе, подстраиваться к голосу взрослого и к звучанию музыкального инструмент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начинать и заканчивать движение с музыкой. Учить детей различать двухчастную форму.</w:t>
            </w:r>
          </w:p>
          <w:p w:rsidR="00CA435F" w:rsidRPr="00647DC0" w:rsidRDefault="00CA435F" w:rsidP="00CA435F">
            <w:pPr>
              <w:spacing w:after="0" w:line="240" w:lineRule="auto"/>
              <w:rPr>
                <w:sz w:val="20"/>
                <w:szCs w:val="20"/>
                <w:lang w:eastAsia="en-US"/>
              </w:rPr>
            </w:pPr>
            <w:r w:rsidRPr="00647DC0">
              <w:rPr>
                <w:sz w:val="20"/>
                <w:szCs w:val="20"/>
                <w:lang w:eastAsia="en-US"/>
              </w:rPr>
              <w:t>Учить изменять движения по показу воспитателя. Выполнять «фонарики» и хлопки.</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детей выполнять простые плясов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Поддерживать желание детей самостоятельно исполнять знакомые пляски. Согласовывать движения с музыкой. Учить двигаться в играх под инструментальную музыку и под пение, согласуя образные движения с характером, выразительными особенностями  звучания музыки.</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комбинировать знакомые танцевальные движения в свободной пляске.</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 Прокофьев «Дождь и радуг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Красева «Строим до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Парцхаладзе «Дожд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Ходим-бегаем» Е. Тиличее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Фонарики»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инька, топни ножкой» русская народная песн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ятки» русская народная игр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3</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Весенние крас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lastRenderedPageBreak/>
              <w:t>Формировать познавательные интересы в связи с восприятием музыки разного характера, жанра.  Приучать детей высказывать свое отношение к музыкальному произведению.  Совершенствовать игру на барабане. Аккомпанировать вместе с педагогом музыку марша. Сопровождать шаг детей игрой на барабанах.</w:t>
            </w:r>
          </w:p>
          <w:p w:rsidR="00CA435F" w:rsidRPr="00647DC0" w:rsidRDefault="00CA435F" w:rsidP="00CA435F">
            <w:pPr>
              <w:spacing w:after="0" w:line="240" w:lineRule="auto"/>
              <w:rPr>
                <w:sz w:val="20"/>
                <w:szCs w:val="20"/>
                <w:lang w:eastAsia="en-US"/>
              </w:rPr>
            </w:pPr>
            <w:r w:rsidRPr="00647DC0">
              <w:rPr>
                <w:sz w:val="20"/>
                <w:szCs w:val="20"/>
                <w:lang w:eastAsia="en-US"/>
              </w:rPr>
              <w:t>Учить точно воспроизводить мелодию, правильно выговаривать слова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знакомые плясовые движения. Вырабатывать хорошую осанк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вигаться в играх под инструментальную музыку и под пение, согласуя образные </w:t>
            </w:r>
            <w:r w:rsidRPr="00647DC0">
              <w:rPr>
                <w:sz w:val="20"/>
                <w:szCs w:val="20"/>
                <w:lang w:eastAsia="en-US"/>
              </w:rPr>
              <w:lastRenderedPageBreak/>
              <w:t>движения с характером, выразительными особенностями  звучания музы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Т. Тиличеева «Мы шагаем на пара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Тиличеева «Мы шагаем на пара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Кузнец «Праздник»</w:t>
            </w:r>
          </w:p>
          <w:p w:rsidR="00CA435F" w:rsidRPr="00647DC0" w:rsidRDefault="00CA435F" w:rsidP="00CA435F">
            <w:pPr>
              <w:spacing w:after="0" w:line="240" w:lineRule="auto"/>
              <w:rPr>
                <w:sz w:val="20"/>
                <w:szCs w:val="20"/>
                <w:lang w:eastAsia="en-US"/>
              </w:rPr>
            </w:pPr>
            <w:r w:rsidRPr="00647DC0">
              <w:rPr>
                <w:sz w:val="20"/>
                <w:szCs w:val="20"/>
                <w:lang w:eastAsia="en-US"/>
              </w:rPr>
              <w:t>«Дождик» М. Парцхаладз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w:t>
            </w:r>
          </w:p>
          <w:p w:rsidR="00CA435F" w:rsidRPr="00647DC0" w:rsidRDefault="00CA435F" w:rsidP="00CA435F">
            <w:pPr>
              <w:spacing w:after="0" w:line="240" w:lineRule="auto"/>
              <w:rPr>
                <w:sz w:val="20"/>
                <w:szCs w:val="20"/>
                <w:lang w:eastAsia="en-US"/>
              </w:rPr>
            </w:pPr>
            <w:r w:rsidRPr="00647DC0">
              <w:rPr>
                <w:sz w:val="20"/>
                <w:szCs w:val="20"/>
                <w:lang w:eastAsia="en-US"/>
              </w:rPr>
              <w:t>«Мы идем на парад»</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Учимся маршировать»</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 Красев «Флажок»</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64</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Весенние крас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беседу о том, что музыка может рассказать  нам о многом, но не словами , а музыкальными звуками.. Придумать движения для  данного жанра .</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 Подстраиваться к голосу взрослого. Поддерживать желание детей воспринимать знакомые песни, узнавать их и самостоятельно исполнять. 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шаг марша. Начинать и заканчивать движения с началом и окончанием звучания музыки. 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луприседание. Закреплять умение выполнять вращательные движения кистями рук. В свободной пляске использовать знакомые танцевальные движения, соответствующие жанру плясовой.  Закреплять умение различать двухчастную форму и соответственно менять движения по показу воспитателя.</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вигаться в играх под инструментальную музыку и под пение, согласуя образные движения с характером, выразительными особенностями  звучания музы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Т. Тиличеева «Мы шагаем на парад»</w:t>
            </w:r>
          </w:p>
          <w:p w:rsidR="00CA435F" w:rsidRPr="00647DC0" w:rsidRDefault="00CA435F" w:rsidP="00CA435F">
            <w:pPr>
              <w:spacing w:after="0" w:line="240" w:lineRule="auto"/>
              <w:rPr>
                <w:sz w:val="20"/>
                <w:szCs w:val="20"/>
                <w:lang w:eastAsia="en-US"/>
              </w:rPr>
            </w:pPr>
            <w:r w:rsidRPr="00647DC0">
              <w:rPr>
                <w:sz w:val="20"/>
                <w:szCs w:val="20"/>
                <w:lang w:eastAsia="en-US"/>
              </w:rPr>
              <w:t>И. Арсеев “Солдаты марширую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Кузнец «Праздник»</w:t>
            </w:r>
          </w:p>
          <w:p w:rsidR="00CA435F" w:rsidRPr="00647DC0" w:rsidRDefault="00CA435F" w:rsidP="00CA435F">
            <w:pPr>
              <w:spacing w:after="0" w:line="240" w:lineRule="auto"/>
              <w:rPr>
                <w:sz w:val="20"/>
                <w:szCs w:val="20"/>
                <w:lang w:eastAsia="en-US"/>
              </w:rPr>
            </w:pPr>
            <w:r w:rsidRPr="00647DC0">
              <w:rPr>
                <w:sz w:val="20"/>
                <w:szCs w:val="20"/>
                <w:lang w:eastAsia="en-US"/>
              </w:rPr>
              <w:t>В. Красева «Молодой солда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Арсеев «Солдаты маршируют»</w:t>
            </w:r>
          </w:p>
          <w:p w:rsidR="00CA435F" w:rsidRPr="00647DC0" w:rsidRDefault="00CA435F" w:rsidP="00CA435F">
            <w:pPr>
              <w:spacing w:after="0" w:line="240" w:lineRule="auto"/>
              <w:rPr>
                <w:sz w:val="20"/>
                <w:szCs w:val="20"/>
                <w:lang w:eastAsia="en-US"/>
              </w:rPr>
            </w:pPr>
            <w:r w:rsidRPr="00647DC0">
              <w:rPr>
                <w:sz w:val="20"/>
                <w:szCs w:val="20"/>
                <w:lang w:eastAsia="en-US"/>
              </w:rPr>
              <w:t>«Пружинка» русская народная песня «Ах, вы сени»</w:t>
            </w:r>
          </w:p>
          <w:p w:rsidR="00CA435F" w:rsidRPr="00647DC0" w:rsidRDefault="00CA435F" w:rsidP="00CA435F">
            <w:pPr>
              <w:spacing w:after="0" w:line="240" w:lineRule="auto"/>
              <w:rPr>
                <w:sz w:val="20"/>
                <w:szCs w:val="20"/>
                <w:lang w:eastAsia="en-US"/>
              </w:rPr>
            </w:pPr>
            <w:r w:rsidRPr="00647DC0">
              <w:rPr>
                <w:sz w:val="20"/>
                <w:szCs w:val="20"/>
                <w:lang w:eastAsia="en-US"/>
              </w:rPr>
              <w:t>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Русская пляс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Как у наших у ворот» р.н.м. обработка А. Быканова </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5</w:t>
            </w:r>
          </w:p>
          <w:p w:rsidR="00CA435F" w:rsidRPr="00647DC0" w:rsidRDefault="00CA435F" w:rsidP="00CA435F">
            <w:pPr>
              <w:spacing w:after="0" w:line="240" w:lineRule="auto"/>
              <w:rPr>
                <w:sz w:val="20"/>
                <w:szCs w:val="20"/>
                <w:lang w:eastAsia="en-US"/>
              </w:rPr>
            </w:pPr>
            <w:r w:rsidRPr="00647DC0">
              <w:rPr>
                <w:rFonts w:eastAsia="Times New Roman"/>
                <w:sz w:val="22"/>
                <w:szCs w:val="24"/>
              </w:rPr>
              <w:t>Мы едем, едем, еде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Продолжать развивать у детей воображение, умения придумывать движения и действия, характерные для персонажей произведений</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тембровые оттен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с помощью инструментов представления о тембровых особенностях звучания. Поддерживать желание детей воспринимать знакомые песни, узнавать их и самостоятельно исполнят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способность чувствовать ритм в музыке и передавать его в движении. Творчески передавать в игровом движении образы персонажей.</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движения врассыпную спокойным шагом и легким бегом. Учить детей слушать музыку, определять ее характер и соответственно менять движения.</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 Красев «Воробушки»</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Угадай, на чем играю?» дидактическ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Н. Метло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Зима прошл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Е. Тиличеева «Лошадка»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Красева «Флажок» музыкальная игра</w:t>
            </w:r>
          </w:p>
        </w:tc>
      </w:tr>
      <w:tr w:rsidR="00CA435F" w:rsidRPr="00647DC0" w:rsidTr="00CA435F">
        <w:trPr>
          <w:trHeight w:val="1432"/>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6</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Мы едем, едем, едем</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Творчество</w:t>
            </w: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 xml:space="preserve">Музыкально-ритмические </w:t>
            </w:r>
          </w:p>
          <w:p w:rsidR="00CA435F" w:rsidRPr="00647DC0" w:rsidRDefault="00CA435F" w:rsidP="00CA435F">
            <w:pPr>
              <w:spacing w:after="0" w:line="240" w:lineRule="auto"/>
              <w:rPr>
                <w:sz w:val="20"/>
                <w:szCs w:val="20"/>
                <w:lang w:eastAsia="en-US"/>
              </w:rPr>
            </w:pPr>
            <w:r w:rsidRPr="00647DC0">
              <w:rPr>
                <w:sz w:val="20"/>
                <w:szCs w:val="20"/>
                <w:lang w:eastAsia="en-US"/>
              </w:rPr>
              <w:t>движения</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знакомить детей с инструментальной музыкой изобразительного характера. Учить выделять средства выразительности в изменении динамики, темпа, ритм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способность чувствовать ритм в музыке и передавать его в движении. Развивать внимание детей, координацию движений. Учить выполнять несложные танцевальные движений по показу воспитател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едлагать  комбинировать знакомые танцевальные движения в свободной пляск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Г. Фрид «Бубн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Галынин «Медведь» В.Агафонников «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t xml:space="preserve">И. Бриске «Веселые ручки» </w:t>
            </w:r>
          </w:p>
        </w:tc>
      </w:tr>
    </w:tbl>
    <w:p w:rsidR="00CA435F" w:rsidRPr="00647DC0" w:rsidRDefault="00CA435F" w:rsidP="00CA435F">
      <w:pPr>
        <w:spacing w:after="0" w:line="240" w:lineRule="auto"/>
        <w:rPr>
          <w:sz w:val="20"/>
          <w:szCs w:val="20"/>
          <w:lang w:eastAsia="en-US"/>
        </w:rPr>
      </w:pPr>
    </w:p>
    <w:tbl>
      <w:tblPr>
        <w:tblW w:w="15768" w:type="dxa"/>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67 </w:t>
            </w:r>
            <w:r w:rsidRPr="00647DC0">
              <w:rPr>
                <w:b/>
                <w:sz w:val="20"/>
                <w:szCs w:val="20"/>
                <w:lang w:eastAsia="en-US"/>
              </w:rPr>
              <w:t>май</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lastRenderedPageBreak/>
              <w:t>Мы едем, едем, едем</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Слушать инструментальную музыку изобразительного характера и эмоционально на нее </w:t>
            </w:r>
            <w:r w:rsidRPr="00647DC0">
              <w:rPr>
                <w:sz w:val="20"/>
                <w:szCs w:val="20"/>
                <w:lang w:eastAsia="en-US"/>
              </w:rPr>
              <w:lastRenderedPageBreak/>
              <w:t>откликаться. Беседа о характере музыкального произведения.  Приучать детей  высказывать свое отношение к музыкальным произведениям.</w:t>
            </w:r>
          </w:p>
          <w:p w:rsidR="00CA435F" w:rsidRPr="00647DC0" w:rsidRDefault="00CA435F" w:rsidP="00CA435F">
            <w:pPr>
              <w:spacing w:after="0" w:line="240" w:lineRule="auto"/>
              <w:rPr>
                <w:sz w:val="20"/>
                <w:szCs w:val="20"/>
                <w:lang w:eastAsia="en-US"/>
              </w:rPr>
            </w:pPr>
            <w:r w:rsidRPr="00647DC0">
              <w:rPr>
                <w:sz w:val="20"/>
                <w:szCs w:val="20"/>
                <w:lang w:eastAsia="en-US"/>
              </w:rPr>
              <w:t>Вызвать у детей эмоциональный отклик, желание подпевать. Закреплять умение  протягивать ударные слоги в словах</w:t>
            </w:r>
          </w:p>
          <w:p w:rsidR="00CA435F" w:rsidRPr="00647DC0" w:rsidRDefault="00CA435F" w:rsidP="00CA435F">
            <w:pPr>
              <w:spacing w:after="0" w:line="240" w:lineRule="auto"/>
              <w:rPr>
                <w:sz w:val="20"/>
                <w:szCs w:val="20"/>
                <w:lang w:eastAsia="en-US"/>
              </w:rPr>
            </w:pPr>
            <w:r w:rsidRPr="00647DC0">
              <w:rPr>
                <w:sz w:val="20"/>
                <w:szCs w:val="20"/>
                <w:lang w:eastAsia="en-US"/>
              </w:rPr>
              <w:t>Стараться  петь всем  вместе, в одном темпе, подстраиваться к голосу взрослого и к звучанию музыкального инструмент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начинать и заканчивать движение с музыкой. Выполнять движения  ходьбы в соответствии с характером музыки.</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ритмично хлопать в ладоши. Уметь  различать сильную и слабую доли. На сильную долю хлопать в ладоши, на слабую- разводить руки в стороны</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выполнять повороты корпуса вправо и влево.</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выполнение ритмичных полуприседаний.</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 играх под инструментальную музыку и под пение, согласуя образные движения с характером, выразительными особенностями  звучания музыки.</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передавать игровыми движениями  жестами, мимикой , образы разных персонажей.</w:t>
            </w:r>
          </w:p>
          <w:p w:rsidR="00CA435F" w:rsidRPr="00647DC0" w:rsidRDefault="00CA435F" w:rsidP="00CA435F">
            <w:pPr>
              <w:tabs>
                <w:tab w:val="left" w:pos="1812"/>
              </w:tabs>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В. Волков «На прогул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Андреев «Кошка, как тебя зовут»</w:t>
            </w:r>
          </w:p>
          <w:p w:rsidR="00CA435F" w:rsidRPr="00647DC0" w:rsidRDefault="00CA435F" w:rsidP="00CA435F">
            <w:pPr>
              <w:spacing w:after="0" w:line="240" w:lineRule="auto"/>
              <w:rPr>
                <w:sz w:val="20"/>
                <w:szCs w:val="20"/>
                <w:lang w:eastAsia="en-US"/>
              </w:rPr>
            </w:pPr>
            <w:r w:rsidRPr="00647DC0">
              <w:rPr>
                <w:sz w:val="20"/>
                <w:szCs w:val="20"/>
                <w:lang w:eastAsia="en-US"/>
              </w:rPr>
              <w:t>М. Красева «Строим дом»</w:t>
            </w:r>
          </w:p>
          <w:p w:rsidR="00CA435F" w:rsidRPr="00647DC0" w:rsidRDefault="00CA435F" w:rsidP="00CA435F">
            <w:pPr>
              <w:spacing w:after="0" w:line="240" w:lineRule="auto"/>
              <w:rPr>
                <w:sz w:val="20"/>
                <w:szCs w:val="20"/>
                <w:lang w:eastAsia="en-US"/>
              </w:rPr>
            </w:pPr>
            <w:r w:rsidRPr="00647DC0">
              <w:rPr>
                <w:sz w:val="20"/>
                <w:szCs w:val="20"/>
                <w:lang w:eastAsia="en-US"/>
              </w:rPr>
              <w:t xml:space="preserve">«Кошка» А.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Ходим-бегаем»</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Солнышко и дождик»</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Веселые руч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Из под дуба»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олнышко и дождик»</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68</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ы едем, едем, едем</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слушать инструментальную музыку изобразительного характера и эмоционально на нее откликаться. Совместная с детьми беседа  о характере музыкального произведения.  Приучать детей  высказывать свое отношение к музыкальным произведения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совершенствовать простейшие способы игры на них.  Передавать с помощью инструментов звукоподражания молоточкам.</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учить  петь естественным звуком, не напрягаясь. </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петь всем  вместе, в одном темпе, подстраиваться к голосу взрослого и к звучанию музыкального инструмент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акреплять умение  начинать и заканчивать движение с музыкой. Закреплять умение  детей различать двухчастную форму.</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изменять движения по показу воспитателя. Выполнять «фонарики» и хлопки. Закреплять умение детей выполнять простые плясов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Поддерживать желание детей самостоятельно исполнять знакомые пляски. Согласовывать движения с музыко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Формировать интерес к русской народной культуре. </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 играх под инструментальную музыку и под пение, согласуя образные движения с характером, выразительными особенностями  звучания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инсценировать знакомые песни, передавать образы персонажей в динамик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 Прокофьев «Дождь и радуг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Красева «Строим до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Парцхаладзе «Дожд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Ходим-бегаем» Е. Тиличее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Фонарики»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инька, топни ножкой»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олянка» русская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рятки»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9</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День Побед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tabs>
                <w:tab w:val="left" w:pos="1332"/>
              </w:tabs>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lastRenderedPageBreak/>
              <w:t xml:space="preserve">Формировать познавательные интересы в связи с восприятием музыки разного характера, </w:t>
            </w:r>
            <w:r w:rsidRPr="00647DC0">
              <w:rPr>
                <w:sz w:val="20"/>
                <w:szCs w:val="20"/>
                <w:lang w:eastAsia="en-US"/>
              </w:rPr>
              <w:lastRenderedPageBreak/>
              <w:t xml:space="preserve">жанра.  Приучать детей высказывать свое отношение к музыкальному произведению.  Кратко пояснить, что как  музыка бывает разной по характеру, так и движения, тоже могут быть разными. Торжественно, бодро звучит музыка марша. </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игру на барабане. Аккомпанировать вместе с педагогом музыку марша. Сопровождать шаг детей игрой на барабан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точно воспроизводить мелодию, правильно выговаривать слова песни.</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мышцы шеи, плеч, рук, ног. Учить напрягать и расслаблять мышцы опорно-двигательного аппарата.Закреплять знакомые плясовые движения. </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 играх под инструментальную музыку и под пение, согласуя образные движения с характером, выразительными особенностями  звучания музы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Т. Тиличеева «Мы шагаем на пара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Кузнец «Праздн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ождик» М. Парцхаладзе</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w:t>
            </w:r>
          </w:p>
          <w:p w:rsidR="00CA435F" w:rsidRPr="00647DC0" w:rsidRDefault="00CA435F" w:rsidP="00CA435F">
            <w:pPr>
              <w:spacing w:after="0" w:line="240" w:lineRule="auto"/>
              <w:rPr>
                <w:sz w:val="20"/>
                <w:szCs w:val="20"/>
                <w:lang w:eastAsia="en-US"/>
              </w:rPr>
            </w:pPr>
            <w:r w:rsidRPr="00647DC0">
              <w:rPr>
                <w:sz w:val="20"/>
                <w:szCs w:val="20"/>
                <w:lang w:eastAsia="en-US"/>
              </w:rPr>
              <w:t>«Мы идем на парад»</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Учимся маршироват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Красев «Флажок»</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70</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Мы поем и пляшем»</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Продолжать беседу о том, что музыка может рассказать  нам о многом, но не словами , а музыкальными звуками. </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 Подстраиваться к голосу взрослого. Поддерживать желание детей воспринимать знакомые песни, узнавать их и самостоятельно исполнять. 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шаг марша. Начинать и заканчивать движения с началом и окончанием звучания музыки. 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луприседание. Ноги слегка расставлены, положение рук произвольное, голову не опускать</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выполнять вращательные движения кистями рук.</w:t>
            </w:r>
          </w:p>
          <w:p w:rsidR="00CA435F" w:rsidRPr="00647DC0" w:rsidRDefault="00CA435F" w:rsidP="00CA435F">
            <w:pPr>
              <w:spacing w:after="0" w:line="240" w:lineRule="auto"/>
              <w:rPr>
                <w:sz w:val="20"/>
                <w:szCs w:val="20"/>
                <w:lang w:eastAsia="en-US"/>
              </w:rPr>
            </w:pPr>
            <w:r w:rsidRPr="00647DC0">
              <w:rPr>
                <w:sz w:val="20"/>
                <w:szCs w:val="20"/>
                <w:lang w:eastAsia="en-US"/>
              </w:rPr>
              <w:t>В свободной пляске использовать знакомые танцевальные движения, соответствующие жанру плясовой</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 играх под инструментальную музыку и под пение, согласуя образные движения с характером, выразительными особенностями  звучания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Т. Тиличеева «Мы шагаем на парад»</w:t>
            </w:r>
          </w:p>
          <w:p w:rsidR="00CA435F" w:rsidRPr="00647DC0" w:rsidRDefault="00CA435F" w:rsidP="00CA435F">
            <w:pPr>
              <w:spacing w:after="0" w:line="240" w:lineRule="auto"/>
              <w:rPr>
                <w:sz w:val="20"/>
                <w:szCs w:val="20"/>
                <w:lang w:eastAsia="en-US"/>
              </w:rPr>
            </w:pPr>
            <w:r w:rsidRPr="00647DC0">
              <w:rPr>
                <w:sz w:val="20"/>
                <w:szCs w:val="20"/>
                <w:lang w:eastAsia="en-US"/>
              </w:rPr>
              <w:t>И. Арсеев “Солдаты марширую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Кузнец «Праздник»</w:t>
            </w:r>
          </w:p>
          <w:p w:rsidR="00CA435F" w:rsidRPr="00647DC0" w:rsidRDefault="00CA435F" w:rsidP="00CA435F">
            <w:pPr>
              <w:spacing w:after="0" w:line="240" w:lineRule="auto"/>
              <w:rPr>
                <w:sz w:val="20"/>
                <w:szCs w:val="20"/>
                <w:lang w:eastAsia="en-US"/>
              </w:rPr>
            </w:pPr>
            <w:r w:rsidRPr="00647DC0">
              <w:rPr>
                <w:sz w:val="20"/>
                <w:szCs w:val="20"/>
                <w:lang w:eastAsia="en-US"/>
              </w:rPr>
              <w:t>В. Красева «Молодой солда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Арсеев «Солдаты маршируют»</w:t>
            </w:r>
          </w:p>
          <w:p w:rsidR="00CA435F" w:rsidRPr="00647DC0" w:rsidRDefault="00CA435F" w:rsidP="00CA435F">
            <w:pPr>
              <w:spacing w:after="0" w:line="240" w:lineRule="auto"/>
              <w:rPr>
                <w:sz w:val="20"/>
                <w:szCs w:val="20"/>
                <w:lang w:eastAsia="en-US"/>
              </w:rPr>
            </w:pPr>
            <w:r w:rsidRPr="00647DC0">
              <w:rPr>
                <w:sz w:val="20"/>
                <w:szCs w:val="20"/>
                <w:lang w:eastAsia="en-US"/>
              </w:rPr>
              <w:t>«Пружинка» русская народная песня «Ах, вы сени»</w:t>
            </w:r>
          </w:p>
          <w:p w:rsidR="00CA435F" w:rsidRPr="00647DC0" w:rsidRDefault="00CA435F" w:rsidP="00CA435F">
            <w:pPr>
              <w:spacing w:after="0" w:line="240" w:lineRule="auto"/>
              <w:rPr>
                <w:sz w:val="20"/>
                <w:szCs w:val="20"/>
                <w:lang w:eastAsia="en-US"/>
              </w:rPr>
            </w:pPr>
            <w:r w:rsidRPr="00647DC0">
              <w:rPr>
                <w:sz w:val="20"/>
                <w:szCs w:val="20"/>
                <w:lang w:eastAsia="en-US"/>
              </w:rPr>
              <w:t>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Русская пляс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Как у наших у ворот» р.н.м. обработка  А. Быканова </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 Красева «Флажок» музыкальная игр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71</w:t>
            </w:r>
          </w:p>
          <w:p w:rsidR="00CA435F" w:rsidRPr="00647DC0" w:rsidRDefault="00CA435F" w:rsidP="00CA435F">
            <w:pPr>
              <w:spacing w:after="0" w:line="240" w:lineRule="auto"/>
              <w:rPr>
                <w:sz w:val="20"/>
                <w:szCs w:val="20"/>
                <w:lang w:eastAsia="en-US"/>
              </w:rPr>
            </w:pPr>
            <w:r w:rsidRPr="00647DC0">
              <w:rPr>
                <w:sz w:val="22"/>
                <w:szCs w:val="22"/>
                <w:lang w:eastAsia="en-US"/>
              </w:rPr>
              <w:t>Лето красно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различать тембровые оттен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с помощью инструментов представления о тембровых особенностях звучания.</w:t>
            </w:r>
          </w:p>
          <w:p w:rsidR="00CA435F" w:rsidRPr="00647DC0" w:rsidRDefault="00CA435F" w:rsidP="00CA435F">
            <w:pPr>
              <w:spacing w:after="0" w:line="240" w:lineRule="auto"/>
              <w:rPr>
                <w:sz w:val="20"/>
                <w:szCs w:val="20"/>
                <w:lang w:eastAsia="en-US"/>
              </w:rPr>
            </w:pPr>
            <w:r w:rsidRPr="00647DC0">
              <w:rPr>
                <w:sz w:val="20"/>
                <w:szCs w:val="20"/>
                <w:lang w:eastAsia="en-US"/>
              </w:rPr>
              <w:t>Поддерживать желание детей воспринимать знакомые песни, узнавать их и самостоятельно исполнят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ть естественным звуком, не напрягаясь. </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представления детей о высоте звука. Учить удерживать то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способность чувствовать ритм в музыке и передавать его в движении. Творчески передавать в игровом движении образы персонаже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Отрабатывать технику движения врассыпную спокойным шагом и легким бегом. Учить </w:t>
            </w:r>
            <w:r w:rsidRPr="00647DC0">
              <w:rPr>
                <w:sz w:val="20"/>
                <w:szCs w:val="20"/>
                <w:lang w:eastAsia="en-US"/>
              </w:rPr>
              <w:lastRenderedPageBreak/>
              <w:t>детей слушать музыку, определять ее характер и соответственно менять движения.</w:t>
            </w:r>
          </w:p>
          <w:p w:rsidR="00CA435F" w:rsidRPr="00647DC0" w:rsidRDefault="00CA435F" w:rsidP="00CA435F">
            <w:pPr>
              <w:spacing w:after="0" w:line="240" w:lineRule="auto"/>
              <w:rPr>
                <w:sz w:val="20"/>
                <w:szCs w:val="20"/>
                <w:lang w:eastAsia="en-US"/>
              </w:rPr>
            </w:pPr>
            <w:r w:rsidRPr="00647DC0">
              <w:rPr>
                <w:sz w:val="20"/>
                <w:szCs w:val="20"/>
                <w:lang w:eastAsia="en-US"/>
              </w:rPr>
              <w:t>Выявить координацию движений, выполнять движения по показу педагог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меть  ориентироваться в пространств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М. Красев «Воробушки»</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Угадай, на чем играю?» 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Н. Метло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Зима прошл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Е. Тиличеева «Лошадка»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ужинка» русская народная песня</w:t>
            </w:r>
          </w:p>
        </w:tc>
      </w:tr>
      <w:tr w:rsidR="00CA435F" w:rsidRPr="00647DC0" w:rsidTr="00CA435F">
        <w:trPr>
          <w:trHeight w:val="123"/>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72</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Лето красно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Музыкально-ритмические </w:t>
            </w:r>
          </w:p>
          <w:p w:rsidR="00CA435F" w:rsidRPr="00647DC0" w:rsidRDefault="00CA435F" w:rsidP="00CA435F">
            <w:pPr>
              <w:spacing w:after="0" w:line="240" w:lineRule="auto"/>
              <w:rPr>
                <w:sz w:val="20"/>
                <w:szCs w:val="20"/>
                <w:lang w:eastAsia="en-US"/>
              </w:rPr>
            </w:pPr>
            <w:r w:rsidRPr="00647DC0">
              <w:rPr>
                <w:sz w:val="20"/>
                <w:szCs w:val="20"/>
                <w:lang w:eastAsia="en-US"/>
              </w:rPr>
              <w:t>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Закрепить знания детей об  инструментальной музыке изобразительного характера. Предлагать выделять средства выразительности в изменении динамики, темпа, ритма в бесед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способность чувствовать ритм в музыке и передавать его в движении. Развивать внимание детей, координацию движений. Предлагать выполнять несложные танцевальные движений по показу воспитателя.</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комбинировать знакомые танцевальные движения, придумывая свою пляску в игровом задании «Конкурс плясок»</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являть в творческих заданиях самостоятельный подбор образно-игровых движений при передаче образов животных.</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Г. Фрид «Бубн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Галынин «Медведь» В.Агафонников «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 танец</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ужинка»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p>
        </w:tc>
      </w:tr>
    </w:tbl>
    <w:p w:rsidR="00CA435F" w:rsidRPr="00647DC0" w:rsidRDefault="00CA435F" w:rsidP="00CA435F">
      <w:pPr>
        <w:spacing w:after="0" w:line="240" w:lineRule="auto"/>
        <w:rPr>
          <w:rFonts w:eastAsia="Times New Roman"/>
          <w:sz w:val="20"/>
          <w:szCs w:val="20"/>
          <w:lang w:eastAsia="en-US"/>
        </w:rPr>
      </w:pPr>
    </w:p>
    <w:tbl>
      <w:tblPr>
        <w:tblW w:w="15768" w:type="dxa"/>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73</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Лето красно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знакомить детей с инструментальной и вокальной музыкой изобразительного характера. Учить выделять средства выразительности в изменении динамики, темпа, ритма.</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движениями контрастные игровые образы, согласуя движения с музыко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Развивать пластику рук,  хорошую осанку, координацию движени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умение легко бегать на носочках врассыпную, стайкой под музыку и останавливаться с окончанием музыки.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детей, координацию движений. Учить выполнять несложные танцевальные движений по показу воспитателя.. Развивать фантазию детей, придумывать новые интересн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Поддерживать желание детей воспринимать знакомые песни, узнавать их и самостоятельно исполнят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ть естественным звуком, не напрягаясь. </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представления детей о высоте звука. Учить удерживать то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игровые образы, данные в музы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 Раухвергер «Дальняя прогулка»: «Езда», «Хорошо в лесу», «Дети собирают цвет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Кто хочет побегать» Л. Вишкаре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И. Бриске «Веселые ручки»,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Птица и птенчики»</w:t>
            </w:r>
          </w:p>
          <w:p w:rsidR="00CA435F" w:rsidRPr="00647DC0" w:rsidRDefault="00CA435F" w:rsidP="00CA435F">
            <w:pPr>
              <w:spacing w:after="0" w:line="240" w:lineRule="auto"/>
              <w:rPr>
                <w:sz w:val="20"/>
                <w:szCs w:val="20"/>
                <w:lang w:eastAsia="en-US"/>
              </w:rPr>
            </w:pPr>
            <w:r w:rsidRPr="00647DC0">
              <w:rPr>
                <w:sz w:val="20"/>
                <w:szCs w:val="20"/>
                <w:lang w:eastAsia="en-US"/>
              </w:rPr>
              <w:t>«Дождик» р.н.п.</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Хорошо в лес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t>«Пружинка» русская народная песня</w:t>
            </w:r>
          </w:p>
        </w:tc>
      </w:tr>
    </w:tbl>
    <w:p w:rsidR="00CA435F" w:rsidRPr="00647DC0" w:rsidRDefault="00CA435F" w:rsidP="00CA435F">
      <w:pPr>
        <w:spacing w:after="0" w:line="240" w:lineRule="auto"/>
        <w:rPr>
          <w:sz w:val="20"/>
          <w:szCs w:val="20"/>
          <w:lang w:eastAsia="en-US"/>
        </w:rPr>
      </w:pPr>
    </w:p>
    <w:tbl>
      <w:tblPr>
        <w:tblW w:w="15768" w:type="dxa"/>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74</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Лето красно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Формировать познавательные интересы в связи с восприятием музыки разного характера, жанра.  Приучать детей высказывать свое отношение к музыкальному произведению.  Совершенствовать игру на барабане. Аккомпанировать вместе с педагогом музыку марша. Сопровождать шаг детей игрой на барабан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акреплять умение  точно воспроизводить мелодию, правильно выговаривать слова песни. Уме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мышцы шеи, плеч, рук, ног. Учить напрягать и расслаблять мышцы опорно-двигательного аппарата.. Закреплять знакомые плясовые движения. </w:t>
            </w:r>
          </w:p>
          <w:p w:rsidR="00CA435F" w:rsidRPr="00647DC0" w:rsidRDefault="00CA435F" w:rsidP="00CA435F">
            <w:pPr>
              <w:spacing w:after="0" w:line="240" w:lineRule="auto"/>
              <w:rPr>
                <w:sz w:val="20"/>
                <w:szCs w:val="20"/>
                <w:lang w:eastAsia="en-US"/>
              </w:rPr>
            </w:pPr>
            <w:r w:rsidRPr="00647DC0">
              <w:rPr>
                <w:sz w:val="20"/>
                <w:szCs w:val="20"/>
                <w:lang w:eastAsia="en-US"/>
              </w:rPr>
              <w:t>Дети идут маршевым шагом в колонне друг за другом под музыку. С окончанием музыки все останавливаются. Вырабатывать хорошую осанку.</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 играх под инструментальную музыку и под пение, согласуя образные движения с характером, выразительными особенностями  звучания музык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Т. Тиличеева «Мы шагаем на пара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Кузнец «Праздник»</w:t>
            </w:r>
          </w:p>
          <w:p w:rsidR="00CA435F" w:rsidRPr="00647DC0" w:rsidRDefault="00CA435F" w:rsidP="00CA435F">
            <w:pPr>
              <w:spacing w:after="0" w:line="240" w:lineRule="auto"/>
              <w:rPr>
                <w:sz w:val="20"/>
                <w:szCs w:val="20"/>
                <w:lang w:eastAsia="en-US"/>
              </w:rPr>
            </w:pPr>
            <w:r w:rsidRPr="00647DC0">
              <w:rPr>
                <w:sz w:val="20"/>
                <w:szCs w:val="20"/>
                <w:lang w:eastAsia="en-US"/>
              </w:rPr>
              <w:t>«Дождик» М. Парцхаладз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w:t>
            </w:r>
          </w:p>
          <w:p w:rsidR="00CA435F" w:rsidRPr="00647DC0" w:rsidRDefault="00CA435F" w:rsidP="00CA435F">
            <w:pPr>
              <w:spacing w:after="0" w:line="240" w:lineRule="auto"/>
              <w:rPr>
                <w:sz w:val="20"/>
                <w:szCs w:val="20"/>
                <w:lang w:eastAsia="en-US"/>
              </w:rPr>
            </w:pPr>
            <w:r w:rsidRPr="00647DC0">
              <w:rPr>
                <w:sz w:val="20"/>
                <w:szCs w:val="20"/>
                <w:lang w:eastAsia="en-US"/>
              </w:rPr>
              <w:t>«Мы идем на пара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Учимся маршироват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 Красев «Флажок»</w:t>
            </w:r>
          </w:p>
        </w:tc>
      </w:tr>
    </w:tbl>
    <w:p w:rsidR="00CA435F" w:rsidRPr="00647DC0" w:rsidRDefault="00CA435F" w:rsidP="00CA435F">
      <w:pPr>
        <w:spacing w:after="0" w:line="240" w:lineRule="auto"/>
        <w:rPr>
          <w:rFonts w:eastAsia="Times New Roman"/>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200" w:line="276" w:lineRule="auto"/>
        <w:ind w:right="175"/>
        <w:jc w:val="center"/>
        <w:rPr>
          <w:b/>
          <w:color w:val="000000"/>
          <w:lang w:eastAsia="en-US"/>
        </w:rPr>
      </w:pPr>
      <w:r>
        <w:rPr>
          <w:b/>
          <w:color w:val="000000"/>
          <w:lang w:eastAsia="en-US"/>
        </w:rPr>
        <w:t>Средняя группа 4-5 лет</w:t>
      </w:r>
    </w:p>
    <w:p w:rsidR="00CA435F" w:rsidRPr="00647DC0" w:rsidRDefault="00CA435F" w:rsidP="00CA435F">
      <w:pPr>
        <w:spacing w:after="0" w:line="276" w:lineRule="auto"/>
        <w:rPr>
          <w:rFonts w:eastAsia="Times New Roman"/>
          <w:sz w:val="24"/>
          <w:szCs w:val="24"/>
        </w:rPr>
      </w:pPr>
      <w:r w:rsidRPr="00647DC0">
        <w:rPr>
          <w:rFonts w:eastAsia="Times New Roman"/>
          <w:b/>
          <w:sz w:val="24"/>
          <w:szCs w:val="24"/>
        </w:rPr>
        <w:t>Обеспечение интеграции образования (образовательные области):</w:t>
      </w:r>
      <w:r w:rsidRPr="00647DC0">
        <w:rPr>
          <w:rFonts w:eastAsia="Times New Roman"/>
          <w:sz w:val="24"/>
          <w:szCs w:val="24"/>
        </w:rPr>
        <w:t xml:space="preserve"> </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Физическое развитие:</w:t>
      </w:r>
      <w:r w:rsidRPr="00647DC0">
        <w:rPr>
          <w:rFonts w:eastAsia="Times New Roman"/>
          <w:sz w:val="24"/>
          <w:szCs w:val="24"/>
        </w:rPr>
        <w:t xml:space="preserve"> развивать самостоятельность, творчество; привлекать к активному участию в коллективных играх. </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Социализация:</w:t>
      </w:r>
      <w:r w:rsidRPr="00647DC0">
        <w:rPr>
          <w:rFonts w:eastAsia="Times New Roman"/>
          <w:sz w:val="24"/>
          <w:szCs w:val="24"/>
        </w:rPr>
        <w:t xml:space="preserve"> приобщение к элементарным общепринятым нормам и правилам взаимодействия со сверстниками и взрослыми; воспитывать дружеские взаимоотношения, уважение к окружающим.</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Коммуникация</w:t>
      </w:r>
      <w:r w:rsidRPr="00647DC0">
        <w:rPr>
          <w:rFonts w:eastAsia="Times New Roman"/>
          <w:sz w:val="24"/>
          <w:szCs w:val="24"/>
        </w:rPr>
        <w:t xml:space="preserve">: развивать умении овладевать конструктивными способами и средствами взаимодействия с окружающими людьми </w:t>
      </w:r>
    </w:p>
    <w:p w:rsidR="00CA435F" w:rsidRPr="00647DC0" w:rsidRDefault="00CA435F" w:rsidP="00CA435F">
      <w:pPr>
        <w:spacing w:after="0" w:line="276" w:lineRule="auto"/>
        <w:rPr>
          <w:rFonts w:eastAsia="Times New Roman"/>
          <w:sz w:val="24"/>
          <w:szCs w:val="24"/>
        </w:rPr>
      </w:pPr>
      <w:r w:rsidRPr="00647DC0">
        <w:rPr>
          <w:rFonts w:eastAsia="Times New Roman"/>
          <w:sz w:val="24"/>
          <w:szCs w:val="24"/>
        </w:rPr>
        <w:t>• развитие свободного общения со взрослыми и детьми;</w:t>
      </w:r>
    </w:p>
    <w:p w:rsidR="00CA435F" w:rsidRPr="00647DC0" w:rsidRDefault="00CA435F" w:rsidP="00CA435F">
      <w:pPr>
        <w:spacing w:after="0" w:line="276" w:lineRule="auto"/>
        <w:rPr>
          <w:rFonts w:eastAsia="Times New Roman"/>
          <w:sz w:val="24"/>
          <w:szCs w:val="24"/>
        </w:rPr>
      </w:pPr>
      <w:r w:rsidRPr="00647DC0">
        <w:rPr>
          <w:rFonts w:eastAsia="Times New Roman"/>
          <w:sz w:val="24"/>
          <w:szCs w:val="24"/>
        </w:rPr>
        <w:t>• развитие всех компонентов устной речи детей.</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Чтение художественной литературы:</w:t>
      </w:r>
      <w:r w:rsidRPr="00647DC0">
        <w:rPr>
          <w:rFonts w:eastAsia="Times New Roman"/>
          <w:sz w:val="24"/>
          <w:szCs w:val="24"/>
        </w:rPr>
        <w:t xml:space="preserve"> формировать целостную картину мира и первичных ценностных представлений. </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 xml:space="preserve">Художественное творчество: </w:t>
      </w:r>
      <w:r w:rsidRPr="00647DC0">
        <w:rPr>
          <w:rFonts w:eastAsia="Times New Roman"/>
          <w:sz w:val="24"/>
          <w:szCs w:val="24"/>
        </w:rPr>
        <w:t>развивать интерес к эстетической стороне окружающей действительности, развитие детского творчества.</w:t>
      </w:r>
    </w:p>
    <w:p w:rsidR="00CA435F" w:rsidRPr="00647DC0" w:rsidRDefault="00CA435F" w:rsidP="00CA435F">
      <w:pPr>
        <w:spacing w:after="0" w:line="276" w:lineRule="auto"/>
        <w:rPr>
          <w:rFonts w:eastAsia="Times New Roman"/>
          <w:sz w:val="24"/>
          <w:szCs w:val="24"/>
        </w:rPr>
      </w:pPr>
    </w:p>
    <w:p w:rsidR="00CA435F" w:rsidRPr="00647DC0" w:rsidRDefault="00CA435F" w:rsidP="00CA435F">
      <w:pPr>
        <w:spacing w:after="200" w:line="276" w:lineRule="auto"/>
        <w:rPr>
          <w:rFonts w:ascii="Calibri" w:hAnsi="Calibri"/>
          <w:sz w:val="22"/>
          <w:szCs w:val="22"/>
          <w:lang w:eastAsia="en-US"/>
        </w:rPr>
      </w:pPr>
      <w:r w:rsidRPr="00647DC0">
        <w:rPr>
          <w:b/>
          <w:sz w:val="24"/>
          <w:szCs w:val="24"/>
          <w:lang w:eastAsia="en-US"/>
        </w:rPr>
        <w:t>Планируемые результаты развития интегративных качеств</w:t>
      </w:r>
      <w:r w:rsidRPr="00647DC0">
        <w:rPr>
          <w:sz w:val="24"/>
          <w:szCs w:val="24"/>
          <w:lang w:eastAsia="en-US"/>
        </w:rPr>
        <w:t xml:space="preserve">: проявляет интерес к искусству; может сравнивать и анализировать музыкальные произведения с одинаковыми названиями, разными по характеру, петь естественным голосом песни различного характера (слитно, протяжно, гасить окончания, самостоятельно придумывать окончания песен, ритмично двигаться в характере музыки, менять движения со сменой частей музыки, </w:t>
      </w:r>
      <w:r w:rsidRPr="00647DC0">
        <w:rPr>
          <w:sz w:val="24"/>
          <w:szCs w:val="24"/>
          <w:lang w:eastAsia="en-US"/>
        </w:rPr>
        <w:lastRenderedPageBreak/>
        <w:t>активно и доброжелательно взаимодействует с педагогом и сверстниками во время проведения музыкальной игры; выражает положительные эмоции (радость, восхищение) при прослушивании</w:t>
      </w:r>
      <w:r w:rsidRPr="00647DC0">
        <w:rPr>
          <w:rFonts w:ascii="Calibri" w:hAnsi="Calibri"/>
          <w:sz w:val="22"/>
          <w:szCs w:val="22"/>
          <w:lang w:eastAsia="en-US"/>
        </w:rPr>
        <w:t xml:space="preserve"> </w:t>
      </w:r>
      <w:r w:rsidRPr="00647DC0">
        <w:rPr>
          <w:sz w:val="24"/>
          <w:szCs w:val="24"/>
          <w:lang w:eastAsia="en-US"/>
        </w:rPr>
        <w:t>музыкальных произведений и выполнении музыкально- ритмических движений.</w:t>
      </w:r>
      <w:r w:rsidRPr="00647DC0">
        <w:rPr>
          <w:rFonts w:ascii="Calibri" w:hAnsi="Calibri"/>
          <w:sz w:val="22"/>
          <w:szCs w:val="22"/>
          <w:lang w:eastAsia="en-US"/>
        </w:rPr>
        <w:t xml:space="preserve"> </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340"/>
        <w:gridCol w:w="8100"/>
        <w:gridCol w:w="3600"/>
      </w:tblGrid>
      <w:tr w:rsidR="00CA435F" w:rsidRPr="00647DC0" w:rsidTr="00CA435F">
        <w:trPr>
          <w:trHeight w:val="464"/>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t>Дата и тема непосредственно</w:t>
            </w:r>
          </w:p>
          <w:p w:rsidR="00CA435F" w:rsidRPr="00647DC0" w:rsidRDefault="00CA435F" w:rsidP="00CA435F">
            <w:pPr>
              <w:spacing w:after="0" w:line="240" w:lineRule="auto"/>
              <w:jc w:val="center"/>
              <w:rPr>
                <w:sz w:val="20"/>
                <w:szCs w:val="20"/>
                <w:lang w:eastAsia="en-US"/>
              </w:rPr>
            </w:pPr>
            <w:r w:rsidRPr="00647DC0">
              <w:rPr>
                <w:sz w:val="20"/>
                <w:szCs w:val="20"/>
                <w:lang w:eastAsia="en-US"/>
              </w:rPr>
              <w:t>Образовательной</w:t>
            </w:r>
          </w:p>
          <w:p w:rsidR="00CA435F" w:rsidRPr="00647DC0" w:rsidRDefault="00CA435F" w:rsidP="00CA435F">
            <w:pPr>
              <w:spacing w:after="0" w:line="240" w:lineRule="auto"/>
              <w:jc w:val="center"/>
              <w:rPr>
                <w:rFonts w:eastAsia="Times New Roman"/>
                <w:b/>
                <w:sz w:val="20"/>
                <w:szCs w:val="20"/>
                <w:lang w:eastAsia="en-US"/>
              </w:rPr>
            </w:pPr>
            <w:r w:rsidRPr="00647DC0">
              <w:rPr>
                <w:sz w:val="20"/>
                <w:szCs w:val="20"/>
                <w:lang w:eastAsia="en-US"/>
              </w:rPr>
              <w:t>деятельно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t>Вид деятельности</w:t>
            </w:r>
          </w:p>
          <w:p w:rsidR="00CA435F" w:rsidRPr="00647DC0" w:rsidRDefault="00CA435F" w:rsidP="00CA435F">
            <w:pPr>
              <w:spacing w:after="0" w:line="240" w:lineRule="auto"/>
              <w:jc w:val="center"/>
              <w:rPr>
                <w:rFonts w:eastAsia="Times New Roman"/>
                <w:sz w:val="20"/>
                <w:szCs w:val="20"/>
                <w:lang w:eastAsia="en-US"/>
              </w:rPr>
            </w:pPr>
          </w:p>
        </w:tc>
        <w:tc>
          <w:tcPr>
            <w:tcW w:w="8100"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t>Программные задачи</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t>Репертуар</w:t>
            </w:r>
          </w:p>
        </w:tc>
      </w:tr>
      <w:tr w:rsidR="00CA435F" w:rsidRPr="00647DC0" w:rsidTr="00CA435F">
        <w:trPr>
          <w:trHeight w:val="464"/>
        </w:trPr>
        <w:tc>
          <w:tcPr>
            <w:tcW w:w="1728"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b/>
                <w:sz w:val="20"/>
                <w:szCs w:val="20"/>
                <w:lang w:eastAsia="en-US"/>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810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Сентябр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1  </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День знани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едлагать  слушать спокойную, ласковую по характеру  музыку и эмоционально на нее откликаться. Беседа  о характере музыкального произведения. Рассказать детям о людях, которых называют композиторами.  Предложить походить по лесу по одному, парами под музыку, выражая ее характер.</w:t>
            </w:r>
          </w:p>
          <w:p w:rsidR="00CA435F" w:rsidRPr="00647DC0" w:rsidRDefault="00CA435F" w:rsidP="00CA435F">
            <w:pPr>
              <w:spacing w:after="0" w:line="240" w:lineRule="auto"/>
              <w:rPr>
                <w:sz w:val="20"/>
                <w:szCs w:val="20"/>
                <w:lang w:eastAsia="en-US"/>
              </w:rPr>
            </w:pPr>
            <w:r w:rsidRPr="00647DC0">
              <w:rPr>
                <w:sz w:val="20"/>
                <w:szCs w:val="20"/>
                <w:lang w:eastAsia="en-US"/>
              </w:rPr>
              <w:t>Знакомить детей с русским народным песенным творчеством. Формировать умение петь напевно, ласков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Стараться  начинать и заканчивать движение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амять детей</w:t>
            </w:r>
          </w:p>
          <w:p w:rsidR="00CA435F" w:rsidRPr="00647DC0" w:rsidRDefault="00CA435F" w:rsidP="00CA435F">
            <w:pPr>
              <w:spacing w:after="0" w:line="240" w:lineRule="auto"/>
              <w:rPr>
                <w:sz w:val="20"/>
                <w:szCs w:val="20"/>
                <w:lang w:eastAsia="en-US"/>
              </w:rPr>
            </w:pPr>
            <w:r w:rsidRPr="00647DC0">
              <w:rPr>
                <w:sz w:val="20"/>
                <w:szCs w:val="20"/>
                <w:lang w:eastAsia="en-US"/>
              </w:rPr>
              <w:t>Учить  менять характер движений в соответствии с изменением характера музыки.</w:t>
            </w:r>
          </w:p>
          <w:p w:rsidR="00CA435F" w:rsidRPr="00647DC0" w:rsidRDefault="00CA435F" w:rsidP="00CA435F">
            <w:pPr>
              <w:spacing w:after="0" w:line="240" w:lineRule="auto"/>
              <w:rPr>
                <w:sz w:val="20"/>
                <w:szCs w:val="20"/>
                <w:lang w:eastAsia="en-US"/>
              </w:rPr>
            </w:pPr>
            <w:r w:rsidRPr="00647DC0">
              <w:rPr>
                <w:sz w:val="20"/>
                <w:szCs w:val="20"/>
                <w:lang w:eastAsia="en-US"/>
              </w:rPr>
              <w:t>Самостоятельно подбирать образно-игровые движения. Дети идут по кругу, взявшись за рук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Осень»</w:t>
            </w:r>
          </w:p>
          <w:p w:rsidR="00CA435F" w:rsidRPr="00647DC0" w:rsidRDefault="00CA435F" w:rsidP="00CA435F">
            <w:pPr>
              <w:spacing w:after="0" w:line="240" w:lineRule="auto"/>
              <w:rPr>
                <w:sz w:val="20"/>
                <w:szCs w:val="20"/>
                <w:lang w:eastAsia="en-US"/>
              </w:rPr>
            </w:pPr>
            <w:r w:rsidRPr="00647DC0">
              <w:rPr>
                <w:sz w:val="20"/>
                <w:szCs w:val="20"/>
                <w:lang w:eastAsia="en-US"/>
              </w:rPr>
              <w:t>«Петушок»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Э. Парлов «Ходьб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помни свою поз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Пальчики-руч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тушок»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2  </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День знани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Продолжить беседу о характере музыкального произведения, обратить внимание на динамику, регистры, темп. </w:t>
            </w:r>
          </w:p>
          <w:p w:rsidR="00CA435F" w:rsidRPr="00647DC0" w:rsidRDefault="00CA435F" w:rsidP="00CA435F">
            <w:pPr>
              <w:spacing w:after="0" w:line="240" w:lineRule="auto"/>
              <w:rPr>
                <w:sz w:val="20"/>
                <w:szCs w:val="20"/>
                <w:lang w:eastAsia="en-US"/>
              </w:rPr>
            </w:pPr>
            <w:r w:rsidRPr="00647DC0">
              <w:rPr>
                <w:sz w:val="20"/>
                <w:szCs w:val="20"/>
                <w:lang w:eastAsia="en-US"/>
              </w:rPr>
              <w:t>Дать понятие -вокаль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способность  восприятия эстетических явлений в природе и переносить в свое творчество. Послушать музыкальное произведение. Подумать и сказать, чем оно отличается от предыдущего. Дать понятие- инструментальная музыка. Спросить детей, какая по характеру эта музыка, как она звучит. Сказать детям, что такими короткими и отрывистыми звуками композитор изображает музыку дождя. Мы тоже с вами можем изобразить свою музыку на треугольниках. Показать детям, как играть на треугольниках.</w:t>
            </w:r>
          </w:p>
          <w:p w:rsidR="00CA435F" w:rsidRPr="00647DC0" w:rsidRDefault="00CA435F" w:rsidP="00CA435F">
            <w:pPr>
              <w:spacing w:after="0" w:line="240" w:lineRule="auto"/>
              <w:rPr>
                <w:sz w:val="20"/>
                <w:szCs w:val="20"/>
                <w:lang w:eastAsia="en-US"/>
              </w:rPr>
            </w:pPr>
            <w:r w:rsidRPr="00647DC0">
              <w:rPr>
                <w:sz w:val="20"/>
                <w:szCs w:val="20"/>
                <w:lang w:eastAsia="en-US"/>
              </w:rPr>
              <w:t>Обратить внимание детей на изменение темпа музыки: медленно- дождь начинается, быстро- дождик идет, замедление- дождик заканчивается.</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начинать и заканчивать движение с музыкой. Игровой момент: идти за командиром, в руке которого флажок</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амять детей.</w:t>
            </w:r>
          </w:p>
          <w:p w:rsidR="00CA435F" w:rsidRPr="00647DC0" w:rsidRDefault="00CA435F" w:rsidP="00CA435F">
            <w:pPr>
              <w:spacing w:after="0" w:line="240" w:lineRule="auto"/>
              <w:rPr>
                <w:sz w:val="20"/>
                <w:szCs w:val="20"/>
                <w:lang w:eastAsia="en-US"/>
              </w:rPr>
            </w:pPr>
            <w:r w:rsidRPr="00647DC0">
              <w:rPr>
                <w:sz w:val="20"/>
                <w:szCs w:val="20"/>
                <w:lang w:eastAsia="en-US"/>
              </w:rPr>
              <w:t>Учить реагировать на  смену частей музыкальной форм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музыкально-игровым фольклором народов Росси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едлагать  обыгрывать песню.  Менять характер в соответствии с изменением характера </w:t>
            </w:r>
            <w:r w:rsidRPr="00647DC0">
              <w:rPr>
                <w:sz w:val="20"/>
                <w:szCs w:val="20"/>
                <w:lang w:eastAsia="en-US"/>
              </w:rPr>
              <w:lastRenderedPageBreak/>
              <w:t>музыки.</w:t>
            </w:r>
          </w:p>
          <w:p w:rsidR="00CA435F" w:rsidRPr="00647DC0" w:rsidRDefault="00CA435F" w:rsidP="00CA435F">
            <w:pPr>
              <w:spacing w:after="0" w:line="240" w:lineRule="auto"/>
              <w:rPr>
                <w:sz w:val="20"/>
                <w:szCs w:val="20"/>
                <w:lang w:eastAsia="en-US"/>
              </w:rPr>
            </w:pPr>
            <w:r w:rsidRPr="00647DC0">
              <w:rPr>
                <w:sz w:val="20"/>
                <w:szCs w:val="20"/>
                <w:lang w:eastAsia="en-US"/>
              </w:rPr>
              <w:t>Способствовать творческим проявлениям в играх при выполнении творческих заданий, связанных с комбинированием знакомых танцевальных движений., а также подбором образно- игровых движений при передаче образов животных в  сюжетных играх.</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Осень»</w:t>
            </w:r>
          </w:p>
          <w:p w:rsidR="00CA435F" w:rsidRPr="00647DC0" w:rsidRDefault="00CA435F" w:rsidP="00CA435F">
            <w:pPr>
              <w:spacing w:after="0" w:line="240" w:lineRule="auto"/>
              <w:rPr>
                <w:sz w:val="20"/>
                <w:szCs w:val="20"/>
                <w:lang w:eastAsia="en-US"/>
              </w:rPr>
            </w:pPr>
            <w:r w:rsidRPr="00647DC0">
              <w:rPr>
                <w:sz w:val="20"/>
                <w:szCs w:val="20"/>
                <w:lang w:eastAsia="en-US"/>
              </w:rPr>
              <w:t>«Музыка дождя»</w:t>
            </w:r>
          </w:p>
          <w:p w:rsidR="00CA435F" w:rsidRPr="00647DC0" w:rsidRDefault="00CA435F" w:rsidP="00CA435F">
            <w:pPr>
              <w:spacing w:after="0" w:line="240" w:lineRule="auto"/>
              <w:rPr>
                <w:sz w:val="20"/>
                <w:szCs w:val="20"/>
                <w:lang w:eastAsia="en-US"/>
              </w:rPr>
            </w:pPr>
            <w:r w:rsidRPr="00647DC0">
              <w:rPr>
                <w:sz w:val="20"/>
                <w:szCs w:val="20"/>
                <w:lang w:eastAsia="en-US"/>
              </w:rPr>
              <w:t>М. Любарский «Дожд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Ю. Чичков “Осень»</w:t>
            </w:r>
          </w:p>
          <w:p w:rsidR="00CA435F" w:rsidRPr="00647DC0" w:rsidRDefault="00CA435F" w:rsidP="00CA435F">
            <w:pPr>
              <w:spacing w:after="0" w:line="240" w:lineRule="auto"/>
              <w:rPr>
                <w:sz w:val="20"/>
                <w:szCs w:val="20"/>
                <w:lang w:eastAsia="en-US"/>
              </w:rPr>
            </w:pPr>
            <w:r w:rsidRPr="00647DC0">
              <w:rPr>
                <w:sz w:val="20"/>
                <w:szCs w:val="20"/>
                <w:lang w:eastAsia="en-US"/>
              </w:rPr>
              <w:t>«Петушок»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Э. Парлов «Ходьба» «Сапожки» танец</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помни свою поз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Пальчики- руч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тушок»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3 </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Краски осен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едлагать слушать  народную музыку в обработке композиторов- классиков и эмоционально на нее откликаться. Рассказать о характере музыкального произведения, обратить внимание на динамику, регистр, темп.</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етей играть на треугольник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способность  восприятия эстетических явлений в природе и переносить в свое 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Рассказать о музыкальных звуках. Учить чисто интонировать, удерживая звук на одной ступени, и двигаясь на б. 2 вверх. И м 2 вниз. Продолжать знакомить детей с русской народной песней.</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петь весело и оживленно. Рассказать детям, что в вокальной музыке тоже можно изобразить дождик голосом и манерой исполн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тараться двигаться врассыпную легким бегом,  строить круг, ходить спокойным шагом врассыпную по залу.</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координировать движения рук и ног при ходьбе.</w:t>
            </w:r>
          </w:p>
          <w:p w:rsidR="00CA435F" w:rsidRPr="00647DC0" w:rsidRDefault="00CA435F" w:rsidP="00CA435F">
            <w:pPr>
              <w:spacing w:after="0" w:line="240" w:lineRule="auto"/>
              <w:rPr>
                <w:sz w:val="20"/>
                <w:szCs w:val="20"/>
                <w:lang w:eastAsia="en-US"/>
              </w:rPr>
            </w:pPr>
            <w:r w:rsidRPr="00647DC0">
              <w:rPr>
                <w:sz w:val="20"/>
                <w:szCs w:val="20"/>
                <w:lang w:eastAsia="en-US"/>
              </w:rPr>
              <w:t>Построиться в круг. На вступление, согнув левую руку, отстукивать пальцем по ладони ритм дождя. На слова: побежали мы домой- дети бегут  на стульчики. Второй куплет поют сидя. После слов: будем в садике гулять, ходят спокойным шагом врассыпную по залу.</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народными игровыми песнями. Развивать ритм и слух. Развивать мелкую моторику рук. Закреплять легкий бег врассыпную.</w:t>
            </w:r>
          </w:p>
          <w:p w:rsidR="00CA435F" w:rsidRPr="00647DC0" w:rsidRDefault="00CA435F" w:rsidP="00CA435F">
            <w:pPr>
              <w:spacing w:after="0" w:line="240" w:lineRule="auto"/>
              <w:rPr>
                <w:sz w:val="20"/>
                <w:szCs w:val="20"/>
                <w:lang w:eastAsia="en-US"/>
              </w:rPr>
            </w:pPr>
            <w:r w:rsidRPr="00647DC0">
              <w:rPr>
                <w:sz w:val="20"/>
                <w:szCs w:val="20"/>
                <w:lang w:eastAsia="en-US"/>
              </w:rPr>
              <w:t>Способствовать творческим проявлениям в играх при выполнении творческих заданий, связанных с комбинированием знакомых танцевальных движений., а также подбором образно- игровых движений при передаче образов животных в  сюжетных играх.</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Н. Римский- Корсаков «Бел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 дождя»</w:t>
            </w:r>
          </w:p>
          <w:p w:rsidR="00CA435F" w:rsidRPr="00647DC0" w:rsidRDefault="00CA435F" w:rsidP="00CA435F">
            <w:pPr>
              <w:spacing w:after="0" w:line="240" w:lineRule="auto"/>
              <w:rPr>
                <w:sz w:val="20"/>
                <w:szCs w:val="20"/>
                <w:lang w:eastAsia="en-US"/>
              </w:rPr>
            </w:pPr>
            <w:r w:rsidRPr="00647DC0">
              <w:rPr>
                <w:sz w:val="20"/>
                <w:szCs w:val="20"/>
                <w:lang w:eastAsia="en-US"/>
              </w:rPr>
              <w:t>М. Любарский «Дождик»</w:t>
            </w:r>
          </w:p>
          <w:p w:rsidR="00CA435F" w:rsidRPr="00647DC0" w:rsidRDefault="00CA435F" w:rsidP="00CA435F">
            <w:pPr>
              <w:spacing w:after="0" w:line="240" w:lineRule="auto"/>
              <w:rPr>
                <w:sz w:val="20"/>
                <w:szCs w:val="20"/>
                <w:lang w:eastAsia="en-US"/>
              </w:rPr>
            </w:pPr>
            <w:r w:rsidRPr="00647DC0">
              <w:rPr>
                <w:sz w:val="20"/>
                <w:szCs w:val="20"/>
                <w:lang w:eastAsia="en-US"/>
              </w:rPr>
              <w:t>«Соро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ождик</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А. Александров</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Л. Вишкарев «Кто хочет побегат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И. Бриске «Паровозик»</w:t>
            </w:r>
          </w:p>
          <w:p w:rsidR="00CA435F" w:rsidRPr="00647DC0" w:rsidRDefault="00CA435F" w:rsidP="00CA435F">
            <w:pPr>
              <w:spacing w:after="0" w:line="240" w:lineRule="auto"/>
              <w:rPr>
                <w:sz w:val="20"/>
                <w:szCs w:val="20"/>
                <w:lang w:eastAsia="en-US"/>
              </w:rPr>
            </w:pPr>
            <w:r w:rsidRPr="00647DC0">
              <w:rPr>
                <w:sz w:val="20"/>
                <w:szCs w:val="20"/>
                <w:lang w:eastAsia="en-US"/>
              </w:rPr>
              <w:t>«Дождик»</w:t>
            </w:r>
          </w:p>
          <w:p w:rsidR="00CA435F" w:rsidRPr="00647DC0" w:rsidRDefault="00CA435F" w:rsidP="00CA435F">
            <w:pPr>
              <w:spacing w:after="0" w:line="240" w:lineRule="auto"/>
              <w:rPr>
                <w:sz w:val="20"/>
                <w:szCs w:val="20"/>
                <w:lang w:eastAsia="en-US"/>
              </w:rPr>
            </w:pPr>
            <w:r w:rsidRPr="00647DC0">
              <w:rPr>
                <w:sz w:val="20"/>
                <w:szCs w:val="20"/>
                <w:lang w:eastAsia="en-US"/>
              </w:rPr>
              <w:t>А. Александров</w:t>
            </w:r>
          </w:p>
          <w:p w:rsidR="00CA435F" w:rsidRPr="00647DC0" w:rsidRDefault="00CA435F" w:rsidP="00CA435F">
            <w:pPr>
              <w:spacing w:after="0" w:line="240" w:lineRule="auto"/>
              <w:rPr>
                <w:sz w:val="20"/>
                <w:szCs w:val="20"/>
                <w:lang w:eastAsia="en-US"/>
              </w:rPr>
            </w:pPr>
            <w:r w:rsidRPr="00647DC0">
              <w:rPr>
                <w:sz w:val="20"/>
                <w:szCs w:val="20"/>
                <w:lang w:eastAsia="en-US"/>
              </w:rPr>
              <w:t>«Сорок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4 </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Краски осен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слушать инструментальную музыку и эмоционально на нее откликаться. Беседа о регистрах в музыке.  Дать понятие о духовых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есело и оживленно.  Слушать музыкальное вступление. Передавать в пении задорный характер песни. Диагностика выполн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артикуляционный аппарат.</w:t>
            </w:r>
          </w:p>
          <w:p w:rsidR="00CA435F" w:rsidRPr="00647DC0" w:rsidRDefault="00CA435F" w:rsidP="00CA435F">
            <w:pPr>
              <w:spacing w:after="0" w:line="240" w:lineRule="auto"/>
              <w:rPr>
                <w:sz w:val="20"/>
                <w:szCs w:val="20"/>
                <w:lang w:eastAsia="en-US"/>
              </w:rPr>
            </w:pPr>
            <w:r w:rsidRPr="00647DC0">
              <w:rPr>
                <w:sz w:val="20"/>
                <w:szCs w:val="20"/>
                <w:lang w:eastAsia="en-US"/>
              </w:rPr>
              <w:t>Предложить проговорить слова шепотом от очень медленного темпа до возможно быстрого. Спросить, у кого язычок не запутался? Учить двигаться врассыпную легким бегом,  строить круг, ходить спокойным шагом врассыпную по залу.</w:t>
            </w:r>
          </w:p>
          <w:p w:rsidR="00CA435F" w:rsidRPr="00647DC0" w:rsidRDefault="00CA435F" w:rsidP="00CA435F">
            <w:pPr>
              <w:spacing w:after="0" w:line="240" w:lineRule="auto"/>
              <w:rPr>
                <w:sz w:val="20"/>
                <w:szCs w:val="20"/>
                <w:lang w:eastAsia="en-US"/>
              </w:rPr>
            </w:pPr>
            <w:r w:rsidRPr="00647DC0">
              <w:rPr>
                <w:sz w:val="20"/>
                <w:szCs w:val="20"/>
                <w:lang w:eastAsia="en-US"/>
              </w:rPr>
              <w:t>Координировать движения рук и ног при ходьбе. Диагностика выполнения.</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вигаться врассыпную легким бегом.</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родолжать учить строить круг, ходить по кругу, легко бегать врассыпную и ходить спокойным шагом.</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w:t>
            </w:r>
          </w:p>
          <w:p w:rsidR="00CA435F" w:rsidRPr="00647DC0" w:rsidRDefault="00CA435F" w:rsidP="00CA435F">
            <w:pPr>
              <w:spacing w:after="0" w:line="240" w:lineRule="auto"/>
              <w:rPr>
                <w:sz w:val="20"/>
                <w:szCs w:val="20"/>
                <w:lang w:eastAsia="en-US"/>
              </w:rPr>
            </w:pPr>
            <w:r w:rsidRPr="00647DC0">
              <w:rPr>
                <w:sz w:val="20"/>
                <w:szCs w:val="20"/>
                <w:lang w:eastAsia="en-US"/>
              </w:rPr>
              <w:t>Способствовать творческим проявлениям в играх при выполнении творческих заданий, связанных с комбинированием знакомых танцевальных движений, а также подбором образно- игровых движений при передаче образов животных в  сюжетных игр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Г. Наседкин «Медведь играет на фаготе»</w:t>
            </w:r>
          </w:p>
          <w:p w:rsidR="00CA435F" w:rsidRPr="00647DC0" w:rsidRDefault="00CA435F" w:rsidP="00CA435F">
            <w:pPr>
              <w:spacing w:after="0" w:line="240" w:lineRule="auto"/>
              <w:rPr>
                <w:sz w:val="20"/>
                <w:szCs w:val="20"/>
                <w:lang w:eastAsia="en-US"/>
              </w:rPr>
            </w:pPr>
            <w:r w:rsidRPr="00647DC0">
              <w:rPr>
                <w:sz w:val="20"/>
                <w:szCs w:val="20"/>
                <w:lang w:eastAsia="en-US"/>
              </w:rPr>
              <w:t>А. Александров</w:t>
            </w:r>
          </w:p>
          <w:p w:rsidR="00CA435F" w:rsidRPr="00647DC0" w:rsidRDefault="00CA435F" w:rsidP="00CA435F">
            <w:pPr>
              <w:spacing w:after="0" w:line="240" w:lineRule="auto"/>
              <w:rPr>
                <w:sz w:val="20"/>
                <w:szCs w:val="20"/>
                <w:lang w:eastAsia="en-US"/>
              </w:rPr>
            </w:pPr>
            <w:r w:rsidRPr="00647DC0">
              <w:rPr>
                <w:sz w:val="20"/>
                <w:szCs w:val="20"/>
                <w:lang w:eastAsia="en-US"/>
              </w:rPr>
              <w:t>«Дождик».</w:t>
            </w:r>
          </w:p>
          <w:p w:rsidR="00CA435F" w:rsidRPr="00647DC0" w:rsidRDefault="00CA435F" w:rsidP="00CA435F">
            <w:pPr>
              <w:spacing w:after="0" w:line="240" w:lineRule="auto"/>
              <w:rPr>
                <w:sz w:val="20"/>
                <w:szCs w:val="20"/>
                <w:lang w:eastAsia="en-US"/>
              </w:rPr>
            </w:pPr>
            <w:r w:rsidRPr="00647DC0">
              <w:rPr>
                <w:sz w:val="20"/>
                <w:szCs w:val="20"/>
                <w:lang w:eastAsia="en-US"/>
              </w:rPr>
              <w:t>«Нюхаем цвет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Соро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Ю. Чичков «Осень»</w:t>
            </w:r>
          </w:p>
          <w:p w:rsidR="00CA435F" w:rsidRPr="00647DC0" w:rsidRDefault="00CA435F" w:rsidP="00CA435F">
            <w:pPr>
              <w:spacing w:after="0" w:line="240" w:lineRule="auto"/>
              <w:rPr>
                <w:sz w:val="20"/>
                <w:szCs w:val="20"/>
                <w:lang w:eastAsia="en-US"/>
              </w:rPr>
            </w:pPr>
            <w:r w:rsidRPr="00647DC0">
              <w:rPr>
                <w:sz w:val="20"/>
                <w:szCs w:val="20"/>
                <w:lang w:eastAsia="en-US"/>
              </w:rPr>
              <w:t>И. Бриске «Паровозик»</w:t>
            </w:r>
          </w:p>
          <w:p w:rsidR="00CA435F" w:rsidRPr="00647DC0" w:rsidRDefault="00CA435F" w:rsidP="00CA435F">
            <w:pPr>
              <w:spacing w:after="0" w:line="240" w:lineRule="auto"/>
              <w:rPr>
                <w:sz w:val="20"/>
                <w:szCs w:val="20"/>
                <w:lang w:eastAsia="en-US"/>
              </w:rPr>
            </w:pPr>
            <w:r w:rsidRPr="00647DC0">
              <w:rPr>
                <w:sz w:val="20"/>
                <w:szCs w:val="20"/>
                <w:lang w:eastAsia="en-US"/>
              </w:rPr>
              <w:t>Л. Вишкарев «Кто хочет побегат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Александров</w:t>
            </w:r>
          </w:p>
          <w:p w:rsidR="00CA435F" w:rsidRPr="00647DC0" w:rsidRDefault="00CA435F" w:rsidP="00CA435F">
            <w:pPr>
              <w:spacing w:after="0" w:line="240" w:lineRule="auto"/>
              <w:rPr>
                <w:sz w:val="20"/>
                <w:szCs w:val="20"/>
                <w:lang w:eastAsia="en-US"/>
              </w:rPr>
            </w:pPr>
            <w:r w:rsidRPr="00647DC0">
              <w:rPr>
                <w:sz w:val="20"/>
                <w:szCs w:val="20"/>
                <w:lang w:eastAsia="en-US"/>
              </w:rPr>
              <w:t>«Дождик».</w:t>
            </w:r>
          </w:p>
          <w:p w:rsidR="00CA435F" w:rsidRPr="00647DC0" w:rsidRDefault="00CA435F" w:rsidP="00CA435F">
            <w:pPr>
              <w:spacing w:after="0" w:line="240" w:lineRule="auto"/>
              <w:rPr>
                <w:sz w:val="20"/>
                <w:szCs w:val="20"/>
                <w:lang w:eastAsia="en-US"/>
              </w:rPr>
            </w:pPr>
            <w:r w:rsidRPr="00647DC0">
              <w:rPr>
                <w:sz w:val="20"/>
                <w:szCs w:val="20"/>
                <w:lang w:eastAsia="en-US"/>
              </w:rPr>
              <w:t>Б. Качурбин «Мишка с куклой» танец с игрушками</w:t>
            </w:r>
          </w:p>
          <w:p w:rsidR="00CA435F" w:rsidRPr="00647DC0" w:rsidRDefault="00CA435F" w:rsidP="00CA435F">
            <w:pPr>
              <w:spacing w:after="0" w:line="240" w:lineRule="auto"/>
              <w:rPr>
                <w:sz w:val="20"/>
                <w:szCs w:val="20"/>
                <w:lang w:eastAsia="en-US"/>
              </w:rPr>
            </w:pPr>
            <w:r w:rsidRPr="00647DC0">
              <w:rPr>
                <w:sz w:val="20"/>
                <w:szCs w:val="20"/>
                <w:lang w:eastAsia="en-US"/>
              </w:rPr>
              <w:t>«Дети и медведь»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27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5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2"/>
                <w:szCs w:val="22"/>
                <w:lang w:eastAsia="en-US"/>
              </w:rPr>
              <w:t>Краски осен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6</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Краски осен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Предлагать слушать музыку и эмоционально на нее откликаться. Дать представление о вокальной музыке. Развивать целостное восприятие через анализ средств музыкальной выразительности. </w:t>
            </w:r>
          </w:p>
          <w:p w:rsidR="00CA435F" w:rsidRPr="00647DC0" w:rsidRDefault="00CA435F" w:rsidP="00CA435F">
            <w:pPr>
              <w:spacing w:after="0" w:line="240" w:lineRule="auto"/>
              <w:rPr>
                <w:sz w:val="20"/>
                <w:szCs w:val="20"/>
                <w:lang w:eastAsia="en-US"/>
              </w:rPr>
            </w:pPr>
            <w:r w:rsidRPr="00647DC0">
              <w:rPr>
                <w:sz w:val="20"/>
                <w:szCs w:val="20"/>
                <w:lang w:eastAsia="en-US"/>
              </w:rPr>
              <w:t>Стараться  петь слаженно. Вместе начинать и заканчивать пение. Обратить внимание детей на ласковый характер пес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звуковысотный слу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едлагать  прыгать на двух ногах, руки свободны или согнуты в локтях. Следить за тем, чтобы дети прыгали легко, слегка пружиня ног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легкий бег врассыпную, спокойный шаг врассыпную. </w:t>
            </w:r>
          </w:p>
          <w:p w:rsidR="00CA435F" w:rsidRPr="00647DC0" w:rsidRDefault="00CA435F" w:rsidP="00CA435F">
            <w:pPr>
              <w:spacing w:after="0" w:line="240" w:lineRule="auto"/>
              <w:rPr>
                <w:sz w:val="20"/>
                <w:szCs w:val="20"/>
                <w:lang w:eastAsia="en-US"/>
              </w:rPr>
            </w:pPr>
            <w:r w:rsidRPr="00647DC0">
              <w:rPr>
                <w:sz w:val="20"/>
                <w:szCs w:val="20"/>
                <w:lang w:eastAsia="en-US"/>
              </w:rPr>
              <w:t>На первую часть мелодии учить двигаться по кругу спокойным шагом. Руки слегка вытянуты вперед. В руке листочки. Свободные руки у мальчиков на поясе. У девочек держатся за край юбочки. На вторую часть мелодии дети поворачиваются лицом друг к другу и выполняют полуприседание, затем поднимают руки с листочками и помахивают ими.</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характер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легкого бега, следить за осанкой. Стараться не напрягать мышцы рук и ног.</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прыгать на двух ногах легко, слегка пружиня ноги, представляя себя зайчиками.</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 музыкальных играх под инструментальную музыку и пение, согласуя образные движения с характером, выразительными особенностями звучания музыки.</w:t>
            </w:r>
          </w:p>
          <w:p w:rsidR="00CA435F" w:rsidRPr="00647DC0" w:rsidRDefault="00CA435F" w:rsidP="00CA435F">
            <w:pPr>
              <w:spacing w:after="0" w:line="240" w:lineRule="auto"/>
              <w:rPr>
                <w:sz w:val="20"/>
                <w:szCs w:val="20"/>
                <w:lang w:eastAsia="en-US"/>
              </w:rPr>
            </w:pPr>
            <w:r w:rsidRPr="00647DC0">
              <w:rPr>
                <w:sz w:val="20"/>
                <w:szCs w:val="20"/>
                <w:lang w:eastAsia="en-US"/>
              </w:rPr>
              <w:t>Способствовать творческим проявлениям в играх при выполнении творческих заданий, связанных с комбинированием знакомых танцевальных движений., а также подбором образно- игровых движений при передаче образов животных в  сюжетных игр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слушать музыку и эмоционально на нее откликаться. Дать представление о вокальной музыке. Развивать целостное восприятие через анализ средств музыкальной выразительности.  Повторное прослушивани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меть  бегать  легко на носочках. Учить передавать в движении легкий и стремительный </w:t>
            </w:r>
            <w:r w:rsidRPr="00647DC0">
              <w:rPr>
                <w:sz w:val="20"/>
                <w:szCs w:val="20"/>
                <w:lang w:eastAsia="en-US"/>
              </w:rPr>
              <w:lastRenderedPageBreak/>
              <w:t>бег. Учить хорошо ориентироваться в пространстве.</w:t>
            </w:r>
          </w:p>
          <w:p w:rsidR="00CA435F" w:rsidRPr="00647DC0" w:rsidRDefault="00CA435F" w:rsidP="00CA435F">
            <w:pPr>
              <w:spacing w:after="0" w:line="240" w:lineRule="auto"/>
              <w:rPr>
                <w:sz w:val="20"/>
                <w:szCs w:val="20"/>
                <w:lang w:eastAsia="en-US"/>
              </w:rPr>
            </w:pPr>
            <w:r w:rsidRPr="00647DC0">
              <w:rPr>
                <w:sz w:val="20"/>
                <w:szCs w:val="20"/>
                <w:lang w:eastAsia="en-US"/>
              </w:rPr>
              <w:t>Стараться  передавать характер веселой, задорной, живой музыки легкими пружинными прыжками.</w:t>
            </w:r>
          </w:p>
          <w:p w:rsidR="00CA435F" w:rsidRPr="00647DC0" w:rsidRDefault="00CA435F" w:rsidP="00CA435F">
            <w:pPr>
              <w:spacing w:after="0" w:line="240" w:lineRule="auto"/>
              <w:rPr>
                <w:sz w:val="20"/>
                <w:szCs w:val="20"/>
                <w:lang w:eastAsia="en-US"/>
              </w:rPr>
            </w:pPr>
            <w:r w:rsidRPr="00647DC0">
              <w:rPr>
                <w:sz w:val="20"/>
                <w:szCs w:val="20"/>
                <w:lang w:eastAsia="en-US"/>
              </w:rPr>
              <w:t>На первую часть мелодии учить двигаться по кругу спокойным шагом. Руки слегка вытянуты вперед. В руке листочки. Свободные руки у мальчиков на поясе. У девочек держатся за край юбочки. На вторую часть мелодии дети поворачиваются лицом друг к другу и выполняют  кружение на месте.</w:t>
            </w:r>
          </w:p>
          <w:p w:rsidR="00CA435F" w:rsidRPr="00647DC0" w:rsidRDefault="00CA435F" w:rsidP="00CA435F">
            <w:pPr>
              <w:spacing w:after="0" w:line="240" w:lineRule="auto"/>
              <w:rPr>
                <w:sz w:val="20"/>
                <w:szCs w:val="20"/>
                <w:lang w:eastAsia="en-US"/>
              </w:rPr>
            </w:pPr>
            <w:r w:rsidRPr="00647DC0">
              <w:rPr>
                <w:sz w:val="20"/>
                <w:szCs w:val="20"/>
                <w:lang w:eastAsia="en-US"/>
              </w:rPr>
              <w:t>Рассказать о многообразии русской народной песни. Закрепить полученные знания об игровой народной песне</w:t>
            </w:r>
          </w:p>
          <w:p w:rsidR="00CA435F" w:rsidRPr="00647DC0" w:rsidRDefault="00CA435F" w:rsidP="00CA435F">
            <w:pPr>
              <w:spacing w:after="0" w:line="240" w:lineRule="auto"/>
              <w:rPr>
                <w:sz w:val="20"/>
                <w:szCs w:val="20"/>
                <w:lang w:eastAsia="en-US"/>
              </w:rPr>
            </w:pPr>
            <w:r w:rsidRPr="00647DC0">
              <w:rPr>
                <w:sz w:val="20"/>
                <w:szCs w:val="20"/>
                <w:lang w:eastAsia="en-US"/>
              </w:rPr>
              <w:t>Стараться  петь слаженно, начиная и заканчивая пение одновременно с музыкой. Внимательно слушать вступление и проигрыш.</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детей выразительно передавать игровой образ в народных играх.</w:t>
            </w:r>
          </w:p>
          <w:p w:rsidR="00CA435F" w:rsidRPr="00647DC0" w:rsidRDefault="00CA435F" w:rsidP="00CA435F">
            <w:pPr>
              <w:spacing w:after="0" w:line="240" w:lineRule="auto"/>
              <w:rPr>
                <w:sz w:val="20"/>
                <w:szCs w:val="20"/>
                <w:lang w:eastAsia="en-US"/>
              </w:rPr>
            </w:pPr>
            <w:r w:rsidRPr="00647DC0">
              <w:rPr>
                <w:sz w:val="20"/>
                <w:szCs w:val="20"/>
                <w:lang w:eastAsia="en-US"/>
              </w:rPr>
              <w:t>Учить изменять движения со сменой частей музыки. Совершенствовать бег  врассыпную.  Учить хорошо ориентироваться в пространстве и выполнять правила игры.</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 музыкальных играх под инструментальную музыку и пение, согласуя образные движения с характером, выразительными особенностями звучания музык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Е. Тиличеева «Солнышко и дождик»</w:t>
            </w: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Ю. Чичков «Осень»</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Соро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Зайчики» К. Черни «Этю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 Вишкарев «Кто хочет побегать»,</w:t>
            </w:r>
          </w:p>
          <w:p w:rsidR="00CA435F" w:rsidRPr="00647DC0" w:rsidRDefault="00CA435F" w:rsidP="00CA435F">
            <w:pPr>
              <w:spacing w:after="0" w:line="240" w:lineRule="auto"/>
              <w:rPr>
                <w:sz w:val="20"/>
                <w:szCs w:val="20"/>
                <w:lang w:eastAsia="en-US"/>
              </w:rPr>
            </w:pPr>
            <w:r w:rsidRPr="00647DC0">
              <w:rPr>
                <w:sz w:val="20"/>
                <w:szCs w:val="20"/>
                <w:lang w:eastAsia="en-US"/>
              </w:rPr>
              <w:t>«Парный танец»</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w:t>
            </w:r>
          </w:p>
          <w:p w:rsidR="00CA435F" w:rsidRPr="00647DC0" w:rsidRDefault="00CA435F" w:rsidP="00CA435F">
            <w:pPr>
              <w:spacing w:after="0" w:line="240" w:lineRule="auto"/>
              <w:rPr>
                <w:sz w:val="20"/>
                <w:szCs w:val="20"/>
                <w:lang w:eastAsia="en-US"/>
              </w:rPr>
            </w:pPr>
            <w:r w:rsidRPr="00647DC0">
              <w:rPr>
                <w:sz w:val="20"/>
                <w:szCs w:val="20"/>
                <w:lang w:eastAsia="en-US"/>
              </w:rPr>
              <w:t>Б. Качурбин «Мишка с куклой» танец с игрушк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лнышко и дождик» русская народная игра</w:t>
            </w:r>
          </w:p>
          <w:p w:rsidR="00CA435F" w:rsidRPr="00647DC0" w:rsidRDefault="00CA435F" w:rsidP="00CA435F">
            <w:pPr>
              <w:spacing w:after="0" w:line="240" w:lineRule="auto"/>
              <w:rPr>
                <w:sz w:val="20"/>
                <w:szCs w:val="20"/>
                <w:lang w:eastAsia="en-US"/>
              </w:rPr>
            </w:pPr>
            <w:r w:rsidRPr="00647DC0">
              <w:rPr>
                <w:sz w:val="20"/>
                <w:szCs w:val="20"/>
                <w:lang w:eastAsia="en-US"/>
              </w:rPr>
              <w:t>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Солнышко и дождик»</w:t>
            </w:r>
          </w:p>
          <w:p w:rsidR="00CA435F" w:rsidRPr="00647DC0" w:rsidRDefault="00CA435F" w:rsidP="00CA435F">
            <w:pPr>
              <w:spacing w:after="0" w:line="240" w:lineRule="auto"/>
              <w:rPr>
                <w:sz w:val="20"/>
                <w:szCs w:val="20"/>
                <w:lang w:eastAsia="en-US"/>
              </w:rPr>
            </w:pPr>
            <w:r w:rsidRPr="00647DC0">
              <w:rPr>
                <w:sz w:val="20"/>
                <w:szCs w:val="20"/>
                <w:lang w:eastAsia="en-US"/>
              </w:rPr>
              <w:t>«Кто хочет побегать?» Л. Вишкарев</w:t>
            </w:r>
          </w:p>
          <w:p w:rsidR="00CA435F" w:rsidRPr="00647DC0" w:rsidRDefault="00CA435F" w:rsidP="00CA435F">
            <w:pPr>
              <w:spacing w:after="0" w:line="240" w:lineRule="auto"/>
              <w:rPr>
                <w:sz w:val="20"/>
                <w:szCs w:val="20"/>
                <w:lang w:eastAsia="en-US"/>
              </w:rPr>
            </w:pPr>
            <w:r w:rsidRPr="00647DC0">
              <w:rPr>
                <w:sz w:val="20"/>
                <w:szCs w:val="20"/>
                <w:lang w:eastAsia="en-US"/>
              </w:rPr>
              <w:t>М. Сатулина «Мячики прыгаю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арный танец»</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Б. Качурбин «Мишка с куклой» танец с игрушками</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Детский сад»</w:t>
            </w: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b/>
                <w:sz w:val="20"/>
                <w:szCs w:val="20"/>
                <w:lang w:eastAsia="en-US"/>
              </w:rPr>
            </w:pPr>
            <w:r w:rsidRPr="00647DC0">
              <w:rPr>
                <w:sz w:val="20"/>
                <w:szCs w:val="20"/>
                <w:lang w:eastAsia="en-US"/>
              </w:rPr>
              <w:t xml:space="preserve">«Солнышко и дождик» народная </w:t>
            </w: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7 </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Краски осен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полнять запас эстетических образцов народной музыки. Развивать представления о музыкальных жанрах, народных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Учить ритмично играть на погремушках и бубнах.</w:t>
            </w:r>
          </w:p>
          <w:p w:rsidR="00CA435F" w:rsidRPr="00647DC0" w:rsidRDefault="00CA435F" w:rsidP="00CA435F">
            <w:pPr>
              <w:spacing w:after="0" w:line="240" w:lineRule="auto"/>
              <w:rPr>
                <w:sz w:val="20"/>
                <w:szCs w:val="20"/>
                <w:lang w:eastAsia="en-US"/>
              </w:rPr>
            </w:pPr>
            <w:r w:rsidRPr="00647DC0">
              <w:rPr>
                <w:sz w:val="20"/>
                <w:szCs w:val="20"/>
                <w:lang w:eastAsia="en-US"/>
              </w:rPr>
              <w:t>Узнавать песню, сыгранную на металлофоне, назвать ее, показать на картинк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характер веселой, задорной, живой музыки легкими пружинными прыжками.</w:t>
            </w:r>
          </w:p>
          <w:p w:rsidR="00CA435F" w:rsidRPr="00647DC0" w:rsidRDefault="00CA435F" w:rsidP="00CA435F">
            <w:pPr>
              <w:spacing w:after="0" w:line="240" w:lineRule="auto"/>
              <w:rPr>
                <w:sz w:val="20"/>
                <w:szCs w:val="20"/>
                <w:lang w:eastAsia="en-US"/>
              </w:rPr>
            </w:pPr>
            <w:r w:rsidRPr="00647DC0">
              <w:rPr>
                <w:sz w:val="20"/>
                <w:szCs w:val="20"/>
                <w:lang w:eastAsia="en-US"/>
              </w:rPr>
              <w:t>На первую часть мелодии учить двигаться по кругу спокойным шагом. Руки слегка вытянуты вперед. В руке листочки. Свободные руки у мальчиков на поясе. У девочек держатся за край юбочки. На вторую часть мелодии дети поворачиваются лицом друг к другу и выполняют  кружение на месте.</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обе части. На окончание музыки дети берутся свободными руками и парами идут на стульчики.</w:t>
            </w:r>
          </w:p>
          <w:p w:rsidR="00CA435F" w:rsidRPr="00647DC0" w:rsidRDefault="00CA435F" w:rsidP="00CA435F">
            <w:pPr>
              <w:spacing w:after="0" w:line="240" w:lineRule="auto"/>
              <w:rPr>
                <w:sz w:val="20"/>
                <w:szCs w:val="20"/>
                <w:lang w:eastAsia="en-US"/>
              </w:rPr>
            </w:pPr>
            <w:r w:rsidRPr="00647DC0">
              <w:rPr>
                <w:sz w:val="20"/>
                <w:szCs w:val="20"/>
                <w:lang w:eastAsia="en-US"/>
              </w:rPr>
              <w:t>Обогащать музыкальные впечатления детей посредством  русских народных игр.</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детей выразительно передавать игровой образ в народных играх.</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изменять движения со сменой частей музыки. Совершенствовать бег  </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ориентироваться в пространстве. </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вигаться в музыкальных играх под инструментальную музыку и пение, согласуя образные движения с характером, выразительными особенностями звучания музык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Как у наших у ворот»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Как у наших у ворот» русская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Соро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Детский сад»</w:t>
            </w:r>
          </w:p>
          <w:p w:rsidR="00CA435F" w:rsidRPr="00647DC0" w:rsidRDefault="00CA435F" w:rsidP="00CA435F">
            <w:pPr>
              <w:spacing w:after="0" w:line="240" w:lineRule="auto"/>
              <w:rPr>
                <w:sz w:val="20"/>
                <w:szCs w:val="20"/>
                <w:lang w:eastAsia="en-US"/>
              </w:rPr>
            </w:pPr>
            <w:r w:rsidRPr="00647DC0">
              <w:rPr>
                <w:sz w:val="20"/>
                <w:szCs w:val="20"/>
                <w:lang w:eastAsia="en-US"/>
              </w:rPr>
              <w:t>«Березка»</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М. Сатулина «Мячики прыгаю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арный танец»</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лнышко и дождик»</w:t>
            </w: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5541"/>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lastRenderedPageBreak/>
              <w:t xml:space="preserve">8 </w:t>
            </w:r>
          </w:p>
          <w:p w:rsidR="00CA435F" w:rsidRPr="00647DC0" w:rsidRDefault="00CA435F" w:rsidP="00CA435F">
            <w:pPr>
              <w:spacing w:after="0" w:line="240" w:lineRule="auto"/>
              <w:rPr>
                <w:sz w:val="20"/>
                <w:szCs w:val="20"/>
                <w:lang w:eastAsia="en-US"/>
              </w:rPr>
            </w:pPr>
            <w:r w:rsidRPr="00647DC0">
              <w:rPr>
                <w:sz w:val="22"/>
                <w:szCs w:val="22"/>
                <w:lang w:eastAsia="en-US"/>
              </w:rPr>
              <w:t>Краски осен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Предлагать слушать вокальную музыку и понимать о чем поется в песне. Дать детям понятие «колыбель», «колыбельная». Обратить их внимание на ласковый, теплый, нежный характер песни. Уложить в колыбельку куклу и предложить детям покачать ее. Спеть ей «Баю-  ба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Уметь петь в умеренном темпе, ровно,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Спросить у детей, какие звери живут в северном лесу. Рассказать детям, что медведь очень большой, поэтому шагает очень тяжело и медленно. А вот лисичка очень изящная и поэтому идет неслышно и мягко как кошка. Зайчики совсем маленькие, и чтобы убежать от страшных зверей им приходится очень быстро прыгать. А чтобы их не услышала лисичка, зайчики прыгают легко и совсем неслышно. Для каждого зверя у нас будет звучать своя музыка. Попробуйте отгадать6 «Кто идет?»</w:t>
            </w:r>
          </w:p>
          <w:p w:rsidR="00CA435F" w:rsidRPr="00647DC0" w:rsidRDefault="00CA435F" w:rsidP="00CA435F">
            <w:pPr>
              <w:spacing w:after="0" w:line="240"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игровые образы, данные в музыке.</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пособствовать творческим проявлениям в играх при выполнении творческих заданий, связанных с комбинированием знакомых танцевальных движений., а также подбором образно- игровых движений при передаче образов животных в  сюжетных играх.</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Колыбельная» ненец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ро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Детский сад»</w:t>
            </w:r>
          </w:p>
          <w:p w:rsidR="00CA435F" w:rsidRPr="00647DC0" w:rsidRDefault="00CA435F" w:rsidP="00CA435F">
            <w:pPr>
              <w:spacing w:after="0" w:line="240" w:lineRule="auto"/>
              <w:rPr>
                <w:sz w:val="20"/>
                <w:szCs w:val="20"/>
                <w:lang w:eastAsia="en-US"/>
              </w:rPr>
            </w:pPr>
            <w:r w:rsidRPr="00647DC0">
              <w:rPr>
                <w:sz w:val="20"/>
                <w:szCs w:val="20"/>
                <w:lang w:eastAsia="en-US"/>
              </w:rPr>
              <w:t>«Березка»</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Г. Галынин «Медведь» В.Агафонников  «Лисонька» народная мелодия, «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40" w:lineRule="auto"/>
              <w:rPr>
                <w:sz w:val="20"/>
                <w:szCs w:val="20"/>
                <w:lang w:eastAsia="en-US"/>
              </w:rPr>
            </w:pPr>
            <w:r w:rsidRPr="00647DC0">
              <w:rPr>
                <w:sz w:val="20"/>
                <w:szCs w:val="20"/>
                <w:lang w:eastAsia="en-US"/>
              </w:rPr>
              <w:t>«Кто на Севере живет?» ненецкая народная игр</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jc w:val="center"/>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9 </w:t>
            </w:r>
            <w:r w:rsidRPr="00647DC0">
              <w:rPr>
                <w:b/>
                <w:sz w:val="20"/>
                <w:szCs w:val="20"/>
                <w:lang w:eastAsia="en-US"/>
              </w:rPr>
              <w:t>октябрь</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Родная улиц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Учить детей слушать вокальную музыку и понимать о чем поется в песне. Дать детям понятие «колыбель», «колыбельная». Обратить их внимание на ласковый, теплый, нежный характер песни. Уложить в колыбельку куклу и предложить детям покачать ее. Спеть ей «Баю-  бай». Стимулировать творческие импровизаци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умеренном темпе, ровно,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Спросить у детей, какие звери живут в северном лесу. Рассказать детям, что медведь очень большой, поэтому шагает очень тяжело и медленно. А вот лисичка очень изящная и поэтому идет неслышно и мягко как кошка. Зайчики совсем маленькие, и чтобы убежать от страшных зверей им приходится очень быстро прыгать. А чтобы их не услышала лисичка, зайчики прыгают легко и совсем неслышно. Для каждого зверя у нас будет звучать своя музыка. Попробуйте отгадать6 «Кто идет?»</w:t>
            </w:r>
          </w:p>
          <w:p w:rsidR="00CA435F" w:rsidRPr="00647DC0" w:rsidRDefault="00CA435F" w:rsidP="00CA435F">
            <w:pPr>
              <w:spacing w:after="0" w:line="240"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Колыбельная» ненец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Соро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Березка»</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Г. Галынин «Медведь» В.Агафонников  «Лисонька» народная мелодия, «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10</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Родная улиц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слушать музыку и эмоционально на нее откликаться. Рассказать о характере музыкального произведения. Прослушать произведение, выделить тему, характеризующую дождь. Обратить внимание на тембровую окраску музыки, отрывистость звуча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Спросить детей какой урожай вырос у них в огороде, у бабушки. Какие овощи они знают. Учить передавать в пении веселый, задорный характер песни, придумывать движения к тексту песни. Вызвать у детей эмоциональный отклик, желание подпевать.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кцию. Петь громко, тихо, шепот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начинать и заканчивать движение с музыкой. Выполнять движения по показу педагога, высоко поднимая колени, а с окончанием музыки останавливаться. Учить двигаться прямым галопом, вынося все время вперед правую ногу.. В конце повторить движения, перейдя на спокойный шаг.</w:t>
            </w:r>
          </w:p>
          <w:p w:rsidR="00CA435F" w:rsidRPr="00647DC0" w:rsidRDefault="00CA435F" w:rsidP="00CA435F">
            <w:pPr>
              <w:spacing w:after="0" w:line="240" w:lineRule="auto"/>
              <w:rPr>
                <w:sz w:val="20"/>
                <w:szCs w:val="20"/>
                <w:lang w:eastAsia="en-US"/>
              </w:rPr>
            </w:pPr>
            <w:r w:rsidRPr="00647DC0">
              <w:rPr>
                <w:sz w:val="20"/>
                <w:szCs w:val="20"/>
                <w:lang w:eastAsia="en-US"/>
              </w:rPr>
              <w:t>Учить ходить парами по кругу, строить круг., находить свое место, вставать друг против друга.</w:t>
            </w:r>
          </w:p>
          <w:p w:rsidR="00CA435F" w:rsidRPr="00647DC0" w:rsidRDefault="00CA435F" w:rsidP="00CA435F">
            <w:pPr>
              <w:spacing w:after="0" w:line="240" w:lineRule="auto"/>
              <w:rPr>
                <w:sz w:val="20"/>
                <w:szCs w:val="20"/>
                <w:lang w:eastAsia="en-US"/>
              </w:rPr>
            </w:pPr>
            <w:r w:rsidRPr="00647DC0">
              <w:rPr>
                <w:sz w:val="20"/>
                <w:szCs w:val="20"/>
                <w:lang w:eastAsia="en-US"/>
              </w:rPr>
              <w:t>Учить выставлять ноги на пятку попеременн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Знакомить с образцами игровых народных песен.</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 В. Любарский «Дождик»</w:t>
            </w:r>
          </w:p>
          <w:p w:rsidR="00CA435F" w:rsidRPr="00647DC0" w:rsidRDefault="00CA435F" w:rsidP="00CA435F">
            <w:pPr>
              <w:spacing w:after="0" w:line="240" w:lineRule="auto"/>
              <w:rPr>
                <w:sz w:val="20"/>
                <w:szCs w:val="20"/>
                <w:lang w:eastAsia="en-US"/>
              </w:rPr>
            </w:pPr>
            <w:r w:rsidRPr="00647DC0">
              <w:rPr>
                <w:sz w:val="20"/>
                <w:szCs w:val="20"/>
                <w:lang w:eastAsia="en-US"/>
              </w:rPr>
              <w:t>«Репка» Т Попатенко</w:t>
            </w:r>
          </w:p>
          <w:p w:rsidR="00CA435F" w:rsidRPr="00647DC0" w:rsidRDefault="00CA435F" w:rsidP="00CA435F">
            <w:pPr>
              <w:spacing w:after="0" w:line="240" w:lineRule="auto"/>
              <w:rPr>
                <w:sz w:val="20"/>
                <w:szCs w:val="20"/>
                <w:lang w:eastAsia="en-US"/>
              </w:rPr>
            </w:pPr>
            <w:r w:rsidRPr="00647DC0">
              <w:rPr>
                <w:sz w:val="20"/>
                <w:szCs w:val="20"/>
                <w:lang w:eastAsia="en-US"/>
              </w:rPr>
              <w:t>«Как под горкой» народная</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Н. Поталовский «Лошадки»</w:t>
            </w:r>
          </w:p>
          <w:p w:rsidR="00CA435F" w:rsidRPr="00647DC0" w:rsidRDefault="00CA435F" w:rsidP="00CA435F">
            <w:pPr>
              <w:spacing w:after="0" w:line="240" w:lineRule="auto"/>
              <w:rPr>
                <w:sz w:val="20"/>
                <w:szCs w:val="20"/>
                <w:lang w:eastAsia="en-US"/>
              </w:rPr>
            </w:pPr>
            <w:r w:rsidRPr="00647DC0">
              <w:rPr>
                <w:sz w:val="20"/>
                <w:szCs w:val="20"/>
                <w:lang w:eastAsia="en-US"/>
              </w:rPr>
              <w:t>А. Гречанинов «Моя лошадка»</w:t>
            </w:r>
          </w:p>
          <w:p w:rsidR="00CA435F" w:rsidRPr="00647DC0" w:rsidRDefault="00CA435F" w:rsidP="00CA435F">
            <w:pPr>
              <w:spacing w:after="0" w:line="240" w:lineRule="auto"/>
              <w:rPr>
                <w:sz w:val="20"/>
                <w:szCs w:val="20"/>
                <w:lang w:eastAsia="en-US"/>
              </w:rPr>
            </w:pPr>
            <w:r w:rsidRPr="00647DC0">
              <w:rPr>
                <w:sz w:val="20"/>
                <w:szCs w:val="20"/>
                <w:lang w:eastAsia="en-US"/>
              </w:rPr>
              <w:t>«Веселая пляска»</w:t>
            </w:r>
          </w:p>
          <w:p w:rsidR="00CA435F" w:rsidRPr="00647DC0" w:rsidRDefault="00CA435F" w:rsidP="00CA435F">
            <w:pPr>
              <w:spacing w:after="0" w:line="240" w:lineRule="auto"/>
              <w:rPr>
                <w:sz w:val="20"/>
                <w:szCs w:val="20"/>
                <w:lang w:eastAsia="en-US"/>
              </w:rPr>
            </w:pPr>
            <w:r w:rsidRPr="00647DC0">
              <w:rPr>
                <w:sz w:val="20"/>
                <w:szCs w:val="20"/>
                <w:lang w:eastAsia="en-US"/>
              </w:rPr>
              <w:t>«Вышли дети в садик»</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льская народная </w:t>
            </w:r>
          </w:p>
          <w:p w:rsidR="00CA435F" w:rsidRPr="00647DC0" w:rsidRDefault="00CA435F" w:rsidP="00CA435F">
            <w:pPr>
              <w:spacing w:after="0" w:line="240" w:lineRule="auto"/>
              <w:rPr>
                <w:sz w:val="20"/>
                <w:szCs w:val="20"/>
                <w:lang w:eastAsia="en-US"/>
              </w:rPr>
            </w:pPr>
            <w:r w:rsidRPr="00647DC0">
              <w:rPr>
                <w:sz w:val="20"/>
                <w:szCs w:val="20"/>
                <w:lang w:eastAsia="en-US"/>
              </w:rPr>
              <w:t>мелодия, обработка В. Сибирского.</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В. Волков «Напевая песенку»</w:t>
            </w:r>
          </w:p>
          <w:p w:rsidR="00CA435F" w:rsidRPr="00647DC0" w:rsidRDefault="00CA435F" w:rsidP="00CA435F">
            <w:pPr>
              <w:spacing w:after="0" w:line="240" w:lineRule="auto"/>
              <w:rPr>
                <w:sz w:val="20"/>
                <w:szCs w:val="20"/>
                <w:lang w:eastAsia="en-US"/>
              </w:rPr>
            </w:pPr>
            <w:r w:rsidRPr="00647DC0">
              <w:rPr>
                <w:sz w:val="20"/>
                <w:szCs w:val="20"/>
                <w:lang w:eastAsia="en-US"/>
              </w:rPr>
              <w:t>«На мельнице» народная игра  обработка В. Сибирце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11 </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Родная улиц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Исполнительство</w:t>
            </w: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слушать народную музыку и эмоционально на нее откликаться. Рассказать о характере музыкального произведения, обратить внимание на динамику, регистр, темп. Знакомить с музыкальными жанрами.</w:t>
            </w:r>
          </w:p>
          <w:p w:rsidR="00CA435F" w:rsidRPr="00647DC0" w:rsidRDefault="00CA435F" w:rsidP="00CA435F">
            <w:pPr>
              <w:spacing w:after="0" w:line="240" w:lineRule="auto"/>
              <w:rPr>
                <w:sz w:val="20"/>
                <w:szCs w:val="20"/>
                <w:lang w:eastAsia="en-US"/>
              </w:rPr>
            </w:pPr>
            <w:r w:rsidRPr="00647DC0">
              <w:rPr>
                <w:sz w:val="20"/>
                <w:szCs w:val="20"/>
                <w:lang w:eastAsia="en-US"/>
              </w:rPr>
              <w:t>Имитировать игру на дудочке, развивать мелкую моторику рук. Познакомить с народным музыкальным инструментом и его звучанием.</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диапазон голоса. Петь по полутонам вверх и вниз.</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бегать легко, не напрягая рук. Играть в стайки. Сначала летают 3 воробушка, затем прилетают еще три., остальные птички сидят на веточках </w:t>
            </w:r>
          </w:p>
          <w:p w:rsidR="00CA435F" w:rsidRPr="00647DC0" w:rsidRDefault="00CA435F" w:rsidP="00CA435F">
            <w:pPr>
              <w:spacing w:after="0" w:line="240" w:lineRule="auto"/>
              <w:rPr>
                <w:sz w:val="20"/>
                <w:szCs w:val="20"/>
                <w:lang w:eastAsia="en-US"/>
              </w:rPr>
            </w:pP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оображение. Уметь самостоятельно создавать  музыкально-двигательный образ.</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ориентироваться в пространстве. Развивать ритм и слух.  Закреплять легкий бег врассыпную.</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ж как шла лиса»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епка» Т Попатенк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к под горкой»</w:t>
            </w:r>
          </w:p>
          <w:p w:rsidR="00CA435F" w:rsidRPr="00647DC0" w:rsidRDefault="00CA435F" w:rsidP="00CA435F">
            <w:pPr>
              <w:spacing w:after="0" w:line="240" w:lineRule="auto"/>
              <w:rPr>
                <w:sz w:val="20"/>
                <w:szCs w:val="20"/>
                <w:lang w:eastAsia="en-US"/>
              </w:rPr>
            </w:pPr>
            <w:r w:rsidRPr="00647DC0">
              <w:rPr>
                <w:sz w:val="20"/>
                <w:szCs w:val="20"/>
                <w:lang w:eastAsia="en-US"/>
              </w:rPr>
              <w:t>Л. Банников «Птички летаю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еселая пляска»</w:t>
            </w:r>
          </w:p>
          <w:p w:rsidR="00CA435F" w:rsidRPr="00647DC0" w:rsidRDefault="00CA435F" w:rsidP="00CA435F">
            <w:pPr>
              <w:spacing w:after="0" w:line="240" w:lineRule="auto"/>
              <w:rPr>
                <w:sz w:val="20"/>
                <w:szCs w:val="20"/>
                <w:lang w:eastAsia="en-US"/>
              </w:rPr>
            </w:pPr>
            <w:r w:rsidRPr="00647DC0">
              <w:rPr>
                <w:sz w:val="20"/>
                <w:szCs w:val="20"/>
                <w:lang w:eastAsia="en-US"/>
              </w:rPr>
              <w:t>«Вышли дети в садик»</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льская народная </w:t>
            </w:r>
          </w:p>
          <w:p w:rsidR="00CA435F" w:rsidRPr="00647DC0" w:rsidRDefault="00CA435F" w:rsidP="00CA435F">
            <w:pPr>
              <w:spacing w:after="0" w:line="240" w:lineRule="auto"/>
              <w:rPr>
                <w:sz w:val="20"/>
                <w:szCs w:val="20"/>
                <w:lang w:eastAsia="en-US"/>
              </w:rPr>
            </w:pPr>
            <w:r w:rsidRPr="00647DC0">
              <w:rPr>
                <w:sz w:val="20"/>
                <w:szCs w:val="20"/>
                <w:lang w:eastAsia="en-US"/>
              </w:rPr>
              <w:t>мелодия, обработка В. Сибирского.</w:t>
            </w:r>
          </w:p>
          <w:p w:rsidR="00CA435F" w:rsidRPr="00647DC0" w:rsidRDefault="00CA435F" w:rsidP="00CA435F">
            <w:pPr>
              <w:spacing w:after="0" w:line="240" w:lineRule="auto"/>
              <w:rPr>
                <w:sz w:val="20"/>
                <w:szCs w:val="20"/>
                <w:lang w:eastAsia="en-US"/>
              </w:rPr>
            </w:pPr>
            <w:r w:rsidRPr="00647DC0">
              <w:rPr>
                <w:sz w:val="20"/>
                <w:szCs w:val="20"/>
                <w:lang w:eastAsia="en-US"/>
              </w:rPr>
              <w:t>«Дудочка» Т. Ломова</w:t>
            </w:r>
          </w:p>
          <w:p w:rsidR="00CA435F" w:rsidRPr="00647DC0" w:rsidRDefault="00CA435F" w:rsidP="00CA435F">
            <w:pPr>
              <w:spacing w:after="0" w:line="240" w:lineRule="auto"/>
              <w:rPr>
                <w:sz w:val="20"/>
                <w:szCs w:val="20"/>
                <w:lang w:eastAsia="en-US"/>
              </w:rPr>
            </w:pPr>
            <w:r w:rsidRPr="00647DC0">
              <w:rPr>
                <w:sz w:val="20"/>
                <w:szCs w:val="20"/>
                <w:lang w:eastAsia="en-US"/>
              </w:rPr>
              <w:t>«На мельнице» народная игра  обработка В. Сибирце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12</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Родная улиц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учить детей слушать музыку и эмоционально на нее откликаться.  Ввести понятия: исполнитель, слушатель, композитор,  авторское и народное музыкальное произведение. Продолжать знакомить с танцевальными жанрами и трехчастной формой произведения. Предложить самим определить жанр и характер музыки по картинкам.</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Стимулировать певческие импровизаци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етей петь спокойным естественным голосом. Петь соло, подгруппами, цепоч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луприседание. Ноги слегка расставлены, положение рук произвольное, голову не опускать</w:t>
            </w:r>
          </w:p>
          <w:p w:rsidR="00CA435F" w:rsidRPr="00647DC0" w:rsidRDefault="00CA435F" w:rsidP="00CA435F">
            <w:pPr>
              <w:spacing w:after="0" w:line="240" w:lineRule="auto"/>
              <w:rPr>
                <w:sz w:val="20"/>
                <w:szCs w:val="20"/>
                <w:lang w:eastAsia="en-US"/>
              </w:rPr>
            </w:pPr>
            <w:r w:rsidRPr="00647DC0">
              <w:rPr>
                <w:sz w:val="20"/>
                <w:szCs w:val="20"/>
                <w:lang w:eastAsia="en-US"/>
              </w:rPr>
              <w:t>Учить строить круг, ходить по кругу простым хороводным шаг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музыкальной формы и умения различать неконтрастные части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оображение. Уметь самостоятельно создавать  музыкально-двигательный образ. Переходить от спокойной ходьбы в свободном направлении (1 часть) к мелким движениям кистей рук, стоя на месте (2 част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М. Глинка «Детская полька»</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 «Угадай-ка»</w:t>
            </w:r>
          </w:p>
          <w:p w:rsidR="00CA435F" w:rsidRPr="00647DC0" w:rsidRDefault="00CA435F" w:rsidP="00CA435F">
            <w:pPr>
              <w:spacing w:after="0" w:line="240" w:lineRule="auto"/>
              <w:rPr>
                <w:sz w:val="20"/>
                <w:szCs w:val="20"/>
                <w:lang w:eastAsia="en-US"/>
              </w:rPr>
            </w:pP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 xml:space="preserve">М. Скрибицка «Что ты хочешь, </w:t>
            </w:r>
            <w:r w:rsidRPr="00647DC0">
              <w:rPr>
                <w:sz w:val="20"/>
                <w:szCs w:val="20"/>
                <w:lang w:eastAsia="en-US"/>
              </w:rPr>
              <w:lastRenderedPageBreak/>
              <w:t>кошечка»</w:t>
            </w:r>
          </w:p>
          <w:p w:rsidR="00CA435F" w:rsidRPr="00647DC0" w:rsidRDefault="00CA435F" w:rsidP="00CA435F">
            <w:pPr>
              <w:spacing w:after="0" w:line="240" w:lineRule="auto"/>
              <w:rPr>
                <w:sz w:val="20"/>
                <w:szCs w:val="20"/>
                <w:lang w:eastAsia="en-US"/>
              </w:rPr>
            </w:pPr>
            <w:r w:rsidRPr="00647DC0">
              <w:rPr>
                <w:sz w:val="20"/>
                <w:szCs w:val="20"/>
                <w:lang w:eastAsia="en-US"/>
              </w:rPr>
              <w:t>М. Иорданский «Новый мячик»</w:t>
            </w:r>
          </w:p>
          <w:p w:rsidR="00CA435F" w:rsidRPr="00647DC0" w:rsidRDefault="00CA435F" w:rsidP="00CA435F">
            <w:pPr>
              <w:spacing w:after="0" w:line="240" w:lineRule="auto"/>
              <w:rPr>
                <w:sz w:val="20"/>
                <w:szCs w:val="20"/>
                <w:lang w:eastAsia="en-US"/>
              </w:rPr>
            </w:pPr>
            <w:r w:rsidRPr="00647DC0">
              <w:rPr>
                <w:sz w:val="20"/>
                <w:szCs w:val="20"/>
                <w:lang w:eastAsia="en-US"/>
              </w:rPr>
              <w:t>«Насос»</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ружинка» русская народная песня «Ах, вы сени»</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Ах ты, береза»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Веселая пляска»</w:t>
            </w:r>
          </w:p>
          <w:p w:rsidR="00CA435F" w:rsidRPr="00647DC0" w:rsidRDefault="00CA435F" w:rsidP="00CA435F">
            <w:pPr>
              <w:spacing w:after="0" w:line="240" w:lineRule="auto"/>
              <w:rPr>
                <w:sz w:val="20"/>
                <w:szCs w:val="20"/>
                <w:lang w:eastAsia="en-US"/>
              </w:rPr>
            </w:pPr>
            <w:r w:rsidRPr="00647DC0">
              <w:rPr>
                <w:sz w:val="20"/>
                <w:szCs w:val="20"/>
                <w:lang w:eastAsia="en-US"/>
              </w:rPr>
              <w:t>«Вышли дети в садик»</w:t>
            </w:r>
          </w:p>
          <w:p w:rsidR="00CA435F" w:rsidRPr="00647DC0" w:rsidRDefault="00CA435F" w:rsidP="00CA435F">
            <w:pPr>
              <w:spacing w:after="0" w:line="240" w:lineRule="auto"/>
              <w:rPr>
                <w:sz w:val="20"/>
                <w:szCs w:val="20"/>
                <w:lang w:eastAsia="en-US"/>
              </w:rPr>
            </w:pPr>
            <w:r w:rsidRPr="00647DC0">
              <w:rPr>
                <w:sz w:val="20"/>
                <w:szCs w:val="20"/>
                <w:lang w:eastAsia="en-US"/>
              </w:rPr>
              <w:t>Польская народная мелодия, обработка В. Сибирского.</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удочка» Т. Ломова</w:t>
            </w:r>
          </w:p>
          <w:p w:rsidR="00CA435F" w:rsidRPr="00647DC0" w:rsidRDefault="00CA435F" w:rsidP="00CA435F">
            <w:pPr>
              <w:spacing w:after="0" w:line="240" w:lineRule="auto"/>
              <w:rPr>
                <w:sz w:val="20"/>
                <w:szCs w:val="20"/>
                <w:lang w:eastAsia="en-US"/>
              </w:rPr>
            </w:pPr>
            <w:r w:rsidRPr="00647DC0">
              <w:rPr>
                <w:sz w:val="20"/>
                <w:szCs w:val="20"/>
                <w:lang w:eastAsia="en-US"/>
              </w:rPr>
              <w:t>«Два кот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13 </w:t>
            </w:r>
          </w:p>
          <w:p w:rsidR="00CA435F" w:rsidRPr="00647DC0" w:rsidRDefault="00CA435F" w:rsidP="00CA435F">
            <w:pPr>
              <w:spacing w:after="0" w:line="240" w:lineRule="auto"/>
              <w:rPr>
                <w:b/>
                <w:sz w:val="20"/>
                <w:szCs w:val="20"/>
                <w:lang w:eastAsia="en-US"/>
              </w:rPr>
            </w:pPr>
            <w:r w:rsidRPr="00647DC0">
              <w:rPr>
                <w:b/>
                <w:sz w:val="20"/>
                <w:szCs w:val="20"/>
                <w:lang w:eastAsia="en-US"/>
              </w:rPr>
              <w:t>«Музыка бывает разно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Учить слушать музыку и эмоционально на нее откликаться. Закреплять понятия: слушатель, исполнитель, композитор. Продолжать знакомить с музыкальными жанрами. </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ть слаженно. Вместе начинать и заканчивать пение </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звуковысотный слух, развивать понятие октавы, септим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прыгать на двух ногах, руки свободны или согнуты в локтях. Следить за тем, чтобы дети прыгали легко, слегка пружиня ноги.</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t>Чувствовать и передавать в движении характер музыки. Учить строить круг, стараться не выходить из круга.</w:t>
            </w:r>
          </w:p>
          <w:p w:rsidR="00CA435F" w:rsidRPr="00647DC0" w:rsidRDefault="00CA435F" w:rsidP="00CA435F">
            <w:pPr>
              <w:spacing w:after="0" w:line="240" w:lineRule="auto"/>
              <w:rPr>
                <w:sz w:val="20"/>
                <w:szCs w:val="20"/>
                <w:lang w:eastAsia="en-US"/>
              </w:rPr>
            </w:pPr>
            <w:r w:rsidRPr="00647DC0">
              <w:rPr>
                <w:sz w:val="20"/>
                <w:szCs w:val="20"/>
                <w:lang w:eastAsia="en-US"/>
              </w:rPr>
              <w:t>Учить идти в центр круга и возвращаться на место. Стараться держать круг ровно. Сначала пользоваться ориентирами (кружочкам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полнять запас эстетических образцов детских народных игровых песен. </w:t>
            </w:r>
          </w:p>
          <w:p w:rsidR="00CA435F" w:rsidRPr="00647DC0" w:rsidRDefault="00CA435F" w:rsidP="00CA435F">
            <w:pPr>
              <w:spacing w:after="0" w:line="240" w:lineRule="auto"/>
              <w:rPr>
                <w:sz w:val="20"/>
                <w:szCs w:val="20"/>
                <w:lang w:eastAsia="en-US"/>
              </w:rPr>
            </w:pPr>
            <w:r w:rsidRPr="00647DC0">
              <w:rPr>
                <w:sz w:val="20"/>
                <w:szCs w:val="20"/>
                <w:lang w:eastAsia="en-US"/>
              </w:rPr>
              <w:t>Знакомить с русскими народными игровыми традициями. Предлагать самостоятельно  выражать в движении образы персонажей. Воспитывать умение сдерживать себя, соблюдать правила игры</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пособствовать творческим проявлениям в играх при выполнении творческих заданий, связанных с комбинированием знакомых танцевальных движений., а также подбором образно- игровых движений при передаче образов животных в  сюжетных играх.</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Болезнь кукл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Иорданский «Новый мячик»</w:t>
            </w:r>
          </w:p>
          <w:p w:rsidR="00CA435F" w:rsidRPr="00647DC0" w:rsidRDefault="00CA435F" w:rsidP="00CA435F">
            <w:pPr>
              <w:spacing w:after="0" w:line="240" w:lineRule="auto"/>
              <w:rPr>
                <w:sz w:val="20"/>
                <w:szCs w:val="20"/>
                <w:lang w:eastAsia="en-US"/>
              </w:rPr>
            </w:pPr>
            <w:r w:rsidRPr="00647DC0">
              <w:rPr>
                <w:sz w:val="20"/>
                <w:szCs w:val="20"/>
                <w:lang w:eastAsia="en-US"/>
              </w:rPr>
              <w:t>«Репка» Т Попатенко</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Птица и птенч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Сатуллина «Веселые мяч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Флажок»</w:t>
            </w:r>
          </w:p>
          <w:p w:rsidR="00CA435F" w:rsidRPr="00647DC0" w:rsidRDefault="00CA435F" w:rsidP="00CA435F">
            <w:pPr>
              <w:spacing w:after="0" w:line="240" w:lineRule="auto"/>
              <w:rPr>
                <w:sz w:val="20"/>
                <w:szCs w:val="20"/>
                <w:lang w:eastAsia="en-US"/>
              </w:rPr>
            </w:pPr>
            <w:r w:rsidRPr="00647DC0">
              <w:rPr>
                <w:sz w:val="20"/>
                <w:szCs w:val="20"/>
                <w:lang w:eastAsia="en-US"/>
              </w:rPr>
              <w:t>«Веселая пляска»</w:t>
            </w:r>
          </w:p>
          <w:p w:rsidR="00CA435F" w:rsidRPr="00647DC0" w:rsidRDefault="00CA435F" w:rsidP="00CA435F">
            <w:pPr>
              <w:spacing w:after="0" w:line="240" w:lineRule="auto"/>
              <w:rPr>
                <w:sz w:val="20"/>
                <w:szCs w:val="20"/>
                <w:lang w:eastAsia="en-US"/>
              </w:rPr>
            </w:pPr>
            <w:r w:rsidRPr="00647DC0">
              <w:rPr>
                <w:sz w:val="20"/>
                <w:szCs w:val="20"/>
                <w:lang w:eastAsia="en-US"/>
              </w:rPr>
              <w:t>«Вышли дети в садик»</w:t>
            </w:r>
          </w:p>
          <w:p w:rsidR="00CA435F" w:rsidRPr="00647DC0" w:rsidRDefault="00CA435F" w:rsidP="00CA435F">
            <w:pPr>
              <w:spacing w:after="0" w:line="240" w:lineRule="auto"/>
              <w:rPr>
                <w:sz w:val="20"/>
                <w:szCs w:val="20"/>
                <w:lang w:eastAsia="en-US"/>
              </w:rPr>
            </w:pPr>
            <w:r w:rsidRPr="00647DC0">
              <w:rPr>
                <w:sz w:val="20"/>
                <w:szCs w:val="20"/>
                <w:lang w:eastAsia="en-US"/>
              </w:rPr>
              <w:t>Польская народная мелодия, обработка В. Сибирског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Колобок катится» </w:t>
            </w:r>
          </w:p>
          <w:p w:rsidR="00CA435F" w:rsidRPr="00647DC0" w:rsidRDefault="00CA435F" w:rsidP="00CA435F">
            <w:pPr>
              <w:spacing w:after="0" w:line="240" w:lineRule="auto"/>
              <w:rPr>
                <w:sz w:val="20"/>
                <w:szCs w:val="20"/>
                <w:lang w:eastAsia="en-US"/>
              </w:rPr>
            </w:pPr>
            <w:r w:rsidRPr="00647DC0">
              <w:rPr>
                <w:sz w:val="20"/>
                <w:szCs w:val="20"/>
                <w:lang w:eastAsia="en-US"/>
              </w:rPr>
              <w:t>(сужение расширение круга»</w:t>
            </w:r>
          </w:p>
          <w:p w:rsidR="00CA435F" w:rsidRPr="00647DC0" w:rsidRDefault="00CA435F" w:rsidP="00CA435F">
            <w:pPr>
              <w:spacing w:after="0" w:line="240" w:lineRule="auto"/>
              <w:rPr>
                <w:sz w:val="20"/>
                <w:szCs w:val="20"/>
                <w:lang w:eastAsia="en-US"/>
              </w:rPr>
            </w:pPr>
            <w:r w:rsidRPr="00647DC0">
              <w:rPr>
                <w:sz w:val="20"/>
                <w:szCs w:val="20"/>
                <w:lang w:eastAsia="en-US"/>
              </w:rPr>
              <w:t>Н. Александрова</w:t>
            </w:r>
          </w:p>
          <w:p w:rsidR="00CA435F" w:rsidRPr="00647DC0" w:rsidRDefault="00CA435F" w:rsidP="00CA435F">
            <w:pPr>
              <w:spacing w:after="0" w:line="240" w:lineRule="auto"/>
              <w:rPr>
                <w:sz w:val="20"/>
                <w:szCs w:val="20"/>
                <w:lang w:eastAsia="en-US"/>
              </w:rPr>
            </w:pPr>
            <w:r w:rsidRPr="00647DC0">
              <w:rPr>
                <w:sz w:val="20"/>
                <w:szCs w:val="20"/>
                <w:lang w:eastAsia="en-US"/>
              </w:rPr>
              <w:t>«Два кот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14</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w:t>
            </w:r>
            <w:r w:rsidRPr="00647DC0">
              <w:rPr>
                <w:b/>
                <w:sz w:val="20"/>
                <w:szCs w:val="20"/>
                <w:lang w:eastAsia="en-US"/>
              </w:rPr>
              <w:t>Мои игруш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Пополнять запас эстетических образцов классической музыки. Закреплять понятия об авторской и  народной музыке; композитор, исполнитель, слушатель. Закреплять знания о музыкальных жанрах. Поговорить о характере произведения. Учить детей сопереживать. </w:t>
            </w:r>
            <w:r w:rsidRPr="00647DC0">
              <w:rPr>
                <w:sz w:val="20"/>
                <w:szCs w:val="20"/>
                <w:lang w:eastAsia="en-US"/>
              </w:rPr>
              <w:lastRenderedPageBreak/>
              <w:t>Обратить внимание на стонущий, плачущий характер музыки, на утихающие звуки в конце пьесы (кукла засыпает).</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тей различать звуки по высоте..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полнять запас эстетических образцов народной музыки. 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Выполнять движения с веточкой , развивать пластику рук.</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выполнения прыжков на двух ногах.</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t>Чувствовать и передавать в движении характер музыки. Учить строить круг, стараться не выходить из круг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идти в центр круга и возвращаться на место. Стараться держать круг ровно. </w:t>
            </w:r>
          </w:p>
          <w:p w:rsidR="00CA435F" w:rsidRPr="00647DC0" w:rsidRDefault="00CA435F" w:rsidP="00CA435F">
            <w:pPr>
              <w:spacing w:after="0" w:line="240" w:lineRule="auto"/>
              <w:rPr>
                <w:sz w:val="20"/>
                <w:szCs w:val="20"/>
                <w:lang w:eastAsia="en-US"/>
              </w:rPr>
            </w:pPr>
            <w:r w:rsidRPr="00647DC0">
              <w:rPr>
                <w:sz w:val="20"/>
                <w:szCs w:val="20"/>
                <w:lang w:eastAsia="en-US"/>
              </w:rPr>
              <w:t>Обогащать музыкальные впечатления детей посредством  русских народных игр. Учить ориентироваться в пространстве. Учить выражать в движении образы персонажей. Воспитывать умение сдерживать себя, соблюдать правила игры</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_</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Новая кукл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Качел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Гус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М. Иорданский «Новый мячик»</w:t>
            </w:r>
          </w:p>
          <w:p w:rsidR="00CA435F" w:rsidRPr="00647DC0" w:rsidRDefault="00CA435F" w:rsidP="00CA435F">
            <w:pPr>
              <w:spacing w:after="0" w:line="240" w:lineRule="auto"/>
              <w:rPr>
                <w:sz w:val="20"/>
                <w:szCs w:val="20"/>
                <w:lang w:eastAsia="en-US"/>
              </w:rPr>
            </w:pPr>
            <w:r w:rsidRPr="00647DC0">
              <w:rPr>
                <w:sz w:val="20"/>
                <w:szCs w:val="20"/>
                <w:lang w:eastAsia="en-US"/>
              </w:rPr>
              <w:t>«Упражнение с веточками»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М. Сатуллина «Веселые мячики»</w:t>
            </w:r>
          </w:p>
          <w:p w:rsidR="00CA435F" w:rsidRPr="00647DC0" w:rsidRDefault="00CA435F" w:rsidP="00CA435F">
            <w:pPr>
              <w:spacing w:after="0" w:line="240" w:lineRule="auto"/>
              <w:rPr>
                <w:sz w:val="20"/>
                <w:szCs w:val="20"/>
                <w:lang w:eastAsia="en-US"/>
              </w:rPr>
            </w:pPr>
            <w:r w:rsidRPr="00647DC0">
              <w:rPr>
                <w:sz w:val="20"/>
                <w:szCs w:val="20"/>
                <w:lang w:eastAsia="en-US"/>
              </w:rPr>
              <w:t>«Флажок»</w:t>
            </w:r>
          </w:p>
          <w:p w:rsidR="00CA435F" w:rsidRPr="00647DC0" w:rsidRDefault="00CA435F" w:rsidP="00CA435F">
            <w:pPr>
              <w:spacing w:after="0" w:line="240" w:lineRule="auto"/>
              <w:rPr>
                <w:sz w:val="20"/>
                <w:szCs w:val="20"/>
                <w:lang w:eastAsia="en-US"/>
              </w:rPr>
            </w:pPr>
            <w:r w:rsidRPr="00647DC0">
              <w:rPr>
                <w:sz w:val="20"/>
                <w:szCs w:val="20"/>
                <w:lang w:eastAsia="en-US"/>
              </w:rPr>
              <w:t>«Веселая пляска»</w:t>
            </w:r>
          </w:p>
          <w:p w:rsidR="00CA435F" w:rsidRPr="00647DC0" w:rsidRDefault="00CA435F" w:rsidP="00CA435F">
            <w:pPr>
              <w:spacing w:after="0" w:line="240" w:lineRule="auto"/>
              <w:rPr>
                <w:sz w:val="20"/>
                <w:szCs w:val="20"/>
                <w:lang w:eastAsia="en-US"/>
              </w:rPr>
            </w:pPr>
            <w:r w:rsidRPr="00647DC0">
              <w:rPr>
                <w:sz w:val="20"/>
                <w:szCs w:val="20"/>
                <w:lang w:eastAsia="en-US"/>
              </w:rPr>
              <w:t>«Вышли дети в садик»</w:t>
            </w:r>
          </w:p>
          <w:p w:rsidR="00CA435F" w:rsidRPr="00647DC0" w:rsidRDefault="00CA435F" w:rsidP="00CA435F">
            <w:pPr>
              <w:spacing w:after="0" w:line="240" w:lineRule="auto"/>
              <w:rPr>
                <w:sz w:val="20"/>
                <w:szCs w:val="20"/>
                <w:lang w:eastAsia="en-US"/>
              </w:rPr>
            </w:pPr>
            <w:r w:rsidRPr="00647DC0">
              <w:rPr>
                <w:sz w:val="20"/>
                <w:szCs w:val="20"/>
                <w:lang w:eastAsia="en-US"/>
              </w:rPr>
              <w:t>Польская народная мелодия, обработка В. Сибирского.</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Колобок катится» </w:t>
            </w:r>
          </w:p>
          <w:p w:rsidR="00CA435F" w:rsidRPr="00647DC0" w:rsidRDefault="00CA435F" w:rsidP="00CA435F">
            <w:pPr>
              <w:spacing w:after="0" w:line="240" w:lineRule="auto"/>
              <w:rPr>
                <w:sz w:val="20"/>
                <w:szCs w:val="20"/>
                <w:lang w:eastAsia="en-US"/>
              </w:rPr>
            </w:pPr>
            <w:r w:rsidRPr="00647DC0">
              <w:rPr>
                <w:sz w:val="20"/>
                <w:szCs w:val="20"/>
                <w:lang w:eastAsia="en-US"/>
              </w:rPr>
              <w:t>(сужение расширение круга»</w:t>
            </w:r>
          </w:p>
          <w:p w:rsidR="00CA435F" w:rsidRPr="00647DC0" w:rsidRDefault="00CA435F" w:rsidP="00CA435F">
            <w:pPr>
              <w:spacing w:after="0" w:line="240" w:lineRule="auto"/>
              <w:rPr>
                <w:sz w:val="20"/>
                <w:szCs w:val="20"/>
                <w:lang w:eastAsia="en-US"/>
              </w:rPr>
            </w:pPr>
            <w:r w:rsidRPr="00647DC0">
              <w:rPr>
                <w:sz w:val="20"/>
                <w:szCs w:val="20"/>
                <w:lang w:eastAsia="en-US"/>
              </w:rPr>
              <w:t>Н. Александрова</w:t>
            </w:r>
          </w:p>
          <w:p w:rsidR="00CA435F" w:rsidRPr="00647DC0" w:rsidRDefault="00CA435F" w:rsidP="00CA435F">
            <w:pPr>
              <w:spacing w:after="0" w:line="240" w:lineRule="auto"/>
              <w:rPr>
                <w:sz w:val="20"/>
                <w:szCs w:val="20"/>
                <w:lang w:eastAsia="en-US"/>
              </w:rPr>
            </w:pPr>
            <w:r w:rsidRPr="00647DC0">
              <w:rPr>
                <w:sz w:val="20"/>
                <w:szCs w:val="20"/>
                <w:lang w:eastAsia="en-US"/>
              </w:rPr>
              <w:t>«Колобок»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15</w:t>
            </w:r>
          </w:p>
          <w:p w:rsidR="00CA435F" w:rsidRPr="00647DC0" w:rsidRDefault="00CA435F" w:rsidP="00CA435F">
            <w:pPr>
              <w:spacing w:after="0" w:line="240" w:lineRule="auto"/>
              <w:rPr>
                <w:b/>
                <w:sz w:val="20"/>
                <w:szCs w:val="20"/>
                <w:lang w:eastAsia="en-US"/>
              </w:rPr>
            </w:pPr>
            <w:r w:rsidRPr="00647DC0">
              <w:rPr>
                <w:sz w:val="20"/>
                <w:szCs w:val="20"/>
                <w:lang w:eastAsia="en-US"/>
              </w:rPr>
              <w:t>«</w:t>
            </w:r>
            <w:r w:rsidRPr="00647DC0">
              <w:rPr>
                <w:b/>
                <w:sz w:val="20"/>
                <w:szCs w:val="20"/>
                <w:lang w:eastAsia="en-US"/>
              </w:rPr>
              <w:t>Моя групп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Беседа о неделе  мультфильмов.. Закреплять понятия об авторской и  народной музыке; композитор, исполнитель, слушатель. Закреплять знания о музыкальных жанрах. Рассказать детям о «Детском альбоме». Обратить внимание на четкий, ритмичный характер пьесы. Дать понятие о трехчастной формы. Прослушать каждую часть и отметить различия. Рассмотреть иллюстрацию с изображением солдат или гусар.</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Учить вместе начинать и заканчивать песню, чисто интонировать высокие зву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рыжки на двух ногах. Следить за осанкой.  Различать динамические изменения в музыке и быстро реагировать на них. Развивать и укреплять мышцы стоп. Упражнять в беге стремитель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Учить выражать страдание, гнев и другие эмоции.</w:t>
            </w:r>
          </w:p>
          <w:p w:rsidR="00CA435F" w:rsidRPr="00647DC0" w:rsidRDefault="00CA435F" w:rsidP="00CA435F">
            <w:pPr>
              <w:spacing w:after="0" w:line="240" w:lineRule="auto"/>
              <w:rPr>
                <w:sz w:val="20"/>
                <w:szCs w:val="20"/>
                <w:lang w:eastAsia="en-US"/>
              </w:rPr>
            </w:pPr>
            <w:r w:rsidRPr="00647DC0">
              <w:rPr>
                <w:sz w:val="20"/>
                <w:szCs w:val="20"/>
                <w:lang w:eastAsia="en-US"/>
              </w:rPr>
              <w:t>Учить ходить врассыпную по залу, руки опущены вниз и слегка разведены в стороны. С окончанием музыки останавливаться.</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последовательность плясов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в движении игровой образ персонажей.  Воспитывать умение самостоятельно действовать в игре, выполнять правила коллективной игры.</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Учить строить круг. Передавать мяч по кругу в одну сторону, затем в другую.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Марш деревянных солдатиков»</w:t>
            </w:r>
          </w:p>
          <w:p w:rsidR="00CA435F" w:rsidRPr="00647DC0" w:rsidRDefault="00CA435F" w:rsidP="00CA435F">
            <w:pPr>
              <w:spacing w:after="0" w:line="240" w:lineRule="auto"/>
              <w:rPr>
                <w:sz w:val="20"/>
                <w:szCs w:val="20"/>
                <w:lang w:eastAsia="en-US"/>
              </w:rPr>
            </w:pPr>
            <w:r w:rsidRPr="00647DC0">
              <w:rPr>
                <w:sz w:val="20"/>
                <w:szCs w:val="20"/>
                <w:lang w:eastAsia="en-US"/>
              </w:rPr>
              <w:t>«Как под горкой»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М. Иорданский «Новый мячик»</w:t>
            </w:r>
          </w:p>
          <w:p w:rsidR="00CA435F" w:rsidRPr="00647DC0" w:rsidRDefault="00CA435F" w:rsidP="00CA435F">
            <w:pPr>
              <w:spacing w:after="0" w:line="240" w:lineRule="auto"/>
              <w:rPr>
                <w:sz w:val="20"/>
                <w:szCs w:val="20"/>
                <w:lang w:eastAsia="en-US"/>
              </w:rPr>
            </w:pPr>
            <w:r w:rsidRPr="00647DC0">
              <w:rPr>
                <w:sz w:val="20"/>
                <w:szCs w:val="20"/>
                <w:lang w:eastAsia="en-US"/>
              </w:rPr>
              <w:t>«Гуси»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М. Сатуллина «Веселые мячики»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я-плакса», «Смелый заяц»</w:t>
            </w:r>
          </w:p>
          <w:p w:rsidR="00CA435F" w:rsidRPr="00647DC0" w:rsidRDefault="00CA435F" w:rsidP="00CA435F">
            <w:pPr>
              <w:spacing w:after="0" w:line="240" w:lineRule="auto"/>
              <w:rPr>
                <w:sz w:val="20"/>
                <w:szCs w:val="20"/>
                <w:lang w:eastAsia="en-US"/>
              </w:rPr>
            </w:pPr>
            <w:r w:rsidRPr="00647DC0">
              <w:rPr>
                <w:sz w:val="20"/>
                <w:szCs w:val="20"/>
                <w:lang w:eastAsia="en-US"/>
              </w:rPr>
              <w:t>«Веселая пляска»</w:t>
            </w:r>
          </w:p>
          <w:p w:rsidR="00CA435F" w:rsidRPr="00647DC0" w:rsidRDefault="00CA435F" w:rsidP="00CA435F">
            <w:pPr>
              <w:spacing w:after="0" w:line="240" w:lineRule="auto"/>
              <w:rPr>
                <w:sz w:val="20"/>
                <w:szCs w:val="20"/>
                <w:lang w:eastAsia="en-US"/>
              </w:rPr>
            </w:pPr>
            <w:r w:rsidRPr="00647DC0">
              <w:rPr>
                <w:sz w:val="20"/>
                <w:szCs w:val="20"/>
                <w:lang w:eastAsia="en-US"/>
              </w:rPr>
              <w:t>«Вышли дети в садик»</w:t>
            </w:r>
          </w:p>
          <w:p w:rsidR="00CA435F" w:rsidRPr="00647DC0" w:rsidRDefault="00CA435F" w:rsidP="00CA435F">
            <w:pPr>
              <w:spacing w:after="0" w:line="240" w:lineRule="auto"/>
              <w:rPr>
                <w:sz w:val="20"/>
                <w:szCs w:val="20"/>
                <w:lang w:eastAsia="en-US"/>
              </w:rPr>
            </w:pPr>
            <w:r w:rsidRPr="00647DC0">
              <w:rPr>
                <w:sz w:val="20"/>
                <w:szCs w:val="20"/>
                <w:lang w:eastAsia="en-US"/>
              </w:rPr>
              <w:t>Польская народная мелодия, обработка В. Сибирского.</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Колобок»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16</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Мы играем и поем»</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Игра на музыкальных </w:t>
            </w:r>
            <w:r w:rsidRPr="00647DC0">
              <w:rPr>
                <w:sz w:val="20"/>
                <w:szCs w:val="20"/>
                <w:lang w:eastAsia="en-US"/>
              </w:rPr>
              <w:lastRenderedPageBreak/>
              <w:t>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Беседа о мультфильмах. Развивать эстетическую восприимчивость на основе русской народной культуры. Расширять представления о музыкальных жанрах. Обратить внимание на веселый, радостный характер пьесы. Рассказать о двухчастной форме. Прослушать каждую часть Спросить. Отличаются ли они по характеру, по тембровому звучанию. При </w:t>
            </w:r>
            <w:r w:rsidRPr="00647DC0">
              <w:rPr>
                <w:sz w:val="20"/>
                <w:szCs w:val="20"/>
                <w:lang w:eastAsia="en-US"/>
              </w:rPr>
              <w:lastRenderedPageBreak/>
              <w:t xml:space="preserve">повторном слушании на руках у педагога на 1 часть музыки танцует одна игрушка, на 2 часть- другая.                                       </w:t>
            </w:r>
          </w:p>
          <w:p w:rsidR="00CA435F" w:rsidRPr="00647DC0" w:rsidRDefault="00CA435F" w:rsidP="00CA435F">
            <w:pPr>
              <w:spacing w:after="0" w:line="240" w:lineRule="auto"/>
              <w:rPr>
                <w:sz w:val="20"/>
                <w:szCs w:val="20"/>
                <w:lang w:eastAsia="en-US"/>
              </w:rPr>
            </w:pPr>
            <w:r w:rsidRPr="00647DC0">
              <w:rPr>
                <w:sz w:val="20"/>
                <w:szCs w:val="20"/>
                <w:lang w:eastAsia="en-US"/>
              </w:rPr>
              <w:t>Учить ритмично играть на ложках.</w:t>
            </w:r>
          </w:p>
          <w:p w:rsidR="00CA435F" w:rsidRPr="00647DC0" w:rsidRDefault="00CA435F" w:rsidP="00CA435F">
            <w:pPr>
              <w:spacing w:after="0" w:line="240" w:lineRule="auto"/>
              <w:rPr>
                <w:sz w:val="20"/>
                <w:szCs w:val="20"/>
                <w:lang w:eastAsia="en-US"/>
              </w:rPr>
            </w:pPr>
            <w:r w:rsidRPr="00647DC0">
              <w:rPr>
                <w:sz w:val="20"/>
                <w:szCs w:val="20"/>
                <w:lang w:eastAsia="en-US"/>
              </w:rPr>
              <w:t>Показать как держать ложки, как стучат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плеч, ног. Учить чувствовать характер музыки и отображать в пластичном движении.</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менять движения с изменением характера музыки (произведение двухчастной формы).. Начинать и заканчивать движение с началом и оконч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изученные плясов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передавая игровую интонац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тей различать двухчастную форму и менять движения с изменением частей. </w:t>
            </w:r>
          </w:p>
          <w:p w:rsidR="00CA435F" w:rsidRPr="00647DC0" w:rsidRDefault="00CA435F" w:rsidP="00CA435F">
            <w:pPr>
              <w:spacing w:after="0" w:line="240" w:lineRule="auto"/>
              <w:rPr>
                <w:sz w:val="20"/>
                <w:szCs w:val="20"/>
                <w:lang w:eastAsia="en-US"/>
              </w:rPr>
            </w:pPr>
            <w:r w:rsidRPr="00647DC0">
              <w:rPr>
                <w:sz w:val="20"/>
                <w:szCs w:val="20"/>
                <w:lang w:eastAsia="en-US"/>
              </w:rPr>
              <w:t>1 часть-легкий бег, 2 часть-ритмичная игр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Дети делятся на 4 группы. Каждая группа стоит вокруг своего обруча. В обруче лежит колокольчик (погремушка). На 1 часть музыки дети легко бегут по кругу. С окончанием музыки 1 ребенок берет колокольчик в руки. На 2 часть от ритмично звенит. Остальные повторяют ритмический рисунок.</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Жили у бабуси»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Жили у бабуси»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Ёлочка» И. БрискеМ. Иорданский «Новый мячик»</w:t>
            </w:r>
          </w:p>
          <w:p w:rsidR="00CA435F" w:rsidRPr="00647DC0" w:rsidRDefault="00CA435F" w:rsidP="00CA435F">
            <w:pPr>
              <w:spacing w:after="0" w:line="240" w:lineRule="auto"/>
              <w:rPr>
                <w:sz w:val="20"/>
                <w:szCs w:val="20"/>
                <w:lang w:eastAsia="en-US"/>
              </w:rPr>
            </w:pPr>
            <w:r w:rsidRPr="00647DC0">
              <w:rPr>
                <w:sz w:val="20"/>
                <w:szCs w:val="20"/>
                <w:lang w:eastAsia="en-US"/>
              </w:rPr>
              <w:t>«Ходьба и бег с флажками» латышская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уси»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с колокольчиками»</w:t>
            </w:r>
          </w:p>
          <w:p w:rsidR="00CA435F" w:rsidRPr="00647DC0" w:rsidRDefault="00CA435F" w:rsidP="00CA435F">
            <w:pPr>
              <w:spacing w:after="0" w:line="240" w:lineRule="auto"/>
              <w:rPr>
                <w:sz w:val="20"/>
                <w:szCs w:val="20"/>
                <w:lang w:eastAsia="en-US"/>
              </w:rPr>
            </w:pPr>
            <w:r w:rsidRPr="00647DC0">
              <w:rPr>
                <w:sz w:val="20"/>
                <w:szCs w:val="20"/>
                <w:lang w:eastAsia="en-US"/>
              </w:rPr>
              <w:t>В. Золотаре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rFonts w:eastAsia="Times New Roman"/>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17. </w:t>
            </w:r>
            <w:r w:rsidRPr="00647DC0">
              <w:rPr>
                <w:b/>
                <w:sz w:val="20"/>
                <w:szCs w:val="20"/>
                <w:lang w:eastAsia="en-US"/>
              </w:rPr>
              <w:t>ноябрь</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Мы – дружные ребят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ение:</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слушать музыку и эмоционально на нее откликаться. Рассказать о характере музыкального произведения. Пополнять запас эстетических образцов народного творчества</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умение петь легко, весело,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Сочинять плясовую для куклы.</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передавать интонацией характер музыки. Спеть, как поет больной петушок и как здоровый.</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реагировать на начало и окончание музыки. Передавать ходьбой ее спокойный характер- легкая поступь, небольшой размах рук, руки свободные. Окончание движения мягкое (последний аккорд тихи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гибкость рук.</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изменять движение в соответствии с музыкой (двухчастная форма). Учить правильно обращаться с погремушкой. 1 вариант: Дети делятся на подгруппы, обручи по числу подгрупп и погремушки по числу детей. На 1 ч. Дети легко бегут по кругу. В конце берут по 1 погремушке. На 2 часть ритмично звенят погремушкой. С окончанием музыки кладут на место.</w:t>
            </w:r>
          </w:p>
          <w:p w:rsidR="00CA435F" w:rsidRPr="00647DC0" w:rsidRDefault="00CA435F" w:rsidP="00CA435F">
            <w:pPr>
              <w:spacing w:after="0" w:line="240" w:lineRule="auto"/>
              <w:rPr>
                <w:sz w:val="20"/>
                <w:szCs w:val="20"/>
                <w:lang w:eastAsia="en-US"/>
              </w:rPr>
            </w:pPr>
            <w:r w:rsidRPr="00647DC0">
              <w:rPr>
                <w:sz w:val="20"/>
                <w:szCs w:val="20"/>
                <w:lang w:eastAsia="en-US"/>
              </w:rPr>
              <w:t>Обыгрывание песни «Гуси» . Вызывать у детей интерес к русской народной игровой песне. Объяснить, что народные песни не только поют, их можно обыграть. Учить самостоятельно менять движения в соответствии с текстом песн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етушок, петушок» прибаутк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Котята» Парцхаладзе</w:t>
            </w:r>
          </w:p>
          <w:p w:rsidR="00CA435F" w:rsidRPr="00647DC0" w:rsidRDefault="00CA435F" w:rsidP="00CA435F">
            <w:pPr>
              <w:spacing w:after="0" w:line="240" w:lineRule="auto"/>
              <w:rPr>
                <w:sz w:val="20"/>
                <w:szCs w:val="20"/>
                <w:lang w:eastAsia="en-US"/>
              </w:rPr>
            </w:pPr>
            <w:r w:rsidRPr="00647DC0">
              <w:rPr>
                <w:sz w:val="20"/>
                <w:szCs w:val="20"/>
                <w:lang w:eastAsia="en-US"/>
              </w:rPr>
              <w:t>«Гуси»</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тушок»</w:t>
            </w:r>
          </w:p>
          <w:p w:rsidR="00CA435F" w:rsidRPr="00647DC0" w:rsidRDefault="00CA435F" w:rsidP="00CA435F">
            <w:pPr>
              <w:spacing w:after="0" w:line="240" w:lineRule="auto"/>
              <w:rPr>
                <w:sz w:val="20"/>
                <w:szCs w:val="20"/>
                <w:lang w:eastAsia="en-US"/>
              </w:rPr>
            </w:pPr>
            <w:r w:rsidRPr="00647DC0">
              <w:rPr>
                <w:sz w:val="20"/>
                <w:szCs w:val="20"/>
                <w:lang w:eastAsia="en-US"/>
              </w:rPr>
              <w:t>Латвий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арш» Э. Парло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r w:rsidRPr="00647DC0">
              <w:rPr>
                <w:sz w:val="20"/>
                <w:szCs w:val="20"/>
                <w:lang w:eastAsia="en-US"/>
              </w:rPr>
              <w:t>А. Жилин «Упражнение с погремушк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ус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18</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lastRenderedPageBreak/>
              <w:t>Мы – дружные ребят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Творчество:</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 Продолжить беседу о характере музыкального произведения. Расширять знания детей об </w:t>
            </w:r>
            <w:r w:rsidRPr="00647DC0">
              <w:rPr>
                <w:sz w:val="20"/>
                <w:szCs w:val="20"/>
                <w:lang w:eastAsia="en-US"/>
              </w:rPr>
              <w:lastRenderedPageBreak/>
              <w:t xml:space="preserve">оркестре русских народных инструментов. Познакомить детей с народными музыкальными инструментами: ксилофоном, ложками.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Показать, как извлекается звук при игре на деревянных ложках.  Учить ритмично стучать ложками. Самостоятельно музицироват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звуковысотный слух, учить удерживать звук на одной ступе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начинать и заканчивать движение с музыкой.  Ритмично ходить стайкой в одном направлении за  ребенком-лидером.</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изменять движение в соответствии с музыкой (двухчастная форма). Учить правильно обращаться с погремушкой. 2 вариант: Обручи раскладываются по кругу, в каждый обруч положить погремушки другой формы или украшенные лентами другого цвета. Упражнение исполняется так же. После окончания музыки каждая подгруппа стайкой перебегает к соседнему справа обручу и строится в кружок возле него.</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и быстро строиться в кружки.</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Учить обыгрывать песню. Формировать интерес к русской народной культуре. Выполнять  образные движения гусей: высоко поднимать колени, делать плавные махи руками.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Гуси»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Андрей-воробей»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Котята»  Парцхаладзе</w:t>
            </w:r>
          </w:p>
          <w:p w:rsidR="00CA435F" w:rsidRPr="00647DC0" w:rsidRDefault="00CA435F" w:rsidP="00CA435F">
            <w:pPr>
              <w:spacing w:after="0" w:line="240" w:lineRule="auto"/>
              <w:rPr>
                <w:sz w:val="20"/>
                <w:szCs w:val="20"/>
                <w:lang w:eastAsia="en-US"/>
              </w:rPr>
            </w:pPr>
            <w:r w:rsidRPr="00647DC0">
              <w:rPr>
                <w:sz w:val="20"/>
                <w:szCs w:val="20"/>
                <w:lang w:eastAsia="en-US"/>
              </w:rPr>
              <w:t>«Петушок» латвий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Марш» Э. Парлов.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ляска с погремушками» музыка народна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sz w:val="20"/>
                <w:szCs w:val="20"/>
                <w:lang w:eastAsia="en-US"/>
              </w:rPr>
              <w:t>«Гуси» русская народная игра.</w:t>
            </w:r>
            <w:r w:rsidRPr="00647DC0">
              <w:rPr>
                <w:b/>
                <w:sz w:val="20"/>
                <w:szCs w:val="20"/>
                <w:lang w:eastAsia="en-US"/>
              </w:rPr>
              <w:t xml:space="preserve"> </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19. </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Мы – дружные ребят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Творчество</w:t>
            </w: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Учить детей слушать музыку и эмоционально на нее откликаться. Учить самостоятельно определять характер произведения (веселый- грустный, медленный -быстрый, тихий- громкий). Обратить внимание на движение мелодии, регистр. Спросить у детей какую картину навевает им  эта музыка. Под музыку пожалеть, погладить котенка; покачать его, приговаривая: баю-ба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Закреплять умение игры на деревянных ложках.</w:t>
            </w:r>
          </w:p>
          <w:p w:rsidR="00CA435F" w:rsidRPr="00647DC0" w:rsidRDefault="00CA435F" w:rsidP="00CA435F">
            <w:pPr>
              <w:spacing w:after="0" w:line="240" w:lineRule="auto"/>
              <w:rPr>
                <w:sz w:val="20"/>
                <w:szCs w:val="20"/>
                <w:lang w:eastAsia="en-US"/>
              </w:rPr>
            </w:pPr>
            <w:r w:rsidRPr="00647DC0">
              <w:rPr>
                <w:sz w:val="20"/>
                <w:szCs w:val="20"/>
                <w:lang w:eastAsia="en-US"/>
              </w:rPr>
              <w:t>Выбрать подходящее слово для характеристики песни: бодро, лениво, спокойно.</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под музыку четко, ритмично, согласуя свои движения с ее характерными особенностями.</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рассыпную легким бегом.</w:t>
            </w:r>
          </w:p>
          <w:p w:rsidR="00CA435F" w:rsidRPr="00647DC0" w:rsidRDefault="00CA435F" w:rsidP="00CA435F">
            <w:pPr>
              <w:spacing w:after="0" w:line="240" w:lineRule="auto"/>
              <w:rPr>
                <w:sz w:val="20"/>
                <w:szCs w:val="20"/>
                <w:lang w:eastAsia="en-US"/>
              </w:rPr>
            </w:pPr>
            <w:r w:rsidRPr="00647DC0">
              <w:rPr>
                <w:sz w:val="20"/>
                <w:szCs w:val="20"/>
                <w:lang w:eastAsia="en-US"/>
              </w:rPr>
              <w:t>Учить кружиться поворачиваясь в одну сторону, не торопясь спокойно.</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исполнения несложных плясов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Передавать хлопками динамические оттенки и ритмический рисунок музыки. Выполнять разнообразные хлопки: хлопки над головой, хлопки перед собой, хлопки по коленям, хлопки справа и слев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Творческая пляска с использованием знакомых движений. На музыку дети выполняют движения по показу воспитателя. «Гуси» пляшут с ложками, «Бабушка» с платочком, остальные дети ритмично хлопают.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А. Гречанинов «Котик заболел»</w:t>
            </w:r>
          </w:p>
          <w:p w:rsidR="00CA435F" w:rsidRPr="00647DC0" w:rsidRDefault="00CA435F" w:rsidP="00CA435F">
            <w:pPr>
              <w:spacing w:after="0" w:line="240" w:lineRule="auto"/>
              <w:rPr>
                <w:sz w:val="20"/>
                <w:szCs w:val="20"/>
                <w:lang w:eastAsia="en-US"/>
              </w:rPr>
            </w:pPr>
            <w:r w:rsidRPr="00647DC0">
              <w:rPr>
                <w:sz w:val="20"/>
                <w:szCs w:val="20"/>
                <w:lang w:eastAsia="en-US"/>
              </w:rPr>
              <w:t>«Гус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Зарядка»</w:t>
            </w:r>
          </w:p>
          <w:p w:rsidR="00CA435F" w:rsidRPr="00647DC0" w:rsidRDefault="00CA435F" w:rsidP="00CA435F">
            <w:pPr>
              <w:spacing w:after="0" w:line="240" w:lineRule="auto"/>
              <w:rPr>
                <w:sz w:val="20"/>
                <w:szCs w:val="20"/>
                <w:lang w:eastAsia="en-US"/>
              </w:rPr>
            </w:pPr>
            <w:r w:rsidRPr="00647DC0">
              <w:rPr>
                <w:sz w:val="20"/>
                <w:szCs w:val="20"/>
                <w:lang w:eastAsia="en-US"/>
              </w:rPr>
              <w:t>«Котята» Парцхаладз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Андрей-воробе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На прогулке», «Шагаем как физкультурники»</w:t>
            </w:r>
          </w:p>
          <w:p w:rsidR="00CA435F" w:rsidRPr="00647DC0" w:rsidRDefault="00CA435F" w:rsidP="00CA435F">
            <w:pPr>
              <w:spacing w:after="0" w:line="240" w:lineRule="auto"/>
              <w:rPr>
                <w:sz w:val="20"/>
                <w:szCs w:val="20"/>
                <w:lang w:eastAsia="en-US"/>
              </w:rPr>
            </w:pPr>
            <w:r w:rsidRPr="00647DC0">
              <w:rPr>
                <w:sz w:val="20"/>
                <w:szCs w:val="20"/>
                <w:lang w:eastAsia="en-US"/>
              </w:rPr>
              <w:t>«Побежали наши ножки» русская народная попевк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ляска с погремушками»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Веселые ладошки»  «Старинная полька» обработка Н. Соколовой.</w:t>
            </w:r>
          </w:p>
          <w:p w:rsidR="00CA435F" w:rsidRPr="00647DC0" w:rsidRDefault="00CA435F" w:rsidP="00CA435F">
            <w:pPr>
              <w:spacing w:after="0" w:line="240" w:lineRule="auto"/>
              <w:rPr>
                <w:sz w:val="20"/>
                <w:szCs w:val="20"/>
                <w:lang w:eastAsia="en-US"/>
              </w:rPr>
            </w:pPr>
            <w:r w:rsidRPr="00647DC0">
              <w:rPr>
                <w:sz w:val="20"/>
                <w:szCs w:val="20"/>
                <w:lang w:eastAsia="en-US"/>
              </w:rPr>
              <w:t>«Гус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20</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Мы – дружные ребят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знакомить детей с особенностями музыкального искусства (рассказывает не словами, а звуками). Понятие инструментальная музыка. Учить самостоятельно определять характер произведения (веселый- грустный, медленный- быстрый, тихий- громкий). Обратить внимание на движение мелодии, регистр. Спросить у детей какую картину навевает им  эта музыка. Под музыку предложить придумать движения, характерные музыке. Весело потанцевать с котенком.</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эмоциональное настроение песни., чувствовать  выразительные элементы музыкального языка. Слушать музыкальное вступл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вигаться врассыпную легким бегом.</w:t>
            </w:r>
          </w:p>
          <w:p w:rsidR="00CA435F" w:rsidRPr="00647DC0" w:rsidRDefault="00CA435F" w:rsidP="00CA435F">
            <w:pPr>
              <w:spacing w:after="0" w:line="240" w:lineRule="auto"/>
              <w:rPr>
                <w:sz w:val="20"/>
                <w:szCs w:val="20"/>
                <w:lang w:eastAsia="en-US"/>
              </w:rPr>
            </w:pPr>
            <w:r w:rsidRPr="00647DC0">
              <w:rPr>
                <w:sz w:val="20"/>
                <w:szCs w:val="20"/>
                <w:lang w:eastAsia="en-US"/>
              </w:rPr>
              <w:t>Учить кружиться поворачиваясь в одну сторону, не торопясь, спокойно.</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исполнения плясов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самостоятельно строить круг. Учить ходить по кругу хороводным шагом. Учить передавать роль кота. Ходить мягко ступая, крадущимся шагом.</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А. Гречанинов «Котик выздоровел»</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Заряд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Парцхаладзе «Котята»</w:t>
            </w:r>
          </w:p>
          <w:p w:rsidR="00CA435F" w:rsidRPr="00647DC0" w:rsidRDefault="00CA435F" w:rsidP="00CA435F">
            <w:pPr>
              <w:spacing w:after="0" w:line="240" w:lineRule="auto"/>
              <w:rPr>
                <w:sz w:val="20"/>
                <w:szCs w:val="20"/>
                <w:lang w:eastAsia="en-US"/>
              </w:rPr>
            </w:pPr>
            <w:r w:rsidRPr="00647DC0">
              <w:rPr>
                <w:sz w:val="20"/>
                <w:szCs w:val="20"/>
                <w:lang w:eastAsia="en-US"/>
              </w:rPr>
              <w:t>«Гус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Заряд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бежали наши ножки» русская народная попев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ляска с погремушк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аська кот» русская народная игра «Ах, вы сени» русская народная песн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21</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rFonts w:eastAsia="Times New Roman"/>
                <w:sz w:val="22"/>
                <w:szCs w:val="24"/>
              </w:rPr>
              <w:t>Здоровье и безопасност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22</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Здоровье и безопасност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ение:</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ознакомить детей с динамическими оттенками. Учить различать громкую и тихую музыку. Пополнять запас эстетических образцов народной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редавать хлопками динамические оттенки и ритмический рисунок музыки. Выполнять разнообразные хлопки: хлопки над головой, хлопки перед собой, хлопки по коленям, хлопки справа и слева. !часть музыки хлопает 1 группа- тихо, 2 часть музыки хлопает 2 часть группы- громк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рыгать на двух ногах, руки свободны или согнуты в локтях. Следить за тем, чтобы дети прыгали легко, слегка пружиня ноги. </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выполнении танцевальн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 Развивать  пластику кистей рук..</w:t>
            </w:r>
          </w:p>
          <w:p w:rsidR="00CA435F" w:rsidRPr="00647DC0" w:rsidRDefault="00CA435F" w:rsidP="00CA435F">
            <w:pPr>
              <w:spacing w:after="0" w:line="240" w:lineRule="auto"/>
              <w:rPr>
                <w:sz w:val="20"/>
                <w:szCs w:val="20"/>
                <w:lang w:eastAsia="en-US"/>
              </w:rPr>
            </w:pPr>
            <w:r w:rsidRPr="00647DC0">
              <w:rPr>
                <w:sz w:val="20"/>
                <w:szCs w:val="20"/>
                <w:lang w:eastAsia="en-US"/>
              </w:rPr>
              <w:t>Самостоятельно менять движения с изменением характере музыки (произведение двухчастной формы). Начинать и заканчивать движение с началом и оконч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полнять запас эстетических образцов детских народных игровых песен..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ног, плеча.</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менять движения в соответствии с музыкальной формой произведения (двухчастна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динамическими оттенками. Учить различать громкую и тихую музыку. Пополнять запас эстетических образцов народной песн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ть слаженно. Вместе начинать и заканчивать пение. Продолжать знакомить с </w:t>
            </w:r>
            <w:r w:rsidRPr="00647DC0">
              <w:rPr>
                <w:sz w:val="20"/>
                <w:szCs w:val="20"/>
                <w:lang w:eastAsia="en-US"/>
              </w:rPr>
              <w:lastRenderedPageBreak/>
              <w:t>песенным фольклор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редавать хлопками динамические оттенки и ритмический рисунок музыки. Выполнять разнообразные хлопки: хлопки над головой, хлопки перед собой, хлопки по коленям, хлопки справа и слева. !часть музыки хлопает 1 группа- тихо, 2 часть музыки хлопает 2 часть группы- громк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рыгать на двух ногах, руки свободны или согнуты в локтях. Следить за тем, чтобы дети прыгали легко, слегка пружиня ноги. </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выполнении танцевальн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 Развивать  пластику кистей рук..</w:t>
            </w:r>
          </w:p>
          <w:p w:rsidR="00CA435F" w:rsidRPr="00647DC0" w:rsidRDefault="00CA435F" w:rsidP="00CA435F">
            <w:pPr>
              <w:spacing w:after="0" w:line="240" w:lineRule="auto"/>
              <w:rPr>
                <w:sz w:val="20"/>
                <w:szCs w:val="20"/>
                <w:lang w:eastAsia="en-US"/>
              </w:rPr>
            </w:pPr>
            <w:r w:rsidRPr="00647DC0">
              <w:rPr>
                <w:sz w:val="20"/>
                <w:szCs w:val="20"/>
                <w:lang w:eastAsia="en-US"/>
              </w:rPr>
              <w:t>Самостоятельно менять движения с изменением характере музыки (произведение двухчастной формы). Начинать и заканчивать движение с началом и оконч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полнять запас эстетических образцов детских народных игровых песен..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ног, плеч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самостоятельно менять движения в соответствии с музыкальной формой произведения (двухчастная).</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Как у наших у ворот»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ве птичк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 Львов-Компанеец «Вот какие кочаны»</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еселые ладошки»  «Старинная полька» обработка Н. Соколовой.</w:t>
            </w:r>
          </w:p>
          <w:p w:rsidR="00CA435F" w:rsidRPr="00647DC0" w:rsidRDefault="00CA435F" w:rsidP="00CA435F">
            <w:pPr>
              <w:spacing w:after="0" w:line="240" w:lineRule="auto"/>
              <w:rPr>
                <w:sz w:val="20"/>
                <w:szCs w:val="20"/>
                <w:lang w:eastAsia="en-US"/>
              </w:rPr>
            </w:pPr>
            <w:r w:rsidRPr="00647DC0">
              <w:rPr>
                <w:sz w:val="20"/>
                <w:szCs w:val="20"/>
                <w:lang w:eastAsia="en-US"/>
              </w:rPr>
              <w:t>«Пружинки» 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аргомыжский «Петрушки» пляска</w:t>
            </w:r>
          </w:p>
          <w:p w:rsidR="00CA435F" w:rsidRPr="00647DC0" w:rsidRDefault="00CA435F" w:rsidP="00CA435F">
            <w:pPr>
              <w:spacing w:after="0" w:line="240" w:lineRule="auto"/>
              <w:rPr>
                <w:sz w:val="20"/>
                <w:szCs w:val="20"/>
                <w:lang w:eastAsia="en-US"/>
              </w:rPr>
            </w:pPr>
            <w:r w:rsidRPr="00647DC0">
              <w:rPr>
                <w:sz w:val="20"/>
                <w:szCs w:val="20"/>
                <w:lang w:eastAsia="en-US"/>
              </w:rPr>
              <w:t>«Пляска с погремушками»</w:t>
            </w:r>
          </w:p>
          <w:p w:rsidR="00CA435F" w:rsidRPr="00647DC0" w:rsidRDefault="00CA435F" w:rsidP="00CA435F">
            <w:pPr>
              <w:spacing w:after="0" w:line="240" w:lineRule="auto"/>
              <w:rPr>
                <w:sz w:val="20"/>
                <w:szCs w:val="20"/>
                <w:lang w:eastAsia="en-US"/>
              </w:rPr>
            </w:pPr>
            <w:r w:rsidRPr="00647DC0">
              <w:rPr>
                <w:sz w:val="20"/>
                <w:szCs w:val="20"/>
                <w:lang w:eastAsia="en-US"/>
              </w:rPr>
              <w:t>«Елочка» И. Бриске</w:t>
            </w:r>
          </w:p>
          <w:p w:rsidR="00CA435F" w:rsidRPr="00647DC0" w:rsidRDefault="00CA435F" w:rsidP="00CA435F">
            <w:pPr>
              <w:spacing w:after="0" w:line="240" w:lineRule="auto"/>
              <w:rPr>
                <w:sz w:val="20"/>
                <w:szCs w:val="20"/>
                <w:lang w:eastAsia="en-US"/>
              </w:rPr>
            </w:pPr>
            <w:r w:rsidRPr="00647DC0">
              <w:rPr>
                <w:sz w:val="20"/>
                <w:szCs w:val="20"/>
                <w:lang w:eastAsia="en-US"/>
              </w:rPr>
              <w:t>«Ходьба и бег с флажками» народ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Васька кот» русская народная игра «Ах, вы сен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Как у наших у ворот» русская </w:t>
            </w:r>
            <w:r w:rsidRPr="00647DC0">
              <w:rPr>
                <w:sz w:val="20"/>
                <w:szCs w:val="20"/>
                <w:lang w:eastAsia="en-US"/>
              </w:rPr>
              <w:lastRenderedPageBreak/>
              <w:t>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ве птичк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 Львов-Компанеец «Вот какие кочан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еселые ладошки»  «Старинная полька» обработка Н. Соколовой.</w:t>
            </w:r>
          </w:p>
          <w:p w:rsidR="00CA435F" w:rsidRPr="00647DC0" w:rsidRDefault="00CA435F" w:rsidP="00CA435F">
            <w:pPr>
              <w:spacing w:after="0" w:line="240" w:lineRule="auto"/>
              <w:rPr>
                <w:sz w:val="20"/>
                <w:szCs w:val="20"/>
                <w:lang w:eastAsia="en-US"/>
              </w:rPr>
            </w:pPr>
            <w:r w:rsidRPr="00647DC0">
              <w:rPr>
                <w:sz w:val="20"/>
                <w:szCs w:val="20"/>
                <w:lang w:eastAsia="en-US"/>
              </w:rPr>
              <w:t>«Пружинки» 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аргомыжский «Петрушки» пляска</w:t>
            </w:r>
          </w:p>
          <w:p w:rsidR="00CA435F" w:rsidRPr="00647DC0" w:rsidRDefault="00CA435F" w:rsidP="00CA435F">
            <w:pPr>
              <w:spacing w:after="0" w:line="240" w:lineRule="auto"/>
              <w:rPr>
                <w:sz w:val="20"/>
                <w:szCs w:val="20"/>
                <w:lang w:eastAsia="en-US"/>
              </w:rPr>
            </w:pPr>
            <w:r w:rsidRPr="00647DC0">
              <w:rPr>
                <w:sz w:val="20"/>
                <w:szCs w:val="20"/>
                <w:lang w:eastAsia="en-US"/>
              </w:rPr>
              <w:t>«Пляска с огремушкам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Елочка» И. Бриске</w:t>
            </w:r>
          </w:p>
          <w:p w:rsidR="00CA435F" w:rsidRPr="00647DC0" w:rsidRDefault="00CA435F" w:rsidP="00CA435F">
            <w:pPr>
              <w:spacing w:after="0" w:line="240" w:lineRule="auto"/>
              <w:rPr>
                <w:sz w:val="20"/>
                <w:szCs w:val="20"/>
                <w:lang w:eastAsia="en-US"/>
              </w:rPr>
            </w:pPr>
            <w:r w:rsidRPr="00647DC0">
              <w:rPr>
                <w:sz w:val="20"/>
                <w:szCs w:val="20"/>
                <w:lang w:eastAsia="en-US"/>
              </w:rPr>
              <w:t>«Ходьба и бег с флажками» народ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Васька кот» русская народная игра «Ах, вы сен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23</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Здоровье и безопасност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полнять запас эстетических образцов народной музыки. Продолжать знакомить детей с песенно-игровым фольклором народов Ямала. Формировать элементарные представления о средствах выразительности:»Как рассказывает музыка». Развивать звуковысотный слух.</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неторопливо, спокойно,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Самостоятельно менять движения с изменением характера музыки (произведение двухчастной формы) Начинать и заканчивать движение с началом и окончанием музыки. 1 часть- бодро шагают к воспитателю, 2 часть- повернувшись спиной бегут обратно.</w:t>
            </w:r>
          </w:p>
          <w:p w:rsidR="00CA435F" w:rsidRPr="00647DC0" w:rsidRDefault="00CA435F" w:rsidP="00CA435F">
            <w:pPr>
              <w:spacing w:after="0" w:line="240" w:lineRule="auto"/>
              <w:rPr>
                <w:sz w:val="20"/>
                <w:szCs w:val="20"/>
                <w:lang w:eastAsia="en-US"/>
              </w:rPr>
            </w:pPr>
            <w:r w:rsidRPr="00647DC0">
              <w:rPr>
                <w:sz w:val="20"/>
                <w:szCs w:val="20"/>
                <w:lang w:eastAsia="en-US"/>
              </w:rPr>
              <w:t>На музыку веселого характере с четким ритмом создать образ скачущего олененка.   Согласовывать свои движения с эмоциональным содержанием музыки. Ритмично и выразительно скакать прямым галопом.</w:t>
            </w:r>
          </w:p>
          <w:p w:rsidR="00CA435F" w:rsidRPr="00647DC0" w:rsidRDefault="00CA435F" w:rsidP="00CA435F">
            <w:pPr>
              <w:spacing w:after="0" w:line="240" w:lineRule="auto"/>
              <w:rPr>
                <w:sz w:val="20"/>
                <w:szCs w:val="20"/>
                <w:lang w:eastAsia="en-US"/>
              </w:rPr>
            </w:pPr>
            <w:r w:rsidRPr="00647DC0">
              <w:rPr>
                <w:sz w:val="20"/>
                <w:szCs w:val="20"/>
                <w:lang w:eastAsia="en-US"/>
              </w:rPr>
              <w:t>Учить ориентироваться в пространстве, выполнять движения, согласовывая текст с музыкой.</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Е. Тиличеева «Колыбельная»</w:t>
            </w:r>
          </w:p>
          <w:p w:rsidR="00CA435F" w:rsidRPr="00647DC0" w:rsidRDefault="00CA435F" w:rsidP="00CA435F">
            <w:pPr>
              <w:spacing w:after="0" w:line="240" w:lineRule="auto"/>
              <w:rPr>
                <w:sz w:val="20"/>
                <w:szCs w:val="20"/>
                <w:lang w:eastAsia="en-US"/>
              </w:rPr>
            </w:pPr>
            <w:r w:rsidRPr="00647DC0">
              <w:rPr>
                <w:sz w:val="20"/>
                <w:szCs w:val="20"/>
                <w:lang w:eastAsia="en-US"/>
              </w:rPr>
              <w:t>«У оленя» 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Две птич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Ходим или бегаем»</w:t>
            </w:r>
          </w:p>
          <w:p w:rsidR="00CA435F" w:rsidRPr="00647DC0" w:rsidRDefault="00CA435F" w:rsidP="00CA435F">
            <w:pPr>
              <w:spacing w:after="0" w:line="240" w:lineRule="auto"/>
              <w:rPr>
                <w:sz w:val="20"/>
                <w:szCs w:val="20"/>
                <w:lang w:eastAsia="en-US"/>
              </w:rPr>
            </w:pPr>
            <w:r w:rsidRPr="00647DC0">
              <w:rPr>
                <w:sz w:val="20"/>
                <w:szCs w:val="20"/>
                <w:lang w:eastAsia="en-US"/>
              </w:rPr>
              <w:t>Игра. Русские народные мелоди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ляска с погремушк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 оленя» народ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Региональный компонент)</w:t>
            </w:r>
          </w:p>
        </w:tc>
      </w:tr>
      <w:tr w:rsidR="00CA435F" w:rsidRPr="00647DC0" w:rsidTr="00CA435F">
        <w:trPr>
          <w:trHeight w:val="3757"/>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lastRenderedPageBreak/>
              <w:t>24</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rFonts w:eastAsia="Times New Roman"/>
                <w:sz w:val="22"/>
                <w:szCs w:val="24"/>
              </w:rPr>
              <w:t>Здоровье и безопасност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r w:rsidRPr="00647DC0">
              <w:rPr>
                <w:sz w:val="20"/>
                <w:szCs w:val="20"/>
                <w:lang w:eastAsia="en-US"/>
              </w:rPr>
              <w:t xml:space="preserve"> 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полнять запас эстетических образцов народной музыки. Учить различать громкую и тихую музыку. Предложить поискать олененка в тундре.</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неторопливо, спокойно,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Самостоятельно менять движения с изменением характера музыки (произведение двухчастной формы) Начинать и заканчивать движение с началом и окончанием музыки. 1 часть- бодро шагают к воспитателю, 2 часть- повернувшись спиной бегут обратно.</w:t>
            </w:r>
          </w:p>
          <w:p w:rsidR="00CA435F" w:rsidRPr="00647DC0" w:rsidRDefault="00CA435F" w:rsidP="00CA435F">
            <w:pPr>
              <w:spacing w:after="0" w:line="240" w:lineRule="auto"/>
              <w:rPr>
                <w:sz w:val="20"/>
                <w:szCs w:val="20"/>
                <w:lang w:eastAsia="en-US"/>
              </w:rPr>
            </w:pPr>
            <w:r w:rsidRPr="00647DC0">
              <w:rPr>
                <w:sz w:val="20"/>
                <w:szCs w:val="20"/>
                <w:lang w:eastAsia="en-US"/>
              </w:rPr>
              <w:t>На музыку веселого характере с четким ритмом создать образ скачущего олененка.   Согласовывать свои движения с эмоциональным содержанием музыки. Ритмично и выразительно скакать прямым галопом.</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следовательность движений танца.</w:t>
            </w:r>
          </w:p>
          <w:p w:rsidR="00CA435F" w:rsidRPr="00647DC0" w:rsidRDefault="00CA435F" w:rsidP="00CA435F">
            <w:pPr>
              <w:spacing w:after="0" w:line="240" w:lineRule="auto"/>
              <w:rPr>
                <w:sz w:val="20"/>
                <w:szCs w:val="20"/>
                <w:lang w:eastAsia="en-US"/>
              </w:rPr>
            </w:pPr>
            <w:r w:rsidRPr="00647DC0">
              <w:rPr>
                <w:sz w:val="20"/>
                <w:szCs w:val="20"/>
                <w:lang w:eastAsia="en-US"/>
              </w:rPr>
              <w:t>Обогащать музыкальные впечатления детей посредством  народных игр Ямала. Учить ориентироваться в пространстве, выполнять движения, согласовывая текст с музыкой.</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Е. Тиличеева «Колыбельна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 оленя»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огончики»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Две птички»</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Ходим или бегаем»</w:t>
            </w:r>
          </w:p>
          <w:p w:rsidR="00CA435F" w:rsidRPr="00647DC0" w:rsidRDefault="00CA435F" w:rsidP="00CA435F">
            <w:pPr>
              <w:spacing w:after="0" w:line="240" w:lineRule="auto"/>
              <w:rPr>
                <w:sz w:val="20"/>
                <w:szCs w:val="20"/>
                <w:lang w:eastAsia="en-US"/>
              </w:rPr>
            </w:pPr>
            <w:r w:rsidRPr="00647DC0">
              <w:rPr>
                <w:sz w:val="20"/>
                <w:szCs w:val="20"/>
                <w:lang w:eastAsia="en-US"/>
              </w:rPr>
              <w:t>Игра. Русские народные мелоди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качут оленята» «Лошадка» Н. Потоловский.</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ляска с погремушками»</w:t>
            </w:r>
          </w:p>
          <w:p w:rsidR="00CA435F" w:rsidRPr="00647DC0" w:rsidRDefault="00CA435F" w:rsidP="00CA435F">
            <w:pPr>
              <w:spacing w:after="0" w:line="240" w:lineRule="auto"/>
              <w:rPr>
                <w:sz w:val="20"/>
                <w:szCs w:val="20"/>
                <w:lang w:eastAsia="en-US"/>
              </w:rPr>
            </w:pPr>
            <w:r w:rsidRPr="00647DC0">
              <w:rPr>
                <w:sz w:val="20"/>
                <w:szCs w:val="20"/>
                <w:lang w:eastAsia="en-US"/>
              </w:rPr>
              <w:t>«У оленя» народ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Региональный компонент)</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25.    </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rFonts w:eastAsia="Times New Roman"/>
                <w:sz w:val="22"/>
                <w:szCs w:val="24"/>
              </w:rPr>
              <w:t>Здоровье и безопасност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26 </w:t>
            </w:r>
          </w:p>
          <w:p w:rsidR="00CA435F" w:rsidRPr="00647DC0" w:rsidRDefault="00CA435F" w:rsidP="00CA435F">
            <w:pPr>
              <w:spacing w:after="0" w:line="240" w:lineRule="auto"/>
              <w:rPr>
                <w:b/>
                <w:sz w:val="20"/>
                <w:szCs w:val="20"/>
                <w:lang w:eastAsia="en-US"/>
              </w:rPr>
            </w:pPr>
            <w:r w:rsidRPr="00647DC0">
              <w:rPr>
                <w:b/>
                <w:sz w:val="20"/>
                <w:szCs w:val="20"/>
                <w:lang w:eastAsia="en-US"/>
              </w:rPr>
              <w:t>декабр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rFonts w:eastAsia="Times New Roman"/>
                <w:sz w:val="22"/>
                <w:szCs w:val="24"/>
              </w:rPr>
              <w:lastRenderedPageBreak/>
              <w:t>В гостях у деда Мороза и Снегуроч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 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 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 Познакомить детей с динамическими оттенками в волшебной книге. Учить различать громкую и тихую музыку. Пополнять запас эстетических образцов народной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Передавать хлопками динамические оттенки и ритмический рисунок музыки. Выполнять разнообразные хлопки: хлопки над головой, хлопки перед собой, хлопки по коленям, хлопки справа и слева. !часть музыки хлопает 1 группа- тихо, 2 часть музыки хлопает 2 часть группы- громк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рыгать на двух ногах, руки свободны или согнуты в локтях. Следить за тем, чтобы дети прыгали легко, слегка пружиня ноги. </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выполнении танцевальн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 Развивать  пластику кистей рук..</w:t>
            </w:r>
          </w:p>
          <w:p w:rsidR="00CA435F" w:rsidRPr="00647DC0" w:rsidRDefault="00CA435F" w:rsidP="00CA435F">
            <w:pPr>
              <w:spacing w:after="0" w:line="240" w:lineRule="auto"/>
              <w:rPr>
                <w:sz w:val="20"/>
                <w:szCs w:val="20"/>
                <w:lang w:eastAsia="en-US"/>
              </w:rPr>
            </w:pPr>
            <w:r w:rsidRPr="00647DC0">
              <w:rPr>
                <w:sz w:val="20"/>
                <w:szCs w:val="20"/>
                <w:lang w:eastAsia="en-US"/>
              </w:rPr>
              <w:t xml:space="preserve">Самостоятельно менять движения с изменением характере музыки (произведение двухчастной формы). </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менять движения в соответствии с музыкальной формой произведения (двухчастная).</w:t>
            </w:r>
          </w:p>
          <w:p w:rsidR="00CA435F" w:rsidRPr="00647DC0" w:rsidRDefault="00CA435F" w:rsidP="00CA435F">
            <w:pPr>
              <w:spacing w:after="0" w:line="240" w:lineRule="auto"/>
              <w:rPr>
                <w:sz w:val="20"/>
                <w:szCs w:val="20"/>
                <w:lang w:eastAsia="en-US"/>
              </w:rPr>
            </w:pPr>
            <w:r w:rsidRPr="00647DC0">
              <w:rPr>
                <w:sz w:val="20"/>
                <w:szCs w:val="20"/>
                <w:lang w:eastAsia="en-US"/>
              </w:rPr>
              <w:t>Способствовать творческим проявлениям в играх при выполнении творческих заданий, связанных с комбинированием знакомых танцевальных движений., а также подбором образно- игровых движений при передаче образов животных в  сюжетных игр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динамическими оттенками. Учить различать громкую и тихую музыку. Пополнять запас эстетических образцов народной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редавать хлопками динамические оттенки и ритмический рисунок музыки. Выполнять разнообразные хлопки: хлопки над головой, хлопки перед собой, хлопки по коленям, хлопки справа и слева. !часть музыки хлопает 1 группа- тихо, 2 часть музыки хлопает 2 часть группы- громк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рыгать на двух ногах, руки свободны или согнуты в локтях. Следить за тем, чтобы дети прыгали легко, слегка пружиня ноги. </w:t>
            </w:r>
          </w:p>
          <w:p w:rsidR="00CA435F" w:rsidRPr="00647DC0" w:rsidRDefault="00CA435F" w:rsidP="00CA435F">
            <w:pPr>
              <w:spacing w:after="0" w:line="240" w:lineRule="auto"/>
              <w:rPr>
                <w:sz w:val="20"/>
                <w:szCs w:val="20"/>
                <w:lang w:eastAsia="en-US"/>
              </w:rPr>
            </w:pPr>
            <w:r w:rsidRPr="00647DC0">
              <w:rPr>
                <w:sz w:val="20"/>
                <w:szCs w:val="20"/>
                <w:lang w:eastAsia="en-US"/>
              </w:rPr>
              <w:t>Стимулировать  творческие проявления в танце. Развивать  пластику кистей рук..</w:t>
            </w:r>
          </w:p>
          <w:p w:rsidR="00CA435F" w:rsidRPr="00647DC0" w:rsidRDefault="00CA435F" w:rsidP="00CA435F">
            <w:pPr>
              <w:spacing w:after="0" w:line="240" w:lineRule="auto"/>
              <w:rPr>
                <w:sz w:val="20"/>
                <w:szCs w:val="20"/>
                <w:lang w:eastAsia="en-US"/>
              </w:rPr>
            </w:pPr>
            <w:r w:rsidRPr="00647DC0">
              <w:rPr>
                <w:sz w:val="20"/>
                <w:szCs w:val="20"/>
                <w:lang w:eastAsia="en-US"/>
              </w:rPr>
              <w:t>Самостоятельно менять движения с изменением характере музыки (произведение двухчастной формы). Начинать и заканчивать движение с началом и оконч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полнять запас эстетических образцов детских народных игровых песен..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ног, плеча.</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менять движения в соответствии с музыкальной формой произведения (двухчастная).</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Как у наших у ворот»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ве птичк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 Львов-Компанеец «Вот какие кочаны»</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Веселые ладошки»  «Старинная полька» обработка Н. Соколово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ужинки»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Даргомыжский «Петрушки» пляска</w:t>
            </w:r>
          </w:p>
          <w:p w:rsidR="00CA435F" w:rsidRPr="00647DC0" w:rsidRDefault="00CA435F" w:rsidP="00CA435F">
            <w:pPr>
              <w:spacing w:after="0" w:line="240" w:lineRule="auto"/>
              <w:rPr>
                <w:sz w:val="20"/>
                <w:szCs w:val="20"/>
                <w:lang w:eastAsia="en-US"/>
              </w:rPr>
            </w:pPr>
            <w:r w:rsidRPr="00647DC0">
              <w:rPr>
                <w:sz w:val="20"/>
                <w:szCs w:val="20"/>
                <w:lang w:eastAsia="en-US"/>
              </w:rPr>
              <w:t>«Пляска с погремушками»</w:t>
            </w:r>
          </w:p>
          <w:p w:rsidR="00CA435F" w:rsidRPr="00647DC0" w:rsidRDefault="00CA435F" w:rsidP="00CA435F">
            <w:pPr>
              <w:spacing w:after="0" w:line="240" w:lineRule="auto"/>
              <w:rPr>
                <w:sz w:val="20"/>
                <w:szCs w:val="20"/>
                <w:lang w:eastAsia="en-US"/>
              </w:rPr>
            </w:pPr>
            <w:r w:rsidRPr="00647DC0">
              <w:rPr>
                <w:sz w:val="20"/>
                <w:szCs w:val="20"/>
                <w:lang w:eastAsia="en-US"/>
              </w:rPr>
              <w:t>«Елочка» И. Бриске</w:t>
            </w:r>
          </w:p>
          <w:p w:rsidR="00CA435F" w:rsidRPr="00647DC0" w:rsidRDefault="00CA435F" w:rsidP="00CA435F">
            <w:pPr>
              <w:spacing w:after="0" w:line="240" w:lineRule="auto"/>
              <w:rPr>
                <w:sz w:val="20"/>
                <w:szCs w:val="20"/>
                <w:lang w:eastAsia="en-US"/>
              </w:rPr>
            </w:pPr>
            <w:r w:rsidRPr="00647DC0">
              <w:rPr>
                <w:sz w:val="20"/>
                <w:szCs w:val="20"/>
                <w:lang w:eastAsia="en-US"/>
              </w:rPr>
              <w:t>«Ходьба и бег с флажками» народ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Васька кот» русская народная игра </w:t>
            </w:r>
          </w:p>
          <w:p w:rsidR="00CA435F" w:rsidRPr="00647DC0" w:rsidRDefault="00CA435F" w:rsidP="00CA435F">
            <w:pPr>
              <w:spacing w:after="0" w:line="240" w:lineRule="auto"/>
              <w:rPr>
                <w:sz w:val="20"/>
                <w:szCs w:val="20"/>
                <w:lang w:eastAsia="en-US"/>
              </w:rPr>
            </w:pPr>
            <w:r w:rsidRPr="00647DC0">
              <w:rPr>
                <w:sz w:val="20"/>
                <w:szCs w:val="20"/>
                <w:lang w:eastAsia="en-US"/>
              </w:rPr>
              <w:t>«Ах, вы сени»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ве птичк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Д. Львов-Компанеец «Вот какие </w:t>
            </w:r>
            <w:r w:rsidRPr="00647DC0">
              <w:rPr>
                <w:sz w:val="20"/>
                <w:szCs w:val="20"/>
                <w:lang w:eastAsia="en-US"/>
              </w:rPr>
              <w:lastRenderedPageBreak/>
              <w:t>кочаны»</w:t>
            </w:r>
          </w:p>
          <w:p w:rsidR="00CA435F" w:rsidRPr="00647DC0" w:rsidRDefault="00CA435F" w:rsidP="00CA435F">
            <w:pPr>
              <w:spacing w:after="0" w:line="240" w:lineRule="auto"/>
              <w:rPr>
                <w:sz w:val="20"/>
                <w:szCs w:val="20"/>
                <w:lang w:eastAsia="en-US"/>
              </w:rPr>
            </w:pPr>
            <w:r w:rsidRPr="00647DC0">
              <w:rPr>
                <w:sz w:val="20"/>
                <w:szCs w:val="20"/>
                <w:lang w:eastAsia="en-US"/>
              </w:rPr>
              <w:t>«Веселые ладошки»  «Старинная полька» обработка Н. Соколово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ужинки»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Даргомыжский «Петрушки» пляска</w:t>
            </w:r>
          </w:p>
          <w:p w:rsidR="00CA435F" w:rsidRPr="00647DC0" w:rsidRDefault="00CA435F" w:rsidP="00CA435F">
            <w:pPr>
              <w:spacing w:after="0" w:line="240" w:lineRule="auto"/>
              <w:rPr>
                <w:sz w:val="20"/>
                <w:szCs w:val="20"/>
                <w:lang w:eastAsia="en-US"/>
              </w:rPr>
            </w:pPr>
            <w:r w:rsidRPr="00647DC0">
              <w:rPr>
                <w:sz w:val="20"/>
                <w:szCs w:val="20"/>
                <w:lang w:eastAsia="en-US"/>
              </w:rPr>
              <w:t>«Пляска с огремушк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Елочка» И. Бриске</w:t>
            </w:r>
          </w:p>
          <w:p w:rsidR="00CA435F" w:rsidRPr="00647DC0" w:rsidRDefault="00CA435F" w:rsidP="00CA435F">
            <w:pPr>
              <w:spacing w:after="0" w:line="240" w:lineRule="auto"/>
              <w:rPr>
                <w:sz w:val="20"/>
                <w:szCs w:val="20"/>
                <w:lang w:eastAsia="en-US"/>
              </w:rPr>
            </w:pPr>
            <w:r w:rsidRPr="00647DC0">
              <w:rPr>
                <w:sz w:val="20"/>
                <w:szCs w:val="20"/>
                <w:lang w:eastAsia="en-US"/>
              </w:rPr>
              <w:t>«Ходьба и бег с флажками» народ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Васька кот» русская народная игра «Ах, вы сени»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rFonts w:eastAsia="Times New Roman"/>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27</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В гостях у деда Мороза и Снегуроч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r w:rsidRPr="00647DC0">
              <w:rPr>
                <w:b/>
                <w:sz w:val="20"/>
                <w:szCs w:val="20"/>
                <w:lang w:eastAsia="en-US"/>
              </w:rPr>
              <w:t>Исполнительство</w:t>
            </w: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Творчество:</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слушать музыку и эмоционально на нее откликаться. Рассказать о характере музыкального произведения. Знакомить с музыкальными жанрами. В этот праздник, мы пригласили в гости книгу, которая расскажет нам о царстве Деда Мороза.</w:t>
            </w:r>
          </w:p>
          <w:p w:rsidR="00CA435F" w:rsidRPr="00647DC0" w:rsidRDefault="00CA435F" w:rsidP="00CA435F">
            <w:pPr>
              <w:spacing w:after="0" w:line="240" w:lineRule="auto"/>
              <w:rPr>
                <w:sz w:val="20"/>
                <w:szCs w:val="20"/>
                <w:lang w:eastAsia="en-US"/>
              </w:rPr>
            </w:pPr>
            <w:r w:rsidRPr="00647DC0">
              <w:rPr>
                <w:sz w:val="20"/>
                <w:szCs w:val="20"/>
                <w:lang w:eastAsia="en-US"/>
              </w:rPr>
              <w:t>Вызвать у детей эмоциональный отклик, желание подпевать. Учить детей протягивать ударные слоги в словах.</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движение мелодии.</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начинать и заканчивать движение с музыкой. Выполнять движения  ходьбы в соответствии с характером музыки.</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выполнении полуприседан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ног, плеча.</w:t>
            </w:r>
          </w:p>
          <w:p w:rsidR="00CA435F" w:rsidRPr="00647DC0" w:rsidRDefault="00CA435F" w:rsidP="00CA435F">
            <w:pPr>
              <w:spacing w:after="0" w:line="240" w:lineRule="auto"/>
              <w:rPr>
                <w:sz w:val="20"/>
                <w:szCs w:val="20"/>
                <w:lang w:eastAsia="en-US"/>
              </w:rPr>
            </w:pPr>
            <w:r w:rsidRPr="00647DC0">
              <w:rPr>
                <w:sz w:val="20"/>
                <w:szCs w:val="20"/>
                <w:lang w:eastAsia="en-US"/>
              </w:rPr>
              <w:t>Учить прыгать легко на двух ногах, не наталкиваясь друг на друга</w:t>
            </w:r>
          </w:p>
          <w:p w:rsidR="00CA435F" w:rsidRPr="00647DC0" w:rsidRDefault="00CA435F" w:rsidP="00CA435F">
            <w:pPr>
              <w:spacing w:after="0" w:line="240" w:lineRule="auto"/>
              <w:rPr>
                <w:sz w:val="20"/>
                <w:szCs w:val="20"/>
                <w:lang w:eastAsia="en-US"/>
              </w:rPr>
            </w:pPr>
            <w:r w:rsidRPr="00647DC0">
              <w:rPr>
                <w:sz w:val="20"/>
                <w:szCs w:val="20"/>
                <w:lang w:eastAsia="en-US"/>
              </w:rPr>
              <w:t>Учить строить круг, ходить по кругу хороводным шагом.</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сильную и слабую доли. На сильную долю хлопать в ладоши, на слабую- разводить руки в стороны</w:t>
            </w:r>
          </w:p>
          <w:p w:rsidR="00CA435F" w:rsidRPr="00647DC0" w:rsidRDefault="00CA435F" w:rsidP="00CA435F">
            <w:pPr>
              <w:spacing w:after="0" w:line="240" w:lineRule="auto"/>
              <w:rPr>
                <w:sz w:val="20"/>
                <w:szCs w:val="20"/>
                <w:lang w:eastAsia="en-US"/>
              </w:rPr>
            </w:pPr>
            <w:r w:rsidRPr="00647DC0">
              <w:rPr>
                <w:sz w:val="20"/>
                <w:szCs w:val="20"/>
                <w:lang w:eastAsia="en-US"/>
              </w:rPr>
              <w:t xml:space="preserve">Вызывать у детей интерес к русской народной игре.  Творческая пляска с использованием знакомых  движений.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 Разоренов «Колыбельная»</w:t>
            </w:r>
          </w:p>
          <w:p w:rsidR="00CA435F" w:rsidRPr="00647DC0" w:rsidRDefault="00CA435F" w:rsidP="00CA435F">
            <w:pPr>
              <w:spacing w:after="0" w:line="240" w:lineRule="auto"/>
              <w:rPr>
                <w:sz w:val="20"/>
                <w:szCs w:val="20"/>
                <w:lang w:eastAsia="en-US"/>
              </w:rPr>
            </w:pPr>
            <w:r w:rsidRPr="00647DC0">
              <w:rPr>
                <w:sz w:val="20"/>
                <w:szCs w:val="20"/>
                <w:lang w:eastAsia="en-US"/>
              </w:rPr>
              <w:t>В. Семенов «Дед Мороз»</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Макшанцева «Снег- снежок»</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Лесенк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Ходим-бегаем»</w:t>
            </w:r>
          </w:p>
          <w:p w:rsidR="00CA435F" w:rsidRPr="00647DC0" w:rsidRDefault="00CA435F" w:rsidP="00CA435F">
            <w:pPr>
              <w:spacing w:after="0" w:line="240" w:lineRule="auto"/>
              <w:rPr>
                <w:sz w:val="20"/>
                <w:szCs w:val="20"/>
                <w:lang w:eastAsia="en-US"/>
              </w:rPr>
            </w:pPr>
            <w:r w:rsidRPr="00647DC0">
              <w:rPr>
                <w:sz w:val="20"/>
                <w:szCs w:val="20"/>
                <w:lang w:eastAsia="en-US"/>
              </w:rPr>
              <w:t>«Пружинка» «Посеяли девки лен» русская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И. Бриске» Часики»</w:t>
            </w:r>
          </w:p>
          <w:p w:rsidR="00CA435F" w:rsidRPr="00647DC0" w:rsidRDefault="00CA435F" w:rsidP="00CA435F">
            <w:pPr>
              <w:spacing w:after="0" w:line="240" w:lineRule="auto"/>
              <w:rPr>
                <w:sz w:val="20"/>
                <w:szCs w:val="20"/>
                <w:lang w:eastAsia="en-US"/>
              </w:rPr>
            </w:pPr>
            <w:r w:rsidRPr="00647DC0">
              <w:rPr>
                <w:sz w:val="20"/>
                <w:szCs w:val="20"/>
                <w:lang w:eastAsia="en-US"/>
              </w:rPr>
              <w:t>Т. Ломова «Зайч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Макшанцева «Снег-снежок» хоровод</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Игра «Веселые ручки» «Из под дуба»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Прятк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28</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 xml:space="preserve">В гостях у деда </w:t>
            </w:r>
            <w:r w:rsidRPr="00647DC0">
              <w:rPr>
                <w:rFonts w:eastAsia="Times New Roman"/>
                <w:sz w:val="22"/>
                <w:szCs w:val="24"/>
              </w:rPr>
              <w:lastRenderedPageBreak/>
              <w:t>Мороза и Снегуроч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Продолжить беседу о характере музыкального произведения, обратить внимание на динамику, регистры, темп.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треугольником. Вспомнить, как извлекается звук. Обратить внимание на регистр, высоту звука. Учить играть  ритмичн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представление о движении мелоди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начинать и заканчивать движение с музыкой. Учить детей различать двухчастную форму.</w:t>
            </w:r>
          </w:p>
          <w:p w:rsidR="00CA435F" w:rsidRPr="00647DC0" w:rsidRDefault="00CA435F" w:rsidP="00CA435F">
            <w:pPr>
              <w:spacing w:after="0" w:line="240" w:lineRule="auto"/>
              <w:rPr>
                <w:sz w:val="20"/>
                <w:szCs w:val="20"/>
                <w:lang w:eastAsia="en-US"/>
              </w:rPr>
            </w:pPr>
            <w:r w:rsidRPr="00647DC0">
              <w:rPr>
                <w:sz w:val="20"/>
                <w:szCs w:val="20"/>
                <w:lang w:eastAsia="en-US"/>
              </w:rPr>
              <w:t>Самостоятельно менять движения в соответствии с музыкальной формой произведения (двухчастная)</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несложных плясовых движениях, учить передавать их выразительно и эмоционально.</w:t>
            </w:r>
          </w:p>
          <w:p w:rsidR="00CA435F" w:rsidRPr="00647DC0" w:rsidRDefault="00CA435F" w:rsidP="00CA435F">
            <w:pPr>
              <w:spacing w:after="0" w:line="240" w:lineRule="auto"/>
              <w:rPr>
                <w:sz w:val="20"/>
                <w:szCs w:val="20"/>
                <w:lang w:eastAsia="en-US"/>
              </w:rPr>
            </w:pPr>
            <w:r w:rsidRPr="00647DC0">
              <w:rPr>
                <w:sz w:val="20"/>
                <w:szCs w:val="20"/>
                <w:lang w:eastAsia="en-US"/>
              </w:rPr>
              <w:t>Учить легко бежать по кругу парами, с окончанием музыки останавливаться и повернуться лицом друг к другу. На вторую часть музыки- легко притопывать ногой.</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Формировать интерес к русской народной культуре.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О. Полякова «Зимняя песен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В. Семенов «Дед Мороз»</w:t>
            </w:r>
          </w:p>
          <w:p w:rsidR="00CA435F" w:rsidRPr="00647DC0" w:rsidRDefault="00CA435F" w:rsidP="00CA435F">
            <w:pPr>
              <w:spacing w:after="0" w:line="240" w:lineRule="auto"/>
              <w:rPr>
                <w:sz w:val="20"/>
                <w:szCs w:val="20"/>
                <w:lang w:eastAsia="en-US"/>
              </w:rPr>
            </w:pPr>
            <w:r w:rsidRPr="00647DC0">
              <w:rPr>
                <w:sz w:val="20"/>
                <w:szCs w:val="20"/>
                <w:lang w:eastAsia="en-US"/>
              </w:rPr>
              <w:t>Е. Макшанцева «Снег- снежок»</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Лесен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Ходим-бегаем» Е. Тиличее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русель» русская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Е. Макшанцева «Снег-снежок» хорово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лька» эстон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ятки»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29</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В гостях у деда Мороза и Снегуроч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слушать народную музыку и эмоционально на нее откликаться. Рассказать о характере музыкального произведения, обратить внимание на динамику, регистр, темп.</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Продолжать знакомить детей с  народными инструментами -кубиками. Играть на бубне, аккомпанируя игрушке-зайк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 детей эмоциональную отзывчивость на песню игрового, веселого характера учить петь слаженно в умеренном темпе.</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Учить бегать легко, не напрягая рук. Играть в стайки. Сначала летают 3 снежинки, затем прилетают еще три., остальные  сидят на веточках. .</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знакомые плясовые движения. Вместе с воспитателем придумывать пляску для зайчика. </w:t>
            </w:r>
          </w:p>
          <w:p w:rsidR="00CA435F" w:rsidRPr="00647DC0" w:rsidRDefault="00CA435F" w:rsidP="00CA435F">
            <w:pPr>
              <w:spacing w:after="0" w:line="240" w:lineRule="auto"/>
              <w:rPr>
                <w:sz w:val="20"/>
                <w:szCs w:val="20"/>
                <w:lang w:eastAsia="en-US"/>
              </w:rPr>
            </w:pPr>
            <w:r w:rsidRPr="00647DC0">
              <w:rPr>
                <w:sz w:val="20"/>
                <w:szCs w:val="20"/>
                <w:lang w:eastAsia="en-US"/>
              </w:rPr>
              <w:t>Учить легко бежать по кругу парами, с окончанием музыки останавливаться и повернуться лицом друг к другу. На вторую часть музыки- ритмично хлопать в ладош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народными игровыми песнями.  Учить детей ориентироваться в пространстве. Развивать ритм и слух.  Закреплять легкий бег врассыпную.</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Заинька топни ножкой»</w:t>
            </w: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Заинька, топни ножкой»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ж как шла лиса по тропке»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В. Семенов «Дед Мороз»</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Елоч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Как под горкой»</w:t>
            </w:r>
          </w:p>
          <w:p w:rsidR="00CA435F" w:rsidRPr="00647DC0" w:rsidRDefault="00CA435F" w:rsidP="00CA435F">
            <w:pPr>
              <w:spacing w:after="0" w:line="240" w:lineRule="auto"/>
              <w:rPr>
                <w:sz w:val="20"/>
                <w:szCs w:val="20"/>
                <w:lang w:eastAsia="en-US"/>
              </w:rPr>
            </w:pPr>
            <w:r w:rsidRPr="00647DC0">
              <w:rPr>
                <w:sz w:val="20"/>
                <w:szCs w:val="20"/>
                <w:lang w:eastAsia="en-US"/>
              </w:rPr>
              <w:t>П. Чайковский «Вальс»</w:t>
            </w:r>
          </w:p>
          <w:p w:rsidR="00CA435F" w:rsidRPr="00647DC0" w:rsidRDefault="00CA435F" w:rsidP="00CA435F">
            <w:pPr>
              <w:spacing w:after="0" w:line="240" w:lineRule="auto"/>
              <w:rPr>
                <w:sz w:val="20"/>
                <w:szCs w:val="20"/>
                <w:lang w:eastAsia="en-US"/>
              </w:rPr>
            </w:pPr>
            <w:r w:rsidRPr="00647DC0">
              <w:rPr>
                <w:sz w:val="20"/>
                <w:szCs w:val="20"/>
                <w:lang w:eastAsia="en-US"/>
              </w:rPr>
              <w:t>Пластический этюд «Снежин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инька»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Полька» эстонская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Мишка по лесу гулял» русская народ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Компонент ДОУ)</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30</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В гостях у деда Мороза и Снегуроч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Исполнительство</w:t>
            </w: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учить детей слушать музыку и эмоционально на нее откликаться. Учить различать разную по характеру музыку. Закреплять понятия: вокальная и инструменталь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узыкальный слух. Упражнять в чистом интонировании интервалов на одном звуке и движении мелодии на  большую секунду вверх и вниз.</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апазон голо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луприседание. Ноги слегка расставлены, положение рук произвольное, голову не опускать</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вращательные движения кистями рук.</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различать двухчастную форму и соответственно менять движения. </w:t>
            </w:r>
          </w:p>
          <w:p w:rsidR="00CA435F" w:rsidRPr="00647DC0" w:rsidRDefault="00CA435F" w:rsidP="00CA435F">
            <w:pPr>
              <w:spacing w:after="0" w:line="240" w:lineRule="auto"/>
              <w:rPr>
                <w:sz w:val="20"/>
                <w:szCs w:val="20"/>
                <w:lang w:eastAsia="en-US"/>
              </w:rPr>
            </w:pPr>
            <w:r w:rsidRPr="00647DC0">
              <w:rPr>
                <w:sz w:val="20"/>
                <w:szCs w:val="20"/>
                <w:lang w:eastAsia="en-US"/>
              </w:rPr>
              <w:t>Постановка корпуса.</w:t>
            </w:r>
          </w:p>
          <w:p w:rsidR="00CA435F" w:rsidRPr="00647DC0" w:rsidRDefault="00CA435F" w:rsidP="00CA435F">
            <w:pPr>
              <w:spacing w:after="0" w:line="240" w:lineRule="auto"/>
              <w:rPr>
                <w:sz w:val="20"/>
                <w:szCs w:val="20"/>
                <w:lang w:eastAsia="en-US"/>
              </w:rPr>
            </w:pPr>
            <w:r w:rsidRPr="00647DC0">
              <w:rPr>
                <w:sz w:val="20"/>
                <w:szCs w:val="20"/>
                <w:lang w:eastAsia="en-US"/>
              </w:rPr>
              <w:t>Учить легко бежать по кругу парами, с окончанием музыки останавливаться и повернуться лицом друг к другу. На вторую часть музыки- кружиться парами, взявшись за обе руки.</w:t>
            </w:r>
          </w:p>
          <w:p w:rsidR="00CA435F" w:rsidRPr="00647DC0" w:rsidRDefault="00CA435F" w:rsidP="00CA435F">
            <w:pPr>
              <w:spacing w:after="0" w:line="240" w:lineRule="auto"/>
              <w:rPr>
                <w:sz w:val="20"/>
                <w:szCs w:val="20"/>
                <w:lang w:eastAsia="en-US"/>
              </w:rPr>
            </w:pPr>
            <w:r w:rsidRPr="00647DC0">
              <w:rPr>
                <w:sz w:val="20"/>
                <w:szCs w:val="20"/>
                <w:lang w:eastAsia="en-US"/>
              </w:rPr>
              <w:t>Комбинировать знакомые танцевальн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 Учить двигаться в музыкальных играх под инструментальную музыку и под пение, согласуя образные движения с характером музык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 Старокадомский «Снежный кролик»</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Елочка»</w:t>
            </w:r>
          </w:p>
          <w:p w:rsidR="00CA435F" w:rsidRPr="00647DC0" w:rsidRDefault="00CA435F" w:rsidP="00CA435F">
            <w:pPr>
              <w:spacing w:after="0" w:line="240" w:lineRule="auto"/>
              <w:rPr>
                <w:sz w:val="20"/>
                <w:szCs w:val="20"/>
                <w:lang w:eastAsia="en-US"/>
              </w:rPr>
            </w:pPr>
            <w:r w:rsidRPr="00647DC0">
              <w:rPr>
                <w:sz w:val="20"/>
                <w:szCs w:val="20"/>
                <w:lang w:eastAsia="en-US"/>
              </w:rPr>
              <w:t>«Уж как шла лиса по тпропке»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Как под горкой»</w:t>
            </w:r>
          </w:p>
          <w:p w:rsidR="00CA435F" w:rsidRPr="00647DC0" w:rsidRDefault="00CA435F" w:rsidP="00CA435F">
            <w:pPr>
              <w:spacing w:after="0" w:line="240" w:lineRule="auto"/>
              <w:rPr>
                <w:sz w:val="20"/>
                <w:szCs w:val="20"/>
                <w:lang w:eastAsia="en-US"/>
              </w:rPr>
            </w:pPr>
            <w:r w:rsidRPr="00647DC0">
              <w:rPr>
                <w:sz w:val="20"/>
                <w:szCs w:val="20"/>
                <w:lang w:eastAsia="en-US"/>
              </w:rPr>
              <w:t>«Пружинка» русская народная песня «Ах, вы сени»</w:t>
            </w:r>
          </w:p>
          <w:p w:rsidR="00CA435F" w:rsidRPr="00647DC0" w:rsidRDefault="00CA435F" w:rsidP="00CA435F">
            <w:pPr>
              <w:spacing w:after="0" w:line="240" w:lineRule="auto"/>
              <w:rPr>
                <w:sz w:val="20"/>
                <w:szCs w:val="20"/>
                <w:lang w:eastAsia="en-US"/>
              </w:rPr>
            </w:pPr>
            <w:r w:rsidRPr="00647DC0">
              <w:rPr>
                <w:sz w:val="20"/>
                <w:szCs w:val="20"/>
                <w:lang w:eastAsia="en-US"/>
              </w:rPr>
              <w:t>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Хоровод «Ел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лька» эстон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локольчик»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31</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rFonts w:eastAsia="Times New Roman"/>
                <w:sz w:val="22"/>
                <w:szCs w:val="24"/>
              </w:rPr>
              <w:t>В гостях у деда Мороза и Снегуроч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Учить слушать музыку и эмоционально на нее откликаться. Учить различать разнохарактерную музыку. </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ыразительн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координацию движений рук и ног.</w:t>
            </w:r>
          </w:p>
          <w:p w:rsidR="00CA435F" w:rsidRPr="00647DC0" w:rsidRDefault="00CA435F" w:rsidP="00CA435F">
            <w:pPr>
              <w:spacing w:after="0" w:line="240" w:lineRule="auto"/>
              <w:rPr>
                <w:sz w:val="20"/>
                <w:szCs w:val="20"/>
                <w:lang w:eastAsia="en-US"/>
              </w:rPr>
            </w:pPr>
            <w:r w:rsidRPr="00647DC0">
              <w:rPr>
                <w:sz w:val="20"/>
                <w:szCs w:val="20"/>
                <w:lang w:eastAsia="en-US"/>
              </w:rPr>
              <w:t>Учить прыгать на двух ногах, руки свободны или согнуты в локтях. Следить за тем, чтобы дети прыгали легко, слегка пружиня ноги</w:t>
            </w:r>
          </w:p>
          <w:p w:rsidR="00CA435F" w:rsidRPr="00647DC0" w:rsidRDefault="00CA435F" w:rsidP="00CA435F">
            <w:pPr>
              <w:spacing w:after="0" w:line="240" w:lineRule="auto"/>
              <w:rPr>
                <w:sz w:val="20"/>
                <w:szCs w:val="20"/>
                <w:lang w:eastAsia="en-US"/>
              </w:rPr>
            </w:pPr>
            <w:r w:rsidRPr="00647DC0">
              <w:rPr>
                <w:sz w:val="20"/>
                <w:szCs w:val="20"/>
                <w:lang w:eastAsia="en-US"/>
              </w:rPr>
              <w:t>Чувствовать и передавать в движении характер музыки. Учить ходить мягко, слегка пружиня ноги.</w:t>
            </w:r>
          </w:p>
          <w:p w:rsidR="00CA435F" w:rsidRPr="00647DC0" w:rsidRDefault="00CA435F" w:rsidP="00CA435F">
            <w:pPr>
              <w:spacing w:after="0" w:line="240" w:lineRule="auto"/>
              <w:rPr>
                <w:sz w:val="20"/>
                <w:szCs w:val="20"/>
                <w:lang w:eastAsia="en-US"/>
              </w:rPr>
            </w:pPr>
            <w:r w:rsidRPr="00647DC0">
              <w:rPr>
                <w:sz w:val="20"/>
                <w:szCs w:val="20"/>
                <w:lang w:eastAsia="en-US"/>
              </w:rPr>
              <w:t>Учить строить круг, ходить по кругу хороводным шагом, взявшись за руки и друг за другом.</w:t>
            </w:r>
          </w:p>
          <w:p w:rsidR="00CA435F" w:rsidRPr="00647DC0" w:rsidRDefault="00CA435F" w:rsidP="00CA435F">
            <w:pPr>
              <w:spacing w:after="0" w:line="240" w:lineRule="auto"/>
              <w:rPr>
                <w:sz w:val="20"/>
                <w:szCs w:val="20"/>
                <w:lang w:eastAsia="en-US"/>
              </w:rPr>
            </w:pPr>
            <w:r w:rsidRPr="00647DC0">
              <w:rPr>
                <w:sz w:val="20"/>
                <w:szCs w:val="20"/>
                <w:lang w:eastAsia="en-US"/>
              </w:rPr>
              <w:t>Поддерживать желание детей самостоятельно исполнять знакомые пляски.</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легкий бег по кругу парами, с окончанием музыки останавливаться и повернуться лицом друг к другу. На вторую часть музыки- кружиться парами, взявшись за обе руки, притопывать ногой или ритмично хлопат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начинать и заканчивать движение в соответствии с началом и окончанием музыки</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передавать игровые образы: легкие прыжки, мягкий крадущийся шаг. Выполнять движения по показу воспитателя.</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Лошад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Елка»</w:t>
            </w:r>
          </w:p>
          <w:p w:rsidR="00CA435F" w:rsidRPr="00647DC0" w:rsidRDefault="00CA435F" w:rsidP="00CA435F">
            <w:pPr>
              <w:spacing w:after="0" w:line="240" w:lineRule="auto"/>
              <w:rPr>
                <w:sz w:val="20"/>
                <w:szCs w:val="20"/>
                <w:lang w:eastAsia="en-US"/>
              </w:rPr>
            </w:pPr>
            <w:r w:rsidRPr="00647DC0">
              <w:rPr>
                <w:sz w:val="20"/>
                <w:szCs w:val="20"/>
                <w:lang w:eastAsia="en-US"/>
              </w:rPr>
              <w:t>Е. Макшанцева «Снег-снеж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Паровозик»</w:t>
            </w:r>
          </w:p>
          <w:p w:rsidR="00CA435F" w:rsidRPr="00647DC0" w:rsidRDefault="00CA435F" w:rsidP="00CA435F">
            <w:pPr>
              <w:spacing w:after="0" w:line="240" w:lineRule="auto"/>
              <w:rPr>
                <w:sz w:val="20"/>
                <w:szCs w:val="20"/>
                <w:lang w:eastAsia="en-US"/>
              </w:rPr>
            </w:pPr>
            <w:r w:rsidRPr="00647DC0">
              <w:rPr>
                <w:sz w:val="20"/>
                <w:szCs w:val="20"/>
                <w:lang w:eastAsia="en-US"/>
              </w:rPr>
              <w:t>И. Бриске «Зайч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Александрова «Ли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Хоровод «Ел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лька» эстонская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Финаровский «Зайчики и ли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3768"/>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32</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В гостях у деда Мороза и Снегуроч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полнять запас эстетических образцов народ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способность целостно и дифференцированно  воспринимать музыкальное произведение, выделяя в нем отдельные средства выразительности (изменение динамики, темп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в игре на музыкальных инструментах. Продолжить беседу об оркестре народных инструментов. Различать народные инструменты по внешнему виду и звучанию, называть их, используя дидактическое пособие.</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напевно, ласково, подстраиваясь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 детей эмоциональную отзывчивость на веселую песню. Учить петь после вступления, легким звуком, в оживленном темп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Выполнять движения со снежинками по показу воспитателя. С окончанием танца присаживаются, образуя сугроб. По сигналу воспитателя (раздувает снежинки) дети разбегаются врассыпную. Следить, чтобы дети бежали легко, не напрягаясь. </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следовательность движений танц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Две равные группы детей садятся вдоль противоположных стен зала. Поочередно загадывают друг другу загадки. Если отгадали, то после слов воспитателя «Лови» загадывающие убегают, другие догоняют.  В игре развивается звуковысотный слух. Дети изображают высокими звуками детей, низкими взрослых животных и птиц.</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Ах вы, сени»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х вы, сени»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Елка»</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Нарядили елочк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 Чайковский «Вальс»</w:t>
            </w:r>
          </w:p>
          <w:p w:rsidR="00CA435F" w:rsidRPr="00647DC0" w:rsidRDefault="00CA435F" w:rsidP="00CA435F">
            <w:pPr>
              <w:spacing w:after="0" w:line="240" w:lineRule="auto"/>
              <w:rPr>
                <w:sz w:val="20"/>
                <w:szCs w:val="20"/>
                <w:lang w:eastAsia="en-US"/>
              </w:rPr>
            </w:pPr>
            <w:r w:rsidRPr="00647DC0">
              <w:rPr>
                <w:sz w:val="20"/>
                <w:szCs w:val="20"/>
                <w:lang w:eastAsia="en-US"/>
              </w:rPr>
              <w:t>«Полька» эстон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Хоровод «Елочк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Е. Тиличеева «Ну-ка, угадай-ка» музыкальная игр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33</w:t>
            </w:r>
          </w:p>
          <w:p w:rsidR="00CA435F" w:rsidRPr="00647DC0" w:rsidRDefault="00CA435F" w:rsidP="00CA435F">
            <w:pPr>
              <w:spacing w:after="0" w:line="240" w:lineRule="auto"/>
              <w:rPr>
                <w:sz w:val="20"/>
                <w:szCs w:val="20"/>
                <w:lang w:eastAsia="en-US"/>
              </w:rPr>
            </w:pPr>
            <w:r w:rsidRPr="00647DC0">
              <w:rPr>
                <w:rFonts w:eastAsia="Times New Roman"/>
                <w:sz w:val="22"/>
                <w:szCs w:val="24"/>
              </w:rPr>
              <w:t>В гостях у деда Мороза и Снегуроч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Знакомить детей с музыкальными жанрами. Помогать детям  услышать и охарактеризовать музыку вальса (плавная, нежная). Внимательно прослушать музыку и подобрать картинку, соответствующую жанру музыкального произведения. Представить снежную сказку. Прочувствовать настроение музыки, высказываться о характере музыки и придумать движения для своего маленького танца.</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 детей эмоциональную отзывчивость на веселую песню. Учить петь после вступления, легким звуком, в оживленном темпе. Обратить внимание на изменение окончаний 1 и 2  музыкальных фраз в запеве,  1 и 2и в припев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Предлагать самостоятельно  выразительно изображать в движении образ зверей: медведя, зайчика, белочки, лисички. </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 xml:space="preserve">Закрепить прыжки на двух ногах. </w:t>
            </w:r>
          </w:p>
          <w:p w:rsidR="00CA435F" w:rsidRPr="00647DC0" w:rsidRDefault="00CA435F" w:rsidP="00CA435F">
            <w:pPr>
              <w:spacing w:after="0" w:line="240" w:lineRule="auto"/>
              <w:rPr>
                <w:sz w:val="20"/>
                <w:szCs w:val="20"/>
                <w:lang w:eastAsia="en-US"/>
              </w:rPr>
            </w:pPr>
            <w:r w:rsidRPr="00647DC0">
              <w:rPr>
                <w:sz w:val="20"/>
                <w:szCs w:val="20"/>
                <w:lang w:eastAsia="en-US"/>
              </w:rPr>
              <w:t>Учить ходить мягким, крадущимся шагом; высоко поднимая коле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детей, координацию движений. Учить выполнять несложные танцевальные движений по показу воспитателя, затем ребенка.</w:t>
            </w:r>
          </w:p>
          <w:p w:rsidR="00CA435F" w:rsidRPr="00647DC0" w:rsidRDefault="00CA435F" w:rsidP="00CA435F">
            <w:pPr>
              <w:spacing w:after="0" w:line="240" w:lineRule="auto"/>
              <w:rPr>
                <w:sz w:val="20"/>
                <w:szCs w:val="20"/>
                <w:lang w:eastAsia="en-US"/>
              </w:rPr>
            </w:pPr>
            <w:r w:rsidRPr="00647DC0">
              <w:rPr>
                <w:sz w:val="20"/>
                <w:szCs w:val="20"/>
                <w:lang w:eastAsia="en-US"/>
              </w:rPr>
              <w:t>Знакомить с музыкально-игровым фольклором народов Ямала. Учить передавать игровые образы, данные в музы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Вальс» из балета «Щелкунч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Ел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Нарядили елочк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 Бриске «Урок зоологии»</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r w:rsidRPr="00647DC0">
              <w:rPr>
                <w:sz w:val="20"/>
                <w:szCs w:val="20"/>
                <w:lang w:eastAsia="en-US"/>
              </w:rPr>
              <w:t>«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 танец</w:t>
            </w:r>
          </w:p>
          <w:p w:rsidR="00CA435F" w:rsidRPr="00647DC0" w:rsidRDefault="00CA435F" w:rsidP="00CA435F">
            <w:pPr>
              <w:spacing w:after="0" w:line="240" w:lineRule="auto"/>
              <w:rPr>
                <w:rFonts w:eastAsia="Times New Roman"/>
                <w:b/>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34</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В гостях у деда Мороза и Снегуроч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Продолжать знакомить детей с музыкальными жанрами. Помогать детям  услышать и охарактеризовать музыку вальса (плавная, нежная). Внимательно прослушать музыку и подобрать картинку, соответствующую жанру музыкального произведения. Представить снежную сказку. Прочувствовать настроение музыки, высказываться о характере музыки и придумать движения для своего маленького танц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плеч, ног. Учить чувствовать характер музыки и отображать в пластичном движени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 детей легкость бег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крепить изученные плясовы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напевно, плавно, подстраиваясь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Стимулировать певческие  импровизации, в творческом задании колыбельной для кукл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ритмично играть на  детских народных инструментах.  Вызывать интерес детей к инструментальной музык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народной культуры Ямала. Вызвать интерес детей к игровому творчеству народов Севе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пособствовать овладению детьми навыками образно- игров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звуковысотный слух. Дети изображают высокими звуками детей, низкими взрослых животных и птиц.</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Вальс» из балета «Щелкунч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Ёлочка» И. Бриске</w:t>
            </w:r>
          </w:p>
          <w:p w:rsidR="00CA435F" w:rsidRPr="00647DC0" w:rsidRDefault="00CA435F" w:rsidP="00CA435F">
            <w:pPr>
              <w:spacing w:after="0" w:line="240" w:lineRule="auto"/>
              <w:rPr>
                <w:sz w:val="20"/>
                <w:szCs w:val="20"/>
                <w:lang w:eastAsia="en-US"/>
              </w:rPr>
            </w:pPr>
            <w:r w:rsidRPr="00647DC0">
              <w:rPr>
                <w:sz w:val="20"/>
                <w:szCs w:val="20"/>
                <w:lang w:eastAsia="en-US"/>
              </w:rPr>
              <w:t>«Кто хочет побегать в тундре» Л. Вишкарев</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 Пластический этюд «Снежинки»</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Т. Попатанко»Елка», А.Филиппенко «Дед </w:t>
            </w:r>
          </w:p>
          <w:p w:rsidR="00CA435F" w:rsidRPr="00647DC0" w:rsidRDefault="00CA435F" w:rsidP="00CA435F">
            <w:pPr>
              <w:spacing w:after="0" w:line="240" w:lineRule="auto"/>
              <w:rPr>
                <w:sz w:val="20"/>
                <w:szCs w:val="20"/>
                <w:lang w:eastAsia="en-US"/>
              </w:rPr>
            </w:pPr>
            <w:r w:rsidRPr="00647DC0">
              <w:rPr>
                <w:sz w:val="20"/>
                <w:szCs w:val="20"/>
                <w:lang w:eastAsia="en-US"/>
              </w:rPr>
              <w:t>«Спите, куклы» колыбельная</w:t>
            </w:r>
          </w:p>
          <w:p w:rsidR="00CA435F" w:rsidRPr="00647DC0" w:rsidRDefault="00CA435F" w:rsidP="00CA435F">
            <w:pPr>
              <w:spacing w:after="0" w:line="240" w:lineRule="auto"/>
              <w:rPr>
                <w:sz w:val="20"/>
                <w:szCs w:val="20"/>
                <w:lang w:eastAsia="en-US"/>
              </w:rPr>
            </w:pPr>
            <w:r w:rsidRPr="00647DC0">
              <w:rPr>
                <w:sz w:val="20"/>
                <w:szCs w:val="20"/>
                <w:lang w:eastAsia="en-US"/>
              </w:rPr>
              <w:t>Мороз», «Оленята»  муз. В. Ударцева</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Ах вы , сен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Оленята» ненецкая народная игра </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Е. Тиличеева «Ну-ка, угадай-ка» музыкальная игра.</w:t>
            </w:r>
          </w:p>
        </w:tc>
      </w:tr>
    </w:tbl>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                                                                                                                                      </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35 </w:t>
            </w:r>
          </w:p>
          <w:p w:rsidR="00CA435F" w:rsidRPr="00647DC0" w:rsidRDefault="00CA435F" w:rsidP="00CA435F">
            <w:pPr>
              <w:spacing w:after="0" w:line="240" w:lineRule="auto"/>
              <w:rPr>
                <w:b/>
                <w:sz w:val="20"/>
                <w:szCs w:val="20"/>
                <w:lang w:eastAsia="en-US"/>
              </w:rPr>
            </w:pPr>
            <w:r w:rsidRPr="00647DC0">
              <w:rPr>
                <w:b/>
                <w:sz w:val="20"/>
                <w:szCs w:val="20"/>
                <w:lang w:eastAsia="en-US"/>
              </w:rPr>
              <w:t>январь</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Веселая зим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w:t>
            </w:r>
            <w:r w:rsidRPr="00647DC0">
              <w:rPr>
                <w:sz w:val="20"/>
                <w:szCs w:val="20"/>
                <w:lang w:eastAsia="en-US"/>
              </w:rPr>
              <w:lastRenderedPageBreak/>
              <w:t>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Учить детей слушать музыку и эмоционально на нее откликаться. Рассказать о характере музыкального произведения. Продолжать знакомить с вокальной музыкой.</w:t>
            </w:r>
          </w:p>
          <w:p w:rsidR="00CA435F" w:rsidRPr="00647DC0" w:rsidRDefault="00CA435F" w:rsidP="00CA435F">
            <w:pPr>
              <w:spacing w:after="0" w:line="240" w:lineRule="auto"/>
              <w:rPr>
                <w:sz w:val="20"/>
                <w:szCs w:val="20"/>
                <w:lang w:eastAsia="en-US"/>
              </w:rPr>
            </w:pPr>
            <w:r w:rsidRPr="00647DC0">
              <w:rPr>
                <w:sz w:val="20"/>
                <w:szCs w:val="20"/>
                <w:lang w:eastAsia="en-US"/>
              </w:rPr>
              <w:t>Знакомить детей с русским народным песенным творчеством. Учить детей протягивать ударные слоги в словах.</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тей начинать и заканчивать движение с музыкой. Учить выполнять шаг на месте всей ступней, не продвигаясь вперед. </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редложить детям поиграть в снежки. Для этого нужно построить высокую стену, чтобы за ней можно было спрятаться.</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изменять характер шага в соответствии с изменением громкости звучания   музыки (энергичный и тихий шаг). Развивать наблюдательность и сообразительность, умение ориентироваться в пространстве.</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различать контрастные части музыки, чередовать плясов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изменять характер движения в соответствии с мелодией. Учить действовать с предметами.</w:t>
            </w:r>
          </w:p>
          <w:p w:rsidR="00CA435F" w:rsidRPr="00647DC0" w:rsidRDefault="00CA435F" w:rsidP="00CA435F">
            <w:pPr>
              <w:spacing w:after="0" w:line="240" w:lineRule="auto"/>
              <w:rPr>
                <w:sz w:val="20"/>
                <w:szCs w:val="20"/>
                <w:lang w:eastAsia="en-US"/>
              </w:rPr>
            </w:pPr>
            <w:r w:rsidRPr="00647DC0">
              <w:rPr>
                <w:sz w:val="20"/>
                <w:szCs w:val="20"/>
                <w:lang w:eastAsia="en-US"/>
              </w:rPr>
              <w:t>Творческая пляска с использованием знакомых плясовых движений. С окончанием пения дети весело пляшут по музыку</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Н. Соловьева «Снежная баб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к на тоненький ледок»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sz w:val="20"/>
                <w:szCs w:val="20"/>
                <w:lang w:eastAsia="en-US"/>
              </w:rPr>
              <w:t xml:space="preserve">:«Насос» А. Стрельникова </w:t>
            </w: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ажорное трезвучие</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Топотуш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мело идти и прятаться» И. Беркович «Марш»</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Пляска с платочками» народная музыка </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Снежная баб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36</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Зимние забав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Творчество</w:t>
            </w: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ить беседу о характере музыкального произведения, обратить внимание на динамику, регистры, темп. Продолжить беседу  об особенностях музыке, как виде искусства. Предложить детям поехать на представление в ледяной цирк. В цирке детей встречают клоуны. Они веселые и жизнерадостные. Предложить послушать, как композитор изобразил их характер в музыке. Обратить внимание, что это инструменталь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Рассказать детям, что клоуны очень любят играть на бубне. Предложить детям подыграть клоунам в пляске на бубне.</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треугольником. Показать, как извлекается звук. Обратить внимание на регистр, высоту звука. Учить играть музыку снежинок. Стараться играть ритмично.</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крепить пение с движение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кцию, мелкую моторику ру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начинать и заканчивать движение с музыкой. Продолжать учить выполнять шаг на месте всей ступней. Следить за осан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детей.</w:t>
            </w:r>
          </w:p>
          <w:p w:rsidR="00CA435F" w:rsidRPr="00647DC0" w:rsidRDefault="00CA435F" w:rsidP="00CA435F">
            <w:pPr>
              <w:spacing w:after="0" w:line="240" w:lineRule="auto"/>
              <w:rPr>
                <w:sz w:val="20"/>
                <w:szCs w:val="20"/>
                <w:lang w:eastAsia="en-US"/>
              </w:rPr>
            </w:pPr>
            <w:r w:rsidRPr="00647DC0">
              <w:rPr>
                <w:sz w:val="20"/>
                <w:szCs w:val="20"/>
                <w:lang w:eastAsia="en-US"/>
              </w:rPr>
              <w:t>Определять характер музыки и передавать его в движении.</w:t>
            </w:r>
          </w:p>
          <w:p w:rsidR="00CA435F" w:rsidRPr="00647DC0" w:rsidRDefault="00CA435F" w:rsidP="00CA435F">
            <w:pPr>
              <w:spacing w:after="0" w:line="240" w:lineRule="auto"/>
              <w:rPr>
                <w:sz w:val="20"/>
                <w:szCs w:val="20"/>
                <w:lang w:eastAsia="en-US"/>
              </w:rPr>
            </w:pPr>
            <w:r w:rsidRPr="00647DC0">
              <w:rPr>
                <w:sz w:val="20"/>
                <w:szCs w:val="20"/>
                <w:lang w:eastAsia="en-US"/>
              </w:rPr>
              <w:t>Учить обыгрывать песню. Предложить роль петушка ребенку. Формировать интерес к русской народной культур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Д. Кабалевский «Клоун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к на тоненький ледок»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Сорока»</w:t>
            </w:r>
          </w:p>
          <w:p w:rsidR="00CA435F" w:rsidRPr="00647DC0" w:rsidRDefault="00CA435F" w:rsidP="00CA435F">
            <w:pPr>
              <w:spacing w:after="0" w:line="240" w:lineRule="auto"/>
              <w:rPr>
                <w:sz w:val="20"/>
                <w:szCs w:val="20"/>
                <w:lang w:eastAsia="en-US"/>
              </w:rPr>
            </w:pPr>
            <w:r w:rsidRPr="00647DC0">
              <w:rPr>
                <w:sz w:val="20"/>
                <w:szCs w:val="20"/>
                <w:lang w:eastAsia="en-US"/>
              </w:rPr>
              <w:t>«Пляска с платочками»</w:t>
            </w:r>
          </w:p>
          <w:p w:rsidR="00CA435F" w:rsidRPr="00647DC0" w:rsidRDefault="00CA435F" w:rsidP="00CA435F">
            <w:pPr>
              <w:spacing w:after="0" w:line="240" w:lineRule="auto"/>
              <w:rPr>
                <w:sz w:val="20"/>
                <w:szCs w:val="20"/>
                <w:lang w:eastAsia="en-US"/>
              </w:rPr>
            </w:pPr>
            <w:r w:rsidRPr="00647DC0">
              <w:rPr>
                <w:sz w:val="20"/>
                <w:szCs w:val="20"/>
                <w:lang w:eastAsia="en-US"/>
              </w:rPr>
              <w:t>«Утушка луговая»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Канон для малышей»</w:t>
            </w:r>
          </w:p>
          <w:p w:rsidR="00CA435F" w:rsidRPr="00647DC0" w:rsidRDefault="00CA435F" w:rsidP="00CA435F">
            <w:pPr>
              <w:spacing w:after="0" w:line="240" w:lineRule="auto"/>
              <w:rPr>
                <w:sz w:val="20"/>
                <w:szCs w:val="20"/>
                <w:lang w:eastAsia="en-US"/>
              </w:rPr>
            </w:pPr>
            <w:r w:rsidRPr="00647DC0">
              <w:rPr>
                <w:sz w:val="20"/>
                <w:szCs w:val="20"/>
                <w:lang w:eastAsia="en-US"/>
              </w:rPr>
              <w:t>В. Ребиков «Пьес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Как на тоненький ледок» русская народная игра. «Снежная баба» русская народная игра.</w:t>
            </w:r>
          </w:p>
        </w:tc>
      </w:tr>
      <w:tr w:rsidR="00CA435F" w:rsidRPr="00647DC0" w:rsidTr="00CA435F">
        <w:trPr>
          <w:trHeight w:val="3383"/>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37</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Зимние забав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слушать музыку и эмоционально на нее откликаться. Продолжать беседу о музыкальных жанрах. Предложить детям рассмотреть иллюстрации  как плавно сыплется снежок, как красиво кружатся снежинки на ветру. Совсем как в музыкальном произведении П. Чайковского. Вот послушайте. И хотя музыка инструментальная, ведь здесь никто не поет, в музыкальных интонациях слышны плавные движения и кружения снежинок.</w:t>
            </w:r>
          </w:p>
          <w:p w:rsidR="00CA435F" w:rsidRPr="00647DC0" w:rsidRDefault="00CA435F" w:rsidP="00CA435F">
            <w:pPr>
              <w:spacing w:after="0" w:line="240" w:lineRule="auto"/>
              <w:rPr>
                <w:sz w:val="20"/>
                <w:szCs w:val="20"/>
                <w:lang w:eastAsia="en-US"/>
              </w:rPr>
            </w:pPr>
            <w:r w:rsidRPr="00647DC0">
              <w:rPr>
                <w:sz w:val="20"/>
                <w:szCs w:val="20"/>
                <w:lang w:eastAsia="en-US"/>
              </w:rPr>
              <w:t>А если мы немножко пофантазируем и можем себя представить снежинками и потанцевать  под музыку вальса.</w:t>
            </w:r>
          </w:p>
          <w:p w:rsidR="00CA435F" w:rsidRPr="00647DC0" w:rsidRDefault="00CA435F" w:rsidP="00CA435F">
            <w:pPr>
              <w:spacing w:after="0" w:line="240" w:lineRule="auto"/>
              <w:rPr>
                <w:sz w:val="20"/>
                <w:szCs w:val="20"/>
                <w:lang w:eastAsia="en-US"/>
              </w:rPr>
            </w:pPr>
            <w:r w:rsidRPr="00647DC0">
              <w:rPr>
                <w:sz w:val="20"/>
                <w:szCs w:val="20"/>
                <w:lang w:eastAsia="en-US"/>
              </w:rPr>
              <w:t>А теперь мы прогуляемся по снежному лесу. Но чтобы идти по снегу, нужно высоко поднимать колен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А в лесу на полянке сидят птички. Увидели птички ребят, испугались и разлетелись в разные стороны и летали до тех пор, пока музыка не закончилась. И решили тогда дети покормить птичек. Рассыпали зернышки семечек. А птички стали их клевать. </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едложить детям спеть веселую игровую песню.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теперь можно поиграть в снежки (воображаемые)</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народными игровыми песнями. Развивать ритм и слух. Развивать мелкую моторику рук. Учить действовать под текст песн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Вальс снежных хлопьев»</w:t>
            </w:r>
          </w:p>
          <w:p w:rsidR="00CA435F" w:rsidRPr="00647DC0" w:rsidRDefault="00CA435F" w:rsidP="00CA435F">
            <w:pPr>
              <w:spacing w:after="0" w:line="240" w:lineRule="auto"/>
              <w:rPr>
                <w:sz w:val="20"/>
                <w:szCs w:val="20"/>
                <w:lang w:eastAsia="en-US"/>
              </w:rPr>
            </w:pPr>
            <w:r w:rsidRPr="00647DC0">
              <w:rPr>
                <w:sz w:val="20"/>
                <w:szCs w:val="20"/>
                <w:lang w:eastAsia="en-US"/>
              </w:rPr>
              <w:t>И. Железнова «Идем по снегу»</w:t>
            </w:r>
          </w:p>
          <w:p w:rsidR="00CA435F" w:rsidRPr="00647DC0" w:rsidRDefault="00CA435F" w:rsidP="00CA435F">
            <w:pPr>
              <w:spacing w:after="0" w:line="240" w:lineRule="auto"/>
              <w:rPr>
                <w:sz w:val="20"/>
                <w:szCs w:val="20"/>
                <w:lang w:eastAsia="en-US"/>
              </w:rPr>
            </w:pPr>
            <w:r w:rsidRPr="00647DC0">
              <w:rPr>
                <w:sz w:val="20"/>
                <w:szCs w:val="20"/>
                <w:lang w:eastAsia="en-US"/>
              </w:rPr>
              <w:t>Упражнение «Птички летают» , «Птички»</w:t>
            </w:r>
          </w:p>
          <w:p w:rsidR="00CA435F" w:rsidRPr="00647DC0" w:rsidRDefault="00CA435F" w:rsidP="00CA435F">
            <w:pPr>
              <w:spacing w:after="0" w:line="240" w:lineRule="auto"/>
              <w:rPr>
                <w:sz w:val="20"/>
                <w:szCs w:val="20"/>
                <w:lang w:eastAsia="en-US"/>
              </w:rPr>
            </w:pPr>
            <w:r w:rsidRPr="00647DC0">
              <w:rPr>
                <w:sz w:val="20"/>
                <w:szCs w:val="20"/>
                <w:lang w:eastAsia="en-US"/>
              </w:rPr>
              <w:t>Л. Банников</w:t>
            </w:r>
          </w:p>
          <w:p w:rsidR="00CA435F" w:rsidRPr="00647DC0" w:rsidRDefault="00CA435F" w:rsidP="00CA435F">
            <w:pPr>
              <w:spacing w:after="0" w:line="240" w:lineRule="auto"/>
              <w:rPr>
                <w:sz w:val="20"/>
                <w:szCs w:val="20"/>
                <w:lang w:eastAsia="en-US"/>
              </w:rPr>
            </w:pPr>
            <w:r w:rsidRPr="00647DC0">
              <w:rPr>
                <w:sz w:val="20"/>
                <w:szCs w:val="20"/>
                <w:lang w:eastAsia="en-US"/>
              </w:rPr>
              <w:t>Стр. 48</w:t>
            </w:r>
          </w:p>
          <w:p w:rsidR="00CA435F" w:rsidRPr="00647DC0" w:rsidRDefault="00CA435F" w:rsidP="00CA435F">
            <w:pPr>
              <w:spacing w:after="0" w:line="240" w:lineRule="auto"/>
              <w:rPr>
                <w:sz w:val="20"/>
                <w:szCs w:val="20"/>
                <w:lang w:eastAsia="en-US"/>
              </w:rPr>
            </w:pPr>
            <w:r w:rsidRPr="00647DC0">
              <w:rPr>
                <w:sz w:val="20"/>
                <w:szCs w:val="20"/>
                <w:lang w:eastAsia="en-US"/>
              </w:rPr>
              <w:t>Упражнение «Воробушки» А. Серов</w:t>
            </w:r>
          </w:p>
          <w:p w:rsidR="00CA435F" w:rsidRPr="00647DC0" w:rsidRDefault="00CA435F" w:rsidP="00CA435F">
            <w:pPr>
              <w:spacing w:after="0" w:line="240" w:lineRule="auto"/>
              <w:rPr>
                <w:sz w:val="20"/>
                <w:szCs w:val="20"/>
                <w:lang w:eastAsia="en-US"/>
              </w:rPr>
            </w:pPr>
            <w:r w:rsidRPr="00647DC0">
              <w:rPr>
                <w:sz w:val="20"/>
                <w:szCs w:val="20"/>
                <w:lang w:eastAsia="en-US"/>
              </w:rPr>
              <w:t>Стр. 61.</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Снег снежок» </w:t>
            </w:r>
          </w:p>
          <w:p w:rsidR="00CA435F" w:rsidRPr="00647DC0" w:rsidRDefault="00CA435F" w:rsidP="00CA435F">
            <w:pPr>
              <w:spacing w:after="0" w:line="240" w:lineRule="auto"/>
              <w:rPr>
                <w:sz w:val="20"/>
                <w:szCs w:val="20"/>
                <w:lang w:eastAsia="en-US"/>
              </w:rPr>
            </w:pPr>
            <w:r w:rsidRPr="00647DC0">
              <w:rPr>
                <w:sz w:val="20"/>
                <w:szCs w:val="20"/>
                <w:lang w:eastAsia="en-US"/>
              </w:rPr>
              <w:t>Е. Макшанцева</w:t>
            </w:r>
          </w:p>
          <w:p w:rsidR="00CA435F" w:rsidRPr="00647DC0" w:rsidRDefault="00CA435F" w:rsidP="00CA435F">
            <w:pPr>
              <w:spacing w:after="0" w:line="240" w:lineRule="auto"/>
              <w:rPr>
                <w:sz w:val="20"/>
                <w:szCs w:val="20"/>
                <w:lang w:eastAsia="en-US"/>
              </w:rPr>
            </w:pPr>
            <w:r w:rsidRPr="00647DC0">
              <w:rPr>
                <w:sz w:val="20"/>
                <w:szCs w:val="20"/>
                <w:lang w:eastAsia="en-US"/>
              </w:rPr>
              <w:t>«Насос»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ружинка»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Снег снежок» русская народная игра обр. Е. Макшанце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38</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Зимние забав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Продолжать учить детей слушать музыку и эмоционально на нее откликаться. Продолжать беседу о музыкальных жанрах. Предложить детям рассмотреть иллюстрации  как плавно сыплется снежок, как красиво кружатся снежинки на ветру. Совсем как в музыкальном произведении П. Чайковского. Вот послушайте. Спросить детей какая это музыка вокальная или инструментальная, объяснить почему? </w:t>
            </w:r>
          </w:p>
          <w:p w:rsidR="00CA435F" w:rsidRPr="00647DC0" w:rsidRDefault="00CA435F" w:rsidP="00CA435F">
            <w:pPr>
              <w:spacing w:after="0" w:line="240" w:lineRule="auto"/>
              <w:rPr>
                <w:sz w:val="20"/>
                <w:szCs w:val="20"/>
                <w:lang w:eastAsia="en-US"/>
              </w:rPr>
            </w:pPr>
            <w:r w:rsidRPr="00647DC0">
              <w:rPr>
                <w:sz w:val="20"/>
                <w:szCs w:val="20"/>
                <w:lang w:eastAsia="en-US"/>
              </w:rPr>
              <w:t>А если мы немножко пофантазируем и можем себя представить снежинками и потанцевать  под музыку вальса. Предложить детям потанцевать самостоятельно, придумывать свои движения, характерные музыке вальса.</w:t>
            </w:r>
          </w:p>
          <w:p w:rsidR="00CA435F" w:rsidRPr="00647DC0" w:rsidRDefault="00CA435F" w:rsidP="00CA435F">
            <w:pPr>
              <w:spacing w:after="0" w:line="240" w:lineRule="auto"/>
              <w:rPr>
                <w:sz w:val="20"/>
                <w:szCs w:val="20"/>
                <w:lang w:eastAsia="en-US"/>
              </w:rPr>
            </w:pPr>
            <w:r w:rsidRPr="00647DC0">
              <w:rPr>
                <w:sz w:val="20"/>
                <w:szCs w:val="20"/>
                <w:lang w:eastAsia="en-US"/>
              </w:rPr>
              <w:t>А можно самим играть на музыкальных инструментах. Только нужно правильно подобрать музыкальный инструмент.  Как вы думаете, для этой музыки подойдет барабан? А бубен? А вот посмотрите как звучит этот инструмент. Звонко?  А как он называется? Помочь детям правильно играть на треугольниках.</w:t>
            </w:r>
          </w:p>
          <w:p w:rsidR="00CA435F" w:rsidRPr="00647DC0" w:rsidRDefault="00CA435F" w:rsidP="00CA435F">
            <w:pPr>
              <w:spacing w:after="0" w:line="240" w:lineRule="auto"/>
              <w:rPr>
                <w:sz w:val="20"/>
                <w:szCs w:val="20"/>
                <w:lang w:eastAsia="en-US"/>
              </w:rPr>
            </w:pPr>
            <w:r w:rsidRPr="00647DC0">
              <w:rPr>
                <w:sz w:val="20"/>
                <w:szCs w:val="20"/>
                <w:lang w:eastAsia="en-US"/>
              </w:rPr>
              <w:t>Передавать в движении изменение в музыке (двухчастная форма произведения). Совершенствовать прыжки на двух нога и легкий бег.</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теперь можно поиграть в снежки (воображаемы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редавать в движении веселый, задорный характер песни. Уметь подчиняться </w:t>
            </w:r>
            <w:r w:rsidRPr="00647DC0">
              <w:rPr>
                <w:sz w:val="20"/>
                <w:szCs w:val="20"/>
                <w:lang w:eastAsia="en-US"/>
              </w:rPr>
              <w:lastRenderedPageBreak/>
              <w:t>общему ритму движения.</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 П. Чайковский «Вальс снежных хлопьев</w:t>
            </w:r>
          </w:p>
          <w:p w:rsidR="00CA435F" w:rsidRPr="00647DC0" w:rsidRDefault="00CA435F" w:rsidP="00CA435F">
            <w:pPr>
              <w:spacing w:after="0" w:line="240" w:lineRule="auto"/>
              <w:rPr>
                <w:sz w:val="20"/>
                <w:szCs w:val="20"/>
                <w:lang w:eastAsia="en-US"/>
              </w:rPr>
            </w:pPr>
            <w:r w:rsidRPr="00647DC0">
              <w:rPr>
                <w:sz w:val="20"/>
                <w:szCs w:val="20"/>
                <w:lang w:eastAsia="en-US"/>
              </w:rPr>
              <w:t>И. Железнова «Идем по снегу»</w:t>
            </w:r>
          </w:p>
          <w:p w:rsidR="00CA435F" w:rsidRPr="00647DC0" w:rsidRDefault="00CA435F" w:rsidP="00CA435F">
            <w:pPr>
              <w:spacing w:after="0" w:line="240" w:lineRule="auto"/>
              <w:rPr>
                <w:sz w:val="20"/>
                <w:szCs w:val="20"/>
                <w:lang w:eastAsia="en-US"/>
              </w:rPr>
            </w:pPr>
            <w:r w:rsidRPr="00647DC0">
              <w:rPr>
                <w:sz w:val="20"/>
                <w:szCs w:val="20"/>
                <w:lang w:eastAsia="en-US"/>
              </w:rPr>
              <w:t>Упражнение «Птички летают» , «Птички»</w:t>
            </w:r>
          </w:p>
          <w:p w:rsidR="00CA435F" w:rsidRPr="00647DC0" w:rsidRDefault="00CA435F" w:rsidP="00CA435F">
            <w:pPr>
              <w:spacing w:after="0" w:line="240" w:lineRule="auto"/>
              <w:rPr>
                <w:sz w:val="20"/>
                <w:szCs w:val="20"/>
                <w:lang w:eastAsia="en-US"/>
              </w:rPr>
            </w:pPr>
            <w:r w:rsidRPr="00647DC0">
              <w:rPr>
                <w:sz w:val="20"/>
                <w:szCs w:val="20"/>
                <w:lang w:eastAsia="en-US"/>
              </w:rPr>
              <w:t>Л. Банников</w:t>
            </w:r>
          </w:p>
          <w:p w:rsidR="00CA435F" w:rsidRPr="00647DC0" w:rsidRDefault="00CA435F" w:rsidP="00CA435F">
            <w:pPr>
              <w:spacing w:after="0" w:line="240" w:lineRule="auto"/>
              <w:rPr>
                <w:sz w:val="20"/>
                <w:szCs w:val="20"/>
                <w:lang w:eastAsia="en-US"/>
              </w:rPr>
            </w:pPr>
            <w:r w:rsidRPr="00647DC0">
              <w:rPr>
                <w:sz w:val="20"/>
                <w:szCs w:val="20"/>
                <w:lang w:eastAsia="en-US"/>
              </w:rPr>
              <w:t>Стр. 48</w:t>
            </w:r>
          </w:p>
          <w:p w:rsidR="00CA435F" w:rsidRPr="00647DC0" w:rsidRDefault="00CA435F" w:rsidP="00CA435F">
            <w:pPr>
              <w:spacing w:after="0" w:line="240" w:lineRule="auto"/>
              <w:rPr>
                <w:sz w:val="20"/>
                <w:szCs w:val="20"/>
                <w:lang w:eastAsia="en-US"/>
              </w:rPr>
            </w:pPr>
            <w:r w:rsidRPr="00647DC0">
              <w:rPr>
                <w:sz w:val="20"/>
                <w:szCs w:val="20"/>
                <w:lang w:eastAsia="en-US"/>
              </w:rPr>
              <w:t>Упражнение «Воробушки» А. Серов</w:t>
            </w:r>
          </w:p>
          <w:p w:rsidR="00CA435F" w:rsidRPr="00647DC0" w:rsidRDefault="00CA435F" w:rsidP="00CA435F">
            <w:pPr>
              <w:spacing w:after="0" w:line="240" w:lineRule="auto"/>
              <w:rPr>
                <w:sz w:val="20"/>
                <w:szCs w:val="20"/>
                <w:lang w:eastAsia="en-US"/>
              </w:rPr>
            </w:pPr>
            <w:r w:rsidRPr="00647DC0">
              <w:rPr>
                <w:sz w:val="20"/>
                <w:szCs w:val="20"/>
                <w:lang w:eastAsia="en-US"/>
              </w:rPr>
              <w:t>Стр. 61.</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Снег снежок» </w:t>
            </w:r>
          </w:p>
          <w:p w:rsidR="00CA435F" w:rsidRPr="00647DC0" w:rsidRDefault="00CA435F" w:rsidP="00CA435F">
            <w:pPr>
              <w:spacing w:after="0" w:line="240" w:lineRule="auto"/>
              <w:rPr>
                <w:sz w:val="20"/>
                <w:szCs w:val="20"/>
                <w:lang w:eastAsia="en-US"/>
              </w:rPr>
            </w:pPr>
            <w:r w:rsidRPr="00647DC0">
              <w:rPr>
                <w:sz w:val="20"/>
                <w:szCs w:val="20"/>
                <w:lang w:eastAsia="en-US"/>
              </w:rPr>
              <w:t>Е. Макшанцева</w:t>
            </w:r>
          </w:p>
          <w:p w:rsidR="00CA435F" w:rsidRPr="00647DC0" w:rsidRDefault="00CA435F" w:rsidP="00CA435F">
            <w:pPr>
              <w:spacing w:after="0" w:line="240" w:lineRule="auto"/>
              <w:rPr>
                <w:sz w:val="20"/>
                <w:szCs w:val="20"/>
                <w:lang w:eastAsia="en-US"/>
              </w:rPr>
            </w:pPr>
            <w:r w:rsidRPr="00647DC0">
              <w:rPr>
                <w:sz w:val="20"/>
                <w:szCs w:val="20"/>
                <w:lang w:eastAsia="en-US"/>
              </w:rPr>
              <w:t>«Насос»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ружинка»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Снег снежок» русская народная игра обр. Е. Макшанце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rFonts w:eastAsia="Times New Roman"/>
          <w:sz w:val="20"/>
          <w:szCs w:val="20"/>
          <w:lang w:eastAsia="en-US"/>
        </w:rPr>
      </w:pPr>
    </w:p>
    <w:p w:rsidR="00CA435F" w:rsidRPr="00647DC0" w:rsidRDefault="00CA435F" w:rsidP="00CA435F">
      <w:pPr>
        <w:spacing w:after="0" w:line="240" w:lineRule="auto"/>
        <w:jc w:val="center"/>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39 </w:t>
            </w:r>
          </w:p>
          <w:p w:rsidR="00CA435F" w:rsidRPr="00647DC0" w:rsidRDefault="00CA435F" w:rsidP="00CA435F">
            <w:pPr>
              <w:spacing w:after="0" w:line="240" w:lineRule="auto"/>
              <w:rPr>
                <w:sz w:val="20"/>
                <w:szCs w:val="20"/>
                <w:lang w:eastAsia="en-US"/>
              </w:rPr>
            </w:pPr>
            <w:r w:rsidRPr="00647DC0">
              <w:rPr>
                <w:rFonts w:eastAsia="Times New Roman"/>
                <w:sz w:val="22"/>
                <w:szCs w:val="24"/>
              </w:rPr>
              <w:t>Зимние забав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40</w:t>
            </w:r>
            <w:r w:rsidRPr="00647DC0">
              <w:rPr>
                <w:rFonts w:eastAsia="Times New Roman"/>
                <w:sz w:val="22"/>
                <w:szCs w:val="24"/>
              </w:rPr>
              <w:t xml:space="preserve"> Зимние забав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lastRenderedPageBreak/>
              <w:t xml:space="preserve"> </w:t>
            </w: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                            ритмически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 Познакомить детей с динамическими оттенками в волшебной книге. Учить различать громкую и тихую музыку. Пополнять запас эстетических образцов народной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редавать хлопками динамические оттенки и ритмический рисунок музыки. Выполнять разнообразные хлопки: хлопки над головой, хлопки перед собой, хлопки по коленям, хлопки справа и слева. !часть музыки хлопает 1 группа- тихо, 2 часть музыки хлопает 2 часть группы- громк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рыгать на двух ногах, руки свободны или согнуты в локтях. Следить за тем, чтобы дети прыгали легко, слегка пружиня ноги. </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выполнении танцевальн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Развивать  пластику кистей рук..</w:t>
            </w:r>
          </w:p>
          <w:p w:rsidR="00CA435F" w:rsidRPr="00647DC0" w:rsidRDefault="00CA435F" w:rsidP="00CA435F">
            <w:pPr>
              <w:spacing w:after="0" w:line="240" w:lineRule="auto"/>
              <w:rPr>
                <w:sz w:val="20"/>
                <w:szCs w:val="20"/>
                <w:lang w:eastAsia="en-US"/>
              </w:rPr>
            </w:pPr>
            <w:r w:rsidRPr="00647DC0">
              <w:rPr>
                <w:sz w:val="20"/>
                <w:szCs w:val="20"/>
                <w:lang w:eastAsia="en-US"/>
              </w:rPr>
              <w:t>Самостоятельно менять движения с изменением характере музыки (произведение двухчастной формы). Начинать и заканчивать движение с началом и оконч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полнять запас эстетических образцов детских народных игровых песен..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ног, плеча.</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менять движения в соответствии с музыкальной формой произведения (двухчастна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Народные праздники. Волшебная книга музыки. Продолжать знакомить детей с динамическими оттенками. Учить различать громкую и тихую музыку. Пополнять запас эстетических образцов народной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редавать хлопками динамические оттенки и ритмический рисунок музыки. Выполнять разнообразные хлопки: хлопки над головой, хлопки перед собой, хлопки по коленям, хлопки справа и слева. !часть музыки хлопает 1 группа- тихо, 2 часть музыки хлопает 2 часть группы- громк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рыгать на двух ногах, руки свободны или согнуты в локтях. Следить за тем, чтобы дети прыгали легко, слегка пружиня ноги. </w:t>
            </w:r>
          </w:p>
          <w:p w:rsidR="00CA435F" w:rsidRPr="00647DC0" w:rsidRDefault="00CA435F" w:rsidP="00CA435F">
            <w:pPr>
              <w:spacing w:after="0" w:line="240" w:lineRule="auto"/>
              <w:rPr>
                <w:sz w:val="20"/>
                <w:szCs w:val="20"/>
                <w:lang w:eastAsia="en-US"/>
              </w:rPr>
            </w:pPr>
            <w:r w:rsidRPr="00647DC0">
              <w:rPr>
                <w:sz w:val="20"/>
                <w:szCs w:val="20"/>
                <w:lang w:eastAsia="en-US"/>
              </w:rPr>
              <w:t>Стимулировать  творческие проявления в танце. Развивать  пластику кистей ру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Самостоятельно менять движения с изменением характере музыки (произведение </w:t>
            </w:r>
            <w:r w:rsidRPr="00647DC0">
              <w:rPr>
                <w:sz w:val="20"/>
                <w:szCs w:val="20"/>
                <w:lang w:eastAsia="en-US"/>
              </w:rPr>
              <w:lastRenderedPageBreak/>
              <w:t>двухчастной формы). Начинать и заканчивать движение с началом и окончанием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Пополнять запас эстетических образцов детских народных игровых песен..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ног, плеча.</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менять движения в соответствии с музыкальной формой произведения (двухчастная).</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Как у наших у ворот»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ве птичк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 Львов-Компанеец «Вот какие кочаны»</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Веселые ладошки»  «Старинная полька» обработка Н. Соколовой.</w:t>
            </w:r>
          </w:p>
          <w:p w:rsidR="00CA435F" w:rsidRPr="00647DC0" w:rsidRDefault="00CA435F" w:rsidP="00CA435F">
            <w:pPr>
              <w:spacing w:after="0" w:line="240" w:lineRule="auto"/>
              <w:rPr>
                <w:sz w:val="20"/>
                <w:szCs w:val="20"/>
                <w:lang w:eastAsia="en-US"/>
              </w:rPr>
            </w:pPr>
            <w:r w:rsidRPr="00647DC0">
              <w:rPr>
                <w:sz w:val="20"/>
                <w:szCs w:val="20"/>
                <w:lang w:eastAsia="en-US"/>
              </w:rPr>
              <w:t>«Пружинки»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Даргомыжский «Петрушки» пляска</w:t>
            </w:r>
          </w:p>
          <w:p w:rsidR="00CA435F" w:rsidRPr="00647DC0" w:rsidRDefault="00CA435F" w:rsidP="00CA435F">
            <w:pPr>
              <w:spacing w:after="0" w:line="240" w:lineRule="auto"/>
              <w:rPr>
                <w:sz w:val="20"/>
                <w:szCs w:val="20"/>
                <w:lang w:eastAsia="en-US"/>
              </w:rPr>
            </w:pPr>
            <w:r w:rsidRPr="00647DC0">
              <w:rPr>
                <w:sz w:val="20"/>
                <w:szCs w:val="20"/>
                <w:lang w:eastAsia="en-US"/>
              </w:rPr>
              <w:t>«Пляска с погремушками»</w:t>
            </w:r>
          </w:p>
          <w:p w:rsidR="00CA435F" w:rsidRPr="00647DC0" w:rsidRDefault="00CA435F" w:rsidP="00CA435F">
            <w:pPr>
              <w:spacing w:after="0" w:line="240" w:lineRule="auto"/>
              <w:rPr>
                <w:sz w:val="20"/>
                <w:szCs w:val="20"/>
                <w:lang w:eastAsia="en-US"/>
              </w:rPr>
            </w:pPr>
            <w:r w:rsidRPr="00647DC0">
              <w:rPr>
                <w:sz w:val="20"/>
                <w:szCs w:val="20"/>
                <w:lang w:eastAsia="en-US"/>
              </w:rPr>
              <w:t>«Елочка» И. Бриске</w:t>
            </w:r>
          </w:p>
          <w:p w:rsidR="00CA435F" w:rsidRPr="00647DC0" w:rsidRDefault="00CA435F" w:rsidP="00CA435F">
            <w:pPr>
              <w:spacing w:after="0" w:line="240" w:lineRule="auto"/>
              <w:rPr>
                <w:sz w:val="20"/>
                <w:szCs w:val="20"/>
                <w:lang w:eastAsia="en-US"/>
              </w:rPr>
            </w:pPr>
            <w:r w:rsidRPr="00647DC0">
              <w:rPr>
                <w:sz w:val="20"/>
                <w:szCs w:val="20"/>
                <w:lang w:eastAsia="en-US"/>
              </w:rPr>
              <w:t>«Ходьба и бег с флажками» народ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Васька кот» русская народная игра «Ах, вы сен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к у наших у ворот»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ве птичк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 Львов-Компанеец «Вот какие кочан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еселые ладошки»  «Старинная полька» обработка Н. Соколовой.</w:t>
            </w:r>
          </w:p>
          <w:p w:rsidR="00CA435F" w:rsidRPr="00647DC0" w:rsidRDefault="00CA435F" w:rsidP="00CA435F">
            <w:pPr>
              <w:spacing w:after="0" w:line="240" w:lineRule="auto"/>
              <w:rPr>
                <w:sz w:val="20"/>
                <w:szCs w:val="20"/>
                <w:lang w:eastAsia="en-US"/>
              </w:rPr>
            </w:pPr>
            <w:r w:rsidRPr="00647DC0">
              <w:rPr>
                <w:sz w:val="20"/>
                <w:szCs w:val="20"/>
                <w:lang w:eastAsia="en-US"/>
              </w:rPr>
              <w:t>«Пружинки»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Даргомыжский «Петрушки» пляска</w:t>
            </w:r>
          </w:p>
          <w:p w:rsidR="00CA435F" w:rsidRPr="00647DC0" w:rsidRDefault="00CA435F" w:rsidP="00CA435F">
            <w:pPr>
              <w:spacing w:after="0" w:line="240" w:lineRule="auto"/>
              <w:rPr>
                <w:sz w:val="20"/>
                <w:szCs w:val="20"/>
                <w:lang w:eastAsia="en-US"/>
              </w:rPr>
            </w:pPr>
            <w:r w:rsidRPr="00647DC0">
              <w:rPr>
                <w:sz w:val="20"/>
                <w:szCs w:val="20"/>
                <w:lang w:eastAsia="en-US"/>
              </w:rPr>
              <w:t>«Пляска с огремушк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 xml:space="preserve"> «Елочка» И. Бриске</w:t>
            </w:r>
          </w:p>
          <w:p w:rsidR="00CA435F" w:rsidRPr="00647DC0" w:rsidRDefault="00CA435F" w:rsidP="00CA435F">
            <w:pPr>
              <w:spacing w:after="0" w:line="240" w:lineRule="auto"/>
              <w:rPr>
                <w:sz w:val="20"/>
                <w:szCs w:val="20"/>
                <w:lang w:eastAsia="en-US"/>
              </w:rPr>
            </w:pPr>
            <w:r w:rsidRPr="00647DC0">
              <w:rPr>
                <w:sz w:val="20"/>
                <w:szCs w:val="20"/>
                <w:lang w:eastAsia="en-US"/>
              </w:rPr>
              <w:t>«Ходьба и бег с флажками» народ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Васька кот» русская народная игра «Ах, вы сен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jc w:val="center"/>
        <w:rPr>
          <w:rFonts w:eastAsia="Times New Roman"/>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1</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Зимние забав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полнять запас эстетических образцов детской музыки. Предложить детям послушать  музыку и определить жанр музыкального произведения. Какие движения можно выполнять под эту музыку (маршеобразные, танцевальные). Напомнить, что инструментальная музыка рассказывает музыкальными звуками, а не словами.</w:t>
            </w:r>
          </w:p>
          <w:p w:rsidR="00CA435F" w:rsidRPr="00647DC0" w:rsidRDefault="00CA435F" w:rsidP="00CA435F">
            <w:pPr>
              <w:spacing w:after="0" w:line="240" w:lineRule="auto"/>
              <w:rPr>
                <w:sz w:val="20"/>
                <w:szCs w:val="20"/>
                <w:lang w:eastAsia="en-US"/>
              </w:rPr>
            </w:pPr>
            <w:r w:rsidRPr="00647DC0">
              <w:rPr>
                <w:sz w:val="20"/>
                <w:szCs w:val="20"/>
                <w:lang w:eastAsia="en-US"/>
              </w:rPr>
              <w:t>Предложить детям придумать свои движения пляски и подвигаться под музыку.</w:t>
            </w:r>
          </w:p>
          <w:p w:rsidR="00CA435F" w:rsidRPr="00647DC0" w:rsidRDefault="00CA435F" w:rsidP="00CA435F">
            <w:pPr>
              <w:spacing w:after="0" w:line="240" w:lineRule="auto"/>
              <w:rPr>
                <w:sz w:val="20"/>
                <w:szCs w:val="20"/>
                <w:lang w:eastAsia="en-US"/>
              </w:rPr>
            </w:pPr>
            <w:r w:rsidRPr="00647DC0">
              <w:rPr>
                <w:sz w:val="20"/>
                <w:szCs w:val="20"/>
                <w:lang w:eastAsia="en-US"/>
              </w:rPr>
              <w:t>Другой группе детей можно предложить выбрать музыкальные инструменты из нескольких предложенных: бубны, ложки, деревянные палочки, барабаны.</w:t>
            </w:r>
          </w:p>
          <w:p w:rsidR="00CA435F" w:rsidRPr="00647DC0" w:rsidRDefault="00CA435F" w:rsidP="00CA435F">
            <w:pPr>
              <w:spacing w:after="0" w:line="240" w:lineRule="auto"/>
              <w:rPr>
                <w:sz w:val="20"/>
                <w:szCs w:val="20"/>
                <w:lang w:eastAsia="en-US"/>
              </w:rPr>
            </w:pPr>
            <w:r w:rsidRPr="00647DC0">
              <w:rPr>
                <w:sz w:val="20"/>
                <w:szCs w:val="20"/>
                <w:lang w:eastAsia="en-US"/>
              </w:rPr>
              <w:t>Сопровождать игрой на музыкальных инструментах звучание оркестра народных инструментов.</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ласково, нежно,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Слегка подняв руки вперед, тихонько машут  цветами, сгибая и разгибая кисти обеих рук.</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то же движение, подняв руки вперед- вверх.</w:t>
            </w:r>
          </w:p>
          <w:p w:rsidR="00CA435F" w:rsidRPr="00647DC0" w:rsidRDefault="00CA435F" w:rsidP="00CA435F">
            <w:pPr>
              <w:spacing w:after="0" w:line="240" w:lineRule="auto"/>
              <w:rPr>
                <w:sz w:val="20"/>
                <w:szCs w:val="20"/>
                <w:lang w:eastAsia="en-US"/>
              </w:rPr>
            </w:pPr>
            <w:r w:rsidRPr="00647DC0">
              <w:rPr>
                <w:sz w:val="20"/>
                <w:szCs w:val="20"/>
                <w:lang w:eastAsia="en-US"/>
              </w:rPr>
              <w:t>Бежать по кругу, немного отведя руки в стороны.</w:t>
            </w:r>
          </w:p>
          <w:p w:rsidR="00CA435F" w:rsidRPr="00647DC0" w:rsidRDefault="00CA435F" w:rsidP="00CA435F">
            <w:pPr>
              <w:spacing w:after="0" w:line="240" w:lineRule="auto"/>
              <w:rPr>
                <w:sz w:val="20"/>
                <w:szCs w:val="20"/>
                <w:lang w:eastAsia="en-US"/>
              </w:rPr>
            </w:pPr>
            <w:r w:rsidRPr="00647DC0">
              <w:rPr>
                <w:sz w:val="20"/>
                <w:szCs w:val="20"/>
                <w:lang w:eastAsia="en-US"/>
              </w:rPr>
              <w:t>Плавно покачивать руками вправо и влево, приподняв их вперед</w:t>
            </w:r>
          </w:p>
          <w:p w:rsidR="00CA435F" w:rsidRPr="00647DC0" w:rsidRDefault="00CA435F" w:rsidP="00CA435F">
            <w:pPr>
              <w:spacing w:after="0" w:line="240" w:lineRule="auto"/>
              <w:rPr>
                <w:sz w:val="20"/>
                <w:szCs w:val="20"/>
                <w:lang w:eastAsia="en-US"/>
              </w:rPr>
            </w:pPr>
            <w:r w:rsidRPr="00647DC0">
              <w:rPr>
                <w:sz w:val="20"/>
                <w:szCs w:val="20"/>
                <w:lang w:eastAsia="en-US"/>
              </w:rPr>
              <w:t>Отображать положительные черты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следовательность движений танц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Обогащать музыкальные впечатления детей посредством  русских народных игр. Учить ориентироваться в пространств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И. Арсеев «Солдаты марширую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 Рустамов «Солнышко лучисто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пражнение с цветами»</w:t>
            </w:r>
          </w:p>
          <w:p w:rsidR="00CA435F" w:rsidRPr="00647DC0" w:rsidRDefault="00CA435F" w:rsidP="00CA435F">
            <w:pPr>
              <w:spacing w:after="0" w:line="240" w:lineRule="auto"/>
              <w:rPr>
                <w:sz w:val="20"/>
                <w:szCs w:val="20"/>
                <w:lang w:eastAsia="en-US"/>
              </w:rPr>
            </w:pPr>
            <w:r w:rsidRPr="00647DC0">
              <w:rPr>
                <w:sz w:val="20"/>
                <w:szCs w:val="20"/>
                <w:lang w:eastAsia="en-US"/>
              </w:rPr>
              <w:t>«Вальс» А Жилин стр. 68</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ежливый ребен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аленькая Юлька» словен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jc w:val="center"/>
        <w:rPr>
          <w:rFonts w:eastAsia="Times New Roman"/>
          <w:b/>
          <w:color w:val="FF0000"/>
          <w:sz w:val="20"/>
          <w:szCs w:val="20"/>
          <w:lang w:eastAsia="en-US"/>
        </w:rPr>
      </w:pPr>
    </w:p>
    <w:p w:rsidR="00CA435F" w:rsidRPr="00647DC0" w:rsidRDefault="00CA435F" w:rsidP="00CA435F">
      <w:pPr>
        <w:spacing w:after="0" w:line="240" w:lineRule="auto"/>
        <w:jc w:val="center"/>
        <w:rPr>
          <w:b/>
          <w:color w:val="000000"/>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color w:val="000000"/>
                <w:sz w:val="20"/>
                <w:szCs w:val="20"/>
                <w:lang w:eastAsia="en-US"/>
              </w:rPr>
            </w:pPr>
            <w:r w:rsidRPr="00647DC0">
              <w:rPr>
                <w:color w:val="000000"/>
                <w:sz w:val="20"/>
                <w:szCs w:val="20"/>
                <w:lang w:eastAsia="en-US"/>
              </w:rPr>
              <w:t>42</w:t>
            </w:r>
          </w:p>
          <w:p w:rsidR="00CA435F" w:rsidRPr="00647DC0" w:rsidRDefault="00CA435F" w:rsidP="00CA435F">
            <w:pPr>
              <w:spacing w:after="0" w:line="240" w:lineRule="auto"/>
              <w:rPr>
                <w:b/>
                <w:color w:val="000000"/>
                <w:sz w:val="20"/>
                <w:szCs w:val="20"/>
                <w:lang w:eastAsia="en-US"/>
              </w:rPr>
            </w:pPr>
            <w:r w:rsidRPr="00647DC0">
              <w:rPr>
                <w:b/>
                <w:color w:val="000000"/>
                <w:sz w:val="20"/>
                <w:szCs w:val="20"/>
                <w:lang w:eastAsia="en-US"/>
              </w:rPr>
              <w:t>февраль</w:t>
            </w:r>
          </w:p>
          <w:p w:rsidR="00CA435F" w:rsidRPr="00647DC0" w:rsidRDefault="00CA435F" w:rsidP="00CA435F">
            <w:pPr>
              <w:spacing w:after="0" w:line="240" w:lineRule="auto"/>
              <w:jc w:val="center"/>
              <w:rPr>
                <w:rFonts w:eastAsia="Times New Roman"/>
                <w:sz w:val="22"/>
                <w:szCs w:val="24"/>
              </w:rPr>
            </w:pPr>
            <w:r w:rsidRPr="00647DC0">
              <w:rPr>
                <w:rFonts w:eastAsia="Times New Roman"/>
                <w:sz w:val="22"/>
                <w:szCs w:val="24"/>
              </w:rPr>
              <w:t>Я и мое тело</w:t>
            </w:r>
          </w:p>
          <w:p w:rsidR="00CA435F" w:rsidRPr="00647DC0" w:rsidRDefault="00CA435F" w:rsidP="00CA435F">
            <w:pPr>
              <w:spacing w:after="0" w:line="240" w:lineRule="auto"/>
              <w:rPr>
                <w:rFonts w:eastAsia="Times New Roman"/>
                <w:color w:val="000000"/>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color w:val="000000"/>
                <w:sz w:val="20"/>
                <w:szCs w:val="20"/>
                <w:lang w:eastAsia="en-US"/>
              </w:rPr>
            </w:pPr>
            <w:r w:rsidRPr="00647DC0">
              <w:rPr>
                <w:b/>
                <w:color w:val="000000"/>
                <w:sz w:val="20"/>
                <w:szCs w:val="20"/>
                <w:lang w:eastAsia="en-US"/>
              </w:rPr>
              <w:t>Слушание музыки</w:t>
            </w: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b/>
                <w:color w:val="000000"/>
                <w:sz w:val="20"/>
                <w:szCs w:val="20"/>
                <w:lang w:eastAsia="en-US"/>
              </w:rPr>
            </w:pPr>
            <w:r w:rsidRPr="00647DC0">
              <w:rPr>
                <w:b/>
                <w:color w:val="000000"/>
                <w:sz w:val="20"/>
                <w:szCs w:val="20"/>
                <w:lang w:eastAsia="en-US"/>
              </w:rPr>
              <w:t>Исполнительство:</w:t>
            </w: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Пение</w:t>
            </w: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b/>
                <w:color w:val="000000"/>
                <w:sz w:val="20"/>
                <w:szCs w:val="20"/>
                <w:lang w:eastAsia="en-US"/>
              </w:rPr>
            </w:pPr>
            <w:r w:rsidRPr="00647DC0">
              <w:rPr>
                <w:b/>
                <w:color w:val="000000"/>
                <w:sz w:val="20"/>
                <w:szCs w:val="20"/>
                <w:lang w:eastAsia="en-US"/>
              </w:rPr>
              <w:lastRenderedPageBreak/>
              <w:t>Творчество:</w:t>
            </w: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Музыкально-ритмические движения</w:t>
            </w: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rFonts w:eastAsia="Times New Roman"/>
                <w:color w:val="000000"/>
                <w:sz w:val="20"/>
                <w:szCs w:val="20"/>
                <w:lang w:eastAsia="en-US"/>
              </w:rPr>
            </w:pPr>
            <w:r w:rsidRPr="00647DC0">
              <w:rPr>
                <w:color w:val="000000"/>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color w:val="000000"/>
                <w:sz w:val="20"/>
                <w:szCs w:val="20"/>
                <w:lang w:eastAsia="en-US"/>
              </w:rPr>
            </w:pPr>
            <w:r w:rsidRPr="00647DC0">
              <w:rPr>
                <w:color w:val="000000"/>
                <w:sz w:val="20"/>
                <w:szCs w:val="20"/>
                <w:lang w:eastAsia="en-US"/>
              </w:rPr>
              <w:lastRenderedPageBreak/>
              <w:t>. Направлять внимание детей на особенности музыки, как вида искусства. Понятие инструментальная музыка, музыкальный инструмент. Продолжать знакомить с творчеством композиторов-классиков. Учить отмечать в звучании музыки нежные, ласковые интонации маминого голоса. Спросить у детей, похожа ли музыка на мамин нежный голос. А что можно сказать о музыке? Какая она? (ласковая, нежная, спокойная).</w:t>
            </w: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Вызвать у детей эмоциональный отклик, желание подпевать. Учить детей протягивать ударные слоги в словах.</w:t>
            </w: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Развивать ритм дыхания.</w:t>
            </w: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На наше окошко уселись птички, собачка залаяла- они улетели</w:t>
            </w: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 xml:space="preserve">Учить создавать с помощью легкого, но не стремительного бега образ летящей птички. </w:t>
            </w:r>
            <w:r w:rsidRPr="00647DC0">
              <w:rPr>
                <w:color w:val="000000"/>
                <w:sz w:val="20"/>
                <w:szCs w:val="20"/>
                <w:lang w:eastAsia="en-US"/>
              </w:rPr>
              <w:lastRenderedPageBreak/>
              <w:t>Дети-птички сидят на «заборе» стульчиках. С началом музыки летят в одном направлении (врассыпную). С окончанием останавливаются и присаживаются. Воспитатель  «собачка» лает на птичек- дети убегают на стульчики..</w:t>
            </w: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Чувствовать и передавать в движении изменение характера и формы музыкального произведения. (3 части)</w:t>
            </w: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 xml:space="preserve">Вызывать у детей интерес к русской народной игре. </w:t>
            </w:r>
          </w:p>
          <w:p w:rsidR="00CA435F" w:rsidRPr="00647DC0" w:rsidRDefault="00CA435F" w:rsidP="00CA435F">
            <w:pPr>
              <w:spacing w:after="0" w:line="240" w:lineRule="auto"/>
              <w:rPr>
                <w:rFonts w:eastAsia="Times New Roman"/>
                <w:color w:val="000000"/>
                <w:sz w:val="20"/>
                <w:szCs w:val="20"/>
                <w:lang w:eastAsia="en-US"/>
              </w:rPr>
            </w:pPr>
            <w:r w:rsidRPr="00647DC0">
              <w:rPr>
                <w:color w:val="000000"/>
                <w:sz w:val="20"/>
                <w:szCs w:val="20"/>
                <w:lang w:eastAsia="en-US"/>
              </w:rPr>
              <w:t xml:space="preserve">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color w:val="000000"/>
                <w:sz w:val="20"/>
                <w:szCs w:val="20"/>
                <w:lang w:eastAsia="en-US"/>
              </w:rPr>
            </w:pPr>
            <w:r w:rsidRPr="00647DC0">
              <w:rPr>
                <w:color w:val="000000"/>
                <w:sz w:val="20"/>
                <w:szCs w:val="20"/>
                <w:lang w:eastAsia="en-US"/>
              </w:rPr>
              <w:lastRenderedPageBreak/>
              <w:t>П. Чайковский «Мама»</w:t>
            </w: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З. Левина «Неваляшки»</w:t>
            </w: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Е. Тиличеева «Колыбельная»</w:t>
            </w: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Л. Банникова «Птички»</w:t>
            </w: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Игровое упражнение</w:t>
            </w: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lastRenderedPageBreak/>
              <w:t>М. Карминский «Танец с воздушными шарами»</w:t>
            </w: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Кот и мыш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b/>
                <w:color w:val="000000"/>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43</w:t>
            </w:r>
          </w:p>
          <w:p w:rsidR="00CA435F" w:rsidRPr="00647DC0" w:rsidRDefault="00CA435F" w:rsidP="00CA435F">
            <w:pPr>
              <w:spacing w:after="0" w:line="240" w:lineRule="auto"/>
              <w:jc w:val="center"/>
              <w:rPr>
                <w:rFonts w:eastAsia="Times New Roman"/>
                <w:sz w:val="22"/>
                <w:szCs w:val="24"/>
              </w:rPr>
            </w:pPr>
            <w:r w:rsidRPr="00647DC0">
              <w:rPr>
                <w:rFonts w:eastAsia="Times New Roman"/>
                <w:sz w:val="22"/>
                <w:szCs w:val="24"/>
              </w:rPr>
              <w:t>Я и мое тело</w:t>
            </w:r>
          </w:p>
          <w:p w:rsidR="00CA435F" w:rsidRPr="00647DC0" w:rsidRDefault="00CA435F" w:rsidP="00CA435F">
            <w:pPr>
              <w:spacing w:after="0" w:line="240" w:lineRule="auto"/>
              <w:rPr>
                <w:rFonts w:eastAsia="Times New Roman"/>
                <w:b/>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Направлять внимание детей на особенности музыки, как вида искусства. Понятие инструментальная музыка, музыкальный инструмент. Продолжать знакомить с творчеством композиторов-классиков. Обратить внимание детей на название музыкального  произведения. Затем прослушать пьесу и спросить детей какими звуками композитор изобразил голос папы (низкими), голос мамы (высокими).</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у детей ритмическое восприятие трех ритмических рисунков..</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вигаться в соответствии с характером музыки.  Гуляем с мамой в парке. Неторопливо и спокойно и не толкаясь, с окончанием музыки останавливаются. Учить согласовывать свои шаги с темпом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бегать парами: взявшись за руки пробежать от одной игрушки до другой; бежать по кругу пара за парой, выдерживая расстояние. С окончанием музыки останавливаться и поворачиваться лицом друг к другу.</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небольшие полуприседания, слегка сгибая колени, затем выпрямляют. Движение легкое пружинистое, плясового характера. Затем легко подпрыгивать на месте на двух ногах (по два прыжка на такт) при приземлении колени слегка сгибаются.</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интерес к русской народной культуре. Учить менять интенсивность движения  в связи с изменением динами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А. Гречанинов «Папа и мам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Матрешки» дидактическая игра. </w:t>
            </w:r>
          </w:p>
          <w:p w:rsidR="00CA435F" w:rsidRPr="00647DC0" w:rsidRDefault="00CA435F" w:rsidP="00CA435F">
            <w:pPr>
              <w:spacing w:after="0" w:line="240" w:lineRule="auto"/>
              <w:rPr>
                <w:sz w:val="20"/>
                <w:szCs w:val="20"/>
                <w:lang w:eastAsia="en-US"/>
              </w:rPr>
            </w:pPr>
            <w:r w:rsidRPr="00647DC0">
              <w:rPr>
                <w:sz w:val="20"/>
                <w:szCs w:val="20"/>
                <w:lang w:eastAsia="en-US"/>
              </w:rPr>
              <w:t>«Неваляшки» З. Левин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Колыбельная»</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гуляем» Т. Ломо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Глинка «Полька»</w:t>
            </w:r>
          </w:p>
          <w:p w:rsidR="00CA435F" w:rsidRPr="00647DC0" w:rsidRDefault="00CA435F" w:rsidP="00CA435F">
            <w:pPr>
              <w:spacing w:after="0" w:line="240" w:lineRule="auto"/>
              <w:rPr>
                <w:sz w:val="20"/>
                <w:szCs w:val="20"/>
                <w:lang w:eastAsia="en-US"/>
              </w:rPr>
            </w:pPr>
            <w:r w:rsidRPr="00647DC0">
              <w:rPr>
                <w:sz w:val="20"/>
                <w:szCs w:val="20"/>
                <w:lang w:eastAsia="en-US"/>
              </w:rPr>
              <w:t>Упражнение «Пружинки» «Посеяли девки лен» русская народная мелодия стр. 70</w:t>
            </w:r>
          </w:p>
          <w:p w:rsidR="00CA435F" w:rsidRPr="00647DC0" w:rsidRDefault="00CA435F" w:rsidP="00CA435F">
            <w:pPr>
              <w:spacing w:after="0" w:line="240" w:lineRule="auto"/>
              <w:rPr>
                <w:sz w:val="20"/>
                <w:szCs w:val="20"/>
                <w:lang w:eastAsia="en-US"/>
              </w:rPr>
            </w:pPr>
            <w:r w:rsidRPr="00647DC0">
              <w:rPr>
                <w:sz w:val="20"/>
                <w:szCs w:val="20"/>
                <w:lang w:eastAsia="en-US"/>
              </w:rPr>
              <w:t>«Упражнения в детском сад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т и мыш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4</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Защитники земли русско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Учить детей слушать народную музыку и эмоционально на нее откликаться. Рассказать о характере музыкального произведения, обратить внимание на динамику, регистр, темп. Обрати внимание, что музыка инструментальная, отметить изменения в темпе, изображающие движения жуков.</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Напомнить детям, как извлекать звук при игре на треугольнике.</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бегать парами: взявшись за руки пробежать от одной игрушки до другой; бежать по кругу пара за парой, выдерживая расстоя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ыразительность жес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бегать легко, не напрягая рук. Играть в стайки. Сначала летают 3 воробушка, затем прилетают еще три., остальные птички сидят на веточках Продолжать учить притопывать </w:t>
            </w:r>
            <w:r w:rsidRPr="00647DC0">
              <w:rPr>
                <w:sz w:val="20"/>
                <w:szCs w:val="20"/>
                <w:lang w:eastAsia="en-US"/>
              </w:rPr>
              <w:lastRenderedPageBreak/>
              <w:t>каблучком  одной ноги, затем другой. Учить выставлять ногу на пятку попеременно.</w:t>
            </w:r>
          </w:p>
          <w:p w:rsidR="00CA435F" w:rsidRPr="00647DC0" w:rsidRDefault="00CA435F" w:rsidP="00CA435F">
            <w:pPr>
              <w:spacing w:after="0" w:line="240" w:lineRule="auto"/>
              <w:rPr>
                <w:sz w:val="20"/>
                <w:szCs w:val="20"/>
                <w:lang w:eastAsia="en-US"/>
              </w:rPr>
            </w:pPr>
            <w:r w:rsidRPr="00647DC0">
              <w:rPr>
                <w:sz w:val="20"/>
                <w:szCs w:val="20"/>
                <w:lang w:eastAsia="en-US"/>
              </w:rPr>
              <w:t>Учить  неторопливо кружиться вокруг себя, приподняв куклы перед собой.</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народными игровыми песнями.  Учить детей ориентироваться в пространстве.</w:t>
            </w:r>
          </w:p>
          <w:p w:rsidR="00CA435F" w:rsidRPr="00647DC0" w:rsidRDefault="00CA435F" w:rsidP="00CA435F">
            <w:pPr>
              <w:spacing w:after="0" w:line="240" w:lineRule="auto"/>
              <w:rPr>
                <w:sz w:val="20"/>
                <w:szCs w:val="20"/>
                <w:lang w:eastAsia="en-US"/>
              </w:rPr>
            </w:pPr>
            <w:r w:rsidRPr="00647DC0">
              <w:rPr>
                <w:sz w:val="20"/>
                <w:szCs w:val="20"/>
                <w:lang w:eastAsia="en-US"/>
              </w:rPr>
              <w:t>Способствовать творческим проявлениям в танцах играх в комбинировании знакомых танцевальных движений.</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Жуки» венгер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З. Левина «Неваляш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Зай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Маме песенку пою»</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Глинка «Поль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Это я, это мое!»</w:t>
            </w:r>
          </w:p>
          <w:p w:rsidR="00CA435F" w:rsidRPr="00647DC0" w:rsidRDefault="00CA435F" w:rsidP="00CA435F">
            <w:pPr>
              <w:spacing w:after="0" w:line="240" w:lineRule="auto"/>
              <w:rPr>
                <w:sz w:val="20"/>
                <w:szCs w:val="20"/>
                <w:lang w:eastAsia="en-US"/>
              </w:rPr>
            </w:pPr>
            <w:r w:rsidRPr="00647DC0">
              <w:rPr>
                <w:sz w:val="20"/>
                <w:szCs w:val="20"/>
                <w:lang w:eastAsia="en-US"/>
              </w:rPr>
              <w:t>А. Серов «Птички летают»</w:t>
            </w:r>
          </w:p>
          <w:p w:rsidR="00CA435F" w:rsidRPr="00647DC0" w:rsidRDefault="00CA435F" w:rsidP="00CA435F">
            <w:pPr>
              <w:spacing w:after="0" w:line="240" w:lineRule="auto"/>
              <w:rPr>
                <w:sz w:val="20"/>
                <w:szCs w:val="20"/>
                <w:lang w:eastAsia="en-US"/>
              </w:rPr>
            </w:pPr>
            <w:r w:rsidRPr="00647DC0">
              <w:rPr>
                <w:sz w:val="20"/>
                <w:szCs w:val="20"/>
                <w:lang w:eastAsia="en-US"/>
              </w:rPr>
              <w:t>«Танец с воздушными шарами»</w:t>
            </w:r>
          </w:p>
          <w:p w:rsidR="00CA435F" w:rsidRPr="00647DC0" w:rsidRDefault="00CA435F" w:rsidP="00CA435F">
            <w:pPr>
              <w:spacing w:after="0" w:line="240" w:lineRule="auto"/>
              <w:rPr>
                <w:sz w:val="20"/>
                <w:szCs w:val="20"/>
                <w:lang w:eastAsia="en-US"/>
              </w:rPr>
            </w:pPr>
            <w:r w:rsidRPr="00647DC0">
              <w:rPr>
                <w:sz w:val="20"/>
                <w:szCs w:val="20"/>
                <w:lang w:eastAsia="en-US"/>
              </w:rPr>
              <w:t>М. Карминский</w:t>
            </w:r>
          </w:p>
          <w:p w:rsidR="00CA435F" w:rsidRPr="00647DC0" w:rsidRDefault="00CA435F" w:rsidP="00CA435F">
            <w:pPr>
              <w:spacing w:after="0" w:line="240" w:lineRule="auto"/>
              <w:rPr>
                <w:sz w:val="20"/>
                <w:szCs w:val="20"/>
                <w:lang w:eastAsia="en-US"/>
              </w:rPr>
            </w:pPr>
            <w:r w:rsidRPr="00647DC0">
              <w:rPr>
                <w:sz w:val="20"/>
                <w:szCs w:val="20"/>
                <w:lang w:eastAsia="en-US"/>
              </w:rPr>
              <w:t>« Прянички»  украин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lastRenderedPageBreak/>
              <w:t>45..</w:t>
            </w:r>
            <w:r w:rsidRPr="00647DC0">
              <w:rPr>
                <w:b/>
                <w:sz w:val="20"/>
                <w:szCs w:val="20"/>
                <w:lang w:eastAsia="en-US"/>
              </w:rPr>
              <w:t xml:space="preserve"> </w:t>
            </w:r>
            <w:r w:rsidRPr="00647DC0">
              <w:rPr>
                <w:rFonts w:eastAsia="Times New Roman"/>
                <w:sz w:val="22"/>
                <w:szCs w:val="24"/>
              </w:rPr>
              <w:t>Защитники земли русско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Продолжать учить детей слушать музыку и эмоционально на нее откликаться.  Развивать звуковысотный слух. Учить различать звуки по высоте.</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и находить  на металлофоне  низкие и высокие звуки. Учить детей правильно держать молоточек и ударять по пластине металлофона, правильно извлекая звуки, соотносить силу удара.</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умеренном темпе. Чисто пропевать большую секунду вверх и вниз.</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луприседание. Ноги слегка расставлены, положение рук произвольное, голову не опускать</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следовательность несложных танцевальн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Учить кружиться вокруг себя топающим шагом.</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менять движения, соответственно со сменой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Способствовать творческим проявлениям в танцах и играх  при  комбинировании танцевальн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в движении веселый, задорный характер музыки. Уметь подчиняться общему ритму движения.</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 Разоренов «Утенок и утка»</w:t>
            </w:r>
          </w:p>
          <w:p w:rsidR="00CA435F" w:rsidRPr="00647DC0" w:rsidRDefault="00CA435F" w:rsidP="00CA435F">
            <w:pPr>
              <w:spacing w:after="0" w:line="240" w:lineRule="auto"/>
              <w:rPr>
                <w:sz w:val="20"/>
                <w:szCs w:val="20"/>
                <w:lang w:eastAsia="en-US"/>
              </w:rPr>
            </w:pPr>
            <w:r w:rsidRPr="00647DC0">
              <w:rPr>
                <w:sz w:val="20"/>
                <w:szCs w:val="20"/>
                <w:lang w:eastAsia="en-US"/>
              </w:rPr>
              <w:t>«Птица и птенчики» Е. Тиличеева</w:t>
            </w:r>
          </w:p>
          <w:p w:rsidR="00CA435F" w:rsidRPr="00647DC0" w:rsidRDefault="00CA435F" w:rsidP="00CA435F">
            <w:pPr>
              <w:spacing w:after="0" w:line="240" w:lineRule="auto"/>
              <w:rPr>
                <w:b/>
                <w:sz w:val="20"/>
                <w:szCs w:val="20"/>
                <w:lang w:eastAsia="en-US"/>
              </w:rPr>
            </w:pPr>
            <w:r w:rsidRPr="00647DC0">
              <w:rPr>
                <w:sz w:val="20"/>
                <w:szCs w:val="20"/>
                <w:lang w:eastAsia="en-US"/>
              </w:rPr>
              <w:t>«Зайка» русская народная песня.</w:t>
            </w: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Маме песенку пою»</w:t>
            </w: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ружинка» русская народная песня «Посеяли девки лен» «Упражнения» стр. 70</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воздушными шарами»</w:t>
            </w:r>
          </w:p>
          <w:p w:rsidR="00CA435F" w:rsidRPr="00647DC0" w:rsidRDefault="00CA435F" w:rsidP="00CA435F">
            <w:pPr>
              <w:spacing w:after="0" w:line="240" w:lineRule="auto"/>
              <w:rPr>
                <w:sz w:val="20"/>
                <w:szCs w:val="20"/>
                <w:lang w:eastAsia="en-US"/>
              </w:rPr>
            </w:pPr>
            <w:r w:rsidRPr="00647DC0">
              <w:rPr>
                <w:sz w:val="20"/>
                <w:szCs w:val="20"/>
                <w:lang w:eastAsia="en-US"/>
              </w:rPr>
              <w:t>М. Карминск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янички»  русская народ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17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6</w:t>
            </w:r>
          </w:p>
          <w:p w:rsidR="00CA435F" w:rsidRPr="00647DC0" w:rsidRDefault="00CA435F" w:rsidP="00CA435F">
            <w:pPr>
              <w:spacing w:after="0" w:line="240" w:lineRule="auto"/>
              <w:rPr>
                <w:sz w:val="20"/>
                <w:szCs w:val="20"/>
                <w:lang w:eastAsia="en-US"/>
              </w:rPr>
            </w:pPr>
            <w:r w:rsidRPr="00647DC0">
              <w:rPr>
                <w:rFonts w:eastAsia="Times New Roman"/>
                <w:sz w:val="22"/>
                <w:szCs w:val="24"/>
              </w:rPr>
              <w:t>Защитники земли русско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b/>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Учить слушать музыку и эмоционально на нее откликаться. Рассказать о музыкальных звуках: высоких и низких. Развивать звуковысотный слух. </w:t>
            </w:r>
          </w:p>
          <w:p w:rsidR="00CA435F" w:rsidRPr="00647DC0" w:rsidRDefault="00CA435F" w:rsidP="00CA435F">
            <w:pPr>
              <w:spacing w:after="0" w:line="240" w:lineRule="auto"/>
              <w:rPr>
                <w:sz w:val="20"/>
                <w:szCs w:val="20"/>
                <w:lang w:eastAsia="en-US"/>
              </w:rPr>
            </w:pPr>
            <w:r w:rsidRPr="00647DC0">
              <w:rPr>
                <w:sz w:val="20"/>
                <w:szCs w:val="20"/>
                <w:lang w:eastAsia="en-US"/>
              </w:rPr>
              <w:t>Учить определять звуки  различные по высоте. Отгадывать кто поет утка или утенок  и показывать соответствующую карточку.</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бодрому и четкому шагу в колонне по одному под музыку «Марша». Под музыку «»барабанщики», дети останавливаются , поворачиваются лицом к центру комнаты и имитируют игру на барабане. Под музыку «Колыбельной» дети отдыхают, положив руки под щеки.</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ерестро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кружиться парами  неторопливо, держась за руки.</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 xml:space="preserve"> Учить выполнять шаг назад и шаг вперед.</w:t>
            </w:r>
          </w:p>
          <w:p w:rsidR="00CA435F" w:rsidRPr="00647DC0" w:rsidRDefault="00CA435F" w:rsidP="00CA435F">
            <w:pPr>
              <w:spacing w:after="0" w:line="240" w:lineRule="auto"/>
              <w:rPr>
                <w:sz w:val="20"/>
                <w:szCs w:val="20"/>
                <w:lang w:eastAsia="en-US"/>
              </w:rPr>
            </w:pPr>
            <w:r w:rsidRPr="00647DC0">
              <w:rPr>
                <w:sz w:val="20"/>
                <w:szCs w:val="20"/>
                <w:lang w:eastAsia="en-US"/>
              </w:rPr>
              <w:t>Чувствовать и передавать в движении характер музы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строить круг, стараться не выходить из круга. </w:t>
            </w:r>
          </w:p>
          <w:p w:rsidR="00CA435F" w:rsidRPr="00647DC0" w:rsidRDefault="00CA435F" w:rsidP="00CA435F">
            <w:pPr>
              <w:spacing w:after="0" w:line="240" w:lineRule="auto"/>
              <w:rPr>
                <w:sz w:val="20"/>
                <w:szCs w:val="20"/>
                <w:lang w:eastAsia="en-US"/>
              </w:rPr>
            </w:pPr>
            <w:r w:rsidRPr="00647DC0">
              <w:rPr>
                <w:sz w:val="20"/>
                <w:szCs w:val="20"/>
                <w:lang w:eastAsia="en-US"/>
              </w:rPr>
              <w:t>Учить ходить парами по кругу, соблюдая дистанцию.</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полнять запас эстетических образцов детских народных игровых песен. Дать возможность подвигаться под музыкальное сопровождение. </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С. Разоренов «Утенок и ут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лнышко лучистое</w:t>
            </w:r>
          </w:p>
          <w:p w:rsidR="00CA435F" w:rsidRPr="00647DC0" w:rsidRDefault="00CA435F" w:rsidP="00CA435F">
            <w:pPr>
              <w:spacing w:after="0" w:line="240" w:lineRule="auto"/>
              <w:rPr>
                <w:sz w:val="20"/>
                <w:szCs w:val="20"/>
                <w:lang w:eastAsia="en-US"/>
              </w:rPr>
            </w:pPr>
            <w:r w:rsidRPr="00647DC0">
              <w:rPr>
                <w:sz w:val="20"/>
                <w:szCs w:val="20"/>
                <w:lang w:eastAsia="en-US"/>
              </w:rPr>
              <w:t>Р. Рустамов»</w:t>
            </w:r>
          </w:p>
          <w:p w:rsidR="00CA435F" w:rsidRPr="00647DC0" w:rsidRDefault="00CA435F" w:rsidP="00CA435F">
            <w:pPr>
              <w:spacing w:after="0" w:line="240" w:lineRule="auto"/>
              <w:rPr>
                <w:sz w:val="20"/>
                <w:szCs w:val="20"/>
                <w:lang w:eastAsia="en-US"/>
              </w:rPr>
            </w:pPr>
            <w:r w:rsidRPr="00647DC0">
              <w:rPr>
                <w:sz w:val="20"/>
                <w:szCs w:val="20"/>
                <w:lang w:eastAsia="en-US"/>
              </w:rPr>
              <w:t>Э. Парлов «Марш»</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Барабанщики»</w:t>
            </w:r>
          </w:p>
          <w:p w:rsidR="00CA435F" w:rsidRPr="00647DC0" w:rsidRDefault="00CA435F" w:rsidP="00CA435F">
            <w:pPr>
              <w:spacing w:after="0" w:line="240" w:lineRule="auto"/>
              <w:rPr>
                <w:sz w:val="20"/>
                <w:szCs w:val="20"/>
                <w:lang w:eastAsia="en-US"/>
              </w:rPr>
            </w:pPr>
            <w:r w:rsidRPr="00647DC0">
              <w:rPr>
                <w:sz w:val="20"/>
                <w:szCs w:val="20"/>
                <w:lang w:eastAsia="en-US"/>
              </w:rPr>
              <w:t>С. Левидова «Колыбельная»</w:t>
            </w:r>
          </w:p>
          <w:p w:rsidR="00CA435F" w:rsidRPr="00647DC0" w:rsidRDefault="00CA435F" w:rsidP="00CA435F">
            <w:pPr>
              <w:spacing w:after="0" w:line="240" w:lineRule="auto"/>
              <w:rPr>
                <w:sz w:val="20"/>
                <w:szCs w:val="20"/>
                <w:lang w:eastAsia="en-US"/>
              </w:rPr>
            </w:pPr>
            <w:r w:rsidRPr="00647DC0">
              <w:rPr>
                <w:sz w:val="20"/>
                <w:szCs w:val="20"/>
                <w:lang w:eastAsia="en-US"/>
              </w:rPr>
              <w:t>А Жилин «Вальс»</w:t>
            </w:r>
          </w:p>
          <w:p w:rsidR="00CA435F" w:rsidRPr="00647DC0" w:rsidRDefault="00CA435F" w:rsidP="00CA435F">
            <w:pPr>
              <w:spacing w:after="0" w:line="240" w:lineRule="auto"/>
              <w:rPr>
                <w:sz w:val="20"/>
                <w:szCs w:val="20"/>
                <w:lang w:eastAsia="en-US"/>
              </w:rPr>
            </w:pPr>
            <w:r w:rsidRPr="00647DC0">
              <w:rPr>
                <w:sz w:val="20"/>
                <w:szCs w:val="20"/>
                <w:lang w:eastAsia="en-US"/>
              </w:rPr>
              <w:t>Английская народная песня «Потанцуй со мной, дружок»</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Ребиков «Пьеса»</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пражнение «Отойди и подойд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аленькая Юлька» словен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47</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Защитники земли русско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полнять запас эстетических образцов детской музыки. Предложить детям послушать  музыку и определить жанр музыкального произведения. Какие движения можно выполнять под эту музыку (маршеобразные, танцевальные). Напомнить, что инструментальная музыка рассказывает музыкальными звуками, а не словами.</w:t>
            </w:r>
          </w:p>
          <w:p w:rsidR="00CA435F" w:rsidRPr="00647DC0" w:rsidRDefault="00CA435F" w:rsidP="00CA435F">
            <w:pPr>
              <w:spacing w:after="0" w:line="240" w:lineRule="auto"/>
              <w:rPr>
                <w:sz w:val="20"/>
                <w:szCs w:val="20"/>
                <w:lang w:eastAsia="en-US"/>
              </w:rPr>
            </w:pPr>
            <w:r w:rsidRPr="00647DC0">
              <w:rPr>
                <w:sz w:val="20"/>
                <w:szCs w:val="20"/>
                <w:lang w:eastAsia="en-US"/>
              </w:rPr>
              <w:t>Предложить детям придумать свои движения пляски и подвигаться под музыку.</w:t>
            </w:r>
          </w:p>
          <w:p w:rsidR="00CA435F" w:rsidRPr="00647DC0" w:rsidRDefault="00CA435F" w:rsidP="00CA435F">
            <w:pPr>
              <w:spacing w:after="0" w:line="240" w:lineRule="auto"/>
              <w:rPr>
                <w:sz w:val="20"/>
                <w:szCs w:val="20"/>
                <w:lang w:eastAsia="en-US"/>
              </w:rPr>
            </w:pPr>
            <w:r w:rsidRPr="00647DC0">
              <w:rPr>
                <w:sz w:val="20"/>
                <w:szCs w:val="20"/>
                <w:lang w:eastAsia="en-US"/>
              </w:rPr>
              <w:t>Другой группе детей можно предложить выбрать музыкальные инструменты из нескольких предложенных: бубны, ложки, деревянные палочки, барабаны.</w:t>
            </w:r>
          </w:p>
          <w:p w:rsidR="00CA435F" w:rsidRPr="00647DC0" w:rsidRDefault="00CA435F" w:rsidP="00CA435F">
            <w:pPr>
              <w:spacing w:after="0" w:line="240" w:lineRule="auto"/>
              <w:rPr>
                <w:sz w:val="20"/>
                <w:szCs w:val="20"/>
                <w:lang w:eastAsia="en-US"/>
              </w:rPr>
            </w:pPr>
            <w:r w:rsidRPr="00647DC0">
              <w:rPr>
                <w:sz w:val="20"/>
                <w:szCs w:val="20"/>
                <w:lang w:eastAsia="en-US"/>
              </w:rPr>
              <w:t>Сопровождать игрой на музыкальных инструментах звучание оркестра народных инструментов.</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ласково, нежно,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Слегка подняв руки вперед, тихонько машут  цветами, сгибая и разгибая кисти обеих рук.</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то же движение, подняв руки вперед- вверх.</w:t>
            </w:r>
          </w:p>
          <w:p w:rsidR="00CA435F" w:rsidRPr="00647DC0" w:rsidRDefault="00CA435F" w:rsidP="00CA435F">
            <w:pPr>
              <w:spacing w:after="0" w:line="240" w:lineRule="auto"/>
              <w:rPr>
                <w:sz w:val="20"/>
                <w:szCs w:val="20"/>
                <w:lang w:eastAsia="en-US"/>
              </w:rPr>
            </w:pPr>
            <w:r w:rsidRPr="00647DC0">
              <w:rPr>
                <w:sz w:val="20"/>
                <w:szCs w:val="20"/>
                <w:lang w:eastAsia="en-US"/>
              </w:rPr>
              <w:t>Бежать по кругу, немного отведя руки в стороны.</w:t>
            </w:r>
          </w:p>
          <w:p w:rsidR="00CA435F" w:rsidRPr="00647DC0" w:rsidRDefault="00CA435F" w:rsidP="00CA435F">
            <w:pPr>
              <w:spacing w:after="0" w:line="240" w:lineRule="auto"/>
              <w:rPr>
                <w:sz w:val="20"/>
                <w:szCs w:val="20"/>
                <w:lang w:eastAsia="en-US"/>
              </w:rPr>
            </w:pPr>
            <w:r w:rsidRPr="00647DC0">
              <w:rPr>
                <w:sz w:val="20"/>
                <w:szCs w:val="20"/>
                <w:lang w:eastAsia="en-US"/>
              </w:rPr>
              <w:t>Плавно покачивать руками вправо и влево, приподняв их вперед</w:t>
            </w:r>
          </w:p>
          <w:p w:rsidR="00CA435F" w:rsidRPr="00647DC0" w:rsidRDefault="00CA435F" w:rsidP="00CA435F">
            <w:pPr>
              <w:spacing w:after="0" w:line="240" w:lineRule="auto"/>
              <w:rPr>
                <w:sz w:val="20"/>
                <w:szCs w:val="20"/>
                <w:lang w:eastAsia="en-US"/>
              </w:rPr>
            </w:pPr>
            <w:r w:rsidRPr="00647DC0">
              <w:rPr>
                <w:sz w:val="20"/>
                <w:szCs w:val="20"/>
                <w:lang w:eastAsia="en-US"/>
              </w:rPr>
              <w:t>Отображать положительные черты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следовательность движений танц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Обогащать музыкальные впечатления детей посредством  русских народных игр. Учить ориентироваться в пространств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И. Арсеев «Солдаты марширую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 Рустамов «Солнышко лучисто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пражнение с цветами»</w:t>
            </w:r>
          </w:p>
          <w:p w:rsidR="00CA435F" w:rsidRPr="00647DC0" w:rsidRDefault="00CA435F" w:rsidP="00CA435F">
            <w:pPr>
              <w:spacing w:after="0" w:line="240" w:lineRule="auto"/>
              <w:rPr>
                <w:sz w:val="20"/>
                <w:szCs w:val="20"/>
                <w:lang w:eastAsia="en-US"/>
              </w:rPr>
            </w:pPr>
            <w:r w:rsidRPr="00647DC0">
              <w:rPr>
                <w:sz w:val="20"/>
                <w:szCs w:val="20"/>
                <w:lang w:eastAsia="en-US"/>
              </w:rPr>
              <w:t>«Вальс» А Жилин стр. 68</w:t>
            </w:r>
          </w:p>
          <w:p w:rsidR="00CA435F" w:rsidRPr="00647DC0" w:rsidRDefault="00CA435F" w:rsidP="00CA435F">
            <w:pPr>
              <w:spacing w:after="0" w:line="240" w:lineRule="auto"/>
              <w:rPr>
                <w:sz w:val="20"/>
                <w:szCs w:val="20"/>
                <w:lang w:eastAsia="en-US"/>
              </w:rPr>
            </w:pPr>
            <w:r w:rsidRPr="00647DC0">
              <w:rPr>
                <w:sz w:val="20"/>
                <w:szCs w:val="20"/>
                <w:lang w:eastAsia="en-US"/>
              </w:rPr>
              <w:t>«Вежливый ребен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аленькая Юлька» словенская народ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8</w:t>
            </w:r>
          </w:p>
          <w:p w:rsidR="00CA435F" w:rsidRPr="00647DC0" w:rsidRDefault="00CA435F" w:rsidP="00CA435F">
            <w:pPr>
              <w:spacing w:after="0" w:line="240" w:lineRule="auto"/>
              <w:rPr>
                <w:sz w:val="20"/>
                <w:szCs w:val="20"/>
                <w:lang w:eastAsia="en-US"/>
              </w:rPr>
            </w:pPr>
            <w:r w:rsidRPr="00647DC0">
              <w:rPr>
                <w:rFonts w:eastAsia="Times New Roman"/>
                <w:sz w:val="22"/>
                <w:szCs w:val="24"/>
              </w:rPr>
              <w:t>Мамины помощн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 Учить детей слушать вокальную музыку и понимать о чем поется в песне. </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40" w:lineRule="auto"/>
              <w:rPr>
                <w:sz w:val="20"/>
                <w:szCs w:val="20"/>
                <w:lang w:eastAsia="en-US"/>
              </w:rPr>
            </w:pPr>
            <w:r w:rsidRPr="00647DC0">
              <w:rPr>
                <w:sz w:val="20"/>
                <w:szCs w:val="20"/>
                <w:lang w:eastAsia="en-US"/>
              </w:rPr>
              <w:t>Двигаться парами по кругу, соблюдая интервалы. Развивать координацию движений. Следить за четкостью и ритмичностью движений. Выразительно выполнять кружение, держась за обе руки. Выполнять шаг назад и шаг вперед вместе со словами песни, не отставать и не спешить.</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вороты корпуса вправо и влево. Выполнять прыжки на двух ногах, поворачиваясь вокруг себ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На музыку веселого характера с четким ритмом создать образ скачущего олененка. Согласовывать свои движения с эмоциональным содержанием музыки. Ритмично,  </w:t>
            </w:r>
            <w:r w:rsidRPr="00647DC0">
              <w:rPr>
                <w:sz w:val="20"/>
                <w:szCs w:val="20"/>
                <w:lang w:eastAsia="en-US"/>
              </w:rPr>
              <w:lastRenderedPageBreak/>
              <w:t>выразительно скакать прямым галопом. Уметь 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Знакомить с музыкально-игровым фольклором народов Ямала. Учить передавать игровые образы, данные в музы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сенка о маме» Т.Попатенк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Урок зоологии»</w:t>
            </w:r>
          </w:p>
          <w:p w:rsidR="00CA435F" w:rsidRPr="00647DC0" w:rsidRDefault="00CA435F" w:rsidP="00CA435F">
            <w:pPr>
              <w:spacing w:after="0" w:line="240" w:lineRule="auto"/>
              <w:rPr>
                <w:sz w:val="20"/>
                <w:szCs w:val="20"/>
                <w:lang w:eastAsia="en-US"/>
              </w:rPr>
            </w:pPr>
            <w:r w:rsidRPr="00647DC0">
              <w:rPr>
                <w:sz w:val="20"/>
                <w:szCs w:val="20"/>
                <w:lang w:eastAsia="en-US"/>
              </w:rPr>
              <w:t>Английская народная песня «Потанцуй со мной дружок»</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Птич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пражнение «Скачут лошадки» стр. 50</w:t>
            </w:r>
          </w:p>
          <w:p w:rsidR="00CA435F" w:rsidRPr="00647DC0" w:rsidRDefault="00CA435F" w:rsidP="00CA435F">
            <w:pPr>
              <w:spacing w:after="0" w:line="240" w:lineRule="auto"/>
              <w:rPr>
                <w:sz w:val="20"/>
                <w:szCs w:val="20"/>
                <w:lang w:eastAsia="en-US"/>
              </w:rPr>
            </w:pPr>
            <w:r w:rsidRPr="00647DC0">
              <w:rPr>
                <w:sz w:val="20"/>
                <w:szCs w:val="20"/>
                <w:lang w:eastAsia="en-US"/>
              </w:rPr>
              <w:t>Н. Потоловский «Лошадк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49</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амины помощни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знакомить детей с музыкальным обрядовым фольклором . Учить детей слушать вокальную музыку и понимать о чем поется в песне. Рассказать о том, что в нашем краю живет много народностей и так же много праздников. Один из них называется Масленица.</w:t>
            </w:r>
          </w:p>
          <w:p w:rsidR="00CA435F" w:rsidRPr="00647DC0" w:rsidRDefault="00CA435F" w:rsidP="00CA435F">
            <w:pPr>
              <w:spacing w:after="0" w:line="240"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40" w:lineRule="auto"/>
              <w:rPr>
                <w:sz w:val="20"/>
                <w:szCs w:val="20"/>
                <w:lang w:eastAsia="en-US"/>
              </w:rPr>
            </w:pPr>
            <w:r w:rsidRPr="00647DC0">
              <w:rPr>
                <w:sz w:val="20"/>
                <w:szCs w:val="20"/>
                <w:lang w:eastAsia="en-US"/>
              </w:rPr>
              <w:t>Двигаться парами по кругу, соблюдая интервалы. Развивать координацию движений. Следить за четкостью и ритмичностью движений. Выразительно выполнять кружение, держась за обе руки. Выполнять шаг назад и шаг вперед вместе со словами песни, не отставать и не спешить.</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вороты корпуса вправо и влево. Выполнять прыжки на двух ногах, поворачиваясь вокруг себя.</w:t>
            </w:r>
          </w:p>
          <w:p w:rsidR="00CA435F" w:rsidRPr="00647DC0" w:rsidRDefault="00CA435F" w:rsidP="00CA435F">
            <w:pPr>
              <w:spacing w:after="0" w:line="240" w:lineRule="auto"/>
              <w:rPr>
                <w:sz w:val="20"/>
                <w:szCs w:val="20"/>
                <w:lang w:eastAsia="en-US"/>
              </w:rPr>
            </w:pPr>
            <w:r w:rsidRPr="00647DC0">
              <w:rPr>
                <w:sz w:val="20"/>
                <w:szCs w:val="20"/>
                <w:lang w:eastAsia="en-US"/>
              </w:rPr>
              <w:t>На музыку веселого характера с четким ритмом создать образ скачущего олененка. Согласовывать свои движения с эмоциональным содержанием музыки. Ритмично,  выразительно скакать прямым галопом. Уметь начинать движение сразу после вступл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игровые образы, данные в музыке.</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А мы Масленицу дожидаем» русская народная обрядов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Ёлочка» И. Брис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сенка о маме» Т.Попатенк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Урок зоологи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нглийская народная песня «Потанцуй со мной дружок»</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Птички»</w:t>
            </w: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rFonts w:eastAsia="Times New Roman"/>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50</w:t>
            </w:r>
          </w:p>
          <w:p w:rsidR="00CA435F" w:rsidRPr="00647DC0" w:rsidRDefault="00CA435F" w:rsidP="00CA435F">
            <w:pPr>
              <w:spacing w:after="0" w:line="240" w:lineRule="auto"/>
              <w:rPr>
                <w:b/>
                <w:sz w:val="20"/>
                <w:szCs w:val="20"/>
                <w:lang w:eastAsia="en-US"/>
              </w:rPr>
            </w:pPr>
            <w:r w:rsidRPr="00647DC0">
              <w:rPr>
                <w:b/>
                <w:sz w:val="20"/>
                <w:szCs w:val="20"/>
                <w:lang w:eastAsia="en-US"/>
              </w:rPr>
              <w:t>март</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амины помощни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Направлять внимание детей на особенности музыки, как вида искусства. Понятие инструментальная музыка, музыкальный инструмент. Продолжать знакомить с творчеством композиторов-классиков.</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 детей звуковысотный слух, умение выделять более высокий звук и показывать  рукой положение высоких и низких звуков. Вырабатывать напевное звучание. Выделять ударные слоги.</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умение петь напевно, ласково,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Начинать и заканчивать движение в соответствии с началом и оконч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кисти ру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реагировать на смену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выразительно танцевать с цветам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пластику рук. </w:t>
            </w:r>
          </w:p>
          <w:p w:rsidR="00CA435F" w:rsidRPr="00647DC0" w:rsidRDefault="00CA435F" w:rsidP="00CA435F">
            <w:pPr>
              <w:spacing w:after="0" w:line="240" w:lineRule="auto"/>
              <w:rPr>
                <w:sz w:val="20"/>
                <w:szCs w:val="20"/>
                <w:lang w:eastAsia="en-US"/>
              </w:rPr>
            </w:pPr>
            <w:r w:rsidRPr="00647DC0">
              <w:rPr>
                <w:sz w:val="20"/>
                <w:szCs w:val="20"/>
                <w:lang w:eastAsia="en-US"/>
              </w:rPr>
              <w:t xml:space="preserve">Способствовать творческим проявлениям в танце при комбинировании знакомых </w:t>
            </w:r>
            <w:r w:rsidRPr="00647DC0">
              <w:rPr>
                <w:sz w:val="20"/>
                <w:szCs w:val="20"/>
                <w:lang w:eastAsia="en-US"/>
              </w:rPr>
              <w:lastRenderedPageBreak/>
              <w:t>танцевальных движен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ызывать у детей интерес к русской народной игровой песне. Разучить с детьми закличку. Учить ритмично проговаривать слова. Развивать артикуляционный аппарат. Продолжать учить детей легкому бегу врассыпную. Учить строить круг и ходить по кругу, взявшись за рук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Песнь жаворон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Спите, кукл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янички»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А. Жилин «Упражнение с цвет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r w:rsidRPr="00647DC0">
              <w:rPr>
                <w:sz w:val="20"/>
                <w:szCs w:val="20"/>
                <w:lang w:eastAsia="en-US"/>
              </w:rPr>
              <w:t>Ф. Шуберт «Вальс»</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цветами» С. Майкапар.</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лнышко, выглян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51</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амины помощни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ение:</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о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 Продолжить беседу о характере музыкального произведения. Пополнять запас эстетических образцов народного песенного творчества. </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знания детей, как извлекается звук при игре на деревянных ложках.  Учить ритмично стучать ложками.</w:t>
            </w:r>
          </w:p>
          <w:p w:rsidR="00CA435F" w:rsidRPr="00647DC0" w:rsidRDefault="00CA435F" w:rsidP="00CA435F">
            <w:pPr>
              <w:spacing w:after="0" w:line="240" w:lineRule="auto"/>
              <w:rPr>
                <w:sz w:val="20"/>
                <w:szCs w:val="20"/>
                <w:lang w:eastAsia="en-US"/>
              </w:rPr>
            </w:pPr>
            <w:r w:rsidRPr="00647DC0">
              <w:rPr>
                <w:sz w:val="20"/>
                <w:szCs w:val="20"/>
                <w:lang w:eastAsia="en-US"/>
              </w:rPr>
              <w:t>Неоднократно показать, как брать дыхание. Песня разучивается  в спокойном, сдержанном темпе. Воспитатель укачивает куклу, одновременно подчеркивая положением руки движение мелодии. Учить чисто интонировать малую терцию  вниз.</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 Развивать артикуляц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начинать и заканчивать движение с музыкой.  Ритмично ходить стайкой в одном направлении за  ребенком-лидером.</w:t>
            </w:r>
          </w:p>
          <w:p w:rsidR="00CA435F" w:rsidRPr="00647DC0" w:rsidRDefault="00CA435F" w:rsidP="00CA435F">
            <w:pPr>
              <w:spacing w:after="0" w:line="240" w:lineRule="auto"/>
              <w:rPr>
                <w:sz w:val="20"/>
                <w:szCs w:val="20"/>
                <w:lang w:eastAsia="en-US"/>
              </w:rPr>
            </w:pPr>
            <w:r w:rsidRPr="00647DC0">
              <w:rPr>
                <w:sz w:val="20"/>
                <w:szCs w:val="20"/>
                <w:lang w:eastAsia="en-US"/>
              </w:rPr>
              <w:t>Учить легко бежать под музыку, ненадолго останавливаясь в конце каждой част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гибкость рук. Плавно отводить руки в стороны и назад, затем возвращая их в исходное положение. «Обрызгивают» - кистями рук легко бьют по «воде».</w:t>
            </w:r>
          </w:p>
          <w:p w:rsidR="00CA435F" w:rsidRPr="00647DC0" w:rsidRDefault="00CA435F" w:rsidP="00CA435F">
            <w:pPr>
              <w:spacing w:after="0" w:line="240" w:lineRule="auto"/>
              <w:rPr>
                <w:sz w:val="20"/>
                <w:szCs w:val="20"/>
                <w:lang w:eastAsia="en-US"/>
              </w:rPr>
            </w:pPr>
            <w:r w:rsidRPr="00647DC0">
              <w:rPr>
                <w:sz w:val="20"/>
                <w:szCs w:val="20"/>
                <w:lang w:eastAsia="en-US"/>
              </w:rPr>
              <w:t>Учить действовать с атрибутами. Упражнять в несложных плясовых движениях. Развивать пластику рук.</w:t>
            </w:r>
          </w:p>
          <w:p w:rsidR="00CA435F" w:rsidRPr="00647DC0" w:rsidRDefault="00CA435F" w:rsidP="00CA435F">
            <w:pPr>
              <w:spacing w:after="0" w:line="240" w:lineRule="auto"/>
              <w:rPr>
                <w:sz w:val="20"/>
                <w:szCs w:val="20"/>
                <w:lang w:eastAsia="en-US"/>
              </w:rPr>
            </w:pPr>
            <w:r w:rsidRPr="00647DC0">
              <w:rPr>
                <w:sz w:val="20"/>
                <w:szCs w:val="20"/>
                <w:lang w:eastAsia="en-US"/>
              </w:rPr>
              <w:t>Учить выражать удивление.</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самостоятельно  обыгрывать песню. Предложить роль  бабки ребенку. Формировать интерес к русской народной культур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Баба- яга» песенка-дразнил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Спите куклы»</w:t>
            </w:r>
          </w:p>
          <w:p w:rsidR="00CA435F" w:rsidRPr="00647DC0" w:rsidRDefault="00CA435F" w:rsidP="00CA435F">
            <w:pPr>
              <w:spacing w:after="0" w:line="240" w:lineRule="auto"/>
              <w:rPr>
                <w:sz w:val="20"/>
                <w:szCs w:val="20"/>
                <w:lang w:eastAsia="en-US"/>
              </w:rPr>
            </w:pPr>
            <w:r w:rsidRPr="00647DC0">
              <w:rPr>
                <w:sz w:val="20"/>
                <w:szCs w:val="20"/>
                <w:lang w:eastAsia="en-US"/>
              </w:rPr>
              <w:t>«Пряничк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Марш» Э. Парлов.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Семенова «Бег с остановками»</w:t>
            </w:r>
          </w:p>
          <w:p w:rsidR="00CA435F" w:rsidRPr="00647DC0" w:rsidRDefault="00CA435F" w:rsidP="00CA435F">
            <w:pPr>
              <w:spacing w:after="0" w:line="240" w:lineRule="auto"/>
              <w:rPr>
                <w:b/>
                <w:sz w:val="20"/>
                <w:szCs w:val="20"/>
                <w:lang w:eastAsia="en-US"/>
              </w:rPr>
            </w:pPr>
            <w:r w:rsidRPr="00647DC0">
              <w:rPr>
                <w:sz w:val="20"/>
                <w:szCs w:val="20"/>
                <w:lang w:eastAsia="en-US"/>
              </w:rPr>
              <w:t>«Игры с водой», Старинная французская песня.</w:t>
            </w:r>
            <w:r w:rsidRPr="00647DC0">
              <w:rPr>
                <w:b/>
                <w:sz w:val="20"/>
                <w:szCs w:val="20"/>
                <w:lang w:eastAsia="en-US"/>
              </w:rPr>
              <w:t xml:space="preserve"> </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ляска с цветами»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дивление»</w:t>
            </w:r>
          </w:p>
          <w:p w:rsidR="00CA435F" w:rsidRPr="00647DC0" w:rsidRDefault="00CA435F" w:rsidP="00CA435F">
            <w:pPr>
              <w:spacing w:after="0" w:line="240" w:lineRule="auto"/>
              <w:rPr>
                <w:sz w:val="20"/>
                <w:szCs w:val="20"/>
                <w:lang w:eastAsia="en-US"/>
              </w:rPr>
            </w:pPr>
            <w:r w:rsidRPr="00647DC0">
              <w:rPr>
                <w:sz w:val="20"/>
                <w:szCs w:val="20"/>
                <w:lang w:eastAsia="en-US"/>
              </w:rPr>
              <w:t>«Баба-яга» русская народная игра.</w:t>
            </w:r>
          </w:p>
          <w:p w:rsidR="00CA435F" w:rsidRPr="00647DC0" w:rsidRDefault="00CA435F" w:rsidP="00CA435F">
            <w:pPr>
              <w:spacing w:after="0" w:line="240" w:lineRule="auto"/>
              <w:rPr>
                <w:b/>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52</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 xml:space="preserve">              </w:t>
            </w:r>
            <w:r w:rsidRPr="00647DC0">
              <w:rPr>
                <w:sz w:val="22"/>
                <w:szCs w:val="22"/>
                <w:lang w:eastAsia="en-US"/>
              </w:rPr>
              <w:t>Как у наших у ворот</w:t>
            </w:r>
            <w:r w:rsidRPr="00647DC0">
              <w:rPr>
                <w:b/>
                <w:sz w:val="20"/>
                <w:szCs w:val="20"/>
                <w:lang w:eastAsia="en-US"/>
              </w:rPr>
              <w:t xml:space="preserve">                                                                                              </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детей слушать  вокальную музыку, понимать о ком поется и эмоционально на нее откликаться.</w:t>
            </w:r>
          </w:p>
          <w:p w:rsidR="00CA435F" w:rsidRPr="00647DC0" w:rsidRDefault="00CA435F" w:rsidP="00CA435F">
            <w:pPr>
              <w:spacing w:after="0" w:line="240" w:lineRule="auto"/>
              <w:rPr>
                <w:sz w:val="20"/>
                <w:szCs w:val="20"/>
                <w:lang w:eastAsia="en-US"/>
              </w:rPr>
            </w:pPr>
            <w:r w:rsidRPr="00647DC0">
              <w:rPr>
                <w:sz w:val="20"/>
                <w:szCs w:val="20"/>
                <w:lang w:eastAsia="en-US"/>
              </w:rPr>
              <w:t>Обогащать восприятие детей  произведениями современной вокаль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Закреплять умение игры на деревянных ложк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звуковысотный слух дете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гибкость рук. Плавно отводить руки в стороны и назад, затем возвращая их в исходное положение. «Обрызгивают» - кистями рук легко бьют по «воде».</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легко подпрыгивать на месте. Прыгать легко на двух ногах с продвижением вперед. Ноги слегка сгибать в коленях.</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контрастную музыку марша и бега, выполнять бодрый шаг и легкий бег, начинать и заканчивать движение с музыкой</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разучивать несложную последовательность танцевальных движений. Развивать пластику рук.</w:t>
            </w:r>
          </w:p>
          <w:p w:rsidR="00CA435F" w:rsidRPr="00647DC0" w:rsidRDefault="00CA435F" w:rsidP="00CA435F">
            <w:pPr>
              <w:spacing w:after="0" w:line="240" w:lineRule="auto"/>
              <w:rPr>
                <w:sz w:val="20"/>
                <w:szCs w:val="20"/>
                <w:lang w:eastAsia="en-US"/>
              </w:rPr>
            </w:pPr>
            <w:r w:rsidRPr="00647DC0">
              <w:rPr>
                <w:sz w:val="20"/>
                <w:szCs w:val="20"/>
                <w:lang w:eastAsia="en-US"/>
              </w:rPr>
              <w:t>Постановка корпуса.</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передавать в движении игровой образ. Учить действовать под слова потешк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Кис-кис-кис» «Гав-гав-гав» П. Ермолае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Гус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Капельки» В. Павленк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Птица и птенчики»</w:t>
            </w: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Игры с водой», Старинная французск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рыжки через лужи»</w:t>
            </w:r>
          </w:p>
          <w:p w:rsidR="00CA435F" w:rsidRPr="00647DC0" w:rsidRDefault="00CA435F" w:rsidP="00CA435F">
            <w:pPr>
              <w:spacing w:after="0" w:line="240" w:lineRule="auto"/>
              <w:rPr>
                <w:sz w:val="20"/>
                <w:szCs w:val="20"/>
                <w:lang w:eastAsia="en-US"/>
              </w:rPr>
            </w:pPr>
            <w:r w:rsidRPr="00647DC0">
              <w:rPr>
                <w:sz w:val="20"/>
                <w:szCs w:val="20"/>
                <w:lang w:eastAsia="en-US"/>
              </w:rPr>
              <w:t>М. Сатуллина «Подпрыгивание»</w:t>
            </w:r>
          </w:p>
          <w:p w:rsidR="00CA435F" w:rsidRPr="00647DC0" w:rsidRDefault="00CA435F" w:rsidP="00CA435F">
            <w:pPr>
              <w:spacing w:after="0" w:line="240" w:lineRule="auto"/>
              <w:rPr>
                <w:sz w:val="20"/>
                <w:szCs w:val="20"/>
                <w:lang w:eastAsia="en-US"/>
              </w:rPr>
            </w:pPr>
            <w:r w:rsidRPr="00647DC0">
              <w:rPr>
                <w:sz w:val="20"/>
                <w:szCs w:val="20"/>
                <w:lang w:eastAsia="en-US"/>
              </w:rPr>
              <w:t>Т Ломова «Пройдем в ворота»</w:t>
            </w:r>
          </w:p>
          <w:p w:rsidR="00CA435F" w:rsidRPr="00647DC0" w:rsidRDefault="00CA435F" w:rsidP="00CA435F">
            <w:pPr>
              <w:spacing w:after="0" w:line="240" w:lineRule="auto"/>
              <w:rPr>
                <w:sz w:val="20"/>
                <w:szCs w:val="20"/>
                <w:lang w:eastAsia="en-US"/>
              </w:rPr>
            </w:pPr>
            <w:r w:rsidRPr="00647DC0">
              <w:rPr>
                <w:sz w:val="20"/>
                <w:szCs w:val="20"/>
                <w:lang w:eastAsia="en-US"/>
              </w:rPr>
              <w:t>А. Антонова «Пляска с цвет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Баба-яга» русская народная игра</w:t>
            </w:r>
          </w:p>
          <w:p w:rsidR="00CA435F" w:rsidRPr="00647DC0" w:rsidRDefault="00CA435F" w:rsidP="00CA435F">
            <w:pPr>
              <w:spacing w:after="0" w:line="240" w:lineRule="auto"/>
              <w:rPr>
                <w:b/>
                <w:sz w:val="20"/>
                <w:szCs w:val="20"/>
                <w:lang w:eastAsia="en-US"/>
              </w:rPr>
            </w:pPr>
            <w:r w:rsidRPr="00647DC0">
              <w:rPr>
                <w:sz w:val="20"/>
                <w:szCs w:val="20"/>
                <w:lang w:eastAsia="en-US"/>
              </w:rPr>
              <w:t>.</w:t>
            </w:r>
            <w:r w:rsidRPr="00647DC0">
              <w:rPr>
                <w:b/>
                <w:sz w:val="20"/>
                <w:szCs w:val="20"/>
                <w:lang w:eastAsia="en-US"/>
              </w:rPr>
              <w:t xml:space="preserve"> (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53 </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Как у наших у ворот</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Направлять внимание детей на особенности музыки, как вида искусства. Понятие инструментальная музыка, музыкальный инструмент. Продолжать знакомить с творчеством композиторов-классиков. Беседа о музыкальном театре. Музыкальная миниатюра «Кукл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 детей эмоциональную отзывчивость на песню ласкового характера. Упражнять в движении голоса по трем смежным ступеням вверх и вниз. Добиваться чистого интонирования большой и  малой секунды..</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етей различать контрастную музыку марша и бега. Сделать воротики из двух стульев, из двоих детей.</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исполнения плясов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ног.</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ыразительность жест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 музыкальных играх под инструментальную музыку и под пение, согласуя образные движения с характером, выразительными особенностями звучания музы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Т. Попатенко «Плач куклы»</w:t>
            </w:r>
          </w:p>
          <w:p w:rsidR="00CA435F" w:rsidRPr="00647DC0" w:rsidRDefault="00CA435F" w:rsidP="00CA435F">
            <w:pPr>
              <w:spacing w:after="0" w:line="240" w:lineRule="auto"/>
              <w:rPr>
                <w:sz w:val="20"/>
                <w:szCs w:val="20"/>
                <w:lang w:eastAsia="en-US"/>
              </w:rPr>
            </w:pPr>
            <w:r w:rsidRPr="00647DC0">
              <w:rPr>
                <w:sz w:val="20"/>
                <w:szCs w:val="20"/>
                <w:lang w:eastAsia="en-US"/>
              </w:rPr>
              <w:t>Э. Денисова «Кукольный вальс»</w:t>
            </w:r>
          </w:p>
          <w:p w:rsidR="00CA435F" w:rsidRPr="00647DC0" w:rsidRDefault="00CA435F" w:rsidP="00CA435F">
            <w:pPr>
              <w:spacing w:after="0" w:line="240" w:lineRule="auto"/>
              <w:rPr>
                <w:sz w:val="20"/>
                <w:szCs w:val="20"/>
                <w:lang w:eastAsia="en-US"/>
              </w:rPr>
            </w:pPr>
            <w:r w:rsidRPr="00647DC0">
              <w:rPr>
                <w:sz w:val="20"/>
                <w:szCs w:val="20"/>
                <w:lang w:eastAsia="en-US"/>
              </w:rPr>
              <w:t>«Колыбельная для куклы» В. Витлин</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Карасева «Цвет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пельки» В. Павленк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Ломова «Пройдем в ворот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Пляска с цветами»</w:t>
            </w:r>
          </w:p>
          <w:p w:rsidR="00CA435F" w:rsidRPr="00647DC0" w:rsidRDefault="00CA435F" w:rsidP="00CA435F">
            <w:pPr>
              <w:spacing w:after="0" w:line="240" w:lineRule="auto"/>
              <w:rPr>
                <w:sz w:val="20"/>
                <w:szCs w:val="20"/>
                <w:lang w:eastAsia="en-US"/>
              </w:rPr>
            </w:pPr>
            <w:r w:rsidRPr="00647DC0">
              <w:rPr>
                <w:sz w:val="20"/>
                <w:szCs w:val="20"/>
                <w:lang w:eastAsia="en-US"/>
              </w:rPr>
              <w:t>«Мельница» 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голка и нитка» 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Васька кот» русская народная игра </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54</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2"/>
                <w:szCs w:val="22"/>
                <w:lang w:eastAsia="en-US"/>
              </w:rPr>
              <w:t>Как у наших у воро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55</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Как у наших у ворот</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Развивать у детей воображение, умения придумывать движения и действия, характерные для героев произведений. Поддерживать творчество детей, не исправлять придуманное ими.</w:t>
            </w:r>
          </w:p>
          <w:p w:rsidR="00CA435F" w:rsidRPr="00647DC0" w:rsidRDefault="00CA435F" w:rsidP="00CA435F">
            <w:pPr>
              <w:spacing w:after="0" w:line="240" w:lineRule="auto"/>
              <w:rPr>
                <w:sz w:val="20"/>
                <w:szCs w:val="20"/>
                <w:lang w:eastAsia="en-US"/>
              </w:rPr>
            </w:pPr>
            <w:r w:rsidRPr="00647DC0">
              <w:rPr>
                <w:sz w:val="20"/>
                <w:szCs w:val="20"/>
                <w:lang w:eastAsia="en-US"/>
              </w:rPr>
              <w:t>Учить пропевать несложную песню на  подвижном, легком звучани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Закреплять умение детей петь весело, задорн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гибкость рук. Плавно отводить руки в стороны и назад, затем возвращая их в исходное положение. «Обрызгивают» - кистями рук легко бьют по «вод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пражнять детей в восприятии и различении акцента в трех ритмических рисунках.</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образные движения: руки согнуты в локтях, кисти свободно, мягко опущены перед грудью, шаг осторожный, мягкий, крадущийся.</w:t>
            </w:r>
          </w:p>
          <w:p w:rsidR="00CA435F" w:rsidRPr="00647DC0" w:rsidRDefault="00CA435F" w:rsidP="00CA435F">
            <w:pPr>
              <w:spacing w:after="0" w:line="240" w:lineRule="auto"/>
              <w:rPr>
                <w:sz w:val="20"/>
                <w:szCs w:val="20"/>
                <w:lang w:eastAsia="en-US"/>
              </w:rPr>
            </w:pPr>
            <w:r w:rsidRPr="00647DC0">
              <w:rPr>
                <w:sz w:val="20"/>
                <w:szCs w:val="20"/>
                <w:lang w:eastAsia="en-US"/>
              </w:rPr>
              <w:t>Учить бегать легко, руки не напрягать, слегка согнуть в локтях. Развивать  пластику кистей рук.</w:t>
            </w:r>
          </w:p>
          <w:p w:rsidR="00CA435F" w:rsidRPr="00647DC0" w:rsidRDefault="00CA435F" w:rsidP="00CA435F">
            <w:pPr>
              <w:spacing w:after="0" w:line="240" w:lineRule="auto"/>
              <w:rPr>
                <w:sz w:val="20"/>
                <w:szCs w:val="20"/>
                <w:lang w:eastAsia="en-US"/>
              </w:rPr>
            </w:pPr>
            <w:r w:rsidRPr="00647DC0">
              <w:rPr>
                <w:sz w:val="20"/>
                <w:szCs w:val="20"/>
                <w:lang w:eastAsia="en-US"/>
              </w:rPr>
              <w:t>Определять динамику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Пополнять запас эстетических образцов детских народных игровых песен. Дать возможность подвигать под музыкальное сопровождение.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Беседа о музыкальном театре. Музыкальная миниатюра «Куклы» Направлять внимание детей на особенности музыки, как вида искусства. Понятие инструментальная музыка, музыкальный инструмент. Продолжать знакомить с творчеством композиторов-классиков</w:t>
            </w:r>
          </w:p>
          <w:p w:rsidR="00CA435F" w:rsidRPr="00647DC0" w:rsidRDefault="00CA435F" w:rsidP="00CA435F">
            <w:pPr>
              <w:spacing w:after="0" w:line="240" w:lineRule="auto"/>
              <w:rPr>
                <w:sz w:val="20"/>
                <w:szCs w:val="20"/>
                <w:lang w:eastAsia="en-US"/>
              </w:rPr>
            </w:pPr>
            <w:r w:rsidRPr="00647DC0">
              <w:rPr>
                <w:sz w:val="20"/>
                <w:szCs w:val="20"/>
                <w:lang w:eastAsia="en-US"/>
              </w:rPr>
              <w:t>Учить пропевать несложную песню на  подвижном, легком звучани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Закреплять умение детей петь весело, задорн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реагировать на легкое звучание музыки. Учить самостоятельно ориентироваться в пространстве.</w:t>
            </w:r>
          </w:p>
          <w:p w:rsidR="00CA435F" w:rsidRPr="00647DC0" w:rsidRDefault="00CA435F" w:rsidP="00CA435F">
            <w:pPr>
              <w:spacing w:after="0" w:line="240" w:lineRule="auto"/>
              <w:rPr>
                <w:sz w:val="20"/>
                <w:szCs w:val="20"/>
                <w:lang w:eastAsia="en-US"/>
              </w:rPr>
            </w:pPr>
            <w:r w:rsidRPr="00647DC0">
              <w:rPr>
                <w:sz w:val="20"/>
                <w:szCs w:val="20"/>
                <w:lang w:eastAsia="en-US"/>
              </w:rPr>
              <w:t>Начинать и заканчивать движение в соответствии с началом и оконч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топающий шаг, двигаясь в одном направлении (можно рулить, сигналить, музыка- это мотор, закончилась музыка- машина остановилась). Учить детей передавать образ в движени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различать динамические изменения в музыке.</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лученные знания об игровой народной песн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ть слаженно, начиная и заканчивая пение одновременно с музыкой. </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вигаться, подпевая себе. </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 музыкальных играх под инструментальную музыку и под пение, согласуя образные движения с характером, выразительными особенностями звучания музык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О. Бер «Шалун»</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Карасева «Цвет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пельки» В. Павленк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Игры с водой», Старинная французск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Левкодимов «Кто как иде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Кошечка» Т. Ломова</w:t>
            </w:r>
          </w:p>
          <w:p w:rsidR="00CA435F" w:rsidRPr="00647DC0" w:rsidRDefault="00CA435F" w:rsidP="00CA435F">
            <w:pPr>
              <w:spacing w:after="0" w:line="240" w:lineRule="auto"/>
              <w:rPr>
                <w:sz w:val="20"/>
                <w:szCs w:val="20"/>
                <w:lang w:eastAsia="en-US"/>
              </w:rPr>
            </w:pPr>
            <w:r w:rsidRPr="00647DC0">
              <w:rPr>
                <w:sz w:val="20"/>
                <w:szCs w:val="20"/>
                <w:lang w:eastAsia="en-US"/>
              </w:rPr>
              <w:t>И. Бриске «Пробужд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Ш. Гуно «Марш из оперы Фауст</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Васька-кот»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Плач куклы»</w:t>
            </w:r>
          </w:p>
          <w:p w:rsidR="00CA435F" w:rsidRPr="00647DC0" w:rsidRDefault="00CA435F" w:rsidP="00CA435F">
            <w:pPr>
              <w:spacing w:after="0" w:line="240" w:lineRule="auto"/>
              <w:rPr>
                <w:sz w:val="20"/>
                <w:szCs w:val="20"/>
                <w:lang w:eastAsia="en-US"/>
              </w:rPr>
            </w:pPr>
            <w:r w:rsidRPr="00647DC0">
              <w:rPr>
                <w:sz w:val="20"/>
                <w:szCs w:val="20"/>
                <w:lang w:eastAsia="en-US"/>
              </w:rPr>
              <w:t>Э. Денисова «Кукольный вальс»</w:t>
            </w:r>
          </w:p>
          <w:p w:rsidR="00CA435F" w:rsidRPr="00647DC0" w:rsidRDefault="00CA435F" w:rsidP="00CA435F">
            <w:pPr>
              <w:spacing w:after="0" w:line="240" w:lineRule="auto"/>
              <w:rPr>
                <w:sz w:val="20"/>
                <w:szCs w:val="20"/>
                <w:lang w:eastAsia="en-US"/>
              </w:rPr>
            </w:pPr>
            <w:r w:rsidRPr="00647DC0">
              <w:rPr>
                <w:sz w:val="20"/>
                <w:szCs w:val="20"/>
                <w:lang w:eastAsia="en-US"/>
              </w:rPr>
              <w:t>«Колыбельная для куклы» В. Витлин</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Карасева «Цветики»</w:t>
            </w:r>
          </w:p>
          <w:p w:rsidR="00CA435F" w:rsidRPr="00647DC0" w:rsidRDefault="00CA435F" w:rsidP="00CA435F">
            <w:pPr>
              <w:spacing w:after="0" w:line="240" w:lineRule="auto"/>
              <w:rPr>
                <w:sz w:val="20"/>
                <w:szCs w:val="20"/>
                <w:lang w:eastAsia="en-US"/>
              </w:rPr>
            </w:pPr>
            <w:r w:rsidRPr="00647DC0">
              <w:rPr>
                <w:sz w:val="20"/>
                <w:szCs w:val="20"/>
                <w:lang w:eastAsia="en-US"/>
              </w:rPr>
              <w:t>«Капельки» В. Павленк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Кто хочет побегать?» Л. Вишкаре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Скачут по дорож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втомобиль» М. Раухвергер</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щи игрушку» 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Андрей-воробей»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Соро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аська кот»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56</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Как у наших у ворот</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b/>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Способствовать формированию у детей основ музыкальной культуры, развитию музыкально- эстетического отношения детей к музыке. Продолжать развивать у детей воображение, умения придумывать движения и действия, характерные для персонажей произведений.</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воспроизводить шутливый характер песни. Точно передавать ритмический рисунок, построенный на чередовании восьмых и четвертных долей такта.</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чистом пропевании малой терции и большой секунды вверх и вниз.</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Отрабатывать технику движения врассыпную спокойным шагом и легким бегом. Учить </w:t>
            </w:r>
            <w:r w:rsidRPr="00647DC0">
              <w:rPr>
                <w:sz w:val="20"/>
                <w:szCs w:val="20"/>
                <w:lang w:eastAsia="en-US"/>
              </w:rPr>
              <w:lastRenderedPageBreak/>
              <w:t>детей слушать музыку, определять ее характер и соответственно менять движ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координацию движений, выполнять движения по показу педагога</w:t>
            </w:r>
          </w:p>
          <w:p w:rsidR="00CA435F" w:rsidRPr="00647DC0" w:rsidRDefault="00CA435F" w:rsidP="00CA435F">
            <w:pPr>
              <w:spacing w:after="0" w:line="240" w:lineRule="auto"/>
              <w:rPr>
                <w:sz w:val="20"/>
                <w:szCs w:val="20"/>
                <w:lang w:eastAsia="en-US"/>
              </w:rPr>
            </w:pPr>
            <w:r w:rsidRPr="00647DC0">
              <w:rPr>
                <w:sz w:val="20"/>
                <w:szCs w:val="20"/>
                <w:lang w:eastAsia="en-US"/>
              </w:rPr>
              <w:t>Постановка корпу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амять, внимание и чувство ритма. Упражнять в несложных плясовых движениях.</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Р. Леденев «Вприпрыжк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Тише громче бубен бей»</w:t>
            </w: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Иорданский «Кто умеет чисто мытьс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Ходим или бегаем»</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Игра. Русские народные мелоди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Часы»»</w:t>
            </w:r>
          </w:p>
          <w:p w:rsidR="00CA435F" w:rsidRPr="00647DC0" w:rsidRDefault="00CA435F" w:rsidP="00CA435F">
            <w:pPr>
              <w:spacing w:after="0" w:line="240" w:lineRule="auto"/>
              <w:rPr>
                <w:sz w:val="20"/>
                <w:szCs w:val="20"/>
                <w:lang w:eastAsia="en-US"/>
              </w:rPr>
            </w:pPr>
            <w:r w:rsidRPr="00647DC0">
              <w:rPr>
                <w:sz w:val="20"/>
                <w:szCs w:val="20"/>
                <w:lang w:eastAsia="en-US"/>
              </w:rPr>
              <w:t>«Пляска с платочками» русская народная мелодия в обработке</w:t>
            </w:r>
          </w:p>
          <w:p w:rsidR="00CA435F" w:rsidRPr="00647DC0" w:rsidRDefault="00CA435F" w:rsidP="00CA435F">
            <w:pPr>
              <w:spacing w:after="0" w:line="240" w:lineRule="auto"/>
              <w:rPr>
                <w:sz w:val="20"/>
                <w:szCs w:val="20"/>
                <w:lang w:eastAsia="en-US"/>
              </w:rPr>
            </w:pPr>
            <w:r w:rsidRPr="00647DC0">
              <w:rPr>
                <w:sz w:val="20"/>
                <w:szCs w:val="20"/>
                <w:lang w:eastAsia="en-US"/>
              </w:rPr>
              <w:t>Т. Ломовой.</w:t>
            </w:r>
          </w:p>
        </w:tc>
      </w:tr>
      <w:tr w:rsidR="00CA435F" w:rsidRPr="00647DC0" w:rsidTr="00CA435F">
        <w:trPr>
          <w:trHeight w:val="348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lastRenderedPageBreak/>
              <w:t>57</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2"/>
                <w:szCs w:val="22"/>
                <w:lang w:eastAsia="en-US"/>
              </w:rPr>
              <w:t>Как у наших у воро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Способствовать формированию у детей основ музыкальной культуры, развитию музыкально- эстетического отношения детей к музыке. Продолжать развивать у детей воображение, умения придумывать движения и действия, характерные для персонажей произведений.</w:t>
            </w:r>
          </w:p>
          <w:p w:rsidR="00CA435F" w:rsidRPr="00647DC0" w:rsidRDefault="00CA435F" w:rsidP="00CA435F">
            <w:pPr>
              <w:spacing w:after="0" w:line="240" w:lineRule="auto"/>
              <w:rPr>
                <w:sz w:val="20"/>
                <w:szCs w:val="20"/>
                <w:lang w:eastAsia="en-US"/>
              </w:rPr>
            </w:pPr>
            <w:r w:rsidRPr="00647DC0">
              <w:rPr>
                <w:sz w:val="20"/>
                <w:szCs w:val="20"/>
                <w:lang w:eastAsia="en-US"/>
              </w:rPr>
              <w:t>Четко произносить слова песни,  петь в подвижном темп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артикуляционный аппарат. правильно брать дыхание, не поднимая плеч.</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учить выполнять топающий шаг, двигаясь в одном направлении. Учить детей передавать образ в движении.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координацию, память, внимание. Развива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пражнять в несложных танцевальных движениях. Предложить роль ведущего ребенку.</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 Леденев «Вприпрыжку»</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Тише громче бубен бей»</w:t>
            </w: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М. Иорданский «Кто умеет чисто мытьс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 Мясков «Прогулка на автомобил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ляска с платочками» русская народная мелодия в обработке</w:t>
            </w:r>
          </w:p>
          <w:p w:rsidR="00CA435F" w:rsidRPr="00647DC0" w:rsidRDefault="00CA435F" w:rsidP="00CA435F">
            <w:pPr>
              <w:spacing w:after="0" w:line="240" w:lineRule="auto"/>
              <w:rPr>
                <w:sz w:val="20"/>
                <w:szCs w:val="20"/>
                <w:lang w:eastAsia="en-US"/>
              </w:rPr>
            </w:pPr>
            <w:r w:rsidRPr="00647DC0">
              <w:rPr>
                <w:sz w:val="20"/>
                <w:szCs w:val="20"/>
                <w:lang w:eastAsia="en-US"/>
              </w:rPr>
              <w:t>Т. Ломовой.</w:t>
            </w: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58</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Как у наших у ворот</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полнять запас эстетических образцов детской музыки. Предложить детям послушать  музыку и определить жанр музыкального произведения. Какие движения можно выполнять под эту музыку (маршеобразные, танцевальные). Напомнить, что инструментальная музыка рассказывает музыкальными звуками, а не словами.</w:t>
            </w:r>
          </w:p>
          <w:p w:rsidR="00CA435F" w:rsidRPr="00647DC0" w:rsidRDefault="00CA435F" w:rsidP="00CA435F">
            <w:pPr>
              <w:spacing w:after="0" w:line="240" w:lineRule="auto"/>
              <w:rPr>
                <w:sz w:val="20"/>
                <w:szCs w:val="20"/>
                <w:lang w:eastAsia="en-US"/>
              </w:rPr>
            </w:pPr>
            <w:r w:rsidRPr="00647DC0">
              <w:rPr>
                <w:sz w:val="20"/>
                <w:szCs w:val="20"/>
                <w:lang w:eastAsia="en-US"/>
              </w:rPr>
              <w:t>Предложить детям придумать свои движения пляски и подвигаться под музыку.</w:t>
            </w:r>
          </w:p>
          <w:p w:rsidR="00CA435F" w:rsidRPr="00647DC0" w:rsidRDefault="00CA435F" w:rsidP="00CA435F">
            <w:pPr>
              <w:spacing w:after="0" w:line="240" w:lineRule="auto"/>
              <w:rPr>
                <w:sz w:val="20"/>
                <w:szCs w:val="20"/>
                <w:lang w:eastAsia="en-US"/>
              </w:rPr>
            </w:pPr>
            <w:r w:rsidRPr="00647DC0">
              <w:rPr>
                <w:sz w:val="20"/>
                <w:szCs w:val="20"/>
                <w:lang w:eastAsia="en-US"/>
              </w:rPr>
              <w:t>Другой группе детей можно предложить выбрать музыкальные инструменты из нескольких предложенных: бубны, ложки, деревянные палочки, барабаны.</w:t>
            </w:r>
          </w:p>
          <w:p w:rsidR="00CA435F" w:rsidRPr="00647DC0" w:rsidRDefault="00CA435F" w:rsidP="00CA435F">
            <w:pPr>
              <w:spacing w:after="0" w:line="240" w:lineRule="auto"/>
              <w:rPr>
                <w:sz w:val="20"/>
                <w:szCs w:val="20"/>
                <w:lang w:eastAsia="en-US"/>
              </w:rPr>
            </w:pPr>
            <w:r w:rsidRPr="00647DC0">
              <w:rPr>
                <w:sz w:val="20"/>
                <w:szCs w:val="20"/>
                <w:lang w:eastAsia="en-US"/>
              </w:rPr>
              <w:t>Сопровождать игрой на музыкальных инструментах звучание оркестра народных инструментов.</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ласково, нежно,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Слегка подняв руки вперед, тихонько машут  цветами, сгибая и разгибая кисти обеих рук.</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то же движение, подняв руки вперед- вверх.</w:t>
            </w:r>
          </w:p>
          <w:p w:rsidR="00CA435F" w:rsidRPr="00647DC0" w:rsidRDefault="00CA435F" w:rsidP="00CA435F">
            <w:pPr>
              <w:spacing w:after="0" w:line="240" w:lineRule="auto"/>
              <w:rPr>
                <w:sz w:val="20"/>
                <w:szCs w:val="20"/>
                <w:lang w:eastAsia="en-US"/>
              </w:rPr>
            </w:pPr>
            <w:r w:rsidRPr="00647DC0">
              <w:rPr>
                <w:sz w:val="20"/>
                <w:szCs w:val="20"/>
                <w:lang w:eastAsia="en-US"/>
              </w:rPr>
              <w:t>Бежать по кругу, немного отведя руки в стороны.</w:t>
            </w:r>
          </w:p>
          <w:p w:rsidR="00CA435F" w:rsidRPr="00647DC0" w:rsidRDefault="00CA435F" w:rsidP="00CA435F">
            <w:pPr>
              <w:spacing w:after="0" w:line="240" w:lineRule="auto"/>
              <w:rPr>
                <w:sz w:val="20"/>
                <w:szCs w:val="20"/>
                <w:lang w:eastAsia="en-US"/>
              </w:rPr>
            </w:pPr>
            <w:r w:rsidRPr="00647DC0">
              <w:rPr>
                <w:sz w:val="20"/>
                <w:szCs w:val="20"/>
                <w:lang w:eastAsia="en-US"/>
              </w:rPr>
              <w:t>Плавно покачивать руками вправо и влево, приподняв их вперед</w:t>
            </w:r>
          </w:p>
          <w:p w:rsidR="00CA435F" w:rsidRPr="00647DC0" w:rsidRDefault="00CA435F" w:rsidP="00CA435F">
            <w:pPr>
              <w:spacing w:after="0" w:line="240" w:lineRule="auto"/>
              <w:rPr>
                <w:sz w:val="20"/>
                <w:szCs w:val="20"/>
                <w:lang w:eastAsia="en-US"/>
              </w:rPr>
            </w:pPr>
            <w:r w:rsidRPr="00647DC0">
              <w:rPr>
                <w:sz w:val="20"/>
                <w:szCs w:val="20"/>
                <w:lang w:eastAsia="en-US"/>
              </w:rPr>
              <w:t>Отображать положительные черты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следовательность движений танц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Обогащать музыкальные впечатления детей посредством  русских народных игр. Учить ориентироваться в пространств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И. Арсеев «Солдаты марширую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 Рустамов «Солнышко лучисто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пражнение с цветами»</w:t>
            </w:r>
          </w:p>
          <w:p w:rsidR="00CA435F" w:rsidRPr="00647DC0" w:rsidRDefault="00CA435F" w:rsidP="00CA435F">
            <w:pPr>
              <w:spacing w:after="0" w:line="240" w:lineRule="auto"/>
              <w:rPr>
                <w:sz w:val="20"/>
                <w:szCs w:val="20"/>
                <w:lang w:eastAsia="en-US"/>
              </w:rPr>
            </w:pPr>
            <w:r w:rsidRPr="00647DC0">
              <w:rPr>
                <w:sz w:val="20"/>
                <w:szCs w:val="20"/>
                <w:lang w:eastAsia="en-US"/>
              </w:rPr>
              <w:t>«Вальс» А Жилин стр. 68</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ежливый ребен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аленькая Юлька» словен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59</w:t>
            </w:r>
          </w:p>
          <w:p w:rsidR="00CA435F" w:rsidRPr="00647DC0" w:rsidRDefault="00CA435F" w:rsidP="00CA435F">
            <w:pPr>
              <w:spacing w:after="0" w:line="240" w:lineRule="auto"/>
              <w:rPr>
                <w:b/>
                <w:sz w:val="20"/>
                <w:szCs w:val="20"/>
                <w:lang w:eastAsia="en-US"/>
              </w:rPr>
            </w:pPr>
            <w:r w:rsidRPr="00647DC0">
              <w:rPr>
                <w:b/>
                <w:sz w:val="20"/>
                <w:szCs w:val="20"/>
                <w:lang w:eastAsia="en-US"/>
              </w:rPr>
              <w:t>апрель</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Весенние капел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овершенствовать восприятие чувств, переданных в музыке различного характере. Знакомить с музыкальными жанрами.</w:t>
            </w:r>
          </w:p>
          <w:p w:rsidR="00CA435F" w:rsidRPr="00647DC0" w:rsidRDefault="00CA435F" w:rsidP="00CA435F">
            <w:pPr>
              <w:spacing w:after="0" w:line="240" w:lineRule="auto"/>
              <w:rPr>
                <w:sz w:val="20"/>
                <w:szCs w:val="20"/>
                <w:lang w:eastAsia="en-US"/>
              </w:rPr>
            </w:pPr>
            <w:r w:rsidRPr="00647DC0">
              <w:rPr>
                <w:sz w:val="20"/>
                <w:szCs w:val="20"/>
                <w:lang w:eastAsia="en-US"/>
              </w:rPr>
              <w:t>Четко произносить слова песни,  петь в подвижном темп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артикуляционный аппарат. правильно брать дыхание, не поднимая плеч.</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детей петь весело, дружн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ног.</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еткость, координацию движений рук и ног.</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вороты корпуса вправо и влев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ыразительность жеста.</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трехчастное музыкальное произведение, отображать изменение характера музыки в движениях</w:t>
            </w:r>
          </w:p>
          <w:p w:rsidR="00CA435F" w:rsidRPr="00647DC0" w:rsidRDefault="00CA435F" w:rsidP="00CA435F">
            <w:pPr>
              <w:spacing w:after="0" w:line="240" w:lineRule="auto"/>
              <w:rPr>
                <w:sz w:val="20"/>
                <w:szCs w:val="20"/>
                <w:lang w:eastAsia="en-US"/>
              </w:rPr>
            </w:pPr>
            <w:r w:rsidRPr="00647DC0">
              <w:rPr>
                <w:sz w:val="20"/>
                <w:szCs w:val="20"/>
                <w:lang w:eastAsia="en-US"/>
              </w:rPr>
              <w:t>Легко бегут с платочками врассыпную по залу. Затем останавливаются, повернувшись лицом к зрителям и выполняют пружинистое полуприседание, держа платочки перед собой за концы. Подняв платочки над головой, и помахивая ими, легко кружатся на носочках. Каждое движение соответствует части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Вызывать у детей интерес к русской народной игре.  Творческая пляска с использованием знакомых  движений. Учить различать двухчастную форму.</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В. Моцарт «Приди, весн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Тает снег»</w:t>
            </w:r>
          </w:p>
          <w:p w:rsidR="00CA435F" w:rsidRPr="00647DC0" w:rsidRDefault="00CA435F" w:rsidP="00CA435F">
            <w:pPr>
              <w:spacing w:after="0" w:line="240" w:lineRule="auto"/>
              <w:rPr>
                <w:b/>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Мельница»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А. Гречанинов «Марш с флажкам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Иголка и нитка» музыка народна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ляска с платочками» русская народная мелодия в обработке</w:t>
            </w:r>
          </w:p>
          <w:p w:rsidR="00CA435F" w:rsidRPr="00647DC0" w:rsidRDefault="00CA435F" w:rsidP="00CA435F">
            <w:pPr>
              <w:spacing w:after="0" w:line="240" w:lineRule="auto"/>
              <w:rPr>
                <w:sz w:val="20"/>
                <w:szCs w:val="20"/>
                <w:lang w:eastAsia="en-US"/>
              </w:rPr>
            </w:pPr>
            <w:r w:rsidRPr="00647DC0">
              <w:rPr>
                <w:sz w:val="20"/>
                <w:szCs w:val="20"/>
                <w:lang w:eastAsia="en-US"/>
              </w:rPr>
              <w:t>Т. Ломово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ятки»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0</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Весенние капел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Продолжить беседу о характере музыкального произведения, обратить внимание на динамику, регистры, темп. </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треугольником. Вспомнить, как извлекается звук. Обратить внимание на регистр, высоту звука. Учить играть  ритмичн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 детей звуковысотный слух, умение выделять низкие или высокие звуки из двух предложенных. Упражнять в чистом пропевании большой секунды.</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начинать и заканчивать движение с музыкой. Учить детей различать двухчастную фор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ластику рук. Постановка корпуса.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учить выполнять повороты корпуса вправо и влево. </w:t>
            </w:r>
          </w:p>
          <w:p w:rsidR="00CA435F" w:rsidRPr="00647DC0" w:rsidRDefault="00CA435F" w:rsidP="00CA435F">
            <w:pPr>
              <w:spacing w:after="0" w:line="240" w:lineRule="auto"/>
              <w:rPr>
                <w:sz w:val="20"/>
                <w:szCs w:val="20"/>
                <w:lang w:eastAsia="en-US"/>
              </w:rPr>
            </w:pPr>
            <w:r w:rsidRPr="00647DC0">
              <w:rPr>
                <w:sz w:val="20"/>
                <w:szCs w:val="20"/>
                <w:lang w:eastAsia="en-US"/>
              </w:rPr>
              <w:t>Учить кружиться на полупальцах, голову держать прямо, подбородок не поднимать. Следить, чтобы ноги находились вместе.</w:t>
            </w:r>
          </w:p>
          <w:p w:rsidR="00CA435F" w:rsidRPr="00647DC0" w:rsidRDefault="00CA435F" w:rsidP="00CA435F">
            <w:pPr>
              <w:spacing w:after="0" w:line="240" w:lineRule="auto"/>
              <w:rPr>
                <w:sz w:val="20"/>
                <w:szCs w:val="20"/>
                <w:lang w:eastAsia="en-US"/>
              </w:rPr>
            </w:pPr>
            <w:r w:rsidRPr="00647DC0">
              <w:rPr>
                <w:sz w:val="20"/>
                <w:szCs w:val="20"/>
                <w:lang w:eastAsia="en-US"/>
              </w:rPr>
              <w:t>Закрепление плясов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интерес к русской народной культуре. Творческая пляска с использованием знакомых  движений. Учить различать двухчастную фор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С. Прокофьев «Дождь и радуга»</w:t>
            </w:r>
          </w:p>
          <w:p w:rsidR="00CA435F" w:rsidRPr="00647DC0" w:rsidRDefault="00CA435F" w:rsidP="00CA435F">
            <w:pPr>
              <w:spacing w:after="0" w:line="240" w:lineRule="auto"/>
              <w:rPr>
                <w:sz w:val="20"/>
                <w:szCs w:val="20"/>
                <w:lang w:eastAsia="en-US"/>
              </w:rPr>
            </w:pPr>
            <w:r w:rsidRPr="00647DC0">
              <w:rPr>
                <w:sz w:val="20"/>
                <w:szCs w:val="20"/>
                <w:lang w:eastAsia="en-US"/>
              </w:rPr>
              <w:t>«Колокольчики»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Гармошка»</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Тает снег» Филиппенко</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Ходим-бегаем» Е. Тиличеева</w:t>
            </w:r>
          </w:p>
          <w:p w:rsidR="00CA435F" w:rsidRPr="00647DC0" w:rsidRDefault="00CA435F" w:rsidP="00CA435F">
            <w:pPr>
              <w:spacing w:after="0" w:line="240" w:lineRule="auto"/>
              <w:rPr>
                <w:sz w:val="20"/>
                <w:szCs w:val="20"/>
                <w:lang w:eastAsia="en-US"/>
              </w:rPr>
            </w:pPr>
            <w:r w:rsidRPr="00647DC0">
              <w:rPr>
                <w:sz w:val="20"/>
                <w:szCs w:val="20"/>
                <w:lang w:eastAsia="en-US"/>
              </w:rPr>
              <w:t>И. Бриске «Пробуждение»</w:t>
            </w:r>
          </w:p>
          <w:p w:rsidR="00CA435F" w:rsidRPr="00647DC0" w:rsidRDefault="00CA435F" w:rsidP="00CA435F">
            <w:pPr>
              <w:spacing w:after="0" w:line="240" w:lineRule="auto"/>
              <w:rPr>
                <w:sz w:val="20"/>
                <w:szCs w:val="20"/>
                <w:lang w:eastAsia="en-US"/>
              </w:rPr>
            </w:pPr>
            <w:r w:rsidRPr="00647DC0">
              <w:rPr>
                <w:sz w:val="20"/>
                <w:szCs w:val="20"/>
                <w:lang w:eastAsia="en-US"/>
              </w:rPr>
              <w:t>«Дети умываются»</w:t>
            </w:r>
          </w:p>
          <w:p w:rsidR="00CA435F" w:rsidRPr="00647DC0" w:rsidRDefault="00CA435F" w:rsidP="00CA435F">
            <w:pPr>
              <w:spacing w:after="0" w:line="240" w:lineRule="auto"/>
              <w:rPr>
                <w:sz w:val="20"/>
                <w:szCs w:val="20"/>
                <w:lang w:eastAsia="en-US"/>
              </w:rPr>
            </w:pPr>
            <w:r w:rsidRPr="00647DC0">
              <w:rPr>
                <w:sz w:val="20"/>
                <w:szCs w:val="20"/>
                <w:lang w:eastAsia="en-US"/>
              </w:rPr>
              <w:t>«Из зернышка прорастает цветок» пластические этюды.</w:t>
            </w:r>
          </w:p>
          <w:p w:rsidR="00CA435F" w:rsidRPr="00647DC0" w:rsidRDefault="00CA435F" w:rsidP="00CA435F">
            <w:pPr>
              <w:spacing w:after="0" w:line="240" w:lineRule="auto"/>
              <w:rPr>
                <w:sz w:val="20"/>
                <w:szCs w:val="20"/>
                <w:lang w:eastAsia="en-US"/>
              </w:rPr>
            </w:pPr>
            <w:r w:rsidRPr="00647DC0">
              <w:rPr>
                <w:sz w:val="20"/>
                <w:szCs w:val="20"/>
                <w:lang w:eastAsia="en-US"/>
              </w:rPr>
              <w:t>«Пляска с платочками» русская народная мелодия в обработке</w:t>
            </w:r>
          </w:p>
          <w:p w:rsidR="00CA435F" w:rsidRPr="00647DC0" w:rsidRDefault="00CA435F" w:rsidP="00CA435F">
            <w:pPr>
              <w:spacing w:after="0" w:line="240" w:lineRule="auto"/>
              <w:rPr>
                <w:sz w:val="20"/>
                <w:szCs w:val="20"/>
                <w:lang w:eastAsia="en-US"/>
              </w:rPr>
            </w:pPr>
            <w:r w:rsidRPr="00647DC0">
              <w:rPr>
                <w:sz w:val="20"/>
                <w:szCs w:val="20"/>
                <w:lang w:eastAsia="en-US"/>
              </w:rPr>
              <w:t>Т. Лом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b/>
                <w:sz w:val="20"/>
                <w:szCs w:val="20"/>
                <w:lang w:eastAsia="en-US"/>
              </w:rPr>
            </w:pPr>
            <w:r w:rsidRPr="00647DC0">
              <w:rPr>
                <w:sz w:val="20"/>
                <w:szCs w:val="20"/>
                <w:lang w:eastAsia="en-US"/>
              </w:rPr>
              <w:lastRenderedPageBreak/>
              <w:t>«Прятки» русская народная игра.</w:t>
            </w:r>
            <w:r w:rsidRPr="00647DC0">
              <w:rPr>
                <w:b/>
                <w:sz w:val="20"/>
                <w:szCs w:val="20"/>
                <w:lang w:eastAsia="en-US"/>
              </w:rPr>
              <w:t xml:space="preserve"> (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61</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Весенние капел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слушать классическую музыку и эмоционально на нее откликаться. Рассказать о характере музыкального произведения, обратить внимание на динамику, регистр, темп. Отвечать на вопросы о характере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играть на треугольниках.</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закреплять у детей умение воспринимать и передавать в пении праздничный характер  песни. Петь естественным голосом, легким звуком, подвижно. </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развивать пластику и образность движений.</w:t>
            </w:r>
          </w:p>
          <w:p w:rsidR="00CA435F" w:rsidRPr="00647DC0" w:rsidRDefault="00CA435F" w:rsidP="00CA435F">
            <w:pPr>
              <w:spacing w:after="0" w:line="240" w:lineRule="auto"/>
              <w:rPr>
                <w:sz w:val="20"/>
                <w:szCs w:val="20"/>
                <w:lang w:eastAsia="en-US"/>
              </w:rPr>
            </w:pPr>
            <w:r w:rsidRPr="00647DC0">
              <w:rPr>
                <w:sz w:val="20"/>
                <w:szCs w:val="20"/>
                <w:lang w:eastAsia="en-US"/>
              </w:rPr>
              <w:t>Предложить детям покататься, пока они еще маленькие,  на игрушечной карусели</w:t>
            </w:r>
          </w:p>
          <w:p w:rsidR="00CA435F" w:rsidRPr="00647DC0" w:rsidRDefault="00CA435F" w:rsidP="00CA435F">
            <w:pPr>
              <w:spacing w:after="0" w:line="240" w:lineRule="auto"/>
              <w:rPr>
                <w:sz w:val="20"/>
                <w:szCs w:val="20"/>
                <w:lang w:eastAsia="en-US"/>
              </w:rPr>
            </w:pPr>
            <w:r w:rsidRPr="00647DC0">
              <w:rPr>
                <w:sz w:val="20"/>
                <w:szCs w:val="20"/>
                <w:lang w:eastAsia="en-US"/>
              </w:rPr>
              <w:t>с космическими ракетам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народными игровыми песнями.  Учить детей ориентироваться в пространстве. Развивать ритм и слух.  Закреплять легкий бег врассыпную.</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вигаться в музыкальных играх под инструментальную музыку и под пение, согласуя образные движения с характером, выразительными особенностями звучания музы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Г. Свиридов «Музыкальный ящик»</w:t>
            </w:r>
          </w:p>
          <w:p w:rsidR="00CA435F" w:rsidRPr="00647DC0" w:rsidRDefault="00CA435F" w:rsidP="00CA435F">
            <w:pPr>
              <w:spacing w:after="0" w:line="240" w:lineRule="auto"/>
              <w:rPr>
                <w:sz w:val="20"/>
                <w:szCs w:val="20"/>
                <w:lang w:eastAsia="en-US"/>
              </w:rPr>
            </w:pPr>
            <w:r w:rsidRPr="00647DC0">
              <w:rPr>
                <w:sz w:val="20"/>
                <w:szCs w:val="20"/>
                <w:lang w:eastAsia="en-US"/>
              </w:rPr>
              <w:t>И. Кишко «Самолет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И. Бриске «Из зернышка прорастает цветок»,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Цветы разговаривают друг с другом» пластические этюд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русел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2</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Весенние капел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формировать знания и представления детей о музыке, как виде искусства: показать познавательные функции музыкальных произведений..</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закреплять у детей умение воспринимать и передавать в пении праздничный характер  песни. Петь естественным голосом, легким звуком, подвижно. </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луприседание. Ноги слегка расставлены, положение рук произвольное, голову не опускать</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вращательные движения кистями рук.</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различать двухчастную форму и соответственно менять движения по показу воспитателя. Топать попеременно ногами, имитировать игру на дудочке. </w:t>
            </w:r>
          </w:p>
          <w:p w:rsidR="00CA435F" w:rsidRPr="00647DC0" w:rsidRDefault="00CA435F" w:rsidP="00CA435F">
            <w:pPr>
              <w:spacing w:after="0" w:line="240" w:lineRule="auto"/>
              <w:rPr>
                <w:sz w:val="20"/>
                <w:szCs w:val="20"/>
                <w:lang w:eastAsia="en-US"/>
              </w:rPr>
            </w:pPr>
            <w:r w:rsidRPr="00647DC0">
              <w:rPr>
                <w:sz w:val="20"/>
                <w:szCs w:val="20"/>
                <w:lang w:eastAsia="en-US"/>
              </w:rPr>
              <w:t>Учить строить круг, двигаться по кругу взявшись за руки в быстром темп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 Различать и выделять выразительные особенности в музыке.  Отображать в движении увеличение и замедление темпа музыки.</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Учить двигаться в музыкальных играх под инструментальную музыку и под пение, согласуя образные движения с характером, выразительными особенностями звучания музы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С. Слонимский «Лягуш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Г. Фрид «Песенка о весне»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Кишко «Самолет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ужинка» русская народная песня «Ах, вы сени»</w:t>
            </w:r>
          </w:p>
          <w:p w:rsidR="00CA435F" w:rsidRPr="00647DC0" w:rsidRDefault="00CA435F" w:rsidP="00CA435F">
            <w:pPr>
              <w:spacing w:after="0" w:line="240" w:lineRule="auto"/>
              <w:rPr>
                <w:sz w:val="20"/>
                <w:szCs w:val="20"/>
                <w:lang w:eastAsia="en-US"/>
              </w:rPr>
            </w:pPr>
            <w:r w:rsidRPr="00647DC0">
              <w:rPr>
                <w:sz w:val="20"/>
                <w:szCs w:val="20"/>
                <w:lang w:eastAsia="en-US"/>
              </w:rPr>
              <w:t>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Пастушки»</w:t>
            </w:r>
          </w:p>
          <w:p w:rsidR="00CA435F" w:rsidRPr="00647DC0" w:rsidRDefault="00CA435F" w:rsidP="00CA435F">
            <w:pPr>
              <w:spacing w:after="0" w:line="240" w:lineRule="auto"/>
              <w:rPr>
                <w:sz w:val="20"/>
                <w:szCs w:val="20"/>
                <w:lang w:eastAsia="en-US"/>
              </w:rPr>
            </w:pPr>
            <w:r w:rsidRPr="00647DC0">
              <w:rPr>
                <w:sz w:val="20"/>
                <w:szCs w:val="20"/>
                <w:lang w:eastAsia="en-US"/>
              </w:rPr>
              <w:t>пляс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русел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63</w:t>
            </w:r>
          </w:p>
          <w:p w:rsidR="00CA435F" w:rsidRPr="00647DC0" w:rsidRDefault="00CA435F" w:rsidP="00CA435F">
            <w:pPr>
              <w:spacing w:after="0" w:line="240" w:lineRule="auto"/>
              <w:rPr>
                <w:b/>
                <w:sz w:val="20"/>
                <w:szCs w:val="20"/>
                <w:lang w:eastAsia="en-US"/>
              </w:rPr>
            </w:pPr>
            <w:r w:rsidRPr="00647DC0">
              <w:rPr>
                <w:sz w:val="22"/>
                <w:szCs w:val="22"/>
                <w:lang w:eastAsia="en-US"/>
              </w:rPr>
              <w:t>Весенние капел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формировать знания и представления детей о музыке, как виде искусства: показать познавательные функции музыкальных произведений. Учить давать эстетические и нравственные оценки прослушанным произведениям.</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Злая лисичка ходит по лесу неслышно и пытается поймать зайчат. Но мы попросим лисичку не пугать зайчиков, а поиграть с ними. Потому, что ссориться плохо, нужно дружить и никого не обижать. Вот лисичка стала дружить с зайчатами, играть с ним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начинать и заканчивать движение с музыкой. Учить детей различать двухчастную фор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ластику рук. Постановка корпуса.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учить выполнять повороты корпуса вправо и влево. </w:t>
            </w:r>
          </w:p>
          <w:p w:rsidR="00CA435F" w:rsidRPr="00647DC0" w:rsidRDefault="00CA435F" w:rsidP="00CA435F">
            <w:pPr>
              <w:spacing w:after="0" w:line="240" w:lineRule="auto"/>
              <w:rPr>
                <w:sz w:val="20"/>
                <w:szCs w:val="20"/>
                <w:lang w:eastAsia="en-US"/>
              </w:rPr>
            </w:pPr>
            <w:r w:rsidRPr="00647DC0">
              <w:rPr>
                <w:sz w:val="20"/>
                <w:szCs w:val="20"/>
                <w:lang w:eastAsia="en-US"/>
              </w:rPr>
              <w:t>Учить кружиться на полупальцах, голову держать прямо, подбородок не поднимать. Следить, чтобы ноги находились вместе.</w:t>
            </w:r>
          </w:p>
          <w:p w:rsidR="00CA435F" w:rsidRPr="00647DC0" w:rsidRDefault="00CA435F" w:rsidP="00CA435F">
            <w:pPr>
              <w:spacing w:after="0" w:line="240" w:lineRule="auto"/>
              <w:rPr>
                <w:sz w:val="20"/>
                <w:szCs w:val="20"/>
                <w:lang w:eastAsia="en-US"/>
              </w:rPr>
            </w:pPr>
            <w:r w:rsidRPr="00647DC0">
              <w:rPr>
                <w:sz w:val="20"/>
                <w:szCs w:val="20"/>
                <w:lang w:eastAsia="en-US"/>
              </w:rPr>
              <w:t>Учить начинать и заканчивать движение в соответствии с началом и окончанием музыки</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Учить детей передавать игровые образы: легкие прыжки, мягкий крадущийся шаг. Выполнять движения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Т. Чудова «Пастух играе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Музыкальные молоточки»</w:t>
            </w:r>
          </w:p>
          <w:p w:rsidR="00CA435F" w:rsidRPr="00647DC0" w:rsidRDefault="00CA435F" w:rsidP="00CA435F">
            <w:pPr>
              <w:spacing w:after="0" w:line="240" w:lineRule="auto"/>
              <w:rPr>
                <w:sz w:val="20"/>
                <w:szCs w:val="20"/>
                <w:lang w:eastAsia="en-US"/>
              </w:rPr>
            </w:pPr>
            <w:r w:rsidRPr="00647DC0">
              <w:rPr>
                <w:sz w:val="20"/>
                <w:szCs w:val="20"/>
                <w:lang w:eastAsia="en-US"/>
              </w:rPr>
              <w:t>Г. Фрид «Песенка о весн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йчики» К. Черни «Этюд»</w:t>
            </w:r>
          </w:p>
          <w:p w:rsidR="00CA435F" w:rsidRPr="00647DC0" w:rsidRDefault="00CA435F" w:rsidP="00CA435F">
            <w:pPr>
              <w:spacing w:after="0" w:line="240" w:lineRule="auto"/>
              <w:rPr>
                <w:sz w:val="20"/>
                <w:szCs w:val="20"/>
                <w:lang w:eastAsia="en-US"/>
              </w:rPr>
            </w:pPr>
            <w:r w:rsidRPr="00647DC0">
              <w:rPr>
                <w:sz w:val="20"/>
                <w:szCs w:val="20"/>
                <w:lang w:eastAsia="en-US"/>
              </w:rPr>
              <w:t>Г. Финаровский часть «Ли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Пастушки» танец</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r w:rsidRPr="00647DC0">
              <w:rPr>
                <w:sz w:val="20"/>
                <w:szCs w:val="20"/>
                <w:lang w:eastAsia="en-US"/>
              </w:rPr>
              <w:t>И. Бриске «Пробужд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Финаровский «Зайчики и лис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889"/>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4</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Весенние капел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ополнять запас эстетических образцов народной музыки. Учить детей слушать народную музыку и эмоционально на нее откликаться. Рассказать о характере музыкального произведения, обратить внимание на динамику, регистр, темп. Обрати внимание, что музыка инструментальная, отметить изменения в темп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Напомнить детям, как извлекать звук при игре на детских народ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чувство ритма в игре на музыкальных инструментах. Продолжить беседу об оркестре народных инструментов.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 детей звуковысотный слух, умение выделять низкие или высокие звуки из двух предложенных. Упражнять в чистом пропевании большой секунд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напевно, ласково, подстраиваясь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ластику рук,  постановка корпуса.</w:t>
            </w:r>
          </w:p>
          <w:p w:rsidR="00CA435F" w:rsidRPr="00647DC0" w:rsidRDefault="00CA435F" w:rsidP="00CA435F">
            <w:pPr>
              <w:spacing w:after="0" w:line="240" w:lineRule="auto"/>
              <w:rPr>
                <w:sz w:val="20"/>
                <w:szCs w:val="20"/>
                <w:lang w:eastAsia="en-US"/>
              </w:rPr>
            </w:pPr>
            <w:r w:rsidRPr="00647DC0">
              <w:rPr>
                <w:sz w:val="20"/>
                <w:szCs w:val="20"/>
                <w:lang w:eastAsia="en-US"/>
              </w:rPr>
              <w:t>Имитировать игру на дудочке.</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следовательность движений танца. Учить строить круг, двигаться по кругу, держась за руки.</w:t>
            </w:r>
          </w:p>
          <w:p w:rsidR="00CA435F" w:rsidRPr="00647DC0" w:rsidRDefault="00CA435F" w:rsidP="00CA435F">
            <w:pPr>
              <w:spacing w:after="0" w:line="240" w:lineRule="auto"/>
              <w:rPr>
                <w:sz w:val="20"/>
                <w:szCs w:val="20"/>
                <w:lang w:eastAsia="en-US"/>
              </w:rPr>
            </w:pPr>
            <w:r w:rsidRPr="00647DC0">
              <w:rPr>
                <w:sz w:val="20"/>
                <w:szCs w:val="20"/>
                <w:lang w:eastAsia="en-US"/>
              </w:rPr>
              <w:t>Учить отображать отрицательные черты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Учить согласовывать движения с эмоциональным содерж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ориентироваться в пространстве. Учить двигаться в музыкальных играх под </w:t>
            </w:r>
            <w:r w:rsidRPr="00647DC0">
              <w:rPr>
                <w:sz w:val="20"/>
                <w:szCs w:val="20"/>
                <w:lang w:eastAsia="en-US"/>
              </w:rPr>
              <w:lastRenderedPageBreak/>
              <w:t>инструментальную музыку и под пение, согласуя образные движения с характером, выразительными особенностями звучания музы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Как у наших у ворот»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Гармошка» 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Пастуш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Жадный пес»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качут лошадки» музыка народная</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Финаровский «Зайцы и лис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65</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rFonts w:eastAsia="Times New Roman"/>
                <w:sz w:val="22"/>
                <w:szCs w:val="24"/>
              </w:rPr>
              <w:t>Я – защитн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Исполнительство</w:t>
            </w: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Знакомить детей с музыкальными произведениями изобразительного характере. Рассказать детям о том, что наш край славится добычей нефти и газа. </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детей, координацию движений. Учить выполнять несложные танцевальные движений  самостоятельно, комбинируя их.</w:t>
            </w:r>
          </w:p>
          <w:p w:rsidR="00CA435F" w:rsidRPr="00647DC0" w:rsidRDefault="00CA435F" w:rsidP="00CA435F">
            <w:pPr>
              <w:spacing w:after="0" w:line="240" w:lineRule="auto"/>
              <w:rPr>
                <w:sz w:val="20"/>
                <w:szCs w:val="20"/>
                <w:lang w:eastAsia="en-US"/>
              </w:rPr>
            </w:pPr>
            <w:r w:rsidRPr="00647DC0">
              <w:rPr>
                <w:sz w:val="20"/>
                <w:szCs w:val="20"/>
                <w:lang w:eastAsia="en-US"/>
              </w:rPr>
              <w:t>. Учить передавать игровые образы, данные в музы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 Раухвергер «Самолеты»</w:t>
            </w:r>
          </w:p>
          <w:p w:rsidR="00CA435F" w:rsidRPr="00647DC0" w:rsidRDefault="00CA435F" w:rsidP="00CA435F">
            <w:pPr>
              <w:spacing w:after="0" w:line="240" w:lineRule="auto"/>
              <w:rPr>
                <w:sz w:val="20"/>
                <w:szCs w:val="20"/>
                <w:lang w:eastAsia="en-US"/>
              </w:rPr>
            </w:pPr>
            <w:r w:rsidRPr="00647DC0">
              <w:rPr>
                <w:sz w:val="20"/>
                <w:szCs w:val="20"/>
                <w:lang w:eastAsia="en-US"/>
              </w:rPr>
              <w:t>«Летчики»</w:t>
            </w: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Летчики, ан аэродром» </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Самолеты», «Летч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Галынин «Медведь» В.Агафонников «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40" w:lineRule="auto"/>
              <w:rPr>
                <w:rFonts w:eastAsia="Times New Roman"/>
                <w:b/>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6</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Я – защитник</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знакомить детей с музыкальными произведениями изобразительного характере. </w:t>
            </w:r>
          </w:p>
          <w:p w:rsidR="00CA435F" w:rsidRPr="00647DC0" w:rsidRDefault="00CA435F" w:rsidP="00CA435F">
            <w:pPr>
              <w:spacing w:after="0" w:line="240" w:lineRule="auto"/>
              <w:rPr>
                <w:sz w:val="20"/>
                <w:szCs w:val="20"/>
                <w:lang w:eastAsia="en-US"/>
              </w:rPr>
            </w:pPr>
            <w:r w:rsidRPr="00647DC0">
              <w:rPr>
                <w:sz w:val="20"/>
                <w:szCs w:val="20"/>
                <w:lang w:eastAsia="en-US"/>
              </w:rPr>
              <w:t>Медленно, постепенно ускоряя шаг, переходя на бег. Затем темп музыки замедляется и соответственно , движения тоже замедляютс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плеч, ног. Учить чувствовать характер музыки и отображать в пластичном движени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 детей легкость бега.</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изученные плясовые движения   Постановка корпуса, развивать образность движен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весело, оживленно, подстраиваясь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Е. Тиличеева «Поез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Поез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Ёлочка» И. Брис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то хочет побегать» Л. Вишкаре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И. Бриске «Веселые ручки», Пластический этюд «Снежинки» </w:t>
            </w:r>
          </w:p>
          <w:p w:rsidR="00CA435F" w:rsidRPr="00647DC0" w:rsidRDefault="00CA435F" w:rsidP="00CA435F">
            <w:pPr>
              <w:spacing w:after="0" w:line="240" w:lineRule="auto"/>
              <w:rPr>
                <w:sz w:val="20"/>
                <w:szCs w:val="20"/>
                <w:lang w:eastAsia="en-US"/>
              </w:rPr>
            </w:pPr>
            <w:r w:rsidRPr="00647DC0">
              <w:rPr>
                <w:sz w:val="20"/>
                <w:szCs w:val="20"/>
                <w:lang w:eastAsia="en-US"/>
              </w:rPr>
              <w:t>И. Бриске «Пробуждение природы» пластический этюд.</w:t>
            </w:r>
          </w:p>
          <w:p w:rsidR="00CA435F" w:rsidRPr="00647DC0" w:rsidRDefault="00CA435F" w:rsidP="00CA435F">
            <w:pPr>
              <w:spacing w:after="0" w:line="240" w:lineRule="auto"/>
              <w:rPr>
                <w:sz w:val="20"/>
                <w:szCs w:val="20"/>
                <w:lang w:eastAsia="en-US"/>
              </w:rPr>
            </w:pPr>
            <w:r w:rsidRPr="00647DC0">
              <w:rPr>
                <w:sz w:val="20"/>
                <w:szCs w:val="20"/>
                <w:lang w:eastAsia="en-US"/>
              </w:rPr>
              <w:t>Г. Эрнесакс «Паровоз» «Повороты головы» А. Стрельникова</w:t>
            </w:r>
          </w:p>
          <w:p w:rsidR="00CA435F" w:rsidRPr="00647DC0" w:rsidRDefault="00CA435F" w:rsidP="00CA435F">
            <w:pPr>
              <w:spacing w:after="0" w:line="240" w:lineRule="auto"/>
              <w:rPr>
                <w:rFonts w:eastAsia="Times New Roman"/>
                <w:b/>
                <w:sz w:val="20"/>
                <w:szCs w:val="20"/>
                <w:lang w:eastAsia="en-US"/>
              </w:rPr>
            </w:pPr>
          </w:p>
        </w:tc>
      </w:tr>
    </w:tbl>
    <w:p w:rsidR="00CA435F" w:rsidRPr="00647DC0" w:rsidRDefault="00CA435F" w:rsidP="00CA435F">
      <w:pPr>
        <w:spacing w:after="0" w:line="240" w:lineRule="auto"/>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7</w:t>
            </w:r>
          </w:p>
          <w:p w:rsidR="00CA435F" w:rsidRPr="00647DC0" w:rsidRDefault="00CA435F" w:rsidP="00CA435F">
            <w:pPr>
              <w:spacing w:after="0" w:line="240" w:lineRule="auto"/>
              <w:rPr>
                <w:b/>
                <w:sz w:val="20"/>
                <w:szCs w:val="20"/>
                <w:lang w:eastAsia="en-US"/>
              </w:rPr>
            </w:pPr>
            <w:r w:rsidRPr="00647DC0">
              <w:rPr>
                <w:b/>
                <w:sz w:val="20"/>
                <w:szCs w:val="20"/>
                <w:lang w:eastAsia="en-US"/>
              </w:rPr>
              <w:t>май</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Я – защитник</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Знакомить детей с музыкальными жанрами. Помогать детям  услышать и охарактеризовать музыку вальса (плавная, нежная). Учить выражать свое мнение с применением музыкальной терминологи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беседу о профессиях. </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етей эмоционально откликаться на содержание песни. Начинать петь после вступления вместе с педагогом и без него.</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Закреплять умение начинать песня сразу после музыкального вступления, вместе начинать и заканчивать п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напряжение и расслабл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переходить от одного вида движений к другому в соответствии с музыкой.</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выполнять повороты корпуса вправо и влево.</w:t>
            </w:r>
          </w:p>
          <w:p w:rsidR="00CA435F" w:rsidRPr="00647DC0" w:rsidRDefault="00CA435F" w:rsidP="00CA435F">
            <w:pPr>
              <w:spacing w:after="0" w:line="240" w:lineRule="auto"/>
              <w:rPr>
                <w:sz w:val="20"/>
                <w:szCs w:val="20"/>
                <w:lang w:eastAsia="en-US"/>
              </w:rPr>
            </w:pPr>
            <w:r w:rsidRPr="00647DC0">
              <w:rPr>
                <w:sz w:val="20"/>
                <w:szCs w:val="20"/>
                <w:lang w:eastAsia="en-US"/>
              </w:rPr>
              <w:t>Согласовывать движения с музыкой.</w:t>
            </w:r>
          </w:p>
          <w:p w:rsidR="00CA435F" w:rsidRPr="00647DC0" w:rsidRDefault="00CA435F" w:rsidP="00CA435F">
            <w:pPr>
              <w:spacing w:after="0" w:line="240" w:lineRule="auto"/>
              <w:rPr>
                <w:sz w:val="20"/>
                <w:szCs w:val="20"/>
                <w:lang w:eastAsia="en-US"/>
              </w:rPr>
            </w:pPr>
            <w:r w:rsidRPr="00647DC0">
              <w:rPr>
                <w:sz w:val="20"/>
                <w:szCs w:val="20"/>
                <w:lang w:eastAsia="en-US"/>
              </w:rPr>
              <w:t>Поддерживать желание детей самостоятельно исполнять знакомые плясовые движения. Самостоятельно  комбинировать плясовые движения в свободной пляске.</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Вызывать у детей интерес к русской народной игре.  Творческая пляска с использованием знакомых  движений. Учить различать двухчастную форму. Учить двигаться в музыкальных играх под инструментальную музыку и под пение, согласуя образные движения с характером, выразительными особенностями звучания музы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Г. Свиридов «Упрямец»</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Красева «Строим до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Гладим водичку»</w:t>
            </w:r>
          </w:p>
          <w:p w:rsidR="00CA435F" w:rsidRPr="00647DC0" w:rsidRDefault="00CA435F" w:rsidP="00CA435F">
            <w:pPr>
              <w:spacing w:after="0" w:line="240" w:lineRule="auto"/>
              <w:rPr>
                <w:sz w:val="20"/>
                <w:szCs w:val="20"/>
                <w:lang w:eastAsia="en-US"/>
              </w:rPr>
            </w:pPr>
            <w:r w:rsidRPr="00647DC0">
              <w:rPr>
                <w:sz w:val="20"/>
                <w:szCs w:val="20"/>
                <w:lang w:eastAsia="en-US"/>
              </w:rPr>
              <w:t>«Ладушки» обр. Римского-Корсакова.</w:t>
            </w:r>
          </w:p>
          <w:p w:rsidR="00CA435F" w:rsidRPr="00647DC0" w:rsidRDefault="00CA435F" w:rsidP="00CA435F">
            <w:pPr>
              <w:spacing w:after="0" w:line="240" w:lineRule="auto"/>
              <w:rPr>
                <w:sz w:val="20"/>
                <w:szCs w:val="20"/>
                <w:lang w:eastAsia="en-US"/>
              </w:rPr>
            </w:pPr>
            <w:r w:rsidRPr="00647DC0">
              <w:rPr>
                <w:sz w:val="20"/>
                <w:szCs w:val="20"/>
                <w:lang w:eastAsia="en-US"/>
              </w:rPr>
              <w:t>Игра «Веселые ручки» «Из под дуба»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ляска «Приглашение» Русская народная песня «Ах, ты, береза» обработка И. Арсее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т и мыш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b/>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68</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Я – защитник</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Творчество</w:t>
            </w:r>
            <w:r w:rsidRPr="00647DC0">
              <w:rPr>
                <w:sz w:val="20"/>
                <w:szCs w:val="20"/>
                <w:lang w:eastAsia="en-US"/>
              </w:rPr>
              <w:t>:</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ить беседу о характере музыкального произведения, обратить внимание на динамику, регистры, темп. Закреплять полученные знания о средствах музыкальной выразительности (мелодия, темп, тембр).</w:t>
            </w:r>
          </w:p>
          <w:p w:rsidR="00CA435F" w:rsidRPr="00647DC0" w:rsidRDefault="00CA435F" w:rsidP="00CA435F">
            <w:pPr>
              <w:spacing w:after="0" w:line="240" w:lineRule="auto"/>
              <w:rPr>
                <w:sz w:val="20"/>
                <w:szCs w:val="20"/>
                <w:lang w:eastAsia="en-US"/>
              </w:rPr>
            </w:pPr>
            <w:r w:rsidRPr="00647DC0">
              <w:rPr>
                <w:sz w:val="20"/>
                <w:szCs w:val="20"/>
                <w:lang w:eastAsia="en-US"/>
              </w:rPr>
              <w:t>. Обратить внимание на регистр, высоту звука. Учить играть  ритмично.</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етей передавать веселый, праздничный характер песни Петь в умеренном темпе.  Обратить внимание на различные окончания музыкальных фраз.</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 Стараться отчетливо произносить слова, чисто интонировать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напряжение и расслабл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переходить от одного вида движений к другому в соответствии с музыкой.</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выполнять повороты корпуса вправо и влево.</w:t>
            </w:r>
          </w:p>
          <w:p w:rsidR="00CA435F" w:rsidRPr="00647DC0" w:rsidRDefault="00CA435F" w:rsidP="00CA435F">
            <w:pPr>
              <w:spacing w:after="0" w:line="240" w:lineRule="auto"/>
              <w:rPr>
                <w:sz w:val="20"/>
                <w:szCs w:val="20"/>
                <w:lang w:eastAsia="en-US"/>
              </w:rPr>
            </w:pPr>
            <w:r w:rsidRPr="00647DC0">
              <w:rPr>
                <w:sz w:val="20"/>
                <w:szCs w:val="20"/>
                <w:lang w:eastAsia="en-US"/>
              </w:rPr>
              <w:t>Согласовывать движения с музыко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Формировать интерес к русской народной культуре. </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 музыкальных играх под инструментальную музыку и под пение, согласуя образные движения с характером, выразительными особенностями звучания музыки.</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пособствовать творческим проявлениям в играх при выполнении творческих заданий, связанных с комбинированием знакомых танцевальных движений., а также подбором образно- игровых движений при передаче образов животных в  сюжетных играх.</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 Прокофьев «Дождь и радуг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Парцхаладзе «Дождик»</w:t>
            </w:r>
          </w:p>
          <w:p w:rsidR="00CA435F" w:rsidRPr="00647DC0" w:rsidRDefault="00CA435F" w:rsidP="00CA435F">
            <w:pPr>
              <w:spacing w:after="0" w:line="240" w:lineRule="auto"/>
              <w:rPr>
                <w:sz w:val="20"/>
                <w:szCs w:val="20"/>
                <w:lang w:eastAsia="en-US"/>
              </w:rPr>
            </w:pPr>
            <w:r w:rsidRPr="00647DC0">
              <w:rPr>
                <w:sz w:val="20"/>
                <w:szCs w:val="20"/>
                <w:lang w:eastAsia="en-US"/>
              </w:rPr>
              <w:t>Г. Фрид «Праздн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Красева «Строим дом»</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Ходим-бегаем» Е. Тиличеева</w:t>
            </w:r>
          </w:p>
          <w:p w:rsidR="00CA435F" w:rsidRPr="00647DC0" w:rsidRDefault="00CA435F" w:rsidP="00CA435F">
            <w:pPr>
              <w:spacing w:after="0" w:line="240"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40" w:lineRule="auto"/>
              <w:rPr>
                <w:sz w:val="20"/>
                <w:szCs w:val="20"/>
                <w:lang w:eastAsia="en-US"/>
              </w:rPr>
            </w:pPr>
            <w:r w:rsidRPr="00647DC0">
              <w:rPr>
                <w:sz w:val="20"/>
                <w:szCs w:val="20"/>
                <w:lang w:eastAsia="en-US"/>
              </w:rPr>
              <w:t>И.  Бриске «Пробуждение природы»</w:t>
            </w:r>
          </w:p>
          <w:p w:rsidR="00CA435F" w:rsidRPr="00647DC0" w:rsidRDefault="00CA435F" w:rsidP="00CA435F">
            <w:pPr>
              <w:spacing w:after="0" w:line="240" w:lineRule="auto"/>
              <w:rPr>
                <w:sz w:val="20"/>
                <w:szCs w:val="20"/>
                <w:lang w:eastAsia="en-US"/>
              </w:rPr>
            </w:pPr>
            <w:r w:rsidRPr="00647DC0">
              <w:rPr>
                <w:sz w:val="20"/>
                <w:szCs w:val="20"/>
                <w:lang w:eastAsia="en-US"/>
              </w:rPr>
              <w:t>И. Бриске «Цветы разговаривают друг с другом» .</w:t>
            </w:r>
          </w:p>
          <w:p w:rsidR="00CA435F" w:rsidRPr="00647DC0" w:rsidRDefault="00CA435F" w:rsidP="00CA435F">
            <w:pPr>
              <w:spacing w:after="0" w:line="240" w:lineRule="auto"/>
              <w:rPr>
                <w:sz w:val="20"/>
                <w:szCs w:val="20"/>
                <w:lang w:eastAsia="en-US"/>
              </w:rPr>
            </w:pPr>
            <w:r w:rsidRPr="00647DC0">
              <w:rPr>
                <w:sz w:val="20"/>
                <w:szCs w:val="20"/>
                <w:lang w:eastAsia="en-US"/>
              </w:rPr>
              <w:t>И. Бриске «Пастушки» танец</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овишк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9</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А у нас праздник!»</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формировать знания и представления детей о музыке, как виде искусства: показать познавательные функции музыкальных произведений. Учить давать эстетические и нравственные оценки прослушанным произведениям.</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играть на  барабанах, деревянных палочках.  Формировать навыки исполнительства.</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родолжать учить детей передавать веселый, праздничный характер песни Петь в умеренном темпе.  Обратить внимание на различные окончания музыкальных фраз.</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брать дыхание по музыкальным фразам.</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под музыку четко, ритмично, согласуя  свои движения с ее характерными особенностям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 музыкальных играх под инструментальную музыку и под пение, согласуя образные движения с характером, выразительными особенностями звучания музыки. 1 часть музыки» дети изображают самолеты( заводят моторы, летаю, садятся). На 2 часть музыки летчики маршируют на параде.</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Ф. Шуберт «Марш»</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Отрывок из марша «Рондо»</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М. Парцхаладзе «Дождик»</w:t>
            </w:r>
          </w:p>
          <w:p w:rsidR="00CA435F" w:rsidRPr="00647DC0" w:rsidRDefault="00CA435F" w:rsidP="00CA435F">
            <w:pPr>
              <w:spacing w:after="0" w:line="240" w:lineRule="auto"/>
              <w:rPr>
                <w:sz w:val="20"/>
                <w:szCs w:val="20"/>
                <w:lang w:eastAsia="en-US"/>
              </w:rPr>
            </w:pPr>
            <w:r w:rsidRPr="00647DC0">
              <w:rPr>
                <w:sz w:val="20"/>
                <w:szCs w:val="20"/>
                <w:lang w:eastAsia="en-US"/>
              </w:rPr>
              <w:t>«Петушок»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Г. Фрид «Праздник»</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Маршируем как солдаты»</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Марш»</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r w:rsidRPr="00647DC0">
              <w:rPr>
                <w:sz w:val="20"/>
                <w:szCs w:val="20"/>
                <w:lang w:eastAsia="en-US"/>
              </w:rPr>
              <w:t>Пляска «Приглашение» Русская народная песня «Ах, ты, береза» обработка И. Арсее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Г. Фрид «Летчики, на аэродром» музыкальная игр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70</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Мы поем и пляшем»</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знакомить детей  с песенным фольклором. Закреплять представления о музыкальных жанрах. Приучать детей высказывать свое отношение  к музыкальному произведен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тембровый слух.</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элементарные представления о средствах музыкальной выразительност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 детей звуковысотный слух, умение выделять низкие или высокие звуки из двух предложенных. Упражнять в чистом пропевании большой секунды</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петь слаженно по темпу, отчетливо  произносить слова, чисто интонировать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выполнять вращательные движения кистями рук.</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различать двухчастную форму и соответственно менять движения.</w:t>
            </w:r>
          </w:p>
          <w:p w:rsidR="00CA435F" w:rsidRPr="00647DC0" w:rsidRDefault="00CA435F" w:rsidP="00CA435F">
            <w:pPr>
              <w:spacing w:after="0" w:line="240" w:lineRule="auto"/>
              <w:rPr>
                <w:sz w:val="20"/>
                <w:szCs w:val="20"/>
                <w:lang w:eastAsia="en-US"/>
              </w:rPr>
            </w:pPr>
            <w:r w:rsidRPr="00647DC0">
              <w:rPr>
                <w:sz w:val="20"/>
                <w:szCs w:val="20"/>
                <w:lang w:eastAsia="en-US"/>
              </w:rPr>
              <w:t>Определять динамику музыки.</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плясов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В свободной пляске использовать знакомые танцевальные движения, соответствующие жанру плясов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Учить двигаться в музыкальных играх под инструментальную музыку и под пение, согласуя образные движения с характером, выразительными особенностями звучания музыки.</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пособствовать творческим проявлениям в играх при выполнении творческих заданий, связанных с комбинированием знакомых танцевальных движений., а также подбором образно- игровых движений при передаче образов животных в  сюжетных играх.</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Как пошли наши подружк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Угадай, на чем играю»</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Гармошка»</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sz w:val="20"/>
                <w:szCs w:val="20"/>
                <w:lang w:eastAsia="en-US"/>
              </w:rPr>
              <w:t xml:space="preserve"> «Пружинка» русская народная песня «Ах, вы сени»</w:t>
            </w: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Коршуны»</w:t>
            </w:r>
          </w:p>
          <w:p w:rsidR="00CA435F" w:rsidRPr="00647DC0" w:rsidRDefault="00CA435F" w:rsidP="00CA435F">
            <w:pPr>
              <w:spacing w:after="0" w:line="240" w:lineRule="auto"/>
              <w:rPr>
                <w:sz w:val="20"/>
                <w:szCs w:val="20"/>
                <w:lang w:eastAsia="en-US"/>
              </w:rPr>
            </w:pPr>
            <w:r w:rsidRPr="00647DC0">
              <w:rPr>
                <w:sz w:val="20"/>
                <w:szCs w:val="20"/>
                <w:lang w:eastAsia="en-US"/>
              </w:rPr>
              <w:t>«Как у наших у ворот» пляск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Овечк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71</w:t>
            </w:r>
          </w:p>
          <w:p w:rsidR="00CA435F" w:rsidRPr="00647DC0" w:rsidRDefault="00CA435F" w:rsidP="00CA435F">
            <w:pPr>
              <w:spacing w:after="0" w:line="240" w:lineRule="auto"/>
              <w:rPr>
                <w:b/>
                <w:sz w:val="20"/>
                <w:szCs w:val="20"/>
                <w:lang w:eastAsia="en-US"/>
              </w:rPr>
            </w:pPr>
            <w:r w:rsidRPr="00647DC0">
              <w:rPr>
                <w:b/>
                <w:sz w:val="20"/>
                <w:szCs w:val="20"/>
                <w:lang w:eastAsia="en-US"/>
              </w:rPr>
              <w:t>«К нам гости пришл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Учить слушать музыку и эмоционально на нее откликаться. Учить различать разнохарактерную музыку. Учить давать эстетические и нравственные оценки прослушанным произведениям.</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Сегодня к нам пришли в гости песенки из мультфильмов. Предложить детям подпевать знакомые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w:t>
            </w:r>
          </w:p>
          <w:p w:rsidR="00CA435F" w:rsidRPr="00647DC0" w:rsidRDefault="00CA435F" w:rsidP="00CA435F">
            <w:pPr>
              <w:spacing w:after="0" w:line="240" w:lineRule="auto"/>
              <w:rPr>
                <w:sz w:val="20"/>
                <w:szCs w:val="20"/>
                <w:lang w:eastAsia="en-US"/>
              </w:rPr>
            </w:pPr>
            <w:r w:rsidRPr="00647DC0">
              <w:rPr>
                <w:sz w:val="20"/>
                <w:szCs w:val="20"/>
                <w:lang w:eastAsia="en-US"/>
              </w:rPr>
              <w:t>Выразительное исполн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прыгать на двух ногах, руки свободны или согнуты в локтях. Следить за тем, чтобы дети прыгали легко, слегка пружиня ног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Совершенствовать плясовые движения.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способность чувствовать ритм  в музыке и передавать его в движении, в самостоятельном исполнении знакомой пляски.</w:t>
            </w:r>
          </w:p>
          <w:p w:rsidR="00CA435F" w:rsidRPr="00647DC0" w:rsidRDefault="00CA435F" w:rsidP="00CA435F">
            <w:pPr>
              <w:spacing w:after="0" w:line="240" w:lineRule="auto"/>
              <w:rPr>
                <w:sz w:val="20"/>
                <w:szCs w:val="20"/>
                <w:lang w:eastAsia="en-US"/>
              </w:rPr>
            </w:pPr>
            <w:r w:rsidRPr="00647DC0">
              <w:rPr>
                <w:sz w:val="20"/>
                <w:szCs w:val="20"/>
                <w:lang w:eastAsia="en-US"/>
              </w:rPr>
              <w:t>Чувствовать и передавать в движении характер музыки. Учить ходить мягко, слегка пружиня ноги.</w:t>
            </w:r>
          </w:p>
          <w:p w:rsidR="00CA435F" w:rsidRPr="00647DC0" w:rsidRDefault="00CA435F" w:rsidP="00CA435F">
            <w:pPr>
              <w:spacing w:after="0" w:line="240" w:lineRule="auto"/>
              <w:rPr>
                <w:sz w:val="20"/>
                <w:szCs w:val="20"/>
                <w:lang w:eastAsia="en-US"/>
              </w:rPr>
            </w:pPr>
            <w:r w:rsidRPr="00647DC0">
              <w:rPr>
                <w:sz w:val="20"/>
                <w:szCs w:val="20"/>
                <w:lang w:eastAsia="en-US"/>
              </w:rPr>
              <w:t>Учить начинать и заканчивать движение в соответствии с началом и окончанием музыки. Передавать в движении контрастные игровые образы, согласуя движения с музыкой:  легкие прыжки, мягкий крадущийся шаг. Выполнять движения по показу воспитателя и самостоятельно.</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А. Гречанинов «Материнские лас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Шаинский «Антош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Шаинский «Кузнеч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йчики» К. Черни «Этюд»</w:t>
            </w:r>
          </w:p>
          <w:p w:rsidR="00CA435F" w:rsidRPr="00647DC0" w:rsidRDefault="00CA435F" w:rsidP="00CA435F">
            <w:pPr>
              <w:spacing w:after="0" w:line="240" w:lineRule="auto"/>
              <w:rPr>
                <w:sz w:val="20"/>
                <w:szCs w:val="20"/>
                <w:lang w:eastAsia="en-US"/>
              </w:rPr>
            </w:pPr>
            <w:r w:rsidRPr="00647DC0">
              <w:rPr>
                <w:sz w:val="20"/>
                <w:szCs w:val="20"/>
                <w:lang w:eastAsia="en-US"/>
              </w:rPr>
              <w:t>М. Сатуллина «Веселые мячики»</w:t>
            </w:r>
          </w:p>
          <w:p w:rsidR="00CA435F" w:rsidRPr="00647DC0" w:rsidRDefault="00CA435F" w:rsidP="00CA435F">
            <w:pPr>
              <w:spacing w:after="0" w:line="240" w:lineRule="auto"/>
              <w:rPr>
                <w:sz w:val="20"/>
                <w:szCs w:val="20"/>
                <w:lang w:eastAsia="en-US"/>
              </w:rPr>
            </w:pPr>
            <w:r w:rsidRPr="00647DC0">
              <w:rPr>
                <w:sz w:val="20"/>
                <w:szCs w:val="20"/>
                <w:lang w:eastAsia="en-US"/>
              </w:rPr>
              <w:t>«Пляска с ложками» 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Финаровский часть «Ли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Пастуш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Финаровский «Зайчики и ли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1432"/>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72 </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w:t>
            </w:r>
            <w:r w:rsidRPr="00647DC0">
              <w:rPr>
                <w:b/>
                <w:sz w:val="20"/>
                <w:szCs w:val="20"/>
                <w:lang w:eastAsia="en-US"/>
              </w:rPr>
              <w:t>Мы играем в оркестр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полнять запас эстетических образцов народной музыки. Учить детей слушать народную музыку и эмоционально на нее откликаться. Рассказать о характере музыкального произведения, обратить внимание на динамику, регистр, темп. Обрати внимание, что музыка инструментальная, отметить изменения в темп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Напомнить детям, как извлекать звук при игре на детских народ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в игре на музыкальных инструментах. Продолжить беседу об оркестре народных инструменто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в игре на музыкальных инструментах. Продолжить беседу об оркестре народных инструментов.</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напевно, ласково, подстраиваясь к голосу взрослого и музыкального инструмент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пластику рук,  постановка корпуса.</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следовательность движений танца. Учить строить круг, двигаться по кругу, держась за руки. Закреплять умение танцевать с атрибутами.</w:t>
            </w:r>
          </w:p>
          <w:p w:rsidR="00CA435F" w:rsidRPr="00647DC0" w:rsidRDefault="00CA435F" w:rsidP="00CA435F">
            <w:pPr>
              <w:spacing w:after="0" w:line="240" w:lineRule="auto"/>
              <w:rPr>
                <w:sz w:val="20"/>
                <w:szCs w:val="20"/>
                <w:lang w:eastAsia="en-US"/>
              </w:rPr>
            </w:pPr>
            <w:r w:rsidRPr="00647DC0">
              <w:rPr>
                <w:sz w:val="20"/>
                <w:szCs w:val="20"/>
                <w:lang w:eastAsia="en-US"/>
              </w:rPr>
              <w:t>Уметь согласовывать движения с музыкой.</w:t>
            </w:r>
          </w:p>
          <w:p w:rsidR="00CA435F" w:rsidRPr="00647DC0" w:rsidRDefault="00CA435F" w:rsidP="00CA435F">
            <w:pPr>
              <w:spacing w:after="0" w:line="240" w:lineRule="auto"/>
              <w:rPr>
                <w:sz w:val="20"/>
                <w:szCs w:val="20"/>
                <w:lang w:eastAsia="en-US"/>
              </w:rPr>
            </w:pPr>
            <w:r w:rsidRPr="00647DC0">
              <w:rPr>
                <w:sz w:val="20"/>
                <w:szCs w:val="20"/>
                <w:lang w:eastAsia="en-US"/>
              </w:rPr>
              <w:t>Определять динамику музыки. Учить ориентироваться в пространстве. Закреплять умение детей двигаться легко, непринужденно. Учить передавать в движении игровые образ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сею лебеду на берегу»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сею лебеду на берегу»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В. Шаинский «Антошка»</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r w:rsidRPr="00647DC0">
              <w:rPr>
                <w:sz w:val="20"/>
                <w:szCs w:val="20"/>
                <w:lang w:eastAsia="en-US"/>
              </w:rPr>
              <w:t>«Танец с игрушками»</w:t>
            </w:r>
          </w:p>
          <w:p w:rsidR="00CA435F" w:rsidRPr="00647DC0" w:rsidRDefault="00CA435F" w:rsidP="00CA435F">
            <w:pPr>
              <w:spacing w:after="0" w:line="240" w:lineRule="auto"/>
              <w:rPr>
                <w:sz w:val="20"/>
                <w:szCs w:val="20"/>
                <w:lang w:eastAsia="en-US"/>
              </w:rPr>
            </w:pPr>
            <w:r w:rsidRPr="00647DC0">
              <w:rPr>
                <w:sz w:val="20"/>
                <w:szCs w:val="20"/>
                <w:lang w:eastAsia="en-US"/>
              </w:rPr>
              <w:t>Н. Вересокин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Е. Тиличеева «Цапл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Овечк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73 </w:t>
            </w:r>
          </w:p>
          <w:p w:rsidR="00CA435F" w:rsidRPr="00647DC0" w:rsidRDefault="00CA435F" w:rsidP="00CA435F">
            <w:pPr>
              <w:spacing w:after="0" w:line="240" w:lineRule="auto"/>
              <w:rPr>
                <w:sz w:val="20"/>
                <w:szCs w:val="20"/>
                <w:lang w:eastAsia="en-US"/>
              </w:rPr>
            </w:pPr>
            <w:r w:rsidRPr="00647DC0">
              <w:rPr>
                <w:sz w:val="22"/>
                <w:szCs w:val="22"/>
                <w:lang w:eastAsia="en-US"/>
              </w:rPr>
              <w:lastRenderedPageBreak/>
              <w:t>Лето солнышком согрет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Продолжать развивать у детей воображение, умения придумывать движения и действия, </w:t>
            </w:r>
            <w:r w:rsidRPr="00647DC0">
              <w:rPr>
                <w:sz w:val="20"/>
                <w:szCs w:val="20"/>
                <w:lang w:eastAsia="en-US"/>
              </w:rPr>
              <w:lastRenderedPageBreak/>
              <w:t>характерные для персонажей произведений.</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воспроизводить шутливый характер песни. Точно передавать ритмический рисунок, построенный на чередовании восьмых и четвертных долей такта.</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чистом пропевании малой терции и большой секунды вверх и вниз.</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движения врассыпную спокойным шагом и легким бегом. Учить детей слушать музыку, определять ее характер и соответственно менять движ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координацию движений, выполнять движения по показу педагога</w:t>
            </w:r>
          </w:p>
          <w:p w:rsidR="00CA435F" w:rsidRPr="00647DC0" w:rsidRDefault="00CA435F" w:rsidP="00CA435F">
            <w:pPr>
              <w:spacing w:after="0" w:line="240" w:lineRule="auto"/>
              <w:rPr>
                <w:sz w:val="20"/>
                <w:szCs w:val="20"/>
                <w:lang w:eastAsia="en-US"/>
              </w:rPr>
            </w:pPr>
            <w:r w:rsidRPr="00647DC0">
              <w:rPr>
                <w:sz w:val="20"/>
                <w:szCs w:val="20"/>
                <w:lang w:eastAsia="en-US"/>
              </w:rPr>
              <w:t>Постановка корпу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амять, внимание и чувство ритма. Упражнять в несложных плясовых движениях.</w:t>
            </w:r>
          </w:p>
          <w:p w:rsidR="00CA435F" w:rsidRPr="00647DC0" w:rsidRDefault="00CA435F" w:rsidP="00CA435F">
            <w:pPr>
              <w:spacing w:after="0" w:line="240" w:lineRule="auto"/>
              <w:rPr>
                <w:sz w:val="20"/>
                <w:szCs w:val="20"/>
                <w:lang w:eastAsia="en-US"/>
              </w:rPr>
            </w:pPr>
            <w:r w:rsidRPr="00647DC0">
              <w:rPr>
                <w:sz w:val="20"/>
                <w:szCs w:val="20"/>
                <w:lang w:eastAsia="en-US"/>
              </w:rPr>
              <w:t>.Обогащать музыкальные впечатления детей посредством  народных игр Ямала. Учить ориентироваться в пространств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Р. Леденев «Вприпрыжк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Тише громче бубен бей»</w:t>
            </w: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Иорданский «Кто умеет чисто мыться»</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Ходим или бегаем»</w:t>
            </w:r>
          </w:p>
          <w:p w:rsidR="00CA435F" w:rsidRPr="00647DC0" w:rsidRDefault="00CA435F" w:rsidP="00CA435F">
            <w:pPr>
              <w:spacing w:after="0" w:line="240" w:lineRule="auto"/>
              <w:rPr>
                <w:sz w:val="20"/>
                <w:szCs w:val="20"/>
                <w:lang w:eastAsia="en-US"/>
              </w:rPr>
            </w:pPr>
            <w:r w:rsidRPr="00647DC0">
              <w:rPr>
                <w:sz w:val="20"/>
                <w:szCs w:val="20"/>
                <w:lang w:eastAsia="en-US"/>
              </w:rPr>
              <w:t>Игра. Русские народные мелодии.</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b/>
                <w:sz w:val="20"/>
                <w:szCs w:val="20"/>
                <w:lang w:eastAsia="en-US"/>
              </w:rPr>
            </w:pPr>
            <w:r w:rsidRPr="00647DC0">
              <w:rPr>
                <w:sz w:val="20"/>
                <w:szCs w:val="20"/>
                <w:lang w:eastAsia="en-US"/>
              </w:rPr>
              <w:t>И. Бриске «Часы»»</w:t>
            </w:r>
          </w:p>
          <w:p w:rsidR="00CA435F" w:rsidRPr="00647DC0" w:rsidRDefault="00CA435F" w:rsidP="00CA435F">
            <w:pPr>
              <w:spacing w:after="0" w:line="240" w:lineRule="auto"/>
              <w:rPr>
                <w:sz w:val="20"/>
                <w:szCs w:val="20"/>
                <w:lang w:eastAsia="en-US"/>
              </w:rPr>
            </w:pPr>
            <w:r w:rsidRPr="00647DC0">
              <w:rPr>
                <w:sz w:val="20"/>
                <w:szCs w:val="20"/>
                <w:lang w:eastAsia="en-US"/>
              </w:rPr>
              <w:t>«Пляска с платочками» русская народная мелодия в обработке</w:t>
            </w:r>
          </w:p>
          <w:p w:rsidR="00CA435F" w:rsidRPr="00647DC0" w:rsidRDefault="00CA435F" w:rsidP="00CA435F">
            <w:pPr>
              <w:spacing w:after="0" w:line="240" w:lineRule="auto"/>
              <w:rPr>
                <w:sz w:val="20"/>
                <w:szCs w:val="20"/>
                <w:lang w:eastAsia="en-US"/>
              </w:rPr>
            </w:pPr>
            <w:r w:rsidRPr="00647DC0">
              <w:rPr>
                <w:sz w:val="20"/>
                <w:szCs w:val="20"/>
                <w:lang w:eastAsia="en-US"/>
              </w:rPr>
              <w:t>Т. Ломовой.</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74</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Лето солнышком согрето</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пособствовать формированию у детей основ музыкальной культуры, развитию музыкально- эстетического отношения детей к музыке. Продолжать развивать у детей воображение, умения придумывать движения и действия, характерные для персонажей произведений.</w:t>
            </w:r>
          </w:p>
          <w:p w:rsidR="00CA435F" w:rsidRPr="00647DC0" w:rsidRDefault="00CA435F" w:rsidP="00CA435F">
            <w:pPr>
              <w:spacing w:after="0" w:line="240" w:lineRule="auto"/>
              <w:rPr>
                <w:sz w:val="20"/>
                <w:szCs w:val="20"/>
                <w:lang w:eastAsia="en-US"/>
              </w:rPr>
            </w:pPr>
            <w:r w:rsidRPr="00647DC0">
              <w:rPr>
                <w:sz w:val="20"/>
                <w:szCs w:val="20"/>
                <w:lang w:eastAsia="en-US"/>
              </w:rPr>
              <w:t>Четко произносить слова песни,  петь в подвижном темп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артикуляционный аппарат. правильно брать дыхание, не поднимая плеч.</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реагировать на начало и окончание звучания музыки. Передавать в движении характер музы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учить выполнять топающий шаг, двигаясь в одном направлении. Учить детей передавать образ в движении.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координацию, память, внимание. Развива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пражнять в несложных танцевальных движениях. Предложить роль ведущего ребенк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с музыкально-игровым фольклором народов Ямала. музыке.</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 Леденев «Вприпрыжк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Тише громче бубен бе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М. Иорданский «Кто умеет чисто мытьс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Скачем как олени» «Скачут лошадки»</w:t>
            </w:r>
          </w:p>
          <w:p w:rsidR="00CA435F" w:rsidRPr="00647DC0" w:rsidRDefault="00CA435F" w:rsidP="00CA435F">
            <w:pPr>
              <w:spacing w:after="0" w:line="240" w:lineRule="auto"/>
              <w:rPr>
                <w:sz w:val="20"/>
                <w:szCs w:val="20"/>
                <w:lang w:eastAsia="en-US"/>
              </w:rPr>
            </w:pPr>
            <w:r w:rsidRPr="00647DC0">
              <w:rPr>
                <w:sz w:val="20"/>
                <w:szCs w:val="20"/>
                <w:lang w:eastAsia="en-US"/>
              </w:rPr>
              <w:t>Н. Потоловский.</w:t>
            </w:r>
          </w:p>
          <w:p w:rsidR="00CA435F" w:rsidRPr="00647DC0" w:rsidRDefault="00CA435F" w:rsidP="00CA435F">
            <w:pPr>
              <w:spacing w:after="0" w:line="240" w:lineRule="auto"/>
              <w:rPr>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К. Мясков «Прогулка на автомобиле»</w:t>
            </w:r>
          </w:p>
          <w:p w:rsidR="00CA435F" w:rsidRPr="00647DC0" w:rsidRDefault="00CA435F" w:rsidP="00CA435F">
            <w:pPr>
              <w:spacing w:after="0" w:line="240" w:lineRule="auto"/>
              <w:rPr>
                <w:sz w:val="20"/>
                <w:szCs w:val="20"/>
                <w:lang w:eastAsia="en-US"/>
              </w:rPr>
            </w:pPr>
            <w:r w:rsidRPr="00647DC0">
              <w:rPr>
                <w:sz w:val="20"/>
                <w:szCs w:val="20"/>
                <w:lang w:eastAsia="en-US"/>
              </w:rPr>
              <w:t>И. Бриске «Паровозик»»</w:t>
            </w:r>
          </w:p>
          <w:p w:rsidR="00CA435F" w:rsidRPr="00647DC0" w:rsidRDefault="00CA435F" w:rsidP="00CA435F">
            <w:pPr>
              <w:spacing w:after="0" w:line="240" w:lineRule="auto"/>
              <w:rPr>
                <w:sz w:val="20"/>
                <w:szCs w:val="20"/>
                <w:lang w:eastAsia="en-US"/>
              </w:rPr>
            </w:pPr>
            <w:r w:rsidRPr="00647DC0">
              <w:rPr>
                <w:sz w:val="20"/>
                <w:szCs w:val="20"/>
                <w:lang w:eastAsia="en-US"/>
              </w:rPr>
              <w:t>«Пляска с платочками» русская народная мелодия в обработке</w:t>
            </w:r>
          </w:p>
          <w:p w:rsidR="00CA435F" w:rsidRPr="00647DC0" w:rsidRDefault="00CA435F" w:rsidP="00CA435F">
            <w:pPr>
              <w:spacing w:after="0" w:line="240" w:lineRule="auto"/>
              <w:rPr>
                <w:sz w:val="20"/>
                <w:szCs w:val="20"/>
                <w:lang w:eastAsia="en-US"/>
              </w:rPr>
            </w:pPr>
            <w:r w:rsidRPr="00647DC0">
              <w:rPr>
                <w:sz w:val="20"/>
                <w:szCs w:val="20"/>
                <w:lang w:eastAsia="en-US"/>
              </w:rPr>
              <w:t>Т. Ломовой.</w:t>
            </w: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rFonts w:eastAsia="Times New Roman"/>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Pr>
          <w:sz w:val="20"/>
          <w:szCs w:val="20"/>
          <w:lang w:eastAsia="en-US"/>
        </w:rPr>
        <w:t xml:space="preserve">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color w:val="000000"/>
          <w:lang w:eastAsia="en-US"/>
        </w:rPr>
      </w:pPr>
      <w:r>
        <w:rPr>
          <w:b/>
          <w:lang w:eastAsia="en-US"/>
        </w:rPr>
        <w:t xml:space="preserve">                                                                                    Старшая группа</w:t>
      </w:r>
      <w:r w:rsidRPr="00647DC0">
        <w:rPr>
          <w:b/>
          <w:color w:val="000000"/>
          <w:lang w:eastAsia="en-US"/>
        </w:rPr>
        <w:t xml:space="preserve"> 5-6 лет</w:t>
      </w:r>
    </w:p>
    <w:p w:rsidR="00CA435F" w:rsidRPr="00647DC0" w:rsidRDefault="00CA435F" w:rsidP="00CA435F">
      <w:pPr>
        <w:spacing w:after="0" w:line="240" w:lineRule="auto"/>
        <w:jc w:val="center"/>
        <w:rPr>
          <w:b/>
          <w:lang w:eastAsia="en-US"/>
        </w:rPr>
      </w:pPr>
    </w:p>
    <w:p w:rsidR="00CA435F" w:rsidRPr="00647DC0" w:rsidRDefault="00CA435F" w:rsidP="00CA435F">
      <w:pPr>
        <w:spacing w:after="0" w:line="276" w:lineRule="auto"/>
        <w:rPr>
          <w:rFonts w:eastAsia="Times New Roman"/>
          <w:sz w:val="24"/>
          <w:szCs w:val="24"/>
        </w:rPr>
      </w:pPr>
      <w:r w:rsidRPr="00647DC0">
        <w:rPr>
          <w:rFonts w:eastAsia="Times New Roman"/>
          <w:b/>
          <w:sz w:val="24"/>
          <w:szCs w:val="24"/>
        </w:rPr>
        <w:t>Обеспечение интеграции образования (образовательные области):</w:t>
      </w:r>
      <w:r w:rsidRPr="00647DC0">
        <w:rPr>
          <w:rFonts w:eastAsia="Times New Roman"/>
          <w:sz w:val="24"/>
          <w:szCs w:val="24"/>
        </w:rPr>
        <w:t xml:space="preserve"> </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Физическое развитие:</w:t>
      </w:r>
      <w:r w:rsidRPr="00647DC0">
        <w:rPr>
          <w:rFonts w:eastAsia="Times New Roman"/>
          <w:sz w:val="24"/>
          <w:szCs w:val="24"/>
        </w:rPr>
        <w:t xml:space="preserve"> развивать самостоятельность, творчество; формировать выразительность и грациозность движений; привлекать к активному участию в коллективных играх. </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Социализация:</w:t>
      </w:r>
      <w:r w:rsidRPr="00647DC0">
        <w:rPr>
          <w:rFonts w:eastAsia="Times New Roman"/>
          <w:sz w:val="24"/>
          <w:szCs w:val="24"/>
        </w:rPr>
        <w:t xml:space="preserve"> приобщение к элементарным общепринятым нормам и правилам взаимодействия со сверстниками и взрослыми; воспитывать дружеские взаимоотношения, уважение к окружающим.</w:t>
      </w:r>
    </w:p>
    <w:p w:rsidR="00CA435F" w:rsidRPr="00647DC0" w:rsidRDefault="00CA435F" w:rsidP="00CA435F">
      <w:pPr>
        <w:spacing w:after="0" w:line="276" w:lineRule="auto"/>
        <w:rPr>
          <w:sz w:val="24"/>
          <w:szCs w:val="24"/>
          <w:lang w:eastAsia="en-US"/>
        </w:rPr>
      </w:pPr>
      <w:r w:rsidRPr="00647DC0">
        <w:rPr>
          <w:i/>
          <w:sz w:val="24"/>
          <w:szCs w:val="24"/>
          <w:lang w:eastAsia="en-US"/>
        </w:rPr>
        <w:t>Коммуникация:</w:t>
      </w:r>
      <w:r w:rsidRPr="00647DC0">
        <w:rPr>
          <w:sz w:val="24"/>
          <w:szCs w:val="24"/>
          <w:lang w:eastAsia="en-US"/>
        </w:rPr>
        <w:t xml:space="preserve"> развивать умение поддерживать беседу, поощрять стремлениевысказывать свою точку зрения и делиться спедагогом и другими детьми разнообразными</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Безопасность</w:t>
      </w:r>
      <w:r w:rsidRPr="00647DC0">
        <w:rPr>
          <w:rFonts w:eastAsia="Times New Roman"/>
          <w:sz w:val="24"/>
          <w:szCs w:val="24"/>
        </w:rPr>
        <w:t xml:space="preserve">: закреплять умения соблюдать правила пребывания в детском саду. </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Чтение художественной литературы:</w:t>
      </w:r>
      <w:r w:rsidRPr="00647DC0">
        <w:rPr>
          <w:rFonts w:eastAsia="Times New Roman"/>
          <w:sz w:val="24"/>
          <w:szCs w:val="24"/>
        </w:rPr>
        <w:t xml:space="preserve"> формировать целостную картину мира и первичных ценностных представлений. </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Художественное творчество</w:t>
      </w:r>
      <w:r w:rsidRPr="00647DC0">
        <w:rPr>
          <w:rFonts w:eastAsia="Times New Roman"/>
          <w:sz w:val="24"/>
          <w:szCs w:val="24"/>
        </w:rPr>
        <w:t xml:space="preserve">: развивать эстетическое восприятие, умение созерцать красоту окружающего мира. </w:t>
      </w:r>
    </w:p>
    <w:p w:rsidR="00CA435F" w:rsidRPr="00647DC0" w:rsidRDefault="00CA435F" w:rsidP="00CA435F">
      <w:pPr>
        <w:spacing w:after="0" w:line="276" w:lineRule="auto"/>
        <w:rPr>
          <w:rFonts w:eastAsia="Times New Roman"/>
          <w:sz w:val="24"/>
          <w:szCs w:val="24"/>
        </w:rPr>
      </w:pPr>
      <w:r w:rsidRPr="00647DC0">
        <w:rPr>
          <w:rFonts w:eastAsia="Times New Roman"/>
          <w:b/>
          <w:sz w:val="24"/>
          <w:szCs w:val="24"/>
        </w:rPr>
        <w:t>Планируемые результаты развития интегративных качеств:</w:t>
      </w:r>
      <w:r w:rsidRPr="00647DC0">
        <w:rPr>
          <w:rFonts w:eastAsia="Times New Roman"/>
          <w:sz w:val="24"/>
          <w:szCs w:val="24"/>
        </w:rPr>
        <w:t xml:space="preserve"> проявляет интерес в подвижных играх и физических упражнениях. Проявляет устойчивый интерес к различным видам музыкальной деятельности. Эмоционально откликается на музыкальные произведения для данного возраста.</w:t>
      </w:r>
    </w:p>
    <w:p w:rsidR="00CA435F" w:rsidRPr="00647DC0" w:rsidRDefault="00CA435F" w:rsidP="00CA435F">
      <w:pPr>
        <w:spacing w:after="0" w:line="276" w:lineRule="auto"/>
        <w:rPr>
          <w:rFonts w:eastAsia="Times New Roman"/>
          <w:sz w:val="24"/>
          <w:szCs w:val="24"/>
        </w:rPr>
      </w:pPr>
      <w:r w:rsidRPr="00647DC0">
        <w:rPr>
          <w:rFonts w:eastAsia="Times New Roman"/>
          <w:sz w:val="24"/>
          <w:szCs w:val="24"/>
        </w:rPr>
        <w:t>Умеет строиться в колонну по одному, парами, в круг, шеренгу. Соблюдает элементарные правила при работе с музыкальными инструментами, Может назвать любимое музыкальное произведение. Может петь протяжно, четко произносить слова; вместе с другими детьми начинать и заканчивать пение. Может выполнять движения с предметами (с куклами, игрушками, ленточками) .</w:t>
      </w: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tbl>
      <w:tblPr>
        <w:tblpPr w:leftFromText="180" w:rightFromText="180" w:vertAnchor="page" w:horzAnchor="margin" w:tblpY="1345"/>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1717"/>
        <w:gridCol w:w="2351"/>
        <w:gridCol w:w="8100"/>
        <w:gridCol w:w="3600"/>
      </w:tblGrid>
      <w:tr w:rsidR="00CA435F" w:rsidRPr="00647DC0" w:rsidTr="00CA435F">
        <w:trPr>
          <w:trHeight w:val="230"/>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Дата и тема непосредственно образовательной деятельности </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t>Вид деятельности</w:t>
            </w:r>
          </w:p>
        </w:tc>
        <w:tc>
          <w:tcPr>
            <w:tcW w:w="8100"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t>Программные задачи</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t>Репертуар</w:t>
            </w:r>
          </w:p>
        </w:tc>
      </w:tr>
      <w:tr w:rsidR="00CA435F" w:rsidRPr="00647DC0" w:rsidTr="00CA435F">
        <w:trPr>
          <w:trHeight w:val="312"/>
        </w:trPr>
        <w:tc>
          <w:tcPr>
            <w:tcW w:w="1717"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2351"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810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492"/>
        </w:trPr>
        <w:tc>
          <w:tcPr>
            <w:tcW w:w="1717"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2351"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810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17"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сентябрь</w:t>
            </w:r>
          </w:p>
          <w:p w:rsidR="00CA435F" w:rsidRPr="00647DC0" w:rsidRDefault="00CA435F" w:rsidP="00CA435F">
            <w:pPr>
              <w:spacing w:after="0" w:line="240" w:lineRule="auto"/>
              <w:rPr>
                <w:sz w:val="20"/>
                <w:szCs w:val="20"/>
                <w:lang w:eastAsia="en-US"/>
              </w:rPr>
            </w:pPr>
            <w:r w:rsidRPr="00647DC0">
              <w:rPr>
                <w:sz w:val="20"/>
                <w:szCs w:val="20"/>
                <w:lang w:eastAsia="en-US"/>
              </w:rPr>
              <w:t>1</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w:t>
            </w:r>
            <w:r w:rsidRPr="00647DC0">
              <w:rPr>
                <w:sz w:val="22"/>
                <w:szCs w:val="22"/>
                <w:lang w:eastAsia="en-US"/>
              </w:rPr>
              <w:t>День знаний</w:t>
            </w:r>
            <w:r w:rsidRPr="00647DC0">
              <w:rPr>
                <w:b/>
                <w:sz w:val="20"/>
                <w:szCs w:val="20"/>
                <w:lang w:eastAsia="en-US"/>
              </w:rPr>
              <w:t>»</w:t>
            </w:r>
          </w:p>
        </w:tc>
        <w:tc>
          <w:tcPr>
            <w:tcW w:w="2351"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ение:</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азвивать у детей способность чувствовать характер, настроение пьесы «Что музыка выражает». Уметь  различать спокойное, неторопливое, грустное звучание мелодии, характер аккомпанемен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удерживать звучание  мелодии  на одном звуке.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движения ходьбы  разного характера в соответствии с содерж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русской народной музыкой плясового характера. Вспоминать знакомые танцевальные движения русской пляски. Комбинировать эти  движения в характере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менять движения со сменой частей музыки. Переходить от бодрой ходьбы к легкому пружинному бегу.</w:t>
            </w:r>
          </w:p>
          <w:p w:rsidR="00CA435F" w:rsidRPr="00647DC0" w:rsidRDefault="00CA435F" w:rsidP="00CA435F">
            <w:pPr>
              <w:spacing w:after="0" w:line="240" w:lineRule="auto"/>
              <w:rPr>
                <w:sz w:val="20"/>
                <w:szCs w:val="20"/>
                <w:lang w:eastAsia="en-US"/>
              </w:rPr>
            </w:pPr>
            <w:r w:rsidRPr="00647DC0">
              <w:rPr>
                <w:sz w:val="20"/>
                <w:szCs w:val="20"/>
                <w:lang w:eastAsia="en-US"/>
              </w:rPr>
              <w:t>Вызывать у детей интерес к русской народной игровой песне. Учить детей сочетать движения со словами песни , выразительно передавать в движении характер персонажей.</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А. Хачатурян «Сегодня запрещено гулять»</w:t>
            </w:r>
          </w:p>
          <w:p w:rsidR="00CA435F" w:rsidRPr="00647DC0" w:rsidRDefault="00CA435F" w:rsidP="00CA435F">
            <w:pPr>
              <w:spacing w:after="0" w:line="240" w:lineRule="auto"/>
              <w:rPr>
                <w:sz w:val="20"/>
                <w:szCs w:val="20"/>
                <w:lang w:eastAsia="en-US"/>
              </w:rPr>
            </w:pPr>
            <w:r w:rsidRPr="00647DC0">
              <w:rPr>
                <w:sz w:val="20"/>
                <w:szCs w:val="20"/>
                <w:lang w:eastAsia="en-US"/>
              </w:rPr>
              <w:t>«Андрей-воробей»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Считалочка»</w:t>
            </w:r>
          </w:p>
          <w:p w:rsidR="00CA435F" w:rsidRPr="00647DC0" w:rsidRDefault="00CA435F" w:rsidP="00CA435F">
            <w:pPr>
              <w:spacing w:after="0" w:line="240"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40" w:lineRule="auto"/>
              <w:rPr>
                <w:sz w:val="20"/>
                <w:szCs w:val="20"/>
                <w:lang w:eastAsia="en-US"/>
              </w:rPr>
            </w:pPr>
            <w:r w:rsidRPr="00647DC0">
              <w:rPr>
                <w:sz w:val="20"/>
                <w:szCs w:val="20"/>
                <w:lang w:eastAsia="en-US"/>
              </w:rPr>
              <w:t>«Поднимание согнутой ноги в колене», «Пружинка»</w:t>
            </w:r>
          </w:p>
          <w:p w:rsidR="00CA435F" w:rsidRPr="00647DC0" w:rsidRDefault="00CA435F" w:rsidP="00CA435F">
            <w:pPr>
              <w:spacing w:after="0" w:line="240" w:lineRule="auto"/>
              <w:rPr>
                <w:sz w:val="20"/>
                <w:szCs w:val="20"/>
                <w:lang w:eastAsia="en-US"/>
              </w:rPr>
            </w:pPr>
            <w:r w:rsidRPr="00647DC0">
              <w:rPr>
                <w:sz w:val="20"/>
                <w:szCs w:val="20"/>
                <w:lang w:eastAsia="en-US"/>
              </w:rPr>
              <w:t>«Слушай хлопки»</w:t>
            </w:r>
          </w:p>
          <w:p w:rsidR="00CA435F" w:rsidRPr="00647DC0" w:rsidRDefault="00CA435F" w:rsidP="00CA435F">
            <w:pPr>
              <w:spacing w:after="0" w:line="240" w:lineRule="auto"/>
              <w:rPr>
                <w:sz w:val="20"/>
                <w:szCs w:val="20"/>
                <w:lang w:eastAsia="en-US"/>
              </w:rPr>
            </w:pPr>
            <w:r w:rsidRPr="00647DC0">
              <w:rPr>
                <w:sz w:val="20"/>
                <w:szCs w:val="20"/>
                <w:lang w:eastAsia="en-US"/>
              </w:rPr>
              <w:t>«Пляска с притопами» польская народная музык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Мы идем в детский сад»</w:t>
            </w:r>
          </w:p>
          <w:p w:rsidR="00CA435F" w:rsidRPr="00647DC0" w:rsidRDefault="00CA435F" w:rsidP="00CA435F">
            <w:pPr>
              <w:spacing w:after="0" w:line="240" w:lineRule="auto"/>
              <w:rPr>
                <w:sz w:val="20"/>
                <w:szCs w:val="20"/>
                <w:lang w:eastAsia="en-US"/>
              </w:rPr>
            </w:pPr>
            <w:r w:rsidRPr="00647DC0">
              <w:rPr>
                <w:sz w:val="20"/>
                <w:szCs w:val="20"/>
                <w:lang w:eastAsia="en-US"/>
              </w:rPr>
              <w:t xml:space="preserve">(«Стройся за ведущим») </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Физкультурный марш»</w:t>
            </w:r>
          </w:p>
          <w:p w:rsidR="00CA435F" w:rsidRPr="00647DC0" w:rsidRDefault="00CA435F" w:rsidP="00CA435F">
            <w:pPr>
              <w:spacing w:after="0" w:line="240" w:lineRule="auto"/>
              <w:rPr>
                <w:sz w:val="20"/>
                <w:szCs w:val="20"/>
                <w:lang w:eastAsia="en-US"/>
              </w:rPr>
            </w:pPr>
            <w:r w:rsidRPr="00647DC0">
              <w:rPr>
                <w:sz w:val="20"/>
                <w:szCs w:val="20"/>
                <w:lang w:eastAsia="en-US"/>
              </w:rPr>
              <w:t>«Медведь в огороде»»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17"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2</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День знаний</w:t>
            </w:r>
          </w:p>
        </w:tc>
        <w:tc>
          <w:tcPr>
            <w:tcW w:w="2351"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Беседа о Дне знаний. Развивать у детей способность чувствовать характер, настроение пьесы «Что музыка выражает». Предлагать различать спокойное, неторопливое, грустное звучание мелодии, характер аккомпанемента.</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звуковысотное  восприятие, умение различать звуки квинты.</w:t>
            </w:r>
          </w:p>
          <w:p w:rsidR="00CA435F" w:rsidRPr="00647DC0" w:rsidRDefault="00CA435F" w:rsidP="00CA435F">
            <w:pPr>
              <w:spacing w:after="0" w:line="240" w:lineRule="auto"/>
              <w:rPr>
                <w:sz w:val="20"/>
                <w:szCs w:val="20"/>
                <w:lang w:eastAsia="en-US"/>
              </w:rPr>
            </w:pPr>
            <w:r w:rsidRPr="00647DC0">
              <w:rPr>
                <w:sz w:val="20"/>
                <w:szCs w:val="20"/>
                <w:lang w:eastAsia="en-US"/>
              </w:rPr>
              <w:t>Стараться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менять движения со сменой частей музыки. Переходить от бодрой ходьбы к легкому пружинному бегу.</w:t>
            </w:r>
          </w:p>
          <w:p w:rsidR="00CA435F" w:rsidRPr="00647DC0" w:rsidRDefault="00CA435F" w:rsidP="00CA435F">
            <w:pPr>
              <w:spacing w:after="0" w:line="240" w:lineRule="auto"/>
              <w:rPr>
                <w:sz w:val="20"/>
                <w:szCs w:val="20"/>
                <w:lang w:eastAsia="en-US"/>
              </w:rPr>
            </w:pPr>
            <w:r w:rsidRPr="00647DC0">
              <w:rPr>
                <w:sz w:val="20"/>
                <w:szCs w:val="20"/>
                <w:lang w:eastAsia="en-US"/>
              </w:rPr>
              <w:t>Ходить в одном направлении Спину держать прямо, руки опущены вниз. Ладони развернуты вперед или руки на поясе. Носочек ноги вытянут. На последний аккорд приставить ногу.  Использовать в  творческой пляск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ног, шеи. Постановка корпуса.</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движения ходьбы  разного характера в соответствии с содерж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знакомить детей с русской народной музыкой плясового характера. </w:t>
            </w:r>
            <w:r w:rsidRPr="00647DC0">
              <w:rPr>
                <w:sz w:val="20"/>
                <w:szCs w:val="20"/>
                <w:lang w:eastAsia="en-US"/>
              </w:rPr>
              <w:lastRenderedPageBreak/>
              <w:t>Комбинировать  знакомые танцевальные движения русской пляски.</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и передавать в движении ярко выраженные в музыке ритмические акценты.</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едлагать  сочетать движения со словами песни, выразительно передавать в движении характер персонажей. Уметь ходить шеренгой от одной стены зала к другой.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С. Майкапар  «Сиротк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Куриц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Мы идем в детский сад»</w:t>
            </w:r>
          </w:p>
          <w:p w:rsidR="00CA435F" w:rsidRPr="00647DC0" w:rsidRDefault="00CA435F" w:rsidP="00CA435F">
            <w:pPr>
              <w:spacing w:after="0" w:line="240" w:lineRule="auto"/>
              <w:rPr>
                <w:sz w:val="20"/>
                <w:szCs w:val="20"/>
                <w:lang w:eastAsia="en-US"/>
              </w:rPr>
            </w:pPr>
            <w:r w:rsidRPr="00647DC0">
              <w:rPr>
                <w:sz w:val="20"/>
                <w:szCs w:val="20"/>
                <w:lang w:eastAsia="en-US"/>
              </w:rPr>
              <w:t xml:space="preserve">(«Стройся за ведущим») </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Физкультурный марш»</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А я по лугу» русская народная мелодия</w:t>
            </w:r>
          </w:p>
          <w:p w:rsidR="00CA435F" w:rsidRPr="00647DC0" w:rsidRDefault="00CA435F" w:rsidP="00CA435F">
            <w:pPr>
              <w:spacing w:after="0" w:line="240"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40" w:lineRule="auto"/>
              <w:rPr>
                <w:sz w:val="20"/>
                <w:szCs w:val="20"/>
                <w:lang w:eastAsia="en-US"/>
              </w:rPr>
            </w:pPr>
            <w:r w:rsidRPr="00647DC0">
              <w:rPr>
                <w:sz w:val="20"/>
                <w:szCs w:val="20"/>
                <w:lang w:eastAsia="en-US"/>
              </w:rPr>
              <w:t>«Поднимание согнутой ноги в колене», «Пружинка»</w:t>
            </w:r>
          </w:p>
          <w:p w:rsidR="00CA435F" w:rsidRPr="00647DC0" w:rsidRDefault="00CA435F" w:rsidP="00CA435F">
            <w:pPr>
              <w:spacing w:after="0" w:line="240" w:lineRule="auto"/>
              <w:rPr>
                <w:sz w:val="20"/>
                <w:szCs w:val="20"/>
                <w:lang w:eastAsia="en-US"/>
              </w:rPr>
            </w:pPr>
            <w:r w:rsidRPr="00647DC0">
              <w:rPr>
                <w:sz w:val="20"/>
                <w:szCs w:val="20"/>
                <w:lang w:eastAsia="en-US"/>
              </w:rPr>
              <w:t>«Слушай хлопки»</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ляска с притопами» польская народная музык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Медведь в огороде»» русская народная игра</w:t>
            </w:r>
          </w:p>
        </w:tc>
      </w:tr>
      <w:tr w:rsidR="00CA435F" w:rsidRPr="00647DC0" w:rsidTr="00CA435F">
        <w:tc>
          <w:tcPr>
            <w:tcW w:w="1717"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3</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Осень в гости к нам пришла</w:t>
            </w:r>
          </w:p>
        </w:tc>
        <w:tc>
          <w:tcPr>
            <w:tcW w:w="2351"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Беседа о временах года. Продолжать развивать у детей способность чувствовать характер, настроение пьесы «Что музыка выражает». Предлагать  различать спокойное, неторопливое, грустное звучание мелодии, характер аккомпанемента.</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своение ритма на треугольниках и тембровой выразительност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звуковысотное  восприятие, умение различать звуки квинты</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брать дыхание по музыкальным фразам.</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меть  самостоятельно изменять движения в соответствии со сменой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развивать внимание, память.</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танцевальных движениях.</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ковырялочку» Передавать в движении веселый, задорный характер музыки. Усложнить упражнение притопам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народными игровыми песнями. Развивать ритм и слух. Развивать мелкую моторику рук. Закреплять легкий бег врассыпную.</w:t>
            </w:r>
          </w:p>
          <w:p w:rsidR="00CA435F" w:rsidRPr="00647DC0" w:rsidRDefault="00CA435F" w:rsidP="00CA435F">
            <w:pPr>
              <w:spacing w:after="0" w:line="240" w:lineRule="auto"/>
              <w:rPr>
                <w:sz w:val="20"/>
                <w:szCs w:val="20"/>
                <w:lang w:eastAsia="en-US"/>
              </w:rPr>
            </w:pPr>
            <w:r w:rsidRPr="00647DC0">
              <w:rPr>
                <w:sz w:val="20"/>
                <w:szCs w:val="20"/>
                <w:lang w:eastAsia="en-US"/>
              </w:rPr>
              <w:t>Все  идут по кругу и поют. В центре на стуле сидит сапожник. Свой ответ поют стоя на месте.  В конце песни сапожник догоняет детей. Дети разбегаются врассыпную.</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Вивальди «Осень» из цикла «Времена года»</w:t>
            </w:r>
          </w:p>
          <w:p w:rsidR="00CA435F" w:rsidRPr="00647DC0" w:rsidRDefault="00CA435F" w:rsidP="00CA435F">
            <w:pPr>
              <w:spacing w:after="0" w:line="240" w:lineRule="auto"/>
              <w:rPr>
                <w:sz w:val="20"/>
                <w:szCs w:val="20"/>
                <w:lang w:eastAsia="en-US"/>
              </w:rPr>
            </w:pPr>
            <w:r w:rsidRPr="00647DC0">
              <w:rPr>
                <w:sz w:val="20"/>
                <w:szCs w:val="20"/>
                <w:lang w:eastAsia="en-US"/>
              </w:rPr>
              <w:t>С. Насауленко «Осень наступила»</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Час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 Насауленко «Осень наступила»</w:t>
            </w:r>
          </w:p>
          <w:p w:rsidR="00CA435F" w:rsidRPr="00647DC0" w:rsidRDefault="00CA435F" w:rsidP="00CA435F">
            <w:pPr>
              <w:spacing w:after="0" w:line="240" w:lineRule="auto"/>
              <w:rPr>
                <w:sz w:val="20"/>
                <w:szCs w:val="20"/>
                <w:lang w:eastAsia="en-US"/>
              </w:rPr>
            </w:pPr>
            <w:r w:rsidRPr="00647DC0">
              <w:rPr>
                <w:sz w:val="20"/>
                <w:szCs w:val="20"/>
                <w:lang w:eastAsia="en-US"/>
              </w:rPr>
              <w:t>И. Бриске «Пробуждение»</w:t>
            </w:r>
          </w:p>
          <w:p w:rsidR="00CA435F" w:rsidRPr="00647DC0" w:rsidRDefault="00CA435F" w:rsidP="00CA435F">
            <w:pPr>
              <w:spacing w:after="0" w:line="240" w:lineRule="auto"/>
              <w:rPr>
                <w:sz w:val="20"/>
                <w:szCs w:val="20"/>
                <w:lang w:eastAsia="en-US"/>
              </w:rPr>
            </w:pPr>
            <w:r w:rsidRPr="00647DC0">
              <w:rPr>
                <w:sz w:val="20"/>
                <w:szCs w:val="20"/>
                <w:lang w:eastAsia="en-US"/>
              </w:rPr>
              <w:t>Н. Богословский «Бодрый шаг», Д. Дешевый «Марш»</w:t>
            </w:r>
          </w:p>
          <w:p w:rsidR="00CA435F" w:rsidRPr="00647DC0" w:rsidRDefault="00CA435F" w:rsidP="00CA435F">
            <w:pPr>
              <w:spacing w:after="0" w:line="240" w:lineRule="auto"/>
              <w:rPr>
                <w:sz w:val="20"/>
                <w:szCs w:val="20"/>
                <w:lang w:eastAsia="en-US"/>
              </w:rPr>
            </w:pPr>
            <w:r w:rsidRPr="00647DC0">
              <w:rPr>
                <w:sz w:val="20"/>
                <w:szCs w:val="20"/>
                <w:lang w:eastAsia="en-US"/>
              </w:rPr>
              <w:t>«Слушай хлопки»</w:t>
            </w:r>
          </w:p>
          <w:p w:rsidR="00CA435F" w:rsidRPr="00647DC0" w:rsidRDefault="00CA435F" w:rsidP="00CA435F">
            <w:pPr>
              <w:spacing w:after="0" w:line="240" w:lineRule="auto"/>
              <w:rPr>
                <w:sz w:val="20"/>
                <w:szCs w:val="20"/>
                <w:lang w:eastAsia="en-US"/>
              </w:rPr>
            </w:pPr>
            <w:r w:rsidRPr="00647DC0">
              <w:rPr>
                <w:sz w:val="20"/>
                <w:szCs w:val="20"/>
                <w:lang w:eastAsia="en-US"/>
              </w:rPr>
              <w:t>«Пляска с притопами»</w:t>
            </w:r>
          </w:p>
          <w:p w:rsidR="00CA435F" w:rsidRPr="00647DC0" w:rsidRDefault="00CA435F" w:rsidP="00CA435F">
            <w:pPr>
              <w:spacing w:after="0" w:line="240" w:lineRule="auto"/>
              <w:rPr>
                <w:sz w:val="20"/>
                <w:szCs w:val="20"/>
                <w:lang w:eastAsia="en-US"/>
              </w:rPr>
            </w:pPr>
            <w:r w:rsidRPr="00647DC0">
              <w:rPr>
                <w:sz w:val="20"/>
                <w:szCs w:val="20"/>
                <w:lang w:eastAsia="en-US"/>
              </w:rPr>
              <w:t>«Полянка»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апожник»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17"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w:t>
            </w:r>
          </w:p>
          <w:p w:rsidR="00CA435F" w:rsidRPr="00647DC0" w:rsidRDefault="00CA435F" w:rsidP="00CA435F">
            <w:pPr>
              <w:spacing w:after="0" w:line="240" w:lineRule="auto"/>
              <w:jc w:val="center"/>
              <w:rPr>
                <w:b/>
                <w:sz w:val="20"/>
                <w:szCs w:val="20"/>
                <w:lang w:eastAsia="en-US"/>
              </w:rPr>
            </w:pPr>
            <w:r w:rsidRPr="00647DC0">
              <w:rPr>
                <w:sz w:val="22"/>
                <w:szCs w:val="22"/>
                <w:lang w:eastAsia="en-US"/>
              </w:rPr>
              <w:t>Осень в гости к нам пришла</w:t>
            </w: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jc w:val="center"/>
              <w:rPr>
                <w:sz w:val="20"/>
                <w:szCs w:val="20"/>
                <w:lang w:eastAsia="en-US"/>
              </w:rPr>
            </w:pPr>
            <w:r w:rsidRPr="00647DC0">
              <w:rPr>
                <w:sz w:val="20"/>
                <w:szCs w:val="20"/>
                <w:lang w:eastAsia="en-US"/>
              </w:rPr>
              <w:t>5</w:t>
            </w:r>
          </w:p>
          <w:p w:rsidR="00CA435F" w:rsidRPr="00647DC0" w:rsidRDefault="00CA435F" w:rsidP="00CA435F">
            <w:pPr>
              <w:spacing w:after="0" w:line="240" w:lineRule="auto"/>
              <w:jc w:val="center"/>
              <w:rPr>
                <w:rFonts w:eastAsia="Times New Roman"/>
                <w:b/>
                <w:sz w:val="20"/>
                <w:szCs w:val="20"/>
                <w:lang w:eastAsia="en-US"/>
              </w:rPr>
            </w:pPr>
            <w:r w:rsidRPr="00647DC0">
              <w:rPr>
                <w:sz w:val="22"/>
                <w:szCs w:val="22"/>
                <w:lang w:eastAsia="en-US"/>
              </w:rPr>
              <w:t>Осень в гости к нам пришла</w:t>
            </w:r>
          </w:p>
        </w:tc>
        <w:tc>
          <w:tcPr>
            <w:tcW w:w="2351"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Игра на музыкальных </w:t>
            </w:r>
            <w:r w:rsidRPr="00647DC0">
              <w:rPr>
                <w:sz w:val="20"/>
                <w:szCs w:val="20"/>
                <w:lang w:eastAsia="en-US"/>
              </w:rPr>
              <w:lastRenderedPageBreak/>
              <w:t>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Активизировать знания детей о музыке: музыка вокальная, инструментальная; инструменты- скрипка, фортепиано, баян, детские музыкальные инструменты; соло- поет, играет один исполнитель, хор, оркестр. Беседа о красоте природы.</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звуковысотное восприятие, умение различать звуки кварты.</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подыгрывать себе на музыкальных инструментах, соблюдая ритмический рисунок, динамик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движения ходьбы  разного характера в соответствии с содерж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выполнять «ковырялочку» Передавать в движении веселый, задорный характер музыки. Усложнить упражнение притопам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выполнять полуприседание с выставлением ноги на пятку. Дети должны выразительно выполнять элемент русской пляски. Развивать у них чувство музыкальной формы и умение различать неконтрастные части в музыке. Контролировать правильную </w:t>
            </w:r>
            <w:r w:rsidRPr="00647DC0">
              <w:rPr>
                <w:sz w:val="20"/>
                <w:szCs w:val="20"/>
                <w:lang w:eastAsia="en-US"/>
              </w:rPr>
              <w:lastRenderedPageBreak/>
              <w:t>осанку у детей. Развивать четкость голеностопного сустава.</w:t>
            </w:r>
          </w:p>
          <w:p w:rsidR="00CA435F" w:rsidRPr="00647DC0" w:rsidRDefault="00CA435F" w:rsidP="00CA435F">
            <w:pPr>
              <w:spacing w:after="0" w:line="240" w:lineRule="auto"/>
              <w:rPr>
                <w:sz w:val="20"/>
                <w:szCs w:val="20"/>
                <w:lang w:eastAsia="en-US"/>
              </w:rPr>
            </w:pPr>
            <w:r w:rsidRPr="00647DC0">
              <w:rPr>
                <w:sz w:val="20"/>
                <w:szCs w:val="20"/>
                <w:lang w:eastAsia="en-US"/>
              </w:rPr>
              <w:t>Предложить детям подыграть себе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w:t>
            </w:r>
          </w:p>
          <w:p w:rsidR="00CA435F" w:rsidRPr="00647DC0" w:rsidRDefault="00CA435F" w:rsidP="00CA435F">
            <w:pPr>
              <w:spacing w:after="0" w:line="240" w:lineRule="auto"/>
              <w:rPr>
                <w:sz w:val="20"/>
                <w:szCs w:val="20"/>
                <w:lang w:eastAsia="en-US"/>
              </w:rPr>
            </w:pPr>
            <w:r w:rsidRPr="00647DC0">
              <w:rPr>
                <w:sz w:val="20"/>
                <w:szCs w:val="20"/>
                <w:lang w:eastAsia="en-US"/>
              </w:rPr>
              <w:t>Стараться   выражать в движении образ персонажа. Воспитывать умение сдерживать себя, соблюдать правила игры.</w:t>
            </w:r>
          </w:p>
          <w:p w:rsidR="00CA435F" w:rsidRPr="00647DC0" w:rsidRDefault="00CA435F" w:rsidP="00CA435F">
            <w:pPr>
              <w:spacing w:after="0" w:line="240" w:lineRule="auto"/>
              <w:rPr>
                <w:sz w:val="20"/>
                <w:szCs w:val="20"/>
                <w:lang w:eastAsia="en-US"/>
              </w:rPr>
            </w:pPr>
            <w:r w:rsidRPr="00647DC0">
              <w:rPr>
                <w:sz w:val="20"/>
                <w:szCs w:val="20"/>
                <w:lang w:eastAsia="en-US"/>
              </w:rPr>
              <w:t>Активизировать знания детей о музыке: музыка вокальная, инструментальная; инструменты- скрипка, фортепиано, баян, детские музыкальные инструменты; соло- поет, играет один исполнитель, хор, оркестр.  Продолжение беседы о красоте природы.</w:t>
            </w:r>
          </w:p>
          <w:p w:rsidR="00CA435F" w:rsidRPr="00647DC0" w:rsidRDefault="00CA435F" w:rsidP="00CA435F">
            <w:pPr>
              <w:spacing w:after="0" w:line="240" w:lineRule="auto"/>
              <w:rPr>
                <w:sz w:val="20"/>
                <w:szCs w:val="20"/>
                <w:lang w:eastAsia="en-US"/>
              </w:rPr>
            </w:pPr>
            <w:r w:rsidRPr="00647DC0">
              <w:rPr>
                <w:sz w:val="20"/>
                <w:szCs w:val="20"/>
                <w:lang w:eastAsia="en-US"/>
              </w:rPr>
              <w:t xml:space="preserve">Стараться  петь интервал чистой квинты. </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в песнях вступление, припев, запев, проигрыш, заключ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определять регистры, динамику,  темп и окончание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луприседание с выставлением ноги на пятку. Дети должны выразительно выполнять элемент русской пляски. Развивать у них чувство музыкальной формы и умение различать неконтрастные части в музыке. Контролировать правильную осанку у детей. Развивать четкость голеностопного сустава</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самостоятельно изменять движения  в соответствии со сменой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Стараться четко повторять за солистом плясовые  движения.</w:t>
            </w:r>
            <w:r w:rsidRPr="00647DC0">
              <w:rPr>
                <w:sz w:val="20"/>
                <w:szCs w:val="20"/>
                <w:lang w:eastAsia="en-US"/>
              </w:rPr>
              <w:br/>
              <w:t>Учить самостоятельно комбинировать знакомые танцевальные движения в свободной пляске.</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ходить хороводным шагом в одном направлении . Спину держать прямо,  руки опущены вниз, ладони  развернуты вперед (или  руки на поясе), носочек ноги вытянут. На последний аккорд приставить ногу.</w:t>
            </w:r>
          </w:p>
          <w:p w:rsidR="00CA435F" w:rsidRPr="00647DC0" w:rsidRDefault="00CA435F" w:rsidP="00CA435F">
            <w:pPr>
              <w:spacing w:after="0" w:line="240" w:lineRule="auto"/>
              <w:rPr>
                <w:sz w:val="20"/>
                <w:szCs w:val="20"/>
                <w:lang w:eastAsia="en-US"/>
              </w:rPr>
            </w:pPr>
            <w:r w:rsidRPr="00647DC0">
              <w:rPr>
                <w:sz w:val="20"/>
                <w:szCs w:val="20"/>
                <w:lang w:eastAsia="en-US"/>
              </w:rPr>
              <w:t>Пополнять запас эстетических образцов детских народных игровых песен.  Продолжать учить выделять различные части музыки. Двигаться в соответствии с характером каждой части. Передавать предмет  друг другу по кругу.</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Осення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Труб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инь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Осень наступила»</w:t>
            </w:r>
          </w:p>
          <w:p w:rsidR="00CA435F" w:rsidRPr="00647DC0" w:rsidRDefault="00CA435F" w:rsidP="00CA435F">
            <w:pPr>
              <w:spacing w:after="0" w:line="240" w:lineRule="auto"/>
              <w:rPr>
                <w:sz w:val="20"/>
                <w:szCs w:val="20"/>
                <w:lang w:eastAsia="en-US"/>
              </w:rPr>
            </w:pPr>
            <w:r w:rsidRPr="00647DC0">
              <w:rPr>
                <w:sz w:val="20"/>
                <w:szCs w:val="20"/>
                <w:lang w:eastAsia="en-US"/>
              </w:rPr>
              <w:t>«Нюхаем цветы»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И. Бриске «Пробуждение»</w:t>
            </w:r>
          </w:p>
          <w:p w:rsidR="00CA435F" w:rsidRPr="00647DC0" w:rsidRDefault="00CA435F" w:rsidP="00CA435F">
            <w:pPr>
              <w:spacing w:after="0" w:line="240" w:lineRule="auto"/>
              <w:rPr>
                <w:sz w:val="20"/>
                <w:szCs w:val="20"/>
                <w:lang w:eastAsia="en-US"/>
              </w:rPr>
            </w:pPr>
            <w:r w:rsidRPr="00647DC0">
              <w:rPr>
                <w:sz w:val="20"/>
                <w:szCs w:val="20"/>
                <w:lang w:eastAsia="en-US"/>
              </w:rPr>
              <w:t>Н. Богословский «Бодрый шаг», Д. Дешевый «Марш»</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ляска с притопами»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Зеркало»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Зеркало» русская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апожник»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Гречанинов «Осень к нам пришл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иса по лесу ходила» народная попевка</w:t>
            </w:r>
          </w:p>
          <w:p w:rsidR="00CA435F" w:rsidRPr="00647DC0" w:rsidRDefault="00CA435F" w:rsidP="00CA435F">
            <w:pPr>
              <w:spacing w:after="0" w:line="240" w:lineRule="auto"/>
              <w:rPr>
                <w:sz w:val="20"/>
                <w:szCs w:val="20"/>
                <w:lang w:eastAsia="en-US"/>
              </w:rPr>
            </w:pPr>
            <w:r w:rsidRPr="00647DC0">
              <w:rPr>
                <w:sz w:val="20"/>
                <w:szCs w:val="20"/>
                <w:lang w:eastAsia="en-US"/>
              </w:rPr>
              <w:t>«Рябинуш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Не будь зевакой» Е Тиличеева «Пьеса»</w:t>
            </w:r>
          </w:p>
          <w:p w:rsidR="00CA435F" w:rsidRPr="00647DC0" w:rsidRDefault="00CA435F" w:rsidP="00CA435F">
            <w:pPr>
              <w:spacing w:after="0" w:line="240" w:lineRule="auto"/>
              <w:rPr>
                <w:sz w:val="20"/>
                <w:szCs w:val="20"/>
                <w:lang w:eastAsia="en-US"/>
              </w:rPr>
            </w:pPr>
            <w:r w:rsidRPr="00647DC0">
              <w:rPr>
                <w:sz w:val="20"/>
                <w:szCs w:val="20"/>
                <w:lang w:eastAsia="en-US"/>
              </w:rPr>
              <w:t>«Полянка»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Ф. Надененко «Найди свое место в колонне»</w:t>
            </w:r>
          </w:p>
          <w:p w:rsidR="00CA435F" w:rsidRPr="00647DC0" w:rsidRDefault="00CA435F" w:rsidP="00CA435F">
            <w:pPr>
              <w:spacing w:after="0" w:line="240" w:lineRule="auto"/>
              <w:rPr>
                <w:sz w:val="20"/>
                <w:szCs w:val="20"/>
                <w:lang w:eastAsia="en-US"/>
              </w:rPr>
            </w:pPr>
            <w:r w:rsidRPr="00647DC0">
              <w:rPr>
                <w:sz w:val="20"/>
                <w:szCs w:val="20"/>
                <w:lang w:eastAsia="en-US"/>
              </w:rPr>
              <w:t>«Пляска с притопами»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ябинушка» народная мелодия. </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Шапочка» русская народ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Компонент ДОУ)</w:t>
            </w:r>
          </w:p>
        </w:tc>
      </w:tr>
      <w:tr w:rsidR="00CA435F" w:rsidRPr="00647DC0" w:rsidTr="00CA435F">
        <w:tc>
          <w:tcPr>
            <w:tcW w:w="1717"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lastRenderedPageBreak/>
              <w:t>6</w:t>
            </w:r>
          </w:p>
          <w:p w:rsidR="00CA435F" w:rsidRPr="00647DC0" w:rsidRDefault="00CA435F" w:rsidP="00CA435F">
            <w:pPr>
              <w:spacing w:after="0" w:line="240" w:lineRule="auto"/>
              <w:jc w:val="center"/>
              <w:rPr>
                <w:rFonts w:eastAsia="Times New Roman"/>
                <w:sz w:val="20"/>
                <w:szCs w:val="20"/>
                <w:lang w:eastAsia="en-US"/>
              </w:rPr>
            </w:pPr>
            <w:r w:rsidRPr="00647DC0">
              <w:rPr>
                <w:sz w:val="22"/>
                <w:szCs w:val="22"/>
                <w:lang w:eastAsia="en-US"/>
              </w:rPr>
              <w:t>Осень в гости к нам пришла</w:t>
            </w:r>
          </w:p>
        </w:tc>
        <w:tc>
          <w:tcPr>
            <w:tcW w:w="2351"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развивать у детей способность чувствовать характер, настроение пьесы «Что музыка выражает». Учить различать спокойное, неторопливое, грустное звучание мелодии, характер аккомпанемента.</w:t>
            </w:r>
          </w:p>
          <w:p w:rsidR="00CA435F" w:rsidRPr="00647DC0" w:rsidRDefault="00CA435F" w:rsidP="00CA435F">
            <w:pPr>
              <w:spacing w:after="0" w:line="240" w:lineRule="auto"/>
              <w:rPr>
                <w:sz w:val="20"/>
                <w:szCs w:val="20"/>
                <w:lang w:eastAsia="en-US"/>
              </w:rPr>
            </w:pPr>
            <w:r w:rsidRPr="00647DC0">
              <w:rPr>
                <w:sz w:val="20"/>
                <w:szCs w:val="20"/>
                <w:lang w:eastAsia="en-US"/>
              </w:rPr>
              <w:t>Рассказать о многообразии русской народной песни. Закрепить полученные знания об игровой народной песне</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 Внимательно слушать вступление и проигрыш. Узнавать песню, сыгранную без аккомпанемента на фортепиано и металлофон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узыкальный слух детей, музыкальную память. Продолжать учить ритмично играть на детских народных инструментах. Различать динамик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определять регистры, динамику,  темп и окончание музыкального произвед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редлагать  самостоятельно изменять движения  в соответствии со сменой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четко повторять за солистом плясовые  движения. </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ходить хороводным шагом в одном направлении . Спину держать прямо,  руки опущены вниз, ладони  развернуты вперед (или  руки на поясе), носочек ноги вытянут. На последний аккорд приставить ногу. </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полнять запас эстетических образцов </w:t>
            </w:r>
          </w:p>
          <w:p w:rsidR="00CA435F" w:rsidRPr="00647DC0" w:rsidRDefault="00CA435F" w:rsidP="00CA435F">
            <w:pPr>
              <w:spacing w:after="0" w:line="240" w:lineRule="auto"/>
              <w:rPr>
                <w:sz w:val="20"/>
                <w:szCs w:val="20"/>
                <w:lang w:eastAsia="en-US"/>
              </w:rPr>
            </w:pPr>
            <w:r w:rsidRPr="00647DC0">
              <w:rPr>
                <w:sz w:val="20"/>
                <w:szCs w:val="20"/>
                <w:lang w:eastAsia="en-US"/>
              </w:rPr>
              <w:t>детских народных игровых песен.  Продолжать учить выделять различные части музыки. Двигаться в соответствии с характером каждой части.</w:t>
            </w:r>
          </w:p>
          <w:p w:rsidR="00CA435F" w:rsidRPr="00647DC0" w:rsidRDefault="00CA435F" w:rsidP="00CA435F">
            <w:pPr>
              <w:spacing w:after="0" w:line="240" w:lineRule="auto"/>
              <w:rPr>
                <w:sz w:val="20"/>
                <w:szCs w:val="20"/>
                <w:lang w:eastAsia="en-US"/>
              </w:rPr>
            </w:pPr>
            <w:r w:rsidRPr="00647DC0">
              <w:rPr>
                <w:sz w:val="20"/>
                <w:szCs w:val="20"/>
                <w:lang w:eastAsia="en-US"/>
              </w:rPr>
              <w:t>Учить инсценировать игровую песню.</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Марш деревянных солдатиков»</w:t>
            </w:r>
          </w:p>
          <w:p w:rsidR="00CA435F" w:rsidRPr="00647DC0" w:rsidRDefault="00CA435F" w:rsidP="00CA435F">
            <w:pPr>
              <w:spacing w:after="0" w:line="240" w:lineRule="auto"/>
              <w:rPr>
                <w:sz w:val="20"/>
                <w:szCs w:val="20"/>
                <w:lang w:eastAsia="en-US"/>
              </w:rPr>
            </w:pPr>
            <w:r w:rsidRPr="00647DC0">
              <w:rPr>
                <w:sz w:val="20"/>
                <w:szCs w:val="20"/>
                <w:lang w:eastAsia="en-US"/>
              </w:rPr>
              <w:t>«Рябинуш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Считалочка»</w:t>
            </w:r>
          </w:p>
          <w:p w:rsidR="00CA435F" w:rsidRPr="00647DC0" w:rsidRDefault="00CA435F" w:rsidP="00CA435F">
            <w:pPr>
              <w:spacing w:after="0" w:line="240" w:lineRule="auto"/>
              <w:rPr>
                <w:sz w:val="20"/>
                <w:szCs w:val="20"/>
                <w:lang w:eastAsia="en-US"/>
              </w:rPr>
            </w:pPr>
            <w:r w:rsidRPr="00647DC0">
              <w:rPr>
                <w:sz w:val="20"/>
                <w:szCs w:val="20"/>
                <w:lang w:eastAsia="en-US"/>
              </w:rPr>
              <w:t>«Лиса по лесу ходила»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Пляска с притопами» народная музык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Упражнение «Мы играем»</w:t>
            </w:r>
          </w:p>
          <w:p w:rsidR="00CA435F" w:rsidRPr="00647DC0" w:rsidRDefault="00CA435F" w:rsidP="00CA435F">
            <w:pPr>
              <w:spacing w:after="0" w:line="240" w:lineRule="auto"/>
              <w:rPr>
                <w:sz w:val="20"/>
                <w:szCs w:val="20"/>
                <w:lang w:eastAsia="en-US"/>
              </w:rPr>
            </w:pPr>
            <w:r w:rsidRPr="00647DC0">
              <w:rPr>
                <w:sz w:val="20"/>
                <w:szCs w:val="20"/>
                <w:lang w:eastAsia="en-US"/>
              </w:rPr>
              <w:t>«Громкая и тихая музыка»</w:t>
            </w:r>
          </w:p>
          <w:p w:rsidR="00CA435F" w:rsidRPr="00647DC0" w:rsidRDefault="00CA435F" w:rsidP="00CA435F">
            <w:pPr>
              <w:spacing w:after="0" w:line="240" w:lineRule="auto"/>
              <w:rPr>
                <w:sz w:val="20"/>
                <w:szCs w:val="20"/>
                <w:lang w:eastAsia="en-US"/>
              </w:rPr>
            </w:pPr>
            <w:r w:rsidRPr="00647DC0">
              <w:rPr>
                <w:sz w:val="20"/>
                <w:szCs w:val="20"/>
                <w:lang w:eastAsia="en-US"/>
              </w:rPr>
              <w:t>«Вот так позы»</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Не будь зевакой» Е Тиличеева «Пьеса»</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Ф. Надененко «Найди свое место в колонне»</w:t>
            </w:r>
          </w:p>
          <w:p w:rsidR="00CA435F" w:rsidRPr="00647DC0" w:rsidRDefault="00CA435F" w:rsidP="00CA435F">
            <w:pPr>
              <w:spacing w:after="0" w:line="240" w:lineRule="auto"/>
              <w:rPr>
                <w:sz w:val="20"/>
                <w:szCs w:val="20"/>
                <w:lang w:eastAsia="en-US"/>
              </w:rPr>
            </w:pPr>
            <w:r w:rsidRPr="00647DC0">
              <w:rPr>
                <w:sz w:val="20"/>
                <w:szCs w:val="20"/>
                <w:lang w:eastAsia="en-US"/>
              </w:rPr>
              <w:t>«Пляска с притопами» 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ябинушка» народная мелодия. </w:t>
            </w:r>
          </w:p>
          <w:p w:rsidR="00CA435F" w:rsidRPr="00647DC0" w:rsidRDefault="00CA435F" w:rsidP="00CA435F">
            <w:pPr>
              <w:spacing w:after="0" w:line="240" w:lineRule="auto"/>
              <w:rPr>
                <w:sz w:val="20"/>
                <w:szCs w:val="20"/>
                <w:lang w:eastAsia="en-US"/>
              </w:rPr>
            </w:pPr>
            <w:r w:rsidRPr="00647DC0">
              <w:rPr>
                <w:sz w:val="20"/>
                <w:szCs w:val="20"/>
                <w:lang w:eastAsia="en-US"/>
              </w:rPr>
              <w:t>«Шапочк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17"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lastRenderedPageBreak/>
              <w:t>7</w:t>
            </w:r>
          </w:p>
          <w:p w:rsidR="00CA435F" w:rsidRPr="00647DC0" w:rsidRDefault="00CA435F" w:rsidP="00CA435F">
            <w:pPr>
              <w:spacing w:after="0" w:line="240" w:lineRule="auto"/>
              <w:jc w:val="center"/>
              <w:rPr>
                <w:rFonts w:eastAsia="Times New Roman"/>
                <w:b/>
                <w:sz w:val="20"/>
                <w:szCs w:val="20"/>
                <w:lang w:eastAsia="en-US"/>
              </w:rPr>
            </w:pPr>
            <w:r w:rsidRPr="00647DC0">
              <w:rPr>
                <w:sz w:val="22"/>
                <w:szCs w:val="22"/>
                <w:lang w:eastAsia="en-US"/>
              </w:rPr>
              <w:t>Осень в гости к нам пришла</w:t>
            </w:r>
          </w:p>
        </w:tc>
        <w:tc>
          <w:tcPr>
            <w:tcW w:w="2351"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Продолжать развивать у детей способность чувствовать характер, настроение пьесы «Что музыка выражает». Уметь различать спокойное, неторопливое, грустное звучание мелодии, характер аккомпанемента. Расширять представления детей о музыкальных жанрах.</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передавать настроение песни, интонируя легким, подвижным звуком, смягчая концы фраз.</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чистом интонировании малой терции вверх и вниз. Учить определять движение звуков снизу вверх и сверху вниз.</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Самостоятельно изменять движения в соответствии со сменой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развивать внимание, память.</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танцевальных движениях, уметь самостоятельно комбинировать знакомые плясовые движения в характере музыки.</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следовательность движений танца. Учить чувствовать выразительные особенности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двухчастную контрастную форму  Ходить простым русским хороводным шагом, выполнять «топотушки» с продвижением вперед по кругу. Учить детей держать круг, не выходить в центр круга.</w:t>
            </w:r>
          </w:p>
          <w:p w:rsidR="00CA435F" w:rsidRPr="00647DC0" w:rsidRDefault="00CA435F" w:rsidP="00CA435F">
            <w:pPr>
              <w:spacing w:after="0" w:line="240" w:lineRule="auto"/>
              <w:rPr>
                <w:sz w:val="20"/>
                <w:szCs w:val="20"/>
                <w:lang w:eastAsia="en-US"/>
              </w:rPr>
            </w:pPr>
            <w:r w:rsidRPr="00647DC0">
              <w:rPr>
                <w:sz w:val="20"/>
                <w:szCs w:val="20"/>
                <w:lang w:eastAsia="en-US"/>
              </w:rPr>
              <w:t>Обогащать музыкальные впечатления детей посредством  русских народных игр. Учить ориентироваться в пространстве.</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выражать в движении образ персонажа. Воспитывать умение сдерживать себя, соблюдать правила игры.</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Э. Денисова «Кукольный вальс»</w:t>
            </w:r>
          </w:p>
          <w:p w:rsidR="00CA435F" w:rsidRPr="00647DC0" w:rsidRDefault="00CA435F" w:rsidP="00CA435F">
            <w:pPr>
              <w:spacing w:after="0" w:line="240" w:lineRule="auto"/>
              <w:rPr>
                <w:sz w:val="20"/>
                <w:szCs w:val="20"/>
                <w:lang w:eastAsia="en-US"/>
              </w:rPr>
            </w:pPr>
            <w:r w:rsidRPr="00647DC0">
              <w:rPr>
                <w:sz w:val="20"/>
                <w:szCs w:val="20"/>
                <w:lang w:eastAsia="en-US"/>
              </w:rPr>
              <w:t>«Рябинушка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Кукуш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r w:rsidRPr="00647DC0">
              <w:rPr>
                <w:sz w:val="20"/>
                <w:szCs w:val="20"/>
                <w:lang w:eastAsia="en-US"/>
              </w:rPr>
              <w:t>«Поднимание согнутой ноги в колене», «Пружинка»</w:t>
            </w:r>
          </w:p>
          <w:p w:rsidR="00CA435F" w:rsidRPr="00647DC0" w:rsidRDefault="00CA435F" w:rsidP="00CA435F">
            <w:pPr>
              <w:spacing w:after="0" w:line="240" w:lineRule="auto"/>
              <w:rPr>
                <w:sz w:val="20"/>
                <w:szCs w:val="20"/>
                <w:lang w:eastAsia="en-US"/>
              </w:rPr>
            </w:pPr>
            <w:r w:rsidRPr="00647DC0">
              <w:rPr>
                <w:sz w:val="20"/>
                <w:szCs w:val="20"/>
                <w:lang w:eastAsia="en-US"/>
              </w:rPr>
              <w:t>«Слушай хлопки»</w:t>
            </w:r>
          </w:p>
          <w:p w:rsidR="00CA435F" w:rsidRPr="00647DC0" w:rsidRDefault="00CA435F" w:rsidP="00CA435F">
            <w:pPr>
              <w:spacing w:after="0" w:line="240" w:lineRule="auto"/>
              <w:rPr>
                <w:sz w:val="20"/>
                <w:szCs w:val="20"/>
                <w:lang w:eastAsia="en-US"/>
              </w:rPr>
            </w:pPr>
            <w:r w:rsidRPr="00647DC0">
              <w:rPr>
                <w:sz w:val="20"/>
                <w:szCs w:val="20"/>
                <w:lang w:eastAsia="en-US"/>
              </w:rPr>
              <w:t>«Пляска с притопами» народная музык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Хороводная пляска «Рябинушк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Шапочк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174"/>
        </w:trPr>
        <w:tc>
          <w:tcPr>
            <w:tcW w:w="1717"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jc w:val="center"/>
              <w:rPr>
                <w:rFonts w:eastAsia="Times New Roman"/>
                <w:b/>
                <w:sz w:val="20"/>
                <w:szCs w:val="20"/>
                <w:lang w:eastAsia="en-US"/>
              </w:rPr>
            </w:pPr>
            <w:r w:rsidRPr="00647DC0">
              <w:rPr>
                <w:sz w:val="20"/>
                <w:szCs w:val="20"/>
                <w:lang w:eastAsia="en-US"/>
              </w:rPr>
              <w:t>8</w:t>
            </w:r>
          </w:p>
          <w:p w:rsidR="00CA435F" w:rsidRPr="00647DC0" w:rsidRDefault="00CA435F" w:rsidP="00CA435F">
            <w:pPr>
              <w:spacing w:after="0" w:line="240" w:lineRule="auto"/>
              <w:jc w:val="center"/>
              <w:rPr>
                <w:sz w:val="20"/>
                <w:szCs w:val="20"/>
                <w:lang w:eastAsia="en-US"/>
              </w:rPr>
            </w:pPr>
            <w:r w:rsidRPr="00647DC0">
              <w:rPr>
                <w:sz w:val="22"/>
                <w:szCs w:val="22"/>
                <w:lang w:eastAsia="en-US"/>
              </w:rPr>
              <w:t>Осень в гости к нам пришла</w:t>
            </w: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b/>
                <w:sz w:val="20"/>
                <w:szCs w:val="20"/>
                <w:lang w:eastAsia="en-US"/>
              </w:rPr>
              <w:t>Исполнительство</w:t>
            </w:r>
            <w:r w:rsidRPr="00647DC0">
              <w:rPr>
                <w:sz w:val="20"/>
                <w:szCs w:val="20"/>
                <w:lang w:eastAsia="en-US"/>
              </w:rPr>
              <w:t>:</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lastRenderedPageBreak/>
              <w:t xml:space="preserve">Учить детей слушать вокальную музыку и понимать о чем поется в песне. </w:t>
            </w:r>
          </w:p>
          <w:p w:rsidR="00CA435F" w:rsidRPr="00647DC0" w:rsidRDefault="00CA435F" w:rsidP="00CA435F">
            <w:pPr>
              <w:spacing w:after="0" w:line="240" w:lineRule="auto"/>
              <w:rPr>
                <w:sz w:val="20"/>
                <w:szCs w:val="20"/>
                <w:lang w:eastAsia="en-US"/>
              </w:rPr>
            </w:pPr>
            <w:r w:rsidRPr="00647DC0">
              <w:rPr>
                <w:sz w:val="20"/>
                <w:szCs w:val="20"/>
                <w:lang w:eastAsia="en-US"/>
              </w:rPr>
              <w:t>Импровизировать, сочиняя вопросы и ответы.</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Добиваться чистоты интонирования, умения петь выразительно, передавая шуточный характер пес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выразительно изображать в движении образ зверей: медведя, зайчика, белочки, </w:t>
            </w:r>
            <w:r w:rsidRPr="00647DC0">
              <w:rPr>
                <w:sz w:val="20"/>
                <w:szCs w:val="20"/>
                <w:lang w:eastAsia="en-US"/>
              </w:rPr>
              <w:lastRenderedPageBreak/>
              <w:t xml:space="preserve">лисички.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крепить прыжки на двух ногах. Учить ходить мягким, крадущимся шаго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различать двухчастную контрастную форму  Ходить простым русским хороводным шагом, выполнять «топотушки» с продвижением вперед по кругу. Учить детей держать круг, не выходить в центр круг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творчество детей. Ходить высоко поднимая колени, носочки оттягивать. Спину держать прямо. Дети становятся парами и договариваются, кто кем будет. Оленю надевают рожки. Каюра дают вожжи.</w:t>
            </w:r>
          </w:p>
          <w:p w:rsidR="00CA435F" w:rsidRPr="00647DC0" w:rsidRDefault="00CA435F" w:rsidP="00CA435F">
            <w:pPr>
              <w:spacing w:after="0" w:line="240" w:lineRule="auto"/>
              <w:rPr>
                <w:sz w:val="20"/>
                <w:szCs w:val="20"/>
                <w:lang w:eastAsia="en-US"/>
              </w:rPr>
            </w:pPr>
            <w:r w:rsidRPr="00647DC0">
              <w:rPr>
                <w:sz w:val="20"/>
                <w:szCs w:val="20"/>
                <w:lang w:eastAsia="en-US"/>
              </w:rPr>
              <w:t>Знакомить с музыкально-игровым фольклором народов Ямала. Учить передавать игровые образы, данные в музыке.</w:t>
            </w:r>
          </w:p>
          <w:p w:rsidR="00CA435F" w:rsidRPr="00647DC0" w:rsidRDefault="00CA435F" w:rsidP="00CA435F">
            <w:pPr>
              <w:spacing w:after="0" w:line="240" w:lineRule="auto"/>
              <w:rPr>
                <w:sz w:val="20"/>
                <w:szCs w:val="20"/>
                <w:lang w:eastAsia="en-US"/>
              </w:rPr>
            </w:pPr>
            <w:r w:rsidRPr="00647DC0">
              <w:rPr>
                <w:sz w:val="20"/>
                <w:szCs w:val="20"/>
                <w:lang w:eastAsia="en-US"/>
              </w:rPr>
              <w:t>Сочетать пение с движением.</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Водопой» ненецкая народная песня-игра обр. В. Ударцева</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укла, где была?»</w:t>
            </w:r>
          </w:p>
          <w:p w:rsidR="00CA435F" w:rsidRPr="00647DC0" w:rsidRDefault="00CA435F" w:rsidP="00CA435F">
            <w:pPr>
              <w:spacing w:after="0" w:line="240" w:lineRule="auto"/>
              <w:rPr>
                <w:sz w:val="20"/>
                <w:szCs w:val="20"/>
                <w:lang w:eastAsia="en-US"/>
              </w:rPr>
            </w:pPr>
            <w:r w:rsidRPr="00647DC0">
              <w:rPr>
                <w:sz w:val="20"/>
                <w:szCs w:val="20"/>
                <w:lang w:eastAsia="en-US"/>
              </w:rPr>
              <w:t>«Рябинушка»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Д. Кабалевский  «Кукуш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Урок зоологи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Хороводная пляска «Рябинушка»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Игра «Каюры и олени»</w:t>
            </w:r>
          </w:p>
          <w:p w:rsidR="00CA435F" w:rsidRPr="00647DC0" w:rsidRDefault="00CA435F" w:rsidP="00CA435F">
            <w:pPr>
              <w:spacing w:after="0" w:line="240" w:lineRule="auto"/>
              <w:rPr>
                <w:sz w:val="20"/>
                <w:szCs w:val="20"/>
                <w:lang w:eastAsia="en-US"/>
              </w:rPr>
            </w:pPr>
            <w:r w:rsidRPr="00647DC0">
              <w:rPr>
                <w:sz w:val="20"/>
                <w:szCs w:val="20"/>
                <w:lang w:eastAsia="en-US"/>
              </w:rPr>
              <w:t>Н. Потоловский «Лошадки»</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jc w:val="center"/>
        <w:rPr>
          <w:rFonts w:eastAsia="Times New Roman"/>
          <w:b/>
          <w:sz w:val="20"/>
          <w:szCs w:val="20"/>
          <w:lang w:eastAsia="en-US"/>
        </w:rPr>
      </w:pPr>
    </w:p>
    <w:p w:rsidR="00CA435F" w:rsidRPr="00647DC0" w:rsidRDefault="00CA435F" w:rsidP="00CA435F">
      <w:pPr>
        <w:spacing w:after="0" w:line="240" w:lineRule="auto"/>
        <w:jc w:val="center"/>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9"/>
        <w:gridCol w:w="2329"/>
        <w:gridCol w:w="8100"/>
        <w:gridCol w:w="3600"/>
      </w:tblGrid>
      <w:tr w:rsidR="00CA435F" w:rsidRPr="00647DC0" w:rsidTr="00CA435F">
        <w:tc>
          <w:tcPr>
            <w:tcW w:w="173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Октябр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9 </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Мой поселок Арти</w:t>
            </w:r>
          </w:p>
        </w:tc>
        <w:tc>
          <w:tcPr>
            <w:tcW w:w="232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День воспитателя и учителя. Активизировать знания детей о музыке: музыка вокальная, инструментальная; инструменты- скрипка, фортепиано, баян, детские музыкальные инструменты; соло- поет, играет один исполнитель, хор, оркестр.</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детей передавать настроение песни, интонируя легким, подвижным звуком, смягчая концы фраз.</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звуковысотное  восприятие, умение различать звуки квинт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выполнять движения ходьбы  разного характера в соответствии с содержанием музыки. </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вступление и двухчастную форму музыкального произведения (части малоконтрастные).  Согласовывать свои движения с движениями других дете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русской народной музыкой плясового характера. Комбинировать  знакомые танцевальные движения русской пляски. Учить детей легко бегать, кружиться на носочках, притопывать ного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Вызывать у детей интерес к русской народной игре.  Творческая пляска с использованием знакомых  движений. </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умении самостоятельно менять направление движения со сменой тембровой окраски музы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Октябрь»</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Кукушк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колыбельная»</w:t>
            </w:r>
          </w:p>
          <w:p w:rsidR="00CA435F" w:rsidRPr="00647DC0" w:rsidRDefault="00CA435F" w:rsidP="00CA435F">
            <w:pPr>
              <w:spacing w:after="0" w:line="240" w:lineRule="auto"/>
              <w:rPr>
                <w:b/>
                <w:sz w:val="20"/>
                <w:szCs w:val="20"/>
                <w:lang w:eastAsia="en-US"/>
              </w:rPr>
            </w:pPr>
            <w:r w:rsidRPr="00647DC0">
              <w:rPr>
                <w:sz w:val="20"/>
                <w:szCs w:val="20"/>
                <w:lang w:eastAsia="en-US"/>
              </w:rPr>
              <w:t xml:space="preserve">«Ладошки» А. Стрельникова </w:t>
            </w: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Дети умываются»</w:t>
            </w:r>
          </w:p>
          <w:p w:rsidR="00CA435F" w:rsidRPr="00647DC0" w:rsidRDefault="00CA435F" w:rsidP="00CA435F">
            <w:pPr>
              <w:spacing w:after="0" w:line="240" w:lineRule="auto"/>
              <w:rPr>
                <w:sz w:val="20"/>
                <w:szCs w:val="20"/>
                <w:lang w:eastAsia="en-US"/>
              </w:rPr>
            </w:pPr>
            <w:r w:rsidRPr="00647DC0">
              <w:rPr>
                <w:sz w:val="20"/>
                <w:szCs w:val="20"/>
                <w:lang w:eastAsia="en-US"/>
              </w:rPr>
              <w:t>Ф.Надененко «Найди свое место в колонн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Штраус «Праздничная поль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усская пляска с притопами»</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b/>
                <w:sz w:val="20"/>
                <w:szCs w:val="20"/>
                <w:lang w:eastAsia="en-US"/>
              </w:rPr>
            </w:pPr>
            <w:r w:rsidRPr="00647DC0">
              <w:rPr>
                <w:sz w:val="20"/>
                <w:szCs w:val="20"/>
                <w:lang w:eastAsia="en-US"/>
              </w:rPr>
              <w:t>«Гори ясно» русская народная игра</w:t>
            </w: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3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10</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Мой поселок Арти</w:t>
            </w:r>
          </w:p>
        </w:tc>
        <w:tc>
          <w:tcPr>
            <w:tcW w:w="232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Активизировать знания детей о музыке: музыка вокальная, инструментальная; инструменты- скрипка, фортепиано, баян, детские музыкальные инструменты; соло- поет, играет один исполнитель, хор, оркестр. Показать несколько иллюстраций с изображением </w:t>
            </w:r>
            <w:r w:rsidRPr="00647DC0">
              <w:rPr>
                <w:sz w:val="20"/>
                <w:szCs w:val="20"/>
                <w:lang w:eastAsia="en-US"/>
              </w:rPr>
              <w:lastRenderedPageBreak/>
              <w:t>осеннего пейзажа. Предложить выбрать ту, которая больше подходит к данному произведению. Предложить потанцевать с осенними листьями, создать свой танец.</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песенным народным творчеством.</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о, в умеренном темпе. Точно пропевать большую секунду. Правильно выполнять логические ударения в словах: «пуще», «гуще».</w:t>
            </w:r>
          </w:p>
          <w:p w:rsidR="00CA435F" w:rsidRPr="00647DC0" w:rsidRDefault="00CA435F" w:rsidP="00CA435F">
            <w:pPr>
              <w:spacing w:after="0" w:line="240" w:lineRule="auto"/>
              <w:rPr>
                <w:sz w:val="20"/>
                <w:szCs w:val="20"/>
                <w:lang w:eastAsia="en-US"/>
              </w:rPr>
            </w:pPr>
            <w:r w:rsidRPr="00647DC0">
              <w:rPr>
                <w:sz w:val="20"/>
                <w:szCs w:val="20"/>
                <w:lang w:eastAsia="en-US"/>
              </w:rPr>
              <w:t>Приучать к дирижерскому жесту, умению вступать по движению руки педагог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1 часть: дети 1 группы легкими поскоками двигаются по залу врассыпную.- 4 такта; выполняют выставление ноги на пятку- 4 такт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ног. Постановка корпуса.</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движения ходьбы разного характера в соответствии с содерж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вести психомышечную тренировку   без фиксации внимания на дыха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узыкальную память и чувство ритма.</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исполнения плясовых движен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интерес к русской народной культуре.  Учить самостоятельно ориентироваться в пространстве, выполнять правила коллективной игры.</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Октябрь»</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Кукушка»</w:t>
            </w: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r w:rsidRPr="00647DC0">
              <w:rPr>
                <w:sz w:val="20"/>
                <w:szCs w:val="20"/>
                <w:lang w:eastAsia="en-US"/>
              </w:rPr>
              <w:t>М. Сатуллина «Мячики прыгают, мячики покатились»</w:t>
            </w:r>
          </w:p>
          <w:p w:rsidR="00CA435F" w:rsidRPr="00647DC0" w:rsidRDefault="00CA435F" w:rsidP="00CA435F">
            <w:pPr>
              <w:spacing w:after="0" w:line="240" w:lineRule="auto"/>
              <w:rPr>
                <w:sz w:val="20"/>
                <w:szCs w:val="20"/>
                <w:lang w:eastAsia="en-US"/>
              </w:rPr>
            </w:pPr>
            <w:r w:rsidRPr="00647DC0">
              <w:rPr>
                <w:sz w:val="20"/>
                <w:szCs w:val="20"/>
                <w:lang w:eastAsia="en-US"/>
              </w:rPr>
              <w:t>«Медвежата в берлог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Островский «Парад на Красной площад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лянка»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Гори ясно»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3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11 </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Мой поселок Арти</w:t>
            </w:r>
          </w:p>
        </w:tc>
        <w:tc>
          <w:tcPr>
            <w:tcW w:w="232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развивать у детей способность чувствовать характер, настроение пьесы «Что музыка выражает». Учить различать спокойное, неторопливое, грустное звучание мелодии, характер аккомпанемента. Самостоятельно сочинять сценку, используя жест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Продолжать знакомить детей с  народными инструментами. Учить играть мелодию попевки, большую секунду. Определять сильную долю.</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звуковысотное восприятие, умение различать звуки терци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ног. Постановка корпуса.</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движения ходьбы разного характера в соответствии с содерж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вести психомышечную тренировку   без фиксации внимания на дыха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узыкальную память и чувство ритма.</w:t>
            </w:r>
          </w:p>
          <w:p w:rsidR="00CA435F" w:rsidRPr="00647DC0" w:rsidRDefault="00CA435F" w:rsidP="00CA435F">
            <w:pPr>
              <w:spacing w:after="0" w:line="240" w:lineRule="auto"/>
              <w:rPr>
                <w:sz w:val="20"/>
                <w:szCs w:val="20"/>
                <w:lang w:eastAsia="en-US"/>
              </w:rPr>
            </w:pPr>
            <w:r w:rsidRPr="00647DC0">
              <w:rPr>
                <w:sz w:val="20"/>
                <w:szCs w:val="20"/>
                <w:lang w:eastAsia="en-US"/>
              </w:rPr>
              <w:t>2 группа детей: выполняет легкие поскоки врассыпную по залу -4 такта.  В конце 4 такта встают напротив своей пары детей 1 групп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мение чувствовать выразительные особенности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народными игровыми песнями.  Учить детей ориентироваться в пространстве. Развивать ритм и слух.  Закреплять легкий бег врассыпную. Убегать каждому в свой домик (обруч).</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В. Салманов «Голодная кошка и сытый кот»</w:t>
            </w:r>
          </w:p>
          <w:p w:rsidR="00CA435F" w:rsidRPr="00647DC0" w:rsidRDefault="00CA435F" w:rsidP="00CA435F">
            <w:pPr>
              <w:spacing w:after="0" w:line="240" w:lineRule="auto"/>
              <w:rPr>
                <w:sz w:val="20"/>
                <w:szCs w:val="20"/>
                <w:lang w:eastAsia="en-US"/>
              </w:rPr>
            </w:pPr>
            <w:r w:rsidRPr="00647DC0">
              <w:rPr>
                <w:sz w:val="20"/>
                <w:szCs w:val="20"/>
                <w:lang w:eastAsia="en-US"/>
              </w:rPr>
              <w:t>«Дождик поливай» 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Кукушка»</w:t>
            </w:r>
          </w:p>
          <w:p w:rsidR="00CA435F" w:rsidRPr="00647DC0" w:rsidRDefault="00CA435F" w:rsidP="00CA435F">
            <w:pPr>
              <w:spacing w:after="0" w:line="240" w:lineRule="auto"/>
              <w:rPr>
                <w:sz w:val="20"/>
                <w:szCs w:val="20"/>
                <w:lang w:eastAsia="en-US"/>
              </w:rPr>
            </w:pPr>
            <w:r w:rsidRPr="00647DC0">
              <w:rPr>
                <w:sz w:val="20"/>
                <w:szCs w:val="20"/>
                <w:lang w:eastAsia="en-US"/>
              </w:rPr>
              <w:t>«Дождик поливай»</w:t>
            </w: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Колыбельная»</w:t>
            </w:r>
          </w:p>
          <w:p w:rsidR="00CA435F" w:rsidRPr="00647DC0" w:rsidRDefault="00CA435F" w:rsidP="00CA435F">
            <w:pPr>
              <w:spacing w:after="0" w:line="240"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Сатуллина «Мячики прыгают, мячики покатились»</w:t>
            </w:r>
          </w:p>
          <w:p w:rsidR="00CA435F" w:rsidRPr="00647DC0" w:rsidRDefault="00CA435F" w:rsidP="00CA435F">
            <w:pPr>
              <w:spacing w:after="0" w:line="240" w:lineRule="auto"/>
              <w:rPr>
                <w:sz w:val="20"/>
                <w:szCs w:val="20"/>
                <w:lang w:eastAsia="en-US"/>
              </w:rPr>
            </w:pPr>
            <w:r w:rsidRPr="00647DC0">
              <w:rPr>
                <w:sz w:val="20"/>
                <w:szCs w:val="20"/>
                <w:lang w:eastAsia="en-US"/>
              </w:rPr>
              <w:t>«Лисонька, где т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Островский «Я буду полярником»</w:t>
            </w: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r w:rsidRPr="00647DC0">
              <w:rPr>
                <w:sz w:val="20"/>
                <w:szCs w:val="20"/>
                <w:lang w:eastAsia="en-US"/>
              </w:rPr>
              <w:t>«Дождик поливай»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3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12 </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Мой поселок Арти</w:t>
            </w:r>
          </w:p>
        </w:tc>
        <w:tc>
          <w:tcPr>
            <w:tcW w:w="232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Активизировать знания детей о музыке: музыка вокальная, инструментальная; инструменты- скрипка, фортепиано, баян, детские музыкальные инструменты; соло- поет, играет один исполнитель, хор, оркестр.</w:t>
            </w:r>
          </w:p>
          <w:p w:rsidR="00CA435F" w:rsidRPr="00647DC0" w:rsidRDefault="00CA435F" w:rsidP="00CA435F">
            <w:pPr>
              <w:spacing w:after="0" w:line="240" w:lineRule="auto"/>
              <w:rPr>
                <w:sz w:val="20"/>
                <w:szCs w:val="20"/>
                <w:lang w:eastAsia="en-US"/>
              </w:rPr>
            </w:pPr>
            <w:r w:rsidRPr="00647DC0">
              <w:rPr>
                <w:sz w:val="20"/>
                <w:szCs w:val="20"/>
                <w:lang w:eastAsia="en-US"/>
              </w:rPr>
              <w:t>Творческая импровизация.</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Учить четко выпевать 2 звука на 1 слог. Чисто интонировать мелодию в скачках.  Правильно исполнять ритмический рисунок песни. Слушать музыкальное вступл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звуковысотное восприятие, умение различать звуки терци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определять регистры, динамику,  темп и окончание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четко повторять за солистом плясовые  движения. Закрепление.</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росительные жесты  в польке – 4 такта: «Дай». Дети 2 группы попеременно протягивают руки6 «Дай», дети 1 группы прячут мяч за спину , качают головой «Не отдам!»;</w:t>
            </w:r>
          </w:p>
          <w:p w:rsidR="00CA435F" w:rsidRPr="00647DC0" w:rsidRDefault="00CA435F" w:rsidP="00CA435F">
            <w:pPr>
              <w:spacing w:after="0" w:line="240" w:lineRule="auto"/>
              <w:rPr>
                <w:sz w:val="20"/>
                <w:szCs w:val="20"/>
                <w:lang w:eastAsia="en-US"/>
              </w:rPr>
            </w:pPr>
            <w:r w:rsidRPr="00647DC0">
              <w:rPr>
                <w:sz w:val="20"/>
                <w:szCs w:val="20"/>
                <w:lang w:eastAsia="en-US"/>
              </w:rPr>
              <w:t>Определять характер музыки, более точно передавать его в движении. Учить скакать с ноги на ногу друг за другом.</w:t>
            </w:r>
          </w:p>
          <w:p w:rsidR="00CA435F" w:rsidRPr="00647DC0" w:rsidRDefault="00CA435F" w:rsidP="00CA435F">
            <w:pPr>
              <w:spacing w:after="0" w:line="240" w:lineRule="auto"/>
              <w:rPr>
                <w:sz w:val="20"/>
                <w:szCs w:val="20"/>
                <w:lang w:eastAsia="en-US"/>
              </w:rPr>
            </w:pPr>
            <w:r w:rsidRPr="00647DC0">
              <w:rPr>
                <w:sz w:val="20"/>
                <w:szCs w:val="20"/>
                <w:lang w:eastAsia="en-US"/>
              </w:rPr>
              <w:t>Чувствовать и передавать в движении музыкальный образ.</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 Предложить музыку дождя играть ребенку на металлофоне.</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Мама» «Детский альбом»</w:t>
            </w:r>
          </w:p>
          <w:p w:rsidR="00CA435F" w:rsidRPr="00647DC0" w:rsidRDefault="00CA435F" w:rsidP="00CA435F">
            <w:pPr>
              <w:spacing w:after="0" w:line="240" w:lineRule="auto"/>
              <w:rPr>
                <w:sz w:val="20"/>
                <w:szCs w:val="20"/>
                <w:lang w:eastAsia="en-US"/>
              </w:rPr>
            </w:pPr>
            <w:r w:rsidRPr="00647DC0">
              <w:rPr>
                <w:sz w:val="20"/>
                <w:szCs w:val="20"/>
                <w:lang w:eastAsia="en-US"/>
              </w:rPr>
              <w:t>Т. Ломова играй, сверчок.</w:t>
            </w:r>
          </w:p>
          <w:p w:rsidR="00CA435F" w:rsidRPr="00647DC0" w:rsidRDefault="00CA435F" w:rsidP="00CA435F">
            <w:pPr>
              <w:spacing w:after="0" w:line="240" w:lineRule="auto"/>
              <w:rPr>
                <w:sz w:val="20"/>
                <w:szCs w:val="20"/>
                <w:lang w:eastAsia="en-US"/>
              </w:rPr>
            </w:pPr>
            <w:r w:rsidRPr="00647DC0">
              <w:rPr>
                <w:sz w:val="20"/>
                <w:szCs w:val="20"/>
                <w:lang w:eastAsia="en-US"/>
              </w:rPr>
              <w:t>«Дождик поливай»</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Кукушк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Колыбельная»</w:t>
            </w:r>
          </w:p>
          <w:p w:rsidR="00CA435F" w:rsidRPr="00647DC0" w:rsidRDefault="00CA435F" w:rsidP="00CA435F">
            <w:pPr>
              <w:spacing w:after="0" w:line="240" w:lineRule="auto"/>
              <w:rPr>
                <w:sz w:val="20"/>
                <w:szCs w:val="20"/>
                <w:lang w:eastAsia="en-US"/>
              </w:rPr>
            </w:pPr>
            <w:r w:rsidRPr="00647DC0">
              <w:rPr>
                <w:sz w:val="20"/>
                <w:szCs w:val="20"/>
                <w:lang w:eastAsia="en-US"/>
              </w:rPr>
              <w:t>«Вот так позы»</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Не будь зевакой» Е Тиличеева «Пье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Ф. Надененко «Найди свое место в колонне»</w:t>
            </w:r>
          </w:p>
          <w:p w:rsidR="00CA435F" w:rsidRPr="00647DC0" w:rsidRDefault="00CA435F" w:rsidP="00CA435F">
            <w:pPr>
              <w:spacing w:after="0" w:line="240" w:lineRule="auto"/>
              <w:rPr>
                <w:sz w:val="20"/>
                <w:szCs w:val="20"/>
                <w:lang w:eastAsia="en-US"/>
              </w:rPr>
            </w:pPr>
            <w:r w:rsidRPr="00647DC0">
              <w:rPr>
                <w:sz w:val="20"/>
                <w:szCs w:val="20"/>
                <w:lang w:eastAsia="en-US"/>
              </w:rPr>
              <w:t>«Пляска с притопами» 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Ломова «Поскаче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ождик поливай»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534"/>
        </w:trPr>
        <w:tc>
          <w:tcPr>
            <w:tcW w:w="173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13</w:t>
            </w:r>
          </w:p>
          <w:p w:rsidR="00CA435F" w:rsidRPr="00647DC0" w:rsidRDefault="00CA435F" w:rsidP="00CA435F">
            <w:pPr>
              <w:spacing w:after="0" w:line="240" w:lineRule="auto"/>
              <w:rPr>
                <w:b/>
                <w:sz w:val="20"/>
                <w:szCs w:val="20"/>
                <w:lang w:eastAsia="en-US"/>
              </w:rPr>
            </w:pPr>
            <w:r w:rsidRPr="00647DC0">
              <w:rPr>
                <w:b/>
                <w:sz w:val="20"/>
                <w:szCs w:val="20"/>
                <w:lang w:eastAsia="en-US"/>
              </w:rPr>
              <w:t>«Моя бабуш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2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развивать у детей способность чувствовать характер, настроение пьесы «Что музыка выражает». Учить различать спокойное, неторопливое, грустное звучание мелодии, характер аккомпанемента. Расширять представления детей о музыкальных жанрах.</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ладовое чувство, умение закончить мелодию, начатую педагогом. Учить сопереживать больному миш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звуковысотное  восприятие, умение различать звуки квинт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выполнять движения ходьбы  разного характера в соответствии с содержанием музыки. </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итмический рисунок, паузы, динамику звучания музы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выполнять жесты «Обиделся» и «Пожалеем» в танце. Дети 2 группы на шаге поворачиваются на 180 градусов, трут кулачками глаза.  – «Не буду с тобой играть»; дети 1 группы обегают пару и подают мяч «Возьми!». Дети 2 группы  протягивают обе руки </w:t>
            </w:r>
            <w:r w:rsidRPr="00647DC0">
              <w:rPr>
                <w:sz w:val="20"/>
                <w:szCs w:val="20"/>
                <w:lang w:eastAsia="en-US"/>
              </w:rPr>
              <w:lastRenderedPageBreak/>
              <w:t>вперед и забирают мяч себе- 4 такта. На отыгрыш дети встают парами и берутся за руки свободными руками. Закрепить всю 1 часть танц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мение различать характер марша и передавать  его в движениях  разного характера (бодрый, торжественный  или высокий шаг).</w:t>
            </w:r>
          </w:p>
          <w:p w:rsidR="00CA435F" w:rsidRPr="00647DC0" w:rsidRDefault="00CA435F" w:rsidP="00CA435F">
            <w:pPr>
              <w:spacing w:after="0" w:line="240" w:lineRule="auto"/>
              <w:rPr>
                <w:sz w:val="20"/>
                <w:szCs w:val="20"/>
                <w:lang w:eastAsia="en-US"/>
              </w:rPr>
            </w:pPr>
            <w:r w:rsidRPr="00647DC0">
              <w:rPr>
                <w:sz w:val="20"/>
                <w:szCs w:val="20"/>
                <w:lang w:eastAsia="en-US"/>
              </w:rPr>
              <w:t>Комбинировать движения в свободной пляске в игре.</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А. Гречанинов «Бабушкин вальс»</w:t>
            </w:r>
          </w:p>
          <w:p w:rsidR="00CA435F" w:rsidRPr="00647DC0" w:rsidRDefault="00CA435F" w:rsidP="00CA435F">
            <w:pPr>
              <w:spacing w:after="0" w:line="240" w:lineRule="auto"/>
              <w:rPr>
                <w:sz w:val="20"/>
                <w:szCs w:val="20"/>
                <w:lang w:eastAsia="en-US"/>
              </w:rPr>
            </w:pPr>
            <w:r w:rsidRPr="00647DC0">
              <w:rPr>
                <w:sz w:val="20"/>
                <w:szCs w:val="20"/>
                <w:lang w:eastAsia="en-US"/>
              </w:rPr>
              <w:t>Т. Бырченко «Мишка»</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Кукушк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Труба»</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Из зернышка прорастает цветок»</w:t>
            </w:r>
          </w:p>
          <w:p w:rsidR="00CA435F" w:rsidRPr="00647DC0" w:rsidRDefault="00CA435F" w:rsidP="00CA435F">
            <w:pPr>
              <w:spacing w:after="0" w:line="240" w:lineRule="auto"/>
              <w:rPr>
                <w:sz w:val="20"/>
                <w:szCs w:val="20"/>
                <w:lang w:eastAsia="en-US"/>
              </w:rPr>
            </w:pPr>
            <w:r w:rsidRPr="00647DC0">
              <w:rPr>
                <w:sz w:val="20"/>
                <w:szCs w:val="20"/>
                <w:lang w:eastAsia="en-US"/>
              </w:rPr>
              <w:t>Н. Богословский «Бодрый шаг», «Марш».</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r w:rsidRPr="00647DC0">
              <w:rPr>
                <w:sz w:val="20"/>
                <w:szCs w:val="20"/>
                <w:lang w:eastAsia="en-US"/>
              </w:rPr>
              <w:t>И. Бриске «Часы»</w:t>
            </w:r>
          </w:p>
          <w:p w:rsidR="00CA435F" w:rsidRPr="00647DC0" w:rsidRDefault="00CA435F" w:rsidP="00CA435F">
            <w:pPr>
              <w:spacing w:after="0" w:line="240" w:lineRule="auto"/>
              <w:rPr>
                <w:sz w:val="20"/>
                <w:szCs w:val="20"/>
                <w:lang w:eastAsia="en-US"/>
              </w:rPr>
            </w:pPr>
            <w:r w:rsidRPr="00647DC0">
              <w:rPr>
                <w:sz w:val="20"/>
                <w:szCs w:val="20"/>
                <w:lang w:eastAsia="en-US"/>
              </w:rPr>
              <w:t xml:space="preserve">Г.  Левкодимов «Детский марш»,  «Маршируют солдаты», «Марш </w:t>
            </w:r>
            <w:r w:rsidRPr="00647DC0">
              <w:rPr>
                <w:sz w:val="20"/>
                <w:szCs w:val="20"/>
                <w:lang w:eastAsia="en-US"/>
              </w:rPr>
              <w:lastRenderedPageBreak/>
              <w:t>игрушечных солдатиков»</w:t>
            </w:r>
          </w:p>
          <w:p w:rsidR="00CA435F" w:rsidRPr="00647DC0" w:rsidRDefault="00CA435F" w:rsidP="00CA435F">
            <w:pPr>
              <w:spacing w:after="0" w:line="240" w:lineRule="auto"/>
              <w:rPr>
                <w:sz w:val="20"/>
                <w:szCs w:val="20"/>
                <w:lang w:eastAsia="en-US"/>
              </w:rPr>
            </w:pPr>
            <w:r w:rsidRPr="00647DC0">
              <w:rPr>
                <w:sz w:val="20"/>
                <w:szCs w:val="20"/>
                <w:lang w:eastAsia="en-US"/>
              </w:rPr>
              <w:t>«Арин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3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14 </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w:t>
            </w:r>
            <w:r w:rsidRPr="00647DC0">
              <w:rPr>
                <w:b/>
                <w:sz w:val="20"/>
                <w:szCs w:val="20"/>
                <w:lang w:eastAsia="en-US"/>
              </w:rPr>
              <w:t>Музыка бывает разной»</w:t>
            </w:r>
          </w:p>
        </w:tc>
        <w:tc>
          <w:tcPr>
            <w:tcW w:w="232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Творчество</w:t>
            </w:r>
            <w:r w:rsidRPr="00647DC0">
              <w:rPr>
                <w:sz w:val="20"/>
                <w:szCs w:val="20"/>
                <w:lang w:eastAsia="en-US"/>
              </w:rPr>
              <w:t>:</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Формировать ценностное отношение к музыке, ориентируя на восприятие высокохудожественных образцов. Инсценировать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передавать настроение песни, интонируя легким, подвижным звуком, смягчая концы фраз.</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ладовое чувство.</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звуковысотное  восприятие, умение различать звуки квинт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определять регистры, динамику,  темп и окончание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четко повторять за солистом плясовые  движения. Закрепление.</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следовательность движений танца. Отрабатывать технику движений 1 част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тей скакать с ноги на ногу друг за другом по кругу. Следить за тем, чтобы дети выполняли движения ненапряженно. Свободная нога высоко не поднимается, а выносится немного вперед с согнутым коленом. Руки свободно двигаются как при ходьбе. </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естественно, непринужденно, плавно исполнять движения руками, отмечая акценты в музыке. Упражнение выполняется в положении врассыпную. </w:t>
            </w:r>
          </w:p>
          <w:p w:rsidR="00CA435F" w:rsidRPr="00647DC0" w:rsidRDefault="00CA435F" w:rsidP="00CA435F">
            <w:pPr>
              <w:spacing w:after="0" w:line="240" w:lineRule="auto"/>
              <w:rPr>
                <w:sz w:val="20"/>
                <w:szCs w:val="20"/>
                <w:lang w:eastAsia="en-US"/>
              </w:rPr>
            </w:pPr>
            <w:r w:rsidRPr="00647DC0">
              <w:rPr>
                <w:sz w:val="20"/>
                <w:szCs w:val="20"/>
                <w:lang w:eastAsia="en-US"/>
              </w:rPr>
              <w:t>Обогащать музыкальные впечатления детей посредством  русских народных игр. Учить ориентироваться в пространстве. Упражнять детей в умении самостоятельно менять направление движения со сменой частей музыки. Воспитывать ловкость, организованност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 из мультфильмов</w:t>
            </w:r>
          </w:p>
          <w:p w:rsidR="00CA435F" w:rsidRPr="00647DC0" w:rsidRDefault="00CA435F" w:rsidP="00CA435F">
            <w:pPr>
              <w:spacing w:after="0" w:line="240" w:lineRule="auto"/>
              <w:rPr>
                <w:sz w:val="20"/>
                <w:szCs w:val="20"/>
                <w:lang w:eastAsia="en-US"/>
              </w:rPr>
            </w:pPr>
            <w:r w:rsidRPr="00647DC0">
              <w:rPr>
                <w:sz w:val="20"/>
                <w:szCs w:val="20"/>
                <w:lang w:eastAsia="en-US"/>
              </w:rPr>
              <w:t>Г. Струве «Колобок»</w:t>
            </w:r>
          </w:p>
          <w:p w:rsidR="00CA435F" w:rsidRPr="00647DC0" w:rsidRDefault="00CA435F" w:rsidP="00CA435F">
            <w:pPr>
              <w:spacing w:after="0" w:line="240" w:lineRule="auto"/>
              <w:rPr>
                <w:sz w:val="20"/>
                <w:szCs w:val="20"/>
                <w:lang w:eastAsia="en-US"/>
              </w:rPr>
            </w:pPr>
            <w:r w:rsidRPr="00647DC0">
              <w:rPr>
                <w:sz w:val="20"/>
                <w:szCs w:val="20"/>
                <w:lang w:eastAsia="en-US"/>
              </w:rPr>
              <w:t>Т. Бырченко «Мишк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Час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рекат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Вот так позы»</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Не будь зевакой» Е Тиличеева «Пьеса»</w:t>
            </w:r>
          </w:p>
          <w:p w:rsidR="00CA435F" w:rsidRPr="00647DC0" w:rsidRDefault="00CA435F" w:rsidP="00CA435F">
            <w:pPr>
              <w:spacing w:after="0" w:line="240" w:lineRule="auto"/>
              <w:rPr>
                <w:sz w:val="20"/>
                <w:szCs w:val="20"/>
                <w:lang w:eastAsia="en-US"/>
              </w:rPr>
            </w:pPr>
            <w:r w:rsidRPr="00647DC0">
              <w:rPr>
                <w:sz w:val="20"/>
                <w:szCs w:val="20"/>
                <w:lang w:eastAsia="en-US"/>
              </w:rPr>
              <w:t>Ф. Надененко «Найди свое место в колонне»</w:t>
            </w:r>
          </w:p>
          <w:p w:rsidR="00CA435F" w:rsidRPr="00647DC0" w:rsidRDefault="00CA435F" w:rsidP="00CA435F">
            <w:pPr>
              <w:spacing w:after="0" w:line="240" w:lineRule="auto"/>
              <w:rPr>
                <w:sz w:val="20"/>
                <w:szCs w:val="20"/>
                <w:lang w:eastAsia="en-US"/>
              </w:rPr>
            </w:pPr>
            <w:r w:rsidRPr="00647DC0">
              <w:rPr>
                <w:sz w:val="20"/>
                <w:szCs w:val="20"/>
                <w:lang w:eastAsia="en-US"/>
              </w:rPr>
              <w:t>«Пляска с притопами»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Ломова «Поскаче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чание рук» Польская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Баба- яг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3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15</w:t>
            </w:r>
          </w:p>
          <w:p w:rsidR="00CA435F" w:rsidRPr="00647DC0" w:rsidRDefault="00CA435F" w:rsidP="00CA435F">
            <w:pPr>
              <w:spacing w:after="0" w:line="240" w:lineRule="auto"/>
              <w:rPr>
                <w:b/>
                <w:sz w:val="20"/>
                <w:szCs w:val="20"/>
                <w:lang w:eastAsia="en-US"/>
              </w:rPr>
            </w:pPr>
            <w:r w:rsidRPr="00647DC0">
              <w:rPr>
                <w:sz w:val="20"/>
                <w:szCs w:val="20"/>
                <w:lang w:eastAsia="en-US"/>
              </w:rPr>
              <w:t>«</w:t>
            </w:r>
            <w:r w:rsidRPr="00647DC0">
              <w:rPr>
                <w:b/>
                <w:sz w:val="20"/>
                <w:szCs w:val="20"/>
                <w:lang w:eastAsia="en-US"/>
              </w:rPr>
              <w:t>Край, в котором мы живе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2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lastRenderedPageBreak/>
              <w:t>Слушание музыки</w:t>
            </w:r>
            <w:r w:rsidRPr="00647DC0">
              <w:rPr>
                <w:sz w:val="20"/>
                <w:szCs w:val="20"/>
                <w:lang w:eastAsia="en-US"/>
              </w:rPr>
              <w:t>.</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Игра на музыкальных  инструментах</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lastRenderedPageBreak/>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легким звуком, брать дыхание по музыкальным фразам, плечи не поднимать.</w:t>
            </w:r>
          </w:p>
          <w:p w:rsidR="00CA435F" w:rsidRPr="00647DC0" w:rsidRDefault="00CA435F" w:rsidP="00CA435F">
            <w:pPr>
              <w:spacing w:after="0" w:line="240"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естественно, непринужденно, плавно исполнять движения руками, отмечая акценты в музыке. Упражнение выполняется в положении врассыпную. </w:t>
            </w:r>
          </w:p>
          <w:p w:rsidR="00CA435F" w:rsidRPr="00647DC0" w:rsidRDefault="00CA435F" w:rsidP="00CA435F">
            <w:pPr>
              <w:spacing w:after="0" w:line="240" w:lineRule="auto"/>
              <w:rPr>
                <w:sz w:val="20"/>
                <w:szCs w:val="20"/>
                <w:lang w:eastAsia="en-US"/>
              </w:rPr>
            </w:pPr>
            <w:r w:rsidRPr="00647DC0">
              <w:rPr>
                <w:sz w:val="20"/>
                <w:szCs w:val="20"/>
                <w:lang w:eastAsia="en-US"/>
              </w:rPr>
              <w:t>На каждый такт дети легко и свободно качают руками; на нечетных тактах скрещивают руки перед грудью; на четных возвращаются в исходное положение. Корпус вперед не наклоняется.</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Знакомить с музыкально-игровым фольклором народов Ямала. Учить передавать игровые образы, данные в музык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Формировать исполнительское творчество в игре на ударных инструментах.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лобок» Г. Струве.</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Оленята»  В. Ударцев.</w:t>
            </w:r>
          </w:p>
          <w:p w:rsidR="00CA435F" w:rsidRPr="00647DC0" w:rsidRDefault="00CA435F" w:rsidP="00CA435F">
            <w:pPr>
              <w:spacing w:after="0" w:line="240" w:lineRule="auto"/>
              <w:rPr>
                <w:sz w:val="20"/>
                <w:szCs w:val="20"/>
                <w:lang w:eastAsia="en-US"/>
              </w:rPr>
            </w:pPr>
            <w:r w:rsidRPr="00647DC0">
              <w:rPr>
                <w:sz w:val="20"/>
                <w:szCs w:val="20"/>
                <w:lang w:eastAsia="en-US"/>
              </w:rPr>
              <w:t>И. Бриске «Зайчики», «Птички», «Урок зоологи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етают и танцуют чайки» Упражнение «Качание рук» Т. Ломова</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Оленята» ненец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Бубен Шамана»</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tc>
      </w:tr>
      <w:tr w:rsidR="00CA435F" w:rsidRPr="00647DC0" w:rsidTr="00CA435F">
        <w:tc>
          <w:tcPr>
            <w:tcW w:w="173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16</w:t>
            </w:r>
          </w:p>
          <w:p w:rsidR="00CA435F" w:rsidRPr="00647DC0" w:rsidRDefault="00CA435F" w:rsidP="00CA435F">
            <w:pPr>
              <w:spacing w:after="0" w:line="240" w:lineRule="auto"/>
              <w:rPr>
                <w:b/>
                <w:sz w:val="20"/>
                <w:szCs w:val="20"/>
                <w:lang w:eastAsia="en-US"/>
              </w:rPr>
            </w:pPr>
            <w:r w:rsidRPr="00647DC0">
              <w:rPr>
                <w:sz w:val="20"/>
                <w:szCs w:val="20"/>
                <w:lang w:eastAsia="en-US"/>
              </w:rPr>
              <w:t>«</w:t>
            </w:r>
            <w:r w:rsidRPr="00647DC0">
              <w:rPr>
                <w:b/>
                <w:sz w:val="20"/>
                <w:szCs w:val="20"/>
                <w:lang w:eastAsia="en-US"/>
              </w:rPr>
              <w:t>Край, в котором мы живем»</w:t>
            </w:r>
          </w:p>
          <w:p w:rsidR="00CA435F" w:rsidRPr="00647DC0" w:rsidRDefault="00CA435F" w:rsidP="00CA435F">
            <w:pPr>
              <w:spacing w:after="0" w:line="240" w:lineRule="auto"/>
              <w:rPr>
                <w:rFonts w:eastAsia="Times New Roman"/>
                <w:b/>
                <w:sz w:val="20"/>
                <w:szCs w:val="20"/>
                <w:lang w:eastAsia="en-US"/>
              </w:rPr>
            </w:pPr>
          </w:p>
        </w:tc>
        <w:tc>
          <w:tcPr>
            <w:tcW w:w="232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Слушание музыки</w:t>
            </w:r>
            <w:r w:rsidRPr="00647DC0">
              <w:rPr>
                <w:sz w:val="20"/>
                <w:szCs w:val="20"/>
                <w:lang w:eastAsia="en-US"/>
              </w:rPr>
              <w:t>.</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тимулировать творческие проявления в процессе вербальных высказываний. Сочинять маленькую сказку.</w:t>
            </w:r>
          </w:p>
          <w:p w:rsidR="00CA435F" w:rsidRPr="00647DC0" w:rsidRDefault="00CA435F" w:rsidP="00CA435F">
            <w:pPr>
              <w:spacing w:after="0" w:line="240" w:lineRule="auto"/>
              <w:rPr>
                <w:sz w:val="20"/>
                <w:szCs w:val="20"/>
                <w:lang w:eastAsia="en-US"/>
              </w:rPr>
            </w:pPr>
            <w:r w:rsidRPr="00647DC0">
              <w:rPr>
                <w:sz w:val="20"/>
                <w:szCs w:val="20"/>
                <w:lang w:eastAsia="en-US"/>
              </w:rPr>
              <w:t>Выполнять упражнение с лентами с орнаментом. Детям нужно объяснить, что ленты должны хорошо взлетать, как крылья чайки вверх на каждом взмахе.  Качать руки встречными движениями: одна вперед, другая рука назад.</w:t>
            </w:r>
          </w:p>
          <w:p w:rsidR="00CA435F" w:rsidRPr="00647DC0" w:rsidRDefault="00CA435F" w:rsidP="00CA435F">
            <w:pPr>
              <w:spacing w:after="0" w:line="240" w:lineRule="auto"/>
              <w:rPr>
                <w:sz w:val="20"/>
                <w:szCs w:val="20"/>
                <w:lang w:eastAsia="en-US"/>
              </w:rPr>
            </w:pPr>
            <w:r w:rsidRPr="00647DC0">
              <w:rPr>
                <w:sz w:val="20"/>
                <w:szCs w:val="20"/>
                <w:lang w:eastAsia="en-US"/>
              </w:rPr>
              <w:t>В соответствии с характером музыки выполнять имитационные движения. Различать части музыки, музыкальные фразы.. ! часть: разгребают воду то правой, то левой рукой в положении врассыпную. 2 часть легко бегут врассыпную, перестраиваясь в колонну по одно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плеч, ног. Учить чувствовать характер музыки и отображать в пластичном движении.</w:t>
            </w:r>
          </w:p>
          <w:p w:rsidR="00CA435F" w:rsidRPr="00647DC0" w:rsidRDefault="00CA435F" w:rsidP="00CA435F">
            <w:pPr>
              <w:spacing w:after="0" w:line="240"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передавая игровую интонац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Формировать исполнительское творчество в игре на ударных инструментах. </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азвивать эстетическую восприимчивость на основе народной культуры Ямала. Вызвать интерес детей к игровому творчеству народов Севера.</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Ненецкая колыбельная»</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b/>
                <w:sz w:val="20"/>
                <w:szCs w:val="20"/>
                <w:lang w:eastAsia="en-US"/>
              </w:rPr>
            </w:pPr>
            <w:r w:rsidRPr="00647DC0">
              <w:rPr>
                <w:sz w:val="20"/>
                <w:szCs w:val="20"/>
                <w:lang w:eastAsia="en-US"/>
              </w:rPr>
              <w:t>Упражнение «Танцуют чайки» Т. Ломова «Качание рук»</w:t>
            </w:r>
            <w:r w:rsidRPr="00647DC0">
              <w:rPr>
                <w:b/>
                <w:sz w:val="20"/>
                <w:szCs w:val="20"/>
                <w:lang w:eastAsia="en-US"/>
              </w:rPr>
              <w:t xml:space="preserve"> (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Ёлочка» И. Бриске</w:t>
            </w:r>
          </w:p>
          <w:p w:rsidR="00CA435F" w:rsidRPr="00647DC0" w:rsidRDefault="00CA435F" w:rsidP="00CA435F">
            <w:pPr>
              <w:spacing w:after="0" w:line="240" w:lineRule="auto"/>
              <w:rPr>
                <w:sz w:val="20"/>
                <w:szCs w:val="20"/>
                <w:lang w:eastAsia="en-US"/>
              </w:rPr>
            </w:pPr>
            <w:r w:rsidRPr="00647DC0">
              <w:rPr>
                <w:sz w:val="20"/>
                <w:szCs w:val="20"/>
                <w:lang w:eastAsia="en-US"/>
              </w:rPr>
              <w:t>«Утки плавают и улетают на юг» Упражнение поплаваем В. Золотарев</w:t>
            </w:r>
          </w:p>
          <w:p w:rsidR="00CA435F" w:rsidRPr="00647DC0" w:rsidRDefault="00CA435F" w:rsidP="00CA435F">
            <w:pPr>
              <w:spacing w:after="0" w:line="240" w:lineRule="auto"/>
              <w:rPr>
                <w:sz w:val="20"/>
                <w:szCs w:val="20"/>
                <w:lang w:eastAsia="en-US"/>
              </w:rPr>
            </w:pPr>
            <w:r w:rsidRPr="00647DC0">
              <w:rPr>
                <w:sz w:val="20"/>
                <w:szCs w:val="20"/>
                <w:lang w:eastAsia="en-US"/>
              </w:rPr>
              <w:t>«Легкий бег» «Экосез»</w:t>
            </w:r>
          </w:p>
          <w:p w:rsidR="00CA435F" w:rsidRPr="00647DC0" w:rsidRDefault="00CA435F" w:rsidP="00CA435F">
            <w:pPr>
              <w:spacing w:after="0" w:line="240" w:lineRule="auto"/>
              <w:rPr>
                <w:sz w:val="20"/>
                <w:szCs w:val="20"/>
                <w:lang w:eastAsia="en-US"/>
              </w:rPr>
            </w:pPr>
            <w:r w:rsidRPr="00647DC0">
              <w:rPr>
                <w:sz w:val="20"/>
                <w:szCs w:val="20"/>
                <w:lang w:eastAsia="en-US"/>
              </w:rPr>
              <w:t>А. Жилин.</w:t>
            </w:r>
          </w:p>
          <w:p w:rsidR="00CA435F" w:rsidRPr="00647DC0" w:rsidRDefault="00CA435F" w:rsidP="00CA435F">
            <w:pPr>
              <w:spacing w:after="0" w:line="240" w:lineRule="auto"/>
              <w:rPr>
                <w:sz w:val="20"/>
                <w:szCs w:val="20"/>
                <w:lang w:eastAsia="en-US"/>
              </w:rPr>
            </w:pPr>
            <w:r w:rsidRPr="00647DC0">
              <w:rPr>
                <w:sz w:val="20"/>
                <w:szCs w:val="20"/>
                <w:lang w:eastAsia="en-US"/>
              </w:rPr>
              <w:t>И. Бриске «Зайчики», «Птички», «Урок зоологии».</w:t>
            </w:r>
          </w:p>
          <w:p w:rsidR="00CA435F" w:rsidRPr="00647DC0" w:rsidRDefault="00CA435F" w:rsidP="00CA435F">
            <w:pPr>
              <w:spacing w:after="0" w:line="240" w:lineRule="auto"/>
              <w:rPr>
                <w:sz w:val="20"/>
                <w:szCs w:val="20"/>
                <w:lang w:eastAsia="en-US"/>
              </w:rPr>
            </w:pPr>
            <w:r w:rsidRPr="00647DC0">
              <w:rPr>
                <w:sz w:val="20"/>
                <w:szCs w:val="20"/>
                <w:lang w:eastAsia="en-US"/>
              </w:rPr>
              <w:t>«Кукушка»</w:t>
            </w:r>
          </w:p>
          <w:p w:rsidR="00CA435F" w:rsidRPr="00647DC0" w:rsidRDefault="00CA435F" w:rsidP="00CA435F">
            <w:pPr>
              <w:spacing w:after="0" w:line="240" w:lineRule="auto"/>
              <w:rPr>
                <w:sz w:val="20"/>
                <w:szCs w:val="20"/>
                <w:lang w:eastAsia="en-US"/>
              </w:rPr>
            </w:pPr>
            <w:r w:rsidRPr="00647DC0">
              <w:rPr>
                <w:sz w:val="20"/>
                <w:szCs w:val="20"/>
                <w:lang w:eastAsia="en-US"/>
              </w:rPr>
              <w:t>«Дождик полива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Оленята» ненец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jc w:val="center"/>
        <w:rPr>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Ноябрь</w:t>
            </w:r>
          </w:p>
          <w:p w:rsidR="00CA435F" w:rsidRPr="00647DC0" w:rsidRDefault="00CA435F" w:rsidP="00CA435F">
            <w:pPr>
              <w:spacing w:after="0" w:line="240" w:lineRule="auto"/>
              <w:rPr>
                <w:sz w:val="20"/>
                <w:szCs w:val="20"/>
                <w:lang w:eastAsia="en-US"/>
              </w:rPr>
            </w:pPr>
            <w:r w:rsidRPr="00647DC0">
              <w:rPr>
                <w:sz w:val="20"/>
                <w:szCs w:val="20"/>
                <w:lang w:eastAsia="en-US"/>
              </w:rPr>
              <w:t>17.</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Я и мои друзь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Учить детей образному восприятию  музыки. Побуждать детей эмоционально воспринимать лирическую, плавную мелодию.  Предложить детям определить характер произведения. Обратить внимание на нежные, теплые, льющиеся звуки.</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дифференцированное  восприятие и воспроизведение звуковых отношений.</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навыки звукообразования, работать над гласными звукам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40"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t>Начало разучивания несложной танцевальной композиции. Учить танцевать с атрибутами.</w:t>
            </w:r>
          </w:p>
          <w:p w:rsidR="00CA435F" w:rsidRPr="00647DC0" w:rsidRDefault="00CA435F" w:rsidP="00CA435F">
            <w:pPr>
              <w:spacing w:after="0" w:line="240" w:lineRule="auto"/>
              <w:rPr>
                <w:sz w:val="20"/>
                <w:szCs w:val="20"/>
                <w:lang w:eastAsia="en-US"/>
              </w:rPr>
            </w:pPr>
            <w:r w:rsidRPr="00647DC0">
              <w:rPr>
                <w:sz w:val="20"/>
                <w:szCs w:val="20"/>
                <w:lang w:eastAsia="en-US"/>
              </w:rPr>
              <w:t>Двигаться в соответствии с легким, подвижным характером музыки. Ритмично выполнять легкий бег, двигаясь врассыпную и в разных направлениях.</w:t>
            </w:r>
          </w:p>
          <w:p w:rsidR="00CA435F" w:rsidRPr="00647DC0" w:rsidRDefault="00CA435F" w:rsidP="00CA435F">
            <w:pPr>
              <w:spacing w:after="0" w:line="240" w:lineRule="auto"/>
              <w:rPr>
                <w:sz w:val="20"/>
                <w:szCs w:val="20"/>
                <w:lang w:eastAsia="en-US"/>
              </w:rPr>
            </w:pPr>
            <w:r w:rsidRPr="00647DC0">
              <w:rPr>
                <w:sz w:val="20"/>
                <w:szCs w:val="20"/>
                <w:lang w:eastAsia="en-US"/>
              </w:rPr>
              <w:t>Стоя на месте выполнять круговые движения руками с обручем перед собой.</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 xml:space="preserve">Обыгрывание песни «Пчелки» . Вызывать у детей интерес к русской народной игровой песне. Объяснить, что народные песни не только поют, их можно обыграть.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Ноктюрн»</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Гармош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негопад» С. Соснин</w:t>
            </w:r>
          </w:p>
          <w:p w:rsidR="00CA435F" w:rsidRPr="00647DC0" w:rsidRDefault="00CA435F" w:rsidP="00CA435F">
            <w:pPr>
              <w:spacing w:after="0" w:line="240" w:lineRule="auto"/>
              <w:rPr>
                <w:sz w:val="20"/>
                <w:szCs w:val="20"/>
                <w:lang w:eastAsia="en-US"/>
              </w:rPr>
            </w:pPr>
            <w:r w:rsidRPr="00647DC0">
              <w:rPr>
                <w:sz w:val="20"/>
                <w:szCs w:val="20"/>
                <w:lang w:eastAsia="en-US"/>
              </w:rPr>
              <w:t>Муз. Рук. 1. 2007 стр. 67</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Дети умываются»</w:t>
            </w:r>
          </w:p>
          <w:p w:rsidR="00CA435F" w:rsidRPr="00647DC0" w:rsidRDefault="00CA435F" w:rsidP="00CA435F">
            <w:pPr>
              <w:spacing w:after="0" w:line="240"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Запрещенное движение»</w:t>
            </w:r>
          </w:p>
          <w:p w:rsidR="00CA435F" w:rsidRPr="00647DC0" w:rsidRDefault="00CA435F" w:rsidP="00CA435F">
            <w:pPr>
              <w:spacing w:after="0" w:line="240" w:lineRule="auto"/>
              <w:rPr>
                <w:sz w:val="20"/>
                <w:szCs w:val="20"/>
                <w:lang w:eastAsia="en-US"/>
              </w:rPr>
            </w:pPr>
            <w:r w:rsidRPr="00647DC0">
              <w:rPr>
                <w:sz w:val="20"/>
                <w:szCs w:val="20"/>
                <w:lang w:eastAsia="en-US"/>
              </w:rPr>
              <w:t>«Танец с обручами»</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Адан «Вальс»</w:t>
            </w:r>
          </w:p>
          <w:p w:rsidR="00CA435F" w:rsidRPr="00647DC0" w:rsidRDefault="00CA435F" w:rsidP="00CA435F">
            <w:pPr>
              <w:spacing w:after="0" w:line="240" w:lineRule="auto"/>
              <w:rPr>
                <w:sz w:val="20"/>
                <w:szCs w:val="20"/>
                <w:lang w:eastAsia="en-US"/>
              </w:rPr>
            </w:pPr>
            <w:r w:rsidRPr="00647DC0">
              <w:rPr>
                <w:sz w:val="20"/>
                <w:szCs w:val="20"/>
                <w:lang w:eastAsia="en-US"/>
              </w:rPr>
              <w:t>«Музыка и движение» Бекина стр.67</w:t>
            </w:r>
          </w:p>
          <w:p w:rsidR="00CA435F" w:rsidRPr="00647DC0" w:rsidRDefault="00CA435F" w:rsidP="00CA435F">
            <w:pPr>
              <w:spacing w:after="0" w:line="240" w:lineRule="auto"/>
              <w:rPr>
                <w:sz w:val="20"/>
                <w:szCs w:val="20"/>
                <w:lang w:eastAsia="en-US"/>
              </w:rPr>
            </w:pPr>
            <w:r w:rsidRPr="00647DC0">
              <w:rPr>
                <w:sz w:val="20"/>
                <w:szCs w:val="20"/>
                <w:lang w:eastAsia="en-US"/>
              </w:rPr>
              <w:t>«Пчелк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18.</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Я и мои друзь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Совершенствовать игру на треугольниках, колокольчиках, металлофон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звыковысотный слух, умение выделять низкий  или высокий звук из двух предложенных. Упражнять в чистом интонировании большой секунды.</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дифференцированное  восприятие и воспроизведение звуковых отношений.</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навыки звукообразования, работать над гласными звукам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40"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кружение на полупальцах,  учить держать спин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Продолжать знакомить с образцами игровых народных песен. Поощрять стремление  к творческим проявлениям в музыкально игровой деятельности, инсценируя песню.</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Н. Римский- Корсаков «Белка»</w:t>
            </w:r>
          </w:p>
          <w:p w:rsidR="00CA435F" w:rsidRPr="00647DC0" w:rsidRDefault="00CA435F" w:rsidP="00CA435F">
            <w:pPr>
              <w:spacing w:after="0" w:line="240" w:lineRule="auto"/>
              <w:rPr>
                <w:sz w:val="20"/>
                <w:szCs w:val="20"/>
                <w:lang w:eastAsia="en-US"/>
              </w:rPr>
            </w:pPr>
            <w:r w:rsidRPr="00647DC0">
              <w:rPr>
                <w:sz w:val="20"/>
                <w:szCs w:val="20"/>
                <w:lang w:eastAsia="en-US"/>
              </w:rPr>
              <w:t>«Гори, гори ясно»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Колыбельна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 Соснин «Снегопад»</w:t>
            </w:r>
          </w:p>
          <w:p w:rsidR="00CA435F" w:rsidRPr="00647DC0" w:rsidRDefault="00CA435F" w:rsidP="00CA435F">
            <w:pPr>
              <w:spacing w:after="0" w:line="240" w:lineRule="auto"/>
              <w:rPr>
                <w:sz w:val="20"/>
                <w:szCs w:val="20"/>
                <w:lang w:eastAsia="en-US"/>
              </w:rPr>
            </w:pPr>
            <w:r w:rsidRPr="00647DC0">
              <w:rPr>
                <w:sz w:val="20"/>
                <w:szCs w:val="20"/>
                <w:lang w:eastAsia="en-US"/>
              </w:rPr>
              <w:t xml:space="preserve">«Ладошки» А. </w:t>
            </w:r>
          </w:p>
          <w:p w:rsidR="00CA435F" w:rsidRPr="00647DC0" w:rsidRDefault="00CA435F" w:rsidP="00CA435F">
            <w:pPr>
              <w:spacing w:after="0" w:line="240" w:lineRule="auto"/>
              <w:rPr>
                <w:b/>
                <w:sz w:val="20"/>
                <w:szCs w:val="20"/>
                <w:lang w:eastAsia="en-US"/>
              </w:rPr>
            </w:pPr>
            <w:r w:rsidRPr="00647DC0">
              <w:rPr>
                <w:sz w:val="20"/>
                <w:szCs w:val="20"/>
                <w:lang w:eastAsia="en-US"/>
              </w:rPr>
              <w:t xml:space="preserve">Стрельникова </w:t>
            </w: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Дети умываются»</w:t>
            </w:r>
          </w:p>
          <w:p w:rsidR="00CA435F" w:rsidRPr="00647DC0" w:rsidRDefault="00CA435F" w:rsidP="00CA435F">
            <w:pPr>
              <w:spacing w:after="0" w:line="240"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Не  покаж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обручами»</w:t>
            </w:r>
          </w:p>
          <w:p w:rsidR="00CA435F" w:rsidRPr="00647DC0" w:rsidRDefault="00CA435F" w:rsidP="00CA435F">
            <w:pPr>
              <w:spacing w:after="0" w:line="240" w:lineRule="auto"/>
              <w:rPr>
                <w:sz w:val="20"/>
                <w:szCs w:val="20"/>
                <w:lang w:eastAsia="en-US"/>
              </w:rPr>
            </w:pPr>
            <w:r w:rsidRPr="00647DC0">
              <w:rPr>
                <w:sz w:val="20"/>
                <w:szCs w:val="20"/>
                <w:lang w:eastAsia="en-US"/>
              </w:rPr>
              <w:t>Адан «Вальс»</w:t>
            </w:r>
          </w:p>
          <w:p w:rsidR="00CA435F" w:rsidRPr="00647DC0" w:rsidRDefault="00CA435F" w:rsidP="00CA435F">
            <w:pPr>
              <w:spacing w:after="0" w:line="240" w:lineRule="auto"/>
              <w:rPr>
                <w:sz w:val="20"/>
                <w:szCs w:val="20"/>
                <w:lang w:eastAsia="en-US"/>
              </w:rPr>
            </w:pPr>
            <w:r w:rsidRPr="00647DC0">
              <w:rPr>
                <w:sz w:val="20"/>
                <w:szCs w:val="20"/>
                <w:lang w:eastAsia="en-US"/>
              </w:rPr>
              <w:t>«Пчелки» русская народ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Компонент ДОУ)</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19.</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Я и мои друзь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Закреплять умение игры  на детских народ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Работать над  исполнением песен веселого, праздничного характера, учить различать запев и припев, вступление и заключение, петь живо, весело, чисто интонируя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кцию и  артикуляцию на материале русских народных песе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чить видоизменять одно и то же движение.</w:t>
            </w:r>
          </w:p>
          <w:p w:rsidR="00CA435F" w:rsidRPr="00647DC0" w:rsidRDefault="00CA435F" w:rsidP="00CA435F">
            <w:pPr>
              <w:spacing w:after="0" w:line="240" w:lineRule="auto"/>
              <w:rPr>
                <w:sz w:val="20"/>
                <w:szCs w:val="20"/>
                <w:lang w:eastAsia="en-US"/>
              </w:rPr>
            </w:pPr>
            <w:r w:rsidRPr="00647DC0">
              <w:rPr>
                <w:sz w:val="20"/>
                <w:szCs w:val="20"/>
                <w:lang w:eastAsia="en-US"/>
              </w:rPr>
              <w:t>Учить определять характер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кружение на полупальцах,  учить держать спину.  Разделить детей на 2 подгруппы. Дети бегут по кругу вправо, отведя правую руку в сторону вниз. Затем влево.</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Творческая пляска с использованием знакомых движений. На музыку дети выполняют движения по показу воспитателя. «Гуси» пляшут с ложками, «Бабушка» с платочком, остальные дети ритмично хлопают. Затем участники меняются.</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Как у наших у ворот» оркестр народных инструментов</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Как у наших у ворот» русская народная песня</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С. Соснин «Снегопад»</w:t>
            </w:r>
          </w:p>
          <w:p w:rsidR="00CA435F" w:rsidRPr="00647DC0" w:rsidRDefault="00CA435F" w:rsidP="00CA435F">
            <w:pPr>
              <w:spacing w:after="0" w:line="240" w:lineRule="auto"/>
              <w:rPr>
                <w:sz w:val="20"/>
                <w:szCs w:val="20"/>
                <w:lang w:eastAsia="en-US"/>
              </w:rPr>
            </w:pPr>
            <w:r w:rsidRPr="00647DC0">
              <w:rPr>
                <w:sz w:val="20"/>
                <w:szCs w:val="20"/>
                <w:lang w:eastAsia="en-US"/>
              </w:rPr>
              <w:t>«Гори, гори ясно»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Прогулка по лесу за здоровьем» -</w:t>
            </w:r>
          </w:p>
          <w:p w:rsidR="00CA435F" w:rsidRPr="00647DC0" w:rsidRDefault="00CA435F" w:rsidP="00CA435F">
            <w:pPr>
              <w:spacing w:after="0" w:line="240" w:lineRule="auto"/>
              <w:rPr>
                <w:sz w:val="20"/>
                <w:szCs w:val="20"/>
                <w:lang w:eastAsia="en-US"/>
              </w:rPr>
            </w:pPr>
            <w:r w:rsidRPr="00647DC0">
              <w:rPr>
                <w:sz w:val="20"/>
                <w:szCs w:val="20"/>
                <w:lang w:eastAsia="en-US"/>
              </w:rPr>
              <w:t>«Учимся скакать с ноги на ногу»</w:t>
            </w:r>
          </w:p>
          <w:p w:rsidR="00CA435F" w:rsidRPr="00647DC0" w:rsidRDefault="00CA435F" w:rsidP="00CA435F">
            <w:pPr>
              <w:spacing w:after="0" w:line="240" w:lineRule="auto"/>
              <w:rPr>
                <w:sz w:val="20"/>
                <w:szCs w:val="20"/>
                <w:lang w:eastAsia="en-US"/>
              </w:rPr>
            </w:pPr>
            <w:r w:rsidRPr="00647DC0">
              <w:rPr>
                <w:sz w:val="20"/>
                <w:szCs w:val="20"/>
                <w:lang w:eastAsia="en-US"/>
              </w:rPr>
              <w:t>И. Арсеев «Мальчики пляшут, девочки танцуют»</w:t>
            </w:r>
          </w:p>
          <w:p w:rsidR="00CA435F" w:rsidRPr="00647DC0" w:rsidRDefault="00CA435F" w:rsidP="00CA435F">
            <w:pPr>
              <w:spacing w:after="0" w:line="240" w:lineRule="auto"/>
              <w:rPr>
                <w:sz w:val="20"/>
                <w:szCs w:val="20"/>
                <w:lang w:eastAsia="en-US"/>
              </w:rPr>
            </w:pPr>
            <w:r w:rsidRPr="00647DC0">
              <w:rPr>
                <w:sz w:val="20"/>
                <w:szCs w:val="20"/>
                <w:lang w:eastAsia="en-US"/>
              </w:rPr>
              <w:t>«Танец с обруч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уси» русская народная игра.</w:t>
            </w:r>
          </w:p>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lastRenderedPageBreak/>
              <w:t>(Компонент ДОУ)</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20</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Я и мои друзь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Развивать эстетическую восприимчивость на основе русской народной культуры.</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понятие вокальная и инструментальная музыка., оркестр народных инструментов. Спросить детей, какие народные инструменты они знают? Пусть их назовут.</w:t>
            </w:r>
          </w:p>
          <w:p w:rsidR="00CA435F" w:rsidRPr="00647DC0" w:rsidRDefault="00CA435F" w:rsidP="00CA435F">
            <w:pPr>
              <w:spacing w:after="0" w:line="240" w:lineRule="auto"/>
              <w:rPr>
                <w:sz w:val="20"/>
                <w:szCs w:val="20"/>
                <w:lang w:eastAsia="en-US"/>
              </w:rPr>
            </w:pPr>
            <w:r w:rsidRPr="00647DC0">
              <w:rPr>
                <w:sz w:val="20"/>
                <w:szCs w:val="20"/>
                <w:lang w:eastAsia="en-US"/>
              </w:rPr>
              <w:t>Работать над  исполнением песен веселого, праздничного характера, учить различать запев и припев, вступление и заключение, петь живо, весело, чисто интонируя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кцию и  артикуляцию на материале русских народных песе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рук, плечевого пояса.</w:t>
            </w:r>
          </w:p>
          <w:p w:rsidR="00CA435F" w:rsidRPr="00647DC0" w:rsidRDefault="00CA435F" w:rsidP="00CA435F">
            <w:pPr>
              <w:spacing w:after="0" w:line="240"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движения шага в сторону и возвращение в исходное положение. Учить перестроению из большого круга в полукруг.  Учить самостоятельно переходить от одних движений к другим, отмечая сильную долю так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Знакомить с образцами игровых народных песен. Самостоятельно выполнять движения в соответствии с характером музыки. Выполнять несложные движения в ритме музыки, передавая образ петрушек.   </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Посею лебеду» русская народная песня </w:t>
            </w:r>
          </w:p>
          <w:p w:rsidR="00CA435F" w:rsidRPr="00647DC0" w:rsidRDefault="00CA435F" w:rsidP="00CA435F">
            <w:pPr>
              <w:spacing w:after="0" w:line="240" w:lineRule="auto"/>
              <w:rPr>
                <w:sz w:val="20"/>
                <w:szCs w:val="20"/>
                <w:lang w:eastAsia="en-US"/>
              </w:rPr>
            </w:pPr>
            <w:r w:rsidRPr="00647DC0">
              <w:rPr>
                <w:sz w:val="20"/>
                <w:szCs w:val="20"/>
                <w:lang w:eastAsia="en-US"/>
              </w:rPr>
              <w:t>Оркестр народных инструментов.</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А. Штерн «В просторном светлом зале»</w:t>
            </w:r>
          </w:p>
          <w:p w:rsidR="00CA435F" w:rsidRPr="00647DC0" w:rsidRDefault="00CA435F" w:rsidP="00CA435F">
            <w:pPr>
              <w:spacing w:after="0" w:line="240" w:lineRule="auto"/>
              <w:rPr>
                <w:sz w:val="20"/>
                <w:szCs w:val="20"/>
                <w:lang w:eastAsia="en-US"/>
              </w:rPr>
            </w:pPr>
            <w:r w:rsidRPr="00647DC0">
              <w:rPr>
                <w:sz w:val="20"/>
                <w:szCs w:val="20"/>
                <w:lang w:eastAsia="en-US"/>
              </w:rPr>
              <w:t>С. Соснин «Снегопа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ори, гори ясно»</w:t>
            </w: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И.. Бриске «Дети умываются»</w:t>
            </w:r>
          </w:p>
          <w:p w:rsidR="00CA435F" w:rsidRPr="00647DC0" w:rsidRDefault="00CA435F" w:rsidP="00CA435F">
            <w:pPr>
              <w:spacing w:after="0" w:line="240"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Запрещенное движение»</w:t>
            </w:r>
          </w:p>
          <w:p w:rsidR="00CA435F" w:rsidRPr="00647DC0" w:rsidRDefault="00CA435F" w:rsidP="00CA435F">
            <w:pPr>
              <w:spacing w:after="0" w:line="240" w:lineRule="auto"/>
              <w:rPr>
                <w:sz w:val="20"/>
                <w:szCs w:val="20"/>
                <w:lang w:eastAsia="en-US"/>
              </w:rPr>
            </w:pPr>
            <w:r w:rsidRPr="00647DC0">
              <w:rPr>
                <w:sz w:val="20"/>
                <w:szCs w:val="20"/>
                <w:lang w:eastAsia="en-US"/>
              </w:rPr>
              <w:t>«Танец с обручами»</w:t>
            </w:r>
          </w:p>
          <w:p w:rsidR="00CA435F" w:rsidRPr="00647DC0" w:rsidRDefault="00CA435F" w:rsidP="00CA435F">
            <w:pPr>
              <w:spacing w:after="0" w:line="240" w:lineRule="auto"/>
              <w:rPr>
                <w:sz w:val="20"/>
                <w:szCs w:val="20"/>
                <w:lang w:eastAsia="en-US"/>
              </w:rPr>
            </w:pPr>
            <w:r w:rsidRPr="00647DC0">
              <w:rPr>
                <w:sz w:val="20"/>
                <w:szCs w:val="20"/>
                <w:lang w:eastAsia="en-US"/>
              </w:rPr>
              <w:t>Адан «Вальс»</w:t>
            </w:r>
          </w:p>
          <w:p w:rsidR="00CA435F" w:rsidRPr="00647DC0" w:rsidRDefault="00CA435F" w:rsidP="00CA435F">
            <w:pPr>
              <w:spacing w:after="0" w:line="240" w:lineRule="auto"/>
              <w:rPr>
                <w:sz w:val="20"/>
                <w:szCs w:val="20"/>
                <w:lang w:eastAsia="en-US"/>
              </w:rPr>
            </w:pPr>
            <w:r w:rsidRPr="00647DC0">
              <w:rPr>
                <w:sz w:val="20"/>
                <w:szCs w:val="20"/>
                <w:lang w:eastAsia="en-US"/>
              </w:rPr>
              <w:t xml:space="preserve">«Игра с погремушками» русская народная игра </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Ах, вы сени» русская народная песня</w:t>
            </w:r>
          </w:p>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Компонент ДОУ)</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21</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2"/>
                <w:szCs w:val="22"/>
                <w:lang w:eastAsia="en-US"/>
              </w:rPr>
              <w:t>Дорожная грамот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22</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Дорожная грамот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Выразительное исполнение пес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ение разучивания несложной танцевальной композиции. Учить танцевать с атрибутами. Отрабатывать кружение на полупальцах,  учить держать спину. Учить </w:t>
            </w:r>
            <w:r w:rsidRPr="00647DC0">
              <w:rPr>
                <w:sz w:val="20"/>
                <w:szCs w:val="20"/>
                <w:lang w:eastAsia="en-US"/>
              </w:rPr>
              <w:lastRenderedPageBreak/>
              <w:t>согласовывать движения с музыкой. Учить начинать движение сразу после музыкального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создавать музыкально-двигательный образ на музыку трехчастной формы.</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Знакомить с образцами игровых народных песен.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Сочинять мелодию в жанре вальса.</w:t>
            </w:r>
          </w:p>
          <w:p w:rsidR="00CA435F" w:rsidRPr="00647DC0" w:rsidRDefault="00CA435F" w:rsidP="00CA435F">
            <w:pPr>
              <w:spacing w:after="0" w:line="240" w:lineRule="auto"/>
              <w:rPr>
                <w:sz w:val="20"/>
                <w:szCs w:val="20"/>
                <w:lang w:eastAsia="en-US"/>
              </w:rPr>
            </w:pPr>
            <w:r w:rsidRPr="00647DC0">
              <w:rPr>
                <w:sz w:val="20"/>
                <w:szCs w:val="20"/>
                <w:lang w:eastAsia="en-US"/>
              </w:rPr>
              <w:t>Выразительное исполнение пес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кружение на полупальцах,  учить держать спину. Учить согласовывать движения с музыкой. Учить начинать движение сразу после музыкального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создавать музыкально-двигательный образ на музыку трехчастной формы.</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Знакомить с образцами игровых народных песен. </w:t>
            </w:r>
          </w:p>
          <w:p w:rsidR="00CA435F" w:rsidRPr="00647DC0" w:rsidRDefault="00CA435F" w:rsidP="00CA435F">
            <w:pPr>
              <w:spacing w:after="0" w:line="240" w:lineRule="auto"/>
              <w:rPr>
                <w:sz w:val="20"/>
                <w:szCs w:val="20"/>
                <w:lang w:eastAsia="en-US"/>
              </w:rPr>
            </w:pPr>
            <w:r w:rsidRPr="00647DC0">
              <w:rPr>
                <w:sz w:val="20"/>
                <w:szCs w:val="20"/>
                <w:lang w:eastAsia="en-US"/>
              </w:rPr>
              <w:t>Поощрять стремление  к творческим проявлениям в музыкально игровой деятельности, инсценируя песню.</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Вальс снежинок» из балета «Щелкунчик»</w:t>
            </w:r>
          </w:p>
          <w:p w:rsidR="00CA435F" w:rsidRPr="00647DC0" w:rsidRDefault="00CA435F" w:rsidP="00CA435F">
            <w:pPr>
              <w:spacing w:after="0" w:line="240" w:lineRule="auto"/>
              <w:rPr>
                <w:sz w:val="20"/>
                <w:szCs w:val="20"/>
                <w:lang w:eastAsia="en-US"/>
              </w:rPr>
            </w:pPr>
            <w:r w:rsidRPr="00647DC0">
              <w:rPr>
                <w:sz w:val="20"/>
                <w:szCs w:val="20"/>
                <w:lang w:eastAsia="en-US"/>
              </w:rPr>
              <w:t>«Две птички» русская народная песня</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В просторном светлом зале»</w:t>
            </w:r>
          </w:p>
          <w:p w:rsidR="00CA435F" w:rsidRPr="00647DC0" w:rsidRDefault="00CA435F" w:rsidP="00CA435F">
            <w:pPr>
              <w:spacing w:after="0" w:line="240"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40"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Не  покаж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обручами»</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Адан «Вальс»</w:t>
            </w:r>
          </w:p>
          <w:p w:rsidR="00CA435F" w:rsidRPr="00647DC0" w:rsidRDefault="00CA435F" w:rsidP="00CA435F">
            <w:pPr>
              <w:spacing w:after="0" w:line="240"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40" w:lineRule="auto"/>
              <w:rPr>
                <w:sz w:val="20"/>
                <w:szCs w:val="20"/>
                <w:lang w:eastAsia="en-US"/>
              </w:rPr>
            </w:pPr>
            <w:r w:rsidRPr="00647DC0">
              <w:rPr>
                <w:sz w:val="20"/>
                <w:szCs w:val="20"/>
                <w:lang w:eastAsia="en-US"/>
              </w:rPr>
              <w:t>«Капустка» русская народная игр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Свиридов «Вальс» кинофильму «Метель»</w:t>
            </w:r>
          </w:p>
          <w:p w:rsidR="00CA435F" w:rsidRPr="00647DC0" w:rsidRDefault="00CA435F" w:rsidP="00CA435F">
            <w:pPr>
              <w:spacing w:after="0" w:line="240" w:lineRule="auto"/>
              <w:rPr>
                <w:sz w:val="20"/>
                <w:szCs w:val="20"/>
                <w:lang w:eastAsia="en-US"/>
              </w:rPr>
            </w:pPr>
            <w:r w:rsidRPr="00647DC0">
              <w:rPr>
                <w:sz w:val="20"/>
                <w:szCs w:val="20"/>
                <w:lang w:eastAsia="en-US"/>
              </w:rPr>
              <w:t>«Две птичк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Елочка»  текст</w:t>
            </w:r>
          </w:p>
          <w:p w:rsidR="00CA435F" w:rsidRPr="00647DC0" w:rsidRDefault="00CA435F" w:rsidP="00CA435F">
            <w:pPr>
              <w:spacing w:after="0" w:line="240" w:lineRule="auto"/>
              <w:rPr>
                <w:sz w:val="20"/>
                <w:szCs w:val="20"/>
                <w:lang w:eastAsia="en-US"/>
              </w:rPr>
            </w:pPr>
            <w:r w:rsidRPr="00647DC0">
              <w:rPr>
                <w:sz w:val="20"/>
                <w:szCs w:val="20"/>
                <w:lang w:eastAsia="en-US"/>
              </w:rPr>
              <w:t>«В просторном светлом зале»</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М. Андреева «Елочка моя»</w:t>
            </w:r>
          </w:p>
          <w:p w:rsidR="00CA435F" w:rsidRPr="00647DC0" w:rsidRDefault="00CA435F" w:rsidP="00CA435F">
            <w:pPr>
              <w:spacing w:after="0" w:line="240"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40"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Не  покаж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обручами»</w:t>
            </w:r>
          </w:p>
          <w:p w:rsidR="00CA435F" w:rsidRPr="00647DC0" w:rsidRDefault="00CA435F" w:rsidP="00CA435F">
            <w:pPr>
              <w:spacing w:after="0" w:line="240" w:lineRule="auto"/>
              <w:rPr>
                <w:sz w:val="20"/>
                <w:szCs w:val="20"/>
                <w:lang w:eastAsia="en-US"/>
              </w:rPr>
            </w:pPr>
            <w:r w:rsidRPr="00647DC0">
              <w:rPr>
                <w:sz w:val="20"/>
                <w:szCs w:val="20"/>
                <w:lang w:eastAsia="en-US"/>
              </w:rPr>
              <w:t>Адан «Вальс»</w:t>
            </w:r>
          </w:p>
          <w:p w:rsidR="00CA435F" w:rsidRPr="00647DC0" w:rsidRDefault="00CA435F" w:rsidP="00CA435F">
            <w:pPr>
              <w:spacing w:after="0" w:line="240"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40" w:lineRule="auto"/>
              <w:rPr>
                <w:sz w:val="20"/>
                <w:szCs w:val="20"/>
                <w:lang w:eastAsia="en-US"/>
              </w:rPr>
            </w:pPr>
            <w:r w:rsidRPr="00647DC0">
              <w:rPr>
                <w:sz w:val="20"/>
                <w:szCs w:val="20"/>
                <w:lang w:eastAsia="en-US"/>
              </w:rPr>
              <w:t>«Капустка» русская народная игр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23</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Дорожная грамот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ополнять запас эстетических образцов народной музыки. Продолжать знакомить детей с песенно-игровым фольклором народов Ямала.</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Выразительное исполнение пес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40"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родолжать обучать лексике танцевальных движений, овладевать движениями с предметами.</w:t>
            </w:r>
          </w:p>
          <w:p w:rsidR="00CA435F" w:rsidRPr="00647DC0" w:rsidRDefault="00CA435F" w:rsidP="00CA435F">
            <w:pPr>
              <w:spacing w:after="0" w:line="240"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кружение на полупальцах,  учить держать спину. Учить согласовывать движения с музыкой. Учить начинать движение сразу после музыкального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создавать музыкально-двигательный образ на музыку трехчастной формы.</w:t>
            </w:r>
          </w:p>
          <w:p w:rsidR="00CA435F" w:rsidRPr="00647DC0" w:rsidRDefault="00CA435F" w:rsidP="00CA435F">
            <w:pPr>
              <w:spacing w:after="0" w:line="240" w:lineRule="auto"/>
              <w:rPr>
                <w:sz w:val="20"/>
                <w:szCs w:val="20"/>
                <w:lang w:eastAsia="en-US"/>
              </w:rPr>
            </w:pPr>
            <w:r w:rsidRPr="00647DC0">
              <w:rPr>
                <w:sz w:val="20"/>
                <w:szCs w:val="20"/>
                <w:lang w:eastAsia="en-US"/>
              </w:rPr>
              <w:t>Выполнять прямой галоп врассыпную.</w:t>
            </w:r>
          </w:p>
          <w:p w:rsidR="00CA435F" w:rsidRPr="00647DC0" w:rsidRDefault="00CA435F" w:rsidP="00CA435F">
            <w:pPr>
              <w:spacing w:after="0" w:line="240" w:lineRule="auto"/>
              <w:rPr>
                <w:sz w:val="20"/>
                <w:szCs w:val="20"/>
                <w:lang w:eastAsia="en-US"/>
              </w:rPr>
            </w:pPr>
            <w:r w:rsidRPr="00647DC0">
              <w:rPr>
                <w:sz w:val="20"/>
                <w:szCs w:val="20"/>
                <w:lang w:eastAsia="en-US"/>
              </w:rPr>
              <w:t>Обогащать музыкальные впечатления детей посредством  народных игр Ямала. Учить ориентироваться в пространстве, выполнять правила коллективной игры.</w:t>
            </w:r>
          </w:p>
          <w:p w:rsidR="00CA435F" w:rsidRPr="00647DC0" w:rsidRDefault="00CA435F" w:rsidP="00CA435F">
            <w:pPr>
              <w:spacing w:after="0" w:line="240" w:lineRule="auto"/>
              <w:rPr>
                <w:sz w:val="20"/>
                <w:szCs w:val="20"/>
                <w:lang w:eastAsia="en-US"/>
              </w:rPr>
            </w:pPr>
            <w:r w:rsidRPr="00647DC0">
              <w:rPr>
                <w:sz w:val="20"/>
                <w:szCs w:val="20"/>
                <w:lang w:eastAsia="en-US"/>
              </w:rPr>
              <w:t>Поощрять стремление  к творческим проявлениям в музыкально игровой деятельности, инсценируя песню.</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У оленя дом»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У оленя» народная песня ненце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Елочка моя»</w:t>
            </w:r>
          </w:p>
          <w:p w:rsidR="00CA435F" w:rsidRPr="00647DC0" w:rsidRDefault="00CA435F" w:rsidP="00CA435F">
            <w:pPr>
              <w:spacing w:after="0" w:line="240"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40"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Не  покаж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лентами» «Вальс» А. Петрова «Нам солнышко сияет» стр. 24</w:t>
            </w:r>
          </w:p>
          <w:p w:rsidR="00CA435F" w:rsidRPr="00647DC0" w:rsidRDefault="00CA435F" w:rsidP="00CA435F">
            <w:pPr>
              <w:spacing w:after="0" w:line="240" w:lineRule="auto"/>
              <w:rPr>
                <w:sz w:val="20"/>
                <w:szCs w:val="20"/>
                <w:lang w:eastAsia="en-US"/>
              </w:rPr>
            </w:pPr>
            <w:r w:rsidRPr="00647DC0">
              <w:rPr>
                <w:sz w:val="20"/>
                <w:szCs w:val="20"/>
                <w:lang w:eastAsia="en-US"/>
              </w:rPr>
              <w:t>«Пластический этод» «Чайки в тундре»</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40" w:lineRule="auto"/>
              <w:rPr>
                <w:sz w:val="20"/>
                <w:szCs w:val="20"/>
                <w:lang w:eastAsia="en-US"/>
              </w:rPr>
            </w:pPr>
            <w:r w:rsidRPr="00647DC0">
              <w:rPr>
                <w:sz w:val="20"/>
                <w:szCs w:val="20"/>
                <w:lang w:eastAsia="en-US"/>
              </w:rPr>
              <w:t xml:space="preserve">Этюд «Оленеводы» «Галоп» И. Дунаевский </w:t>
            </w:r>
          </w:p>
          <w:p w:rsidR="00CA435F" w:rsidRPr="00647DC0" w:rsidRDefault="00CA435F" w:rsidP="00CA435F">
            <w:pPr>
              <w:spacing w:after="0" w:line="240" w:lineRule="auto"/>
              <w:rPr>
                <w:sz w:val="20"/>
                <w:szCs w:val="20"/>
                <w:lang w:eastAsia="en-US"/>
              </w:rPr>
            </w:pPr>
            <w:r w:rsidRPr="00647DC0">
              <w:rPr>
                <w:sz w:val="20"/>
                <w:szCs w:val="20"/>
                <w:lang w:eastAsia="en-US"/>
              </w:rPr>
              <w:t>«У олен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407"/>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lastRenderedPageBreak/>
              <w:t>24</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2"/>
                <w:szCs w:val="22"/>
                <w:lang w:eastAsia="en-US"/>
              </w:rPr>
              <w:t>Дорожная грамот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Формировать эмоциональную отзывчивость на музыку с текстом разного содержания. Показать различия в детской песне с песней- романсом.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кцию и артикуляцию на материале русской народной пес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кисти ру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выразительность жеста.</w:t>
            </w:r>
          </w:p>
          <w:p w:rsidR="00CA435F" w:rsidRPr="00647DC0" w:rsidRDefault="00CA435F" w:rsidP="00CA435F">
            <w:pPr>
              <w:spacing w:after="0" w:line="240" w:lineRule="auto"/>
              <w:rPr>
                <w:sz w:val="20"/>
                <w:szCs w:val="20"/>
                <w:lang w:eastAsia="en-US"/>
              </w:rPr>
            </w:pPr>
            <w:r w:rsidRPr="00647DC0">
              <w:rPr>
                <w:sz w:val="20"/>
                <w:szCs w:val="20"/>
                <w:lang w:eastAsia="en-US"/>
              </w:rPr>
              <w:t>Выполнять несложную музыкальную композицию.  Двигаться в ритме музыки, передавать образ петрушки.</w:t>
            </w:r>
          </w:p>
          <w:p w:rsidR="00CA435F" w:rsidRPr="00647DC0" w:rsidRDefault="00CA435F" w:rsidP="00CA435F">
            <w:pPr>
              <w:spacing w:after="0" w:line="240" w:lineRule="auto"/>
              <w:rPr>
                <w:sz w:val="20"/>
                <w:szCs w:val="20"/>
                <w:lang w:eastAsia="en-US"/>
              </w:rPr>
            </w:pPr>
            <w:r w:rsidRPr="00647DC0">
              <w:rPr>
                <w:sz w:val="20"/>
                <w:szCs w:val="20"/>
                <w:lang w:eastAsia="en-US"/>
              </w:rPr>
              <w:t>Бегут за ведущей и поворачиваются в центр круга. Во время бега покачивают руками.  Выполняют шаг вперед и возвращаются в исходное положение Легкий бег врассыпную и затем  перестроение в 2 кружка. Повторить шаги вперед и на место.  Стараться двигаться в соответствии с характером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реагировать на динамические изменения в музыке, на смену ее частей.</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с музыкально-игровым фольклором народов Ямала   в музыке. Учить самостоятельно создавать музыкально-двигательный образ.</w:t>
            </w:r>
          </w:p>
          <w:p w:rsidR="00CA435F" w:rsidRPr="00647DC0" w:rsidRDefault="00CA435F" w:rsidP="00CA435F">
            <w:pPr>
              <w:spacing w:after="0" w:line="240" w:lineRule="auto"/>
              <w:rPr>
                <w:sz w:val="20"/>
                <w:szCs w:val="20"/>
                <w:lang w:eastAsia="en-US"/>
              </w:rPr>
            </w:pPr>
            <w:r w:rsidRPr="00647DC0">
              <w:rPr>
                <w:sz w:val="20"/>
                <w:szCs w:val="20"/>
                <w:lang w:eastAsia="en-US"/>
              </w:rPr>
              <w:t>Поощрять стремление  к творческим проявлениям в музыкально игровой деятельности, инсценируя песню.</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Я. Дубравин «Колыбельная для мамы»</w:t>
            </w:r>
          </w:p>
          <w:p w:rsidR="00CA435F" w:rsidRPr="00647DC0" w:rsidRDefault="00CA435F" w:rsidP="00CA435F">
            <w:pPr>
              <w:spacing w:after="0" w:line="240" w:lineRule="auto"/>
              <w:rPr>
                <w:sz w:val="20"/>
                <w:szCs w:val="20"/>
                <w:lang w:eastAsia="en-US"/>
              </w:rPr>
            </w:pPr>
            <w:r w:rsidRPr="00647DC0">
              <w:rPr>
                <w:sz w:val="20"/>
                <w:szCs w:val="20"/>
                <w:lang w:eastAsia="en-US"/>
              </w:rPr>
              <w:t>«У оленя» народная песня .</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В просторном светлом зале»</w:t>
            </w:r>
          </w:p>
          <w:p w:rsidR="00CA435F" w:rsidRPr="00647DC0" w:rsidRDefault="00CA435F" w:rsidP="00CA435F">
            <w:pPr>
              <w:spacing w:after="0" w:line="240" w:lineRule="auto"/>
              <w:rPr>
                <w:sz w:val="20"/>
                <w:szCs w:val="20"/>
                <w:lang w:eastAsia="en-US"/>
              </w:rPr>
            </w:pPr>
            <w:r w:rsidRPr="00647DC0">
              <w:rPr>
                <w:sz w:val="20"/>
                <w:szCs w:val="20"/>
                <w:lang w:eastAsia="en-US"/>
              </w:rPr>
              <w:t>«Моя елочка» А. Андреева</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Как под горкой»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И. Бриске «Цветы разговаривают друг с другом».</w:t>
            </w:r>
          </w:p>
          <w:p w:rsidR="00CA435F" w:rsidRPr="00647DC0" w:rsidRDefault="00CA435F" w:rsidP="00CA435F">
            <w:pPr>
              <w:spacing w:after="0" w:line="240" w:lineRule="auto"/>
              <w:rPr>
                <w:sz w:val="20"/>
                <w:szCs w:val="20"/>
                <w:lang w:eastAsia="en-US"/>
              </w:rPr>
            </w:pPr>
            <w:r w:rsidRPr="00647DC0">
              <w:rPr>
                <w:sz w:val="20"/>
                <w:szCs w:val="20"/>
                <w:lang w:eastAsia="en-US"/>
              </w:rPr>
              <w:t>«Два клоуна»</w:t>
            </w:r>
          </w:p>
          <w:p w:rsidR="00CA435F" w:rsidRPr="00647DC0" w:rsidRDefault="00CA435F" w:rsidP="00CA435F">
            <w:pPr>
              <w:spacing w:after="0" w:line="240" w:lineRule="auto"/>
              <w:rPr>
                <w:sz w:val="20"/>
                <w:szCs w:val="20"/>
                <w:lang w:eastAsia="en-US"/>
              </w:rPr>
            </w:pPr>
            <w:r w:rsidRPr="00647DC0">
              <w:rPr>
                <w:sz w:val="20"/>
                <w:szCs w:val="20"/>
                <w:lang w:eastAsia="en-US"/>
              </w:rPr>
              <w:t>«Пляска с погремушк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лентами»</w:t>
            </w:r>
          </w:p>
          <w:p w:rsidR="00CA435F" w:rsidRPr="00647DC0" w:rsidRDefault="00CA435F" w:rsidP="00CA435F">
            <w:pPr>
              <w:spacing w:after="0" w:line="240" w:lineRule="auto"/>
              <w:rPr>
                <w:sz w:val="20"/>
                <w:szCs w:val="20"/>
                <w:lang w:eastAsia="en-US"/>
              </w:rPr>
            </w:pPr>
            <w:r w:rsidRPr="00647DC0">
              <w:rPr>
                <w:sz w:val="20"/>
                <w:szCs w:val="20"/>
                <w:lang w:eastAsia="en-US"/>
              </w:rPr>
              <w:t>«Чайки  в тундре»</w:t>
            </w:r>
          </w:p>
          <w:p w:rsidR="00CA435F" w:rsidRPr="00647DC0" w:rsidRDefault="00CA435F" w:rsidP="00CA435F">
            <w:pPr>
              <w:spacing w:after="0" w:line="240" w:lineRule="auto"/>
              <w:rPr>
                <w:sz w:val="20"/>
                <w:szCs w:val="20"/>
                <w:lang w:eastAsia="en-US"/>
              </w:rPr>
            </w:pPr>
            <w:r w:rsidRPr="00647DC0">
              <w:rPr>
                <w:sz w:val="20"/>
                <w:szCs w:val="20"/>
                <w:lang w:eastAsia="en-US"/>
              </w:rPr>
              <w:t>«Вальс» А. Петро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 оленя» ненец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rFonts w:eastAsia="Times New Roman"/>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25</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2"/>
                <w:szCs w:val="22"/>
                <w:lang w:eastAsia="en-US"/>
              </w:rPr>
              <w:t>Дорожная грамот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26</w:t>
            </w:r>
            <w:r w:rsidRPr="00647DC0">
              <w:rPr>
                <w:b/>
                <w:sz w:val="20"/>
                <w:szCs w:val="20"/>
                <w:lang w:eastAsia="en-US"/>
              </w:rPr>
              <w:t xml:space="preserve"> декабрь</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Новогоднее представлени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Исполнительство</w:t>
            </w: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w:t>
            </w:r>
          </w:p>
          <w:p w:rsidR="00CA435F" w:rsidRPr="00647DC0" w:rsidRDefault="00CA435F" w:rsidP="00CA435F">
            <w:pPr>
              <w:spacing w:after="0" w:line="240" w:lineRule="auto"/>
              <w:rPr>
                <w:sz w:val="20"/>
                <w:szCs w:val="20"/>
                <w:lang w:eastAsia="en-US"/>
              </w:rPr>
            </w:pPr>
            <w:r w:rsidRPr="00647DC0">
              <w:rPr>
                <w:sz w:val="20"/>
                <w:szCs w:val="20"/>
                <w:lang w:eastAsia="en-US"/>
              </w:rPr>
              <w:t>Отображать образное содержание музыки с помощью выразительн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ыразительное исполнение песн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40"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кружение на полупальцах,  учить держать спину. Учить согласовывать движения с музыкой. Учить начинать движение сразу после музыкального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создавать музыкально-двигательный образ на музыку трехчастной форм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  Поощрять стремление  инсценировать знакомые песн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 Отображать образное содержание музыки с помощью выразительн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Выразительное исполнение пес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кружение на полупальцах,  учить держать спину. Учить согласовывать движения с музыкой. Учить начинать движение сразу после музыкального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самостоятельно создавать музыкально-двигательный образ на музыку трехчастной </w:t>
            </w:r>
            <w:r w:rsidRPr="00647DC0">
              <w:rPr>
                <w:sz w:val="20"/>
                <w:szCs w:val="20"/>
                <w:lang w:eastAsia="en-US"/>
              </w:rPr>
              <w:lastRenderedPageBreak/>
              <w:t>форм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 Поощрять стремление  инсценировать знакомые песн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Вальс снежинок» из балета «Щелкунчик»</w:t>
            </w:r>
          </w:p>
          <w:p w:rsidR="00CA435F" w:rsidRPr="00647DC0" w:rsidRDefault="00CA435F" w:rsidP="00CA435F">
            <w:pPr>
              <w:spacing w:after="0" w:line="240" w:lineRule="auto"/>
              <w:rPr>
                <w:sz w:val="20"/>
                <w:szCs w:val="20"/>
                <w:lang w:eastAsia="en-US"/>
              </w:rPr>
            </w:pPr>
            <w:r w:rsidRPr="00647DC0">
              <w:rPr>
                <w:sz w:val="20"/>
                <w:szCs w:val="20"/>
                <w:lang w:eastAsia="en-US"/>
              </w:rPr>
              <w:t>«Две птички» русская народная песня</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В просторном светлом зале»</w:t>
            </w:r>
          </w:p>
          <w:p w:rsidR="00CA435F" w:rsidRPr="00647DC0" w:rsidRDefault="00CA435F" w:rsidP="00CA435F">
            <w:pPr>
              <w:spacing w:after="0" w:line="240"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40"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Не  покаж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обручами»</w:t>
            </w:r>
          </w:p>
          <w:p w:rsidR="00CA435F" w:rsidRPr="00647DC0" w:rsidRDefault="00CA435F" w:rsidP="00CA435F">
            <w:pPr>
              <w:spacing w:after="0" w:line="240" w:lineRule="auto"/>
              <w:rPr>
                <w:sz w:val="20"/>
                <w:szCs w:val="20"/>
                <w:lang w:eastAsia="en-US"/>
              </w:rPr>
            </w:pPr>
            <w:r w:rsidRPr="00647DC0">
              <w:rPr>
                <w:sz w:val="20"/>
                <w:szCs w:val="20"/>
                <w:lang w:eastAsia="en-US"/>
              </w:rPr>
              <w:t>Адан «Вальс»</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40" w:lineRule="auto"/>
              <w:rPr>
                <w:sz w:val="20"/>
                <w:szCs w:val="20"/>
                <w:lang w:eastAsia="en-US"/>
              </w:rPr>
            </w:pPr>
            <w:r w:rsidRPr="00647DC0">
              <w:rPr>
                <w:sz w:val="20"/>
                <w:szCs w:val="20"/>
                <w:lang w:eastAsia="en-US"/>
              </w:rPr>
              <w:t>«Капустк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Свиридов «Вальс» кинофильму «Метель»</w:t>
            </w:r>
          </w:p>
          <w:p w:rsidR="00CA435F" w:rsidRPr="00647DC0" w:rsidRDefault="00CA435F" w:rsidP="00CA435F">
            <w:pPr>
              <w:spacing w:after="0" w:line="240" w:lineRule="auto"/>
              <w:rPr>
                <w:sz w:val="20"/>
                <w:szCs w:val="20"/>
                <w:lang w:eastAsia="en-US"/>
              </w:rPr>
            </w:pPr>
            <w:r w:rsidRPr="00647DC0">
              <w:rPr>
                <w:sz w:val="20"/>
                <w:szCs w:val="20"/>
                <w:lang w:eastAsia="en-US"/>
              </w:rPr>
              <w:t>«Две птички» русская народная песня</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В просторном светлом зале»</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М. Андреева «Елочка моя»</w:t>
            </w:r>
          </w:p>
          <w:p w:rsidR="00CA435F" w:rsidRPr="00647DC0" w:rsidRDefault="00CA435F" w:rsidP="00CA435F">
            <w:pPr>
              <w:spacing w:after="0" w:line="240"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40"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Не  покаж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обручами»</w:t>
            </w:r>
          </w:p>
          <w:p w:rsidR="00CA435F" w:rsidRPr="00647DC0" w:rsidRDefault="00CA435F" w:rsidP="00CA435F">
            <w:pPr>
              <w:spacing w:after="0" w:line="240" w:lineRule="auto"/>
              <w:rPr>
                <w:sz w:val="20"/>
                <w:szCs w:val="20"/>
                <w:lang w:eastAsia="en-US"/>
              </w:rPr>
            </w:pPr>
            <w:r w:rsidRPr="00647DC0">
              <w:rPr>
                <w:sz w:val="20"/>
                <w:szCs w:val="20"/>
                <w:lang w:eastAsia="en-US"/>
              </w:rPr>
              <w:t>Адан «Вальс»</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пустка» русская народная игр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jc w:val="center"/>
        <w:rPr>
          <w:rFonts w:eastAsia="Times New Roman"/>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27</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Новогоднее представлени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Формировать эмоциональную отзывчивость на музыку с текстом разного содержания. Показать различия в детской песне с песней- романсом.   Знакомить с музыкальными жанрами.</w:t>
            </w:r>
          </w:p>
          <w:p w:rsidR="00CA435F" w:rsidRPr="00647DC0" w:rsidRDefault="00CA435F" w:rsidP="00CA435F">
            <w:pPr>
              <w:spacing w:after="0" w:line="240" w:lineRule="auto"/>
              <w:rPr>
                <w:sz w:val="20"/>
                <w:szCs w:val="20"/>
                <w:lang w:eastAsia="en-US"/>
              </w:rPr>
            </w:pPr>
            <w:r w:rsidRPr="00647DC0">
              <w:rPr>
                <w:sz w:val="20"/>
                <w:szCs w:val="20"/>
                <w:lang w:eastAsia="en-US"/>
              </w:rPr>
              <w:t>Работать над  исполнением песен веселого, праздничного характера, учить различать запев и припев, вступление и заключение, петь живо, весело, чисто интонируя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кцию и  артикуляцию на материале русских народных песе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чить видоизменять одно и то же движение.</w:t>
            </w:r>
          </w:p>
          <w:p w:rsidR="00CA435F" w:rsidRPr="00647DC0" w:rsidRDefault="00CA435F" w:rsidP="00CA435F">
            <w:pPr>
              <w:spacing w:after="0" w:line="240" w:lineRule="auto"/>
              <w:rPr>
                <w:sz w:val="20"/>
                <w:szCs w:val="20"/>
                <w:lang w:eastAsia="en-US"/>
              </w:rPr>
            </w:pPr>
            <w:r w:rsidRPr="00647DC0">
              <w:rPr>
                <w:sz w:val="20"/>
                <w:szCs w:val="20"/>
                <w:lang w:eastAsia="en-US"/>
              </w:rPr>
              <w:t>Учить определять характер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кружение на полупальцах,  учить держать спин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Знакомить с образцами игровых народных песен. Самостоятельно комбинировать движения в соответствии с характером музыки. Выполнять несложные движения в ритме музыки, передавая образ петрушек.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Ф. Шуберт «Шарманщик»</w:t>
            </w: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Елочная песня»</w:t>
            </w:r>
          </w:p>
          <w:p w:rsidR="00CA435F" w:rsidRPr="00647DC0" w:rsidRDefault="00CA435F" w:rsidP="00CA435F">
            <w:pPr>
              <w:spacing w:after="0" w:line="240" w:lineRule="auto"/>
              <w:rPr>
                <w:sz w:val="20"/>
                <w:szCs w:val="20"/>
                <w:lang w:eastAsia="en-US"/>
              </w:rPr>
            </w:pPr>
            <w:r w:rsidRPr="00647DC0">
              <w:rPr>
                <w:sz w:val="20"/>
                <w:szCs w:val="20"/>
                <w:lang w:eastAsia="en-US"/>
              </w:rPr>
              <w:t>«Как под горкой» русская народная песня</w:t>
            </w:r>
            <w:r w:rsidRPr="00647DC0">
              <w:rPr>
                <w:b/>
                <w:sz w:val="20"/>
                <w:szCs w:val="20"/>
                <w:lang w:eastAsia="en-US"/>
              </w:rPr>
              <w:t>(Компонент ДОУ</w:t>
            </w: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Сорока» русская народная песня</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r w:rsidRPr="00647DC0">
              <w:rPr>
                <w:sz w:val="20"/>
                <w:szCs w:val="20"/>
                <w:lang w:eastAsia="en-US"/>
              </w:rPr>
              <w:t>«Учимся скакать с ноги на ногу»</w:t>
            </w:r>
          </w:p>
          <w:p w:rsidR="00CA435F" w:rsidRPr="00647DC0" w:rsidRDefault="00CA435F" w:rsidP="00CA435F">
            <w:pPr>
              <w:spacing w:after="0" w:line="240" w:lineRule="auto"/>
              <w:rPr>
                <w:sz w:val="20"/>
                <w:szCs w:val="20"/>
                <w:lang w:eastAsia="en-US"/>
              </w:rPr>
            </w:pPr>
            <w:r w:rsidRPr="00647DC0">
              <w:rPr>
                <w:sz w:val="20"/>
                <w:szCs w:val="20"/>
                <w:lang w:eastAsia="en-US"/>
              </w:rPr>
              <w:t>И. Арсеев «Мальчики пляшут, девочки танцуют»</w:t>
            </w:r>
          </w:p>
          <w:p w:rsidR="00CA435F" w:rsidRPr="00647DC0" w:rsidRDefault="00CA435F" w:rsidP="00CA435F">
            <w:pPr>
              <w:spacing w:after="0" w:line="240" w:lineRule="auto"/>
              <w:rPr>
                <w:sz w:val="20"/>
                <w:szCs w:val="20"/>
                <w:lang w:eastAsia="en-US"/>
              </w:rPr>
            </w:pPr>
            <w:r w:rsidRPr="00647DC0">
              <w:rPr>
                <w:sz w:val="20"/>
                <w:szCs w:val="20"/>
                <w:lang w:eastAsia="en-US"/>
              </w:rPr>
              <w:t>«Танец с платочками»</w:t>
            </w:r>
          </w:p>
          <w:p w:rsidR="00CA435F" w:rsidRPr="00647DC0" w:rsidRDefault="00CA435F" w:rsidP="00CA435F">
            <w:pPr>
              <w:spacing w:after="0" w:line="240" w:lineRule="auto"/>
              <w:rPr>
                <w:sz w:val="20"/>
                <w:szCs w:val="20"/>
                <w:lang w:eastAsia="en-US"/>
              </w:rPr>
            </w:pPr>
            <w:r w:rsidRPr="00647DC0">
              <w:rPr>
                <w:sz w:val="20"/>
                <w:szCs w:val="20"/>
                <w:lang w:eastAsia="en-US"/>
              </w:rPr>
              <w:t>Ю. Чичко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с погремушками» русская народ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28</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Новогоднее представлени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 Продолжить беседу о характере музыкального произведения, обратить внимание на динамику, регистры, темп. </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знания о вокальной и инструментальной музыке.</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треугольником. Вспомнить, как извлекается звук. Обратить внимание на регистр, высоту звука. Учить играть  ритмично.</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чистом интонировании при поступенном движении сверху вниз.</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 Учить выразительно исполнять песню в быстром темпе, строго выдерживать темп: не ускорять и не замедлят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40"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чувствовать выразительные особенности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кружение на полупальцах,  учить держать спину. Учить согласовывать движения с музыкой. Учить начинать движение сразу после музыкального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самостоятельно создавать музыкально-двигательный образ на музыку трехчастной форм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О. Полякова «Зимняя песенка»</w:t>
            </w:r>
          </w:p>
          <w:p w:rsidR="00CA435F" w:rsidRPr="00647DC0" w:rsidRDefault="00CA435F" w:rsidP="00CA435F">
            <w:pPr>
              <w:spacing w:after="0" w:line="240" w:lineRule="auto"/>
              <w:rPr>
                <w:sz w:val="20"/>
                <w:szCs w:val="20"/>
                <w:lang w:eastAsia="en-US"/>
              </w:rPr>
            </w:pPr>
            <w:r w:rsidRPr="00647DC0">
              <w:rPr>
                <w:sz w:val="20"/>
                <w:szCs w:val="20"/>
                <w:lang w:eastAsia="en-US"/>
              </w:rPr>
              <w:t>«Василек» Тиличеева</w:t>
            </w:r>
          </w:p>
          <w:p w:rsidR="00CA435F" w:rsidRPr="00647DC0" w:rsidRDefault="00CA435F" w:rsidP="00CA435F">
            <w:pPr>
              <w:spacing w:after="0" w:line="240" w:lineRule="auto"/>
              <w:rPr>
                <w:sz w:val="20"/>
                <w:szCs w:val="20"/>
                <w:lang w:eastAsia="en-US"/>
              </w:rPr>
            </w:pPr>
            <w:r w:rsidRPr="00647DC0">
              <w:rPr>
                <w:sz w:val="20"/>
                <w:szCs w:val="20"/>
                <w:lang w:eastAsia="en-US"/>
              </w:rPr>
              <w:t>«Елочная песня»</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40"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Не  покаж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Платочкам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Ю. Чичков «Частуш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к у нашего Мороза» русская народная игр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29</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Новогоднее представлени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w:t>
            </w:r>
          </w:p>
          <w:p w:rsidR="00CA435F" w:rsidRPr="00647DC0" w:rsidRDefault="00CA435F" w:rsidP="00CA435F">
            <w:pPr>
              <w:spacing w:after="0" w:line="240" w:lineRule="auto"/>
              <w:rPr>
                <w:sz w:val="20"/>
                <w:szCs w:val="20"/>
                <w:lang w:eastAsia="en-US"/>
              </w:rPr>
            </w:pPr>
            <w:r w:rsidRPr="00647DC0">
              <w:rPr>
                <w:sz w:val="20"/>
                <w:szCs w:val="20"/>
                <w:lang w:eastAsia="en-US"/>
              </w:rPr>
              <w:t>Беседа о характере музыкального произведения, обратить внимание на динамику, регистр, темп, жанр.</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Совершенствовать игру на треугольнике.</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Выразительное исполнение песн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40"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кружение на полупальцах,  учить держать спину. Учить согласовывать движения с музыкой. Учить начинать движение сразу после музыкального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самостоятельно создавать музыкально-двигательный образ на музыку трехчастной формы.</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народными игровыми песнями.  Учить детей ориентироваться в пространстве. Развивать ритм и слух.  Закреплять легкий бег врассыпную.</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Д. Шостакович «Вальс- шутка»</w:t>
            </w:r>
          </w:p>
          <w:p w:rsidR="00CA435F" w:rsidRPr="00647DC0" w:rsidRDefault="00CA435F" w:rsidP="00CA435F">
            <w:pPr>
              <w:spacing w:after="0" w:line="240" w:lineRule="auto"/>
              <w:rPr>
                <w:sz w:val="20"/>
                <w:szCs w:val="20"/>
                <w:lang w:eastAsia="en-US"/>
              </w:rPr>
            </w:pPr>
            <w:r w:rsidRPr="00647DC0">
              <w:rPr>
                <w:sz w:val="20"/>
                <w:szCs w:val="20"/>
                <w:lang w:eastAsia="en-US"/>
              </w:rPr>
              <w:t>П. Ермолаев «В ночь под Новый год»</w:t>
            </w:r>
          </w:p>
          <w:p w:rsidR="00CA435F" w:rsidRPr="00647DC0" w:rsidRDefault="00CA435F" w:rsidP="00CA435F">
            <w:pPr>
              <w:spacing w:after="0" w:line="240" w:lineRule="auto"/>
              <w:rPr>
                <w:sz w:val="20"/>
                <w:szCs w:val="20"/>
                <w:lang w:eastAsia="en-US"/>
              </w:rPr>
            </w:pPr>
            <w:r w:rsidRPr="00647DC0">
              <w:rPr>
                <w:sz w:val="20"/>
                <w:szCs w:val="20"/>
                <w:lang w:eastAsia="en-US"/>
              </w:rPr>
              <w:t>«Елочная песенка»</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40"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Не  покаж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Платочкам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Ю. Чичков «Частуш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Майкапар «Зайцы и лиса»</w:t>
            </w:r>
          </w:p>
          <w:p w:rsidR="00CA435F" w:rsidRPr="00647DC0" w:rsidRDefault="00CA435F" w:rsidP="00CA435F">
            <w:pPr>
              <w:spacing w:after="0" w:line="240" w:lineRule="auto"/>
              <w:rPr>
                <w:sz w:val="20"/>
                <w:szCs w:val="20"/>
                <w:lang w:eastAsia="en-US"/>
              </w:rPr>
            </w:pPr>
            <w:r w:rsidRPr="00647DC0">
              <w:rPr>
                <w:sz w:val="20"/>
                <w:szCs w:val="20"/>
                <w:lang w:eastAsia="en-US"/>
              </w:rPr>
              <w:t>«Как у нашего Мороза» русская народная игр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30</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Новогоднее представлени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w:t>
            </w:r>
            <w:r w:rsidRPr="00647DC0">
              <w:rPr>
                <w:sz w:val="20"/>
                <w:szCs w:val="20"/>
                <w:lang w:eastAsia="en-US"/>
              </w:rPr>
              <w:lastRenderedPageBreak/>
              <w:t>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учить детей слушать музыку и эмоционально на нее откликаться. Учить различать разную по характеру музыку. Учить различать музыкальные жанры. Предлагать детям  самостоятельно давать характеристику музыкальному произведению.</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звуки по высоте в пределах квинты.</w:t>
            </w:r>
          </w:p>
          <w:p w:rsidR="00CA435F" w:rsidRPr="00647DC0" w:rsidRDefault="00CA435F" w:rsidP="00CA435F">
            <w:pPr>
              <w:spacing w:after="0" w:line="240" w:lineRule="auto"/>
              <w:rPr>
                <w:sz w:val="20"/>
                <w:szCs w:val="20"/>
                <w:lang w:eastAsia="en-US"/>
              </w:rPr>
            </w:pPr>
            <w:r w:rsidRPr="00647DC0">
              <w:rPr>
                <w:sz w:val="20"/>
                <w:szCs w:val="20"/>
                <w:lang w:eastAsia="en-US"/>
              </w:rPr>
              <w:t>Работать над  исполнением песен веселого, праздничного характера, учить различать запев и припев, вступление и заключение, петь живо, весело, чисто интонируя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кцию и  артикуляцию на материале русских народных песен.</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чить видоизменять одно и то же движение.</w:t>
            </w:r>
          </w:p>
          <w:p w:rsidR="00CA435F" w:rsidRPr="00647DC0" w:rsidRDefault="00CA435F" w:rsidP="00CA435F">
            <w:pPr>
              <w:spacing w:after="0" w:line="240" w:lineRule="auto"/>
              <w:rPr>
                <w:sz w:val="20"/>
                <w:szCs w:val="20"/>
                <w:lang w:eastAsia="en-US"/>
              </w:rPr>
            </w:pPr>
            <w:r w:rsidRPr="00647DC0">
              <w:rPr>
                <w:sz w:val="20"/>
                <w:szCs w:val="20"/>
                <w:lang w:eastAsia="en-US"/>
              </w:rPr>
              <w:t>Учить определять характер музыки.</w:t>
            </w:r>
          </w:p>
          <w:p w:rsidR="00CA435F" w:rsidRPr="00647DC0" w:rsidRDefault="00CA435F" w:rsidP="00CA435F">
            <w:pPr>
              <w:spacing w:after="0" w:line="240" w:lineRule="auto"/>
              <w:rPr>
                <w:sz w:val="20"/>
                <w:szCs w:val="20"/>
                <w:lang w:eastAsia="en-US"/>
              </w:rPr>
            </w:pPr>
            <w:r w:rsidRPr="00647DC0">
              <w:rPr>
                <w:sz w:val="20"/>
                <w:szCs w:val="20"/>
                <w:lang w:eastAsia="en-US"/>
              </w:rPr>
              <w:t>Обучать лексике танцевальных движений, учить овладевать движениями с предметами.</w:t>
            </w:r>
          </w:p>
          <w:p w:rsidR="00CA435F" w:rsidRPr="00647DC0" w:rsidRDefault="00CA435F" w:rsidP="00CA435F">
            <w:pPr>
              <w:spacing w:after="0" w:line="240"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кружение на полупальцах,  учить держать спину. Согласовывать движения с музыкой. Начинать движение сразу после музыкального движения. Чередовать пляску с пение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 Предлагать инсценировать песню.</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И. С. Бах «Шутк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Бубенчики»</w:t>
            </w:r>
          </w:p>
          <w:p w:rsidR="00CA435F" w:rsidRPr="00647DC0" w:rsidRDefault="00CA435F" w:rsidP="00CA435F">
            <w:pPr>
              <w:spacing w:after="0" w:line="240" w:lineRule="auto"/>
              <w:rPr>
                <w:sz w:val="20"/>
                <w:szCs w:val="20"/>
                <w:lang w:eastAsia="en-US"/>
              </w:rPr>
            </w:pPr>
            <w:r w:rsidRPr="00647DC0">
              <w:rPr>
                <w:sz w:val="20"/>
                <w:szCs w:val="20"/>
                <w:lang w:eastAsia="en-US"/>
              </w:rPr>
              <w:t>П. Ермолаев «В ночь под Новый год»</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Праздник веселы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к под горкой» русская народная песня.</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Нюхаем  морозный воздух» А. Стрельников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r w:rsidRPr="00647DC0">
              <w:rPr>
                <w:sz w:val="20"/>
                <w:szCs w:val="20"/>
                <w:lang w:eastAsia="en-US"/>
              </w:rPr>
              <w:t>«Учимся скакать с ноги на ногу»</w:t>
            </w:r>
          </w:p>
          <w:p w:rsidR="00CA435F" w:rsidRPr="00647DC0" w:rsidRDefault="00CA435F" w:rsidP="00CA435F">
            <w:pPr>
              <w:spacing w:after="0" w:line="240" w:lineRule="auto"/>
              <w:rPr>
                <w:sz w:val="20"/>
                <w:szCs w:val="20"/>
                <w:lang w:eastAsia="en-US"/>
              </w:rPr>
            </w:pPr>
            <w:r w:rsidRPr="00647DC0">
              <w:rPr>
                <w:sz w:val="20"/>
                <w:szCs w:val="20"/>
                <w:lang w:eastAsia="en-US"/>
              </w:rPr>
              <w:t>И. Арсеев «Мальчики пляшут, девочки танцуют»</w:t>
            </w:r>
          </w:p>
          <w:p w:rsidR="00CA435F" w:rsidRPr="00647DC0" w:rsidRDefault="00CA435F" w:rsidP="00CA435F">
            <w:pPr>
              <w:spacing w:after="0" w:line="240" w:lineRule="auto"/>
              <w:rPr>
                <w:sz w:val="20"/>
                <w:szCs w:val="20"/>
                <w:lang w:eastAsia="en-US"/>
              </w:rPr>
            </w:pPr>
            <w:r w:rsidRPr="00647DC0">
              <w:rPr>
                <w:sz w:val="20"/>
                <w:szCs w:val="20"/>
                <w:lang w:eastAsia="en-US"/>
              </w:rPr>
              <w:t>«Танец с платочками»</w:t>
            </w:r>
          </w:p>
          <w:p w:rsidR="00CA435F" w:rsidRPr="00647DC0" w:rsidRDefault="00CA435F" w:rsidP="00CA435F">
            <w:pPr>
              <w:spacing w:after="0" w:line="240" w:lineRule="auto"/>
              <w:rPr>
                <w:sz w:val="20"/>
                <w:szCs w:val="20"/>
                <w:lang w:eastAsia="en-US"/>
              </w:rPr>
            </w:pPr>
            <w:r w:rsidRPr="00647DC0">
              <w:rPr>
                <w:sz w:val="20"/>
                <w:szCs w:val="20"/>
                <w:lang w:eastAsia="en-US"/>
              </w:rPr>
              <w:t>Ю. Чичков «Частуш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Не выпустим» русская народная игр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31</w:t>
            </w:r>
          </w:p>
          <w:p w:rsidR="00CA435F" w:rsidRPr="00647DC0" w:rsidRDefault="00CA435F" w:rsidP="00CA435F">
            <w:pPr>
              <w:spacing w:after="0" w:line="240" w:lineRule="auto"/>
              <w:rPr>
                <w:sz w:val="20"/>
                <w:szCs w:val="20"/>
                <w:lang w:eastAsia="en-US"/>
              </w:rPr>
            </w:pPr>
            <w:r w:rsidRPr="00647DC0">
              <w:rPr>
                <w:rFonts w:eastAsia="Times New Roman"/>
                <w:sz w:val="22"/>
                <w:szCs w:val="24"/>
              </w:rPr>
              <w:t>Новогоднее представл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Дать детям представление о развитии музыкального образа. Учить различать их в двух контрастных частях пьесы. Привлекать детей к музыке разного характера, учить различать в ней образы, высказываться о них.</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звуки по высоте в пределах квинты.</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Закреплять выразительное исполнение пес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обучать лексике танцевальных движений, учить овладевать движениями с предметами.</w:t>
            </w:r>
          </w:p>
          <w:p w:rsidR="00CA435F" w:rsidRPr="00647DC0" w:rsidRDefault="00CA435F" w:rsidP="00CA435F">
            <w:pPr>
              <w:spacing w:after="0" w:line="240" w:lineRule="auto"/>
              <w:rPr>
                <w:sz w:val="20"/>
                <w:szCs w:val="20"/>
                <w:lang w:eastAsia="en-US"/>
              </w:rPr>
            </w:pPr>
            <w:r w:rsidRPr="00647DC0">
              <w:rPr>
                <w:sz w:val="20"/>
                <w:szCs w:val="20"/>
                <w:lang w:eastAsia="en-US"/>
              </w:rPr>
              <w:t>Чувствовать выразительные особенности музыки.</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передавать игровые образы: легкие прыжки, мягкий крадущийся шаг. Самостоятельно выполнять движения в соответствии с характером музыки. Стимулировать к образному выполнению движений , характерных для персонажей игры.</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Баба Яг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Бубенчики»</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В ночь под Новый год», «Дед Мороз» В. Витлин</w:t>
            </w:r>
          </w:p>
          <w:p w:rsidR="00CA435F" w:rsidRPr="00647DC0" w:rsidRDefault="00CA435F" w:rsidP="00CA435F">
            <w:pPr>
              <w:spacing w:after="0" w:line="240"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ас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Хороводная пляска «Карнавал» Е. Тиличее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платочками»</w:t>
            </w:r>
          </w:p>
          <w:p w:rsidR="00CA435F" w:rsidRPr="00647DC0" w:rsidRDefault="00CA435F" w:rsidP="00CA435F">
            <w:pPr>
              <w:spacing w:after="0" w:line="240" w:lineRule="auto"/>
              <w:rPr>
                <w:sz w:val="20"/>
                <w:szCs w:val="20"/>
                <w:lang w:eastAsia="en-US"/>
              </w:rPr>
            </w:pPr>
            <w:r w:rsidRPr="00647DC0">
              <w:rPr>
                <w:sz w:val="20"/>
                <w:szCs w:val="20"/>
                <w:lang w:eastAsia="en-US"/>
              </w:rPr>
              <w:t>Ю. Чичков «Частуш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усаки и коршун» русская народная игр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407"/>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32</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Новогоднее представлени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Игра на музыкальных </w:t>
            </w:r>
            <w:r w:rsidRPr="00647DC0">
              <w:rPr>
                <w:sz w:val="20"/>
                <w:szCs w:val="20"/>
                <w:lang w:eastAsia="en-US"/>
              </w:rPr>
              <w:lastRenderedPageBreak/>
              <w:t>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ополнять запас эстетических образцов народной музыки.  Расширять представления  о жанрах народной музыки (календарные песни, семейно-бытовые), показать взаимосвязь народной и профессиональ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в игре на музыкальных инструментах. Продолжить беседу об оркестре народных инструменто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ботать над  исполнением песен веселого, праздничного характера, учить различать запев </w:t>
            </w:r>
            <w:r w:rsidRPr="00647DC0">
              <w:rPr>
                <w:sz w:val="20"/>
                <w:szCs w:val="20"/>
                <w:lang w:eastAsia="en-US"/>
              </w:rPr>
              <w:lastRenderedPageBreak/>
              <w:t>и припев, вступление и заключение, петь живо, весело, чисто интонируя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кцию и  артикуляцию на материале русских народных песе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передавать игровые образы: легкие прыжки, мягкий крадущийся шаг. Самостоятельно выполнять движения в соответствии с характером музыки. Стимулировать к образному выполнению движений , характерных для персонажей игры.</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Нету,  нету тут мосточка» -русская народная мелодия в обработке П. Чайковского из оперы «Мазеп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Нету,  нету тут мосточка» -русская народная мелодия в обработке П. </w:t>
            </w:r>
            <w:r w:rsidRPr="00647DC0">
              <w:rPr>
                <w:sz w:val="20"/>
                <w:szCs w:val="20"/>
                <w:lang w:eastAsia="en-US"/>
              </w:rPr>
              <w:lastRenderedPageBreak/>
              <w:t>Чайковского из оперы «Мазепа»</w:t>
            </w:r>
          </w:p>
          <w:p w:rsidR="00CA435F" w:rsidRPr="00647DC0" w:rsidRDefault="00CA435F" w:rsidP="00CA435F">
            <w:pPr>
              <w:spacing w:after="0" w:line="240" w:lineRule="auto"/>
              <w:rPr>
                <w:sz w:val="20"/>
                <w:szCs w:val="20"/>
                <w:lang w:eastAsia="en-US"/>
              </w:rPr>
            </w:pPr>
            <w:r w:rsidRPr="00647DC0">
              <w:rPr>
                <w:sz w:val="20"/>
                <w:szCs w:val="20"/>
                <w:lang w:eastAsia="en-US"/>
              </w:rPr>
              <w:t>П. Ермолаев «Кружится снег»</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 русская народная песня</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аска»</w:t>
            </w:r>
          </w:p>
          <w:p w:rsidR="00CA435F" w:rsidRPr="00647DC0" w:rsidRDefault="00CA435F" w:rsidP="00CA435F">
            <w:pPr>
              <w:spacing w:after="0" w:line="240" w:lineRule="auto"/>
              <w:rPr>
                <w:sz w:val="20"/>
                <w:szCs w:val="20"/>
                <w:lang w:eastAsia="en-US"/>
              </w:rPr>
            </w:pPr>
            <w:r w:rsidRPr="00647DC0">
              <w:rPr>
                <w:sz w:val="20"/>
                <w:szCs w:val="20"/>
                <w:lang w:eastAsia="en-US"/>
              </w:rPr>
              <w:t>Хороводная пляска «Карнавал» Е. Тиличее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35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33</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rFonts w:eastAsia="Times New Roman"/>
                <w:sz w:val="22"/>
                <w:szCs w:val="24"/>
              </w:rPr>
              <w:t>Новогоднее представл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учить детей слушать музыку и эмоционально на нее откликаться. Учить различать разную по характеру музыку. Учить различать музыкальные жанры. Предлагать детям  самостоятельно давать характеристику музыкальному произведению.</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я зык песенного творчества: учить интонировать  малую секунду – интонацию причитания, плача. Предложить текст для импровизации. (Наша Таня громко плачет).</w:t>
            </w:r>
          </w:p>
          <w:p w:rsidR="00CA435F" w:rsidRPr="00647DC0" w:rsidRDefault="00CA435F" w:rsidP="00CA435F">
            <w:pPr>
              <w:spacing w:after="0" w:line="240" w:lineRule="auto"/>
              <w:rPr>
                <w:sz w:val="20"/>
                <w:szCs w:val="20"/>
                <w:lang w:eastAsia="en-US"/>
              </w:rPr>
            </w:pPr>
            <w:r w:rsidRPr="00647DC0">
              <w:rPr>
                <w:sz w:val="20"/>
                <w:szCs w:val="20"/>
                <w:lang w:eastAsia="en-US"/>
              </w:rPr>
              <w:t xml:space="preserve">Формировать пение естественным голосом, точно интонировать скачки мелодии.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в игре на металлофон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умение чувствовать ритмический рисунок, динамику звуч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детей, координацию движений.  Совершенствовать координацию движений.</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Знакомить с музыкально-игровым фольклором народов Ямала. Учить передавать игровые образы, данные в музыке. Чувствовать музыку ,  ее выразительные особенности, согласовывать с ней движения.</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Вальс» из балета «Щелкунчик»</w:t>
            </w:r>
          </w:p>
          <w:p w:rsidR="00CA435F" w:rsidRPr="00647DC0" w:rsidRDefault="00CA435F" w:rsidP="00CA435F">
            <w:pPr>
              <w:spacing w:after="0" w:line="240" w:lineRule="auto"/>
              <w:rPr>
                <w:sz w:val="20"/>
                <w:szCs w:val="20"/>
                <w:lang w:eastAsia="en-US"/>
              </w:rPr>
            </w:pPr>
            <w:r w:rsidRPr="00647DC0">
              <w:rPr>
                <w:sz w:val="20"/>
                <w:szCs w:val="20"/>
                <w:lang w:eastAsia="en-US"/>
              </w:rPr>
              <w:t>Т. Бырченко «Гуси»</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На лыж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Галынин «Медведь» В.Агафонников «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 танец</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Оленята» ненецкая народ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Региональный компонент</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34</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Новогоднее представлени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учить детей слушать музыку и эмоционально на нее откликаться. Учить различать разную по характеру музыку. Учить различать музыкальные жанры. Предлагать детям  самостоятельно давать характеристику музыкальному произведению.</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меть выражать интерес, удовольствие, радость, отвращени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w:t>
            </w:r>
          </w:p>
          <w:p w:rsidR="00CA435F" w:rsidRPr="00647DC0" w:rsidRDefault="00CA435F" w:rsidP="00CA435F">
            <w:pPr>
              <w:spacing w:after="0" w:line="240" w:lineRule="auto"/>
              <w:rPr>
                <w:sz w:val="20"/>
                <w:szCs w:val="20"/>
                <w:lang w:eastAsia="en-US"/>
              </w:rPr>
            </w:pPr>
            <w:r w:rsidRPr="00647DC0">
              <w:rPr>
                <w:sz w:val="20"/>
                <w:szCs w:val="20"/>
                <w:lang w:eastAsia="en-US"/>
              </w:rPr>
              <w:t>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пение естественным голосом, точно интонировать скачки мелоди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ритмично играть на  бубне. </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Вызывать интерес детей к музыке народов Север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азвивать эстетическую восприимчивость на основе народной культуры Ямала. Вызвать интерес детей к игровому творчеству народов Севера.</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Вальс» из балета «Щелкунч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ас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Хороводная пляс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На лыжах» </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Зайчики», «Птички», «Урок зоологии»</w:t>
            </w:r>
          </w:p>
          <w:p w:rsidR="00CA435F" w:rsidRPr="00647DC0" w:rsidRDefault="00CA435F" w:rsidP="00CA435F">
            <w:pPr>
              <w:spacing w:after="0" w:line="240" w:lineRule="auto"/>
              <w:rPr>
                <w:sz w:val="20"/>
                <w:szCs w:val="20"/>
                <w:lang w:eastAsia="en-US"/>
              </w:rPr>
            </w:pPr>
            <w:r w:rsidRPr="00647DC0">
              <w:rPr>
                <w:sz w:val="20"/>
                <w:szCs w:val="20"/>
                <w:lang w:eastAsia="en-US"/>
              </w:rPr>
              <w:t>«Оленята»  муз. В. Ударцева</w:t>
            </w:r>
          </w:p>
          <w:p w:rsidR="00CA435F" w:rsidRPr="00647DC0" w:rsidRDefault="00CA435F" w:rsidP="00CA435F">
            <w:pPr>
              <w:spacing w:after="0" w:line="240" w:lineRule="auto"/>
              <w:rPr>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Кружится снег»</w:t>
            </w:r>
          </w:p>
          <w:p w:rsidR="00CA435F" w:rsidRPr="00647DC0" w:rsidRDefault="00CA435F" w:rsidP="00CA435F">
            <w:pPr>
              <w:spacing w:after="0" w:line="240" w:lineRule="auto"/>
              <w:rPr>
                <w:sz w:val="20"/>
                <w:szCs w:val="20"/>
                <w:lang w:eastAsia="en-US"/>
              </w:rPr>
            </w:pPr>
            <w:r w:rsidRPr="00647DC0">
              <w:rPr>
                <w:sz w:val="20"/>
                <w:szCs w:val="20"/>
                <w:lang w:eastAsia="en-US"/>
              </w:rPr>
              <w:t>«Сорока»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Бубен шамана»</w:t>
            </w:r>
          </w:p>
          <w:p w:rsidR="00CA435F" w:rsidRPr="00647DC0" w:rsidRDefault="00CA435F" w:rsidP="00CA435F">
            <w:pPr>
              <w:spacing w:after="0" w:line="240" w:lineRule="auto"/>
              <w:rPr>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Оленята» ненецкая народная игра</w:t>
            </w:r>
          </w:p>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Региональный компонент</w:t>
            </w:r>
          </w:p>
        </w:tc>
      </w:tr>
    </w:tbl>
    <w:p w:rsidR="00CA435F" w:rsidRPr="00647DC0" w:rsidRDefault="00CA435F" w:rsidP="00CA435F">
      <w:pPr>
        <w:spacing w:after="0" w:line="240" w:lineRule="auto"/>
        <w:rPr>
          <w:rFonts w:eastAsia="Times New Roman"/>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Январь</w:t>
            </w:r>
          </w:p>
          <w:p w:rsidR="00CA435F" w:rsidRPr="00647DC0" w:rsidRDefault="00CA435F" w:rsidP="00CA435F">
            <w:pPr>
              <w:spacing w:after="0" w:line="240" w:lineRule="auto"/>
              <w:rPr>
                <w:sz w:val="20"/>
                <w:szCs w:val="20"/>
                <w:lang w:eastAsia="en-US"/>
              </w:rPr>
            </w:pPr>
            <w:r w:rsidRPr="00647DC0">
              <w:rPr>
                <w:sz w:val="20"/>
                <w:szCs w:val="20"/>
                <w:lang w:eastAsia="en-US"/>
              </w:rPr>
              <w:t>35</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Веселая зим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Региональный компонент</w:t>
            </w: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слушать музыку и эмоционально на нее откликаться. Беседа  о характере музыкального произведения. Продолжать знакомить с вокальной музыкой.  Придумывать движения для инсценировки песен.</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точном воспроизведении поступенного движения вверх и вниз.</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амять.</w:t>
            </w:r>
          </w:p>
          <w:p w:rsidR="00CA435F" w:rsidRPr="00647DC0" w:rsidRDefault="00CA435F" w:rsidP="00CA435F">
            <w:pPr>
              <w:spacing w:after="0" w:line="240" w:lineRule="auto"/>
              <w:rPr>
                <w:sz w:val="20"/>
                <w:szCs w:val="20"/>
                <w:lang w:eastAsia="en-US"/>
              </w:rPr>
            </w:pPr>
            <w:r w:rsidRPr="00647DC0">
              <w:rPr>
                <w:sz w:val="20"/>
                <w:szCs w:val="20"/>
                <w:lang w:eastAsia="en-US"/>
              </w:rPr>
              <w:t>Двигаться парами по кругу соблюдая интервалы. Совершенствовать координацию движений.  Следить за четкостью и ритмичностью движений. Выразительно исполнять кружение (вправо- влево), держась за одну рук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Бегут по кругу, с окончанием музыки </w:t>
            </w:r>
          </w:p>
          <w:p w:rsidR="00CA435F" w:rsidRPr="00647DC0" w:rsidRDefault="00CA435F" w:rsidP="00CA435F">
            <w:pPr>
              <w:spacing w:after="0" w:line="240" w:lineRule="auto"/>
              <w:rPr>
                <w:sz w:val="20"/>
                <w:szCs w:val="20"/>
                <w:lang w:eastAsia="en-US"/>
              </w:rPr>
            </w:pPr>
            <w:r w:rsidRPr="00647DC0">
              <w:rPr>
                <w:sz w:val="20"/>
                <w:szCs w:val="20"/>
                <w:lang w:eastAsia="en-US"/>
              </w:rPr>
              <w:t>Делают три хлопка в ладоши.</w:t>
            </w:r>
          </w:p>
          <w:p w:rsidR="00CA435F" w:rsidRPr="00647DC0" w:rsidRDefault="00CA435F" w:rsidP="00CA435F">
            <w:pPr>
              <w:spacing w:after="0" w:line="240" w:lineRule="auto"/>
              <w:rPr>
                <w:sz w:val="20"/>
                <w:szCs w:val="20"/>
                <w:lang w:eastAsia="en-US"/>
              </w:rPr>
            </w:pPr>
            <w:r w:rsidRPr="00647DC0">
              <w:rPr>
                <w:sz w:val="20"/>
                <w:szCs w:val="20"/>
                <w:lang w:eastAsia="en-US"/>
              </w:rPr>
              <w:t>Кладут руки на пояс и выполняют три притопа.</w:t>
            </w:r>
          </w:p>
          <w:p w:rsidR="00CA435F" w:rsidRPr="00647DC0" w:rsidRDefault="00CA435F" w:rsidP="00CA435F">
            <w:pPr>
              <w:spacing w:after="0" w:line="240" w:lineRule="auto"/>
              <w:rPr>
                <w:sz w:val="20"/>
                <w:szCs w:val="20"/>
                <w:lang w:eastAsia="en-US"/>
              </w:rPr>
            </w:pPr>
            <w:r w:rsidRPr="00647DC0">
              <w:rPr>
                <w:sz w:val="20"/>
                <w:szCs w:val="20"/>
                <w:lang w:eastAsia="en-US"/>
              </w:rPr>
              <w:t>Снова бегут по кругу парами. И все движения повторяются в той же последовательности.</w:t>
            </w:r>
          </w:p>
          <w:p w:rsidR="00CA435F" w:rsidRPr="00647DC0" w:rsidRDefault="00CA435F" w:rsidP="00CA435F">
            <w:pPr>
              <w:spacing w:after="0" w:line="240" w:lineRule="auto"/>
              <w:rPr>
                <w:sz w:val="20"/>
                <w:szCs w:val="20"/>
                <w:lang w:eastAsia="en-US"/>
              </w:rPr>
            </w:pPr>
            <w:r w:rsidRPr="00647DC0">
              <w:rPr>
                <w:sz w:val="20"/>
                <w:szCs w:val="20"/>
                <w:lang w:eastAsia="en-US"/>
              </w:rPr>
              <w:t>Поочередно в виде упражнений закрепить хлопки, притопы, кружение парами, держась за одну руку под любую народную мелодию.</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Продолжать знакомить детей с народными игровыми песнями.  Учить детей </w:t>
            </w:r>
            <w:r w:rsidRPr="00647DC0">
              <w:rPr>
                <w:sz w:val="20"/>
                <w:szCs w:val="20"/>
                <w:lang w:eastAsia="en-US"/>
              </w:rPr>
              <w:lastRenderedPageBreak/>
              <w:t>ориентироваться в пространстве. Учить инсценировать песню.</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Н. Соловьева «Снежная баба»</w:t>
            </w:r>
          </w:p>
          <w:p w:rsidR="00CA435F" w:rsidRPr="00647DC0" w:rsidRDefault="00CA435F" w:rsidP="00CA435F">
            <w:pPr>
              <w:spacing w:after="0" w:line="240" w:lineRule="auto"/>
              <w:rPr>
                <w:sz w:val="20"/>
                <w:szCs w:val="20"/>
                <w:lang w:eastAsia="en-US"/>
              </w:rPr>
            </w:pPr>
            <w:r w:rsidRPr="00647DC0">
              <w:rPr>
                <w:sz w:val="20"/>
                <w:szCs w:val="20"/>
                <w:lang w:eastAsia="en-US"/>
              </w:rPr>
              <w:t>В. Карасева «Дудочка»</w:t>
            </w:r>
          </w:p>
          <w:p w:rsidR="00CA435F" w:rsidRPr="00647DC0" w:rsidRDefault="00CA435F" w:rsidP="00CA435F">
            <w:pPr>
              <w:spacing w:after="0" w:line="240" w:lineRule="auto"/>
              <w:rPr>
                <w:sz w:val="20"/>
                <w:szCs w:val="20"/>
                <w:lang w:eastAsia="en-US"/>
              </w:rPr>
            </w:pPr>
            <w:r w:rsidRPr="00647DC0">
              <w:rPr>
                <w:sz w:val="20"/>
                <w:szCs w:val="20"/>
                <w:lang w:eastAsia="en-US"/>
              </w:rPr>
              <w:t>«Дудочка-дуд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Насос»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инц и принцесса»</w:t>
            </w:r>
          </w:p>
          <w:p w:rsidR="00CA435F" w:rsidRPr="00647DC0" w:rsidRDefault="00CA435F" w:rsidP="00CA435F">
            <w:pPr>
              <w:spacing w:after="0" w:line="240" w:lineRule="auto"/>
              <w:rPr>
                <w:sz w:val="20"/>
                <w:szCs w:val="20"/>
                <w:lang w:eastAsia="en-US"/>
              </w:rPr>
            </w:pPr>
            <w:r w:rsidRPr="00647DC0">
              <w:rPr>
                <w:sz w:val="20"/>
                <w:szCs w:val="20"/>
                <w:lang w:eastAsia="en-US"/>
              </w:rPr>
              <w:t>И. Бриске.</w:t>
            </w:r>
          </w:p>
          <w:p w:rsidR="00CA435F" w:rsidRPr="00647DC0" w:rsidRDefault="00CA435F" w:rsidP="00CA435F">
            <w:pPr>
              <w:spacing w:after="0" w:line="240" w:lineRule="auto"/>
              <w:rPr>
                <w:sz w:val="20"/>
                <w:szCs w:val="20"/>
                <w:lang w:eastAsia="en-US"/>
              </w:rPr>
            </w:pPr>
            <w:r w:rsidRPr="00647DC0">
              <w:rPr>
                <w:sz w:val="20"/>
                <w:szCs w:val="20"/>
                <w:lang w:eastAsia="en-US"/>
              </w:rPr>
              <w:t>«Отойди и подойди» народ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Кто что делал»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Парная пляска» Полька</w:t>
            </w:r>
          </w:p>
          <w:p w:rsidR="00CA435F" w:rsidRPr="00647DC0" w:rsidRDefault="00CA435F" w:rsidP="00CA435F">
            <w:pPr>
              <w:spacing w:after="0" w:line="240" w:lineRule="auto"/>
              <w:rPr>
                <w:sz w:val="20"/>
                <w:szCs w:val="20"/>
                <w:lang w:eastAsia="en-US"/>
              </w:rPr>
            </w:pPr>
            <w:r w:rsidRPr="00647DC0">
              <w:rPr>
                <w:sz w:val="20"/>
                <w:szCs w:val="20"/>
                <w:lang w:eastAsia="en-US"/>
              </w:rPr>
              <w:t>И. Бриске</w:t>
            </w:r>
          </w:p>
          <w:p w:rsidR="00CA435F" w:rsidRPr="00647DC0" w:rsidRDefault="00CA435F" w:rsidP="00CA435F">
            <w:pPr>
              <w:spacing w:after="0" w:line="240" w:lineRule="auto"/>
              <w:rPr>
                <w:sz w:val="20"/>
                <w:szCs w:val="20"/>
                <w:lang w:eastAsia="en-US"/>
              </w:rPr>
            </w:pPr>
            <w:r w:rsidRPr="00647DC0">
              <w:rPr>
                <w:sz w:val="20"/>
                <w:szCs w:val="20"/>
                <w:lang w:eastAsia="en-US"/>
              </w:rPr>
              <w:t>«Музыка и движение» стр. 158</w:t>
            </w:r>
          </w:p>
          <w:p w:rsidR="00CA435F" w:rsidRPr="00647DC0" w:rsidRDefault="00CA435F" w:rsidP="00CA435F">
            <w:pPr>
              <w:spacing w:after="0" w:line="240" w:lineRule="auto"/>
              <w:rPr>
                <w:b/>
                <w:sz w:val="20"/>
                <w:szCs w:val="20"/>
                <w:lang w:eastAsia="en-US"/>
              </w:rPr>
            </w:pPr>
            <w:r w:rsidRPr="00647DC0">
              <w:rPr>
                <w:sz w:val="20"/>
                <w:szCs w:val="20"/>
                <w:lang w:eastAsia="en-US"/>
              </w:rPr>
              <w:t>Чешская народная мелодия.</w:t>
            </w: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Колокольчик»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36</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Зимние забав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детей играть ритмично, мягко извлекать звук. Учить играть музыку снежинок. Стараться играть ритмично.</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точном воспроизведении поступенного движения вверх и вниз.</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накомить детей с русским народным песенным творчеством. </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кисти рук.</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умение чувствовать двухчастную форму и самостоятельно менять движения.</w:t>
            </w:r>
          </w:p>
          <w:p w:rsidR="00CA435F" w:rsidRPr="00647DC0" w:rsidRDefault="00CA435F" w:rsidP="00CA435F">
            <w:pPr>
              <w:spacing w:after="0" w:line="240" w:lineRule="auto"/>
              <w:rPr>
                <w:sz w:val="20"/>
                <w:szCs w:val="20"/>
                <w:lang w:eastAsia="en-US"/>
              </w:rPr>
            </w:pPr>
            <w:r w:rsidRPr="00647DC0">
              <w:rPr>
                <w:sz w:val="20"/>
                <w:szCs w:val="20"/>
                <w:lang w:eastAsia="en-US"/>
              </w:rPr>
              <w:t>Менять движения в соответствии с музыкальными фразами и отмечать их окончание.</w:t>
            </w:r>
          </w:p>
          <w:p w:rsidR="00CA435F" w:rsidRPr="00647DC0" w:rsidRDefault="00CA435F" w:rsidP="00CA435F">
            <w:pPr>
              <w:spacing w:after="0" w:line="240" w:lineRule="auto"/>
              <w:rPr>
                <w:sz w:val="20"/>
                <w:szCs w:val="20"/>
                <w:lang w:eastAsia="en-US"/>
              </w:rPr>
            </w:pPr>
            <w:r w:rsidRPr="00647DC0">
              <w:rPr>
                <w:sz w:val="20"/>
                <w:szCs w:val="20"/>
                <w:lang w:eastAsia="en-US"/>
              </w:rPr>
              <w:t>Учить расслаблять мышцы.</w:t>
            </w:r>
          </w:p>
          <w:p w:rsidR="00CA435F" w:rsidRPr="00647DC0" w:rsidRDefault="00CA435F" w:rsidP="00CA435F">
            <w:pPr>
              <w:spacing w:after="0" w:line="240" w:lineRule="auto"/>
              <w:rPr>
                <w:sz w:val="20"/>
                <w:szCs w:val="20"/>
                <w:lang w:eastAsia="en-US"/>
              </w:rPr>
            </w:pPr>
            <w:r w:rsidRPr="00647DC0">
              <w:rPr>
                <w:sz w:val="20"/>
                <w:szCs w:val="20"/>
                <w:lang w:eastAsia="en-US"/>
              </w:rPr>
              <w:t>Обучать лексике танцевальн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галоп, пружинка, поскоки, выставление ноги на пятку и носок). </w:t>
            </w:r>
          </w:p>
          <w:p w:rsidR="00CA435F" w:rsidRPr="00647DC0" w:rsidRDefault="00CA435F" w:rsidP="00CA435F">
            <w:pPr>
              <w:spacing w:after="0" w:line="240" w:lineRule="auto"/>
              <w:rPr>
                <w:sz w:val="20"/>
                <w:szCs w:val="20"/>
                <w:lang w:eastAsia="en-US"/>
              </w:rPr>
            </w:pPr>
            <w:r w:rsidRPr="00647DC0">
              <w:rPr>
                <w:sz w:val="20"/>
                <w:szCs w:val="20"/>
                <w:lang w:eastAsia="en-US"/>
              </w:rPr>
              <w:t>Ощущать начало и конец музыкальной фразы.</w:t>
            </w:r>
          </w:p>
          <w:p w:rsidR="00CA435F" w:rsidRPr="00647DC0" w:rsidRDefault="00CA435F" w:rsidP="00CA435F">
            <w:pPr>
              <w:spacing w:after="0" w:line="240" w:lineRule="auto"/>
              <w:rPr>
                <w:sz w:val="20"/>
                <w:szCs w:val="20"/>
                <w:lang w:eastAsia="en-US"/>
              </w:rPr>
            </w:pPr>
            <w:r w:rsidRPr="00647DC0">
              <w:rPr>
                <w:sz w:val="20"/>
                <w:szCs w:val="20"/>
                <w:lang w:eastAsia="en-US"/>
              </w:rPr>
              <w:t>Следить за четкостью, ритмичностью и выразительностью исполнения движений.</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Выразительно передавать движениями характер музыки: легко и ритмично бегать, звеня колокольчиком, точно реагировать на окончание музыки. Самостоятельно инсценировать песню.</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Вальс снежных хлопьев»</w:t>
            </w:r>
          </w:p>
          <w:p w:rsidR="00CA435F" w:rsidRPr="00647DC0" w:rsidRDefault="00CA435F" w:rsidP="00CA435F">
            <w:pPr>
              <w:spacing w:after="0" w:line="240" w:lineRule="auto"/>
              <w:rPr>
                <w:sz w:val="20"/>
                <w:szCs w:val="20"/>
                <w:lang w:eastAsia="en-US"/>
              </w:rPr>
            </w:pPr>
            <w:r w:rsidRPr="00647DC0">
              <w:rPr>
                <w:sz w:val="20"/>
                <w:szCs w:val="20"/>
                <w:lang w:eastAsia="en-US"/>
              </w:rPr>
              <w:t>П. Чайковский «Вальс снежных хлопье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Карасева «Дуд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Ой, ты зимушка, сударуш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шка  выпускает когти» Т. Ломова «Вальс»</w:t>
            </w:r>
          </w:p>
          <w:p w:rsidR="00CA435F" w:rsidRPr="00647DC0" w:rsidRDefault="00CA435F" w:rsidP="00CA435F">
            <w:pPr>
              <w:spacing w:after="0" w:line="240" w:lineRule="auto"/>
              <w:rPr>
                <w:sz w:val="20"/>
                <w:szCs w:val="20"/>
                <w:lang w:eastAsia="en-US"/>
              </w:rPr>
            </w:pPr>
            <w:r w:rsidRPr="00647DC0">
              <w:rPr>
                <w:sz w:val="20"/>
                <w:szCs w:val="20"/>
                <w:lang w:eastAsia="en-US"/>
              </w:rPr>
              <w:t>Л. Вишкарев «Мальчики и девочки»</w:t>
            </w:r>
          </w:p>
          <w:p w:rsidR="00CA435F" w:rsidRPr="00647DC0" w:rsidRDefault="00CA435F" w:rsidP="00CA435F">
            <w:pPr>
              <w:spacing w:after="0" w:line="240" w:lineRule="auto"/>
              <w:rPr>
                <w:sz w:val="20"/>
                <w:szCs w:val="20"/>
                <w:lang w:eastAsia="en-US"/>
              </w:rPr>
            </w:pPr>
            <w:r w:rsidRPr="00647DC0">
              <w:rPr>
                <w:sz w:val="20"/>
                <w:szCs w:val="20"/>
                <w:lang w:eastAsia="en-US"/>
              </w:rPr>
              <w:t>«Каждый спит» Е. Тиличеева «Колыбельна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Глинка отрывок из оперы «Иван Сусанин»</w:t>
            </w:r>
          </w:p>
          <w:p w:rsidR="00CA435F" w:rsidRPr="00647DC0" w:rsidRDefault="00CA435F" w:rsidP="00CA435F">
            <w:pPr>
              <w:spacing w:after="0" w:line="240" w:lineRule="auto"/>
              <w:rPr>
                <w:sz w:val="20"/>
                <w:szCs w:val="20"/>
                <w:lang w:eastAsia="en-US"/>
              </w:rPr>
            </w:pPr>
            <w:r w:rsidRPr="00647DC0">
              <w:rPr>
                <w:sz w:val="20"/>
                <w:szCs w:val="20"/>
                <w:lang w:eastAsia="en-US"/>
              </w:rPr>
              <w:t>И. Брисе «Полька»</w:t>
            </w:r>
          </w:p>
          <w:p w:rsidR="00CA435F" w:rsidRPr="00647DC0" w:rsidRDefault="00CA435F" w:rsidP="00CA435F">
            <w:pPr>
              <w:spacing w:after="0" w:line="240" w:lineRule="auto"/>
              <w:rPr>
                <w:b/>
                <w:sz w:val="20"/>
                <w:szCs w:val="20"/>
                <w:lang w:eastAsia="en-US"/>
              </w:rPr>
            </w:pPr>
            <w:r w:rsidRPr="00647DC0">
              <w:rPr>
                <w:sz w:val="20"/>
                <w:szCs w:val="20"/>
                <w:lang w:eastAsia="en-US"/>
              </w:rPr>
              <w:t>«Колокольчики» русская народная игра.</w:t>
            </w:r>
            <w:r w:rsidRPr="00647DC0">
              <w:rPr>
                <w:b/>
                <w:sz w:val="20"/>
                <w:szCs w:val="20"/>
                <w:lang w:eastAsia="en-US"/>
              </w:rPr>
              <w:t xml:space="preserve"> (Компонент ДОУ)</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37</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Зимний календар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Учить детей различать средства музыкальной выразительности («Как  музыка рассказывает?») в  трех вариациях, которые изображают марширующих детей, игрушечных солдатиков и физкультурников. Продолжать беседу о музыкальных жанрах.</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звонкое звучание голоса. Учить точно попадать на высокий звук мелодии.</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ног</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различные виды прыжков.</w:t>
            </w:r>
          </w:p>
          <w:p w:rsidR="00CA435F" w:rsidRPr="00647DC0" w:rsidRDefault="00CA435F" w:rsidP="00CA435F">
            <w:pPr>
              <w:spacing w:after="0" w:line="240" w:lineRule="auto"/>
              <w:rPr>
                <w:sz w:val="20"/>
                <w:szCs w:val="20"/>
                <w:lang w:eastAsia="en-US"/>
              </w:rPr>
            </w:pPr>
            <w:r w:rsidRPr="00647DC0">
              <w:rPr>
                <w:sz w:val="20"/>
                <w:szCs w:val="20"/>
                <w:lang w:eastAsia="en-US"/>
              </w:rPr>
              <w:t>Учить выражать различные эмоции.</w:t>
            </w:r>
          </w:p>
          <w:p w:rsidR="00CA435F" w:rsidRPr="00647DC0" w:rsidRDefault="00CA435F" w:rsidP="00CA435F">
            <w:pPr>
              <w:spacing w:after="0" w:line="240" w:lineRule="auto"/>
              <w:rPr>
                <w:sz w:val="20"/>
                <w:szCs w:val="20"/>
                <w:lang w:eastAsia="en-US"/>
              </w:rPr>
            </w:pPr>
            <w:r w:rsidRPr="00647DC0">
              <w:rPr>
                <w:sz w:val="20"/>
                <w:szCs w:val="20"/>
                <w:lang w:eastAsia="en-US"/>
              </w:rPr>
              <w:t>Определять сходство и различие музыкальных построений и ощущать ритм.</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координацию движений.</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кружении вправо и влево, держась за одну руку. Двигаться парами по кругу, соблюдая дистанцию.</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самостоятельно изменять движения в соответствии со сменой частей музыки, переходить от бодрой ходьбы к легкому пружинному бег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знакомить детей с народными игровыми песнями. Развивать ритм и слух. </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инсценировать песню самостоятельно, придумать  движения.</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Д. Кабалевский «Три  марш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рибаутка» р.н.п.</w:t>
            </w:r>
          </w:p>
          <w:p w:rsidR="00CA435F" w:rsidRPr="00647DC0" w:rsidRDefault="00CA435F" w:rsidP="00CA435F">
            <w:pPr>
              <w:spacing w:after="0" w:line="240" w:lineRule="auto"/>
              <w:rPr>
                <w:sz w:val="20"/>
                <w:szCs w:val="20"/>
                <w:lang w:eastAsia="en-US"/>
              </w:rPr>
            </w:pPr>
            <w:r w:rsidRPr="00647DC0">
              <w:rPr>
                <w:sz w:val="20"/>
                <w:szCs w:val="20"/>
                <w:lang w:eastAsia="en-US"/>
              </w:rPr>
              <w:t>«Ой ты, зимушка сударуш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b/>
                <w:sz w:val="20"/>
                <w:szCs w:val="20"/>
                <w:lang w:eastAsia="en-US"/>
              </w:rPr>
            </w:pPr>
            <w:r w:rsidRPr="00647DC0">
              <w:rPr>
                <w:sz w:val="20"/>
                <w:szCs w:val="20"/>
                <w:lang w:eastAsia="en-US"/>
              </w:rPr>
              <w:t>«Насос» А. Стрельникова.</w:t>
            </w: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и «Паровозик»</w:t>
            </w:r>
          </w:p>
          <w:p w:rsidR="00CA435F" w:rsidRPr="00647DC0" w:rsidRDefault="00CA435F" w:rsidP="00CA435F">
            <w:pPr>
              <w:spacing w:after="0" w:line="240" w:lineRule="auto"/>
              <w:rPr>
                <w:sz w:val="20"/>
                <w:szCs w:val="20"/>
                <w:lang w:eastAsia="en-US"/>
              </w:rPr>
            </w:pPr>
            <w:r w:rsidRPr="00647DC0">
              <w:rPr>
                <w:sz w:val="20"/>
                <w:szCs w:val="20"/>
                <w:lang w:eastAsia="en-US"/>
              </w:rPr>
              <w:t>В. Витлин «Всадники»</w:t>
            </w:r>
          </w:p>
          <w:p w:rsidR="00CA435F" w:rsidRPr="00647DC0" w:rsidRDefault="00CA435F" w:rsidP="00CA435F">
            <w:pPr>
              <w:spacing w:after="0" w:line="240" w:lineRule="auto"/>
              <w:rPr>
                <w:sz w:val="20"/>
                <w:szCs w:val="20"/>
                <w:lang w:eastAsia="en-US"/>
              </w:rPr>
            </w:pPr>
            <w:r w:rsidRPr="00647DC0">
              <w:rPr>
                <w:sz w:val="20"/>
                <w:szCs w:val="20"/>
                <w:lang w:eastAsia="en-US"/>
              </w:rPr>
              <w:t>«Северный полюс»</w:t>
            </w:r>
          </w:p>
          <w:p w:rsidR="00CA435F" w:rsidRPr="00647DC0" w:rsidRDefault="00CA435F" w:rsidP="00CA435F">
            <w:pPr>
              <w:spacing w:after="0" w:line="240" w:lineRule="auto"/>
              <w:rPr>
                <w:sz w:val="20"/>
                <w:szCs w:val="20"/>
                <w:lang w:eastAsia="en-US"/>
              </w:rPr>
            </w:pPr>
            <w:r w:rsidRPr="00647DC0">
              <w:rPr>
                <w:sz w:val="20"/>
                <w:szCs w:val="20"/>
                <w:lang w:eastAsia="en-US"/>
              </w:rPr>
              <w:t>И. Гайдн отрывок из «Оксфордской симфонии»</w:t>
            </w:r>
          </w:p>
          <w:p w:rsidR="00CA435F" w:rsidRPr="00647DC0" w:rsidRDefault="00CA435F" w:rsidP="00CA435F">
            <w:pPr>
              <w:spacing w:after="0" w:line="240" w:lineRule="auto"/>
              <w:rPr>
                <w:sz w:val="20"/>
                <w:szCs w:val="20"/>
                <w:lang w:eastAsia="en-US"/>
              </w:rPr>
            </w:pPr>
            <w:r w:rsidRPr="00647DC0">
              <w:rPr>
                <w:sz w:val="20"/>
                <w:szCs w:val="20"/>
                <w:lang w:eastAsia="en-US"/>
              </w:rPr>
              <w:t>И. Бриске «Полька пар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тройся за ведущим»</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Ф. Надененко «Марш»</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Что спрятано?»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38</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Зимний календар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учить детей различать средства музыкальной выразительности («Как  музыка рассказывает?») в  трех вариациях, которые изображают марширующих детей, игрушечных солдатиков и физкультурников. Продолжать беседу о музыкальных жанрах.  Учить различать разнохарактерную музыку одного жанра на слух. Отгадывать и показывать ответ с помощью дидактического пособ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различении трех видов марш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способности к творческим проявлениям: сочинить мелодию  в жанре марша.</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есело, задорно, слаженно. Слушать музыкальное вступл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ног</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различные виды прыжков.</w:t>
            </w:r>
          </w:p>
          <w:p w:rsidR="00CA435F" w:rsidRPr="00647DC0" w:rsidRDefault="00CA435F" w:rsidP="00CA435F">
            <w:pPr>
              <w:spacing w:after="0" w:line="240" w:lineRule="auto"/>
              <w:rPr>
                <w:sz w:val="20"/>
                <w:szCs w:val="20"/>
                <w:lang w:eastAsia="en-US"/>
              </w:rPr>
            </w:pPr>
            <w:r w:rsidRPr="00647DC0">
              <w:rPr>
                <w:sz w:val="20"/>
                <w:szCs w:val="20"/>
                <w:lang w:eastAsia="en-US"/>
              </w:rPr>
              <w:t>Учить выражать различные эмоции.</w:t>
            </w:r>
          </w:p>
          <w:p w:rsidR="00CA435F" w:rsidRPr="00647DC0" w:rsidRDefault="00CA435F" w:rsidP="00CA435F">
            <w:pPr>
              <w:spacing w:after="0" w:line="240" w:lineRule="auto"/>
              <w:rPr>
                <w:sz w:val="20"/>
                <w:szCs w:val="20"/>
                <w:lang w:eastAsia="en-US"/>
              </w:rPr>
            </w:pPr>
            <w:r w:rsidRPr="00647DC0">
              <w:rPr>
                <w:sz w:val="20"/>
                <w:szCs w:val="20"/>
                <w:lang w:eastAsia="en-US"/>
              </w:rPr>
              <w:t>Определять сходство и различие музыкальных построений и ощущать рит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координацию движений.</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кружении вправо и влево, держась за одну руку. Двигаться парами по кругу, соблюдая дистанц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умение чувствовать музыку, ее выразительные особенност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Д. Кабалевский «Три  марша»</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Три  марша» дидактическ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Три  марша»</w:t>
            </w:r>
          </w:p>
          <w:p w:rsidR="00CA435F" w:rsidRPr="00647DC0" w:rsidRDefault="00CA435F" w:rsidP="00CA435F">
            <w:pPr>
              <w:spacing w:after="0" w:line="240" w:lineRule="auto"/>
              <w:rPr>
                <w:sz w:val="20"/>
                <w:szCs w:val="20"/>
                <w:lang w:eastAsia="en-US"/>
              </w:rPr>
            </w:pPr>
            <w:r w:rsidRPr="00647DC0">
              <w:rPr>
                <w:sz w:val="20"/>
                <w:szCs w:val="20"/>
                <w:lang w:eastAsia="en-US"/>
              </w:rPr>
              <w:t>«Марш»</w:t>
            </w:r>
          </w:p>
          <w:p w:rsidR="00CA435F" w:rsidRPr="00647DC0" w:rsidRDefault="00CA435F" w:rsidP="00CA435F">
            <w:pPr>
              <w:spacing w:after="0" w:line="240" w:lineRule="auto"/>
              <w:rPr>
                <w:sz w:val="20"/>
                <w:szCs w:val="20"/>
                <w:lang w:eastAsia="en-US"/>
              </w:rPr>
            </w:pPr>
            <w:r w:rsidRPr="00647DC0">
              <w:rPr>
                <w:sz w:val="20"/>
                <w:szCs w:val="20"/>
                <w:lang w:eastAsia="en-US"/>
              </w:rPr>
              <w:t>М. Иорданский «Голубые сан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ерекат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Паровозик»</w:t>
            </w:r>
          </w:p>
          <w:p w:rsidR="00CA435F" w:rsidRPr="00647DC0" w:rsidRDefault="00CA435F" w:rsidP="00CA435F">
            <w:pPr>
              <w:spacing w:after="0" w:line="240" w:lineRule="auto"/>
              <w:rPr>
                <w:sz w:val="20"/>
                <w:szCs w:val="20"/>
                <w:lang w:eastAsia="en-US"/>
              </w:rPr>
            </w:pPr>
            <w:r w:rsidRPr="00647DC0">
              <w:rPr>
                <w:sz w:val="20"/>
                <w:szCs w:val="20"/>
                <w:lang w:eastAsia="en-US"/>
              </w:rPr>
              <w:t>В. Витлин «Всадн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еверный полюс»</w:t>
            </w:r>
          </w:p>
          <w:p w:rsidR="00CA435F" w:rsidRPr="00647DC0" w:rsidRDefault="00CA435F" w:rsidP="00CA435F">
            <w:pPr>
              <w:spacing w:after="0" w:line="240" w:lineRule="auto"/>
              <w:rPr>
                <w:sz w:val="20"/>
                <w:szCs w:val="20"/>
                <w:lang w:eastAsia="en-US"/>
              </w:rPr>
            </w:pPr>
            <w:r w:rsidRPr="00647DC0">
              <w:rPr>
                <w:sz w:val="20"/>
                <w:szCs w:val="20"/>
                <w:lang w:eastAsia="en-US"/>
              </w:rPr>
              <w:t>И. Гайдн отрывок из «Оксфордской симфонии»</w:t>
            </w:r>
          </w:p>
          <w:p w:rsidR="00CA435F" w:rsidRPr="00647DC0" w:rsidRDefault="00CA435F" w:rsidP="00CA435F">
            <w:pPr>
              <w:spacing w:after="0" w:line="240" w:lineRule="auto"/>
              <w:rPr>
                <w:sz w:val="20"/>
                <w:szCs w:val="20"/>
                <w:lang w:eastAsia="en-US"/>
              </w:rPr>
            </w:pPr>
            <w:r w:rsidRPr="00647DC0">
              <w:rPr>
                <w:sz w:val="20"/>
                <w:szCs w:val="20"/>
                <w:lang w:eastAsia="en-US"/>
              </w:rPr>
              <w:t>И. Бриске «Полька пар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sz w:val="20"/>
                <w:szCs w:val="20"/>
                <w:lang w:eastAsia="en-US"/>
              </w:rPr>
              <w:t xml:space="preserve">«Что спрятано?» русская народная игра. </w:t>
            </w: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rFonts w:eastAsia="Times New Roman"/>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rPr>
          <w:trHeight w:val="407"/>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39</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Зимний календар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ополнять запас эстетических образцов народной музыки.  Расширять представления  о жанрах народной музыки (календарные песни, семейно-бытовые), показать взаимосвязь народной и профессиональ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в игре на музыкальных инструментах. Продолжить беседу об оркестре народных инструментов.</w:t>
            </w:r>
          </w:p>
          <w:p w:rsidR="00CA435F" w:rsidRPr="00647DC0" w:rsidRDefault="00CA435F" w:rsidP="00CA435F">
            <w:pPr>
              <w:spacing w:after="0" w:line="240" w:lineRule="auto"/>
              <w:rPr>
                <w:sz w:val="20"/>
                <w:szCs w:val="20"/>
                <w:lang w:eastAsia="en-US"/>
              </w:rPr>
            </w:pPr>
            <w:r w:rsidRPr="00647DC0">
              <w:rPr>
                <w:sz w:val="20"/>
                <w:szCs w:val="20"/>
                <w:lang w:eastAsia="en-US"/>
              </w:rPr>
              <w:t>Работать над  исполнением песен веселого, праздничного характера, учить различать запев и припев, вступление и заключение, петь живо, весело, чисто интонируя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кцию и  артикуляцию на материале русских народных песе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передавать игровые образы: легкие прыжки, мягкий крадущийся шаг. Самостоятельно выполнять движения в соответствии с характером музыки. Стимулировать к образному выполнению движений , характерных для персонажей игры.</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Нету,  нету тут мосточка» -русская народная мелодия в обработке П. Чайковского из оперы «Мазеп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Нету,  нету тут мосточка» -русская народная мелодия в обработке П. Чайковского из оперы «Мазепа»</w:t>
            </w:r>
          </w:p>
          <w:p w:rsidR="00CA435F" w:rsidRPr="00647DC0" w:rsidRDefault="00CA435F" w:rsidP="00CA435F">
            <w:pPr>
              <w:spacing w:after="0" w:line="240" w:lineRule="auto"/>
              <w:rPr>
                <w:sz w:val="20"/>
                <w:szCs w:val="20"/>
                <w:lang w:eastAsia="en-US"/>
              </w:rPr>
            </w:pPr>
            <w:r w:rsidRPr="00647DC0">
              <w:rPr>
                <w:sz w:val="20"/>
                <w:szCs w:val="20"/>
                <w:lang w:eastAsia="en-US"/>
              </w:rPr>
              <w:t>П. Ермолаев «Кружится снег»</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Андрей- воробей»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40" w:lineRule="auto"/>
              <w:rPr>
                <w:sz w:val="20"/>
                <w:szCs w:val="20"/>
                <w:lang w:eastAsia="en-US"/>
              </w:rPr>
            </w:pPr>
            <w:r w:rsidRPr="00647DC0">
              <w:rPr>
                <w:sz w:val="20"/>
                <w:szCs w:val="20"/>
                <w:lang w:eastAsia="en-US"/>
              </w:rPr>
              <w:t>«Ласка»</w:t>
            </w:r>
          </w:p>
          <w:p w:rsidR="00CA435F" w:rsidRPr="00647DC0" w:rsidRDefault="00CA435F" w:rsidP="00CA435F">
            <w:pPr>
              <w:spacing w:after="0" w:line="240" w:lineRule="auto"/>
              <w:rPr>
                <w:sz w:val="20"/>
                <w:szCs w:val="20"/>
                <w:lang w:eastAsia="en-US"/>
              </w:rPr>
            </w:pPr>
            <w:r w:rsidRPr="00647DC0">
              <w:rPr>
                <w:sz w:val="20"/>
                <w:szCs w:val="20"/>
                <w:lang w:eastAsia="en-US"/>
              </w:rPr>
              <w:t>Хороводная пляска «Карнавал» Е. Тиличее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jc w:val="center"/>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6"/>
        <w:gridCol w:w="2332"/>
        <w:gridCol w:w="8100"/>
        <w:gridCol w:w="3600"/>
      </w:tblGrid>
      <w:tr w:rsidR="00CA435F" w:rsidRPr="00647DC0" w:rsidTr="00CA435F">
        <w:tc>
          <w:tcPr>
            <w:tcW w:w="1736"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0</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Зимний календарь</w:t>
            </w:r>
          </w:p>
        </w:tc>
        <w:tc>
          <w:tcPr>
            <w:tcW w:w="2332"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слушать музыку и эмоционально на нее откликаться. Беседа  о характере музыкального произведения. Продолжать знакомить с вокальной музыкой.  Придумывать движения для инсценировки песен.</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точном воспроизведении поступенного движения вверх и вниз.</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амять.</w:t>
            </w:r>
          </w:p>
          <w:p w:rsidR="00CA435F" w:rsidRPr="00647DC0" w:rsidRDefault="00CA435F" w:rsidP="00CA435F">
            <w:pPr>
              <w:spacing w:after="0" w:line="240" w:lineRule="auto"/>
              <w:rPr>
                <w:sz w:val="20"/>
                <w:szCs w:val="20"/>
                <w:lang w:eastAsia="en-US"/>
              </w:rPr>
            </w:pPr>
            <w:r w:rsidRPr="00647DC0">
              <w:rPr>
                <w:sz w:val="20"/>
                <w:szCs w:val="20"/>
                <w:lang w:eastAsia="en-US"/>
              </w:rPr>
              <w:t>Двигаться парами по кругу соблюдая интервалы. Совершенствовать координацию движений.  Следить за четкостью и ритмичностью движений. Выразительно исполнять кружение (вправо- влево), держась за одну рук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Бегут по кругу, с окончанием музыки </w:t>
            </w:r>
          </w:p>
          <w:p w:rsidR="00CA435F" w:rsidRPr="00647DC0" w:rsidRDefault="00CA435F" w:rsidP="00CA435F">
            <w:pPr>
              <w:spacing w:after="0" w:line="240" w:lineRule="auto"/>
              <w:rPr>
                <w:sz w:val="20"/>
                <w:szCs w:val="20"/>
                <w:lang w:eastAsia="en-US"/>
              </w:rPr>
            </w:pPr>
            <w:r w:rsidRPr="00647DC0">
              <w:rPr>
                <w:sz w:val="20"/>
                <w:szCs w:val="20"/>
                <w:lang w:eastAsia="en-US"/>
              </w:rPr>
              <w:t>Делают три хлопка в ладоши.</w:t>
            </w:r>
          </w:p>
          <w:p w:rsidR="00CA435F" w:rsidRPr="00647DC0" w:rsidRDefault="00CA435F" w:rsidP="00CA435F">
            <w:pPr>
              <w:spacing w:after="0" w:line="240" w:lineRule="auto"/>
              <w:rPr>
                <w:sz w:val="20"/>
                <w:szCs w:val="20"/>
                <w:lang w:eastAsia="en-US"/>
              </w:rPr>
            </w:pPr>
            <w:r w:rsidRPr="00647DC0">
              <w:rPr>
                <w:sz w:val="20"/>
                <w:szCs w:val="20"/>
                <w:lang w:eastAsia="en-US"/>
              </w:rPr>
              <w:t>Кладут руки на пояс и выполняют три притопа.</w:t>
            </w:r>
          </w:p>
          <w:p w:rsidR="00CA435F" w:rsidRPr="00647DC0" w:rsidRDefault="00CA435F" w:rsidP="00CA435F">
            <w:pPr>
              <w:spacing w:after="0" w:line="240" w:lineRule="auto"/>
              <w:rPr>
                <w:sz w:val="20"/>
                <w:szCs w:val="20"/>
                <w:lang w:eastAsia="en-US"/>
              </w:rPr>
            </w:pPr>
            <w:r w:rsidRPr="00647DC0">
              <w:rPr>
                <w:sz w:val="20"/>
                <w:szCs w:val="20"/>
                <w:lang w:eastAsia="en-US"/>
              </w:rPr>
              <w:t>Снова бегут по кругу парами. И все движения повторяются в той же последовательности.</w:t>
            </w:r>
          </w:p>
          <w:p w:rsidR="00CA435F" w:rsidRPr="00647DC0" w:rsidRDefault="00CA435F" w:rsidP="00CA435F">
            <w:pPr>
              <w:spacing w:after="0" w:line="240" w:lineRule="auto"/>
              <w:rPr>
                <w:sz w:val="20"/>
                <w:szCs w:val="20"/>
                <w:lang w:eastAsia="en-US"/>
              </w:rPr>
            </w:pPr>
            <w:r w:rsidRPr="00647DC0">
              <w:rPr>
                <w:sz w:val="20"/>
                <w:szCs w:val="20"/>
                <w:lang w:eastAsia="en-US"/>
              </w:rPr>
              <w:t>Поочередно в виде упражнений закрепить хлопки, притопы, кружение парами, держась за одну руку под любую народную мелодию.</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знакомить детей с народными игровыми песнями.  Учить детей ориентироваться в пространстве. Учить инсценировать песню.</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Н. Соловьева «Снежная баба»</w:t>
            </w:r>
          </w:p>
          <w:p w:rsidR="00CA435F" w:rsidRPr="00647DC0" w:rsidRDefault="00CA435F" w:rsidP="00CA435F">
            <w:pPr>
              <w:spacing w:after="0" w:line="240" w:lineRule="auto"/>
              <w:rPr>
                <w:sz w:val="20"/>
                <w:szCs w:val="20"/>
                <w:lang w:eastAsia="en-US"/>
              </w:rPr>
            </w:pPr>
            <w:r w:rsidRPr="00647DC0">
              <w:rPr>
                <w:sz w:val="20"/>
                <w:szCs w:val="20"/>
                <w:lang w:eastAsia="en-US"/>
              </w:rPr>
              <w:t>В. Карасева «Дудочка»</w:t>
            </w:r>
          </w:p>
          <w:p w:rsidR="00CA435F" w:rsidRPr="00647DC0" w:rsidRDefault="00CA435F" w:rsidP="00CA435F">
            <w:pPr>
              <w:spacing w:after="0" w:line="240" w:lineRule="auto"/>
              <w:rPr>
                <w:sz w:val="20"/>
                <w:szCs w:val="20"/>
                <w:lang w:eastAsia="en-US"/>
              </w:rPr>
            </w:pPr>
            <w:r w:rsidRPr="00647DC0">
              <w:rPr>
                <w:sz w:val="20"/>
                <w:szCs w:val="20"/>
                <w:lang w:eastAsia="en-US"/>
              </w:rPr>
              <w:t>«Дудочка-дуд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Насос»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ринц и принцесса»</w:t>
            </w:r>
          </w:p>
          <w:p w:rsidR="00CA435F" w:rsidRPr="00647DC0" w:rsidRDefault="00CA435F" w:rsidP="00CA435F">
            <w:pPr>
              <w:spacing w:after="0" w:line="240" w:lineRule="auto"/>
              <w:rPr>
                <w:sz w:val="20"/>
                <w:szCs w:val="20"/>
                <w:lang w:eastAsia="en-US"/>
              </w:rPr>
            </w:pPr>
            <w:r w:rsidRPr="00647DC0">
              <w:rPr>
                <w:sz w:val="20"/>
                <w:szCs w:val="20"/>
                <w:lang w:eastAsia="en-US"/>
              </w:rPr>
              <w:t>И. Бриске.</w:t>
            </w:r>
          </w:p>
          <w:p w:rsidR="00CA435F" w:rsidRPr="00647DC0" w:rsidRDefault="00CA435F" w:rsidP="00CA435F">
            <w:pPr>
              <w:spacing w:after="0" w:line="240" w:lineRule="auto"/>
              <w:rPr>
                <w:sz w:val="20"/>
                <w:szCs w:val="20"/>
                <w:lang w:eastAsia="en-US"/>
              </w:rPr>
            </w:pPr>
            <w:r w:rsidRPr="00647DC0">
              <w:rPr>
                <w:sz w:val="20"/>
                <w:szCs w:val="20"/>
                <w:lang w:eastAsia="en-US"/>
              </w:rPr>
              <w:t>«Отойди и подойди» народ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Кто что делал»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Парная пляска» Полька</w:t>
            </w:r>
          </w:p>
          <w:p w:rsidR="00CA435F" w:rsidRPr="00647DC0" w:rsidRDefault="00CA435F" w:rsidP="00CA435F">
            <w:pPr>
              <w:spacing w:after="0" w:line="240" w:lineRule="auto"/>
              <w:rPr>
                <w:sz w:val="20"/>
                <w:szCs w:val="20"/>
                <w:lang w:eastAsia="en-US"/>
              </w:rPr>
            </w:pPr>
            <w:r w:rsidRPr="00647DC0">
              <w:rPr>
                <w:sz w:val="20"/>
                <w:szCs w:val="20"/>
                <w:lang w:eastAsia="en-US"/>
              </w:rPr>
              <w:t>И. Бриске</w:t>
            </w:r>
          </w:p>
          <w:p w:rsidR="00CA435F" w:rsidRPr="00647DC0" w:rsidRDefault="00CA435F" w:rsidP="00CA435F">
            <w:pPr>
              <w:spacing w:after="0" w:line="240" w:lineRule="auto"/>
              <w:rPr>
                <w:sz w:val="20"/>
                <w:szCs w:val="20"/>
                <w:lang w:eastAsia="en-US"/>
              </w:rPr>
            </w:pPr>
            <w:r w:rsidRPr="00647DC0">
              <w:rPr>
                <w:sz w:val="20"/>
                <w:szCs w:val="20"/>
                <w:lang w:eastAsia="en-US"/>
              </w:rPr>
              <w:t>«Музыка и движение» стр. 158</w:t>
            </w:r>
          </w:p>
          <w:p w:rsidR="00CA435F" w:rsidRPr="00647DC0" w:rsidRDefault="00CA435F" w:rsidP="00CA435F">
            <w:pPr>
              <w:spacing w:after="0" w:line="240" w:lineRule="auto"/>
              <w:rPr>
                <w:sz w:val="20"/>
                <w:szCs w:val="20"/>
                <w:lang w:eastAsia="en-US"/>
              </w:rPr>
            </w:pPr>
            <w:r w:rsidRPr="00647DC0">
              <w:rPr>
                <w:sz w:val="20"/>
                <w:szCs w:val="20"/>
                <w:lang w:eastAsia="en-US"/>
              </w:rPr>
              <w:t>Чеш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локольчик»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1</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Зимний календар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Беседа о народных праздниках. Продолжить беседу о характере музыкального произведения, обратить внимание на динамику, регистры, темп. </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знания о вокальной и инструментальной музыке.</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родолжать знакомить детей с треугольником. Вспомнить, как извлекается звук. Обратить внимание на регистр, высоту звука. Учить играть  ритмично.</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чистом интонировании при поступенном движении сверху вниз.</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 Учить выразительно исполнять песню в быстром темпе, строго выдерживать темп: не ускорять и не замедлят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40"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выразительные особенности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кружение на полупальцах,  учить держать спину. Учить согласовывать движения с музыкой. Учить начинать движение сразу после музыкального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едлагать  самостоятельно создавать музыкально-двигательный образ на музыку трехчастной формы, комбинировать плясовые движения, инсценировать знакомую песню. </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О. Полякова «Зимняя песенка»</w:t>
            </w:r>
          </w:p>
          <w:p w:rsidR="00CA435F" w:rsidRPr="00647DC0" w:rsidRDefault="00CA435F" w:rsidP="00CA435F">
            <w:pPr>
              <w:spacing w:after="0" w:line="240" w:lineRule="auto"/>
              <w:rPr>
                <w:sz w:val="20"/>
                <w:szCs w:val="20"/>
                <w:lang w:eastAsia="en-US"/>
              </w:rPr>
            </w:pPr>
            <w:r w:rsidRPr="00647DC0">
              <w:rPr>
                <w:sz w:val="20"/>
                <w:szCs w:val="20"/>
                <w:lang w:eastAsia="en-US"/>
              </w:rPr>
              <w:t>О. Полякова «Зимняя песен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Василек» Тиличеева</w:t>
            </w:r>
          </w:p>
          <w:p w:rsidR="00CA435F" w:rsidRPr="00647DC0" w:rsidRDefault="00CA435F" w:rsidP="00CA435F">
            <w:pPr>
              <w:spacing w:after="0" w:line="240" w:lineRule="auto"/>
              <w:rPr>
                <w:sz w:val="20"/>
                <w:szCs w:val="20"/>
                <w:lang w:eastAsia="en-US"/>
              </w:rPr>
            </w:pPr>
            <w:r w:rsidRPr="00647DC0">
              <w:rPr>
                <w:sz w:val="20"/>
                <w:szCs w:val="20"/>
                <w:lang w:eastAsia="en-US"/>
              </w:rPr>
              <w:t>«Елочная песня»</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40"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Не  покаж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Платочкам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Ю. Чичков «Частушки»</w:t>
            </w:r>
          </w:p>
          <w:p w:rsidR="00CA435F" w:rsidRPr="00647DC0" w:rsidRDefault="00CA435F" w:rsidP="00CA435F">
            <w:pPr>
              <w:spacing w:after="0" w:line="240"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к у нашего Мороз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jc w:val="center"/>
        <w:rPr>
          <w:rFonts w:eastAsia="Times New Roman"/>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2</w:t>
            </w:r>
            <w:r w:rsidRPr="00647DC0">
              <w:rPr>
                <w:b/>
                <w:sz w:val="20"/>
                <w:szCs w:val="20"/>
                <w:lang w:eastAsia="en-US"/>
              </w:rPr>
              <w:t xml:space="preserve"> февраль</w:t>
            </w:r>
          </w:p>
          <w:p w:rsidR="00CA435F" w:rsidRPr="00647DC0" w:rsidRDefault="00CA435F" w:rsidP="00CA435F">
            <w:pPr>
              <w:spacing w:after="0" w:line="240" w:lineRule="auto"/>
              <w:jc w:val="center"/>
              <w:rPr>
                <w:rFonts w:eastAsia="Times New Roman"/>
                <w:sz w:val="20"/>
                <w:szCs w:val="24"/>
              </w:rPr>
            </w:pPr>
            <w:r w:rsidRPr="00647DC0">
              <w:rPr>
                <w:sz w:val="20"/>
                <w:szCs w:val="20"/>
                <w:lang w:eastAsia="en-US"/>
              </w:rPr>
              <w:t xml:space="preserve"> </w:t>
            </w:r>
            <w:r w:rsidRPr="00647DC0">
              <w:rPr>
                <w:rFonts w:eastAsia="Times New Roman"/>
                <w:sz w:val="20"/>
                <w:szCs w:val="24"/>
              </w:rPr>
              <w:t>Будем расти сильными, смелыми, здоровыми</w:t>
            </w: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ног</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совершенствовать различные виды прыжков.</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выражать различные эмоци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определять сходство и различие музыкальных построений и ощущать ритм.</w:t>
            </w:r>
          </w:p>
          <w:p w:rsidR="00CA435F" w:rsidRPr="00647DC0" w:rsidRDefault="00CA435F" w:rsidP="00CA435F">
            <w:pPr>
              <w:spacing w:after="0" w:line="240" w:lineRule="auto"/>
              <w:rPr>
                <w:sz w:val="20"/>
                <w:szCs w:val="20"/>
                <w:lang w:eastAsia="en-US"/>
              </w:rPr>
            </w:pPr>
            <w:r w:rsidRPr="00647DC0">
              <w:rPr>
                <w:sz w:val="20"/>
                <w:szCs w:val="20"/>
                <w:lang w:eastAsia="en-US"/>
              </w:rPr>
              <w:t>Поощрять стремление к творческим проявлениям. Учить самостоятельно комбинировать  танцевальн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координацию движений.</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умение чувствовать  трехчастную  форму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кружении вправо и влево, держась за одну руку. Двигаться парами по кругу, соблюдая дистанцию.</w:t>
            </w:r>
          </w:p>
          <w:p w:rsidR="00CA435F" w:rsidRPr="00647DC0" w:rsidRDefault="00CA435F" w:rsidP="00CA435F">
            <w:pPr>
              <w:spacing w:after="0" w:line="240" w:lineRule="auto"/>
              <w:rPr>
                <w:sz w:val="20"/>
                <w:szCs w:val="20"/>
                <w:lang w:eastAsia="en-US"/>
              </w:rPr>
            </w:pPr>
            <w:r w:rsidRPr="00647DC0">
              <w:rPr>
                <w:sz w:val="20"/>
                <w:szCs w:val="20"/>
                <w:lang w:eastAsia="en-US"/>
              </w:rPr>
              <w:t>Вызывать у детей интерес к русской народной игре.  Творческая пляска с использованием знакомых  движений. Учить различать двухчастную фор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В. Шаинский «Пропала соба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Иорданский «Голубые санки»</w:t>
            </w:r>
          </w:p>
          <w:p w:rsidR="00CA435F" w:rsidRPr="00647DC0" w:rsidRDefault="00CA435F" w:rsidP="00CA435F">
            <w:pPr>
              <w:spacing w:after="0" w:line="240" w:lineRule="auto"/>
              <w:rPr>
                <w:sz w:val="20"/>
                <w:szCs w:val="20"/>
                <w:lang w:eastAsia="en-US"/>
              </w:rPr>
            </w:pPr>
            <w:r w:rsidRPr="00647DC0">
              <w:rPr>
                <w:sz w:val="20"/>
                <w:szCs w:val="20"/>
                <w:lang w:eastAsia="en-US"/>
              </w:rPr>
              <w:t>«Котинь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Паровозик»</w:t>
            </w:r>
          </w:p>
          <w:p w:rsidR="00CA435F" w:rsidRPr="00647DC0" w:rsidRDefault="00CA435F" w:rsidP="00CA435F">
            <w:pPr>
              <w:spacing w:after="0" w:line="240" w:lineRule="auto"/>
              <w:rPr>
                <w:sz w:val="20"/>
                <w:szCs w:val="20"/>
                <w:lang w:eastAsia="en-US"/>
              </w:rPr>
            </w:pPr>
            <w:r w:rsidRPr="00647DC0">
              <w:rPr>
                <w:sz w:val="20"/>
                <w:szCs w:val="20"/>
                <w:lang w:eastAsia="en-US"/>
              </w:rPr>
              <w:t>В. Витлин «Всадн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роль Боровик не в духе»</w:t>
            </w:r>
          </w:p>
          <w:p w:rsidR="00CA435F" w:rsidRPr="00647DC0" w:rsidRDefault="00CA435F" w:rsidP="00CA435F">
            <w:pPr>
              <w:spacing w:after="0" w:line="240" w:lineRule="auto"/>
              <w:rPr>
                <w:sz w:val="20"/>
                <w:szCs w:val="20"/>
                <w:lang w:eastAsia="en-US"/>
              </w:rPr>
            </w:pPr>
            <w:r w:rsidRPr="00647DC0">
              <w:rPr>
                <w:sz w:val="20"/>
                <w:szCs w:val="20"/>
                <w:lang w:eastAsia="en-US"/>
              </w:rPr>
              <w:t>И. Гайдн отрывок из «Оксфордской симфонии»</w:t>
            </w:r>
          </w:p>
          <w:p w:rsidR="00CA435F" w:rsidRPr="00647DC0" w:rsidRDefault="00CA435F" w:rsidP="00CA435F">
            <w:pPr>
              <w:spacing w:after="0" w:line="240" w:lineRule="auto"/>
              <w:rPr>
                <w:sz w:val="20"/>
                <w:szCs w:val="20"/>
                <w:lang w:eastAsia="en-US"/>
              </w:rPr>
            </w:pPr>
            <w:r w:rsidRPr="00647DC0">
              <w:rPr>
                <w:sz w:val="20"/>
                <w:szCs w:val="20"/>
                <w:lang w:eastAsia="en-US"/>
              </w:rPr>
              <w:t>И. Бриске «Полька пар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т и мыш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43</w:t>
            </w:r>
          </w:p>
          <w:p w:rsidR="00CA435F" w:rsidRPr="00647DC0" w:rsidRDefault="00CA435F" w:rsidP="00CA435F">
            <w:pPr>
              <w:spacing w:after="0" w:line="240" w:lineRule="auto"/>
              <w:jc w:val="center"/>
              <w:rPr>
                <w:rFonts w:eastAsia="Times New Roman"/>
                <w:sz w:val="20"/>
                <w:szCs w:val="24"/>
              </w:rPr>
            </w:pPr>
            <w:r w:rsidRPr="00647DC0">
              <w:rPr>
                <w:rFonts w:eastAsia="Times New Roman"/>
                <w:sz w:val="20"/>
                <w:szCs w:val="24"/>
              </w:rPr>
              <w:t>Будем расти сильными, смелыми, здоровыми</w:t>
            </w:r>
          </w:p>
          <w:p w:rsidR="00CA435F" w:rsidRPr="00647DC0" w:rsidRDefault="00CA435F" w:rsidP="00CA435F">
            <w:pPr>
              <w:spacing w:after="0" w:line="240" w:lineRule="auto"/>
              <w:rPr>
                <w:rFonts w:eastAsia="Times New Roman"/>
                <w:b/>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ю веселого подвижного характера, петь легким звуком, мягко заканчивать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творчество, придумывая движения для характерного танца.</w:t>
            </w:r>
          </w:p>
          <w:p w:rsidR="00CA435F" w:rsidRPr="00647DC0" w:rsidRDefault="00CA435F" w:rsidP="00CA435F">
            <w:pPr>
              <w:spacing w:after="0" w:line="240" w:lineRule="auto"/>
              <w:rPr>
                <w:sz w:val="20"/>
                <w:szCs w:val="20"/>
                <w:lang w:eastAsia="en-US"/>
              </w:rPr>
            </w:pPr>
            <w:r w:rsidRPr="00647DC0">
              <w:rPr>
                <w:sz w:val="20"/>
                <w:szCs w:val="20"/>
                <w:lang w:eastAsia="en-US"/>
              </w:rPr>
              <w:t>Менять движения в соответствии с музыкальными фразами и отмечать их окончание.</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образно-выразительные движения, жесты. (положительные и отрицательные черты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энергичный высокий шаг с сильным движением рук, сжатых в кулаки. На вторую часть- легкие поскоки, руки свободны. Различать и менять движение в соответствии со сменой характера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звитие музыкальной фразы.  Передавать ритмический рисунок хлопками и притопами.  Легко, мягким, слегка пружинящим шагом выполнять поскоки в парах.</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интерес к русской народной культуре. Создавать образно- выразительные движения для характерных герое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Черный кот»</w:t>
            </w:r>
          </w:p>
          <w:p w:rsidR="00CA435F" w:rsidRPr="00647DC0" w:rsidRDefault="00CA435F" w:rsidP="00CA435F">
            <w:pPr>
              <w:spacing w:after="0" w:line="240" w:lineRule="auto"/>
              <w:rPr>
                <w:sz w:val="20"/>
                <w:szCs w:val="20"/>
                <w:lang w:eastAsia="en-US"/>
              </w:rPr>
            </w:pPr>
            <w:r w:rsidRPr="00647DC0">
              <w:rPr>
                <w:sz w:val="20"/>
                <w:szCs w:val="20"/>
                <w:lang w:eastAsia="en-US"/>
              </w:rPr>
              <w:t>О. Фельцман</w:t>
            </w:r>
          </w:p>
          <w:p w:rsidR="00CA435F" w:rsidRPr="00647DC0" w:rsidRDefault="00CA435F" w:rsidP="00CA435F">
            <w:pPr>
              <w:spacing w:after="0" w:line="240" w:lineRule="auto"/>
              <w:rPr>
                <w:sz w:val="20"/>
                <w:szCs w:val="20"/>
                <w:lang w:eastAsia="en-US"/>
              </w:rPr>
            </w:pPr>
            <w:r w:rsidRPr="00647DC0">
              <w:rPr>
                <w:sz w:val="20"/>
                <w:szCs w:val="20"/>
                <w:lang w:eastAsia="en-US"/>
              </w:rPr>
              <w:t>«Котинь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О. Фельцман «Черный кот»</w:t>
            </w:r>
          </w:p>
          <w:p w:rsidR="00CA435F" w:rsidRPr="00647DC0" w:rsidRDefault="00CA435F" w:rsidP="00CA435F">
            <w:pPr>
              <w:spacing w:after="0" w:line="240" w:lineRule="auto"/>
              <w:rPr>
                <w:sz w:val="20"/>
                <w:szCs w:val="20"/>
                <w:lang w:eastAsia="en-US"/>
              </w:rPr>
            </w:pPr>
            <w:r w:rsidRPr="00647DC0">
              <w:rPr>
                <w:sz w:val="20"/>
                <w:szCs w:val="20"/>
                <w:lang w:eastAsia="en-US"/>
              </w:rPr>
              <w:t>«Как под горкой»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Медленное круговое движение направо и налево» Т. Ломова «Вальс»</w:t>
            </w:r>
          </w:p>
          <w:p w:rsidR="00CA435F" w:rsidRPr="00647DC0" w:rsidRDefault="00CA435F" w:rsidP="00CA435F">
            <w:pPr>
              <w:spacing w:after="0" w:line="240" w:lineRule="auto"/>
              <w:rPr>
                <w:sz w:val="20"/>
                <w:szCs w:val="20"/>
                <w:lang w:eastAsia="en-US"/>
              </w:rPr>
            </w:pPr>
            <w:r w:rsidRPr="00647DC0">
              <w:rPr>
                <w:sz w:val="20"/>
                <w:szCs w:val="20"/>
                <w:lang w:eastAsia="en-US"/>
              </w:rPr>
              <w:t>«Вертушки» украинская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Упрямый мальчик»</w:t>
            </w:r>
          </w:p>
          <w:p w:rsidR="00CA435F" w:rsidRPr="00647DC0" w:rsidRDefault="00CA435F" w:rsidP="00CA435F">
            <w:pPr>
              <w:spacing w:after="0" w:line="240" w:lineRule="auto"/>
              <w:rPr>
                <w:sz w:val="20"/>
                <w:szCs w:val="20"/>
                <w:lang w:eastAsia="en-US"/>
              </w:rPr>
            </w:pPr>
            <w:r w:rsidRPr="00647DC0">
              <w:rPr>
                <w:sz w:val="20"/>
                <w:szCs w:val="20"/>
                <w:lang w:eastAsia="en-US"/>
              </w:rPr>
              <w:t>«Шаг и поскоки» англ.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Пляска «Веселые дети» литов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b/>
                <w:sz w:val="20"/>
                <w:szCs w:val="20"/>
                <w:lang w:eastAsia="en-US"/>
              </w:rPr>
            </w:pPr>
            <w:r w:rsidRPr="00647DC0">
              <w:rPr>
                <w:sz w:val="20"/>
                <w:szCs w:val="20"/>
                <w:lang w:eastAsia="en-US"/>
              </w:rPr>
              <w:t>«Кот и мыши» русская народная игра.</w:t>
            </w: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4</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В мире героических люде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w:t>
            </w:r>
            <w:r w:rsidRPr="00647DC0">
              <w:rPr>
                <w:sz w:val="20"/>
                <w:szCs w:val="20"/>
                <w:lang w:eastAsia="en-US"/>
              </w:rPr>
              <w:lastRenderedPageBreak/>
              <w:t>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Беседа о международном Дне языка. 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w:t>
            </w:r>
          </w:p>
          <w:p w:rsidR="00CA435F" w:rsidRPr="00647DC0" w:rsidRDefault="00CA435F" w:rsidP="00CA435F">
            <w:pPr>
              <w:spacing w:after="0" w:line="240" w:lineRule="auto"/>
              <w:rPr>
                <w:sz w:val="20"/>
                <w:szCs w:val="20"/>
                <w:lang w:eastAsia="en-US"/>
              </w:rPr>
            </w:pPr>
            <w:r w:rsidRPr="00647DC0">
              <w:rPr>
                <w:sz w:val="20"/>
                <w:szCs w:val="20"/>
                <w:lang w:eastAsia="en-US"/>
              </w:rPr>
              <w:t>(язык музыки). Формировать понятийный аппарат детей о музыкальном искусстве.</w:t>
            </w:r>
          </w:p>
          <w:p w:rsidR="00CA435F" w:rsidRPr="00647DC0" w:rsidRDefault="00CA435F" w:rsidP="00CA435F">
            <w:pPr>
              <w:spacing w:after="0" w:line="240" w:lineRule="auto"/>
              <w:rPr>
                <w:sz w:val="20"/>
                <w:szCs w:val="20"/>
                <w:lang w:eastAsia="en-US"/>
              </w:rPr>
            </w:pPr>
            <w:r w:rsidRPr="00647DC0">
              <w:rPr>
                <w:sz w:val="20"/>
                <w:szCs w:val="20"/>
                <w:lang w:eastAsia="en-US"/>
              </w:rPr>
              <w:t>Импровизировать , сочиняя  мелодию в жанре плясовой. Учить исполнять песню веселого подвижного характера, петь легким звуком, мягко заканчивать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Менять движения в соответствии с музыкальными фразами и отмечать их окончание.</w:t>
            </w:r>
          </w:p>
          <w:p w:rsidR="00CA435F" w:rsidRPr="00647DC0" w:rsidRDefault="00CA435F" w:rsidP="00CA435F">
            <w:pPr>
              <w:spacing w:after="0" w:line="240" w:lineRule="auto"/>
              <w:rPr>
                <w:sz w:val="20"/>
                <w:szCs w:val="20"/>
                <w:lang w:eastAsia="en-US"/>
              </w:rPr>
            </w:pPr>
            <w:r w:rsidRPr="00647DC0">
              <w:rPr>
                <w:sz w:val="20"/>
                <w:szCs w:val="20"/>
                <w:lang w:eastAsia="en-US"/>
              </w:rPr>
              <w:t>Учить отображать положительные и отрицательные черты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энергичный высокий шаг с сильным движением рук, сжатых в кулаки. На вторую часть- легкие поскоки, руки свободны. Различать и менять движение в соответствии со сменой характера музы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чувствовать развитие музыкальной фразы.  Передавать ритмический рисунок хлопками и притопами.  Легко, мягким, слегка пружинящим шагом выполнять поскоки в </w:t>
            </w:r>
            <w:r w:rsidRPr="00647DC0">
              <w:rPr>
                <w:sz w:val="20"/>
                <w:szCs w:val="20"/>
                <w:lang w:eastAsia="en-US"/>
              </w:rPr>
              <w:lastRenderedPageBreak/>
              <w:t>парах.</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знакомить детей с народными игровыми песнями.  Учить детей ориентироваться в пространстве. Развивать ритм и слух.  Закреплять легкий бег врассыпную.</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М. Мусоргский «Нянина сказ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О. Фельцман «Черный кот»</w:t>
            </w:r>
          </w:p>
          <w:p w:rsidR="00CA435F" w:rsidRPr="00647DC0" w:rsidRDefault="00CA435F" w:rsidP="00CA435F">
            <w:pPr>
              <w:spacing w:after="0" w:line="240" w:lineRule="auto"/>
              <w:rPr>
                <w:sz w:val="20"/>
                <w:szCs w:val="20"/>
                <w:lang w:eastAsia="en-US"/>
              </w:rPr>
            </w:pPr>
            <w:r w:rsidRPr="00647DC0">
              <w:rPr>
                <w:sz w:val="20"/>
                <w:szCs w:val="20"/>
                <w:lang w:eastAsia="en-US"/>
              </w:rPr>
              <w:t>«Как под горкой»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  «Кошка умываетс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Медленное круговое движение направо и налево» Т. Ломова «Вальс»</w:t>
            </w:r>
          </w:p>
          <w:p w:rsidR="00CA435F" w:rsidRPr="00647DC0" w:rsidRDefault="00CA435F" w:rsidP="00CA435F">
            <w:pPr>
              <w:spacing w:after="0" w:line="240" w:lineRule="auto"/>
              <w:rPr>
                <w:sz w:val="20"/>
                <w:szCs w:val="20"/>
                <w:lang w:eastAsia="en-US"/>
              </w:rPr>
            </w:pPr>
            <w:r w:rsidRPr="00647DC0">
              <w:rPr>
                <w:sz w:val="20"/>
                <w:szCs w:val="20"/>
                <w:lang w:eastAsia="en-US"/>
              </w:rPr>
              <w:t>«Вертушки» украин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Любящие родител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Шаг и поскоки» англ. Народная </w:t>
            </w:r>
            <w:r w:rsidRPr="00647DC0">
              <w:rPr>
                <w:sz w:val="20"/>
                <w:szCs w:val="20"/>
                <w:lang w:eastAsia="en-US"/>
              </w:rPr>
              <w:lastRenderedPageBreak/>
              <w:t>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ляска «Веселые дети» литов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т и мыши» русская народная игр</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45</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В мире героических люде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Творчество:</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Беседа о народной музыке на разных языках. 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звуки по высоте.</w:t>
            </w:r>
          </w:p>
          <w:p w:rsidR="00CA435F" w:rsidRPr="00647DC0" w:rsidRDefault="00CA435F" w:rsidP="00CA435F">
            <w:pPr>
              <w:spacing w:after="0" w:line="240" w:lineRule="auto"/>
              <w:rPr>
                <w:sz w:val="20"/>
                <w:szCs w:val="20"/>
                <w:lang w:eastAsia="en-US"/>
              </w:rPr>
            </w:pPr>
            <w:r w:rsidRPr="00647DC0">
              <w:rPr>
                <w:sz w:val="20"/>
                <w:szCs w:val="20"/>
                <w:lang w:eastAsia="en-US"/>
              </w:rPr>
              <w:t>Начинать песню сразу после вступления, точно передавать ритмический рисунок, динамические оттенки.</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ю нежного, лирического характера  напевно, точно интонируя, отчетливо произносить слов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Менять движения в соответствии с музыкальными фразами и отмечать их окончание.</w:t>
            </w:r>
          </w:p>
          <w:p w:rsidR="00CA435F" w:rsidRPr="00647DC0" w:rsidRDefault="00CA435F" w:rsidP="00CA435F">
            <w:pPr>
              <w:spacing w:after="0" w:line="240" w:lineRule="auto"/>
              <w:rPr>
                <w:sz w:val="20"/>
                <w:szCs w:val="20"/>
                <w:lang w:eastAsia="en-US"/>
              </w:rPr>
            </w:pPr>
            <w:r w:rsidRPr="00647DC0">
              <w:rPr>
                <w:sz w:val="20"/>
                <w:szCs w:val="20"/>
                <w:lang w:eastAsia="en-US"/>
              </w:rPr>
              <w:t>Учить отображать положительные и отрицательные черты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энергичный высокий шаг с сильным движением рук, сжатых в кулаки. На вторую часть- легкие поскоки, руки свободны. Различать и менять движение в соответствии со сменой характера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звитие музыкальной фразы.  Передавать ритмический рисунок хлопками и притопами.  Легко, мягким, слегка пружинящим шагом выполнять поскоки в парах.</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мение чувствовать музыку. Сочинять простейшую мелодию на слова прибаутки в характере плясовой.</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Мама» из цикла «Детский альбо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w:t>
            </w:r>
          </w:p>
          <w:p w:rsidR="00CA435F" w:rsidRPr="00647DC0" w:rsidRDefault="00CA435F" w:rsidP="00CA435F">
            <w:pPr>
              <w:spacing w:after="0" w:line="240" w:lineRule="auto"/>
              <w:rPr>
                <w:sz w:val="20"/>
                <w:szCs w:val="20"/>
                <w:lang w:eastAsia="en-US"/>
              </w:rPr>
            </w:pPr>
            <w:r w:rsidRPr="00647DC0">
              <w:rPr>
                <w:sz w:val="20"/>
                <w:szCs w:val="20"/>
                <w:lang w:eastAsia="en-US"/>
              </w:rPr>
              <w:t>«Узнай песенку по двум звукам»</w:t>
            </w:r>
          </w:p>
          <w:p w:rsidR="00CA435F" w:rsidRPr="00647DC0" w:rsidRDefault="00CA435F" w:rsidP="00CA435F">
            <w:pPr>
              <w:spacing w:after="0" w:line="240" w:lineRule="auto"/>
              <w:rPr>
                <w:sz w:val="20"/>
                <w:szCs w:val="20"/>
                <w:lang w:eastAsia="en-US"/>
              </w:rPr>
            </w:pPr>
            <w:r w:rsidRPr="00647DC0">
              <w:rPr>
                <w:sz w:val="20"/>
                <w:szCs w:val="20"/>
                <w:lang w:eastAsia="en-US"/>
              </w:rPr>
              <w:t>«Черный кот»</w:t>
            </w:r>
          </w:p>
          <w:p w:rsidR="00CA435F" w:rsidRPr="00647DC0" w:rsidRDefault="00CA435F" w:rsidP="00CA435F">
            <w:pPr>
              <w:spacing w:after="0" w:line="240" w:lineRule="auto"/>
              <w:rPr>
                <w:sz w:val="20"/>
                <w:szCs w:val="20"/>
                <w:lang w:eastAsia="en-US"/>
              </w:rPr>
            </w:pPr>
            <w:r w:rsidRPr="00647DC0">
              <w:rPr>
                <w:sz w:val="20"/>
                <w:szCs w:val="20"/>
                <w:lang w:eastAsia="en-US"/>
              </w:rPr>
              <w:t>Ю. Гурьев «Мамин праздник»</w:t>
            </w:r>
          </w:p>
          <w:p w:rsidR="00CA435F" w:rsidRPr="00647DC0" w:rsidRDefault="00CA435F" w:rsidP="00CA435F">
            <w:pPr>
              <w:spacing w:after="0" w:line="240" w:lineRule="auto"/>
              <w:rPr>
                <w:sz w:val="20"/>
                <w:szCs w:val="20"/>
                <w:lang w:eastAsia="en-US"/>
              </w:rPr>
            </w:pPr>
            <w:r w:rsidRPr="00647DC0">
              <w:rPr>
                <w:sz w:val="20"/>
                <w:szCs w:val="20"/>
                <w:lang w:eastAsia="en-US"/>
              </w:rPr>
              <w:t xml:space="preserve">«Кошка» А. </w:t>
            </w:r>
          </w:p>
          <w:p w:rsidR="00CA435F" w:rsidRPr="00647DC0" w:rsidRDefault="00CA435F" w:rsidP="00CA435F">
            <w:pPr>
              <w:spacing w:after="0" w:line="240" w:lineRule="auto"/>
              <w:rPr>
                <w:sz w:val="20"/>
                <w:szCs w:val="20"/>
                <w:lang w:eastAsia="en-US"/>
              </w:rPr>
            </w:pPr>
            <w:r w:rsidRPr="00647DC0">
              <w:rPr>
                <w:sz w:val="20"/>
                <w:szCs w:val="20"/>
                <w:lang w:eastAsia="en-US"/>
              </w:rPr>
              <w:t>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онять корпус» Т. Ломова «Вальс»  «Елочка»</w:t>
            </w:r>
          </w:p>
          <w:p w:rsidR="00CA435F" w:rsidRPr="00647DC0" w:rsidRDefault="00CA435F" w:rsidP="00CA435F">
            <w:pPr>
              <w:spacing w:after="0" w:line="240" w:lineRule="auto"/>
              <w:rPr>
                <w:sz w:val="20"/>
                <w:szCs w:val="20"/>
                <w:lang w:eastAsia="en-US"/>
              </w:rPr>
            </w:pPr>
            <w:r w:rsidRPr="00647DC0">
              <w:rPr>
                <w:sz w:val="20"/>
                <w:szCs w:val="20"/>
                <w:lang w:eastAsia="en-US"/>
              </w:rPr>
              <w:t>«Вертушки» украин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Стыдно»</w:t>
            </w:r>
          </w:p>
          <w:p w:rsidR="00CA435F" w:rsidRPr="00647DC0" w:rsidRDefault="00CA435F" w:rsidP="00CA435F">
            <w:pPr>
              <w:spacing w:after="0" w:line="240" w:lineRule="auto"/>
              <w:rPr>
                <w:sz w:val="20"/>
                <w:szCs w:val="20"/>
                <w:lang w:eastAsia="en-US"/>
              </w:rPr>
            </w:pPr>
            <w:r w:rsidRPr="00647DC0">
              <w:rPr>
                <w:sz w:val="20"/>
                <w:szCs w:val="20"/>
                <w:lang w:eastAsia="en-US"/>
              </w:rPr>
              <w:t>«Шаг и поскоки» англ.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ляска «Веселые дети» литов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Мама ловишка»</w:t>
            </w: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6</w:t>
            </w:r>
          </w:p>
          <w:p w:rsidR="00CA435F" w:rsidRPr="00647DC0" w:rsidRDefault="00CA435F" w:rsidP="00CA435F">
            <w:pPr>
              <w:spacing w:after="0" w:line="240" w:lineRule="auto"/>
              <w:rPr>
                <w:sz w:val="20"/>
                <w:szCs w:val="20"/>
                <w:lang w:eastAsia="en-US"/>
              </w:rPr>
            </w:pPr>
            <w:r w:rsidRPr="00647DC0">
              <w:rPr>
                <w:rFonts w:eastAsia="Times New Roman"/>
                <w:sz w:val="22"/>
                <w:szCs w:val="24"/>
              </w:rPr>
              <w:t xml:space="preserve">В мире </w:t>
            </w:r>
            <w:r w:rsidRPr="00647DC0">
              <w:rPr>
                <w:rFonts w:eastAsia="Times New Roman"/>
                <w:sz w:val="22"/>
                <w:szCs w:val="24"/>
              </w:rPr>
              <w:lastRenderedPageBreak/>
              <w:t>героических люде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Беседа о празднике для пап. Привлекать детей к музыке разного характера, учить различать в ней образы, высказываться о них. Целенаправленно формировать знания детей о </w:t>
            </w:r>
            <w:r w:rsidRPr="00647DC0">
              <w:rPr>
                <w:sz w:val="20"/>
                <w:szCs w:val="20"/>
                <w:lang w:eastAsia="en-US"/>
              </w:rPr>
              <w:lastRenderedPageBreak/>
              <w:t>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детей импровизировать звукоподражание гудкам паровоза в определенной тональности</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40" w:lineRule="auto"/>
              <w:rPr>
                <w:sz w:val="20"/>
                <w:szCs w:val="20"/>
                <w:lang w:eastAsia="en-US"/>
              </w:rPr>
            </w:pPr>
            <w:r w:rsidRPr="00647DC0">
              <w:rPr>
                <w:sz w:val="20"/>
                <w:szCs w:val="20"/>
                <w:lang w:eastAsia="en-US"/>
              </w:rPr>
              <w:t>Пополнять запас эстетических образцов детских народных игровых песен. Дать возможность подвигать под музыкальное сопровождение. Предлагать создавать образные движения для характерных героев.</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Р. Шуман «Первая утрат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Парохо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Ю. Гурьев «Мамин праздник»</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Бравые солдат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r w:rsidRPr="00647DC0">
              <w:rPr>
                <w:sz w:val="20"/>
                <w:szCs w:val="20"/>
                <w:lang w:eastAsia="en-US"/>
              </w:rPr>
              <w:t>«Котят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sz w:val="20"/>
                <w:szCs w:val="20"/>
                <w:lang w:eastAsia="en-US"/>
              </w:rPr>
              <w:t>Полька «Веселые дети»  литовская народная мелодия.</w:t>
            </w: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ложками» «Как  у наших у ворот»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Мишка по лесу гулял» русская народ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47</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В мире героических люде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Творчество</w:t>
            </w: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Беседа о празднике всех мужчин. Пополнять запас эстетических образцов народной музыки.  Расширять представления  о жанрах народной музыки (календарные песни, семейно-бытовые), показать взаимосвязь народной и профессиональ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детей импровизировать звукоподражание гудкам паровоза в определенной тональности</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енять движения в соответствии с музыкальными фразами и отмечать их окончание.</w:t>
            </w:r>
          </w:p>
          <w:p w:rsidR="00CA435F" w:rsidRPr="00647DC0" w:rsidRDefault="00CA435F" w:rsidP="00CA435F">
            <w:pPr>
              <w:spacing w:after="0" w:line="240" w:lineRule="auto"/>
              <w:rPr>
                <w:sz w:val="20"/>
                <w:szCs w:val="20"/>
                <w:lang w:eastAsia="en-US"/>
              </w:rPr>
            </w:pPr>
            <w:r w:rsidRPr="00647DC0">
              <w:rPr>
                <w:sz w:val="20"/>
                <w:szCs w:val="20"/>
                <w:lang w:eastAsia="en-US"/>
              </w:rPr>
              <w:t>Учить отображать положительные и отрицательные черты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энергичный высокий шаг с сильным движением рук, сжатых в кулаки. На вторую часть- легкие поскоки, руки свободны. Различать и менять движение в соответствии со сменой характера музыки.</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следовательность движений танца.</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Обогащать музыкальные впечатления детей посредством  русских народных игр. Учить ориентироваться в пространстве.</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создавать образные движения для характерных героев.</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Утушка» -русская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Пароход»</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Бравые солдаты»</w:t>
            </w:r>
          </w:p>
          <w:p w:rsidR="00CA435F" w:rsidRPr="00647DC0" w:rsidRDefault="00CA435F" w:rsidP="00CA435F">
            <w:pPr>
              <w:spacing w:after="0" w:line="240" w:lineRule="auto"/>
              <w:rPr>
                <w:sz w:val="20"/>
                <w:szCs w:val="20"/>
                <w:lang w:eastAsia="en-US"/>
              </w:rPr>
            </w:pPr>
            <w:r w:rsidRPr="00647DC0">
              <w:rPr>
                <w:sz w:val="20"/>
                <w:szCs w:val="20"/>
                <w:lang w:eastAsia="en-US"/>
              </w:rPr>
              <w:t>Ю. Гурьев «Мамин праздн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онять корпус» Т. Ломова «Вальс»  «Елочка»</w:t>
            </w:r>
          </w:p>
          <w:p w:rsidR="00CA435F" w:rsidRPr="00647DC0" w:rsidRDefault="00CA435F" w:rsidP="00CA435F">
            <w:pPr>
              <w:spacing w:after="0" w:line="240" w:lineRule="auto"/>
              <w:rPr>
                <w:sz w:val="20"/>
                <w:szCs w:val="20"/>
                <w:lang w:eastAsia="en-US"/>
              </w:rPr>
            </w:pPr>
            <w:r w:rsidRPr="00647DC0">
              <w:rPr>
                <w:sz w:val="20"/>
                <w:szCs w:val="20"/>
                <w:lang w:eastAsia="en-US"/>
              </w:rPr>
              <w:t>«Вертушки» украин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Стыдно»</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Шаг и поскоки» англ.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Полька «Веселые дети»  литов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Танец с  ложками» «Как  у наших у ворот»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Ловишк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48.</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rFonts w:eastAsia="Times New Roman"/>
                <w:sz w:val="22"/>
                <w:szCs w:val="24"/>
              </w:rPr>
              <w:t>Мамы разные нужны, мамы всякие важн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знакомить детей с музыкальным фольклором народов Севера. Учить детей слушать вокальную музыку и понимать о чем поется в песне. Рассказать об обычаях и обрядах народов Ямала.</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музыкально-практический опыт детей, ладотональный слух. Формировать первоначальные творческие проявления, используя вопросно-ответную форму при выполнении зад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едлага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 Поощрять стремления детей к творческим проявлениям в танцевальной деятельности: учить самостоятельно комбинировать знакомые танцевальные движения в свободной пляске.</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детей в различении трех ритмических рисунков: петушок, курочка, цыпленок.</w:t>
            </w:r>
          </w:p>
          <w:p w:rsidR="00CA435F" w:rsidRPr="00647DC0" w:rsidRDefault="00CA435F" w:rsidP="00CA435F">
            <w:pPr>
              <w:spacing w:after="0" w:line="240" w:lineRule="auto"/>
              <w:rPr>
                <w:sz w:val="20"/>
                <w:szCs w:val="20"/>
                <w:lang w:eastAsia="en-US"/>
              </w:rPr>
            </w:pPr>
            <w:r w:rsidRPr="00647DC0">
              <w:rPr>
                <w:sz w:val="20"/>
                <w:szCs w:val="20"/>
                <w:lang w:eastAsia="en-US"/>
              </w:rPr>
              <w:t>Знакомить с музыкально-игровым фольклором народов Ямала. Учить передавать игровые образы, данные в музы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Хейро» (солнышко) закличка народов Севера</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Скребков «Зайка, зайка, где бывал»</w:t>
            </w:r>
          </w:p>
          <w:p w:rsidR="00CA435F" w:rsidRPr="00647DC0" w:rsidRDefault="00CA435F" w:rsidP="00CA435F">
            <w:pPr>
              <w:spacing w:after="0" w:line="240" w:lineRule="auto"/>
              <w:rPr>
                <w:sz w:val="20"/>
                <w:szCs w:val="20"/>
                <w:lang w:eastAsia="en-US"/>
              </w:rPr>
            </w:pPr>
            <w:r w:rsidRPr="00647DC0">
              <w:rPr>
                <w:sz w:val="20"/>
                <w:szCs w:val="20"/>
                <w:lang w:eastAsia="en-US"/>
              </w:rPr>
              <w:t>«Блины»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Заинь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Ю. Гурьев  «Мамин праздник»</w:t>
            </w: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Зайчики», «Птички», «Урок зоологии»</w:t>
            </w:r>
          </w:p>
          <w:p w:rsidR="00CA435F" w:rsidRPr="00647DC0" w:rsidRDefault="00CA435F" w:rsidP="00CA435F">
            <w:pPr>
              <w:spacing w:after="0" w:line="240" w:lineRule="auto"/>
              <w:rPr>
                <w:sz w:val="20"/>
                <w:szCs w:val="20"/>
                <w:lang w:eastAsia="en-US"/>
              </w:rPr>
            </w:pPr>
            <w:r w:rsidRPr="00647DC0">
              <w:rPr>
                <w:sz w:val="20"/>
                <w:szCs w:val="20"/>
                <w:lang w:eastAsia="en-US"/>
              </w:rPr>
              <w:t>«Пляска в тундре»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Левкодимов «Петушок, курочка и цыплен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Хейро» ненецкая народ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Региональный компонент</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9</w:t>
            </w:r>
            <w:r w:rsidRPr="00647DC0">
              <w:rPr>
                <w:rFonts w:eastAsia="Times New Roman"/>
                <w:sz w:val="22"/>
                <w:szCs w:val="24"/>
              </w:rPr>
              <w:t xml:space="preserve"> Мамы разные нужны, мамы всякие важны</w:t>
            </w:r>
          </w:p>
          <w:p w:rsidR="00CA435F" w:rsidRPr="00647DC0" w:rsidRDefault="00CA435F" w:rsidP="00CA435F">
            <w:pPr>
              <w:spacing w:after="0" w:line="240" w:lineRule="auto"/>
              <w:rPr>
                <w:rFonts w:eastAsia="Times New Roman"/>
                <w:b/>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знакомить детей с музыкальным фольклором народов Севера. Учить детей слушать вокальную музыку и понимать о чем поется в песне. Рассказать об обычаях и обрядах народов Ямал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сширять музыкально-практический опыт детей, ладотональный слух. Формировать первоначальные творческие проявления, используя вопросно-ответную форму при </w:t>
            </w:r>
            <w:r w:rsidRPr="00647DC0">
              <w:rPr>
                <w:sz w:val="20"/>
                <w:szCs w:val="20"/>
                <w:lang w:eastAsia="en-US"/>
              </w:rPr>
              <w:lastRenderedPageBreak/>
              <w:t>выполнении зад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ритмично играть на  бубне. </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Вызывать интерес детей к музыке народов Севера.</w:t>
            </w:r>
          </w:p>
          <w:p w:rsidR="00CA435F" w:rsidRPr="00647DC0" w:rsidRDefault="00CA435F" w:rsidP="00CA435F">
            <w:pPr>
              <w:spacing w:after="0" w:line="240"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 Поощрять стремления детей к творческим проявлениям в танцевальной деятельности: учить самостоятельно комбинировать знакомые танцевальные движения в свободной пляск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народной культуры Ямала. Вызвать интерес детей к игровому творчеству народов Севера.</w:t>
            </w:r>
          </w:p>
          <w:p w:rsidR="00CA435F" w:rsidRPr="00647DC0" w:rsidRDefault="00CA435F" w:rsidP="00CA435F">
            <w:pPr>
              <w:spacing w:after="0" w:line="240" w:lineRule="auto"/>
              <w:rPr>
                <w:sz w:val="20"/>
                <w:szCs w:val="20"/>
                <w:lang w:eastAsia="en-US"/>
              </w:rPr>
            </w:pPr>
            <w:r w:rsidRPr="00647DC0">
              <w:rPr>
                <w:sz w:val="20"/>
                <w:szCs w:val="20"/>
                <w:lang w:eastAsia="en-US"/>
              </w:rPr>
              <w:t>Учить ориентироваться в пространстве.</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создавать образные движения для характерных героев. Развивать четкость, координированность движений.</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А. Гуцалюк «Олененок»</w:t>
            </w:r>
          </w:p>
          <w:p w:rsidR="00CA435F" w:rsidRPr="00647DC0" w:rsidRDefault="00CA435F" w:rsidP="00CA435F">
            <w:pPr>
              <w:spacing w:after="0" w:line="240" w:lineRule="auto"/>
              <w:rPr>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Скребков «Зайка, зайка, где бывал»</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Блины»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Гуцалюк «Олененок»</w:t>
            </w:r>
          </w:p>
          <w:p w:rsidR="00CA435F" w:rsidRPr="00647DC0" w:rsidRDefault="00CA435F" w:rsidP="00CA435F">
            <w:pPr>
              <w:spacing w:after="0" w:line="240" w:lineRule="auto"/>
              <w:rPr>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Бубен  Шамана»</w:t>
            </w:r>
          </w:p>
          <w:p w:rsidR="00CA435F" w:rsidRPr="00647DC0" w:rsidRDefault="00CA435F" w:rsidP="00CA435F">
            <w:pPr>
              <w:spacing w:after="0" w:line="240" w:lineRule="auto"/>
              <w:rPr>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И. Бриске «Зайчики», «Птички», «Урок зоологи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ляска в тундре» народная мелодия.</w:t>
            </w:r>
          </w:p>
          <w:p w:rsidR="00CA435F" w:rsidRPr="00647DC0" w:rsidRDefault="00CA435F" w:rsidP="00CA435F">
            <w:pPr>
              <w:spacing w:after="0" w:line="240" w:lineRule="auto"/>
              <w:rPr>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Водопой» игра  народов Севера</w:t>
            </w:r>
          </w:p>
          <w:p w:rsidR="00CA435F" w:rsidRPr="00647DC0" w:rsidRDefault="00CA435F" w:rsidP="00CA435F">
            <w:pPr>
              <w:spacing w:after="0" w:line="240" w:lineRule="auto"/>
              <w:rPr>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Хейро» ненецкая народная игра</w:t>
            </w:r>
          </w:p>
          <w:p w:rsidR="00CA435F" w:rsidRPr="00647DC0" w:rsidRDefault="00CA435F" w:rsidP="00CA435F">
            <w:pPr>
              <w:spacing w:after="0" w:line="240" w:lineRule="auto"/>
              <w:rPr>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Март</w:t>
            </w:r>
            <w:r w:rsidRPr="00647DC0">
              <w:rPr>
                <w:sz w:val="20"/>
                <w:szCs w:val="20"/>
                <w:lang w:eastAsia="en-US"/>
              </w:rPr>
              <w:t xml:space="preserve">  50</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амы разные нужны, мамы всякие важн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Мама и весна. 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 Вызывать у детей интерес к русской народной игровой песне. Объяснить, что народные песни не только поют, их можно обыграть. Разучить с детьми закличку. Учить ритмично проговаривать слова. Развивать артикуляционный аппарат.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В. Моцарт  «Весення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Берина «Песенка- чудесенка»</w:t>
            </w:r>
          </w:p>
          <w:p w:rsidR="00CA435F" w:rsidRPr="00647DC0" w:rsidRDefault="00CA435F" w:rsidP="00CA435F">
            <w:pPr>
              <w:spacing w:after="0" w:line="240" w:lineRule="auto"/>
              <w:rPr>
                <w:sz w:val="20"/>
                <w:szCs w:val="20"/>
                <w:lang w:eastAsia="en-US"/>
              </w:rPr>
            </w:pPr>
            <w:r w:rsidRPr="00647DC0">
              <w:rPr>
                <w:sz w:val="20"/>
                <w:szCs w:val="20"/>
                <w:lang w:eastAsia="en-US"/>
              </w:rPr>
              <w:t>О маме</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арш» Э. Парло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шка выпускает когт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еверный полюс»</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Гайдн отрывок из «Оксфордской симфони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Веселые дети» литов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Солнышко, выглян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51</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амы разные нужны, мамы всякие важн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Творчество:</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Беседа о празднике для мам. Продолжить беседу о характере музыкального произведения. Учить творческому музицированию  на простейших музыкальных инструментах, подбору соответствующих  инструменто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оказать, как извлекается звук при игре на деревянных ложках.  Учить ритмично стучать ложками.</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музыкально-практический опыт детей, ладотональный слух. Формировать первоначальные творческие проявления, используя вопросно-ответную форму при выполнении зад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в движении характер музыки. Менять движения в соответствии с музыкальными фразами и отмечать их окончание.  Развивать у детей плавность движений, умение изменять силу мышечного напряжения, создавая выразительный музыкально- двигательный образ.</w:t>
            </w:r>
          </w:p>
          <w:p w:rsidR="00CA435F" w:rsidRPr="00647DC0" w:rsidRDefault="00CA435F" w:rsidP="00CA435F">
            <w:pPr>
              <w:spacing w:after="0" w:line="240" w:lineRule="auto"/>
              <w:rPr>
                <w:sz w:val="20"/>
                <w:szCs w:val="20"/>
                <w:lang w:eastAsia="en-US"/>
              </w:rPr>
            </w:pPr>
            <w:r w:rsidRPr="00647DC0">
              <w:rPr>
                <w:sz w:val="20"/>
                <w:szCs w:val="20"/>
                <w:lang w:eastAsia="en-US"/>
              </w:rPr>
              <w:t>Учить обыгрывать песню. Предложить роль  бабки ребенку. Формировать интерес к русской народной культуре.</w:t>
            </w:r>
          </w:p>
          <w:p w:rsidR="00CA435F" w:rsidRPr="00647DC0" w:rsidRDefault="00CA435F" w:rsidP="00CA435F">
            <w:pPr>
              <w:spacing w:after="0" w:line="240" w:lineRule="auto"/>
              <w:rPr>
                <w:sz w:val="20"/>
                <w:szCs w:val="20"/>
                <w:lang w:eastAsia="en-US"/>
              </w:rPr>
            </w:pPr>
            <w:r w:rsidRPr="00647DC0">
              <w:rPr>
                <w:sz w:val="20"/>
                <w:szCs w:val="20"/>
                <w:lang w:eastAsia="en-US"/>
              </w:rPr>
              <w:t>Учить ориентироваться в пространстве.</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создавать образные движения для характерных героев. Развивать четкость, координированность движен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Белка»  из оперы «Сказка о царе Солтане»</w:t>
            </w:r>
          </w:p>
          <w:p w:rsidR="00CA435F" w:rsidRPr="00647DC0" w:rsidRDefault="00CA435F" w:rsidP="00CA435F">
            <w:pPr>
              <w:spacing w:after="0" w:line="240" w:lineRule="auto"/>
              <w:rPr>
                <w:sz w:val="20"/>
                <w:szCs w:val="20"/>
                <w:lang w:eastAsia="en-US"/>
              </w:rPr>
            </w:pPr>
            <w:r w:rsidRPr="00647DC0">
              <w:rPr>
                <w:sz w:val="20"/>
                <w:szCs w:val="20"/>
                <w:lang w:eastAsia="en-US"/>
              </w:rPr>
              <w:t>Р. Римский- Корсако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Белка»  из оперы «Сказка о царе Солтане»</w:t>
            </w:r>
          </w:p>
          <w:p w:rsidR="00CA435F" w:rsidRPr="00647DC0" w:rsidRDefault="00CA435F" w:rsidP="00CA435F">
            <w:pPr>
              <w:spacing w:after="0" w:line="240" w:lineRule="auto"/>
              <w:rPr>
                <w:sz w:val="20"/>
                <w:szCs w:val="20"/>
                <w:lang w:eastAsia="en-US"/>
              </w:rPr>
            </w:pPr>
            <w:r w:rsidRPr="00647DC0">
              <w:rPr>
                <w:sz w:val="20"/>
                <w:szCs w:val="20"/>
                <w:lang w:eastAsia="en-US"/>
              </w:rPr>
              <w:t>Р. Римский- Корсаков.</w:t>
            </w:r>
          </w:p>
          <w:p w:rsidR="00CA435F" w:rsidRPr="00647DC0" w:rsidRDefault="00CA435F" w:rsidP="00CA435F">
            <w:pPr>
              <w:spacing w:after="0" w:line="240" w:lineRule="auto"/>
              <w:rPr>
                <w:sz w:val="20"/>
                <w:szCs w:val="20"/>
                <w:lang w:eastAsia="en-US"/>
              </w:rPr>
            </w:pPr>
            <w:r w:rsidRPr="00647DC0">
              <w:rPr>
                <w:sz w:val="20"/>
                <w:szCs w:val="20"/>
                <w:lang w:eastAsia="en-US"/>
              </w:rPr>
              <w:t>М. Скребков «Зайка, зайка, где бывал»</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Берлина «Песенка- чудесенка»</w:t>
            </w:r>
          </w:p>
          <w:p w:rsidR="00CA435F" w:rsidRPr="00647DC0" w:rsidRDefault="00CA435F" w:rsidP="00CA435F">
            <w:pPr>
              <w:spacing w:after="0" w:line="240" w:lineRule="auto"/>
              <w:rPr>
                <w:sz w:val="20"/>
                <w:szCs w:val="20"/>
                <w:lang w:eastAsia="en-US"/>
              </w:rPr>
            </w:pPr>
            <w:r w:rsidRPr="00647DC0">
              <w:rPr>
                <w:sz w:val="20"/>
                <w:szCs w:val="20"/>
                <w:lang w:eastAsia="en-US"/>
              </w:rPr>
              <w:t>О мам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Танец с цветами»  «Вальс цветов»  П. Чайковск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Баба-яг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52</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Широкая ярмар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Беседа о дне земли.  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ритмично стучать ложк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расширять музыкально-практический опыт детей, ладотональный слух. Формировать первоначальные творческие проявления, используя вопросно-ответную </w:t>
            </w:r>
            <w:r w:rsidRPr="00647DC0">
              <w:rPr>
                <w:sz w:val="20"/>
                <w:szCs w:val="20"/>
                <w:lang w:eastAsia="en-US"/>
              </w:rPr>
              <w:lastRenderedPageBreak/>
              <w:t>форму при выполнении зад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в движении характер музыки. Менять движения в соответствии с музыкальными фразами и отмечать их окончание.  Развивать у детей плавность движений, умение изменять силу мышечного напряжения, создавая выразительный музыкально- двигательный образ.</w:t>
            </w:r>
          </w:p>
          <w:p w:rsidR="00CA435F" w:rsidRPr="00647DC0" w:rsidRDefault="00CA435F" w:rsidP="00CA435F">
            <w:pPr>
              <w:spacing w:after="0" w:line="240" w:lineRule="auto"/>
              <w:rPr>
                <w:sz w:val="20"/>
                <w:szCs w:val="20"/>
                <w:lang w:eastAsia="en-US"/>
              </w:rPr>
            </w:pPr>
            <w:r w:rsidRPr="00647DC0">
              <w:rPr>
                <w:sz w:val="20"/>
                <w:szCs w:val="20"/>
                <w:lang w:eastAsia="en-US"/>
              </w:rPr>
              <w:t>Учить обыгрывать песню. Предложить роль  бабки ребенку. Формировать интерес к русской народной культуре.</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передавать в движении игровой образ. Учить действовать под слова потеш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Э. Григ «В пещере горного корол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r w:rsidRPr="00647DC0">
              <w:rPr>
                <w:sz w:val="20"/>
                <w:szCs w:val="20"/>
                <w:lang w:eastAsia="en-US"/>
              </w:rPr>
              <w:t>«Белка»  из оперы «Сказка о царе Салтане»</w:t>
            </w:r>
          </w:p>
          <w:p w:rsidR="00CA435F" w:rsidRPr="00647DC0" w:rsidRDefault="00CA435F" w:rsidP="00CA435F">
            <w:pPr>
              <w:spacing w:after="0" w:line="240" w:lineRule="auto"/>
              <w:rPr>
                <w:sz w:val="20"/>
                <w:szCs w:val="20"/>
                <w:lang w:eastAsia="en-US"/>
              </w:rPr>
            </w:pPr>
            <w:r w:rsidRPr="00647DC0">
              <w:rPr>
                <w:sz w:val="20"/>
                <w:szCs w:val="20"/>
                <w:lang w:eastAsia="en-US"/>
              </w:rPr>
              <w:t>М. Скребков «Зайка, зайка, где бывал»</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Берлина «Песенка- чудесен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цветами»  «Вальс цветов»  П. Чайковск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Баба-яг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53</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Широкая ярмар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Дать детям представление о развитии  музыкального образа. Учить их различать в двух контрастных частях пьесы.  Целенаправленно формировать знания детей о классической музыке, композиторах разных национальных школ, о взаимосвязи видов искусств.</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детей импровизировать окончание несложной мелодии, начатой взрослым в определенной тональности; импровизировать односложный музыкальный ответ на вопрос педагога, развивать чувство лада.</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ю веселого, подвижного характера, рисующую картину весны, петь легким звуком, мягко заканчивать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ластику движений.</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Э. Тамберг «Кукла танцуе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Сверч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мы Масленицу дожидаем»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Обхваты» А. Стрельнико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Витлин «Игра с водой»</w:t>
            </w:r>
          </w:p>
          <w:p w:rsidR="00CA435F" w:rsidRPr="00647DC0" w:rsidRDefault="00CA435F" w:rsidP="00CA435F">
            <w:pPr>
              <w:spacing w:after="0" w:line="240" w:lineRule="auto"/>
              <w:rPr>
                <w:sz w:val="20"/>
                <w:szCs w:val="20"/>
                <w:lang w:eastAsia="en-US"/>
              </w:rPr>
            </w:pPr>
            <w:r w:rsidRPr="00647DC0">
              <w:rPr>
                <w:sz w:val="20"/>
                <w:szCs w:val="20"/>
                <w:lang w:eastAsia="en-US"/>
              </w:rPr>
              <w:t>И. Бриске «Принц и принцесса»</w:t>
            </w:r>
          </w:p>
          <w:p w:rsidR="00CA435F" w:rsidRPr="00647DC0" w:rsidRDefault="00CA435F" w:rsidP="00CA435F">
            <w:pPr>
              <w:spacing w:after="0" w:line="240" w:lineRule="auto"/>
              <w:rPr>
                <w:sz w:val="20"/>
                <w:szCs w:val="20"/>
                <w:lang w:eastAsia="en-US"/>
              </w:rPr>
            </w:pPr>
            <w:r w:rsidRPr="00647DC0">
              <w:rPr>
                <w:sz w:val="20"/>
                <w:szCs w:val="20"/>
                <w:lang w:eastAsia="en-US"/>
              </w:rPr>
              <w:t>«Кошка выпускает когт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еверный полюс»</w:t>
            </w:r>
          </w:p>
          <w:p w:rsidR="00CA435F" w:rsidRPr="00647DC0" w:rsidRDefault="00CA435F" w:rsidP="00CA435F">
            <w:pPr>
              <w:spacing w:after="0" w:line="240" w:lineRule="auto"/>
              <w:rPr>
                <w:sz w:val="20"/>
                <w:szCs w:val="20"/>
                <w:lang w:eastAsia="en-US"/>
              </w:rPr>
            </w:pPr>
            <w:r w:rsidRPr="00647DC0">
              <w:rPr>
                <w:sz w:val="20"/>
                <w:szCs w:val="20"/>
                <w:lang w:eastAsia="en-US"/>
              </w:rPr>
              <w:t>«И. Гайдн отрывок из «Оксфордской симфонии»</w:t>
            </w:r>
          </w:p>
          <w:p w:rsidR="00CA435F" w:rsidRPr="00647DC0" w:rsidRDefault="00CA435F" w:rsidP="00CA435F">
            <w:pPr>
              <w:spacing w:after="0" w:line="240" w:lineRule="auto"/>
              <w:rPr>
                <w:sz w:val="20"/>
                <w:szCs w:val="20"/>
                <w:lang w:eastAsia="en-US"/>
              </w:rPr>
            </w:pPr>
            <w:r w:rsidRPr="00647DC0">
              <w:rPr>
                <w:sz w:val="20"/>
                <w:szCs w:val="20"/>
                <w:lang w:eastAsia="en-US"/>
              </w:rPr>
              <w:t>«Танец с цветами»  «Вальс» П. Чайковски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Жердочка» русская народная игра </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54.</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2"/>
                <w:szCs w:val="22"/>
                <w:lang w:eastAsia="en-US"/>
              </w:rPr>
              <w:t>Широкая ярмар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55</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Широкая ярмар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Слушание музы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Дать детям представление о развитии  музыкального образа. Учить их различать в двух контрастных частях пьесы.  Целенаправленно формировать знания детей о классической музыке, композиторах разных национальных школ, о взаимосвязи видов искусств.</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детей импровизировать окончание несложной мелодии, начатой взрослым в определенной тональности; импровизировать односложный музыкальный ответ на вопрос педагога, развивать чувство лада.</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ю веселого, подвижного характера, рисующую картину весны, петь легким звуком, мягко заканчивать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развивать и совершенствовать звуковысотный слух дете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полнять запас эстетических образцов детских народных игровых песен. Дать возможность подвигать под музыкальное сопровождение.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ластику движений.</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Правильно и ритмично двигаться под музыку разного характера. Начинать движения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амять</w:t>
            </w:r>
          </w:p>
          <w:p w:rsidR="00CA435F" w:rsidRPr="00647DC0" w:rsidRDefault="00CA435F" w:rsidP="00CA435F">
            <w:pPr>
              <w:spacing w:after="0" w:line="240" w:lineRule="auto"/>
              <w:rPr>
                <w:sz w:val="20"/>
                <w:szCs w:val="20"/>
                <w:lang w:eastAsia="en-US"/>
              </w:rPr>
            </w:pPr>
            <w:r w:rsidRPr="00647DC0">
              <w:rPr>
                <w:sz w:val="20"/>
                <w:szCs w:val="20"/>
                <w:lang w:eastAsia="en-US"/>
              </w:rPr>
              <w:t>Выполнять несложные движения в ритме музыки. Следить за  четкостью, ритмичностью и выразительностью исполнения движений. Совершенствовать координацию движений.</w:t>
            </w:r>
          </w:p>
          <w:p w:rsidR="00CA435F" w:rsidRPr="00647DC0" w:rsidRDefault="00CA435F" w:rsidP="00CA435F">
            <w:pPr>
              <w:spacing w:after="0" w:line="240" w:lineRule="auto"/>
              <w:rPr>
                <w:sz w:val="20"/>
                <w:szCs w:val="20"/>
                <w:lang w:eastAsia="en-US"/>
              </w:rPr>
            </w:pPr>
            <w:r w:rsidRPr="00647DC0">
              <w:rPr>
                <w:sz w:val="20"/>
                <w:szCs w:val="20"/>
                <w:lang w:eastAsia="en-US"/>
              </w:rPr>
              <w:t>Ощущать начало и конец музыкальной фразы. Определять характер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w:t>
            </w:r>
          </w:p>
          <w:p w:rsidR="00CA435F" w:rsidRPr="00647DC0" w:rsidRDefault="00CA435F" w:rsidP="00CA435F">
            <w:pPr>
              <w:spacing w:after="0" w:line="240" w:lineRule="auto"/>
              <w:rPr>
                <w:sz w:val="20"/>
                <w:szCs w:val="20"/>
                <w:lang w:eastAsia="en-US"/>
              </w:rPr>
            </w:pPr>
            <w:r w:rsidRPr="00647DC0">
              <w:rPr>
                <w:sz w:val="20"/>
                <w:szCs w:val="20"/>
                <w:lang w:eastAsia="en-US"/>
              </w:rPr>
              <w:t>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тембровые изменения в музыке.</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авильно и ритмично двигаться под музыку разного характера. Начинать движения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амять</w:t>
            </w:r>
          </w:p>
          <w:p w:rsidR="00CA435F" w:rsidRPr="00647DC0" w:rsidRDefault="00CA435F" w:rsidP="00CA435F">
            <w:pPr>
              <w:spacing w:after="0" w:line="240" w:lineRule="auto"/>
              <w:rPr>
                <w:sz w:val="20"/>
                <w:szCs w:val="20"/>
                <w:lang w:eastAsia="en-US"/>
              </w:rPr>
            </w:pPr>
            <w:r w:rsidRPr="00647DC0">
              <w:rPr>
                <w:sz w:val="20"/>
                <w:szCs w:val="20"/>
                <w:lang w:eastAsia="en-US"/>
              </w:rPr>
              <w:t>Выполнять несложные движения в ритме музыки. Следить за  четкостью, ритмичностью и выразительностью исполнения движений. Совершенствовать координацию движений.</w:t>
            </w:r>
          </w:p>
          <w:p w:rsidR="00CA435F" w:rsidRPr="00647DC0" w:rsidRDefault="00CA435F" w:rsidP="00CA435F">
            <w:pPr>
              <w:spacing w:after="0" w:line="240" w:lineRule="auto"/>
              <w:rPr>
                <w:sz w:val="20"/>
                <w:szCs w:val="20"/>
                <w:lang w:eastAsia="en-US"/>
              </w:rPr>
            </w:pPr>
            <w:r w:rsidRPr="00647DC0">
              <w:rPr>
                <w:sz w:val="20"/>
                <w:szCs w:val="20"/>
                <w:lang w:eastAsia="en-US"/>
              </w:rPr>
              <w:t>Ощущать начало и конец музыкальной фразы. Определять характер музыки.</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у детей звуковысотный слух.</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лученные знания об игровой народной песн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ть слаженно, начиная и заканчивая пение одновременно с музыкой. </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Поощрять стремление инсценировать знакомые песни.  Побуждать выразительно передавать характерные особенности персонаже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А. Гречанинов «Сломанная игруш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Сверч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есниц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b/>
                <w:sz w:val="20"/>
                <w:szCs w:val="20"/>
                <w:lang w:eastAsia="en-US"/>
              </w:rPr>
            </w:pPr>
            <w:r w:rsidRPr="00647DC0">
              <w:rPr>
                <w:sz w:val="20"/>
                <w:szCs w:val="20"/>
                <w:lang w:eastAsia="en-US"/>
              </w:rPr>
              <w:t xml:space="preserve">«Погончики» А. Стрельникова </w:t>
            </w: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Узнай песенку по двум  звукам» Е. Тиличеева.</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В. Витлин «Игра с водой</w:t>
            </w:r>
          </w:p>
          <w:p w:rsidR="00CA435F" w:rsidRPr="00647DC0" w:rsidRDefault="00CA435F" w:rsidP="00CA435F">
            <w:pPr>
              <w:spacing w:after="0" w:line="240" w:lineRule="auto"/>
              <w:rPr>
                <w:sz w:val="20"/>
                <w:szCs w:val="20"/>
                <w:lang w:eastAsia="en-US"/>
              </w:rPr>
            </w:pPr>
            <w:r w:rsidRPr="00647DC0">
              <w:rPr>
                <w:sz w:val="20"/>
                <w:szCs w:val="20"/>
                <w:lang w:eastAsia="en-US"/>
              </w:rPr>
              <w:t>И. Бриске «Цветы разговаривают друг с другом», «Из зернышка прорастает цветок»</w:t>
            </w:r>
          </w:p>
          <w:p w:rsidR="00CA435F" w:rsidRPr="00647DC0" w:rsidRDefault="00CA435F" w:rsidP="00CA435F">
            <w:pPr>
              <w:spacing w:after="0" w:line="240" w:lineRule="auto"/>
              <w:rPr>
                <w:sz w:val="20"/>
                <w:szCs w:val="20"/>
                <w:lang w:eastAsia="en-US"/>
              </w:rPr>
            </w:pPr>
            <w:r w:rsidRPr="00647DC0">
              <w:rPr>
                <w:sz w:val="20"/>
                <w:szCs w:val="20"/>
                <w:lang w:eastAsia="en-US"/>
              </w:rPr>
              <w:t>И. Бриске «Четыре поросенка»</w:t>
            </w:r>
          </w:p>
          <w:p w:rsidR="00CA435F" w:rsidRPr="00647DC0" w:rsidRDefault="00CA435F" w:rsidP="00CA435F">
            <w:pPr>
              <w:spacing w:after="0" w:line="240" w:lineRule="auto"/>
              <w:rPr>
                <w:sz w:val="20"/>
                <w:szCs w:val="20"/>
                <w:lang w:eastAsia="en-US"/>
              </w:rPr>
            </w:pPr>
            <w:r w:rsidRPr="00647DC0">
              <w:rPr>
                <w:sz w:val="20"/>
                <w:szCs w:val="20"/>
                <w:lang w:eastAsia="en-US"/>
              </w:rPr>
              <w:t>«Каждый спит»</w:t>
            </w:r>
          </w:p>
          <w:p w:rsidR="00CA435F" w:rsidRPr="00647DC0" w:rsidRDefault="00CA435F" w:rsidP="00CA435F">
            <w:pPr>
              <w:spacing w:after="0" w:line="240" w:lineRule="auto"/>
              <w:rPr>
                <w:sz w:val="20"/>
                <w:szCs w:val="20"/>
                <w:lang w:eastAsia="en-US"/>
              </w:rPr>
            </w:pPr>
            <w:r w:rsidRPr="00647DC0">
              <w:rPr>
                <w:sz w:val="20"/>
                <w:szCs w:val="20"/>
                <w:lang w:eastAsia="en-US"/>
              </w:rPr>
              <w:t>«Байновская кадриль» народ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М. Глинка отрывок из оперы «Иван   Сусанин»</w:t>
            </w:r>
          </w:p>
          <w:p w:rsidR="00CA435F" w:rsidRPr="00647DC0" w:rsidRDefault="00CA435F" w:rsidP="00CA435F">
            <w:pPr>
              <w:spacing w:after="0" w:line="240" w:lineRule="auto"/>
              <w:rPr>
                <w:sz w:val="20"/>
                <w:szCs w:val="20"/>
                <w:lang w:eastAsia="en-US"/>
              </w:rPr>
            </w:pPr>
            <w:r w:rsidRPr="00647DC0">
              <w:rPr>
                <w:sz w:val="20"/>
                <w:szCs w:val="20"/>
                <w:lang w:eastAsia="en-US"/>
              </w:rPr>
              <w:t>«Жердочк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Гречанинов «Мама и папа»</w:t>
            </w:r>
          </w:p>
          <w:p w:rsidR="00CA435F" w:rsidRPr="00647DC0" w:rsidRDefault="00CA435F" w:rsidP="00CA435F">
            <w:pPr>
              <w:spacing w:after="0" w:line="240" w:lineRule="auto"/>
              <w:rPr>
                <w:sz w:val="20"/>
                <w:szCs w:val="20"/>
                <w:lang w:eastAsia="en-US"/>
              </w:rPr>
            </w:pPr>
            <w:r w:rsidRPr="00647DC0">
              <w:rPr>
                <w:sz w:val="20"/>
                <w:szCs w:val="20"/>
                <w:lang w:eastAsia="en-US"/>
              </w:rPr>
              <w:t>И. Бриске «Цветы разговаривают друг с другом», «Из зернышка прорастает цветок», «Поливаем цветы водой из лейки»</w:t>
            </w:r>
          </w:p>
          <w:p w:rsidR="00CA435F" w:rsidRPr="00647DC0" w:rsidRDefault="00CA435F" w:rsidP="00CA435F">
            <w:pPr>
              <w:spacing w:after="0" w:line="240" w:lineRule="auto"/>
              <w:rPr>
                <w:sz w:val="20"/>
                <w:szCs w:val="20"/>
                <w:lang w:eastAsia="en-US"/>
              </w:rPr>
            </w:pPr>
            <w:r w:rsidRPr="00647DC0">
              <w:rPr>
                <w:sz w:val="20"/>
                <w:szCs w:val="20"/>
                <w:lang w:eastAsia="en-US"/>
              </w:rPr>
              <w:t>И. Бриске «Четыре поросенка»</w:t>
            </w:r>
          </w:p>
          <w:p w:rsidR="00CA435F" w:rsidRPr="00647DC0" w:rsidRDefault="00CA435F" w:rsidP="00CA435F">
            <w:pPr>
              <w:spacing w:after="0" w:line="240" w:lineRule="auto"/>
              <w:rPr>
                <w:sz w:val="20"/>
                <w:szCs w:val="20"/>
                <w:lang w:eastAsia="en-US"/>
              </w:rPr>
            </w:pPr>
            <w:r w:rsidRPr="00647DC0">
              <w:rPr>
                <w:sz w:val="20"/>
                <w:szCs w:val="20"/>
                <w:lang w:eastAsia="en-US"/>
              </w:rPr>
              <w:t>«Каждый спит»</w:t>
            </w:r>
          </w:p>
          <w:p w:rsidR="00CA435F" w:rsidRPr="00647DC0" w:rsidRDefault="00CA435F" w:rsidP="00CA435F">
            <w:pPr>
              <w:spacing w:after="0" w:line="240" w:lineRule="auto"/>
              <w:rPr>
                <w:sz w:val="20"/>
                <w:szCs w:val="20"/>
                <w:lang w:eastAsia="en-US"/>
              </w:rPr>
            </w:pPr>
            <w:r w:rsidRPr="00647DC0">
              <w:rPr>
                <w:sz w:val="20"/>
                <w:szCs w:val="20"/>
                <w:lang w:eastAsia="en-US"/>
              </w:rPr>
              <w:t>«Байновская кадриль» народ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М. Глинка отрывок из оперы «Иван   Сусанин»</w:t>
            </w:r>
          </w:p>
          <w:p w:rsidR="00CA435F" w:rsidRPr="00647DC0" w:rsidRDefault="00CA435F" w:rsidP="00CA435F">
            <w:pPr>
              <w:spacing w:after="0" w:line="240" w:lineRule="auto"/>
              <w:rPr>
                <w:sz w:val="20"/>
                <w:szCs w:val="20"/>
                <w:lang w:eastAsia="en-US"/>
              </w:rPr>
            </w:pPr>
            <w:r w:rsidRPr="00647DC0">
              <w:rPr>
                <w:sz w:val="20"/>
                <w:szCs w:val="20"/>
                <w:lang w:eastAsia="en-US"/>
              </w:rPr>
              <w:t>«Угадай, какая матрешка  поет» Г. Левкодимо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Андрей-воробей»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В. Герчик «Песенка друзей»</w:t>
            </w:r>
          </w:p>
          <w:p w:rsidR="00CA435F" w:rsidRPr="00647DC0" w:rsidRDefault="00CA435F" w:rsidP="00CA435F">
            <w:pPr>
              <w:spacing w:after="0" w:line="240" w:lineRule="auto"/>
              <w:rPr>
                <w:sz w:val="20"/>
                <w:szCs w:val="20"/>
                <w:lang w:eastAsia="en-US"/>
              </w:rPr>
            </w:pPr>
            <w:r w:rsidRPr="00647DC0">
              <w:rPr>
                <w:sz w:val="20"/>
                <w:szCs w:val="20"/>
                <w:lang w:eastAsia="en-US"/>
              </w:rPr>
              <w:t>«Маятник»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Вот так»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56.</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Широкая ярмар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Дать детям представление о развитии  музыкального образа. Учить их различать в двух контрастных частях пьесы.  Целенаправленно формировать знания детей о классической музыке, композиторах разных национальных школ, о взаимосвязи видов искусств.</w:t>
            </w:r>
          </w:p>
          <w:p w:rsidR="00CA435F" w:rsidRPr="00647DC0" w:rsidRDefault="00CA435F" w:rsidP="00CA435F">
            <w:pPr>
              <w:spacing w:after="0" w:line="240" w:lineRule="auto"/>
              <w:rPr>
                <w:sz w:val="20"/>
                <w:szCs w:val="20"/>
                <w:lang w:eastAsia="en-US"/>
              </w:rPr>
            </w:pPr>
            <w:r w:rsidRPr="00647DC0">
              <w:rPr>
                <w:sz w:val="20"/>
                <w:szCs w:val="20"/>
                <w:lang w:eastAsia="en-US"/>
              </w:rPr>
              <w:t>Учить чисто интонировать на одном звуке, удерживать интонацию при длительной ритмической пульсаци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 Расширять представления детей о высоте звука. Учить удерживать то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Выразительное исполнение песни, брать дыхание по музыкальным фразам.</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движения врассыпную спокойным шагом и легким бегом. Учить детей слушать музыку, определять ее характер и соответственно менять движ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создавать музыкально- двигательный образ на музыку  веселого, игривого, энергичного характера, с ярким ритмическим рисунком</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использовать знакомые танцевальные  движения и с помощью их передавать легкий, веселый характер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координацию движений.</w:t>
            </w:r>
          </w:p>
          <w:p w:rsidR="00CA435F" w:rsidRPr="00647DC0" w:rsidRDefault="00CA435F" w:rsidP="00CA435F">
            <w:pPr>
              <w:spacing w:after="0" w:line="240" w:lineRule="auto"/>
              <w:rPr>
                <w:sz w:val="20"/>
                <w:szCs w:val="20"/>
                <w:lang w:eastAsia="en-US"/>
              </w:rPr>
            </w:pPr>
            <w:r w:rsidRPr="00647DC0">
              <w:rPr>
                <w:sz w:val="20"/>
                <w:szCs w:val="20"/>
                <w:lang w:eastAsia="en-US"/>
              </w:rPr>
              <w:t>Обогащать музыкальные впечатления детей посредством  народных игр Ямала. Создавать сценки, используя образно- выразительные движения. Учить ориентироваться в пространстве.</w:t>
            </w:r>
          </w:p>
          <w:p w:rsidR="00CA435F" w:rsidRPr="00647DC0" w:rsidRDefault="00CA435F" w:rsidP="00CA435F">
            <w:pPr>
              <w:spacing w:after="0" w:line="240" w:lineRule="auto"/>
              <w:rPr>
                <w:sz w:val="20"/>
                <w:szCs w:val="20"/>
                <w:lang w:eastAsia="en-US"/>
              </w:rPr>
            </w:pPr>
            <w:r w:rsidRPr="00647DC0">
              <w:rPr>
                <w:sz w:val="20"/>
                <w:szCs w:val="20"/>
                <w:lang w:eastAsia="en-US"/>
              </w:rPr>
              <w:t>Учить проявлять выдержку, волю, соблюдать правила игр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А. Гречанинов «Необычайное приключение»</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Небо синее»</w:t>
            </w: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А. Герчик «Песенка друзе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Ходим или бегаем»</w:t>
            </w:r>
          </w:p>
          <w:p w:rsidR="00CA435F" w:rsidRPr="00647DC0" w:rsidRDefault="00CA435F" w:rsidP="00CA435F">
            <w:pPr>
              <w:spacing w:after="0" w:line="240" w:lineRule="auto"/>
              <w:rPr>
                <w:sz w:val="20"/>
                <w:szCs w:val="20"/>
                <w:lang w:eastAsia="en-US"/>
              </w:rPr>
            </w:pPr>
            <w:r w:rsidRPr="00647DC0">
              <w:rPr>
                <w:sz w:val="20"/>
                <w:szCs w:val="20"/>
                <w:lang w:eastAsia="en-US"/>
              </w:rPr>
              <w:t>Игра. Русские народные мелодии.</w:t>
            </w:r>
          </w:p>
          <w:p w:rsidR="00CA435F" w:rsidRPr="00647DC0" w:rsidRDefault="00CA435F" w:rsidP="00CA435F">
            <w:pPr>
              <w:spacing w:after="0" w:line="240" w:lineRule="auto"/>
              <w:rPr>
                <w:sz w:val="20"/>
                <w:szCs w:val="20"/>
                <w:lang w:eastAsia="en-US"/>
              </w:rPr>
            </w:pPr>
            <w:r w:rsidRPr="00647DC0">
              <w:rPr>
                <w:sz w:val="20"/>
                <w:szCs w:val="20"/>
                <w:lang w:eastAsia="en-US"/>
              </w:rPr>
              <w:t>«Байновская кадриль»</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Барыня» русская народная мелоди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Оленята»  В. Ударце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p>
        </w:tc>
      </w:tr>
      <w:tr w:rsidR="00CA435F" w:rsidRPr="00647DC0" w:rsidTr="00CA435F">
        <w:trPr>
          <w:trHeight w:val="17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t>57</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2"/>
                <w:szCs w:val="22"/>
                <w:lang w:eastAsia="en-US"/>
              </w:rPr>
              <w:t>Широкая ярмар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Дать детям представление о развитии  музыкального образа. Учить их различать в двух контрастных частях пьесы.  Целенаправленно формировать знания детей о классической музыке, композиторах разных национальных школ, о взаимосвязи видов искусств.</w:t>
            </w:r>
          </w:p>
          <w:p w:rsidR="00CA435F" w:rsidRPr="00647DC0" w:rsidRDefault="00CA435F" w:rsidP="00CA435F">
            <w:pPr>
              <w:spacing w:after="0" w:line="240" w:lineRule="auto"/>
              <w:rPr>
                <w:sz w:val="20"/>
                <w:szCs w:val="20"/>
                <w:lang w:eastAsia="en-US"/>
              </w:rPr>
            </w:pPr>
            <w:r w:rsidRPr="00647DC0">
              <w:rPr>
                <w:sz w:val="20"/>
                <w:szCs w:val="20"/>
                <w:lang w:eastAsia="en-US"/>
              </w:rPr>
              <w:t>Учить чисто интонировать на одном звуке, удерживать интонацию при длительной ритмической пульсаци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удерживать интонацию на одной ступени. Развивать артикуляционный аппарат. Учить четко проговаривать слова, правильно брать дыхание, не поднимая плеч.</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учить выполнять топающий шаг, двигаясь в одном направлении. Учить детей передавать образ в движении.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координацию, память, внимание. Развива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динамические изменения в музы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с музыкально-игровым фольклором народов Ямала. музыке.</w:t>
            </w:r>
          </w:p>
          <w:p w:rsidR="00CA435F" w:rsidRPr="00647DC0" w:rsidRDefault="00CA435F" w:rsidP="00CA435F">
            <w:pPr>
              <w:spacing w:after="0" w:line="240" w:lineRule="auto"/>
              <w:rPr>
                <w:sz w:val="20"/>
                <w:szCs w:val="20"/>
                <w:lang w:eastAsia="en-US"/>
              </w:rPr>
            </w:pPr>
            <w:r w:rsidRPr="00647DC0">
              <w:rPr>
                <w:sz w:val="20"/>
                <w:szCs w:val="20"/>
                <w:lang w:eastAsia="en-US"/>
              </w:rPr>
              <w:t>Учить ориентироваться в пространстве.</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создавать образные движения для характерных героев. Развивать четкость, координированность движен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А. Гречанинов «Необычайное приключение»</w:t>
            </w:r>
          </w:p>
          <w:p w:rsidR="00CA435F" w:rsidRPr="00647DC0" w:rsidRDefault="00CA435F" w:rsidP="00CA435F">
            <w:pPr>
              <w:spacing w:after="0" w:line="240" w:lineRule="auto"/>
              <w:rPr>
                <w:sz w:val="20"/>
                <w:szCs w:val="20"/>
                <w:lang w:eastAsia="en-US"/>
              </w:rPr>
            </w:pPr>
            <w:r w:rsidRPr="00647DC0">
              <w:rPr>
                <w:sz w:val="20"/>
                <w:szCs w:val="20"/>
                <w:lang w:eastAsia="en-US"/>
              </w:rPr>
              <w:t>И. Арсеев «Весенние листочки»</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Небо синее»</w:t>
            </w:r>
          </w:p>
          <w:p w:rsidR="00CA435F" w:rsidRPr="00647DC0" w:rsidRDefault="00CA435F" w:rsidP="00CA435F">
            <w:pPr>
              <w:spacing w:after="0" w:line="240" w:lineRule="auto"/>
              <w:rPr>
                <w:sz w:val="20"/>
                <w:szCs w:val="20"/>
                <w:lang w:eastAsia="en-US"/>
              </w:rPr>
            </w:pPr>
            <w:r w:rsidRPr="00647DC0">
              <w:rPr>
                <w:sz w:val="20"/>
                <w:szCs w:val="20"/>
                <w:lang w:eastAsia="en-US"/>
              </w:rPr>
              <w:t>«Андрей-воробей»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А. Герчик «Песенка друзей»</w:t>
            </w:r>
          </w:p>
          <w:p w:rsidR="00CA435F" w:rsidRPr="00647DC0" w:rsidRDefault="00CA435F" w:rsidP="00CA435F">
            <w:pPr>
              <w:spacing w:after="0" w:line="240" w:lineRule="auto"/>
              <w:rPr>
                <w:sz w:val="20"/>
                <w:szCs w:val="20"/>
                <w:lang w:eastAsia="en-US"/>
              </w:rPr>
            </w:pPr>
            <w:r w:rsidRPr="00647DC0">
              <w:rPr>
                <w:sz w:val="20"/>
                <w:szCs w:val="20"/>
                <w:lang w:eastAsia="en-US"/>
              </w:rPr>
              <w:t>К. Мясков «Прогулка на автомобил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Паровоз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щи игрушку» народные мелодии</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 оленя» ненецкая народ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Региональный компонент</w:t>
            </w:r>
          </w:p>
        </w:tc>
      </w:tr>
    </w:tbl>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                                                                                                                         </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58.</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Широкая ярмар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творческому музицированию, создавая образ животны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расширять музыкально-практический опыт детей, ладотональный слух. Формировать первоначальные творческие проявления, используя вопросно-ответную форму при выполнении зад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в движении характер музыки. Менять движения в соответствии с музыкальными фразами и отмечать их окончание.  Развивать у детей плавность движений, умение изменять силу мышечного напряжения, создавая выразительный музыкально- двигательный образ.</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обыгрывать песню. Предложить роль  бабки ребенку. Формировать интерес к русской народной культуре.</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передавать в движении игровой образ. Учить действовать под слова потеш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А. Хачатурян «Вечерняя сказка»</w:t>
            </w:r>
          </w:p>
          <w:p w:rsidR="00CA435F" w:rsidRPr="00647DC0" w:rsidRDefault="00CA435F" w:rsidP="00CA435F">
            <w:pPr>
              <w:spacing w:after="0" w:line="240" w:lineRule="auto"/>
              <w:rPr>
                <w:sz w:val="20"/>
                <w:szCs w:val="20"/>
                <w:lang w:eastAsia="en-US"/>
              </w:rPr>
            </w:pPr>
            <w:r w:rsidRPr="00647DC0">
              <w:rPr>
                <w:sz w:val="20"/>
                <w:szCs w:val="20"/>
                <w:lang w:eastAsia="en-US"/>
              </w:rPr>
              <w:t>«Белка»  из оперы «Сказка о царе Салтане»</w:t>
            </w:r>
          </w:p>
          <w:p w:rsidR="00CA435F" w:rsidRPr="00647DC0" w:rsidRDefault="00CA435F" w:rsidP="00CA435F">
            <w:pPr>
              <w:spacing w:after="0" w:line="240" w:lineRule="auto"/>
              <w:rPr>
                <w:sz w:val="20"/>
                <w:szCs w:val="20"/>
                <w:lang w:eastAsia="en-US"/>
              </w:rPr>
            </w:pPr>
            <w:r w:rsidRPr="00647DC0">
              <w:rPr>
                <w:sz w:val="20"/>
                <w:szCs w:val="20"/>
                <w:lang w:eastAsia="en-US"/>
              </w:rPr>
              <w:t>М. Скребков «Зайка, зайка, где бывал»</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Берлина «Песенка- чудесенка»</w:t>
            </w: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Танец с цветами»  «Вальс цветов»  П. Чайковск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Баба-яг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rFonts w:eastAsia="Times New Roman"/>
          <w:sz w:val="20"/>
          <w:szCs w:val="20"/>
          <w:lang w:eastAsia="en-US"/>
        </w:rPr>
      </w:pPr>
    </w:p>
    <w:p w:rsidR="00CA435F" w:rsidRPr="00647DC0" w:rsidRDefault="00CA435F" w:rsidP="00CA435F">
      <w:pPr>
        <w:spacing w:after="0" w:line="240" w:lineRule="auto"/>
        <w:rPr>
          <w:b/>
          <w:sz w:val="20"/>
          <w:szCs w:val="20"/>
          <w:lang w:eastAsia="en-US"/>
        </w:rPr>
      </w:pPr>
      <w:r w:rsidRPr="00647DC0">
        <w:rPr>
          <w:sz w:val="20"/>
          <w:szCs w:val="20"/>
          <w:lang w:eastAsia="en-US"/>
        </w:rPr>
        <w:t xml:space="preserve">                     </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Апрель</w:t>
            </w:r>
          </w:p>
          <w:p w:rsidR="00CA435F" w:rsidRPr="00647DC0" w:rsidRDefault="00CA435F" w:rsidP="00CA435F">
            <w:pPr>
              <w:spacing w:after="0" w:line="240" w:lineRule="auto"/>
              <w:rPr>
                <w:sz w:val="20"/>
                <w:szCs w:val="20"/>
                <w:lang w:eastAsia="en-US"/>
              </w:rPr>
            </w:pPr>
            <w:r w:rsidRPr="00647DC0">
              <w:rPr>
                <w:sz w:val="20"/>
                <w:szCs w:val="20"/>
                <w:lang w:eastAsia="en-US"/>
              </w:rPr>
              <w:t>59</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Пробуждение природ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r w:rsidRPr="00647DC0">
              <w:rPr>
                <w:sz w:val="20"/>
                <w:szCs w:val="20"/>
                <w:lang w:eastAsia="en-US"/>
              </w:rPr>
              <w:t xml:space="preserve"> 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чистом интонировании малой терции вверх и вниз. Чисто произносить гласные и согласные звуки. Самостоятельно различать в музыке усиление динамики.</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выразительно исполнять песни  разного характера, петь легко, соблюдая ритм, отчетливо произносить слова, правильно передавать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определять сильную долю в четырехдольном размере.</w:t>
            </w:r>
          </w:p>
          <w:p w:rsidR="00CA435F" w:rsidRPr="00647DC0" w:rsidRDefault="00CA435F" w:rsidP="00CA435F">
            <w:pPr>
              <w:spacing w:after="0" w:line="240" w:lineRule="auto"/>
              <w:rPr>
                <w:sz w:val="20"/>
                <w:szCs w:val="20"/>
                <w:lang w:eastAsia="en-US"/>
              </w:rPr>
            </w:pPr>
            <w:r w:rsidRPr="00647DC0">
              <w:rPr>
                <w:sz w:val="20"/>
                <w:szCs w:val="20"/>
                <w:lang w:eastAsia="en-US"/>
              </w:rPr>
              <w:t>Выполнять несложную последовательность танцевальн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Передавать движением характер песни.</w:t>
            </w:r>
          </w:p>
          <w:p w:rsidR="00CA435F" w:rsidRPr="00647DC0" w:rsidRDefault="00CA435F" w:rsidP="00CA435F">
            <w:pPr>
              <w:spacing w:after="0" w:line="240" w:lineRule="auto"/>
              <w:rPr>
                <w:sz w:val="20"/>
                <w:szCs w:val="20"/>
                <w:lang w:eastAsia="en-US"/>
              </w:rPr>
            </w:pPr>
            <w:r w:rsidRPr="00647DC0">
              <w:rPr>
                <w:sz w:val="20"/>
                <w:szCs w:val="20"/>
                <w:lang w:eastAsia="en-US"/>
              </w:rPr>
              <w:t>Вызывать у детей интерес к русской народной игре.  Творческая пляска с использованием знакомых  движений. Учить различать двухчастную фор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В. Мурзин «Шутн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песня в обработке В. Карасева «Солнышко- ведрышко»</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Г. Струве «Так уж получилос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Принц и принцесса»</w:t>
            </w:r>
          </w:p>
          <w:p w:rsidR="00CA435F" w:rsidRPr="00647DC0" w:rsidRDefault="00CA435F" w:rsidP="00CA435F">
            <w:pPr>
              <w:spacing w:after="0" w:line="240" w:lineRule="auto"/>
              <w:rPr>
                <w:sz w:val="20"/>
                <w:szCs w:val="20"/>
                <w:lang w:eastAsia="en-US"/>
              </w:rPr>
            </w:pPr>
            <w:r w:rsidRPr="00647DC0">
              <w:rPr>
                <w:sz w:val="20"/>
                <w:szCs w:val="20"/>
                <w:lang w:eastAsia="en-US"/>
              </w:rPr>
              <w:t>Ф. Надененко «Стройся за ведущим»</w:t>
            </w:r>
          </w:p>
          <w:p w:rsidR="00CA435F" w:rsidRPr="00647DC0" w:rsidRDefault="00CA435F" w:rsidP="00CA435F">
            <w:pPr>
              <w:spacing w:after="0" w:line="240"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40" w:lineRule="auto"/>
              <w:rPr>
                <w:sz w:val="20"/>
                <w:szCs w:val="20"/>
                <w:lang w:eastAsia="en-US"/>
              </w:rPr>
            </w:pPr>
            <w:r w:rsidRPr="00647DC0">
              <w:rPr>
                <w:sz w:val="20"/>
                <w:szCs w:val="20"/>
                <w:lang w:eastAsia="en-US"/>
              </w:rPr>
              <w:t>«Противоположные движения»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Р. Шуман «Марш»</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Игра «Веселые ручки» </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Вербочка» русская народная игр</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0</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Пробуждение природ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исполнение знакомых музыкальных произведений по одному и в ансамбле.</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чистом интонировании малой терции вверх и вниз. Чисто произносить гласные и согласные звуки. Самостоятельно различать в музыке усиление динамики.</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выразительно исполнять песни  разного характера, петь легко, соблюдая ритм, отчетливо произносить слова, правильно передавать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Следить, чтобы ноги находились вмест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самостоятельно изменять движения в соответствии со сменой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определять сильную долю в четырехдольном размере.</w:t>
            </w:r>
          </w:p>
          <w:p w:rsidR="00CA435F" w:rsidRPr="00647DC0" w:rsidRDefault="00CA435F" w:rsidP="00CA435F">
            <w:pPr>
              <w:spacing w:after="0" w:line="240" w:lineRule="auto"/>
              <w:rPr>
                <w:sz w:val="20"/>
                <w:szCs w:val="20"/>
                <w:lang w:eastAsia="en-US"/>
              </w:rPr>
            </w:pPr>
            <w:r w:rsidRPr="00647DC0">
              <w:rPr>
                <w:sz w:val="20"/>
                <w:szCs w:val="20"/>
                <w:lang w:eastAsia="en-US"/>
              </w:rPr>
              <w:t>Выполнять несложную последовательность танцевальн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Передавать движением характер песни.</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Формировать интерес к русской народной культуре. Слушать окончание музыкальной фразы. Вырабатывать у детей выдержку. Продолжать учить легкому стремительному бегу.</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С. Прокофьев «Дождь и радуг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Моцарт «Весенняя песня»</w:t>
            </w: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песня в обработке В. Карасева «Солнышко- ведрышко»</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Г. Струве «Так уж получилось»</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Принц и принцесса»</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Ф. Надененко «Стройся за ведущим»</w:t>
            </w:r>
          </w:p>
          <w:p w:rsidR="00CA435F" w:rsidRPr="00647DC0" w:rsidRDefault="00CA435F" w:rsidP="00CA435F">
            <w:pPr>
              <w:spacing w:after="0" w:line="240"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40" w:lineRule="auto"/>
              <w:rPr>
                <w:sz w:val="20"/>
                <w:szCs w:val="20"/>
                <w:lang w:eastAsia="en-US"/>
              </w:rPr>
            </w:pPr>
            <w:r w:rsidRPr="00647DC0">
              <w:rPr>
                <w:sz w:val="20"/>
                <w:szCs w:val="20"/>
                <w:lang w:eastAsia="en-US"/>
              </w:rPr>
              <w:t>«Противоположные движения»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Р. Шуман «Марш»</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Игра «Веселые ручки»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ербочк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61</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Пробуждение природ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играть на треугольниках.</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динамический слух, учить различать звучание  трех динамических оттенков. (очень громко, громко, тихо).</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ю напевного характера, совершенствовать навык точно попадать на первый звук и правильно брать дыхание перед фразой и между ним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40" w:lineRule="auto"/>
              <w:rPr>
                <w:sz w:val="20"/>
                <w:szCs w:val="20"/>
                <w:lang w:eastAsia="en-US"/>
              </w:rPr>
            </w:pPr>
            <w:r w:rsidRPr="00647DC0">
              <w:rPr>
                <w:sz w:val="20"/>
                <w:szCs w:val="20"/>
                <w:lang w:eastAsia="en-US"/>
              </w:rPr>
              <w:t>Начинать и заканчивать движения в соответствии с началом и окончанием звучания музыки.</w:t>
            </w:r>
          </w:p>
          <w:p w:rsidR="00CA435F" w:rsidRPr="00647DC0" w:rsidRDefault="00CA435F" w:rsidP="00CA435F">
            <w:pPr>
              <w:spacing w:after="0" w:line="240"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знакомить детей с народными игровыми песнями.  Учить детей ориентироваться в пространстве. Развивать ритм и слух.  Закреплять легкий бег врассыпную.</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Г. Свиридов «Музыкальный ящ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Свиридов «Музыкальный ящик»</w:t>
            </w:r>
          </w:p>
          <w:p w:rsidR="00CA435F" w:rsidRPr="00647DC0" w:rsidRDefault="00CA435F" w:rsidP="00CA435F">
            <w:pPr>
              <w:spacing w:after="0" w:line="240" w:lineRule="auto"/>
              <w:rPr>
                <w:sz w:val="20"/>
                <w:szCs w:val="20"/>
                <w:lang w:eastAsia="en-US"/>
              </w:rPr>
            </w:pPr>
            <w:r w:rsidRPr="00647DC0">
              <w:rPr>
                <w:sz w:val="20"/>
                <w:szCs w:val="20"/>
                <w:lang w:eastAsia="en-US"/>
              </w:rPr>
              <w:t>Г. Левкодимов «Узнай звучание своего аккордеона»</w:t>
            </w:r>
          </w:p>
          <w:p w:rsidR="00CA435F" w:rsidRPr="00647DC0" w:rsidRDefault="00CA435F" w:rsidP="00CA435F">
            <w:pPr>
              <w:spacing w:after="0" w:line="240" w:lineRule="auto"/>
              <w:rPr>
                <w:sz w:val="20"/>
                <w:szCs w:val="20"/>
                <w:lang w:eastAsia="en-US"/>
              </w:rPr>
            </w:pPr>
            <w:r w:rsidRPr="00647DC0">
              <w:rPr>
                <w:sz w:val="20"/>
                <w:szCs w:val="20"/>
                <w:lang w:eastAsia="en-US"/>
              </w:rPr>
              <w:t>Г. Струве «Так уж получилос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До свиданья, детский сад»</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r w:rsidRPr="00647DC0">
              <w:rPr>
                <w:sz w:val="20"/>
                <w:szCs w:val="20"/>
                <w:lang w:eastAsia="en-US"/>
              </w:rPr>
              <w:t>«Звездное небо и танец звезд»</w:t>
            </w:r>
          </w:p>
          <w:p w:rsidR="00CA435F" w:rsidRPr="00647DC0" w:rsidRDefault="00CA435F" w:rsidP="00CA435F">
            <w:pPr>
              <w:spacing w:after="0" w:line="240" w:lineRule="auto"/>
              <w:rPr>
                <w:sz w:val="20"/>
                <w:szCs w:val="20"/>
                <w:lang w:eastAsia="en-US"/>
              </w:rPr>
            </w:pPr>
            <w:r w:rsidRPr="00647DC0">
              <w:rPr>
                <w:sz w:val="20"/>
                <w:szCs w:val="20"/>
                <w:lang w:eastAsia="en-US"/>
              </w:rPr>
              <w:t>А. Жилин «Бег с лент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40" w:lineRule="auto"/>
              <w:rPr>
                <w:sz w:val="20"/>
                <w:szCs w:val="20"/>
                <w:lang w:eastAsia="en-US"/>
              </w:rPr>
            </w:pPr>
            <w:r w:rsidRPr="00647DC0">
              <w:rPr>
                <w:sz w:val="20"/>
                <w:szCs w:val="20"/>
                <w:lang w:eastAsia="en-US"/>
              </w:rPr>
              <w:t>П. Чайковский «Вальс» из балета «Спящая красавица»</w:t>
            </w:r>
          </w:p>
          <w:p w:rsidR="00CA435F" w:rsidRPr="00647DC0" w:rsidRDefault="00CA435F" w:rsidP="00CA435F">
            <w:pPr>
              <w:spacing w:after="0" w:line="240" w:lineRule="auto"/>
              <w:rPr>
                <w:sz w:val="20"/>
                <w:szCs w:val="20"/>
                <w:lang w:eastAsia="en-US"/>
              </w:rPr>
            </w:pPr>
            <w:r w:rsidRPr="00647DC0">
              <w:rPr>
                <w:sz w:val="20"/>
                <w:szCs w:val="20"/>
                <w:lang w:eastAsia="en-US"/>
              </w:rPr>
              <w:t>«Горелк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2</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Пробуждение природ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динамический слух, учить различать звучание  трех динамических оттенков. (очень громко, громко, тихо).</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чисто интонировать на одном звуке, удерживать интонацию при длительной ритмической пульсаци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ю напевного характера, совершенствовать навык точно попадать на первый звук и правильно брать дыхание перед фразой и между ни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40" w:lineRule="auto"/>
              <w:rPr>
                <w:sz w:val="20"/>
                <w:szCs w:val="20"/>
                <w:lang w:eastAsia="en-US"/>
              </w:rPr>
            </w:pPr>
            <w:r w:rsidRPr="00647DC0">
              <w:rPr>
                <w:sz w:val="20"/>
                <w:szCs w:val="20"/>
                <w:lang w:eastAsia="en-US"/>
              </w:rPr>
              <w:t>Начинать и заканчивать движения в соответствии с началом и окончанием звучания музыки.</w:t>
            </w:r>
          </w:p>
          <w:p w:rsidR="00CA435F" w:rsidRPr="00647DC0" w:rsidRDefault="00CA435F" w:rsidP="00CA435F">
            <w:pPr>
              <w:spacing w:after="0" w:line="240"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А. Хачатурян «Вечерняя сказ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Г. Левкодимов «Узнай звучание своего аккордеон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Небо синее»</w:t>
            </w:r>
          </w:p>
          <w:p w:rsidR="00CA435F" w:rsidRPr="00647DC0" w:rsidRDefault="00CA435F" w:rsidP="00CA435F">
            <w:pPr>
              <w:spacing w:after="0" w:line="240" w:lineRule="auto"/>
              <w:rPr>
                <w:sz w:val="20"/>
                <w:szCs w:val="20"/>
                <w:lang w:eastAsia="en-US"/>
              </w:rPr>
            </w:pPr>
            <w:r w:rsidRPr="00647DC0">
              <w:rPr>
                <w:sz w:val="20"/>
                <w:szCs w:val="20"/>
                <w:lang w:eastAsia="en-US"/>
              </w:rPr>
              <w:t>Г. Струве «Так уж получилось»</w:t>
            </w:r>
          </w:p>
          <w:p w:rsidR="00CA435F" w:rsidRPr="00647DC0" w:rsidRDefault="00CA435F" w:rsidP="00CA435F">
            <w:pPr>
              <w:spacing w:after="0" w:line="240" w:lineRule="auto"/>
              <w:rPr>
                <w:b/>
                <w:sz w:val="20"/>
                <w:szCs w:val="20"/>
                <w:lang w:eastAsia="en-US"/>
              </w:rPr>
            </w:pPr>
            <w:r w:rsidRPr="00647DC0">
              <w:rPr>
                <w:sz w:val="20"/>
                <w:szCs w:val="20"/>
                <w:lang w:eastAsia="en-US"/>
              </w:rPr>
              <w:t>«Ладошки» А. Стрельникова.</w:t>
            </w: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До свиданья, детский са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r w:rsidRPr="00647DC0">
              <w:rPr>
                <w:sz w:val="20"/>
                <w:szCs w:val="20"/>
                <w:lang w:eastAsia="en-US"/>
              </w:rPr>
              <w:t>А. Жилин «Бег с лентами»</w:t>
            </w:r>
          </w:p>
          <w:p w:rsidR="00CA435F" w:rsidRPr="00647DC0" w:rsidRDefault="00CA435F" w:rsidP="00CA435F">
            <w:pPr>
              <w:spacing w:after="0" w:line="240" w:lineRule="auto"/>
              <w:rPr>
                <w:sz w:val="20"/>
                <w:szCs w:val="20"/>
                <w:lang w:eastAsia="en-US"/>
              </w:rPr>
            </w:pPr>
            <w:r w:rsidRPr="00647DC0">
              <w:rPr>
                <w:sz w:val="20"/>
                <w:szCs w:val="20"/>
                <w:lang w:eastAsia="en-US"/>
              </w:rPr>
              <w:t>«Поссорились- помирились»</w:t>
            </w:r>
          </w:p>
          <w:p w:rsidR="00CA435F" w:rsidRPr="00647DC0" w:rsidRDefault="00CA435F" w:rsidP="00CA435F">
            <w:pPr>
              <w:spacing w:after="0" w:line="240"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40" w:lineRule="auto"/>
              <w:rPr>
                <w:sz w:val="20"/>
                <w:szCs w:val="20"/>
                <w:lang w:eastAsia="en-US"/>
              </w:rPr>
            </w:pPr>
            <w:r w:rsidRPr="00647DC0">
              <w:rPr>
                <w:sz w:val="20"/>
                <w:szCs w:val="20"/>
                <w:lang w:eastAsia="en-US"/>
              </w:rPr>
              <w:t>П. Чайковский «Вальс» из балета «Спящая красавица»</w:t>
            </w:r>
          </w:p>
          <w:p w:rsidR="00CA435F" w:rsidRPr="00647DC0" w:rsidRDefault="00CA435F" w:rsidP="00CA435F">
            <w:pPr>
              <w:spacing w:after="0" w:line="240" w:lineRule="auto"/>
              <w:rPr>
                <w:sz w:val="20"/>
                <w:szCs w:val="20"/>
                <w:lang w:eastAsia="en-US"/>
              </w:rPr>
            </w:pPr>
            <w:r w:rsidRPr="00647DC0">
              <w:rPr>
                <w:sz w:val="20"/>
                <w:szCs w:val="20"/>
                <w:lang w:eastAsia="en-US"/>
              </w:rPr>
              <w:t>«Горелк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63</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2"/>
                <w:szCs w:val="22"/>
                <w:lang w:eastAsia="en-US"/>
              </w:rPr>
              <w:t>Пробуждение природ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Учить слушать музыку и эмоционально на нее откликаться. Учить различать разнохарактерную музыку. </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заканчивать песню небольшой фразой, используя  вопросно-  ответную  форму и допевание до тоники.</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звуковысотный слух детей, упражнять в различении трех музыкальных звуков.</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основны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плясов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Уметь передавать в движении яркие акценты и динамические изменения в музыке.</w:t>
            </w:r>
          </w:p>
          <w:p w:rsidR="00CA435F" w:rsidRPr="00647DC0" w:rsidRDefault="00CA435F" w:rsidP="00CA435F">
            <w:pPr>
              <w:spacing w:after="0" w:line="240" w:lineRule="auto"/>
              <w:rPr>
                <w:sz w:val="20"/>
                <w:szCs w:val="20"/>
                <w:lang w:eastAsia="en-US"/>
              </w:rPr>
            </w:pPr>
            <w:r w:rsidRPr="00647DC0">
              <w:rPr>
                <w:sz w:val="20"/>
                <w:szCs w:val="20"/>
                <w:lang w:eastAsia="en-US"/>
              </w:rPr>
              <w:t>Самостоятельно комбинировать знакомые танцевальные движения в свободной пляске, придумывать движения для характерного танц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последовательность движений. </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исполнения движений.</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Формировать интерес к русской народной культуре. Слушать окончание музыкальной фразы. Вырабатывать у детей выдержку. Продолжать учить легкому стремительному бег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Т. Чудова «Пастух играет»</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До свиданья, детский сад» «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Т.  Бырченко «Поез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Бубенч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исуем головой, носом, подбородком»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Т. Ломова «Поднимай «Пляши веселей»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Р. Шуман «Марш»</w:t>
            </w:r>
          </w:p>
          <w:p w:rsidR="00CA435F" w:rsidRPr="00647DC0" w:rsidRDefault="00CA435F" w:rsidP="00CA435F">
            <w:pPr>
              <w:spacing w:after="0" w:line="240" w:lineRule="auto"/>
              <w:rPr>
                <w:sz w:val="20"/>
                <w:szCs w:val="20"/>
                <w:lang w:eastAsia="en-US"/>
              </w:rPr>
            </w:pPr>
            <w:r w:rsidRPr="00647DC0">
              <w:rPr>
                <w:sz w:val="20"/>
                <w:szCs w:val="20"/>
                <w:lang w:eastAsia="en-US"/>
              </w:rPr>
              <w:t>«Поссорились- помирились»</w:t>
            </w:r>
          </w:p>
          <w:p w:rsidR="00CA435F" w:rsidRPr="00647DC0" w:rsidRDefault="00CA435F" w:rsidP="00CA435F">
            <w:pPr>
              <w:spacing w:after="0" w:line="240" w:lineRule="auto"/>
              <w:rPr>
                <w:sz w:val="20"/>
                <w:szCs w:val="20"/>
                <w:lang w:eastAsia="en-US"/>
              </w:rPr>
            </w:pPr>
            <w:r w:rsidRPr="00647DC0">
              <w:rPr>
                <w:sz w:val="20"/>
                <w:szCs w:val="20"/>
                <w:lang w:eastAsia="en-US"/>
              </w:rPr>
              <w:t>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 Чайковский «Вальс»</w:t>
            </w: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Яблоньк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35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64</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Пробуждение природ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полнять запас эстетических образцов народной музыки. Учить детей чувствовать ясную фразировку музыкального произведения, динамические и темповые измен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в игре на музыкальных инструментах. Продолжить беседу об оркестре народных инструментов.</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заканчивать песню небольшой фразой, используя  вопросно-  ответную  форму и допевание до тоники.</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звуковысотный слух детей, упражнять в различении трех музыкальных звуков.</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основны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плясов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Уметь передавать в движении яркие акценты и динамические изменения в музык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последовательность движений. </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исполнения движений.</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интерес к русской народной культуре. Слушать окончание музыкальной фразы. Вырабатывать у детей выдержку. Продолжать учить легкому стремительному бегу.</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Как у наших у ворот»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к у наших у ворот»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До свиданья, детский сад» «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Т.  Бырченко «Поез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Бубенч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исуем головой, носом, подбородком» 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Ломова «Поднимай «Пляши веселей»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Р. Шуман «Марш»</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 Чайковский «Вальс»</w:t>
            </w: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Яблонька» русская народ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5</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rFonts w:eastAsia="Times New Roman"/>
                <w:sz w:val="22"/>
                <w:szCs w:val="24"/>
              </w:rPr>
              <w:t>Во имя побед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на развитие техники движений под музыку. Отрабатывать простой хороводный шаг на 1 часть музыки и дробный на 2 часть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внимание детей, координацию движений. </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различные виды прыжков.</w:t>
            </w:r>
          </w:p>
          <w:p w:rsidR="00CA435F" w:rsidRPr="00647DC0" w:rsidRDefault="00CA435F" w:rsidP="00CA435F">
            <w:pPr>
              <w:spacing w:after="0" w:line="240" w:lineRule="auto"/>
              <w:rPr>
                <w:sz w:val="20"/>
                <w:szCs w:val="20"/>
                <w:lang w:eastAsia="en-US"/>
              </w:rPr>
            </w:pPr>
            <w:r w:rsidRPr="00647DC0">
              <w:rPr>
                <w:sz w:val="20"/>
                <w:szCs w:val="20"/>
                <w:lang w:eastAsia="en-US"/>
              </w:rPr>
              <w:t>«Всадники» изображают каюров, сдерживают оленей, натягивают воображаемые повода.</w:t>
            </w:r>
          </w:p>
          <w:p w:rsidR="00CA435F" w:rsidRPr="00647DC0" w:rsidRDefault="00CA435F" w:rsidP="00CA435F">
            <w:pPr>
              <w:spacing w:after="0" w:line="240" w:lineRule="auto"/>
              <w:rPr>
                <w:sz w:val="20"/>
                <w:szCs w:val="20"/>
                <w:lang w:eastAsia="en-US"/>
              </w:rPr>
            </w:pPr>
            <w:r w:rsidRPr="00647DC0">
              <w:rPr>
                <w:sz w:val="20"/>
                <w:szCs w:val="20"/>
                <w:lang w:eastAsia="en-US"/>
              </w:rPr>
              <w:t>«Упряжки»  пары друг за другом, изображая оленьи упряжки, скачут галопом друг за другом по  кругу или в одном направлени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накомить с музыкально-игровым фольклором народов Ямала. </w:t>
            </w:r>
          </w:p>
          <w:p w:rsidR="00CA435F" w:rsidRPr="00647DC0" w:rsidRDefault="00CA435F" w:rsidP="00CA435F">
            <w:pPr>
              <w:spacing w:after="0" w:line="240" w:lineRule="auto"/>
              <w:rPr>
                <w:sz w:val="20"/>
                <w:szCs w:val="20"/>
                <w:lang w:eastAsia="en-US"/>
              </w:rPr>
            </w:pPr>
            <w:r w:rsidRPr="00647DC0">
              <w:rPr>
                <w:sz w:val="20"/>
                <w:szCs w:val="20"/>
                <w:lang w:eastAsia="en-US"/>
              </w:rPr>
              <w:t>Учить ориентироваться в пространстве.</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создавать образные движения для характерных героев. Развивать четкость, координированность движений.</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Вальс цветов» из балета «Щелкунч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sz w:val="20"/>
                <w:szCs w:val="20"/>
                <w:lang w:eastAsia="en-US"/>
              </w:rPr>
              <w:t>«Где был, Иванушка» русская народная песня.</w:t>
            </w: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Возле речки, возле моста» русская народная песня в обр. А. Нов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И. Бриске «Урок </w:t>
            </w:r>
          </w:p>
          <w:p w:rsidR="00CA435F" w:rsidRPr="00647DC0" w:rsidRDefault="00CA435F" w:rsidP="00CA435F">
            <w:pPr>
              <w:spacing w:after="0" w:line="240" w:lineRule="auto"/>
              <w:rPr>
                <w:sz w:val="20"/>
                <w:szCs w:val="20"/>
                <w:lang w:eastAsia="en-US"/>
              </w:rPr>
            </w:pPr>
            <w:r w:rsidRPr="00647DC0">
              <w:rPr>
                <w:sz w:val="20"/>
                <w:szCs w:val="20"/>
                <w:lang w:eastAsia="en-US"/>
              </w:rPr>
              <w:t>зоологии», «Зверобика»</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 танец</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Витлин «Всадники и упряжки», «Игра»</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Оленята» ненецкая народ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Региональный компонент</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66</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Во имя побед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40" w:lineRule="auto"/>
              <w:rPr>
                <w:sz w:val="20"/>
                <w:szCs w:val="20"/>
                <w:lang w:eastAsia="en-US"/>
              </w:rPr>
            </w:pPr>
            <w:r w:rsidRPr="00647DC0">
              <w:rPr>
                <w:sz w:val="20"/>
                <w:szCs w:val="20"/>
                <w:lang w:eastAsia="en-US"/>
              </w:rPr>
              <w:t>Начинать и заканчивать движения в соответствии с началом и окончанием звучания музыки.</w:t>
            </w:r>
          </w:p>
          <w:p w:rsidR="00CA435F" w:rsidRPr="00647DC0" w:rsidRDefault="00CA435F" w:rsidP="00CA435F">
            <w:pPr>
              <w:spacing w:after="0" w:line="240"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выразительно исполнять песни  разного характера, петь легко, соблюдая ритм, отчетливо произносить слова, правильно передавать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ритмично играть на  детских народных инструментах.  Вызывать интерес детей к инструментальной музыке.</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Развивать эстетическую восприимчивость на основе народной культуры Ямала. Вызвать </w:t>
            </w:r>
            <w:r w:rsidRPr="00647DC0">
              <w:rPr>
                <w:sz w:val="20"/>
                <w:szCs w:val="20"/>
                <w:lang w:eastAsia="en-US"/>
              </w:rPr>
              <w:lastRenderedPageBreak/>
              <w:t>интерес детей к игровому творчеству народов Севера. Выполнять несложные движения на текст песни, менять их в соответствии со сменой частей в музыке.  Вырабатывать у детей выдержку.</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Вальс цветов» из балета «Щелкунч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Ёлочка» И. Бриске</w:t>
            </w:r>
            <w:r w:rsidRPr="00647DC0">
              <w:rPr>
                <w:b/>
                <w:sz w:val="20"/>
                <w:szCs w:val="20"/>
                <w:lang w:eastAsia="en-US"/>
              </w:rPr>
              <w:t xml:space="preserve"> 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r w:rsidRPr="00647DC0">
              <w:rPr>
                <w:sz w:val="20"/>
                <w:szCs w:val="20"/>
                <w:lang w:eastAsia="en-US"/>
              </w:rPr>
              <w:t>А. Жилин «Бег с лент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40" w:lineRule="auto"/>
              <w:rPr>
                <w:sz w:val="20"/>
                <w:szCs w:val="20"/>
                <w:lang w:eastAsia="en-US"/>
              </w:rPr>
            </w:pPr>
            <w:r w:rsidRPr="00647DC0">
              <w:rPr>
                <w:sz w:val="20"/>
                <w:szCs w:val="20"/>
                <w:lang w:eastAsia="en-US"/>
              </w:rPr>
              <w:t>П. Чайковский «Вальс» из балета «Спящая красавица»</w:t>
            </w:r>
          </w:p>
          <w:p w:rsidR="00CA435F" w:rsidRPr="00647DC0" w:rsidRDefault="00CA435F" w:rsidP="00CA435F">
            <w:pPr>
              <w:spacing w:after="0" w:line="240" w:lineRule="auto"/>
              <w:rPr>
                <w:sz w:val="20"/>
                <w:szCs w:val="20"/>
                <w:lang w:eastAsia="en-US"/>
              </w:rPr>
            </w:pPr>
            <w:r w:rsidRPr="00647DC0">
              <w:rPr>
                <w:sz w:val="20"/>
                <w:szCs w:val="20"/>
                <w:lang w:eastAsia="en-US"/>
              </w:rPr>
              <w:t>«Оленята»  муз. В. Ударцева</w:t>
            </w:r>
            <w:r w:rsidRPr="00647DC0">
              <w:rPr>
                <w:b/>
                <w:sz w:val="20"/>
                <w:szCs w:val="20"/>
                <w:lang w:eastAsia="en-US"/>
              </w:rPr>
              <w:t xml:space="preserve"> 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к у наших у ворот»</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Русская народ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Бубен Шаман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Оленята» ненецкая народная игра</w:t>
            </w:r>
          </w:p>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Региональный компонент</w:t>
            </w:r>
          </w:p>
        </w:tc>
      </w:tr>
    </w:tbl>
    <w:p w:rsidR="00CA435F" w:rsidRPr="00647DC0" w:rsidRDefault="00CA435F" w:rsidP="00CA435F">
      <w:pPr>
        <w:spacing w:after="0" w:line="240" w:lineRule="auto"/>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Май</w:t>
            </w:r>
          </w:p>
          <w:p w:rsidR="00CA435F" w:rsidRPr="00647DC0" w:rsidRDefault="00CA435F" w:rsidP="00CA435F">
            <w:pPr>
              <w:spacing w:after="0" w:line="240" w:lineRule="auto"/>
              <w:rPr>
                <w:sz w:val="20"/>
                <w:szCs w:val="20"/>
                <w:lang w:eastAsia="en-US"/>
              </w:rPr>
            </w:pPr>
            <w:r w:rsidRPr="00647DC0">
              <w:rPr>
                <w:sz w:val="20"/>
                <w:szCs w:val="20"/>
                <w:lang w:eastAsia="en-US"/>
              </w:rPr>
              <w:t>67</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Во имя побед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40" w:lineRule="auto"/>
              <w:rPr>
                <w:sz w:val="20"/>
                <w:szCs w:val="20"/>
                <w:lang w:eastAsia="en-US"/>
              </w:rPr>
            </w:pPr>
            <w:r w:rsidRPr="00647DC0">
              <w:rPr>
                <w:sz w:val="20"/>
                <w:szCs w:val="20"/>
                <w:lang w:eastAsia="en-US"/>
              </w:rPr>
              <w:t>. Знакомить с музыкальными жанрами.</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выразительно исполнять песни  разного характера, петь легко, соблюдая ритм, отчетливо произносить слова, правильно передавать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40" w:lineRule="auto"/>
              <w:rPr>
                <w:sz w:val="20"/>
                <w:szCs w:val="20"/>
                <w:lang w:eastAsia="en-US"/>
              </w:rPr>
            </w:pPr>
            <w:r w:rsidRPr="00647DC0">
              <w:rPr>
                <w:sz w:val="20"/>
                <w:szCs w:val="20"/>
                <w:lang w:eastAsia="en-US"/>
              </w:rPr>
              <w:t>Начинать и заканчивать движения в соответствии с началом и окончанием звучания музыки.</w:t>
            </w:r>
          </w:p>
          <w:p w:rsidR="00CA435F" w:rsidRPr="00647DC0" w:rsidRDefault="00CA435F" w:rsidP="00CA435F">
            <w:pPr>
              <w:spacing w:after="0" w:line="240"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40" w:lineRule="auto"/>
              <w:rPr>
                <w:sz w:val="20"/>
                <w:szCs w:val="20"/>
                <w:lang w:eastAsia="en-US"/>
              </w:rPr>
            </w:pPr>
            <w:r w:rsidRPr="00647DC0">
              <w:rPr>
                <w:sz w:val="20"/>
                <w:szCs w:val="20"/>
                <w:lang w:eastAsia="en-US"/>
              </w:rPr>
              <w:t>Творческая импровизация движений в соответствии с текстом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два ритмических рисунка и отображать в движении.</w:t>
            </w:r>
          </w:p>
          <w:p w:rsidR="00CA435F" w:rsidRPr="00647DC0" w:rsidRDefault="00CA435F" w:rsidP="00CA435F">
            <w:pPr>
              <w:spacing w:after="0" w:line="240" w:lineRule="auto"/>
              <w:rPr>
                <w:sz w:val="20"/>
                <w:szCs w:val="20"/>
                <w:lang w:eastAsia="en-US"/>
              </w:rPr>
            </w:pPr>
            <w:r w:rsidRPr="00647DC0">
              <w:rPr>
                <w:sz w:val="20"/>
                <w:szCs w:val="20"/>
                <w:lang w:eastAsia="en-US"/>
              </w:rPr>
              <w:t>Вызывать у детей интерес к русской народной игре.  Творческая пляска с использованием знакомых  движений. Учить различать двухчастную фор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 Вольфензон «Песенка маленьких часико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Я полю лук» русская народная песня о труде.</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В. Шаинский «Улыбка»</w:t>
            </w: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r w:rsidRPr="00647DC0">
              <w:rPr>
                <w:sz w:val="20"/>
                <w:szCs w:val="20"/>
                <w:lang w:eastAsia="en-US"/>
              </w:rPr>
              <w:t>А. Жилин «Бег с лентами»</w:t>
            </w:r>
          </w:p>
          <w:p w:rsidR="00CA435F" w:rsidRPr="00647DC0" w:rsidRDefault="00CA435F" w:rsidP="00CA435F">
            <w:pPr>
              <w:spacing w:after="0" w:line="240"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40" w:lineRule="auto"/>
              <w:rPr>
                <w:sz w:val="20"/>
                <w:szCs w:val="20"/>
                <w:lang w:eastAsia="en-US"/>
              </w:rPr>
            </w:pPr>
            <w:r w:rsidRPr="00647DC0">
              <w:rPr>
                <w:sz w:val="20"/>
                <w:szCs w:val="20"/>
                <w:lang w:eastAsia="en-US"/>
              </w:rPr>
              <w:t>П. Чайковский «Вальс» из балета «Спящая красавица»</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w:t>
            </w:r>
          </w:p>
          <w:p w:rsidR="00CA435F" w:rsidRPr="00647DC0" w:rsidRDefault="00CA435F" w:rsidP="00CA435F">
            <w:pPr>
              <w:spacing w:after="0" w:line="240" w:lineRule="auto"/>
              <w:rPr>
                <w:sz w:val="20"/>
                <w:szCs w:val="20"/>
                <w:lang w:eastAsia="en-US"/>
              </w:rPr>
            </w:pPr>
            <w:r w:rsidRPr="00647DC0">
              <w:rPr>
                <w:sz w:val="20"/>
                <w:szCs w:val="20"/>
                <w:lang w:eastAsia="en-US"/>
              </w:rPr>
              <w:t>«Я полю лук» русская народная песня обработка Е. Тиличеевой.</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кулачки и ладошки» 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Кот и мыш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8</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Во имя побед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исполнение знакомых музыкальных произведений по  одному и в ансамбл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кцию и артикуляц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преодолевать двигательный автоматиз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определять сильную долю в четырехдольном размере.</w:t>
            </w:r>
          </w:p>
          <w:p w:rsidR="00CA435F" w:rsidRPr="00647DC0" w:rsidRDefault="00CA435F" w:rsidP="00CA435F">
            <w:pPr>
              <w:spacing w:after="0" w:line="240" w:lineRule="auto"/>
              <w:rPr>
                <w:sz w:val="20"/>
                <w:szCs w:val="20"/>
                <w:lang w:eastAsia="en-US"/>
              </w:rPr>
            </w:pPr>
            <w:r w:rsidRPr="00647DC0">
              <w:rPr>
                <w:sz w:val="20"/>
                <w:szCs w:val="20"/>
                <w:lang w:eastAsia="en-US"/>
              </w:rPr>
              <w:t>Выполнять несложную последовательность танцевальн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Творческая импровизация движений в соответствии с текстом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два ритмических рисунка и отображать в движении.</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интерес к русской народной культуре. Выполнять несложные движения на текст песни, менять их в соответствии со сменой частей в музыке.  Вырабатывать у детей выдержк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Булахов «Колокольчики мои, цветики цветны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r w:rsidRPr="00647DC0">
              <w:rPr>
                <w:sz w:val="20"/>
                <w:szCs w:val="20"/>
                <w:lang w:eastAsia="en-US"/>
              </w:rPr>
              <w:t>М. Парцхаладзе «Дождик»</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Бравые солдаты»</w:t>
            </w:r>
          </w:p>
          <w:p w:rsidR="00CA435F" w:rsidRPr="00647DC0" w:rsidRDefault="00CA435F" w:rsidP="00CA435F">
            <w:pPr>
              <w:spacing w:after="0" w:line="240" w:lineRule="auto"/>
              <w:rPr>
                <w:sz w:val="20"/>
                <w:szCs w:val="20"/>
                <w:lang w:eastAsia="en-US"/>
              </w:rPr>
            </w:pPr>
            <w:r w:rsidRPr="00647DC0">
              <w:rPr>
                <w:sz w:val="20"/>
                <w:szCs w:val="20"/>
                <w:lang w:eastAsia="en-US"/>
              </w:rPr>
              <w:t>И. Бриске «Принц и принцесса»</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Ф. Надененко «Стройся за ведущим»</w:t>
            </w:r>
          </w:p>
          <w:p w:rsidR="00CA435F" w:rsidRPr="00647DC0" w:rsidRDefault="00CA435F" w:rsidP="00CA435F">
            <w:pPr>
              <w:spacing w:after="0" w:line="240"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40" w:lineRule="auto"/>
              <w:rPr>
                <w:sz w:val="20"/>
                <w:szCs w:val="20"/>
                <w:lang w:eastAsia="en-US"/>
              </w:rPr>
            </w:pPr>
            <w:r w:rsidRPr="00647DC0">
              <w:rPr>
                <w:sz w:val="20"/>
                <w:szCs w:val="20"/>
                <w:lang w:eastAsia="en-US"/>
              </w:rPr>
              <w:t>«Противоположные движения»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Р. Шуман «Марш»</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b/>
                <w:sz w:val="20"/>
                <w:szCs w:val="20"/>
                <w:lang w:eastAsia="en-US"/>
              </w:rPr>
            </w:pPr>
            <w:r w:rsidRPr="00647DC0">
              <w:rPr>
                <w:sz w:val="20"/>
                <w:szCs w:val="20"/>
                <w:lang w:eastAsia="en-US"/>
              </w:rPr>
              <w:t>«Я полю лук» русская народная песня обработка Е. Тиличеевой.</w:t>
            </w: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кулачки и ладошки» Дидактическая игра</w:t>
            </w:r>
          </w:p>
          <w:p w:rsidR="00CA435F" w:rsidRPr="00647DC0" w:rsidRDefault="00CA435F" w:rsidP="00CA435F">
            <w:pPr>
              <w:spacing w:after="0" w:line="240" w:lineRule="auto"/>
              <w:rPr>
                <w:b/>
                <w:sz w:val="20"/>
                <w:szCs w:val="20"/>
                <w:lang w:eastAsia="en-US"/>
              </w:rPr>
            </w:pPr>
            <w:r w:rsidRPr="00647DC0">
              <w:rPr>
                <w:sz w:val="20"/>
                <w:szCs w:val="20"/>
                <w:lang w:eastAsia="en-US"/>
              </w:rPr>
              <w:t>«Прятки» русская народная игра.</w:t>
            </w:r>
            <w:r w:rsidRPr="00647DC0">
              <w:rPr>
                <w:b/>
                <w:sz w:val="20"/>
                <w:szCs w:val="20"/>
                <w:lang w:eastAsia="en-US"/>
              </w:rPr>
              <w:t xml:space="preserve"> (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69 </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Как рождается музыка и какой она бывает!»</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знакомить детей с музыкальными жанр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играть на треугольниках. Отрабатывать выразительность исполн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выразительно исполнять песни  разного характера, петь легко, соблюдая ритм, отчетливо произносить слова, правильно передавать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основны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плясов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Уметь передавать в движении яркие акценты и динамические изменения в музык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последовательность движений. </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исполнения движени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творчество детей, предлагая импровизировать движения под музыку, изображая смелых, отважных кавалеристов.</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знакомить детей с народными игровыми песнями.  Учить детей ориентироваться в пространстве. Развивать ритм и слух.  Закреплять легкий бег врассыпную.</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Марш деревянных солдатиков», «Болезнь куклы», «Вальс» из цикла «Детский альбом»</w:t>
            </w:r>
          </w:p>
          <w:p w:rsidR="00CA435F" w:rsidRPr="00647DC0" w:rsidRDefault="00CA435F" w:rsidP="00CA435F">
            <w:pPr>
              <w:spacing w:after="0" w:line="240" w:lineRule="auto"/>
              <w:rPr>
                <w:sz w:val="20"/>
                <w:szCs w:val="20"/>
                <w:lang w:eastAsia="en-US"/>
              </w:rPr>
            </w:pPr>
            <w:r w:rsidRPr="00647DC0">
              <w:rPr>
                <w:sz w:val="20"/>
                <w:szCs w:val="20"/>
                <w:lang w:eastAsia="en-US"/>
              </w:rPr>
              <w:t>Т. Назарова «Колыбельная»</w:t>
            </w:r>
          </w:p>
          <w:p w:rsidR="00CA435F" w:rsidRPr="00647DC0" w:rsidRDefault="00CA435F" w:rsidP="00CA435F">
            <w:pPr>
              <w:spacing w:after="0" w:line="240" w:lineRule="auto"/>
              <w:rPr>
                <w:sz w:val="20"/>
                <w:szCs w:val="20"/>
                <w:lang w:eastAsia="en-US"/>
              </w:rPr>
            </w:pPr>
            <w:r w:rsidRPr="00647DC0">
              <w:rPr>
                <w:sz w:val="20"/>
                <w:szCs w:val="20"/>
                <w:lang w:eastAsia="en-US"/>
              </w:rPr>
              <w:t>М. Парцхаладзе «Дождик»</w:t>
            </w:r>
          </w:p>
          <w:p w:rsidR="00CA435F" w:rsidRPr="00647DC0" w:rsidRDefault="00CA435F" w:rsidP="00CA435F">
            <w:pPr>
              <w:spacing w:after="0" w:line="240" w:lineRule="auto"/>
              <w:rPr>
                <w:sz w:val="20"/>
                <w:szCs w:val="20"/>
                <w:lang w:eastAsia="en-US"/>
              </w:rPr>
            </w:pPr>
            <w:r w:rsidRPr="00647DC0">
              <w:rPr>
                <w:sz w:val="20"/>
                <w:szCs w:val="20"/>
                <w:lang w:eastAsia="en-US"/>
              </w:rPr>
              <w:t>В. Шаинский «Улыбка»</w:t>
            </w:r>
          </w:p>
          <w:p w:rsidR="00CA435F" w:rsidRPr="00647DC0" w:rsidRDefault="00CA435F" w:rsidP="00CA435F">
            <w:pPr>
              <w:spacing w:after="0" w:line="240" w:lineRule="auto"/>
              <w:rPr>
                <w:sz w:val="20"/>
                <w:szCs w:val="20"/>
                <w:lang w:eastAsia="en-US"/>
              </w:rPr>
            </w:pPr>
            <w:r w:rsidRPr="00647DC0">
              <w:rPr>
                <w:sz w:val="20"/>
                <w:szCs w:val="20"/>
                <w:lang w:eastAsia="en-US"/>
              </w:rPr>
              <w:t>В. Шаинский «Облака»</w:t>
            </w:r>
          </w:p>
          <w:p w:rsidR="00CA435F" w:rsidRPr="00647DC0" w:rsidRDefault="00CA435F" w:rsidP="00CA435F">
            <w:pPr>
              <w:spacing w:after="0" w:line="240" w:lineRule="auto"/>
              <w:rPr>
                <w:b/>
                <w:sz w:val="20"/>
                <w:szCs w:val="20"/>
                <w:lang w:eastAsia="en-US"/>
              </w:rPr>
            </w:pPr>
            <w:r w:rsidRPr="00647DC0">
              <w:rPr>
                <w:sz w:val="20"/>
                <w:szCs w:val="20"/>
                <w:lang w:eastAsia="en-US"/>
              </w:rPr>
              <w:t>«Ладошки» А. Стрельникова.</w:t>
            </w: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w:t>
            </w:r>
          </w:p>
          <w:p w:rsidR="00CA435F" w:rsidRPr="00647DC0" w:rsidRDefault="00CA435F" w:rsidP="00CA435F">
            <w:pPr>
              <w:spacing w:after="0" w:line="240" w:lineRule="auto"/>
              <w:rPr>
                <w:sz w:val="20"/>
                <w:szCs w:val="20"/>
                <w:lang w:eastAsia="en-US"/>
              </w:rPr>
            </w:pPr>
            <w:r w:rsidRPr="00647DC0">
              <w:rPr>
                <w:sz w:val="20"/>
                <w:szCs w:val="20"/>
                <w:lang w:eastAsia="en-US"/>
              </w:rPr>
              <w:t>«Рисуем головой, носом, подбородком»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Т. Ломова «Поднимай «Пляши веселей»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Р. Шуман «Марш»</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 Чайковский «Вальс»</w:t>
            </w: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Наши кони чист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sz w:val="20"/>
                <w:szCs w:val="20"/>
                <w:lang w:eastAsia="en-US"/>
              </w:rPr>
              <w:t>«Мишка по лесу гулял» русская народная игра</w:t>
            </w: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70</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Мы поем и пляшем»</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знакомить детей  с песенным фольклором. Закреплять представления о музыкальных жанрах. Обращать внимание детей на  выразительные средства пьесы, регистровые, динамические измен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40" w:lineRule="auto"/>
              <w:rPr>
                <w:sz w:val="20"/>
                <w:szCs w:val="20"/>
                <w:lang w:eastAsia="en-US"/>
              </w:rPr>
            </w:pPr>
            <w:r w:rsidRPr="00647DC0">
              <w:rPr>
                <w:sz w:val="20"/>
                <w:szCs w:val="20"/>
                <w:lang w:eastAsia="en-US"/>
              </w:rPr>
              <w:t>Начинать и заканчивать движения в соответствии с началом и окончанием звучания музы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Начинать движение сразу после вступления. </w:t>
            </w:r>
          </w:p>
          <w:p w:rsidR="00CA435F" w:rsidRPr="00647DC0" w:rsidRDefault="00CA435F" w:rsidP="00CA435F">
            <w:pPr>
              <w:spacing w:after="0" w:line="240" w:lineRule="auto"/>
              <w:rPr>
                <w:sz w:val="20"/>
                <w:szCs w:val="20"/>
                <w:lang w:eastAsia="en-US"/>
              </w:rPr>
            </w:pPr>
            <w:r w:rsidRPr="00647DC0">
              <w:rPr>
                <w:sz w:val="20"/>
                <w:szCs w:val="20"/>
                <w:lang w:eastAsia="en-US"/>
              </w:rPr>
              <w:t>Обучать лексике танцевальных движений, продолжать учить овладевать движениям с предметами.</w:t>
            </w:r>
          </w:p>
          <w:p w:rsidR="00CA435F" w:rsidRPr="00647DC0" w:rsidRDefault="00CA435F" w:rsidP="00CA435F">
            <w:pPr>
              <w:spacing w:after="0" w:line="240"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Выполнять несложные движения на текст песни, менять их в соответствии со сменой частей в музыке, комбинировать знакомые танцевальные движения.  Вырабатывать у детей выдержк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Как у наших у ворот» плясова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Уж как по мосту, мосточку» народная музыка в обработке П. Чайковского.</w:t>
            </w:r>
          </w:p>
          <w:p w:rsidR="00CA435F" w:rsidRPr="00647DC0" w:rsidRDefault="00CA435F" w:rsidP="00CA435F">
            <w:pPr>
              <w:spacing w:after="0" w:line="240" w:lineRule="auto"/>
              <w:rPr>
                <w:sz w:val="20"/>
                <w:szCs w:val="20"/>
                <w:lang w:eastAsia="en-US"/>
              </w:rPr>
            </w:pPr>
            <w:r w:rsidRPr="00647DC0">
              <w:rPr>
                <w:sz w:val="20"/>
                <w:szCs w:val="20"/>
                <w:lang w:eastAsia="en-US"/>
              </w:rPr>
              <w:t>В. Шаинский «Облака»</w:t>
            </w:r>
          </w:p>
          <w:p w:rsidR="00CA435F" w:rsidRPr="00647DC0" w:rsidRDefault="00CA435F" w:rsidP="00CA435F">
            <w:pPr>
              <w:spacing w:after="0" w:line="240" w:lineRule="auto"/>
              <w:rPr>
                <w:sz w:val="20"/>
                <w:szCs w:val="20"/>
                <w:lang w:eastAsia="en-US"/>
              </w:rPr>
            </w:pPr>
            <w:r w:rsidRPr="00647DC0">
              <w:rPr>
                <w:sz w:val="20"/>
                <w:szCs w:val="20"/>
                <w:lang w:eastAsia="en-US"/>
              </w:rPr>
              <w:t>Г. Струве «Так уж получилось»</w:t>
            </w:r>
          </w:p>
          <w:p w:rsidR="00CA435F" w:rsidRPr="00647DC0" w:rsidRDefault="00CA435F" w:rsidP="00CA435F">
            <w:pPr>
              <w:spacing w:after="0" w:line="240" w:lineRule="auto"/>
              <w:rPr>
                <w:sz w:val="20"/>
                <w:szCs w:val="20"/>
                <w:lang w:eastAsia="en-US"/>
              </w:rPr>
            </w:pPr>
            <w:r w:rsidRPr="00647DC0">
              <w:rPr>
                <w:sz w:val="20"/>
                <w:szCs w:val="20"/>
                <w:lang w:eastAsia="en-US"/>
              </w:rPr>
              <w:t>«Нюхаем  весенний воздух»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r w:rsidRPr="00647DC0">
              <w:rPr>
                <w:sz w:val="20"/>
                <w:szCs w:val="20"/>
                <w:lang w:eastAsia="en-US"/>
              </w:rPr>
              <w:t>А. Жилин «Бег с лент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Барыня- сударыня» русская народная музык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едвед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71</w:t>
            </w:r>
          </w:p>
          <w:p w:rsidR="00CA435F" w:rsidRPr="00647DC0" w:rsidRDefault="00CA435F" w:rsidP="00CA435F">
            <w:pPr>
              <w:spacing w:after="0" w:line="240" w:lineRule="auto"/>
              <w:rPr>
                <w:b/>
                <w:sz w:val="20"/>
                <w:szCs w:val="20"/>
                <w:lang w:eastAsia="en-US"/>
              </w:rPr>
            </w:pPr>
            <w:r w:rsidRPr="00647DC0">
              <w:rPr>
                <w:b/>
                <w:sz w:val="20"/>
                <w:szCs w:val="20"/>
                <w:lang w:eastAsia="en-US"/>
              </w:rPr>
              <w:t>«Сказка в музы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детей импровизировать окончание несложной мелодии, начатой взрослым в определенной тональности; импровизировать односложный музыкальный ответ на вопрос педагога, развивать чувство лада.</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ю веселого, подвижного характера с солистами, рисующую картину весны, петь легким звуком, мягко заканчивать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40" w:lineRule="auto"/>
              <w:rPr>
                <w:sz w:val="20"/>
                <w:szCs w:val="20"/>
                <w:lang w:eastAsia="en-US"/>
              </w:rPr>
            </w:pPr>
            <w:r w:rsidRPr="00647DC0">
              <w:rPr>
                <w:sz w:val="20"/>
                <w:szCs w:val="20"/>
                <w:lang w:eastAsia="en-US"/>
              </w:rPr>
              <w:t>Начинать и заканчивать движения в соответствии с началом и окончанием звучания музыки.</w:t>
            </w:r>
          </w:p>
          <w:p w:rsidR="00CA435F" w:rsidRPr="00647DC0" w:rsidRDefault="00CA435F" w:rsidP="00CA435F">
            <w:pPr>
              <w:spacing w:after="0" w:line="240"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азвивать эстетическую восприимчивость на основе русской народной культуры. Выполнять несложные движения на текст песни, менять их в соответствии со сменой частей в музыке.  Вырабатывать у детей выдержку.</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балет  «Спящая красавица» «Принцесса и принц»</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Сверч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Шаинский «Чунга- чанг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Ёлочка» И. Бриске</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r w:rsidRPr="00647DC0">
              <w:rPr>
                <w:sz w:val="20"/>
                <w:szCs w:val="20"/>
                <w:lang w:eastAsia="en-US"/>
              </w:rPr>
              <w:t>А. Жилин «Бег с лент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40" w:lineRule="auto"/>
              <w:rPr>
                <w:sz w:val="20"/>
                <w:szCs w:val="20"/>
                <w:lang w:eastAsia="en-US"/>
              </w:rPr>
            </w:pPr>
            <w:r w:rsidRPr="00647DC0">
              <w:rPr>
                <w:sz w:val="20"/>
                <w:szCs w:val="20"/>
                <w:lang w:eastAsia="en-US"/>
              </w:rPr>
              <w:t>П. Чайковский «Вальс» из балета «Спящая красавиц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локольчик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17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72 </w:t>
            </w:r>
          </w:p>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t>«</w:t>
            </w:r>
            <w:r w:rsidRPr="00647DC0">
              <w:rPr>
                <w:b/>
                <w:sz w:val="20"/>
                <w:szCs w:val="20"/>
                <w:lang w:eastAsia="en-US"/>
              </w:rPr>
              <w:t>Что такое балет»</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полнять запас эстетических образцов классической музыки. 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в игре на музыкальных инструментах. Продолжить беседу об оркестре народных инструментах, вырабатывать выразительность исполнения.</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у детей представление о вокальной танцевальной музыке- польке . Развивать чувство лада, умение найти свой вариант мелодии, сохранив характер польки и танцевальность мелоди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напевно, ласково, передавать в пении характер песни. Учить преть легким звуком, без напряжения. Обращать внимание на правильную артикуляцию у дете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импровизировать движения в соответствии с изменением характера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изменение тембра.  Закреплять хороводный шаг по кругу.</w:t>
            </w:r>
          </w:p>
          <w:p w:rsidR="00CA435F" w:rsidRPr="00647DC0" w:rsidRDefault="00CA435F" w:rsidP="00CA435F">
            <w:pPr>
              <w:spacing w:after="0" w:line="240" w:lineRule="auto"/>
              <w:rPr>
                <w:sz w:val="20"/>
                <w:szCs w:val="20"/>
                <w:lang w:eastAsia="en-US"/>
              </w:rPr>
            </w:pPr>
            <w:r w:rsidRPr="00647DC0">
              <w:rPr>
                <w:sz w:val="20"/>
                <w:szCs w:val="20"/>
                <w:lang w:eastAsia="en-US"/>
              </w:rPr>
              <w:t>Двигаться ритмично, чувствовать смену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являть творчество, придумывать свое движение.</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выполнение поскоков, притопов, ковырялочки, прямого галоп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ориентироваться в пространстве. Закреплять умение детей двигаться легко, непринужденно. Учить передавать в движении игровые образы.</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балет  «Спящая красавица» «Фея Карабос»</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sz w:val="20"/>
                <w:szCs w:val="20"/>
                <w:lang w:eastAsia="en-US"/>
              </w:rPr>
              <w:t>«Как у наших у ворот»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Т. Ломова «Играй, сверчок»</w:t>
            </w: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песня «А я по лугу</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Как пошли наши подружки»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Бубен или погремушка»</w:t>
            </w:r>
          </w:p>
          <w:p w:rsidR="00CA435F" w:rsidRPr="00647DC0" w:rsidRDefault="00CA435F" w:rsidP="00CA435F">
            <w:pPr>
              <w:spacing w:after="0" w:line="240" w:lineRule="auto"/>
              <w:rPr>
                <w:sz w:val="20"/>
                <w:szCs w:val="20"/>
                <w:lang w:eastAsia="en-US"/>
              </w:rPr>
            </w:pPr>
            <w:r w:rsidRPr="00647DC0">
              <w:rPr>
                <w:sz w:val="20"/>
                <w:szCs w:val="20"/>
                <w:lang w:eastAsia="en-US"/>
              </w:rPr>
              <w:t>«Барыня» народ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И. Бриске «Шалунья»</w:t>
            </w:r>
          </w:p>
          <w:p w:rsidR="00CA435F" w:rsidRPr="00647DC0" w:rsidRDefault="00CA435F" w:rsidP="00CA435F">
            <w:pPr>
              <w:spacing w:after="0" w:line="240" w:lineRule="auto"/>
              <w:rPr>
                <w:sz w:val="20"/>
                <w:szCs w:val="20"/>
                <w:lang w:eastAsia="en-US"/>
              </w:rPr>
            </w:pPr>
            <w:r w:rsidRPr="00647DC0">
              <w:rPr>
                <w:sz w:val="20"/>
                <w:szCs w:val="20"/>
                <w:lang w:eastAsia="en-US"/>
              </w:rPr>
              <w:t>Поль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sz w:val="20"/>
                <w:szCs w:val="20"/>
                <w:lang w:eastAsia="en-US"/>
              </w:rPr>
              <w:t>«Колокольчик»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73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2"/>
                <w:szCs w:val="22"/>
                <w:lang w:eastAsia="en-US"/>
              </w:rPr>
              <w:t>Здравствуй, лет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Знакомить детей с музыкальными жанрами. Помогать детям  услышать и охарактеризовать музыку вальса (плавная, нежная).</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детей, координацию движений. 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различные виды прыжков.</w:t>
            </w:r>
          </w:p>
          <w:p w:rsidR="00CA435F" w:rsidRPr="00647DC0" w:rsidRDefault="00CA435F" w:rsidP="00CA435F">
            <w:pPr>
              <w:spacing w:after="0" w:line="240" w:lineRule="auto"/>
              <w:rPr>
                <w:sz w:val="20"/>
                <w:szCs w:val="20"/>
                <w:lang w:eastAsia="en-US"/>
              </w:rPr>
            </w:pPr>
            <w:r w:rsidRPr="00647DC0">
              <w:rPr>
                <w:sz w:val="20"/>
                <w:szCs w:val="20"/>
                <w:lang w:eastAsia="en-US"/>
              </w:rPr>
              <w:t>«Всадники» изображают каюров, сдерживают оленей, натягивают воображаемые повода.</w:t>
            </w:r>
          </w:p>
          <w:p w:rsidR="00CA435F" w:rsidRPr="00647DC0" w:rsidRDefault="00CA435F" w:rsidP="00CA435F">
            <w:pPr>
              <w:spacing w:after="0" w:line="240" w:lineRule="auto"/>
              <w:rPr>
                <w:sz w:val="20"/>
                <w:szCs w:val="20"/>
                <w:lang w:eastAsia="en-US"/>
              </w:rPr>
            </w:pPr>
            <w:r w:rsidRPr="00647DC0">
              <w:rPr>
                <w:sz w:val="20"/>
                <w:szCs w:val="20"/>
                <w:lang w:eastAsia="en-US"/>
              </w:rPr>
              <w:t>«Упряжки»  пары друг за другом, изображая оленьи упряжки, скачут галопом друг за другом по  кругу или в одном направлени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накомить с музыкально-игровым фольклором народов Ямала. Учить передавать игровые образы, данные в музы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Вальс цветов» из балета «Щелкунчик», «Танец феи Драже»,  «Марш»</w:t>
            </w: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В. Шаинский «Пополам»</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Урок зоологии», «Звероби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 оленя дом» 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И. Бриске «Часы», «Паровоз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ляши веселей»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Всадники и упряжки» В. Витлин</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74</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Здравствуй, лето</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Беседа о народных праздниках. Пополнять запас эстетических образцов классической музыки. Закрепить  у детей представление об изобразительных возможностях музыки, ее способности отображать явления окружающей действительности, уметь различать средства музыкальной выразительности. Формировать представление о содержании одночаст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Уметь выразительно изображать в движении образ зверей: медведя, зайчика, белочки, лисички, самостоятельно используя образно- выразительные движения. Закрепить прыжки на двух ногах. Уметь ходить мягким, крадущимся шагом; высоко поднимая коле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детей, координацию движений. 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40" w:lineRule="auto"/>
              <w:rPr>
                <w:sz w:val="20"/>
                <w:szCs w:val="20"/>
                <w:lang w:eastAsia="en-US"/>
              </w:rPr>
            </w:pPr>
            <w:r w:rsidRPr="00647DC0">
              <w:rPr>
                <w:sz w:val="20"/>
                <w:szCs w:val="20"/>
                <w:lang w:eastAsia="en-US"/>
              </w:rPr>
              <w:t>Уметь исполнять песню веселого, подвижного характера, рисующую картину весны, петь легким звуком, мягко заканчивать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меть  ритмично играть на  детских народных инструментах.  Вызывать интерес детей к инструментальной музыке.</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азвивать эстетическую восприимчивость на основе народной культуры Ямала. Вызвать интерес детей к игровому творчеству народов Севера.</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М. Гуцалюк «Оленен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Ёлочка» И. Брис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Урок зоологии», «Звероби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 оленя дом» 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И. Бриске «Часы», «Паровозик»</w:t>
            </w:r>
          </w:p>
          <w:p w:rsidR="00CA435F" w:rsidRPr="00647DC0" w:rsidRDefault="00CA435F" w:rsidP="00CA435F">
            <w:pPr>
              <w:spacing w:after="0" w:line="240" w:lineRule="auto"/>
              <w:rPr>
                <w:sz w:val="20"/>
                <w:szCs w:val="20"/>
                <w:lang w:eastAsia="en-US"/>
              </w:rPr>
            </w:pPr>
            <w:r w:rsidRPr="00647DC0">
              <w:rPr>
                <w:sz w:val="20"/>
                <w:szCs w:val="20"/>
                <w:lang w:eastAsia="en-US"/>
              </w:rPr>
              <w:t>«Пляши веселей»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Оленята»  муз. В. Ударцева</w:t>
            </w:r>
          </w:p>
          <w:p w:rsidR="00CA435F" w:rsidRPr="00647DC0" w:rsidRDefault="00CA435F" w:rsidP="00CA435F">
            <w:pPr>
              <w:spacing w:after="0" w:line="240" w:lineRule="auto"/>
              <w:rPr>
                <w:b/>
                <w:sz w:val="20"/>
                <w:szCs w:val="20"/>
                <w:lang w:eastAsia="en-US"/>
              </w:rPr>
            </w:pPr>
            <w:r w:rsidRPr="00647DC0">
              <w:rPr>
                <w:b/>
                <w:sz w:val="20"/>
                <w:szCs w:val="20"/>
                <w:lang w:eastAsia="en-US"/>
              </w:rPr>
              <w:t xml:space="preserve"> 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Хейро» ненецкая закличка</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Как у наших у ворот»</w:t>
            </w:r>
          </w:p>
          <w:p w:rsidR="00CA435F" w:rsidRPr="00647DC0" w:rsidRDefault="00CA435F" w:rsidP="00CA435F">
            <w:pPr>
              <w:spacing w:after="0" w:line="240" w:lineRule="auto"/>
              <w:rPr>
                <w:sz w:val="20"/>
                <w:szCs w:val="20"/>
                <w:lang w:eastAsia="en-US"/>
              </w:rPr>
            </w:pPr>
            <w:r w:rsidRPr="00647DC0">
              <w:rPr>
                <w:sz w:val="20"/>
                <w:szCs w:val="20"/>
                <w:lang w:eastAsia="en-US"/>
              </w:rPr>
              <w:t>«Оленята» ненецкая народная игра</w:t>
            </w:r>
          </w:p>
          <w:p w:rsidR="00CA435F" w:rsidRPr="00647DC0" w:rsidRDefault="00CA435F" w:rsidP="00CA435F">
            <w:pPr>
              <w:spacing w:after="0" w:line="240" w:lineRule="auto"/>
              <w:rPr>
                <w:sz w:val="20"/>
                <w:szCs w:val="20"/>
                <w:lang w:eastAsia="en-US"/>
              </w:rPr>
            </w:pPr>
            <w:r w:rsidRPr="00647DC0">
              <w:rPr>
                <w:sz w:val="20"/>
                <w:szCs w:val="20"/>
                <w:lang w:eastAsia="en-US"/>
              </w:rPr>
              <w:t>«Маут» ненецкая народная игра</w:t>
            </w:r>
          </w:p>
          <w:p w:rsidR="00CA435F" w:rsidRPr="00647DC0" w:rsidRDefault="00CA435F" w:rsidP="00CA435F">
            <w:pPr>
              <w:spacing w:after="0" w:line="240" w:lineRule="auto"/>
              <w:rPr>
                <w:sz w:val="20"/>
                <w:szCs w:val="20"/>
                <w:lang w:eastAsia="en-US"/>
              </w:rPr>
            </w:pPr>
            <w:r w:rsidRPr="00647DC0">
              <w:rPr>
                <w:sz w:val="20"/>
                <w:szCs w:val="20"/>
                <w:lang w:eastAsia="en-US"/>
              </w:rPr>
              <w:t>«Водопой» ненецк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rPr>
          <w:b/>
          <w:lang w:eastAsia="en-US"/>
        </w:rPr>
      </w:pPr>
    </w:p>
    <w:p w:rsidR="00CA435F" w:rsidRPr="00647DC0" w:rsidRDefault="00CA435F" w:rsidP="00CA435F">
      <w:pPr>
        <w:spacing w:after="0" w:line="240" w:lineRule="auto"/>
        <w:jc w:val="center"/>
        <w:rPr>
          <w:b/>
          <w:color w:val="000000"/>
          <w:lang w:eastAsia="en-US"/>
        </w:rPr>
      </w:pPr>
      <w:r>
        <w:rPr>
          <w:b/>
          <w:lang w:eastAsia="en-US"/>
        </w:rPr>
        <w:lastRenderedPageBreak/>
        <w:t>Подготовительная группа</w:t>
      </w:r>
      <w:r w:rsidRPr="00647DC0">
        <w:rPr>
          <w:b/>
          <w:color w:val="000000"/>
          <w:lang w:eastAsia="en-US"/>
        </w:rPr>
        <w:t xml:space="preserve"> 6-7 лет</w:t>
      </w:r>
    </w:p>
    <w:p w:rsidR="00CA435F" w:rsidRPr="00647DC0" w:rsidRDefault="00CA435F" w:rsidP="00CA435F">
      <w:pPr>
        <w:spacing w:after="0" w:line="276" w:lineRule="auto"/>
        <w:rPr>
          <w:rFonts w:eastAsia="Times New Roman"/>
          <w:sz w:val="24"/>
          <w:szCs w:val="24"/>
        </w:rPr>
      </w:pPr>
      <w:r w:rsidRPr="00647DC0">
        <w:rPr>
          <w:rFonts w:eastAsia="Times New Roman"/>
          <w:b/>
          <w:sz w:val="24"/>
          <w:szCs w:val="24"/>
        </w:rPr>
        <w:t>Обеспечение интеграции образования (образовательные области):</w:t>
      </w:r>
      <w:r w:rsidRPr="00647DC0">
        <w:rPr>
          <w:rFonts w:eastAsia="Times New Roman"/>
          <w:sz w:val="24"/>
          <w:szCs w:val="24"/>
        </w:rPr>
        <w:t xml:space="preserve"> </w:t>
      </w:r>
    </w:p>
    <w:p w:rsidR="00CA435F" w:rsidRPr="00647DC0" w:rsidRDefault="00CA435F" w:rsidP="00CA435F">
      <w:pPr>
        <w:spacing w:after="0" w:line="276" w:lineRule="auto"/>
        <w:rPr>
          <w:sz w:val="24"/>
          <w:szCs w:val="24"/>
          <w:lang w:eastAsia="en-US"/>
        </w:rPr>
      </w:pPr>
      <w:r w:rsidRPr="00647DC0">
        <w:rPr>
          <w:i/>
          <w:sz w:val="24"/>
          <w:szCs w:val="24"/>
          <w:lang w:eastAsia="en-US"/>
        </w:rPr>
        <w:t>Социализация:</w:t>
      </w:r>
      <w:r w:rsidRPr="00647DC0">
        <w:rPr>
          <w:sz w:val="24"/>
          <w:szCs w:val="24"/>
          <w:lang w:eastAsia="en-US"/>
        </w:rPr>
        <w:t xml:space="preserve"> приобщение к элементарным общепринятым нормам и правилам взаимодействия со сверстниками и взрослыми; воспитывать дружеские взаимоотношения, уважение к окружающим.</w:t>
      </w:r>
    </w:p>
    <w:p w:rsidR="00CA435F" w:rsidRPr="00647DC0" w:rsidRDefault="00CA435F" w:rsidP="00CA435F">
      <w:pPr>
        <w:spacing w:after="0" w:line="276" w:lineRule="auto"/>
        <w:rPr>
          <w:sz w:val="24"/>
          <w:szCs w:val="24"/>
          <w:lang w:eastAsia="en-US"/>
        </w:rPr>
      </w:pPr>
      <w:r w:rsidRPr="00647DC0">
        <w:rPr>
          <w:i/>
          <w:sz w:val="24"/>
          <w:szCs w:val="24"/>
          <w:lang w:eastAsia="en-US"/>
        </w:rPr>
        <w:t>Коммуникация:</w:t>
      </w:r>
      <w:r w:rsidRPr="00647DC0">
        <w:rPr>
          <w:sz w:val="24"/>
          <w:szCs w:val="24"/>
          <w:lang w:eastAsia="en-US"/>
        </w:rPr>
        <w:t xml:space="preserve"> развивать умение поддерживать беседу, поощрять стремление высказывать свою точку зрения и делиться с педагогом и другими детьми разнообразными</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Безопасность:</w:t>
      </w:r>
      <w:r w:rsidRPr="00647DC0">
        <w:rPr>
          <w:rFonts w:eastAsia="Times New Roman"/>
          <w:sz w:val="24"/>
          <w:szCs w:val="24"/>
        </w:rPr>
        <w:t xml:space="preserve"> закреплять умения соблюдать правила пребывания в детском саду. </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Чтение художественной литературы</w:t>
      </w:r>
      <w:r w:rsidRPr="00647DC0">
        <w:rPr>
          <w:rFonts w:eastAsia="Times New Roman"/>
          <w:sz w:val="24"/>
          <w:szCs w:val="24"/>
        </w:rPr>
        <w:t xml:space="preserve">: формировать целостную картину мира и первичных ценностных представлений. </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Художественное творчество</w:t>
      </w:r>
      <w:r w:rsidRPr="00647DC0">
        <w:rPr>
          <w:rFonts w:eastAsia="Times New Roman"/>
          <w:sz w:val="24"/>
          <w:szCs w:val="24"/>
        </w:rPr>
        <w:t xml:space="preserve">: развивать эстетическое восприятие, умение созерцать красоту окружающего мира. </w:t>
      </w:r>
    </w:p>
    <w:p w:rsidR="00CA435F" w:rsidRPr="00647DC0" w:rsidRDefault="00CA435F" w:rsidP="00CA435F">
      <w:pPr>
        <w:spacing w:after="0" w:line="276" w:lineRule="auto"/>
        <w:rPr>
          <w:rFonts w:eastAsia="Times New Roman"/>
          <w:sz w:val="24"/>
          <w:szCs w:val="24"/>
        </w:rPr>
      </w:pPr>
      <w:r w:rsidRPr="00647DC0">
        <w:rPr>
          <w:rFonts w:eastAsia="Times New Roman"/>
          <w:i/>
          <w:color w:val="000000"/>
          <w:sz w:val="24"/>
          <w:szCs w:val="24"/>
        </w:rPr>
        <w:t>Физическое развитие</w:t>
      </w:r>
      <w:r w:rsidRPr="00647DC0">
        <w:rPr>
          <w:rFonts w:eastAsia="Times New Roman"/>
          <w:color w:val="000000"/>
          <w:sz w:val="24"/>
          <w:szCs w:val="24"/>
        </w:rPr>
        <w:t xml:space="preserve">: </w:t>
      </w:r>
      <w:r w:rsidRPr="00647DC0">
        <w:rPr>
          <w:rFonts w:eastAsia="Times New Roman"/>
          <w:sz w:val="24"/>
          <w:szCs w:val="24"/>
        </w:rPr>
        <w:t xml:space="preserve">развитие морально – волевых качеств, быстроты, силы, ловкости, выносливости. Пропаганда здорового образа жизни, приобщение семьи к физкультуре и спорту,  осуществлять взаимосвязь по физическому воспитанию детей между детским садом и семьей. </w:t>
      </w:r>
    </w:p>
    <w:p w:rsidR="00CA435F" w:rsidRPr="00647DC0" w:rsidRDefault="00CA435F" w:rsidP="00CA435F">
      <w:pPr>
        <w:spacing w:after="0" w:line="276" w:lineRule="auto"/>
        <w:jc w:val="center"/>
        <w:rPr>
          <w:b/>
          <w:color w:val="000000"/>
          <w:lang w:eastAsia="en-US"/>
        </w:rPr>
      </w:pPr>
    </w:p>
    <w:p w:rsidR="00CA435F" w:rsidRPr="00647DC0" w:rsidRDefault="00CA435F" w:rsidP="00CA435F">
      <w:pPr>
        <w:spacing w:after="0" w:line="276" w:lineRule="auto"/>
        <w:rPr>
          <w:rFonts w:eastAsia="Times New Roman"/>
          <w:sz w:val="24"/>
          <w:szCs w:val="24"/>
        </w:rPr>
      </w:pPr>
      <w:r w:rsidRPr="00647DC0">
        <w:rPr>
          <w:rFonts w:eastAsia="Times New Roman"/>
          <w:b/>
          <w:sz w:val="24"/>
          <w:szCs w:val="24"/>
        </w:rPr>
        <w:t>Планируемые результаты развития интегративных качеств</w:t>
      </w:r>
      <w:r w:rsidRPr="00647DC0">
        <w:rPr>
          <w:rFonts w:eastAsia="Times New Roman"/>
          <w:sz w:val="24"/>
          <w:szCs w:val="24"/>
        </w:rPr>
        <w:t xml:space="preserve">: определяет общее настроение, характер музыкального произведения. </w:t>
      </w:r>
    </w:p>
    <w:p w:rsidR="00CA435F" w:rsidRPr="00647DC0" w:rsidRDefault="00CA435F" w:rsidP="00CA435F">
      <w:pPr>
        <w:spacing w:after="0" w:line="276" w:lineRule="auto"/>
        <w:rPr>
          <w:rFonts w:eastAsia="Times New Roman"/>
          <w:sz w:val="24"/>
          <w:szCs w:val="24"/>
        </w:rPr>
      </w:pPr>
      <w:r w:rsidRPr="00647DC0">
        <w:rPr>
          <w:rFonts w:eastAsia="Times New Roman"/>
          <w:sz w:val="24"/>
          <w:szCs w:val="24"/>
        </w:rPr>
        <w:t>Различает части музыкального произведения (вступление, заключение, запев, припев) .</w:t>
      </w:r>
    </w:p>
    <w:p w:rsidR="00CA435F" w:rsidRPr="00647DC0" w:rsidRDefault="00CA435F" w:rsidP="00CA435F">
      <w:pPr>
        <w:spacing w:after="0" w:line="276" w:lineRule="auto"/>
        <w:rPr>
          <w:rFonts w:eastAsia="Times New Roman"/>
          <w:sz w:val="24"/>
          <w:szCs w:val="24"/>
        </w:rPr>
      </w:pPr>
      <w:r w:rsidRPr="00647DC0">
        <w:rPr>
          <w:rFonts w:eastAsia="Times New Roman"/>
          <w:sz w:val="24"/>
          <w:szCs w:val="24"/>
        </w:rPr>
        <w:t>Может петь песни в удобном диапазоне, исполняя их выразительно, правильно передавая мелодию (ускоряя, замедляя, усиливая и ослабляя звучание) .</w:t>
      </w:r>
    </w:p>
    <w:p w:rsidR="00CA435F" w:rsidRPr="00647DC0" w:rsidRDefault="00CA435F" w:rsidP="00CA435F">
      <w:pPr>
        <w:spacing w:after="0" w:line="276" w:lineRule="auto"/>
        <w:rPr>
          <w:rFonts w:eastAsia="Times New Roman"/>
          <w:sz w:val="24"/>
          <w:szCs w:val="24"/>
        </w:rPr>
      </w:pPr>
      <w:r w:rsidRPr="00647DC0">
        <w:rPr>
          <w:rFonts w:eastAsia="Times New Roman"/>
          <w:sz w:val="24"/>
          <w:szCs w:val="24"/>
        </w:rPr>
        <w:t xml:space="preserve">Может петь индивидуально и коллективно, с сопровождением и без него. </w:t>
      </w:r>
    </w:p>
    <w:p w:rsidR="00CA435F" w:rsidRPr="00647DC0" w:rsidRDefault="00CA435F" w:rsidP="00CA435F">
      <w:pPr>
        <w:spacing w:after="0" w:line="276" w:lineRule="auto"/>
        <w:rPr>
          <w:rFonts w:eastAsia="Times New Roman"/>
          <w:sz w:val="24"/>
          <w:szCs w:val="24"/>
        </w:rPr>
      </w:pPr>
      <w:r w:rsidRPr="00647DC0">
        <w:rPr>
          <w:rFonts w:eastAsia="Times New Roman"/>
          <w:sz w:val="24"/>
          <w:szCs w:val="24"/>
        </w:rPr>
        <w:t xml:space="preserve">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w:t>
      </w:r>
    </w:p>
    <w:p w:rsidR="00CA435F" w:rsidRPr="00647DC0" w:rsidRDefault="00CA435F" w:rsidP="00CA435F">
      <w:pPr>
        <w:spacing w:after="0" w:line="276" w:lineRule="auto"/>
        <w:rPr>
          <w:rFonts w:eastAsia="Times New Roman"/>
          <w:sz w:val="24"/>
          <w:szCs w:val="24"/>
        </w:rPr>
      </w:pPr>
      <w:r w:rsidRPr="00647DC0">
        <w:rPr>
          <w:rFonts w:eastAsia="Times New Roman"/>
          <w:sz w:val="24"/>
          <w:szCs w:val="24"/>
        </w:rPr>
        <w:t>Умеет выполнять танцевальные движения (шаг с притопом, приставной шаг с приседанием, пружинящий шаг, боковой галоп, переменный шаг) .</w:t>
      </w:r>
    </w:p>
    <w:p w:rsidR="00CA435F" w:rsidRPr="00647DC0" w:rsidRDefault="00CA435F" w:rsidP="00CA435F">
      <w:pPr>
        <w:spacing w:after="0" w:line="276" w:lineRule="auto"/>
        <w:rPr>
          <w:rFonts w:eastAsia="Times New Roman"/>
          <w:sz w:val="24"/>
          <w:szCs w:val="24"/>
        </w:rPr>
      </w:pPr>
      <w:r w:rsidRPr="00647DC0">
        <w:rPr>
          <w:rFonts w:eastAsia="Times New Roman"/>
          <w:sz w:val="24"/>
          <w:szCs w:val="24"/>
        </w:rPr>
        <w:t xml:space="preserve">Инсценирует игровые песни, придумывает варианты образных движений в играх и хороводах. Различает понятия «звук», «слог», «слово», «предложение». Ориентируется в окружающем пространстве. Соблюдает элементарные правила организованного поведения на музыкальных занятиях. Проявляет трудолюбие в работе в музыкальном зале. Имеет сформированные представления </w:t>
      </w:r>
    </w:p>
    <w:p w:rsidR="00CA435F" w:rsidRPr="00647DC0" w:rsidRDefault="00CA435F" w:rsidP="00CA435F">
      <w:pPr>
        <w:spacing w:after="0" w:line="276" w:lineRule="auto"/>
        <w:rPr>
          <w:rFonts w:eastAsia="Times New Roman"/>
          <w:sz w:val="24"/>
          <w:szCs w:val="24"/>
        </w:rPr>
      </w:pPr>
      <w:r w:rsidRPr="00647DC0">
        <w:rPr>
          <w:rFonts w:eastAsia="Times New Roman"/>
          <w:sz w:val="24"/>
          <w:szCs w:val="24"/>
        </w:rPr>
        <w:t xml:space="preserve">о значении двигательной активности. Эмоционально реагирует на произведения изобразительного искусства, музыкальные и художественные произведения, мир природы. </w:t>
      </w:r>
    </w:p>
    <w:p w:rsidR="00CA435F" w:rsidRPr="00647DC0" w:rsidRDefault="00CA435F" w:rsidP="00CA435F">
      <w:pPr>
        <w:spacing w:after="0" w:line="276" w:lineRule="auto"/>
        <w:rPr>
          <w:rFonts w:eastAsia="Times New Roman"/>
          <w:sz w:val="24"/>
          <w:szCs w:val="24"/>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340"/>
        <w:gridCol w:w="8100"/>
        <w:gridCol w:w="3600"/>
      </w:tblGrid>
      <w:tr w:rsidR="00CA435F" w:rsidRPr="00647DC0" w:rsidTr="00CA435F">
        <w:trPr>
          <w:trHeight w:val="588"/>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76" w:lineRule="auto"/>
              <w:jc w:val="center"/>
              <w:rPr>
                <w:rFonts w:eastAsia="Times New Roman"/>
                <w:sz w:val="20"/>
                <w:szCs w:val="20"/>
                <w:lang w:eastAsia="en-US"/>
              </w:rPr>
            </w:pPr>
            <w:r w:rsidRPr="00647DC0">
              <w:rPr>
                <w:sz w:val="20"/>
                <w:szCs w:val="20"/>
                <w:lang w:eastAsia="en-US"/>
              </w:rPr>
              <w:t>Дата и тема непосредственно</w:t>
            </w:r>
          </w:p>
          <w:p w:rsidR="00CA435F" w:rsidRPr="00647DC0" w:rsidRDefault="00CA435F" w:rsidP="00CA435F">
            <w:pPr>
              <w:spacing w:after="0" w:line="276" w:lineRule="auto"/>
              <w:jc w:val="center"/>
              <w:rPr>
                <w:rFonts w:eastAsia="Times New Roman"/>
                <w:sz w:val="20"/>
                <w:szCs w:val="20"/>
                <w:lang w:eastAsia="en-US"/>
              </w:rPr>
            </w:pPr>
            <w:r w:rsidRPr="00647DC0">
              <w:rPr>
                <w:sz w:val="20"/>
                <w:szCs w:val="20"/>
                <w:lang w:eastAsia="en-US"/>
              </w:rPr>
              <w:t>Образовательной деятельно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76" w:lineRule="auto"/>
              <w:jc w:val="center"/>
              <w:rPr>
                <w:rFonts w:eastAsia="Times New Roman"/>
                <w:sz w:val="20"/>
                <w:szCs w:val="20"/>
                <w:lang w:eastAsia="en-US"/>
              </w:rPr>
            </w:pPr>
            <w:r w:rsidRPr="00647DC0">
              <w:rPr>
                <w:sz w:val="20"/>
                <w:szCs w:val="20"/>
                <w:lang w:eastAsia="en-US"/>
              </w:rPr>
              <w:t>Вид деятельности</w:t>
            </w:r>
          </w:p>
          <w:p w:rsidR="00CA435F" w:rsidRPr="00647DC0" w:rsidRDefault="00CA435F" w:rsidP="00CA435F">
            <w:pPr>
              <w:spacing w:after="0" w:line="276" w:lineRule="auto"/>
              <w:jc w:val="center"/>
              <w:rPr>
                <w:rFonts w:eastAsia="Times New Roman"/>
                <w:sz w:val="20"/>
                <w:szCs w:val="20"/>
                <w:lang w:eastAsia="en-US"/>
              </w:rPr>
            </w:pPr>
          </w:p>
        </w:tc>
        <w:tc>
          <w:tcPr>
            <w:tcW w:w="8100"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76" w:lineRule="auto"/>
              <w:jc w:val="center"/>
              <w:rPr>
                <w:rFonts w:eastAsia="Times New Roman"/>
                <w:sz w:val="20"/>
                <w:szCs w:val="20"/>
                <w:lang w:eastAsia="en-US"/>
              </w:rPr>
            </w:pPr>
            <w:r w:rsidRPr="00647DC0">
              <w:rPr>
                <w:sz w:val="20"/>
                <w:szCs w:val="20"/>
                <w:lang w:eastAsia="en-US"/>
              </w:rPr>
              <w:t>Программные задачи</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76" w:lineRule="auto"/>
              <w:jc w:val="center"/>
              <w:rPr>
                <w:rFonts w:eastAsia="Times New Roman"/>
                <w:sz w:val="20"/>
                <w:szCs w:val="20"/>
                <w:lang w:eastAsia="en-US"/>
              </w:rPr>
            </w:pPr>
            <w:r w:rsidRPr="00647DC0">
              <w:rPr>
                <w:sz w:val="20"/>
                <w:szCs w:val="20"/>
                <w:lang w:eastAsia="en-US"/>
              </w:rPr>
              <w:t>Репертуар</w:t>
            </w:r>
          </w:p>
        </w:tc>
      </w:tr>
      <w:tr w:rsidR="00CA435F" w:rsidRPr="00647DC0" w:rsidTr="00CA435F">
        <w:trPr>
          <w:trHeight w:val="468"/>
        </w:trPr>
        <w:tc>
          <w:tcPr>
            <w:tcW w:w="1728"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810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b/>
                <w:sz w:val="20"/>
                <w:szCs w:val="20"/>
                <w:lang w:eastAsia="en-US"/>
              </w:rPr>
              <w:lastRenderedPageBreak/>
              <w:t>Сентябрь</w:t>
            </w:r>
          </w:p>
          <w:p w:rsidR="00CA435F" w:rsidRPr="00647DC0" w:rsidRDefault="00CA435F" w:rsidP="00CA435F">
            <w:pPr>
              <w:spacing w:after="0" w:line="276" w:lineRule="auto"/>
              <w:rPr>
                <w:sz w:val="20"/>
                <w:szCs w:val="20"/>
                <w:lang w:eastAsia="en-US"/>
              </w:rPr>
            </w:pPr>
            <w:r w:rsidRPr="00647DC0">
              <w:rPr>
                <w:sz w:val="20"/>
                <w:szCs w:val="20"/>
                <w:lang w:eastAsia="en-US"/>
              </w:rPr>
              <w:t xml:space="preserve">1 </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День знани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Развивать у детей способность чувствовать характер, настроение пьесы «Что музыка выражает». Учить различать спокойное, неторопливое, грустное звучание мелодии, характер аккомпанемента.</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детей различать долгие и короткие звуки.; отмечать длительности движениями руки. Точно интонировать, удерживая интонацию на одном звуке.</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накомить детей с русским народным песенным творчеством. </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развивать культуру движений под музыку на основе формирования осознанного восприятия музыки.</w:t>
            </w:r>
          </w:p>
          <w:p w:rsidR="00CA435F" w:rsidRPr="00647DC0" w:rsidRDefault="00CA435F" w:rsidP="00CA435F">
            <w:pPr>
              <w:spacing w:after="0" w:line="276" w:lineRule="auto"/>
              <w:rPr>
                <w:sz w:val="20"/>
                <w:szCs w:val="20"/>
                <w:lang w:eastAsia="en-US"/>
              </w:rPr>
            </w:pPr>
            <w:r w:rsidRPr="00647DC0">
              <w:rPr>
                <w:sz w:val="20"/>
                <w:szCs w:val="20"/>
                <w:lang w:eastAsia="en-US"/>
              </w:rPr>
              <w:t>Учить выполнять движения ходьбы  разного характера в соответствии с содержанием музык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знакомить детей с русской народной музыкой плясового характера. Вспоминать знакомые танцевальные движения русской пляски. Использовать в свободной пляске.</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менять движения со сменой частей музыки. Переходить от бодрой ходьбы к легкому пружинному бегу.</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Вызывать у детей интерес к русской народной игровой песне. Знакомство с осенними обрядами. Формирование волевых качеств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А. Хачатурян «Вечерняя сказка»</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В школу»</w:t>
            </w:r>
          </w:p>
          <w:p w:rsidR="00CA435F" w:rsidRPr="00647DC0" w:rsidRDefault="00CA435F" w:rsidP="00CA435F">
            <w:pPr>
              <w:spacing w:after="0" w:line="276" w:lineRule="auto"/>
              <w:rPr>
                <w:sz w:val="20"/>
                <w:szCs w:val="20"/>
                <w:lang w:eastAsia="en-US"/>
              </w:rPr>
            </w:pPr>
            <w:r w:rsidRPr="00647DC0">
              <w:rPr>
                <w:sz w:val="20"/>
                <w:szCs w:val="20"/>
                <w:lang w:eastAsia="en-US"/>
              </w:rPr>
              <w:t>«Солнышко- ведрышко» русская народная песн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Ладош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Маршируй и бегай»</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Пружинка»</w:t>
            </w:r>
          </w:p>
          <w:p w:rsidR="00CA435F" w:rsidRPr="00647DC0" w:rsidRDefault="00CA435F" w:rsidP="00CA435F">
            <w:pPr>
              <w:spacing w:after="0" w:line="276" w:lineRule="auto"/>
              <w:rPr>
                <w:sz w:val="20"/>
                <w:szCs w:val="20"/>
                <w:lang w:eastAsia="en-US"/>
              </w:rPr>
            </w:pPr>
            <w:r w:rsidRPr="00647DC0">
              <w:rPr>
                <w:sz w:val="20"/>
                <w:szCs w:val="20"/>
                <w:lang w:eastAsia="en-US"/>
              </w:rPr>
              <w:t>«Слушай хлопки»</w:t>
            </w:r>
          </w:p>
          <w:p w:rsidR="00CA435F" w:rsidRPr="00647DC0" w:rsidRDefault="00CA435F" w:rsidP="00CA435F">
            <w:pPr>
              <w:spacing w:after="0" w:line="276" w:lineRule="auto"/>
              <w:rPr>
                <w:sz w:val="20"/>
                <w:szCs w:val="20"/>
                <w:lang w:eastAsia="en-US"/>
              </w:rPr>
            </w:pPr>
            <w:r w:rsidRPr="00647DC0">
              <w:rPr>
                <w:sz w:val="20"/>
                <w:szCs w:val="20"/>
                <w:lang w:eastAsia="en-US"/>
              </w:rPr>
              <w:t>«Ах, вы, сени» народная музыка обработка Н. Метлова</w:t>
            </w:r>
          </w:p>
          <w:p w:rsidR="00CA435F" w:rsidRPr="00647DC0" w:rsidRDefault="00CA435F" w:rsidP="00CA435F">
            <w:pPr>
              <w:spacing w:after="0" w:line="276" w:lineRule="auto"/>
              <w:rPr>
                <w:sz w:val="20"/>
                <w:szCs w:val="20"/>
                <w:lang w:eastAsia="en-US"/>
              </w:rPr>
            </w:pPr>
            <w:r w:rsidRPr="00647DC0">
              <w:rPr>
                <w:sz w:val="20"/>
                <w:szCs w:val="20"/>
                <w:lang w:eastAsia="en-US"/>
              </w:rPr>
              <w:t>«Мы идем в детский сад»</w:t>
            </w:r>
          </w:p>
          <w:p w:rsidR="00CA435F" w:rsidRPr="00647DC0" w:rsidRDefault="00CA435F" w:rsidP="00CA435F">
            <w:pPr>
              <w:spacing w:after="0" w:line="276" w:lineRule="auto"/>
              <w:rPr>
                <w:sz w:val="20"/>
                <w:szCs w:val="20"/>
                <w:lang w:eastAsia="en-US"/>
              </w:rPr>
            </w:pPr>
            <w:r w:rsidRPr="00647DC0">
              <w:rPr>
                <w:sz w:val="20"/>
                <w:szCs w:val="20"/>
                <w:lang w:eastAsia="en-US"/>
              </w:rPr>
              <w:t>Д. Кабалевский «Физкультурный марш»</w:t>
            </w:r>
          </w:p>
          <w:p w:rsidR="00CA435F" w:rsidRPr="00647DC0" w:rsidRDefault="00CA435F" w:rsidP="00CA435F">
            <w:pPr>
              <w:spacing w:after="0" w:line="276" w:lineRule="auto"/>
              <w:rPr>
                <w:b/>
                <w:sz w:val="20"/>
                <w:szCs w:val="20"/>
                <w:lang w:eastAsia="en-US"/>
              </w:rPr>
            </w:pPr>
            <w:r w:rsidRPr="00647DC0">
              <w:rPr>
                <w:sz w:val="20"/>
                <w:szCs w:val="20"/>
                <w:lang w:eastAsia="en-US"/>
              </w:rPr>
              <w:t>«Капуста» русская народная игра</w:t>
            </w:r>
            <w:r w:rsidRPr="00647DC0">
              <w:rPr>
                <w:b/>
                <w:sz w:val="20"/>
                <w:szCs w:val="20"/>
                <w:lang w:eastAsia="en-US"/>
              </w:rPr>
              <w:t xml:space="preserve"> 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trHeight w:val="132"/>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2</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День знани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Развивать у детей способность чувствовать характер, настроение пьесы «Что музыка выражает».  Учить детей давать осознанную оценку произведениям классической музыки.</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звуковысотное  восприятие, умение различать звуки квинты.</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самостоятельно менять движения со сменой частей музыки. Учить самостоятельно переходить от бодрой ходьбы к легкому пружинному бегу.</w:t>
            </w:r>
          </w:p>
          <w:p w:rsidR="00CA435F" w:rsidRPr="00647DC0" w:rsidRDefault="00CA435F" w:rsidP="00CA435F">
            <w:pPr>
              <w:spacing w:after="0" w:line="276" w:lineRule="auto"/>
              <w:rPr>
                <w:sz w:val="20"/>
                <w:szCs w:val="20"/>
                <w:lang w:eastAsia="en-US"/>
              </w:rPr>
            </w:pPr>
            <w:r w:rsidRPr="00647DC0">
              <w:rPr>
                <w:sz w:val="20"/>
                <w:szCs w:val="20"/>
                <w:lang w:eastAsia="en-US"/>
              </w:rPr>
              <w:t>Ходить в одном направлении. Спину держать прямо, руки опущены вниз. Ладони развернуты вперед или руки на поясе. Носочек ноги вытянут. На последний аккорд приставить ногу.  Использовать в пляск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плечевого пояса, ног, шеи. Постановка корпуса.</w:t>
            </w:r>
          </w:p>
          <w:p w:rsidR="00CA435F" w:rsidRPr="00647DC0" w:rsidRDefault="00CA435F" w:rsidP="00CA435F">
            <w:pPr>
              <w:spacing w:after="0" w:line="276" w:lineRule="auto"/>
              <w:rPr>
                <w:sz w:val="20"/>
                <w:szCs w:val="20"/>
                <w:lang w:eastAsia="en-US"/>
              </w:rPr>
            </w:pPr>
            <w:r w:rsidRPr="00647DC0">
              <w:rPr>
                <w:sz w:val="20"/>
                <w:szCs w:val="20"/>
                <w:lang w:eastAsia="en-US"/>
              </w:rPr>
              <w:t>Учить выполнять движения ходьбы  разного характера в соответствии с содержанием музык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Продолжать знакомить детей с русской народной музыкой плясового характера. Вспоминать знакомые танцевальные движения русской пляски.</w:t>
            </w:r>
          </w:p>
          <w:p w:rsidR="00CA435F" w:rsidRPr="00647DC0" w:rsidRDefault="00CA435F" w:rsidP="00CA435F">
            <w:pPr>
              <w:spacing w:after="0" w:line="276" w:lineRule="auto"/>
              <w:rPr>
                <w:sz w:val="20"/>
                <w:szCs w:val="20"/>
                <w:lang w:eastAsia="en-US"/>
              </w:rPr>
            </w:pPr>
            <w:r w:rsidRPr="00647DC0">
              <w:rPr>
                <w:sz w:val="20"/>
                <w:szCs w:val="20"/>
                <w:lang w:eastAsia="en-US"/>
              </w:rPr>
              <w:t>Учить различать и передавать в движении ярко выраженные в музыке ритмические акценты.</w:t>
            </w:r>
          </w:p>
          <w:p w:rsidR="00CA435F" w:rsidRPr="00647DC0" w:rsidRDefault="00CA435F" w:rsidP="00CA435F">
            <w:pPr>
              <w:spacing w:after="0" w:line="276" w:lineRule="auto"/>
              <w:rPr>
                <w:sz w:val="20"/>
                <w:szCs w:val="20"/>
                <w:lang w:eastAsia="en-US"/>
              </w:rPr>
            </w:pPr>
            <w:r w:rsidRPr="00647DC0">
              <w:rPr>
                <w:sz w:val="20"/>
                <w:szCs w:val="20"/>
                <w:lang w:eastAsia="en-US"/>
              </w:rPr>
              <w:t>. Формировать интерес к русской народной культуре, навыки коммуникативного взаимодействия. Соблюдать ритм реплик. Закреплять хороводный шаг.</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оощрять стремление к творческим проявлениям в музыкально-игровой деятельности в инсценировании русской народной игровой песн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Л. Бетховен   «Весело- грустно»</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Лесенка»</w:t>
            </w:r>
          </w:p>
          <w:p w:rsidR="00CA435F" w:rsidRPr="00647DC0" w:rsidRDefault="00CA435F" w:rsidP="00CA435F">
            <w:pPr>
              <w:spacing w:after="0" w:line="276" w:lineRule="auto"/>
              <w:rPr>
                <w:b/>
                <w:sz w:val="20"/>
                <w:szCs w:val="20"/>
                <w:lang w:eastAsia="en-US"/>
              </w:rPr>
            </w:pPr>
            <w:r w:rsidRPr="00647DC0">
              <w:rPr>
                <w:sz w:val="20"/>
                <w:szCs w:val="20"/>
                <w:lang w:eastAsia="en-US"/>
              </w:rPr>
              <w:t>«Солнышко- ведрышко» русская народная песня.</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В. Голиков «Грибная песенка»</w:t>
            </w:r>
          </w:p>
          <w:p w:rsidR="00CA435F" w:rsidRPr="00647DC0" w:rsidRDefault="00CA435F" w:rsidP="00CA435F">
            <w:pPr>
              <w:spacing w:after="0" w:line="276" w:lineRule="auto"/>
              <w:rPr>
                <w:b/>
                <w:sz w:val="20"/>
                <w:szCs w:val="20"/>
                <w:lang w:eastAsia="en-US"/>
              </w:rPr>
            </w:pPr>
            <w:r w:rsidRPr="00647DC0">
              <w:rPr>
                <w:sz w:val="20"/>
                <w:szCs w:val="20"/>
                <w:lang w:eastAsia="en-US"/>
              </w:rPr>
              <w:t xml:space="preserve"> «Ладошки» А. Стрельникова</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Мы идем в детский сад»</w:t>
            </w:r>
          </w:p>
          <w:p w:rsidR="00CA435F" w:rsidRPr="00647DC0" w:rsidRDefault="00CA435F" w:rsidP="00CA435F">
            <w:pPr>
              <w:spacing w:after="0" w:line="276" w:lineRule="auto"/>
              <w:rPr>
                <w:sz w:val="20"/>
                <w:szCs w:val="20"/>
                <w:lang w:eastAsia="en-US"/>
              </w:rPr>
            </w:pPr>
            <w:r w:rsidRPr="00647DC0">
              <w:rPr>
                <w:sz w:val="20"/>
                <w:szCs w:val="20"/>
                <w:lang w:eastAsia="en-US"/>
              </w:rPr>
              <w:t xml:space="preserve">(«Стройся за ведущим») </w:t>
            </w:r>
          </w:p>
          <w:p w:rsidR="00CA435F" w:rsidRPr="00647DC0" w:rsidRDefault="00CA435F" w:rsidP="00CA435F">
            <w:pPr>
              <w:spacing w:after="0" w:line="276" w:lineRule="auto"/>
              <w:rPr>
                <w:sz w:val="20"/>
                <w:szCs w:val="20"/>
                <w:lang w:eastAsia="en-US"/>
              </w:rPr>
            </w:pPr>
            <w:r w:rsidRPr="00647DC0">
              <w:rPr>
                <w:sz w:val="20"/>
                <w:szCs w:val="20"/>
                <w:lang w:eastAsia="en-US"/>
              </w:rPr>
              <w:t>Д. Львов-Компанеец  «Марш»</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А я по лугу» русская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Поднимание согнутой ноги в колене», </w:t>
            </w:r>
            <w:r w:rsidRPr="00647DC0">
              <w:rPr>
                <w:sz w:val="20"/>
                <w:szCs w:val="20"/>
                <w:lang w:eastAsia="en-US"/>
              </w:rPr>
              <w:lastRenderedPageBreak/>
              <w:t>«Пружинка»</w:t>
            </w:r>
          </w:p>
          <w:p w:rsidR="00CA435F" w:rsidRPr="00647DC0" w:rsidRDefault="00CA435F" w:rsidP="00CA435F">
            <w:pPr>
              <w:spacing w:after="0" w:line="276" w:lineRule="auto"/>
              <w:rPr>
                <w:sz w:val="20"/>
                <w:szCs w:val="20"/>
                <w:lang w:eastAsia="en-US"/>
              </w:rPr>
            </w:pPr>
            <w:r w:rsidRPr="00647DC0">
              <w:rPr>
                <w:sz w:val="20"/>
                <w:szCs w:val="20"/>
                <w:lang w:eastAsia="en-US"/>
              </w:rPr>
              <w:t>«Слушай хлопки»</w:t>
            </w:r>
          </w:p>
          <w:p w:rsidR="00CA435F" w:rsidRPr="00647DC0" w:rsidRDefault="00CA435F" w:rsidP="00CA435F">
            <w:pPr>
              <w:spacing w:after="0" w:line="276" w:lineRule="auto"/>
              <w:rPr>
                <w:sz w:val="20"/>
                <w:szCs w:val="20"/>
                <w:lang w:eastAsia="en-US"/>
              </w:rPr>
            </w:pPr>
            <w:r w:rsidRPr="00647DC0">
              <w:rPr>
                <w:sz w:val="20"/>
                <w:szCs w:val="20"/>
                <w:lang w:eastAsia="en-US"/>
              </w:rPr>
              <w:t>«Ах, вы, сени» народная музыка. Обработка Н. Метлова</w:t>
            </w:r>
          </w:p>
          <w:p w:rsidR="00CA435F" w:rsidRPr="00647DC0" w:rsidRDefault="00CA435F" w:rsidP="00CA435F">
            <w:pPr>
              <w:spacing w:after="0" w:line="276" w:lineRule="auto"/>
              <w:rPr>
                <w:b/>
                <w:sz w:val="20"/>
                <w:szCs w:val="20"/>
                <w:lang w:eastAsia="en-US"/>
              </w:rPr>
            </w:pPr>
            <w:r w:rsidRPr="00647DC0">
              <w:rPr>
                <w:sz w:val="20"/>
                <w:szCs w:val="20"/>
                <w:lang w:eastAsia="en-US"/>
              </w:rPr>
              <w:t>«Капуста» русская народная игра</w:t>
            </w:r>
            <w:r w:rsidRPr="00647DC0">
              <w:rPr>
                <w:b/>
                <w:sz w:val="20"/>
                <w:szCs w:val="20"/>
                <w:lang w:eastAsia="en-US"/>
              </w:rPr>
              <w:t xml:space="preserve"> 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3 </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Осень в гости к нам пришл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b/>
                <w:sz w:val="20"/>
                <w:szCs w:val="20"/>
                <w:lang w:eastAsia="en-US"/>
              </w:rPr>
              <w:t>Исполнительство</w:t>
            </w:r>
            <w:r w:rsidRPr="00647DC0">
              <w:rPr>
                <w:sz w:val="20"/>
                <w:szCs w:val="20"/>
                <w:lang w:eastAsia="en-US"/>
              </w:rPr>
              <w:t>:</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родолжать развивать у детей способность чувствовать характер, настроение пьесы «Что музыка выражает». Учить различать спокойное, неторопливое, грустное звучание мелодии, характер аккомпанемента.</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овладевать приемами и способами игры на простейших инструментах ударной группы.</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звуковысотное  восприятие, умение различать звуки квинты</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естественным звуком, брать дыхание по музыкальным фразам.</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умение чувствовать выразительные особенности музыки, музыкальный образ и передавать его в движении.</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76" w:lineRule="auto"/>
              <w:rPr>
                <w:sz w:val="20"/>
                <w:szCs w:val="20"/>
                <w:lang w:eastAsia="en-US"/>
              </w:rPr>
            </w:pPr>
            <w:r w:rsidRPr="00647DC0">
              <w:rPr>
                <w:sz w:val="20"/>
                <w:szCs w:val="20"/>
                <w:lang w:eastAsia="en-US"/>
              </w:rPr>
              <w:t>Различать и отмечать в движении жанровые признаки.</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развивать внимание, память.</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танцевальных движениях.</w:t>
            </w:r>
          </w:p>
          <w:p w:rsidR="00CA435F" w:rsidRPr="00647DC0" w:rsidRDefault="00CA435F" w:rsidP="00CA435F">
            <w:pPr>
              <w:spacing w:after="0" w:line="276" w:lineRule="auto"/>
              <w:rPr>
                <w:sz w:val="20"/>
                <w:szCs w:val="20"/>
                <w:lang w:eastAsia="en-US"/>
              </w:rPr>
            </w:pPr>
            <w:r w:rsidRPr="00647DC0">
              <w:rPr>
                <w:sz w:val="20"/>
                <w:szCs w:val="20"/>
                <w:lang w:eastAsia="en-US"/>
              </w:rPr>
              <w:t>Учить выполнять «ковырялочку» Передавать в движении веселый, задорный характер музыки. Усложнить упражнение притопами.</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знакомить детей с народными игровыми песнями.  Поощрять стремление к  творческим проявлениям в музыкально- игровой деятельности при придумывании движений. Развивать ритм и слух.</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Развивать мелкую моторику рук. Закреплять легкий бег врассыпную.</w:t>
            </w: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е к творческим проявлениям в музыкально-игровой деятельности в инсценировании русской народной игровой песне.</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Вивальди «Осень» из цикла «Времена год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Вивальди «Осень» из цикла «Времена года»</w:t>
            </w:r>
          </w:p>
          <w:p w:rsidR="00CA435F" w:rsidRPr="00647DC0" w:rsidRDefault="00CA435F" w:rsidP="00CA435F">
            <w:pPr>
              <w:spacing w:after="0" w:line="276" w:lineRule="auto"/>
              <w:rPr>
                <w:b/>
                <w:sz w:val="20"/>
                <w:szCs w:val="20"/>
                <w:lang w:eastAsia="en-US"/>
              </w:rPr>
            </w:pPr>
            <w:r w:rsidRPr="00647DC0">
              <w:rPr>
                <w:sz w:val="20"/>
                <w:szCs w:val="20"/>
                <w:lang w:eastAsia="en-US"/>
              </w:rPr>
              <w:t>«Ладошки» А. Стрельникова.</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Часы»</w:t>
            </w:r>
          </w:p>
          <w:p w:rsidR="00CA435F" w:rsidRPr="00647DC0" w:rsidRDefault="00CA435F" w:rsidP="00CA435F">
            <w:pPr>
              <w:spacing w:after="0" w:line="276" w:lineRule="auto"/>
              <w:rPr>
                <w:sz w:val="20"/>
                <w:szCs w:val="20"/>
                <w:lang w:eastAsia="en-US"/>
              </w:rPr>
            </w:pPr>
            <w:r w:rsidRPr="00647DC0">
              <w:rPr>
                <w:sz w:val="20"/>
                <w:szCs w:val="20"/>
                <w:lang w:eastAsia="en-US"/>
              </w:rPr>
              <w:t>«Грибная песенка»</w:t>
            </w:r>
          </w:p>
          <w:p w:rsidR="00CA435F" w:rsidRPr="00647DC0" w:rsidRDefault="00CA435F" w:rsidP="00CA435F">
            <w:pPr>
              <w:spacing w:after="0" w:line="276" w:lineRule="auto"/>
              <w:rPr>
                <w:sz w:val="20"/>
                <w:szCs w:val="20"/>
                <w:lang w:eastAsia="en-US"/>
              </w:rPr>
            </w:pPr>
            <w:r w:rsidRPr="00647DC0">
              <w:rPr>
                <w:sz w:val="20"/>
                <w:szCs w:val="20"/>
                <w:lang w:eastAsia="en-US"/>
              </w:rPr>
              <w:t>Т. Попатенко «Осенние листья».</w:t>
            </w:r>
          </w:p>
          <w:p w:rsidR="00CA435F" w:rsidRPr="00647DC0" w:rsidRDefault="00CA435F" w:rsidP="00CA435F">
            <w:pPr>
              <w:spacing w:after="0" w:line="276" w:lineRule="auto"/>
              <w:rPr>
                <w:sz w:val="20"/>
                <w:szCs w:val="20"/>
                <w:lang w:eastAsia="en-US"/>
              </w:rPr>
            </w:pPr>
            <w:r w:rsidRPr="00647DC0">
              <w:rPr>
                <w:sz w:val="20"/>
                <w:szCs w:val="20"/>
                <w:lang w:eastAsia="en-US"/>
              </w:rPr>
              <w:t>И. Бриске «Пробуждение»</w:t>
            </w:r>
          </w:p>
          <w:p w:rsidR="00CA435F" w:rsidRPr="00647DC0" w:rsidRDefault="00CA435F" w:rsidP="00CA435F">
            <w:pPr>
              <w:spacing w:after="0" w:line="276" w:lineRule="auto"/>
              <w:rPr>
                <w:sz w:val="20"/>
                <w:szCs w:val="20"/>
                <w:lang w:eastAsia="en-US"/>
              </w:rPr>
            </w:pPr>
            <w:r w:rsidRPr="00647DC0">
              <w:rPr>
                <w:sz w:val="20"/>
                <w:szCs w:val="20"/>
                <w:lang w:eastAsia="en-US"/>
              </w:rPr>
              <w:t>Н. Богословский «Бодрый шаг», Д. Дешевый «Марш»</w:t>
            </w:r>
          </w:p>
          <w:p w:rsidR="00CA435F" w:rsidRPr="00647DC0" w:rsidRDefault="00CA435F" w:rsidP="00CA435F">
            <w:pPr>
              <w:spacing w:after="0" w:line="276" w:lineRule="auto"/>
              <w:rPr>
                <w:sz w:val="20"/>
                <w:szCs w:val="20"/>
                <w:lang w:eastAsia="en-US"/>
              </w:rPr>
            </w:pPr>
            <w:r w:rsidRPr="00647DC0">
              <w:rPr>
                <w:sz w:val="20"/>
                <w:szCs w:val="20"/>
                <w:lang w:eastAsia="en-US"/>
              </w:rPr>
              <w:t>Г. Гендель «Пассакалия»  «Ходьба и поскоки»</w:t>
            </w:r>
          </w:p>
          <w:p w:rsidR="00CA435F" w:rsidRPr="00647DC0" w:rsidRDefault="00CA435F" w:rsidP="00CA435F">
            <w:pPr>
              <w:spacing w:after="0" w:line="276" w:lineRule="auto"/>
              <w:rPr>
                <w:sz w:val="20"/>
                <w:szCs w:val="20"/>
                <w:lang w:eastAsia="en-US"/>
              </w:rPr>
            </w:pPr>
            <w:r w:rsidRPr="00647DC0">
              <w:rPr>
                <w:sz w:val="20"/>
                <w:szCs w:val="20"/>
                <w:lang w:eastAsia="en-US"/>
              </w:rPr>
              <w:t>«Слушай хлопки»</w:t>
            </w:r>
          </w:p>
          <w:p w:rsidR="00CA435F" w:rsidRPr="00647DC0" w:rsidRDefault="00CA435F" w:rsidP="00CA435F">
            <w:pPr>
              <w:spacing w:after="0" w:line="276" w:lineRule="auto"/>
              <w:rPr>
                <w:b/>
                <w:sz w:val="20"/>
                <w:szCs w:val="20"/>
                <w:lang w:eastAsia="en-US"/>
              </w:rPr>
            </w:pPr>
            <w:r w:rsidRPr="00647DC0">
              <w:rPr>
                <w:sz w:val="20"/>
                <w:szCs w:val="20"/>
                <w:lang w:eastAsia="en-US"/>
              </w:rPr>
              <w:t>«Ах, вы, сени» русская пляска</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Полянка» русская народная мелоди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b/>
                <w:sz w:val="20"/>
                <w:szCs w:val="20"/>
                <w:lang w:eastAsia="en-US"/>
              </w:rPr>
            </w:pPr>
            <w:r w:rsidRPr="00647DC0">
              <w:rPr>
                <w:sz w:val="20"/>
                <w:szCs w:val="20"/>
                <w:lang w:eastAsia="en-US"/>
              </w:rPr>
              <w:t>«Сапожник» русская народная игра.</w:t>
            </w:r>
            <w:r w:rsidRPr="00647DC0">
              <w:rPr>
                <w:b/>
                <w:sz w:val="20"/>
                <w:szCs w:val="20"/>
                <w:lang w:eastAsia="en-US"/>
              </w:rPr>
              <w:t xml:space="preserve"> </w:t>
            </w:r>
            <w:r w:rsidRPr="00647DC0">
              <w:rPr>
                <w:b/>
                <w:sz w:val="20"/>
                <w:szCs w:val="20"/>
                <w:lang w:eastAsia="en-US"/>
              </w:rPr>
              <w:lastRenderedPageBreak/>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4 </w:t>
            </w:r>
          </w:p>
          <w:p w:rsidR="00CA435F" w:rsidRPr="00647DC0" w:rsidRDefault="00CA435F" w:rsidP="00CA435F">
            <w:pPr>
              <w:spacing w:after="0" w:line="276" w:lineRule="auto"/>
              <w:rPr>
                <w:b/>
                <w:sz w:val="20"/>
                <w:szCs w:val="20"/>
                <w:lang w:eastAsia="en-US"/>
              </w:rPr>
            </w:pPr>
            <w:r w:rsidRPr="00647DC0">
              <w:rPr>
                <w:sz w:val="22"/>
                <w:szCs w:val="22"/>
                <w:lang w:eastAsia="en-US"/>
              </w:rPr>
              <w:t>Осень в гости к нам пришла</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 xml:space="preserve">5 </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Осень в гости к нам пришл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Активизировать знания детей о музыке: музыка вокальная, инструментальная; инструменты- скрипка, фортепиано, баян, детские музыкальные инструменты; соло- поет, играет один исполнитель, хор, оркестр. Беседа о красоте природы.</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звуковысотное восприятие, умение различать звуки кварты.</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в спокойном темпе, слаженно. Слушать музыкальное вступление.</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подыгрывать себе на музыкальных инструментах.</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76" w:lineRule="auto"/>
              <w:rPr>
                <w:sz w:val="20"/>
                <w:szCs w:val="20"/>
                <w:lang w:eastAsia="en-US"/>
              </w:rPr>
            </w:pPr>
            <w:r w:rsidRPr="00647DC0">
              <w:rPr>
                <w:sz w:val="20"/>
                <w:szCs w:val="20"/>
                <w:lang w:eastAsia="en-US"/>
              </w:rPr>
              <w:t>Самостоятельно менять движения в соответствии со сменой частей музыки.</w:t>
            </w:r>
          </w:p>
          <w:p w:rsidR="00CA435F" w:rsidRPr="00647DC0" w:rsidRDefault="00CA435F" w:rsidP="00CA435F">
            <w:pPr>
              <w:spacing w:after="0" w:line="276" w:lineRule="auto"/>
              <w:rPr>
                <w:sz w:val="20"/>
                <w:szCs w:val="20"/>
                <w:lang w:eastAsia="en-US"/>
              </w:rPr>
            </w:pPr>
            <w:r w:rsidRPr="00647DC0">
              <w:rPr>
                <w:sz w:val="20"/>
                <w:szCs w:val="20"/>
                <w:lang w:eastAsia="en-US"/>
              </w:rPr>
              <w:t>Учить менять силу движения в соответствии с характером музыки.</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выполнять «ковырялочку» Передавать в движении веселый, задорный характер музыки. Усложнить упражнение притопами.</w:t>
            </w:r>
          </w:p>
          <w:p w:rsidR="00CA435F" w:rsidRPr="00647DC0" w:rsidRDefault="00CA435F" w:rsidP="00CA435F">
            <w:pPr>
              <w:spacing w:after="0" w:line="276" w:lineRule="auto"/>
              <w:rPr>
                <w:sz w:val="20"/>
                <w:szCs w:val="20"/>
                <w:lang w:eastAsia="en-US"/>
              </w:rPr>
            </w:pPr>
            <w:r w:rsidRPr="00647DC0">
              <w:rPr>
                <w:sz w:val="20"/>
                <w:szCs w:val="20"/>
                <w:lang w:eastAsia="en-US"/>
              </w:rPr>
              <w:t>Учить выполнять полуприседание с выставлением ноги на пятку. Дети должны выразительно выполнять элемент русской пляски. Развивать у них чувство музыкальной формы и умение различать неконтрастные части в музыке. Контролировать правильную осанку у детей. Развивать четкость голеностопного сустава.</w:t>
            </w:r>
          </w:p>
          <w:p w:rsidR="00CA435F" w:rsidRPr="00647DC0" w:rsidRDefault="00CA435F" w:rsidP="00CA435F">
            <w:pPr>
              <w:spacing w:after="0" w:line="276" w:lineRule="auto"/>
              <w:rPr>
                <w:sz w:val="20"/>
                <w:szCs w:val="20"/>
                <w:lang w:eastAsia="en-US"/>
              </w:rPr>
            </w:pPr>
            <w:r w:rsidRPr="00647DC0">
              <w:rPr>
                <w:sz w:val="20"/>
                <w:szCs w:val="20"/>
                <w:lang w:eastAsia="en-US"/>
              </w:rPr>
              <w:t>Предложить детям подыграть себе на музыкальных инструментах</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выражать в движении образ персонажа. Воспитывать умение сдерживать себя, соблюдать правила игры.</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Активизировать знания детей о музыке: музыка вокальная, инструментальная; инструменты- скрипка, фортепиано, баян, детские музыкальные инструменты; соло- поет, играет один исполнитель, хор, оркестр.  Продолжение беседы о красоте природы.</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различать ритмический рисунок и передавать голосом.. </w:t>
            </w:r>
          </w:p>
          <w:p w:rsidR="00CA435F" w:rsidRPr="00647DC0" w:rsidRDefault="00CA435F" w:rsidP="00CA435F">
            <w:pPr>
              <w:spacing w:after="0" w:line="276" w:lineRule="auto"/>
              <w:rPr>
                <w:sz w:val="20"/>
                <w:szCs w:val="20"/>
                <w:lang w:eastAsia="en-US"/>
              </w:rPr>
            </w:pPr>
            <w:r w:rsidRPr="00647DC0">
              <w:rPr>
                <w:sz w:val="20"/>
                <w:szCs w:val="20"/>
                <w:lang w:eastAsia="en-US"/>
              </w:rPr>
              <w:t>Учить различать в песнях вступление, припев, запев, проигрыш, заключени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Учить определять регистры, динамику,  темп и окончание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четкость движений голеностопного сустава, необходимую при исполнении плясовых и танцевальных движений. Развивать у них чувство музыкальной формы и умение различать неконтрастные части в музыке. Контролировать правильную осанку у детей. Развивать четкость голеностопного сустава</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Учить четко повторять за солистом плясовые  движения.</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ходить хороводным шагом в одном направлении . Спину держать прямо,  руки опущены вниз, ладони  развернуты вперед (или  руки на поясе), носочек ноги вытянут. На последний аккорд приставить ногу.</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ополнять запас эстетических образцов детских народных игровых песен.  Продолжать учить выделять различные части музыки. Двигаться в соответствии с характером каждой части. Передавать предмет  друг другу по кругу.</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Ц. Кюи «Осень»</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Труб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Ходила младешенька по борочку» русская народная песн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Осенние листья»</w:t>
            </w:r>
          </w:p>
          <w:p w:rsidR="00CA435F" w:rsidRPr="00647DC0" w:rsidRDefault="00CA435F" w:rsidP="00CA435F">
            <w:pPr>
              <w:spacing w:after="0" w:line="276" w:lineRule="auto"/>
              <w:rPr>
                <w:b/>
                <w:sz w:val="20"/>
                <w:szCs w:val="20"/>
                <w:lang w:eastAsia="en-US"/>
              </w:rPr>
            </w:pPr>
            <w:r w:rsidRPr="00647DC0">
              <w:rPr>
                <w:sz w:val="20"/>
                <w:szCs w:val="20"/>
                <w:lang w:eastAsia="en-US"/>
              </w:rPr>
              <w:t>«Нюхаем цветы» А. Стрельникова</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Пробуждение»</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Маршируй и бегай»</w:t>
            </w:r>
          </w:p>
          <w:p w:rsidR="00CA435F" w:rsidRPr="00647DC0" w:rsidRDefault="00CA435F" w:rsidP="00CA435F">
            <w:pPr>
              <w:spacing w:after="0" w:line="276" w:lineRule="auto"/>
              <w:rPr>
                <w:sz w:val="20"/>
                <w:szCs w:val="20"/>
                <w:lang w:eastAsia="en-US"/>
              </w:rPr>
            </w:pPr>
            <w:r w:rsidRPr="00647DC0">
              <w:rPr>
                <w:sz w:val="20"/>
                <w:szCs w:val="20"/>
                <w:lang w:eastAsia="en-US"/>
              </w:rPr>
              <w:t>«Пружинки» русская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Ах, вы, сени»</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Ах, вы, сени» народная мелодия, русская пляска</w:t>
            </w:r>
          </w:p>
          <w:p w:rsidR="00CA435F" w:rsidRPr="00647DC0" w:rsidRDefault="00CA435F" w:rsidP="00CA435F">
            <w:pPr>
              <w:spacing w:after="0" w:line="276" w:lineRule="auto"/>
              <w:rPr>
                <w:sz w:val="20"/>
                <w:szCs w:val="20"/>
                <w:lang w:eastAsia="en-US"/>
              </w:rPr>
            </w:pPr>
            <w:r w:rsidRPr="00647DC0">
              <w:rPr>
                <w:sz w:val="20"/>
                <w:szCs w:val="20"/>
                <w:lang w:eastAsia="en-US"/>
              </w:rPr>
              <w:t>«Зеркало» русская  народная мелоди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Зеркало» русская народная мелодия</w:t>
            </w:r>
          </w:p>
          <w:p w:rsidR="00CA435F" w:rsidRPr="00647DC0" w:rsidRDefault="00CA435F" w:rsidP="00CA435F">
            <w:pPr>
              <w:spacing w:after="0" w:line="276" w:lineRule="auto"/>
              <w:rPr>
                <w:b/>
                <w:sz w:val="20"/>
                <w:szCs w:val="20"/>
                <w:lang w:eastAsia="en-US"/>
              </w:rPr>
            </w:pPr>
            <w:r w:rsidRPr="00647DC0">
              <w:rPr>
                <w:sz w:val="20"/>
                <w:szCs w:val="20"/>
                <w:lang w:eastAsia="en-US"/>
              </w:rPr>
              <w:t>«Сапожник» русская народная игра.</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Мыши» из балета «Щелкунчик»</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Е. Тиличеева «На рассвете» («Музыкальный букварь»)</w:t>
            </w:r>
          </w:p>
          <w:p w:rsidR="00CA435F" w:rsidRPr="00647DC0" w:rsidRDefault="00CA435F" w:rsidP="00CA435F">
            <w:pPr>
              <w:spacing w:after="0" w:line="276" w:lineRule="auto"/>
              <w:rPr>
                <w:sz w:val="20"/>
                <w:szCs w:val="20"/>
                <w:lang w:eastAsia="en-US"/>
              </w:rPr>
            </w:pPr>
            <w:r w:rsidRPr="00647DC0">
              <w:rPr>
                <w:sz w:val="20"/>
                <w:szCs w:val="20"/>
                <w:lang w:eastAsia="en-US"/>
              </w:rPr>
              <w:t>«Ходила младешенька по борочку» русская народная песня</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Погончи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Не будь зевакой» Е Тиличеева «Пьеса»</w:t>
            </w:r>
          </w:p>
          <w:p w:rsidR="00CA435F" w:rsidRPr="00647DC0" w:rsidRDefault="00CA435F" w:rsidP="00CA435F">
            <w:pPr>
              <w:spacing w:after="0" w:line="276" w:lineRule="auto"/>
              <w:rPr>
                <w:sz w:val="20"/>
                <w:szCs w:val="20"/>
                <w:lang w:eastAsia="en-US"/>
              </w:rPr>
            </w:pPr>
            <w:r w:rsidRPr="00647DC0">
              <w:rPr>
                <w:sz w:val="20"/>
                <w:szCs w:val="20"/>
                <w:lang w:eastAsia="en-US"/>
              </w:rPr>
              <w:t>«Веселые ножки»</w:t>
            </w:r>
          </w:p>
          <w:p w:rsidR="00CA435F" w:rsidRPr="00647DC0" w:rsidRDefault="00CA435F" w:rsidP="00CA435F">
            <w:pPr>
              <w:spacing w:after="0" w:line="276" w:lineRule="auto"/>
              <w:rPr>
                <w:sz w:val="20"/>
                <w:szCs w:val="20"/>
                <w:lang w:eastAsia="en-US"/>
              </w:rPr>
            </w:pPr>
            <w:r w:rsidRPr="00647DC0">
              <w:rPr>
                <w:sz w:val="20"/>
                <w:szCs w:val="20"/>
                <w:lang w:eastAsia="en-US"/>
              </w:rPr>
              <w:t>«Полянка» русская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Л. Бетховен «Экосез» «Бег и ритмичные хлопки в ладош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Ах, вы, сени» музыка народная русская пляск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Сударушка» народная мелодия. </w:t>
            </w:r>
          </w:p>
          <w:p w:rsidR="00CA435F" w:rsidRPr="00647DC0" w:rsidRDefault="00CA435F" w:rsidP="00CA435F">
            <w:pPr>
              <w:spacing w:after="0" w:line="276" w:lineRule="auto"/>
              <w:rPr>
                <w:rFonts w:eastAsia="Times New Roman"/>
                <w:b/>
                <w:sz w:val="20"/>
                <w:szCs w:val="20"/>
                <w:lang w:eastAsia="en-US"/>
              </w:rPr>
            </w:pPr>
            <w:r w:rsidRPr="00647DC0">
              <w:rPr>
                <w:sz w:val="20"/>
                <w:szCs w:val="20"/>
                <w:lang w:eastAsia="en-US"/>
              </w:rPr>
              <w:t>«Шапочка» русская народная игра</w:t>
            </w:r>
            <w:r w:rsidRPr="00647DC0">
              <w:rPr>
                <w:b/>
                <w:sz w:val="20"/>
                <w:szCs w:val="20"/>
                <w:lang w:eastAsia="en-US"/>
              </w:rPr>
              <w:t xml:space="preserve"> Компонент Доу</w:t>
            </w:r>
          </w:p>
        </w:tc>
      </w:tr>
      <w:tr w:rsidR="00CA435F" w:rsidRPr="00647DC0" w:rsidTr="00CA435F">
        <w:trPr>
          <w:trHeight w:val="123"/>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6</w:t>
            </w:r>
          </w:p>
          <w:p w:rsidR="00CA435F" w:rsidRPr="00647DC0" w:rsidRDefault="00CA435F" w:rsidP="00CA435F">
            <w:pPr>
              <w:spacing w:after="0" w:line="276" w:lineRule="auto"/>
              <w:rPr>
                <w:rFonts w:eastAsia="Times New Roman"/>
                <w:sz w:val="20"/>
                <w:szCs w:val="20"/>
                <w:lang w:eastAsia="en-US"/>
              </w:rPr>
            </w:pPr>
            <w:r w:rsidRPr="00647DC0">
              <w:rPr>
                <w:sz w:val="22"/>
                <w:szCs w:val="22"/>
                <w:lang w:eastAsia="en-US"/>
              </w:rPr>
              <w:t>Осень в гости к нам пришл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 xml:space="preserve">Игра на музыкальных </w:t>
            </w:r>
            <w:r w:rsidRPr="00647DC0">
              <w:rPr>
                <w:sz w:val="20"/>
                <w:szCs w:val="20"/>
                <w:lang w:eastAsia="en-US"/>
              </w:rPr>
              <w:lastRenderedPageBreak/>
              <w:t>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родолжать развивать у детей способность чувствовать характер, настроение пьесы «Что музыка выражает». Учить различать спокойное, неторопливое, грустное звучание мелодии, характер аккомпанемента.</w:t>
            </w:r>
          </w:p>
          <w:p w:rsidR="00CA435F" w:rsidRPr="00647DC0" w:rsidRDefault="00CA435F" w:rsidP="00CA435F">
            <w:pPr>
              <w:spacing w:after="0" w:line="276" w:lineRule="auto"/>
              <w:rPr>
                <w:sz w:val="20"/>
                <w:szCs w:val="20"/>
                <w:lang w:eastAsia="en-US"/>
              </w:rPr>
            </w:pPr>
            <w:r w:rsidRPr="00647DC0">
              <w:rPr>
                <w:sz w:val="20"/>
                <w:szCs w:val="20"/>
                <w:lang w:eastAsia="en-US"/>
              </w:rPr>
              <w:t>Рассказать о многообразии русской народной песни. Закрепить полученные знания об игровой народной песне</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слаженно, начиная и заканчивая пение одновременно с музыкой. Внимательно слушать вступление и проигрыш. Узнавать песню, сыгранную без аккомпанемента на фортепиано и металлофон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Уточнять представления о разнохарактерной музыке, учить самостоятельно выбирать варианты.</w:t>
            </w:r>
          </w:p>
          <w:p w:rsidR="00CA435F" w:rsidRPr="00647DC0" w:rsidRDefault="00CA435F" w:rsidP="00CA435F">
            <w:pPr>
              <w:spacing w:after="0" w:line="276" w:lineRule="auto"/>
              <w:rPr>
                <w:sz w:val="20"/>
                <w:szCs w:val="20"/>
                <w:lang w:eastAsia="en-US"/>
              </w:rPr>
            </w:pPr>
            <w:r w:rsidRPr="00647DC0">
              <w:rPr>
                <w:sz w:val="20"/>
                <w:szCs w:val="20"/>
                <w:lang w:eastAsia="en-US"/>
              </w:rPr>
              <w:t>Различать динамику.</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Учить определять регистры, динамику,  темп и окончание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четко повторять за солистом плясовые  движения. </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способность выразительно передавать в движении характер музыки. </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Д вигаться свободно, непринужденно. Учить переменному шагу с припаданием. Отрабатывать шаг, характерный для народного танца, шаг .</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чить принимая предмет, продолжать движение, опуская руки вниз, чтобы начать небольшой замах для следующей передачи. Поощрять стремление к творческим проявлениям в музыкально-игровой деятельности в инсценировании русской народной игровой песн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 Чайковский «Марш деревянных солдатиков»</w:t>
            </w:r>
          </w:p>
          <w:p w:rsidR="00CA435F" w:rsidRPr="00647DC0" w:rsidRDefault="00CA435F" w:rsidP="00CA435F">
            <w:pPr>
              <w:spacing w:after="0" w:line="276" w:lineRule="auto"/>
              <w:rPr>
                <w:b/>
                <w:sz w:val="20"/>
                <w:szCs w:val="20"/>
                <w:lang w:eastAsia="en-US"/>
              </w:rPr>
            </w:pPr>
            <w:r w:rsidRPr="00647DC0">
              <w:rPr>
                <w:sz w:val="20"/>
                <w:szCs w:val="20"/>
                <w:lang w:eastAsia="en-US"/>
              </w:rPr>
              <w:t>«Ходила младешенька по борочку» русская народная песня</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Считалочка»</w:t>
            </w:r>
          </w:p>
          <w:p w:rsidR="00CA435F" w:rsidRPr="00647DC0" w:rsidRDefault="00CA435F" w:rsidP="00CA435F">
            <w:pPr>
              <w:spacing w:after="0" w:line="276" w:lineRule="auto"/>
              <w:rPr>
                <w:sz w:val="20"/>
                <w:szCs w:val="20"/>
                <w:lang w:eastAsia="en-US"/>
              </w:rPr>
            </w:pPr>
            <w:r w:rsidRPr="00647DC0">
              <w:rPr>
                <w:sz w:val="20"/>
                <w:szCs w:val="20"/>
                <w:lang w:eastAsia="en-US"/>
              </w:rPr>
              <w:t>«Лиса по лесу ходила» русская народная песня.</w:t>
            </w:r>
          </w:p>
          <w:p w:rsidR="00CA435F" w:rsidRPr="00647DC0" w:rsidRDefault="00CA435F" w:rsidP="00CA435F">
            <w:pPr>
              <w:spacing w:after="0" w:line="276" w:lineRule="auto"/>
              <w:rPr>
                <w:sz w:val="20"/>
                <w:szCs w:val="20"/>
                <w:lang w:eastAsia="en-US"/>
              </w:rPr>
            </w:pPr>
            <w:r w:rsidRPr="00647DC0">
              <w:rPr>
                <w:sz w:val="20"/>
                <w:szCs w:val="20"/>
                <w:lang w:eastAsia="en-US"/>
              </w:rPr>
              <w:t>«Шаг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А. Самонов «Наши воспитательницы»</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Громкая и тихая музыка»</w:t>
            </w:r>
          </w:p>
          <w:p w:rsidR="00CA435F" w:rsidRPr="00647DC0" w:rsidRDefault="00CA435F" w:rsidP="00CA435F">
            <w:pPr>
              <w:spacing w:after="0" w:line="276" w:lineRule="auto"/>
              <w:rPr>
                <w:sz w:val="20"/>
                <w:szCs w:val="20"/>
                <w:lang w:eastAsia="en-US"/>
              </w:rPr>
            </w:pPr>
            <w:r w:rsidRPr="00647DC0">
              <w:rPr>
                <w:sz w:val="20"/>
                <w:szCs w:val="20"/>
                <w:lang w:eastAsia="en-US"/>
              </w:rPr>
              <w:t>«Вот так позы»</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Не будь зевакой» Е Тиличеева «Пьеса»</w:t>
            </w:r>
          </w:p>
          <w:p w:rsidR="00CA435F" w:rsidRPr="00647DC0" w:rsidRDefault="00CA435F" w:rsidP="00CA435F">
            <w:pPr>
              <w:spacing w:after="0" w:line="276" w:lineRule="auto"/>
              <w:rPr>
                <w:sz w:val="20"/>
                <w:szCs w:val="20"/>
                <w:lang w:eastAsia="en-US"/>
              </w:rPr>
            </w:pPr>
            <w:r w:rsidRPr="00647DC0">
              <w:rPr>
                <w:sz w:val="20"/>
                <w:szCs w:val="20"/>
                <w:lang w:eastAsia="en-US"/>
              </w:rPr>
              <w:t>Ф. Надененко «Найди свое место в колонне»</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Русская пляска» музыка народная.</w:t>
            </w:r>
          </w:p>
          <w:p w:rsidR="00CA435F" w:rsidRPr="00647DC0" w:rsidRDefault="00CA435F" w:rsidP="00CA435F">
            <w:pPr>
              <w:spacing w:after="0" w:line="276" w:lineRule="auto"/>
              <w:rPr>
                <w:sz w:val="20"/>
                <w:szCs w:val="20"/>
                <w:lang w:eastAsia="en-US"/>
              </w:rPr>
            </w:pPr>
            <w:r w:rsidRPr="00647DC0">
              <w:rPr>
                <w:sz w:val="20"/>
                <w:szCs w:val="20"/>
                <w:lang w:eastAsia="en-US"/>
              </w:rPr>
              <w:t>«Сударушка» народная мелодия.  Обработка Ю. Слонова.</w:t>
            </w:r>
          </w:p>
          <w:p w:rsidR="00CA435F" w:rsidRPr="00647DC0" w:rsidRDefault="00CA435F" w:rsidP="00CA435F">
            <w:pPr>
              <w:spacing w:after="0" w:line="276" w:lineRule="auto"/>
              <w:rPr>
                <w:b/>
                <w:sz w:val="20"/>
                <w:szCs w:val="20"/>
                <w:lang w:eastAsia="en-US"/>
              </w:rPr>
            </w:pPr>
            <w:r w:rsidRPr="00647DC0">
              <w:rPr>
                <w:sz w:val="20"/>
                <w:szCs w:val="20"/>
                <w:lang w:eastAsia="en-US"/>
              </w:rPr>
              <w:t>«Шапочка» русская народная игра</w:t>
            </w:r>
            <w:r w:rsidRPr="00647DC0">
              <w:rPr>
                <w:b/>
                <w:sz w:val="20"/>
                <w:szCs w:val="20"/>
                <w:lang w:eastAsia="en-US"/>
              </w:rPr>
              <w:t xml:space="preserve"> 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7 </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Осень в гости к нам пришл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Беседа о международном Дне музыки.</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развивать у детей способность чувствовать характер, настроение пьесы «Что музыка выражает». Учить различать спокойное, неторопливое, грустное звучание мелодии, характер аккомпанемента. Расширять представления детей о музыкальных жанрах. Сочинять сценк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звуковысотный слух</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передавать настроение песни, интонируя легким, подвижным звуком, смягчая концы фраз.</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чистом интонировании малой терции вверх и вниз. Учить определять движение звуков снизу вверх и сверху вниз.</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развивать внимание, память.</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танцевальных движениях.</w:t>
            </w:r>
          </w:p>
          <w:p w:rsidR="00CA435F" w:rsidRPr="00647DC0" w:rsidRDefault="00CA435F" w:rsidP="00CA435F">
            <w:pPr>
              <w:spacing w:after="0" w:line="276" w:lineRule="auto"/>
              <w:rPr>
                <w:sz w:val="20"/>
                <w:szCs w:val="20"/>
                <w:lang w:eastAsia="en-US"/>
              </w:rPr>
            </w:pPr>
            <w:r w:rsidRPr="00647DC0">
              <w:rPr>
                <w:sz w:val="20"/>
                <w:szCs w:val="20"/>
                <w:lang w:eastAsia="en-US"/>
              </w:rPr>
              <w:t>Закрепить последовательность движений танца. Учить чувствовать выразительные особенности музык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способность выразительно передавать в движении характер музыки. </w:t>
            </w:r>
          </w:p>
          <w:p w:rsidR="00CA435F" w:rsidRPr="00647DC0" w:rsidRDefault="00CA435F" w:rsidP="00CA435F">
            <w:pPr>
              <w:spacing w:after="0" w:line="276" w:lineRule="auto"/>
              <w:rPr>
                <w:sz w:val="20"/>
                <w:szCs w:val="20"/>
                <w:lang w:eastAsia="en-US"/>
              </w:rPr>
            </w:pPr>
            <w:r w:rsidRPr="00647DC0">
              <w:rPr>
                <w:sz w:val="20"/>
                <w:szCs w:val="20"/>
                <w:lang w:eastAsia="en-US"/>
              </w:rPr>
              <w:t>Д вигаться свободно, непринужденно. Учить переменному шагу с припаданием. Отрабатывать шаг, характерный для народного танца, шаг кадрили (три простых шага и один скользящий, носок вытянут).</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чить следить за развитием музыкального предложения, вовремя вступать на свою фразу, передавая несложный ритмический рисунок. Воспитывать внимание, быстроту реакции, выдержку.</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Д. Шостакович  «Танцы кукол»:  «Вальс- шутка»</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Наш дом»</w:t>
            </w:r>
          </w:p>
          <w:p w:rsidR="00CA435F" w:rsidRPr="00647DC0" w:rsidRDefault="00CA435F" w:rsidP="00CA435F">
            <w:pPr>
              <w:spacing w:after="0" w:line="276" w:lineRule="auto"/>
              <w:rPr>
                <w:b/>
                <w:sz w:val="20"/>
                <w:szCs w:val="20"/>
                <w:lang w:eastAsia="en-US"/>
              </w:rPr>
            </w:pPr>
            <w:r w:rsidRPr="00647DC0">
              <w:rPr>
                <w:sz w:val="20"/>
                <w:szCs w:val="20"/>
                <w:lang w:eastAsia="en-US"/>
              </w:rPr>
              <w:t>«Ходила младешенька» русская народная песня.</w:t>
            </w:r>
            <w:r w:rsidRPr="00647DC0">
              <w:rPr>
                <w:b/>
                <w:sz w:val="20"/>
                <w:szCs w:val="20"/>
                <w:lang w:eastAsia="en-US"/>
              </w:rPr>
              <w:t xml:space="preserve"> </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Д. Кабалевский «Кукушка»</w:t>
            </w:r>
          </w:p>
          <w:p w:rsidR="00CA435F" w:rsidRPr="00647DC0" w:rsidRDefault="00CA435F" w:rsidP="00CA435F">
            <w:pPr>
              <w:spacing w:after="0" w:line="276" w:lineRule="auto"/>
              <w:rPr>
                <w:sz w:val="20"/>
                <w:szCs w:val="20"/>
                <w:lang w:eastAsia="en-US"/>
              </w:rPr>
            </w:pPr>
            <w:r w:rsidRPr="00647DC0">
              <w:rPr>
                <w:sz w:val="20"/>
                <w:szCs w:val="20"/>
                <w:lang w:eastAsia="en-US"/>
              </w:rPr>
              <w:t>«Наши воспитательницы»</w:t>
            </w:r>
          </w:p>
          <w:p w:rsidR="00CA435F" w:rsidRPr="00647DC0" w:rsidRDefault="00CA435F" w:rsidP="00CA435F">
            <w:pPr>
              <w:spacing w:after="0" w:line="276"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76" w:lineRule="auto"/>
              <w:rPr>
                <w:sz w:val="20"/>
                <w:szCs w:val="20"/>
                <w:lang w:eastAsia="en-US"/>
              </w:rPr>
            </w:pPr>
            <w:r w:rsidRPr="00647DC0">
              <w:rPr>
                <w:sz w:val="20"/>
                <w:szCs w:val="20"/>
                <w:lang w:eastAsia="en-US"/>
              </w:rPr>
              <w:t>«Поднимание согнутой ноги в колене», «Пружинка»</w:t>
            </w:r>
          </w:p>
          <w:p w:rsidR="00CA435F" w:rsidRPr="00647DC0" w:rsidRDefault="00CA435F" w:rsidP="00CA435F">
            <w:pPr>
              <w:spacing w:after="0" w:line="276" w:lineRule="auto"/>
              <w:rPr>
                <w:sz w:val="20"/>
                <w:szCs w:val="20"/>
                <w:lang w:eastAsia="en-US"/>
              </w:rPr>
            </w:pPr>
            <w:r w:rsidRPr="00647DC0">
              <w:rPr>
                <w:sz w:val="20"/>
                <w:szCs w:val="20"/>
                <w:lang w:eastAsia="en-US"/>
              </w:rPr>
              <w:t>«Слушай хлопки»</w:t>
            </w:r>
          </w:p>
          <w:p w:rsidR="00CA435F" w:rsidRPr="00647DC0" w:rsidRDefault="00CA435F" w:rsidP="00CA435F">
            <w:pPr>
              <w:spacing w:after="0" w:line="276" w:lineRule="auto"/>
              <w:rPr>
                <w:sz w:val="20"/>
                <w:szCs w:val="20"/>
                <w:lang w:eastAsia="en-US"/>
              </w:rPr>
            </w:pPr>
            <w:r w:rsidRPr="00647DC0">
              <w:rPr>
                <w:sz w:val="20"/>
                <w:szCs w:val="20"/>
                <w:lang w:eastAsia="en-US"/>
              </w:rPr>
              <w:t>Н. Александров «Веселый бег». Е. Тиличеева «Марш и бег»</w:t>
            </w:r>
          </w:p>
          <w:p w:rsidR="00CA435F" w:rsidRPr="00647DC0" w:rsidRDefault="00CA435F" w:rsidP="00CA435F">
            <w:pPr>
              <w:spacing w:after="0" w:line="276" w:lineRule="auto"/>
              <w:rPr>
                <w:sz w:val="20"/>
                <w:szCs w:val="20"/>
                <w:lang w:eastAsia="en-US"/>
              </w:rPr>
            </w:pPr>
            <w:r w:rsidRPr="00647DC0">
              <w:rPr>
                <w:sz w:val="20"/>
                <w:szCs w:val="20"/>
                <w:lang w:eastAsia="en-US"/>
              </w:rPr>
              <w:t>Хороводная пляска «Сударушк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Кто скорей ударит в бубен» музыка Л. Шварца</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trHeight w:val="17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sz w:val="20"/>
                <w:szCs w:val="20"/>
                <w:lang w:eastAsia="en-US"/>
              </w:rPr>
              <w:t xml:space="preserve">8 </w:t>
            </w:r>
          </w:p>
          <w:p w:rsidR="00CA435F" w:rsidRPr="00647DC0" w:rsidRDefault="00CA435F" w:rsidP="00CA435F">
            <w:pPr>
              <w:spacing w:after="0" w:line="276" w:lineRule="auto"/>
              <w:rPr>
                <w:sz w:val="20"/>
                <w:szCs w:val="20"/>
                <w:lang w:eastAsia="en-US"/>
              </w:rPr>
            </w:pPr>
            <w:r w:rsidRPr="00647DC0">
              <w:rPr>
                <w:sz w:val="22"/>
                <w:szCs w:val="22"/>
                <w:lang w:eastAsia="en-US"/>
              </w:rPr>
              <w:t>Осень в гости к нам пришл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Беседа о международном Дне музыки.</w:t>
            </w:r>
          </w:p>
          <w:p w:rsidR="00CA435F" w:rsidRPr="00647DC0" w:rsidRDefault="00CA435F" w:rsidP="00CA435F">
            <w:pPr>
              <w:spacing w:after="0" w:line="276" w:lineRule="auto"/>
              <w:rPr>
                <w:sz w:val="20"/>
                <w:szCs w:val="20"/>
                <w:lang w:eastAsia="en-US"/>
              </w:rPr>
            </w:pPr>
            <w:r w:rsidRPr="00647DC0">
              <w:rPr>
                <w:sz w:val="20"/>
                <w:szCs w:val="20"/>
                <w:lang w:eastAsia="en-US"/>
              </w:rPr>
              <w:t>Познакомить детей с музыкальным фольклором народов Севера. Учить детей слушать вокальную музыку и понимать о чем поется в песне. Вспомнить, какие звери живут на Ямале. Сказать, что звери сегодня пришли к нам в гости с нами петь и играть.</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Добиваться чистоты интонирования, умения петь выразительно, передавая шуточный характер песн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переменному шагу с припаданием. Отрабатывать шаг, характерный для народного танца, шаг кадрили. Отрабатывать отдельно по фигурам танц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творчество детей. Ходить высоко поднимая колени, носочки оттягивать. Спину держать прямо. Дети становятся парами и договариваются, кто кем будет. Оленю надевают рожки. Каюра дают вожжи.</w:t>
            </w:r>
          </w:p>
          <w:p w:rsidR="00CA435F" w:rsidRPr="00647DC0" w:rsidRDefault="00CA435F" w:rsidP="00CA435F">
            <w:pPr>
              <w:spacing w:after="0" w:line="276" w:lineRule="auto"/>
              <w:rPr>
                <w:sz w:val="20"/>
                <w:szCs w:val="20"/>
                <w:lang w:eastAsia="en-US"/>
              </w:rPr>
            </w:pPr>
            <w:r w:rsidRPr="00647DC0">
              <w:rPr>
                <w:sz w:val="20"/>
                <w:szCs w:val="20"/>
                <w:lang w:eastAsia="en-US"/>
              </w:rPr>
              <w:t>Знакомить с музыкально-игровым фольклором народов Ямала. При разучивании обращать внимание на точность выполнения движений на каждую музыкальную фразу. Следить за осанкой, хорошим, четким шагом. Во 2 части выполнять  несложные плясовые движения</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оощрять стремление к творческим проявлениям в музыкально-игровой деятельности в инсценировании русской народной игровой песн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Водопой» ненецкая народная песня-игра обр. В. Ударцева</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 xml:space="preserve">«Ходила младешенька» русская </w:t>
            </w:r>
            <w:r w:rsidRPr="00647DC0">
              <w:rPr>
                <w:sz w:val="20"/>
                <w:szCs w:val="20"/>
                <w:lang w:eastAsia="en-US"/>
              </w:rPr>
              <w:lastRenderedPageBreak/>
              <w:t>народная песня</w:t>
            </w:r>
          </w:p>
          <w:p w:rsidR="00CA435F" w:rsidRPr="00647DC0" w:rsidRDefault="00CA435F" w:rsidP="00CA435F">
            <w:pPr>
              <w:spacing w:after="0" w:line="276" w:lineRule="auto"/>
              <w:rPr>
                <w:sz w:val="20"/>
                <w:szCs w:val="20"/>
                <w:lang w:eastAsia="en-US"/>
              </w:rPr>
            </w:pPr>
            <w:r w:rsidRPr="00647DC0">
              <w:rPr>
                <w:b/>
                <w:sz w:val="20"/>
                <w:szCs w:val="20"/>
                <w:lang w:eastAsia="en-US"/>
              </w:rPr>
              <w:t xml:space="preserve"> 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Д. Кабалевский  «Кукушка»</w:t>
            </w:r>
          </w:p>
          <w:p w:rsidR="00CA435F" w:rsidRPr="00647DC0" w:rsidRDefault="00CA435F" w:rsidP="00CA435F">
            <w:pPr>
              <w:spacing w:after="0" w:line="276" w:lineRule="auto"/>
              <w:rPr>
                <w:sz w:val="20"/>
                <w:szCs w:val="20"/>
                <w:lang w:eastAsia="en-US"/>
              </w:rPr>
            </w:pPr>
            <w:r w:rsidRPr="00647DC0">
              <w:rPr>
                <w:sz w:val="20"/>
                <w:szCs w:val="20"/>
                <w:lang w:eastAsia="en-US"/>
              </w:rPr>
              <w:t>«Наши воспитательницы»</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И. Бриске «Урок зоологии»</w:t>
            </w:r>
          </w:p>
          <w:p w:rsidR="00CA435F" w:rsidRPr="00647DC0" w:rsidRDefault="00CA435F" w:rsidP="00CA435F">
            <w:pPr>
              <w:spacing w:after="0" w:line="276" w:lineRule="auto"/>
              <w:rPr>
                <w:sz w:val="20"/>
                <w:szCs w:val="20"/>
                <w:lang w:eastAsia="en-US"/>
              </w:rPr>
            </w:pPr>
            <w:r w:rsidRPr="00647DC0">
              <w:rPr>
                <w:sz w:val="20"/>
                <w:szCs w:val="20"/>
                <w:lang w:eastAsia="en-US"/>
              </w:rPr>
              <w:t>Хороводная пляска «Сударушка» музыка народная</w:t>
            </w:r>
          </w:p>
          <w:p w:rsidR="00CA435F" w:rsidRPr="00647DC0" w:rsidRDefault="00CA435F" w:rsidP="00CA435F">
            <w:pPr>
              <w:spacing w:after="0" w:line="276" w:lineRule="auto"/>
              <w:rPr>
                <w:sz w:val="20"/>
                <w:szCs w:val="20"/>
                <w:lang w:eastAsia="en-US"/>
              </w:rPr>
            </w:pPr>
            <w:r w:rsidRPr="00647DC0">
              <w:rPr>
                <w:sz w:val="20"/>
                <w:szCs w:val="20"/>
                <w:lang w:eastAsia="en-US"/>
              </w:rPr>
              <w:t>Игра «Каюры и олени»</w:t>
            </w:r>
          </w:p>
          <w:p w:rsidR="00CA435F" w:rsidRPr="00647DC0" w:rsidRDefault="00CA435F" w:rsidP="00CA435F">
            <w:pPr>
              <w:spacing w:after="0" w:line="276" w:lineRule="auto"/>
              <w:rPr>
                <w:sz w:val="20"/>
                <w:szCs w:val="20"/>
                <w:lang w:eastAsia="en-US"/>
              </w:rPr>
            </w:pPr>
            <w:r w:rsidRPr="00647DC0">
              <w:rPr>
                <w:sz w:val="20"/>
                <w:szCs w:val="20"/>
                <w:lang w:eastAsia="en-US"/>
              </w:rPr>
              <w:t>Н. Потоловский «Лошадки»</w:t>
            </w:r>
          </w:p>
          <w:p w:rsidR="00CA435F" w:rsidRPr="00647DC0" w:rsidRDefault="00CA435F" w:rsidP="00CA435F">
            <w:pPr>
              <w:spacing w:after="0" w:line="276" w:lineRule="auto"/>
              <w:rPr>
                <w:sz w:val="20"/>
                <w:szCs w:val="20"/>
                <w:lang w:eastAsia="en-US"/>
              </w:rPr>
            </w:pPr>
            <w:r w:rsidRPr="00647DC0">
              <w:rPr>
                <w:sz w:val="20"/>
                <w:szCs w:val="20"/>
                <w:lang w:eastAsia="en-US"/>
              </w:rPr>
              <w:t>«Бубен шамана»</w:t>
            </w:r>
          </w:p>
          <w:p w:rsidR="00CA435F" w:rsidRPr="00647DC0" w:rsidRDefault="00CA435F" w:rsidP="00CA435F">
            <w:pPr>
              <w:spacing w:after="0" w:line="276" w:lineRule="auto"/>
              <w:rPr>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Кто скорей ударит в бубен» музыка Л. Шварца</w:t>
            </w:r>
          </w:p>
        </w:tc>
      </w:tr>
    </w:tbl>
    <w:p w:rsidR="00CA435F" w:rsidRPr="00647DC0" w:rsidRDefault="00CA435F" w:rsidP="00CA435F">
      <w:pPr>
        <w:spacing w:after="0" w:line="276" w:lineRule="auto"/>
        <w:jc w:val="center"/>
        <w:rPr>
          <w:rFonts w:eastAsia="Times New Roman"/>
          <w:b/>
          <w:sz w:val="20"/>
          <w:szCs w:val="20"/>
          <w:lang w:eastAsia="en-US"/>
        </w:rPr>
      </w:pPr>
    </w:p>
    <w:p w:rsidR="00CA435F" w:rsidRPr="00647DC0" w:rsidRDefault="00CA435F" w:rsidP="00CA435F">
      <w:pPr>
        <w:spacing w:after="0" w:line="276" w:lineRule="auto"/>
        <w:jc w:val="center"/>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b/>
                <w:sz w:val="20"/>
                <w:szCs w:val="20"/>
                <w:lang w:eastAsia="en-US"/>
              </w:rPr>
              <w:t>Октябрь</w:t>
            </w:r>
          </w:p>
          <w:p w:rsidR="00CA435F" w:rsidRPr="00647DC0" w:rsidRDefault="00CA435F" w:rsidP="00CA435F">
            <w:pPr>
              <w:spacing w:after="0" w:line="276" w:lineRule="auto"/>
              <w:rPr>
                <w:sz w:val="20"/>
                <w:szCs w:val="20"/>
                <w:lang w:eastAsia="en-US"/>
              </w:rPr>
            </w:pPr>
            <w:r w:rsidRPr="00647DC0">
              <w:rPr>
                <w:sz w:val="20"/>
                <w:szCs w:val="20"/>
                <w:lang w:eastAsia="en-US"/>
              </w:rPr>
              <w:t>9</w:t>
            </w:r>
          </w:p>
          <w:p w:rsidR="00CA435F" w:rsidRPr="00647DC0" w:rsidRDefault="00CA435F" w:rsidP="00CA435F">
            <w:pPr>
              <w:spacing w:after="0" w:line="276" w:lineRule="auto"/>
              <w:rPr>
                <w:rFonts w:eastAsia="Times New Roman"/>
                <w:sz w:val="20"/>
                <w:szCs w:val="20"/>
                <w:lang w:eastAsia="en-US"/>
              </w:rPr>
            </w:pPr>
            <w:r w:rsidRPr="00647DC0">
              <w:rPr>
                <w:sz w:val="22"/>
                <w:szCs w:val="22"/>
                <w:lang w:eastAsia="en-US"/>
              </w:rPr>
              <w:t>Моя стран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jc w:val="center"/>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Углублять  знания детей о музыке: музыка вокальная, инструментальная; инструменты- скрипка, фортепиано, баян, детские музыкальные инструменты; соло- поет, играет один исполнитель, хор, оркестр.  Стимулировать творческие проявления в процессе вербальных высказываний.</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личении ритма.</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передавать настроение песни, интонируя легким, подвижным звуком, смягчая концы фраз.</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звуковысотное  восприятие, умение различать звуки квинты.</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самостоятельно менять движения в соответствии с изменением характера музыки. Совершенствовать энергичный сильный поскок. Учить бегать легко, непринужденно.</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умение передавать в движении яркий, стремительный характер музыки. </w:t>
            </w:r>
            <w:r w:rsidRPr="00647DC0">
              <w:rPr>
                <w:sz w:val="20"/>
                <w:szCs w:val="20"/>
                <w:lang w:eastAsia="en-US"/>
              </w:rPr>
              <w:lastRenderedPageBreak/>
              <w:t>Правильно исполнять движения бокового галопа.</w:t>
            </w:r>
          </w:p>
          <w:p w:rsidR="00CA435F" w:rsidRPr="00647DC0" w:rsidRDefault="00CA435F" w:rsidP="00CA435F">
            <w:pPr>
              <w:spacing w:after="0" w:line="276" w:lineRule="auto"/>
              <w:rPr>
                <w:sz w:val="20"/>
                <w:szCs w:val="20"/>
                <w:lang w:eastAsia="en-US"/>
              </w:rPr>
            </w:pPr>
            <w:r w:rsidRPr="00647DC0">
              <w:rPr>
                <w:sz w:val="20"/>
                <w:szCs w:val="20"/>
                <w:lang w:eastAsia="en-US"/>
              </w:rPr>
              <w:t>Учить легко переходить от одного движения к другому в связи с изменением характера музыки. Улучшать движения бокового галопа.</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Творческая пляска с использованием знакомых  движений. Учить различать двухчастную форму.</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Ф. Шуберт  «Аве Мар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Барашеньки» р.н.п</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Д Кабалевский «Кукуш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колыбельная»</w:t>
            </w: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Дети умываются»</w:t>
            </w:r>
          </w:p>
          <w:p w:rsidR="00CA435F" w:rsidRPr="00647DC0" w:rsidRDefault="00CA435F" w:rsidP="00CA435F">
            <w:pPr>
              <w:spacing w:after="0" w:line="276" w:lineRule="auto"/>
              <w:rPr>
                <w:sz w:val="20"/>
                <w:szCs w:val="20"/>
                <w:lang w:eastAsia="en-US"/>
              </w:rPr>
            </w:pPr>
            <w:r w:rsidRPr="00647DC0">
              <w:rPr>
                <w:sz w:val="20"/>
                <w:szCs w:val="20"/>
                <w:lang w:eastAsia="en-US"/>
              </w:rPr>
              <w:t>Т. Ломова «Поскоки», «Легкий бег»</w:t>
            </w:r>
          </w:p>
          <w:p w:rsidR="00CA435F" w:rsidRPr="00647DC0" w:rsidRDefault="00CA435F" w:rsidP="00CA435F">
            <w:pPr>
              <w:spacing w:after="0" w:line="276" w:lineRule="auto"/>
              <w:rPr>
                <w:sz w:val="20"/>
                <w:szCs w:val="20"/>
                <w:lang w:eastAsia="en-US"/>
              </w:rPr>
            </w:pPr>
            <w:r w:rsidRPr="00647DC0">
              <w:rPr>
                <w:sz w:val="20"/>
                <w:szCs w:val="20"/>
                <w:lang w:eastAsia="en-US"/>
              </w:rPr>
              <w:t>«Боковой галоп» «Контроданс» Шуберт</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Парная полька»</w:t>
            </w:r>
          </w:p>
          <w:p w:rsidR="00CA435F" w:rsidRPr="00647DC0" w:rsidRDefault="00CA435F" w:rsidP="00CA435F">
            <w:pPr>
              <w:spacing w:after="0" w:line="276" w:lineRule="auto"/>
              <w:rPr>
                <w:b/>
                <w:sz w:val="20"/>
                <w:szCs w:val="20"/>
                <w:lang w:eastAsia="en-US"/>
              </w:rPr>
            </w:pPr>
            <w:r w:rsidRPr="00647DC0">
              <w:rPr>
                <w:sz w:val="20"/>
                <w:szCs w:val="20"/>
                <w:lang w:eastAsia="en-US"/>
              </w:rPr>
              <w:t>Чешская народная мелодия. .</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Гори ясно» русская народная игра</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10</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Моя стран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глублять  знания детей о музыке: музыка вокальная, инструментальная; инструменты- скрипка, фортепиано, баян, детские музыкальные инструменты; соло- поет, играет один исполнитель, хор, оркестр. Показать несколько иллюстраций с изображением осеннего пейзажа. Предложить выбрать ту, которая больше подходит к данному произведению. Предложить потанцевать с осенними листьями.</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личении ритма.</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знакомить детей с песенным народным творчеством.</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естественно, в умеренном темпе. Точно пропевать большую секунду. Правильно выполнять логические ударения в словах: «пуще», «гуще».</w:t>
            </w:r>
          </w:p>
          <w:p w:rsidR="00CA435F" w:rsidRPr="00647DC0" w:rsidRDefault="00CA435F" w:rsidP="00CA435F">
            <w:pPr>
              <w:spacing w:after="0" w:line="276" w:lineRule="auto"/>
              <w:rPr>
                <w:sz w:val="20"/>
                <w:szCs w:val="20"/>
                <w:lang w:eastAsia="en-US"/>
              </w:rPr>
            </w:pPr>
            <w:r w:rsidRPr="00647DC0">
              <w:rPr>
                <w:sz w:val="20"/>
                <w:szCs w:val="20"/>
                <w:lang w:eastAsia="en-US"/>
              </w:rPr>
              <w:t>Приучать к дирижерскому жесту, умению вступать по движению руки педагог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плечевого пояса, шеи, ног. Постановка корпуса.</w:t>
            </w:r>
          </w:p>
          <w:p w:rsidR="00CA435F" w:rsidRPr="00647DC0" w:rsidRDefault="00CA435F" w:rsidP="00CA435F">
            <w:pPr>
              <w:spacing w:after="0" w:line="276" w:lineRule="auto"/>
              <w:rPr>
                <w:sz w:val="20"/>
                <w:szCs w:val="20"/>
                <w:lang w:eastAsia="en-US"/>
              </w:rPr>
            </w:pPr>
            <w:r w:rsidRPr="00647DC0">
              <w:rPr>
                <w:sz w:val="20"/>
                <w:szCs w:val="20"/>
                <w:lang w:eastAsia="en-US"/>
              </w:rPr>
              <w:t>Провести психомышечную тренировку   без фиксации внимания на дыхани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узыкальную память и чувство ритма.</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передавать в движении яркий, стремительный характер музыки. Правильно исполнять движения бокового галопа.</w:t>
            </w:r>
          </w:p>
          <w:p w:rsidR="00CA435F" w:rsidRPr="00647DC0" w:rsidRDefault="00CA435F" w:rsidP="00CA435F">
            <w:pPr>
              <w:spacing w:after="0" w:line="276" w:lineRule="auto"/>
              <w:rPr>
                <w:sz w:val="20"/>
                <w:szCs w:val="20"/>
                <w:lang w:eastAsia="en-US"/>
              </w:rPr>
            </w:pPr>
            <w:r w:rsidRPr="00647DC0">
              <w:rPr>
                <w:sz w:val="20"/>
                <w:szCs w:val="20"/>
                <w:lang w:eastAsia="en-US"/>
              </w:rPr>
              <w:t>Учить легко переходить от одного движения к другому в связи с изменением характера музыки. Улучшать движения бокового галопа.</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интерес к русской народной культуре.  Учить самостоятельно ориентироваться в пространстве, выполнять правила коллективной игры.</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Ф. Шуберт  «Аве Мар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Барашеньки» р.н.п.</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Д. Кабалевский «Кукушка»</w:t>
            </w:r>
          </w:p>
          <w:p w:rsidR="00CA435F" w:rsidRPr="00647DC0" w:rsidRDefault="00CA435F" w:rsidP="00CA435F">
            <w:pPr>
              <w:spacing w:after="0" w:line="276"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76" w:lineRule="auto"/>
              <w:rPr>
                <w:sz w:val="20"/>
                <w:szCs w:val="20"/>
                <w:lang w:eastAsia="en-US"/>
              </w:rPr>
            </w:pPr>
            <w:r w:rsidRPr="00647DC0">
              <w:rPr>
                <w:sz w:val="20"/>
                <w:szCs w:val="20"/>
                <w:lang w:eastAsia="en-US"/>
              </w:rPr>
              <w:t>«Медвежата в берлоге»</w:t>
            </w:r>
          </w:p>
          <w:p w:rsidR="00CA435F" w:rsidRPr="00647DC0" w:rsidRDefault="00CA435F" w:rsidP="00CA435F">
            <w:pPr>
              <w:spacing w:after="0" w:line="276" w:lineRule="auto"/>
              <w:rPr>
                <w:sz w:val="20"/>
                <w:szCs w:val="20"/>
                <w:lang w:eastAsia="en-US"/>
              </w:rPr>
            </w:pPr>
            <w:r w:rsidRPr="00647DC0">
              <w:rPr>
                <w:sz w:val="20"/>
                <w:szCs w:val="20"/>
                <w:lang w:eastAsia="en-US"/>
              </w:rPr>
              <w:t>А.Островский «Парад на Красной площади»</w:t>
            </w:r>
          </w:p>
          <w:p w:rsidR="00CA435F" w:rsidRPr="00647DC0" w:rsidRDefault="00CA435F" w:rsidP="00CA435F">
            <w:pPr>
              <w:spacing w:after="0" w:line="276" w:lineRule="auto"/>
              <w:rPr>
                <w:sz w:val="20"/>
                <w:szCs w:val="20"/>
                <w:lang w:eastAsia="en-US"/>
              </w:rPr>
            </w:pPr>
            <w:r w:rsidRPr="00647DC0">
              <w:rPr>
                <w:sz w:val="20"/>
                <w:szCs w:val="20"/>
                <w:lang w:eastAsia="en-US"/>
              </w:rPr>
              <w:t>«Боковой галоп» «Контроданс» Шуберт</w:t>
            </w:r>
          </w:p>
          <w:p w:rsidR="00CA435F" w:rsidRPr="00647DC0" w:rsidRDefault="00CA435F" w:rsidP="00CA435F">
            <w:pPr>
              <w:spacing w:after="0" w:line="276" w:lineRule="auto"/>
              <w:rPr>
                <w:sz w:val="20"/>
                <w:szCs w:val="20"/>
                <w:lang w:eastAsia="en-US"/>
              </w:rPr>
            </w:pPr>
            <w:r w:rsidRPr="00647DC0">
              <w:rPr>
                <w:sz w:val="20"/>
                <w:szCs w:val="20"/>
                <w:lang w:eastAsia="en-US"/>
              </w:rPr>
              <w:t>«Парная полька»</w:t>
            </w:r>
          </w:p>
          <w:p w:rsidR="00CA435F" w:rsidRPr="00647DC0" w:rsidRDefault="00CA435F" w:rsidP="00CA435F">
            <w:pPr>
              <w:spacing w:after="0" w:line="276" w:lineRule="auto"/>
              <w:rPr>
                <w:b/>
                <w:sz w:val="20"/>
                <w:szCs w:val="20"/>
                <w:lang w:eastAsia="en-US"/>
              </w:rPr>
            </w:pPr>
            <w:r w:rsidRPr="00647DC0">
              <w:rPr>
                <w:sz w:val="20"/>
                <w:szCs w:val="20"/>
                <w:lang w:eastAsia="en-US"/>
              </w:rPr>
              <w:t>Чешская народная мелодия. .</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Гори ясно» русская народная игра</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11</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Моя стран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Беседа о Дне животных. Углублять знания детей при восприятии инструментальной музыки. Учить высказывать предпочтения, давать эстетическую оценку воспринимаемой музык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чувство ритма. Продолжать знакомить детей с  народными инструментами. Учить играть мелодию попевки, большую секунду. Определять сильную долю.</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звуковысотное восприятие, умение различать звуки терци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плечевого пояса, шеи, ног. Постановка корпуса.</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Учить выполнять движения ходьбы разного характера в соответствии с содержанием музыки.</w:t>
            </w:r>
          </w:p>
          <w:p w:rsidR="00CA435F" w:rsidRPr="00647DC0" w:rsidRDefault="00CA435F" w:rsidP="00CA435F">
            <w:pPr>
              <w:spacing w:after="0" w:line="276" w:lineRule="auto"/>
              <w:rPr>
                <w:sz w:val="20"/>
                <w:szCs w:val="20"/>
                <w:lang w:eastAsia="en-US"/>
              </w:rPr>
            </w:pPr>
            <w:r w:rsidRPr="00647DC0">
              <w:rPr>
                <w:sz w:val="20"/>
                <w:szCs w:val="20"/>
                <w:lang w:eastAsia="en-US"/>
              </w:rPr>
              <w:t>Провести психомышечную тренировку   без фиксации внимания на дыхани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узыкальную память и чувство ритм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умение чувствовать выразительные особенности музыки.</w:t>
            </w:r>
          </w:p>
          <w:p w:rsidR="00CA435F" w:rsidRPr="00647DC0" w:rsidRDefault="00CA435F" w:rsidP="00CA435F">
            <w:pPr>
              <w:spacing w:after="0" w:line="276" w:lineRule="auto"/>
              <w:rPr>
                <w:sz w:val="20"/>
                <w:szCs w:val="20"/>
                <w:lang w:eastAsia="en-US"/>
              </w:rPr>
            </w:pPr>
            <w:r w:rsidRPr="00647DC0">
              <w:rPr>
                <w:sz w:val="20"/>
                <w:szCs w:val="20"/>
                <w:lang w:eastAsia="en-US"/>
              </w:rPr>
              <w:t>Отрабатывать притопы. Во время притопа дети не должны слишком сильно поворачиваться вправо и влево. При выполнении бокового галопа следить, чтобы держали корпус прямо, голову не поворачивали по ходу движения.</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Учить детей ориентироваться в пространстве. Развивать ритм и слух.  Закреплять легкий бег Региональный компонент врассыпную. Убегать ка Поощрять стремление к творческим проявлениям в музыкально-игровой деятельности в инсценировании русской народной игровой песне.ждому в свой домик (обруч).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 Чайковский «Кот в сапогах и белая кошечка»</w:t>
            </w:r>
          </w:p>
          <w:p w:rsidR="00CA435F" w:rsidRPr="00647DC0" w:rsidRDefault="00CA435F" w:rsidP="00CA435F">
            <w:pPr>
              <w:spacing w:after="0" w:line="276" w:lineRule="auto"/>
              <w:rPr>
                <w:sz w:val="20"/>
                <w:szCs w:val="20"/>
                <w:lang w:eastAsia="en-US"/>
              </w:rPr>
            </w:pPr>
            <w:r w:rsidRPr="00647DC0">
              <w:rPr>
                <w:sz w:val="20"/>
                <w:szCs w:val="20"/>
                <w:lang w:eastAsia="en-US"/>
              </w:rPr>
              <w:t>Из балета «Спящая красавица»</w:t>
            </w:r>
          </w:p>
          <w:p w:rsidR="00CA435F" w:rsidRPr="00647DC0" w:rsidRDefault="00CA435F" w:rsidP="00CA435F">
            <w:pPr>
              <w:spacing w:after="0" w:line="276" w:lineRule="auto"/>
              <w:rPr>
                <w:sz w:val="20"/>
                <w:szCs w:val="20"/>
                <w:lang w:eastAsia="en-US"/>
              </w:rPr>
            </w:pPr>
            <w:r w:rsidRPr="00647DC0">
              <w:rPr>
                <w:sz w:val="20"/>
                <w:szCs w:val="20"/>
                <w:lang w:eastAsia="en-US"/>
              </w:rPr>
              <w:t>«Дождик поливай» музыка народная</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Д. Кабалевский «Кукушка»</w:t>
            </w:r>
          </w:p>
          <w:p w:rsidR="00CA435F" w:rsidRPr="00647DC0" w:rsidRDefault="00CA435F" w:rsidP="00CA435F">
            <w:pPr>
              <w:spacing w:after="0" w:line="276" w:lineRule="auto"/>
              <w:rPr>
                <w:sz w:val="20"/>
                <w:szCs w:val="20"/>
                <w:lang w:eastAsia="en-US"/>
              </w:rPr>
            </w:pPr>
            <w:r w:rsidRPr="00647DC0">
              <w:rPr>
                <w:sz w:val="20"/>
                <w:szCs w:val="20"/>
                <w:lang w:eastAsia="en-US"/>
              </w:rPr>
              <w:t>«Дождик поливай»</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усская народная песня. </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Кошка»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Колыбельная»</w:t>
            </w:r>
          </w:p>
          <w:p w:rsidR="00CA435F" w:rsidRPr="00647DC0" w:rsidRDefault="00CA435F" w:rsidP="00CA435F">
            <w:pPr>
              <w:spacing w:after="0" w:line="276"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Марш и бег»</w:t>
            </w:r>
          </w:p>
          <w:p w:rsidR="00CA435F" w:rsidRPr="00647DC0" w:rsidRDefault="00CA435F" w:rsidP="00CA435F">
            <w:pPr>
              <w:spacing w:after="0" w:line="276" w:lineRule="auto"/>
              <w:rPr>
                <w:sz w:val="20"/>
                <w:szCs w:val="20"/>
                <w:lang w:eastAsia="en-US"/>
              </w:rPr>
            </w:pPr>
            <w:r w:rsidRPr="00647DC0">
              <w:rPr>
                <w:sz w:val="20"/>
                <w:szCs w:val="20"/>
                <w:lang w:eastAsia="en-US"/>
              </w:rPr>
              <w:t>«Лисонька, где ты?»</w:t>
            </w:r>
          </w:p>
          <w:p w:rsidR="00CA435F" w:rsidRPr="00647DC0" w:rsidRDefault="00CA435F" w:rsidP="00CA435F">
            <w:pPr>
              <w:spacing w:after="0" w:line="276" w:lineRule="auto"/>
              <w:rPr>
                <w:sz w:val="20"/>
                <w:szCs w:val="20"/>
                <w:lang w:eastAsia="en-US"/>
              </w:rPr>
            </w:pPr>
            <w:r w:rsidRPr="00647DC0">
              <w:rPr>
                <w:sz w:val="20"/>
                <w:szCs w:val="20"/>
                <w:lang w:eastAsia="en-US"/>
              </w:rPr>
              <w:t>А.Островский «Я буду полярником»</w:t>
            </w:r>
          </w:p>
          <w:p w:rsidR="00CA435F" w:rsidRPr="00647DC0" w:rsidRDefault="00CA435F" w:rsidP="00CA435F">
            <w:pPr>
              <w:spacing w:after="0" w:line="276" w:lineRule="auto"/>
              <w:rPr>
                <w:sz w:val="20"/>
                <w:szCs w:val="20"/>
                <w:lang w:eastAsia="en-US"/>
              </w:rPr>
            </w:pPr>
            <w:r w:rsidRPr="00647DC0">
              <w:rPr>
                <w:sz w:val="20"/>
                <w:szCs w:val="20"/>
                <w:lang w:eastAsia="en-US"/>
              </w:rPr>
              <w:t>«Парная полька»</w:t>
            </w:r>
          </w:p>
          <w:p w:rsidR="00CA435F" w:rsidRPr="00647DC0" w:rsidRDefault="00CA435F" w:rsidP="00CA435F">
            <w:pPr>
              <w:spacing w:after="0" w:line="276" w:lineRule="auto"/>
              <w:rPr>
                <w:b/>
                <w:sz w:val="20"/>
                <w:szCs w:val="20"/>
                <w:lang w:eastAsia="en-US"/>
              </w:rPr>
            </w:pPr>
            <w:r w:rsidRPr="00647DC0">
              <w:rPr>
                <w:sz w:val="20"/>
                <w:szCs w:val="20"/>
                <w:lang w:eastAsia="en-US"/>
              </w:rPr>
              <w:t>Чешская народная мелодия. .</w:t>
            </w:r>
            <w:r w:rsidRPr="00647DC0">
              <w:rPr>
                <w:b/>
                <w:sz w:val="20"/>
                <w:szCs w:val="20"/>
                <w:lang w:eastAsia="en-US"/>
              </w:rPr>
              <w:t>(Компонент ДОУ)</w:t>
            </w:r>
          </w:p>
          <w:p w:rsidR="00CA435F" w:rsidRPr="00647DC0" w:rsidRDefault="00CA435F" w:rsidP="00CA435F">
            <w:pPr>
              <w:spacing w:after="0" w:line="276" w:lineRule="auto"/>
              <w:rPr>
                <w:b/>
                <w:sz w:val="20"/>
                <w:szCs w:val="20"/>
                <w:lang w:eastAsia="en-US"/>
              </w:rPr>
            </w:pPr>
            <w:r w:rsidRPr="00647DC0">
              <w:rPr>
                <w:sz w:val="20"/>
                <w:szCs w:val="20"/>
                <w:lang w:eastAsia="en-US"/>
              </w:rPr>
              <w:t xml:space="preserve">«Дождик поливай» русская народная игра. </w:t>
            </w: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12</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Моя стран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Музыкальная игра</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Творчество:</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Углублять  знания детей о музыке: музыка вокальная, инструментальная; инструменты- скрипка, фортепиано, баян, детские музыкальные инструменты; соло- поет, играет один исполнитель, хор, оркестр Стимулировать творческие проявления в процессе вербальных высказываний.</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пражнять в развитии представлений о темпе </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в спокойном темпе, слаженно. Учить четко выпевать 2 звука на 1 слог. Чисто интонировать мелодию в скачках.  Правильно исполнять ритмический рисунок песни. Слушать музыкальное вступлени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звуковысотное восприятие, умение различать звуки терци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Учить определять регистры, динамику,  темп и окончание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76" w:lineRule="auto"/>
              <w:rPr>
                <w:sz w:val="20"/>
                <w:szCs w:val="20"/>
                <w:lang w:eastAsia="en-US"/>
              </w:rPr>
            </w:pPr>
            <w:r w:rsidRPr="00647DC0">
              <w:rPr>
                <w:sz w:val="20"/>
                <w:szCs w:val="20"/>
                <w:lang w:eastAsia="en-US"/>
              </w:rPr>
              <w:t>Учить менять силу движения в соответствии с характером музыки.</w:t>
            </w:r>
          </w:p>
          <w:p w:rsidR="00CA435F" w:rsidRPr="00647DC0" w:rsidRDefault="00CA435F" w:rsidP="00CA435F">
            <w:pPr>
              <w:spacing w:after="0" w:line="276" w:lineRule="auto"/>
              <w:rPr>
                <w:sz w:val="20"/>
                <w:szCs w:val="20"/>
                <w:lang w:eastAsia="en-US"/>
              </w:rPr>
            </w:pPr>
            <w:r w:rsidRPr="00647DC0">
              <w:rPr>
                <w:sz w:val="20"/>
                <w:szCs w:val="20"/>
                <w:lang w:eastAsia="en-US"/>
              </w:rPr>
              <w:t>Определять характер музыки, более точно передавать его в движении. Учить скакать с ноги на ногу друг за другом.</w:t>
            </w:r>
          </w:p>
          <w:p w:rsidR="00CA435F" w:rsidRPr="00647DC0" w:rsidRDefault="00CA435F" w:rsidP="00CA435F">
            <w:pPr>
              <w:spacing w:after="0" w:line="276" w:lineRule="auto"/>
              <w:rPr>
                <w:sz w:val="20"/>
                <w:szCs w:val="20"/>
                <w:lang w:eastAsia="en-US"/>
              </w:rPr>
            </w:pPr>
            <w:r w:rsidRPr="00647DC0">
              <w:rPr>
                <w:sz w:val="20"/>
                <w:szCs w:val="20"/>
                <w:lang w:eastAsia="en-US"/>
              </w:rPr>
              <w:t>Чувствовать и передавать в движении музыкальный образ.</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 Поощрять стремление к творческим проявлениям в инсценировке песни и игре на музыкальных инструментах.</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Учить передавать характер  веселый песни, учить чисто интонировать без музыкального сопровождения.</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 Чайковский «Болезнь куклы» «Детский альбом»</w:t>
            </w:r>
          </w:p>
          <w:p w:rsidR="00CA435F" w:rsidRPr="00647DC0" w:rsidRDefault="00CA435F" w:rsidP="00CA435F">
            <w:pPr>
              <w:spacing w:after="0" w:line="276" w:lineRule="auto"/>
              <w:rPr>
                <w:sz w:val="20"/>
                <w:szCs w:val="20"/>
                <w:lang w:eastAsia="en-US"/>
              </w:rPr>
            </w:pPr>
            <w:r w:rsidRPr="00647DC0">
              <w:rPr>
                <w:sz w:val="20"/>
                <w:szCs w:val="20"/>
                <w:lang w:eastAsia="en-US"/>
              </w:rPr>
              <w:t>Д. Шостакович «Танцы кукол»: «Поль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 xml:space="preserve">И. Арсеев «В гости», </w:t>
            </w:r>
          </w:p>
          <w:p w:rsidR="00CA435F" w:rsidRPr="00647DC0" w:rsidRDefault="00CA435F" w:rsidP="00CA435F">
            <w:pPr>
              <w:spacing w:after="0" w:line="276" w:lineRule="auto"/>
              <w:rPr>
                <w:sz w:val="20"/>
                <w:szCs w:val="20"/>
                <w:lang w:eastAsia="en-US"/>
              </w:rPr>
            </w:pPr>
            <w:r w:rsidRPr="00647DC0">
              <w:rPr>
                <w:sz w:val="20"/>
                <w:szCs w:val="20"/>
                <w:lang w:eastAsia="en-US"/>
              </w:rPr>
              <w:t>«Дождик поливай»</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Д. Кабалевский «Кукушка»</w:t>
            </w:r>
          </w:p>
          <w:p w:rsidR="00CA435F" w:rsidRPr="00647DC0" w:rsidRDefault="00CA435F" w:rsidP="00CA435F">
            <w:pPr>
              <w:spacing w:after="0" w:line="276" w:lineRule="auto"/>
              <w:rPr>
                <w:sz w:val="20"/>
                <w:szCs w:val="20"/>
                <w:lang w:eastAsia="en-US"/>
              </w:rPr>
            </w:pPr>
            <w:r w:rsidRPr="00647DC0">
              <w:rPr>
                <w:sz w:val="20"/>
                <w:szCs w:val="20"/>
                <w:lang w:eastAsia="en-US"/>
              </w:rPr>
              <w:t>«Нюхаем цветы» А. Стрельникова</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Колыбельная»</w:t>
            </w:r>
          </w:p>
          <w:p w:rsidR="00CA435F" w:rsidRPr="00647DC0" w:rsidRDefault="00CA435F" w:rsidP="00CA435F">
            <w:pPr>
              <w:spacing w:after="0" w:line="276" w:lineRule="auto"/>
              <w:rPr>
                <w:sz w:val="20"/>
                <w:szCs w:val="20"/>
                <w:lang w:eastAsia="en-US"/>
              </w:rPr>
            </w:pPr>
            <w:r w:rsidRPr="00647DC0">
              <w:rPr>
                <w:sz w:val="20"/>
                <w:szCs w:val="20"/>
                <w:lang w:eastAsia="en-US"/>
              </w:rPr>
              <w:t>«Вот так позы»</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Не будь зевакой» Е Тиличеева «Пьеса»</w:t>
            </w:r>
          </w:p>
          <w:p w:rsidR="00CA435F" w:rsidRPr="00647DC0" w:rsidRDefault="00CA435F" w:rsidP="00CA435F">
            <w:pPr>
              <w:spacing w:after="0" w:line="276" w:lineRule="auto"/>
              <w:rPr>
                <w:sz w:val="20"/>
                <w:szCs w:val="20"/>
                <w:lang w:eastAsia="en-US"/>
              </w:rPr>
            </w:pPr>
            <w:r w:rsidRPr="00647DC0">
              <w:rPr>
                <w:sz w:val="20"/>
                <w:szCs w:val="20"/>
                <w:lang w:eastAsia="en-US"/>
              </w:rPr>
              <w:t>Л. Бетховен «Экосез» «Бег и ритмичные хлопки в ладоши»</w:t>
            </w:r>
          </w:p>
          <w:p w:rsidR="00CA435F" w:rsidRPr="00647DC0" w:rsidRDefault="00CA435F" w:rsidP="00CA435F">
            <w:pPr>
              <w:spacing w:after="0" w:line="276" w:lineRule="auto"/>
              <w:rPr>
                <w:sz w:val="20"/>
                <w:szCs w:val="20"/>
                <w:lang w:eastAsia="en-US"/>
              </w:rPr>
            </w:pPr>
            <w:r w:rsidRPr="00647DC0">
              <w:rPr>
                <w:sz w:val="20"/>
                <w:szCs w:val="20"/>
                <w:lang w:eastAsia="en-US"/>
              </w:rPr>
              <w:t>«Пружинки» «Ах, вы, сени» русская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Парная полька»</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Чешская народная мелодия.</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Шалуны- балуны» русская народная игра.</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Компонент ДОУ)</w:t>
            </w:r>
          </w:p>
        </w:tc>
      </w:tr>
      <w:tr w:rsidR="00CA435F" w:rsidRPr="00647DC0" w:rsidTr="00CA435F">
        <w:trPr>
          <w:trHeight w:val="265"/>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13</w:t>
            </w:r>
          </w:p>
          <w:p w:rsidR="00CA435F" w:rsidRPr="00647DC0" w:rsidRDefault="00CA435F" w:rsidP="00CA435F">
            <w:pPr>
              <w:spacing w:after="0" w:line="276" w:lineRule="auto"/>
              <w:rPr>
                <w:b/>
                <w:sz w:val="20"/>
                <w:szCs w:val="20"/>
                <w:lang w:eastAsia="en-US"/>
              </w:rPr>
            </w:pPr>
            <w:r w:rsidRPr="00647DC0">
              <w:rPr>
                <w:b/>
                <w:sz w:val="20"/>
                <w:szCs w:val="20"/>
                <w:lang w:eastAsia="en-US"/>
              </w:rPr>
              <w:t xml:space="preserve"> «Моя бабуш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родолжать развивать у детей способность чувствовать характер, настроение пьесы «Что музыка выражает». Учить различать спокойное, неторопливое, грустное звучание мелодии, характер аккомпанемента. Расширять представления детей о музыкальных жанрах.  Графическое моделирование, отражающее особенности звучания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ладовое чувство, умение закончить мелодию, начатую педагогам. Учить сопереживать больному мишке.</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звуковысотное  восприятие, умение различать звуки квинты.</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выполнять движения ходьбы  разного характера в соответствии с содержанием музыки. </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итмический рисунок, паузы, динамику звучания музык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умение различать характер марша и передавать  его в движениях  разного характера (бодрый, торжественный  или высокий шаг).</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умение чувствовать выразительные особенности музыки, музыкальный образ и передавать его в движении  парной польки. Самостоятельно менять движения в соответствии с трехчастной формой польки.</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знакомить с образцами игровых народных песен. Поощрять стремление к творческим проявлениям в инсценировке песни и игре на музыкальных инструментах.</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чить передавать характер  веселый песни, учить чисто интонировать без музыкального сопровождения</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К. Дебюсси «Детский уголок»: «Колыбельная слона»</w:t>
            </w:r>
          </w:p>
          <w:p w:rsidR="00CA435F" w:rsidRPr="00647DC0" w:rsidRDefault="00CA435F" w:rsidP="00CA435F">
            <w:pPr>
              <w:spacing w:after="0" w:line="276" w:lineRule="auto"/>
              <w:rPr>
                <w:sz w:val="20"/>
                <w:szCs w:val="20"/>
                <w:lang w:eastAsia="en-US"/>
              </w:rPr>
            </w:pPr>
            <w:r w:rsidRPr="00647DC0">
              <w:rPr>
                <w:sz w:val="20"/>
                <w:szCs w:val="20"/>
                <w:lang w:eastAsia="en-US"/>
              </w:rPr>
              <w:t>Т. Бырченко «Мишка»</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Труба»</w:t>
            </w: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 «Сказка не кончается»</w:t>
            </w:r>
          </w:p>
          <w:p w:rsidR="00CA435F" w:rsidRPr="00647DC0" w:rsidRDefault="00CA435F" w:rsidP="00CA435F">
            <w:pPr>
              <w:spacing w:after="0" w:line="276"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Из зернышка прорастает цветок»</w:t>
            </w:r>
          </w:p>
          <w:p w:rsidR="00CA435F" w:rsidRPr="00647DC0" w:rsidRDefault="00CA435F" w:rsidP="00CA435F">
            <w:pPr>
              <w:spacing w:after="0" w:line="276" w:lineRule="auto"/>
              <w:rPr>
                <w:sz w:val="20"/>
                <w:szCs w:val="20"/>
                <w:lang w:eastAsia="en-US"/>
              </w:rPr>
            </w:pPr>
            <w:r w:rsidRPr="00647DC0">
              <w:rPr>
                <w:sz w:val="20"/>
                <w:szCs w:val="20"/>
                <w:lang w:eastAsia="en-US"/>
              </w:rPr>
              <w:t>С. Прокофьев  «Марш».</w:t>
            </w:r>
          </w:p>
          <w:p w:rsidR="00CA435F" w:rsidRPr="00647DC0" w:rsidRDefault="00CA435F" w:rsidP="00CA435F">
            <w:pPr>
              <w:spacing w:after="0" w:line="276" w:lineRule="auto"/>
              <w:rPr>
                <w:sz w:val="20"/>
                <w:szCs w:val="20"/>
                <w:lang w:eastAsia="en-US"/>
              </w:rPr>
            </w:pPr>
            <w:r w:rsidRPr="00647DC0">
              <w:rPr>
                <w:sz w:val="20"/>
                <w:szCs w:val="20"/>
                <w:lang w:eastAsia="en-US"/>
              </w:rPr>
              <w:t>А. Глазунов «Плавный шаг»</w:t>
            </w:r>
          </w:p>
          <w:p w:rsidR="00CA435F" w:rsidRPr="00647DC0" w:rsidRDefault="00CA435F" w:rsidP="00CA435F">
            <w:pPr>
              <w:spacing w:after="0" w:line="276" w:lineRule="auto"/>
              <w:rPr>
                <w:sz w:val="20"/>
                <w:szCs w:val="20"/>
                <w:lang w:eastAsia="en-US"/>
              </w:rPr>
            </w:pPr>
            <w:r w:rsidRPr="00647DC0">
              <w:rPr>
                <w:sz w:val="20"/>
                <w:szCs w:val="20"/>
                <w:lang w:eastAsia="en-US"/>
              </w:rPr>
              <w:t>Ф. Шуберт «Экосез»</w:t>
            </w:r>
          </w:p>
          <w:p w:rsidR="00CA435F" w:rsidRPr="00647DC0" w:rsidRDefault="00CA435F" w:rsidP="00CA435F">
            <w:pPr>
              <w:spacing w:after="0" w:line="276" w:lineRule="auto"/>
              <w:rPr>
                <w:sz w:val="20"/>
                <w:szCs w:val="20"/>
                <w:lang w:eastAsia="en-US"/>
              </w:rPr>
            </w:pPr>
            <w:r w:rsidRPr="00647DC0">
              <w:rPr>
                <w:sz w:val="20"/>
                <w:szCs w:val="20"/>
                <w:lang w:eastAsia="en-US"/>
              </w:rPr>
              <w:t>«Ритмические хлопки»</w:t>
            </w: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 «Детский марш»,  «Маршируют солдаты», «Марш игрушечных солдатиков»</w:t>
            </w:r>
          </w:p>
          <w:p w:rsidR="00CA435F" w:rsidRPr="00647DC0" w:rsidRDefault="00CA435F" w:rsidP="00CA435F">
            <w:pPr>
              <w:spacing w:after="0" w:line="276" w:lineRule="auto"/>
              <w:rPr>
                <w:sz w:val="20"/>
                <w:szCs w:val="20"/>
                <w:lang w:eastAsia="en-US"/>
              </w:rPr>
            </w:pPr>
            <w:r w:rsidRPr="00647DC0">
              <w:rPr>
                <w:sz w:val="20"/>
                <w:szCs w:val="20"/>
                <w:lang w:eastAsia="en-US"/>
              </w:rPr>
              <w:t>«Парная полька»</w:t>
            </w:r>
          </w:p>
          <w:p w:rsidR="00CA435F" w:rsidRPr="00647DC0" w:rsidRDefault="00CA435F" w:rsidP="00CA435F">
            <w:pPr>
              <w:spacing w:after="0" w:line="276" w:lineRule="auto"/>
              <w:rPr>
                <w:b/>
                <w:sz w:val="20"/>
                <w:szCs w:val="20"/>
                <w:lang w:eastAsia="en-US"/>
              </w:rPr>
            </w:pPr>
            <w:r w:rsidRPr="00647DC0">
              <w:rPr>
                <w:sz w:val="20"/>
                <w:szCs w:val="20"/>
                <w:lang w:eastAsia="en-US"/>
              </w:rPr>
              <w:t>Чешская народная мелодия. .</w:t>
            </w: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Шалуны- балуны» русская народная игр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14</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w:t>
            </w:r>
            <w:r w:rsidRPr="00647DC0">
              <w:rPr>
                <w:b/>
                <w:sz w:val="20"/>
                <w:szCs w:val="20"/>
                <w:lang w:eastAsia="en-US"/>
              </w:rPr>
              <w:t>Музыка бывает разно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b/>
                <w:sz w:val="20"/>
                <w:szCs w:val="20"/>
                <w:lang w:eastAsia="en-US"/>
              </w:rPr>
              <w:t>Творчество</w:t>
            </w:r>
            <w:r w:rsidRPr="00647DC0">
              <w:rPr>
                <w:sz w:val="20"/>
                <w:szCs w:val="20"/>
                <w:lang w:eastAsia="en-US"/>
              </w:rPr>
              <w:t>:</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Формировать ценностное отношение к музыке, ориентируя на восприятие высокохудожественных образцов детского кинематографа. Различать жанры.</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передавать настроение песни, интонируя легким, подвижным звуком, смягчая концы фраз.</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ладовое чувство.</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звуковысотное  восприятие, умение различать звуки квинты.</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 xml:space="preserve"> Учить определять регистры, динамику,  темп и окончание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умение  детей скакать с ноги на ногу друг за другом по кругу. Следить за тем, чтобы дети выполняли движения ненапряженно.</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Формировать умение чувствовать выразительные особенности музыки, музыкальный образ и передавать его в движении  парной польки. Самостоятельно менять движения в соответствии с трехчастной формой польки.</w:t>
            </w:r>
          </w:p>
          <w:p w:rsidR="00CA435F" w:rsidRPr="00647DC0" w:rsidRDefault="00CA435F" w:rsidP="00CA435F">
            <w:pPr>
              <w:spacing w:after="0" w:line="276" w:lineRule="auto"/>
              <w:rPr>
                <w:sz w:val="20"/>
                <w:szCs w:val="20"/>
                <w:lang w:eastAsia="en-US"/>
              </w:rPr>
            </w:pPr>
            <w:r w:rsidRPr="00647DC0">
              <w:rPr>
                <w:sz w:val="20"/>
                <w:szCs w:val="20"/>
                <w:lang w:eastAsia="en-US"/>
              </w:rPr>
              <w:t>Учить различать музыкальные фразы, выполнять движения с лентой под плавную, певучую, неторопливую музыку.</w:t>
            </w:r>
          </w:p>
          <w:p w:rsidR="00CA435F" w:rsidRPr="00647DC0" w:rsidRDefault="00CA435F" w:rsidP="00CA435F">
            <w:pPr>
              <w:spacing w:after="0" w:line="276" w:lineRule="auto"/>
              <w:rPr>
                <w:sz w:val="20"/>
                <w:szCs w:val="20"/>
                <w:lang w:eastAsia="en-US"/>
              </w:rPr>
            </w:pPr>
            <w:r w:rsidRPr="00647DC0">
              <w:rPr>
                <w:sz w:val="20"/>
                <w:szCs w:val="20"/>
                <w:lang w:eastAsia="en-US"/>
              </w:rPr>
              <w:t>Обогащать музыкальные впечатления детей посредством  русских народных игр.</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игровое творчество детей, предлагая придумывать движения, характерное какому- либо  трудовому процессу профессии врача. Согласовывать эти движения с музыкой. В творческой пляске использовать знакомые танцевальные движения. </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В. Шаинский «Улыбка», «Антошка», «Кузнечик»</w:t>
            </w:r>
          </w:p>
          <w:p w:rsidR="00CA435F" w:rsidRPr="00647DC0" w:rsidRDefault="00CA435F" w:rsidP="00CA435F">
            <w:pPr>
              <w:spacing w:after="0" w:line="276" w:lineRule="auto"/>
              <w:rPr>
                <w:sz w:val="20"/>
                <w:szCs w:val="20"/>
                <w:lang w:eastAsia="en-US"/>
              </w:rPr>
            </w:pPr>
            <w:r w:rsidRPr="00647DC0">
              <w:rPr>
                <w:sz w:val="20"/>
                <w:szCs w:val="20"/>
                <w:lang w:eastAsia="en-US"/>
              </w:rPr>
              <w:t>Г. Струве «Колобок»</w:t>
            </w:r>
          </w:p>
          <w:p w:rsidR="00CA435F" w:rsidRPr="00647DC0" w:rsidRDefault="00CA435F" w:rsidP="00CA435F">
            <w:pPr>
              <w:spacing w:after="0" w:line="276" w:lineRule="auto"/>
              <w:rPr>
                <w:sz w:val="20"/>
                <w:szCs w:val="20"/>
                <w:lang w:eastAsia="en-US"/>
              </w:rPr>
            </w:pPr>
            <w:r w:rsidRPr="00647DC0">
              <w:rPr>
                <w:sz w:val="20"/>
                <w:szCs w:val="20"/>
                <w:lang w:eastAsia="en-US"/>
              </w:rPr>
              <w:t>Т. Бырченко «Мишка»</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Часы»</w:t>
            </w: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 «Сказка не кончается»</w:t>
            </w:r>
          </w:p>
          <w:p w:rsidR="00CA435F" w:rsidRPr="00647DC0" w:rsidRDefault="00CA435F" w:rsidP="00CA435F">
            <w:pPr>
              <w:spacing w:after="0" w:line="276" w:lineRule="auto"/>
              <w:rPr>
                <w:sz w:val="20"/>
                <w:szCs w:val="20"/>
                <w:lang w:eastAsia="en-US"/>
              </w:rPr>
            </w:pPr>
            <w:r w:rsidRPr="00647DC0">
              <w:rPr>
                <w:sz w:val="20"/>
                <w:szCs w:val="20"/>
                <w:lang w:eastAsia="en-US"/>
              </w:rPr>
              <w:t>Перекаты» А. Стрельникова</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Вот так позы»</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Не будь зевакой» Е Тиличеева «Пьеса»</w:t>
            </w:r>
          </w:p>
          <w:p w:rsidR="00CA435F" w:rsidRPr="00647DC0" w:rsidRDefault="00CA435F" w:rsidP="00CA435F">
            <w:pPr>
              <w:spacing w:after="0" w:line="276" w:lineRule="auto"/>
              <w:rPr>
                <w:sz w:val="20"/>
                <w:szCs w:val="20"/>
                <w:lang w:eastAsia="en-US"/>
              </w:rPr>
            </w:pPr>
            <w:r w:rsidRPr="00647DC0">
              <w:rPr>
                <w:sz w:val="20"/>
                <w:szCs w:val="20"/>
                <w:lang w:eastAsia="en-US"/>
              </w:rPr>
              <w:t>С. Прокофьев  «Марш».</w:t>
            </w:r>
          </w:p>
          <w:p w:rsidR="00CA435F" w:rsidRPr="00647DC0" w:rsidRDefault="00CA435F" w:rsidP="00CA435F">
            <w:pPr>
              <w:spacing w:after="0" w:line="276" w:lineRule="auto"/>
              <w:rPr>
                <w:sz w:val="20"/>
                <w:szCs w:val="20"/>
                <w:lang w:eastAsia="en-US"/>
              </w:rPr>
            </w:pPr>
            <w:r w:rsidRPr="00647DC0">
              <w:rPr>
                <w:sz w:val="20"/>
                <w:szCs w:val="20"/>
                <w:lang w:eastAsia="en-US"/>
              </w:rPr>
              <w:t>А. Глазунов «Плавный шаг»</w:t>
            </w:r>
          </w:p>
          <w:p w:rsidR="00CA435F" w:rsidRPr="00647DC0" w:rsidRDefault="00CA435F" w:rsidP="00CA435F">
            <w:pPr>
              <w:spacing w:after="0" w:line="276" w:lineRule="auto"/>
              <w:rPr>
                <w:sz w:val="20"/>
                <w:szCs w:val="20"/>
                <w:lang w:eastAsia="en-US"/>
              </w:rPr>
            </w:pPr>
            <w:r w:rsidRPr="00647DC0">
              <w:rPr>
                <w:sz w:val="20"/>
                <w:szCs w:val="20"/>
                <w:lang w:eastAsia="en-US"/>
              </w:rPr>
              <w:t>Т. Ломова «Поскачем»</w:t>
            </w:r>
          </w:p>
          <w:p w:rsidR="00CA435F" w:rsidRPr="00647DC0" w:rsidRDefault="00CA435F" w:rsidP="00CA435F">
            <w:pPr>
              <w:spacing w:after="0" w:line="276" w:lineRule="auto"/>
              <w:rPr>
                <w:sz w:val="20"/>
                <w:szCs w:val="20"/>
                <w:lang w:eastAsia="en-US"/>
              </w:rPr>
            </w:pPr>
            <w:r w:rsidRPr="00647DC0">
              <w:rPr>
                <w:sz w:val="20"/>
                <w:szCs w:val="20"/>
                <w:lang w:eastAsia="en-US"/>
              </w:rPr>
              <w:t>«Парная полька»</w:t>
            </w:r>
          </w:p>
          <w:p w:rsidR="00CA435F" w:rsidRPr="00647DC0" w:rsidRDefault="00CA435F" w:rsidP="00CA435F">
            <w:pPr>
              <w:spacing w:after="0" w:line="276" w:lineRule="auto"/>
              <w:rPr>
                <w:b/>
                <w:sz w:val="20"/>
                <w:szCs w:val="20"/>
                <w:lang w:eastAsia="en-US"/>
              </w:rPr>
            </w:pPr>
            <w:r w:rsidRPr="00647DC0">
              <w:rPr>
                <w:sz w:val="20"/>
                <w:szCs w:val="20"/>
                <w:lang w:eastAsia="en-US"/>
              </w:rPr>
              <w:t>Чешская народная мелодия. .</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В. Моцарт «Упражнение с лентам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Т. Ломова «Всякий труд у нас в почете»</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15</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рай, в котором мы живем»</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Игра на музыкальных  инструментах</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легким звуком, брать дыхание по музыкальным фразам, плечи не поднимать.</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Совершенствовать  естественное, непринужденное, плавное исполнение движения руками, отмечая акценты в музыке. Упражнение выполняется в положении врассыпную. </w:t>
            </w:r>
          </w:p>
          <w:p w:rsidR="00CA435F" w:rsidRPr="00647DC0" w:rsidRDefault="00CA435F" w:rsidP="00CA435F">
            <w:pPr>
              <w:spacing w:after="0" w:line="276" w:lineRule="auto"/>
              <w:rPr>
                <w:sz w:val="20"/>
                <w:szCs w:val="20"/>
                <w:lang w:eastAsia="en-US"/>
              </w:rPr>
            </w:pPr>
            <w:r w:rsidRPr="00647DC0">
              <w:rPr>
                <w:sz w:val="20"/>
                <w:szCs w:val="20"/>
                <w:lang w:eastAsia="en-US"/>
              </w:rPr>
              <w:t>На каждый такт дети легко и свободно качают руками; на нечетных тактах скрещивают руки перед грудью; на четных возвращаются в исходное положение. Корпус вперед не наклоняется.</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Учить передавать игровые образы, данные в музыке.</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исполнительское творчество в игре на ударных инструментах. Изображать таинственную ночную дробь, веселый перестук дятла, пляску ненцев у костра, таинственный рассказ Шаман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Оленята» музыка народная  обр. В. Ударцева</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т</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 «Громко- тихо»</w:t>
            </w:r>
          </w:p>
          <w:p w:rsidR="00CA435F" w:rsidRPr="00647DC0" w:rsidRDefault="00CA435F" w:rsidP="00CA435F">
            <w:pPr>
              <w:spacing w:after="0" w:line="276" w:lineRule="auto"/>
              <w:rPr>
                <w:sz w:val="20"/>
                <w:szCs w:val="20"/>
                <w:lang w:eastAsia="en-US"/>
              </w:rPr>
            </w:pPr>
            <w:r w:rsidRPr="00647DC0">
              <w:rPr>
                <w:sz w:val="20"/>
                <w:szCs w:val="20"/>
                <w:lang w:eastAsia="en-US"/>
              </w:rPr>
              <w:t>«Колобок» Г. Струве.</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Оленята»  В. Ударцев.</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Бриске «Зайчики», «Птички», «Урок зоологии».</w:t>
            </w:r>
          </w:p>
          <w:p w:rsidR="00CA435F" w:rsidRPr="00647DC0" w:rsidRDefault="00CA435F" w:rsidP="00CA435F">
            <w:pPr>
              <w:spacing w:after="0" w:line="276" w:lineRule="auto"/>
              <w:rPr>
                <w:sz w:val="20"/>
                <w:szCs w:val="20"/>
                <w:lang w:eastAsia="en-US"/>
              </w:rPr>
            </w:pPr>
            <w:r w:rsidRPr="00647DC0">
              <w:rPr>
                <w:sz w:val="20"/>
                <w:szCs w:val="20"/>
                <w:lang w:eastAsia="en-US"/>
              </w:rPr>
              <w:t>«Летают и танцуют чайки» Упражнение «Качание рук» Т. Ломова</w:t>
            </w:r>
          </w:p>
          <w:p w:rsidR="00CA435F" w:rsidRPr="00647DC0" w:rsidRDefault="00CA435F" w:rsidP="00CA435F">
            <w:pPr>
              <w:spacing w:after="0" w:line="276" w:lineRule="auto"/>
              <w:rPr>
                <w:sz w:val="20"/>
                <w:szCs w:val="20"/>
                <w:lang w:eastAsia="en-US"/>
              </w:rPr>
            </w:pPr>
            <w:r w:rsidRPr="00647DC0">
              <w:rPr>
                <w:sz w:val="20"/>
                <w:szCs w:val="20"/>
                <w:lang w:eastAsia="en-US"/>
              </w:rPr>
              <w:t>Оленята» ненец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Бубен Шамана»</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Региональный компонент</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b/>
                <w:sz w:val="20"/>
                <w:szCs w:val="20"/>
                <w:lang w:eastAsia="en-US"/>
              </w:rPr>
            </w:pPr>
            <w:r w:rsidRPr="00647DC0">
              <w:rPr>
                <w:sz w:val="20"/>
                <w:szCs w:val="20"/>
                <w:lang w:eastAsia="en-US"/>
              </w:rPr>
              <w:lastRenderedPageBreak/>
              <w:t>16. «</w:t>
            </w:r>
            <w:r w:rsidRPr="00647DC0">
              <w:rPr>
                <w:b/>
                <w:sz w:val="20"/>
                <w:szCs w:val="20"/>
                <w:lang w:eastAsia="en-US"/>
              </w:rPr>
              <w:t>Край, в котором мы живем»</w:t>
            </w:r>
          </w:p>
          <w:p w:rsidR="00CA435F" w:rsidRPr="00647DC0" w:rsidRDefault="00CA435F" w:rsidP="00CA435F">
            <w:pPr>
              <w:spacing w:after="0" w:line="276" w:lineRule="auto"/>
              <w:rPr>
                <w:rFonts w:eastAsia="Times New Roman"/>
                <w:sz w:val="20"/>
                <w:szCs w:val="20"/>
                <w:lang w:eastAsia="en-US"/>
              </w:rPr>
            </w:pPr>
          </w:p>
          <w:p w:rsidR="00CA435F" w:rsidRPr="00647DC0" w:rsidRDefault="00CA435F" w:rsidP="00CA435F">
            <w:pPr>
              <w:spacing w:after="0" w:line="276" w:lineRule="auto"/>
              <w:rPr>
                <w:rFonts w:eastAsia="Times New Roman"/>
                <w:b/>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родолжать обогащать  музыкально- слушательский опыт детей,  учить высказывать предпочтения, давать эстетическую оценку воспринимаемой музыке.</w:t>
            </w:r>
          </w:p>
          <w:p w:rsidR="00CA435F" w:rsidRPr="00647DC0" w:rsidRDefault="00CA435F" w:rsidP="00CA435F">
            <w:pPr>
              <w:spacing w:after="0" w:line="276" w:lineRule="auto"/>
              <w:rPr>
                <w:sz w:val="20"/>
                <w:szCs w:val="20"/>
                <w:lang w:eastAsia="en-US"/>
              </w:rPr>
            </w:pPr>
            <w:r w:rsidRPr="00647DC0">
              <w:rPr>
                <w:sz w:val="20"/>
                <w:szCs w:val="20"/>
                <w:lang w:eastAsia="en-US"/>
              </w:rPr>
              <w:t>Выполнять упражнение с лентами с орнаментом. Детям нужно объяснить, что ленты должны хорошо взлетать, как крылья чайки вверх на каждом взмахе.. Качать руки встречными движениями: одна вперед, другая рука назад.</w:t>
            </w:r>
          </w:p>
          <w:p w:rsidR="00CA435F" w:rsidRPr="00647DC0" w:rsidRDefault="00CA435F" w:rsidP="00CA435F">
            <w:pPr>
              <w:spacing w:after="0" w:line="276" w:lineRule="auto"/>
              <w:rPr>
                <w:sz w:val="20"/>
                <w:szCs w:val="20"/>
                <w:lang w:eastAsia="en-US"/>
              </w:rPr>
            </w:pPr>
            <w:r w:rsidRPr="00647DC0">
              <w:rPr>
                <w:sz w:val="20"/>
                <w:szCs w:val="20"/>
                <w:lang w:eastAsia="en-US"/>
              </w:rPr>
              <w:t>В соответствии с характером музыки выполнять имитационные движения. Различать части музыки, музыкальные фразы.. ! часть: разгребают воду то правой, то левой рукой в положении врассыпную. 2 часть легко бегут врассыпную, перестраиваясь в колонну по одному.</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плечевого пояса, шеи, плеч, ног. Учить чувствовать характер музыки и отображать в пластичном движении.</w:t>
            </w:r>
          </w:p>
          <w:p w:rsidR="00CA435F" w:rsidRPr="00647DC0" w:rsidRDefault="00CA435F" w:rsidP="00CA435F">
            <w:pPr>
              <w:spacing w:after="0" w:line="276"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Упражнять в различении динамических изменений в музыке.</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передавая игровую интонац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Развивать эстетическую восприимчивость на основе народной культуры Ямала. Вызвать интерес детей к игровому творчеству народов Севера. Поощрять стремление к творческим проявлениям в музыкально-игровой деятельности в инсценировании русской народной игровой песн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Оленята» музыка народная  обр. В. Ударцева</w:t>
            </w:r>
          </w:p>
          <w:p w:rsidR="00CA435F" w:rsidRPr="00647DC0" w:rsidRDefault="00CA435F" w:rsidP="00CA435F">
            <w:pPr>
              <w:spacing w:after="0" w:line="276" w:lineRule="auto"/>
              <w:rPr>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Упражнение «Танцуют чайки» Т. Ломова «Качание рук»</w:t>
            </w:r>
          </w:p>
          <w:p w:rsidR="00CA435F" w:rsidRPr="00647DC0" w:rsidRDefault="00CA435F" w:rsidP="00CA435F">
            <w:pPr>
              <w:spacing w:after="0" w:line="276" w:lineRule="auto"/>
              <w:rPr>
                <w:sz w:val="20"/>
                <w:szCs w:val="20"/>
                <w:lang w:eastAsia="en-US"/>
              </w:rPr>
            </w:pPr>
            <w:r w:rsidRPr="00647DC0">
              <w:rPr>
                <w:sz w:val="20"/>
                <w:szCs w:val="20"/>
                <w:lang w:eastAsia="en-US"/>
              </w:rPr>
              <w:t>«Ёлочка» И. Бриске</w:t>
            </w:r>
          </w:p>
          <w:p w:rsidR="00CA435F" w:rsidRPr="00647DC0" w:rsidRDefault="00CA435F" w:rsidP="00CA435F">
            <w:pPr>
              <w:spacing w:after="0" w:line="276" w:lineRule="auto"/>
              <w:rPr>
                <w:sz w:val="20"/>
                <w:szCs w:val="20"/>
                <w:lang w:eastAsia="en-US"/>
              </w:rPr>
            </w:pPr>
            <w:r w:rsidRPr="00647DC0">
              <w:rPr>
                <w:sz w:val="20"/>
                <w:szCs w:val="20"/>
                <w:lang w:eastAsia="en-US"/>
              </w:rPr>
              <w:t>«Утки плавают и улетают на юг</w:t>
            </w:r>
            <w:r w:rsidRPr="00647DC0">
              <w:rPr>
                <w:b/>
                <w:sz w:val="20"/>
                <w:szCs w:val="20"/>
                <w:lang w:eastAsia="en-US"/>
              </w:rPr>
              <w:t xml:space="preserve"> Региональный компонент</w:t>
            </w:r>
            <w:r w:rsidRPr="00647DC0">
              <w:rPr>
                <w:sz w:val="20"/>
                <w:szCs w:val="20"/>
                <w:lang w:eastAsia="en-US"/>
              </w:rPr>
              <w:t xml:space="preserve">» </w:t>
            </w:r>
          </w:p>
          <w:p w:rsidR="00CA435F" w:rsidRPr="00647DC0" w:rsidRDefault="00CA435F" w:rsidP="00CA435F">
            <w:pPr>
              <w:spacing w:after="0" w:line="276" w:lineRule="auto"/>
              <w:rPr>
                <w:sz w:val="20"/>
                <w:szCs w:val="20"/>
                <w:lang w:eastAsia="en-US"/>
              </w:rPr>
            </w:pPr>
            <w:r w:rsidRPr="00647DC0">
              <w:rPr>
                <w:sz w:val="20"/>
                <w:szCs w:val="20"/>
                <w:lang w:eastAsia="en-US"/>
              </w:rPr>
              <w:t>Упражнение поплаваем В. Золотарев</w:t>
            </w:r>
          </w:p>
          <w:p w:rsidR="00CA435F" w:rsidRPr="00647DC0" w:rsidRDefault="00CA435F" w:rsidP="00CA435F">
            <w:pPr>
              <w:spacing w:after="0" w:line="276" w:lineRule="auto"/>
              <w:rPr>
                <w:sz w:val="20"/>
                <w:szCs w:val="20"/>
                <w:lang w:eastAsia="en-US"/>
              </w:rPr>
            </w:pPr>
            <w:r w:rsidRPr="00647DC0">
              <w:rPr>
                <w:sz w:val="20"/>
                <w:szCs w:val="20"/>
                <w:lang w:eastAsia="en-US"/>
              </w:rPr>
              <w:t>«Легкий бег» «Экосез»</w:t>
            </w:r>
          </w:p>
          <w:p w:rsidR="00CA435F" w:rsidRPr="00647DC0" w:rsidRDefault="00CA435F" w:rsidP="00CA435F">
            <w:pPr>
              <w:spacing w:after="0" w:line="276" w:lineRule="auto"/>
              <w:rPr>
                <w:sz w:val="20"/>
                <w:szCs w:val="20"/>
                <w:lang w:eastAsia="en-US"/>
              </w:rPr>
            </w:pPr>
            <w:r w:rsidRPr="00647DC0">
              <w:rPr>
                <w:sz w:val="20"/>
                <w:szCs w:val="20"/>
                <w:lang w:eastAsia="en-US"/>
              </w:rPr>
              <w:t>А. Жилин.</w:t>
            </w:r>
          </w:p>
          <w:p w:rsidR="00CA435F" w:rsidRPr="00647DC0" w:rsidRDefault="00CA435F" w:rsidP="00CA435F">
            <w:pPr>
              <w:spacing w:after="0" w:line="276" w:lineRule="auto"/>
              <w:rPr>
                <w:sz w:val="20"/>
                <w:szCs w:val="20"/>
                <w:lang w:eastAsia="en-US"/>
              </w:rPr>
            </w:pPr>
            <w:r w:rsidRPr="00647DC0">
              <w:rPr>
                <w:sz w:val="20"/>
                <w:szCs w:val="20"/>
                <w:lang w:eastAsia="en-US"/>
              </w:rPr>
              <w:t>И. Бриске «Зайчики», «Птички», «Урок зоологии».</w:t>
            </w: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 «Громко- тихо»</w:t>
            </w:r>
          </w:p>
          <w:p w:rsidR="00CA435F" w:rsidRPr="00647DC0" w:rsidRDefault="00CA435F" w:rsidP="00CA435F">
            <w:pPr>
              <w:spacing w:after="0" w:line="276" w:lineRule="auto"/>
              <w:rPr>
                <w:sz w:val="20"/>
                <w:szCs w:val="20"/>
                <w:lang w:eastAsia="en-US"/>
              </w:rPr>
            </w:pPr>
            <w:r w:rsidRPr="00647DC0">
              <w:rPr>
                <w:sz w:val="20"/>
                <w:szCs w:val="20"/>
                <w:lang w:eastAsia="en-US"/>
              </w:rPr>
              <w:t>«Кукушка»</w:t>
            </w:r>
          </w:p>
          <w:p w:rsidR="00CA435F" w:rsidRPr="00647DC0" w:rsidRDefault="00CA435F" w:rsidP="00CA435F">
            <w:pPr>
              <w:spacing w:after="0" w:line="276" w:lineRule="auto"/>
              <w:rPr>
                <w:sz w:val="20"/>
                <w:szCs w:val="20"/>
                <w:lang w:eastAsia="en-US"/>
              </w:rPr>
            </w:pPr>
            <w:r w:rsidRPr="00647DC0">
              <w:rPr>
                <w:sz w:val="20"/>
                <w:szCs w:val="20"/>
                <w:lang w:eastAsia="en-US"/>
              </w:rPr>
              <w:t>«Дождик поливай»</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Оленята»  муз. В. Ударцева</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Оленята» ненецкая народная игра</w:t>
            </w:r>
            <w:r w:rsidRPr="00647DC0">
              <w:rPr>
                <w:b/>
                <w:sz w:val="20"/>
                <w:szCs w:val="20"/>
                <w:lang w:eastAsia="en-US"/>
              </w:rPr>
              <w:t xml:space="preserve"> Региональный компонент</w:t>
            </w:r>
          </w:p>
        </w:tc>
      </w:tr>
    </w:tbl>
    <w:p w:rsidR="00CA435F" w:rsidRPr="00647DC0" w:rsidRDefault="00CA435F" w:rsidP="00CA435F">
      <w:pPr>
        <w:spacing w:after="0" w:line="276" w:lineRule="auto"/>
        <w:rPr>
          <w:rFonts w:eastAsia="Times New Roman"/>
          <w:sz w:val="22"/>
          <w:szCs w:val="22"/>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b/>
                <w:sz w:val="20"/>
                <w:szCs w:val="20"/>
                <w:lang w:eastAsia="en-US"/>
              </w:rPr>
              <w:t>Ноябрь</w:t>
            </w:r>
          </w:p>
          <w:p w:rsidR="00CA435F" w:rsidRPr="00647DC0" w:rsidRDefault="00CA435F" w:rsidP="00CA435F">
            <w:pPr>
              <w:spacing w:after="0" w:line="276" w:lineRule="auto"/>
              <w:rPr>
                <w:sz w:val="20"/>
                <w:szCs w:val="20"/>
                <w:lang w:eastAsia="en-US"/>
              </w:rPr>
            </w:pPr>
            <w:r w:rsidRPr="00647DC0">
              <w:rPr>
                <w:sz w:val="20"/>
                <w:szCs w:val="20"/>
                <w:lang w:eastAsia="en-US"/>
              </w:rPr>
              <w:t>17</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Я в этом мир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w:t>
            </w:r>
            <w:r w:rsidRPr="00647DC0">
              <w:rPr>
                <w:sz w:val="20"/>
                <w:szCs w:val="20"/>
                <w:lang w:eastAsia="en-US"/>
              </w:rPr>
              <w:lastRenderedPageBreak/>
              <w:t>ритмические движения</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Формировать целостное восприятие музыки на основе интонационно-образного анализа.  Побуждать детей эмоционально воспринимать лирическую, плавную мелодию.  Предложить детям определить характер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дифференцированное  восприятие и воспроизведение звуковых отношений.  Стимулировать творческие проявления в процессе вербальных высказываний.</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навыки звукообразования, работать над гласными звукам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76"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r w:rsidRPr="00647DC0">
              <w:rPr>
                <w:sz w:val="20"/>
                <w:szCs w:val="20"/>
                <w:lang w:eastAsia="en-US"/>
              </w:rPr>
              <w:t>Отмечать движением разный характер музыки двух музыкальных частей. Приучать детей ощущать момент выполнение затактового поскока.</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Развивать творческие способности детей , умение использовать знакомые движения в свободной пляске, выбирая те из них, которые соответствуют определенной народной музыке. Воспитывать чувство дружбы к народам различных национальностей.</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Э. Григ «Утр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Гармош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Снегопад» С. Соснин</w:t>
            </w:r>
          </w:p>
          <w:p w:rsidR="00CA435F" w:rsidRPr="00647DC0" w:rsidRDefault="00CA435F" w:rsidP="00CA435F">
            <w:pPr>
              <w:spacing w:after="0" w:line="276" w:lineRule="auto"/>
              <w:rPr>
                <w:sz w:val="20"/>
                <w:szCs w:val="20"/>
                <w:lang w:eastAsia="en-US"/>
              </w:rPr>
            </w:pPr>
            <w:r w:rsidRPr="00647DC0">
              <w:rPr>
                <w:sz w:val="20"/>
                <w:szCs w:val="20"/>
                <w:lang w:eastAsia="en-US"/>
              </w:rPr>
              <w:t>Муз. Рук. 1. 2007 стр. 67</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Дети умываются»</w:t>
            </w:r>
          </w:p>
          <w:p w:rsidR="00CA435F" w:rsidRPr="00647DC0" w:rsidRDefault="00CA435F" w:rsidP="00CA435F">
            <w:pPr>
              <w:spacing w:after="0" w:line="276"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Запрещенное движение»</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И. Штраус «Дружные пары»</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Е. Тиличеева «Хоровод дружбы»</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18</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Я в этом мир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творчество</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Совершенствовать игру на треугольниках, колокольчиках, металлофон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звыковысотный слух, умение выделять низкий  или высокий звук из двух предложенных. Упражнять в чистом интонировании большой секунды.</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дифференцированное  восприятие и воспроизведение звуковых отношений.</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навыки звукообразования, работать над гласными звукам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76"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r w:rsidRPr="00647DC0">
              <w:rPr>
                <w:sz w:val="20"/>
                <w:szCs w:val="20"/>
                <w:lang w:eastAsia="en-US"/>
              </w:rPr>
              <w:t>Отмечать движением разный характер музыки двух музыкальных частей. Приучать детей ощущать момент выполнение затактового поскока.</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выполняя три перетопа, поворачиваться вполоборота, не опуская рук.</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Развивать творческие способности детей , умение использовать знакомые движения в свободной пляске, выбирая те из них, которые соответствуют определенной народной музыке.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Н. Римский- Корсаков «Бел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Н. Римский- Корсаков «Бел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ори, гори ясно» русская народная песня. .</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Колыбельная»</w:t>
            </w:r>
          </w:p>
          <w:p w:rsidR="00CA435F" w:rsidRPr="00647DC0" w:rsidRDefault="00CA435F" w:rsidP="00CA435F">
            <w:pPr>
              <w:spacing w:after="0" w:line="276" w:lineRule="auto"/>
              <w:rPr>
                <w:sz w:val="20"/>
                <w:szCs w:val="20"/>
                <w:lang w:eastAsia="en-US"/>
              </w:rPr>
            </w:pPr>
            <w:r w:rsidRPr="00647DC0">
              <w:rPr>
                <w:sz w:val="20"/>
                <w:szCs w:val="20"/>
                <w:lang w:eastAsia="en-US"/>
              </w:rPr>
              <w:t>С. Соснин «Снегопад»</w:t>
            </w: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Дети умываются»</w:t>
            </w:r>
          </w:p>
          <w:p w:rsidR="00CA435F" w:rsidRPr="00647DC0" w:rsidRDefault="00CA435F" w:rsidP="00CA435F">
            <w:pPr>
              <w:spacing w:after="0" w:line="276"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Не  покажу!»</w:t>
            </w:r>
          </w:p>
          <w:p w:rsidR="00CA435F" w:rsidRPr="00647DC0" w:rsidRDefault="00CA435F" w:rsidP="00CA435F">
            <w:pPr>
              <w:spacing w:after="0" w:line="276" w:lineRule="auto"/>
              <w:rPr>
                <w:sz w:val="20"/>
                <w:szCs w:val="20"/>
                <w:lang w:eastAsia="en-US"/>
              </w:rPr>
            </w:pPr>
            <w:r w:rsidRPr="00647DC0">
              <w:rPr>
                <w:sz w:val="20"/>
                <w:szCs w:val="20"/>
                <w:lang w:eastAsia="en-US"/>
              </w:rPr>
              <w:t>И. Штраус «Дружные пары»</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Хоровод дружбы»</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19</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Я в этом мир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Углублять представления детей об оркестровой  музыке (группы инструментов народного оркестра, место оркестра в жанре оперы, сопровождение к кинофильмам). Формировать понятийный аппарат детей о музыкальном искусств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чувство ритма. Закреплять умение игры  на детских народных инструментах</w:t>
            </w:r>
          </w:p>
          <w:p w:rsidR="00CA435F" w:rsidRPr="00647DC0" w:rsidRDefault="00CA435F" w:rsidP="00CA435F">
            <w:pPr>
              <w:spacing w:after="0" w:line="276" w:lineRule="auto"/>
              <w:rPr>
                <w:sz w:val="20"/>
                <w:szCs w:val="20"/>
                <w:lang w:eastAsia="en-US"/>
              </w:rPr>
            </w:pPr>
            <w:r w:rsidRPr="00647DC0">
              <w:rPr>
                <w:sz w:val="20"/>
                <w:szCs w:val="20"/>
                <w:lang w:eastAsia="en-US"/>
              </w:rPr>
              <w:t>Работать над  исполнением песен веселого, праздничного характера, учить различать запев и припев, вступление и заключение, петь живо, весело, чисто интонируя мелод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икцию и  артикуляцию на материале русских народных песен.</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чить видоизменять одно и то же движение.</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определять характер музыки.</w:t>
            </w:r>
          </w:p>
          <w:p w:rsidR="00CA435F" w:rsidRPr="00647DC0" w:rsidRDefault="00CA435F" w:rsidP="00CA435F">
            <w:pPr>
              <w:spacing w:after="0" w:line="276" w:lineRule="auto"/>
              <w:rPr>
                <w:sz w:val="20"/>
                <w:szCs w:val="20"/>
                <w:lang w:eastAsia="en-US"/>
              </w:rPr>
            </w:pPr>
            <w:r w:rsidRPr="00647DC0">
              <w:rPr>
                <w:sz w:val="20"/>
                <w:szCs w:val="20"/>
                <w:lang w:eastAsia="en-US"/>
              </w:rPr>
              <w:t>Отмечать движением разный характер музыки двух музыкальных частей. Приучать детей ощущать момент выполнение затактового поскока.</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выполняя три перетопа, поворачиваться вполоборота, не опуская рук.</w:t>
            </w:r>
          </w:p>
          <w:p w:rsidR="00CA435F" w:rsidRPr="00647DC0" w:rsidRDefault="00CA435F" w:rsidP="00CA435F">
            <w:pPr>
              <w:spacing w:after="0" w:line="276" w:lineRule="auto"/>
              <w:rPr>
                <w:sz w:val="20"/>
                <w:szCs w:val="20"/>
                <w:lang w:eastAsia="en-US"/>
              </w:rPr>
            </w:pPr>
            <w:r w:rsidRPr="00647DC0">
              <w:rPr>
                <w:sz w:val="20"/>
                <w:szCs w:val="20"/>
                <w:lang w:eastAsia="en-US"/>
              </w:rPr>
              <w:t>.</w:t>
            </w:r>
          </w:p>
          <w:p w:rsidR="00CA435F" w:rsidRPr="00647DC0" w:rsidRDefault="00CA435F" w:rsidP="00CA435F">
            <w:pPr>
              <w:spacing w:after="0" w:line="276" w:lineRule="auto"/>
              <w:rPr>
                <w:sz w:val="20"/>
                <w:szCs w:val="20"/>
                <w:lang w:eastAsia="en-US"/>
              </w:rPr>
            </w:pPr>
            <w:r w:rsidRPr="00647DC0">
              <w:rPr>
                <w:sz w:val="20"/>
                <w:szCs w:val="20"/>
                <w:lang w:eastAsia="en-US"/>
              </w:rPr>
              <w:t>Творческая пляска с использованием знакомых движений. На музыку дети выполняют движения по показу воспитателя. «Гуси» пляшут с ложками, «Бабушка» с платочком, остальные дети ритмично хлопают. Затем участники меняются.</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Светит месяц» наигрыш на владимирских рожках</w:t>
            </w:r>
          </w:p>
          <w:p w:rsidR="00CA435F" w:rsidRPr="00647DC0" w:rsidRDefault="00CA435F" w:rsidP="00CA435F">
            <w:pPr>
              <w:spacing w:after="0" w:line="276" w:lineRule="auto"/>
              <w:rPr>
                <w:sz w:val="20"/>
                <w:szCs w:val="20"/>
                <w:lang w:eastAsia="en-US"/>
              </w:rPr>
            </w:pPr>
            <w:r w:rsidRPr="00647DC0">
              <w:rPr>
                <w:sz w:val="20"/>
                <w:szCs w:val="20"/>
                <w:lang w:eastAsia="en-US"/>
              </w:rPr>
              <w:t>«Светит месяц» русская народная песня.</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С. Соснин «Снегопад»</w:t>
            </w:r>
          </w:p>
          <w:p w:rsidR="00CA435F" w:rsidRPr="00647DC0" w:rsidRDefault="00CA435F" w:rsidP="00CA435F">
            <w:pPr>
              <w:spacing w:after="0" w:line="276" w:lineRule="auto"/>
              <w:rPr>
                <w:sz w:val="20"/>
                <w:szCs w:val="20"/>
                <w:lang w:eastAsia="en-US"/>
              </w:rPr>
            </w:pPr>
            <w:r w:rsidRPr="00647DC0">
              <w:rPr>
                <w:sz w:val="20"/>
                <w:szCs w:val="20"/>
                <w:lang w:eastAsia="en-US"/>
              </w:rPr>
              <w:t>«Гори, гори ясно» русская народная песня. .</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Т. Попатенко «Будет горка на двор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 .</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76" w:lineRule="auto"/>
              <w:rPr>
                <w:sz w:val="20"/>
                <w:szCs w:val="20"/>
                <w:lang w:eastAsia="en-US"/>
              </w:rPr>
            </w:pPr>
            <w:r w:rsidRPr="00647DC0">
              <w:rPr>
                <w:sz w:val="20"/>
                <w:szCs w:val="20"/>
                <w:lang w:eastAsia="en-US"/>
              </w:rPr>
              <w:t>«Прогулка по лесу за здоровьем» -</w:t>
            </w:r>
          </w:p>
          <w:p w:rsidR="00CA435F" w:rsidRPr="00647DC0" w:rsidRDefault="00CA435F" w:rsidP="00CA435F">
            <w:pPr>
              <w:spacing w:after="0" w:line="276" w:lineRule="auto"/>
              <w:rPr>
                <w:sz w:val="20"/>
                <w:szCs w:val="20"/>
                <w:lang w:eastAsia="en-US"/>
              </w:rPr>
            </w:pPr>
            <w:r w:rsidRPr="00647DC0">
              <w:rPr>
                <w:sz w:val="20"/>
                <w:szCs w:val="20"/>
                <w:lang w:eastAsia="en-US"/>
              </w:rPr>
              <w:t>«Учимся скакать с ноги на ногу»</w:t>
            </w:r>
          </w:p>
          <w:p w:rsidR="00CA435F" w:rsidRPr="00647DC0" w:rsidRDefault="00CA435F" w:rsidP="00CA435F">
            <w:pPr>
              <w:spacing w:after="0" w:line="276" w:lineRule="auto"/>
              <w:rPr>
                <w:sz w:val="20"/>
                <w:szCs w:val="20"/>
                <w:lang w:eastAsia="en-US"/>
              </w:rPr>
            </w:pPr>
            <w:r w:rsidRPr="00647DC0">
              <w:rPr>
                <w:sz w:val="20"/>
                <w:szCs w:val="20"/>
                <w:lang w:eastAsia="en-US"/>
              </w:rPr>
              <w:t>И. Арсеев «Мальчики пляшут, девочки танцуют»</w:t>
            </w:r>
          </w:p>
          <w:p w:rsidR="00CA435F" w:rsidRPr="00647DC0" w:rsidRDefault="00CA435F" w:rsidP="00CA435F">
            <w:pPr>
              <w:spacing w:after="0" w:line="276" w:lineRule="auto"/>
              <w:rPr>
                <w:sz w:val="20"/>
                <w:szCs w:val="20"/>
                <w:lang w:eastAsia="en-US"/>
              </w:rPr>
            </w:pPr>
            <w:r w:rsidRPr="00647DC0">
              <w:rPr>
                <w:sz w:val="20"/>
                <w:szCs w:val="20"/>
                <w:lang w:eastAsia="en-US"/>
              </w:rPr>
              <w:t>И. Штраус «Дружные пары»</w:t>
            </w:r>
          </w:p>
          <w:p w:rsidR="00CA435F" w:rsidRPr="00647DC0" w:rsidRDefault="00CA435F" w:rsidP="00CA435F">
            <w:pPr>
              <w:spacing w:after="0" w:line="276" w:lineRule="auto"/>
              <w:rPr>
                <w:sz w:val="20"/>
                <w:szCs w:val="20"/>
                <w:lang w:eastAsia="en-US"/>
              </w:rPr>
            </w:pPr>
            <w:r w:rsidRPr="00647DC0">
              <w:rPr>
                <w:sz w:val="20"/>
                <w:szCs w:val="20"/>
                <w:lang w:eastAsia="en-US"/>
              </w:rPr>
              <w:t>«Гуси» русская народная игра. .</w:t>
            </w: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20</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Я в этом мир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Развивать эстетическую восприимчивость на основе русской народной культуры.</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понятие вокальная и инструментальная музыка., оркестр народных инструментов. Спросить детей, какие народные инструменты они знают? Пусть их назовут.</w:t>
            </w:r>
          </w:p>
          <w:p w:rsidR="00CA435F" w:rsidRPr="00647DC0" w:rsidRDefault="00CA435F" w:rsidP="00CA435F">
            <w:pPr>
              <w:spacing w:after="0" w:line="276" w:lineRule="auto"/>
              <w:rPr>
                <w:sz w:val="20"/>
                <w:szCs w:val="20"/>
                <w:lang w:eastAsia="en-US"/>
              </w:rPr>
            </w:pPr>
            <w:r w:rsidRPr="00647DC0">
              <w:rPr>
                <w:sz w:val="20"/>
                <w:szCs w:val="20"/>
                <w:lang w:eastAsia="en-US"/>
              </w:rPr>
              <w:t>Работать над  исполнением песен веселого, праздничного характера, учить различать запев и припев, вступление и заключение, петь живо, весело, чисто интонируя мелод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икцию и  артикуляцию на материале русских народных песен.</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рук, плечевого пояса.</w:t>
            </w:r>
          </w:p>
          <w:p w:rsidR="00CA435F" w:rsidRPr="00647DC0" w:rsidRDefault="00CA435F" w:rsidP="00CA435F">
            <w:pPr>
              <w:spacing w:after="0" w:line="276"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движения шага в сторону и возвращение в исходное положение. Учить перестроению из большого круга в полукруг.  Учить самостоятельно переходить от одних движений к другим, отмечая сильную долю такт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Знакомить с образцами игровых народных песен. Поощрять стремление к творческим проявлениям в музыкально-игровой деятельности в инсценировании русской народной игровой песне. Выполнять несложные движения в ритме музыки, передавая образ петрушек.   </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осею лебеду» русская народная песня .</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Оркестр народных инструментов.</w:t>
            </w:r>
          </w:p>
          <w:p w:rsidR="00CA435F" w:rsidRPr="00647DC0" w:rsidRDefault="00CA435F" w:rsidP="00CA435F">
            <w:pPr>
              <w:spacing w:after="0" w:line="276" w:lineRule="auto"/>
              <w:rPr>
                <w:sz w:val="20"/>
                <w:szCs w:val="20"/>
                <w:lang w:eastAsia="en-US"/>
              </w:rPr>
            </w:pPr>
            <w:r w:rsidRPr="00647DC0">
              <w:rPr>
                <w:sz w:val="20"/>
                <w:szCs w:val="20"/>
                <w:lang w:eastAsia="en-US"/>
              </w:rPr>
              <w:t>Т. Попатенко «Встали на зарядку»</w:t>
            </w:r>
          </w:p>
          <w:p w:rsidR="00CA435F" w:rsidRPr="00647DC0" w:rsidRDefault="00CA435F" w:rsidP="00CA435F">
            <w:pPr>
              <w:spacing w:after="0" w:line="276" w:lineRule="auto"/>
              <w:rPr>
                <w:sz w:val="20"/>
                <w:szCs w:val="20"/>
                <w:lang w:eastAsia="en-US"/>
              </w:rPr>
            </w:pPr>
            <w:r w:rsidRPr="00647DC0">
              <w:rPr>
                <w:sz w:val="20"/>
                <w:szCs w:val="20"/>
                <w:lang w:eastAsia="en-US"/>
              </w:rPr>
              <w:t>С. Соснин «Снегопад»</w:t>
            </w:r>
          </w:p>
          <w:p w:rsidR="00CA435F" w:rsidRPr="00647DC0" w:rsidRDefault="00CA435F" w:rsidP="00CA435F">
            <w:pPr>
              <w:spacing w:after="0" w:line="276" w:lineRule="auto"/>
              <w:rPr>
                <w:sz w:val="20"/>
                <w:szCs w:val="20"/>
                <w:lang w:eastAsia="en-US"/>
              </w:rPr>
            </w:pPr>
            <w:r w:rsidRPr="00647DC0">
              <w:rPr>
                <w:sz w:val="20"/>
                <w:szCs w:val="20"/>
                <w:lang w:eastAsia="en-US"/>
              </w:rPr>
              <w:t>Т. Попатенко «Будет горка на дворе»</w:t>
            </w:r>
          </w:p>
          <w:p w:rsidR="00CA435F" w:rsidRPr="00647DC0" w:rsidRDefault="00CA435F" w:rsidP="00CA435F">
            <w:pPr>
              <w:spacing w:after="0" w:line="276" w:lineRule="auto"/>
              <w:rPr>
                <w:sz w:val="20"/>
                <w:szCs w:val="20"/>
                <w:lang w:eastAsia="en-US"/>
              </w:rPr>
            </w:pPr>
            <w:r w:rsidRPr="00647DC0">
              <w:rPr>
                <w:sz w:val="20"/>
                <w:szCs w:val="20"/>
                <w:lang w:eastAsia="en-US"/>
              </w:rPr>
              <w:t>«Гори, гори ясно»</w:t>
            </w:r>
          </w:p>
          <w:p w:rsidR="00CA435F" w:rsidRPr="00647DC0" w:rsidRDefault="00CA435F" w:rsidP="00CA435F">
            <w:pPr>
              <w:spacing w:after="0" w:line="276" w:lineRule="auto"/>
              <w:rPr>
                <w:sz w:val="20"/>
                <w:szCs w:val="20"/>
                <w:lang w:eastAsia="en-US"/>
              </w:rPr>
            </w:pPr>
            <w:r w:rsidRPr="00647DC0">
              <w:rPr>
                <w:sz w:val="20"/>
                <w:szCs w:val="20"/>
                <w:lang w:eastAsia="en-US"/>
              </w:rPr>
              <w:t>русская народная песня</w:t>
            </w:r>
          </w:p>
          <w:p w:rsidR="00CA435F" w:rsidRPr="00647DC0" w:rsidRDefault="00CA435F" w:rsidP="00CA435F">
            <w:pPr>
              <w:spacing w:after="0" w:line="276" w:lineRule="auto"/>
              <w:rPr>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И.. Бриске «Дети умываются»</w:t>
            </w:r>
          </w:p>
          <w:p w:rsidR="00CA435F" w:rsidRPr="00647DC0" w:rsidRDefault="00CA435F" w:rsidP="00CA435F">
            <w:pPr>
              <w:spacing w:after="0" w:line="276" w:lineRule="auto"/>
              <w:rPr>
                <w:sz w:val="20"/>
                <w:szCs w:val="20"/>
                <w:lang w:eastAsia="en-US"/>
              </w:rPr>
            </w:pPr>
            <w:r w:rsidRPr="00647DC0">
              <w:rPr>
                <w:sz w:val="20"/>
                <w:szCs w:val="20"/>
                <w:lang w:eastAsia="en-US"/>
              </w:rPr>
              <w:t>М. Раухвергер «Марш»</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Легкий бег»</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Запрещенное движение»</w:t>
            </w:r>
          </w:p>
          <w:p w:rsidR="00CA435F" w:rsidRPr="00647DC0" w:rsidRDefault="00CA435F" w:rsidP="00CA435F">
            <w:pPr>
              <w:spacing w:after="0" w:line="276" w:lineRule="auto"/>
              <w:rPr>
                <w:sz w:val="20"/>
                <w:szCs w:val="20"/>
                <w:lang w:eastAsia="en-US"/>
              </w:rPr>
            </w:pPr>
            <w:r w:rsidRPr="00647DC0">
              <w:rPr>
                <w:sz w:val="20"/>
                <w:szCs w:val="20"/>
                <w:lang w:eastAsia="en-US"/>
              </w:rPr>
              <w:t>И. Штраус «Дружные пары»</w:t>
            </w:r>
          </w:p>
          <w:p w:rsidR="00CA435F" w:rsidRPr="00647DC0" w:rsidRDefault="00CA435F" w:rsidP="00CA435F">
            <w:pPr>
              <w:spacing w:after="0" w:line="276" w:lineRule="auto"/>
              <w:rPr>
                <w:sz w:val="20"/>
                <w:szCs w:val="20"/>
                <w:lang w:eastAsia="en-US"/>
              </w:rPr>
            </w:pPr>
            <w:r w:rsidRPr="00647DC0">
              <w:rPr>
                <w:sz w:val="20"/>
                <w:szCs w:val="20"/>
                <w:lang w:eastAsia="en-US"/>
              </w:rPr>
              <w:t xml:space="preserve">«Игра с погремушками» русская народная игра </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Ах, вы сени» русская народная песня</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21</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rFonts w:eastAsia="Times New Roman"/>
                <w:sz w:val="22"/>
                <w:szCs w:val="24"/>
              </w:rPr>
              <w:lastRenderedPageBreak/>
              <w:t>Опасные ситуации. Стихийные бедств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22</w:t>
            </w:r>
          </w:p>
          <w:p w:rsidR="00CA435F" w:rsidRPr="00647DC0" w:rsidRDefault="00CA435F" w:rsidP="00CA435F">
            <w:pPr>
              <w:spacing w:after="0" w:line="276" w:lineRule="auto"/>
              <w:rPr>
                <w:rFonts w:eastAsia="Times New Roman"/>
                <w:sz w:val="20"/>
                <w:szCs w:val="20"/>
                <w:lang w:eastAsia="en-US"/>
              </w:rPr>
            </w:pPr>
            <w:r w:rsidRPr="00647DC0">
              <w:rPr>
                <w:rFonts w:eastAsia="Times New Roman"/>
                <w:sz w:val="22"/>
                <w:szCs w:val="24"/>
              </w:rPr>
              <w:t>Опасные ситуации. Стихийные бедстви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w:t>
            </w:r>
            <w:r w:rsidRPr="00647DC0">
              <w:rPr>
                <w:sz w:val="20"/>
                <w:szCs w:val="20"/>
                <w:lang w:eastAsia="en-US"/>
              </w:rPr>
              <w:lastRenderedPageBreak/>
              <w:t>Формировать понятийный аппарат детей о музыкальном искусстве.</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витии представлений о регистрах.</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Выразительное исполнение песн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76"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r w:rsidRPr="00647DC0">
              <w:rPr>
                <w:sz w:val="20"/>
                <w:szCs w:val="20"/>
                <w:lang w:eastAsia="en-US"/>
              </w:rPr>
              <w:t>. Отмечать движением разный характер музыки двух музыкальных частей. Приучать детей ощущать момент выполнение затактового поскока.</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выполняя три перетопа, поворачиваться вполоборота, не опуская рук.</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создавать музыкально-двигательный образ на музыку трехчастной формы.</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Знакомить с образцами игровых народных песен. </w:t>
            </w: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е к творческим проявлениям в музыкально-игровой деятельности в инсценировании русской народной игровой песн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 Стимулировать творческие проявления в графическом моделировании, отражающего смену настроения.</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витии представлений о регистрах.</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r w:rsidRPr="00647DC0">
              <w:rPr>
                <w:sz w:val="20"/>
                <w:szCs w:val="20"/>
                <w:lang w:eastAsia="en-US"/>
              </w:rPr>
              <w:t xml:space="preserve">Продолжение разучивания несложной танцевальной композиции. </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Учить самостоятельно создавать музыкально-двигательный образ на музыку трехчастной формы.</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менять движения со сменой трехчастной музыки, слышать и отмечать в движении музыкальные фразы, акценты.</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Знакомить с образцами игровых народных песен. </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 Чайковский «Вальс снежинок» из балета «Щелкунчик»</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 «Кого встретил  колобок»</w:t>
            </w:r>
          </w:p>
          <w:p w:rsidR="00CA435F" w:rsidRPr="00647DC0" w:rsidRDefault="00CA435F" w:rsidP="00CA435F">
            <w:pPr>
              <w:spacing w:after="0" w:line="276" w:lineRule="auto"/>
              <w:rPr>
                <w:sz w:val="20"/>
                <w:szCs w:val="20"/>
                <w:lang w:eastAsia="en-US"/>
              </w:rPr>
            </w:pPr>
            <w:r w:rsidRPr="00647DC0">
              <w:rPr>
                <w:sz w:val="20"/>
                <w:szCs w:val="20"/>
                <w:lang w:eastAsia="en-US"/>
              </w:rPr>
              <w:t>«Два кота» русская народная песня.</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Будет горка на дворе»</w:t>
            </w:r>
          </w:p>
          <w:p w:rsidR="00CA435F" w:rsidRPr="00647DC0" w:rsidRDefault="00CA435F" w:rsidP="00CA435F">
            <w:pPr>
              <w:spacing w:after="0" w:line="276"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Т. Попатенко «Встали на зарядк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76"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Не  покажу!»</w:t>
            </w:r>
          </w:p>
          <w:p w:rsidR="00CA435F" w:rsidRPr="00647DC0" w:rsidRDefault="00CA435F" w:rsidP="00CA435F">
            <w:pPr>
              <w:spacing w:after="0" w:line="276" w:lineRule="auto"/>
              <w:rPr>
                <w:sz w:val="20"/>
                <w:szCs w:val="20"/>
                <w:lang w:eastAsia="en-US"/>
              </w:rPr>
            </w:pPr>
            <w:r w:rsidRPr="00647DC0">
              <w:rPr>
                <w:sz w:val="20"/>
                <w:szCs w:val="20"/>
                <w:lang w:eastAsia="en-US"/>
              </w:rPr>
              <w:t>И. Штраус «Дружные пары»</w:t>
            </w:r>
          </w:p>
          <w:p w:rsidR="00CA435F" w:rsidRPr="00647DC0" w:rsidRDefault="00CA435F" w:rsidP="00CA435F">
            <w:pPr>
              <w:spacing w:after="0" w:line="276"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76" w:lineRule="auto"/>
              <w:rPr>
                <w:sz w:val="20"/>
                <w:szCs w:val="20"/>
                <w:lang w:eastAsia="en-US"/>
              </w:rPr>
            </w:pPr>
            <w:r w:rsidRPr="00647DC0">
              <w:rPr>
                <w:sz w:val="20"/>
                <w:szCs w:val="20"/>
                <w:lang w:eastAsia="en-US"/>
              </w:rPr>
              <w:t>«Капустка» русская народная игра</w:t>
            </w:r>
          </w:p>
          <w:p w:rsidR="00CA435F" w:rsidRPr="00647DC0" w:rsidRDefault="00CA435F" w:rsidP="00CA435F">
            <w:pPr>
              <w:spacing w:after="0" w:line="276" w:lineRule="auto"/>
              <w:rPr>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 Свиридов «Вальс» кинофильму «Метель»</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 «Кого встретил  колобок»</w:t>
            </w:r>
          </w:p>
          <w:p w:rsidR="00CA435F" w:rsidRPr="00647DC0" w:rsidRDefault="00CA435F" w:rsidP="00CA435F">
            <w:pPr>
              <w:spacing w:after="0" w:line="276" w:lineRule="auto"/>
              <w:rPr>
                <w:sz w:val="20"/>
                <w:szCs w:val="20"/>
                <w:lang w:eastAsia="en-US"/>
              </w:rPr>
            </w:pPr>
            <w:r w:rsidRPr="00647DC0">
              <w:rPr>
                <w:sz w:val="20"/>
                <w:szCs w:val="20"/>
                <w:lang w:eastAsia="en-US"/>
              </w:rPr>
              <w:t>«Будет горка на дворе»</w:t>
            </w:r>
          </w:p>
          <w:p w:rsidR="00CA435F" w:rsidRPr="00647DC0" w:rsidRDefault="00CA435F" w:rsidP="00CA435F">
            <w:pPr>
              <w:spacing w:after="0" w:line="276" w:lineRule="auto"/>
              <w:rPr>
                <w:sz w:val="20"/>
                <w:szCs w:val="20"/>
                <w:lang w:eastAsia="en-US"/>
              </w:rPr>
            </w:pPr>
            <w:r w:rsidRPr="00647DC0">
              <w:rPr>
                <w:sz w:val="20"/>
                <w:szCs w:val="20"/>
                <w:lang w:eastAsia="en-US"/>
              </w:rPr>
              <w:t>«Два кота» русская народная песня.</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В просторном светлом зале»</w:t>
            </w:r>
          </w:p>
          <w:p w:rsidR="00CA435F" w:rsidRPr="00647DC0" w:rsidRDefault="00CA435F" w:rsidP="00CA435F">
            <w:pPr>
              <w:spacing w:after="0" w:line="276"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76"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Не  покажу!»</w:t>
            </w:r>
          </w:p>
          <w:p w:rsidR="00CA435F" w:rsidRPr="00647DC0" w:rsidRDefault="00CA435F" w:rsidP="00CA435F">
            <w:pPr>
              <w:spacing w:after="0" w:line="276" w:lineRule="auto"/>
              <w:rPr>
                <w:sz w:val="20"/>
                <w:szCs w:val="20"/>
                <w:lang w:eastAsia="en-US"/>
              </w:rPr>
            </w:pPr>
            <w:r w:rsidRPr="00647DC0">
              <w:rPr>
                <w:sz w:val="20"/>
                <w:szCs w:val="20"/>
                <w:lang w:eastAsia="en-US"/>
              </w:rPr>
              <w:t>И. Штраус «Дружные пары»</w:t>
            </w:r>
          </w:p>
          <w:p w:rsidR="00CA435F" w:rsidRPr="00647DC0" w:rsidRDefault="00CA435F" w:rsidP="00CA435F">
            <w:pPr>
              <w:spacing w:after="0" w:line="276"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76" w:lineRule="auto"/>
              <w:rPr>
                <w:sz w:val="20"/>
                <w:szCs w:val="20"/>
                <w:lang w:eastAsia="en-US"/>
              </w:rPr>
            </w:pPr>
            <w:r w:rsidRPr="00647DC0">
              <w:rPr>
                <w:sz w:val="20"/>
                <w:szCs w:val="20"/>
                <w:lang w:eastAsia="en-US"/>
              </w:rPr>
              <w:t>«В ритме вальса»</w:t>
            </w:r>
          </w:p>
          <w:p w:rsidR="00CA435F" w:rsidRPr="00647DC0" w:rsidRDefault="00CA435F" w:rsidP="00CA435F">
            <w:pPr>
              <w:spacing w:after="0" w:line="276" w:lineRule="auto"/>
              <w:rPr>
                <w:sz w:val="20"/>
                <w:szCs w:val="20"/>
                <w:lang w:eastAsia="en-US"/>
              </w:rPr>
            </w:pPr>
            <w:r w:rsidRPr="00647DC0">
              <w:rPr>
                <w:sz w:val="20"/>
                <w:szCs w:val="20"/>
                <w:lang w:eastAsia="en-US"/>
              </w:rPr>
              <w:t>Ф. Шуберт «Вальс»</w:t>
            </w:r>
          </w:p>
          <w:p w:rsidR="00CA435F" w:rsidRPr="00647DC0" w:rsidRDefault="00CA435F" w:rsidP="00CA435F">
            <w:pPr>
              <w:spacing w:after="0" w:line="276" w:lineRule="auto"/>
              <w:rPr>
                <w:sz w:val="20"/>
                <w:szCs w:val="20"/>
                <w:lang w:eastAsia="en-US"/>
              </w:rPr>
            </w:pPr>
            <w:r w:rsidRPr="00647DC0">
              <w:rPr>
                <w:sz w:val="20"/>
                <w:szCs w:val="20"/>
                <w:lang w:eastAsia="en-US"/>
              </w:rPr>
              <w:t>«Капустка» русская народная игра</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w:t>
            </w:r>
            <w:r w:rsidRPr="00647DC0">
              <w:rPr>
                <w:b/>
                <w:sz w:val="20"/>
                <w:szCs w:val="20"/>
                <w:lang w:eastAsia="en-US"/>
              </w:rPr>
              <w:t>(Компонент ДОУ)</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23</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Опасные ситуации. Стихийные бедстви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Обогащать музыкально-слушательский опыт детей, знакомя с доступными для восприятия произведениями русских композиторов- классиков. Развивать творческое воображение детей в процессе восприятия музыки, стимулируя творческие проявления в игре на музыкальных инструментах при создании образа шамана.  Продолжать знакомить детей с песенно-игровым фольклором народов Ямала.</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Выразительное исполнение песн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76"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обучать лексике танцевальных движений, овладевать движениями с предметами.</w:t>
            </w:r>
          </w:p>
          <w:p w:rsidR="00CA435F" w:rsidRPr="00647DC0" w:rsidRDefault="00CA435F" w:rsidP="00CA435F">
            <w:pPr>
              <w:spacing w:after="0" w:line="276"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кружение на полупальцах,  учить держать спину. Учить согласовывать движения с музыкой. Учить начинать движение сразу после музыкального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создавать музыкально-двигательный образ на музыку трехчастной формы.</w:t>
            </w:r>
          </w:p>
          <w:p w:rsidR="00CA435F" w:rsidRPr="00647DC0" w:rsidRDefault="00CA435F" w:rsidP="00CA435F">
            <w:pPr>
              <w:spacing w:after="0" w:line="276" w:lineRule="auto"/>
              <w:rPr>
                <w:sz w:val="20"/>
                <w:szCs w:val="20"/>
                <w:lang w:eastAsia="en-US"/>
              </w:rPr>
            </w:pPr>
            <w:r w:rsidRPr="00647DC0">
              <w:rPr>
                <w:sz w:val="20"/>
                <w:szCs w:val="20"/>
                <w:lang w:eastAsia="en-US"/>
              </w:rPr>
              <w:t>Выполнять прямой галоп врассыпную.</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Обогащать музыкальные впечатления детей посредством  народных игр Ямала. Учить ориентироваться в пространстве, выполнять правила коллективной игры.</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Г. Свиридов «Колдун» </w:t>
            </w:r>
          </w:p>
          <w:p w:rsidR="00CA435F" w:rsidRPr="00647DC0" w:rsidRDefault="00CA435F" w:rsidP="00CA435F">
            <w:pPr>
              <w:spacing w:after="0" w:line="276" w:lineRule="auto"/>
              <w:rPr>
                <w:sz w:val="20"/>
                <w:szCs w:val="20"/>
                <w:lang w:eastAsia="en-US"/>
              </w:rPr>
            </w:pPr>
            <w:r w:rsidRPr="00647DC0">
              <w:rPr>
                <w:sz w:val="20"/>
                <w:szCs w:val="20"/>
                <w:lang w:eastAsia="en-US"/>
              </w:rPr>
              <w:t xml:space="preserve">Г. Свиридов «Колдун» </w:t>
            </w:r>
          </w:p>
          <w:p w:rsidR="00CA435F" w:rsidRPr="00647DC0" w:rsidRDefault="00CA435F" w:rsidP="00CA435F">
            <w:pPr>
              <w:spacing w:after="0" w:line="276" w:lineRule="auto"/>
              <w:rPr>
                <w:sz w:val="20"/>
                <w:szCs w:val="20"/>
                <w:lang w:eastAsia="en-US"/>
              </w:rPr>
            </w:pPr>
            <w:r w:rsidRPr="00647DC0">
              <w:rPr>
                <w:sz w:val="20"/>
                <w:szCs w:val="20"/>
                <w:lang w:eastAsia="en-US"/>
              </w:rPr>
              <w:t>Ф. Финкельштейн «Елочка- волшебниц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Обхваты» А. </w:t>
            </w:r>
          </w:p>
          <w:p w:rsidR="00CA435F" w:rsidRPr="00647DC0" w:rsidRDefault="00CA435F" w:rsidP="00CA435F">
            <w:pPr>
              <w:spacing w:after="0" w:line="276" w:lineRule="auto"/>
              <w:rPr>
                <w:sz w:val="20"/>
                <w:szCs w:val="20"/>
                <w:lang w:eastAsia="en-US"/>
              </w:rPr>
            </w:pPr>
            <w:r w:rsidRPr="00647DC0">
              <w:rPr>
                <w:sz w:val="20"/>
                <w:szCs w:val="20"/>
                <w:lang w:eastAsia="en-US"/>
              </w:rPr>
              <w:t>Стрельникова.</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Будет горка на дворе»</w:t>
            </w:r>
          </w:p>
          <w:p w:rsidR="00CA435F" w:rsidRPr="00647DC0" w:rsidRDefault="00CA435F" w:rsidP="00CA435F">
            <w:pPr>
              <w:spacing w:after="0" w:line="276"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76"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Не  покажу!»</w:t>
            </w:r>
          </w:p>
          <w:p w:rsidR="00CA435F" w:rsidRPr="00647DC0" w:rsidRDefault="00CA435F" w:rsidP="00CA435F">
            <w:pPr>
              <w:spacing w:after="0" w:line="276" w:lineRule="auto"/>
              <w:rPr>
                <w:sz w:val="20"/>
                <w:szCs w:val="20"/>
                <w:lang w:eastAsia="en-US"/>
              </w:rPr>
            </w:pPr>
            <w:r w:rsidRPr="00647DC0">
              <w:rPr>
                <w:sz w:val="20"/>
                <w:szCs w:val="20"/>
                <w:lang w:eastAsia="en-US"/>
              </w:rPr>
              <w:t>«Пластический этод» «Чайки в тундре»</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В ритме вальса»</w:t>
            </w:r>
          </w:p>
          <w:p w:rsidR="00CA435F" w:rsidRPr="00647DC0" w:rsidRDefault="00CA435F" w:rsidP="00CA435F">
            <w:pPr>
              <w:spacing w:after="0" w:line="276" w:lineRule="auto"/>
              <w:rPr>
                <w:sz w:val="20"/>
                <w:szCs w:val="20"/>
                <w:lang w:eastAsia="en-US"/>
              </w:rPr>
            </w:pPr>
            <w:r w:rsidRPr="00647DC0">
              <w:rPr>
                <w:sz w:val="20"/>
                <w:szCs w:val="20"/>
                <w:lang w:eastAsia="en-US"/>
              </w:rPr>
              <w:t>Ф. Шуберт «Вальс»</w:t>
            </w:r>
          </w:p>
          <w:p w:rsidR="00CA435F" w:rsidRPr="00647DC0" w:rsidRDefault="00CA435F" w:rsidP="00CA435F">
            <w:pPr>
              <w:spacing w:after="0" w:line="276"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76" w:lineRule="auto"/>
              <w:rPr>
                <w:sz w:val="20"/>
                <w:szCs w:val="20"/>
                <w:lang w:eastAsia="en-US"/>
              </w:rPr>
            </w:pPr>
            <w:r w:rsidRPr="00647DC0">
              <w:rPr>
                <w:sz w:val="20"/>
                <w:szCs w:val="20"/>
                <w:lang w:eastAsia="en-US"/>
              </w:rPr>
              <w:t xml:space="preserve">Этюд «Оленеводы» «Галоп» И. Дунаевский </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 оленя» народная игра</w:t>
            </w:r>
          </w:p>
        </w:tc>
      </w:tr>
      <w:tr w:rsidR="00CA435F" w:rsidRPr="00647DC0" w:rsidTr="00CA435F">
        <w:trPr>
          <w:trHeight w:val="420"/>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24</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rFonts w:eastAsia="Times New Roman"/>
                <w:sz w:val="22"/>
                <w:szCs w:val="24"/>
              </w:rPr>
              <w:t xml:space="preserve">Опасные ситуации. Стихийные </w:t>
            </w:r>
            <w:r w:rsidRPr="00647DC0">
              <w:rPr>
                <w:rFonts w:eastAsia="Times New Roman"/>
                <w:sz w:val="22"/>
                <w:szCs w:val="24"/>
              </w:rPr>
              <w:lastRenderedPageBreak/>
              <w:t>бедств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lastRenderedPageBreak/>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Формировать эмоциональную отзывчивость на музыку с текстом разного содержания. Показать различия в детской песне с песней- романсом.    Стимулировать творческие проявления в графическом моделировании, отражающего смену настроения.</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личении ритма.</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Развивать дыхание с опорой на диафраг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Развивать дикцию и артикуляцию на материале русской народной песн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кисти рук.</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выразительность жеста.</w:t>
            </w:r>
          </w:p>
          <w:p w:rsidR="00CA435F" w:rsidRPr="00647DC0" w:rsidRDefault="00CA435F" w:rsidP="00CA435F">
            <w:pPr>
              <w:spacing w:after="0" w:line="276" w:lineRule="auto"/>
              <w:rPr>
                <w:sz w:val="20"/>
                <w:szCs w:val="20"/>
                <w:lang w:eastAsia="en-US"/>
              </w:rPr>
            </w:pPr>
            <w:r w:rsidRPr="00647DC0">
              <w:rPr>
                <w:sz w:val="20"/>
                <w:szCs w:val="20"/>
                <w:lang w:eastAsia="en-US"/>
              </w:rPr>
              <w:t>Выполнять несложную музыкальную композицию.  Двигаться в ритме музыки, передавать образ петрушк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Развивать творческое воображение детей в процессе восприятия музыки, стимулируя творческие проявления в сочинении пластического этюда, отражающего смену настроений в поведении птиц.</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создавать музыкально-двигательный образ на музыку трехчастной формы.</w:t>
            </w:r>
          </w:p>
          <w:p w:rsidR="00CA435F" w:rsidRPr="00647DC0" w:rsidRDefault="00CA435F" w:rsidP="00CA435F">
            <w:pPr>
              <w:spacing w:after="0" w:line="276" w:lineRule="auto"/>
              <w:rPr>
                <w:sz w:val="20"/>
                <w:szCs w:val="20"/>
                <w:lang w:eastAsia="en-US"/>
              </w:rPr>
            </w:pPr>
            <w:r w:rsidRPr="00647DC0">
              <w:rPr>
                <w:sz w:val="20"/>
                <w:szCs w:val="20"/>
                <w:lang w:eastAsia="en-US"/>
              </w:rPr>
              <w:t>Выполнять прямой галоп врассыпную.</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реагировать на динамические изменения в музыке, на смену ее частей.</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знакомить с музыкально-игровым фольклором народов Ямала   в музыке. Учить самостоятельно создавать музыкально-двигательный образ.</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Я. Дубравин «Колыбельная для мамы»</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Налыжах»</w:t>
            </w:r>
          </w:p>
          <w:p w:rsidR="00CA435F" w:rsidRPr="00647DC0" w:rsidRDefault="00CA435F" w:rsidP="00CA435F">
            <w:pPr>
              <w:spacing w:after="0" w:line="276" w:lineRule="auto"/>
              <w:rPr>
                <w:sz w:val="20"/>
                <w:szCs w:val="20"/>
                <w:lang w:eastAsia="en-US"/>
              </w:rPr>
            </w:pPr>
            <w:r w:rsidRPr="00647DC0">
              <w:rPr>
                <w:sz w:val="20"/>
                <w:szCs w:val="20"/>
                <w:lang w:eastAsia="en-US"/>
              </w:rPr>
              <w:t>«У оленя» народная песня .</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В просторном светлом зале»</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Повороты головы»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Как под горкой» русская народная песня.</w:t>
            </w:r>
          </w:p>
          <w:p w:rsidR="00CA435F" w:rsidRPr="00647DC0" w:rsidRDefault="00CA435F" w:rsidP="00CA435F">
            <w:pPr>
              <w:spacing w:after="0" w:line="276" w:lineRule="auto"/>
              <w:rPr>
                <w:sz w:val="20"/>
                <w:szCs w:val="20"/>
                <w:lang w:eastAsia="en-US"/>
              </w:rPr>
            </w:pPr>
            <w:r w:rsidRPr="00647DC0">
              <w:rPr>
                <w:sz w:val="20"/>
                <w:szCs w:val="20"/>
                <w:lang w:eastAsia="en-US"/>
              </w:rPr>
              <w:t>И. Бриске «Цветы разговаривают друг с другом».</w:t>
            </w:r>
          </w:p>
          <w:p w:rsidR="00CA435F" w:rsidRPr="00647DC0" w:rsidRDefault="00CA435F" w:rsidP="00CA435F">
            <w:pPr>
              <w:spacing w:after="0" w:line="276" w:lineRule="auto"/>
              <w:rPr>
                <w:sz w:val="20"/>
                <w:szCs w:val="20"/>
                <w:lang w:eastAsia="en-US"/>
              </w:rPr>
            </w:pPr>
            <w:r w:rsidRPr="00647DC0">
              <w:rPr>
                <w:sz w:val="20"/>
                <w:szCs w:val="20"/>
                <w:lang w:eastAsia="en-US"/>
              </w:rPr>
              <w:t>«Два клоуна»</w:t>
            </w:r>
          </w:p>
          <w:p w:rsidR="00CA435F" w:rsidRPr="00647DC0" w:rsidRDefault="00CA435F" w:rsidP="00CA435F">
            <w:pPr>
              <w:spacing w:after="0" w:line="276" w:lineRule="auto"/>
              <w:rPr>
                <w:sz w:val="20"/>
                <w:szCs w:val="20"/>
                <w:lang w:eastAsia="en-US"/>
              </w:rPr>
            </w:pPr>
            <w:r w:rsidRPr="00647DC0">
              <w:rPr>
                <w:sz w:val="20"/>
                <w:szCs w:val="20"/>
                <w:lang w:eastAsia="en-US"/>
              </w:rPr>
              <w:t>«Пляска с погремушками»</w:t>
            </w:r>
          </w:p>
          <w:p w:rsidR="00CA435F" w:rsidRPr="00647DC0" w:rsidRDefault="00CA435F" w:rsidP="00CA435F">
            <w:pPr>
              <w:spacing w:after="0" w:line="276" w:lineRule="auto"/>
              <w:rPr>
                <w:sz w:val="20"/>
                <w:szCs w:val="20"/>
                <w:lang w:eastAsia="en-US"/>
              </w:rPr>
            </w:pPr>
            <w:r w:rsidRPr="00647DC0">
              <w:rPr>
                <w:sz w:val="20"/>
                <w:szCs w:val="20"/>
                <w:lang w:eastAsia="en-US"/>
              </w:rPr>
              <w:t>«Танец с лентами»</w:t>
            </w:r>
          </w:p>
          <w:p w:rsidR="00CA435F" w:rsidRPr="00647DC0" w:rsidRDefault="00CA435F" w:rsidP="00CA435F">
            <w:pPr>
              <w:spacing w:after="0" w:line="276" w:lineRule="auto"/>
              <w:rPr>
                <w:sz w:val="20"/>
                <w:szCs w:val="20"/>
                <w:lang w:eastAsia="en-US"/>
              </w:rPr>
            </w:pPr>
            <w:r w:rsidRPr="00647DC0">
              <w:rPr>
                <w:sz w:val="20"/>
                <w:szCs w:val="20"/>
                <w:lang w:eastAsia="en-US"/>
              </w:rPr>
              <w:t>«Чайки  в тундре»</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Вальс» А. Петрова</w:t>
            </w:r>
          </w:p>
          <w:p w:rsidR="00CA435F" w:rsidRPr="00647DC0" w:rsidRDefault="00CA435F" w:rsidP="00CA435F">
            <w:pPr>
              <w:spacing w:after="0" w:line="276"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76" w:lineRule="auto"/>
              <w:rPr>
                <w:sz w:val="20"/>
                <w:szCs w:val="20"/>
                <w:lang w:eastAsia="en-US"/>
              </w:rPr>
            </w:pPr>
            <w:r w:rsidRPr="00647DC0">
              <w:rPr>
                <w:sz w:val="20"/>
                <w:szCs w:val="20"/>
                <w:lang w:eastAsia="en-US"/>
              </w:rPr>
              <w:t xml:space="preserve">Этюд «Оленеводы» «Галоп» И. Дунаевский </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 оленя» ненецкая народная игра</w:t>
            </w:r>
          </w:p>
        </w:tc>
      </w:tr>
    </w:tbl>
    <w:p w:rsidR="00CA435F" w:rsidRPr="00647DC0" w:rsidRDefault="00CA435F" w:rsidP="00CA435F">
      <w:pPr>
        <w:spacing w:after="0" w:line="276" w:lineRule="auto"/>
        <w:rPr>
          <w:rFonts w:eastAsia="Times New Roman"/>
          <w:sz w:val="20"/>
          <w:szCs w:val="20"/>
          <w:lang w:eastAsia="en-US"/>
        </w:rPr>
      </w:pPr>
    </w:p>
    <w:p w:rsidR="00CA435F" w:rsidRPr="00647DC0" w:rsidRDefault="00CA435F" w:rsidP="00CA435F">
      <w:pPr>
        <w:spacing w:after="0" w:line="276" w:lineRule="auto"/>
        <w:jc w:val="center"/>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25</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rFonts w:eastAsia="Times New Roman"/>
                <w:sz w:val="22"/>
                <w:szCs w:val="24"/>
              </w:rPr>
              <w:t>Опасные ситуации. Стихийные бедств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 xml:space="preserve">26 </w:t>
            </w:r>
            <w:r w:rsidRPr="00647DC0">
              <w:rPr>
                <w:b/>
                <w:sz w:val="20"/>
                <w:szCs w:val="20"/>
                <w:lang w:eastAsia="en-US"/>
              </w:rPr>
              <w:t>декабрь</w:t>
            </w:r>
          </w:p>
          <w:p w:rsidR="00CA435F" w:rsidRPr="00647DC0" w:rsidRDefault="00CA435F" w:rsidP="00CA435F">
            <w:pPr>
              <w:spacing w:after="0" w:line="276" w:lineRule="auto"/>
              <w:rPr>
                <w:rFonts w:eastAsia="Times New Roman"/>
                <w:sz w:val="20"/>
                <w:szCs w:val="20"/>
                <w:lang w:eastAsia="en-US"/>
              </w:rPr>
            </w:pPr>
            <w:r w:rsidRPr="00647DC0">
              <w:rPr>
                <w:rFonts w:eastAsia="Times New Roman"/>
                <w:sz w:val="22"/>
                <w:szCs w:val="24"/>
              </w:rPr>
              <w:t>Новый год</w:t>
            </w:r>
            <w:r w:rsidRPr="00647DC0">
              <w:rPr>
                <w:rFonts w:eastAsia="Times New Roman"/>
                <w:sz w:val="22"/>
                <w:szCs w:val="24"/>
              </w:rPr>
              <w:br/>
              <w:t>шагает по планет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lastRenderedPageBreak/>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витии представлений о регистрах.</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Выразительное исполнение песн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76"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r w:rsidRPr="00647DC0">
              <w:rPr>
                <w:sz w:val="20"/>
                <w:szCs w:val="20"/>
                <w:lang w:eastAsia="en-US"/>
              </w:rPr>
              <w:t>. Отмечать движением разный характер музыки двух музыкальных частей. Приучать детей ощущать момент выполнение затактового поскока.</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выполняя три перетопа, поворачиваться вполоборота, не опуская рук.</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создавать музыкально-двигательный образ на музыку трехчастной формы.</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 xml:space="preserve">Развивать эстетическую восприимчивость на основе русской народной культуры. Знакомить с образцами игровых народных песен. </w:t>
            </w: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е к творческим проявлениям в музыкально-игровой деятельности в инсценировании русской народной игровой песн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 Стимулировать творческие проявления в графическом моделировании, отражающего смену настроения.</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витии представлений о регистрах.</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r w:rsidRPr="00647DC0">
              <w:rPr>
                <w:sz w:val="20"/>
                <w:szCs w:val="20"/>
                <w:lang w:eastAsia="en-US"/>
              </w:rPr>
              <w:t xml:space="preserve">Продолжение разучивания несложной танцевальной композиции. </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создавать музыкально-двигательный образ на музыку трехчастной формы.</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менять движения со сменой трехчастной музыки, слышать и отмечать в движении музыкальные фразы, акценты.</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Знакомить с образцами игровых народных песен. </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 Чайковский «Вальс снежинок» из балета «Щелкунчик»</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 «Кого встретил  колобок»</w:t>
            </w:r>
          </w:p>
          <w:p w:rsidR="00CA435F" w:rsidRPr="00647DC0" w:rsidRDefault="00CA435F" w:rsidP="00CA435F">
            <w:pPr>
              <w:spacing w:after="0" w:line="276" w:lineRule="auto"/>
              <w:rPr>
                <w:sz w:val="20"/>
                <w:szCs w:val="20"/>
                <w:lang w:eastAsia="en-US"/>
              </w:rPr>
            </w:pPr>
            <w:r w:rsidRPr="00647DC0">
              <w:rPr>
                <w:sz w:val="20"/>
                <w:szCs w:val="20"/>
                <w:lang w:eastAsia="en-US"/>
              </w:rPr>
              <w:t>«Два кота» русская народная песня</w:t>
            </w:r>
          </w:p>
          <w:p w:rsidR="00CA435F" w:rsidRPr="00647DC0" w:rsidRDefault="00CA435F" w:rsidP="00CA435F">
            <w:pPr>
              <w:spacing w:after="0" w:line="276" w:lineRule="auto"/>
              <w:rPr>
                <w:sz w:val="20"/>
                <w:szCs w:val="20"/>
                <w:lang w:eastAsia="en-US"/>
              </w:rPr>
            </w:pPr>
            <w:r w:rsidRPr="00647DC0">
              <w:rPr>
                <w:sz w:val="20"/>
                <w:szCs w:val="20"/>
                <w:lang w:eastAsia="en-US"/>
              </w:rPr>
              <w:t>«Будет горка на дворе»</w:t>
            </w:r>
          </w:p>
          <w:p w:rsidR="00CA435F" w:rsidRPr="00647DC0" w:rsidRDefault="00CA435F" w:rsidP="00CA435F">
            <w:pPr>
              <w:spacing w:after="0" w:line="276" w:lineRule="auto"/>
              <w:rPr>
                <w:b/>
                <w:sz w:val="20"/>
                <w:szCs w:val="20"/>
                <w:lang w:eastAsia="en-US"/>
              </w:rPr>
            </w:pPr>
            <w:r w:rsidRPr="00647DC0">
              <w:rPr>
                <w:sz w:val="20"/>
                <w:szCs w:val="20"/>
                <w:lang w:eastAsia="en-US"/>
              </w:rPr>
              <w:t>«Погончики» А. Стрельникова</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Т. Попатенко «Встали на зарядк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76"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Не  покажу!»</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И. Штраус «Дружные пары»</w:t>
            </w:r>
          </w:p>
          <w:p w:rsidR="00CA435F" w:rsidRPr="00647DC0" w:rsidRDefault="00CA435F" w:rsidP="00CA435F">
            <w:pPr>
              <w:spacing w:after="0" w:line="276"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76" w:lineRule="auto"/>
              <w:rPr>
                <w:sz w:val="20"/>
                <w:szCs w:val="20"/>
                <w:lang w:eastAsia="en-US"/>
              </w:rPr>
            </w:pPr>
            <w:r w:rsidRPr="00647DC0">
              <w:rPr>
                <w:sz w:val="20"/>
                <w:szCs w:val="20"/>
                <w:lang w:eastAsia="en-US"/>
              </w:rPr>
              <w:t>«Капустка»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 Свиридов «Вальс» кинофильму «Метель»</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 «Кого встретил  колобок»</w:t>
            </w:r>
          </w:p>
          <w:p w:rsidR="00CA435F" w:rsidRPr="00647DC0" w:rsidRDefault="00CA435F" w:rsidP="00CA435F">
            <w:pPr>
              <w:spacing w:after="0" w:line="276" w:lineRule="auto"/>
              <w:rPr>
                <w:sz w:val="20"/>
                <w:szCs w:val="20"/>
                <w:lang w:eastAsia="en-US"/>
              </w:rPr>
            </w:pPr>
            <w:r w:rsidRPr="00647DC0">
              <w:rPr>
                <w:sz w:val="20"/>
                <w:szCs w:val="20"/>
                <w:lang w:eastAsia="en-US"/>
              </w:rPr>
              <w:t>«Будет горка на дворе»</w:t>
            </w:r>
          </w:p>
          <w:p w:rsidR="00CA435F" w:rsidRPr="00647DC0" w:rsidRDefault="00CA435F" w:rsidP="00CA435F">
            <w:pPr>
              <w:spacing w:after="0" w:line="276" w:lineRule="auto"/>
              <w:rPr>
                <w:sz w:val="20"/>
                <w:szCs w:val="20"/>
                <w:lang w:eastAsia="en-US"/>
              </w:rPr>
            </w:pPr>
            <w:r w:rsidRPr="00647DC0">
              <w:rPr>
                <w:sz w:val="20"/>
                <w:szCs w:val="20"/>
                <w:lang w:eastAsia="en-US"/>
              </w:rPr>
              <w:t xml:space="preserve">«Два кота» русская </w:t>
            </w:r>
          </w:p>
          <w:p w:rsidR="00CA435F" w:rsidRPr="00647DC0" w:rsidRDefault="00CA435F" w:rsidP="00CA435F">
            <w:pPr>
              <w:spacing w:after="0" w:line="276" w:lineRule="auto"/>
              <w:rPr>
                <w:sz w:val="20"/>
                <w:szCs w:val="20"/>
                <w:lang w:eastAsia="en-US"/>
              </w:rPr>
            </w:pPr>
            <w:r w:rsidRPr="00647DC0">
              <w:rPr>
                <w:sz w:val="20"/>
                <w:szCs w:val="20"/>
                <w:lang w:eastAsia="en-US"/>
              </w:rPr>
              <w:t>народная песн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В просторном светлом зале»</w:t>
            </w:r>
          </w:p>
          <w:p w:rsidR="00CA435F" w:rsidRPr="00647DC0" w:rsidRDefault="00CA435F" w:rsidP="00CA435F">
            <w:pPr>
              <w:spacing w:after="0" w:line="276"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76"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Не  покаж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Штраус «Дружные пары»</w:t>
            </w:r>
          </w:p>
          <w:p w:rsidR="00CA435F" w:rsidRPr="00647DC0" w:rsidRDefault="00CA435F" w:rsidP="00CA435F">
            <w:pPr>
              <w:spacing w:after="0" w:line="276"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76" w:lineRule="auto"/>
              <w:rPr>
                <w:sz w:val="20"/>
                <w:szCs w:val="20"/>
                <w:lang w:eastAsia="en-US"/>
              </w:rPr>
            </w:pPr>
            <w:r w:rsidRPr="00647DC0">
              <w:rPr>
                <w:sz w:val="20"/>
                <w:szCs w:val="20"/>
                <w:lang w:eastAsia="en-US"/>
              </w:rPr>
              <w:t>«В ритме вальса»</w:t>
            </w:r>
          </w:p>
          <w:p w:rsidR="00CA435F" w:rsidRPr="00647DC0" w:rsidRDefault="00CA435F" w:rsidP="00CA435F">
            <w:pPr>
              <w:spacing w:after="0" w:line="276" w:lineRule="auto"/>
              <w:rPr>
                <w:sz w:val="20"/>
                <w:szCs w:val="20"/>
                <w:lang w:eastAsia="en-US"/>
              </w:rPr>
            </w:pPr>
            <w:r w:rsidRPr="00647DC0">
              <w:rPr>
                <w:sz w:val="20"/>
                <w:szCs w:val="20"/>
                <w:lang w:eastAsia="en-US"/>
              </w:rPr>
              <w:t>Ф. Шуберт «Вальс»</w:t>
            </w:r>
          </w:p>
          <w:p w:rsidR="00CA435F" w:rsidRPr="00647DC0" w:rsidRDefault="00CA435F" w:rsidP="00CA435F">
            <w:pPr>
              <w:spacing w:after="0" w:line="276" w:lineRule="auto"/>
              <w:rPr>
                <w:sz w:val="20"/>
                <w:szCs w:val="20"/>
                <w:lang w:eastAsia="en-US"/>
              </w:rPr>
            </w:pPr>
            <w:r w:rsidRPr="00647DC0">
              <w:rPr>
                <w:sz w:val="20"/>
                <w:szCs w:val="20"/>
                <w:lang w:eastAsia="en-US"/>
              </w:rPr>
              <w:t>«Капустка»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bl>
    <w:p w:rsidR="00CA435F" w:rsidRPr="00647DC0" w:rsidRDefault="00CA435F" w:rsidP="00CA435F">
      <w:pPr>
        <w:spacing w:after="0" w:line="276" w:lineRule="auto"/>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b/>
                <w:sz w:val="20"/>
                <w:szCs w:val="20"/>
                <w:lang w:eastAsia="en-US"/>
              </w:rPr>
              <w:t>27</w:t>
            </w:r>
          </w:p>
          <w:p w:rsidR="00CA435F" w:rsidRPr="00647DC0" w:rsidRDefault="00CA435F" w:rsidP="00CA435F">
            <w:pPr>
              <w:spacing w:after="0" w:line="276" w:lineRule="auto"/>
              <w:rPr>
                <w:rFonts w:eastAsia="Times New Roman"/>
                <w:sz w:val="20"/>
                <w:szCs w:val="20"/>
                <w:lang w:eastAsia="en-US"/>
              </w:rPr>
            </w:pPr>
            <w:r w:rsidRPr="00647DC0">
              <w:rPr>
                <w:rFonts w:eastAsia="Times New Roman"/>
                <w:sz w:val="22"/>
                <w:szCs w:val="24"/>
              </w:rPr>
              <w:t>Новый год</w:t>
            </w:r>
            <w:r w:rsidRPr="00647DC0">
              <w:rPr>
                <w:rFonts w:eastAsia="Times New Roman"/>
                <w:sz w:val="22"/>
                <w:szCs w:val="24"/>
              </w:rPr>
              <w:br/>
              <w:t>шагает по планет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Беседа о Дне книги. Формировать эмоциональную отзывчивость на музыку с текстом разного содержания. Показать различия в детской песне с песней- романсом.   Знакомить с музыкальными жанрами. Стимулировать творческие проявления графического моделирования, отображающего особенности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ботать над  исполнением песен веселого, праздничного характера, учить различать запев </w:t>
            </w:r>
            <w:r w:rsidRPr="00647DC0">
              <w:rPr>
                <w:sz w:val="20"/>
                <w:szCs w:val="20"/>
                <w:lang w:eastAsia="en-US"/>
              </w:rPr>
              <w:lastRenderedPageBreak/>
              <w:t>и припев, вступление и заключение, петь живо, весело, чисто интонируя мелод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икцию и  артикуляцию на материале русских народных песен.</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чить видоизменять одно и то же движение.</w:t>
            </w:r>
          </w:p>
          <w:p w:rsidR="00CA435F" w:rsidRPr="00647DC0" w:rsidRDefault="00CA435F" w:rsidP="00CA435F">
            <w:pPr>
              <w:spacing w:after="0" w:line="276" w:lineRule="auto"/>
              <w:rPr>
                <w:sz w:val="20"/>
                <w:szCs w:val="20"/>
                <w:lang w:eastAsia="en-US"/>
              </w:rPr>
            </w:pPr>
            <w:r w:rsidRPr="00647DC0">
              <w:rPr>
                <w:sz w:val="20"/>
                <w:szCs w:val="20"/>
                <w:lang w:eastAsia="en-US"/>
              </w:rPr>
              <w:t>Учить определять характер музыки.</w:t>
            </w:r>
          </w:p>
          <w:p w:rsidR="00CA435F" w:rsidRPr="00647DC0" w:rsidRDefault="00CA435F" w:rsidP="00CA435F">
            <w:pPr>
              <w:spacing w:after="0" w:line="276" w:lineRule="auto"/>
              <w:rPr>
                <w:sz w:val="20"/>
                <w:szCs w:val="20"/>
                <w:lang w:eastAsia="en-US"/>
              </w:rPr>
            </w:pPr>
            <w:r w:rsidRPr="00647DC0">
              <w:rPr>
                <w:sz w:val="20"/>
                <w:szCs w:val="20"/>
                <w:lang w:eastAsia="en-US"/>
              </w:rPr>
              <w:t>Создавать собственную композицию танца под музыку разного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детей передавать в движении, легкий, подвижный характер музыки. Слышать сильную долю такта. Улучшать движения пружинящего шага.</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Знакомить с образцами игровых народных песен. Самостоятельно выполнять движения в соответствии с характером музыки. Выполнять несложные движения в ритме музыки, передавая образ петрушек.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А. Лядов «Музыкальная табакер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Детский марш», «Маршируют солдаты»</w:t>
            </w: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М. Красев «Зимняя песен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sz w:val="20"/>
                <w:szCs w:val="20"/>
                <w:lang w:eastAsia="en-US"/>
              </w:rPr>
              <w:t>«Как под горкой» русская народная песня.</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76" w:lineRule="auto"/>
              <w:rPr>
                <w:sz w:val="20"/>
                <w:szCs w:val="20"/>
                <w:lang w:eastAsia="en-US"/>
              </w:rPr>
            </w:pPr>
            <w:r w:rsidRPr="00647DC0">
              <w:rPr>
                <w:sz w:val="20"/>
                <w:szCs w:val="20"/>
                <w:lang w:eastAsia="en-US"/>
              </w:rPr>
              <w:t>«Учимся скакать с ноги на ногу»</w:t>
            </w:r>
          </w:p>
          <w:p w:rsidR="00CA435F" w:rsidRPr="00647DC0" w:rsidRDefault="00CA435F" w:rsidP="00CA435F">
            <w:pPr>
              <w:spacing w:after="0" w:line="276" w:lineRule="auto"/>
              <w:rPr>
                <w:sz w:val="20"/>
                <w:szCs w:val="20"/>
                <w:lang w:eastAsia="en-US"/>
              </w:rPr>
            </w:pPr>
            <w:r w:rsidRPr="00647DC0">
              <w:rPr>
                <w:sz w:val="20"/>
                <w:szCs w:val="20"/>
                <w:lang w:eastAsia="en-US"/>
              </w:rPr>
              <w:t>И. Арсеев «Мальчики пляшут, девочки танцуют»</w:t>
            </w:r>
          </w:p>
          <w:p w:rsidR="00CA435F" w:rsidRPr="00647DC0" w:rsidRDefault="00CA435F" w:rsidP="00CA435F">
            <w:pPr>
              <w:spacing w:after="0" w:line="276" w:lineRule="auto"/>
              <w:rPr>
                <w:sz w:val="20"/>
                <w:szCs w:val="20"/>
                <w:lang w:eastAsia="en-US"/>
              </w:rPr>
            </w:pPr>
            <w:r w:rsidRPr="00647DC0">
              <w:rPr>
                <w:sz w:val="20"/>
                <w:szCs w:val="20"/>
                <w:lang w:eastAsia="en-US"/>
              </w:rPr>
              <w:t>Т. Ломова «Детский краковяк»</w:t>
            </w:r>
          </w:p>
          <w:p w:rsidR="00CA435F" w:rsidRPr="00647DC0" w:rsidRDefault="00CA435F" w:rsidP="00CA435F">
            <w:pPr>
              <w:spacing w:after="0" w:line="276" w:lineRule="auto"/>
              <w:rPr>
                <w:sz w:val="20"/>
                <w:szCs w:val="20"/>
                <w:lang w:eastAsia="en-US"/>
              </w:rPr>
            </w:pPr>
            <w:r w:rsidRPr="00647DC0">
              <w:rPr>
                <w:sz w:val="20"/>
                <w:szCs w:val="20"/>
                <w:lang w:eastAsia="en-US"/>
              </w:rPr>
              <w:t>«Игра с погремушками» русская народная игра</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28</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Новый год</w:t>
            </w:r>
            <w:r w:rsidRPr="00647DC0">
              <w:rPr>
                <w:rFonts w:eastAsia="Times New Roman"/>
                <w:sz w:val="22"/>
                <w:szCs w:val="24"/>
              </w:rPr>
              <w:br/>
              <w:t>шагает по планет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Продолжить беседу о характере музыкального произведения, обратить внимание на динамику, регистры, темп. </w:t>
            </w:r>
          </w:p>
          <w:p w:rsidR="00CA435F" w:rsidRPr="00647DC0" w:rsidRDefault="00CA435F" w:rsidP="00CA435F">
            <w:pPr>
              <w:spacing w:after="0" w:line="276" w:lineRule="auto"/>
              <w:rPr>
                <w:sz w:val="20"/>
                <w:szCs w:val="20"/>
                <w:lang w:eastAsia="en-US"/>
              </w:rPr>
            </w:pPr>
            <w:r w:rsidRPr="00647DC0">
              <w:rPr>
                <w:sz w:val="20"/>
                <w:szCs w:val="20"/>
                <w:lang w:eastAsia="en-US"/>
              </w:rPr>
              <w:t>Расширять знания о вокальной и инструментальной музыке. Стимулировать творческие проявления графического моделирования, отображающего особенности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Обратить внимание на регистр, высоту звука. Учить играть  ритмично.</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витии представлений о регистрах.</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чистом интонировании при поступенном движении сверху вниз.</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естественным звуком, не напрягаясь. Учить выразительно исполнять песню в быстром темпе, строго выдерживать темп: не ускорять и не замедлять.</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76"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r w:rsidRPr="00647DC0">
              <w:rPr>
                <w:sz w:val="20"/>
                <w:szCs w:val="20"/>
                <w:lang w:eastAsia="en-US"/>
              </w:rPr>
              <w:t xml:space="preserve">Продолжение разучивания несложной танцевальной композиции. </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детей передавать в движении, легкий, подвижный характер музыки. Слышать сильную долю такта. Улучшать движения пружинящего шаг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Самостоятельно выполнять движения в соответствии с характером музыки..   </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 Чайковский «Вальс цветов» из балета «Щелкунчик»</w:t>
            </w:r>
          </w:p>
          <w:p w:rsidR="00CA435F" w:rsidRPr="00647DC0" w:rsidRDefault="00CA435F" w:rsidP="00CA435F">
            <w:pPr>
              <w:spacing w:after="0" w:line="276" w:lineRule="auto"/>
              <w:rPr>
                <w:sz w:val="20"/>
                <w:szCs w:val="20"/>
                <w:lang w:eastAsia="en-US"/>
              </w:rPr>
            </w:pPr>
            <w:r w:rsidRPr="00647DC0">
              <w:rPr>
                <w:sz w:val="20"/>
                <w:szCs w:val="20"/>
                <w:lang w:eastAsia="en-US"/>
              </w:rPr>
              <w:t>М. Красева «Зимняя песенка»</w:t>
            </w:r>
          </w:p>
          <w:p w:rsidR="00CA435F" w:rsidRPr="00647DC0" w:rsidRDefault="00CA435F" w:rsidP="00CA435F">
            <w:pPr>
              <w:spacing w:after="0" w:line="276" w:lineRule="auto"/>
              <w:rPr>
                <w:sz w:val="20"/>
                <w:szCs w:val="20"/>
                <w:lang w:eastAsia="en-US"/>
              </w:rPr>
            </w:pPr>
            <w:r w:rsidRPr="00647DC0">
              <w:rPr>
                <w:sz w:val="20"/>
                <w:szCs w:val="20"/>
                <w:lang w:eastAsia="en-US"/>
              </w:rPr>
              <w:t>«Детский марш», «Маршируют солдаты»</w:t>
            </w:r>
          </w:p>
          <w:p w:rsidR="00CA435F" w:rsidRPr="00647DC0" w:rsidRDefault="00CA435F" w:rsidP="00CA435F">
            <w:pPr>
              <w:spacing w:after="0" w:line="276" w:lineRule="auto"/>
              <w:rPr>
                <w:sz w:val="20"/>
                <w:szCs w:val="20"/>
                <w:lang w:eastAsia="en-US"/>
              </w:rPr>
            </w:pPr>
            <w:r w:rsidRPr="00647DC0">
              <w:rPr>
                <w:sz w:val="20"/>
                <w:szCs w:val="20"/>
                <w:lang w:eastAsia="en-US"/>
              </w:rPr>
              <w:t>«Марш  игрушечных солдатиков»</w:t>
            </w:r>
          </w:p>
          <w:p w:rsidR="00CA435F" w:rsidRPr="00647DC0" w:rsidRDefault="00CA435F" w:rsidP="00CA435F">
            <w:pPr>
              <w:spacing w:after="0" w:line="276" w:lineRule="auto"/>
              <w:rPr>
                <w:sz w:val="20"/>
                <w:szCs w:val="20"/>
                <w:lang w:eastAsia="en-US"/>
              </w:rPr>
            </w:pPr>
            <w:r w:rsidRPr="00647DC0">
              <w:rPr>
                <w:sz w:val="20"/>
                <w:szCs w:val="20"/>
                <w:lang w:eastAsia="en-US"/>
              </w:rPr>
              <w:t>«Василек» Е. Тиличеева</w:t>
            </w:r>
          </w:p>
          <w:p w:rsidR="00CA435F" w:rsidRPr="00647DC0" w:rsidRDefault="00CA435F" w:rsidP="00CA435F">
            <w:pPr>
              <w:spacing w:after="0" w:line="276" w:lineRule="auto"/>
              <w:rPr>
                <w:sz w:val="20"/>
                <w:szCs w:val="20"/>
                <w:lang w:eastAsia="en-US"/>
              </w:rPr>
            </w:pPr>
            <w:r w:rsidRPr="00647DC0">
              <w:rPr>
                <w:sz w:val="20"/>
                <w:szCs w:val="20"/>
                <w:lang w:eastAsia="en-US"/>
              </w:rPr>
              <w:t>«Зимняя песенка»</w:t>
            </w: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76"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Не  покажу!»</w:t>
            </w:r>
          </w:p>
          <w:p w:rsidR="00CA435F" w:rsidRPr="00647DC0" w:rsidRDefault="00CA435F" w:rsidP="00CA435F">
            <w:pPr>
              <w:spacing w:after="0" w:line="276" w:lineRule="auto"/>
              <w:rPr>
                <w:sz w:val="20"/>
                <w:szCs w:val="20"/>
                <w:lang w:eastAsia="en-US"/>
              </w:rPr>
            </w:pPr>
            <w:r w:rsidRPr="00647DC0">
              <w:rPr>
                <w:sz w:val="20"/>
                <w:szCs w:val="20"/>
                <w:lang w:eastAsia="en-US"/>
              </w:rPr>
              <w:t>Т. Ломова «Детский краковяк»</w:t>
            </w:r>
          </w:p>
          <w:p w:rsidR="00CA435F" w:rsidRPr="00647DC0" w:rsidRDefault="00CA435F" w:rsidP="00CA435F">
            <w:pPr>
              <w:spacing w:after="0" w:line="276" w:lineRule="auto"/>
              <w:rPr>
                <w:sz w:val="20"/>
                <w:szCs w:val="20"/>
                <w:lang w:eastAsia="en-US"/>
              </w:rPr>
            </w:pPr>
            <w:r w:rsidRPr="00647DC0">
              <w:rPr>
                <w:sz w:val="20"/>
                <w:szCs w:val="20"/>
                <w:lang w:eastAsia="en-US"/>
              </w:rPr>
              <w:t>«Как у нашего Мороза»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29</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Новый год</w:t>
            </w:r>
            <w:r w:rsidRPr="00647DC0">
              <w:rPr>
                <w:rFonts w:eastAsia="Times New Roman"/>
                <w:sz w:val="22"/>
                <w:szCs w:val="24"/>
              </w:rPr>
              <w:br/>
              <w:t>шагает по планет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 Стимулировать творческие проявления графического моделирования, отображающего особенности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личении высоты звука.</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76"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r w:rsidRPr="00647DC0">
              <w:rPr>
                <w:sz w:val="20"/>
                <w:szCs w:val="20"/>
                <w:lang w:eastAsia="en-US"/>
              </w:rPr>
              <w:t>Продолжение разучивания несложной танцевальной композиции.  Учить согласовывать движения с музыкой. Учить начинать движение сразу после музыкального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создавать музыкально-двигательный образ на музыку трехчастной формы. Поощрять стремление к творческим проявлениям в создании собственной композиции художественного образа.</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родолжать знакомить детей с народными игровыми песнями.  Учить детей ориентироваться в пространстве. Развивать ритм и слух.  Закреплять легкий бег врассыпную.</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И. Бах  «Шут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Бубенчики»</w:t>
            </w:r>
          </w:p>
          <w:p w:rsidR="00CA435F" w:rsidRPr="00647DC0" w:rsidRDefault="00CA435F" w:rsidP="00CA435F">
            <w:pPr>
              <w:spacing w:after="0" w:line="276" w:lineRule="auto"/>
              <w:rPr>
                <w:sz w:val="20"/>
                <w:szCs w:val="20"/>
                <w:lang w:eastAsia="en-US"/>
              </w:rPr>
            </w:pPr>
            <w:r w:rsidRPr="00647DC0">
              <w:rPr>
                <w:sz w:val="20"/>
                <w:szCs w:val="20"/>
                <w:lang w:eastAsia="en-US"/>
              </w:rPr>
              <w:t>П. Ермолаев «В ночь под Новый год»</w:t>
            </w:r>
          </w:p>
          <w:p w:rsidR="00CA435F" w:rsidRPr="00647DC0" w:rsidRDefault="00CA435F" w:rsidP="00CA435F">
            <w:pPr>
              <w:spacing w:after="0" w:line="276" w:lineRule="auto"/>
              <w:rPr>
                <w:sz w:val="20"/>
                <w:szCs w:val="20"/>
                <w:lang w:eastAsia="en-US"/>
              </w:rPr>
            </w:pPr>
            <w:r w:rsidRPr="00647DC0">
              <w:rPr>
                <w:sz w:val="20"/>
                <w:szCs w:val="20"/>
                <w:lang w:eastAsia="en-US"/>
              </w:rPr>
              <w:t>«Зимняя песенка»</w:t>
            </w: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 xml:space="preserve"> «Не  покажу!»</w:t>
            </w:r>
          </w:p>
          <w:p w:rsidR="00CA435F" w:rsidRPr="00647DC0" w:rsidRDefault="00CA435F" w:rsidP="00CA435F">
            <w:pPr>
              <w:spacing w:after="0" w:line="276" w:lineRule="auto"/>
              <w:rPr>
                <w:sz w:val="20"/>
                <w:szCs w:val="20"/>
                <w:lang w:eastAsia="en-US"/>
              </w:rPr>
            </w:pPr>
            <w:r w:rsidRPr="00647DC0">
              <w:rPr>
                <w:sz w:val="20"/>
                <w:szCs w:val="20"/>
                <w:lang w:eastAsia="en-US"/>
              </w:rPr>
              <w:t>Т. Ломова «Детский краковяк»</w:t>
            </w:r>
          </w:p>
          <w:p w:rsidR="00CA435F" w:rsidRPr="00647DC0" w:rsidRDefault="00CA435F" w:rsidP="00CA435F">
            <w:pPr>
              <w:spacing w:after="0" w:line="276" w:lineRule="auto"/>
              <w:rPr>
                <w:sz w:val="20"/>
                <w:szCs w:val="20"/>
                <w:lang w:eastAsia="en-US"/>
              </w:rPr>
            </w:pPr>
            <w:r w:rsidRPr="00647DC0">
              <w:rPr>
                <w:sz w:val="20"/>
                <w:szCs w:val="20"/>
                <w:lang w:eastAsia="en-US"/>
              </w:rPr>
              <w:t>А. Майкапар «Зайцы и лис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sz w:val="20"/>
                <w:szCs w:val="20"/>
                <w:lang w:eastAsia="en-US"/>
              </w:rPr>
              <w:t>«Как у нашего Мороза» русская народная игра.</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30</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Новый год</w:t>
            </w:r>
            <w:r w:rsidRPr="00647DC0">
              <w:rPr>
                <w:rFonts w:eastAsia="Times New Roman"/>
                <w:sz w:val="22"/>
                <w:szCs w:val="24"/>
              </w:rPr>
              <w:br/>
              <w:t>шагает по планет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родолжать учить детей слушать музыку и эмоционально на нее откликаться. Учить различать разную по характеру музыку. Учить различать музыкальные жанры. Предлагать детям  самостоятельно давать характеристику музыкальному произведению. Стимулировать творческие проявления графического моделирования, отображающего особенности   настроения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различать звуки по высоте в пределах квинты.</w:t>
            </w:r>
          </w:p>
          <w:p w:rsidR="00CA435F" w:rsidRPr="00647DC0" w:rsidRDefault="00CA435F" w:rsidP="00CA435F">
            <w:pPr>
              <w:spacing w:after="0" w:line="276" w:lineRule="auto"/>
              <w:rPr>
                <w:sz w:val="20"/>
                <w:szCs w:val="20"/>
                <w:lang w:eastAsia="en-US"/>
              </w:rPr>
            </w:pPr>
            <w:r w:rsidRPr="00647DC0">
              <w:rPr>
                <w:sz w:val="20"/>
                <w:szCs w:val="20"/>
                <w:lang w:eastAsia="en-US"/>
              </w:rPr>
              <w:t>Работать над  исполнением песен веселого, праздничного характера, учить различать запев и припев, вступление и заключение, петь живо, весело, чисто интонируя мелод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икцию и  артикуляцию на материале русских народных песен.</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Учить видоизменять одно и то же движение.</w:t>
            </w:r>
          </w:p>
          <w:p w:rsidR="00CA435F" w:rsidRPr="00647DC0" w:rsidRDefault="00CA435F" w:rsidP="00CA435F">
            <w:pPr>
              <w:spacing w:after="0" w:line="276" w:lineRule="auto"/>
              <w:rPr>
                <w:sz w:val="20"/>
                <w:szCs w:val="20"/>
                <w:lang w:eastAsia="en-US"/>
              </w:rPr>
            </w:pPr>
            <w:r w:rsidRPr="00647DC0">
              <w:rPr>
                <w:sz w:val="20"/>
                <w:szCs w:val="20"/>
                <w:lang w:eastAsia="en-US"/>
              </w:rPr>
              <w:t>Учить определять характер музыки.</w:t>
            </w:r>
          </w:p>
          <w:p w:rsidR="00CA435F" w:rsidRPr="00647DC0" w:rsidRDefault="00CA435F" w:rsidP="00CA435F">
            <w:pPr>
              <w:spacing w:after="0" w:line="276" w:lineRule="auto"/>
              <w:rPr>
                <w:sz w:val="20"/>
                <w:szCs w:val="20"/>
                <w:lang w:eastAsia="en-US"/>
              </w:rPr>
            </w:pPr>
            <w:r w:rsidRPr="00647DC0">
              <w:rPr>
                <w:sz w:val="20"/>
                <w:szCs w:val="20"/>
                <w:lang w:eastAsia="en-US"/>
              </w:rPr>
              <w:t>Обучать лексике танцевальных движений, учить овладевать движениями с предметам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Продолжение разучивания несложной танцевальной композиции. Согласовывать движения с музыкой. Начинать движение сразу после музыкального движения. </w:t>
            </w:r>
          </w:p>
          <w:p w:rsidR="00CA435F" w:rsidRPr="00647DC0" w:rsidRDefault="00CA435F" w:rsidP="00CA435F">
            <w:pPr>
              <w:spacing w:after="0" w:line="276" w:lineRule="auto"/>
              <w:rPr>
                <w:sz w:val="20"/>
                <w:szCs w:val="20"/>
                <w:lang w:eastAsia="en-US"/>
              </w:rPr>
            </w:pPr>
            <w:r w:rsidRPr="00647DC0">
              <w:rPr>
                <w:sz w:val="20"/>
                <w:szCs w:val="20"/>
                <w:lang w:eastAsia="en-US"/>
              </w:rPr>
              <w:t>Учить различать и передавать в движении изменения в характере музыки. Улучшать качество бокового галопа.</w:t>
            </w:r>
          </w:p>
          <w:p w:rsidR="00CA435F" w:rsidRPr="00647DC0" w:rsidRDefault="00CA435F" w:rsidP="00CA435F">
            <w:pPr>
              <w:spacing w:after="0" w:line="276" w:lineRule="auto"/>
              <w:rPr>
                <w:sz w:val="20"/>
                <w:szCs w:val="20"/>
                <w:lang w:eastAsia="en-US"/>
              </w:rPr>
            </w:pPr>
            <w:r w:rsidRPr="00647DC0">
              <w:rPr>
                <w:sz w:val="20"/>
                <w:szCs w:val="20"/>
                <w:lang w:eastAsia="en-US"/>
              </w:rPr>
              <w:t>Чередовать пляску с пением.</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Д. Шостакович «Вальс- шут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Бубенчики»</w:t>
            </w:r>
          </w:p>
          <w:p w:rsidR="00CA435F" w:rsidRPr="00647DC0" w:rsidRDefault="00CA435F" w:rsidP="00CA435F">
            <w:pPr>
              <w:spacing w:after="0" w:line="276" w:lineRule="auto"/>
              <w:rPr>
                <w:sz w:val="20"/>
                <w:szCs w:val="20"/>
                <w:lang w:eastAsia="en-US"/>
              </w:rPr>
            </w:pPr>
            <w:r w:rsidRPr="00647DC0">
              <w:rPr>
                <w:sz w:val="20"/>
                <w:szCs w:val="20"/>
                <w:lang w:eastAsia="en-US"/>
              </w:rPr>
              <w:t>П. Ермолаев «В ночь под Новый год»</w:t>
            </w:r>
          </w:p>
          <w:p w:rsidR="00CA435F" w:rsidRPr="00647DC0" w:rsidRDefault="00CA435F" w:rsidP="00CA435F">
            <w:pPr>
              <w:spacing w:after="0" w:line="276" w:lineRule="auto"/>
              <w:rPr>
                <w:sz w:val="20"/>
                <w:szCs w:val="20"/>
                <w:lang w:eastAsia="en-US"/>
              </w:rPr>
            </w:pPr>
            <w:r w:rsidRPr="00647DC0">
              <w:rPr>
                <w:sz w:val="20"/>
                <w:szCs w:val="20"/>
                <w:lang w:eastAsia="en-US"/>
              </w:rPr>
              <w:t>Д. Кабалевский «Праздник веселый»</w:t>
            </w:r>
          </w:p>
          <w:p w:rsidR="00CA435F" w:rsidRPr="00647DC0" w:rsidRDefault="00CA435F" w:rsidP="00CA435F">
            <w:pPr>
              <w:spacing w:after="0" w:line="276" w:lineRule="auto"/>
              <w:rPr>
                <w:b/>
                <w:sz w:val="20"/>
                <w:szCs w:val="20"/>
                <w:lang w:eastAsia="en-US"/>
              </w:rPr>
            </w:pPr>
            <w:r w:rsidRPr="00647DC0">
              <w:rPr>
                <w:sz w:val="20"/>
                <w:szCs w:val="20"/>
                <w:lang w:eastAsia="en-US"/>
              </w:rPr>
              <w:t>«Как под горкой» русская народная песня.</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Нюхаем  морозный воздух»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lastRenderedPageBreak/>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76" w:lineRule="auto"/>
              <w:rPr>
                <w:sz w:val="20"/>
                <w:szCs w:val="20"/>
                <w:lang w:eastAsia="en-US"/>
              </w:rPr>
            </w:pPr>
            <w:r w:rsidRPr="00647DC0">
              <w:rPr>
                <w:sz w:val="20"/>
                <w:szCs w:val="20"/>
                <w:lang w:eastAsia="en-US"/>
              </w:rPr>
              <w:t>«Учимся скакать с ноги на ногу»</w:t>
            </w:r>
          </w:p>
          <w:p w:rsidR="00CA435F" w:rsidRPr="00647DC0" w:rsidRDefault="00CA435F" w:rsidP="00CA435F">
            <w:pPr>
              <w:spacing w:after="0" w:line="276" w:lineRule="auto"/>
              <w:rPr>
                <w:sz w:val="20"/>
                <w:szCs w:val="20"/>
                <w:lang w:eastAsia="en-US"/>
              </w:rPr>
            </w:pPr>
            <w:r w:rsidRPr="00647DC0">
              <w:rPr>
                <w:sz w:val="20"/>
                <w:szCs w:val="20"/>
                <w:lang w:eastAsia="en-US"/>
              </w:rPr>
              <w:t>И. Арсеев «Мальчики пляшут, девочки танцуют»</w:t>
            </w:r>
          </w:p>
          <w:p w:rsidR="00CA435F" w:rsidRPr="00647DC0" w:rsidRDefault="00CA435F" w:rsidP="00CA435F">
            <w:pPr>
              <w:spacing w:after="0" w:line="276" w:lineRule="auto"/>
              <w:rPr>
                <w:sz w:val="20"/>
                <w:szCs w:val="20"/>
                <w:lang w:eastAsia="en-US"/>
              </w:rPr>
            </w:pPr>
            <w:r w:rsidRPr="00647DC0">
              <w:rPr>
                <w:sz w:val="20"/>
                <w:szCs w:val="20"/>
                <w:lang w:eastAsia="en-US"/>
              </w:rPr>
              <w:t>Т. Ломова «Детский краковяк»</w:t>
            </w:r>
          </w:p>
          <w:p w:rsidR="00CA435F" w:rsidRPr="00647DC0" w:rsidRDefault="00CA435F" w:rsidP="00CA435F">
            <w:pPr>
              <w:spacing w:after="0" w:line="276" w:lineRule="auto"/>
              <w:rPr>
                <w:sz w:val="20"/>
                <w:szCs w:val="20"/>
                <w:lang w:eastAsia="en-US"/>
              </w:rPr>
            </w:pPr>
            <w:r w:rsidRPr="00647DC0">
              <w:rPr>
                <w:sz w:val="20"/>
                <w:szCs w:val="20"/>
                <w:lang w:eastAsia="en-US"/>
              </w:rPr>
              <w:t>Н. Метлов «Круговой галоп»</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Не выпустим» русская народная игр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31</w:t>
            </w:r>
          </w:p>
          <w:p w:rsidR="00CA435F" w:rsidRPr="00647DC0" w:rsidRDefault="00CA435F" w:rsidP="00CA435F">
            <w:pPr>
              <w:spacing w:after="0" w:line="276" w:lineRule="auto"/>
              <w:rPr>
                <w:sz w:val="20"/>
                <w:szCs w:val="20"/>
                <w:lang w:eastAsia="en-US"/>
              </w:rPr>
            </w:pPr>
            <w:r w:rsidRPr="00647DC0">
              <w:rPr>
                <w:rFonts w:eastAsia="Times New Roman"/>
                <w:sz w:val="22"/>
                <w:szCs w:val="24"/>
              </w:rPr>
              <w:t>Новый год</w:t>
            </w:r>
            <w:r w:rsidRPr="00647DC0">
              <w:rPr>
                <w:rFonts w:eastAsia="Times New Roman"/>
                <w:sz w:val="22"/>
                <w:szCs w:val="24"/>
              </w:rPr>
              <w:br/>
              <w:t>шагает по планете</w:t>
            </w:r>
            <w:r w:rsidRPr="00647DC0">
              <w:rPr>
                <w:sz w:val="20"/>
                <w:szCs w:val="20"/>
                <w:lang w:eastAsia="en-US"/>
              </w:rPr>
              <w:t xml:space="preserve"> </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Дать детям представление о развитии музыкального образа. Учить различать их в двух контрастных частях пьесы. Привлекать детей к музыке разного характера, учить различать в ней образы, высказываться о них. Стимулировать творческие проявления графического моделирования, отображающего особенности  изобразительности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различать звуки по высоте в пределах квинты.</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слаженно. Вместе начинать и заканчивать пение. Закреплять выразительное исполнение песн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обучать лексике танцевальных движений, учить овладевать движениями с предметами.</w:t>
            </w:r>
          </w:p>
          <w:p w:rsidR="00CA435F" w:rsidRPr="00647DC0" w:rsidRDefault="00CA435F" w:rsidP="00CA435F">
            <w:pPr>
              <w:spacing w:after="0" w:line="276" w:lineRule="auto"/>
              <w:rPr>
                <w:sz w:val="20"/>
                <w:szCs w:val="20"/>
                <w:lang w:eastAsia="en-US"/>
              </w:rPr>
            </w:pPr>
            <w:r w:rsidRPr="00647DC0">
              <w:rPr>
                <w:sz w:val="20"/>
                <w:szCs w:val="20"/>
                <w:lang w:eastAsia="en-US"/>
              </w:rPr>
              <w:t>Чувствовать выразительные особенности музыки.</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Создавать собственные сценические композиции и  передавать игровые образы: легкие прыжки, мягкий крадущийся шаг. Самостоятельно выполнять движения в соответствии с характером музыки.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 Мусоргский «Избушка на курьих ножк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Бубенчики»</w:t>
            </w:r>
          </w:p>
          <w:p w:rsidR="00CA435F" w:rsidRPr="00647DC0" w:rsidRDefault="00CA435F" w:rsidP="00CA435F">
            <w:pPr>
              <w:spacing w:after="0" w:line="276" w:lineRule="auto"/>
              <w:rPr>
                <w:b/>
                <w:sz w:val="20"/>
                <w:szCs w:val="20"/>
                <w:lang w:eastAsia="en-US"/>
              </w:rPr>
            </w:pPr>
            <w:r w:rsidRPr="00647DC0">
              <w:rPr>
                <w:sz w:val="20"/>
                <w:szCs w:val="20"/>
                <w:lang w:eastAsia="en-US"/>
              </w:rPr>
              <w:t>«Погончики» А. Стрельникова</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В ночь под Новый год», «Дед Мороз» В. Витлин</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Лас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Хороводная пляска «Карнавал» Е. Тиличеева.</w:t>
            </w:r>
          </w:p>
          <w:p w:rsidR="00CA435F" w:rsidRPr="00647DC0" w:rsidRDefault="00CA435F" w:rsidP="00CA435F">
            <w:pPr>
              <w:spacing w:after="0" w:line="276" w:lineRule="auto"/>
              <w:rPr>
                <w:sz w:val="20"/>
                <w:szCs w:val="20"/>
                <w:lang w:eastAsia="en-US"/>
              </w:rPr>
            </w:pPr>
            <w:r w:rsidRPr="00647DC0">
              <w:rPr>
                <w:sz w:val="20"/>
                <w:szCs w:val="20"/>
                <w:lang w:eastAsia="en-US"/>
              </w:rPr>
              <w:t>Т. Ломова «Детский краковяк»</w:t>
            </w:r>
          </w:p>
          <w:p w:rsidR="00CA435F" w:rsidRPr="00647DC0" w:rsidRDefault="00CA435F" w:rsidP="00CA435F">
            <w:pPr>
              <w:spacing w:after="0" w:line="276" w:lineRule="auto"/>
              <w:rPr>
                <w:sz w:val="20"/>
                <w:szCs w:val="20"/>
                <w:lang w:eastAsia="en-US"/>
              </w:rPr>
            </w:pPr>
            <w:r w:rsidRPr="00647DC0">
              <w:rPr>
                <w:sz w:val="20"/>
                <w:szCs w:val="20"/>
                <w:lang w:eastAsia="en-US"/>
              </w:rPr>
              <w:t>«Танец со снежинками»</w:t>
            </w:r>
          </w:p>
          <w:p w:rsidR="00CA435F" w:rsidRPr="00647DC0" w:rsidRDefault="00CA435F" w:rsidP="00CA435F">
            <w:pPr>
              <w:spacing w:after="0" w:line="276" w:lineRule="auto"/>
              <w:rPr>
                <w:sz w:val="20"/>
                <w:szCs w:val="20"/>
                <w:lang w:eastAsia="en-US"/>
              </w:rPr>
            </w:pPr>
            <w:r w:rsidRPr="00647DC0">
              <w:rPr>
                <w:sz w:val="20"/>
                <w:szCs w:val="20"/>
                <w:lang w:eastAsia="en-US"/>
              </w:rPr>
              <w:t>Г. Свиридов «Вальс»</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усаки и коршун»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trHeight w:val="690"/>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32</w:t>
            </w:r>
          </w:p>
          <w:p w:rsidR="00CA435F" w:rsidRPr="00647DC0" w:rsidRDefault="00CA435F" w:rsidP="00CA435F">
            <w:pPr>
              <w:spacing w:after="0" w:line="276" w:lineRule="auto"/>
              <w:rPr>
                <w:rFonts w:eastAsia="Times New Roman"/>
                <w:sz w:val="20"/>
                <w:szCs w:val="20"/>
                <w:lang w:eastAsia="en-US"/>
              </w:rPr>
            </w:pPr>
            <w:r w:rsidRPr="00647DC0">
              <w:rPr>
                <w:rFonts w:eastAsia="Times New Roman"/>
                <w:sz w:val="22"/>
                <w:szCs w:val="24"/>
              </w:rPr>
              <w:t>Новый год</w:t>
            </w:r>
            <w:r w:rsidRPr="00647DC0">
              <w:rPr>
                <w:rFonts w:eastAsia="Times New Roman"/>
                <w:sz w:val="22"/>
                <w:szCs w:val="24"/>
              </w:rPr>
              <w:br/>
              <w:t>шагает по планет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ополнять запас эстетических образцов народной музыки.  Расширять представления  о жанрах народной музыки (календарные песни, семейно-бытовые), показать взаимосвязь народной и профессиональной музык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чувство ритма в игре на музыкальных инструментах. Продолжить беседу об оркестре народных инструментов.</w:t>
            </w:r>
          </w:p>
          <w:p w:rsidR="00CA435F" w:rsidRPr="00647DC0" w:rsidRDefault="00CA435F" w:rsidP="00CA435F">
            <w:pPr>
              <w:spacing w:after="0" w:line="276" w:lineRule="auto"/>
              <w:rPr>
                <w:sz w:val="20"/>
                <w:szCs w:val="20"/>
                <w:lang w:eastAsia="en-US"/>
              </w:rPr>
            </w:pPr>
            <w:r w:rsidRPr="00647DC0">
              <w:rPr>
                <w:sz w:val="20"/>
                <w:szCs w:val="20"/>
                <w:lang w:eastAsia="en-US"/>
              </w:rPr>
              <w:t>Работать над  исполнением песен веселого, праздничного характера, учить различать запев и припев, вступление и заключение, петь живо, весело, чисто интонируя мелод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икцию и  артикуляцию на материале русских народных песен.</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чить детей передавать игровые образы: легкие прыжки, мягкий крадущийся шаг. Самостоятельно выполнять движения в соответствии с характером музыки. Стимулировать к образному выполнению движений , характерных для персонажей игры.</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Нету,  нету тут мосточка» -русская народная мелодия в обработке П. Чайковского из оперы «Мазеп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Нету,  нету тут мосточка» -русская народная мелодия в обработке П. Чайковского из оперы «Мазепа»</w:t>
            </w:r>
          </w:p>
          <w:p w:rsidR="00CA435F" w:rsidRPr="00647DC0" w:rsidRDefault="00CA435F" w:rsidP="00CA435F">
            <w:pPr>
              <w:spacing w:after="0" w:line="276" w:lineRule="auto"/>
              <w:rPr>
                <w:sz w:val="20"/>
                <w:szCs w:val="20"/>
                <w:lang w:eastAsia="en-US"/>
              </w:rPr>
            </w:pPr>
            <w:r w:rsidRPr="00647DC0">
              <w:rPr>
                <w:sz w:val="20"/>
                <w:szCs w:val="20"/>
                <w:lang w:eastAsia="en-US"/>
              </w:rPr>
              <w:t>П. Ермолаев «Кружится снег»</w:t>
            </w:r>
          </w:p>
          <w:p w:rsidR="00CA435F" w:rsidRPr="00647DC0" w:rsidRDefault="00CA435F" w:rsidP="00CA435F">
            <w:pPr>
              <w:spacing w:after="0" w:line="276" w:lineRule="auto"/>
              <w:rPr>
                <w:sz w:val="20"/>
                <w:szCs w:val="20"/>
                <w:lang w:eastAsia="en-US"/>
              </w:rPr>
            </w:pPr>
            <w:r w:rsidRPr="00647DC0">
              <w:rPr>
                <w:sz w:val="20"/>
                <w:szCs w:val="20"/>
                <w:lang w:eastAsia="en-US"/>
              </w:rPr>
              <w:t>«Уж я колышки тешу» русская народная песн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огончики» А. Стрельников</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76" w:lineRule="auto"/>
              <w:rPr>
                <w:sz w:val="20"/>
                <w:szCs w:val="20"/>
                <w:lang w:eastAsia="en-US"/>
              </w:rPr>
            </w:pPr>
            <w:r w:rsidRPr="00647DC0">
              <w:rPr>
                <w:sz w:val="20"/>
                <w:szCs w:val="20"/>
                <w:lang w:eastAsia="en-US"/>
              </w:rPr>
              <w:t>«Ласка»</w:t>
            </w:r>
          </w:p>
          <w:p w:rsidR="00CA435F" w:rsidRPr="00647DC0" w:rsidRDefault="00CA435F" w:rsidP="00CA435F">
            <w:pPr>
              <w:spacing w:after="0" w:line="276" w:lineRule="auto"/>
              <w:rPr>
                <w:sz w:val="20"/>
                <w:szCs w:val="20"/>
                <w:lang w:eastAsia="en-US"/>
              </w:rPr>
            </w:pPr>
            <w:r w:rsidRPr="00647DC0">
              <w:rPr>
                <w:sz w:val="20"/>
                <w:szCs w:val="20"/>
                <w:lang w:eastAsia="en-US"/>
              </w:rPr>
              <w:t>Хороводная пляска «Карнавал» Е. Тиличеева.</w:t>
            </w:r>
          </w:p>
          <w:p w:rsidR="00CA435F" w:rsidRPr="00647DC0" w:rsidRDefault="00CA435F" w:rsidP="00CA435F">
            <w:pPr>
              <w:spacing w:after="0" w:line="276" w:lineRule="auto"/>
              <w:rPr>
                <w:sz w:val="20"/>
                <w:szCs w:val="20"/>
                <w:lang w:eastAsia="en-US"/>
              </w:rPr>
            </w:pPr>
            <w:r w:rsidRPr="00647DC0">
              <w:rPr>
                <w:sz w:val="20"/>
                <w:szCs w:val="20"/>
                <w:lang w:eastAsia="en-US"/>
              </w:rPr>
              <w:t>«Танец со снежинками»</w:t>
            </w:r>
          </w:p>
          <w:p w:rsidR="00CA435F" w:rsidRPr="00647DC0" w:rsidRDefault="00CA435F" w:rsidP="00CA435F">
            <w:pPr>
              <w:spacing w:after="0" w:line="276" w:lineRule="auto"/>
              <w:rPr>
                <w:sz w:val="20"/>
                <w:szCs w:val="20"/>
                <w:lang w:eastAsia="en-US"/>
              </w:rPr>
            </w:pPr>
            <w:r w:rsidRPr="00647DC0">
              <w:rPr>
                <w:sz w:val="20"/>
                <w:szCs w:val="20"/>
                <w:lang w:eastAsia="en-US"/>
              </w:rPr>
              <w:t>Г. Свиридов «Вальс»</w:t>
            </w:r>
          </w:p>
          <w:p w:rsidR="00CA435F" w:rsidRPr="00647DC0" w:rsidRDefault="00CA435F" w:rsidP="00CA435F">
            <w:pPr>
              <w:spacing w:after="0" w:line="276" w:lineRule="auto"/>
              <w:rPr>
                <w:sz w:val="20"/>
                <w:szCs w:val="20"/>
                <w:lang w:eastAsia="en-US"/>
              </w:rPr>
            </w:pPr>
            <w:r w:rsidRPr="00647DC0">
              <w:rPr>
                <w:sz w:val="20"/>
                <w:szCs w:val="20"/>
                <w:lang w:eastAsia="en-US"/>
              </w:rPr>
              <w:t>«Гусаки и коршун»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trHeight w:val="35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33</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rFonts w:eastAsia="Times New Roman"/>
                <w:sz w:val="22"/>
                <w:szCs w:val="24"/>
              </w:rPr>
              <w:t>Новый год</w:t>
            </w:r>
            <w:r w:rsidRPr="00647DC0">
              <w:rPr>
                <w:rFonts w:eastAsia="Times New Roman"/>
                <w:sz w:val="22"/>
                <w:szCs w:val="24"/>
              </w:rPr>
              <w:br/>
              <w:t>шагает по планет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b/>
                <w:sz w:val="20"/>
                <w:szCs w:val="20"/>
                <w:lang w:eastAsia="en-US"/>
              </w:rPr>
            </w:pPr>
            <w:r w:rsidRPr="00647DC0">
              <w:rPr>
                <w:b/>
                <w:sz w:val="20"/>
                <w:szCs w:val="20"/>
                <w:lang w:eastAsia="en-US"/>
              </w:rPr>
              <w:lastRenderedPageBreak/>
              <w:t>Исполнитель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родолжать учить детей слушать музыку и эмоционально на нее откликаться. Учить различать разную по характеру музыку. Учить различать музыкальные жанры. Предлагать детям  самостоятельно давать характеристику музыкальному произведению.</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я зык песенного творчества: учить интонировать  малую секунду – интонацию причитания, плача. Предложить текст для импровизации. (Наша Таня громко плачет).</w:t>
            </w:r>
          </w:p>
          <w:p w:rsidR="00CA435F" w:rsidRPr="00647DC0" w:rsidRDefault="00CA435F" w:rsidP="00CA435F">
            <w:pPr>
              <w:spacing w:after="0" w:line="276" w:lineRule="auto"/>
              <w:rPr>
                <w:sz w:val="20"/>
                <w:szCs w:val="20"/>
                <w:lang w:eastAsia="en-US"/>
              </w:rPr>
            </w:pPr>
            <w:r w:rsidRPr="00647DC0">
              <w:rPr>
                <w:sz w:val="20"/>
                <w:szCs w:val="20"/>
                <w:lang w:eastAsia="en-US"/>
              </w:rPr>
              <w:t xml:space="preserve">Формировать пение естественным голосом, точно интонировать скачки мелодии. </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чувство ритма в игре на металлофоне.</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самостоятельно создавать музыкально-двигательный образ на музыку трехчастной формы. Поощрять стремление к творческим проявлениям в создании собственной композиции художественного образа: медведя, зайчика, белочки, лисички. </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умение чувствовать ритмический рисунок, динамику звуч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внимание детей, координацию движений.  Совершенствовать координацию движений.</w:t>
            </w:r>
          </w:p>
          <w:p w:rsidR="00CA435F" w:rsidRPr="00647DC0" w:rsidRDefault="00CA435F" w:rsidP="00CA435F">
            <w:pPr>
              <w:spacing w:after="0" w:line="276" w:lineRule="auto"/>
              <w:rPr>
                <w:sz w:val="20"/>
                <w:szCs w:val="20"/>
                <w:lang w:eastAsia="en-US"/>
              </w:rPr>
            </w:pPr>
            <w:r w:rsidRPr="00647DC0">
              <w:rPr>
                <w:sz w:val="20"/>
                <w:szCs w:val="20"/>
                <w:lang w:eastAsia="en-US"/>
              </w:rPr>
              <w:t>Знакомить с музыкально-игровым фольклором народов Ямала. Учить передавать игровые образы, данные в музыке. Чувствовать музыку ,  ее выразительные особенности, согласовывать с ней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А. Лядов «Кикимо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Т. Бырченко «Гуси»</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На лыжах»</w:t>
            </w:r>
          </w:p>
          <w:p w:rsidR="00CA435F" w:rsidRPr="00647DC0" w:rsidRDefault="00CA435F" w:rsidP="00CA435F">
            <w:pPr>
              <w:spacing w:after="0" w:line="276" w:lineRule="auto"/>
              <w:rPr>
                <w:sz w:val="20"/>
                <w:szCs w:val="20"/>
                <w:lang w:eastAsia="en-US"/>
              </w:rPr>
            </w:pPr>
            <w:r w:rsidRPr="00647DC0">
              <w:rPr>
                <w:sz w:val="20"/>
                <w:szCs w:val="20"/>
                <w:lang w:eastAsia="en-US"/>
              </w:rPr>
              <w:t>«В ночь под Новый год», «Дед Мороз» В. Витлин</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Г. Галынин «Медведь» В.Агафонников «Маленький, беленький»</w:t>
            </w:r>
          </w:p>
          <w:p w:rsidR="00CA435F" w:rsidRPr="00647DC0" w:rsidRDefault="00CA435F" w:rsidP="00CA435F">
            <w:pPr>
              <w:spacing w:after="0" w:line="276"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Танец со снежинками»</w:t>
            </w:r>
          </w:p>
          <w:p w:rsidR="00CA435F" w:rsidRPr="00647DC0" w:rsidRDefault="00CA435F" w:rsidP="00CA435F">
            <w:pPr>
              <w:spacing w:after="0" w:line="276" w:lineRule="auto"/>
              <w:rPr>
                <w:sz w:val="20"/>
                <w:szCs w:val="20"/>
                <w:lang w:eastAsia="en-US"/>
              </w:rPr>
            </w:pPr>
            <w:r w:rsidRPr="00647DC0">
              <w:rPr>
                <w:sz w:val="20"/>
                <w:szCs w:val="20"/>
                <w:lang w:eastAsia="en-US"/>
              </w:rPr>
              <w:t>Г. Свиридов «Вальс»</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Хороводная пляска «Карнавал» Е. Тиличеев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Оленята» ненец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34</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Новый год</w:t>
            </w:r>
            <w:r w:rsidRPr="00647DC0">
              <w:rPr>
                <w:rFonts w:eastAsia="Times New Roman"/>
                <w:sz w:val="22"/>
                <w:szCs w:val="24"/>
              </w:rPr>
              <w:br/>
              <w:t>шагает по планет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родолжать учить детей слушать музыку и эмоционально на нее откликаться. Учить различать разную по характеру музыку. Учить различать музыкальные жанры. Предлагать детям  самостоятельно давать характеристику музыкальному произведению. Стимулировать творческие проявления графического моделирования, отображающего особенности   настроения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личении ритма.</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пение естественным голосом, точно интонировать скачки мелоди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ритмично играть на  бубне. </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Вызывать интерес детей к музыке народов Севера.</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Развивать эстетическую восприимчивость на основе народной культуры Ямала. Вызвать интерес детей к игровому творчеству народов Севера.</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 Чайковский «Вальс» из балета «Щелкунчик»</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Лас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Хороводная пляск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На лыжах» </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Бриске «Зайчики», «Птички», «Урок зоологии»</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Снегири»</w:t>
            </w:r>
          </w:p>
          <w:p w:rsidR="00CA435F" w:rsidRPr="00647DC0" w:rsidRDefault="00CA435F" w:rsidP="00CA435F">
            <w:pPr>
              <w:spacing w:after="0" w:line="276" w:lineRule="auto"/>
              <w:rPr>
                <w:sz w:val="20"/>
                <w:szCs w:val="20"/>
                <w:lang w:eastAsia="en-US"/>
              </w:rPr>
            </w:pPr>
            <w:r w:rsidRPr="00647DC0">
              <w:rPr>
                <w:sz w:val="20"/>
                <w:szCs w:val="20"/>
                <w:lang w:eastAsia="en-US"/>
              </w:rPr>
              <w:t>«Оленята»  муз. В. Ударцева</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Кружится снег»</w:t>
            </w:r>
          </w:p>
          <w:p w:rsidR="00CA435F" w:rsidRPr="00647DC0" w:rsidRDefault="00CA435F" w:rsidP="00CA435F">
            <w:pPr>
              <w:spacing w:after="0" w:line="276" w:lineRule="auto"/>
              <w:rPr>
                <w:sz w:val="20"/>
                <w:szCs w:val="20"/>
                <w:lang w:eastAsia="en-US"/>
              </w:rPr>
            </w:pPr>
            <w:r w:rsidRPr="00647DC0">
              <w:rPr>
                <w:sz w:val="20"/>
                <w:szCs w:val="20"/>
                <w:lang w:eastAsia="en-US"/>
              </w:rPr>
              <w:t>«Сорока» русская народная песня</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Бубен шамана»</w:t>
            </w:r>
          </w:p>
          <w:p w:rsidR="00CA435F" w:rsidRPr="00647DC0" w:rsidRDefault="00CA435F" w:rsidP="00CA435F">
            <w:pPr>
              <w:spacing w:after="0" w:line="276" w:lineRule="auto"/>
              <w:rPr>
                <w:b/>
                <w:sz w:val="20"/>
                <w:szCs w:val="20"/>
                <w:lang w:eastAsia="en-US"/>
              </w:rPr>
            </w:pPr>
            <w:r w:rsidRPr="00647DC0">
              <w:rPr>
                <w:b/>
                <w:sz w:val="20"/>
                <w:szCs w:val="20"/>
                <w:lang w:eastAsia="en-US"/>
              </w:rPr>
              <w:lastRenderedPageBreak/>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Оленята» ненецкая народная игра</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Региональный компонент</w:t>
            </w:r>
          </w:p>
        </w:tc>
      </w:tr>
    </w:tbl>
    <w:p w:rsidR="00CA435F" w:rsidRPr="00647DC0" w:rsidRDefault="00CA435F" w:rsidP="00CA435F">
      <w:pPr>
        <w:spacing w:after="0" w:line="276" w:lineRule="auto"/>
        <w:rPr>
          <w:sz w:val="24"/>
          <w:szCs w:val="24"/>
          <w:lang w:eastAsia="en-US"/>
        </w:rPr>
      </w:pPr>
      <w:r w:rsidRPr="00647DC0">
        <w:rPr>
          <w:sz w:val="20"/>
          <w:szCs w:val="20"/>
          <w:lang w:eastAsia="en-US"/>
        </w:rPr>
        <w:lastRenderedPageBreak/>
        <w:t xml:space="preserve">                                                                                                                       </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b/>
                <w:sz w:val="20"/>
                <w:szCs w:val="20"/>
                <w:lang w:eastAsia="en-US"/>
              </w:rPr>
              <w:t>Январь</w:t>
            </w:r>
          </w:p>
          <w:p w:rsidR="00CA435F" w:rsidRPr="00647DC0" w:rsidRDefault="00CA435F" w:rsidP="00CA435F">
            <w:pPr>
              <w:spacing w:after="0" w:line="276" w:lineRule="auto"/>
              <w:rPr>
                <w:sz w:val="20"/>
                <w:szCs w:val="20"/>
                <w:lang w:eastAsia="en-US"/>
              </w:rPr>
            </w:pPr>
            <w:r w:rsidRPr="00647DC0">
              <w:rPr>
                <w:sz w:val="20"/>
                <w:szCs w:val="20"/>
                <w:lang w:eastAsia="en-US"/>
              </w:rPr>
              <w:t>35</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Веселая зим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родолжать учить высказывать предпочтения, давать эстетическую оценку воспринимаемой музыке. Стимулировать творческие проявления графического моделирования, отображающего особенности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точном воспроизведении поступенного движения вверх и вниз.</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чить передавать в движении характер музык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память.</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знакомить с характером русской пляски, с ее простейшими композициями, доступными данному возрасту детей. Продолжать совершенствовать плавный хороводный шаг, осанку, характерную для русского хоровода.</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родолжать знакомить детей с народными игровыми песнями.  Учить детей ориентироваться в пространстве.  Создавать условия для творческого музицирования на простейших музыкальных инструментах с использованием имеющихся представлений о выразительных возможностях их звучания.</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Г. Свиридов «Зим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Вверх, вниз»</w:t>
            </w:r>
          </w:p>
          <w:p w:rsidR="00CA435F" w:rsidRPr="00647DC0" w:rsidRDefault="00CA435F" w:rsidP="00CA435F">
            <w:pPr>
              <w:spacing w:after="0" w:line="276" w:lineRule="auto"/>
              <w:rPr>
                <w:sz w:val="20"/>
                <w:szCs w:val="20"/>
                <w:lang w:eastAsia="en-US"/>
              </w:rPr>
            </w:pPr>
            <w:r w:rsidRPr="00647DC0">
              <w:rPr>
                <w:sz w:val="20"/>
                <w:szCs w:val="20"/>
                <w:lang w:eastAsia="en-US"/>
              </w:rPr>
              <w:t>А. Филиппенко «Здравствуй, зимушка- зим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 </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Насос»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Принц и принцесс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w:t>
            </w:r>
          </w:p>
          <w:p w:rsidR="00CA435F" w:rsidRPr="00647DC0" w:rsidRDefault="00CA435F" w:rsidP="00CA435F">
            <w:pPr>
              <w:spacing w:after="0" w:line="276" w:lineRule="auto"/>
              <w:rPr>
                <w:sz w:val="20"/>
                <w:szCs w:val="20"/>
                <w:lang w:eastAsia="en-US"/>
              </w:rPr>
            </w:pPr>
            <w:r w:rsidRPr="00647DC0">
              <w:rPr>
                <w:sz w:val="20"/>
                <w:szCs w:val="20"/>
                <w:lang w:eastAsia="en-US"/>
              </w:rPr>
              <w:t>«Отойди и подойди» народная музыка</w:t>
            </w:r>
          </w:p>
          <w:p w:rsidR="00CA435F" w:rsidRPr="00647DC0" w:rsidRDefault="00CA435F" w:rsidP="00CA435F">
            <w:pPr>
              <w:spacing w:after="0" w:line="276" w:lineRule="auto"/>
              <w:rPr>
                <w:sz w:val="20"/>
                <w:szCs w:val="20"/>
                <w:lang w:eastAsia="en-US"/>
              </w:rPr>
            </w:pPr>
            <w:r w:rsidRPr="00647DC0">
              <w:rPr>
                <w:sz w:val="20"/>
                <w:szCs w:val="20"/>
                <w:lang w:eastAsia="en-US"/>
              </w:rPr>
              <w:t>«Кто что делал» музыка народная</w:t>
            </w:r>
          </w:p>
          <w:p w:rsidR="00CA435F" w:rsidRPr="00647DC0" w:rsidRDefault="00CA435F" w:rsidP="00CA435F">
            <w:pPr>
              <w:spacing w:after="0" w:line="276" w:lineRule="auto"/>
              <w:rPr>
                <w:sz w:val="20"/>
                <w:szCs w:val="20"/>
                <w:lang w:eastAsia="en-US"/>
              </w:rPr>
            </w:pPr>
            <w:r w:rsidRPr="00647DC0">
              <w:rPr>
                <w:sz w:val="20"/>
                <w:szCs w:val="20"/>
                <w:lang w:eastAsia="en-US"/>
              </w:rPr>
              <w:t>«Русская хороводная пляска» «Выйду ль я на реченьку» русская народная мелоди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Колокольчик»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36</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Зимние забав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детей играть ритмично, мягко извлекать звук. Учить играть музыку снежинок. Стараться играть ритмично.</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точном воспроизведении поступенного движения вверх и вниз.</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кисти рук.</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умение чувствовать двухчастную форму и самостоятельно менять движ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расслаблять мышцы.</w:t>
            </w:r>
          </w:p>
          <w:p w:rsidR="00CA435F" w:rsidRPr="00647DC0" w:rsidRDefault="00CA435F" w:rsidP="00CA435F">
            <w:pPr>
              <w:spacing w:after="0" w:line="276" w:lineRule="auto"/>
              <w:rPr>
                <w:sz w:val="20"/>
                <w:szCs w:val="20"/>
                <w:lang w:eastAsia="en-US"/>
              </w:rPr>
            </w:pPr>
            <w:r w:rsidRPr="00647DC0">
              <w:rPr>
                <w:sz w:val="20"/>
                <w:szCs w:val="20"/>
                <w:lang w:eastAsia="en-US"/>
              </w:rPr>
              <w:t>Обучать лексике танцевальных движений.</w:t>
            </w:r>
          </w:p>
          <w:p w:rsidR="00CA435F" w:rsidRPr="00647DC0" w:rsidRDefault="00CA435F" w:rsidP="00CA435F">
            <w:pPr>
              <w:spacing w:after="0" w:line="276" w:lineRule="auto"/>
              <w:rPr>
                <w:sz w:val="20"/>
                <w:szCs w:val="20"/>
                <w:lang w:eastAsia="en-US"/>
              </w:rPr>
            </w:pPr>
            <w:r w:rsidRPr="00647DC0">
              <w:rPr>
                <w:sz w:val="20"/>
                <w:szCs w:val="20"/>
                <w:lang w:eastAsia="en-US"/>
              </w:rPr>
              <w:t xml:space="preserve">(галоп, пружинка, поскоки, выставление ноги на пятку и носок). </w:t>
            </w:r>
          </w:p>
          <w:p w:rsidR="00CA435F" w:rsidRPr="00647DC0" w:rsidRDefault="00CA435F" w:rsidP="00CA435F">
            <w:pPr>
              <w:spacing w:after="0" w:line="276" w:lineRule="auto"/>
              <w:rPr>
                <w:sz w:val="20"/>
                <w:szCs w:val="20"/>
                <w:lang w:eastAsia="en-US"/>
              </w:rPr>
            </w:pPr>
            <w:r w:rsidRPr="00647DC0">
              <w:rPr>
                <w:sz w:val="20"/>
                <w:szCs w:val="20"/>
                <w:lang w:eastAsia="en-US"/>
              </w:rPr>
              <w:t>Ощущать начало и конец музыкальной фразы.</w:t>
            </w:r>
          </w:p>
          <w:p w:rsidR="00CA435F" w:rsidRPr="00647DC0" w:rsidRDefault="00CA435F" w:rsidP="00CA435F">
            <w:pPr>
              <w:spacing w:after="0" w:line="276" w:lineRule="auto"/>
              <w:rPr>
                <w:sz w:val="20"/>
                <w:szCs w:val="20"/>
                <w:lang w:eastAsia="en-US"/>
              </w:rPr>
            </w:pPr>
            <w:r w:rsidRPr="00647DC0">
              <w:rPr>
                <w:sz w:val="20"/>
                <w:szCs w:val="20"/>
                <w:lang w:eastAsia="en-US"/>
              </w:rPr>
              <w:t>Следить за четкостью, ритмичностью и выразительностью исполнения движений.</w:t>
            </w:r>
          </w:p>
          <w:p w:rsidR="00CA435F" w:rsidRPr="00647DC0" w:rsidRDefault="00CA435F" w:rsidP="00CA435F">
            <w:pPr>
              <w:spacing w:after="0" w:line="276" w:lineRule="auto"/>
              <w:rPr>
                <w:sz w:val="20"/>
                <w:szCs w:val="20"/>
                <w:lang w:eastAsia="en-US"/>
              </w:rPr>
            </w:pPr>
            <w:r w:rsidRPr="00647DC0">
              <w:rPr>
                <w:sz w:val="20"/>
                <w:szCs w:val="20"/>
                <w:lang w:eastAsia="en-US"/>
              </w:rPr>
              <w:t>Выразительно передавать движениями характер музыки: легко и ритмично бегать, звеня колокольчиком, точно реагировать на окончание музыки.</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 Чайковский «Вальс снежных хлопьев»</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Вальс снежных хлопьев»</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Вверх, вниз»</w:t>
            </w:r>
          </w:p>
          <w:p w:rsidR="00CA435F" w:rsidRPr="00647DC0" w:rsidRDefault="00CA435F" w:rsidP="00CA435F">
            <w:pPr>
              <w:spacing w:after="0" w:line="276" w:lineRule="auto"/>
              <w:rPr>
                <w:b/>
                <w:sz w:val="20"/>
                <w:szCs w:val="20"/>
                <w:lang w:eastAsia="en-US"/>
              </w:rPr>
            </w:pPr>
            <w:r w:rsidRPr="00647DC0">
              <w:rPr>
                <w:sz w:val="20"/>
                <w:szCs w:val="20"/>
                <w:lang w:eastAsia="en-US"/>
              </w:rPr>
              <w:t>«Ой, ты зимушка, сударушка» русская народная песня.</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 xml:space="preserve">А. Филиппенко «Здравствуй, зимушка- </w:t>
            </w:r>
            <w:r w:rsidRPr="00647DC0">
              <w:rPr>
                <w:sz w:val="20"/>
                <w:szCs w:val="20"/>
                <w:lang w:eastAsia="en-US"/>
              </w:rPr>
              <w:lastRenderedPageBreak/>
              <w:t>зима».</w:t>
            </w: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Кошка  выпускает когти» Т. Ломова «Вальс»</w:t>
            </w:r>
          </w:p>
          <w:p w:rsidR="00CA435F" w:rsidRPr="00647DC0" w:rsidRDefault="00CA435F" w:rsidP="00CA435F">
            <w:pPr>
              <w:spacing w:after="0" w:line="276" w:lineRule="auto"/>
              <w:rPr>
                <w:sz w:val="20"/>
                <w:szCs w:val="20"/>
                <w:lang w:eastAsia="en-US"/>
              </w:rPr>
            </w:pPr>
            <w:r w:rsidRPr="00647DC0">
              <w:rPr>
                <w:sz w:val="20"/>
                <w:szCs w:val="20"/>
                <w:lang w:eastAsia="en-US"/>
              </w:rPr>
              <w:t>Л. Вишкарев «Мальчики и девочки»</w:t>
            </w:r>
          </w:p>
          <w:p w:rsidR="00CA435F" w:rsidRPr="00647DC0" w:rsidRDefault="00CA435F" w:rsidP="00CA435F">
            <w:pPr>
              <w:spacing w:after="0" w:line="276" w:lineRule="auto"/>
              <w:rPr>
                <w:sz w:val="20"/>
                <w:szCs w:val="20"/>
                <w:lang w:eastAsia="en-US"/>
              </w:rPr>
            </w:pPr>
            <w:r w:rsidRPr="00647DC0">
              <w:rPr>
                <w:sz w:val="20"/>
                <w:szCs w:val="20"/>
                <w:lang w:eastAsia="en-US"/>
              </w:rPr>
              <w:t>«Каждый спит» Е. Тиличеева «Колыбельная»</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Русская хороводная пляска» «Выйду ль я на реченьку» русская народная мелоди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Колокольчики»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37</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Как  рассказывает музы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Совершенствовать умения детей различать средства музыкальной выразительности («Как  музыка рассказывает?») в  трех вариациях, которые изображают марширующих детей, игрушечных солдатиков и физкультурников.. Стимулировать творческие проявления графического моделирования, отображающего особенности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чувство ритм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звонкое звучание голоса. Учить точно попадать на высокий звук мелодии.</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шеи, ног</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различные виды прыжков.</w:t>
            </w:r>
          </w:p>
          <w:p w:rsidR="00CA435F" w:rsidRPr="00647DC0" w:rsidRDefault="00CA435F" w:rsidP="00CA435F">
            <w:pPr>
              <w:spacing w:after="0" w:line="276" w:lineRule="auto"/>
              <w:rPr>
                <w:sz w:val="20"/>
                <w:szCs w:val="20"/>
                <w:lang w:eastAsia="en-US"/>
              </w:rPr>
            </w:pPr>
            <w:r w:rsidRPr="00647DC0">
              <w:rPr>
                <w:sz w:val="20"/>
                <w:szCs w:val="20"/>
                <w:lang w:eastAsia="en-US"/>
              </w:rPr>
              <w:t>Учить выражать различные эмоции.</w:t>
            </w:r>
          </w:p>
          <w:p w:rsidR="00CA435F" w:rsidRPr="00647DC0" w:rsidRDefault="00CA435F" w:rsidP="00CA435F">
            <w:pPr>
              <w:spacing w:after="0" w:line="276" w:lineRule="auto"/>
              <w:rPr>
                <w:sz w:val="20"/>
                <w:szCs w:val="20"/>
                <w:lang w:eastAsia="en-US"/>
              </w:rPr>
            </w:pPr>
            <w:r w:rsidRPr="00647DC0">
              <w:rPr>
                <w:sz w:val="20"/>
                <w:szCs w:val="20"/>
                <w:lang w:eastAsia="en-US"/>
              </w:rPr>
              <w:t>Определять сходство и различие музыкальных построений и ощущать ритм.</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 переходить от бодрой ходьбы к легкому пружинному бегу.</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Продолжать совершенствовать плавный хороводный шаг, осанку, характерную для русского хоровода.</w:t>
            </w:r>
          </w:p>
          <w:p w:rsidR="00CA435F" w:rsidRPr="00647DC0" w:rsidRDefault="00CA435F" w:rsidP="00CA435F">
            <w:pPr>
              <w:spacing w:after="0" w:line="276" w:lineRule="auto"/>
              <w:rPr>
                <w:sz w:val="20"/>
                <w:szCs w:val="20"/>
                <w:lang w:eastAsia="en-US"/>
              </w:rPr>
            </w:pPr>
            <w:r w:rsidRPr="00647DC0">
              <w:rPr>
                <w:sz w:val="20"/>
                <w:szCs w:val="20"/>
                <w:lang w:eastAsia="en-US"/>
              </w:rPr>
              <w:t>Вот игрушки перед нами</w:t>
            </w:r>
          </w:p>
          <w:p w:rsidR="00CA435F" w:rsidRPr="00647DC0" w:rsidRDefault="00CA435F" w:rsidP="00CA435F">
            <w:pPr>
              <w:spacing w:after="0" w:line="276" w:lineRule="auto"/>
              <w:rPr>
                <w:sz w:val="20"/>
                <w:szCs w:val="20"/>
                <w:lang w:eastAsia="en-US"/>
              </w:rPr>
            </w:pPr>
            <w:r w:rsidRPr="00647DC0">
              <w:rPr>
                <w:sz w:val="20"/>
                <w:szCs w:val="20"/>
                <w:lang w:eastAsia="en-US"/>
              </w:rPr>
              <w:t>Начинаем мы играть</w:t>
            </w:r>
          </w:p>
          <w:p w:rsidR="00CA435F" w:rsidRPr="00647DC0" w:rsidRDefault="00CA435F" w:rsidP="00CA435F">
            <w:pPr>
              <w:spacing w:after="0" w:line="276" w:lineRule="auto"/>
              <w:rPr>
                <w:sz w:val="20"/>
                <w:szCs w:val="20"/>
                <w:lang w:eastAsia="en-US"/>
              </w:rPr>
            </w:pPr>
            <w:r w:rsidRPr="00647DC0">
              <w:rPr>
                <w:sz w:val="20"/>
                <w:szCs w:val="20"/>
                <w:lang w:eastAsia="en-US"/>
              </w:rPr>
              <w:t>Я одну игрушку спрячу</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остарайтесь отгадать.</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Д. Кабалевский «Три  марш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Д. Кабалевский «Три  марша»</w:t>
            </w:r>
          </w:p>
          <w:p w:rsidR="00CA435F" w:rsidRPr="00647DC0" w:rsidRDefault="00CA435F" w:rsidP="00CA435F">
            <w:pPr>
              <w:spacing w:after="0" w:line="276" w:lineRule="auto"/>
              <w:rPr>
                <w:sz w:val="20"/>
                <w:szCs w:val="20"/>
                <w:lang w:eastAsia="en-US"/>
              </w:rPr>
            </w:pPr>
            <w:r w:rsidRPr="00647DC0">
              <w:rPr>
                <w:sz w:val="20"/>
                <w:szCs w:val="20"/>
                <w:lang w:eastAsia="en-US"/>
              </w:rPr>
              <w:t>«Прибаутка» р.н.п.</w:t>
            </w:r>
          </w:p>
          <w:p w:rsidR="00CA435F" w:rsidRPr="00647DC0" w:rsidRDefault="00CA435F" w:rsidP="00CA435F">
            <w:pPr>
              <w:spacing w:after="0" w:line="276" w:lineRule="auto"/>
              <w:rPr>
                <w:sz w:val="20"/>
                <w:szCs w:val="20"/>
                <w:lang w:eastAsia="en-US"/>
              </w:rPr>
            </w:pPr>
            <w:r w:rsidRPr="00647DC0">
              <w:rPr>
                <w:sz w:val="20"/>
                <w:szCs w:val="20"/>
                <w:lang w:eastAsia="en-US"/>
              </w:rPr>
              <w:t>«Ой ты, зимушка сударушка» русская народная песн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 xml:space="preserve"> «Насос»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Бриски «Паровозик»</w:t>
            </w:r>
          </w:p>
          <w:p w:rsidR="00CA435F" w:rsidRPr="00647DC0" w:rsidRDefault="00CA435F" w:rsidP="00CA435F">
            <w:pPr>
              <w:spacing w:after="0" w:line="276" w:lineRule="auto"/>
              <w:rPr>
                <w:sz w:val="20"/>
                <w:szCs w:val="20"/>
                <w:lang w:eastAsia="en-US"/>
              </w:rPr>
            </w:pPr>
            <w:r w:rsidRPr="00647DC0">
              <w:rPr>
                <w:sz w:val="20"/>
                <w:szCs w:val="20"/>
                <w:lang w:eastAsia="en-US"/>
              </w:rPr>
              <w:t>В. Витлин «Всадни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Северный полюс»</w:t>
            </w:r>
          </w:p>
          <w:p w:rsidR="00CA435F" w:rsidRPr="00647DC0" w:rsidRDefault="00CA435F" w:rsidP="00CA435F">
            <w:pPr>
              <w:spacing w:after="0" w:line="276" w:lineRule="auto"/>
              <w:rPr>
                <w:sz w:val="20"/>
                <w:szCs w:val="20"/>
                <w:lang w:eastAsia="en-US"/>
              </w:rPr>
            </w:pPr>
            <w:r w:rsidRPr="00647DC0">
              <w:rPr>
                <w:sz w:val="20"/>
                <w:szCs w:val="20"/>
                <w:lang w:eastAsia="en-US"/>
              </w:rPr>
              <w:t>И. Гайдн отрывок из «Оксфордской симфони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Стройся за ведущим»</w:t>
            </w:r>
          </w:p>
          <w:p w:rsidR="00CA435F" w:rsidRPr="00647DC0" w:rsidRDefault="00CA435F" w:rsidP="00CA435F">
            <w:pPr>
              <w:spacing w:after="0" w:line="276" w:lineRule="auto"/>
              <w:rPr>
                <w:sz w:val="20"/>
                <w:szCs w:val="20"/>
                <w:lang w:eastAsia="en-US"/>
              </w:rPr>
            </w:pPr>
            <w:r w:rsidRPr="00647DC0">
              <w:rPr>
                <w:sz w:val="20"/>
                <w:szCs w:val="20"/>
                <w:lang w:eastAsia="en-US"/>
              </w:rPr>
              <w:t>Ф. Надененко «Марш»</w:t>
            </w:r>
          </w:p>
          <w:p w:rsidR="00CA435F" w:rsidRPr="00647DC0" w:rsidRDefault="00CA435F" w:rsidP="00CA435F">
            <w:pPr>
              <w:spacing w:after="0" w:line="276" w:lineRule="auto"/>
              <w:rPr>
                <w:sz w:val="20"/>
                <w:szCs w:val="20"/>
                <w:lang w:eastAsia="en-US"/>
              </w:rPr>
            </w:pPr>
            <w:r w:rsidRPr="00647DC0">
              <w:rPr>
                <w:sz w:val="20"/>
                <w:szCs w:val="20"/>
                <w:lang w:eastAsia="en-US"/>
              </w:rPr>
              <w:t>«Русская хороводная пляска» «Выйду ль я на реченьку» русская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Что спрятано?»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38</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Три марш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родолжать учить детей различать средства музыкальной выразительности («Как  музыка рассказывает?») в  трех вариациях, которые изображают марширующих детей, игрушечных солдатиков и физкультурников. Продолжать беседу о музыкальных жанрах.  Учить различать разнохарактерную музыку одного жанра на слух. Отгадывать и показывать ответ с помощью дидактического пособ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чувство ритма.</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личении трех видов марша.</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личении высоты звука.</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весело, задорно, слаженно. Слушать музыкальное вступлени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шеи, ног</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различные виды прыжков.</w:t>
            </w:r>
          </w:p>
          <w:p w:rsidR="00CA435F" w:rsidRPr="00647DC0" w:rsidRDefault="00CA435F" w:rsidP="00CA435F">
            <w:pPr>
              <w:spacing w:after="0" w:line="276" w:lineRule="auto"/>
              <w:rPr>
                <w:sz w:val="20"/>
                <w:szCs w:val="20"/>
                <w:lang w:eastAsia="en-US"/>
              </w:rPr>
            </w:pPr>
            <w:r w:rsidRPr="00647DC0">
              <w:rPr>
                <w:sz w:val="20"/>
                <w:szCs w:val="20"/>
                <w:lang w:eastAsia="en-US"/>
              </w:rPr>
              <w:t>Учить выражать различные эмоции.</w:t>
            </w:r>
          </w:p>
          <w:p w:rsidR="00CA435F" w:rsidRPr="00647DC0" w:rsidRDefault="00CA435F" w:rsidP="00CA435F">
            <w:pPr>
              <w:spacing w:after="0" w:line="276" w:lineRule="auto"/>
              <w:rPr>
                <w:sz w:val="20"/>
                <w:szCs w:val="20"/>
                <w:lang w:eastAsia="en-US"/>
              </w:rPr>
            </w:pPr>
            <w:r w:rsidRPr="00647DC0">
              <w:rPr>
                <w:sz w:val="20"/>
                <w:szCs w:val="20"/>
                <w:lang w:eastAsia="en-US"/>
              </w:rPr>
              <w:t>Определять сходство и различие музыкальных построений и ощущать ритм.</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координацию движений.</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Продолжать совершенствовать плавный хороводный шаг, осанку, характерную для русского хоровод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Д. Кабалевский «Три  марш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Д. Кабалевский «Три  марша» дидактическ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Д. Кабалевский «Три  марша»</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На лыжах»</w:t>
            </w:r>
          </w:p>
          <w:p w:rsidR="00CA435F" w:rsidRPr="00647DC0" w:rsidRDefault="00CA435F" w:rsidP="00CA435F">
            <w:pPr>
              <w:spacing w:after="0" w:line="276" w:lineRule="auto"/>
              <w:rPr>
                <w:sz w:val="20"/>
                <w:szCs w:val="20"/>
                <w:lang w:eastAsia="en-US"/>
              </w:rPr>
            </w:pPr>
            <w:r w:rsidRPr="00647DC0">
              <w:rPr>
                <w:sz w:val="20"/>
                <w:szCs w:val="20"/>
                <w:lang w:eastAsia="en-US"/>
              </w:rPr>
              <w:t>М. Иорданский «Голубые санк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Перекаты»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Паровозик»</w:t>
            </w:r>
          </w:p>
          <w:p w:rsidR="00CA435F" w:rsidRPr="00647DC0" w:rsidRDefault="00CA435F" w:rsidP="00CA435F">
            <w:pPr>
              <w:spacing w:after="0" w:line="276" w:lineRule="auto"/>
              <w:rPr>
                <w:sz w:val="20"/>
                <w:szCs w:val="20"/>
                <w:lang w:eastAsia="en-US"/>
              </w:rPr>
            </w:pPr>
            <w:r w:rsidRPr="00647DC0">
              <w:rPr>
                <w:sz w:val="20"/>
                <w:szCs w:val="20"/>
                <w:lang w:eastAsia="en-US"/>
              </w:rPr>
              <w:t>В. Витлин «Всадники»</w:t>
            </w:r>
          </w:p>
          <w:p w:rsidR="00CA435F" w:rsidRPr="00647DC0" w:rsidRDefault="00CA435F" w:rsidP="00CA435F">
            <w:pPr>
              <w:spacing w:after="0" w:line="276" w:lineRule="auto"/>
              <w:rPr>
                <w:sz w:val="20"/>
                <w:szCs w:val="20"/>
                <w:lang w:eastAsia="en-US"/>
              </w:rPr>
            </w:pPr>
            <w:r w:rsidRPr="00647DC0">
              <w:rPr>
                <w:sz w:val="20"/>
                <w:szCs w:val="20"/>
                <w:lang w:eastAsia="en-US"/>
              </w:rPr>
              <w:t>«Северный полюс»</w:t>
            </w:r>
          </w:p>
          <w:p w:rsidR="00CA435F" w:rsidRPr="00647DC0" w:rsidRDefault="00CA435F" w:rsidP="00CA435F">
            <w:pPr>
              <w:spacing w:after="0" w:line="276" w:lineRule="auto"/>
              <w:rPr>
                <w:sz w:val="20"/>
                <w:szCs w:val="20"/>
                <w:lang w:eastAsia="en-US"/>
              </w:rPr>
            </w:pPr>
            <w:r w:rsidRPr="00647DC0">
              <w:rPr>
                <w:sz w:val="20"/>
                <w:szCs w:val="20"/>
                <w:lang w:eastAsia="en-US"/>
              </w:rPr>
              <w:t>И. Гайдн отрывок из «Оксфордской симфонии»</w:t>
            </w:r>
          </w:p>
          <w:p w:rsidR="00CA435F" w:rsidRPr="00647DC0" w:rsidRDefault="00CA435F" w:rsidP="00CA435F">
            <w:pPr>
              <w:spacing w:after="0" w:line="276" w:lineRule="auto"/>
              <w:rPr>
                <w:sz w:val="20"/>
                <w:szCs w:val="20"/>
                <w:lang w:eastAsia="en-US"/>
              </w:rPr>
            </w:pPr>
            <w:r w:rsidRPr="00647DC0">
              <w:rPr>
                <w:sz w:val="20"/>
                <w:szCs w:val="20"/>
                <w:lang w:eastAsia="en-US"/>
              </w:rPr>
              <w:t>«Русская хороводная пляска» «Выйду ль я на реченьку» русская народная мелоди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b/>
                <w:sz w:val="20"/>
                <w:szCs w:val="20"/>
                <w:lang w:eastAsia="en-US"/>
              </w:rPr>
            </w:pPr>
            <w:r w:rsidRPr="00647DC0">
              <w:rPr>
                <w:sz w:val="20"/>
                <w:szCs w:val="20"/>
                <w:lang w:eastAsia="en-US"/>
              </w:rPr>
              <w:t>«Что спрятано?» русская народная игра.</w:t>
            </w:r>
            <w:r w:rsidRPr="00647DC0">
              <w:rPr>
                <w:b/>
                <w:sz w:val="20"/>
                <w:szCs w:val="20"/>
                <w:lang w:eastAsia="en-US"/>
              </w:rPr>
              <w:t xml:space="preserve"> (Компонент ДОУ)</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 </w:t>
            </w:r>
          </w:p>
        </w:tc>
      </w:tr>
    </w:tbl>
    <w:p w:rsidR="00CA435F" w:rsidRPr="00647DC0" w:rsidRDefault="00CA435F" w:rsidP="00CA435F">
      <w:pPr>
        <w:spacing w:after="0" w:line="276" w:lineRule="auto"/>
        <w:rPr>
          <w:rFonts w:eastAsia="Times New Roman"/>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39</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rFonts w:eastAsia="Times New Roman"/>
                <w:sz w:val="22"/>
                <w:szCs w:val="24"/>
              </w:rPr>
              <w:t xml:space="preserve">Зимние виды </w:t>
            </w:r>
            <w:r w:rsidRPr="00647DC0">
              <w:rPr>
                <w:rFonts w:eastAsia="Times New Roman"/>
                <w:sz w:val="22"/>
                <w:szCs w:val="24"/>
              </w:rPr>
              <w:lastRenderedPageBreak/>
              <w:t>спорт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Дать детям представление о развитии музыкального образа. Учить различать их в двух контрастных частях пьесы. Привлекать детей к музыке разного характера, учить различать в ней образы, высказываться о них. Стимулировать творческие проявления графического </w:t>
            </w:r>
            <w:r w:rsidRPr="00647DC0">
              <w:rPr>
                <w:sz w:val="20"/>
                <w:szCs w:val="20"/>
                <w:lang w:eastAsia="en-US"/>
              </w:rPr>
              <w:lastRenderedPageBreak/>
              <w:t>моделирования, отображающего особенности  изобразительности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различать звуки по высоте в пределах квинты.</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слаженно. Вместе начинать и заканчивать пение. Закреплять выразительное исполнение песн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обучать лексике танцевальных движений, учить овладевать движениями с предметами.</w:t>
            </w:r>
          </w:p>
          <w:p w:rsidR="00CA435F" w:rsidRPr="00647DC0" w:rsidRDefault="00CA435F" w:rsidP="00CA435F">
            <w:pPr>
              <w:spacing w:after="0" w:line="276" w:lineRule="auto"/>
              <w:rPr>
                <w:sz w:val="20"/>
                <w:szCs w:val="20"/>
                <w:lang w:eastAsia="en-US"/>
              </w:rPr>
            </w:pPr>
            <w:r w:rsidRPr="00647DC0">
              <w:rPr>
                <w:sz w:val="20"/>
                <w:szCs w:val="20"/>
                <w:lang w:eastAsia="en-US"/>
              </w:rPr>
              <w:t>Чувствовать выразительные особенности музыки.</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Создавать собственные сценические композиции и  передавать игровые образы: легкие прыжки, мягкий крадущийся шаг. Самостоятельно выполнять движения в соответствии с характером музыки.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М. Мусоргский «Избушка на курьих ножк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Бубенчики»</w:t>
            </w:r>
          </w:p>
          <w:p w:rsidR="00CA435F" w:rsidRPr="00647DC0" w:rsidRDefault="00CA435F" w:rsidP="00CA435F">
            <w:pPr>
              <w:spacing w:after="0" w:line="276"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 xml:space="preserve"> «В ночь под Новый год», «Дед Мороз» В. Витлин</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Ласка»</w:t>
            </w:r>
          </w:p>
          <w:p w:rsidR="00CA435F" w:rsidRPr="00647DC0" w:rsidRDefault="00CA435F" w:rsidP="00CA435F">
            <w:pPr>
              <w:spacing w:after="0" w:line="276" w:lineRule="auto"/>
              <w:rPr>
                <w:sz w:val="20"/>
                <w:szCs w:val="20"/>
                <w:lang w:eastAsia="en-US"/>
              </w:rPr>
            </w:pPr>
            <w:r w:rsidRPr="00647DC0">
              <w:rPr>
                <w:sz w:val="20"/>
                <w:szCs w:val="20"/>
                <w:lang w:eastAsia="en-US"/>
              </w:rPr>
              <w:t>Хороводная пляска «Карнавал» Е. Тиличеева.</w:t>
            </w:r>
          </w:p>
          <w:p w:rsidR="00CA435F" w:rsidRPr="00647DC0" w:rsidRDefault="00CA435F" w:rsidP="00CA435F">
            <w:pPr>
              <w:spacing w:after="0" w:line="276" w:lineRule="auto"/>
              <w:rPr>
                <w:sz w:val="20"/>
                <w:szCs w:val="20"/>
                <w:lang w:eastAsia="en-US"/>
              </w:rPr>
            </w:pPr>
            <w:r w:rsidRPr="00647DC0">
              <w:rPr>
                <w:sz w:val="20"/>
                <w:szCs w:val="20"/>
                <w:lang w:eastAsia="en-US"/>
              </w:rPr>
              <w:t>Т. Ломова «Детский краковяк»</w:t>
            </w:r>
          </w:p>
          <w:p w:rsidR="00CA435F" w:rsidRPr="00647DC0" w:rsidRDefault="00CA435F" w:rsidP="00CA435F">
            <w:pPr>
              <w:spacing w:after="0" w:line="276" w:lineRule="auto"/>
              <w:rPr>
                <w:sz w:val="20"/>
                <w:szCs w:val="20"/>
                <w:lang w:eastAsia="en-US"/>
              </w:rPr>
            </w:pPr>
            <w:r w:rsidRPr="00647DC0">
              <w:rPr>
                <w:sz w:val="20"/>
                <w:szCs w:val="20"/>
                <w:lang w:eastAsia="en-US"/>
              </w:rPr>
              <w:t>«Танец со снежинками»</w:t>
            </w:r>
          </w:p>
          <w:p w:rsidR="00CA435F" w:rsidRPr="00647DC0" w:rsidRDefault="00CA435F" w:rsidP="00CA435F">
            <w:pPr>
              <w:spacing w:after="0" w:line="276" w:lineRule="auto"/>
              <w:rPr>
                <w:sz w:val="20"/>
                <w:szCs w:val="20"/>
                <w:lang w:eastAsia="en-US"/>
              </w:rPr>
            </w:pPr>
            <w:r w:rsidRPr="00647DC0">
              <w:rPr>
                <w:sz w:val="20"/>
                <w:szCs w:val="20"/>
                <w:lang w:eastAsia="en-US"/>
              </w:rPr>
              <w:t>Г. Свиридов «Вальс»</w:t>
            </w:r>
          </w:p>
          <w:p w:rsidR="00CA435F" w:rsidRPr="00647DC0" w:rsidRDefault="00CA435F" w:rsidP="00CA435F">
            <w:pPr>
              <w:spacing w:after="0" w:line="276" w:lineRule="auto"/>
              <w:rPr>
                <w:b/>
                <w:sz w:val="20"/>
                <w:szCs w:val="20"/>
                <w:lang w:eastAsia="en-US"/>
              </w:rPr>
            </w:pPr>
            <w:r w:rsidRPr="00647DC0">
              <w:rPr>
                <w:sz w:val="20"/>
                <w:szCs w:val="20"/>
                <w:lang w:eastAsia="en-US"/>
              </w:rPr>
              <w:t>«Гусаки и коршун» русская народная игра</w:t>
            </w: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trHeight w:val="690"/>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40</w:t>
            </w:r>
          </w:p>
          <w:p w:rsidR="00CA435F" w:rsidRPr="00647DC0" w:rsidRDefault="00CA435F" w:rsidP="00CA435F">
            <w:pPr>
              <w:spacing w:after="0" w:line="276" w:lineRule="auto"/>
              <w:rPr>
                <w:rFonts w:eastAsia="Times New Roman"/>
                <w:sz w:val="20"/>
                <w:szCs w:val="20"/>
                <w:lang w:eastAsia="en-US"/>
              </w:rPr>
            </w:pPr>
            <w:r w:rsidRPr="00647DC0">
              <w:rPr>
                <w:rFonts w:eastAsia="Times New Roman"/>
                <w:sz w:val="22"/>
                <w:szCs w:val="24"/>
              </w:rPr>
              <w:t>Зимние виды спорт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ополнять запас эстетических образцов народной музыки.  Расширять представления  о жанрах народной музыки (календарные песни, семейно-бытовые), показать взаимосвязь народной и профессиональной музык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чувство ритма в игре на музыкальных инструментах. Продолжить беседу об оркестре народных инструментов.</w:t>
            </w:r>
          </w:p>
          <w:p w:rsidR="00CA435F" w:rsidRPr="00647DC0" w:rsidRDefault="00CA435F" w:rsidP="00CA435F">
            <w:pPr>
              <w:spacing w:after="0" w:line="276" w:lineRule="auto"/>
              <w:rPr>
                <w:sz w:val="20"/>
                <w:szCs w:val="20"/>
                <w:lang w:eastAsia="en-US"/>
              </w:rPr>
            </w:pPr>
            <w:r w:rsidRPr="00647DC0">
              <w:rPr>
                <w:sz w:val="20"/>
                <w:szCs w:val="20"/>
                <w:lang w:eastAsia="en-US"/>
              </w:rPr>
              <w:t>Работать над  исполнением песен веселого, праздничного характера, учить различать запев и припев, вступление и заключение, петь живо, весело, чисто интонируя мелод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икцию и  артикуляцию на материале русских народных песен.</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w:t>
            </w:r>
            <w:r w:rsidRPr="00647DC0">
              <w:rPr>
                <w:sz w:val="20"/>
                <w:szCs w:val="20"/>
                <w:lang w:eastAsia="en-US"/>
              </w:rPr>
              <w:lastRenderedPageBreak/>
              <w:t>хлопками. Способствовать развитию танцевального творчества, предложить исполнить 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чить детей передавать игровые образы: легкие прыжки, мягкий крадущийся шаг. Самостоятельно выполнять движения в соответствии с характером музыки. Стимулировать к образному выполнению движений , характерных для персонажей игры.</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Нету,  нету тут мосточка» -русская народная мелодия в обработке П. Чайковского из оперы «Мазеп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Нету,  нету тут мосточка» -русская народная мелодия в обработке П. Чайковского из оперы «Мазепа»</w:t>
            </w:r>
          </w:p>
          <w:p w:rsidR="00CA435F" w:rsidRPr="00647DC0" w:rsidRDefault="00CA435F" w:rsidP="00CA435F">
            <w:pPr>
              <w:spacing w:after="0" w:line="276" w:lineRule="auto"/>
              <w:rPr>
                <w:sz w:val="20"/>
                <w:szCs w:val="20"/>
                <w:lang w:eastAsia="en-US"/>
              </w:rPr>
            </w:pPr>
            <w:r w:rsidRPr="00647DC0">
              <w:rPr>
                <w:sz w:val="20"/>
                <w:szCs w:val="20"/>
                <w:lang w:eastAsia="en-US"/>
              </w:rPr>
              <w:t>П. Ермолаев «Кружится снег»</w:t>
            </w:r>
          </w:p>
          <w:p w:rsidR="00CA435F" w:rsidRPr="00647DC0" w:rsidRDefault="00CA435F" w:rsidP="00CA435F">
            <w:pPr>
              <w:spacing w:after="0" w:line="276" w:lineRule="auto"/>
              <w:rPr>
                <w:sz w:val="20"/>
                <w:szCs w:val="20"/>
                <w:lang w:eastAsia="en-US"/>
              </w:rPr>
            </w:pPr>
            <w:r w:rsidRPr="00647DC0">
              <w:rPr>
                <w:sz w:val="20"/>
                <w:szCs w:val="20"/>
                <w:lang w:eastAsia="en-US"/>
              </w:rPr>
              <w:t>«Уж я колышки тешу» русская народная песня</w:t>
            </w:r>
          </w:p>
          <w:p w:rsidR="00CA435F" w:rsidRPr="00647DC0" w:rsidRDefault="00CA435F" w:rsidP="00CA435F">
            <w:pPr>
              <w:spacing w:after="0" w:line="276"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76" w:lineRule="auto"/>
              <w:rPr>
                <w:sz w:val="20"/>
                <w:szCs w:val="20"/>
                <w:lang w:eastAsia="en-US"/>
              </w:rPr>
            </w:pPr>
            <w:r w:rsidRPr="00647DC0">
              <w:rPr>
                <w:sz w:val="20"/>
                <w:szCs w:val="20"/>
                <w:lang w:eastAsia="en-US"/>
              </w:rPr>
              <w:t>«Ласка»</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Хороводная пляска «Карнавал» Е. Тиличеева.</w:t>
            </w:r>
          </w:p>
          <w:p w:rsidR="00CA435F" w:rsidRPr="00647DC0" w:rsidRDefault="00CA435F" w:rsidP="00CA435F">
            <w:pPr>
              <w:spacing w:after="0" w:line="276" w:lineRule="auto"/>
              <w:rPr>
                <w:sz w:val="20"/>
                <w:szCs w:val="20"/>
                <w:lang w:eastAsia="en-US"/>
              </w:rPr>
            </w:pPr>
            <w:r w:rsidRPr="00647DC0">
              <w:rPr>
                <w:sz w:val="20"/>
                <w:szCs w:val="20"/>
                <w:lang w:eastAsia="en-US"/>
              </w:rPr>
              <w:t>«Танец со снежинками»</w:t>
            </w:r>
          </w:p>
          <w:p w:rsidR="00CA435F" w:rsidRPr="00647DC0" w:rsidRDefault="00CA435F" w:rsidP="00CA435F">
            <w:pPr>
              <w:spacing w:after="0" w:line="276" w:lineRule="auto"/>
              <w:rPr>
                <w:sz w:val="20"/>
                <w:szCs w:val="20"/>
                <w:lang w:eastAsia="en-US"/>
              </w:rPr>
            </w:pPr>
            <w:r w:rsidRPr="00647DC0">
              <w:rPr>
                <w:sz w:val="20"/>
                <w:szCs w:val="20"/>
                <w:lang w:eastAsia="en-US"/>
              </w:rPr>
              <w:t>Г. Свиридов «Вальс»</w:t>
            </w:r>
          </w:p>
          <w:p w:rsidR="00CA435F" w:rsidRPr="00647DC0" w:rsidRDefault="00CA435F" w:rsidP="00CA435F">
            <w:pPr>
              <w:spacing w:after="0" w:line="276" w:lineRule="auto"/>
              <w:rPr>
                <w:sz w:val="20"/>
                <w:szCs w:val="20"/>
                <w:lang w:eastAsia="en-US"/>
              </w:rPr>
            </w:pPr>
            <w:r w:rsidRPr="00647DC0">
              <w:rPr>
                <w:sz w:val="20"/>
                <w:szCs w:val="20"/>
                <w:lang w:eastAsia="en-US"/>
              </w:rPr>
              <w:t>«Гусаки и коршун»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trHeight w:val="35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41</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rFonts w:eastAsia="Times New Roman"/>
                <w:sz w:val="22"/>
                <w:szCs w:val="24"/>
              </w:rPr>
              <w:t>Зимние виды спорт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родолжать учить детей слушать музыку и эмоционально на нее откликаться. Учить различать разную по характеру музыку. Учить различать музыкальные жанры. Предлагать детям  самостоятельно давать характеристику музыкальному произведению.</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я зык песенного творчества: учить интонировать  малую секунду – интонацию причитания, плача. Предложить текст для импровизации. (Наша Таня громко плачет).</w:t>
            </w:r>
          </w:p>
          <w:p w:rsidR="00CA435F" w:rsidRPr="00647DC0" w:rsidRDefault="00CA435F" w:rsidP="00CA435F">
            <w:pPr>
              <w:spacing w:after="0" w:line="276" w:lineRule="auto"/>
              <w:rPr>
                <w:sz w:val="20"/>
                <w:szCs w:val="20"/>
                <w:lang w:eastAsia="en-US"/>
              </w:rPr>
            </w:pPr>
            <w:r w:rsidRPr="00647DC0">
              <w:rPr>
                <w:sz w:val="20"/>
                <w:szCs w:val="20"/>
                <w:lang w:eastAsia="en-US"/>
              </w:rPr>
              <w:t xml:space="preserve">Формировать пение естественным голосом, точно интонировать скачки мелодии. </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чувство ритма в игре на металлофоне.</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самостоятельно создавать музыкально-двигательный образ на музыку трехчастной формы. Поощрять стремление к творческим проявлениям в создании собственной композиции художественного образа: медведя, зайчика, белочки, лисички. </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умение чувствовать ритмический рисунок, динамику звуч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внимание детей, координацию движений.  Совершенствовать координацию движений.</w:t>
            </w:r>
          </w:p>
          <w:p w:rsidR="00CA435F" w:rsidRPr="00647DC0" w:rsidRDefault="00CA435F" w:rsidP="00CA435F">
            <w:pPr>
              <w:spacing w:after="0" w:line="276" w:lineRule="auto"/>
              <w:rPr>
                <w:sz w:val="20"/>
                <w:szCs w:val="20"/>
                <w:lang w:eastAsia="en-US"/>
              </w:rPr>
            </w:pPr>
            <w:r w:rsidRPr="00647DC0">
              <w:rPr>
                <w:sz w:val="20"/>
                <w:szCs w:val="20"/>
                <w:lang w:eastAsia="en-US"/>
              </w:rPr>
              <w:t>Знакомить с музыкально-игровым фольклором народов Ямала. Учить передавать игровые образы, данные в музыке. Чувствовать музыку ,  ее выразительные особенности, согласовывать с ней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А. Лядов «Кикимо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Т. Бырченко «Гуси»</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На лыжах»</w:t>
            </w:r>
          </w:p>
          <w:p w:rsidR="00CA435F" w:rsidRPr="00647DC0" w:rsidRDefault="00CA435F" w:rsidP="00CA435F">
            <w:pPr>
              <w:spacing w:after="0" w:line="276" w:lineRule="auto"/>
              <w:rPr>
                <w:sz w:val="20"/>
                <w:szCs w:val="20"/>
                <w:lang w:eastAsia="en-US"/>
              </w:rPr>
            </w:pPr>
            <w:r w:rsidRPr="00647DC0">
              <w:rPr>
                <w:sz w:val="20"/>
                <w:szCs w:val="20"/>
                <w:lang w:eastAsia="en-US"/>
              </w:rPr>
              <w:t>«В ночь под Новый год», «Дед Мороз» В. Витлин</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Г. Галынин «Медведь» В.Агафонников «Маленький, беленький»</w:t>
            </w:r>
          </w:p>
          <w:p w:rsidR="00CA435F" w:rsidRPr="00647DC0" w:rsidRDefault="00CA435F" w:rsidP="00CA435F">
            <w:pPr>
              <w:spacing w:after="0" w:line="276"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Танец со снежинками»</w:t>
            </w:r>
          </w:p>
          <w:p w:rsidR="00CA435F" w:rsidRPr="00647DC0" w:rsidRDefault="00CA435F" w:rsidP="00CA435F">
            <w:pPr>
              <w:spacing w:after="0" w:line="276" w:lineRule="auto"/>
              <w:rPr>
                <w:sz w:val="20"/>
                <w:szCs w:val="20"/>
                <w:lang w:eastAsia="en-US"/>
              </w:rPr>
            </w:pPr>
            <w:r w:rsidRPr="00647DC0">
              <w:rPr>
                <w:sz w:val="20"/>
                <w:szCs w:val="20"/>
                <w:lang w:eastAsia="en-US"/>
              </w:rPr>
              <w:t>Г. Свиридов «Вальс»</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Хороводная пляска «Карнавал» Е. Тиличеева.</w:t>
            </w:r>
          </w:p>
          <w:p w:rsidR="00CA435F" w:rsidRPr="00647DC0" w:rsidRDefault="00CA435F" w:rsidP="00CA435F">
            <w:pPr>
              <w:spacing w:after="0" w:line="276" w:lineRule="auto"/>
              <w:rPr>
                <w:sz w:val="20"/>
                <w:szCs w:val="20"/>
                <w:lang w:eastAsia="en-US"/>
              </w:rPr>
            </w:pPr>
            <w:r w:rsidRPr="00647DC0">
              <w:rPr>
                <w:sz w:val="20"/>
                <w:szCs w:val="20"/>
                <w:lang w:eastAsia="en-US"/>
              </w:rPr>
              <w:t>«Оленята» ненецкая народная игра</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Региональный компонент</w:t>
            </w:r>
          </w:p>
        </w:tc>
      </w:tr>
    </w:tbl>
    <w:p w:rsidR="00CA435F" w:rsidRPr="00647DC0" w:rsidRDefault="00CA435F" w:rsidP="00CA435F">
      <w:pPr>
        <w:spacing w:after="0" w:line="276" w:lineRule="auto"/>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b/>
                <w:sz w:val="20"/>
                <w:szCs w:val="20"/>
                <w:lang w:eastAsia="en-US"/>
              </w:rPr>
              <w:t>Февраль</w:t>
            </w:r>
          </w:p>
          <w:p w:rsidR="00CA435F" w:rsidRPr="00647DC0" w:rsidRDefault="00CA435F" w:rsidP="00CA435F">
            <w:pPr>
              <w:spacing w:after="0" w:line="276" w:lineRule="auto"/>
              <w:rPr>
                <w:sz w:val="20"/>
                <w:szCs w:val="20"/>
                <w:lang w:eastAsia="en-US"/>
              </w:rPr>
            </w:pPr>
            <w:r w:rsidRPr="00647DC0">
              <w:rPr>
                <w:sz w:val="20"/>
                <w:szCs w:val="20"/>
                <w:lang w:eastAsia="en-US"/>
              </w:rPr>
              <w:t>42</w:t>
            </w:r>
          </w:p>
          <w:p w:rsidR="00CA435F" w:rsidRPr="00647DC0" w:rsidRDefault="00CA435F" w:rsidP="00CA435F">
            <w:pPr>
              <w:spacing w:after="0" w:line="276" w:lineRule="auto"/>
              <w:rPr>
                <w:rFonts w:eastAsia="Times New Roman"/>
                <w:sz w:val="20"/>
                <w:szCs w:val="20"/>
                <w:lang w:eastAsia="en-US"/>
              </w:rPr>
            </w:pPr>
            <w:r w:rsidRPr="00647DC0">
              <w:rPr>
                <w:rFonts w:eastAsia="Times New Roman"/>
                <w:sz w:val="22"/>
                <w:szCs w:val="24"/>
              </w:rPr>
              <w:t>Спорт и здоровь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Беседа о международном Дне доброты. 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  </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исполнять песни, передавая их характер, совершенствовать умение чисто </w:t>
            </w:r>
            <w:r w:rsidRPr="00647DC0">
              <w:rPr>
                <w:sz w:val="20"/>
                <w:szCs w:val="20"/>
                <w:lang w:eastAsia="en-US"/>
              </w:rPr>
              <w:lastRenderedPageBreak/>
              <w:t>интонировать и пропевать на одном дыхании музыкальные фразы.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шеи, ног</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совершенствовать различные виды прыжков.</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выражать различные эмоции.</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определять сходство и различие музыкальных построений и ощущать ритм.</w:t>
            </w:r>
          </w:p>
          <w:p w:rsidR="00CA435F" w:rsidRPr="00647DC0" w:rsidRDefault="00CA435F" w:rsidP="00CA435F">
            <w:pPr>
              <w:spacing w:after="0" w:line="276" w:lineRule="auto"/>
              <w:rPr>
                <w:sz w:val="20"/>
                <w:szCs w:val="20"/>
                <w:lang w:eastAsia="en-US"/>
              </w:rPr>
            </w:pPr>
            <w:r w:rsidRPr="00647DC0">
              <w:rPr>
                <w:sz w:val="20"/>
                <w:szCs w:val="20"/>
                <w:lang w:eastAsia="en-US"/>
              </w:rPr>
              <w:t>. Улучшать качество пружинящего шага, отходя назад и продвигаясь вперед.</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е к творческим проявлениям. Учить самостоятельно комбинировать  танцевальные движения.</w:t>
            </w:r>
          </w:p>
          <w:p w:rsidR="00CA435F" w:rsidRPr="00647DC0" w:rsidRDefault="00CA435F" w:rsidP="00CA435F">
            <w:pPr>
              <w:spacing w:after="0" w:line="276" w:lineRule="auto"/>
              <w:rPr>
                <w:sz w:val="20"/>
                <w:szCs w:val="20"/>
                <w:lang w:eastAsia="en-US"/>
              </w:rPr>
            </w:pPr>
            <w:r w:rsidRPr="00647DC0">
              <w:rPr>
                <w:sz w:val="20"/>
                <w:szCs w:val="20"/>
                <w:lang w:eastAsia="en-US"/>
              </w:rPr>
              <w:t>Вызывать у детей интерес к русской народной игре.  Творческая пляска с использованием знакомых  движений. Учить различать двухчастную форму.</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В. Шаинский «Пропала соба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 Струве «Моя Россия»</w:t>
            </w:r>
          </w:p>
          <w:p w:rsidR="00CA435F" w:rsidRPr="00647DC0" w:rsidRDefault="00CA435F" w:rsidP="00CA435F">
            <w:pPr>
              <w:spacing w:after="0" w:line="276" w:lineRule="auto"/>
              <w:rPr>
                <w:sz w:val="20"/>
                <w:szCs w:val="20"/>
                <w:lang w:eastAsia="en-US"/>
              </w:rPr>
            </w:pPr>
            <w:r w:rsidRPr="00647DC0">
              <w:rPr>
                <w:sz w:val="20"/>
                <w:szCs w:val="20"/>
                <w:lang w:eastAsia="en-US"/>
              </w:rPr>
              <w:t>«Котинька» русская народная песн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lastRenderedPageBreak/>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Паровозик»</w:t>
            </w:r>
          </w:p>
          <w:p w:rsidR="00CA435F" w:rsidRPr="00647DC0" w:rsidRDefault="00CA435F" w:rsidP="00CA435F">
            <w:pPr>
              <w:spacing w:after="0" w:line="276" w:lineRule="auto"/>
              <w:rPr>
                <w:sz w:val="20"/>
                <w:szCs w:val="20"/>
                <w:lang w:eastAsia="en-US"/>
              </w:rPr>
            </w:pPr>
            <w:r w:rsidRPr="00647DC0">
              <w:rPr>
                <w:sz w:val="20"/>
                <w:szCs w:val="20"/>
                <w:lang w:eastAsia="en-US"/>
              </w:rPr>
              <w:t>В. Витлин «Всадники»</w:t>
            </w:r>
          </w:p>
          <w:p w:rsidR="00CA435F" w:rsidRPr="00647DC0" w:rsidRDefault="00CA435F" w:rsidP="00CA435F">
            <w:pPr>
              <w:spacing w:after="0" w:line="276" w:lineRule="auto"/>
              <w:rPr>
                <w:sz w:val="20"/>
                <w:szCs w:val="20"/>
                <w:lang w:eastAsia="en-US"/>
              </w:rPr>
            </w:pPr>
            <w:r w:rsidRPr="00647DC0">
              <w:rPr>
                <w:sz w:val="20"/>
                <w:szCs w:val="20"/>
                <w:lang w:eastAsia="en-US"/>
              </w:rPr>
              <w:t>«Король Боровик не в духе»</w:t>
            </w:r>
          </w:p>
          <w:p w:rsidR="00CA435F" w:rsidRPr="00647DC0" w:rsidRDefault="00CA435F" w:rsidP="00CA435F">
            <w:pPr>
              <w:spacing w:after="0" w:line="276" w:lineRule="auto"/>
              <w:rPr>
                <w:sz w:val="20"/>
                <w:szCs w:val="20"/>
                <w:lang w:eastAsia="en-US"/>
              </w:rPr>
            </w:pPr>
            <w:r w:rsidRPr="00647DC0">
              <w:rPr>
                <w:sz w:val="20"/>
                <w:szCs w:val="20"/>
                <w:lang w:eastAsia="en-US"/>
              </w:rPr>
              <w:t>И. Гайдн отрывок из «Оксфордской симфонии»</w:t>
            </w:r>
          </w:p>
          <w:p w:rsidR="00CA435F" w:rsidRPr="00647DC0" w:rsidRDefault="00CA435F" w:rsidP="00CA435F">
            <w:pPr>
              <w:spacing w:after="0" w:line="276" w:lineRule="auto"/>
              <w:rPr>
                <w:sz w:val="20"/>
                <w:szCs w:val="20"/>
                <w:lang w:eastAsia="en-US"/>
              </w:rPr>
            </w:pPr>
            <w:r w:rsidRPr="00647DC0">
              <w:rPr>
                <w:sz w:val="20"/>
                <w:szCs w:val="20"/>
                <w:lang w:eastAsia="en-US"/>
              </w:rPr>
              <w:t>Ю. Чичков «Полька»</w:t>
            </w:r>
          </w:p>
          <w:p w:rsidR="00CA435F" w:rsidRPr="00647DC0" w:rsidRDefault="00CA435F" w:rsidP="00CA435F">
            <w:pPr>
              <w:spacing w:after="0" w:line="276" w:lineRule="auto"/>
              <w:rPr>
                <w:sz w:val="20"/>
                <w:szCs w:val="20"/>
                <w:lang w:eastAsia="en-US"/>
              </w:rPr>
            </w:pPr>
            <w:r w:rsidRPr="00647DC0">
              <w:rPr>
                <w:sz w:val="20"/>
                <w:szCs w:val="20"/>
                <w:lang w:eastAsia="en-US"/>
              </w:rPr>
              <w:t>М. Глинка «Поль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Кот и мыши»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43</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Спорт и здоровь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ю веселого подвижного характера, петь легким звуком, мягко заканчивать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t>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творчество, придумывая движения для характерного танца.</w:t>
            </w:r>
          </w:p>
          <w:p w:rsidR="00CA435F" w:rsidRPr="00647DC0" w:rsidRDefault="00CA435F" w:rsidP="00CA435F">
            <w:pPr>
              <w:spacing w:after="0" w:line="276" w:lineRule="auto"/>
              <w:rPr>
                <w:sz w:val="20"/>
                <w:szCs w:val="20"/>
                <w:lang w:eastAsia="en-US"/>
              </w:rPr>
            </w:pPr>
            <w:r w:rsidRPr="00647DC0">
              <w:rPr>
                <w:sz w:val="20"/>
                <w:szCs w:val="20"/>
                <w:lang w:eastAsia="en-US"/>
              </w:rPr>
              <w:t>Менять движения в соответствии с музыкальными фразами и отмечать их окончание.</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образно-выразительные движения, жесты. (положительные и отрицательные черты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Учить выполнять энергичный высокий шаг с сильным движением рук, сжатых в кулаки. На вторую часть- легкие поскоки, руки свободны.</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звитие музыкальной фразы.  Передавать ритмический рисунок хлопками и притопами.  Легко, мягким, слегка пружинящим шагом выполнять поскоки в парах.</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Закрепить умение выразительно двигаться в соответствии с музыкальным образом. Учить ускорять и замедлять движение в зависимости от темпа, менять движения, следуя динамическим изменением музы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Черный кот»</w:t>
            </w:r>
          </w:p>
          <w:p w:rsidR="00CA435F" w:rsidRPr="00647DC0" w:rsidRDefault="00CA435F" w:rsidP="00CA435F">
            <w:pPr>
              <w:spacing w:after="0" w:line="276" w:lineRule="auto"/>
              <w:rPr>
                <w:sz w:val="20"/>
                <w:szCs w:val="20"/>
                <w:lang w:eastAsia="en-US"/>
              </w:rPr>
            </w:pPr>
            <w:r w:rsidRPr="00647DC0">
              <w:rPr>
                <w:sz w:val="20"/>
                <w:szCs w:val="20"/>
                <w:lang w:eastAsia="en-US"/>
              </w:rPr>
              <w:t>О. Фельцман</w:t>
            </w:r>
          </w:p>
          <w:p w:rsidR="00CA435F" w:rsidRPr="00647DC0" w:rsidRDefault="00CA435F" w:rsidP="00CA435F">
            <w:pPr>
              <w:spacing w:after="0" w:line="276" w:lineRule="auto"/>
              <w:rPr>
                <w:sz w:val="20"/>
                <w:szCs w:val="20"/>
                <w:lang w:eastAsia="en-US"/>
              </w:rPr>
            </w:pPr>
            <w:r w:rsidRPr="00647DC0">
              <w:rPr>
                <w:sz w:val="20"/>
                <w:szCs w:val="20"/>
                <w:lang w:eastAsia="en-US"/>
              </w:rPr>
              <w:t>«Котинька» русская народная песн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О. Фельцман «Черный кот»</w:t>
            </w:r>
          </w:p>
          <w:p w:rsidR="00CA435F" w:rsidRPr="00647DC0" w:rsidRDefault="00CA435F" w:rsidP="00CA435F">
            <w:pPr>
              <w:spacing w:after="0" w:line="276" w:lineRule="auto"/>
              <w:rPr>
                <w:sz w:val="20"/>
                <w:szCs w:val="20"/>
                <w:lang w:eastAsia="en-US"/>
              </w:rPr>
            </w:pPr>
            <w:r w:rsidRPr="00647DC0">
              <w:rPr>
                <w:sz w:val="20"/>
                <w:szCs w:val="20"/>
                <w:lang w:eastAsia="en-US"/>
              </w:rPr>
              <w:t>«Как под горкой» русская народная песня</w:t>
            </w:r>
          </w:p>
          <w:p w:rsidR="00CA435F" w:rsidRPr="00647DC0" w:rsidRDefault="00CA435F" w:rsidP="00CA435F">
            <w:pPr>
              <w:spacing w:after="0" w:line="276" w:lineRule="auto"/>
              <w:rPr>
                <w:sz w:val="20"/>
                <w:szCs w:val="20"/>
                <w:lang w:eastAsia="en-US"/>
              </w:rPr>
            </w:pPr>
            <w:r w:rsidRPr="00647DC0">
              <w:rPr>
                <w:sz w:val="20"/>
                <w:szCs w:val="20"/>
                <w:lang w:eastAsia="en-US"/>
              </w:rPr>
              <w:t>Г. Струве «Моя Россия»</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Медленное круговое движение направо и налево» Т. Ломова «Вальс»</w:t>
            </w:r>
          </w:p>
          <w:p w:rsidR="00CA435F" w:rsidRPr="00647DC0" w:rsidRDefault="00CA435F" w:rsidP="00CA435F">
            <w:pPr>
              <w:spacing w:after="0" w:line="276" w:lineRule="auto"/>
              <w:rPr>
                <w:sz w:val="20"/>
                <w:szCs w:val="20"/>
                <w:lang w:eastAsia="en-US"/>
              </w:rPr>
            </w:pPr>
            <w:r w:rsidRPr="00647DC0">
              <w:rPr>
                <w:sz w:val="20"/>
                <w:szCs w:val="20"/>
                <w:lang w:eastAsia="en-US"/>
              </w:rPr>
              <w:t>«Вертушки» украинская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Упрямый мальчик»</w:t>
            </w:r>
          </w:p>
          <w:p w:rsidR="00CA435F" w:rsidRPr="00647DC0" w:rsidRDefault="00CA435F" w:rsidP="00CA435F">
            <w:pPr>
              <w:spacing w:after="0" w:line="276" w:lineRule="auto"/>
              <w:rPr>
                <w:b/>
                <w:sz w:val="20"/>
                <w:szCs w:val="20"/>
                <w:lang w:eastAsia="en-US"/>
              </w:rPr>
            </w:pPr>
            <w:r w:rsidRPr="00647DC0">
              <w:rPr>
                <w:sz w:val="20"/>
                <w:szCs w:val="20"/>
                <w:lang w:eastAsia="en-US"/>
              </w:rPr>
              <w:t>«Шаг и поскоки» англ. Народная мелодия.</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Ю. Чичков «Полька»</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Кавалеристы»  В. Белый «Тачанка», «Марш»</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44</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 xml:space="preserve">В мире </w:t>
            </w:r>
            <w:r w:rsidRPr="00647DC0">
              <w:rPr>
                <w:rFonts w:eastAsia="Times New Roman"/>
                <w:sz w:val="22"/>
                <w:szCs w:val="24"/>
              </w:rPr>
              <w:lastRenderedPageBreak/>
              <w:t>героических люде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Беседа о международном Дне языка. Продолжать углублять представления детей об оркестровой  музыке (группы инструментов симфонического оркестра, место оркестра в </w:t>
            </w:r>
            <w:r w:rsidRPr="00647DC0">
              <w:rPr>
                <w:sz w:val="20"/>
                <w:szCs w:val="20"/>
                <w:lang w:eastAsia="en-US"/>
              </w:rPr>
              <w:lastRenderedPageBreak/>
              <w:t xml:space="preserve">жанре оперы, сопровождение к кинофильмам). </w:t>
            </w:r>
          </w:p>
          <w:p w:rsidR="00CA435F" w:rsidRPr="00647DC0" w:rsidRDefault="00CA435F" w:rsidP="00CA435F">
            <w:pPr>
              <w:spacing w:after="0" w:line="276" w:lineRule="auto"/>
              <w:rPr>
                <w:sz w:val="20"/>
                <w:szCs w:val="20"/>
                <w:lang w:eastAsia="en-US"/>
              </w:rPr>
            </w:pPr>
            <w:r w:rsidRPr="00647DC0">
              <w:rPr>
                <w:sz w:val="20"/>
                <w:szCs w:val="20"/>
                <w:lang w:eastAsia="en-US"/>
              </w:rPr>
              <w:t xml:space="preserve">(язык музыки). </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ю веселого подвижного характера, петь легким звуком, мягко заканчивать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энергично, в темпе марша, вовремя вступать после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чить отображать положительные и отрицательные черты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Учить выполнять энергичный высокий шаг с сильным движением рук, сжатых в кулаки. На вторую часть- легкие поскоки, руки свободны. Различать и менять движение в соответствии со сменой характера музыки.</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звитие музыкальной фразы.  Передавать ритмический рисунок хлопками и притопами.  Легко, мягким, слегка пружинящим шагом выполнять поскоки в парах.</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Закрепить умение выразительно двигаться в соответствии с музыкальным образом. Учить ускорять и замедлять движение в зависимости от темпа, менять движения, следуя динамическим изменением музы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М. Мусоргский «Нянина сказка»</w:t>
            </w:r>
          </w:p>
          <w:p w:rsidR="00CA435F" w:rsidRPr="00647DC0" w:rsidRDefault="00CA435F" w:rsidP="00CA435F">
            <w:pPr>
              <w:spacing w:after="0" w:line="276" w:lineRule="auto"/>
              <w:rPr>
                <w:sz w:val="20"/>
                <w:szCs w:val="20"/>
                <w:lang w:eastAsia="en-US"/>
              </w:rPr>
            </w:pPr>
            <w:r w:rsidRPr="00647DC0">
              <w:rPr>
                <w:sz w:val="20"/>
                <w:szCs w:val="20"/>
                <w:lang w:eastAsia="en-US"/>
              </w:rPr>
              <w:t>О. Фельцман «Черный кот»</w:t>
            </w:r>
          </w:p>
          <w:p w:rsidR="00CA435F" w:rsidRPr="00647DC0" w:rsidRDefault="00CA435F" w:rsidP="00CA435F">
            <w:pPr>
              <w:spacing w:after="0" w:line="276" w:lineRule="auto"/>
              <w:rPr>
                <w:b/>
                <w:sz w:val="20"/>
                <w:szCs w:val="20"/>
                <w:lang w:eastAsia="en-US"/>
              </w:rPr>
            </w:pPr>
            <w:r w:rsidRPr="00647DC0">
              <w:rPr>
                <w:sz w:val="20"/>
                <w:szCs w:val="20"/>
                <w:lang w:eastAsia="en-US"/>
              </w:rPr>
              <w:lastRenderedPageBreak/>
              <w:t>«Как под горкой» русская народная песня</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Ю. Чичиков «Будем в армии служить»</w:t>
            </w:r>
          </w:p>
          <w:p w:rsidR="00CA435F" w:rsidRPr="00647DC0" w:rsidRDefault="00CA435F" w:rsidP="00CA435F">
            <w:pPr>
              <w:spacing w:after="0" w:line="276" w:lineRule="auto"/>
              <w:rPr>
                <w:sz w:val="20"/>
                <w:szCs w:val="20"/>
                <w:lang w:eastAsia="en-US"/>
              </w:rPr>
            </w:pPr>
            <w:r w:rsidRPr="00647DC0">
              <w:rPr>
                <w:sz w:val="20"/>
                <w:szCs w:val="20"/>
                <w:lang w:eastAsia="en-US"/>
              </w:rPr>
              <w:t>«Кошка» А. Стрельникова.  «Кошка умывается».</w:t>
            </w:r>
          </w:p>
          <w:p w:rsidR="00CA435F" w:rsidRPr="00647DC0" w:rsidRDefault="00CA435F" w:rsidP="00CA435F">
            <w:pPr>
              <w:spacing w:after="0" w:line="276" w:lineRule="auto"/>
              <w:rPr>
                <w:sz w:val="20"/>
                <w:szCs w:val="20"/>
                <w:lang w:eastAsia="en-US"/>
              </w:rPr>
            </w:pPr>
            <w:r w:rsidRPr="00647DC0">
              <w:rPr>
                <w:sz w:val="20"/>
                <w:szCs w:val="20"/>
                <w:lang w:eastAsia="en-US"/>
              </w:rPr>
              <w:t>«Медленное круговое движение направо и налево» Т. Ломова «Вальс»</w:t>
            </w:r>
          </w:p>
          <w:p w:rsidR="00CA435F" w:rsidRPr="00647DC0" w:rsidRDefault="00CA435F" w:rsidP="00CA435F">
            <w:pPr>
              <w:spacing w:after="0" w:line="276" w:lineRule="auto"/>
              <w:rPr>
                <w:sz w:val="20"/>
                <w:szCs w:val="20"/>
                <w:lang w:eastAsia="en-US"/>
              </w:rPr>
            </w:pPr>
            <w:r w:rsidRPr="00647DC0">
              <w:rPr>
                <w:sz w:val="20"/>
                <w:szCs w:val="20"/>
                <w:lang w:eastAsia="en-US"/>
              </w:rPr>
              <w:t>«Вертушки» украинская народная мелоди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Любящие родители»</w:t>
            </w:r>
          </w:p>
          <w:p w:rsidR="00CA435F" w:rsidRPr="00647DC0" w:rsidRDefault="00CA435F" w:rsidP="00CA435F">
            <w:pPr>
              <w:spacing w:after="0" w:line="276" w:lineRule="auto"/>
              <w:rPr>
                <w:sz w:val="20"/>
                <w:szCs w:val="20"/>
                <w:lang w:eastAsia="en-US"/>
              </w:rPr>
            </w:pPr>
            <w:r w:rsidRPr="00647DC0">
              <w:rPr>
                <w:sz w:val="20"/>
                <w:szCs w:val="20"/>
                <w:lang w:eastAsia="en-US"/>
              </w:rPr>
              <w:t>«Шаг и поскоки» англ.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Обр. Т. Лом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Ю. Чичков «Полька»</w:t>
            </w:r>
          </w:p>
          <w:p w:rsidR="00CA435F" w:rsidRPr="00647DC0" w:rsidRDefault="00CA435F" w:rsidP="00CA435F">
            <w:pPr>
              <w:spacing w:after="0" w:line="276" w:lineRule="auto"/>
              <w:rPr>
                <w:sz w:val="20"/>
                <w:szCs w:val="20"/>
                <w:lang w:eastAsia="en-US"/>
              </w:rPr>
            </w:pPr>
            <w:r w:rsidRPr="00647DC0">
              <w:rPr>
                <w:sz w:val="20"/>
                <w:szCs w:val="20"/>
                <w:lang w:eastAsia="en-US"/>
              </w:rPr>
              <w:t>«Кавалеристы»  В. Белый «Тачанка», «Марш</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45</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В мире героических люде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76" w:lineRule="auto"/>
              <w:rPr>
                <w:sz w:val="20"/>
                <w:szCs w:val="20"/>
                <w:lang w:eastAsia="en-US"/>
              </w:rPr>
            </w:pPr>
            <w:r w:rsidRPr="00647DC0">
              <w:rPr>
                <w:sz w:val="20"/>
                <w:szCs w:val="20"/>
                <w:lang w:eastAsia="en-US"/>
              </w:rPr>
              <w:t>Учить различать звуки по высоте.</w:t>
            </w:r>
          </w:p>
          <w:p w:rsidR="00CA435F" w:rsidRPr="00647DC0" w:rsidRDefault="00CA435F" w:rsidP="00CA435F">
            <w:pPr>
              <w:spacing w:after="0" w:line="276" w:lineRule="auto"/>
              <w:rPr>
                <w:sz w:val="20"/>
                <w:szCs w:val="20"/>
                <w:lang w:eastAsia="en-US"/>
              </w:rPr>
            </w:pPr>
            <w:r w:rsidRPr="00647DC0">
              <w:rPr>
                <w:sz w:val="20"/>
                <w:szCs w:val="20"/>
                <w:lang w:eastAsia="en-US"/>
              </w:rPr>
              <w:t>Начинать песню сразу после вступления, точно передавать ритмический рисунок, динамические оттенки.</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ю нежного, лирического характера  напевно, точно интонируя, отчетливо произносить слов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Менять движения в соответствии с музыкальными фразами и отмечать их окончание.</w:t>
            </w:r>
          </w:p>
          <w:p w:rsidR="00CA435F" w:rsidRPr="00647DC0" w:rsidRDefault="00CA435F" w:rsidP="00CA435F">
            <w:pPr>
              <w:spacing w:after="0" w:line="276" w:lineRule="auto"/>
              <w:rPr>
                <w:sz w:val="20"/>
                <w:szCs w:val="20"/>
                <w:lang w:eastAsia="en-US"/>
              </w:rPr>
            </w:pPr>
            <w:r w:rsidRPr="00647DC0">
              <w:rPr>
                <w:sz w:val="20"/>
                <w:szCs w:val="20"/>
                <w:lang w:eastAsia="en-US"/>
              </w:rPr>
              <w:t>Учить отображать положительные и отрицательные черты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выполнять энергичный высокий шаг с сильным движением рук, сжатых в кулаки. На </w:t>
            </w:r>
            <w:r w:rsidRPr="00647DC0">
              <w:rPr>
                <w:sz w:val="20"/>
                <w:szCs w:val="20"/>
                <w:lang w:eastAsia="en-US"/>
              </w:rPr>
              <w:lastRenderedPageBreak/>
              <w:t>вторую часть- легкие поскоки, руки свободны. Различать и менять движение в соответствии со сменой характера музыки.</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передавать в движении мягкий танцевальный характер музыки. Обращать внимание на то, чтобы дети выполняли все движения на мягком, слегка пружинящем шаге. Руки должны быть легкими, свободными, ненапряженными, корпус прямой.</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Развивать эстетическую восприимчивость на основе русской народной культуры. Учить воспринимать шуточный характер песни. Точно передавать ритм песн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 Чайковский «Мама» из цикла «Детский альбом»</w:t>
            </w:r>
          </w:p>
          <w:p w:rsidR="00CA435F" w:rsidRPr="00647DC0" w:rsidRDefault="00CA435F" w:rsidP="00CA435F">
            <w:pPr>
              <w:spacing w:after="0" w:line="276" w:lineRule="auto"/>
              <w:rPr>
                <w:sz w:val="20"/>
                <w:szCs w:val="20"/>
                <w:lang w:eastAsia="en-US"/>
              </w:rPr>
            </w:pPr>
            <w:r w:rsidRPr="00647DC0">
              <w:rPr>
                <w:sz w:val="20"/>
                <w:szCs w:val="20"/>
                <w:lang w:eastAsia="en-US"/>
              </w:rPr>
              <w:t xml:space="preserve"> </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w:t>
            </w:r>
          </w:p>
          <w:p w:rsidR="00CA435F" w:rsidRPr="00647DC0" w:rsidRDefault="00CA435F" w:rsidP="00CA435F">
            <w:pPr>
              <w:spacing w:after="0" w:line="276" w:lineRule="auto"/>
              <w:rPr>
                <w:sz w:val="20"/>
                <w:szCs w:val="20"/>
                <w:lang w:eastAsia="en-US"/>
              </w:rPr>
            </w:pPr>
            <w:r w:rsidRPr="00647DC0">
              <w:rPr>
                <w:sz w:val="20"/>
                <w:szCs w:val="20"/>
                <w:lang w:eastAsia="en-US"/>
              </w:rPr>
              <w:t>«Узнай песенку по двум звукам»</w:t>
            </w:r>
          </w:p>
          <w:p w:rsidR="00CA435F" w:rsidRPr="00647DC0" w:rsidRDefault="00CA435F" w:rsidP="00CA435F">
            <w:pPr>
              <w:spacing w:after="0" w:line="276" w:lineRule="auto"/>
              <w:rPr>
                <w:sz w:val="20"/>
                <w:szCs w:val="20"/>
                <w:lang w:eastAsia="en-US"/>
              </w:rPr>
            </w:pPr>
            <w:r w:rsidRPr="00647DC0">
              <w:rPr>
                <w:sz w:val="20"/>
                <w:szCs w:val="20"/>
                <w:lang w:eastAsia="en-US"/>
              </w:rPr>
              <w:t>«Черный кот»</w:t>
            </w:r>
          </w:p>
          <w:p w:rsidR="00CA435F" w:rsidRPr="00647DC0" w:rsidRDefault="00CA435F" w:rsidP="00CA435F">
            <w:pPr>
              <w:spacing w:after="0" w:line="276" w:lineRule="auto"/>
              <w:rPr>
                <w:sz w:val="20"/>
                <w:szCs w:val="20"/>
                <w:lang w:eastAsia="en-US"/>
              </w:rPr>
            </w:pPr>
            <w:r w:rsidRPr="00647DC0">
              <w:rPr>
                <w:sz w:val="20"/>
                <w:szCs w:val="20"/>
                <w:lang w:eastAsia="en-US"/>
              </w:rPr>
              <w:t>Ю. Гурьев «Мамин праздник»</w:t>
            </w:r>
          </w:p>
          <w:p w:rsidR="00CA435F" w:rsidRPr="00647DC0" w:rsidRDefault="00CA435F" w:rsidP="00CA435F">
            <w:pPr>
              <w:spacing w:after="0" w:line="276" w:lineRule="auto"/>
              <w:rPr>
                <w:sz w:val="20"/>
                <w:szCs w:val="20"/>
                <w:lang w:eastAsia="en-US"/>
              </w:rPr>
            </w:pPr>
            <w:r w:rsidRPr="00647DC0">
              <w:rPr>
                <w:sz w:val="20"/>
                <w:szCs w:val="20"/>
                <w:lang w:eastAsia="en-US"/>
              </w:rPr>
              <w:t xml:space="preserve">«Кошка» А. </w:t>
            </w:r>
          </w:p>
          <w:p w:rsidR="00CA435F" w:rsidRPr="00647DC0" w:rsidRDefault="00CA435F" w:rsidP="00CA435F">
            <w:pPr>
              <w:spacing w:after="0" w:line="276" w:lineRule="auto"/>
              <w:rPr>
                <w:b/>
                <w:sz w:val="20"/>
                <w:szCs w:val="20"/>
                <w:lang w:eastAsia="en-US"/>
              </w:rPr>
            </w:pPr>
            <w:r w:rsidRPr="00647DC0">
              <w:rPr>
                <w:sz w:val="20"/>
                <w:szCs w:val="20"/>
                <w:lang w:eastAsia="en-US"/>
              </w:rPr>
              <w:t>Стрельникова</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Ю. Чичиков «Будем в армии служить»</w:t>
            </w:r>
          </w:p>
          <w:p w:rsidR="00CA435F" w:rsidRPr="00647DC0" w:rsidRDefault="00CA435F" w:rsidP="00CA435F">
            <w:pPr>
              <w:spacing w:after="0" w:line="276" w:lineRule="auto"/>
              <w:rPr>
                <w:sz w:val="20"/>
                <w:szCs w:val="20"/>
                <w:lang w:eastAsia="en-US"/>
              </w:rPr>
            </w:pPr>
            <w:r w:rsidRPr="00647DC0">
              <w:rPr>
                <w:sz w:val="20"/>
                <w:szCs w:val="20"/>
                <w:lang w:eastAsia="en-US"/>
              </w:rPr>
              <w:t>«Ронять корпус» Т. Ломова «Вальс»  «Елочка»</w:t>
            </w:r>
          </w:p>
          <w:p w:rsidR="00CA435F" w:rsidRPr="00647DC0" w:rsidRDefault="00CA435F" w:rsidP="00CA435F">
            <w:pPr>
              <w:spacing w:after="0" w:line="276" w:lineRule="auto"/>
              <w:rPr>
                <w:b/>
                <w:sz w:val="20"/>
                <w:szCs w:val="20"/>
                <w:lang w:eastAsia="en-US"/>
              </w:rPr>
            </w:pPr>
            <w:r w:rsidRPr="00647DC0">
              <w:rPr>
                <w:sz w:val="20"/>
                <w:szCs w:val="20"/>
                <w:lang w:eastAsia="en-US"/>
              </w:rPr>
              <w:t xml:space="preserve">«Вертушки» украинская народная </w:t>
            </w:r>
            <w:r w:rsidRPr="00647DC0">
              <w:rPr>
                <w:sz w:val="20"/>
                <w:szCs w:val="20"/>
                <w:lang w:eastAsia="en-US"/>
              </w:rPr>
              <w:lastRenderedPageBreak/>
              <w:t>мелодия.</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Стыдно»</w:t>
            </w:r>
          </w:p>
          <w:p w:rsidR="00CA435F" w:rsidRPr="00647DC0" w:rsidRDefault="00CA435F" w:rsidP="00CA435F">
            <w:pPr>
              <w:spacing w:after="0" w:line="276" w:lineRule="auto"/>
              <w:rPr>
                <w:sz w:val="20"/>
                <w:szCs w:val="20"/>
                <w:lang w:eastAsia="en-US"/>
              </w:rPr>
            </w:pPr>
            <w:r w:rsidRPr="00647DC0">
              <w:rPr>
                <w:sz w:val="20"/>
                <w:szCs w:val="20"/>
                <w:lang w:eastAsia="en-US"/>
              </w:rPr>
              <w:t>«Шаг и поскоки» англ.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Ю. Чичков «Полька</w:t>
            </w:r>
          </w:p>
          <w:p w:rsidR="00CA435F" w:rsidRPr="00647DC0" w:rsidRDefault="00CA435F" w:rsidP="00CA435F">
            <w:pPr>
              <w:spacing w:after="0" w:line="276" w:lineRule="auto"/>
              <w:rPr>
                <w:sz w:val="20"/>
                <w:szCs w:val="20"/>
                <w:lang w:eastAsia="en-US"/>
              </w:rPr>
            </w:pPr>
            <w:r w:rsidRPr="00647DC0">
              <w:rPr>
                <w:sz w:val="20"/>
                <w:szCs w:val="20"/>
                <w:lang w:eastAsia="en-US"/>
              </w:rPr>
              <w:t>«Прянишна доска»</w:t>
            </w:r>
          </w:p>
          <w:p w:rsidR="00CA435F" w:rsidRPr="00647DC0" w:rsidRDefault="00CA435F" w:rsidP="00CA435F">
            <w:pPr>
              <w:spacing w:after="0" w:line="276" w:lineRule="auto"/>
              <w:rPr>
                <w:sz w:val="20"/>
                <w:szCs w:val="20"/>
                <w:lang w:eastAsia="en-US"/>
              </w:rPr>
            </w:pPr>
            <w:r w:rsidRPr="00647DC0">
              <w:rPr>
                <w:sz w:val="20"/>
                <w:szCs w:val="20"/>
                <w:lang w:eastAsia="en-US"/>
              </w:rPr>
              <w:t>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trHeight w:val="265"/>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46</w:t>
            </w:r>
          </w:p>
          <w:p w:rsidR="00CA435F" w:rsidRPr="00647DC0" w:rsidRDefault="00CA435F" w:rsidP="00CA435F">
            <w:pPr>
              <w:spacing w:after="0" w:line="276" w:lineRule="auto"/>
              <w:rPr>
                <w:sz w:val="20"/>
                <w:szCs w:val="20"/>
                <w:lang w:eastAsia="en-US"/>
              </w:rPr>
            </w:pPr>
            <w:r w:rsidRPr="00647DC0">
              <w:rPr>
                <w:rFonts w:eastAsia="Times New Roman"/>
                <w:sz w:val="22"/>
                <w:szCs w:val="24"/>
              </w:rPr>
              <w:t>В мире героических людей</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детей импровизировать звукоподражание гудкам паровоза в определенной тональности</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Развивать дыхание с опорой на диафраг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76" w:lineRule="auto"/>
              <w:rPr>
                <w:sz w:val="20"/>
                <w:szCs w:val="20"/>
                <w:lang w:eastAsia="en-US"/>
              </w:rPr>
            </w:pPr>
            <w:r w:rsidRPr="00647DC0">
              <w:rPr>
                <w:sz w:val="20"/>
                <w:szCs w:val="20"/>
                <w:lang w:eastAsia="en-US"/>
              </w:rPr>
              <w:t>Учить воспринимать шуточный характер песни. Точно передавать ритм песни, построенный на чередовании восьмых и четвертных  долей такта. Четко произносить слова песни. Действовать  в соответствии с содержанием песни.</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Н. Римский- Корсаков «Океан- море синее» из оперы «Сказка о царе Солтан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Пароход»</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Ю. Чичиков «Будем в армии служить»</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Ю. Гурьев «Мамин праздник»</w:t>
            </w:r>
          </w:p>
          <w:p w:rsidR="00CA435F" w:rsidRPr="00647DC0" w:rsidRDefault="00CA435F" w:rsidP="00CA435F">
            <w:pPr>
              <w:spacing w:after="0" w:line="276" w:lineRule="auto"/>
              <w:rPr>
                <w:b/>
                <w:sz w:val="20"/>
                <w:szCs w:val="20"/>
                <w:lang w:eastAsia="en-US"/>
              </w:rPr>
            </w:pPr>
            <w:r w:rsidRPr="00647DC0">
              <w:rPr>
                <w:sz w:val="20"/>
                <w:szCs w:val="20"/>
                <w:lang w:eastAsia="en-US"/>
              </w:rPr>
              <w:t>«Погончики» А. Стрельникова</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76" w:lineRule="auto"/>
              <w:rPr>
                <w:sz w:val="20"/>
                <w:szCs w:val="20"/>
                <w:lang w:eastAsia="en-US"/>
              </w:rPr>
            </w:pPr>
            <w:r w:rsidRPr="00647DC0">
              <w:rPr>
                <w:sz w:val="20"/>
                <w:szCs w:val="20"/>
                <w:lang w:eastAsia="en-US"/>
              </w:rPr>
              <w:t>«Котята»</w:t>
            </w:r>
          </w:p>
          <w:p w:rsidR="00CA435F" w:rsidRPr="00647DC0" w:rsidRDefault="00CA435F" w:rsidP="00CA435F">
            <w:pPr>
              <w:spacing w:after="0" w:line="276" w:lineRule="auto"/>
              <w:rPr>
                <w:sz w:val="20"/>
                <w:szCs w:val="20"/>
                <w:lang w:eastAsia="en-US"/>
              </w:rPr>
            </w:pPr>
            <w:r w:rsidRPr="00647DC0">
              <w:rPr>
                <w:sz w:val="20"/>
                <w:szCs w:val="20"/>
                <w:lang w:eastAsia="en-US"/>
              </w:rPr>
              <w:t>Ю. Чичков «Полька»</w:t>
            </w:r>
          </w:p>
          <w:p w:rsidR="00CA435F" w:rsidRPr="00647DC0" w:rsidRDefault="00CA435F" w:rsidP="00CA435F">
            <w:pPr>
              <w:spacing w:after="0" w:line="276" w:lineRule="auto"/>
              <w:rPr>
                <w:sz w:val="20"/>
                <w:szCs w:val="20"/>
                <w:lang w:eastAsia="en-US"/>
              </w:rPr>
            </w:pPr>
            <w:r w:rsidRPr="00647DC0">
              <w:rPr>
                <w:sz w:val="20"/>
                <w:szCs w:val="20"/>
                <w:lang w:eastAsia="en-US"/>
              </w:rPr>
              <w:t>«Танец с  ложками» «Посею лебеду на берегу»  русская народная мелоди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Прянишна доска»</w:t>
            </w:r>
          </w:p>
          <w:p w:rsidR="00CA435F" w:rsidRPr="00647DC0" w:rsidRDefault="00CA435F" w:rsidP="00CA435F">
            <w:pPr>
              <w:spacing w:after="0" w:line="276" w:lineRule="auto"/>
              <w:rPr>
                <w:b/>
                <w:sz w:val="20"/>
                <w:szCs w:val="20"/>
                <w:lang w:eastAsia="en-US"/>
              </w:rPr>
            </w:pPr>
            <w:r w:rsidRPr="00647DC0">
              <w:rPr>
                <w:sz w:val="20"/>
                <w:szCs w:val="20"/>
                <w:lang w:eastAsia="en-US"/>
              </w:rPr>
              <w:t>русская народная игра</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47</w:t>
            </w:r>
          </w:p>
          <w:p w:rsidR="00CA435F" w:rsidRPr="00647DC0" w:rsidRDefault="00CA435F" w:rsidP="00CA435F">
            <w:pPr>
              <w:spacing w:after="0" w:line="276" w:lineRule="auto"/>
              <w:rPr>
                <w:rFonts w:eastAsia="Times New Roman"/>
                <w:sz w:val="20"/>
                <w:szCs w:val="20"/>
                <w:lang w:eastAsia="en-US"/>
              </w:rPr>
            </w:pPr>
            <w:r w:rsidRPr="00647DC0">
              <w:rPr>
                <w:rFonts w:eastAsia="Times New Roman"/>
                <w:sz w:val="22"/>
                <w:szCs w:val="24"/>
              </w:rPr>
              <w:t xml:space="preserve">В мире </w:t>
            </w:r>
            <w:r w:rsidRPr="00647DC0">
              <w:rPr>
                <w:rFonts w:eastAsia="Times New Roman"/>
                <w:sz w:val="22"/>
                <w:szCs w:val="24"/>
              </w:rPr>
              <w:lastRenderedPageBreak/>
              <w:t>героических люде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Пополнять запас эстетических образцов народной музыки.  Расширять представления  о жанрах народной музыки (календарные песни, семейно-бытовые), показать взаимосвязь </w:t>
            </w:r>
            <w:r w:rsidRPr="00647DC0">
              <w:rPr>
                <w:sz w:val="20"/>
                <w:szCs w:val="20"/>
                <w:lang w:eastAsia="en-US"/>
              </w:rPr>
              <w:lastRenderedPageBreak/>
              <w:t>народной и профессиональной музыки.</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детей импровизировать звукоподражание гудкам паровоза в определенной тональности</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Менять движения в соответствии с музыкальными фразами и отмечать их окончание.</w:t>
            </w:r>
          </w:p>
          <w:p w:rsidR="00CA435F" w:rsidRPr="00647DC0" w:rsidRDefault="00CA435F" w:rsidP="00CA435F">
            <w:pPr>
              <w:spacing w:after="0" w:line="276" w:lineRule="auto"/>
              <w:rPr>
                <w:sz w:val="20"/>
                <w:szCs w:val="20"/>
                <w:lang w:eastAsia="en-US"/>
              </w:rPr>
            </w:pPr>
            <w:r w:rsidRPr="00647DC0">
              <w:rPr>
                <w:sz w:val="20"/>
                <w:szCs w:val="20"/>
                <w:lang w:eastAsia="en-US"/>
              </w:rPr>
              <w:t>Учить отображать положительные и отрицательные черты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развивать у детей умение передавать в движении веселый оживленный характер музыки. Улучшать качество исполнения плясовых движений, учить действовать ложками , соблюдая ритмический рисунок музыки.</w:t>
            </w:r>
          </w:p>
          <w:p w:rsidR="00CA435F" w:rsidRPr="00647DC0" w:rsidRDefault="00CA435F" w:rsidP="00CA435F">
            <w:pPr>
              <w:spacing w:after="0" w:line="276" w:lineRule="auto"/>
              <w:rPr>
                <w:sz w:val="20"/>
                <w:szCs w:val="20"/>
                <w:lang w:eastAsia="en-US"/>
              </w:rPr>
            </w:pPr>
            <w:r w:rsidRPr="00647DC0">
              <w:rPr>
                <w:sz w:val="20"/>
                <w:szCs w:val="20"/>
                <w:lang w:eastAsia="en-US"/>
              </w:rPr>
              <w:t>Обогащать музыкальные впечатления детей посредством  русских народных игр. Учить ориентироваться в пространстве.</w:t>
            </w:r>
          </w:p>
          <w:p w:rsidR="00CA435F" w:rsidRPr="00647DC0" w:rsidRDefault="00CA435F" w:rsidP="00CA435F">
            <w:pPr>
              <w:spacing w:after="0" w:line="276" w:lineRule="auto"/>
              <w:rPr>
                <w:sz w:val="20"/>
                <w:szCs w:val="20"/>
                <w:lang w:eastAsia="en-US"/>
              </w:rPr>
            </w:pPr>
            <w:r w:rsidRPr="00647DC0">
              <w:rPr>
                <w:sz w:val="20"/>
                <w:szCs w:val="20"/>
                <w:lang w:eastAsia="en-US"/>
              </w:rPr>
              <w:t>Предлагать создавать образные движения для характерных героев. Учить воспринимать и передавать в пении спокойный характер песни.  Развивать глубину вдоха и протяженность выдох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Выйду ль я на реченьку» -русская народная мелодия.</w:t>
            </w:r>
          </w:p>
          <w:p w:rsidR="00CA435F" w:rsidRPr="00647DC0" w:rsidRDefault="00CA435F" w:rsidP="00CA435F">
            <w:pPr>
              <w:spacing w:after="0" w:line="276" w:lineRule="auto"/>
              <w:rPr>
                <w:b/>
                <w:sz w:val="20"/>
                <w:szCs w:val="20"/>
                <w:lang w:eastAsia="en-US"/>
              </w:rPr>
            </w:pPr>
            <w:r w:rsidRPr="00647DC0">
              <w:rPr>
                <w:b/>
                <w:sz w:val="20"/>
                <w:szCs w:val="20"/>
                <w:lang w:eastAsia="en-US"/>
              </w:rPr>
              <w:lastRenderedPageBreak/>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Пароход»</w:t>
            </w:r>
          </w:p>
          <w:p w:rsidR="00CA435F" w:rsidRPr="00647DC0" w:rsidRDefault="00CA435F" w:rsidP="00CA435F">
            <w:pPr>
              <w:spacing w:after="0" w:line="276" w:lineRule="auto"/>
              <w:rPr>
                <w:sz w:val="20"/>
                <w:szCs w:val="20"/>
                <w:lang w:eastAsia="en-US"/>
              </w:rPr>
            </w:pPr>
            <w:r w:rsidRPr="00647DC0">
              <w:rPr>
                <w:sz w:val="20"/>
                <w:szCs w:val="20"/>
                <w:lang w:eastAsia="en-US"/>
              </w:rPr>
              <w:t>А. Филиппенко «Бравые солдаты»</w:t>
            </w:r>
          </w:p>
          <w:p w:rsidR="00CA435F" w:rsidRPr="00647DC0" w:rsidRDefault="00CA435F" w:rsidP="00CA435F">
            <w:pPr>
              <w:spacing w:after="0" w:line="276" w:lineRule="auto"/>
              <w:rPr>
                <w:sz w:val="20"/>
                <w:szCs w:val="20"/>
                <w:lang w:eastAsia="en-US"/>
              </w:rPr>
            </w:pPr>
            <w:r w:rsidRPr="00647DC0">
              <w:rPr>
                <w:sz w:val="20"/>
                <w:szCs w:val="20"/>
                <w:lang w:eastAsia="en-US"/>
              </w:rPr>
              <w:t>Ю. Гурьев «Мамин праздник»</w:t>
            </w:r>
          </w:p>
          <w:p w:rsidR="00CA435F" w:rsidRPr="00647DC0" w:rsidRDefault="00CA435F" w:rsidP="00CA435F">
            <w:pPr>
              <w:spacing w:after="0" w:line="276" w:lineRule="auto"/>
              <w:rPr>
                <w:sz w:val="20"/>
                <w:szCs w:val="20"/>
                <w:lang w:eastAsia="en-US"/>
              </w:rPr>
            </w:pPr>
            <w:r w:rsidRPr="00647DC0">
              <w:rPr>
                <w:sz w:val="20"/>
                <w:szCs w:val="20"/>
                <w:lang w:eastAsia="en-US"/>
              </w:rPr>
              <w:t>«Мы Масленицу встречаем» русская обрядовая песн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b/>
                <w:sz w:val="20"/>
                <w:szCs w:val="20"/>
                <w:lang w:eastAsia="en-US"/>
              </w:rPr>
            </w:pPr>
            <w:r w:rsidRPr="00647DC0">
              <w:rPr>
                <w:sz w:val="20"/>
                <w:szCs w:val="20"/>
                <w:lang w:eastAsia="en-US"/>
              </w:rPr>
              <w:t>«Погончики» А. Стрельникова</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Ронять корпус» Т. Ломова «Вальс»  «Елочка»</w:t>
            </w:r>
          </w:p>
          <w:p w:rsidR="00CA435F" w:rsidRPr="00647DC0" w:rsidRDefault="00CA435F" w:rsidP="00CA435F">
            <w:pPr>
              <w:spacing w:after="0" w:line="276" w:lineRule="auto"/>
              <w:rPr>
                <w:sz w:val="20"/>
                <w:szCs w:val="20"/>
                <w:lang w:eastAsia="en-US"/>
              </w:rPr>
            </w:pPr>
            <w:r w:rsidRPr="00647DC0">
              <w:rPr>
                <w:sz w:val="20"/>
                <w:szCs w:val="20"/>
                <w:lang w:eastAsia="en-US"/>
              </w:rPr>
              <w:t>«Вертушки» украинская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Стыдно»</w:t>
            </w:r>
          </w:p>
          <w:p w:rsidR="00CA435F" w:rsidRPr="00647DC0" w:rsidRDefault="00CA435F" w:rsidP="00CA435F">
            <w:pPr>
              <w:spacing w:after="0" w:line="276" w:lineRule="auto"/>
              <w:rPr>
                <w:b/>
                <w:sz w:val="20"/>
                <w:szCs w:val="20"/>
                <w:lang w:eastAsia="en-US"/>
              </w:rPr>
            </w:pPr>
            <w:r w:rsidRPr="00647DC0">
              <w:rPr>
                <w:sz w:val="20"/>
                <w:szCs w:val="20"/>
                <w:lang w:eastAsia="en-US"/>
              </w:rPr>
              <w:t xml:space="preserve"> «Танец с  ложками» «Посею лебеду на берегу»  русская народная мелодия. «Жаворонок-  дуда» русская народная игра.</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48</w:t>
            </w:r>
          </w:p>
          <w:p w:rsidR="00CA435F" w:rsidRPr="00647DC0" w:rsidRDefault="00CA435F" w:rsidP="00CA435F">
            <w:pPr>
              <w:spacing w:after="0" w:line="276" w:lineRule="auto"/>
              <w:rPr>
                <w:sz w:val="20"/>
                <w:szCs w:val="20"/>
                <w:lang w:eastAsia="en-US"/>
              </w:rPr>
            </w:pPr>
            <w:r w:rsidRPr="00647DC0">
              <w:rPr>
                <w:rFonts w:eastAsia="Times New Roman"/>
                <w:sz w:val="22"/>
                <w:szCs w:val="24"/>
              </w:rPr>
              <w:t>Пусть всегда будет мам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ознакомить детей с музыкальным фольклором народов Севера. Учить детей слушать вокальную музыку и понимать о чем поется в песне. Рассказать об обычаях и обрядах народов Ямала.</w:t>
            </w:r>
          </w:p>
          <w:p w:rsidR="00CA435F" w:rsidRPr="00647DC0" w:rsidRDefault="00CA435F" w:rsidP="00CA435F">
            <w:pPr>
              <w:spacing w:after="0" w:line="276" w:lineRule="auto"/>
              <w:rPr>
                <w:sz w:val="20"/>
                <w:szCs w:val="20"/>
                <w:lang w:eastAsia="en-US"/>
              </w:rPr>
            </w:pPr>
            <w:r w:rsidRPr="00647DC0">
              <w:rPr>
                <w:sz w:val="20"/>
                <w:szCs w:val="20"/>
                <w:lang w:eastAsia="en-US"/>
              </w:rPr>
              <w:t>Расширять музыкально-практический опыт детей, ладотональный слух. Формировать первоначальные творческие проявления, используя вопросно-ответную форму при выполнении задания.</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 xml:space="preserve">Предлагать самостоятельно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 Поощрять стремления детей к творческим проявлениям в танцевальной деятельности: учить самостоятельно комбинировать </w:t>
            </w:r>
            <w:r w:rsidRPr="00647DC0">
              <w:rPr>
                <w:sz w:val="20"/>
                <w:szCs w:val="20"/>
                <w:lang w:eastAsia="en-US"/>
              </w:rPr>
              <w:lastRenderedPageBreak/>
              <w:t>знакомые танцевальные движения в свободной пляске.</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детей в различении трех ритмических рисунков: петушок, курочка, цыпленок.</w:t>
            </w:r>
          </w:p>
          <w:p w:rsidR="00CA435F" w:rsidRPr="00647DC0" w:rsidRDefault="00CA435F" w:rsidP="00CA435F">
            <w:pPr>
              <w:spacing w:after="0" w:line="276" w:lineRule="auto"/>
              <w:rPr>
                <w:sz w:val="20"/>
                <w:szCs w:val="20"/>
                <w:lang w:eastAsia="en-US"/>
              </w:rPr>
            </w:pPr>
            <w:r w:rsidRPr="00647DC0">
              <w:rPr>
                <w:sz w:val="20"/>
                <w:szCs w:val="20"/>
                <w:lang w:eastAsia="en-US"/>
              </w:rPr>
              <w:t>Улучшать качество исполнения плясовых движений, учить действовать ложками , соблюдая ритмический рисунок музыки.</w:t>
            </w:r>
          </w:p>
          <w:p w:rsidR="00CA435F" w:rsidRPr="00647DC0" w:rsidRDefault="00CA435F" w:rsidP="00CA435F">
            <w:pPr>
              <w:spacing w:after="0" w:line="276" w:lineRule="auto"/>
              <w:rPr>
                <w:sz w:val="20"/>
                <w:szCs w:val="20"/>
                <w:lang w:eastAsia="en-US"/>
              </w:rPr>
            </w:pPr>
            <w:r w:rsidRPr="00647DC0">
              <w:rPr>
                <w:sz w:val="20"/>
                <w:szCs w:val="20"/>
                <w:lang w:eastAsia="en-US"/>
              </w:rPr>
              <w:t>Знакомить с музыкально-игровым фольклором народов Ямала. Учить передавать игровые образы, данные в музык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Хейро» (солнышко) закличка народов Севера</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М. Скребков «Зайка, зайка, где бывал»</w:t>
            </w:r>
          </w:p>
          <w:p w:rsidR="00CA435F" w:rsidRPr="00647DC0" w:rsidRDefault="00CA435F" w:rsidP="00CA435F">
            <w:pPr>
              <w:spacing w:after="0" w:line="276" w:lineRule="auto"/>
              <w:rPr>
                <w:sz w:val="20"/>
                <w:szCs w:val="20"/>
                <w:lang w:eastAsia="en-US"/>
              </w:rPr>
            </w:pPr>
            <w:r w:rsidRPr="00647DC0">
              <w:rPr>
                <w:sz w:val="20"/>
                <w:szCs w:val="20"/>
                <w:lang w:eastAsia="en-US"/>
              </w:rPr>
              <w:t>«Мы Масленицу встречаем» русская обрядовая песня.</w:t>
            </w:r>
          </w:p>
          <w:p w:rsidR="00CA435F" w:rsidRPr="00647DC0" w:rsidRDefault="00CA435F" w:rsidP="00CA435F">
            <w:pPr>
              <w:spacing w:after="0" w:line="276" w:lineRule="auto"/>
              <w:rPr>
                <w:sz w:val="20"/>
                <w:szCs w:val="20"/>
                <w:lang w:eastAsia="en-US"/>
              </w:rPr>
            </w:pPr>
            <w:r w:rsidRPr="00647DC0">
              <w:rPr>
                <w:sz w:val="20"/>
                <w:szCs w:val="20"/>
                <w:lang w:eastAsia="en-US"/>
              </w:rPr>
              <w:t>«Блины» русская народная песня.</w:t>
            </w:r>
          </w:p>
          <w:p w:rsidR="00CA435F" w:rsidRPr="00647DC0" w:rsidRDefault="00CA435F" w:rsidP="00CA435F">
            <w:pPr>
              <w:spacing w:after="0" w:line="276" w:lineRule="auto"/>
              <w:rPr>
                <w:sz w:val="20"/>
                <w:szCs w:val="20"/>
                <w:lang w:eastAsia="en-US"/>
              </w:rPr>
            </w:pPr>
            <w:r w:rsidRPr="00647DC0">
              <w:rPr>
                <w:sz w:val="20"/>
                <w:szCs w:val="20"/>
                <w:lang w:eastAsia="en-US"/>
              </w:rPr>
              <w:t>«Заинька» русская народная песня</w:t>
            </w:r>
          </w:p>
          <w:p w:rsidR="00CA435F" w:rsidRPr="00647DC0" w:rsidRDefault="00CA435F" w:rsidP="00CA435F">
            <w:pPr>
              <w:spacing w:after="0" w:line="276"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И. Бриске «Зайчики», «Птички», «Урок зоологии»</w:t>
            </w:r>
          </w:p>
          <w:p w:rsidR="00CA435F" w:rsidRPr="00647DC0" w:rsidRDefault="00CA435F" w:rsidP="00CA435F">
            <w:pPr>
              <w:spacing w:after="0" w:line="276" w:lineRule="auto"/>
              <w:rPr>
                <w:b/>
                <w:sz w:val="20"/>
                <w:szCs w:val="20"/>
                <w:lang w:eastAsia="en-US"/>
              </w:rPr>
            </w:pPr>
            <w:r w:rsidRPr="00647DC0">
              <w:rPr>
                <w:sz w:val="20"/>
                <w:szCs w:val="20"/>
                <w:lang w:eastAsia="en-US"/>
              </w:rPr>
              <w:t>«Пляска в тундре» народная мелодия.</w:t>
            </w:r>
            <w:r w:rsidRPr="00647DC0">
              <w:rPr>
                <w:b/>
                <w:sz w:val="20"/>
                <w:szCs w:val="20"/>
                <w:lang w:eastAsia="en-US"/>
              </w:rPr>
              <w:t xml:space="preserve"> 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Г. Левкодимов «Петушок, курочка и цыпленок»</w:t>
            </w:r>
          </w:p>
          <w:p w:rsidR="00CA435F" w:rsidRPr="00647DC0" w:rsidRDefault="00CA435F" w:rsidP="00CA435F">
            <w:pPr>
              <w:spacing w:after="0" w:line="276" w:lineRule="auto"/>
              <w:rPr>
                <w:sz w:val="20"/>
                <w:szCs w:val="20"/>
                <w:lang w:eastAsia="en-US"/>
              </w:rPr>
            </w:pPr>
            <w:r w:rsidRPr="00647DC0">
              <w:rPr>
                <w:sz w:val="20"/>
                <w:szCs w:val="20"/>
                <w:lang w:eastAsia="en-US"/>
              </w:rPr>
              <w:t>«Танец с  ложками» «Посею лебеду на берегу»  русская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Хейро» ненецкая народная игра</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Региональный компонент</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49</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Пусть всегда будет мам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о- 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родолжать  знакомить детей с музыкальным фольклором народов Севера. Учить детей слушать вокальную музыку и понимать о чем поется в песне. Рассказать об обычаях и обрядах народов Ямала.</w:t>
            </w:r>
          </w:p>
          <w:p w:rsidR="00CA435F" w:rsidRPr="00647DC0" w:rsidRDefault="00CA435F" w:rsidP="00CA435F">
            <w:pPr>
              <w:spacing w:after="0" w:line="276" w:lineRule="auto"/>
              <w:rPr>
                <w:sz w:val="20"/>
                <w:szCs w:val="20"/>
                <w:lang w:eastAsia="en-US"/>
              </w:rPr>
            </w:pPr>
            <w:r w:rsidRPr="00647DC0">
              <w:rPr>
                <w:sz w:val="20"/>
                <w:szCs w:val="20"/>
                <w:lang w:eastAsia="en-US"/>
              </w:rPr>
              <w:t>Расширять музыкально-практический опыт детей, ладотональный слух. Формировать первоначальные творческие проявления, используя вопросно-ответную форму при выполнении задания.</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и</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ритмично играть на  бубне. </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Вызывать интерес детей к музыке народов Севера.</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способность двигаться адекватно характерным  особенностям музыки и передавать их выразительными образно- игровыми движениями. Продолжать развивать четкость, ритмичность,  координированность, пластичность движений.</w:t>
            </w: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я детей к творческим проявлениям в танцевальной деятельности: учить самостоятельно комбинировать знакомые танцевальные движения в свободной пляск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Развивать эстетическую восприимчивость на основе народной культуры Ямала. Вызвать интерес детей к игровому творчеству народов Севера.</w:t>
            </w:r>
          </w:p>
          <w:p w:rsidR="00CA435F" w:rsidRPr="00647DC0" w:rsidRDefault="00CA435F" w:rsidP="00CA435F">
            <w:pPr>
              <w:spacing w:after="0" w:line="276" w:lineRule="auto"/>
              <w:rPr>
                <w:sz w:val="20"/>
                <w:szCs w:val="20"/>
                <w:lang w:eastAsia="en-US"/>
              </w:rPr>
            </w:pPr>
            <w:r w:rsidRPr="00647DC0">
              <w:rPr>
                <w:sz w:val="20"/>
                <w:szCs w:val="20"/>
                <w:lang w:eastAsia="en-US"/>
              </w:rPr>
              <w:t>Учить ориентироваться в пространстве.</w:t>
            </w:r>
          </w:p>
          <w:p w:rsidR="00CA435F" w:rsidRPr="00647DC0" w:rsidRDefault="00CA435F" w:rsidP="00CA435F">
            <w:pPr>
              <w:spacing w:after="0" w:line="276" w:lineRule="auto"/>
              <w:rPr>
                <w:sz w:val="20"/>
                <w:szCs w:val="20"/>
                <w:lang w:eastAsia="en-US"/>
              </w:rPr>
            </w:pPr>
            <w:r w:rsidRPr="00647DC0">
              <w:rPr>
                <w:sz w:val="20"/>
                <w:szCs w:val="20"/>
                <w:lang w:eastAsia="en-US"/>
              </w:rPr>
              <w:t>Предлагать создавать образные движения для характерных героев. Развивать четкость, координированность движений.</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А. Гуцалюк «Олененок»</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 Скребков «Зайка, зайка, где бывал»</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Блины» русская народная песн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уцалюк «Олененок»</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Бубен  Шамана»</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Бриске «Зайчики», «Птички», «Урок зоологии»</w:t>
            </w:r>
          </w:p>
          <w:p w:rsidR="00CA435F" w:rsidRPr="00647DC0" w:rsidRDefault="00CA435F" w:rsidP="00CA435F">
            <w:pPr>
              <w:spacing w:after="0" w:line="276" w:lineRule="auto"/>
              <w:rPr>
                <w:sz w:val="20"/>
                <w:szCs w:val="20"/>
                <w:lang w:eastAsia="en-US"/>
              </w:rPr>
            </w:pPr>
            <w:r w:rsidRPr="00647DC0">
              <w:rPr>
                <w:sz w:val="20"/>
                <w:szCs w:val="20"/>
                <w:lang w:eastAsia="en-US"/>
              </w:rPr>
              <w:t>«Пляска в тундре»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Водопой» игра  народов Севера</w:t>
            </w:r>
          </w:p>
          <w:p w:rsidR="00CA435F" w:rsidRPr="00647DC0" w:rsidRDefault="00CA435F" w:rsidP="00CA435F">
            <w:pPr>
              <w:spacing w:after="0" w:line="276" w:lineRule="auto"/>
              <w:rPr>
                <w:sz w:val="20"/>
                <w:szCs w:val="20"/>
                <w:lang w:eastAsia="en-US"/>
              </w:rPr>
            </w:pPr>
            <w:r w:rsidRPr="00647DC0">
              <w:rPr>
                <w:sz w:val="20"/>
                <w:szCs w:val="20"/>
                <w:lang w:eastAsia="en-US"/>
              </w:rPr>
              <w:t>«Хейро» ненец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rFonts w:eastAsia="Times New Roman"/>
                <w:sz w:val="20"/>
                <w:szCs w:val="20"/>
                <w:lang w:eastAsia="en-US"/>
              </w:rPr>
            </w:pPr>
          </w:p>
        </w:tc>
      </w:tr>
    </w:tbl>
    <w:p w:rsidR="00CA435F" w:rsidRPr="00647DC0" w:rsidRDefault="00CA435F" w:rsidP="00CA435F">
      <w:pPr>
        <w:spacing w:after="0" w:line="276" w:lineRule="auto"/>
        <w:rPr>
          <w:sz w:val="22"/>
          <w:szCs w:val="22"/>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b/>
                <w:sz w:val="20"/>
                <w:szCs w:val="20"/>
                <w:lang w:eastAsia="en-US"/>
              </w:rPr>
              <w:t>Март</w:t>
            </w:r>
            <w:r w:rsidRPr="00647DC0">
              <w:rPr>
                <w:sz w:val="20"/>
                <w:szCs w:val="20"/>
                <w:lang w:eastAsia="en-US"/>
              </w:rPr>
              <w:t xml:space="preserve">. </w:t>
            </w:r>
          </w:p>
          <w:p w:rsidR="00CA435F" w:rsidRPr="00647DC0" w:rsidRDefault="00CA435F" w:rsidP="00CA435F">
            <w:pPr>
              <w:spacing w:after="0" w:line="276" w:lineRule="auto"/>
              <w:rPr>
                <w:sz w:val="20"/>
                <w:szCs w:val="20"/>
                <w:lang w:eastAsia="en-US"/>
              </w:rPr>
            </w:pPr>
            <w:r w:rsidRPr="00647DC0">
              <w:rPr>
                <w:sz w:val="20"/>
                <w:szCs w:val="20"/>
                <w:lang w:eastAsia="en-US"/>
              </w:rPr>
              <w:t>50</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Пусть всегда будет мам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витии представлений о темпе.</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76" w:lineRule="auto"/>
              <w:rPr>
                <w:sz w:val="20"/>
                <w:szCs w:val="20"/>
                <w:lang w:eastAsia="en-US"/>
              </w:rPr>
            </w:pPr>
            <w:r w:rsidRPr="00647DC0">
              <w:rPr>
                <w:sz w:val="20"/>
                <w:szCs w:val="20"/>
                <w:lang w:eastAsia="en-US"/>
              </w:rPr>
              <w:t>Способствовать развитию танцевального творчества, предложить исполнить 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Вызывать у детей интерес к русской народной игровой песне. Объяснить, что народные песни не только поют, их можно обыграть. Разучить с детьми закличку. Учить ритмично проговаривать слова. Развивать артикуляционный аппарат.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А. Вивальди, концерт «Времена года» фрагменты  «Весн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Арсеев «Волчок»</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А. Берина «Песенка- чудесенка»</w:t>
            </w:r>
          </w:p>
          <w:p w:rsidR="00CA435F" w:rsidRPr="00647DC0" w:rsidRDefault="00CA435F" w:rsidP="00CA435F">
            <w:pPr>
              <w:spacing w:after="0" w:line="276" w:lineRule="auto"/>
              <w:rPr>
                <w:sz w:val="20"/>
                <w:szCs w:val="20"/>
                <w:lang w:eastAsia="en-US"/>
              </w:rPr>
            </w:pPr>
            <w:r w:rsidRPr="00647DC0">
              <w:rPr>
                <w:sz w:val="20"/>
                <w:szCs w:val="20"/>
                <w:lang w:eastAsia="en-US"/>
              </w:rPr>
              <w:t>«Украл котик клубочек» р.н.п.</w:t>
            </w: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Марш» Э. Парлов</w:t>
            </w:r>
          </w:p>
          <w:p w:rsidR="00CA435F" w:rsidRPr="00647DC0" w:rsidRDefault="00CA435F" w:rsidP="00CA435F">
            <w:pPr>
              <w:spacing w:after="0" w:line="276" w:lineRule="auto"/>
              <w:rPr>
                <w:sz w:val="20"/>
                <w:szCs w:val="20"/>
                <w:lang w:eastAsia="en-US"/>
              </w:rPr>
            </w:pPr>
            <w:r w:rsidRPr="00647DC0">
              <w:rPr>
                <w:sz w:val="20"/>
                <w:szCs w:val="20"/>
                <w:lang w:eastAsia="en-US"/>
              </w:rPr>
              <w:t>«Кошка выпускает когти»</w:t>
            </w:r>
          </w:p>
          <w:p w:rsidR="00CA435F" w:rsidRPr="00647DC0" w:rsidRDefault="00CA435F" w:rsidP="00CA435F">
            <w:pPr>
              <w:spacing w:after="0" w:line="276" w:lineRule="auto"/>
              <w:rPr>
                <w:sz w:val="20"/>
                <w:szCs w:val="20"/>
                <w:lang w:eastAsia="en-US"/>
              </w:rPr>
            </w:pPr>
            <w:r w:rsidRPr="00647DC0">
              <w:rPr>
                <w:sz w:val="20"/>
                <w:szCs w:val="20"/>
                <w:lang w:eastAsia="en-US"/>
              </w:rPr>
              <w:t>«Северный полюс»</w:t>
            </w:r>
          </w:p>
          <w:p w:rsidR="00CA435F" w:rsidRPr="00647DC0" w:rsidRDefault="00CA435F" w:rsidP="00CA435F">
            <w:pPr>
              <w:spacing w:after="0" w:line="276" w:lineRule="auto"/>
              <w:rPr>
                <w:sz w:val="20"/>
                <w:szCs w:val="20"/>
                <w:lang w:eastAsia="en-US"/>
              </w:rPr>
            </w:pPr>
            <w:r w:rsidRPr="00647DC0">
              <w:rPr>
                <w:sz w:val="20"/>
                <w:szCs w:val="20"/>
                <w:lang w:eastAsia="en-US"/>
              </w:rPr>
              <w:t>М. Красев «Муха – цокотуха»  «Пляска гостей»</w:t>
            </w:r>
          </w:p>
          <w:p w:rsidR="00CA435F" w:rsidRPr="00647DC0" w:rsidRDefault="00CA435F" w:rsidP="00CA435F">
            <w:pPr>
              <w:spacing w:after="0" w:line="276" w:lineRule="auto"/>
              <w:rPr>
                <w:sz w:val="20"/>
                <w:szCs w:val="20"/>
                <w:lang w:eastAsia="en-US"/>
              </w:rPr>
            </w:pPr>
            <w:r w:rsidRPr="00647DC0">
              <w:rPr>
                <w:sz w:val="20"/>
                <w:szCs w:val="20"/>
                <w:lang w:eastAsia="en-US"/>
              </w:rPr>
              <w:t>«Солнышко, выгляни»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trHeight w:val="265"/>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51</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Пусть всегда будет мам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Продолжить беседу о характере музыкального произведения. Пополнять запас эстетических образцов народного песенного творчества. </w:t>
            </w:r>
          </w:p>
          <w:p w:rsidR="00CA435F" w:rsidRPr="00647DC0" w:rsidRDefault="00CA435F" w:rsidP="00CA435F">
            <w:pPr>
              <w:spacing w:after="0" w:line="276" w:lineRule="auto"/>
              <w:rPr>
                <w:sz w:val="20"/>
                <w:szCs w:val="20"/>
                <w:lang w:eastAsia="en-US"/>
              </w:rPr>
            </w:pPr>
            <w:r w:rsidRPr="00647DC0">
              <w:rPr>
                <w:sz w:val="20"/>
                <w:szCs w:val="20"/>
                <w:lang w:eastAsia="en-US"/>
              </w:rPr>
              <w:t>Расширять музыкально-практический опыт детей, ладотональный слух. Формировать первоначальные творческие проявления, используя вопросно-ответную форму при выполнении задания.</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передавать в движении малоконтрастные изменения в звучании музыки. Закрепить умение двигаться по двум концентрическим кругам, сохраняя интервалы. Добиваться легкого бега и энергичных маховых движений рук.</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передавать в движении характер музыки. Менять движения в соответствии с музыкальными фразами и отмечать их окончание.  Развивать у детей плавность движений, </w:t>
            </w:r>
            <w:r w:rsidRPr="00647DC0">
              <w:rPr>
                <w:sz w:val="20"/>
                <w:szCs w:val="20"/>
                <w:lang w:eastAsia="en-US"/>
              </w:rPr>
              <w:lastRenderedPageBreak/>
              <w:t>умение изменять силу мышечного напряжения, создавая выразительный музыкально- двигательный образ.</w:t>
            </w:r>
          </w:p>
          <w:p w:rsidR="00CA435F" w:rsidRPr="00647DC0" w:rsidRDefault="00CA435F" w:rsidP="00CA435F">
            <w:pPr>
              <w:spacing w:after="0" w:line="276" w:lineRule="auto"/>
              <w:rPr>
                <w:sz w:val="20"/>
                <w:szCs w:val="20"/>
                <w:lang w:eastAsia="en-US"/>
              </w:rPr>
            </w:pPr>
            <w:r w:rsidRPr="00647DC0">
              <w:rPr>
                <w:sz w:val="20"/>
                <w:szCs w:val="20"/>
                <w:lang w:eastAsia="en-US"/>
              </w:rPr>
              <w:t>Предложить самостоятельно обыграть  песню. Предложить роль  бабки ребенку. Формировать интерес к русской народной культуре.</w:t>
            </w:r>
          </w:p>
          <w:p w:rsidR="00CA435F" w:rsidRPr="00647DC0" w:rsidRDefault="00CA435F" w:rsidP="00CA435F">
            <w:pPr>
              <w:spacing w:after="0" w:line="276" w:lineRule="auto"/>
              <w:rPr>
                <w:sz w:val="20"/>
                <w:szCs w:val="20"/>
                <w:lang w:eastAsia="en-US"/>
              </w:rPr>
            </w:pPr>
            <w:r w:rsidRPr="00647DC0">
              <w:rPr>
                <w:sz w:val="20"/>
                <w:szCs w:val="20"/>
                <w:lang w:eastAsia="en-US"/>
              </w:rPr>
              <w:t>Учить ориентироваться в пространстве.</w:t>
            </w:r>
          </w:p>
          <w:p w:rsidR="00CA435F" w:rsidRPr="00647DC0" w:rsidRDefault="00CA435F" w:rsidP="00CA435F">
            <w:pPr>
              <w:spacing w:after="0" w:line="276" w:lineRule="auto"/>
              <w:rPr>
                <w:sz w:val="20"/>
                <w:szCs w:val="20"/>
                <w:lang w:eastAsia="en-US"/>
              </w:rPr>
            </w:pPr>
            <w:r w:rsidRPr="00647DC0">
              <w:rPr>
                <w:sz w:val="20"/>
                <w:szCs w:val="20"/>
                <w:lang w:eastAsia="en-US"/>
              </w:rPr>
              <w:t>Предлагать создавать образные движения для характерных героев. Развивать четкость, координированность движений.</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Царевна- лебедь»  из оперы «Сказка о царе Солтане»</w:t>
            </w:r>
          </w:p>
          <w:p w:rsidR="00CA435F" w:rsidRPr="00647DC0" w:rsidRDefault="00CA435F" w:rsidP="00CA435F">
            <w:pPr>
              <w:spacing w:after="0" w:line="276" w:lineRule="auto"/>
              <w:rPr>
                <w:sz w:val="20"/>
                <w:szCs w:val="20"/>
                <w:lang w:eastAsia="en-US"/>
              </w:rPr>
            </w:pPr>
            <w:r w:rsidRPr="00647DC0">
              <w:rPr>
                <w:sz w:val="20"/>
                <w:szCs w:val="20"/>
                <w:lang w:eastAsia="en-US"/>
              </w:rPr>
              <w:t>Р. Римский- Корсаков.</w:t>
            </w:r>
          </w:p>
          <w:p w:rsidR="00CA435F" w:rsidRPr="00647DC0" w:rsidRDefault="00CA435F" w:rsidP="00CA435F">
            <w:pPr>
              <w:spacing w:after="0" w:line="276" w:lineRule="auto"/>
              <w:rPr>
                <w:sz w:val="20"/>
                <w:szCs w:val="20"/>
                <w:lang w:eastAsia="en-US"/>
              </w:rPr>
            </w:pPr>
            <w:r w:rsidRPr="00647DC0">
              <w:rPr>
                <w:sz w:val="20"/>
                <w:szCs w:val="20"/>
                <w:lang w:eastAsia="en-US"/>
              </w:rPr>
              <w:t>М. Скребков «Зайка, зайка, где бывал»</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А. Берлина «Песенка- чудесенка»</w:t>
            </w:r>
          </w:p>
          <w:p w:rsidR="00CA435F" w:rsidRPr="00647DC0" w:rsidRDefault="00CA435F" w:rsidP="00CA435F">
            <w:pPr>
              <w:spacing w:after="0" w:line="276" w:lineRule="auto"/>
              <w:rPr>
                <w:sz w:val="20"/>
                <w:szCs w:val="20"/>
                <w:lang w:eastAsia="en-US"/>
              </w:rPr>
            </w:pPr>
            <w:r w:rsidRPr="00647DC0">
              <w:rPr>
                <w:sz w:val="20"/>
                <w:szCs w:val="20"/>
                <w:lang w:eastAsia="en-US"/>
              </w:rPr>
              <w:t>М. Парцхаладзе «Мимозы»</w:t>
            </w:r>
          </w:p>
          <w:p w:rsidR="00CA435F" w:rsidRPr="00647DC0" w:rsidRDefault="00CA435F" w:rsidP="00CA435F">
            <w:pPr>
              <w:spacing w:after="0" w:line="276" w:lineRule="auto"/>
              <w:rPr>
                <w:sz w:val="20"/>
                <w:szCs w:val="20"/>
                <w:lang w:eastAsia="en-US"/>
              </w:rPr>
            </w:pPr>
            <w:r w:rsidRPr="00647DC0">
              <w:rPr>
                <w:sz w:val="20"/>
                <w:szCs w:val="20"/>
                <w:lang w:eastAsia="en-US"/>
              </w:rPr>
              <w:t>В. Карасев</w:t>
            </w:r>
          </w:p>
          <w:p w:rsidR="00CA435F" w:rsidRPr="00647DC0" w:rsidRDefault="00CA435F" w:rsidP="00CA435F">
            <w:pPr>
              <w:spacing w:after="0" w:line="276" w:lineRule="auto"/>
              <w:rPr>
                <w:sz w:val="20"/>
                <w:szCs w:val="20"/>
                <w:lang w:eastAsia="en-US"/>
              </w:rPr>
            </w:pPr>
            <w:r w:rsidRPr="00647DC0">
              <w:rPr>
                <w:sz w:val="20"/>
                <w:szCs w:val="20"/>
                <w:lang w:eastAsia="en-US"/>
              </w:rPr>
              <w:t>«Горошина»</w:t>
            </w: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Упражнение с лентами»</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 xml:space="preserve"> А. Гречанинов «Вальс»</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Танец с цветами»  «Вальс цветов»  П. Чайковский.</w:t>
            </w:r>
          </w:p>
          <w:p w:rsidR="00CA435F" w:rsidRPr="00647DC0" w:rsidRDefault="00CA435F" w:rsidP="00CA435F">
            <w:pPr>
              <w:spacing w:after="0" w:line="276" w:lineRule="auto"/>
              <w:rPr>
                <w:sz w:val="20"/>
                <w:szCs w:val="20"/>
                <w:lang w:eastAsia="en-US"/>
              </w:rPr>
            </w:pPr>
            <w:r w:rsidRPr="00647DC0">
              <w:rPr>
                <w:sz w:val="20"/>
                <w:szCs w:val="20"/>
                <w:lang w:eastAsia="en-US"/>
              </w:rPr>
              <w:t>«Баба-яга»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52</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Широкая ярмар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 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Продолжать расширять музыкально-практический опыт детей, ладотональный слух. Формировать первоначальные творческие проявления, используя вопросно-ответную форму при выполнении задания.</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детей начинать движение после вступления, отмечая чередование музыкальных фраз и смену сильной и слабой долей такта. Согласовывать свои действия с  действиями коллектива.</w:t>
            </w:r>
          </w:p>
          <w:p w:rsidR="00CA435F" w:rsidRPr="00647DC0" w:rsidRDefault="00CA435F" w:rsidP="00CA435F">
            <w:pPr>
              <w:spacing w:after="0" w:line="276" w:lineRule="auto"/>
              <w:rPr>
                <w:sz w:val="20"/>
                <w:szCs w:val="20"/>
                <w:lang w:eastAsia="en-US"/>
              </w:rPr>
            </w:pPr>
            <w:r w:rsidRPr="00647DC0">
              <w:rPr>
                <w:sz w:val="20"/>
                <w:szCs w:val="20"/>
                <w:lang w:eastAsia="en-US"/>
              </w:rPr>
              <w:t>Учить передавать в движении характер музыки. Менять движения в соответствии с музыкальными фразами и отмечать их окончание.  Развивать у детей плавность движений, умение изменять силу мышечного напряжения, создавая выразительный музыкально- двигательный образ.</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 Формировать интерес к русской народной культуре. Учить воспринимать шуточный характер песни. Точно передавать ритм песни, построенный на чередовании восьмых и четвертных  долей такта. Четко произносить слова песни. Действовать  в соответствии с содержанием песн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Э. Григ «В пещере горного корол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 xml:space="preserve"> </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 Скребков «Зайка, зайка, где бывал»</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А. Берлина «Песенка- чудесенка»</w:t>
            </w:r>
          </w:p>
          <w:p w:rsidR="00CA435F" w:rsidRPr="00647DC0" w:rsidRDefault="00CA435F" w:rsidP="00CA435F">
            <w:pPr>
              <w:spacing w:after="0" w:line="276" w:lineRule="auto"/>
              <w:rPr>
                <w:sz w:val="20"/>
                <w:szCs w:val="20"/>
                <w:lang w:eastAsia="en-US"/>
              </w:rPr>
            </w:pPr>
            <w:r w:rsidRPr="00647DC0">
              <w:rPr>
                <w:sz w:val="20"/>
                <w:szCs w:val="20"/>
                <w:lang w:eastAsia="en-US"/>
              </w:rPr>
              <w:t>М. Парцхаладзе «Мимозы»</w:t>
            </w:r>
          </w:p>
          <w:p w:rsidR="00CA435F" w:rsidRPr="00647DC0" w:rsidRDefault="00CA435F" w:rsidP="00CA435F">
            <w:pPr>
              <w:spacing w:after="0" w:line="276" w:lineRule="auto"/>
              <w:rPr>
                <w:sz w:val="20"/>
                <w:szCs w:val="20"/>
                <w:lang w:eastAsia="en-US"/>
              </w:rPr>
            </w:pPr>
            <w:r w:rsidRPr="00647DC0">
              <w:rPr>
                <w:sz w:val="20"/>
                <w:szCs w:val="20"/>
                <w:lang w:eastAsia="en-US"/>
              </w:rPr>
              <w:t>В. Карасев</w:t>
            </w:r>
          </w:p>
          <w:p w:rsidR="00CA435F" w:rsidRPr="00647DC0" w:rsidRDefault="00CA435F" w:rsidP="00CA435F">
            <w:pPr>
              <w:spacing w:after="0" w:line="276" w:lineRule="auto"/>
              <w:rPr>
                <w:sz w:val="20"/>
                <w:szCs w:val="20"/>
                <w:lang w:eastAsia="en-US"/>
              </w:rPr>
            </w:pPr>
            <w:r w:rsidRPr="00647DC0">
              <w:rPr>
                <w:sz w:val="20"/>
                <w:szCs w:val="20"/>
                <w:lang w:eastAsia="en-US"/>
              </w:rPr>
              <w:t>«Горошина»</w:t>
            </w: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Упражнение с цветными дисками».</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Сладкая греза»</w:t>
            </w:r>
          </w:p>
          <w:p w:rsidR="00CA435F" w:rsidRPr="00647DC0" w:rsidRDefault="00CA435F" w:rsidP="00CA435F">
            <w:pPr>
              <w:spacing w:after="0" w:line="276" w:lineRule="auto"/>
              <w:rPr>
                <w:sz w:val="20"/>
                <w:szCs w:val="20"/>
                <w:lang w:eastAsia="en-US"/>
              </w:rPr>
            </w:pPr>
            <w:r w:rsidRPr="00647DC0">
              <w:rPr>
                <w:sz w:val="20"/>
                <w:szCs w:val="20"/>
                <w:lang w:eastAsia="en-US"/>
              </w:rPr>
              <w:t>«Танец с цветами»  «Вальс цветов»  П. Чайковский.</w:t>
            </w:r>
          </w:p>
          <w:p w:rsidR="00CA435F" w:rsidRPr="00647DC0" w:rsidRDefault="00CA435F" w:rsidP="00CA435F">
            <w:pPr>
              <w:spacing w:after="0" w:line="276" w:lineRule="auto"/>
              <w:rPr>
                <w:b/>
                <w:sz w:val="20"/>
                <w:szCs w:val="20"/>
                <w:lang w:eastAsia="en-US"/>
              </w:rPr>
            </w:pPr>
            <w:r w:rsidRPr="00647DC0">
              <w:rPr>
                <w:sz w:val="20"/>
                <w:szCs w:val="20"/>
                <w:lang w:eastAsia="en-US"/>
              </w:rPr>
              <w:t>«Баба-яга» русская народная игра.</w:t>
            </w:r>
            <w:r w:rsidRPr="00647DC0">
              <w:rPr>
                <w:b/>
                <w:sz w:val="20"/>
                <w:szCs w:val="20"/>
                <w:lang w:eastAsia="en-US"/>
              </w:rPr>
              <w:t xml:space="preserve"> (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53</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Широкая ярмар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Дать детям представление о развитии  музыкального образа. Учить их различать в двух контрастных частях пьесы.  Целенаправленно формировать знания детей о классической музыке, композиторах разных национальных школ, о взаимосвязи видов искусств.</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Побуждать детей импровизировать окончание несложной мелодии, начатой взрослым в определенной тональности; импровизировать односложный музыкальный ответ на вопрос педагога, развивать чувство лада.</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ю веселого, подвижного характера, рисующую картину весны, петь легким звуком, мягко заканчивать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пластику движений.</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Точно передавать ритм песни, построенный на чередовании восьмых и четвертных  долей такта. </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Д. Шостакович  «Танцы кукол»:  «Гавот»</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Сверчок»</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М. Парцхаладзе «Мимозы»</w:t>
            </w:r>
          </w:p>
          <w:p w:rsidR="00CA435F" w:rsidRPr="00647DC0" w:rsidRDefault="00CA435F" w:rsidP="00CA435F">
            <w:pPr>
              <w:spacing w:after="0" w:line="276" w:lineRule="auto"/>
              <w:rPr>
                <w:sz w:val="20"/>
                <w:szCs w:val="20"/>
                <w:lang w:eastAsia="en-US"/>
              </w:rPr>
            </w:pPr>
            <w:r w:rsidRPr="00647DC0">
              <w:rPr>
                <w:sz w:val="20"/>
                <w:szCs w:val="20"/>
                <w:lang w:eastAsia="en-US"/>
              </w:rPr>
              <w:t>В. Карасев</w:t>
            </w:r>
          </w:p>
          <w:p w:rsidR="00CA435F" w:rsidRPr="00647DC0" w:rsidRDefault="00CA435F" w:rsidP="00CA435F">
            <w:pPr>
              <w:spacing w:after="0" w:line="276" w:lineRule="auto"/>
              <w:rPr>
                <w:sz w:val="20"/>
                <w:szCs w:val="20"/>
                <w:lang w:eastAsia="en-US"/>
              </w:rPr>
            </w:pPr>
            <w:r w:rsidRPr="00647DC0">
              <w:rPr>
                <w:sz w:val="20"/>
                <w:szCs w:val="20"/>
                <w:lang w:eastAsia="en-US"/>
              </w:rPr>
              <w:t>«Горошина»</w:t>
            </w:r>
          </w:p>
          <w:p w:rsidR="00CA435F" w:rsidRPr="00647DC0" w:rsidRDefault="00CA435F" w:rsidP="00CA435F">
            <w:pPr>
              <w:spacing w:after="0" w:line="276" w:lineRule="auto"/>
              <w:rPr>
                <w:sz w:val="20"/>
                <w:szCs w:val="20"/>
                <w:lang w:eastAsia="en-US"/>
              </w:rPr>
            </w:pPr>
            <w:r w:rsidRPr="00647DC0">
              <w:rPr>
                <w:sz w:val="20"/>
                <w:szCs w:val="20"/>
                <w:lang w:eastAsia="en-US"/>
              </w:rPr>
              <w:t>В. Карасев «Цветики»</w:t>
            </w:r>
          </w:p>
          <w:p w:rsidR="00CA435F" w:rsidRPr="00647DC0" w:rsidRDefault="00CA435F" w:rsidP="00CA435F">
            <w:pPr>
              <w:spacing w:after="0" w:line="276" w:lineRule="auto"/>
              <w:rPr>
                <w:b/>
                <w:sz w:val="20"/>
                <w:szCs w:val="20"/>
                <w:lang w:eastAsia="en-US"/>
              </w:rPr>
            </w:pPr>
            <w:r w:rsidRPr="00647DC0">
              <w:rPr>
                <w:sz w:val="20"/>
                <w:szCs w:val="20"/>
                <w:lang w:eastAsia="en-US"/>
              </w:rPr>
              <w:t>«Сеяли девушки яровой хмель» русская народная песня.</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Обхваты»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В. Витлин «Игра с водой»</w:t>
            </w:r>
          </w:p>
          <w:p w:rsidR="00CA435F" w:rsidRPr="00647DC0" w:rsidRDefault="00CA435F" w:rsidP="00CA435F">
            <w:pPr>
              <w:spacing w:after="0" w:line="276" w:lineRule="auto"/>
              <w:rPr>
                <w:sz w:val="20"/>
                <w:szCs w:val="20"/>
                <w:lang w:eastAsia="en-US"/>
              </w:rPr>
            </w:pPr>
            <w:r w:rsidRPr="00647DC0">
              <w:rPr>
                <w:sz w:val="20"/>
                <w:szCs w:val="20"/>
                <w:lang w:eastAsia="en-US"/>
              </w:rPr>
              <w:t>И. Бриске «Принц и принцесса»</w:t>
            </w:r>
          </w:p>
          <w:p w:rsidR="00CA435F" w:rsidRPr="00647DC0" w:rsidRDefault="00CA435F" w:rsidP="00CA435F">
            <w:pPr>
              <w:spacing w:after="0" w:line="276" w:lineRule="auto"/>
              <w:rPr>
                <w:sz w:val="20"/>
                <w:szCs w:val="20"/>
                <w:lang w:eastAsia="en-US"/>
              </w:rPr>
            </w:pPr>
            <w:r w:rsidRPr="00647DC0">
              <w:rPr>
                <w:sz w:val="20"/>
                <w:szCs w:val="20"/>
                <w:lang w:eastAsia="en-US"/>
              </w:rPr>
              <w:t>«Кошка выпускает когти»</w:t>
            </w:r>
          </w:p>
          <w:p w:rsidR="00CA435F" w:rsidRPr="00647DC0" w:rsidRDefault="00CA435F" w:rsidP="00CA435F">
            <w:pPr>
              <w:spacing w:after="0" w:line="276" w:lineRule="auto"/>
              <w:rPr>
                <w:sz w:val="20"/>
                <w:szCs w:val="20"/>
                <w:lang w:eastAsia="en-US"/>
              </w:rPr>
            </w:pPr>
            <w:r w:rsidRPr="00647DC0">
              <w:rPr>
                <w:sz w:val="20"/>
                <w:szCs w:val="20"/>
                <w:lang w:eastAsia="en-US"/>
              </w:rPr>
              <w:t>«Северный полюс»</w:t>
            </w:r>
          </w:p>
          <w:p w:rsidR="00CA435F" w:rsidRPr="00647DC0" w:rsidRDefault="00CA435F" w:rsidP="00CA435F">
            <w:pPr>
              <w:spacing w:after="0" w:line="276" w:lineRule="auto"/>
              <w:rPr>
                <w:sz w:val="20"/>
                <w:szCs w:val="20"/>
                <w:lang w:eastAsia="en-US"/>
              </w:rPr>
            </w:pPr>
            <w:r w:rsidRPr="00647DC0">
              <w:rPr>
                <w:sz w:val="20"/>
                <w:szCs w:val="20"/>
                <w:lang w:eastAsia="en-US"/>
              </w:rPr>
              <w:t>«Упражнение с цветными дисками».</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Сладкая греза»</w:t>
            </w:r>
          </w:p>
          <w:p w:rsidR="00CA435F" w:rsidRPr="00647DC0" w:rsidRDefault="00CA435F" w:rsidP="00CA435F">
            <w:pPr>
              <w:spacing w:after="0" w:line="276" w:lineRule="auto"/>
              <w:rPr>
                <w:sz w:val="20"/>
                <w:szCs w:val="20"/>
                <w:lang w:eastAsia="en-US"/>
              </w:rPr>
            </w:pPr>
            <w:r w:rsidRPr="00647DC0">
              <w:rPr>
                <w:sz w:val="20"/>
                <w:szCs w:val="20"/>
                <w:lang w:eastAsia="en-US"/>
              </w:rPr>
              <w:t>«Танец с цветами»  «Вальс» П. Чайковский.</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Жердочка» русская народная игра </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54</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2"/>
                <w:szCs w:val="22"/>
                <w:lang w:eastAsia="en-US"/>
              </w:rPr>
              <w:t>Широкая ярмар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55</w:t>
            </w:r>
          </w:p>
          <w:p w:rsidR="00CA435F" w:rsidRPr="00647DC0" w:rsidRDefault="00CA435F" w:rsidP="00CA435F">
            <w:pPr>
              <w:spacing w:after="0" w:line="276" w:lineRule="auto"/>
              <w:rPr>
                <w:rFonts w:eastAsia="Times New Roman"/>
                <w:sz w:val="20"/>
                <w:szCs w:val="20"/>
                <w:lang w:eastAsia="en-US"/>
              </w:rPr>
            </w:pPr>
            <w:r w:rsidRPr="00647DC0">
              <w:rPr>
                <w:sz w:val="22"/>
                <w:szCs w:val="22"/>
                <w:lang w:eastAsia="en-US"/>
              </w:rPr>
              <w:t>Широкая ярмар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Дать детям представление о развитии  музыкального образа. Учить их различать в двух контрастных частях пьесы.  Целенаправленно формировать знания детей о классической музыке, композиторах разных национальных школ, о взаимосвязи видов искусств.</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детей импровизировать окончание несложной мелодии, начатой взрослым в определенной тональности; импровизировать односложный музыкальный ответ на вопрос педагога, развивать чувство лада.</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ю веселого, подвижного характера, рисующую картину весны, петь легким звуком, мягко заканчивать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развивать и совершенствовать звуковысотный слух детей.</w:t>
            </w:r>
          </w:p>
          <w:p w:rsidR="00CA435F" w:rsidRPr="00647DC0" w:rsidRDefault="00CA435F" w:rsidP="00CA435F">
            <w:pPr>
              <w:spacing w:after="0" w:line="276" w:lineRule="auto"/>
              <w:rPr>
                <w:sz w:val="20"/>
                <w:szCs w:val="20"/>
                <w:lang w:eastAsia="en-US"/>
              </w:rPr>
            </w:pPr>
            <w:r w:rsidRPr="00647DC0">
              <w:rPr>
                <w:sz w:val="20"/>
                <w:szCs w:val="20"/>
                <w:lang w:eastAsia="en-US"/>
              </w:rPr>
              <w:t xml:space="preserve">Пополнять запас эстетических образцов детских народных игровых песен. Дать возможность подвигать под музыкальное сопровождение. </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пластику движений.</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Правильно и ритмично двигаться под музыку разного характера. Начинать движения после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Развивать память</w:t>
            </w:r>
          </w:p>
          <w:p w:rsidR="00CA435F" w:rsidRPr="00647DC0" w:rsidRDefault="00CA435F" w:rsidP="00CA435F">
            <w:pPr>
              <w:spacing w:after="0" w:line="276" w:lineRule="auto"/>
              <w:rPr>
                <w:sz w:val="20"/>
                <w:szCs w:val="20"/>
                <w:lang w:eastAsia="en-US"/>
              </w:rPr>
            </w:pPr>
            <w:r w:rsidRPr="00647DC0">
              <w:rPr>
                <w:sz w:val="20"/>
                <w:szCs w:val="20"/>
                <w:lang w:eastAsia="en-US"/>
              </w:rPr>
              <w:t>Выполнять несложные движения в ритме музыки. Следить за  четкостью, ритмичностью и выразительностью исполнения движений. Совершенствовать координацию движений.</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способность двигаться адекватно характеру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76" w:lineRule="auto"/>
              <w:rPr>
                <w:sz w:val="20"/>
                <w:szCs w:val="20"/>
                <w:lang w:eastAsia="en-US"/>
              </w:rPr>
            </w:pPr>
            <w:r w:rsidRPr="00647DC0">
              <w:rPr>
                <w:sz w:val="20"/>
                <w:szCs w:val="20"/>
                <w:lang w:eastAsia="en-US"/>
              </w:rPr>
              <w:t>Учить различать тембровые изменения в музыке.</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равильно и ритмично двигаться под музыку разного характера. Начинать движения после вступл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Развивать память</w:t>
            </w:r>
          </w:p>
          <w:p w:rsidR="00CA435F" w:rsidRPr="00647DC0" w:rsidRDefault="00CA435F" w:rsidP="00CA435F">
            <w:pPr>
              <w:spacing w:after="0" w:line="276" w:lineRule="auto"/>
              <w:rPr>
                <w:sz w:val="20"/>
                <w:szCs w:val="20"/>
                <w:lang w:eastAsia="en-US"/>
              </w:rPr>
            </w:pPr>
            <w:r w:rsidRPr="00647DC0">
              <w:rPr>
                <w:sz w:val="20"/>
                <w:szCs w:val="20"/>
                <w:lang w:eastAsia="en-US"/>
              </w:rPr>
              <w:t>Учить передавать в движении ритмический рисунок мелодии. Двигаться легко, выразительно, в соответствии с задорным характером народного танца. Закреплять знакомые плясовые движения.</w:t>
            </w:r>
          </w:p>
          <w:p w:rsidR="00CA435F" w:rsidRPr="00647DC0" w:rsidRDefault="00CA435F" w:rsidP="00CA435F">
            <w:pPr>
              <w:spacing w:after="0" w:line="276" w:lineRule="auto"/>
              <w:rPr>
                <w:sz w:val="20"/>
                <w:szCs w:val="20"/>
                <w:lang w:eastAsia="en-US"/>
              </w:rPr>
            </w:pPr>
            <w:r w:rsidRPr="00647DC0">
              <w:rPr>
                <w:sz w:val="20"/>
                <w:szCs w:val="20"/>
                <w:lang w:eastAsia="en-US"/>
              </w:rPr>
              <w:t>Ощущать начало и конец музыкальной фразы. Определять характер музыки.</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у детей звуковысотный слу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Закрепить полученные знания об игровой народной песне.</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петь слаженно, начиная и заканчивая пение одновременно с музыкой. </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я к творческим проявлениям в музыкально- игровой деятельности при инсценировке народных игровых песен.</w:t>
            </w:r>
          </w:p>
          <w:p w:rsidR="00CA435F" w:rsidRPr="00647DC0" w:rsidRDefault="00CA435F" w:rsidP="00CA435F">
            <w:pPr>
              <w:spacing w:after="0" w:line="276" w:lineRule="auto"/>
              <w:rPr>
                <w:sz w:val="20"/>
                <w:szCs w:val="20"/>
                <w:lang w:eastAsia="en-US"/>
              </w:rPr>
            </w:pPr>
            <w:r w:rsidRPr="00647DC0">
              <w:rPr>
                <w:sz w:val="20"/>
                <w:szCs w:val="20"/>
                <w:lang w:eastAsia="en-US"/>
              </w:rPr>
              <w:t>Учить двигаться, подпевая себе. Побуждать выразительно передавать характерные особенности персонажей.</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А. Гречанинов «Сломанная игрушка»</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Сверчок»</w:t>
            </w:r>
          </w:p>
          <w:p w:rsidR="00CA435F" w:rsidRPr="00647DC0" w:rsidRDefault="00CA435F" w:rsidP="00CA435F">
            <w:pPr>
              <w:spacing w:after="0" w:line="276" w:lineRule="auto"/>
              <w:rPr>
                <w:sz w:val="20"/>
                <w:szCs w:val="20"/>
                <w:lang w:eastAsia="en-US"/>
              </w:rPr>
            </w:pPr>
            <w:r w:rsidRPr="00647DC0">
              <w:rPr>
                <w:sz w:val="20"/>
                <w:szCs w:val="20"/>
                <w:lang w:eastAsia="en-US"/>
              </w:rPr>
              <w:t>«Сеяли девушки яровой хмель» русская народная песн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Узнай песенку по двум  звукам» Е. Тиличеева.</w:t>
            </w:r>
          </w:p>
          <w:p w:rsidR="00CA435F" w:rsidRPr="00647DC0" w:rsidRDefault="00CA435F" w:rsidP="00CA435F">
            <w:pPr>
              <w:spacing w:after="0" w:line="276"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76" w:lineRule="auto"/>
              <w:rPr>
                <w:sz w:val="20"/>
                <w:szCs w:val="20"/>
                <w:lang w:eastAsia="en-US"/>
              </w:rPr>
            </w:pPr>
            <w:r w:rsidRPr="00647DC0">
              <w:rPr>
                <w:sz w:val="20"/>
                <w:szCs w:val="20"/>
                <w:lang w:eastAsia="en-US"/>
              </w:rPr>
              <w:t>В. Витлин «Игра с водой</w:t>
            </w:r>
          </w:p>
          <w:p w:rsidR="00CA435F" w:rsidRPr="00647DC0" w:rsidRDefault="00CA435F" w:rsidP="00CA435F">
            <w:pPr>
              <w:spacing w:after="0" w:line="276" w:lineRule="auto"/>
              <w:rPr>
                <w:sz w:val="20"/>
                <w:szCs w:val="20"/>
                <w:lang w:eastAsia="en-US"/>
              </w:rPr>
            </w:pPr>
            <w:r w:rsidRPr="00647DC0">
              <w:rPr>
                <w:sz w:val="20"/>
                <w:szCs w:val="20"/>
                <w:lang w:eastAsia="en-US"/>
              </w:rPr>
              <w:t>И. Бриске «Цветы разговаривают друг с другом», «Из зернышка прорастает цветок»</w:t>
            </w:r>
          </w:p>
          <w:p w:rsidR="00CA435F" w:rsidRPr="00647DC0" w:rsidRDefault="00CA435F" w:rsidP="00CA435F">
            <w:pPr>
              <w:spacing w:after="0" w:line="276" w:lineRule="auto"/>
              <w:rPr>
                <w:sz w:val="20"/>
                <w:szCs w:val="20"/>
                <w:lang w:eastAsia="en-US"/>
              </w:rPr>
            </w:pPr>
            <w:r w:rsidRPr="00647DC0">
              <w:rPr>
                <w:sz w:val="20"/>
                <w:szCs w:val="20"/>
                <w:lang w:eastAsia="en-US"/>
              </w:rPr>
              <w:t>Л. Шитте «Этюд»</w:t>
            </w:r>
          </w:p>
          <w:p w:rsidR="00CA435F" w:rsidRPr="00647DC0" w:rsidRDefault="00CA435F" w:rsidP="00CA435F">
            <w:pPr>
              <w:spacing w:after="0" w:line="276" w:lineRule="auto"/>
              <w:rPr>
                <w:sz w:val="20"/>
                <w:szCs w:val="20"/>
                <w:lang w:eastAsia="en-US"/>
              </w:rPr>
            </w:pPr>
            <w:r w:rsidRPr="00647DC0">
              <w:rPr>
                <w:sz w:val="20"/>
                <w:szCs w:val="20"/>
                <w:lang w:eastAsia="en-US"/>
              </w:rPr>
              <w:t>«Цирковые лошадки», «Мячики»</w:t>
            </w:r>
          </w:p>
          <w:p w:rsidR="00CA435F" w:rsidRPr="00647DC0" w:rsidRDefault="00CA435F" w:rsidP="00CA435F">
            <w:pPr>
              <w:spacing w:after="0" w:line="276" w:lineRule="auto"/>
              <w:rPr>
                <w:sz w:val="20"/>
                <w:szCs w:val="20"/>
                <w:lang w:eastAsia="en-US"/>
              </w:rPr>
            </w:pPr>
            <w:r w:rsidRPr="00647DC0">
              <w:rPr>
                <w:sz w:val="20"/>
                <w:szCs w:val="20"/>
                <w:lang w:eastAsia="en-US"/>
              </w:rPr>
              <w:t>«Каждый спит»</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Кадриль»,  «Посею лебеду на  берегу» народная музыка</w:t>
            </w:r>
          </w:p>
          <w:p w:rsidR="00CA435F" w:rsidRPr="00647DC0" w:rsidRDefault="00CA435F" w:rsidP="00CA435F">
            <w:pPr>
              <w:spacing w:after="0" w:line="276" w:lineRule="auto"/>
              <w:rPr>
                <w:b/>
                <w:sz w:val="20"/>
                <w:szCs w:val="20"/>
                <w:lang w:eastAsia="en-US"/>
              </w:rPr>
            </w:pPr>
            <w:r w:rsidRPr="00647DC0">
              <w:rPr>
                <w:sz w:val="20"/>
                <w:szCs w:val="20"/>
                <w:lang w:eastAsia="en-US"/>
              </w:rPr>
              <w:t>«Жердочка» русская народная игра</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 Красев «Муха – цокотух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Музыкальные фрагменты </w:t>
            </w:r>
          </w:p>
          <w:p w:rsidR="00CA435F" w:rsidRPr="00647DC0" w:rsidRDefault="00CA435F" w:rsidP="00CA435F">
            <w:pPr>
              <w:spacing w:after="0" w:line="276"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 «Угадай, на чем играю»</w:t>
            </w:r>
          </w:p>
          <w:p w:rsidR="00CA435F" w:rsidRPr="00647DC0" w:rsidRDefault="00CA435F" w:rsidP="00CA435F">
            <w:pPr>
              <w:spacing w:after="0" w:line="276" w:lineRule="auto"/>
              <w:rPr>
                <w:sz w:val="20"/>
                <w:szCs w:val="20"/>
                <w:lang w:eastAsia="en-US"/>
              </w:rPr>
            </w:pPr>
            <w:r w:rsidRPr="00647DC0">
              <w:rPr>
                <w:sz w:val="20"/>
                <w:szCs w:val="20"/>
                <w:lang w:eastAsia="en-US"/>
              </w:rPr>
              <w:t>И. Бриске «Цветы разговаривают друг с другом», «Из зернышка прорастает цветок», «Поливаем цветы водой из лейки»</w:t>
            </w:r>
          </w:p>
          <w:p w:rsidR="00CA435F" w:rsidRPr="00647DC0" w:rsidRDefault="00CA435F" w:rsidP="00CA435F">
            <w:pPr>
              <w:spacing w:after="0" w:line="276" w:lineRule="auto"/>
              <w:rPr>
                <w:sz w:val="20"/>
                <w:szCs w:val="20"/>
                <w:lang w:eastAsia="en-US"/>
              </w:rPr>
            </w:pPr>
            <w:r w:rsidRPr="00647DC0">
              <w:rPr>
                <w:sz w:val="20"/>
                <w:szCs w:val="20"/>
                <w:lang w:eastAsia="en-US"/>
              </w:rPr>
              <w:t>«Каждый спит»</w:t>
            </w:r>
          </w:p>
          <w:p w:rsidR="00CA435F" w:rsidRPr="00647DC0" w:rsidRDefault="00CA435F" w:rsidP="00CA435F">
            <w:pPr>
              <w:spacing w:after="0" w:line="276" w:lineRule="auto"/>
              <w:rPr>
                <w:sz w:val="20"/>
                <w:szCs w:val="20"/>
                <w:lang w:eastAsia="en-US"/>
              </w:rPr>
            </w:pPr>
            <w:r w:rsidRPr="00647DC0">
              <w:rPr>
                <w:sz w:val="20"/>
                <w:szCs w:val="20"/>
                <w:lang w:eastAsia="en-US"/>
              </w:rPr>
              <w:t>«Кадриль»,  «Посею лебеду на  берегу» народная музыка</w:t>
            </w:r>
          </w:p>
          <w:p w:rsidR="00CA435F" w:rsidRPr="00647DC0" w:rsidRDefault="00CA435F" w:rsidP="00CA435F">
            <w:pPr>
              <w:spacing w:after="0" w:line="276" w:lineRule="auto"/>
              <w:rPr>
                <w:sz w:val="20"/>
                <w:szCs w:val="20"/>
                <w:lang w:eastAsia="en-US"/>
              </w:rPr>
            </w:pPr>
            <w:r w:rsidRPr="00647DC0">
              <w:rPr>
                <w:sz w:val="20"/>
                <w:szCs w:val="20"/>
                <w:lang w:eastAsia="en-US"/>
              </w:rPr>
              <w:t>«Угадай, какая матрешка  поет» Г. Левкодимов.</w:t>
            </w:r>
          </w:p>
          <w:p w:rsidR="00CA435F" w:rsidRPr="00647DC0" w:rsidRDefault="00CA435F" w:rsidP="00CA435F">
            <w:pPr>
              <w:spacing w:after="0" w:line="276" w:lineRule="auto"/>
              <w:rPr>
                <w:b/>
                <w:sz w:val="20"/>
                <w:szCs w:val="20"/>
                <w:lang w:eastAsia="en-US"/>
              </w:rPr>
            </w:pPr>
            <w:r w:rsidRPr="00647DC0">
              <w:rPr>
                <w:sz w:val="20"/>
                <w:szCs w:val="20"/>
                <w:lang w:eastAsia="en-US"/>
              </w:rPr>
              <w:t>«Сеяли девушки яровой хмель» русская народная песня.</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В. Герчик «Песенка друзей»</w:t>
            </w:r>
          </w:p>
          <w:p w:rsidR="00CA435F" w:rsidRPr="00647DC0" w:rsidRDefault="00CA435F" w:rsidP="00CA435F">
            <w:pPr>
              <w:spacing w:after="0" w:line="276" w:lineRule="auto"/>
              <w:rPr>
                <w:sz w:val="20"/>
                <w:szCs w:val="20"/>
                <w:lang w:eastAsia="en-US"/>
              </w:rPr>
            </w:pPr>
            <w:r w:rsidRPr="00647DC0">
              <w:rPr>
                <w:sz w:val="20"/>
                <w:szCs w:val="20"/>
                <w:lang w:eastAsia="en-US"/>
              </w:rPr>
              <w:t>«Маятник» А. Стрельникова</w:t>
            </w:r>
          </w:p>
          <w:p w:rsidR="00CA435F" w:rsidRPr="00647DC0" w:rsidRDefault="00CA435F" w:rsidP="00CA435F">
            <w:pPr>
              <w:spacing w:after="0" w:line="276" w:lineRule="auto"/>
              <w:rPr>
                <w:rFonts w:eastAsia="Times New Roman"/>
                <w:b/>
                <w:sz w:val="20"/>
                <w:szCs w:val="20"/>
                <w:lang w:eastAsia="en-US"/>
              </w:rPr>
            </w:pPr>
            <w:r w:rsidRPr="00647DC0">
              <w:rPr>
                <w:sz w:val="20"/>
                <w:szCs w:val="20"/>
                <w:lang w:eastAsia="en-US"/>
              </w:rPr>
              <w:t>«Вот так» русская народная игра</w:t>
            </w:r>
            <w:r w:rsidRPr="00647DC0">
              <w:rPr>
                <w:b/>
                <w:sz w:val="20"/>
                <w:szCs w:val="20"/>
                <w:lang w:eastAsia="en-US"/>
              </w:rPr>
              <w:t>(Компонент ДОУ)</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56</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 xml:space="preserve">Широкая </w:t>
            </w:r>
            <w:r w:rsidRPr="00647DC0">
              <w:rPr>
                <w:sz w:val="22"/>
                <w:szCs w:val="22"/>
                <w:lang w:eastAsia="en-US"/>
              </w:rPr>
              <w:lastRenderedPageBreak/>
              <w:t>ярмар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Дать детям представление о развитии  музыкального образа. Учить их различать в двух контрастных частях пьесы.  Целенаправленно формировать знания детей о классической </w:t>
            </w:r>
            <w:r w:rsidRPr="00647DC0">
              <w:rPr>
                <w:sz w:val="20"/>
                <w:szCs w:val="20"/>
                <w:lang w:eastAsia="en-US"/>
              </w:rPr>
              <w:lastRenderedPageBreak/>
              <w:t>музыке, композиторах разных национальных школ, о взаимосвязи видов искусств.</w:t>
            </w:r>
          </w:p>
          <w:p w:rsidR="00CA435F" w:rsidRPr="00647DC0" w:rsidRDefault="00CA435F" w:rsidP="00CA435F">
            <w:pPr>
              <w:spacing w:after="0" w:line="276" w:lineRule="auto"/>
              <w:rPr>
                <w:sz w:val="20"/>
                <w:szCs w:val="20"/>
                <w:lang w:eastAsia="en-US"/>
              </w:rPr>
            </w:pPr>
            <w:r w:rsidRPr="00647DC0">
              <w:rPr>
                <w:sz w:val="20"/>
                <w:szCs w:val="20"/>
                <w:lang w:eastAsia="en-US"/>
              </w:rPr>
              <w:t>Учить чисто интонировать на одном звуке, удерживать интонацию при длительной ритмической пульсации.</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естественным звуком, не напрягаясь. Расширять представления детей о высоте звука. Учить удерживать тон.</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Выразительное исполнение песни, брать дыхание по музыкальным фразам.</w:t>
            </w:r>
          </w:p>
          <w:p w:rsidR="00CA435F" w:rsidRPr="00647DC0" w:rsidRDefault="00CA435F" w:rsidP="00CA435F">
            <w:pPr>
              <w:spacing w:after="0" w:line="276" w:lineRule="auto"/>
              <w:rPr>
                <w:sz w:val="20"/>
                <w:szCs w:val="20"/>
                <w:lang w:eastAsia="en-US"/>
              </w:rPr>
            </w:pPr>
            <w:r w:rsidRPr="00647DC0">
              <w:rPr>
                <w:sz w:val="20"/>
                <w:szCs w:val="20"/>
                <w:lang w:eastAsia="en-US"/>
              </w:rPr>
              <w:t>Отрабатывать технику движения врассыпную спокойным шагом и легким бегом. Учить детей слушать музыку, определять ее характер и соответственно менять движ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создавать музыкально- двигательный образ на музыку  веселого, игривого, энергичного характера, с ярким ритмическим рисунком</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использовать знакомые танцевальные  движения и с помощью их передавать легкий, веселый характер музык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координацию движений.</w:t>
            </w:r>
          </w:p>
          <w:p w:rsidR="00CA435F" w:rsidRPr="00647DC0" w:rsidRDefault="00CA435F" w:rsidP="00CA435F">
            <w:pPr>
              <w:spacing w:after="0" w:line="276" w:lineRule="auto"/>
              <w:rPr>
                <w:sz w:val="20"/>
                <w:szCs w:val="20"/>
                <w:lang w:eastAsia="en-US"/>
              </w:rPr>
            </w:pPr>
            <w:r w:rsidRPr="00647DC0">
              <w:rPr>
                <w:sz w:val="20"/>
                <w:szCs w:val="20"/>
                <w:lang w:eastAsia="en-US"/>
              </w:rPr>
              <w:t>Обогащать музыкальные впечатления детей посредством  народных игр Ямала. Учить ориентироваться в пространстве.</w:t>
            </w:r>
          </w:p>
          <w:p w:rsidR="00CA435F" w:rsidRPr="00647DC0" w:rsidRDefault="00CA435F" w:rsidP="00CA435F">
            <w:pPr>
              <w:spacing w:after="0" w:line="276" w:lineRule="auto"/>
              <w:rPr>
                <w:sz w:val="20"/>
                <w:szCs w:val="20"/>
                <w:lang w:eastAsia="en-US"/>
              </w:rPr>
            </w:pPr>
            <w:r w:rsidRPr="00647DC0">
              <w:rPr>
                <w:sz w:val="20"/>
                <w:szCs w:val="20"/>
                <w:lang w:eastAsia="en-US"/>
              </w:rPr>
              <w:t>Учить проявлять выдержку, волю, соблюдать правила игры.</w:t>
            </w: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я к творческим проявлениям в музыкально- игровой деятельности при инсценировке народных игровых песен.</w:t>
            </w:r>
          </w:p>
          <w:p w:rsidR="00CA435F" w:rsidRPr="00647DC0" w:rsidRDefault="00CA435F" w:rsidP="00CA435F">
            <w:pPr>
              <w:spacing w:after="0" w:line="276" w:lineRule="auto"/>
              <w:rPr>
                <w:sz w:val="20"/>
                <w:szCs w:val="20"/>
                <w:lang w:eastAsia="en-US"/>
              </w:rPr>
            </w:pPr>
            <w:r w:rsidRPr="00647DC0">
              <w:rPr>
                <w:sz w:val="20"/>
                <w:szCs w:val="20"/>
                <w:lang w:eastAsia="en-US"/>
              </w:rPr>
              <w:t>Учить двигаться, подпевая себе. Побуждать выразительно передавать характерные особенности персонажей</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М. Красев «Муха – цокотух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Музыкальные фрагменты </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Небо синее»</w:t>
            </w:r>
          </w:p>
          <w:p w:rsidR="00CA435F" w:rsidRPr="00647DC0" w:rsidRDefault="00CA435F" w:rsidP="00CA435F">
            <w:pPr>
              <w:spacing w:after="0" w:line="276" w:lineRule="auto"/>
              <w:rPr>
                <w:b/>
                <w:sz w:val="20"/>
                <w:szCs w:val="20"/>
                <w:lang w:eastAsia="en-US"/>
              </w:rPr>
            </w:pPr>
            <w:r w:rsidRPr="00647DC0">
              <w:rPr>
                <w:sz w:val="20"/>
                <w:szCs w:val="20"/>
                <w:lang w:eastAsia="en-US"/>
              </w:rPr>
              <w:t>«Сеяли девушки яровой хмель» русская народная песня.</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А. Герчик «Песенка друзей»</w:t>
            </w:r>
          </w:p>
          <w:p w:rsidR="00CA435F" w:rsidRPr="00647DC0" w:rsidRDefault="00CA435F" w:rsidP="00CA435F">
            <w:pPr>
              <w:spacing w:after="0" w:line="276" w:lineRule="auto"/>
              <w:rPr>
                <w:sz w:val="20"/>
                <w:szCs w:val="20"/>
                <w:lang w:eastAsia="en-US"/>
              </w:rPr>
            </w:pPr>
            <w:r w:rsidRPr="00647DC0">
              <w:rPr>
                <w:sz w:val="20"/>
                <w:szCs w:val="20"/>
                <w:lang w:eastAsia="en-US"/>
              </w:rPr>
              <w:t>«Ходим или бегаем»</w:t>
            </w:r>
          </w:p>
          <w:p w:rsidR="00CA435F" w:rsidRPr="00647DC0" w:rsidRDefault="00CA435F" w:rsidP="00CA435F">
            <w:pPr>
              <w:spacing w:after="0" w:line="276" w:lineRule="auto"/>
              <w:rPr>
                <w:sz w:val="20"/>
                <w:szCs w:val="20"/>
                <w:lang w:eastAsia="en-US"/>
              </w:rPr>
            </w:pPr>
            <w:r w:rsidRPr="00647DC0">
              <w:rPr>
                <w:sz w:val="20"/>
                <w:szCs w:val="20"/>
                <w:lang w:eastAsia="en-US"/>
              </w:rPr>
              <w:t>Игра. Русские народные мелодии.</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Кадриль»,  «Посею лебеду на  берегу» народная музык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Оленята»  В. Ударцев</w:t>
            </w:r>
          </w:p>
          <w:p w:rsidR="00CA435F" w:rsidRPr="00647DC0" w:rsidRDefault="00CA435F" w:rsidP="00CA435F">
            <w:pPr>
              <w:spacing w:after="0" w:line="276" w:lineRule="auto"/>
              <w:rPr>
                <w:sz w:val="20"/>
                <w:szCs w:val="20"/>
                <w:lang w:eastAsia="en-US"/>
              </w:rPr>
            </w:pPr>
            <w:r w:rsidRPr="00647DC0">
              <w:rPr>
                <w:sz w:val="20"/>
                <w:szCs w:val="20"/>
                <w:lang w:eastAsia="en-US"/>
              </w:rPr>
              <w:t>«Маут» народная игра</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Региональный компонент</w:t>
            </w:r>
          </w:p>
        </w:tc>
      </w:tr>
      <w:tr w:rsidR="00CA435F" w:rsidRPr="00647DC0" w:rsidTr="00CA435F">
        <w:trPr>
          <w:trHeight w:val="17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sz w:val="20"/>
                <w:szCs w:val="20"/>
                <w:lang w:eastAsia="en-US"/>
              </w:rPr>
              <w:lastRenderedPageBreak/>
              <w:t>57</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2"/>
                <w:szCs w:val="22"/>
                <w:lang w:eastAsia="en-US"/>
              </w:rPr>
              <w:t>Широкая ярмар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Дать детям представление о развитии  музыкального образа. Учить их различать в двух контрастных частях пьесы.  Целенаправленно формировать знания детей о классической музыке, композиторах разных национальных школ, о взаимосвязи видов искусств.</w:t>
            </w:r>
          </w:p>
          <w:p w:rsidR="00CA435F" w:rsidRPr="00647DC0" w:rsidRDefault="00CA435F" w:rsidP="00CA435F">
            <w:pPr>
              <w:spacing w:after="0" w:line="276" w:lineRule="auto"/>
              <w:rPr>
                <w:sz w:val="20"/>
                <w:szCs w:val="20"/>
                <w:lang w:eastAsia="en-US"/>
              </w:rPr>
            </w:pPr>
            <w:r w:rsidRPr="00647DC0">
              <w:rPr>
                <w:sz w:val="20"/>
                <w:szCs w:val="20"/>
                <w:lang w:eastAsia="en-US"/>
              </w:rPr>
              <w:t>Учить чисто интонировать на одном звуке, удерживать интонацию при длительной ритмической пульсации.</w:t>
            </w:r>
          </w:p>
          <w:p w:rsidR="00CA435F" w:rsidRPr="00647DC0" w:rsidRDefault="00CA435F" w:rsidP="00CA435F">
            <w:pPr>
              <w:spacing w:after="0" w:line="276" w:lineRule="auto"/>
              <w:rPr>
                <w:sz w:val="20"/>
                <w:szCs w:val="20"/>
                <w:lang w:eastAsia="en-US"/>
              </w:rPr>
            </w:pPr>
            <w:r w:rsidRPr="00647DC0">
              <w:rPr>
                <w:sz w:val="20"/>
                <w:szCs w:val="20"/>
                <w:lang w:eastAsia="en-US"/>
              </w:rPr>
              <w:t>Учить удерживать интонацию на одной ступени. Развивать артикуляционный аппарат. Учить четко проговаривать слова, правильно брать дыхание, не поднимая плеч.</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 xml:space="preserve">Продолжать учить выполнять топающий шаг, двигаясь в одном направлении. Учить детей передавать образ в движении. </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координацию, память, внимание. Развивать мышцы опорно-двигательного аппарата.</w:t>
            </w:r>
          </w:p>
          <w:p w:rsidR="00CA435F" w:rsidRPr="00647DC0" w:rsidRDefault="00CA435F" w:rsidP="00CA435F">
            <w:pPr>
              <w:spacing w:after="0" w:line="276" w:lineRule="auto"/>
              <w:rPr>
                <w:sz w:val="20"/>
                <w:szCs w:val="20"/>
                <w:lang w:eastAsia="en-US"/>
              </w:rPr>
            </w:pPr>
            <w:r w:rsidRPr="00647DC0">
              <w:rPr>
                <w:sz w:val="20"/>
                <w:szCs w:val="20"/>
                <w:lang w:eastAsia="en-US"/>
              </w:rPr>
              <w:t>Учить различать динамические изменения в музыке</w:t>
            </w:r>
          </w:p>
          <w:p w:rsidR="00CA435F" w:rsidRPr="00647DC0" w:rsidRDefault="00CA435F" w:rsidP="00CA435F">
            <w:pPr>
              <w:spacing w:after="0" w:line="276" w:lineRule="auto"/>
              <w:rPr>
                <w:sz w:val="20"/>
                <w:szCs w:val="20"/>
                <w:lang w:eastAsia="en-US"/>
              </w:rPr>
            </w:pPr>
            <w:r w:rsidRPr="00647DC0">
              <w:rPr>
                <w:sz w:val="20"/>
                <w:szCs w:val="20"/>
                <w:lang w:eastAsia="en-US"/>
              </w:rPr>
              <w:t xml:space="preserve">Продолжать учить самостоятельно создавать музыкально- двигательный образ на музыку  </w:t>
            </w:r>
            <w:r w:rsidRPr="00647DC0">
              <w:rPr>
                <w:sz w:val="20"/>
                <w:szCs w:val="20"/>
                <w:lang w:eastAsia="en-US"/>
              </w:rPr>
              <w:lastRenderedPageBreak/>
              <w:t>веселого, игривого, энергичного характера, с ярким ритмическим рисунком</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знакомить с музыкально-игровым фольклором народов Ямала. музыке.</w:t>
            </w:r>
          </w:p>
          <w:p w:rsidR="00CA435F" w:rsidRPr="00647DC0" w:rsidRDefault="00CA435F" w:rsidP="00CA435F">
            <w:pPr>
              <w:spacing w:after="0" w:line="276" w:lineRule="auto"/>
              <w:rPr>
                <w:sz w:val="20"/>
                <w:szCs w:val="20"/>
                <w:lang w:eastAsia="en-US"/>
              </w:rPr>
            </w:pPr>
            <w:r w:rsidRPr="00647DC0">
              <w:rPr>
                <w:sz w:val="20"/>
                <w:szCs w:val="20"/>
                <w:lang w:eastAsia="en-US"/>
              </w:rPr>
              <w:t>Учить ориентироваться в пространстве. Поощрять стремления к творческим проявлениям в музыкально- игровой деятельности при инсценировке народных игровых песен.</w:t>
            </w:r>
          </w:p>
          <w:p w:rsidR="00CA435F" w:rsidRPr="00647DC0" w:rsidRDefault="00CA435F" w:rsidP="00CA435F">
            <w:pPr>
              <w:spacing w:after="0" w:line="276" w:lineRule="auto"/>
              <w:rPr>
                <w:sz w:val="20"/>
                <w:szCs w:val="20"/>
                <w:lang w:eastAsia="en-US"/>
              </w:rPr>
            </w:pPr>
            <w:r w:rsidRPr="00647DC0">
              <w:rPr>
                <w:sz w:val="20"/>
                <w:szCs w:val="20"/>
                <w:lang w:eastAsia="en-US"/>
              </w:rPr>
              <w:t>Учить двигаться, подпевая себе. Побуждать выразительно передавать характерные особенности персонажей</w:t>
            </w:r>
          </w:p>
          <w:p w:rsidR="00CA435F" w:rsidRPr="00647DC0" w:rsidRDefault="00CA435F" w:rsidP="00CA435F">
            <w:pPr>
              <w:spacing w:after="0" w:line="276" w:lineRule="auto"/>
              <w:rPr>
                <w:sz w:val="20"/>
                <w:szCs w:val="20"/>
                <w:lang w:eastAsia="en-US"/>
              </w:rPr>
            </w:pPr>
            <w:r w:rsidRPr="00647DC0">
              <w:rPr>
                <w:sz w:val="20"/>
                <w:szCs w:val="20"/>
                <w:lang w:eastAsia="en-US"/>
              </w:rPr>
              <w:t>Предлагать создавать образные движения для характерных героев. Развивать четкость, координированность движений.</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А. Гречанинов «Необычайное приключение»</w:t>
            </w:r>
          </w:p>
          <w:p w:rsidR="00CA435F" w:rsidRPr="00647DC0" w:rsidRDefault="00CA435F" w:rsidP="00CA435F">
            <w:pPr>
              <w:spacing w:after="0" w:line="276" w:lineRule="auto"/>
              <w:rPr>
                <w:sz w:val="20"/>
                <w:szCs w:val="20"/>
                <w:lang w:eastAsia="en-US"/>
              </w:rPr>
            </w:pPr>
            <w:r w:rsidRPr="00647DC0">
              <w:rPr>
                <w:sz w:val="20"/>
                <w:szCs w:val="20"/>
                <w:lang w:eastAsia="en-US"/>
              </w:rPr>
              <w:t>И. Арсеев «Весенние листочки»</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Небо синее»</w:t>
            </w:r>
          </w:p>
          <w:p w:rsidR="00CA435F" w:rsidRPr="00647DC0" w:rsidRDefault="00CA435F" w:rsidP="00CA435F">
            <w:pPr>
              <w:spacing w:after="0" w:line="276" w:lineRule="auto"/>
              <w:rPr>
                <w:sz w:val="20"/>
                <w:szCs w:val="20"/>
                <w:lang w:eastAsia="en-US"/>
              </w:rPr>
            </w:pPr>
            <w:r w:rsidRPr="00647DC0">
              <w:rPr>
                <w:sz w:val="20"/>
                <w:szCs w:val="20"/>
                <w:lang w:eastAsia="en-US"/>
              </w:rPr>
              <w:t>А. Герчик «Песенка друзей»</w:t>
            </w:r>
          </w:p>
          <w:p w:rsidR="00CA435F" w:rsidRPr="00647DC0" w:rsidRDefault="00CA435F" w:rsidP="00CA435F">
            <w:pPr>
              <w:spacing w:after="0" w:line="276" w:lineRule="auto"/>
              <w:rPr>
                <w:sz w:val="20"/>
                <w:szCs w:val="20"/>
                <w:lang w:eastAsia="en-US"/>
              </w:rPr>
            </w:pPr>
            <w:r w:rsidRPr="00647DC0">
              <w:rPr>
                <w:sz w:val="20"/>
                <w:szCs w:val="20"/>
                <w:lang w:eastAsia="en-US"/>
              </w:rPr>
              <w:t>«Сеяли девушки яровой хмель» русская народная песня.</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К. Мясков «Прогулка на автомобил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Бриске «Паровозик»»</w:t>
            </w:r>
          </w:p>
          <w:p w:rsidR="00CA435F" w:rsidRPr="00647DC0" w:rsidRDefault="00CA435F" w:rsidP="00CA435F">
            <w:pPr>
              <w:spacing w:after="0" w:line="276" w:lineRule="auto"/>
              <w:rPr>
                <w:sz w:val="20"/>
                <w:szCs w:val="20"/>
                <w:lang w:eastAsia="en-US"/>
              </w:rPr>
            </w:pPr>
            <w:r w:rsidRPr="00647DC0">
              <w:rPr>
                <w:sz w:val="20"/>
                <w:szCs w:val="20"/>
                <w:lang w:eastAsia="en-US"/>
              </w:rPr>
              <w:t>«Ищи игрушку» народные мелодии</w:t>
            </w:r>
          </w:p>
          <w:p w:rsidR="00CA435F" w:rsidRPr="00647DC0" w:rsidRDefault="00CA435F" w:rsidP="00CA435F">
            <w:pPr>
              <w:spacing w:after="0" w:line="276"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Кадриль»,  «Посею лебеду на  берегу» народная музыка</w:t>
            </w:r>
          </w:p>
          <w:p w:rsidR="00CA435F" w:rsidRPr="00647DC0" w:rsidRDefault="00CA435F" w:rsidP="00CA435F">
            <w:pPr>
              <w:spacing w:after="0" w:line="276" w:lineRule="auto"/>
              <w:rPr>
                <w:sz w:val="20"/>
                <w:szCs w:val="20"/>
                <w:lang w:eastAsia="en-US"/>
              </w:rPr>
            </w:pPr>
            <w:r w:rsidRPr="00647DC0">
              <w:rPr>
                <w:sz w:val="20"/>
                <w:szCs w:val="20"/>
                <w:lang w:eastAsia="en-US"/>
              </w:rPr>
              <w:t>«У оленя» ненецкая народная игра,</w:t>
            </w:r>
          </w:p>
          <w:p w:rsidR="00CA435F" w:rsidRPr="00647DC0" w:rsidRDefault="00CA435F" w:rsidP="00CA435F">
            <w:pPr>
              <w:spacing w:after="0" w:line="276" w:lineRule="auto"/>
              <w:rPr>
                <w:sz w:val="20"/>
                <w:szCs w:val="20"/>
                <w:lang w:eastAsia="en-US"/>
              </w:rPr>
            </w:pPr>
            <w:r w:rsidRPr="00647DC0">
              <w:rPr>
                <w:sz w:val="20"/>
                <w:szCs w:val="20"/>
                <w:lang w:eastAsia="en-US"/>
              </w:rPr>
              <w:t>«Маут» народная игра</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Региональный компонент</w:t>
            </w:r>
          </w:p>
        </w:tc>
      </w:tr>
    </w:tbl>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                                                                                                                                       </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rPr>
          <w:trHeight w:val="265"/>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58</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Широкая ярмар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Продолжить беседу о характере музыкального произведения. Пополнять запас эстетических образцов народного песенного творчества. </w:t>
            </w:r>
          </w:p>
          <w:p w:rsidR="00CA435F" w:rsidRPr="00647DC0" w:rsidRDefault="00CA435F" w:rsidP="00CA435F">
            <w:pPr>
              <w:spacing w:after="0" w:line="276" w:lineRule="auto"/>
              <w:rPr>
                <w:sz w:val="20"/>
                <w:szCs w:val="20"/>
                <w:lang w:eastAsia="en-US"/>
              </w:rPr>
            </w:pPr>
            <w:r w:rsidRPr="00647DC0">
              <w:rPr>
                <w:sz w:val="20"/>
                <w:szCs w:val="20"/>
                <w:lang w:eastAsia="en-US"/>
              </w:rPr>
              <w:t>Расширять музыкально-практический опыт детей, ладотональный слух. Формировать первоначальные творческие проявления, используя вопросно-ответную форму при выполнении задания.</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передавать в движении малоконтрастные изменения в звучании музыки. Закрепить умение двигаться по двум концентрическим кругам, сохраняя интервалы. Добиваться легкого бега и энергичных маховых движений рук.</w:t>
            </w:r>
          </w:p>
          <w:p w:rsidR="00CA435F" w:rsidRPr="00647DC0" w:rsidRDefault="00CA435F" w:rsidP="00CA435F">
            <w:pPr>
              <w:spacing w:after="0" w:line="276" w:lineRule="auto"/>
              <w:rPr>
                <w:sz w:val="20"/>
                <w:szCs w:val="20"/>
                <w:lang w:eastAsia="en-US"/>
              </w:rPr>
            </w:pPr>
            <w:r w:rsidRPr="00647DC0">
              <w:rPr>
                <w:sz w:val="20"/>
                <w:szCs w:val="20"/>
                <w:lang w:eastAsia="en-US"/>
              </w:rPr>
              <w:t>Учить передавать в движении характер музыки. Менять движения в соответствии с музыкальными фразами и отмечать их окончание.  Развивать у детей плавность движений, умение изменять силу мышечного напряжения, создавая выразительный музыкально- двигательный образ.</w:t>
            </w:r>
          </w:p>
          <w:p w:rsidR="00CA435F" w:rsidRPr="00647DC0" w:rsidRDefault="00CA435F" w:rsidP="00CA435F">
            <w:pPr>
              <w:spacing w:after="0" w:line="276" w:lineRule="auto"/>
              <w:rPr>
                <w:sz w:val="20"/>
                <w:szCs w:val="20"/>
                <w:lang w:eastAsia="en-US"/>
              </w:rPr>
            </w:pPr>
            <w:r w:rsidRPr="00647DC0">
              <w:rPr>
                <w:sz w:val="20"/>
                <w:szCs w:val="20"/>
                <w:lang w:eastAsia="en-US"/>
              </w:rPr>
              <w:t>Предложить самостоятельно обыграть  песню. Предложить роль  бабки ребенку. Формировать интерес к русской народной культуре.</w:t>
            </w:r>
          </w:p>
          <w:p w:rsidR="00CA435F" w:rsidRPr="00647DC0" w:rsidRDefault="00CA435F" w:rsidP="00CA435F">
            <w:pPr>
              <w:spacing w:after="0" w:line="276" w:lineRule="auto"/>
              <w:rPr>
                <w:sz w:val="20"/>
                <w:szCs w:val="20"/>
                <w:lang w:eastAsia="en-US"/>
              </w:rPr>
            </w:pPr>
            <w:r w:rsidRPr="00647DC0">
              <w:rPr>
                <w:sz w:val="20"/>
                <w:szCs w:val="20"/>
                <w:lang w:eastAsia="en-US"/>
              </w:rPr>
              <w:t>Учить ориентироваться в пространстве.</w:t>
            </w:r>
          </w:p>
          <w:p w:rsidR="00CA435F" w:rsidRPr="00647DC0" w:rsidRDefault="00CA435F" w:rsidP="00CA435F">
            <w:pPr>
              <w:spacing w:after="0" w:line="276" w:lineRule="auto"/>
              <w:rPr>
                <w:sz w:val="20"/>
                <w:szCs w:val="20"/>
                <w:lang w:eastAsia="en-US"/>
              </w:rPr>
            </w:pPr>
            <w:r w:rsidRPr="00647DC0">
              <w:rPr>
                <w:sz w:val="20"/>
                <w:szCs w:val="20"/>
                <w:lang w:eastAsia="en-US"/>
              </w:rPr>
              <w:t>Предлагать создавать образные движения для характерных героев. Развивать четкость, координированность движений.</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Царевна- лебедь»  из оперы «Сказка о царе Солтане»</w:t>
            </w:r>
          </w:p>
          <w:p w:rsidR="00CA435F" w:rsidRPr="00647DC0" w:rsidRDefault="00CA435F" w:rsidP="00CA435F">
            <w:pPr>
              <w:spacing w:after="0" w:line="276" w:lineRule="auto"/>
              <w:rPr>
                <w:sz w:val="20"/>
                <w:szCs w:val="20"/>
                <w:lang w:eastAsia="en-US"/>
              </w:rPr>
            </w:pPr>
            <w:r w:rsidRPr="00647DC0">
              <w:rPr>
                <w:sz w:val="20"/>
                <w:szCs w:val="20"/>
                <w:lang w:eastAsia="en-US"/>
              </w:rPr>
              <w:t>Р. Римский- Корсаков.</w:t>
            </w:r>
          </w:p>
          <w:p w:rsidR="00CA435F" w:rsidRPr="00647DC0" w:rsidRDefault="00CA435F" w:rsidP="00CA435F">
            <w:pPr>
              <w:spacing w:after="0" w:line="276" w:lineRule="auto"/>
              <w:rPr>
                <w:sz w:val="20"/>
                <w:szCs w:val="20"/>
                <w:lang w:eastAsia="en-US"/>
              </w:rPr>
            </w:pPr>
            <w:r w:rsidRPr="00647DC0">
              <w:rPr>
                <w:sz w:val="20"/>
                <w:szCs w:val="20"/>
                <w:lang w:eastAsia="en-US"/>
              </w:rPr>
              <w:t>М. Скребков «Зайка, зайка, где бывал»</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А. Берлина «Песенка- чудесенка»</w:t>
            </w:r>
          </w:p>
          <w:p w:rsidR="00CA435F" w:rsidRPr="00647DC0" w:rsidRDefault="00CA435F" w:rsidP="00CA435F">
            <w:pPr>
              <w:spacing w:after="0" w:line="276" w:lineRule="auto"/>
              <w:rPr>
                <w:sz w:val="20"/>
                <w:szCs w:val="20"/>
                <w:lang w:eastAsia="en-US"/>
              </w:rPr>
            </w:pPr>
            <w:r w:rsidRPr="00647DC0">
              <w:rPr>
                <w:sz w:val="20"/>
                <w:szCs w:val="20"/>
                <w:lang w:eastAsia="en-US"/>
              </w:rPr>
              <w:t>М. Парцхаладзе «Мимозы»</w:t>
            </w:r>
          </w:p>
          <w:p w:rsidR="00CA435F" w:rsidRPr="00647DC0" w:rsidRDefault="00CA435F" w:rsidP="00CA435F">
            <w:pPr>
              <w:spacing w:after="0" w:line="276" w:lineRule="auto"/>
              <w:rPr>
                <w:sz w:val="20"/>
                <w:szCs w:val="20"/>
                <w:lang w:eastAsia="en-US"/>
              </w:rPr>
            </w:pPr>
            <w:r w:rsidRPr="00647DC0">
              <w:rPr>
                <w:sz w:val="20"/>
                <w:szCs w:val="20"/>
                <w:lang w:eastAsia="en-US"/>
              </w:rPr>
              <w:t>В. Карасев</w:t>
            </w:r>
          </w:p>
          <w:p w:rsidR="00CA435F" w:rsidRPr="00647DC0" w:rsidRDefault="00CA435F" w:rsidP="00CA435F">
            <w:pPr>
              <w:spacing w:after="0" w:line="276" w:lineRule="auto"/>
              <w:rPr>
                <w:sz w:val="20"/>
                <w:szCs w:val="20"/>
                <w:lang w:eastAsia="en-US"/>
              </w:rPr>
            </w:pPr>
            <w:r w:rsidRPr="00647DC0">
              <w:rPr>
                <w:sz w:val="20"/>
                <w:szCs w:val="20"/>
                <w:lang w:eastAsia="en-US"/>
              </w:rPr>
              <w:t>«Горошин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Упражнение с лентам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А. Гречанинов «Вальс»</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Танец с цветами»  «Вальс цветов»  П. Чайковский.</w:t>
            </w:r>
          </w:p>
          <w:p w:rsidR="00CA435F" w:rsidRPr="00647DC0" w:rsidRDefault="00CA435F" w:rsidP="00CA435F">
            <w:pPr>
              <w:spacing w:after="0" w:line="276" w:lineRule="auto"/>
              <w:rPr>
                <w:sz w:val="20"/>
                <w:szCs w:val="20"/>
                <w:lang w:eastAsia="en-US"/>
              </w:rPr>
            </w:pPr>
            <w:r w:rsidRPr="00647DC0">
              <w:rPr>
                <w:sz w:val="20"/>
                <w:szCs w:val="20"/>
                <w:lang w:eastAsia="en-US"/>
              </w:rPr>
              <w:t>«Баба-яга»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b/>
                <w:sz w:val="20"/>
                <w:szCs w:val="20"/>
                <w:lang w:eastAsia="en-US"/>
              </w:rPr>
            </w:pPr>
          </w:p>
        </w:tc>
      </w:tr>
    </w:tbl>
    <w:p w:rsidR="00CA435F" w:rsidRPr="00647DC0" w:rsidRDefault="00CA435F" w:rsidP="00CA435F">
      <w:pPr>
        <w:spacing w:after="0" w:line="276" w:lineRule="auto"/>
        <w:rPr>
          <w:rFonts w:eastAsia="Times New Roman"/>
          <w:sz w:val="20"/>
          <w:szCs w:val="20"/>
          <w:lang w:eastAsia="en-US"/>
        </w:rPr>
      </w:pPr>
    </w:p>
    <w:tbl>
      <w:tblPr>
        <w:tblW w:w="17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gridCol w:w="2189"/>
      </w:tblGrid>
      <w:tr w:rsidR="00CA435F" w:rsidRPr="00647DC0" w:rsidTr="00CA435F">
        <w:trPr>
          <w:gridAfter w:val="1"/>
          <w:wAfter w:w="2189" w:type="dxa"/>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b/>
                <w:sz w:val="20"/>
                <w:szCs w:val="20"/>
                <w:lang w:eastAsia="en-US"/>
              </w:rPr>
              <w:t>Апрель</w:t>
            </w:r>
          </w:p>
          <w:p w:rsidR="00CA435F" w:rsidRPr="00647DC0" w:rsidRDefault="00CA435F" w:rsidP="00CA435F">
            <w:pPr>
              <w:spacing w:after="0" w:line="276" w:lineRule="auto"/>
              <w:rPr>
                <w:sz w:val="20"/>
                <w:szCs w:val="20"/>
                <w:lang w:eastAsia="en-US"/>
              </w:rPr>
            </w:pPr>
            <w:r w:rsidRPr="00647DC0">
              <w:rPr>
                <w:sz w:val="20"/>
                <w:szCs w:val="20"/>
                <w:lang w:eastAsia="en-US"/>
              </w:rPr>
              <w:t>59</w:t>
            </w:r>
          </w:p>
          <w:p w:rsidR="00CA435F" w:rsidRPr="00647DC0" w:rsidRDefault="00CA435F" w:rsidP="00CA435F">
            <w:pPr>
              <w:spacing w:after="0" w:line="276" w:lineRule="auto"/>
              <w:rPr>
                <w:rFonts w:eastAsia="Times New Roman"/>
                <w:sz w:val="20"/>
                <w:szCs w:val="20"/>
                <w:lang w:eastAsia="en-US"/>
              </w:rPr>
            </w:pPr>
            <w:r w:rsidRPr="00647DC0">
              <w:rPr>
                <w:sz w:val="22"/>
                <w:szCs w:val="22"/>
                <w:lang w:eastAsia="en-US"/>
              </w:rPr>
              <w:t>Весна-красн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чистом интонировании малой терции вверх и вниз. Чисто произносить гласные и согласные звуки. Самостоятельно различать в музыке усиление динамики.</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выразительно исполнять песни  разного характера, петь легко, соблюдая ритм, отчетливо произносить слова, правильно передавать мелод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76"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r w:rsidRPr="00647DC0">
              <w:rPr>
                <w:sz w:val="20"/>
                <w:szCs w:val="20"/>
                <w:lang w:eastAsia="en-US"/>
              </w:rPr>
              <w:t>Учить определять сильную долю в четырехдольном размере.</w:t>
            </w:r>
          </w:p>
          <w:p w:rsidR="00CA435F" w:rsidRPr="00647DC0" w:rsidRDefault="00CA435F" w:rsidP="00CA435F">
            <w:pPr>
              <w:spacing w:after="0" w:line="276" w:lineRule="auto"/>
              <w:rPr>
                <w:sz w:val="20"/>
                <w:szCs w:val="20"/>
                <w:lang w:eastAsia="en-US"/>
              </w:rPr>
            </w:pPr>
            <w:r w:rsidRPr="00647DC0">
              <w:rPr>
                <w:sz w:val="20"/>
                <w:szCs w:val="20"/>
                <w:lang w:eastAsia="en-US"/>
              </w:rPr>
              <w:t>Выполнять несложную последовательность танцевальных движений.</w:t>
            </w:r>
          </w:p>
          <w:p w:rsidR="00CA435F" w:rsidRPr="00647DC0" w:rsidRDefault="00CA435F" w:rsidP="00CA435F">
            <w:pPr>
              <w:spacing w:after="0" w:line="276" w:lineRule="auto"/>
              <w:rPr>
                <w:sz w:val="20"/>
                <w:szCs w:val="20"/>
                <w:lang w:eastAsia="en-US"/>
              </w:rPr>
            </w:pPr>
            <w:r w:rsidRPr="00647DC0">
              <w:rPr>
                <w:sz w:val="20"/>
                <w:szCs w:val="20"/>
                <w:lang w:eastAsia="en-US"/>
              </w:rPr>
              <w:t>Передавать движением характер песни.</w:t>
            </w:r>
          </w:p>
          <w:p w:rsidR="00CA435F" w:rsidRPr="00647DC0" w:rsidRDefault="00CA435F" w:rsidP="00CA435F">
            <w:pPr>
              <w:spacing w:after="0" w:line="276" w:lineRule="auto"/>
              <w:rPr>
                <w:sz w:val="20"/>
                <w:szCs w:val="20"/>
                <w:lang w:eastAsia="en-US"/>
              </w:rPr>
            </w:pPr>
            <w:r w:rsidRPr="00647DC0">
              <w:rPr>
                <w:sz w:val="20"/>
                <w:szCs w:val="20"/>
                <w:lang w:eastAsia="en-US"/>
              </w:rPr>
              <w:t>Вызывать у детей интерес к русской народной игре.  Творческая пляска с использованием знакомых  движений. Учить различать двухчастную фор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я к творческим проявлениям в музыкально- игровой деятельности при инсценировке народных игровых песен.</w:t>
            </w:r>
          </w:p>
          <w:p w:rsidR="00CA435F" w:rsidRPr="00647DC0" w:rsidRDefault="00CA435F" w:rsidP="00CA435F">
            <w:pPr>
              <w:spacing w:after="0" w:line="276" w:lineRule="auto"/>
              <w:rPr>
                <w:sz w:val="20"/>
                <w:szCs w:val="20"/>
                <w:lang w:eastAsia="en-US"/>
              </w:rPr>
            </w:pPr>
            <w:r w:rsidRPr="00647DC0">
              <w:rPr>
                <w:sz w:val="20"/>
                <w:szCs w:val="20"/>
                <w:lang w:eastAsia="en-US"/>
              </w:rPr>
              <w:t>Учить двигаться, подпевая себе. Побуждать выразительно передавать характерные особенности персонажей</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К. Сен- Санс «Лебедь»</w:t>
            </w:r>
          </w:p>
          <w:p w:rsidR="00CA435F" w:rsidRPr="00647DC0" w:rsidRDefault="00CA435F" w:rsidP="00CA435F">
            <w:pPr>
              <w:spacing w:after="0" w:line="276" w:lineRule="auto"/>
              <w:rPr>
                <w:sz w:val="20"/>
                <w:szCs w:val="20"/>
                <w:lang w:eastAsia="en-US"/>
              </w:rPr>
            </w:pPr>
            <w:r w:rsidRPr="00647DC0">
              <w:rPr>
                <w:sz w:val="20"/>
                <w:szCs w:val="20"/>
                <w:lang w:eastAsia="en-US"/>
              </w:rPr>
              <w:t>Русская народная песня в обработке В. Карасева «Солнышко- ведрышко»</w:t>
            </w:r>
          </w:p>
          <w:p w:rsidR="00CA435F" w:rsidRPr="00647DC0" w:rsidRDefault="00CA435F" w:rsidP="00CA435F">
            <w:pPr>
              <w:spacing w:after="0" w:line="276" w:lineRule="auto"/>
              <w:rPr>
                <w:sz w:val="20"/>
                <w:szCs w:val="20"/>
                <w:lang w:eastAsia="en-US"/>
              </w:rPr>
            </w:pPr>
            <w:r w:rsidRPr="00647DC0">
              <w:rPr>
                <w:sz w:val="20"/>
                <w:szCs w:val="20"/>
                <w:lang w:eastAsia="en-US"/>
              </w:rPr>
              <w:t>И. Арсеев «Мальчики пляшут», «Девочки танцуют»</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 Струве «Так уж получилось»</w:t>
            </w:r>
          </w:p>
          <w:p w:rsidR="00CA435F" w:rsidRPr="00647DC0" w:rsidRDefault="00CA435F" w:rsidP="00CA435F">
            <w:pPr>
              <w:spacing w:after="0" w:line="276"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Принц и принцесса»</w:t>
            </w:r>
          </w:p>
          <w:p w:rsidR="00CA435F" w:rsidRPr="00647DC0" w:rsidRDefault="00CA435F" w:rsidP="00CA435F">
            <w:pPr>
              <w:spacing w:after="0" w:line="276" w:lineRule="auto"/>
              <w:rPr>
                <w:sz w:val="20"/>
                <w:szCs w:val="20"/>
                <w:lang w:eastAsia="en-US"/>
              </w:rPr>
            </w:pPr>
            <w:r w:rsidRPr="00647DC0">
              <w:rPr>
                <w:sz w:val="20"/>
                <w:szCs w:val="20"/>
                <w:lang w:eastAsia="en-US"/>
              </w:rPr>
              <w:t>Т. Ломова «Поскоки», «Легкий бег»</w:t>
            </w:r>
          </w:p>
          <w:p w:rsidR="00CA435F" w:rsidRPr="00647DC0" w:rsidRDefault="00CA435F" w:rsidP="00CA435F">
            <w:pPr>
              <w:spacing w:after="0" w:line="276"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Противоположные движения» музыка народная.</w:t>
            </w:r>
          </w:p>
          <w:p w:rsidR="00CA435F" w:rsidRPr="00647DC0" w:rsidRDefault="00CA435F" w:rsidP="00CA435F">
            <w:pPr>
              <w:spacing w:after="0" w:line="276" w:lineRule="auto"/>
              <w:rPr>
                <w:sz w:val="20"/>
                <w:szCs w:val="20"/>
                <w:lang w:eastAsia="en-US"/>
              </w:rPr>
            </w:pPr>
            <w:r w:rsidRPr="00647DC0">
              <w:rPr>
                <w:sz w:val="20"/>
                <w:szCs w:val="20"/>
                <w:lang w:eastAsia="en-US"/>
              </w:rPr>
              <w:t>Р. Шуман «Марш»</w:t>
            </w:r>
          </w:p>
          <w:p w:rsidR="00CA435F" w:rsidRPr="00647DC0" w:rsidRDefault="00CA435F" w:rsidP="00CA435F">
            <w:pPr>
              <w:spacing w:after="0" w:line="276"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Вербочка»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gridAfter w:val="1"/>
          <w:wAfter w:w="2189" w:type="dxa"/>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60</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Весна-красн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исполнение знакомых музыкальных произведений по одному и в ансамбле.</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чистом интонировании малой терции вверх и вниз. Чисто произносить гласные и согласные звуки. Самостоятельно различать в музыке усиление динамики.</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выразительно исполнять песни  разного характера, петь легко, соблюдая ритм, отчетливо произносить слова, правильно передавать мелод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Следить, чтобы ноги находились вместе.</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Развивать мышцы плечевого пояса, шеи, ног.</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76"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Учить определять сильную долю в четырехдольном размере.</w:t>
            </w:r>
          </w:p>
          <w:p w:rsidR="00CA435F" w:rsidRPr="00647DC0" w:rsidRDefault="00CA435F" w:rsidP="00CA435F">
            <w:pPr>
              <w:spacing w:after="0" w:line="276" w:lineRule="auto"/>
              <w:rPr>
                <w:sz w:val="20"/>
                <w:szCs w:val="20"/>
                <w:lang w:eastAsia="en-US"/>
              </w:rPr>
            </w:pPr>
            <w:r w:rsidRPr="00647DC0">
              <w:rPr>
                <w:sz w:val="20"/>
                <w:szCs w:val="20"/>
                <w:lang w:eastAsia="en-US"/>
              </w:rPr>
              <w:t>Выполнять несложную последовательность танцевальных движений.</w:t>
            </w:r>
          </w:p>
          <w:p w:rsidR="00CA435F" w:rsidRPr="00647DC0" w:rsidRDefault="00CA435F" w:rsidP="00CA435F">
            <w:pPr>
              <w:spacing w:after="0" w:line="276" w:lineRule="auto"/>
              <w:rPr>
                <w:sz w:val="20"/>
                <w:szCs w:val="20"/>
                <w:lang w:eastAsia="en-US"/>
              </w:rPr>
            </w:pPr>
            <w:r w:rsidRPr="00647DC0">
              <w:rPr>
                <w:sz w:val="20"/>
                <w:szCs w:val="20"/>
                <w:lang w:eastAsia="en-US"/>
              </w:rPr>
              <w:t>Передавать движением характер песни.</w:t>
            </w:r>
          </w:p>
          <w:p w:rsidR="00CA435F" w:rsidRPr="00647DC0" w:rsidRDefault="00CA435F" w:rsidP="00CA435F">
            <w:pPr>
              <w:spacing w:after="0" w:line="276" w:lineRule="auto"/>
              <w:rPr>
                <w:sz w:val="20"/>
                <w:szCs w:val="20"/>
                <w:lang w:eastAsia="en-US"/>
              </w:rPr>
            </w:pPr>
            <w:r w:rsidRPr="00647DC0">
              <w:rPr>
                <w:sz w:val="20"/>
                <w:szCs w:val="20"/>
                <w:lang w:eastAsia="en-US"/>
              </w:rPr>
              <w:t>Передавать движением характер песни.</w:t>
            </w:r>
          </w:p>
          <w:p w:rsidR="00CA435F" w:rsidRPr="00647DC0" w:rsidRDefault="00CA435F" w:rsidP="00CA435F">
            <w:pPr>
              <w:spacing w:after="0" w:line="276" w:lineRule="auto"/>
              <w:rPr>
                <w:sz w:val="20"/>
                <w:szCs w:val="20"/>
                <w:lang w:eastAsia="en-US"/>
              </w:rPr>
            </w:pPr>
            <w:r w:rsidRPr="00647DC0">
              <w:rPr>
                <w:sz w:val="20"/>
                <w:szCs w:val="20"/>
                <w:lang w:eastAsia="en-US"/>
              </w:rPr>
              <w:t>Вызывать у детей интерес к русской народной игре.  Творческая пляска с использованием знакомых  движений. Учить различать двухчастную форму.</w:t>
            </w: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я к творческим проявлениям в музыкально- игровой деятельности при инсценировке народных игровых песен.</w:t>
            </w:r>
          </w:p>
          <w:p w:rsidR="00CA435F" w:rsidRPr="00647DC0" w:rsidRDefault="00CA435F" w:rsidP="00CA435F">
            <w:pPr>
              <w:spacing w:after="0" w:line="276" w:lineRule="auto"/>
              <w:rPr>
                <w:sz w:val="20"/>
                <w:szCs w:val="20"/>
                <w:lang w:eastAsia="en-US"/>
              </w:rPr>
            </w:pPr>
            <w:r w:rsidRPr="00647DC0">
              <w:rPr>
                <w:sz w:val="20"/>
                <w:szCs w:val="20"/>
                <w:lang w:eastAsia="en-US"/>
              </w:rPr>
              <w:t>Учить двигаться, подпевая себе. Побуждать выразительно передавать характерные особенности персонажей</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С. Прокофьев «Дождь и радуга»</w:t>
            </w:r>
          </w:p>
          <w:p w:rsidR="00CA435F" w:rsidRPr="00647DC0" w:rsidRDefault="00CA435F" w:rsidP="00CA435F">
            <w:pPr>
              <w:spacing w:after="0" w:line="276" w:lineRule="auto"/>
              <w:rPr>
                <w:sz w:val="20"/>
                <w:szCs w:val="20"/>
                <w:lang w:eastAsia="en-US"/>
              </w:rPr>
            </w:pPr>
            <w:r w:rsidRPr="00647DC0">
              <w:rPr>
                <w:sz w:val="20"/>
                <w:szCs w:val="20"/>
                <w:lang w:eastAsia="en-US"/>
              </w:rPr>
              <w:t>В. Моцарт «Весенняя песн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Русская народная песня в обработке В. Карасева «Солнышко- ведрышко»</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Г. Струве «Так уж получилось»</w:t>
            </w: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И. Бриске «Принц и принцесс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Т. Ломова «Поскоки», «Легкий бег»</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Противоположные движения» музыка народная.</w:t>
            </w:r>
          </w:p>
          <w:p w:rsidR="00CA435F" w:rsidRPr="00647DC0" w:rsidRDefault="00CA435F" w:rsidP="00CA435F">
            <w:pPr>
              <w:spacing w:after="0" w:line="276" w:lineRule="auto"/>
              <w:rPr>
                <w:sz w:val="20"/>
                <w:szCs w:val="20"/>
                <w:lang w:eastAsia="en-US"/>
              </w:rPr>
            </w:pPr>
            <w:r w:rsidRPr="00647DC0">
              <w:rPr>
                <w:sz w:val="20"/>
                <w:szCs w:val="20"/>
                <w:lang w:eastAsia="en-US"/>
              </w:rPr>
              <w:t>Р. Шуман «Марш»</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76" w:lineRule="auto"/>
              <w:rPr>
                <w:sz w:val="20"/>
                <w:szCs w:val="20"/>
                <w:lang w:eastAsia="en-US"/>
              </w:rPr>
            </w:pPr>
            <w:r w:rsidRPr="00647DC0">
              <w:rPr>
                <w:sz w:val="20"/>
                <w:szCs w:val="20"/>
                <w:lang w:eastAsia="en-US"/>
              </w:rPr>
              <w:t>«Вербочка»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gridAfter w:val="1"/>
          <w:wAfter w:w="2189" w:type="dxa"/>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61</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Весна-красн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динамический слух, учить различать звучание  трех динамических оттенков. (очень громко, громко, тихо).</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ю напевного характера, совершенствовать навык точно попадать на первый звук и правильно брать дыхание перед фразой и между ним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76" w:lineRule="auto"/>
              <w:rPr>
                <w:sz w:val="20"/>
                <w:szCs w:val="20"/>
                <w:lang w:eastAsia="en-US"/>
              </w:rPr>
            </w:pPr>
            <w:r w:rsidRPr="00647DC0">
              <w:rPr>
                <w:sz w:val="20"/>
                <w:szCs w:val="20"/>
                <w:lang w:eastAsia="en-US"/>
              </w:rPr>
              <w:t>Начинать и заканчивать движения в соответствии с началом и окончанием звучания музыки.</w:t>
            </w:r>
          </w:p>
          <w:p w:rsidR="00CA435F" w:rsidRPr="00647DC0" w:rsidRDefault="00CA435F" w:rsidP="00CA435F">
            <w:pPr>
              <w:spacing w:after="0" w:line="276"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76" w:lineRule="auto"/>
              <w:rPr>
                <w:sz w:val="20"/>
                <w:szCs w:val="20"/>
                <w:lang w:eastAsia="en-US"/>
              </w:rPr>
            </w:pPr>
            <w:r w:rsidRPr="00647DC0">
              <w:rPr>
                <w:sz w:val="20"/>
                <w:szCs w:val="20"/>
                <w:lang w:eastAsia="en-US"/>
              </w:rPr>
              <w:t xml:space="preserve">Совершенствовать  способность  двигаться адекватно характерным особенностям музыки и передавать их выразительными образно- игровыми движениями; продолжать развивать  </w:t>
            </w:r>
            <w:r w:rsidRPr="00647DC0">
              <w:rPr>
                <w:sz w:val="20"/>
                <w:szCs w:val="20"/>
                <w:lang w:eastAsia="en-US"/>
              </w:rPr>
              <w:lastRenderedPageBreak/>
              <w:t>четкость, ритмичность,  координированность, пластичность движений.</w:t>
            </w: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я к творческим проявлениям в музыкально- игровой деятельности при инсценировке народных игровых песен.</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чить двигаться, подпевая себе. Побуждать выразительно передавать характерные особенности персонажей</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Е. Туманян  «Космическая песн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 «Узнай звучание своего аккордеона»</w:t>
            </w:r>
          </w:p>
          <w:p w:rsidR="00CA435F" w:rsidRPr="00647DC0" w:rsidRDefault="00CA435F" w:rsidP="00CA435F">
            <w:pPr>
              <w:spacing w:after="0" w:line="276" w:lineRule="auto"/>
              <w:rPr>
                <w:sz w:val="20"/>
                <w:szCs w:val="20"/>
                <w:lang w:eastAsia="en-US"/>
              </w:rPr>
            </w:pPr>
            <w:r w:rsidRPr="00647DC0">
              <w:rPr>
                <w:sz w:val="20"/>
                <w:szCs w:val="20"/>
                <w:lang w:eastAsia="en-US"/>
              </w:rPr>
              <w:t>Г. Струве «Так уж получилось»</w:t>
            </w:r>
          </w:p>
          <w:p w:rsidR="00CA435F" w:rsidRPr="00647DC0" w:rsidRDefault="00CA435F" w:rsidP="00CA435F">
            <w:pPr>
              <w:spacing w:after="0" w:line="276" w:lineRule="auto"/>
              <w:rPr>
                <w:sz w:val="20"/>
                <w:szCs w:val="20"/>
                <w:lang w:eastAsia="en-US"/>
              </w:rPr>
            </w:pPr>
            <w:r w:rsidRPr="00647DC0">
              <w:rPr>
                <w:sz w:val="20"/>
                <w:szCs w:val="20"/>
                <w:lang w:eastAsia="en-US"/>
              </w:rPr>
              <w:t>Е. Туманян «Лунники»</w:t>
            </w:r>
          </w:p>
          <w:p w:rsidR="00CA435F" w:rsidRPr="00647DC0" w:rsidRDefault="00CA435F" w:rsidP="00CA435F">
            <w:pPr>
              <w:spacing w:after="0" w:line="276" w:lineRule="auto"/>
              <w:rPr>
                <w:b/>
                <w:sz w:val="20"/>
                <w:szCs w:val="20"/>
                <w:lang w:eastAsia="en-US"/>
              </w:rPr>
            </w:pPr>
            <w:r w:rsidRPr="00647DC0">
              <w:rPr>
                <w:sz w:val="20"/>
                <w:szCs w:val="20"/>
                <w:lang w:eastAsia="en-US"/>
              </w:rPr>
              <w:t>«Ладошки» А. Стрельникова.</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А. Филиппенко «До свиданья, детский сад»</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76"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76" w:lineRule="auto"/>
              <w:rPr>
                <w:sz w:val="20"/>
                <w:szCs w:val="20"/>
                <w:lang w:eastAsia="en-US"/>
              </w:rPr>
            </w:pPr>
            <w:r w:rsidRPr="00647DC0">
              <w:rPr>
                <w:sz w:val="20"/>
                <w:szCs w:val="20"/>
                <w:lang w:eastAsia="en-US"/>
              </w:rPr>
              <w:t>«Звездное небо и танец звезд»</w:t>
            </w:r>
          </w:p>
          <w:p w:rsidR="00CA435F" w:rsidRPr="00647DC0" w:rsidRDefault="00CA435F" w:rsidP="00CA435F">
            <w:pPr>
              <w:spacing w:after="0" w:line="276" w:lineRule="auto"/>
              <w:rPr>
                <w:sz w:val="20"/>
                <w:szCs w:val="20"/>
                <w:lang w:eastAsia="en-US"/>
              </w:rPr>
            </w:pPr>
            <w:r w:rsidRPr="00647DC0">
              <w:rPr>
                <w:sz w:val="20"/>
                <w:szCs w:val="20"/>
                <w:lang w:eastAsia="en-US"/>
              </w:rPr>
              <w:t>А. Жилин «Бег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Вальс» из балета «Спящая красавица»</w:t>
            </w:r>
          </w:p>
          <w:p w:rsidR="00CA435F" w:rsidRPr="00647DC0" w:rsidRDefault="00CA435F" w:rsidP="00CA435F">
            <w:pPr>
              <w:spacing w:after="0" w:line="276" w:lineRule="auto"/>
              <w:rPr>
                <w:sz w:val="20"/>
                <w:szCs w:val="20"/>
                <w:lang w:eastAsia="en-US"/>
              </w:rPr>
            </w:pPr>
            <w:r w:rsidRPr="00647DC0">
              <w:rPr>
                <w:sz w:val="20"/>
                <w:szCs w:val="20"/>
                <w:lang w:eastAsia="en-US"/>
              </w:rPr>
              <w:t>«Дети хотят лететь в ракете» Е. Туманян.</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gridAfter w:val="1"/>
          <w:wAfter w:w="2189" w:type="dxa"/>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62</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Весна-красн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динамический слух, учить различать звучание  трех динамических оттенков. (очень громко, громко, тихо).</w:t>
            </w:r>
          </w:p>
          <w:p w:rsidR="00CA435F" w:rsidRPr="00647DC0" w:rsidRDefault="00CA435F" w:rsidP="00CA435F">
            <w:pPr>
              <w:spacing w:after="0" w:line="276" w:lineRule="auto"/>
              <w:rPr>
                <w:sz w:val="20"/>
                <w:szCs w:val="20"/>
                <w:lang w:eastAsia="en-US"/>
              </w:rPr>
            </w:pPr>
            <w:r w:rsidRPr="00647DC0">
              <w:rPr>
                <w:sz w:val="20"/>
                <w:szCs w:val="20"/>
                <w:lang w:eastAsia="en-US"/>
              </w:rPr>
              <w:t>Учить чисто интонировать на одном звуке, удерживать интонацию при длительной ритмической пульсации.</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ю напевного характера, совершенствовать навык точно попадать на первый звук и правильно брать дыхание перед фразой и между ним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76" w:lineRule="auto"/>
              <w:rPr>
                <w:sz w:val="20"/>
                <w:szCs w:val="20"/>
                <w:lang w:eastAsia="en-US"/>
              </w:rPr>
            </w:pPr>
            <w:r w:rsidRPr="00647DC0">
              <w:rPr>
                <w:sz w:val="20"/>
                <w:szCs w:val="20"/>
                <w:lang w:eastAsia="en-US"/>
              </w:rPr>
              <w:t>Начинать и заканчивать движения в соответствии с началом и окончанием звучания музыки.</w:t>
            </w:r>
          </w:p>
          <w:p w:rsidR="00CA435F" w:rsidRPr="00647DC0" w:rsidRDefault="00CA435F" w:rsidP="00CA435F">
            <w:pPr>
              <w:spacing w:after="0" w:line="276"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способность  двигаться адекватно характерным особенностям музыки и передавать их выразительными образно- игровыми движениями; продолжать развивать  четкость, ритмичность,  координированность, пластичность движений. Поощрять стремления к творческим проявлениям в музыкально- игровой деятельности при инсценировке народных игровых песен.</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чить двигаться, подпевая себе. Побуждать выразительно передавать характерные особенности персонажей</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А. Хачатурян «Вечерняя сказ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 «Узнай звучание своего аккордеона»</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Небо синее»</w:t>
            </w:r>
          </w:p>
          <w:p w:rsidR="00CA435F" w:rsidRPr="00647DC0" w:rsidRDefault="00CA435F" w:rsidP="00CA435F">
            <w:pPr>
              <w:spacing w:after="0" w:line="276" w:lineRule="auto"/>
              <w:rPr>
                <w:sz w:val="20"/>
                <w:szCs w:val="20"/>
                <w:lang w:eastAsia="en-US"/>
              </w:rPr>
            </w:pPr>
            <w:r w:rsidRPr="00647DC0">
              <w:rPr>
                <w:sz w:val="20"/>
                <w:szCs w:val="20"/>
                <w:lang w:eastAsia="en-US"/>
              </w:rPr>
              <w:t>Г. Струве «Так уж получилось»</w:t>
            </w:r>
          </w:p>
          <w:p w:rsidR="00CA435F" w:rsidRPr="00647DC0" w:rsidRDefault="00CA435F" w:rsidP="00CA435F">
            <w:pPr>
              <w:spacing w:after="0" w:line="276" w:lineRule="auto"/>
              <w:rPr>
                <w:b/>
                <w:sz w:val="20"/>
                <w:szCs w:val="20"/>
                <w:lang w:eastAsia="en-US"/>
              </w:rPr>
            </w:pPr>
            <w:r w:rsidRPr="00647DC0">
              <w:rPr>
                <w:sz w:val="20"/>
                <w:szCs w:val="20"/>
                <w:lang w:eastAsia="en-US"/>
              </w:rPr>
              <w:t>«Ладошки» А. Стрельникова.</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А. Филиппенко «До свиданья, детский сад»</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76"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76" w:lineRule="auto"/>
              <w:rPr>
                <w:sz w:val="20"/>
                <w:szCs w:val="20"/>
                <w:lang w:eastAsia="en-US"/>
              </w:rPr>
            </w:pPr>
            <w:r w:rsidRPr="00647DC0">
              <w:rPr>
                <w:sz w:val="20"/>
                <w:szCs w:val="20"/>
                <w:lang w:eastAsia="en-US"/>
              </w:rPr>
              <w:t>А. Жилин «Бег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Поссорились- помирились»</w:t>
            </w:r>
          </w:p>
          <w:p w:rsidR="00CA435F" w:rsidRPr="00647DC0" w:rsidRDefault="00CA435F" w:rsidP="00CA435F">
            <w:pPr>
              <w:spacing w:after="0" w:line="276"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Вальс» из балета «Спящая красавица»</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Дети хотят лететь в ракете» Е. Туманян.</w:t>
            </w:r>
          </w:p>
        </w:tc>
      </w:tr>
      <w:tr w:rsidR="00CA435F" w:rsidRPr="00647DC0" w:rsidTr="00CA435F">
        <w:trPr>
          <w:trHeight w:val="407"/>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63</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2"/>
                <w:szCs w:val="22"/>
                <w:lang w:eastAsia="en-US"/>
              </w:rPr>
              <w:t>Весна-красн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Учить слушать музыку и эмоционально на нее откликаться. Учить различать разнохарактерную музыку. Продолжать  учить высказывать предпочтения, давать эстетическую оценку воспринимаемой музыке.</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Учить петь слаженно. Вместе начинать и заканчивать пени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Учить заканчивать песню небольшой фразой, используя  вопросно-  ответную  форму и допевание до тоники.</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звуковысотный слух детей, упражнять в различении трех музыкальных звуков.</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основные  движения.</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плясовые движения,</w:t>
            </w:r>
          </w:p>
          <w:p w:rsidR="00CA435F" w:rsidRPr="00647DC0" w:rsidRDefault="00CA435F" w:rsidP="00CA435F">
            <w:pPr>
              <w:spacing w:after="0" w:line="276" w:lineRule="auto"/>
              <w:rPr>
                <w:sz w:val="20"/>
                <w:szCs w:val="20"/>
                <w:lang w:eastAsia="en-US"/>
              </w:rPr>
            </w:pPr>
            <w:r w:rsidRPr="00647DC0">
              <w:rPr>
                <w:sz w:val="20"/>
                <w:szCs w:val="20"/>
                <w:lang w:eastAsia="en-US"/>
              </w:rPr>
              <w:t>Уметь передавать в движении яркие акценты и динамические изменения в музыке.</w:t>
            </w:r>
          </w:p>
          <w:p w:rsidR="00CA435F" w:rsidRPr="00647DC0" w:rsidRDefault="00CA435F" w:rsidP="00CA435F">
            <w:pPr>
              <w:spacing w:after="0" w:line="276" w:lineRule="auto"/>
              <w:rPr>
                <w:sz w:val="20"/>
                <w:szCs w:val="20"/>
                <w:lang w:eastAsia="en-US"/>
              </w:rPr>
            </w:pPr>
            <w:r w:rsidRPr="00647DC0">
              <w:rPr>
                <w:sz w:val="20"/>
                <w:szCs w:val="20"/>
                <w:lang w:eastAsia="en-US"/>
              </w:rPr>
              <w:t>Самостоятельно комбинировать знакомые танцевальные движения в свободной пляске, придумывать движения для характерного танц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последовательность движений. </w:t>
            </w:r>
          </w:p>
          <w:p w:rsidR="00CA435F" w:rsidRPr="00647DC0" w:rsidRDefault="00CA435F" w:rsidP="00CA435F">
            <w:pPr>
              <w:spacing w:after="0" w:line="276" w:lineRule="auto"/>
              <w:rPr>
                <w:sz w:val="20"/>
                <w:szCs w:val="20"/>
                <w:lang w:eastAsia="en-US"/>
              </w:rPr>
            </w:pPr>
            <w:r w:rsidRPr="00647DC0">
              <w:rPr>
                <w:sz w:val="20"/>
                <w:szCs w:val="20"/>
                <w:lang w:eastAsia="en-US"/>
              </w:rPr>
              <w:t>Отрабатывать технику исполнения движений.</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интерес к русской народной культуре. Слушать окончание музыкальной фразы. Вырабатывать у детей выдержку. Продолжать совершенствовать легкий стремительный  бег.</w:t>
            </w: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я к творческим проявлениям в музыкально- игровой деятельности при инсценировке народных игровых песен.</w:t>
            </w:r>
          </w:p>
          <w:p w:rsidR="00CA435F" w:rsidRPr="00647DC0" w:rsidRDefault="00CA435F" w:rsidP="00CA435F">
            <w:pPr>
              <w:spacing w:after="0" w:line="276" w:lineRule="auto"/>
              <w:rPr>
                <w:sz w:val="20"/>
                <w:szCs w:val="20"/>
                <w:lang w:eastAsia="en-US"/>
              </w:rPr>
            </w:pPr>
            <w:r w:rsidRPr="00647DC0">
              <w:rPr>
                <w:sz w:val="20"/>
                <w:szCs w:val="20"/>
                <w:lang w:eastAsia="en-US"/>
              </w:rPr>
              <w:t>Учить двигаться, подпевая себе. Побуждать выразительно передавать характерные особенности персонажей</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Т. Чудова «Пастух играет»</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А. Филиппенко «До свиданья, детский сад» «Погончи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Т.  Бырченко «Поезд»</w:t>
            </w:r>
          </w:p>
          <w:p w:rsidR="00CA435F" w:rsidRPr="00647DC0" w:rsidRDefault="00CA435F" w:rsidP="00CA435F">
            <w:pPr>
              <w:spacing w:after="0" w:line="276" w:lineRule="auto"/>
              <w:rPr>
                <w:sz w:val="20"/>
                <w:szCs w:val="20"/>
                <w:lang w:eastAsia="en-US"/>
              </w:rPr>
            </w:pPr>
            <w:r w:rsidRPr="00647DC0">
              <w:rPr>
                <w:sz w:val="20"/>
                <w:szCs w:val="20"/>
                <w:lang w:eastAsia="en-US"/>
              </w:rPr>
              <w:t>Г. Струве «Так уж получилось»</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Бубенчи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Рисуем головой, носом, подбородком» музыка народна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Т. Ломова «Поднимай «Пляши веселей» музыка  народная.</w:t>
            </w:r>
          </w:p>
          <w:p w:rsidR="00CA435F" w:rsidRPr="00647DC0" w:rsidRDefault="00CA435F" w:rsidP="00CA435F">
            <w:pPr>
              <w:spacing w:after="0" w:line="276" w:lineRule="auto"/>
              <w:rPr>
                <w:sz w:val="20"/>
                <w:szCs w:val="20"/>
                <w:lang w:eastAsia="en-US"/>
              </w:rPr>
            </w:pPr>
            <w:r w:rsidRPr="00647DC0">
              <w:rPr>
                <w:sz w:val="20"/>
                <w:szCs w:val="20"/>
                <w:lang w:eastAsia="en-US"/>
              </w:rPr>
              <w:t>Р. Шуман «Марш»</w:t>
            </w:r>
          </w:p>
          <w:p w:rsidR="00CA435F" w:rsidRPr="00647DC0" w:rsidRDefault="00CA435F" w:rsidP="00CA435F">
            <w:pPr>
              <w:spacing w:after="0" w:line="276" w:lineRule="auto"/>
              <w:rPr>
                <w:sz w:val="20"/>
                <w:szCs w:val="20"/>
                <w:lang w:eastAsia="en-US"/>
              </w:rPr>
            </w:pPr>
            <w:r w:rsidRPr="00647DC0">
              <w:rPr>
                <w:sz w:val="20"/>
                <w:szCs w:val="20"/>
                <w:lang w:eastAsia="en-US"/>
              </w:rPr>
              <w:t>«Поссорились- помирились»</w:t>
            </w:r>
          </w:p>
          <w:p w:rsidR="00CA435F" w:rsidRPr="00647DC0" w:rsidRDefault="00CA435F" w:rsidP="00CA435F">
            <w:pPr>
              <w:spacing w:after="0" w:line="276" w:lineRule="auto"/>
              <w:rPr>
                <w:sz w:val="20"/>
                <w:szCs w:val="20"/>
                <w:lang w:eastAsia="en-US"/>
              </w:rPr>
            </w:pPr>
            <w:r w:rsidRPr="00647DC0">
              <w:rPr>
                <w:sz w:val="20"/>
                <w:szCs w:val="20"/>
                <w:lang w:eastAsia="en-US"/>
              </w:rPr>
              <w:t>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Вальс»</w:t>
            </w:r>
          </w:p>
          <w:p w:rsidR="00CA435F" w:rsidRPr="00647DC0" w:rsidRDefault="00CA435F" w:rsidP="00CA435F">
            <w:pPr>
              <w:spacing w:after="0" w:line="276"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76" w:lineRule="auto"/>
              <w:rPr>
                <w:b/>
                <w:sz w:val="20"/>
                <w:szCs w:val="20"/>
                <w:lang w:eastAsia="en-US"/>
              </w:rPr>
            </w:pPr>
            <w:r w:rsidRPr="00647DC0">
              <w:rPr>
                <w:sz w:val="20"/>
                <w:szCs w:val="20"/>
                <w:lang w:eastAsia="en-US"/>
              </w:rPr>
              <w:t>«Яблонька» русская народная игра.</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18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200" w:line="276" w:lineRule="auto"/>
              <w:rPr>
                <w:rFonts w:eastAsia="Times New Roman"/>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trHeight w:val="35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64</w:t>
            </w:r>
          </w:p>
          <w:p w:rsidR="00CA435F" w:rsidRPr="00647DC0" w:rsidRDefault="00CA435F" w:rsidP="00CA435F">
            <w:pPr>
              <w:spacing w:after="0" w:line="276" w:lineRule="auto"/>
              <w:rPr>
                <w:rFonts w:eastAsia="Times New Roman"/>
                <w:sz w:val="20"/>
                <w:szCs w:val="20"/>
                <w:lang w:eastAsia="en-US"/>
              </w:rPr>
            </w:pPr>
            <w:r w:rsidRPr="00647DC0">
              <w:rPr>
                <w:sz w:val="22"/>
                <w:szCs w:val="22"/>
                <w:lang w:eastAsia="en-US"/>
              </w:rPr>
              <w:t>Весна-красн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lastRenderedPageBreak/>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ополнять запас эстетических образцов народной музыки. Учить детей чувствовать ясную фразировку музыкального произведения, динамические и темповые измене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чувство ритма в игре на музыкальных инструментах. Продолжить беседу об оркестре народных инструментов.</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слаженно. Вместе начинать и заканчивать пение.</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Развивать дыхание с опорой на диафраг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Учить заканчивать песню небольшой фразой, используя  вопросно-  ответную  форму и допевание до тоники.</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звуковысотный слух детей, упражнять в различении трех музыкальных звуков.</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основные  движения.</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плясовые движения,</w:t>
            </w:r>
          </w:p>
          <w:p w:rsidR="00CA435F" w:rsidRPr="00647DC0" w:rsidRDefault="00CA435F" w:rsidP="00CA435F">
            <w:pPr>
              <w:spacing w:after="0" w:line="276" w:lineRule="auto"/>
              <w:rPr>
                <w:sz w:val="20"/>
                <w:szCs w:val="20"/>
                <w:lang w:eastAsia="en-US"/>
              </w:rPr>
            </w:pPr>
            <w:r w:rsidRPr="00647DC0">
              <w:rPr>
                <w:sz w:val="20"/>
                <w:szCs w:val="20"/>
                <w:lang w:eastAsia="en-US"/>
              </w:rPr>
              <w:t>Уметь передавать в движении яркие акценты и динамические изменения в музыке.</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последовательность движений. </w:t>
            </w:r>
          </w:p>
          <w:p w:rsidR="00CA435F" w:rsidRPr="00647DC0" w:rsidRDefault="00CA435F" w:rsidP="00CA435F">
            <w:pPr>
              <w:spacing w:after="0" w:line="276" w:lineRule="auto"/>
              <w:rPr>
                <w:sz w:val="20"/>
                <w:szCs w:val="20"/>
                <w:lang w:eastAsia="en-US"/>
              </w:rPr>
            </w:pPr>
            <w:r w:rsidRPr="00647DC0">
              <w:rPr>
                <w:sz w:val="20"/>
                <w:szCs w:val="20"/>
                <w:lang w:eastAsia="en-US"/>
              </w:rPr>
              <w:t>Отрабатывать технику исполнения движений.</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интерес к русской народной культуре. Слушать окончание музыкальной фразы. Вырабатывать у детей выдержку. Продолжать учить легкому стремительному бегу.</w:t>
            </w: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я к творческим проявлениям в музыкально- игровой деятельности при инсценировке народных игровых песен.</w:t>
            </w:r>
          </w:p>
          <w:p w:rsidR="00CA435F" w:rsidRPr="00647DC0" w:rsidRDefault="00CA435F" w:rsidP="00CA435F">
            <w:pPr>
              <w:spacing w:after="0" w:line="276" w:lineRule="auto"/>
              <w:rPr>
                <w:sz w:val="20"/>
                <w:szCs w:val="20"/>
                <w:lang w:eastAsia="en-US"/>
              </w:rPr>
            </w:pPr>
            <w:r w:rsidRPr="00647DC0">
              <w:rPr>
                <w:sz w:val="20"/>
                <w:szCs w:val="20"/>
                <w:lang w:eastAsia="en-US"/>
              </w:rPr>
              <w:t>Учить двигаться, подпевая себе. Побуждать выразительно передавать характерные особенности персонажей</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Тимоня» -русская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наигрыш на курском рожке)</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Тимоня»  народная мелоди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А. Филиппенко «До свиданья, детский сад» «Погончи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Т.  Бырченко «Поезд»</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Бубенчики»</w:t>
            </w:r>
          </w:p>
          <w:p w:rsidR="00CA435F" w:rsidRPr="00647DC0" w:rsidRDefault="00CA435F" w:rsidP="00CA435F">
            <w:pPr>
              <w:spacing w:after="0" w:line="276" w:lineRule="auto"/>
              <w:rPr>
                <w:sz w:val="20"/>
                <w:szCs w:val="20"/>
                <w:lang w:eastAsia="en-US"/>
              </w:rPr>
            </w:pPr>
            <w:r w:rsidRPr="00647DC0">
              <w:rPr>
                <w:sz w:val="20"/>
                <w:szCs w:val="20"/>
                <w:lang w:eastAsia="en-US"/>
              </w:rPr>
              <w:t>«Рисуем головой, носом, подбородком» музыка народная.</w:t>
            </w:r>
          </w:p>
          <w:p w:rsidR="00CA435F" w:rsidRPr="00647DC0" w:rsidRDefault="00CA435F" w:rsidP="00CA435F">
            <w:pPr>
              <w:spacing w:after="0" w:line="276" w:lineRule="auto"/>
              <w:rPr>
                <w:sz w:val="20"/>
                <w:szCs w:val="20"/>
                <w:lang w:eastAsia="en-US"/>
              </w:rPr>
            </w:pPr>
            <w:r w:rsidRPr="00647DC0">
              <w:rPr>
                <w:sz w:val="20"/>
                <w:szCs w:val="20"/>
                <w:lang w:eastAsia="en-US"/>
              </w:rPr>
              <w:t>Т. Ломова «Поднимай «Пляши веселей» музыка  народная.</w:t>
            </w:r>
          </w:p>
          <w:p w:rsidR="00CA435F" w:rsidRPr="00647DC0" w:rsidRDefault="00CA435F" w:rsidP="00CA435F">
            <w:pPr>
              <w:spacing w:after="0" w:line="276" w:lineRule="auto"/>
              <w:rPr>
                <w:sz w:val="20"/>
                <w:szCs w:val="20"/>
                <w:lang w:eastAsia="en-US"/>
              </w:rPr>
            </w:pPr>
            <w:r w:rsidRPr="00647DC0">
              <w:rPr>
                <w:sz w:val="20"/>
                <w:szCs w:val="20"/>
                <w:lang w:eastAsia="en-US"/>
              </w:rPr>
              <w:t>Р. Шуман «Марш»</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Вальс»</w:t>
            </w:r>
          </w:p>
          <w:p w:rsidR="00CA435F" w:rsidRPr="00647DC0" w:rsidRDefault="00CA435F" w:rsidP="00CA435F">
            <w:pPr>
              <w:spacing w:after="0" w:line="276"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Яблонька» русская народ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c>
          <w:tcPr>
            <w:tcW w:w="218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200" w:line="276" w:lineRule="auto"/>
              <w:rPr>
                <w:rFonts w:eastAsia="Times New Roman"/>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65</w:t>
            </w:r>
          </w:p>
          <w:p w:rsidR="00CA435F" w:rsidRPr="00647DC0" w:rsidRDefault="00CA435F" w:rsidP="00CA435F">
            <w:pPr>
              <w:spacing w:after="0" w:line="276" w:lineRule="auto"/>
              <w:rPr>
                <w:sz w:val="20"/>
                <w:szCs w:val="20"/>
                <w:lang w:eastAsia="en-US"/>
              </w:rPr>
            </w:pPr>
            <w:r w:rsidRPr="00647DC0">
              <w:rPr>
                <w:rFonts w:eastAsia="Times New Roman"/>
                <w:sz w:val="22"/>
                <w:szCs w:val="24"/>
              </w:rPr>
              <w:t>Во имя победы</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 Стимулировать творческие проявления в процессе вербальных высказываний  и графического моделирования особенностей и настроения музыки.</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 xml:space="preserve">Продолжать развивать культуру движений под музыку. Упражнять на развитие техники движений под музыку. </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умение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внимание детей, координацию движений. </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различные виды прыжков.</w:t>
            </w:r>
          </w:p>
          <w:p w:rsidR="00CA435F" w:rsidRPr="00647DC0" w:rsidRDefault="00CA435F" w:rsidP="00CA435F">
            <w:pPr>
              <w:spacing w:after="0" w:line="276" w:lineRule="auto"/>
              <w:rPr>
                <w:sz w:val="20"/>
                <w:szCs w:val="20"/>
                <w:lang w:eastAsia="en-US"/>
              </w:rPr>
            </w:pPr>
            <w:r w:rsidRPr="00647DC0">
              <w:rPr>
                <w:sz w:val="20"/>
                <w:szCs w:val="20"/>
                <w:lang w:eastAsia="en-US"/>
              </w:rPr>
              <w:t>«Всадники» изображают каюров, сдерживают оленей, натягивают воображаемые повод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пряжки»  пары друг за другом, изображая оленьи упряжки, скачут галопом друг за </w:t>
            </w:r>
            <w:r w:rsidRPr="00647DC0">
              <w:rPr>
                <w:sz w:val="20"/>
                <w:szCs w:val="20"/>
                <w:lang w:eastAsia="en-US"/>
              </w:rPr>
              <w:lastRenderedPageBreak/>
              <w:t>другом по  кругу или в одном направлени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накомить с музыкально-игровым фольклором народов Ямала. </w:t>
            </w:r>
          </w:p>
          <w:p w:rsidR="00CA435F" w:rsidRPr="00647DC0" w:rsidRDefault="00CA435F" w:rsidP="00CA435F">
            <w:pPr>
              <w:spacing w:after="0" w:line="276" w:lineRule="auto"/>
              <w:rPr>
                <w:sz w:val="20"/>
                <w:szCs w:val="20"/>
                <w:lang w:eastAsia="en-US"/>
              </w:rPr>
            </w:pPr>
            <w:r w:rsidRPr="00647DC0">
              <w:rPr>
                <w:sz w:val="20"/>
                <w:szCs w:val="20"/>
                <w:lang w:eastAsia="en-US"/>
              </w:rPr>
              <w:t>Учить ориентироваться в пространстве.</w:t>
            </w:r>
          </w:p>
          <w:p w:rsidR="00CA435F" w:rsidRPr="00647DC0" w:rsidRDefault="00CA435F" w:rsidP="00CA435F">
            <w:pPr>
              <w:spacing w:after="0" w:line="276" w:lineRule="auto"/>
              <w:rPr>
                <w:sz w:val="20"/>
                <w:szCs w:val="20"/>
                <w:lang w:eastAsia="en-US"/>
              </w:rPr>
            </w:pPr>
            <w:r w:rsidRPr="00647DC0">
              <w:rPr>
                <w:sz w:val="20"/>
                <w:szCs w:val="20"/>
                <w:lang w:eastAsia="en-US"/>
              </w:rPr>
              <w:t>Предлагать создавать образные движения для характерных героев. Развивать четкость, координированность движений.</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С. Прокофьев «Вальс» из балета «Золуш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sz w:val="20"/>
                <w:szCs w:val="20"/>
                <w:lang w:eastAsia="en-US"/>
              </w:rPr>
              <w:t>«Где был, Иванушка» русская народная песня.</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Возле речки, возле моста» русская народная песня в обр. А. Новикова</w:t>
            </w:r>
          </w:p>
          <w:p w:rsidR="00CA435F" w:rsidRPr="00647DC0" w:rsidRDefault="00CA435F" w:rsidP="00CA435F">
            <w:pPr>
              <w:spacing w:after="0" w:line="276" w:lineRule="auto"/>
              <w:rPr>
                <w:sz w:val="20"/>
                <w:szCs w:val="20"/>
                <w:lang w:eastAsia="en-US"/>
              </w:rPr>
            </w:pPr>
            <w:r w:rsidRPr="00647DC0">
              <w:rPr>
                <w:sz w:val="20"/>
                <w:szCs w:val="20"/>
                <w:lang w:eastAsia="en-US"/>
              </w:rPr>
              <w:t>И. Бриске «Урок зоологии», «Зверобика»</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еселые ручки» танец</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С. Соснин «Передача мяча»</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В. Витлин «Всадники и упряжки», «Игра»</w:t>
            </w:r>
          </w:p>
          <w:p w:rsidR="00CA435F" w:rsidRPr="00647DC0" w:rsidRDefault="00CA435F" w:rsidP="00CA435F">
            <w:pPr>
              <w:spacing w:after="0" w:line="276" w:lineRule="auto"/>
              <w:rPr>
                <w:sz w:val="20"/>
                <w:szCs w:val="20"/>
                <w:lang w:eastAsia="en-US"/>
              </w:rPr>
            </w:pPr>
            <w:r w:rsidRPr="00647DC0">
              <w:rPr>
                <w:sz w:val="20"/>
                <w:szCs w:val="20"/>
                <w:lang w:eastAsia="en-US"/>
              </w:rPr>
              <w:t>«Оленята» ненец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c>
          <w:tcPr>
            <w:tcW w:w="218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200" w:line="276" w:lineRule="auto"/>
              <w:rPr>
                <w:rFonts w:eastAsia="Times New Roman"/>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66</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Во имя побед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 Стимулировать творческие проявления в процессе вербальных высказываний  и графического моделирования особенностей и настроения музык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76" w:lineRule="auto"/>
              <w:rPr>
                <w:sz w:val="20"/>
                <w:szCs w:val="20"/>
                <w:lang w:eastAsia="en-US"/>
              </w:rPr>
            </w:pPr>
            <w:r w:rsidRPr="00647DC0">
              <w:rPr>
                <w:sz w:val="20"/>
                <w:szCs w:val="20"/>
                <w:lang w:eastAsia="en-US"/>
              </w:rPr>
              <w:t>Начинать и заканчивать движения в соответствии с началом и окончанием звучания музыки.</w:t>
            </w:r>
          </w:p>
          <w:p w:rsidR="00CA435F" w:rsidRPr="00647DC0" w:rsidRDefault="00CA435F" w:rsidP="00CA435F">
            <w:pPr>
              <w:spacing w:after="0" w:line="276"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выразительно исполнять песни  разного характера, петь легко, соблюдая ритм, отчетливо произносить слова, правильно передавать мелод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Учить ритмично играть на  детских народных инструментах.  Вызывать интерес детей к инструментальной музык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эстетическую восприимчивость на основе народной культуры Ямала. Вызвать интерес детей к игровому творчеству народов Севера. Выполнять несложные движения на текст песни, менять их в соответствии со сменой частей в музыке.  Вырабатывать у детей выдержку. Поощрять стремления к творческим проявлениям в музыкально- игровой деятельности при инсценировке народных игровых песен.</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чить двигаться, подпевая себе. Побуждать выразительно передавать характерные особенности персонажей</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С. Прокофьев «Вальс» из балета «Золушка»«Ёлочка» И. Бриске</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76" w:lineRule="auto"/>
              <w:rPr>
                <w:sz w:val="20"/>
                <w:szCs w:val="20"/>
                <w:lang w:eastAsia="en-US"/>
              </w:rPr>
            </w:pPr>
            <w:r w:rsidRPr="00647DC0">
              <w:rPr>
                <w:sz w:val="20"/>
                <w:szCs w:val="20"/>
                <w:lang w:eastAsia="en-US"/>
              </w:rPr>
              <w:t>А. Жилин «Бег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Вальс» из балета «Спящая красавица»</w:t>
            </w:r>
          </w:p>
          <w:p w:rsidR="00CA435F" w:rsidRPr="00647DC0" w:rsidRDefault="00CA435F" w:rsidP="00CA435F">
            <w:pPr>
              <w:spacing w:after="0" w:line="276" w:lineRule="auto"/>
              <w:rPr>
                <w:b/>
                <w:sz w:val="20"/>
                <w:szCs w:val="20"/>
                <w:lang w:eastAsia="en-US"/>
              </w:rPr>
            </w:pPr>
            <w:r w:rsidRPr="00647DC0">
              <w:rPr>
                <w:sz w:val="20"/>
                <w:szCs w:val="20"/>
                <w:lang w:eastAsia="en-US"/>
              </w:rPr>
              <w:t>«Где был, Иванушка» русская народная песня</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Оленята»  муз. В. Ударцева</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Как у наших у ворот»</w:t>
            </w:r>
          </w:p>
          <w:p w:rsidR="00CA435F" w:rsidRPr="00647DC0" w:rsidRDefault="00CA435F" w:rsidP="00CA435F">
            <w:pPr>
              <w:spacing w:after="0" w:line="276" w:lineRule="auto"/>
              <w:rPr>
                <w:sz w:val="20"/>
                <w:szCs w:val="20"/>
                <w:lang w:eastAsia="en-US"/>
              </w:rPr>
            </w:pPr>
            <w:r w:rsidRPr="00647DC0">
              <w:rPr>
                <w:sz w:val="20"/>
                <w:szCs w:val="20"/>
                <w:lang w:eastAsia="en-US"/>
              </w:rPr>
              <w:t>Русская народная музыка</w:t>
            </w:r>
          </w:p>
          <w:p w:rsidR="00CA435F" w:rsidRPr="00647DC0" w:rsidRDefault="00CA435F" w:rsidP="00CA435F">
            <w:pPr>
              <w:spacing w:after="0" w:line="276" w:lineRule="auto"/>
              <w:rPr>
                <w:sz w:val="20"/>
                <w:szCs w:val="20"/>
                <w:lang w:eastAsia="en-US"/>
              </w:rPr>
            </w:pPr>
            <w:r w:rsidRPr="00647DC0">
              <w:rPr>
                <w:sz w:val="20"/>
                <w:szCs w:val="20"/>
                <w:lang w:eastAsia="en-US"/>
              </w:rPr>
              <w:t>Бубен Шамана»</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Оленята» ненецкая народная игра</w:t>
            </w:r>
          </w:p>
        </w:tc>
        <w:tc>
          <w:tcPr>
            <w:tcW w:w="218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200" w:line="276" w:lineRule="auto"/>
              <w:rPr>
                <w:rFonts w:eastAsia="Times New Roman"/>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bl>
    <w:p w:rsidR="00CA435F" w:rsidRPr="00647DC0" w:rsidRDefault="00CA435F" w:rsidP="00CA435F">
      <w:pPr>
        <w:spacing w:after="0" w:line="276" w:lineRule="auto"/>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b/>
                <w:sz w:val="20"/>
                <w:szCs w:val="20"/>
                <w:lang w:eastAsia="en-US"/>
              </w:rPr>
              <w:t>Май</w:t>
            </w:r>
          </w:p>
          <w:p w:rsidR="00CA435F" w:rsidRPr="00647DC0" w:rsidRDefault="00CA435F" w:rsidP="00CA435F">
            <w:pPr>
              <w:spacing w:after="0" w:line="276" w:lineRule="auto"/>
              <w:rPr>
                <w:sz w:val="20"/>
                <w:szCs w:val="20"/>
                <w:lang w:eastAsia="en-US"/>
              </w:rPr>
            </w:pPr>
            <w:r w:rsidRPr="00647DC0">
              <w:rPr>
                <w:sz w:val="20"/>
                <w:szCs w:val="20"/>
                <w:lang w:eastAsia="en-US"/>
              </w:rPr>
              <w:t>67</w:t>
            </w:r>
          </w:p>
          <w:p w:rsidR="00CA435F" w:rsidRPr="00647DC0" w:rsidRDefault="00CA435F" w:rsidP="00CA435F">
            <w:pPr>
              <w:spacing w:after="0" w:line="276" w:lineRule="auto"/>
              <w:rPr>
                <w:rFonts w:eastAsia="Times New Roman"/>
                <w:sz w:val="20"/>
                <w:szCs w:val="20"/>
                <w:lang w:eastAsia="en-US"/>
              </w:rPr>
            </w:pPr>
            <w:r w:rsidRPr="00647DC0">
              <w:rPr>
                <w:rFonts w:eastAsia="Times New Roman"/>
                <w:sz w:val="22"/>
                <w:szCs w:val="24"/>
              </w:rPr>
              <w:t>Во имя побед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 xml:space="preserve"> Знакомить с музыкальными жанрами.</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выразительно исполнять песни  разного характера, петь легко, соблюдая ритм, отчетливо произносить слова, правильно передавать мелод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76" w:lineRule="auto"/>
              <w:rPr>
                <w:sz w:val="20"/>
                <w:szCs w:val="20"/>
                <w:lang w:eastAsia="en-US"/>
              </w:rPr>
            </w:pPr>
            <w:r w:rsidRPr="00647DC0">
              <w:rPr>
                <w:sz w:val="20"/>
                <w:szCs w:val="20"/>
                <w:lang w:eastAsia="en-US"/>
              </w:rPr>
              <w:t>Начинать и заканчивать движения в соответствии с началом и окончанием звучания музыки.</w:t>
            </w:r>
          </w:p>
          <w:p w:rsidR="00CA435F" w:rsidRPr="00647DC0" w:rsidRDefault="00CA435F" w:rsidP="00CA435F">
            <w:pPr>
              <w:spacing w:after="0" w:line="276"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76" w:lineRule="auto"/>
              <w:rPr>
                <w:sz w:val="20"/>
                <w:szCs w:val="20"/>
                <w:lang w:eastAsia="en-US"/>
              </w:rPr>
            </w:pPr>
            <w:r w:rsidRPr="00647DC0">
              <w:rPr>
                <w:sz w:val="20"/>
                <w:szCs w:val="20"/>
                <w:lang w:eastAsia="en-US"/>
              </w:rPr>
              <w:t>Творческая импровизация движений в соответствии с текстом песни.</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способность  двигаться адекватно характерным особенностям музыки и передавать их выразительными образно- игровыми движениями; продолжать развивать  четкость, ритмичность,  координированность, пластичность движений. Поощрять стремления к творческим проявлениям в музыкально- игровой деятельности при инсценировке народных игровых песен.</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чить двигаться, подпевая себе. Побуждать выразительно передавать характерные особенности персонажей</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Г. Фрид «Нам бы вырасти скоре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 Фрид «Строител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Кошка»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76" w:lineRule="auto"/>
              <w:rPr>
                <w:sz w:val="20"/>
                <w:szCs w:val="20"/>
                <w:lang w:eastAsia="en-US"/>
              </w:rPr>
            </w:pPr>
            <w:r w:rsidRPr="00647DC0">
              <w:rPr>
                <w:sz w:val="20"/>
                <w:szCs w:val="20"/>
                <w:lang w:eastAsia="en-US"/>
              </w:rPr>
              <w:t>А. Жилин «Бег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Вальс» из балета «Спящая красавица»</w:t>
            </w:r>
          </w:p>
          <w:p w:rsidR="00CA435F" w:rsidRPr="00647DC0" w:rsidRDefault="00CA435F" w:rsidP="00CA435F">
            <w:pPr>
              <w:spacing w:after="0" w:line="276" w:lineRule="auto"/>
              <w:rPr>
                <w:sz w:val="20"/>
                <w:szCs w:val="20"/>
                <w:lang w:eastAsia="en-US"/>
              </w:rPr>
            </w:pPr>
            <w:r w:rsidRPr="00647DC0">
              <w:rPr>
                <w:sz w:val="20"/>
                <w:szCs w:val="20"/>
                <w:lang w:eastAsia="en-US"/>
              </w:rPr>
              <w:t>Г. Фрид «Шофер»</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кулачки и ладошки» Дидактическая игра</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Г. Фрид «Мы с тобой на зрители, мы с тобой строители»</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68</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Во имя побед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исполнение знакомых музыкальных произведений по  одному и в ансамбл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икцию и артикуляц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76"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r w:rsidRPr="00647DC0">
              <w:rPr>
                <w:sz w:val="20"/>
                <w:szCs w:val="20"/>
                <w:lang w:eastAsia="en-US"/>
              </w:rPr>
              <w:t>Учить определять сильную долю в четырехдольном размере.</w:t>
            </w:r>
          </w:p>
          <w:p w:rsidR="00CA435F" w:rsidRPr="00647DC0" w:rsidRDefault="00CA435F" w:rsidP="00CA435F">
            <w:pPr>
              <w:spacing w:after="0" w:line="276" w:lineRule="auto"/>
              <w:rPr>
                <w:sz w:val="20"/>
                <w:szCs w:val="20"/>
                <w:lang w:eastAsia="en-US"/>
              </w:rPr>
            </w:pPr>
            <w:r w:rsidRPr="00647DC0">
              <w:rPr>
                <w:sz w:val="20"/>
                <w:szCs w:val="20"/>
                <w:lang w:eastAsia="en-US"/>
              </w:rPr>
              <w:t>Выполнять несложную последовательность танцевальных движений.</w:t>
            </w:r>
          </w:p>
          <w:p w:rsidR="00CA435F" w:rsidRPr="00647DC0" w:rsidRDefault="00CA435F" w:rsidP="00CA435F">
            <w:pPr>
              <w:spacing w:after="0" w:line="276" w:lineRule="auto"/>
              <w:rPr>
                <w:sz w:val="20"/>
                <w:szCs w:val="20"/>
                <w:lang w:eastAsia="en-US"/>
              </w:rPr>
            </w:pPr>
            <w:r w:rsidRPr="00647DC0">
              <w:rPr>
                <w:sz w:val="20"/>
                <w:szCs w:val="20"/>
                <w:lang w:eastAsia="en-US"/>
              </w:rPr>
              <w:t>Творческая импровизация движений в соответствии с текстом песни.</w:t>
            </w:r>
          </w:p>
          <w:p w:rsidR="00CA435F" w:rsidRPr="00647DC0" w:rsidRDefault="00CA435F" w:rsidP="00CA435F">
            <w:pPr>
              <w:spacing w:after="0" w:line="276" w:lineRule="auto"/>
              <w:rPr>
                <w:sz w:val="20"/>
                <w:szCs w:val="20"/>
                <w:lang w:eastAsia="en-US"/>
              </w:rPr>
            </w:pPr>
            <w:r w:rsidRPr="00647DC0">
              <w:rPr>
                <w:sz w:val="20"/>
                <w:szCs w:val="20"/>
                <w:lang w:eastAsia="en-US"/>
              </w:rPr>
              <w:t>Учить различать два ритмических рисунка и отображать в движени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способность  двигаться адекватно характерным особенностям музыки и передавать их выразительными образно- игровыми движениями; продолжать развивать  четкость, ритмичность,  координированность, пластичность движений.</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 Булахов «Колокольчики мои, цветики цветны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 Парцхаладзе «Дождик»</w:t>
            </w:r>
          </w:p>
          <w:p w:rsidR="00CA435F" w:rsidRPr="00647DC0" w:rsidRDefault="00CA435F" w:rsidP="00CA435F">
            <w:pPr>
              <w:spacing w:after="0" w:line="276" w:lineRule="auto"/>
              <w:rPr>
                <w:sz w:val="20"/>
                <w:szCs w:val="20"/>
                <w:lang w:eastAsia="en-US"/>
              </w:rPr>
            </w:pPr>
            <w:r w:rsidRPr="00647DC0">
              <w:rPr>
                <w:sz w:val="20"/>
                <w:szCs w:val="20"/>
                <w:lang w:eastAsia="en-US"/>
              </w:rPr>
              <w:t>Г. Фрид «Строители»</w:t>
            </w: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b/>
                <w:sz w:val="20"/>
                <w:szCs w:val="20"/>
                <w:lang w:eastAsia="en-US"/>
              </w:rPr>
            </w:pPr>
            <w:r w:rsidRPr="00647DC0">
              <w:rPr>
                <w:sz w:val="20"/>
                <w:szCs w:val="20"/>
                <w:lang w:eastAsia="en-US"/>
              </w:rPr>
              <w:t xml:space="preserve">И. Бриске </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Принц и принцесса»</w:t>
            </w:r>
          </w:p>
          <w:p w:rsidR="00CA435F" w:rsidRPr="00647DC0" w:rsidRDefault="00CA435F" w:rsidP="00CA435F">
            <w:pPr>
              <w:spacing w:after="0" w:line="276" w:lineRule="auto"/>
              <w:rPr>
                <w:sz w:val="20"/>
                <w:szCs w:val="20"/>
                <w:lang w:eastAsia="en-US"/>
              </w:rPr>
            </w:pPr>
            <w:r w:rsidRPr="00647DC0">
              <w:rPr>
                <w:sz w:val="20"/>
                <w:szCs w:val="20"/>
                <w:lang w:eastAsia="en-US"/>
              </w:rPr>
              <w:t>Ф. Надененко «Стройся за ведущим»</w:t>
            </w:r>
          </w:p>
          <w:p w:rsidR="00CA435F" w:rsidRPr="00647DC0" w:rsidRDefault="00CA435F" w:rsidP="00CA435F">
            <w:pPr>
              <w:spacing w:after="0" w:line="276"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Противоположные движения» музыка народна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Р. Шуман «Марш»</w:t>
            </w:r>
          </w:p>
          <w:p w:rsidR="00CA435F" w:rsidRPr="00647DC0" w:rsidRDefault="00CA435F" w:rsidP="00CA435F">
            <w:pPr>
              <w:spacing w:after="0" w:line="276"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Г. Фрид «Шофер»</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кулачки и ладошки» Дидактическая игра</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Г. Фрид «Мы с тобой на зрители, мы с тобой строители»</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69</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Как рождается музыка и какой она бывает!»</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родолжать знакомить детей с музыкальными жанрами.</w:t>
            </w:r>
          </w:p>
          <w:p w:rsidR="00CA435F" w:rsidRPr="00647DC0" w:rsidRDefault="00CA435F" w:rsidP="00CA435F">
            <w:pPr>
              <w:spacing w:after="0" w:line="276" w:lineRule="auto"/>
              <w:rPr>
                <w:sz w:val="20"/>
                <w:szCs w:val="20"/>
                <w:lang w:eastAsia="en-US"/>
              </w:rPr>
            </w:pPr>
            <w:r w:rsidRPr="00647DC0">
              <w:rPr>
                <w:sz w:val="20"/>
                <w:szCs w:val="20"/>
                <w:lang w:eastAsia="en-US"/>
              </w:rPr>
              <w:t>Стимулировать творческие проявления в процессе вербальных высказываний  и графического моделирования особенностей и настроения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играть на треугольник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выразительно исполнять песни  разного характера, петь легко, соблюдая ритм, отчетливо произносить слова, правильно передавать мелод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основны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плясовые движения,</w:t>
            </w:r>
          </w:p>
          <w:p w:rsidR="00CA435F" w:rsidRPr="00647DC0" w:rsidRDefault="00CA435F" w:rsidP="00CA435F">
            <w:pPr>
              <w:spacing w:after="0" w:line="276" w:lineRule="auto"/>
              <w:rPr>
                <w:sz w:val="20"/>
                <w:szCs w:val="20"/>
                <w:lang w:eastAsia="en-US"/>
              </w:rPr>
            </w:pPr>
            <w:r w:rsidRPr="00647DC0">
              <w:rPr>
                <w:sz w:val="20"/>
                <w:szCs w:val="20"/>
                <w:lang w:eastAsia="en-US"/>
              </w:rPr>
              <w:t>Уметь передавать в движении яркие акценты и динамические изменения в музыке.</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последовательность движений. </w:t>
            </w:r>
          </w:p>
          <w:p w:rsidR="00CA435F" w:rsidRPr="00647DC0" w:rsidRDefault="00CA435F" w:rsidP="00CA435F">
            <w:pPr>
              <w:spacing w:after="0" w:line="276" w:lineRule="auto"/>
              <w:rPr>
                <w:sz w:val="20"/>
                <w:szCs w:val="20"/>
                <w:lang w:eastAsia="en-US"/>
              </w:rPr>
            </w:pPr>
            <w:r w:rsidRPr="00647DC0">
              <w:rPr>
                <w:sz w:val="20"/>
                <w:szCs w:val="20"/>
                <w:lang w:eastAsia="en-US"/>
              </w:rPr>
              <w:t>Отрабатывать технику исполнения движений.</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творчество детей, предлагая импровизировать движения под музыку, изображая смелых, отважных кавалеристов.</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Учить детей выразительно двигаться в соответствии с музыкальным образом. Улучшать качество пружинящего бега Скакать на воображаемых конях, делая легкие пружинящие </w:t>
            </w:r>
            <w:r w:rsidRPr="00647DC0">
              <w:rPr>
                <w:sz w:val="20"/>
                <w:szCs w:val="20"/>
                <w:lang w:eastAsia="en-US"/>
              </w:rPr>
              <w:lastRenderedPageBreak/>
              <w:t>полуприседания, имитировать игру на труб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 Чайковский «Марш деревянных солдатиков», «Болезнь куклы», «Вальс» из цикла «Детский альбом»</w:t>
            </w:r>
          </w:p>
          <w:p w:rsidR="00CA435F" w:rsidRPr="00647DC0" w:rsidRDefault="00CA435F" w:rsidP="00CA435F">
            <w:pPr>
              <w:spacing w:after="0" w:line="276" w:lineRule="auto"/>
              <w:rPr>
                <w:sz w:val="20"/>
                <w:szCs w:val="20"/>
                <w:lang w:eastAsia="en-US"/>
              </w:rPr>
            </w:pPr>
            <w:r w:rsidRPr="00647DC0">
              <w:rPr>
                <w:sz w:val="20"/>
                <w:szCs w:val="20"/>
                <w:lang w:eastAsia="en-US"/>
              </w:rPr>
              <w:t>Т. Назарова «Колыбельная»</w:t>
            </w:r>
          </w:p>
          <w:p w:rsidR="00CA435F" w:rsidRPr="00647DC0" w:rsidRDefault="00CA435F" w:rsidP="00CA435F">
            <w:pPr>
              <w:spacing w:after="0" w:line="276" w:lineRule="auto"/>
              <w:rPr>
                <w:sz w:val="20"/>
                <w:szCs w:val="20"/>
                <w:lang w:eastAsia="en-US"/>
              </w:rPr>
            </w:pPr>
            <w:r w:rsidRPr="00647DC0">
              <w:rPr>
                <w:sz w:val="20"/>
                <w:szCs w:val="20"/>
                <w:lang w:eastAsia="en-US"/>
              </w:rPr>
              <w:t>М. Парцхаладзе «Дождик»</w:t>
            </w:r>
          </w:p>
          <w:p w:rsidR="00CA435F" w:rsidRPr="00647DC0" w:rsidRDefault="00CA435F" w:rsidP="00CA435F">
            <w:pPr>
              <w:spacing w:after="0" w:line="276" w:lineRule="auto"/>
              <w:rPr>
                <w:b/>
                <w:sz w:val="20"/>
                <w:szCs w:val="20"/>
                <w:lang w:eastAsia="en-US"/>
              </w:rPr>
            </w:pPr>
            <w:r w:rsidRPr="00647DC0">
              <w:rPr>
                <w:sz w:val="20"/>
                <w:szCs w:val="20"/>
                <w:lang w:eastAsia="en-US"/>
              </w:rPr>
              <w:t xml:space="preserve"> «Ладошки» А. Стрельникова.</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еселые ручки»</w:t>
            </w:r>
          </w:p>
          <w:p w:rsidR="00CA435F" w:rsidRPr="00647DC0" w:rsidRDefault="00CA435F" w:rsidP="00CA435F">
            <w:pPr>
              <w:spacing w:after="0" w:line="276" w:lineRule="auto"/>
              <w:rPr>
                <w:sz w:val="20"/>
                <w:szCs w:val="20"/>
                <w:lang w:eastAsia="en-US"/>
              </w:rPr>
            </w:pPr>
            <w:r w:rsidRPr="00647DC0">
              <w:rPr>
                <w:sz w:val="20"/>
                <w:szCs w:val="20"/>
                <w:lang w:eastAsia="en-US"/>
              </w:rPr>
              <w:t>«Рисуем головой, носом, подбородком» музыка народная.</w:t>
            </w:r>
          </w:p>
          <w:p w:rsidR="00CA435F" w:rsidRPr="00647DC0" w:rsidRDefault="00CA435F" w:rsidP="00CA435F">
            <w:pPr>
              <w:spacing w:after="0" w:line="276" w:lineRule="auto"/>
              <w:rPr>
                <w:sz w:val="20"/>
                <w:szCs w:val="20"/>
                <w:lang w:eastAsia="en-US"/>
              </w:rPr>
            </w:pPr>
            <w:r w:rsidRPr="00647DC0">
              <w:rPr>
                <w:sz w:val="20"/>
                <w:szCs w:val="20"/>
                <w:lang w:eastAsia="en-US"/>
              </w:rPr>
              <w:t>Т. Ломова «Поднимай «Пляши веселей» музыка  народная.</w:t>
            </w:r>
          </w:p>
          <w:p w:rsidR="00CA435F" w:rsidRPr="00647DC0" w:rsidRDefault="00CA435F" w:rsidP="00CA435F">
            <w:pPr>
              <w:spacing w:after="0" w:line="276" w:lineRule="auto"/>
              <w:rPr>
                <w:sz w:val="20"/>
                <w:szCs w:val="20"/>
                <w:lang w:eastAsia="en-US"/>
              </w:rPr>
            </w:pPr>
            <w:r w:rsidRPr="00647DC0">
              <w:rPr>
                <w:sz w:val="20"/>
                <w:szCs w:val="20"/>
                <w:lang w:eastAsia="en-US"/>
              </w:rPr>
              <w:t>Р. Шуман «Марш»</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Вальс»</w:t>
            </w:r>
          </w:p>
          <w:p w:rsidR="00CA435F" w:rsidRPr="00647DC0" w:rsidRDefault="00CA435F" w:rsidP="00CA435F">
            <w:pPr>
              <w:spacing w:after="0" w:line="276"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Наши кони чисты»</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Т. Вилькорейская «Чапаевцы», «Казачья»</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70</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Мы поем и пляшем»</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родолжать знакомить детей  с песенным фольклором. Закреплять представления о музыкальных жанрах. Обращать внимание детей на  выразительные средства пьесы, регистровые, динамические изменения.</w:t>
            </w:r>
          </w:p>
          <w:p w:rsidR="00CA435F" w:rsidRPr="00647DC0" w:rsidRDefault="00CA435F" w:rsidP="00CA435F">
            <w:pPr>
              <w:spacing w:after="0" w:line="276" w:lineRule="auto"/>
              <w:rPr>
                <w:sz w:val="20"/>
                <w:szCs w:val="20"/>
                <w:lang w:eastAsia="en-US"/>
              </w:rPr>
            </w:pPr>
            <w:r w:rsidRPr="00647DC0">
              <w:rPr>
                <w:sz w:val="20"/>
                <w:szCs w:val="20"/>
                <w:lang w:eastAsia="en-US"/>
              </w:rPr>
              <w:t>Стимулировать творческие проявления в процессе вербальных высказываний  и графического моделирования особенностей и настроения музыки.</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в спокойном темпе, слаженно. Слушать музыкальное вступление. Подстраиваться к голосу взрослого</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76" w:lineRule="auto"/>
              <w:rPr>
                <w:sz w:val="20"/>
                <w:szCs w:val="20"/>
                <w:lang w:eastAsia="en-US"/>
              </w:rPr>
            </w:pPr>
            <w:r w:rsidRPr="00647DC0">
              <w:rPr>
                <w:sz w:val="20"/>
                <w:szCs w:val="20"/>
                <w:lang w:eastAsia="en-US"/>
              </w:rPr>
              <w:t>Начинать и заканчивать движения в соответствии с началом и окончанием звучания музык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Начинать движение сразу после вступления. </w:t>
            </w:r>
          </w:p>
          <w:p w:rsidR="00CA435F" w:rsidRPr="00647DC0" w:rsidRDefault="00CA435F" w:rsidP="00CA435F">
            <w:pPr>
              <w:spacing w:after="0" w:line="276" w:lineRule="auto"/>
              <w:rPr>
                <w:sz w:val="20"/>
                <w:szCs w:val="20"/>
                <w:lang w:eastAsia="en-US"/>
              </w:rPr>
            </w:pPr>
            <w:r w:rsidRPr="00647DC0">
              <w:rPr>
                <w:sz w:val="20"/>
                <w:szCs w:val="20"/>
                <w:lang w:eastAsia="en-US"/>
              </w:rPr>
              <w:t>Обучать лексике танцевальных движений, продолжать учить овладевать движениям с предметами.</w:t>
            </w:r>
          </w:p>
          <w:p w:rsidR="00CA435F" w:rsidRPr="00647DC0" w:rsidRDefault="00CA435F" w:rsidP="00CA435F">
            <w:pPr>
              <w:spacing w:after="0" w:line="276"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творчество детей, предлагая импровизировать движения под музыку, изображая смелых, отважных кавалеристов.</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выразительно двигаться в соответствии с музыкальным образом. Улучшать качество пружинящего бега Скакать на воображаемых конях, делая легкие пружинящие полуприседания, имитировать игру на труб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Как у наших у ворот» плясовая</w:t>
            </w:r>
          </w:p>
          <w:p w:rsidR="00CA435F" w:rsidRPr="00647DC0" w:rsidRDefault="00CA435F" w:rsidP="00CA435F">
            <w:pPr>
              <w:spacing w:after="0" w:line="276" w:lineRule="auto"/>
              <w:rPr>
                <w:sz w:val="20"/>
                <w:szCs w:val="20"/>
                <w:lang w:eastAsia="en-US"/>
              </w:rPr>
            </w:pPr>
            <w:r w:rsidRPr="00647DC0">
              <w:rPr>
                <w:sz w:val="20"/>
                <w:szCs w:val="20"/>
                <w:lang w:eastAsia="en-US"/>
              </w:rPr>
              <w:t>«Уж как по мосту, мосточку» народная музыка в обработке П. Чайковского.</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Т. Чудова «День Победы»</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 xml:space="preserve"> «Нюхаем  весенний воздух»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76" w:lineRule="auto"/>
              <w:rPr>
                <w:sz w:val="20"/>
                <w:szCs w:val="20"/>
                <w:lang w:eastAsia="en-US"/>
              </w:rPr>
            </w:pPr>
            <w:r w:rsidRPr="00647DC0">
              <w:rPr>
                <w:sz w:val="20"/>
                <w:szCs w:val="20"/>
                <w:lang w:eastAsia="en-US"/>
              </w:rPr>
              <w:t>А. Жилин «Бег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Барыня- сударыня» русская народная музыка.</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Наши кони чисты»</w:t>
            </w:r>
          </w:p>
          <w:p w:rsidR="00CA435F" w:rsidRPr="00647DC0" w:rsidRDefault="00CA435F" w:rsidP="00CA435F">
            <w:pPr>
              <w:spacing w:after="0" w:line="276" w:lineRule="auto"/>
              <w:rPr>
                <w:sz w:val="20"/>
                <w:szCs w:val="20"/>
                <w:lang w:eastAsia="en-US"/>
              </w:rPr>
            </w:pPr>
            <w:r w:rsidRPr="00647DC0">
              <w:rPr>
                <w:sz w:val="20"/>
                <w:szCs w:val="20"/>
                <w:lang w:eastAsia="en-US"/>
              </w:rPr>
              <w:t>Т. Вилькорейская «Чапаевцы», «Казачь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71 </w:t>
            </w:r>
          </w:p>
          <w:p w:rsidR="00CA435F" w:rsidRPr="00647DC0" w:rsidRDefault="00CA435F" w:rsidP="00CA435F">
            <w:pPr>
              <w:spacing w:after="0" w:line="276" w:lineRule="auto"/>
              <w:rPr>
                <w:sz w:val="20"/>
                <w:szCs w:val="20"/>
                <w:lang w:eastAsia="en-US"/>
              </w:rPr>
            </w:pPr>
            <w:r w:rsidRPr="00647DC0">
              <w:rPr>
                <w:sz w:val="22"/>
                <w:szCs w:val="22"/>
                <w:lang w:eastAsia="en-US"/>
              </w:rPr>
              <w:t>До свидания,</w:t>
            </w:r>
            <w:r w:rsidRPr="00647DC0">
              <w:rPr>
                <w:sz w:val="22"/>
                <w:szCs w:val="22"/>
                <w:lang w:eastAsia="en-US"/>
              </w:rPr>
              <w:br/>
              <w:t>детский сад!</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Пение</w:t>
            </w: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детей импровизировать окончание несложной мелодии, начатой взрослым в определенной тональности; импровизировать односложный музыкальный ответ на вопрос педагога, развивать чувство лада.</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ю веселого, подвижного характера.</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Учить сочинять песенки для сказочных персонажей.</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76" w:lineRule="auto"/>
              <w:rPr>
                <w:sz w:val="20"/>
                <w:szCs w:val="20"/>
                <w:lang w:eastAsia="en-US"/>
              </w:rPr>
            </w:pPr>
            <w:r w:rsidRPr="00647DC0">
              <w:rPr>
                <w:sz w:val="20"/>
                <w:szCs w:val="20"/>
                <w:lang w:eastAsia="en-US"/>
              </w:rPr>
              <w:t>Начинать и заканчивать движения в соответствии с началом и окончанием звучания музыки.</w:t>
            </w:r>
          </w:p>
          <w:p w:rsidR="00CA435F" w:rsidRPr="00647DC0" w:rsidRDefault="00CA435F" w:rsidP="00CA435F">
            <w:pPr>
              <w:spacing w:after="0" w:line="276"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Выполнять несложные движения на текст песни, менять их в соответствии со сменой частей в музыке.  Вырабатывать у детей выдержку.</w:t>
            </w: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я к творческим проявлениям в музыкально- игровой деятельности при инсценировке народных игровых песен.</w:t>
            </w:r>
          </w:p>
          <w:p w:rsidR="00CA435F" w:rsidRPr="00647DC0" w:rsidRDefault="00CA435F" w:rsidP="00CA435F">
            <w:pPr>
              <w:spacing w:after="0" w:line="276" w:lineRule="auto"/>
              <w:rPr>
                <w:sz w:val="20"/>
                <w:szCs w:val="20"/>
                <w:lang w:eastAsia="en-US"/>
              </w:rPr>
            </w:pPr>
            <w:r w:rsidRPr="00647DC0">
              <w:rPr>
                <w:sz w:val="20"/>
                <w:szCs w:val="20"/>
                <w:lang w:eastAsia="en-US"/>
              </w:rPr>
              <w:t>Учить двигаться, подпевая себе. Побуждать выразительно передавать характерные особенности персонажей</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 Чайковский балет  «Спящая красавица» «Принцесса и принц»</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Сверчок»</w:t>
            </w:r>
          </w:p>
          <w:p w:rsidR="00CA435F" w:rsidRPr="00647DC0" w:rsidRDefault="00CA435F" w:rsidP="00CA435F">
            <w:pPr>
              <w:spacing w:after="0" w:line="276" w:lineRule="auto"/>
              <w:rPr>
                <w:sz w:val="20"/>
                <w:szCs w:val="20"/>
                <w:lang w:eastAsia="en-US"/>
              </w:rPr>
            </w:pPr>
            <w:r w:rsidRPr="00647DC0">
              <w:rPr>
                <w:sz w:val="20"/>
                <w:szCs w:val="20"/>
                <w:lang w:eastAsia="en-US"/>
              </w:rPr>
              <w:t>В. Шаинский «Все мы делим пополам»</w:t>
            </w:r>
          </w:p>
          <w:p w:rsidR="00CA435F" w:rsidRPr="00647DC0" w:rsidRDefault="00CA435F" w:rsidP="00CA435F">
            <w:pPr>
              <w:spacing w:after="0" w:line="276" w:lineRule="auto"/>
              <w:rPr>
                <w:sz w:val="20"/>
                <w:szCs w:val="20"/>
                <w:lang w:eastAsia="en-US"/>
              </w:rPr>
            </w:pPr>
            <w:r w:rsidRPr="00647DC0">
              <w:rPr>
                <w:sz w:val="20"/>
                <w:szCs w:val="20"/>
                <w:lang w:eastAsia="en-US"/>
              </w:rPr>
              <w:t>«Волк и коза»</w:t>
            </w:r>
          </w:p>
          <w:p w:rsidR="00CA435F" w:rsidRPr="00647DC0" w:rsidRDefault="00CA435F" w:rsidP="00CA435F">
            <w:pPr>
              <w:spacing w:after="0" w:line="276"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lastRenderedPageBreak/>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Ёлочка» И. Бриске</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76" w:lineRule="auto"/>
              <w:rPr>
                <w:sz w:val="20"/>
                <w:szCs w:val="20"/>
                <w:lang w:eastAsia="en-US"/>
              </w:rPr>
            </w:pPr>
            <w:r w:rsidRPr="00647DC0">
              <w:rPr>
                <w:sz w:val="20"/>
                <w:szCs w:val="20"/>
                <w:lang w:eastAsia="en-US"/>
              </w:rPr>
              <w:t>А. Жилин «Бег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Вальс» из балета «Спящая красавица»</w:t>
            </w:r>
          </w:p>
          <w:p w:rsidR="00CA435F" w:rsidRPr="00647DC0" w:rsidRDefault="00CA435F" w:rsidP="00CA435F">
            <w:pPr>
              <w:spacing w:after="0" w:line="276" w:lineRule="auto"/>
              <w:rPr>
                <w:sz w:val="20"/>
                <w:szCs w:val="20"/>
                <w:lang w:eastAsia="en-US"/>
              </w:rPr>
            </w:pPr>
            <w:r w:rsidRPr="00647DC0">
              <w:rPr>
                <w:sz w:val="20"/>
                <w:szCs w:val="20"/>
                <w:lang w:eastAsia="en-US"/>
              </w:rPr>
              <w:t>«Волк и семеро козлят» русская народная сказка</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игра- драматизаци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trHeight w:val="17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72</w:t>
            </w:r>
          </w:p>
          <w:p w:rsidR="00CA435F" w:rsidRPr="00647DC0" w:rsidRDefault="00CA435F" w:rsidP="00CA435F">
            <w:pPr>
              <w:spacing w:after="0" w:line="276" w:lineRule="auto"/>
              <w:rPr>
                <w:rFonts w:eastAsia="Times New Roman"/>
                <w:sz w:val="20"/>
                <w:szCs w:val="20"/>
                <w:lang w:eastAsia="en-US"/>
              </w:rPr>
            </w:pPr>
            <w:r w:rsidRPr="00647DC0">
              <w:rPr>
                <w:sz w:val="22"/>
                <w:szCs w:val="22"/>
                <w:lang w:eastAsia="en-US"/>
              </w:rPr>
              <w:t>До свидания,</w:t>
            </w:r>
            <w:r w:rsidRPr="00647DC0">
              <w:rPr>
                <w:sz w:val="22"/>
                <w:szCs w:val="22"/>
                <w:lang w:eastAsia="en-US"/>
              </w:rPr>
              <w:br/>
              <w:t>детский сад!</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ополнять запас эстетических образцов классической музыки. 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 Стимулировать творческие проявления в процессе вербальных высказываний  и графического моделирования особенностей и настроения музык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чувство ритма в игре на музыкальных инструментах. </w:t>
            </w:r>
          </w:p>
          <w:p w:rsidR="00CA435F" w:rsidRPr="00647DC0" w:rsidRDefault="00CA435F" w:rsidP="00CA435F">
            <w:pPr>
              <w:spacing w:after="0" w:line="276" w:lineRule="auto"/>
              <w:rPr>
                <w:sz w:val="20"/>
                <w:szCs w:val="20"/>
                <w:lang w:eastAsia="en-US"/>
              </w:rPr>
            </w:pPr>
            <w:r w:rsidRPr="00647DC0">
              <w:rPr>
                <w:sz w:val="20"/>
                <w:szCs w:val="20"/>
                <w:lang w:eastAsia="en-US"/>
              </w:rPr>
              <w:t>Учить сочинять песенки для сказочных персонажей.</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у детей представление о вокальной танцевальной музыке- польке . Развивать чувство лада, умение найти свой вариант мелодии, сохранив характер польки и танцевальность мелодии.</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напевно, ласково, передавать в пении характер песни. Учить преть легким звуком, без напряжения. Обращать внимание на правильную артикуляцию у детей.</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импровизировать движения в соответствии с изменением характера музыки.</w:t>
            </w:r>
          </w:p>
          <w:p w:rsidR="00CA435F" w:rsidRPr="00647DC0" w:rsidRDefault="00CA435F" w:rsidP="00CA435F">
            <w:pPr>
              <w:spacing w:after="0" w:line="276" w:lineRule="auto"/>
              <w:rPr>
                <w:sz w:val="20"/>
                <w:szCs w:val="20"/>
                <w:lang w:eastAsia="en-US"/>
              </w:rPr>
            </w:pPr>
            <w:r w:rsidRPr="00647DC0">
              <w:rPr>
                <w:sz w:val="20"/>
                <w:szCs w:val="20"/>
                <w:lang w:eastAsia="en-US"/>
              </w:rPr>
              <w:t>Учить различать изменение тембра.  Закреплять хороводный шаг по кругу.</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Двигаться ритмично, чувствовать смену частей музыки.</w:t>
            </w:r>
          </w:p>
          <w:p w:rsidR="00CA435F" w:rsidRPr="00647DC0" w:rsidRDefault="00CA435F" w:rsidP="00CA435F">
            <w:pPr>
              <w:spacing w:after="0" w:line="276" w:lineRule="auto"/>
              <w:rPr>
                <w:sz w:val="20"/>
                <w:szCs w:val="20"/>
                <w:lang w:eastAsia="en-US"/>
              </w:rPr>
            </w:pPr>
            <w:r w:rsidRPr="00647DC0">
              <w:rPr>
                <w:sz w:val="20"/>
                <w:szCs w:val="20"/>
                <w:lang w:eastAsia="en-US"/>
              </w:rPr>
              <w:t>Проявлять творчество, придумывать свое движение.</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Совершенствовать  способность  двигаться адекватно характерным особенностям музыки и передавать их выразительными образно- игровыми движениями; чить ориентироваться в пространстве..</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 Чайковский балет  «Спящая красавица» «Фея Карабос»</w:t>
            </w:r>
          </w:p>
          <w:p w:rsidR="00CA435F" w:rsidRPr="00647DC0" w:rsidRDefault="00CA435F" w:rsidP="00CA435F">
            <w:pPr>
              <w:spacing w:after="0" w:line="276" w:lineRule="auto"/>
              <w:rPr>
                <w:sz w:val="20"/>
                <w:szCs w:val="20"/>
                <w:lang w:eastAsia="en-US"/>
              </w:rPr>
            </w:pPr>
            <w:r w:rsidRPr="00647DC0">
              <w:rPr>
                <w:sz w:val="20"/>
                <w:szCs w:val="20"/>
                <w:lang w:eastAsia="en-US"/>
              </w:rPr>
              <w:t>«Как у наших у ворот»  народная мелоди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Песенка козлят»</w:t>
            </w:r>
          </w:p>
          <w:p w:rsidR="00CA435F" w:rsidRPr="00647DC0" w:rsidRDefault="00CA435F" w:rsidP="00CA435F">
            <w:pPr>
              <w:spacing w:after="0" w:line="276" w:lineRule="auto"/>
              <w:rPr>
                <w:sz w:val="20"/>
                <w:szCs w:val="20"/>
                <w:lang w:eastAsia="en-US"/>
              </w:rPr>
            </w:pPr>
            <w:r w:rsidRPr="00647DC0">
              <w:rPr>
                <w:sz w:val="20"/>
                <w:szCs w:val="20"/>
                <w:lang w:eastAsia="en-US"/>
              </w:rPr>
              <w:t>Т. Ломова «Играй, сверчок»</w:t>
            </w:r>
          </w:p>
          <w:p w:rsidR="00CA435F" w:rsidRPr="00647DC0" w:rsidRDefault="00CA435F" w:rsidP="00CA435F">
            <w:pPr>
              <w:spacing w:after="0" w:line="276" w:lineRule="auto"/>
              <w:rPr>
                <w:sz w:val="20"/>
                <w:szCs w:val="20"/>
                <w:lang w:eastAsia="en-US"/>
              </w:rPr>
            </w:pPr>
            <w:r w:rsidRPr="00647DC0">
              <w:rPr>
                <w:sz w:val="20"/>
                <w:szCs w:val="20"/>
                <w:lang w:eastAsia="en-US"/>
              </w:rPr>
              <w:t>Русская народная песня «А я по лугу</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Как пошли наши подружки» русская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Бубен или погремушка»</w:t>
            </w:r>
          </w:p>
          <w:p w:rsidR="00CA435F" w:rsidRPr="00647DC0" w:rsidRDefault="00CA435F" w:rsidP="00CA435F">
            <w:pPr>
              <w:spacing w:after="0" w:line="276" w:lineRule="auto"/>
              <w:rPr>
                <w:sz w:val="20"/>
                <w:szCs w:val="20"/>
                <w:lang w:eastAsia="en-US"/>
              </w:rPr>
            </w:pPr>
            <w:r w:rsidRPr="00647DC0">
              <w:rPr>
                <w:sz w:val="20"/>
                <w:szCs w:val="20"/>
                <w:lang w:eastAsia="en-US"/>
              </w:rPr>
              <w:t>«Барыня» народная музыка</w:t>
            </w:r>
          </w:p>
          <w:p w:rsidR="00CA435F" w:rsidRPr="00647DC0" w:rsidRDefault="00CA435F" w:rsidP="00CA435F">
            <w:pPr>
              <w:spacing w:after="0" w:line="276" w:lineRule="auto"/>
              <w:rPr>
                <w:sz w:val="20"/>
                <w:szCs w:val="20"/>
                <w:lang w:eastAsia="en-US"/>
              </w:rPr>
            </w:pPr>
            <w:r w:rsidRPr="00647DC0">
              <w:rPr>
                <w:sz w:val="20"/>
                <w:szCs w:val="20"/>
                <w:lang w:eastAsia="en-US"/>
              </w:rPr>
              <w:t>И. Бриске «Шалунья»</w:t>
            </w:r>
          </w:p>
          <w:p w:rsidR="00CA435F" w:rsidRPr="00647DC0" w:rsidRDefault="00CA435F" w:rsidP="00CA435F">
            <w:pPr>
              <w:spacing w:after="0" w:line="276" w:lineRule="auto"/>
              <w:rPr>
                <w:sz w:val="20"/>
                <w:szCs w:val="20"/>
                <w:lang w:eastAsia="en-US"/>
              </w:rPr>
            </w:pPr>
            <w:r w:rsidRPr="00647DC0">
              <w:rPr>
                <w:sz w:val="20"/>
                <w:szCs w:val="20"/>
                <w:lang w:eastAsia="en-US"/>
              </w:rPr>
              <w:t>Польк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Волк и семеро козлят» русская </w:t>
            </w:r>
            <w:r w:rsidRPr="00647DC0">
              <w:rPr>
                <w:sz w:val="20"/>
                <w:szCs w:val="20"/>
                <w:lang w:eastAsia="en-US"/>
              </w:rPr>
              <w:lastRenderedPageBreak/>
              <w:t>народная сказка</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игра- драматизаци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73</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2"/>
                <w:szCs w:val="22"/>
                <w:lang w:eastAsia="en-US"/>
              </w:rPr>
              <w:t>До свидания,</w:t>
            </w:r>
            <w:r w:rsidRPr="00647DC0">
              <w:rPr>
                <w:sz w:val="22"/>
                <w:szCs w:val="22"/>
                <w:lang w:eastAsia="en-US"/>
              </w:rPr>
              <w:br/>
              <w:t>детский сад!</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Знакомить детей с музыкальными жанрами. Помогать детям  услышать и охарактеризовать музыку вальса (плавная, нежная). </w:t>
            </w:r>
          </w:p>
          <w:p w:rsidR="00CA435F" w:rsidRPr="00647DC0" w:rsidRDefault="00CA435F" w:rsidP="00CA435F">
            <w:pPr>
              <w:spacing w:after="0" w:line="276" w:lineRule="auto"/>
              <w:rPr>
                <w:sz w:val="20"/>
                <w:szCs w:val="20"/>
                <w:lang w:eastAsia="en-US"/>
              </w:rPr>
            </w:pPr>
            <w:r w:rsidRPr="00647DC0">
              <w:rPr>
                <w:sz w:val="20"/>
                <w:szCs w:val="20"/>
                <w:lang w:eastAsia="en-US"/>
              </w:rPr>
              <w:t>Стимулировать творческие проявления в процессе вербальных высказываний  и графического моделирования особенностей и настроения музыки.</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120" w:line="276" w:lineRule="auto"/>
              <w:rPr>
                <w:sz w:val="20"/>
                <w:szCs w:val="20"/>
                <w:lang w:eastAsia="en-US"/>
              </w:rPr>
            </w:pPr>
            <w:r w:rsidRPr="00647DC0">
              <w:rPr>
                <w:sz w:val="20"/>
                <w:szCs w:val="20"/>
                <w:lang w:eastAsia="en-US"/>
              </w:rPr>
              <w:t>Закреплять умение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76"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Всадники» изображают каюров, сдерживают оленей, натягивают воображаемые повода.</w:t>
            </w:r>
          </w:p>
          <w:p w:rsidR="00CA435F" w:rsidRPr="00647DC0" w:rsidRDefault="00CA435F" w:rsidP="00CA435F">
            <w:pPr>
              <w:spacing w:after="0" w:line="276" w:lineRule="auto"/>
              <w:rPr>
                <w:sz w:val="20"/>
                <w:szCs w:val="20"/>
                <w:lang w:eastAsia="en-US"/>
              </w:rPr>
            </w:pPr>
            <w:r w:rsidRPr="00647DC0">
              <w:rPr>
                <w:sz w:val="20"/>
                <w:szCs w:val="20"/>
                <w:lang w:eastAsia="en-US"/>
              </w:rPr>
              <w:t>«Упряжки»  пары друг за другом, изображая оленьи упряжки, скачут галопом друг за другом по  кругу или в одном направлении. 9</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способность двигаться адекватно характерным  особенностям музыки и передавать их выразительными образно- игровыми движениями. Продолжать развивать четкость, ритмичность,  координированность, пластичность движений.</w:t>
            </w: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я детей к творческим проявлениям в танцевальной деятельности: учить самостоятельно комбинировать знакомые танцевальные движения в свободной пляск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 Чайковский «Вальс цветов» из балета «Щелкунчик», «Танец феи Драже»,  «Марш»</w:t>
            </w:r>
          </w:p>
          <w:p w:rsidR="00CA435F" w:rsidRPr="00647DC0" w:rsidRDefault="00CA435F" w:rsidP="00CA435F">
            <w:pPr>
              <w:spacing w:after="0" w:line="276"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В. Шаинский «Все мы делим пополам»</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Урок зоологии», «Зверобика»</w:t>
            </w:r>
          </w:p>
          <w:p w:rsidR="00CA435F" w:rsidRPr="00647DC0" w:rsidRDefault="00CA435F" w:rsidP="00CA435F">
            <w:pPr>
              <w:spacing w:after="0" w:line="276" w:lineRule="auto"/>
              <w:rPr>
                <w:sz w:val="20"/>
                <w:szCs w:val="20"/>
                <w:lang w:eastAsia="en-US"/>
              </w:rPr>
            </w:pPr>
            <w:r w:rsidRPr="00647DC0">
              <w:rPr>
                <w:sz w:val="20"/>
                <w:szCs w:val="20"/>
                <w:lang w:eastAsia="en-US"/>
              </w:rPr>
              <w:t>«У оленя дом» музыка народная</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И. Бриске «Часы», «Паровозик»</w:t>
            </w:r>
          </w:p>
          <w:p w:rsidR="00CA435F" w:rsidRPr="00647DC0" w:rsidRDefault="00CA435F" w:rsidP="00CA435F">
            <w:pPr>
              <w:spacing w:after="0" w:line="276" w:lineRule="auto"/>
              <w:rPr>
                <w:sz w:val="20"/>
                <w:szCs w:val="20"/>
                <w:lang w:eastAsia="en-US"/>
              </w:rPr>
            </w:pPr>
            <w:r w:rsidRPr="00647DC0">
              <w:rPr>
                <w:sz w:val="20"/>
                <w:szCs w:val="20"/>
                <w:lang w:eastAsia="en-US"/>
              </w:rPr>
              <w:t>«Пляши веселей»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Игра «Всадники и упряжки» В. Витлин</w:t>
            </w:r>
          </w:p>
          <w:p w:rsidR="00CA435F" w:rsidRPr="00647DC0" w:rsidRDefault="00CA435F" w:rsidP="00CA435F">
            <w:pPr>
              <w:spacing w:after="0" w:line="276" w:lineRule="auto"/>
              <w:rPr>
                <w:sz w:val="20"/>
                <w:szCs w:val="20"/>
                <w:lang w:eastAsia="en-US"/>
              </w:rPr>
            </w:pPr>
            <w:r w:rsidRPr="00647DC0">
              <w:rPr>
                <w:sz w:val="20"/>
                <w:szCs w:val="20"/>
                <w:lang w:eastAsia="en-US"/>
              </w:rPr>
              <w:t>«Пляска в тундре» народная мелодия.</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Оленята» ненецкая народная игр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74</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До свидания,</w:t>
            </w:r>
            <w:r w:rsidRPr="00647DC0">
              <w:rPr>
                <w:sz w:val="22"/>
                <w:szCs w:val="22"/>
                <w:lang w:eastAsia="en-US"/>
              </w:rPr>
              <w:br/>
              <w:t>детский сад!</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ополнять запас эстетических образцов классической музыки. 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выразительно изображать в движении образ зверей: медведя, зайчика, белочки, </w:t>
            </w:r>
            <w:r w:rsidRPr="00647DC0">
              <w:rPr>
                <w:sz w:val="20"/>
                <w:szCs w:val="20"/>
                <w:lang w:eastAsia="en-US"/>
              </w:rPr>
              <w:lastRenderedPageBreak/>
              <w:t>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внимание детей, координацию движений. Начинать движение сразу после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ю веселого, подвижного характера, рисующую картину весны, петь легким звуком, мягко заканчивать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Учить ритмично играть на  детских народных инструментах.  Вызывать интерес детей к инструментальной музык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М. Гуцалюк «Олененок»</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Ёлочка» И. Бриске</w:t>
            </w:r>
          </w:p>
          <w:p w:rsidR="00CA435F" w:rsidRPr="00647DC0" w:rsidRDefault="00CA435F" w:rsidP="00CA435F">
            <w:pPr>
              <w:spacing w:after="0" w:line="276" w:lineRule="auto"/>
              <w:rPr>
                <w:sz w:val="20"/>
                <w:szCs w:val="20"/>
                <w:lang w:eastAsia="en-US"/>
              </w:rPr>
            </w:pPr>
            <w:r w:rsidRPr="00647DC0">
              <w:rPr>
                <w:sz w:val="20"/>
                <w:szCs w:val="20"/>
                <w:lang w:eastAsia="en-US"/>
              </w:rPr>
              <w:t>И. Бриске «Урок зоологии», «Зверобика»</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У оленя дом» музыка народная</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И. Бриске «Часы», «Паровозик»</w:t>
            </w:r>
          </w:p>
          <w:p w:rsidR="00CA435F" w:rsidRPr="00647DC0" w:rsidRDefault="00CA435F" w:rsidP="00CA435F">
            <w:pPr>
              <w:spacing w:after="0" w:line="276" w:lineRule="auto"/>
              <w:rPr>
                <w:sz w:val="20"/>
                <w:szCs w:val="20"/>
                <w:lang w:eastAsia="en-US"/>
              </w:rPr>
            </w:pPr>
            <w:r w:rsidRPr="00647DC0">
              <w:rPr>
                <w:sz w:val="20"/>
                <w:szCs w:val="20"/>
                <w:lang w:eastAsia="en-US"/>
              </w:rPr>
              <w:t>«Пляши веселей» народная мелодия</w:t>
            </w:r>
          </w:p>
          <w:p w:rsidR="00CA435F" w:rsidRPr="00647DC0" w:rsidRDefault="00CA435F" w:rsidP="00CA435F">
            <w:pPr>
              <w:spacing w:after="0" w:line="276" w:lineRule="auto"/>
              <w:rPr>
                <w:b/>
                <w:sz w:val="20"/>
                <w:szCs w:val="20"/>
                <w:lang w:eastAsia="en-US"/>
              </w:rPr>
            </w:pPr>
            <w:r w:rsidRPr="00647DC0">
              <w:rPr>
                <w:sz w:val="20"/>
                <w:szCs w:val="20"/>
                <w:lang w:eastAsia="en-US"/>
              </w:rPr>
              <w:t>«Оленята»  муз. В. Ударцева</w:t>
            </w:r>
            <w:r w:rsidRPr="00647DC0">
              <w:rPr>
                <w:b/>
                <w:sz w:val="20"/>
                <w:szCs w:val="20"/>
                <w:lang w:eastAsia="en-US"/>
              </w:rPr>
              <w:t xml:space="preserve"> Региональный компонент</w:t>
            </w:r>
          </w:p>
          <w:p w:rsidR="00CA435F" w:rsidRPr="00647DC0" w:rsidRDefault="00CA435F" w:rsidP="00CA435F">
            <w:pPr>
              <w:spacing w:after="0" w:line="276" w:lineRule="auto"/>
              <w:rPr>
                <w:b/>
                <w:sz w:val="20"/>
                <w:szCs w:val="20"/>
                <w:lang w:eastAsia="en-US"/>
              </w:rPr>
            </w:pPr>
            <w:r w:rsidRPr="00647DC0">
              <w:rPr>
                <w:sz w:val="20"/>
                <w:szCs w:val="20"/>
                <w:lang w:eastAsia="en-US"/>
              </w:rPr>
              <w:t>Хейро» ненецкая закличка</w:t>
            </w:r>
            <w:r w:rsidRPr="00647DC0">
              <w:rPr>
                <w:b/>
                <w:sz w:val="20"/>
                <w:szCs w:val="20"/>
                <w:lang w:eastAsia="en-US"/>
              </w:rPr>
              <w:t xml:space="preserve"> 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Как у наших у ворот»</w:t>
            </w:r>
          </w:p>
          <w:p w:rsidR="00CA435F" w:rsidRPr="00647DC0" w:rsidRDefault="00CA435F" w:rsidP="00CA435F">
            <w:pPr>
              <w:spacing w:after="0" w:line="276" w:lineRule="auto"/>
              <w:rPr>
                <w:rFonts w:eastAsia="Times New Roman"/>
                <w:sz w:val="20"/>
                <w:szCs w:val="20"/>
                <w:lang w:eastAsia="en-US"/>
              </w:rPr>
            </w:pPr>
          </w:p>
        </w:tc>
      </w:tr>
    </w:tbl>
    <w:p w:rsidR="00CA435F" w:rsidRPr="00647DC0" w:rsidRDefault="00CA435F" w:rsidP="00CA435F">
      <w:pPr>
        <w:spacing w:after="0" w:line="240" w:lineRule="auto"/>
        <w:rPr>
          <w:b/>
          <w:lang w:eastAsia="en-US"/>
        </w:rPr>
        <w:sectPr w:rsidR="00CA435F" w:rsidRPr="00647DC0" w:rsidSect="00CA435F">
          <w:pgSz w:w="16838" w:h="11906" w:orient="landscape"/>
          <w:pgMar w:top="719" w:right="720" w:bottom="567" w:left="720" w:header="709" w:footer="709" w:gutter="0"/>
          <w:cols w:space="708"/>
          <w:docGrid w:linePitch="360"/>
        </w:sectPr>
      </w:pPr>
    </w:p>
    <w:p w:rsidR="00CA435F" w:rsidRDefault="00CA435F" w:rsidP="00B666D7">
      <w:pPr>
        <w:pStyle w:val="af"/>
        <w:jc w:val="right"/>
      </w:pPr>
    </w:p>
    <w:sectPr w:rsidR="00CA435F" w:rsidSect="00DA1CE3">
      <w:footerReference w:type="default" r:id="rId12"/>
      <w:pgSz w:w="11906" w:h="16838"/>
      <w:pgMar w:top="720" w:right="720" w:bottom="720" w:left="720"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F18" w:rsidRDefault="00D86F18" w:rsidP="00676123">
      <w:pPr>
        <w:spacing w:after="0" w:line="240" w:lineRule="auto"/>
      </w:pPr>
      <w:r>
        <w:separator/>
      </w:r>
    </w:p>
  </w:endnote>
  <w:endnote w:type="continuationSeparator" w:id="0">
    <w:p w:rsidR="00D86F18" w:rsidRDefault="00D86F18" w:rsidP="00676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ragmaticaC">
    <w:panose1 w:val="00000000000000000000"/>
    <w:charset w:val="CC"/>
    <w:family w:val="auto"/>
    <w:notTrueType/>
    <w:pitch w:val="default"/>
    <w:sig w:usb0="00000201" w:usb1="00000000" w:usb2="00000000" w:usb3="00000000" w:csb0="00000004" w:csb1="00000000"/>
  </w:font>
  <w:font w:name="Oliver-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844422"/>
      <w:docPartObj>
        <w:docPartGallery w:val="Page Numbers (Bottom of Page)"/>
        <w:docPartUnique/>
      </w:docPartObj>
    </w:sdtPr>
    <w:sdtContent>
      <w:p w:rsidR="00A63692" w:rsidRDefault="00A22F8F">
        <w:pPr>
          <w:pStyle w:val="ad"/>
          <w:jc w:val="right"/>
        </w:pPr>
        <w:r>
          <w:fldChar w:fldCharType="begin"/>
        </w:r>
        <w:r w:rsidR="00A63692">
          <w:instrText>PAGE   \* MERGEFORMAT</w:instrText>
        </w:r>
        <w:r>
          <w:fldChar w:fldCharType="separate"/>
        </w:r>
        <w:r w:rsidR="00406A4C">
          <w:rPr>
            <w:noProof/>
          </w:rPr>
          <w:t>4</w:t>
        </w:r>
        <w:r>
          <w:fldChar w:fldCharType="end"/>
        </w:r>
      </w:p>
    </w:sdtContent>
  </w:sdt>
  <w:p w:rsidR="004F7C33" w:rsidRDefault="004F7C3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676106"/>
      <w:docPartObj>
        <w:docPartGallery w:val="Page Numbers (Bottom of Page)"/>
        <w:docPartUnique/>
      </w:docPartObj>
    </w:sdtPr>
    <w:sdtContent>
      <w:p w:rsidR="00A63692" w:rsidRDefault="00A22F8F">
        <w:pPr>
          <w:pStyle w:val="ad"/>
          <w:jc w:val="right"/>
        </w:pPr>
        <w:r>
          <w:fldChar w:fldCharType="begin"/>
        </w:r>
        <w:r w:rsidR="00A63692">
          <w:instrText>PAGE   \* MERGEFORMAT</w:instrText>
        </w:r>
        <w:r>
          <w:fldChar w:fldCharType="separate"/>
        </w:r>
        <w:r w:rsidR="00406A4C">
          <w:rPr>
            <w:noProof/>
          </w:rPr>
          <w:t>1</w:t>
        </w:r>
        <w:r>
          <w:fldChar w:fldCharType="end"/>
        </w:r>
      </w:p>
    </w:sdtContent>
  </w:sdt>
  <w:p w:rsidR="004F7C33" w:rsidRDefault="004F7C3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33" w:rsidRDefault="00A22F8F">
    <w:pPr>
      <w:pStyle w:val="ad"/>
      <w:jc w:val="right"/>
    </w:pPr>
    <w:r>
      <w:fldChar w:fldCharType="begin"/>
    </w:r>
    <w:r w:rsidR="00607A9D">
      <w:instrText>PAGE   \* MERGEFORMAT</w:instrText>
    </w:r>
    <w:r>
      <w:fldChar w:fldCharType="separate"/>
    </w:r>
    <w:r w:rsidR="00406A4C">
      <w:rPr>
        <w:noProof/>
      </w:rPr>
      <w:t>260</w:t>
    </w:r>
    <w:r>
      <w:rPr>
        <w:noProof/>
      </w:rPr>
      <w:fldChar w:fldCharType="end"/>
    </w:r>
  </w:p>
  <w:p w:rsidR="004F7C33" w:rsidRDefault="004F7C3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F18" w:rsidRDefault="00D86F18" w:rsidP="00676123">
      <w:pPr>
        <w:spacing w:after="0" w:line="240" w:lineRule="auto"/>
      </w:pPr>
      <w:r>
        <w:separator/>
      </w:r>
    </w:p>
  </w:footnote>
  <w:footnote w:type="continuationSeparator" w:id="0">
    <w:p w:rsidR="00D86F18" w:rsidRDefault="00D86F18" w:rsidP="006761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D2E7CC"/>
    <w:lvl w:ilvl="0">
      <w:numFmt w:val="bullet"/>
      <w:lvlText w:val="*"/>
      <w:lvlJc w:val="left"/>
    </w:lvl>
  </w:abstractNum>
  <w:abstractNum w:abstractNumId="1">
    <w:nsid w:val="04B706F8"/>
    <w:multiLevelType w:val="hybridMultilevel"/>
    <w:tmpl w:val="FB56D26E"/>
    <w:lvl w:ilvl="0" w:tplc="74EE4342">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36667"/>
    <w:multiLevelType w:val="multilevel"/>
    <w:tmpl w:val="E0AE26B0"/>
    <w:lvl w:ilvl="0">
      <w:start w:val="1"/>
      <w:numFmt w:val="decimal"/>
      <w:lvlText w:val="%1."/>
      <w:lvlJc w:val="left"/>
      <w:pPr>
        <w:ind w:left="720" w:hanging="360"/>
      </w:pPr>
      <w:rPr>
        <w:rFonts w:eastAsia="Calibri" w:hint="default"/>
        <w:b/>
        <w:color w:val="auto"/>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5633E10"/>
    <w:multiLevelType w:val="hybridMultilevel"/>
    <w:tmpl w:val="3A6A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7667DD"/>
    <w:multiLevelType w:val="multilevel"/>
    <w:tmpl w:val="0419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4E01DB"/>
    <w:multiLevelType w:val="multilevel"/>
    <w:tmpl w:val="525AB61E"/>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FD20F7"/>
    <w:multiLevelType w:val="multilevel"/>
    <w:tmpl w:val="A7723806"/>
    <w:lvl w:ilvl="0">
      <w:start w:val="2"/>
      <w:numFmt w:val="decimal"/>
      <w:lvlText w:val="%1."/>
      <w:lvlJc w:val="left"/>
      <w:pPr>
        <w:ind w:left="795" w:hanging="360"/>
      </w:pPr>
      <w:rPr>
        <w:rFonts w:hint="default"/>
      </w:rPr>
    </w:lvl>
    <w:lvl w:ilvl="1">
      <w:start w:val="1"/>
      <w:numFmt w:val="decimal"/>
      <w:isLgl/>
      <w:lvlText w:val="%1.%2"/>
      <w:lvlJc w:val="left"/>
      <w:pPr>
        <w:ind w:left="885" w:hanging="45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1">
    <w:nsid w:val="295A0DC8"/>
    <w:multiLevelType w:val="multilevel"/>
    <w:tmpl w:val="D6AE67E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5D1F5F"/>
    <w:multiLevelType w:val="hybridMultilevel"/>
    <w:tmpl w:val="48FEBD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6B0F59"/>
    <w:multiLevelType w:val="multilevel"/>
    <w:tmpl w:val="0419001F"/>
    <w:styleLink w:val="2"/>
    <w:lvl w:ilvl="0">
      <w:start w:val="3"/>
      <w:numFmt w:val="decimal"/>
      <w:lvlText w:val="%1."/>
      <w:lvlJc w:val="left"/>
      <w:pPr>
        <w:ind w:left="92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0811161"/>
    <w:multiLevelType w:val="hybridMultilevel"/>
    <w:tmpl w:val="FC2A7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891C01"/>
    <w:multiLevelType w:val="hybridMultilevel"/>
    <w:tmpl w:val="0996FB92"/>
    <w:lvl w:ilvl="0" w:tplc="A7ACF6C8">
      <w:start w:val="1"/>
      <w:numFmt w:val="bullet"/>
      <w:lvlText w:val=""/>
      <w:lvlJc w:val="left"/>
      <w:pPr>
        <w:tabs>
          <w:tab w:val="num" w:pos="720"/>
        </w:tabs>
        <w:ind w:left="720" w:hanging="360"/>
      </w:pPr>
      <w:rPr>
        <w:rFonts w:ascii="Wingdings 2" w:hAnsi="Wingdings 2" w:hint="default"/>
      </w:rPr>
    </w:lvl>
    <w:lvl w:ilvl="1" w:tplc="E38AE12E" w:tentative="1">
      <w:start w:val="1"/>
      <w:numFmt w:val="bullet"/>
      <w:lvlText w:val=""/>
      <w:lvlJc w:val="left"/>
      <w:pPr>
        <w:tabs>
          <w:tab w:val="num" w:pos="1440"/>
        </w:tabs>
        <w:ind w:left="1440" w:hanging="360"/>
      </w:pPr>
      <w:rPr>
        <w:rFonts w:ascii="Wingdings 2" w:hAnsi="Wingdings 2" w:hint="default"/>
      </w:rPr>
    </w:lvl>
    <w:lvl w:ilvl="2" w:tplc="40DA72A6" w:tentative="1">
      <w:start w:val="1"/>
      <w:numFmt w:val="bullet"/>
      <w:lvlText w:val=""/>
      <w:lvlJc w:val="left"/>
      <w:pPr>
        <w:tabs>
          <w:tab w:val="num" w:pos="2160"/>
        </w:tabs>
        <w:ind w:left="2160" w:hanging="360"/>
      </w:pPr>
      <w:rPr>
        <w:rFonts w:ascii="Wingdings 2" w:hAnsi="Wingdings 2" w:hint="default"/>
      </w:rPr>
    </w:lvl>
    <w:lvl w:ilvl="3" w:tplc="E24AE362" w:tentative="1">
      <w:start w:val="1"/>
      <w:numFmt w:val="bullet"/>
      <w:lvlText w:val=""/>
      <w:lvlJc w:val="left"/>
      <w:pPr>
        <w:tabs>
          <w:tab w:val="num" w:pos="2880"/>
        </w:tabs>
        <w:ind w:left="2880" w:hanging="360"/>
      </w:pPr>
      <w:rPr>
        <w:rFonts w:ascii="Wingdings 2" w:hAnsi="Wingdings 2" w:hint="default"/>
      </w:rPr>
    </w:lvl>
    <w:lvl w:ilvl="4" w:tplc="CB7CCB2A" w:tentative="1">
      <w:start w:val="1"/>
      <w:numFmt w:val="bullet"/>
      <w:lvlText w:val=""/>
      <w:lvlJc w:val="left"/>
      <w:pPr>
        <w:tabs>
          <w:tab w:val="num" w:pos="3600"/>
        </w:tabs>
        <w:ind w:left="3600" w:hanging="360"/>
      </w:pPr>
      <w:rPr>
        <w:rFonts w:ascii="Wingdings 2" w:hAnsi="Wingdings 2" w:hint="default"/>
      </w:rPr>
    </w:lvl>
    <w:lvl w:ilvl="5" w:tplc="C9707A66" w:tentative="1">
      <w:start w:val="1"/>
      <w:numFmt w:val="bullet"/>
      <w:lvlText w:val=""/>
      <w:lvlJc w:val="left"/>
      <w:pPr>
        <w:tabs>
          <w:tab w:val="num" w:pos="4320"/>
        </w:tabs>
        <w:ind w:left="4320" w:hanging="360"/>
      </w:pPr>
      <w:rPr>
        <w:rFonts w:ascii="Wingdings 2" w:hAnsi="Wingdings 2" w:hint="default"/>
      </w:rPr>
    </w:lvl>
    <w:lvl w:ilvl="6" w:tplc="1E527E24" w:tentative="1">
      <w:start w:val="1"/>
      <w:numFmt w:val="bullet"/>
      <w:lvlText w:val=""/>
      <w:lvlJc w:val="left"/>
      <w:pPr>
        <w:tabs>
          <w:tab w:val="num" w:pos="5040"/>
        </w:tabs>
        <w:ind w:left="5040" w:hanging="360"/>
      </w:pPr>
      <w:rPr>
        <w:rFonts w:ascii="Wingdings 2" w:hAnsi="Wingdings 2" w:hint="default"/>
      </w:rPr>
    </w:lvl>
    <w:lvl w:ilvl="7" w:tplc="8A56AA62" w:tentative="1">
      <w:start w:val="1"/>
      <w:numFmt w:val="bullet"/>
      <w:lvlText w:val=""/>
      <w:lvlJc w:val="left"/>
      <w:pPr>
        <w:tabs>
          <w:tab w:val="num" w:pos="5760"/>
        </w:tabs>
        <w:ind w:left="5760" w:hanging="360"/>
      </w:pPr>
      <w:rPr>
        <w:rFonts w:ascii="Wingdings 2" w:hAnsi="Wingdings 2" w:hint="default"/>
      </w:rPr>
    </w:lvl>
    <w:lvl w:ilvl="8" w:tplc="16AE711E" w:tentative="1">
      <w:start w:val="1"/>
      <w:numFmt w:val="bullet"/>
      <w:lvlText w:val=""/>
      <w:lvlJc w:val="left"/>
      <w:pPr>
        <w:tabs>
          <w:tab w:val="num" w:pos="6480"/>
        </w:tabs>
        <w:ind w:left="6480" w:hanging="360"/>
      </w:pPr>
      <w:rPr>
        <w:rFonts w:ascii="Wingdings 2" w:hAnsi="Wingdings 2" w:hint="default"/>
      </w:rPr>
    </w:lvl>
  </w:abstractNum>
  <w:abstractNum w:abstractNumId="17">
    <w:nsid w:val="3721293E"/>
    <w:multiLevelType w:val="multilevel"/>
    <w:tmpl w:val="DE3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2832E5"/>
    <w:multiLevelType w:val="multilevel"/>
    <w:tmpl w:val="5276DD36"/>
    <w:lvl w:ilvl="0">
      <w:start w:val="2"/>
      <w:numFmt w:val="decimal"/>
      <w:lvlText w:val="%1."/>
      <w:lvlJc w:val="left"/>
      <w:pPr>
        <w:ind w:left="795" w:hanging="360"/>
      </w:pPr>
      <w:rPr>
        <w:rFonts w:hint="default"/>
      </w:rPr>
    </w:lvl>
    <w:lvl w:ilvl="1">
      <w:start w:val="3"/>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9">
    <w:nsid w:val="39D30EDB"/>
    <w:multiLevelType w:val="hybridMultilevel"/>
    <w:tmpl w:val="46EA0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10741E"/>
    <w:multiLevelType w:val="hybridMultilevel"/>
    <w:tmpl w:val="D09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EF7CD5"/>
    <w:multiLevelType w:val="hybridMultilevel"/>
    <w:tmpl w:val="ADC6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B733E4"/>
    <w:multiLevelType w:val="hybridMultilevel"/>
    <w:tmpl w:val="D2DE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9769EE"/>
    <w:multiLevelType w:val="multilevel"/>
    <w:tmpl w:val="0419001F"/>
    <w:styleLink w:val="4"/>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5BE1DF0"/>
    <w:multiLevelType w:val="hybridMultilevel"/>
    <w:tmpl w:val="89B44928"/>
    <w:lvl w:ilvl="0" w:tplc="53A2E1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587A772F"/>
    <w:multiLevelType w:val="hybridMultilevel"/>
    <w:tmpl w:val="831C4FF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8">
    <w:nsid w:val="5CC7133E"/>
    <w:multiLevelType w:val="hybridMultilevel"/>
    <w:tmpl w:val="E404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66F4C"/>
    <w:multiLevelType w:val="hybridMultilevel"/>
    <w:tmpl w:val="F49C917E"/>
    <w:styleLink w:val="21"/>
    <w:lvl w:ilvl="0" w:tplc="B74C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315135"/>
    <w:multiLevelType w:val="hybridMultilevel"/>
    <w:tmpl w:val="6C36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85005B"/>
    <w:multiLevelType w:val="hybridMultilevel"/>
    <w:tmpl w:val="B8F624E8"/>
    <w:lvl w:ilvl="0" w:tplc="53A2E1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8D87A65"/>
    <w:multiLevelType w:val="hybridMultilevel"/>
    <w:tmpl w:val="83C6C044"/>
    <w:lvl w:ilvl="0" w:tplc="02C0E80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36">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AD0AAA"/>
    <w:multiLevelType w:val="hybridMultilevel"/>
    <w:tmpl w:val="765C49BC"/>
    <w:lvl w:ilvl="0" w:tplc="1C646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762600"/>
    <w:multiLevelType w:val="hybridMultilevel"/>
    <w:tmpl w:val="08F4E0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37478BB"/>
    <w:multiLevelType w:val="hybridMultilevel"/>
    <w:tmpl w:val="C9DA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4A609C"/>
    <w:multiLevelType w:val="hybridMultilevel"/>
    <w:tmpl w:val="3BC0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15014C"/>
    <w:multiLevelType w:val="multilevel"/>
    <w:tmpl w:val="0419001F"/>
    <w:styleLink w:val="3"/>
    <w:lvl w:ilvl="0">
      <w:start w:val="4"/>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7B76379B"/>
    <w:multiLevelType w:val="hybridMultilevel"/>
    <w:tmpl w:val="C7188184"/>
    <w:lvl w:ilvl="0" w:tplc="5DEC9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6035F5"/>
    <w:multiLevelType w:val="hybridMultilevel"/>
    <w:tmpl w:val="83C6C044"/>
    <w:lvl w:ilvl="0" w:tplc="02C0E80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4">
    <w:nsid w:val="7DF31E6B"/>
    <w:multiLevelType w:val="hybridMultilevel"/>
    <w:tmpl w:val="A5369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29"/>
  </w:num>
  <w:num w:numId="3">
    <w:abstractNumId w:val="26"/>
  </w:num>
  <w:num w:numId="4">
    <w:abstractNumId w:val="32"/>
  </w:num>
  <w:num w:numId="5">
    <w:abstractNumId w:val="4"/>
  </w:num>
  <w:num w:numId="6">
    <w:abstractNumId w:val="21"/>
  </w:num>
  <w:num w:numId="7">
    <w:abstractNumId w:val="23"/>
  </w:num>
  <w:num w:numId="8">
    <w:abstractNumId w:val="5"/>
  </w:num>
  <w:num w:numId="9">
    <w:abstractNumId w:val="13"/>
  </w:num>
  <w:num w:numId="10">
    <w:abstractNumId w:val="39"/>
  </w:num>
  <w:num w:numId="11">
    <w:abstractNumId w:val="2"/>
  </w:num>
  <w:num w:numId="12">
    <w:abstractNumId w:val="36"/>
  </w:num>
  <w:num w:numId="13">
    <w:abstractNumId w:val="24"/>
  </w:num>
  <w:num w:numId="14">
    <w:abstractNumId w:val="22"/>
  </w:num>
  <w:num w:numId="15">
    <w:abstractNumId w:val="9"/>
  </w:num>
  <w:num w:numId="16">
    <w:abstractNumId w:val="34"/>
  </w:num>
  <w:num w:numId="17">
    <w:abstractNumId w:val="31"/>
  </w:num>
  <w:num w:numId="18">
    <w:abstractNumId w:val="35"/>
  </w:num>
  <w:num w:numId="19">
    <w:abstractNumId w:val="40"/>
  </w:num>
  <w:num w:numId="20">
    <w:abstractNumId w:val="28"/>
  </w:num>
  <w:num w:numId="21">
    <w:abstractNumId w:val="27"/>
  </w:num>
  <w:num w:numId="22">
    <w:abstractNumId w:val="0"/>
    <w:lvlOverride w:ilvl="0">
      <w:lvl w:ilvl="0">
        <w:numFmt w:val="bullet"/>
        <w:lvlText w:val="-"/>
        <w:legacy w:legacy="1" w:legacySpace="0" w:legacyIndent="144"/>
        <w:lvlJc w:val="left"/>
        <w:rPr>
          <w:rFonts w:ascii="Times New Roman" w:hAnsi="Times New Roman" w:hint="default"/>
        </w:rPr>
      </w:lvl>
    </w:lvlOverride>
  </w:num>
  <w:num w:numId="23">
    <w:abstractNumId w:val="0"/>
    <w:lvlOverride w:ilvl="0">
      <w:lvl w:ilvl="0">
        <w:numFmt w:val="bullet"/>
        <w:lvlText w:val="-"/>
        <w:legacy w:legacy="1" w:legacySpace="0" w:legacyIndent="86"/>
        <w:lvlJc w:val="left"/>
        <w:rPr>
          <w:rFonts w:ascii="Times New Roman" w:hAnsi="Times New Roman" w:hint="default"/>
        </w:rPr>
      </w:lvl>
    </w:lvlOverride>
  </w:num>
  <w:num w:numId="24">
    <w:abstractNumId w:val="0"/>
    <w:lvlOverride w:ilvl="0">
      <w:lvl w:ilvl="0">
        <w:numFmt w:val="bullet"/>
        <w:lvlText w:val="•"/>
        <w:legacy w:legacy="1" w:legacySpace="0" w:legacyIndent="158"/>
        <w:lvlJc w:val="left"/>
        <w:rPr>
          <w:rFonts w:ascii="Times New Roman" w:hAnsi="Times New Roman" w:hint="default"/>
        </w:rPr>
      </w:lvl>
    </w:lvlOverride>
  </w:num>
  <w:num w:numId="25">
    <w:abstractNumId w:val="42"/>
  </w:num>
  <w:num w:numId="26">
    <w:abstractNumId w:val="17"/>
  </w:num>
  <w:num w:numId="27">
    <w:abstractNumId w:val="16"/>
  </w:num>
  <w:num w:numId="28">
    <w:abstractNumId w:val="37"/>
  </w:num>
  <w:num w:numId="29">
    <w:abstractNumId w:val="30"/>
  </w:num>
  <w:num w:numId="30">
    <w:abstractNumId w:val="14"/>
  </w:num>
  <w:num w:numId="31">
    <w:abstractNumId w:val="6"/>
  </w:num>
  <w:num w:numId="32">
    <w:abstractNumId w:val="41"/>
  </w:num>
  <w:num w:numId="33">
    <w:abstractNumId w:val="25"/>
  </w:num>
  <w:num w:numId="34">
    <w:abstractNumId w:val="1"/>
  </w:num>
  <w:num w:numId="35">
    <w:abstractNumId w:val="7"/>
  </w:num>
  <w:num w:numId="36">
    <w:abstractNumId w:val="10"/>
  </w:num>
  <w:num w:numId="37">
    <w:abstractNumId w:val="18"/>
  </w:num>
  <w:num w:numId="38">
    <w:abstractNumId w:val="20"/>
  </w:num>
  <w:num w:numId="39">
    <w:abstractNumId w:val="3"/>
  </w:num>
  <w:num w:numId="40">
    <w:abstractNumId w:val="43"/>
  </w:num>
  <w:num w:numId="41">
    <w:abstractNumId w:val="12"/>
  </w:num>
  <w:num w:numId="42">
    <w:abstractNumId w:val="38"/>
  </w:num>
  <w:num w:numId="43">
    <w:abstractNumId w:val="33"/>
  </w:num>
  <w:num w:numId="44">
    <w:abstractNumId w:val="11"/>
  </w:num>
  <w:num w:numId="45">
    <w:abstractNumId w:val="19"/>
  </w:num>
  <w:num w:numId="46">
    <w:abstractNumId w:val="44"/>
  </w:num>
  <w:num w:numId="47">
    <w:abstractNumId w:val="1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77C9E"/>
    <w:rsid w:val="000072EB"/>
    <w:rsid w:val="00012EDA"/>
    <w:rsid w:val="00013E86"/>
    <w:rsid w:val="0001632F"/>
    <w:rsid w:val="00022157"/>
    <w:rsid w:val="00024956"/>
    <w:rsid w:val="00030D39"/>
    <w:rsid w:val="000311FF"/>
    <w:rsid w:val="000340DA"/>
    <w:rsid w:val="00035258"/>
    <w:rsid w:val="000406CD"/>
    <w:rsid w:val="00040A9D"/>
    <w:rsid w:val="000434A3"/>
    <w:rsid w:val="00045109"/>
    <w:rsid w:val="000464B1"/>
    <w:rsid w:val="00047C5E"/>
    <w:rsid w:val="00050EB2"/>
    <w:rsid w:val="00052B7D"/>
    <w:rsid w:val="0005408A"/>
    <w:rsid w:val="00056A25"/>
    <w:rsid w:val="000603FD"/>
    <w:rsid w:val="00061E6F"/>
    <w:rsid w:val="000622E9"/>
    <w:rsid w:val="00062763"/>
    <w:rsid w:val="00064527"/>
    <w:rsid w:val="00064702"/>
    <w:rsid w:val="00065920"/>
    <w:rsid w:val="00065B3C"/>
    <w:rsid w:val="0006691D"/>
    <w:rsid w:val="0006736E"/>
    <w:rsid w:val="00070653"/>
    <w:rsid w:val="00070C44"/>
    <w:rsid w:val="00080BCE"/>
    <w:rsid w:val="00087CA0"/>
    <w:rsid w:val="0009078E"/>
    <w:rsid w:val="00097683"/>
    <w:rsid w:val="000A3DBA"/>
    <w:rsid w:val="000A61D6"/>
    <w:rsid w:val="000B175B"/>
    <w:rsid w:val="000B1F1D"/>
    <w:rsid w:val="000B29CE"/>
    <w:rsid w:val="000C0406"/>
    <w:rsid w:val="000C0913"/>
    <w:rsid w:val="000C66E8"/>
    <w:rsid w:val="000C7472"/>
    <w:rsid w:val="000D0AD5"/>
    <w:rsid w:val="000D3151"/>
    <w:rsid w:val="000D6DB1"/>
    <w:rsid w:val="000D7F7A"/>
    <w:rsid w:val="000E04DA"/>
    <w:rsid w:val="000E07C3"/>
    <w:rsid w:val="000E0E22"/>
    <w:rsid w:val="000E175E"/>
    <w:rsid w:val="000E3BF9"/>
    <w:rsid w:val="000F1FD8"/>
    <w:rsid w:val="000F2F6B"/>
    <w:rsid w:val="000F3D1F"/>
    <w:rsid w:val="000F4505"/>
    <w:rsid w:val="000F5390"/>
    <w:rsid w:val="000F6909"/>
    <w:rsid w:val="00100014"/>
    <w:rsid w:val="00101A72"/>
    <w:rsid w:val="00102295"/>
    <w:rsid w:val="001048A3"/>
    <w:rsid w:val="001053E7"/>
    <w:rsid w:val="001109B0"/>
    <w:rsid w:val="00111C1A"/>
    <w:rsid w:val="001140EB"/>
    <w:rsid w:val="0011533B"/>
    <w:rsid w:val="00115886"/>
    <w:rsid w:val="00120685"/>
    <w:rsid w:val="001207C7"/>
    <w:rsid w:val="001211D3"/>
    <w:rsid w:val="001216D4"/>
    <w:rsid w:val="0012379C"/>
    <w:rsid w:val="0012726C"/>
    <w:rsid w:val="00127C41"/>
    <w:rsid w:val="001318E9"/>
    <w:rsid w:val="00134AB9"/>
    <w:rsid w:val="0014125B"/>
    <w:rsid w:val="001431C1"/>
    <w:rsid w:val="0015048D"/>
    <w:rsid w:val="00151202"/>
    <w:rsid w:val="001516E3"/>
    <w:rsid w:val="00160892"/>
    <w:rsid w:val="0016337E"/>
    <w:rsid w:val="00163A14"/>
    <w:rsid w:val="00164018"/>
    <w:rsid w:val="001660FC"/>
    <w:rsid w:val="001703F9"/>
    <w:rsid w:val="00172EB4"/>
    <w:rsid w:val="00173B06"/>
    <w:rsid w:val="00174FE7"/>
    <w:rsid w:val="00175DAE"/>
    <w:rsid w:val="0018125A"/>
    <w:rsid w:val="00182353"/>
    <w:rsid w:val="0018453B"/>
    <w:rsid w:val="00184FD7"/>
    <w:rsid w:val="00187034"/>
    <w:rsid w:val="001872CA"/>
    <w:rsid w:val="0019124B"/>
    <w:rsid w:val="00193507"/>
    <w:rsid w:val="00194498"/>
    <w:rsid w:val="0019497E"/>
    <w:rsid w:val="00196253"/>
    <w:rsid w:val="00197EE3"/>
    <w:rsid w:val="001A092E"/>
    <w:rsid w:val="001A0B09"/>
    <w:rsid w:val="001A2175"/>
    <w:rsid w:val="001A3BB3"/>
    <w:rsid w:val="001A4E8C"/>
    <w:rsid w:val="001A7108"/>
    <w:rsid w:val="001B1517"/>
    <w:rsid w:val="001B26FF"/>
    <w:rsid w:val="001B2A5D"/>
    <w:rsid w:val="001B45D4"/>
    <w:rsid w:val="001B659B"/>
    <w:rsid w:val="001B6973"/>
    <w:rsid w:val="001C2825"/>
    <w:rsid w:val="001C372C"/>
    <w:rsid w:val="001C3880"/>
    <w:rsid w:val="001C5B6B"/>
    <w:rsid w:val="001C6B18"/>
    <w:rsid w:val="001D2B98"/>
    <w:rsid w:val="001D67B6"/>
    <w:rsid w:val="001D73EA"/>
    <w:rsid w:val="001E020A"/>
    <w:rsid w:val="001E07E2"/>
    <w:rsid w:val="001E4794"/>
    <w:rsid w:val="001F65B1"/>
    <w:rsid w:val="00200A20"/>
    <w:rsid w:val="002051D8"/>
    <w:rsid w:val="00206FEA"/>
    <w:rsid w:val="0021038A"/>
    <w:rsid w:val="002134FC"/>
    <w:rsid w:val="002135D5"/>
    <w:rsid w:val="00216DF8"/>
    <w:rsid w:val="00223B56"/>
    <w:rsid w:val="002245DB"/>
    <w:rsid w:val="00226EBE"/>
    <w:rsid w:val="002310C0"/>
    <w:rsid w:val="002403A0"/>
    <w:rsid w:val="002403F5"/>
    <w:rsid w:val="00241456"/>
    <w:rsid w:val="00244C95"/>
    <w:rsid w:val="002459AA"/>
    <w:rsid w:val="00245BEC"/>
    <w:rsid w:val="00246B23"/>
    <w:rsid w:val="00247370"/>
    <w:rsid w:val="00251214"/>
    <w:rsid w:val="00253566"/>
    <w:rsid w:val="002559CD"/>
    <w:rsid w:val="00255A9E"/>
    <w:rsid w:val="00256797"/>
    <w:rsid w:val="002574F0"/>
    <w:rsid w:val="00260913"/>
    <w:rsid w:val="002625BE"/>
    <w:rsid w:val="00263AE9"/>
    <w:rsid w:val="002650DB"/>
    <w:rsid w:val="00266245"/>
    <w:rsid w:val="00267611"/>
    <w:rsid w:val="0027277C"/>
    <w:rsid w:val="002729F5"/>
    <w:rsid w:val="00277C9E"/>
    <w:rsid w:val="00290341"/>
    <w:rsid w:val="00291141"/>
    <w:rsid w:val="00295723"/>
    <w:rsid w:val="002961C3"/>
    <w:rsid w:val="002A36B9"/>
    <w:rsid w:val="002A41F9"/>
    <w:rsid w:val="002A5974"/>
    <w:rsid w:val="002A6CDA"/>
    <w:rsid w:val="002B0786"/>
    <w:rsid w:val="002B1E21"/>
    <w:rsid w:val="002B24B9"/>
    <w:rsid w:val="002B2E4D"/>
    <w:rsid w:val="002B3DFD"/>
    <w:rsid w:val="002B4736"/>
    <w:rsid w:val="002B5649"/>
    <w:rsid w:val="002C216B"/>
    <w:rsid w:val="002C4342"/>
    <w:rsid w:val="002C5810"/>
    <w:rsid w:val="002C6223"/>
    <w:rsid w:val="002C7342"/>
    <w:rsid w:val="002D272A"/>
    <w:rsid w:val="002D31C9"/>
    <w:rsid w:val="002D41E7"/>
    <w:rsid w:val="002D443B"/>
    <w:rsid w:val="002D53C7"/>
    <w:rsid w:val="002D7FF2"/>
    <w:rsid w:val="002E082C"/>
    <w:rsid w:val="002E163F"/>
    <w:rsid w:val="002E1807"/>
    <w:rsid w:val="002E3B47"/>
    <w:rsid w:val="002E410C"/>
    <w:rsid w:val="002E54C4"/>
    <w:rsid w:val="002E74F6"/>
    <w:rsid w:val="002F3D5B"/>
    <w:rsid w:val="002F4569"/>
    <w:rsid w:val="002F515B"/>
    <w:rsid w:val="002F674C"/>
    <w:rsid w:val="00301541"/>
    <w:rsid w:val="00301562"/>
    <w:rsid w:val="00302F0B"/>
    <w:rsid w:val="00303BE6"/>
    <w:rsid w:val="0031173B"/>
    <w:rsid w:val="00312F36"/>
    <w:rsid w:val="00313BC8"/>
    <w:rsid w:val="003210C0"/>
    <w:rsid w:val="0032296B"/>
    <w:rsid w:val="00322E91"/>
    <w:rsid w:val="003270F1"/>
    <w:rsid w:val="003318C4"/>
    <w:rsid w:val="00332C97"/>
    <w:rsid w:val="00332DCA"/>
    <w:rsid w:val="0033452B"/>
    <w:rsid w:val="00337196"/>
    <w:rsid w:val="0034026B"/>
    <w:rsid w:val="00343697"/>
    <w:rsid w:val="00343962"/>
    <w:rsid w:val="0034462E"/>
    <w:rsid w:val="003504F0"/>
    <w:rsid w:val="0035146B"/>
    <w:rsid w:val="00354770"/>
    <w:rsid w:val="00354B5D"/>
    <w:rsid w:val="00356AE4"/>
    <w:rsid w:val="00360036"/>
    <w:rsid w:val="00360586"/>
    <w:rsid w:val="003616FB"/>
    <w:rsid w:val="00363A87"/>
    <w:rsid w:val="00363B21"/>
    <w:rsid w:val="00365584"/>
    <w:rsid w:val="00373A7D"/>
    <w:rsid w:val="00374D4B"/>
    <w:rsid w:val="00376642"/>
    <w:rsid w:val="00376AE9"/>
    <w:rsid w:val="00380460"/>
    <w:rsid w:val="00381823"/>
    <w:rsid w:val="00382937"/>
    <w:rsid w:val="003866CB"/>
    <w:rsid w:val="00386AFF"/>
    <w:rsid w:val="00394ACC"/>
    <w:rsid w:val="00394C65"/>
    <w:rsid w:val="0039578D"/>
    <w:rsid w:val="00397AF1"/>
    <w:rsid w:val="003A03C0"/>
    <w:rsid w:val="003A0DAF"/>
    <w:rsid w:val="003A1709"/>
    <w:rsid w:val="003A231D"/>
    <w:rsid w:val="003A3FC7"/>
    <w:rsid w:val="003A6A81"/>
    <w:rsid w:val="003A6C91"/>
    <w:rsid w:val="003B081D"/>
    <w:rsid w:val="003B12B3"/>
    <w:rsid w:val="003B164B"/>
    <w:rsid w:val="003B19A7"/>
    <w:rsid w:val="003B4B3E"/>
    <w:rsid w:val="003B61AA"/>
    <w:rsid w:val="003B75E8"/>
    <w:rsid w:val="003B7E56"/>
    <w:rsid w:val="003C1B70"/>
    <w:rsid w:val="003C237B"/>
    <w:rsid w:val="003C2796"/>
    <w:rsid w:val="003C27A6"/>
    <w:rsid w:val="003C2BA5"/>
    <w:rsid w:val="003C5C00"/>
    <w:rsid w:val="003C764A"/>
    <w:rsid w:val="003D67B8"/>
    <w:rsid w:val="003E2BA0"/>
    <w:rsid w:val="003E6A18"/>
    <w:rsid w:val="003E771A"/>
    <w:rsid w:val="003E7A60"/>
    <w:rsid w:val="003E7D1F"/>
    <w:rsid w:val="003F384D"/>
    <w:rsid w:val="003F385E"/>
    <w:rsid w:val="003F419D"/>
    <w:rsid w:val="003F42BD"/>
    <w:rsid w:val="003F47C0"/>
    <w:rsid w:val="003F6D11"/>
    <w:rsid w:val="003F712D"/>
    <w:rsid w:val="00406A4C"/>
    <w:rsid w:val="00410C70"/>
    <w:rsid w:val="00410ECC"/>
    <w:rsid w:val="00411823"/>
    <w:rsid w:val="004141AF"/>
    <w:rsid w:val="00415375"/>
    <w:rsid w:val="0041771C"/>
    <w:rsid w:val="00421A5A"/>
    <w:rsid w:val="004233C7"/>
    <w:rsid w:val="00423FF7"/>
    <w:rsid w:val="004245EA"/>
    <w:rsid w:val="00424C72"/>
    <w:rsid w:val="00426636"/>
    <w:rsid w:val="00426AEA"/>
    <w:rsid w:val="00431858"/>
    <w:rsid w:val="00431A89"/>
    <w:rsid w:val="00432BDD"/>
    <w:rsid w:val="00433D08"/>
    <w:rsid w:val="00433FF5"/>
    <w:rsid w:val="0043482F"/>
    <w:rsid w:val="004361FB"/>
    <w:rsid w:val="00436AD3"/>
    <w:rsid w:val="00437A19"/>
    <w:rsid w:val="004400BD"/>
    <w:rsid w:val="0044094E"/>
    <w:rsid w:val="00440AAA"/>
    <w:rsid w:val="004458AD"/>
    <w:rsid w:val="004621DE"/>
    <w:rsid w:val="0046645F"/>
    <w:rsid w:val="00467DF1"/>
    <w:rsid w:val="004715B8"/>
    <w:rsid w:val="004760A6"/>
    <w:rsid w:val="00477E6F"/>
    <w:rsid w:val="00483CB4"/>
    <w:rsid w:val="0048411B"/>
    <w:rsid w:val="00490595"/>
    <w:rsid w:val="00493B3C"/>
    <w:rsid w:val="00494CFE"/>
    <w:rsid w:val="00495BD5"/>
    <w:rsid w:val="00497364"/>
    <w:rsid w:val="0049750F"/>
    <w:rsid w:val="004A023A"/>
    <w:rsid w:val="004A2287"/>
    <w:rsid w:val="004A453A"/>
    <w:rsid w:val="004A46A9"/>
    <w:rsid w:val="004A7B3E"/>
    <w:rsid w:val="004B5990"/>
    <w:rsid w:val="004B5E26"/>
    <w:rsid w:val="004B75C1"/>
    <w:rsid w:val="004C0268"/>
    <w:rsid w:val="004C19EE"/>
    <w:rsid w:val="004C39C3"/>
    <w:rsid w:val="004C4FB7"/>
    <w:rsid w:val="004C5905"/>
    <w:rsid w:val="004D1FE7"/>
    <w:rsid w:val="004D26D8"/>
    <w:rsid w:val="004D2D20"/>
    <w:rsid w:val="004D41DC"/>
    <w:rsid w:val="004D4AF2"/>
    <w:rsid w:val="004D5B75"/>
    <w:rsid w:val="004E0525"/>
    <w:rsid w:val="004E127E"/>
    <w:rsid w:val="004E1726"/>
    <w:rsid w:val="004E3478"/>
    <w:rsid w:val="004E5F2B"/>
    <w:rsid w:val="004E6452"/>
    <w:rsid w:val="004E6B08"/>
    <w:rsid w:val="004E75F4"/>
    <w:rsid w:val="004E7DF8"/>
    <w:rsid w:val="004F1C49"/>
    <w:rsid w:val="004F3820"/>
    <w:rsid w:val="004F3DC7"/>
    <w:rsid w:val="004F3ED8"/>
    <w:rsid w:val="004F4B0F"/>
    <w:rsid w:val="004F5D07"/>
    <w:rsid w:val="004F6D4F"/>
    <w:rsid w:val="004F7C33"/>
    <w:rsid w:val="00501969"/>
    <w:rsid w:val="00503287"/>
    <w:rsid w:val="00525FC2"/>
    <w:rsid w:val="00527514"/>
    <w:rsid w:val="00527798"/>
    <w:rsid w:val="00531252"/>
    <w:rsid w:val="00537F22"/>
    <w:rsid w:val="005442E9"/>
    <w:rsid w:val="0054484A"/>
    <w:rsid w:val="00544C49"/>
    <w:rsid w:val="00547D4B"/>
    <w:rsid w:val="00547F9F"/>
    <w:rsid w:val="0055045B"/>
    <w:rsid w:val="0055142C"/>
    <w:rsid w:val="00554793"/>
    <w:rsid w:val="00554894"/>
    <w:rsid w:val="00555E9F"/>
    <w:rsid w:val="0055600E"/>
    <w:rsid w:val="00560192"/>
    <w:rsid w:val="005620FD"/>
    <w:rsid w:val="00562850"/>
    <w:rsid w:val="005640A8"/>
    <w:rsid w:val="00564DB4"/>
    <w:rsid w:val="0056707D"/>
    <w:rsid w:val="005724E7"/>
    <w:rsid w:val="00575A25"/>
    <w:rsid w:val="005760DF"/>
    <w:rsid w:val="005765D3"/>
    <w:rsid w:val="00583D71"/>
    <w:rsid w:val="005855EF"/>
    <w:rsid w:val="00586EC4"/>
    <w:rsid w:val="00587B55"/>
    <w:rsid w:val="0059381E"/>
    <w:rsid w:val="00593A95"/>
    <w:rsid w:val="00593DE7"/>
    <w:rsid w:val="00593F94"/>
    <w:rsid w:val="00594E4E"/>
    <w:rsid w:val="005955D0"/>
    <w:rsid w:val="00595FEA"/>
    <w:rsid w:val="005A13C5"/>
    <w:rsid w:val="005A1750"/>
    <w:rsid w:val="005A6759"/>
    <w:rsid w:val="005B0E7E"/>
    <w:rsid w:val="005B3CD3"/>
    <w:rsid w:val="005B5945"/>
    <w:rsid w:val="005B6B59"/>
    <w:rsid w:val="005B6BDD"/>
    <w:rsid w:val="005B7B7B"/>
    <w:rsid w:val="005C0DA0"/>
    <w:rsid w:val="005C1B46"/>
    <w:rsid w:val="005C1C65"/>
    <w:rsid w:val="005C2FA2"/>
    <w:rsid w:val="005C66AA"/>
    <w:rsid w:val="005C6CBB"/>
    <w:rsid w:val="005D2A36"/>
    <w:rsid w:val="005D3591"/>
    <w:rsid w:val="005D3F3C"/>
    <w:rsid w:val="005D493A"/>
    <w:rsid w:val="005D6E35"/>
    <w:rsid w:val="005E0CB5"/>
    <w:rsid w:val="005E2343"/>
    <w:rsid w:val="005E4AC9"/>
    <w:rsid w:val="005E6852"/>
    <w:rsid w:val="005E6C10"/>
    <w:rsid w:val="005F0947"/>
    <w:rsid w:val="005F1B2C"/>
    <w:rsid w:val="005F1C04"/>
    <w:rsid w:val="005F461A"/>
    <w:rsid w:val="005F4ADC"/>
    <w:rsid w:val="005F6BE8"/>
    <w:rsid w:val="006001C3"/>
    <w:rsid w:val="00600BB6"/>
    <w:rsid w:val="006027A0"/>
    <w:rsid w:val="006049D0"/>
    <w:rsid w:val="00606CE6"/>
    <w:rsid w:val="00607A9D"/>
    <w:rsid w:val="00610A5D"/>
    <w:rsid w:val="0061210A"/>
    <w:rsid w:val="006128F5"/>
    <w:rsid w:val="00612B22"/>
    <w:rsid w:val="0061302C"/>
    <w:rsid w:val="006169A5"/>
    <w:rsid w:val="006173FF"/>
    <w:rsid w:val="0062057C"/>
    <w:rsid w:val="00621372"/>
    <w:rsid w:val="006241E7"/>
    <w:rsid w:val="006249CA"/>
    <w:rsid w:val="0063099D"/>
    <w:rsid w:val="0063345D"/>
    <w:rsid w:val="00634BC6"/>
    <w:rsid w:val="00635E75"/>
    <w:rsid w:val="00636820"/>
    <w:rsid w:val="006373E3"/>
    <w:rsid w:val="00640C7D"/>
    <w:rsid w:val="006429D9"/>
    <w:rsid w:val="006442C3"/>
    <w:rsid w:val="00645563"/>
    <w:rsid w:val="00646094"/>
    <w:rsid w:val="00646600"/>
    <w:rsid w:val="00651822"/>
    <w:rsid w:val="006529EC"/>
    <w:rsid w:val="00655E9B"/>
    <w:rsid w:val="00656659"/>
    <w:rsid w:val="00656C78"/>
    <w:rsid w:val="0066108C"/>
    <w:rsid w:val="006625BA"/>
    <w:rsid w:val="00663FEF"/>
    <w:rsid w:val="00670A20"/>
    <w:rsid w:val="00671692"/>
    <w:rsid w:val="00673A35"/>
    <w:rsid w:val="00673C53"/>
    <w:rsid w:val="00675614"/>
    <w:rsid w:val="00676123"/>
    <w:rsid w:val="00677AA0"/>
    <w:rsid w:val="00681A49"/>
    <w:rsid w:val="0068356F"/>
    <w:rsid w:val="00684E29"/>
    <w:rsid w:val="00685805"/>
    <w:rsid w:val="00690A80"/>
    <w:rsid w:val="006917B0"/>
    <w:rsid w:val="0069664C"/>
    <w:rsid w:val="006A0434"/>
    <w:rsid w:val="006A157A"/>
    <w:rsid w:val="006A266F"/>
    <w:rsid w:val="006A2E02"/>
    <w:rsid w:val="006A3402"/>
    <w:rsid w:val="006A37C3"/>
    <w:rsid w:val="006A38D3"/>
    <w:rsid w:val="006A4650"/>
    <w:rsid w:val="006B088A"/>
    <w:rsid w:val="006B2029"/>
    <w:rsid w:val="006B36CE"/>
    <w:rsid w:val="006B3FAA"/>
    <w:rsid w:val="006B411D"/>
    <w:rsid w:val="006B5BCF"/>
    <w:rsid w:val="006B7C7D"/>
    <w:rsid w:val="006C0235"/>
    <w:rsid w:val="006C22BC"/>
    <w:rsid w:val="006C6DD8"/>
    <w:rsid w:val="006C7392"/>
    <w:rsid w:val="006D2601"/>
    <w:rsid w:val="006D2DB6"/>
    <w:rsid w:val="006D316A"/>
    <w:rsid w:val="006D3463"/>
    <w:rsid w:val="006D34E5"/>
    <w:rsid w:val="006D4F44"/>
    <w:rsid w:val="006D5877"/>
    <w:rsid w:val="006D76B4"/>
    <w:rsid w:val="006E1981"/>
    <w:rsid w:val="006E3469"/>
    <w:rsid w:val="006E3D9C"/>
    <w:rsid w:val="006E5558"/>
    <w:rsid w:val="006E58FE"/>
    <w:rsid w:val="006E5C51"/>
    <w:rsid w:val="006E7053"/>
    <w:rsid w:val="006F0B52"/>
    <w:rsid w:val="006F1D6D"/>
    <w:rsid w:val="006F2A12"/>
    <w:rsid w:val="006F4572"/>
    <w:rsid w:val="006F4A84"/>
    <w:rsid w:val="006F518B"/>
    <w:rsid w:val="006F5E97"/>
    <w:rsid w:val="006F6A85"/>
    <w:rsid w:val="006F7109"/>
    <w:rsid w:val="006F787E"/>
    <w:rsid w:val="0070461C"/>
    <w:rsid w:val="007048D6"/>
    <w:rsid w:val="00704E90"/>
    <w:rsid w:val="00710540"/>
    <w:rsid w:val="007117FC"/>
    <w:rsid w:val="007124F7"/>
    <w:rsid w:val="00713F3C"/>
    <w:rsid w:val="0071657C"/>
    <w:rsid w:val="00716632"/>
    <w:rsid w:val="00717ED5"/>
    <w:rsid w:val="00717F44"/>
    <w:rsid w:val="0072387F"/>
    <w:rsid w:val="00724C2A"/>
    <w:rsid w:val="007304D4"/>
    <w:rsid w:val="00730C23"/>
    <w:rsid w:val="00731036"/>
    <w:rsid w:val="0073522C"/>
    <w:rsid w:val="00735A9B"/>
    <w:rsid w:val="00735CB6"/>
    <w:rsid w:val="007374AE"/>
    <w:rsid w:val="00737B10"/>
    <w:rsid w:val="00740975"/>
    <w:rsid w:val="00741E60"/>
    <w:rsid w:val="00741FFF"/>
    <w:rsid w:val="00743B88"/>
    <w:rsid w:val="00743E2E"/>
    <w:rsid w:val="00744340"/>
    <w:rsid w:val="00744D38"/>
    <w:rsid w:val="007469E1"/>
    <w:rsid w:val="0075146A"/>
    <w:rsid w:val="00751616"/>
    <w:rsid w:val="007548DA"/>
    <w:rsid w:val="00757187"/>
    <w:rsid w:val="00762608"/>
    <w:rsid w:val="00765817"/>
    <w:rsid w:val="00766C8C"/>
    <w:rsid w:val="00771261"/>
    <w:rsid w:val="00772774"/>
    <w:rsid w:val="00772F71"/>
    <w:rsid w:val="007732AA"/>
    <w:rsid w:val="00773E36"/>
    <w:rsid w:val="00776ACC"/>
    <w:rsid w:val="00780B3E"/>
    <w:rsid w:val="007819B3"/>
    <w:rsid w:val="007822D8"/>
    <w:rsid w:val="00784124"/>
    <w:rsid w:val="00786E8E"/>
    <w:rsid w:val="007922CA"/>
    <w:rsid w:val="007932E6"/>
    <w:rsid w:val="00794EAA"/>
    <w:rsid w:val="007963EA"/>
    <w:rsid w:val="00796F18"/>
    <w:rsid w:val="007973E1"/>
    <w:rsid w:val="00797443"/>
    <w:rsid w:val="007A124D"/>
    <w:rsid w:val="007A2843"/>
    <w:rsid w:val="007A2E9B"/>
    <w:rsid w:val="007A308B"/>
    <w:rsid w:val="007A42FF"/>
    <w:rsid w:val="007A5C6C"/>
    <w:rsid w:val="007A7960"/>
    <w:rsid w:val="007B1F19"/>
    <w:rsid w:val="007B3BDD"/>
    <w:rsid w:val="007B6F07"/>
    <w:rsid w:val="007C0BD9"/>
    <w:rsid w:val="007C0E86"/>
    <w:rsid w:val="007C238C"/>
    <w:rsid w:val="007C4BCA"/>
    <w:rsid w:val="007C5F1F"/>
    <w:rsid w:val="007C60DC"/>
    <w:rsid w:val="007C6C4F"/>
    <w:rsid w:val="007D0490"/>
    <w:rsid w:val="007D0B16"/>
    <w:rsid w:val="007D0E5B"/>
    <w:rsid w:val="007D25FE"/>
    <w:rsid w:val="007D323B"/>
    <w:rsid w:val="007D46B5"/>
    <w:rsid w:val="007D5E57"/>
    <w:rsid w:val="007E2DC9"/>
    <w:rsid w:val="007E3F9D"/>
    <w:rsid w:val="007E6C48"/>
    <w:rsid w:val="007F101E"/>
    <w:rsid w:val="007F44E2"/>
    <w:rsid w:val="008007B0"/>
    <w:rsid w:val="008009F4"/>
    <w:rsid w:val="0080141F"/>
    <w:rsid w:val="00801F9F"/>
    <w:rsid w:val="00804C3E"/>
    <w:rsid w:val="00805233"/>
    <w:rsid w:val="00806398"/>
    <w:rsid w:val="00806432"/>
    <w:rsid w:val="008073E2"/>
    <w:rsid w:val="00811308"/>
    <w:rsid w:val="008116EA"/>
    <w:rsid w:val="00812732"/>
    <w:rsid w:val="008129DC"/>
    <w:rsid w:val="00817291"/>
    <w:rsid w:val="00824230"/>
    <w:rsid w:val="00824BEB"/>
    <w:rsid w:val="00827659"/>
    <w:rsid w:val="00830C7E"/>
    <w:rsid w:val="00831985"/>
    <w:rsid w:val="00833B98"/>
    <w:rsid w:val="008351FF"/>
    <w:rsid w:val="0083765B"/>
    <w:rsid w:val="008415F2"/>
    <w:rsid w:val="00841715"/>
    <w:rsid w:val="00847C4B"/>
    <w:rsid w:val="008545A4"/>
    <w:rsid w:val="00855551"/>
    <w:rsid w:val="00857AAE"/>
    <w:rsid w:val="00857D59"/>
    <w:rsid w:val="00862A19"/>
    <w:rsid w:val="008728AB"/>
    <w:rsid w:val="00891BF6"/>
    <w:rsid w:val="00894E1B"/>
    <w:rsid w:val="00897EC6"/>
    <w:rsid w:val="008A286A"/>
    <w:rsid w:val="008B03E5"/>
    <w:rsid w:val="008B1F72"/>
    <w:rsid w:val="008B48FC"/>
    <w:rsid w:val="008B6246"/>
    <w:rsid w:val="008B67D8"/>
    <w:rsid w:val="008C045C"/>
    <w:rsid w:val="008C1349"/>
    <w:rsid w:val="008C319E"/>
    <w:rsid w:val="008D3495"/>
    <w:rsid w:val="008D3DF9"/>
    <w:rsid w:val="008D5937"/>
    <w:rsid w:val="008D6510"/>
    <w:rsid w:val="008E5ABB"/>
    <w:rsid w:val="008E5AC6"/>
    <w:rsid w:val="008E70C1"/>
    <w:rsid w:val="008F09B1"/>
    <w:rsid w:val="008F285A"/>
    <w:rsid w:val="008F3099"/>
    <w:rsid w:val="008F363D"/>
    <w:rsid w:val="008F6993"/>
    <w:rsid w:val="008F6D9E"/>
    <w:rsid w:val="008F7107"/>
    <w:rsid w:val="00904806"/>
    <w:rsid w:val="00911C9F"/>
    <w:rsid w:val="00914F99"/>
    <w:rsid w:val="0091593F"/>
    <w:rsid w:val="0091635D"/>
    <w:rsid w:val="009245BA"/>
    <w:rsid w:val="009245BB"/>
    <w:rsid w:val="009258E5"/>
    <w:rsid w:val="00927C09"/>
    <w:rsid w:val="00930A23"/>
    <w:rsid w:val="00932DC2"/>
    <w:rsid w:val="00933E58"/>
    <w:rsid w:val="0094051E"/>
    <w:rsid w:val="009417DA"/>
    <w:rsid w:val="00942D60"/>
    <w:rsid w:val="00943B83"/>
    <w:rsid w:val="00944D6A"/>
    <w:rsid w:val="00944FE8"/>
    <w:rsid w:val="00945E8E"/>
    <w:rsid w:val="00951500"/>
    <w:rsid w:val="009534EB"/>
    <w:rsid w:val="009536F9"/>
    <w:rsid w:val="0095442E"/>
    <w:rsid w:val="00956179"/>
    <w:rsid w:val="009562C8"/>
    <w:rsid w:val="00961105"/>
    <w:rsid w:val="009633FD"/>
    <w:rsid w:val="009651C7"/>
    <w:rsid w:val="00967831"/>
    <w:rsid w:val="00970DA9"/>
    <w:rsid w:val="009721B8"/>
    <w:rsid w:val="009738A2"/>
    <w:rsid w:val="00973F3C"/>
    <w:rsid w:val="0097765C"/>
    <w:rsid w:val="00977F3A"/>
    <w:rsid w:val="00983395"/>
    <w:rsid w:val="00984FAF"/>
    <w:rsid w:val="00985F68"/>
    <w:rsid w:val="00990D92"/>
    <w:rsid w:val="0099160D"/>
    <w:rsid w:val="00991D17"/>
    <w:rsid w:val="0099220C"/>
    <w:rsid w:val="009949D2"/>
    <w:rsid w:val="00995BDA"/>
    <w:rsid w:val="00997C0C"/>
    <w:rsid w:val="009A037F"/>
    <w:rsid w:val="009A300C"/>
    <w:rsid w:val="009A3EB7"/>
    <w:rsid w:val="009B0734"/>
    <w:rsid w:val="009B0A7C"/>
    <w:rsid w:val="009B106D"/>
    <w:rsid w:val="009B2C42"/>
    <w:rsid w:val="009C20A5"/>
    <w:rsid w:val="009C364D"/>
    <w:rsid w:val="009C4412"/>
    <w:rsid w:val="009C5DF9"/>
    <w:rsid w:val="009C6B86"/>
    <w:rsid w:val="009C7198"/>
    <w:rsid w:val="009D2B06"/>
    <w:rsid w:val="009D725F"/>
    <w:rsid w:val="009D7988"/>
    <w:rsid w:val="009E0AA1"/>
    <w:rsid w:val="009E2599"/>
    <w:rsid w:val="009E5EED"/>
    <w:rsid w:val="009E72F4"/>
    <w:rsid w:val="009F35DF"/>
    <w:rsid w:val="009F7A6F"/>
    <w:rsid w:val="009F7BE7"/>
    <w:rsid w:val="00A0017D"/>
    <w:rsid w:val="00A0382E"/>
    <w:rsid w:val="00A03E76"/>
    <w:rsid w:val="00A0401C"/>
    <w:rsid w:val="00A05D4E"/>
    <w:rsid w:val="00A06AEB"/>
    <w:rsid w:val="00A06D06"/>
    <w:rsid w:val="00A074F7"/>
    <w:rsid w:val="00A07DBA"/>
    <w:rsid w:val="00A102A8"/>
    <w:rsid w:val="00A14353"/>
    <w:rsid w:val="00A14625"/>
    <w:rsid w:val="00A1463C"/>
    <w:rsid w:val="00A148D0"/>
    <w:rsid w:val="00A14E75"/>
    <w:rsid w:val="00A172E9"/>
    <w:rsid w:val="00A17ACC"/>
    <w:rsid w:val="00A20F1B"/>
    <w:rsid w:val="00A21E2A"/>
    <w:rsid w:val="00A2230F"/>
    <w:rsid w:val="00A22F8F"/>
    <w:rsid w:val="00A23627"/>
    <w:rsid w:val="00A25BCE"/>
    <w:rsid w:val="00A26D5F"/>
    <w:rsid w:val="00A31B20"/>
    <w:rsid w:val="00A33328"/>
    <w:rsid w:val="00A4279A"/>
    <w:rsid w:val="00A46620"/>
    <w:rsid w:val="00A5040A"/>
    <w:rsid w:val="00A51F67"/>
    <w:rsid w:val="00A5435B"/>
    <w:rsid w:val="00A55492"/>
    <w:rsid w:val="00A56979"/>
    <w:rsid w:val="00A56D9E"/>
    <w:rsid w:val="00A6147F"/>
    <w:rsid w:val="00A62498"/>
    <w:rsid w:val="00A63692"/>
    <w:rsid w:val="00A63FF2"/>
    <w:rsid w:val="00A641EB"/>
    <w:rsid w:val="00A646CF"/>
    <w:rsid w:val="00A65BA2"/>
    <w:rsid w:val="00A66661"/>
    <w:rsid w:val="00A66BCE"/>
    <w:rsid w:val="00A749BF"/>
    <w:rsid w:val="00A75F70"/>
    <w:rsid w:val="00A81C6F"/>
    <w:rsid w:val="00A820B7"/>
    <w:rsid w:val="00A84B65"/>
    <w:rsid w:val="00A8614E"/>
    <w:rsid w:val="00A86CB7"/>
    <w:rsid w:val="00A87053"/>
    <w:rsid w:val="00A93EA7"/>
    <w:rsid w:val="00A95A47"/>
    <w:rsid w:val="00AA00DA"/>
    <w:rsid w:val="00AA3053"/>
    <w:rsid w:val="00AA56E7"/>
    <w:rsid w:val="00AB29E3"/>
    <w:rsid w:val="00AB4C8B"/>
    <w:rsid w:val="00AB66E6"/>
    <w:rsid w:val="00AB7178"/>
    <w:rsid w:val="00AC1642"/>
    <w:rsid w:val="00AC1FC6"/>
    <w:rsid w:val="00AC33F7"/>
    <w:rsid w:val="00AC49AF"/>
    <w:rsid w:val="00AC4D4F"/>
    <w:rsid w:val="00AC5829"/>
    <w:rsid w:val="00AC5FE6"/>
    <w:rsid w:val="00AC647C"/>
    <w:rsid w:val="00AD1475"/>
    <w:rsid w:val="00AD5EA3"/>
    <w:rsid w:val="00AD62FF"/>
    <w:rsid w:val="00AD6BBA"/>
    <w:rsid w:val="00AF0108"/>
    <w:rsid w:val="00AF27AF"/>
    <w:rsid w:val="00AF542A"/>
    <w:rsid w:val="00AF7DEF"/>
    <w:rsid w:val="00B01353"/>
    <w:rsid w:val="00B0529D"/>
    <w:rsid w:val="00B06205"/>
    <w:rsid w:val="00B07D87"/>
    <w:rsid w:val="00B10B07"/>
    <w:rsid w:val="00B136DE"/>
    <w:rsid w:val="00B13878"/>
    <w:rsid w:val="00B13A20"/>
    <w:rsid w:val="00B20D3F"/>
    <w:rsid w:val="00B2121C"/>
    <w:rsid w:val="00B22205"/>
    <w:rsid w:val="00B25788"/>
    <w:rsid w:val="00B2590E"/>
    <w:rsid w:val="00B27042"/>
    <w:rsid w:val="00B3052D"/>
    <w:rsid w:val="00B32554"/>
    <w:rsid w:val="00B34588"/>
    <w:rsid w:val="00B424DF"/>
    <w:rsid w:val="00B42621"/>
    <w:rsid w:val="00B44AFC"/>
    <w:rsid w:val="00B4528F"/>
    <w:rsid w:val="00B453AB"/>
    <w:rsid w:val="00B462C6"/>
    <w:rsid w:val="00B47CA3"/>
    <w:rsid w:val="00B506D3"/>
    <w:rsid w:val="00B518A1"/>
    <w:rsid w:val="00B521B0"/>
    <w:rsid w:val="00B55F3B"/>
    <w:rsid w:val="00B56E5A"/>
    <w:rsid w:val="00B625B2"/>
    <w:rsid w:val="00B645D8"/>
    <w:rsid w:val="00B64DE9"/>
    <w:rsid w:val="00B66642"/>
    <w:rsid w:val="00B666D7"/>
    <w:rsid w:val="00B740E2"/>
    <w:rsid w:val="00B74D62"/>
    <w:rsid w:val="00B77714"/>
    <w:rsid w:val="00B7780F"/>
    <w:rsid w:val="00B83013"/>
    <w:rsid w:val="00B837C7"/>
    <w:rsid w:val="00B83DB7"/>
    <w:rsid w:val="00B8471E"/>
    <w:rsid w:val="00B852DD"/>
    <w:rsid w:val="00B86488"/>
    <w:rsid w:val="00B91010"/>
    <w:rsid w:val="00B916C0"/>
    <w:rsid w:val="00B93ABE"/>
    <w:rsid w:val="00BA0384"/>
    <w:rsid w:val="00BA283E"/>
    <w:rsid w:val="00BA5F2B"/>
    <w:rsid w:val="00BB116E"/>
    <w:rsid w:val="00BB1D15"/>
    <w:rsid w:val="00BB41D6"/>
    <w:rsid w:val="00BB6D09"/>
    <w:rsid w:val="00BC26B0"/>
    <w:rsid w:val="00BC3A7B"/>
    <w:rsid w:val="00BC6213"/>
    <w:rsid w:val="00BC6F23"/>
    <w:rsid w:val="00BD02F3"/>
    <w:rsid w:val="00BD0C55"/>
    <w:rsid w:val="00BD5665"/>
    <w:rsid w:val="00BE06A9"/>
    <w:rsid w:val="00BE21BF"/>
    <w:rsid w:val="00BE5341"/>
    <w:rsid w:val="00BE5DF0"/>
    <w:rsid w:val="00BF298C"/>
    <w:rsid w:val="00BF331A"/>
    <w:rsid w:val="00C01D38"/>
    <w:rsid w:val="00C04C4D"/>
    <w:rsid w:val="00C06004"/>
    <w:rsid w:val="00C105EA"/>
    <w:rsid w:val="00C11C1D"/>
    <w:rsid w:val="00C11FAC"/>
    <w:rsid w:val="00C137C8"/>
    <w:rsid w:val="00C1473F"/>
    <w:rsid w:val="00C165E4"/>
    <w:rsid w:val="00C22C56"/>
    <w:rsid w:val="00C2331A"/>
    <w:rsid w:val="00C24863"/>
    <w:rsid w:val="00C2596D"/>
    <w:rsid w:val="00C25D73"/>
    <w:rsid w:val="00C27102"/>
    <w:rsid w:val="00C27559"/>
    <w:rsid w:val="00C3300C"/>
    <w:rsid w:val="00C33704"/>
    <w:rsid w:val="00C33D43"/>
    <w:rsid w:val="00C3546A"/>
    <w:rsid w:val="00C401A4"/>
    <w:rsid w:val="00C4042A"/>
    <w:rsid w:val="00C40799"/>
    <w:rsid w:val="00C449EC"/>
    <w:rsid w:val="00C44B37"/>
    <w:rsid w:val="00C46169"/>
    <w:rsid w:val="00C507F2"/>
    <w:rsid w:val="00C51185"/>
    <w:rsid w:val="00C519CE"/>
    <w:rsid w:val="00C52166"/>
    <w:rsid w:val="00C5530D"/>
    <w:rsid w:val="00C57699"/>
    <w:rsid w:val="00C60BC6"/>
    <w:rsid w:val="00C610E8"/>
    <w:rsid w:val="00C72248"/>
    <w:rsid w:val="00C741CA"/>
    <w:rsid w:val="00C75DF5"/>
    <w:rsid w:val="00C76042"/>
    <w:rsid w:val="00C8143D"/>
    <w:rsid w:val="00C8182F"/>
    <w:rsid w:val="00C85A9D"/>
    <w:rsid w:val="00C873E1"/>
    <w:rsid w:val="00C87EEA"/>
    <w:rsid w:val="00C9076A"/>
    <w:rsid w:val="00C92FCD"/>
    <w:rsid w:val="00C9318C"/>
    <w:rsid w:val="00C95A29"/>
    <w:rsid w:val="00C96CB1"/>
    <w:rsid w:val="00CA15C9"/>
    <w:rsid w:val="00CA1B85"/>
    <w:rsid w:val="00CA435F"/>
    <w:rsid w:val="00CA641E"/>
    <w:rsid w:val="00CA6739"/>
    <w:rsid w:val="00CB20B3"/>
    <w:rsid w:val="00CB2701"/>
    <w:rsid w:val="00CB2E1E"/>
    <w:rsid w:val="00CB5561"/>
    <w:rsid w:val="00CC2C8F"/>
    <w:rsid w:val="00CC3DE6"/>
    <w:rsid w:val="00CC3F46"/>
    <w:rsid w:val="00CC4598"/>
    <w:rsid w:val="00CC7B5A"/>
    <w:rsid w:val="00CD04F1"/>
    <w:rsid w:val="00CD1F54"/>
    <w:rsid w:val="00CD2D1D"/>
    <w:rsid w:val="00CD58AA"/>
    <w:rsid w:val="00CD67A5"/>
    <w:rsid w:val="00CE2C8B"/>
    <w:rsid w:val="00CE3D9C"/>
    <w:rsid w:val="00CE4837"/>
    <w:rsid w:val="00CE62F8"/>
    <w:rsid w:val="00CE67FB"/>
    <w:rsid w:val="00CE6EE2"/>
    <w:rsid w:val="00CF2F4A"/>
    <w:rsid w:val="00CF5F5B"/>
    <w:rsid w:val="00D02A89"/>
    <w:rsid w:val="00D05E0D"/>
    <w:rsid w:val="00D11060"/>
    <w:rsid w:val="00D14638"/>
    <w:rsid w:val="00D147E9"/>
    <w:rsid w:val="00D1709A"/>
    <w:rsid w:val="00D17FD7"/>
    <w:rsid w:val="00D216CD"/>
    <w:rsid w:val="00D21753"/>
    <w:rsid w:val="00D226E9"/>
    <w:rsid w:val="00D2277E"/>
    <w:rsid w:val="00D236E6"/>
    <w:rsid w:val="00D23CDC"/>
    <w:rsid w:val="00D245EF"/>
    <w:rsid w:val="00D24C0D"/>
    <w:rsid w:val="00D2587C"/>
    <w:rsid w:val="00D27339"/>
    <w:rsid w:val="00D3114D"/>
    <w:rsid w:val="00D34F6C"/>
    <w:rsid w:val="00D35402"/>
    <w:rsid w:val="00D37338"/>
    <w:rsid w:val="00D41E82"/>
    <w:rsid w:val="00D431B0"/>
    <w:rsid w:val="00D459AB"/>
    <w:rsid w:val="00D51683"/>
    <w:rsid w:val="00D51882"/>
    <w:rsid w:val="00D54F63"/>
    <w:rsid w:val="00D5766A"/>
    <w:rsid w:val="00D57F48"/>
    <w:rsid w:val="00D610A8"/>
    <w:rsid w:val="00D67CFC"/>
    <w:rsid w:val="00D71D73"/>
    <w:rsid w:val="00D72250"/>
    <w:rsid w:val="00D75CAA"/>
    <w:rsid w:val="00D76606"/>
    <w:rsid w:val="00D76D59"/>
    <w:rsid w:val="00D8476E"/>
    <w:rsid w:val="00D848F1"/>
    <w:rsid w:val="00D85686"/>
    <w:rsid w:val="00D86762"/>
    <w:rsid w:val="00D86F18"/>
    <w:rsid w:val="00D91946"/>
    <w:rsid w:val="00D9209D"/>
    <w:rsid w:val="00D934BE"/>
    <w:rsid w:val="00D9450F"/>
    <w:rsid w:val="00D94620"/>
    <w:rsid w:val="00D960D9"/>
    <w:rsid w:val="00D97941"/>
    <w:rsid w:val="00DA01D4"/>
    <w:rsid w:val="00DA1462"/>
    <w:rsid w:val="00DA1CE3"/>
    <w:rsid w:val="00DA599C"/>
    <w:rsid w:val="00DA59C7"/>
    <w:rsid w:val="00DA73F6"/>
    <w:rsid w:val="00DA7AFC"/>
    <w:rsid w:val="00DB330E"/>
    <w:rsid w:val="00DB4093"/>
    <w:rsid w:val="00DB49F2"/>
    <w:rsid w:val="00DB5777"/>
    <w:rsid w:val="00DC008D"/>
    <w:rsid w:val="00DC1307"/>
    <w:rsid w:val="00DC503C"/>
    <w:rsid w:val="00DC6603"/>
    <w:rsid w:val="00DC6D5B"/>
    <w:rsid w:val="00DC738D"/>
    <w:rsid w:val="00DD009A"/>
    <w:rsid w:val="00DD3B56"/>
    <w:rsid w:val="00DD41C9"/>
    <w:rsid w:val="00DD4D9A"/>
    <w:rsid w:val="00DD69FC"/>
    <w:rsid w:val="00DE133B"/>
    <w:rsid w:val="00DE203A"/>
    <w:rsid w:val="00DE50AE"/>
    <w:rsid w:val="00DE5603"/>
    <w:rsid w:val="00DE563A"/>
    <w:rsid w:val="00DF6B66"/>
    <w:rsid w:val="00E072FC"/>
    <w:rsid w:val="00E103A1"/>
    <w:rsid w:val="00E10650"/>
    <w:rsid w:val="00E10E3F"/>
    <w:rsid w:val="00E11154"/>
    <w:rsid w:val="00E12185"/>
    <w:rsid w:val="00E1444E"/>
    <w:rsid w:val="00E1565E"/>
    <w:rsid w:val="00E158C0"/>
    <w:rsid w:val="00E17E41"/>
    <w:rsid w:val="00E2158F"/>
    <w:rsid w:val="00E22313"/>
    <w:rsid w:val="00E22F7E"/>
    <w:rsid w:val="00E23DC1"/>
    <w:rsid w:val="00E31E61"/>
    <w:rsid w:val="00E354FC"/>
    <w:rsid w:val="00E35DAF"/>
    <w:rsid w:val="00E361D3"/>
    <w:rsid w:val="00E36CFF"/>
    <w:rsid w:val="00E37410"/>
    <w:rsid w:val="00E4412F"/>
    <w:rsid w:val="00E4659D"/>
    <w:rsid w:val="00E4721B"/>
    <w:rsid w:val="00E472D1"/>
    <w:rsid w:val="00E509EC"/>
    <w:rsid w:val="00E516F9"/>
    <w:rsid w:val="00E52D63"/>
    <w:rsid w:val="00E55DB5"/>
    <w:rsid w:val="00E5651A"/>
    <w:rsid w:val="00E604F5"/>
    <w:rsid w:val="00E62415"/>
    <w:rsid w:val="00E636B9"/>
    <w:rsid w:val="00E65C26"/>
    <w:rsid w:val="00E66E8D"/>
    <w:rsid w:val="00E67BBE"/>
    <w:rsid w:val="00E71F04"/>
    <w:rsid w:val="00E72273"/>
    <w:rsid w:val="00E7729A"/>
    <w:rsid w:val="00E77B19"/>
    <w:rsid w:val="00E77F20"/>
    <w:rsid w:val="00E82712"/>
    <w:rsid w:val="00E85BCD"/>
    <w:rsid w:val="00E8770B"/>
    <w:rsid w:val="00E87E41"/>
    <w:rsid w:val="00E912D5"/>
    <w:rsid w:val="00E91D22"/>
    <w:rsid w:val="00E95805"/>
    <w:rsid w:val="00E96367"/>
    <w:rsid w:val="00EA030E"/>
    <w:rsid w:val="00EA4F18"/>
    <w:rsid w:val="00EA68F5"/>
    <w:rsid w:val="00EB2640"/>
    <w:rsid w:val="00EC111F"/>
    <w:rsid w:val="00EC492C"/>
    <w:rsid w:val="00EC5B37"/>
    <w:rsid w:val="00ED156B"/>
    <w:rsid w:val="00ED22E4"/>
    <w:rsid w:val="00ED2BB8"/>
    <w:rsid w:val="00ED3500"/>
    <w:rsid w:val="00ED4713"/>
    <w:rsid w:val="00ED619C"/>
    <w:rsid w:val="00ED64E9"/>
    <w:rsid w:val="00EE176C"/>
    <w:rsid w:val="00EE2007"/>
    <w:rsid w:val="00EE2785"/>
    <w:rsid w:val="00EE6EA1"/>
    <w:rsid w:val="00EE7A36"/>
    <w:rsid w:val="00EF070C"/>
    <w:rsid w:val="00EF4156"/>
    <w:rsid w:val="00EF5B6E"/>
    <w:rsid w:val="00EF67A4"/>
    <w:rsid w:val="00EF67C1"/>
    <w:rsid w:val="00F055E0"/>
    <w:rsid w:val="00F076EE"/>
    <w:rsid w:val="00F07B9F"/>
    <w:rsid w:val="00F10B4E"/>
    <w:rsid w:val="00F121C3"/>
    <w:rsid w:val="00F154F0"/>
    <w:rsid w:val="00F20FAA"/>
    <w:rsid w:val="00F21095"/>
    <w:rsid w:val="00F21877"/>
    <w:rsid w:val="00F23484"/>
    <w:rsid w:val="00F23E40"/>
    <w:rsid w:val="00F25151"/>
    <w:rsid w:val="00F25BAF"/>
    <w:rsid w:val="00F3081F"/>
    <w:rsid w:val="00F30EF9"/>
    <w:rsid w:val="00F310E3"/>
    <w:rsid w:val="00F31DDF"/>
    <w:rsid w:val="00F36427"/>
    <w:rsid w:val="00F36D2E"/>
    <w:rsid w:val="00F40B5F"/>
    <w:rsid w:val="00F40DF9"/>
    <w:rsid w:val="00F42235"/>
    <w:rsid w:val="00F42A20"/>
    <w:rsid w:val="00F4355F"/>
    <w:rsid w:val="00F44FF4"/>
    <w:rsid w:val="00F4640E"/>
    <w:rsid w:val="00F47C08"/>
    <w:rsid w:val="00F47D6F"/>
    <w:rsid w:val="00F523F4"/>
    <w:rsid w:val="00F53D37"/>
    <w:rsid w:val="00F542CE"/>
    <w:rsid w:val="00F542D3"/>
    <w:rsid w:val="00F57BA5"/>
    <w:rsid w:val="00F57D87"/>
    <w:rsid w:val="00F61E73"/>
    <w:rsid w:val="00F66A5E"/>
    <w:rsid w:val="00F774EF"/>
    <w:rsid w:val="00F807C5"/>
    <w:rsid w:val="00F836EC"/>
    <w:rsid w:val="00F83D76"/>
    <w:rsid w:val="00F8487F"/>
    <w:rsid w:val="00F9332C"/>
    <w:rsid w:val="00F9451A"/>
    <w:rsid w:val="00F948E3"/>
    <w:rsid w:val="00F959F7"/>
    <w:rsid w:val="00F96080"/>
    <w:rsid w:val="00F973A0"/>
    <w:rsid w:val="00F97A19"/>
    <w:rsid w:val="00FA33F3"/>
    <w:rsid w:val="00FA7E66"/>
    <w:rsid w:val="00FB081C"/>
    <w:rsid w:val="00FB2C71"/>
    <w:rsid w:val="00FB3A0A"/>
    <w:rsid w:val="00FB6397"/>
    <w:rsid w:val="00FB7326"/>
    <w:rsid w:val="00FB7EC4"/>
    <w:rsid w:val="00FC27B6"/>
    <w:rsid w:val="00FC3485"/>
    <w:rsid w:val="00FC6725"/>
    <w:rsid w:val="00FC6A0C"/>
    <w:rsid w:val="00FD1843"/>
    <w:rsid w:val="00FD370E"/>
    <w:rsid w:val="00FD3BCD"/>
    <w:rsid w:val="00FD3F36"/>
    <w:rsid w:val="00FD4779"/>
    <w:rsid w:val="00FE141F"/>
    <w:rsid w:val="00FE1520"/>
    <w:rsid w:val="00FE54A8"/>
    <w:rsid w:val="00FE5D0F"/>
    <w:rsid w:val="00FF108E"/>
    <w:rsid w:val="00FF1277"/>
    <w:rsid w:val="00FF20EB"/>
    <w:rsid w:val="00FF2162"/>
    <w:rsid w:val="00FF2CA2"/>
    <w:rsid w:val="00FF2F6E"/>
    <w:rsid w:val="00FF3EF8"/>
    <w:rsid w:val="00FF416E"/>
    <w:rsid w:val="00FF469C"/>
    <w:rsid w:val="00FF5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Body Text Indent 3"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76123"/>
    <w:pPr>
      <w:spacing w:after="160" w:line="259" w:lineRule="auto"/>
    </w:pPr>
    <w:rPr>
      <w:rFonts w:ascii="Times New Roman" w:hAnsi="Times New Roman"/>
      <w:sz w:val="28"/>
      <w:szCs w:val="28"/>
    </w:rPr>
  </w:style>
  <w:style w:type="paragraph" w:styleId="10">
    <w:name w:val="heading 1"/>
    <w:basedOn w:val="a"/>
    <w:link w:val="11"/>
    <w:uiPriority w:val="9"/>
    <w:qFormat/>
    <w:rsid w:val="006B3FAA"/>
    <w:pPr>
      <w:spacing w:after="586" w:line="240" w:lineRule="auto"/>
      <w:outlineLvl w:val="0"/>
    </w:pPr>
    <w:rPr>
      <w:b/>
      <w:bCs/>
      <w:color w:val="000000"/>
      <w:kern w:val="36"/>
      <w:sz w:val="46"/>
      <w:szCs w:val="46"/>
    </w:rPr>
  </w:style>
  <w:style w:type="paragraph" w:styleId="20">
    <w:name w:val="heading 2"/>
    <w:basedOn w:val="a"/>
    <w:next w:val="a"/>
    <w:link w:val="22"/>
    <w:semiHidden/>
    <w:unhideWhenUsed/>
    <w:qFormat/>
    <w:locked/>
    <w:rsid w:val="00DA7A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9"/>
    <w:qFormat/>
    <w:rsid w:val="006169A5"/>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6B3FAA"/>
    <w:rPr>
      <w:rFonts w:ascii="Times New Roman" w:hAnsi="Times New Roman" w:cs="Times New Roman"/>
      <w:b/>
      <w:bCs/>
      <w:color w:val="000000"/>
      <w:kern w:val="36"/>
      <w:sz w:val="46"/>
      <w:szCs w:val="46"/>
      <w:lang w:eastAsia="ru-RU"/>
    </w:rPr>
  </w:style>
  <w:style w:type="character" w:customStyle="1" w:styleId="31">
    <w:name w:val="Заголовок 3 Знак"/>
    <w:link w:val="30"/>
    <w:uiPriority w:val="99"/>
    <w:semiHidden/>
    <w:locked/>
    <w:rsid w:val="006169A5"/>
    <w:rPr>
      <w:rFonts w:ascii="Cambria" w:hAnsi="Cambria" w:cs="Times New Roman"/>
      <w:b/>
      <w:bCs/>
      <w:color w:val="4F81BD"/>
      <w:sz w:val="28"/>
      <w:szCs w:val="28"/>
      <w:lang w:eastAsia="ru-RU"/>
    </w:rPr>
  </w:style>
  <w:style w:type="paragraph" w:styleId="a3">
    <w:name w:val="Normal (Web)"/>
    <w:aliases w:val="Знак Знак"/>
    <w:basedOn w:val="a"/>
    <w:link w:val="a4"/>
    <w:uiPriority w:val="99"/>
    <w:rsid w:val="00676123"/>
    <w:pPr>
      <w:spacing w:before="100" w:beforeAutospacing="1" w:after="100" w:afterAutospacing="1" w:line="240" w:lineRule="auto"/>
    </w:pPr>
    <w:rPr>
      <w:sz w:val="24"/>
      <w:szCs w:val="20"/>
    </w:rPr>
  </w:style>
  <w:style w:type="paragraph" w:styleId="a5">
    <w:name w:val="List Paragraph"/>
    <w:basedOn w:val="a"/>
    <w:qFormat/>
    <w:rsid w:val="00676123"/>
    <w:pPr>
      <w:ind w:left="720"/>
      <w:contextualSpacing/>
    </w:pPr>
  </w:style>
  <w:style w:type="character" w:customStyle="1" w:styleId="a4">
    <w:name w:val="Обычный (веб) Знак"/>
    <w:aliases w:val="Знак Знак Знак"/>
    <w:link w:val="a3"/>
    <w:uiPriority w:val="99"/>
    <w:locked/>
    <w:rsid w:val="00676123"/>
    <w:rPr>
      <w:rFonts w:ascii="Times New Roman" w:hAnsi="Times New Roman"/>
      <w:sz w:val="24"/>
      <w:lang w:eastAsia="ru-RU"/>
    </w:rPr>
  </w:style>
  <w:style w:type="character" w:customStyle="1" w:styleId="a6">
    <w:name w:val="Гипертекстовая ссылка"/>
    <w:uiPriority w:val="99"/>
    <w:rsid w:val="00676123"/>
    <w:rPr>
      <w:b/>
      <w:color w:val="106BBE"/>
    </w:rPr>
  </w:style>
  <w:style w:type="character" w:styleId="a7">
    <w:name w:val="Strong"/>
    <w:uiPriority w:val="99"/>
    <w:qFormat/>
    <w:rsid w:val="00676123"/>
    <w:rPr>
      <w:rFonts w:cs="Times New Roman"/>
      <w:b/>
    </w:rPr>
  </w:style>
  <w:style w:type="paragraph" w:styleId="a8">
    <w:name w:val="footnote text"/>
    <w:basedOn w:val="a"/>
    <w:link w:val="a9"/>
    <w:uiPriority w:val="99"/>
    <w:rsid w:val="00676123"/>
    <w:pPr>
      <w:spacing w:after="0" w:line="240" w:lineRule="auto"/>
    </w:pPr>
    <w:rPr>
      <w:rFonts w:ascii="Calibri" w:hAnsi="Calibri"/>
      <w:sz w:val="20"/>
      <w:szCs w:val="20"/>
    </w:rPr>
  </w:style>
  <w:style w:type="character" w:customStyle="1" w:styleId="a9">
    <w:name w:val="Текст сноски Знак"/>
    <w:link w:val="a8"/>
    <w:uiPriority w:val="99"/>
    <w:locked/>
    <w:rsid w:val="00676123"/>
    <w:rPr>
      <w:rFonts w:cs="Times New Roman"/>
      <w:sz w:val="20"/>
      <w:szCs w:val="20"/>
    </w:rPr>
  </w:style>
  <w:style w:type="character" w:styleId="aa">
    <w:name w:val="footnote reference"/>
    <w:rsid w:val="00676123"/>
    <w:rPr>
      <w:rFonts w:cs="Times New Roman"/>
      <w:vertAlign w:val="superscript"/>
    </w:rPr>
  </w:style>
  <w:style w:type="paragraph" w:styleId="ab">
    <w:name w:val="header"/>
    <w:basedOn w:val="a"/>
    <w:link w:val="ac"/>
    <w:rsid w:val="00676123"/>
    <w:pPr>
      <w:tabs>
        <w:tab w:val="center" w:pos="4677"/>
        <w:tab w:val="right" w:pos="9355"/>
      </w:tabs>
      <w:spacing w:after="0" w:line="240" w:lineRule="auto"/>
    </w:pPr>
  </w:style>
  <w:style w:type="character" w:customStyle="1" w:styleId="ac">
    <w:name w:val="Верхний колонтитул Знак"/>
    <w:link w:val="ab"/>
    <w:locked/>
    <w:rsid w:val="00676123"/>
    <w:rPr>
      <w:rFonts w:ascii="Times New Roman" w:hAnsi="Times New Roman" w:cs="Times New Roman"/>
      <w:sz w:val="28"/>
      <w:szCs w:val="28"/>
      <w:lang w:eastAsia="ru-RU"/>
    </w:rPr>
  </w:style>
  <w:style w:type="paragraph" w:styleId="ad">
    <w:name w:val="footer"/>
    <w:basedOn w:val="a"/>
    <w:link w:val="ae"/>
    <w:uiPriority w:val="99"/>
    <w:rsid w:val="00676123"/>
    <w:pPr>
      <w:tabs>
        <w:tab w:val="center" w:pos="4677"/>
        <w:tab w:val="right" w:pos="9355"/>
      </w:tabs>
      <w:spacing w:after="0" w:line="240" w:lineRule="auto"/>
    </w:pPr>
  </w:style>
  <w:style w:type="character" w:customStyle="1" w:styleId="ae">
    <w:name w:val="Нижний колонтитул Знак"/>
    <w:link w:val="ad"/>
    <w:uiPriority w:val="99"/>
    <w:locked/>
    <w:rsid w:val="00676123"/>
    <w:rPr>
      <w:rFonts w:ascii="Times New Roman" w:hAnsi="Times New Roman" w:cs="Times New Roman"/>
      <w:sz w:val="28"/>
      <w:szCs w:val="28"/>
      <w:lang w:eastAsia="ru-RU"/>
    </w:rPr>
  </w:style>
  <w:style w:type="paragraph" w:styleId="af">
    <w:name w:val="No Spacing"/>
    <w:link w:val="af0"/>
    <w:uiPriority w:val="1"/>
    <w:qFormat/>
    <w:rsid w:val="00A14625"/>
    <w:rPr>
      <w:rFonts w:ascii="Times New Roman" w:hAnsi="Times New Roman"/>
      <w:sz w:val="22"/>
      <w:szCs w:val="22"/>
    </w:rPr>
  </w:style>
  <w:style w:type="character" w:customStyle="1" w:styleId="af0">
    <w:name w:val="Без интервала Знак"/>
    <w:link w:val="af"/>
    <w:uiPriority w:val="1"/>
    <w:locked/>
    <w:rsid w:val="00A14625"/>
    <w:rPr>
      <w:rFonts w:ascii="Times New Roman" w:hAnsi="Times New Roman"/>
      <w:sz w:val="22"/>
      <w:szCs w:val="22"/>
      <w:lang w:eastAsia="ru-RU" w:bidi="ar-SA"/>
    </w:rPr>
  </w:style>
  <w:style w:type="table" w:styleId="af1">
    <w:name w:val="Table Grid"/>
    <w:basedOn w:val="a1"/>
    <w:uiPriority w:val="59"/>
    <w:rsid w:val="00050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169A5"/>
    <w:pPr>
      <w:autoSpaceDE w:val="0"/>
      <w:autoSpaceDN w:val="0"/>
      <w:adjustRightInd w:val="0"/>
    </w:pPr>
    <w:rPr>
      <w:rFonts w:ascii="Times New Roman" w:hAnsi="Times New Roman"/>
      <w:color w:val="000000"/>
      <w:sz w:val="24"/>
      <w:szCs w:val="24"/>
    </w:rPr>
  </w:style>
  <w:style w:type="paragraph" w:customStyle="1" w:styleId="3New">
    <w:name w:val="Заголовок 3New"/>
    <w:basedOn w:val="30"/>
    <w:link w:val="3New0"/>
    <w:autoRedefine/>
    <w:uiPriority w:val="99"/>
    <w:rsid w:val="006169A5"/>
    <w:pPr>
      <w:keepLines w:val="0"/>
      <w:widowControl w:val="0"/>
      <w:tabs>
        <w:tab w:val="left" w:pos="567"/>
      </w:tabs>
      <w:suppressAutoHyphens/>
      <w:spacing w:before="0" w:line="360" w:lineRule="auto"/>
      <w:ind w:firstLine="567"/>
    </w:pPr>
    <w:rPr>
      <w:rFonts w:ascii="Times New Roman" w:hAnsi="Times New Roman"/>
      <w:bCs w:val="0"/>
      <w:color w:val="auto"/>
      <w:sz w:val="24"/>
      <w:szCs w:val="20"/>
    </w:rPr>
  </w:style>
  <w:style w:type="character" w:customStyle="1" w:styleId="3New0">
    <w:name w:val="Заголовок 3New Знак"/>
    <w:link w:val="3New"/>
    <w:uiPriority w:val="99"/>
    <w:locked/>
    <w:rsid w:val="006169A5"/>
    <w:rPr>
      <w:rFonts w:ascii="Times New Roman" w:hAnsi="Times New Roman"/>
      <w:b/>
      <w:sz w:val="24"/>
      <w:lang w:eastAsia="ru-RU"/>
    </w:rPr>
  </w:style>
  <w:style w:type="character" w:customStyle="1" w:styleId="FontStyle19">
    <w:name w:val="Font Style19"/>
    <w:uiPriority w:val="99"/>
    <w:rsid w:val="006169A5"/>
    <w:rPr>
      <w:rFonts w:ascii="Times New Roman" w:hAnsi="Times New Roman"/>
      <w:color w:val="000000"/>
      <w:sz w:val="18"/>
    </w:rPr>
  </w:style>
  <w:style w:type="paragraph" w:customStyle="1" w:styleId="Style4">
    <w:name w:val="Style4"/>
    <w:basedOn w:val="a"/>
    <w:uiPriority w:val="99"/>
    <w:rsid w:val="006169A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ConsNonformat">
    <w:name w:val="ConsNonformat"/>
    <w:rsid w:val="006169A5"/>
    <w:pPr>
      <w:widowControl w:val="0"/>
    </w:pPr>
    <w:rPr>
      <w:rFonts w:ascii="Courier New" w:eastAsia="Times New Roman" w:hAnsi="Courier New"/>
    </w:rPr>
  </w:style>
  <w:style w:type="paragraph" w:styleId="af2">
    <w:name w:val="Subtitle"/>
    <w:basedOn w:val="a"/>
    <w:next w:val="a"/>
    <w:link w:val="af3"/>
    <w:uiPriority w:val="99"/>
    <w:qFormat/>
    <w:rsid w:val="006169A5"/>
    <w:pPr>
      <w:spacing w:after="60" w:line="276" w:lineRule="auto"/>
      <w:jc w:val="center"/>
      <w:outlineLvl w:val="1"/>
    </w:pPr>
    <w:rPr>
      <w:rFonts w:ascii="Cambria" w:hAnsi="Cambria"/>
      <w:sz w:val="24"/>
      <w:szCs w:val="24"/>
    </w:rPr>
  </w:style>
  <w:style w:type="character" w:customStyle="1" w:styleId="af3">
    <w:name w:val="Подзаголовок Знак"/>
    <w:link w:val="af2"/>
    <w:uiPriority w:val="99"/>
    <w:locked/>
    <w:rsid w:val="006169A5"/>
    <w:rPr>
      <w:rFonts w:ascii="Cambria" w:hAnsi="Cambria" w:cs="Times New Roman"/>
      <w:sz w:val="24"/>
      <w:szCs w:val="24"/>
    </w:rPr>
  </w:style>
  <w:style w:type="paragraph" w:customStyle="1" w:styleId="af4">
    <w:name w:val="Стиль"/>
    <w:uiPriority w:val="99"/>
    <w:rsid w:val="006169A5"/>
    <w:pPr>
      <w:widowControl w:val="0"/>
      <w:autoSpaceDE w:val="0"/>
      <w:autoSpaceDN w:val="0"/>
      <w:adjustRightInd w:val="0"/>
    </w:pPr>
    <w:rPr>
      <w:rFonts w:ascii="Times New Roman" w:eastAsia="Times New Roman" w:hAnsi="Times New Roman"/>
      <w:sz w:val="24"/>
      <w:szCs w:val="24"/>
    </w:rPr>
  </w:style>
  <w:style w:type="character" w:customStyle="1" w:styleId="61">
    <w:name w:val="Основной текст (61)_"/>
    <w:link w:val="610"/>
    <w:locked/>
    <w:rsid w:val="00C3300C"/>
    <w:rPr>
      <w:sz w:val="23"/>
      <w:shd w:val="clear" w:color="auto" w:fill="FFFFFF"/>
    </w:rPr>
  </w:style>
  <w:style w:type="paragraph" w:customStyle="1" w:styleId="610">
    <w:name w:val="Основной текст (61)"/>
    <w:basedOn w:val="a"/>
    <w:link w:val="61"/>
    <w:rsid w:val="00C3300C"/>
    <w:pPr>
      <w:shd w:val="clear" w:color="auto" w:fill="FFFFFF"/>
      <w:spacing w:after="0" w:line="240" w:lineRule="atLeast"/>
    </w:pPr>
    <w:rPr>
      <w:rFonts w:ascii="Calibri" w:hAnsi="Calibri"/>
      <w:sz w:val="23"/>
      <w:szCs w:val="20"/>
    </w:rPr>
  </w:style>
  <w:style w:type="character" w:customStyle="1" w:styleId="apple-converted-space">
    <w:name w:val="apple-converted-space"/>
    <w:rsid w:val="0097765C"/>
    <w:rPr>
      <w:rFonts w:cs="Times New Roman"/>
    </w:rPr>
  </w:style>
  <w:style w:type="paragraph" w:styleId="23">
    <w:name w:val="Body Text 2"/>
    <w:basedOn w:val="a"/>
    <w:link w:val="24"/>
    <w:uiPriority w:val="99"/>
    <w:rsid w:val="00927C09"/>
    <w:pPr>
      <w:spacing w:after="0" w:line="240" w:lineRule="auto"/>
    </w:pPr>
    <w:rPr>
      <w:bCs/>
      <w:sz w:val="32"/>
      <w:szCs w:val="32"/>
    </w:rPr>
  </w:style>
  <w:style w:type="character" w:customStyle="1" w:styleId="24">
    <w:name w:val="Основной текст 2 Знак"/>
    <w:link w:val="23"/>
    <w:uiPriority w:val="99"/>
    <w:locked/>
    <w:rsid w:val="00927C09"/>
    <w:rPr>
      <w:rFonts w:ascii="Times New Roman" w:hAnsi="Times New Roman" w:cs="Arial"/>
      <w:bCs/>
      <w:sz w:val="32"/>
      <w:szCs w:val="32"/>
      <w:lang w:eastAsia="ru-RU"/>
    </w:rPr>
  </w:style>
  <w:style w:type="character" w:customStyle="1" w:styleId="c2">
    <w:name w:val="c2"/>
    <w:uiPriority w:val="99"/>
    <w:rsid w:val="00927C09"/>
  </w:style>
  <w:style w:type="character" w:styleId="af5">
    <w:name w:val="Emphasis"/>
    <w:uiPriority w:val="99"/>
    <w:qFormat/>
    <w:rsid w:val="007D25FE"/>
    <w:rPr>
      <w:rFonts w:cs="Times New Roman"/>
      <w:i/>
      <w:iCs/>
    </w:rPr>
  </w:style>
  <w:style w:type="paragraph" w:styleId="af6">
    <w:name w:val="Balloon Text"/>
    <w:basedOn w:val="a"/>
    <w:link w:val="af7"/>
    <w:rsid w:val="006B3FAA"/>
    <w:pPr>
      <w:spacing w:after="0" w:line="240" w:lineRule="auto"/>
    </w:pPr>
    <w:rPr>
      <w:rFonts w:ascii="Tahoma" w:hAnsi="Tahoma"/>
      <w:sz w:val="16"/>
      <w:szCs w:val="16"/>
    </w:rPr>
  </w:style>
  <w:style w:type="character" w:customStyle="1" w:styleId="af7">
    <w:name w:val="Текст выноски Знак"/>
    <w:link w:val="af6"/>
    <w:locked/>
    <w:rsid w:val="006B3FAA"/>
    <w:rPr>
      <w:rFonts w:ascii="Tahoma" w:hAnsi="Tahoma" w:cs="Times New Roman"/>
      <w:sz w:val="16"/>
      <w:szCs w:val="16"/>
      <w:lang w:eastAsia="ru-RU"/>
    </w:rPr>
  </w:style>
  <w:style w:type="paragraph" w:styleId="25">
    <w:name w:val="toc 2"/>
    <w:basedOn w:val="a"/>
    <w:next w:val="a"/>
    <w:autoRedefine/>
    <w:uiPriority w:val="39"/>
    <w:qFormat/>
    <w:rsid w:val="006B3FAA"/>
    <w:pPr>
      <w:spacing w:before="240" w:after="0" w:line="276" w:lineRule="auto"/>
    </w:pPr>
    <w:rPr>
      <w:rFonts w:ascii="Calibri" w:hAnsi="Calibri"/>
      <w:b/>
      <w:bCs/>
      <w:sz w:val="20"/>
      <w:szCs w:val="20"/>
      <w:lang w:eastAsia="en-US"/>
    </w:rPr>
  </w:style>
  <w:style w:type="paragraph" w:styleId="12">
    <w:name w:val="toc 1"/>
    <w:basedOn w:val="a"/>
    <w:next w:val="a"/>
    <w:autoRedefine/>
    <w:uiPriority w:val="39"/>
    <w:qFormat/>
    <w:rsid w:val="006B3FAA"/>
    <w:pPr>
      <w:spacing w:before="360" w:after="0" w:line="276" w:lineRule="auto"/>
    </w:pPr>
    <w:rPr>
      <w:rFonts w:ascii="Cambria" w:hAnsi="Cambria"/>
      <w:b/>
      <w:bCs/>
      <w:caps/>
      <w:sz w:val="24"/>
      <w:szCs w:val="24"/>
      <w:lang w:eastAsia="en-US"/>
    </w:rPr>
  </w:style>
  <w:style w:type="paragraph" w:styleId="32">
    <w:name w:val="toc 3"/>
    <w:basedOn w:val="a"/>
    <w:next w:val="a"/>
    <w:autoRedefine/>
    <w:uiPriority w:val="39"/>
    <w:qFormat/>
    <w:rsid w:val="006B3FAA"/>
    <w:pPr>
      <w:spacing w:after="0" w:line="276" w:lineRule="auto"/>
      <w:ind w:left="220"/>
    </w:pPr>
    <w:rPr>
      <w:rFonts w:ascii="Calibri" w:hAnsi="Calibri"/>
      <w:sz w:val="20"/>
      <w:szCs w:val="20"/>
      <w:lang w:eastAsia="en-US"/>
    </w:rPr>
  </w:style>
  <w:style w:type="paragraph" w:styleId="40">
    <w:name w:val="toc 4"/>
    <w:basedOn w:val="a"/>
    <w:next w:val="a"/>
    <w:autoRedefine/>
    <w:uiPriority w:val="39"/>
    <w:rsid w:val="006B3FAA"/>
    <w:pPr>
      <w:spacing w:after="0" w:line="276" w:lineRule="auto"/>
      <w:ind w:left="440"/>
    </w:pPr>
    <w:rPr>
      <w:rFonts w:ascii="Calibri" w:hAnsi="Calibri"/>
      <w:sz w:val="20"/>
      <w:szCs w:val="20"/>
      <w:lang w:eastAsia="en-US"/>
    </w:rPr>
  </w:style>
  <w:style w:type="paragraph" w:styleId="5">
    <w:name w:val="toc 5"/>
    <w:basedOn w:val="a"/>
    <w:next w:val="a"/>
    <w:autoRedefine/>
    <w:uiPriority w:val="39"/>
    <w:rsid w:val="006B3FAA"/>
    <w:pPr>
      <w:spacing w:after="0" w:line="276" w:lineRule="auto"/>
      <w:ind w:left="660"/>
    </w:pPr>
    <w:rPr>
      <w:rFonts w:ascii="Calibri" w:hAnsi="Calibri"/>
      <w:sz w:val="20"/>
      <w:szCs w:val="20"/>
      <w:lang w:eastAsia="en-US"/>
    </w:rPr>
  </w:style>
  <w:style w:type="paragraph" w:styleId="6">
    <w:name w:val="toc 6"/>
    <w:basedOn w:val="a"/>
    <w:next w:val="a"/>
    <w:autoRedefine/>
    <w:uiPriority w:val="39"/>
    <w:rsid w:val="006B3FAA"/>
    <w:pPr>
      <w:spacing w:after="0" w:line="276" w:lineRule="auto"/>
      <w:ind w:left="880"/>
    </w:pPr>
    <w:rPr>
      <w:rFonts w:ascii="Calibri" w:hAnsi="Calibri"/>
      <w:sz w:val="20"/>
      <w:szCs w:val="20"/>
      <w:lang w:eastAsia="en-US"/>
    </w:rPr>
  </w:style>
  <w:style w:type="paragraph" w:styleId="7">
    <w:name w:val="toc 7"/>
    <w:basedOn w:val="a"/>
    <w:next w:val="a"/>
    <w:autoRedefine/>
    <w:uiPriority w:val="39"/>
    <w:rsid w:val="006B3FAA"/>
    <w:pPr>
      <w:spacing w:after="0" w:line="276" w:lineRule="auto"/>
      <w:ind w:left="1100"/>
    </w:pPr>
    <w:rPr>
      <w:rFonts w:ascii="Calibri" w:hAnsi="Calibri"/>
      <w:sz w:val="20"/>
      <w:szCs w:val="20"/>
      <w:lang w:eastAsia="en-US"/>
    </w:rPr>
  </w:style>
  <w:style w:type="paragraph" w:styleId="8">
    <w:name w:val="toc 8"/>
    <w:basedOn w:val="a"/>
    <w:next w:val="a"/>
    <w:autoRedefine/>
    <w:uiPriority w:val="39"/>
    <w:rsid w:val="006B3FAA"/>
    <w:pPr>
      <w:spacing w:after="0" w:line="276" w:lineRule="auto"/>
      <w:ind w:left="1320"/>
    </w:pPr>
    <w:rPr>
      <w:rFonts w:ascii="Calibri" w:hAnsi="Calibri"/>
      <w:sz w:val="20"/>
      <w:szCs w:val="20"/>
      <w:lang w:eastAsia="en-US"/>
    </w:rPr>
  </w:style>
  <w:style w:type="paragraph" w:styleId="9">
    <w:name w:val="toc 9"/>
    <w:basedOn w:val="a"/>
    <w:next w:val="a"/>
    <w:autoRedefine/>
    <w:uiPriority w:val="39"/>
    <w:rsid w:val="006B3FAA"/>
    <w:pPr>
      <w:spacing w:after="0" w:line="276" w:lineRule="auto"/>
      <w:ind w:left="1540"/>
    </w:pPr>
    <w:rPr>
      <w:rFonts w:ascii="Calibri" w:hAnsi="Calibri"/>
      <w:sz w:val="20"/>
      <w:szCs w:val="20"/>
      <w:lang w:eastAsia="en-US"/>
    </w:rPr>
  </w:style>
  <w:style w:type="paragraph" w:customStyle="1" w:styleId="ConsPlusTitle">
    <w:name w:val="ConsPlusTitle"/>
    <w:rsid w:val="006B3FAA"/>
    <w:pPr>
      <w:widowControl w:val="0"/>
      <w:autoSpaceDE w:val="0"/>
      <w:autoSpaceDN w:val="0"/>
      <w:adjustRightInd w:val="0"/>
    </w:pPr>
    <w:rPr>
      <w:rFonts w:ascii="Times New Roman" w:eastAsia="Times New Roman" w:hAnsi="Times New Roman"/>
      <w:b/>
      <w:bCs/>
      <w:sz w:val="24"/>
      <w:szCs w:val="24"/>
    </w:rPr>
  </w:style>
  <w:style w:type="character" w:customStyle="1" w:styleId="FontStyle202">
    <w:name w:val="Font Style202"/>
    <w:rsid w:val="006B3FAA"/>
    <w:rPr>
      <w:rFonts w:ascii="Century Schoolbook" w:hAnsi="Century Schoolbook"/>
      <w:b/>
      <w:sz w:val="20"/>
    </w:rPr>
  </w:style>
  <w:style w:type="character" w:customStyle="1" w:styleId="FontStyle207">
    <w:name w:val="Font Style207"/>
    <w:rsid w:val="006B3FAA"/>
    <w:rPr>
      <w:rFonts w:ascii="Century Schoolbook" w:hAnsi="Century Schoolbook"/>
      <w:sz w:val="18"/>
    </w:rPr>
  </w:style>
  <w:style w:type="paragraph" w:customStyle="1" w:styleId="Style11">
    <w:name w:val="Style11"/>
    <w:basedOn w:val="a"/>
    <w:rsid w:val="006B3FAA"/>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uiPriority w:val="99"/>
    <w:rsid w:val="006B3FAA"/>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3">
    <w:name w:val="Style23"/>
    <w:basedOn w:val="a"/>
    <w:uiPriority w:val="99"/>
    <w:rsid w:val="006B3FAA"/>
    <w:pPr>
      <w:widowControl w:val="0"/>
      <w:autoSpaceDE w:val="0"/>
      <w:autoSpaceDN w:val="0"/>
      <w:adjustRightInd w:val="0"/>
      <w:spacing w:after="0" w:line="259" w:lineRule="exact"/>
      <w:ind w:hanging="538"/>
    </w:pPr>
    <w:rPr>
      <w:rFonts w:ascii="Tahoma" w:eastAsia="Times New Roman" w:hAnsi="Tahoma" w:cs="Tahoma"/>
      <w:sz w:val="24"/>
      <w:szCs w:val="24"/>
    </w:rPr>
  </w:style>
  <w:style w:type="table" w:customStyle="1" w:styleId="13">
    <w:name w:val="Сетка таблицы1"/>
    <w:uiPriority w:val="5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6B3FAA"/>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45">
    <w:name w:val="Font Style245"/>
    <w:uiPriority w:val="99"/>
    <w:rsid w:val="006B3FAA"/>
    <w:rPr>
      <w:rFonts w:ascii="Microsoft Sans Serif" w:hAnsi="Microsoft Sans Serif"/>
      <w:i/>
      <w:spacing w:val="10"/>
      <w:sz w:val="14"/>
    </w:rPr>
  </w:style>
  <w:style w:type="paragraph" w:customStyle="1" w:styleId="Style20">
    <w:name w:val="Style20"/>
    <w:basedOn w:val="a"/>
    <w:uiPriority w:val="99"/>
    <w:rsid w:val="006B3FAA"/>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6B3FAA"/>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uiPriority w:val="99"/>
    <w:rsid w:val="006B3FAA"/>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6B3FAA"/>
    <w:rPr>
      <w:rFonts w:ascii="Microsoft Sans Serif" w:hAnsi="Microsoft Sans Serif"/>
      <w:b/>
      <w:sz w:val="20"/>
    </w:rPr>
  </w:style>
  <w:style w:type="paragraph" w:customStyle="1" w:styleId="Style18">
    <w:name w:val="Style18"/>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6B3FAA"/>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uiPriority w:val="99"/>
    <w:rsid w:val="006B3FAA"/>
    <w:rPr>
      <w:rFonts w:ascii="Microsoft Sans Serif" w:hAnsi="Microsoft Sans Serif"/>
      <w:b/>
      <w:sz w:val="26"/>
    </w:rPr>
  </w:style>
  <w:style w:type="character" w:customStyle="1" w:styleId="FontStyle211">
    <w:name w:val="Font Style211"/>
    <w:uiPriority w:val="99"/>
    <w:rsid w:val="006B3FAA"/>
    <w:rPr>
      <w:rFonts w:ascii="Microsoft Sans Serif" w:hAnsi="Microsoft Sans Serif"/>
      <w:b/>
      <w:sz w:val="22"/>
    </w:rPr>
  </w:style>
  <w:style w:type="paragraph" w:customStyle="1" w:styleId="Style52">
    <w:name w:val="Style52"/>
    <w:basedOn w:val="a"/>
    <w:uiPriority w:val="99"/>
    <w:rsid w:val="006B3FAA"/>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4">
    <w:name w:val="Font Style264"/>
    <w:uiPriority w:val="99"/>
    <w:rsid w:val="006B3FAA"/>
    <w:rPr>
      <w:rFonts w:ascii="Franklin Gothic Medium" w:hAnsi="Franklin Gothic Medium"/>
      <w:sz w:val="24"/>
    </w:rPr>
  </w:style>
  <w:style w:type="paragraph" w:customStyle="1" w:styleId="Style66">
    <w:name w:val="Style66"/>
    <w:basedOn w:val="a"/>
    <w:uiPriority w:val="99"/>
    <w:rsid w:val="006B3FAA"/>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28">
    <w:name w:val="Style128"/>
    <w:basedOn w:val="a"/>
    <w:uiPriority w:val="99"/>
    <w:rsid w:val="006B3FAA"/>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uiPriority w:val="99"/>
    <w:rsid w:val="006B3FAA"/>
    <w:rPr>
      <w:rFonts w:ascii="Century Schoolbook" w:hAnsi="Century Schoolbook"/>
      <w:sz w:val="18"/>
    </w:rPr>
  </w:style>
  <w:style w:type="paragraph" w:customStyle="1" w:styleId="Style94">
    <w:name w:val="Style94"/>
    <w:basedOn w:val="a"/>
    <w:uiPriority w:val="99"/>
    <w:rsid w:val="006B3FAA"/>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64">
    <w:name w:val="Style164"/>
    <w:basedOn w:val="a"/>
    <w:uiPriority w:val="99"/>
    <w:rsid w:val="006B3FAA"/>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
    <w:uiPriority w:val="99"/>
    <w:rsid w:val="006B3FAA"/>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02">
    <w:name w:val="Style102"/>
    <w:basedOn w:val="a"/>
    <w:uiPriority w:val="99"/>
    <w:rsid w:val="006B3FAA"/>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17">
    <w:name w:val="Style117"/>
    <w:basedOn w:val="a"/>
    <w:uiPriority w:val="99"/>
    <w:rsid w:val="006B3FA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2">
    <w:name w:val="Style142"/>
    <w:basedOn w:val="a"/>
    <w:uiPriority w:val="99"/>
    <w:rsid w:val="006B3FAA"/>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
    <w:uiPriority w:val="99"/>
    <w:rsid w:val="006B3FAA"/>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6B3FAA"/>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6B3FAA"/>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6B3FAA"/>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character" w:customStyle="1" w:styleId="FontStyle244">
    <w:name w:val="Font Style244"/>
    <w:uiPriority w:val="99"/>
    <w:rsid w:val="006B3FAA"/>
    <w:rPr>
      <w:rFonts w:ascii="Tahoma" w:hAnsi="Tahoma"/>
      <w:i/>
      <w:spacing w:val="10"/>
      <w:sz w:val="18"/>
    </w:rPr>
  </w:style>
  <w:style w:type="character" w:customStyle="1" w:styleId="FontStyle249">
    <w:name w:val="Font Style249"/>
    <w:uiPriority w:val="99"/>
    <w:rsid w:val="006B3FAA"/>
    <w:rPr>
      <w:rFonts w:ascii="MS Reference Sans Serif" w:hAnsi="MS Reference Sans Serif"/>
      <w:i/>
      <w:sz w:val="18"/>
    </w:rPr>
  </w:style>
  <w:style w:type="character" w:customStyle="1" w:styleId="FontStyle271">
    <w:name w:val="Font Style271"/>
    <w:uiPriority w:val="99"/>
    <w:rsid w:val="006B3FAA"/>
    <w:rPr>
      <w:rFonts w:ascii="Franklin Gothic Medium" w:hAnsi="Franklin Gothic Medium"/>
      <w:b/>
      <w:i/>
      <w:sz w:val="20"/>
    </w:rPr>
  </w:style>
  <w:style w:type="character" w:customStyle="1" w:styleId="FontStyle281">
    <w:name w:val="Font Style281"/>
    <w:uiPriority w:val="99"/>
    <w:rsid w:val="006B3FAA"/>
    <w:rPr>
      <w:rFonts w:ascii="Century Schoolbook" w:hAnsi="Century Schoolbook"/>
      <w:sz w:val="20"/>
    </w:rPr>
  </w:style>
  <w:style w:type="character" w:customStyle="1" w:styleId="FontStyle292">
    <w:name w:val="Font Style292"/>
    <w:uiPriority w:val="99"/>
    <w:rsid w:val="006B3FAA"/>
    <w:rPr>
      <w:rFonts w:ascii="Century Schoolbook" w:hAnsi="Century Schoolbook"/>
      <w:b/>
      <w:sz w:val="18"/>
    </w:rPr>
  </w:style>
  <w:style w:type="character" w:customStyle="1" w:styleId="FontStyle299">
    <w:name w:val="Font Style299"/>
    <w:uiPriority w:val="99"/>
    <w:rsid w:val="006B3FAA"/>
    <w:rPr>
      <w:rFonts w:ascii="Impact" w:hAnsi="Impact"/>
      <w:i/>
      <w:sz w:val="28"/>
    </w:rPr>
  </w:style>
  <w:style w:type="character" w:customStyle="1" w:styleId="FontStyle252">
    <w:name w:val="Font Style252"/>
    <w:uiPriority w:val="99"/>
    <w:rsid w:val="006B3FAA"/>
    <w:rPr>
      <w:rFonts w:ascii="Century Schoolbook" w:hAnsi="Century Schoolbook"/>
      <w:b/>
      <w:sz w:val="14"/>
    </w:rPr>
  </w:style>
  <w:style w:type="character" w:customStyle="1" w:styleId="FontStyle250">
    <w:name w:val="Font Style250"/>
    <w:uiPriority w:val="99"/>
    <w:rsid w:val="006B3FAA"/>
    <w:rPr>
      <w:rFonts w:ascii="Franklin Gothic Medium" w:hAnsi="Franklin Gothic Medium"/>
      <w:i/>
      <w:sz w:val="14"/>
    </w:rPr>
  </w:style>
  <w:style w:type="paragraph" w:customStyle="1" w:styleId="Style26">
    <w:name w:val="Style26"/>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uiPriority w:val="99"/>
    <w:rsid w:val="006B3FAA"/>
    <w:rPr>
      <w:rFonts w:ascii="Microsoft Sans Serif" w:hAnsi="Microsoft Sans Serif"/>
      <w:sz w:val="14"/>
    </w:rPr>
  </w:style>
  <w:style w:type="paragraph" w:customStyle="1" w:styleId="Style72">
    <w:name w:val="Style72"/>
    <w:basedOn w:val="a"/>
    <w:uiPriority w:val="99"/>
    <w:rsid w:val="006B3FAA"/>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5">
    <w:name w:val="Style5"/>
    <w:basedOn w:val="a"/>
    <w:uiPriority w:val="99"/>
    <w:rsid w:val="006B3FAA"/>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styleId="af8">
    <w:name w:val="TOC Heading"/>
    <w:basedOn w:val="10"/>
    <w:next w:val="a"/>
    <w:uiPriority w:val="39"/>
    <w:qFormat/>
    <w:rsid w:val="006B3FAA"/>
    <w:pPr>
      <w:keepNext/>
      <w:keepLines/>
      <w:spacing w:before="480" w:after="0" w:line="276" w:lineRule="auto"/>
      <w:outlineLvl w:val="9"/>
    </w:pPr>
    <w:rPr>
      <w:rFonts w:ascii="Cambria" w:hAnsi="Cambria"/>
      <w:color w:val="365F91"/>
      <w:kern w:val="0"/>
      <w:sz w:val="28"/>
      <w:szCs w:val="28"/>
    </w:rPr>
  </w:style>
  <w:style w:type="table" w:customStyle="1" w:styleId="33">
    <w:name w:val="Сетка таблицы3"/>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uiPriority w:val="99"/>
    <w:semiHidden/>
    <w:rsid w:val="006B3FAA"/>
    <w:rPr>
      <w:rFonts w:cs="Times New Roman"/>
      <w:color w:val="808080"/>
    </w:rPr>
  </w:style>
  <w:style w:type="character" w:customStyle="1" w:styleId="FontStyle17">
    <w:name w:val="Font Style17"/>
    <w:uiPriority w:val="99"/>
    <w:rsid w:val="006B3FAA"/>
    <w:rPr>
      <w:rFonts w:ascii="Times New Roman" w:hAnsi="Times New Roman"/>
      <w:b/>
      <w:color w:val="000000"/>
      <w:sz w:val="20"/>
    </w:rPr>
  </w:style>
  <w:style w:type="character" w:customStyle="1" w:styleId="FontStyle208">
    <w:name w:val="Font Style208"/>
    <w:uiPriority w:val="99"/>
    <w:rsid w:val="006B3FAA"/>
    <w:rPr>
      <w:rFonts w:ascii="MS Reference Sans Serif" w:hAnsi="MS Reference Sans Serif"/>
      <w:b/>
      <w:smallCaps/>
      <w:sz w:val="12"/>
    </w:rPr>
  </w:style>
  <w:style w:type="paragraph" w:customStyle="1" w:styleId="Style77">
    <w:name w:val="Style77"/>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0">
    <w:name w:val="Style90"/>
    <w:basedOn w:val="a"/>
    <w:uiPriority w:val="99"/>
    <w:rsid w:val="006B3FA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
    <w:uiPriority w:val="99"/>
    <w:rsid w:val="006B3FAA"/>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36">
    <w:name w:val="Style136"/>
    <w:basedOn w:val="a"/>
    <w:uiPriority w:val="99"/>
    <w:rsid w:val="006B3FAA"/>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63">
    <w:name w:val="Font Style263"/>
    <w:uiPriority w:val="99"/>
    <w:rsid w:val="006B3FAA"/>
    <w:rPr>
      <w:rFonts w:ascii="Century Schoolbook" w:hAnsi="Century Schoolbook"/>
      <w:sz w:val="20"/>
    </w:rPr>
  </w:style>
  <w:style w:type="paragraph" w:customStyle="1" w:styleId="Style99">
    <w:name w:val="Style99"/>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6B3FAA"/>
    <w:rPr>
      <w:rFonts w:ascii="Franklin Gothic Medium" w:hAnsi="Franklin Gothic Medium"/>
      <w:sz w:val="20"/>
    </w:rPr>
  </w:style>
  <w:style w:type="paragraph" w:customStyle="1" w:styleId="Style118">
    <w:name w:val="Style118"/>
    <w:basedOn w:val="a"/>
    <w:uiPriority w:val="99"/>
    <w:rsid w:val="006B3FA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01">
    <w:name w:val="Font Style201"/>
    <w:uiPriority w:val="99"/>
    <w:rsid w:val="006B3FAA"/>
    <w:rPr>
      <w:rFonts w:ascii="Century Schoolbook" w:hAnsi="Century Schoolbook"/>
      <w:b/>
      <w:i/>
      <w:sz w:val="18"/>
    </w:rPr>
  </w:style>
  <w:style w:type="numbering" w:customStyle="1" w:styleId="1">
    <w:name w:val="Стиль1"/>
    <w:uiPriority w:val="99"/>
    <w:rsid w:val="004B5275"/>
    <w:pPr>
      <w:numPr>
        <w:numId w:val="31"/>
      </w:numPr>
    </w:pPr>
  </w:style>
  <w:style w:type="numbering" w:customStyle="1" w:styleId="2">
    <w:name w:val="Стиль2"/>
    <w:uiPriority w:val="99"/>
    <w:rsid w:val="004B5275"/>
    <w:pPr>
      <w:numPr>
        <w:numId w:val="30"/>
      </w:numPr>
    </w:pPr>
  </w:style>
  <w:style w:type="numbering" w:customStyle="1" w:styleId="4">
    <w:name w:val="Стиль4"/>
    <w:uiPriority w:val="99"/>
    <w:rsid w:val="004B5275"/>
    <w:pPr>
      <w:numPr>
        <w:numId w:val="33"/>
      </w:numPr>
    </w:pPr>
  </w:style>
  <w:style w:type="numbering" w:customStyle="1" w:styleId="21">
    <w:name w:val="Стиль21"/>
    <w:uiPriority w:val="99"/>
    <w:rsid w:val="004B5275"/>
    <w:pPr>
      <w:numPr>
        <w:numId w:val="29"/>
      </w:numPr>
    </w:pPr>
  </w:style>
  <w:style w:type="numbering" w:customStyle="1" w:styleId="3">
    <w:name w:val="Стиль3"/>
    <w:uiPriority w:val="99"/>
    <w:rsid w:val="004B5275"/>
    <w:pPr>
      <w:numPr>
        <w:numId w:val="32"/>
      </w:numPr>
    </w:pPr>
  </w:style>
  <w:style w:type="character" w:customStyle="1" w:styleId="2105pt">
    <w:name w:val="Основной текст (2) + 10;5 pt;Полужирный"/>
    <w:basedOn w:val="a0"/>
    <w:rsid w:val="00F66A5E"/>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 (2)_"/>
    <w:basedOn w:val="a0"/>
    <w:link w:val="28"/>
    <w:rsid w:val="00C9318C"/>
    <w:rPr>
      <w:rFonts w:ascii="Microsoft Sans Serif" w:eastAsia="Microsoft Sans Serif" w:hAnsi="Microsoft Sans Serif" w:cs="Microsoft Sans Serif"/>
      <w:shd w:val="clear" w:color="auto" w:fill="FFFFFF"/>
    </w:rPr>
  </w:style>
  <w:style w:type="character" w:customStyle="1" w:styleId="34">
    <w:name w:val="Подпись к картинке (3)_"/>
    <w:basedOn w:val="a0"/>
    <w:link w:val="35"/>
    <w:rsid w:val="00C9318C"/>
    <w:rPr>
      <w:rFonts w:ascii="Microsoft Sans Serif" w:eastAsia="Microsoft Sans Serif" w:hAnsi="Microsoft Sans Serif" w:cs="Microsoft Sans Serif"/>
      <w:sz w:val="17"/>
      <w:szCs w:val="17"/>
      <w:shd w:val="clear" w:color="auto" w:fill="FFFFFF"/>
    </w:rPr>
  </w:style>
  <w:style w:type="paragraph" w:customStyle="1" w:styleId="28">
    <w:name w:val="Основной текст (2)"/>
    <w:basedOn w:val="a"/>
    <w:link w:val="27"/>
    <w:rsid w:val="00C9318C"/>
    <w:pPr>
      <w:widowControl w:val="0"/>
      <w:shd w:val="clear" w:color="auto" w:fill="FFFFFF"/>
      <w:spacing w:after="0" w:line="264" w:lineRule="exact"/>
      <w:ind w:hanging="400"/>
      <w:jc w:val="both"/>
    </w:pPr>
    <w:rPr>
      <w:rFonts w:ascii="Microsoft Sans Serif" w:eastAsia="Microsoft Sans Serif" w:hAnsi="Microsoft Sans Serif" w:cs="Microsoft Sans Serif"/>
      <w:sz w:val="20"/>
      <w:szCs w:val="20"/>
    </w:rPr>
  </w:style>
  <w:style w:type="paragraph" w:customStyle="1" w:styleId="35">
    <w:name w:val="Подпись к картинке (3)"/>
    <w:basedOn w:val="a"/>
    <w:link w:val="34"/>
    <w:rsid w:val="00C9318C"/>
    <w:pPr>
      <w:widowControl w:val="0"/>
      <w:shd w:val="clear" w:color="auto" w:fill="FFFFFF"/>
      <w:spacing w:after="0" w:line="192" w:lineRule="exact"/>
      <w:jc w:val="both"/>
    </w:pPr>
    <w:rPr>
      <w:rFonts w:ascii="Microsoft Sans Serif" w:eastAsia="Microsoft Sans Serif" w:hAnsi="Microsoft Sans Serif" w:cs="Microsoft Sans Serif"/>
      <w:sz w:val="17"/>
      <w:szCs w:val="17"/>
    </w:rPr>
  </w:style>
  <w:style w:type="character" w:customStyle="1" w:styleId="120">
    <w:name w:val="Основной текст (12)_"/>
    <w:basedOn w:val="a0"/>
    <w:link w:val="121"/>
    <w:rsid w:val="00C9318C"/>
    <w:rPr>
      <w:rFonts w:ascii="Microsoft Sans Serif" w:eastAsia="Microsoft Sans Serif" w:hAnsi="Microsoft Sans Serif" w:cs="Microsoft Sans Serif"/>
      <w:b/>
      <w:bCs/>
      <w:sz w:val="21"/>
      <w:szCs w:val="21"/>
      <w:shd w:val="clear" w:color="auto" w:fill="FFFFFF"/>
    </w:rPr>
  </w:style>
  <w:style w:type="character" w:customStyle="1" w:styleId="1210pt">
    <w:name w:val="Основной текст (12) + 10 pt;Не полужирный"/>
    <w:basedOn w:val="120"/>
    <w:rsid w:val="00C9318C"/>
    <w:rPr>
      <w:rFonts w:ascii="Microsoft Sans Serif" w:eastAsia="Microsoft Sans Serif" w:hAnsi="Microsoft Sans Serif" w:cs="Microsoft Sans Serif"/>
      <w:b/>
      <w:bCs/>
      <w:color w:val="000000"/>
      <w:spacing w:val="0"/>
      <w:w w:val="100"/>
      <w:position w:val="0"/>
      <w:sz w:val="20"/>
      <w:szCs w:val="20"/>
      <w:shd w:val="clear" w:color="auto" w:fill="FFFFFF"/>
      <w:lang w:val="ru-RU" w:eastAsia="ru-RU" w:bidi="ru-RU"/>
    </w:rPr>
  </w:style>
  <w:style w:type="paragraph" w:customStyle="1" w:styleId="121">
    <w:name w:val="Основной текст (12)"/>
    <w:basedOn w:val="a"/>
    <w:link w:val="120"/>
    <w:rsid w:val="00C9318C"/>
    <w:pPr>
      <w:widowControl w:val="0"/>
      <w:shd w:val="clear" w:color="auto" w:fill="FFFFFF"/>
      <w:spacing w:after="0" w:line="264" w:lineRule="exact"/>
      <w:ind w:hanging="380"/>
      <w:jc w:val="both"/>
    </w:pPr>
    <w:rPr>
      <w:rFonts w:ascii="Microsoft Sans Serif" w:eastAsia="Microsoft Sans Serif" w:hAnsi="Microsoft Sans Serif" w:cs="Microsoft Sans Serif"/>
      <w:b/>
      <w:bCs/>
      <w:sz w:val="21"/>
      <w:szCs w:val="21"/>
    </w:rPr>
  </w:style>
  <w:style w:type="character" w:customStyle="1" w:styleId="2ArialNarrow75pt">
    <w:name w:val="Основной текст (2) + Arial Narrow;7;5 pt;Полужирный"/>
    <w:basedOn w:val="27"/>
    <w:rsid w:val="003D67B8"/>
    <w:rPr>
      <w:rFonts w:ascii="Arial Narrow" w:eastAsia="Arial Narrow" w:hAnsi="Arial Narrow" w:cs="Arial Narrow"/>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30">
    <w:name w:val="Основной текст (13)_"/>
    <w:basedOn w:val="a0"/>
    <w:link w:val="131"/>
    <w:rsid w:val="003D67B8"/>
    <w:rPr>
      <w:rFonts w:ascii="Tahoma" w:eastAsia="Tahoma" w:hAnsi="Tahoma" w:cs="Tahoma"/>
      <w:b/>
      <w:bCs/>
      <w:i/>
      <w:iCs/>
      <w:sz w:val="21"/>
      <w:szCs w:val="21"/>
      <w:shd w:val="clear" w:color="auto" w:fill="FFFFFF"/>
    </w:rPr>
  </w:style>
  <w:style w:type="character" w:customStyle="1" w:styleId="130pt">
    <w:name w:val="Основной текст (13) + Интервал 0 pt"/>
    <w:basedOn w:val="130"/>
    <w:rsid w:val="003D67B8"/>
    <w:rPr>
      <w:rFonts w:ascii="Tahoma" w:eastAsia="Tahoma" w:hAnsi="Tahoma" w:cs="Tahoma"/>
      <w:b/>
      <w:bCs/>
      <w:i/>
      <w:iCs/>
      <w:color w:val="000000"/>
      <w:spacing w:val="-10"/>
      <w:w w:val="100"/>
      <w:position w:val="0"/>
      <w:sz w:val="21"/>
      <w:szCs w:val="21"/>
      <w:shd w:val="clear" w:color="auto" w:fill="FFFFFF"/>
      <w:lang w:val="ru-RU" w:eastAsia="ru-RU" w:bidi="ru-RU"/>
    </w:rPr>
  </w:style>
  <w:style w:type="paragraph" w:customStyle="1" w:styleId="131">
    <w:name w:val="Основной текст (13)"/>
    <w:basedOn w:val="a"/>
    <w:link w:val="130"/>
    <w:rsid w:val="003D67B8"/>
    <w:pPr>
      <w:widowControl w:val="0"/>
      <w:shd w:val="clear" w:color="auto" w:fill="FFFFFF"/>
      <w:spacing w:after="0" w:line="264" w:lineRule="exact"/>
      <w:jc w:val="center"/>
    </w:pPr>
    <w:rPr>
      <w:rFonts w:ascii="Tahoma" w:eastAsia="Tahoma" w:hAnsi="Tahoma" w:cs="Tahoma"/>
      <w:b/>
      <w:bCs/>
      <w:i/>
      <w:iCs/>
      <w:sz w:val="21"/>
      <w:szCs w:val="21"/>
    </w:rPr>
  </w:style>
  <w:style w:type="paragraph" w:customStyle="1" w:styleId="1NEW">
    <w:name w:val="Заголовок 1NEW"/>
    <w:basedOn w:val="10"/>
    <w:link w:val="1NEW0"/>
    <w:autoRedefine/>
    <w:qFormat/>
    <w:rsid w:val="006C0235"/>
    <w:pPr>
      <w:keepNext/>
      <w:tabs>
        <w:tab w:val="left" w:pos="567"/>
      </w:tabs>
      <w:spacing w:after="0" w:line="360" w:lineRule="auto"/>
      <w:ind w:firstLine="567"/>
    </w:pPr>
    <w:rPr>
      <w:rFonts w:eastAsia="SimSun"/>
      <w:caps/>
      <w:color w:val="auto"/>
      <w:kern w:val="32"/>
      <w:sz w:val="28"/>
      <w:szCs w:val="28"/>
      <w:lang w:eastAsia="en-US" w:bidi="hi-IN"/>
    </w:rPr>
  </w:style>
  <w:style w:type="character" w:customStyle="1" w:styleId="1NEW0">
    <w:name w:val="Заголовок 1NEW Знак"/>
    <w:link w:val="1NEW"/>
    <w:rsid w:val="006C0235"/>
    <w:rPr>
      <w:rFonts w:ascii="Times New Roman" w:eastAsia="SimSun" w:hAnsi="Times New Roman"/>
      <w:b/>
      <w:bCs/>
      <w:caps/>
      <w:kern w:val="32"/>
      <w:sz w:val="28"/>
      <w:szCs w:val="28"/>
      <w:lang w:eastAsia="en-US" w:bidi="hi-IN"/>
    </w:rPr>
  </w:style>
  <w:style w:type="paragraph" w:styleId="afa">
    <w:name w:val="Body Text"/>
    <w:basedOn w:val="a"/>
    <w:link w:val="afb"/>
    <w:uiPriority w:val="99"/>
    <w:unhideWhenUsed/>
    <w:rsid w:val="006C0235"/>
    <w:pPr>
      <w:spacing w:after="120"/>
    </w:pPr>
  </w:style>
  <w:style w:type="character" w:customStyle="1" w:styleId="afb">
    <w:name w:val="Основной текст Знак"/>
    <w:basedOn w:val="a0"/>
    <w:link w:val="afa"/>
    <w:uiPriority w:val="99"/>
    <w:rsid w:val="006C0235"/>
    <w:rPr>
      <w:rFonts w:ascii="Times New Roman" w:hAnsi="Times New Roman"/>
      <w:sz w:val="28"/>
      <w:szCs w:val="28"/>
    </w:rPr>
  </w:style>
  <w:style w:type="paragraph" w:customStyle="1" w:styleId="Style19">
    <w:name w:val="Style19"/>
    <w:basedOn w:val="a"/>
    <w:uiPriority w:val="99"/>
    <w:rsid w:val="006C0235"/>
    <w:pPr>
      <w:widowControl w:val="0"/>
      <w:autoSpaceDE w:val="0"/>
      <w:autoSpaceDN w:val="0"/>
      <w:adjustRightInd w:val="0"/>
      <w:spacing w:after="0" w:line="480" w:lineRule="exact"/>
      <w:ind w:firstLine="686"/>
      <w:jc w:val="both"/>
    </w:pPr>
    <w:rPr>
      <w:rFonts w:eastAsia="Times New Roman"/>
      <w:sz w:val="24"/>
      <w:szCs w:val="24"/>
    </w:rPr>
  </w:style>
  <w:style w:type="paragraph" w:customStyle="1" w:styleId="New">
    <w:name w:val="Обычный New"/>
    <w:basedOn w:val="a"/>
    <w:link w:val="New0"/>
    <w:autoRedefine/>
    <w:qFormat/>
    <w:rsid w:val="006C0235"/>
    <w:pPr>
      <w:tabs>
        <w:tab w:val="left" w:pos="567"/>
        <w:tab w:val="left" w:pos="709"/>
      </w:tabs>
      <w:autoSpaceDE w:val="0"/>
      <w:autoSpaceDN w:val="0"/>
      <w:adjustRightInd w:val="0"/>
      <w:spacing w:after="0"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6C0235"/>
    <w:rPr>
      <w:rFonts w:ascii="Times New Roman" w:eastAsia="SimSun" w:hAnsi="Times New Roman"/>
      <w:b/>
      <w:bCs/>
      <w:color w:val="000000"/>
      <w:sz w:val="32"/>
      <w:szCs w:val="32"/>
      <w:lang w:eastAsia="en-US"/>
    </w:rPr>
  </w:style>
  <w:style w:type="character" w:customStyle="1" w:styleId="FontStyle36">
    <w:name w:val="Font Style36"/>
    <w:uiPriority w:val="99"/>
    <w:rsid w:val="00B506D3"/>
    <w:rPr>
      <w:rFonts w:ascii="Times New Roman" w:hAnsi="Times New Roman" w:cs="Times New Roman"/>
      <w:sz w:val="28"/>
      <w:szCs w:val="28"/>
    </w:rPr>
  </w:style>
  <w:style w:type="paragraph" w:customStyle="1" w:styleId="14">
    <w:name w:val="Абзац списка1"/>
    <w:aliases w:val="литература"/>
    <w:basedOn w:val="a"/>
    <w:link w:val="afc"/>
    <w:uiPriority w:val="99"/>
    <w:qFormat/>
    <w:rsid w:val="00B506D3"/>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литература Знак,Абзац списка1 Знак"/>
    <w:link w:val="14"/>
    <w:uiPriority w:val="99"/>
    <w:rsid w:val="00B506D3"/>
    <w:rPr>
      <w:sz w:val="22"/>
      <w:szCs w:val="22"/>
      <w:lang w:eastAsia="en-US"/>
    </w:rPr>
  </w:style>
  <w:style w:type="paragraph" w:customStyle="1" w:styleId="2NEw">
    <w:name w:val="Заголовок 2NEw"/>
    <w:basedOn w:val="20"/>
    <w:link w:val="2NEw0"/>
    <w:autoRedefine/>
    <w:uiPriority w:val="99"/>
    <w:qFormat/>
    <w:rsid w:val="00DA7AFC"/>
    <w:pPr>
      <w:keepLines w:val="0"/>
      <w:widowControl w:val="0"/>
      <w:suppressAutoHyphens/>
      <w:spacing w:before="240" w:line="360" w:lineRule="auto"/>
    </w:pPr>
    <w:rPr>
      <w:rFonts w:ascii="Times New Roman" w:eastAsia="SimSun" w:hAnsi="Times New Roman" w:cs="Times New Roman"/>
      <w:bCs w:val="0"/>
      <w:iCs/>
      <w:color w:val="auto"/>
      <w:kern w:val="28"/>
      <w:sz w:val="32"/>
      <w:szCs w:val="28"/>
      <w:lang w:eastAsia="hi-IN" w:bidi="hi-IN"/>
    </w:rPr>
  </w:style>
  <w:style w:type="character" w:customStyle="1" w:styleId="2NEw0">
    <w:name w:val="Заголовок 2NEw Знак"/>
    <w:link w:val="2NEw"/>
    <w:uiPriority w:val="99"/>
    <w:rsid w:val="00DA7AFC"/>
    <w:rPr>
      <w:rFonts w:ascii="Times New Roman" w:eastAsia="SimSun" w:hAnsi="Times New Roman"/>
      <w:b/>
      <w:iCs/>
      <w:kern w:val="28"/>
      <w:sz w:val="32"/>
      <w:szCs w:val="28"/>
      <w:lang w:eastAsia="hi-IN" w:bidi="hi-IN"/>
    </w:rPr>
  </w:style>
  <w:style w:type="character" w:customStyle="1" w:styleId="22">
    <w:name w:val="Заголовок 2 Знак"/>
    <w:basedOn w:val="a0"/>
    <w:link w:val="20"/>
    <w:semiHidden/>
    <w:rsid w:val="00DA7AFC"/>
    <w:rPr>
      <w:rFonts w:asciiTheme="majorHAnsi" w:eastAsiaTheme="majorEastAsia" w:hAnsiTheme="majorHAnsi" w:cstheme="majorBidi"/>
      <w:b/>
      <w:bCs/>
      <w:color w:val="4F81BD" w:themeColor="accent1"/>
      <w:sz w:val="26"/>
      <w:szCs w:val="26"/>
    </w:rPr>
  </w:style>
  <w:style w:type="numbering" w:customStyle="1" w:styleId="15">
    <w:name w:val="Нет списка1"/>
    <w:next w:val="a2"/>
    <w:uiPriority w:val="99"/>
    <w:semiHidden/>
    <w:unhideWhenUsed/>
    <w:rsid w:val="00CA435F"/>
  </w:style>
  <w:style w:type="table" w:customStyle="1" w:styleId="110">
    <w:name w:val="Сетка таблицы11"/>
    <w:basedOn w:val="a1"/>
    <w:next w:val="af1"/>
    <w:uiPriority w:val="59"/>
    <w:rsid w:val="00CA43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CA435F"/>
  </w:style>
  <w:style w:type="character" w:customStyle="1" w:styleId="FontStyle223">
    <w:name w:val="Font Style223"/>
    <w:uiPriority w:val="99"/>
    <w:rsid w:val="00CA435F"/>
    <w:rPr>
      <w:rFonts w:ascii="Microsoft Sans Serif" w:hAnsi="Microsoft Sans Serif" w:cs="Microsoft Sans Serif" w:hint="default"/>
      <w:b/>
      <w:bCs/>
      <w:sz w:val="32"/>
      <w:szCs w:val="32"/>
    </w:rPr>
  </w:style>
  <w:style w:type="paragraph" w:customStyle="1" w:styleId="Style131">
    <w:name w:val="Style131"/>
    <w:basedOn w:val="a"/>
    <w:uiPriority w:val="99"/>
    <w:rsid w:val="00CA435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1">
    <w:name w:val="Font Style251"/>
    <w:uiPriority w:val="99"/>
    <w:rsid w:val="00CA435F"/>
    <w:rPr>
      <w:rFonts w:ascii="Microsoft Sans Serif" w:hAnsi="Microsoft Sans Serif" w:cs="Microsoft Sans Serif"/>
      <w:b/>
      <w:bCs/>
      <w:sz w:val="10"/>
      <w:szCs w:val="10"/>
    </w:rPr>
  </w:style>
  <w:style w:type="character" w:customStyle="1" w:styleId="FontStyle280">
    <w:name w:val="Font Style280"/>
    <w:uiPriority w:val="99"/>
    <w:rsid w:val="00CA435F"/>
    <w:rPr>
      <w:rFonts w:ascii="Century Schoolbook" w:hAnsi="Century Schoolbook" w:cs="Century Schoolbook"/>
      <w:spacing w:val="-10"/>
      <w:sz w:val="22"/>
      <w:szCs w:val="22"/>
    </w:rPr>
  </w:style>
  <w:style w:type="paragraph" w:customStyle="1" w:styleId="Style156">
    <w:name w:val="Style156"/>
    <w:basedOn w:val="a"/>
    <w:uiPriority w:val="99"/>
    <w:rsid w:val="00CA435F"/>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uiPriority w:val="99"/>
    <w:rsid w:val="00CA435F"/>
    <w:rPr>
      <w:rFonts w:ascii="Century Schoolbook" w:hAnsi="Century Schoolbook" w:cs="Century Schoolbook"/>
      <w:i/>
      <w:iCs/>
      <w:sz w:val="18"/>
      <w:szCs w:val="18"/>
    </w:rPr>
  </w:style>
  <w:style w:type="character" w:customStyle="1" w:styleId="FontStyle308">
    <w:name w:val="Font Style308"/>
    <w:uiPriority w:val="99"/>
    <w:rsid w:val="00CA435F"/>
    <w:rPr>
      <w:rFonts w:ascii="Century Schoolbook" w:hAnsi="Century Schoolbook" w:cs="Century Schoolbook"/>
      <w:i/>
      <w:iCs/>
      <w:spacing w:val="-20"/>
      <w:sz w:val="20"/>
      <w:szCs w:val="20"/>
    </w:rPr>
  </w:style>
  <w:style w:type="character" w:customStyle="1" w:styleId="FontStyle293">
    <w:name w:val="Font Style293"/>
    <w:uiPriority w:val="99"/>
    <w:rsid w:val="00CA435F"/>
    <w:rPr>
      <w:rFonts w:ascii="Bookman Old Style" w:hAnsi="Bookman Old Style" w:cs="Bookman Old Style"/>
      <w:b/>
      <w:bCs/>
      <w:i/>
      <w:iCs/>
      <w:sz w:val="12"/>
      <w:szCs w:val="12"/>
    </w:rPr>
  </w:style>
  <w:style w:type="character" w:customStyle="1" w:styleId="FontStyle234">
    <w:name w:val="Font Style234"/>
    <w:uiPriority w:val="99"/>
    <w:rsid w:val="00CA435F"/>
    <w:rPr>
      <w:rFonts w:ascii="Bookman Old Style" w:hAnsi="Bookman Old Style" w:cs="Bookman Old Style"/>
      <w:sz w:val="16"/>
      <w:szCs w:val="16"/>
    </w:rPr>
  </w:style>
  <w:style w:type="character" w:customStyle="1" w:styleId="FontStyle203">
    <w:name w:val="Font Style203"/>
    <w:uiPriority w:val="99"/>
    <w:rsid w:val="00CA435F"/>
    <w:rPr>
      <w:rFonts w:ascii="Century Schoolbook" w:hAnsi="Century Schoolbook" w:cs="Century Schoolbook"/>
      <w:b/>
      <w:bCs/>
      <w:spacing w:val="-10"/>
      <w:sz w:val="16"/>
      <w:szCs w:val="16"/>
    </w:rPr>
  </w:style>
  <w:style w:type="character" w:customStyle="1" w:styleId="FontStyle216">
    <w:name w:val="Font Style216"/>
    <w:uiPriority w:val="99"/>
    <w:rsid w:val="00CA435F"/>
    <w:rPr>
      <w:rFonts w:ascii="Microsoft Sans Serif" w:hAnsi="Microsoft Sans Serif" w:cs="Microsoft Sans Serif"/>
      <w:b/>
      <w:bCs/>
      <w:sz w:val="14"/>
      <w:szCs w:val="14"/>
    </w:rPr>
  </w:style>
  <w:style w:type="paragraph" w:customStyle="1" w:styleId="Style21">
    <w:name w:val="Style21"/>
    <w:basedOn w:val="a"/>
    <w:uiPriority w:val="99"/>
    <w:rsid w:val="00CA435F"/>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CA435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uiPriority w:val="99"/>
    <w:rsid w:val="00CA435F"/>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95">
    <w:name w:val="Style95"/>
    <w:basedOn w:val="a"/>
    <w:uiPriority w:val="99"/>
    <w:rsid w:val="00CA435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1">
    <w:name w:val="Style121"/>
    <w:basedOn w:val="a"/>
    <w:uiPriority w:val="99"/>
    <w:rsid w:val="00CA435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
    <w:uiPriority w:val="99"/>
    <w:rsid w:val="00CA435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CA435F"/>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
    <w:uiPriority w:val="99"/>
    <w:rsid w:val="00CA435F"/>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6">
    <w:name w:val="Font Style256"/>
    <w:uiPriority w:val="99"/>
    <w:rsid w:val="00CA435F"/>
    <w:rPr>
      <w:rFonts w:ascii="Microsoft Sans Serif" w:hAnsi="Microsoft Sans Serif" w:cs="Microsoft Sans Serif"/>
      <w:b/>
      <w:bCs/>
      <w:smallCaps/>
      <w:sz w:val="16"/>
      <w:szCs w:val="16"/>
    </w:rPr>
  </w:style>
  <w:style w:type="character" w:customStyle="1" w:styleId="FontStyle261">
    <w:name w:val="Font Style261"/>
    <w:uiPriority w:val="99"/>
    <w:rsid w:val="00CA435F"/>
    <w:rPr>
      <w:rFonts w:ascii="Microsoft Sans Serif" w:hAnsi="Microsoft Sans Serif" w:cs="Microsoft Sans Serif"/>
      <w:b/>
      <w:bCs/>
      <w:i/>
      <w:iCs/>
      <w:sz w:val="14"/>
      <w:szCs w:val="14"/>
    </w:rPr>
  </w:style>
  <w:style w:type="character" w:customStyle="1" w:styleId="FontStyle282">
    <w:name w:val="Font Style282"/>
    <w:uiPriority w:val="99"/>
    <w:rsid w:val="00CA435F"/>
    <w:rPr>
      <w:rFonts w:ascii="Microsoft Sans Serif" w:hAnsi="Microsoft Sans Serif" w:cs="Microsoft Sans Serif"/>
      <w:b/>
      <w:bCs/>
      <w:sz w:val="18"/>
      <w:szCs w:val="18"/>
    </w:rPr>
  </w:style>
  <w:style w:type="paragraph" w:styleId="afd">
    <w:name w:val="Body Text Indent"/>
    <w:basedOn w:val="a"/>
    <w:link w:val="afe"/>
    <w:rsid w:val="00CA435F"/>
    <w:pPr>
      <w:spacing w:after="120" w:line="240" w:lineRule="auto"/>
      <w:ind w:left="283"/>
    </w:pPr>
    <w:rPr>
      <w:rFonts w:eastAsia="Times New Roman"/>
      <w:sz w:val="24"/>
      <w:szCs w:val="24"/>
    </w:rPr>
  </w:style>
  <w:style w:type="character" w:customStyle="1" w:styleId="afe">
    <w:name w:val="Основной текст с отступом Знак"/>
    <w:basedOn w:val="a0"/>
    <w:link w:val="afd"/>
    <w:rsid w:val="00CA435F"/>
    <w:rPr>
      <w:rFonts w:ascii="Times New Roman" w:eastAsia="Times New Roman" w:hAnsi="Times New Roman"/>
      <w:sz w:val="24"/>
      <w:szCs w:val="24"/>
    </w:rPr>
  </w:style>
  <w:style w:type="paragraph" w:styleId="36">
    <w:name w:val="Body Text Indent 3"/>
    <w:basedOn w:val="a"/>
    <w:link w:val="37"/>
    <w:rsid w:val="00CA435F"/>
    <w:pPr>
      <w:spacing w:after="120" w:line="240" w:lineRule="auto"/>
      <w:ind w:left="283"/>
    </w:pPr>
    <w:rPr>
      <w:rFonts w:eastAsia="Times New Roman"/>
      <w:sz w:val="16"/>
      <w:szCs w:val="16"/>
    </w:rPr>
  </w:style>
  <w:style w:type="character" w:customStyle="1" w:styleId="37">
    <w:name w:val="Основной текст с отступом 3 Знак"/>
    <w:basedOn w:val="a0"/>
    <w:link w:val="36"/>
    <w:rsid w:val="00CA435F"/>
    <w:rPr>
      <w:rFonts w:ascii="Times New Roman" w:eastAsia="Times New Roman" w:hAnsi="Times New Roman"/>
      <w:sz w:val="16"/>
      <w:szCs w:val="16"/>
    </w:rPr>
  </w:style>
  <w:style w:type="character" w:customStyle="1" w:styleId="611">
    <w:name w:val="Основной текст (61) + Полужирный;Курсив"/>
    <w:rsid w:val="00CA435F"/>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CA435F"/>
    <w:rPr>
      <w:sz w:val="23"/>
      <w:szCs w:val="23"/>
      <w:shd w:val="clear" w:color="auto" w:fill="FFFFFF"/>
    </w:rPr>
  </w:style>
  <w:style w:type="paragraph" w:customStyle="1" w:styleId="6950">
    <w:name w:val="Основной текст (695)"/>
    <w:basedOn w:val="a"/>
    <w:link w:val="695"/>
    <w:rsid w:val="00CA435F"/>
    <w:pPr>
      <w:shd w:val="clear" w:color="auto" w:fill="FFFFFF"/>
      <w:spacing w:after="0" w:line="250" w:lineRule="exact"/>
      <w:ind w:hanging="380"/>
      <w:jc w:val="both"/>
    </w:pPr>
    <w:rPr>
      <w:rFonts w:ascii="Calibri" w:hAnsi="Calibri"/>
      <w:sz w:val="23"/>
      <w:szCs w:val="23"/>
    </w:rPr>
  </w:style>
  <w:style w:type="paragraph" w:customStyle="1" w:styleId="16">
    <w:name w:val="Обычный1"/>
    <w:rsid w:val="00CA435F"/>
    <w:pPr>
      <w:snapToGrid w:val="0"/>
      <w:spacing w:before="100" w:after="100"/>
    </w:pPr>
    <w:rPr>
      <w:rFonts w:ascii="Times New Roman" w:eastAsia="Times New Roman" w:hAnsi="Times New Roman"/>
      <w:sz w:val="24"/>
    </w:rPr>
  </w:style>
  <w:style w:type="character" w:customStyle="1" w:styleId="96">
    <w:name w:val="Основной текст (96)_"/>
    <w:link w:val="960"/>
    <w:rsid w:val="00CA435F"/>
    <w:rPr>
      <w:sz w:val="23"/>
      <w:szCs w:val="23"/>
      <w:shd w:val="clear" w:color="auto" w:fill="FFFFFF"/>
    </w:rPr>
  </w:style>
  <w:style w:type="character" w:customStyle="1" w:styleId="961">
    <w:name w:val="Основной текст (96) + Не полужирный;Не курсив"/>
    <w:rsid w:val="00CA435F"/>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CA435F"/>
    <w:pPr>
      <w:shd w:val="clear" w:color="auto" w:fill="FFFFFF"/>
      <w:spacing w:after="0" w:line="250" w:lineRule="exact"/>
      <w:ind w:hanging="860"/>
      <w:jc w:val="both"/>
    </w:pPr>
    <w:rPr>
      <w:rFonts w:ascii="Calibri" w:hAnsi="Calibri"/>
      <w:sz w:val="23"/>
      <w:szCs w:val="23"/>
    </w:rPr>
  </w:style>
  <w:style w:type="character" w:customStyle="1" w:styleId="612">
    <w:name w:val="Основной текст (61) + Полужирный"/>
    <w:rsid w:val="00CA435F"/>
    <w:rPr>
      <w:rFonts w:ascii="Times New Roman" w:eastAsia="Times New Roman" w:hAnsi="Times New Roman" w:cs="Times New Roman"/>
      <w:b/>
      <w:bCs/>
      <w:i w:val="0"/>
      <w:iCs w:val="0"/>
      <w:smallCaps w:val="0"/>
      <w:strike w:val="0"/>
      <w:sz w:val="23"/>
      <w:szCs w:val="23"/>
      <w:lang w:bidi="ar-SA"/>
    </w:rPr>
  </w:style>
  <w:style w:type="paragraph" w:customStyle="1" w:styleId="msonospacing0">
    <w:name w:val="msonospacing"/>
    <w:basedOn w:val="a"/>
    <w:rsid w:val="00CA435F"/>
    <w:pPr>
      <w:spacing w:before="100" w:beforeAutospacing="1" w:after="100" w:afterAutospacing="1" w:line="240" w:lineRule="auto"/>
    </w:pPr>
    <w:rPr>
      <w:rFonts w:eastAsia="Times New Roman"/>
      <w:sz w:val="24"/>
      <w:szCs w:val="24"/>
    </w:rPr>
  </w:style>
  <w:style w:type="numbering" w:customStyle="1" w:styleId="29">
    <w:name w:val="Нет списка2"/>
    <w:next w:val="a2"/>
    <w:uiPriority w:val="99"/>
    <w:semiHidden/>
    <w:unhideWhenUsed/>
    <w:rsid w:val="00CA435F"/>
  </w:style>
  <w:style w:type="table" w:customStyle="1" w:styleId="50">
    <w:name w:val="Сетка таблицы5"/>
    <w:basedOn w:val="a1"/>
    <w:next w:val="af1"/>
    <w:rsid w:val="00CA43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semiHidden/>
    <w:rsid w:val="00CA435F"/>
  </w:style>
  <w:style w:type="paragraph" w:styleId="aff">
    <w:name w:val="Title"/>
    <w:basedOn w:val="a"/>
    <w:next w:val="a"/>
    <w:link w:val="aff0"/>
    <w:qFormat/>
    <w:locked/>
    <w:rsid w:val="00CA435F"/>
    <w:pPr>
      <w:spacing w:before="240" w:after="60" w:line="240" w:lineRule="auto"/>
      <w:jc w:val="center"/>
      <w:outlineLvl w:val="0"/>
    </w:pPr>
    <w:rPr>
      <w:rFonts w:ascii="Cambria" w:eastAsia="Times New Roman" w:hAnsi="Cambria"/>
      <w:b/>
      <w:bCs/>
      <w:kern w:val="28"/>
      <w:sz w:val="32"/>
      <w:szCs w:val="32"/>
    </w:rPr>
  </w:style>
  <w:style w:type="character" w:customStyle="1" w:styleId="aff0">
    <w:name w:val="Название Знак"/>
    <w:basedOn w:val="a0"/>
    <w:link w:val="aff"/>
    <w:rsid w:val="00CA435F"/>
    <w:rPr>
      <w:rFonts w:ascii="Cambria" w:eastAsia="Times New Roman" w:hAnsi="Cambria"/>
      <w:b/>
      <w:bCs/>
      <w:kern w:val="28"/>
      <w:sz w:val="32"/>
      <w:szCs w:val="32"/>
    </w:rPr>
  </w:style>
  <w:style w:type="paragraph" w:customStyle="1" w:styleId="msonormalcxsplast">
    <w:name w:val="msonormalcxsplast"/>
    <w:basedOn w:val="a"/>
    <w:rsid w:val="00CA435F"/>
    <w:pPr>
      <w:spacing w:before="100" w:beforeAutospacing="1" w:after="100" w:afterAutospacing="1" w:line="240" w:lineRule="auto"/>
    </w:pPr>
    <w:rPr>
      <w:rFonts w:eastAsia="Times New Roman"/>
      <w:sz w:val="24"/>
      <w:szCs w:val="24"/>
    </w:rPr>
  </w:style>
  <w:style w:type="paragraph" w:customStyle="1" w:styleId="msonormalcxspmiddle">
    <w:name w:val="msonormalcxspmiddle"/>
    <w:basedOn w:val="a"/>
    <w:rsid w:val="00CA435F"/>
    <w:pPr>
      <w:spacing w:before="100" w:beforeAutospacing="1" w:after="100" w:afterAutospacing="1" w:line="240" w:lineRule="auto"/>
    </w:pPr>
    <w:rPr>
      <w:rFonts w:eastAsia="Times New Roman"/>
      <w:sz w:val="24"/>
      <w:szCs w:val="24"/>
    </w:rPr>
  </w:style>
  <w:style w:type="paragraph" w:customStyle="1" w:styleId="msonormalcxspmiddlecxspmiddle">
    <w:name w:val="msonormalcxspmiddlecxspmiddle"/>
    <w:basedOn w:val="a"/>
    <w:rsid w:val="00CA435F"/>
    <w:pPr>
      <w:spacing w:before="100" w:beforeAutospacing="1" w:after="100" w:afterAutospacing="1" w:line="240" w:lineRule="auto"/>
    </w:pPr>
    <w:rPr>
      <w:rFonts w:eastAsia="Times New Roman"/>
      <w:sz w:val="24"/>
      <w:szCs w:val="24"/>
    </w:rPr>
  </w:style>
  <w:style w:type="paragraph" w:customStyle="1" w:styleId="msonormalcxspmiddlecxsplast">
    <w:name w:val="msonormalcxspmiddlecxsplast"/>
    <w:basedOn w:val="a"/>
    <w:rsid w:val="00CA435F"/>
    <w:pPr>
      <w:spacing w:before="100" w:beforeAutospacing="1" w:after="100" w:afterAutospacing="1" w:line="240" w:lineRule="auto"/>
    </w:pPr>
    <w:rPr>
      <w:rFonts w:eastAsia="Times New Roman"/>
      <w:sz w:val="24"/>
      <w:szCs w:val="24"/>
    </w:rPr>
  </w:style>
  <w:style w:type="table" w:customStyle="1" w:styleId="60">
    <w:name w:val="Сетка таблицы6"/>
    <w:basedOn w:val="a1"/>
    <w:next w:val="af1"/>
    <w:rsid w:val="00CA43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page number"/>
    <w:basedOn w:val="a0"/>
    <w:rsid w:val="00CA435F"/>
  </w:style>
  <w:style w:type="character" w:customStyle="1" w:styleId="submenu-table">
    <w:name w:val="submenu-table"/>
    <w:basedOn w:val="a0"/>
    <w:rsid w:val="00CA435F"/>
  </w:style>
  <w:style w:type="character" w:customStyle="1" w:styleId="2105pt0">
    <w:name w:val="Основной текст (2) + 10;5 pt;Курсив"/>
    <w:basedOn w:val="27"/>
    <w:rsid w:val="00A26D5F"/>
    <w:rPr>
      <w:rFonts w:ascii="Microsoft Sans Serif" w:eastAsia="Microsoft Sans Serif" w:hAnsi="Microsoft Sans Serif" w:cs="Microsoft Sans Serif"/>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12">
    <w:name w:val="Основной текст (11)_"/>
    <w:basedOn w:val="a0"/>
    <w:link w:val="113"/>
    <w:rsid w:val="00A26D5F"/>
    <w:rPr>
      <w:rFonts w:ascii="Microsoft Sans Serif" w:eastAsia="Microsoft Sans Serif" w:hAnsi="Microsoft Sans Serif" w:cs="Microsoft Sans Serif"/>
      <w:i/>
      <w:iCs/>
      <w:sz w:val="21"/>
      <w:szCs w:val="21"/>
      <w:shd w:val="clear" w:color="auto" w:fill="FFFFFF"/>
    </w:rPr>
  </w:style>
  <w:style w:type="character" w:customStyle="1" w:styleId="1110pt">
    <w:name w:val="Основной текст (11) + 10 pt;Не курсив"/>
    <w:basedOn w:val="112"/>
    <w:rsid w:val="00A26D5F"/>
    <w:rPr>
      <w:rFonts w:ascii="Microsoft Sans Serif" w:eastAsia="Microsoft Sans Serif" w:hAnsi="Microsoft Sans Serif" w:cs="Microsoft Sans Serif"/>
      <w:i/>
      <w:iCs/>
      <w:color w:val="000000"/>
      <w:w w:val="100"/>
      <w:position w:val="0"/>
      <w:sz w:val="20"/>
      <w:szCs w:val="20"/>
      <w:shd w:val="clear" w:color="auto" w:fill="FFFFFF"/>
      <w:lang w:val="ru-RU" w:eastAsia="ru-RU" w:bidi="ru-RU"/>
    </w:rPr>
  </w:style>
  <w:style w:type="paragraph" w:customStyle="1" w:styleId="113">
    <w:name w:val="Основной текст (11)"/>
    <w:basedOn w:val="a"/>
    <w:link w:val="112"/>
    <w:rsid w:val="00A26D5F"/>
    <w:pPr>
      <w:widowControl w:val="0"/>
      <w:shd w:val="clear" w:color="auto" w:fill="FFFFFF"/>
      <w:spacing w:after="60" w:line="0" w:lineRule="atLeast"/>
      <w:jc w:val="right"/>
    </w:pPr>
    <w:rPr>
      <w:rFonts w:ascii="Microsoft Sans Serif" w:eastAsia="Microsoft Sans Serif" w:hAnsi="Microsoft Sans Serif" w:cs="Microsoft Sans Serif"/>
      <w:i/>
      <w:iCs/>
      <w:sz w:val="21"/>
      <w:szCs w:val="21"/>
    </w:rPr>
  </w:style>
  <w:style w:type="character" w:customStyle="1" w:styleId="12Exact">
    <w:name w:val="Основной текст (12) Exact"/>
    <w:basedOn w:val="a0"/>
    <w:rsid w:val="00544C49"/>
    <w:rPr>
      <w:rFonts w:ascii="Microsoft Sans Serif" w:eastAsia="Microsoft Sans Serif" w:hAnsi="Microsoft Sans Serif" w:cs="Microsoft Sans Serif"/>
      <w:b/>
      <w:bCs/>
      <w:i w:val="0"/>
      <w:iCs w:val="0"/>
      <w:smallCaps w:val="0"/>
      <w:strike w:val="0"/>
      <w:sz w:val="21"/>
      <w:szCs w:val="21"/>
      <w:u w:val="none"/>
    </w:rPr>
  </w:style>
  <w:style w:type="character" w:customStyle="1" w:styleId="12Exact0">
    <w:name w:val="Основной текст (12) + Не полужирный;Курсив Exact"/>
    <w:basedOn w:val="120"/>
    <w:rsid w:val="00544C49"/>
    <w:rPr>
      <w:rFonts w:ascii="Microsoft Sans Serif" w:eastAsia="Microsoft Sans Serif" w:hAnsi="Microsoft Sans Serif" w:cs="Microsoft Sans Serif"/>
      <w:b/>
      <w:bCs/>
      <w:i/>
      <w:iCs/>
      <w:smallCaps w:val="0"/>
      <w:strike w:val="0"/>
      <w:color w:val="000000"/>
      <w:spacing w:val="0"/>
      <w:w w:val="100"/>
      <w:position w:val="0"/>
      <w:sz w:val="21"/>
      <w:szCs w:val="21"/>
      <w:u w:val="none"/>
      <w:shd w:val="clear" w:color="auto" w:fill="FFFFFF"/>
      <w:lang w:val="ru-RU" w:eastAsia="ru-RU" w:bidi="ru-RU"/>
    </w:rPr>
  </w:style>
  <w:style w:type="character" w:customStyle="1" w:styleId="1210ptExact">
    <w:name w:val="Основной текст (12) + 10 pt;Не полужирный Exact"/>
    <w:basedOn w:val="120"/>
    <w:rsid w:val="00544C49"/>
    <w:rPr>
      <w:rFonts w:ascii="Microsoft Sans Serif" w:eastAsia="Microsoft Sans Serif" w:hAnsi="Microsoft Sans Serif" w:cs="Microsoft Sans Serif"/>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xact">
    <w:name w:val="Основной текст (2) Exact"/>
    <w:basedOn w:val="a0"/>
    <w:rsid w:val="00544C49"/>
    <w:rPr>
      <w:rFonts w:ascii="Microsoft Sans Serif" w:eastAsia="Microsoft Sans Serif" w:hAnsi="Microsoft Sans Serif" w:cs="Microsoft Sans Serif"/>
      <w:b w:val="0"/>
      <w:bCs w:val="0"/>
      <w:i w:val="0"/>
      <w:iCs w:val="0"/>
      <w:smallCaps w:val="0"/>
      <w:strike w:val="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31"/>
      </w:numPr>
    </w:pPr>
  </w:style>
  <w:style w:type="numbering" w:customStyle="1" w:styleId="31">
    <w:name w:val="2"/>
    <w:pPr>
      <w:numPr>
        <w:numId w:val="30"/>
      </w:numPr>
    </w:pPr>
  </w:style>
  <w:style w:type="numbering" w:customStyle="1" w:styleId="a3">
    <w:name w:val="4"/>
    <w:pPr>
      <w:numPr>
        <w:numId w:val="33"/>
      </w:numPr>
    </w:pPr>
  </w:style>
  <w:style w:type="numbering" w:customStyle="1" w:styleId="a5">
    <w:name w:val="21"/>
    <w:pPr>
      <w:numPr>
        <w:numId w:val="29"/>
      </w:numPr>
    </w:pPr>
  </w:style>
  <w:style w:type="numbering" w:customStyle="1" w:styleId="a4">
    <w:name w:val="3"/>
    <w:pPr>
      <w:numPr>
        <w:numId w:val="3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doy324.ucoz.ru/programma.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F29BA-FC67-4226-9F90-C140A59F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103558</Words>
  <Characters>590283</Characters>
  <Application>Microsoft Office Word</Application>
  <DocSecurity>0</DocSecurity>
  <Lines>4919</Lines>
  <Paragraphs>1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46</cp:revision>
  <cp:lastPrinted>2020-05-07T15:17:00Z</cp:lastPrinted>
  <dcterms:created xsi:type="dcterms:W3CDTF">2020-05-28T03:24:00Z</dcterms:created>
  <dcterms:modified xsi:type="dcterms:W3CDTF">2020-09-18T10:28:00Z</dcterms:modified>
</cp:coreProperties>
</file>